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E19" w14:textId="77777777" w:rsidR="00766FA9" w:rsidRPr="00784EF3" w:rsidRDefault="00766FA9" w:rsidP="00766FA9">
      <w:pPr>
        <w:jc w:val="center"/>
        <w:rPr>
          <w:b/>
          <w:sz w:val="28"/>
          <w:szCs w:val="28"/>
        </w:rPr>
      </w:pPr>
      <w:r w:rsidRPr="00784EF3">
        <w:rPr>
          <w:b/>
          <w:sz w:val="28"/>
          <w:szCs w:val="28"/>
        </w:rPr>
        <w:t xml:space="preserve">Совет Кореновского городского поселения </w:t>
      </w:r>
    </w:p>
    <w:p w14:paraId="26B61ED9" w14:textId="77777777" w:rsidR="00766FA9" w:rsidRDefault="00766FA9" w:rsidP="00766FA9">
      <w:pPr>
        <w:jc w:val="center"/>
        <w:rPr>
          <w:b/>
          <w:sz w:val="28"/>
          <w:szCs w:val="28"/>
        </w:rPr>
      </w:pPr>
      <w:r w:rsidRPr="00784EF3">
        <w:rPr>
          <w:b/>
          <w:sz w:val="28"/>
          <w:szCs w:val="28"/>
        </w:rPr>
        <w:t>Кореновского</w:t>
      </w:r>
      <w:r>
        <w:rPr>
          <w:b/>
          <w:sz w:val="28"/>
          <w:szCs w:val="28"/>
        </w:rPr>
        <w:t xml:space="preserve"> муниципального</w:t>
      </w:r>
      <w:r w:rsidRPr="00784EF3">
        <w:rPr>
          <w:b/>
          <w:sz w:val="28"/>
          <w:szCs w:val="28"/>
        </w:rPr>
        <w:t xml:space="preserve"> района</w:t>
      </w:r>
      <w:r>
        <w:rPr>
          <w:b/>
          <w:sz w:val="28"/>
          <w:szCs w:val="28"/>
        </w:rPr>
        <w:t xml:space="preserve"> </w:t>
      </w:r>
    </w:p>
    <w:p w14:paraId="33CA3589" w14:textId="77777777" w:rsidR="00766FA9" w:rsidRDefault="00766FA9" w:rsidP="00766FA9">
      <w:pPr>
        <w:jc w:val="center"/>
        <w:rPr>
          <w:b/>
          <w:sz w:val="28"/>
          <w:szCs w:val="28"/>
        </w:rPr>
      </w:pPr>
      <w:r>
        <w:rPr>
          <w:b/>
          <w:sz w:val="28"/>
          <w:szCs w:val="28"/>
        </w:rPr>
        <w:t>Краснодарского края</w:t>
      </w:r>
    </w:p>
    <w:p w14:paraId="6F74A647" w14:textId="77777777" w:rsidR="00766FA9" w:rsidRPr="00784EF3" w:rsidRDefault="00766FA9" w:rsidP="00766FA9">
      <w:pPr>
        <w:jc w:val="center"/>
        <w:rPr>
          <w:b/>
          <w:sz w:val="28"/>
          <w:szCs w:val="28"/>
        </w:rPr>
      </w:pPr>
    </w:p>
    <w:p w14:paraId="691BE601" w14:textId="58A28C2D" w:rsidR="00766FA9" w:rsidRDefault="007E47C4" w:rsidP="00766FA9">
      <w:pPr>
        <w:jc w:val="center"/>
        <w:rPr>
          <w:b/>
          <w:sz w:val="32"/>
          <w:szCs w:val="32"/>
        </w:rPr>
      </w:pPr>
      <w:r>
        <w:rPr>
          <w:b/>
          <w:sz w:val="32"/>
          <w:szCs w:val="32"/>
        </w:rPr>
        <w:t xml:space="preserve">  РЕШЕНИЕ</w:t>
      </w:r>
    </w:p>
    <w:p w14:paraId="73A2F590" w14:textId="77777777" w:rsidR="00DE5F73" w:rsidRPr="00784EF3" w:rsidRDefault="00DE5F73" w:rsidP="00766FA9">
      <w:pPr>
        <w:jc w:val="center"/>
        <w:rPr>
          <w:b/>
          <w:sz w:val="32"/>
          <w:szCs w:val="32"/>
        </w:rPr>
      </w:pPr>
    </w:p>
    <w:p w14:paraId="6E53AA13" w14:textId="69676875" w:rsidR="00766FA9" w:rsidRDefault="007E47C4" w:rsidP="00766FA9">
      <w:pPr>
        <w:tabs>
          <w:tab w:val="left" w:pos="2835"/>
        </w:tabs>
        <w:rPr>
          <w:sz w:val="28"/>
          <w:szCs w:val="28"/>
        </w:rPr>
      </w:pPr>
      <w:r>
        <w:rPr>
          <w:sz w:val="28"/>
          <w:szCs w:val="28"/>
        </w:rPr>
        <w:t xml:space="preserve"> </w:t>
      </w:r>
      <w:r w:rsidR="00766FA9">
        <w:rPr>
          <w:sz w:val="28"/>
          <w:szCs w:val="28"/>
        </w:rPr>
        <w:t xml:space="preserve">от </w:t>
      </w:r>
      <w:r w:rsidR="00DE5F73">
        <w:rPr>
          <w:sz w:val="28"/>
          <w:szCs w:val="28"/>
        </w:rPr>
        <w:t xml:space="preserve">24 декабря 2025 </w:t>
      </w:r>
      <w:proofErr w:type="gramStart"/>
      <w:r w:rsidR="00DE5F73">
        <w:rPr>
          <w:sz w:val="28"/>
          <w:szCs w:val="28"/>
        </w:rPr>
        <w:t>года</w:t>
      </w:r>
      <w:r w:rsidR="00766FA9">
        <w:rPr>
          <w:sz w:val="28"/>
          <w:szCs w:val="28"/>
        </w:rPr>
        <w:t xml:space="preserve">  </w:t>
      </w:r>
      <w:r w:rsidR="00766FA9">
        <w:rPr>
          <w:sz w:val="28"/>
          <w:szCs w:val="28"/>
        </w:rPr>
        <w:tab/>
      </w:r>
      <w:proofErr w:type="gramEnd"/>
      <w:r w:rsidR="00766FA9">
        <w:rPr>
          <w:sz w:val="28"/>
          <w:szCs w:val="28"/>
        </w:rPr>
        <w:tab/>
      </w:r>
      <w:r w:rsidR="00766FA9">
        <w:rPr>
          <w:sz w:val="28"/>
          <w:szCs w:val="28"/>
        </w:rPr>
        <w:tab/>
      </w:r>
      <w:r w:rsidR="00766FA9">
        <w:rPr>
          <w:sz w:val="28"/>
          <w:szCs w:val="28"/>
        </w:rPr>
        <w:tab/>
      </w:r>
      <w:r w:rsidR="00766FA9">
        <w:rPr>
          <w:sz w:val="28"/>
          <w:szCs w:val="28"/>
        </w:rPr>
        <w:tab/>
        <w:t xml:space="preserve">                               </w:t>
      </w:r>
      <w:r>
        <w:rPr>
          <w:sz w:val="28"/>
          <w:szCs w:val="28"/>
        </w:rPr>
        <w:t xml:space="preserve">  </w:t>
      </w:r>
      <w:r w:rsidR="00766FA9">
        <w:rPr>
          <w:sz w:val="28"/>
          <w:szCs w:val="28"/>
        </w:rPr>
        <w:t xml:space="preserve"> №</w:t>
      </w:r>
      <w:r w:rsidR="00DE5F73">
        <w:rPr>
          <w:sz w:val="28"/>
          <w:szCs w:val="28"/>
        </w:rPr>
        <w:t xml:space="preserve"> 137</w:t>
      </w:r>
    </w:p>
    <w:p w14:paraId="1AB08275" w14:textId="77777777" w:rsidR="00766FA9" w:rsidRDefault="00766FA9" w:rsidP="00766FA9">
      <w:pPr>
        <w:rPr>
          <w:sz w:val="28"/>
          <w:szCs w:val="28"/>
        </w:rPr>
      </w:pPr>
      <w:r>
        <w:rPr>
          <w:sz w:val="28"/>
          <w:szCs w:val="28"/>
        </w:rPr>
        <w:t xml:space="preserve">                                                            г. Кореновск </w:t>
      </w:r>
    </w:p>
    <w:p w14:paraId="539E77BA" w14:textId="77777777" w:rsidR="00BF5CE3" w:rsidRDefault="00BF5CE3" w:rsidP="00BF5CE3"/>
    <w:p w14:paraId="01D25AE1" w14:textId="77777777" w:rsidR="004439C6" w:rsidRDefault="004439C6" w:rsidP="00BF5CE3"/>
    <w:p w14:paraId="3C71FB0E" w14:textId="77777777" w:rsidR="004439C6" w:rsidRDefault="004439C6" w:rsidP="00BF5CE3"/>
    <w:p w14:paraId="01640340" w14:textId="4731B550" w:rsidR="00F03028" w:rsidRPr="00F03028" w:rsidRDefault="00F03028" w:rsidP="00F03028">
      <w:pPr>
        <w:pStyle w:val="af3"/>
        <w:jc w:val="center"/>
        <w:rPr>
          <w:b/>
          <w:sz w:val="28"/>
          <w:szCs w:val="28"/>
        </w:rPr>
      </w:pPr>
      <w:r w:rsidRPr="00F03028">
        <w:rPr>
          <w:b/>
          <w:sz w:val="28"/>
          <w:szCs w:val="28"/>
        </w:rPr>
        <w:t>О внесени</w:t>
      </w:r>
      <w:r>
        <w:rPr>
          <w:b/>
          <w:sz w:val="28"/>
          <w:szCs w:val="28"/>
        </w:rPr>
        <w:t xml:space="preserve">и изменений в решение Совета </w:t>
      </w:r>
      <w:r w:rsidRPr="00F03028">
        <w:rPr>
          <w:b/>
          <w:sz w:val="28"/>
          <w:szCs w:val="28"/>
        </w:rPr>
        <w:t>Кореновского городского поселения Кореновского</w:t>
      </w:r>
      <w:r w:rsidR="0086639E">
        <w:rPr>
          <w:b/>
          <w:sz w:val="28"/>
          <w:szCs w:val="28"/>
        </w:rPr>
        <w:t xml:space="preserve"> </w:t>
      </w:r>
      <w:r w:rsidR="00D36A30">
        <w:rPr>
          <w:b/>
          <w:sz w:val="28"/>
          <w:szCs w:val="28"/>
        </w:rPr>
        <w:t xml:space="preserve">муниципального </w:t>
      </w:r>
      <w:r w:rsidRPr="00F03028">
        <w:rPr>
          <w:b/>
          <w:sz w:val="28"/>
          <w:szCs w:val="28"/>
        </w:rPr>
        <w:t xml:space="preserve">района </w:t>
      </w:r>
      <w:r w:rsidR="00D36A30">
        <w:rPr>
          <w:b/>
          <w:sz w:val="28"/>
          <w:szCs w:val="28"/>
        </w:rPr>
        <w:t xml:space="preserve">Краснодарского края </w:t>
      </w:r>
      <w:r w:rsidRPr="00F03028">
        <w:rPr>
          <w:b/>
          <w:sz w:val="28"/>
          <w:szCs w:val="28"/>
        </w:rPr>
        <w:t>от 18 декабря 2024 года № 39 «О бюджете Кореновского городского поселения Кореновского</w:t>
      </w:r>
      <w:r w:rsidR="00D36A30">
        <w:rPr>
          <w:b/>
          <w:sz w:val="28"/>
          <w:szCs w:val="28"/>
        </w:rPr>
        <w:t xml:space="preserve"> муниципального </w:t>
      </w:r>
      <w:r w:rsidRPr="00F03028">
        <w:rPr>
          <w:b/>
          <w:sz w:val="28"/>
          <w:szCs w:val="28"/>
        </w:rPr>
        <w:t>района</w:t>
      </w:r>
      <w:r w:rsidR="00D36A30">
        <w:rPr>
          <w:b/>
          <w:sz w:val="28"/>
          <w:szCs w:val="28"/>
        </w:rPr>
        <w:t xml:space="preserve"> Краснодарского края</w:t>
      </w:r>
      <w:r w:rsidRPr="00F03028">
        <w:rPr>
          <w:b/>
          <w:sz w:val="28"/>
          <w:szCs w:val="28"/>
        </w:rPr>
        <w:t xml:space="preserve"> на 2025 год и плановый период 2026 и 2027 годов»</w:t>
      </w:r>
    </w:p>
    <w:p w14:paraId="6A8A1C72" w14:textId="77777777" w:rsidR="00063DAC" w:rsidRPr="002556AB" w:rsidRDefault="00063DAC" w:rsidP="00063DAC">
      <w:pPr>
        <w:outlineLvl w:val="0"/>
        <w:rPr>
          <w:b/>
          <w:sz w:val="28"/>
          <w:szCs w:val="28"/>
        </w:rPr>
      </w:pPr>
    </w:p>
    <w:p w14:paraId="74902DE4" w14:textId="77777777" w:rsidR="00314D37" w:rsidRPr="0095739D" w:rsidRDefault="00314D37" w:rsidP="00314D37">
      <w:pPr>
        <w:pStyle w:val="a5"/>
        <w:widowControl w:val="0"/>
        <w:rPr>
          <w:szCs w:val="28"/>
        </w:rPr>
      </w:pPr>
      <w:bookmarkStart w:id="0" w:name="_Hlk210220472"/>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5A3D8C6C" w14:textId="542870CE" w:rsidR="00314D37" w:rsidRPr="0095739D" w:rsidRDefault="00314D37" w:rsidP="00314D37">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w:t>
      </w:r>
      <w:r>
        <w:rPr>
          <w:szCs w:val="28"/>
        </w:rPr>
        <w:t xml:space="preserve">         </w:t>
      </w:r>
      <w:r w:rsidRPr="0095739D">
        <w:rPr>
          <w:szCs w:val="28"/>
        </w:rPr>
        <w:t>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муниципального района Краснодарского края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05.2025 года № 78, от 16.06.2025 года № 86, от 25.06.2025 года № 95, от 30.07.2025 года № 101,              от 27.08.2025 года № 104, от 24.09.2025 года № 109, от 08.10.2025 года №117, от 29.10.2025 года № 119, от 26.11.2025 года №125, от 04.12.2025 года №135</w:t>
      </w:r>
      <w:r w:rsidR="00A350FD">
        <w:rPr>
          <w:szCs w:val="28"/>
        </w:rPr>
        <w:t>, от 11.12.2025 года № 136</w:t>
      </w:r>
      <w:r>
        <w:rPr>
          <w:szCs w:val="28"/>
        </w:rPr>
        <w:t>)</w:t>
      </w:r>
      <w:r w:rsidRPr="0095739D">
        <w:rPr>
          <w:szCs w:val="28"/>
        </w:rPr>
        <w:t xml:space="preserve"> следующие изменения:</w:t>
      </w:r>
    </w:p>
    <w:p w14:paraId="0640EA2C" w14:textId="77777777" w:rsidR="00314D37" w:rsidRDefault="00314D37" w:rsidP="00314D37">
      <w:pPr>
        <w:pStyle w:val="a5"/>
        <w:widowControl w:val="0"/>
        <w:rPr>
          <w:szCs w:val="28"/>
        </w:rPr>
      </w:pPr>
      <w:r w:rsidRPr="0095739D">
        <w:rPr>
          <w:szCs w:val="28"/>
        </w:rPr>
        <w:t>1.1.</w:t>
      </w:r>
      <w:r w:rsidRPr="0095739D">
        <w:rPr>
          <w:szCs w:val="28"/>
        </w:rPr>
        <w:tab/>
        <w:t>Пункт 1 Решения изложить в следующей редакции:</w:t>
      </w:r>
    </w:p>
    <w:p w14:paraId="036452C9" w14:textId="77777777" w:rsidR="00314D37" w:rsidRPr="002556AB" w:rsidRDefault="00314D37" w:rsidP="00314D37">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3AC8905C" w14:textId="3B1FAE70" w:rsidR="00314D37" w:rsidRPr="002556AB" w:rsidRDefault="00314D37" w:rsidP="00314D37">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1</w:t>
      </w:r>
      <w:r w:rsidR="00345AB3">
        <w:rPr>
          <w:rFonts w:ascii="Times New Roman" w:hAnsi="Times New Roman" w:cs="Times New Roman"/>
          <w:sz w:val="28"/>
          <w:szCs w:val="28"/>
        </w:rPr>
        <w:t> 039 880,7</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p>
    <w:p w14:paraId="3B56DAC3" w14:textId="36E6E03C" w:rsidR="00314D37" w:rsidRPr="002556AB" w:rsidRDefault="00314D37" w:rsidP="00314D37">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 общий объем расходов в сумме 1</w:t>
      </w:r>
      <w:r w:rsidR="00345AB3">
        <w:rPr>
          <w:rFonts w:ascii="Times New Roman" w:hAnsi="Times New Roman" w:cs="Times New Roman"/>
          <w:sz w:val="28"/>
          <w:szCs w:val="28"/>
        </w:rPr>
        <w:t> </w:t>
      </w:r>
      <w:r>
        <w:rPr>
          <w:rFonts w:ascii="Times New Roman" w:hAnsi="Times New Roman" w:cs="Times New Roman"/>
          <w:sz w:val="28"/>
          <w:szCs w:val="28"/>
        </w:rPr>
        <w:t>1</w:t>
      </w:r>
      <w:r w:rsidR="00345AB3">
        <w:rPr>
          <w:rFonts w:ascii="Times New Roman" w:hAnsi="Times New Roman" w:cs="Times New Roman"/>
          <w:sz w:val="28"/>
          <w:szCs w:val="28"/>
        </w:rPr>
        <w:t>46 885,3</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p>
    <w:p w14:paraId="0E132D4E" w14:textId="77777777" w:rsidR="00314D37" w:rsidRPr="002556AB" w:rsidRDefault="00314D37" w:rsidP="00314D37">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t xml:space="preserve">6  </w:t>
      </w:r>
      <w:r w:rsidRPr="002556AB">
        <w:t xml:space="preserve"> года в сумм</w:t>
      </w:r>
      <w:r>
        <w:t>е 105853,8</w:t>
      </w:r>
      <w:r w:rsidRPr="002556AB">
        <w:t xml:space="preserve"> тыс. рублей, в том числе верхний предел долга по муниципальным гарантиям </w:t>
      </w:r>
      <w:r>
        <w:t xml:space="preserve">в валюте Российской Федерации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t xml:space="preserve"> 0,0 тыс. рублей;</w:t>
      </w:r>
    </w:p>
    <w:p w14:paraId="10BDC13C" w14:textId="27200B25" w:rsidR="00314D37" w:rsidRDefault="00314D37" w:rsidP="00314D37">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sidR="00345AB3">
        <w:rPr>
          <w:bCs/>
          <w:sz w:val="28"/>
          <w:szCs w:val="28"/>
        </w:rPr>
        <w:t>107004,6</w:t>
      </w:r>
      <w:r>
        <w:rPr>
          <w:bCs/>
          <w:sz w:val="28"/>
          <w:szCs w:val="28"/>
        </w:rPr>
        <w:t xml:space="preserve"> </w:t>
      </w:r>
      <w:r w:rsidRPr="002556AB">
        <w:rPr>
          <w:bCs/>
          <w:sz w:val="28"/>
          <w:szCs w:val="28"/>
        </w:rPr>
        <w:t>тысяч рублей.</w:t>
      </w:r>
    </w:p>
    <w:p w14:paraId="4A64425B" w14:textId="77777777" w:rsidR="00345AB3" w:rsidRPr="00345AB3" w:rsidRDefault="00345AB3" w:rsidP="00345AB3">
      <w:pPr>
        <w:ind w:firstLine="709"/>
        <w:jc w:val="both"/>
        <w:rPr>
          <w:bCs/>
          <w:sz w:val="28"/>
          <w:szCs w:val="28"/>
        </w:rPr>
      </w:pPr>
      <w:r w:rsidRPr="00345AB3">
        <w:rPr>
          <w:bCs/>
          <w:sz w:val="28"/>
          <w:szCs w:val="28"/>
        </w:rPr>
        <w:t>1.2 Пункт 2 Решения изложить в следующей редакции:</w:t>
      </w:r>
    </w:p>
    <w:p w14:paraId="03526A77" w14:textId="77777777" w:rsidR="00345AB3" w:rsidRPr="00345AB3" w:rsidRDefault="00345AB3" w:rsidP="00345AB3">
      <w:pPr>
        <w:ind w:firstLine="709"/>
        <w:jc w:val="both"/>
        <w:rPr>
          <w:bCs/>
          <w:sz w:val="28"/>
          <w:szCs w:val="28"/>
        </w:rPr>
      </w:pPr>
      <w:r w:rsidRPr="00345AB3">
        <w:rPr>
          <w:bCs/>
          <w:sz w:val="28"/>
          <w:szCs w:val="28"/>
        </w:rPr>
        <w:t>2. Утвердить основные характеристики бюджета Кореновского городского поселения Кореновского муниципального района Краснодарского края (далее по тексту бюджет поселения) на 2026 год и 2027 год:</w:t>
      </w:r>
    </w:p>
    <w:p w14:paraId="0BCAFCB3" w14:textId="1BF2BE67" w:rsidR="00345AB3" w:rsidRPr="00345AB3" w:rsidRDefault="00345AB3" w:rsidP="00345AB3">
      <w:pPr>
        <w:ind w:firstLine="709"/>
        <w:jc w:val="both"/>
        <w:rPr>
          <w:bCs/>
          <w:sz w:val="28"/>
          <w:szCs w:val="28"/>
        </w:rPr>
      </w:pPr>
      <w:r w:rsidRPr="00345AB3">
        <w:rPr>
          <w:bCs/>
          <w:sz w:val="28"/>
          <w:szCs w:val="28"/>
        </w:rPr>
        <w:lastRenderedPageBreak/>
        <w:t xml:space="preserve">1) общий объем доходов на 2026 год в сумме </w:t>
      </w:r>
      <w:r w:rsidR="00E97125">
        <w:rPr>
          <w:bCs/>
          <w:sz w:val="28"/>
          <w:szCs w:val="28"/>
        </w:rPr>
        <w:t>805726,3</w:t>
      </w:r>
      <w:r w:rsidRPr="00345AB3">
        <w:rPr>
          <w:bCs/>
          <w:sz w:val="28"/>
          <w:szCs w:val="28"/>
        </w:rPr>
        <w:t xml:space="preserve"> тыс. рублей и на 2027 год в сумме 407048,5 тыс. рублей;</w:t>
      </w:r>
    </w:p>
    <w:p w14:paraId="054D0B9E" w14:textId="07D6BDA3" w:rsidR="00345AB3" w:rsidRPr="00345AB3" w:rsidRDefault="00345AB3" w:rsidP="00345AB3">
      <w:pPr>
        <w:ind w:firstLine="709"/>
        <w:jc w:val="both"/>
        <w:rPr>
          <w:bCs/>
          <w:sz w:val="28"/>
          <w:szCs w:val="28"/>
        </w:rPr>
      </w:pPr>
      <w:r w:rsidRPr="00345AB3">
        <w:rPr>
          <w:bCs/>
          <w:sz w:val="28"/>
          <w:szCs w:val="28"/>
        </w:rPr>
        <w:t xml:space="preserve">2) общий объем расходов на 2026 год в сумме </w:t>
      </w:r>
      <w:r w:rsidR="00E97125">
        <w:rPr>
          <w:bCs/>
          <w:sz w:val="28"/>
          <w:szCs w:val="28"/>
        </w:rPr>
        <w:t>811616,1</w:t>
      </w:r>
      <w:r w:rsidRPr="00345AB3">
        <w:rPr>
          <w:bCs/>
          <w:sz w:val="28"/>
          <w:szCs w:val="28"/>
        </w:rPr>
        <w:t xml:space="preserve"> тыс. рублей, том числе условно утвержденные расходы в сумме 9</w:t>
      </w:r>
      <w:r w:rsidR="00E97125">
        <w:rPr>
          <w:bCs/>
          <w:sz w:val="28"/>
          <w:szCs w:val="28"/>
        </w:rPr>
        <w:t>636,5</w:t>
      </w:r>
      <w:r w:rsidRPr="00345AB3">
        <w:rPr>
          <w:bCs/>
          <w:sz w:val="28"/>
          <w:szCs w:val="28"/>
        </w:rPr>
        <w:t xml:space="preserve"> тыс. рублей и на 2027 год в сумме 4</w:t>
      </w:r>
      <w:r w:rsidR="00E97125">
        <w:rPr>
          <w:bCs/>
          <w:sz w:val="28"/>
          <w:szCs w:val="28"/>
        </w:rPr>
        <w:t>14595,5</w:t>
      </w:r>
      <w:r w:rsidRPr="00345AB3">
        <w:rPr>
          <w:bCs/>
          <w:sz w:val="28"/>
          <w:szCs w:val="28"/>
        </w:rPr>
        <w:t xml:space="preserve"> тыс. рублей, том числе условно утвержденные расходы в сумме </w:t>
      </w:r>
      <w:r w:rsidR="00E97125">
        <w:rPr>
          <w:bCs/>
          <w:sz w:val="28"/>
          <w:szCs w:val="28"/>
        </w:rPr>
        <w:t>20410,3</w:t>
      </w:r>
      <w:r w:rsidRPr="00345AB3">
        <w:rPr>
          <w:bCs/>
          <w:sz w:val="28"/>
          <w:szCs w:val="28"/>
        </w:rPr>
        <w:t xml:space="preserve"> тыс. рублей;</w:t>
      </w:r>
    </w:p>
    <w:p w14:paraId="77C3536C" w14:textId="77777777" w:rsidR="00345AB3" w:rsidRPr="00345AB3" w:rsidRDefault="00345AB3" w:rsidP="00345AB3">
      <w:pPr>
        <w:ind w:firstLine="709"/>
        <w:jc w:val="both"/>
        <w:rPr>
          <w:bCs/>
          <w:sz w:val="28"/>
          <w:szCs w:val="28"/>
        </w:rPr>
      </w:pPr>
      <w:r w:rsidRPr="00345AB3">
        <w:rPr>
          <w:bCs/>
          <w:sz w:val="28"/>
          <w:szCs w:val="28"/>
        </w:rPr>
        <w:t>3)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7 года в сумме 90569,2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8 года в сумме 60000,00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w:t>
      </w:r>
    </w:p>
    <w:p w14:paraId="4087B5C7" w14:textId="29A88568" w:rsidR="00345AB3" w:rsidRDefault="00345AB3" w:rsidP="00345AB3">
      <w:pPr>
        <w:ind w:firstLine="709"/>
        <w:jc w:val="both"/>
        <w:rPr>
          <w:bCs/>
          <w:sz w:val="28"/>
          <w:szCs w:val="28"/>
        </w:rPr>
      </w:pPr>
      <w:r w:rsidRPr="00345AB3">
        <w:rPr>
          <w:bCs/>
          <w:sz w:val="28"/>
          <w:szCs w:val="28"/>
        </w:rPr>
        <w:t xml:space="preserve">4) дефицит бюджета поселения на 2026 год в сумме </w:t>
      </w:r>
      <w:r w:rsidR="00E97125">
        <w:rPr>
          <w:bCs/>
          <w:sz w:val="28"/>
          <w:szCs w:val="28"/>
        </w:rPr>
        <w:t>5889,7</w:t>
      </w:r>
      <w:r w:rsidRPr="00345AB3">
        <w:rPr>
          <w:bCs/>
          <w:sz w:val="28"/>
          <w:szCs w:val="28"/>
        </w:rPr>
        <w:t xml:space="preserve"> тысяч рублей дефицит (профицит) бюджета поселения на 2027 год в сумме </w:t>
      </w:r>
      <w:r w:rsidR="00E97125">
        <w:rPr>
          <w:bCs/>
          <w:sz w:val="28"/>
          <w:szCs w:val="28"/>
        </w:rPr>
        <w:t>7547,0</w:t>
      </w:r>
      <w:r w:rsidRPr="00345AB3">
        <w:rPr>
          <w:bCs/>
          <w:sz w:val="28"/>
          <w:szCs w:val="28"/>
        </w:rPr>
        <w:t xml:space="preserve"> тысяч рублей.</w:t>
      </w:r>
    </w:p>
    <w:p w14:paraId="61D6DE9C" w14:textId="03067AF3" w:rsidR="00345AB3" w:rsidRDefault="00345AB3" w:rsidP="00314D37">
      <w:pPr>
        <w:pStyle w:val="af3"/>
        <w:ind w:firstLine="709"/>
        <w:jc w:val="both"/>
        <w:rPr>
          <w:sz w:val="28"/>
          <w:szCs w:val="28"/>
        </w:rPr>
      </w:pPr>
      <w:r>
        <w:rPr>
          <w:sz w:val="28"/>
          <w:szCs w:val="28"/>
        </w:rPr>
        <w:t>3</w:t>
      </w:r>
      <w:r w:rsidRPr="00345AB3">
        <w:rPr>
          <w:sz w:val="28"/>
          <w:szCs w:val="28"/>
        </w:rPr>
        <w:t>. Приложение №3, №4, №5, №6, №7, №8, №9, №10, №11, №12</w:t>
      </w:r>
      <w:r>
        <w:rPr>
          <w:sz w:val="28"/>
          <w:szCs w:val="28"/>
        </w:rPr>
        <w:t>, №13</w:t>
      </w:r>
      <w:r w:rsidRPr="00345AB3">
        <w:rPr>
          <w:sz w:val="28"/>
          <w:szCs w:val="28"/>
        </w:rPr>
        <w:t xml:space="preserve"> изложить в новой редакции согласно приложениям №1-1</w:t>
      </w:r>
      <w:r>
        <w:rPr>
          <w:sz w:val="28"/>
          <w:szCs w:val="28"/>
        </w:rPr>
        <w:t>1</w:t>
      </w:r>
      <w:r w:rsidRPr="00345AB3">
        <w:rPr>
          <w:sz w:val="28"/>
          <w:szCs w:val="28"/>
        </w:rPr>
        <w:t>.</w:t>
      </w:r>
    </w:p>
    <w:p w14:paraId="689DC3BC" w14:textId="4BF0583E" w:rsidR="00314D37" w:rsidRPr="007A5700" w:rsidRDefault="00345AB3" w:rsidP="00314D37">
      <w:pPr>
        <w:pStyle w:val="af3"/>
        <w:ind w:firstLine="709"/>
        <w:jc w:val="both"/>
      </w:pPr>
      <w:r>
        <w:rPr>
          <w:sz w:val="28"/>
          <w:szCs w:val="28"/>
        </w:rPr>
        <w:t>4</w:t>
      </w:r>
      <w:r w:rsidR="00314D37" w:rsidRPr="00026B7B">
        <w:rPr>
          <w:sz w:val="28"/>
          <w:szCs w:val="28"/>
        </w:rPr>
        <w:t>. Настоящее решение подлежит официальному опубликованию и размещению на официальном сайте администрации</w:t>
      </w:r>
      <w:r w:rsidR="00314D37" w:rsidRPr="007A5700">
        <w:t xml:space="preserve"> </w:t>
      </w:r>
      <w:r w:rsidR="00314D37" w:rsidRPr="00026B7B">
        <w:rPr>
          <w:sz w:val="28"/>
          <w:szCs w:val="28"/>
        </w:rPr>
        <w:t xml:space="preserve">Кореновского городского поселения Кореновского </w:t>
      </w:r>
      <w:r w:rsidR="00314D37">
        <w:rPr>
          <w:sz w:val="28"/>
          <w:szCs w:val="28"/>
        </w:rPr>
        <w:t xml:space="preserve">муниципального </w:t>
      </w:r>
      <w:r w:rsidR="00314D37" w:rsidRPr="00026B7B">
        <w:rPr>
          <w:sz w:val="28"/>
          <w:szCs w:val="28"/>
        </w:rPr>
        <w:t>района</w:t>
      </w:r>
      <w:r w:rsidR="00314D37">
        <w:rPr>
          <w:sz w:val="28"/>
          <w:szCs w:val="28"/>
        </w:rPr>
        <w:t xml:space="preserve"> Краснодарского края</w:t>
      </w:r>
      <w:r w:rsidR="00314D37" w:rsidRPr="00026B7B">
        <w:rPr>
          <w:sz w:val="28"/>
          <w:szCs w:val="28"/>
        </w:rPr>
        <w:t xml:space="preserve"> в информационно-телекоммуникационной сети «Интернет</w:t>
      </w:r>
      <w:r w:rsidR="00314D37" w:rsidRPr="007A5700">
        <w:t>».</w:t>
      </w:r>
    </w:p>
    <w:p w14:paraId="076AE7A1" w14:textId="73EE902C" w:rsidR="00314D37" w:rsidRPr="007A5700" w:rsidRDefault="00345AB3" w:rsidP="00314D37">
      <w:pPr>
        <w:ind w:firstLine="709"/>
        <w:jc w:val="both"/>
        <w:rPr>
          <w:sz w:val="28"/>
          <w:szCs w:val="28"/>
        </w:rPr>
      </w:pPr>
      <w:r>
        <w:rPr>
          <w:sz w:val="28"/>
          <w:szCs w:val="28"/>
        </w:rPr>
        <w:t>5</w:t>
      </w:r>
      <w:r w:rsidR="00314D37"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sidR="00314D37">
        <w:rPr>
          <w:sz w:val="28"/>
          <w:szCs w:val="28"/>
        </w:rPr>
        <w:t xml:space="preserve">муниципального </w:t>
      </w:r>
      <w:r w:rsidR="00314D37" w:rsidRPr="007A5700">
        <w:rPr>
          <w:sz w:val="28"/>
          <w:szCs w:val="28"/>
        </w:rPr>
        <w:t>района</w:t>
      </w:r>
      <w:r w:rsidR="00314D37">
        <w:rPr>
          <w:sz w:val="28"/>
          <w:szCs w:val="28"/>
        </w:rPr>
        <w:t xml:space="preserve"> Краснодарского края</w:t>
      </w:r>
      <w:r w:rsidR="00314D37" w:rsidRPr="007A5700">
        <w:rPr>
          <w:sz w:val="28"/>
          <w:szCs w:val="28"/>
        </w:rPr>
        <w:t xml:space="preserve"> (</w:t>
      </w:r>
      <w:proofErr w:type="spellStart"/>
      <w:r w:rsidR="00314D37">
        <w:rPr>
          <w:sz w:val="28"/>
          <w:szCs w:val="28"/>
        </w:rPr>
        <w:t>Бурдун</w:t>
      </w:r>
      <w:proofErr w:type="spellEnd"/>
      <w:r w:rsidR="00314D37" w:rsidRPr="007A5700">
        <w:rPr>
          <w:sz w:val="28"/>
          <w:szCs w:val="28"/>
        </w:rPr>
        <w:t>).</w:t>
      </w:r>
    </w:p>
    <w:p w14:paraId="2B44C748" w14:textId="6C08DD28" w:rsidR="00314D37" w:rsidRDefault="00345AB3" w:rsidP="00314D37">
      <w:pPr>
        <w:ind w:firstLine="709"/>
        <w:jc w:val="both"/>
        <w:rPr>
          <w:sz w:val="28"/>
          <w:szCs w:val="28"/>
        </w:rPr>
      </w:pPr>
      <w:r>
        <w:rPr>
          <w:sz w:val="28"/>
          <w:szCs w:val="28"/>
        </w:rPr>
        <w:t>6</w:t>
      </w:r>
      <w:r w:rsidR="00314D37" w:rsidRPr="007A5700">
        <w:rPr>
          <w:sz w:val="28"/>
          <w:szCs w:val="28"/>
        </w:rPr>
        <w:t xml:space="preserve">. </w:t>
      </w:r>
      <w:r w:rsidR="00314D37" w:rsidRPr="006927D9">
        <w:rPr>
          <w:sz w:val="28"/>
          <w:szCs w:val="28"/>
        </w:rPr>
        <w:t>Решение вступает в силу после его официального опубликования</w:t>
      </w:r>
      <w:r w:rsidR="00314D37">
        <w:rPr>
          <w:sz w:val="28"/>
          <w:szCs w:val="28"/>
        </w:rPr>
        <w:t>.</w:t>
      </w:r>
    </w:p>
    <w:p w14:paraId="089DED0D" w14:textId="77777777" w:rsidR="00314D37" w:rsidRDefault="00314D37" w:rsidP="00314D37">
      <w:pPr>
        <w:pStyle w:val="a3"/>
        <w:ind w:firstLine="709"/>
        <w:rPr>
          <w:rFonts w:ascii="Times New Roman" w:hAnsi="Times New Roman"/>
          <w:b/>
          <w:sz w:val="28"/>
          <w:szCs w:val="28"/>
        </w:rPr>
      </w:pPr>
    </w:p>
    <w:p w14:paraId="2D9BC1AC" w14:textId="77777777" w:rsidR="00314D37" w:rsidRPr="002556AB" w:rsidRDefault="00314D37" w:rsidP="00314D37">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314D37" w:rsidRPr="002556AB" w14:paraId="56A68258" w14:textId="77777777" w:rsidTr="007E47C4">
        <w:trPr>
          <w:trHeight w:val="1437"/>
        </w:trPr>
        <w:tc>
          <w:tcPr>
            <w:tcW w:w="4851" w:type="dxa"/>
          </w:tcPr>
          <w:p w14:paraId="4B61B4EE" w14:textId="77777777" w:rsidR="00314D37" w:rsidRDefault="00314D37" w:rsidP="007E47C4">
            <w:pPr>
              <w:tabs>
                <w:tab w:val="left" w:pos="567"/>
                <w:tab w:val="left" w:pos="9355"/>
              </w:tabs>
              <w:ind w:right="-1"/>
              <w:rPr>
                <w:sz w:val="28"/>
                <w:szCs w:val="28"/>
              </w:rPr>
            </w:pPr>
            <w:r>
              <w:rPr>
                <w:sz w:val="28"/>
                <w:szCs w:val="28"/>
              </w:rPr>
              <w:t xml:space="preserve">Главы </w:t>
            </w:r>
          </w:p>
          <w:p w14:paraId="7E66F94E" w14:textId="77777777" w:rsidR="00314D37" w:rsidRDefault="00314D37" w:rsidP="007E47C4">
            <w:pPr>
              <w:tabs>
                <w:tab w:val="left" w:pos="567"/>
                <w:tab w:val="left" w:pos="9355"/>
              </w:tabs>
              <w:ind w:right="-1"/>
              <w:rPr>
                <w:sz w:val="28"/>
                <w:szCs w:val="28"/>
              </w:rPr>
            </w:pPr>
            <w:r>
              <w:rPr>
                <w:sz w:val="28"/>
                <w:szCs w:val="28"/>
              </w:rPr>
              <w:t>Кореновского городского поселения</w:t>
            </w:r>
          </w:p>
          <w:p w14:paraId="4F772649" w14:textId="77777777" w:rsidR="00314D37" w:rsidRDefault="00314D37" w:rsidP="007E47C4">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2904AF97" w14:textId="77777777" w:rsidR="00314D37" w:rsidRPr="002556AB" w:rsidRDefault="00314D37" w:rsidP="007E47C4">
            <w:pPr>
              <w:rPr>
                <w:sz w:val="28"/>
                <w:szCs w:val="28"/>
              </w:rPr>
            </w:pPr>
            <w:r>
              <w:rPr>
                <w:sz w:val="28"/>
                <w:szCs w:val="28"/>
              </w:rPr>
              <w:t xml:space="preserve">                                       М.О. Шутылев</w:t>
            </w:r>
          </w:p>
        </w:tc>
        <w:tc>
          <w:tcPr>
            <w:tcW w:w="4887" w:type="dxa"/>
          </w:tcPr>
          <w:p w14:paraId="33D0EB01" w14:textId="77777777" w:rsidR="00314D37" w:rsidRPr="002556AB" w:rsidRDefault="00314D37" w:rsidP="007E47C4">
            <w:pPr>
              <w:jc w:val="both"/>
              <w:rPr>
                <w:sz w:val="28"/>
                <w:szCs w:val="28"/>
              </w:rPr>
            </w:pPr>
            <w:r w:rsidRPr="002556AB">
              <w:rPr>
                <w:sz w:val="28"/>
                <w:szCs w:val="28"/>
              </w:rPr>
              <w:t xml:space="preserve">Председатель Совета </w:t>
            </w:r>
          </w:p>
          <w:p w14:paraId="70D45336" w14:textId="77777777" w:rsidR="00314D37" w:rsidRPr="002556AB" w:rsidRDefault="00314D37" w:rsidP="007E47C4">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1C893442" w14:textId="77777777" w:rsidR="00314D37" w:rsidRPr="002556AB" w:rsidRDefault="00314D37" w:rsidP="007E47C4">
            <w:pPr>
              <w:jc w:val="center"/>
              <w:rPr>
                <w:sz w:val="28"/>
                <w:szCs w:val="28"/>
              </w:rPr>
            </w:pPr>
            <w:r w:rsidRPr="002556AB">
              <w:rPr>
                <w:sz w:val="28"/>
                <w:szCs w:val="28"/>
              </w:rPr>
              <w:t xml:space="preserve">                                         Е.Д. Деляниди          </w:t>
            </w:r>
          </w:p>
        </w:tc>
      </w:tr>
    </w:tbl>
    <w:p w14:paraId="4CE356EA" w14:textId="77777777" w:rsidR="00314D37" w:rsidRDefault="00314D37" w:rsidP="00314D37">
      <w:pPr>
        <w:rPr>
          <w:sz w:val="28"/>
          <w:szCs w:val="28"/>
        </w:rPr>
      </w:pPr>
    </w:p>
    <w:p w14:paraId="488A2CE5" w14:textId="77777777" w:rsidR="00314D37" w:rsidRDefault="00314D37" w:rsidP="00314D37">
      <w:pPr>
        <w:rPr>
          <w:sz w:val="28"/>
          <w:szCs w:val="28"/>
        </w:rPr>
      </w:pPr>
    </w:p>
    <w:p w14:paraId="524DD4FA" w14:textId="77777777" w:rsidR="00314D37" w:rsidRDefault="00314D37" w:rsidP="00314D37">
      <w:pPr>
        <w:rPr>
          <w:sz w:val="28"/>
          <w:szCs w:val="28"/>
        </w:rPr>
      </w:pPr>
    </w:p>
    <w:p w14:paraId="23DF0A4B" w14:textId="77777777" w:rsidR="00E97125" w:rsidRDefault="00E97125" w:rsidP="00314D37">
      <w:pPr>
        <w:rPr>
          <w:sz w:val="28"/>
          <w:szCs w:val="28"/>
        </w:rPr>
      </w:pPr>
    </w:p>
    <w:p w14:paraId="0EF04F7E" w14:textId="77777777" w:rsidR="00314D37" w:rsidRDefault="00314D37" w:rsidP="00314D37">
      <w:pPr>
        <w:rPr>
          <w:sz w:val="28"/>
          <w:szCs w:val="28"/>
        </w:rPr>
      </w:pPr>
    </w:p>
    <w:p w14:paraId="3F1F3EB9" w14:textId="77777777" w:rsidR="007E47C4" w:rsidRDefault="007E47C4" w:rsidP="00314D37">
      <w:pPr>
        <w:rPr>
          <w:sz w:val="28"/>
          <w:szCs w:val="28"/>
        </w:rPr>
      </w:pPr>
    </w:p>
    <w:p w14:paraId="2CB62077" w14:textId="77777777" w:rsidR="007E47C4" w:rsidRDefault="007E47C4" w:rsidP="00314D37">
      <w:pPr>
        <w:rPr>
          <w:sz w:val="28"/>
          <w:szCs w:val="28"/>
        </w:rPr>
      </w:pPr>
    </w:p>
    <w:p w14:paraId="6208463A" w14:textId="77777777" w:rsidR="007E47C4" w:rsidRDefault="007E47C4" w:rsidP="00314D3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14D37" w14:paraId="50452A23" w14:textId="77777777" w:rsidTr="007E47C4">
        <w:tc>
          <w:tcPr>
            <w:tcW w:w="4678" w:type="dxa"/>
          </w:tcPr>
          <w:p w14:paraId="342651FE" w14:textId="77777777" w:rsidR="00314D37" w:rsidRDefault="00314D37" w:rsidP="007E47C4">
            <w:pPr>
              <w:widowControl w:val="0"/>
              <w:rPr>
                <w:rFonts w:eastAsia="Calibri"/>
                <w:bCs/>
                <w:sz w:val="28"/>
                <w:szCs w:val="28"/>
                <w:lang w:eastAsia="en-US"/>
              </w:rPr>
            </w:pPr>
          </w:p>
        </w:tc>
        <w:tc>
          <w:tcPr>
            <w:tcW w:w="4960" w:type="dxa"/>
          </w:tcPr>
          <w:p w14:paraId="3D24401C" w14:textId="77777777" w:rsidR="00314D37" w:rsidRPr="002556AB" w:rsidRDefault="00314D37"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32BC4CE9" w14:textId="77777777" w:rsidR="00314D37" w:rsidRPr="002556AB" w:rsidRDefault="00314D37" w:rsidP="007E47C4">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CDF5F35" w14:textId="77777777" w:rsidR="00314D37" w:rsidRPr="002556AB" w:rsidRDefault="00314D37" w:rsidP="007E47C4">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05468EB" w14:textId="77777777" w:rsidR="00314D37" w:rsidRPr="002556AB" w:rsidRDefault="00314D37" w:rsidP="007E47C4">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6149D22A" w14:textId="01BA9829" w:rsidR="00314D37" w:rsidRDefault="00DE5F73" w:rsidP="007E47C4">
            <w:pPr>
              <w:jc w:val="center"/>
              <w:rPr>
                <w:sz w:val="28"/>
                <w:szCs w:val="28"/>
              </w:rPr>
            </w:pPr>
            <w:r>
              <w:rPr>
                <w:sz w:val="28"/>
                <w:szCs w:val="28"/>
              </w:rPr>
              <w:t xml:space="preserve">от </w:t>
            </w:r>
            <w:r w:rsidRPr="00DE5F73">
              <w:rPr>
                <w:sz w:val="28"/>
                <w:szCs w:val="28"/>
              </w:rPr>
              <w:t>24 декабря 2025 года №</w:t>
            </w:r>
            <w:r>
              <w:rPr>
                <w:sz w:val="28"/>
                <w:szCs w:val="28"/>
              </w:rPr>
              <w:t xml:space="preserve"> 137</w:t>
            </w:r>
          </w:p>
          <w:p w14:paraId="68108A72" w14:textId="77777777" w:rsidR="00314D37" w:rsidRDefault="00314D37" w:rsidP="007E47C4">
            <w:pPr>
              <w:jc w:val="center"/>
              <w:rPr>
                <w:rFonts w:eastAsia="Calibri"/>
                <w:sz w:val="28"/>
                <w:szCs w:val="28"/>
                <w:lang w:eastAsia="en-US"/>
              </w:rPr>
            </w:pPr>
          </w:p>
          <w:p w14:paraId="5D9C148C" w14:textId="77777777" w:rsidR="00314D37" w:rsidRPr="002556AB" w:rsidRDefault="00314D37"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47CD3698" w14:textId="77777777" w:rsidR="00314D37" w:rsidRPr="002556AB" w:rsidRDefault="00314D37" w:rsidP="007E47C4">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6B4491A"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D6522CA" w14:textId="77777777" w:rsidR="00314D37" w:rsidRDefault="00314D37" w:rsidP="007E47C4">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5BF49000" w14:textId="77777777" w:rsidR="00314D37" w:rsidRPr="00595D39" w:rsidRDefault="00314D37" w:rsidP="007E47C4">
            <w:pPr>
              <w:spacing w:line="256" w:lineRule="auto"/>
              <w:jc w:val="center"/>
              <w:rPr>
                <w:sz w:val="28"/>
                <w:szCs w:val="28"/>
                <w:lang w:eastAsia="en-US"/>
              </w:rPr>
            </w:pPr>
            <w:r>
              <w:rPr>
                <w:sz w:val="28"/>
                <w:szCs w:val="28"/>
              </w:rPr>
              <w:t>от 18 декабря 2024 года № 39</w:t>
            </w:r>
          </w:p>
        </w:tc>
      </w:tr>
    </w:tbl>
    <w:p w14:paraId="086E6E44" w14:textId="77777777" w:rsidR="00314D37" w:rsidRDefault="00314D37" w:rsidP="00314D37">
      <w:pPr>
        <w:widowControl w:val="0"/>
        <w:jc w:val="both"/>
        <w:rPr>
          <w:rFonts w:eastAsia="Calibri"/>
          <w:sz w:val="28"/>
          <w:szCs w:val="28"/>
          <w:lang w:eastAsia="en-US"/>
        </w:rPr>
      </w:pPr>
    </w:p>
    <w:p w14:paraId="0F88C940" w14:textId="77777777" w:rsidR="00314D37" w:rsidRPr="002556AB" w:rsidRDefault="00314D37" w:rsidP="00314D37">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Pr>
          <w:sz w:val="28"/>
          <w:szCs w:val="28"/>
        </w:rPr>
        <w:t xml:space="preserve"> муниципального</w:t>
      </w:r>
      <w:r w:rsidRPr="002556AB">
        <w:rPr>
          <w:sz w:val="28"/>
          <w:szCs w:val="28"/>
        </w:rPr>
        <w:t xml:space="preserve"> 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314D37" w:rsidRPr="002556AB" w14:paraId="3198CEDC" w14:textId="77777777" w:rsidTr="007E47C4">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0D9D459D" w14:textId="77777777" w:rsidR="00314D37" w:rsidRPr="002556AB" w:rsidRDefault="00314D37" w:rsidP="007E47C4">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658455B3" w14:textId="77777777" w:rsidR="00314D37" w:rsidRPr="002556AB" w:rsidRDefault="00314D37" w:rsidP="007E47C4">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20D8A0AD" w14:textId="77777777" w:rsidR="00314D37" w:rsidRPr="002556AB" w:rsidRDefault="00314D37" w:rsidP="007E47C4">
            <w:pPr>
              <w:jc w:val="center"/>
            </w:pPr>
            <w:r w:rsidRPr="002556AB">
              <w:t>Доходы тыс. руб.</w:t>
            </w:r>
          </w:p>
        </w:tc>
      </w:tr>
      <w:tr w:rsidR="00314D37" w:rsidRPr="002556AB" w14:paraId="152DED0C" w14:textId="77777777" w:rsidTr="007E47C4">
        <w:trPr>
          <w:trHeight w:val="374"/>
        </w:trPr>
        <w:tc>
          <w:tcPr>
            <w:tcW w:w="3348" w:type="dxa"/>
            <w:tcBorders>
              <w:top w:val="single" w:sz="4" w:space="0" w:color="auto"/>
              <w:left w:val="single" w:sz="4" w:space="0" w:color="auto"/>
              <w:bottom w:val="single" w:sz="4" w:space="0" w:color="auto"/>
              <w:right w:val="single" w:sz="4" w:space="0" w:color="auto"/>
            </w:tcBorders>
          </w:tcPr>
          <w:p w14:paraId="4E44A8BC" w14:textId="77777777" w:rsidR="00314D37" w:rsidRPr="002556AB" w:rsidRDefault="00314D37" w:rsidP="007E47C4">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3B0A13D5" w14:textId="77777777" w:rsidR="00314D37" w:rsidRPr="002556AB" w:rsidRDefault="00314D37" w:rsidP="007E47C4">
            <w:pPr>
              <w:jc w:val="center"/>
            </w:pPr>
            <w:r w:rsidRPr="00644E8F">
              <w:t>Налоговые и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0CA79C90" w14:textId="4DEEF0E7" w:rsidR="00314D37" w:rsidRPr="002556AB" w:rsidRDefault="00E97125" w:rsidP="007E47C4">
            <w:pPr>
              <w:jc w:val="center"/>
              <w:rPr>
                <w:b/>
              </w:rPr>
            </w:pPr>
            <w:r>
              <w:rPr>
                <w:b/>
              </w:rPr>
              <w:t>384199,9</w:t>
            </w:r>
          </w:p>
        </w:tc>
      </w:tr>
      <w:tr w:rsidR="00314D37" w:rsidRPr="002556AB" w14:paraId="61A2E58D" w14:textId="77777777" w:rsidTr="007E47C4">
        <w:trPr>
          <w:trHeight w:val="408"/>
        </w:trPr>
        <w:tc>
          <w:tcPr>
            <w:tcW w:w="3348" w:type="dxa"/>
            <w:tcBorders>
              <w:top w:val="single" w:sz="4" w:space="0" w:color="auto"/>
              <w:left w:val="single" w:sz="4" w:space="0" w:color="auto"/>
              <w:bottom w:val="single" w:sz="4" w:space="0" w:color="auto"/>
              <w:right w:val="single" w:sz="4" w:space="0" w:color="auto"/>
            </w:tcBorders>
          </w:tcPr>
          <w:p w14:paraId="1DEBA9B2" w14:textId="77777777" w:rsidR="00314D37" w:rsidRPr="00F25BA5" w:rsidRDefault="00314D37" w:rsidP="007E47C4">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74D9DE50" w14:textId="77777777" w:rsidR="00314D37" w:rsidRPr="00F25BA5" w:rsidRDefault="00314D37" w:rsidP="007E47C4">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65329C4B" w14:textId="77777777" w:rsidR="00314D37" w:rsidRDefault="00314D37" w:rsidP="007E47C4">
            <w:pPr>
              <w:jc w:val="center"/>
            </w:pPr>
            <w:r>
              <w:t>207181,9</w:t>
            </w:r>
          </w:p>
        </w:tc>
      </w:tr>
      <w:tr w:rsidR="00314D37" w:rsidRPr="002556AB" w14:paraId="39766B66" w14:textId="77777777" w:rsidTr="007E47C4">
        <w:trPr>
          <w:trHeight w:val="430"/>
        </w:trPr>
        <w:tc>
          <w:tcPr>
            <w:tcW w:w="3348" w:type="dxa"/>
            <w:tcBorders>
              <w:top w:val="single" w:sz="4" w:space="0" w:color="auto"/>
              <w:left w:val="single" w:sz="4" w:space="0" w:color="auto"/>
              <w:bottom w:val="single" w:sz="4" w:space="0" w:color="auto"/>
              <w:right w:val="single" w:sz="4" w:space="0" w:color="auto"/>
            </w:tcBorders>
          </w:tcPr>
          <w:p w14:paraId="414D392D" w14:textId="77777777" w:rsidR="00314D37" w:rsidRPr="002556AB" w:rsidRDefault="00314D37" w:rsidP="007E47C4">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4A973CDA" w14:textId="77777777" w:rsidR="00314D37" w:rsidRPr="002556AB" w:rsidRDefault="00314D37" w:rsidP="007E47C4">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2706584E" w14:textId="77777777" w:rsidR="00314D37" w:rsidRPr="002556AB" w:rsidRDefault="00314D37" w:rsidP="007E47C4">
            <w:pPr>
              <w:jc w:val="center"/>
            </w:pPr>
            <w:r>
              <w:t>207181,9</w:t>
            </w:r>
          </w:p>
        </w:tc>
      </w:tr>
      <w:tr w:rsidR="00314D37" w:rsidRPr="002556AB" w14:paraId="05D2111C"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0F02F156" w14:textId="77777777" w:rsidR="00314D37" w:rsidRPr="00F25BA5" w:rsidRDefault="00314D37" w:rsidP="007E47C4"/>
          <w:p w14:paraId="7EF13C71" w14:textId="77777777" w:rsidR="00314D37" w:rsidRPr="00F25BA5" w:rsidRDefault="00314D37" w:rsidP="007E47C4">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07A8B0D8" w14:textId="77777777" w:rsidR="00314D37" w:rsidRPr="00F25BA5" w:rsidRDefault="00314D37" w:rsidP="007E47C4">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6D94F042" w14:textId="5D7C7CA5" w:rsidR="00314D37" w:rsidRDefault="000C6C42" w:rsidP="007E47C4">
            <w:pPr>
              <w:jc w:val="center"/>
            </w:pPr>
            <w:r>
              <w:t>21796,4</w:t>
            </w:r>
          </w:p>
        </w:tc>
      </w:tr>
      <w:tr w:rsidR="00314D37" w:rsidRPr="002556AB" w14:paraId="0E0CD5A5"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66E71FD5" w14:textId="77777777" w:rsidR="00314D37" w:rsidRPr="002556AB" w:rsidRDefault="00314D37" w:rsidP="007E47C4">
            <w:r w:rsidRPr="002556AB">
              <w:t>1 03 02230 01 0000 110,</w:t>
            </w:r>
          </w:p>
          <w:p w14:paraId="4BBD2537" w14:textId="77777777" w:rsidR="00314D37" w:rsidRPr="002556AB" w:rsidRDefault="00314D37" w:rsidP="007E47C4">
            <w:r w:rsidRPr="002556AB">
              <w:t>1 03 02240 01 0000 110,</w:t>
            </w:r>
          </w:p>
          <w:p w14:paraId="32498BF8" w14:textId="77777777" w:rsidR="00314D37" w:rsidRPr="002556AB" w:rsidRDefault="00314D37" w:rsidP="007E47C4">
            <w:r w:rsidRPr="002556AB">
              <w:t>1 03 02250 01 0000 110,</w:t>
            </w:r>
          </w:p>
          <w:p w14:paraId="4A8B6C87" w14:textId="77777777" w:rsidR="00314D37" w:rsidRPr="002556AB" w:rsidRDefault="00314D37" w:rsidP="007E47C4">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61CF632A" w14:textId="77777777" w:rsidR="00314D37" w:rsidRPr="002556AB" w:rsidRDefault="00314D37" w:rsidP="007E47C4">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6C1C2037" w14:textId="5D51C872" w:rsidR="00314D37" w:rsidRPr="002556AB" w:rsidRDefault="000C6C42" w:rsidP="007E47C4">
            <w:pPr>
              <w:jc w:val="center"/>
            </w:pPr>
            <w:r>
              <w:t>19976,4</w:t>
            </w:r>
          </w:p>
        </w:tc>
      </w:tr>
      <w:tr w:rsidR="00314D37" w:rsidRPr="002556AB" w14:paraId="1B470449" w14:textId="77777777" w:rsidTr="007E47C4">
        <w:trPr>
          <w:trHeight w:val="343"/>
        </w:trPr>
        <w:tc>
          <w:tcPr>
            <w:tcW w:w="3348" w:type="dxa"/>
            <w:tcBorders>
              <w:top w:val="single" w:sz="4" w:space="0" w:color="auto"/>
              <w:left w:val="single" w:sz="4" w:space="0" w:color="auto"/>
              <w:bottom w:val="single" w:sz="4" w:space="0" w:color="auto"/>
              <w:right w:val="single" w:sz="4" w:space="0" w:color="auto"/>
            </w:tcBorders>
          </w:tcPr>
          <w:p w14:paraId="1D6CD191" w14:textId="77777777" w:rsidR="00314D37" w:rsidRPr="00F25BA5" w:rsidRDefault="00314D37" w:rsidP="007E47C4">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72B06B1C" w14:textId="77777777" w:rsidR="00314D37" w:rsidRPr="00F25BA5" w:rsidRDefault="00314D37" w:rsidP="007E47C4">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7509FD4A" w14:textId="77777777" w:rsidR="00314D37" w:rsidRDefault="00314D37" w:rsidP="007E47C4">
            <w:pPr>
              <w:jc w:val="center"/>
            </w:pPr>
            <w:r>
              <w:t>1820,0</w:t>
            </w:r>
          </w:p>
        </w:tc>
      </w:tr>
      <w:tr w:rsidR="00314D37" w:rsidRPr="002556AB" w14:paraId="0A8FA787" w14:textId="77777777" w:rsidTr="007E47C4">
        <w:trPr>
          <w:trHeight w:val="405"/>
        </w:trPr>
        <w:tc>
          <w:tcPr>
            <w:tcW w:w="3348" w:type="dxa"/>
            <w:tcBorders>
              <w:top w:val="single" w:sz="4" w:space="0" w:color="auto"/>
              <w:left w:val="single" w:sz="4" w:space="0" w:color="auto"/>
              <w:bottom w:val="single" w:sz="4" w:space="0" w:color="auto"/>
              <w:right w:val="single" w:sz="4" w:space="0" w:color="auto"/>
            </w:tcBorders>
          </w:tcPr>
          <w:p w14:paraId="0E7C1680" w14:textId="77777777" w:rsidR="00314D37" w:rsidRPr="00F25BA5" w:rsidRDefault="00314D37" w:rsidP="007E47C4">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4977E5E5" w14:textId="77777777" w:rsidR="00314D37" w:rsidRPr="00F25BA5" w:rsidRDefault="00314D37" w:rsidP="007E47C4">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17BB6147" w14:textId="77777777" w:rsidR="00314D37" w:rsidRDefault="00314D37" w:rsidP="007E47C4">
            <w:pPr>
              <w:jc w:val="center"/>
            </w:pPr>
            <w:r>
              <w:t>4461,6</w:t>
            </w:r>
          </w:p>
        </w:tc>
      </w:tr>
      <w:tr w:rsidR="00314D37" w:rsidRPr="002556AB" w14:paraId="4ECC53DC" w14:textId="77777777" w:rsidTr="007E47C4">
        <w:trPr>
          <w:trHeight w:val="284"/>
        </w:trPr>
        <w:tc>
          <w:tcPr>
            <w:tcW w:w="3348" w:type="dxa"/>
            <w:tcBorders>
              <w:top w:val="single" w:sz="4" w:space="0" w:color="auto"/>
              <w:left w:val="single" w:sz="4" w:space="0" w:color="auto"/>
              <w:bottom w:val="single" w:sz="4" w:space="0" w:color="auto"/>
              <w:right w:val="single" w:sz="4" w:space="0" w:color="auto"/>
            </w:tcBorders>
          </w:tcPr>
          <w:p w14:paraId="441AAB80" w14:textId="77777777" w:rsidR="00314D37" w:rsidRPr="002556AB" w:rsidRDefault="00314D37" w:rsidP="007E47C4">
            <w:r w:rsidRPr="002556AB">
              <w:t>1 05 03000 01 0000 110</w:t>
            </w:r>
          </w:p>
        </w:tc>
        <w:tc>
          <w:tcPr>
            <w:tcW w:w="4851" w:type="dxa"/>
            <w:tcBorders>
              <w:top w:val="single" w:sz="4" w:space="0" w:color="auto"/>
              <w:left w:val="single" w:sz="4" w:space="0" w:color="auto"/>
              <w:bottom w:val="single" w:sz="4" w:space="0" w:color="auto"/>
              <w:right w:val="single" w:sz="4" w:space="0" w:color="auto"/>
            </w:tcBorders>
          </w:tcPr>
          <w:p w14:paraId="4E3235F3" w14:textId="77777777" w:rsidR="00314D37" w:rsidRPr="002556AB" w:rsidRDefault="00314D37" w:rsidP="007E47C4">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774C8D0E" w14:textId="77777777" w:rsidR="00314D37" w:rsidRPr="002556AB" w:rsidRDefault="00314D37" w:rsidP="007E47C4">
            <w:pPr>
              <w:jc w:val="center"/>
            </w:pPr>
            <w:r>
              <w:t>4461,6</w:t>
            </w:r>
          </w:p>
        </w:tc>
      </w:tr>
      <w:tr w:rsidR="00314D37" w:rsidRPr="002556AB" w14:paraId="13B0EDF0" w14:textId="77777777" w:rsidTr="007E47C4">
        <w:trPr>
          <w:trHeight w:val="261"/>
        </w:trPr>
        <w:tc>
          <w:tcPr>
            <w:tcW w:w="3348" w:type="dxa"/>
            <w:tcBorders>
              <w:top w:val="single" w:sz="4" w:space="0" w:color="auto"/>
              <w:left w:val="single" w:sz="4" w:space="0" w:color="auto"/>
              <w:bottom w:val="single" w:sz="4" w:space="0" w:color="auto"/>
              <w:right w:val="single" w:sz="4" w:space="0" w:color="auto"/>
            </w:tcBorders>
          </w:tcPr>
          <w:p w14:paraId="0FBA0FD8" w14:textId="77777777" w:rsidR="00314D37" w:rsidRPr="00F25BA5" w:rsidRDefault="00314D37" w:rsidP="007E47C4">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6FFE7AAD" w14:textId="77777777" w:rsidR="00314D37" w:rsidRPr="00F25BA5" w:rsidRDefault="00314D37" w:rsidP="007E47C4">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10B53B4F" w14:textId="77777777" w:rsidR="00314D37" w:rsidRDefault="00314D37" w:rsidP="007E47C4">
            <w:pPr>
              <w:jc w:val="center"/>
            </w:pPr>
            <w:r>
              <w:t>113718,0</w:t>
            </w:r>
          </w:p>
        </w:tc>
      </w:tr>
      <w:tr w:rsidR="00314D37" w:rsidRPr="002556AB" w14:paraId="79F2A615"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05A4D86C" w14:textId="77777777" w:rsidR="00314D37" w:rsidRPr="002556AB" w:rsidRDefault="00314D37" w:rsidP="007E47C4">
            <w:r>
              <w:t>1 06 01030 13 0000 110</w:t>
            </w:r>
          </w:p>
        </w:tc>
        <w:tc>
          <w:tcPr>
            <w:tcW w:w="4851" w:type="dxa"/>
            <w:tcBorders>
              <w:top w:val="single" w:sz="4" w:space="0" w:color="auto"/>
              <w:left w:val="single" w:sz="4" w:space="0" w:color="auto"/>
              <w:bottom w:val="single" w:sz="4" w:space="0" w:color="auto"/>
              <w:right w:val="single" w:sz="4" w:space="0" w:color="auto"/>
            </w:tcBorders>
          </w:tcPr>
          <w:p w14:paraId="200F5E9C" w14:textId="77777777" w:rsidR="00314D37" w:rsidRPr="002556AB" w:rsidRDefault="00314D37" w:rsidP="007E47C4">
            <w:pPr>
              <w:jc w:val="both"/>
            </w:pPr>
            <w:r>
              <w:t xml:space="preserve">Налог на имущество физических лиц, взимаемый по ставкам, применяемым к </w:t>
            </w:r>
            <w:r>
              <w:lastRenderedPageBreak/>
              <w:t>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8AD4311" w14:textId="77777777" w:rsidR="00314D37" w:rsidRPr="002556AB" w:rsidRDefault="00314D37" w:rsidP="007E47C4">
            <w:pPr>
              <w:jc w:val="center"/>
            </w:pPr>
            <w:r>
              <w:lastRenderedPageBreak/>
              <w:t>41195,0</w:t>
            </w:r>
          </w:p>
        </w:tc>
      </w:tr>
      <w:tr w:rsidR="00314D37" w:rsidRPr="002556AB" w14:paraId="6FCEABEB" w14:textId="77777777" w:rsidTr="007E47C4">
        <w:trPr>
          <w:trHeight w:val="296"/>
        </w:trPr>
        <w:tc>
          <w:tcPr>
            <w:tcW w:w="3348" w:type="dxa"/>
            <w:tcBorders>
              <w:top w:val="single" w:sz="4" w:space="0" w:color="auto"/>
              <w:left w:val="single" w:sz="4" w:space="0" w:color="auto"/>
              <w:bottom w:val="single" w:sz="4" w:space="0" w:color="auto"/>
              <w:right w:val="single" w:sz="4" w:space="0" w:color="auto"/>
            </w:tcBorders>
          </w:tcPr>
          <w:p w14:paraId="6CDA7BB2" w14:textId="77777777" w:rsidR="00314D37" w:rsidRPr="002556AB" w:rsidRDefault="00314D37" w:rsidP="007E47C4">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14C85679" w14:textId="77777777" w:rsidR="00314D37" w:rsidRPr="002556AB" w:rsidRDefault="00314D37" w:rsidP="007E47C4">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64AA2EB4" w14:textId="77777777" w:rsidR="00314D37" w:rsidRPr="002556AB" w:rsidRDefault="00314D37" w:rsidP="007E47C4">
            <w:pPr>
              <w:jc w:val="center"/>
            </w:pPr>
            <w:r>
              <w:t>72523,0</w:t>
            </w:r>
          </w:p>
        </w:tc>
      </w:tr>
      <w:tr w:rsidR="00314D37" w:rsidRPr="002556AB" w14:paraId="3935029A" w14:textId="77777777" w:rsidTr="007E47C4">
        <w:trPr>
          <w:trHeight w:val="259"/>
        </w:trPr>
        <w:tc>
          <w:tcPr>
            <w:tcW w:w="3348" w:type="dxa"/>
            <w:tcBorders>
              <w:top w:val="single" w:sz="4" w:space="0" w:color="auto"/>
              <w:left w:val="single" w:sz="4" w:space="0" w:color="auto"/>
              <w:bottom w:val="single" w:sz="4" w:space="0" w:color="auto"/>
              <w:right w:val="single" w:sz="4" w:space="0" w:color="auto"/>
            </w:tcBorders>
          </w:tcPr>
          <w:p w14:paraId="66A6523A" w14:textId="77777777" w:rsidR="00314D37" w:rsidRPr="00F25BA5" w:rsidRDefault="00314D37" w:rsidP="007E47C4">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15AD5EA7" w14:textId="77777777" w:rsidR="00314D37" w:rsidRPr="00F25BA5" w:rsidRDefault="00314D37" w:rsidP="007E47C4">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3714EF81" w14:textId="77777777" w:rsidR="00314D37" w:rsidRDefault="00314D37" w:rsidP="007E47C4">
            <w:pPr>
              <w:jc w:val="center"/>
            </w:pPr>
            <w:r>
              <w:t>38289,0</w:t>
            </w:r>
          </w:p>
        </w:tc>
      </w:tr>
      <w:tr w:rsidR="00314D37" w:rsidRPr="002556AB" w14:paraId="68543714" w14:textId="77777777" w:rsidTr="007E47C4">
        <w:trPr>
          <w:trHeight w:val="298"/>
        </w:trPr>
        <w:tc>
          <w:tcPr>
            <w:tcW w:w="3348" w:type="dxa"/>
            <w:tcBorders>
              <w:top w:val="single" w:sz="4" w:space="0" w:color="auto"/>
              <w:left w:val="single" w:sz="4" w:space="0" w:color="auto"/>
              <w:bottom w:val="single" w:sz="4" w:space="0" w:color="auto"/>
              <w:right w:val="single" w:sz="4" w:space="0" w:color="auto"/>
            </w:tcBorders>
          </w:tcPr>
          <w:p w14:paraId="41B1A683" w14:textId="77777777" w:rsidR="00314D37" w:rsidRPr="00F25BA5" w:rsidRDefault="00314D37" w:rsidP="007E47C4">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574DBDE4" w14:textId="77777777" w:rsidR="00314D37" w:rsidRPr="00F25BA5" w:rsidRDefault="00314D37" w:rsidP="007E47C4">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5C7AA68C" w14:textId="77777777" w:rsidR="00314D37" w:rsidRDefault="00314D37" w:rsidP="007E47C4">
            <w:pPr>
              <w:jc w:val="center"/>
            </w:pPr>
            <w:r>
              <w:t>34234,0</w:t>
            </w:r>
          </w:p>
        </w:tc>
      </w:tr>
      <w:tr w:rsidR="00314D37" w:rsidRPr="002556AB" w14:paraId="29BF9348"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01D1DB87" w14:textId="77777777" w:rsidR="00314D37" w:rsidRPr="00F25BA5" w:rsidRDefault="00314D37" w:rsidP="007E47C4">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6ADF74AD" w14:textId="77777777" w:rsidR="00314D37" w:rsidRPr="00F25BA5" w:rsidRDefault="00314D37" w:rsidP="007E47C4">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198BF841" w14:textId="77777777" w:rsidR="00314D37" w:rsidRDefault="00314D37" w:rsidP="007E47C4">
            <w:pPr>
              <w:jc w:val="center"/>
            </w:pPr>
            <w:r>
              <w:t>29020,0</w:t>
            </w:r>
          </w:p>
        </w:tc>
      </w:tr>
      <w:tr w:rsidR="00314D37" w:rsidRPr="002556AB" w14:paraId="27504E93" w14:textId="77777777" w:rsidTr="007E47C4">
        <w:trPr>
          <w:trHeight w:val="2018"/>
        </w:trPr>
        <w:tc>
          <w:tcPr>
            <w:tcW w:w="3348" w:type="dxa"/>
            <w:tcBorders>
              <w:top w:val="single" w:sz="4" w:space="0" w:color="auto"/>
              <w:left w:val="single" w:sz="4" w:space="0" w:color="auto"/>
              <w:bottom w:val="single" w:sz="4" w:space="0" w:color="auto"/>
              <w:right w:val="single" w:sz="4" w:space="0" w:color="auto"/>
            </w:tcBorders>
          </w:tcPr>
          <w:p w14:paraId="3581F771" w14:textId="77777777" w:rsidR="00314D37" w:rsidRPr="002556AB" w:rsidRDefault="00314D37" w:rsidP="007E47C4">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55FE6C10" w14:textId="77777777" w:rsidR="00314D37" w:rsidRPr="002556AB" w:rsidRDefault="00314D37" w:rsidP="007E47C4">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1C847CA1" w14:textId="77777777" w:rsidR="00314D37" w:rsidRDefault="00314D37" w:rsidP="007E47C4">
            <w:pPr>
              <w:jc w:val="center"/>
            </w:pPr>
            <w:r>
              <w:t>27551,5</w:t>
            </w:r>
          </w:p>
          <w:p w14:paraId="21ADE5A9" w14:textId="77777777" w:rsidR="00314D37" w:rsidRDefault="00314D37" w:rsidP="007E47C4">
            <w:pPr>
              <w:jc w:val="center"/>
            </w:pPr>
          </w:p>
        </w:tc>
      </w:tr>
      <w:tr w:rsidR="00314D37" w:rsidRPr="002556AB" w14:paraId="2B0B8DA3" w14:textId="77777777" w:rsidTr="007E47C4">
        <w:trPr>
          <w:trHeight w:val="2018"/>
        </w:trPr>
        <w:tc>
          <w:tcPr>
            <w:tcW w:w="3348" w:type="dxa"/>
            <w:tcBorders>
              <w:top w:val="single" w:sz="4" w:space="0" w:color="auto"/>
              <w:left w:val="single" w:sz="4" w:space="0" w:color="auto"/>
              <w:bottom w:val="single" w:sz="4" w:space="0" w:color="auto"/>
              <w:right w:val="single" w:sz="4" w:space="0" w:color="auto"/>
            </w:tcBorders>
          </w:tcPr>
          <w:p w14:paraId="4EE3307F" w14:textId="77777777" w:rsidR="00314D37" w:rsidRPr="002556AB" w:rsidRDefault="00314D37" w:rsidP="007E47C4">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7CC862D5" w14:textId="77777777" w:rsidR="00314D37" w:rsidRPr="002556AB" w:rsidRDefault="00314D37" w:rsidP="007E47C4">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2E847865" w14:textId="43E37382" w:rsidR="00314D37" w:rsidRDefault="000C6C42" w:rsidP="007E47C4">
            <w:pPr>
              <w:jc w:val="center"/>
            </w:pPr>
            <w:r>
              <w:t>18100,0</w:t>
            </w:r>
          </w:p>
        </w:tc>
      </w:tr>
      <w:tr w:rsidR="00314D37" w:rsidRPr="002556AB" w14:paraId="1E1EB569"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754582F9" w14:textId="77777777" w:rsidR="00314D37" w:rsidRPr="002556AB" w:rsidRDefault="00314D37" w:rsidP="007E47C4">
            <w:r w:rsidRPr="002556AB">
              <w:t xml:space="preserve">1 11 05025 13 </w:t>
            </w:r>
            <w:r>
              <w:t>0</w:t>
            </w:r>
            <w:r w:rsidRPr="002556AB">
              <w:t>000 120</w:t>
            </w:r>
          </w:p>
          <w:p w14:paraId="06BE85B8" w14:textId="77777777" w:rsidR="00314D37" w:rsidRPr="002556AB" w:rsidRDefault="00314D37" w:rsidP="007E47C4"/>
        </w:tc>
        <w:tc>
          <w:tcPr>
            <w:tcW w:w="4851" w:type="dxa"/>
            <w:tcBorders>
              <w:top w:val="single" w:sz="4" w:space="0" w:color="auto"/>
              <w:left w:val="single" w:sz="4" w:space="0" w:color="auto"/>
              <w:bottom w:val="single" w:sz="4" w:space="0" w:color="auto"/>
              <w:right w:val="single" w:sz="4" w:space="0" w:color="auto"/>
            </w:tcBorders>
          </w:tcPr>
          <w:p w14:paraId="561C8FAD" w14:textId="77777777" w:rsidR="00314D37" w:rsidRPr="002556AB" w:rsidRDefault="00314D37" w:rsidP="007E47C4">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20C0C3A8" w14:textId="5BD58FBA" w:rsidR="00314D37" w:rsidRPr="002556AB" w:rsidRDefault="000C6C42" w:rsidP="007E47C4">
            <w:pPr>
              <w:jc w:val="center"/>
            </w:pPr>
            <w:r>
              <w:t>9451,5</w:t>
            </w:r>
          </w:p>
        </w:tc>
      </w:tr>
      <w:tr w:rsidR="00314D37" w:rsidRPr="002556AB" w14:paraId="3AE5DF80"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1B224B86" w14:textId="77777777" w:rsidR="00314D37" w:rsidRPr="002556AB" w:rsidRDefault="00314D37" w:rsidP="007E47C4">
            <w:pPr>
              <w:widowControl w:val="0"/>
              <w:jc w:val="both"/>
            </w:pPr>
            <w:r w:rsidRPr="00DD184C">
              <w:t>1</w:t>
            </w:r>
            <w:r>
              <w:t xml:space="preserve"> </w:t>
            </w:r>
            <w:r w:rsidRPr="00DD184C">
              <w:t>11</w:t>
            </w:r>
            <w:r>
              <w:t xml:space="preserve"> </w:t>
            </w:r>
            <w:r w:rsidRPr="00DD184C">
              <w:t>07015</w:t>
            </w:r>
            <w:r>
              <w:t xml:space="preserve"> </w:t>
            </w:r>
            <w:r w:rsidRPr="00DD184C">
              <w:t>13</w:t>
            </w:r>
            <w:r>
              <w:t xml:space="preserve"> </w:t>
            </w:r>
            <w:r w:rsidRPr="00DD184C">
              <w:t>0000</w:t>
            </w:r>
            <w:r>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0DB80702" w14:textId="77777777" w:rsidR="00314D37" w:rsidRDefault="00314D37" w:rsidP="007E47C4">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67F19B76" w14:textId="77777777" w:rsidR="00314D37" w:rsidRPr="00595D39" w:rsidRDefault="00314D37" w:rsidP="007E47C4">
            <w:pPr>
              <w:jc w:val="center"/>
            </w:pPr>
            <w:r>
              <w:t>68,5</w:t>
            </w:r>
          </w:p>
        </w:tc>
      </w:tr>
      <w:tr w:rsidR="00314D37" w:rsidRPr="002556AB" w14:paraId="2A3ABAD8"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1FBBFEFA" w14:textId="77777777" w:rsidR="00314D37" w:rsidRPr="002556AB" w:rsidRDefault="00314D37" w:rsidP="007E47C4">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0A318F9F" w14:textId="77777777" w:rsidR="00314D37" w:rsidRPr="002556AB" w:rsidRDefault="00314D37" w:rsidP="007E47C4">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2A5F6F3A" w14:textId="77777777" w:rsidR="00314D37" w:rsidRPr="002556AB" w:rsidRDefault="00314D37" w:rsidP="007E47C4">
            <w:pPr>
              <w:jc w:val="center"/>
            </w:pPr>
            <w:r w:rsidRPr="00595D39">
              <w:t>1400,0</w:t>
            </w:r>
          </w:p>
        </w:tc>
      </w:tr>
      <w:tr w:rsidR="00314D37" w:rsidRPr="002556AB" w14:paraId="3542803B"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2A1EC1D8" w14:textId="77777777" w:rsidR="00314D37" w:rsidRPr="00F25BA5" w:rsidRDefault="00314D37" w:rsidP="007E47C4">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78FF38FB" w14:textId="77777777" w:rsidR="00314D37" w:rsidRPr="00F25BA5" w:rsidRDefault="00314D37" w:rsidP="007E47C4">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7239FA41" w14:textId="77777777" w:rsidR="00314D37" w:rsidRDefault="00314D37" w:rsidP="007E47C4">
            <w:pPr>
              <w:jc w:val="center"/>
            </w:pPr>
            <w:r>
              <w:t>459,8</w:t>
            </w:r>
          </w:p>
        </w:tc>
      </w:tr>
      <w:tr w:rsidR="00314D37" w:rsidRPr="002556AB" w14:paraId="7EC622C6"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533E3192" w14:textId="77777777" w:rsidR="00314D37" w:rsidRPr="002556AB" w:rsidRDefault="00314D37" w:rsidP="007E47C4">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14009B96" w14:textId="77777777" w:rsidR="00314D37" w:rsidRPr="002556AB" w:rsidRDefault="00314D37" w:rsidP="007E47C4">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65D9265" w14:textId="77777777" w:rsidR="00314D37" w:rsidRPr="002556AB" w:rsidRDefault="00314D37" w:rsidP="007E47C4">
            <w:pPr>
              <w:jc w:val="center"/>
            </w:pPr>
            <w:r>
              <w:t>126,6</w:t>
            </w:r>
          </w:p>
        </w:tc>
      </w:tr>
      <w:tr w:rsidR="00314D37" w:rsidRPr="002556AB" w14:paraId="52C3EFE1"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12311053" w14:textId="77777777" w:rsidR="00314D37" w:rsidRPr="00F25BA5" w:rsidRDefault="00314D37" w:rsidP="007E47C4">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7F4C0682" w14:textId="77777777" w:rsidR="00314D37" w:rsidRPr="00F25BA5" w:rsidRDefault="00314D37" w:rsidP="007E47C4">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22A29892" w14:textId="77777777" w:rsidR="00314D37" w:rsidRDefault="00314D37" w:rsidP="007E47C4">
            <w:pPr>
              <w:jc w:val="center"/>
            </w:pPr>
            <w:r>
              <w:t>333,2</w:t>
            </w:r>
          </w:p>
        </w:tc>
      </w:tr>
      <w:tr w:rsidR="00314D37" w:rsidRPr="002556AB" w14:paraId="648478A1"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41D67895" w14:textId="77777777" w:rsidR="00314D37" w:rsidRPr="00F25BA5" w:rsidRDefault="00314D37" w:rsidP="007E47C4">
            <w:r w:rsidRPr="00F25BA5">
              <w:lastRenderedPageBreak/>
              <w:t>1 14 00000 00 0000 000</w:t>
            </w:r>
          </w:p>
        </w:tc>
        <w:tc>
          <w:tcPr>
            <w:tcW w:w="4851" w:type="dxa"/>
            <w:tcBorders>
              <w:top w:val="single" w:sz="4" w:space="0" w:color="auto"/>
              <w:left w:val="single" w:sz="4" w:space="0" w:color="auto"/>
              <w:bottom w:val="single" w:sz="4" w:space="0" w:color="auto"/>
              <w:right w:val="single" w:sz="4" w:space="0" w:color="auto"/>
            </w:tcBorders>
          </w:tcPr>
          <w:p w14:paraId="5BDCD0E8" w14:textId="77777777" w:rsidR="00314D37" w:rsidRPr="00F25BA5" w:rsidRDefault="00314D37" w:rsidP="007E47C4">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414739E2" w14:textId="3366A05C" w:rsidR="00314D37" w:rsidRDefault="000C6C42" w:rsidP="007E47C4">
            <w:pPr>
              <w:jc w:val="center"/>
            </w:pPr>
            <w:r>
              <w:t>4271,5</w:t>
            </w:r>
          </w:p>
        </w:tc>
      </w:tr>
      <w:tr w:rsidR="000C6C42" w:rsidRPr="002556AB" w14:paraId="5B69A935"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66026772" w14:textId="78B75C6C" w:rsidR="000C6C42" w:rsidRPr="002556AB" w:rsidRDefault="000C6C42" w:rsidP="007E47C4">
            <w:r w:rsidRPr="000C6C42">
              <w:t>1 14 0</w:t>
            </w:r>
            <w:r>
              <w:t>2</w:t>
            </w:r>
            <w:r w:rsidRPr="000C6C42">
              <w:t>0</w:t>
            </w:r>
            <w:r>
              <w:t>5</w:t>
            </w:r>
            <w:r w:rsidRPr="000C6C42">
              <w:t>3 13 0000 4</w:t>
            </w:r>
            <w:r>
              <w:t>1</w:t>
            </w:r>
            <w:r w:rsidRPr="000C6C42">
              <w:t>0</w:t>
            </w:r>
          </w:p>
        </w:tc>
        <w:tc>
          <w:tcPr>
            <w:tcW w:w="4851" w:type="dxa"/>
            <w:tcBorders>
              <w:top w:val="single" w:sz="4" w:space="0" w:color="auto"/>
              <w:left w:val="single" w:sz="4" w:space="0" w:color="auto"/>
              <w:bottom w:val="single" w:sz="4" w:space="0" w:color="auto"/>
              <w:right w:val="single" w:sz="4" w:space="0" w:color="auto"/>
            </w:tcBorders>
          </w:tcPr>
          <w:p w14:paraId="05476246" w14:textId="62384880" w:rsidR="000C6C42" w:rsidRPr="002556AB" w:rsidRDefault="000C6C42" w:rsidP="007E47C4">
            <w:pPr>
              <w:jc w:val="both"/>
            </w:pPr>
            <w:r w:rsidRPr="000C6C42">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9" w:type="dxa"/>
            <w:tcBorders>
              <w:top w:val="single" w:sz="4" w:space="0" w:color="auto"/>
              <w:left w:val="single" w:sz="4" w:space="0" w:color="auto"/>
              <w:bottom w:val="single" w:sz="4" w:space="0" w:color="auto"/>
              <w:right w:val="single" w:sz="4" w:space="0" w:color="auto"/>
            </w:tcBorders>
          </w:tcPr>
          <w:p w14:paraId="1E91D373" w14:textId="4764F41F" w:rsidR="000C6C42" w:rsidRDefault="000C6C42" w:rsidP="007E47C4">
            <w:pPr>
              <w:jc w:val="center"/>
            </w:pPr>
            <w:r>
              <w:t>156,8</w:t>
            </w:r>
          </w:p>
        </w:tc>
      </w:tr>
      <w:tr w:rsidR="00314D37" w:rsidRPr="002556AB" w14:paraId="07149187"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4914970C" w14:textId="77777777" w:rsidR="00314D37" w:rsidRPr="002556AB" w:rsidRDefault="00314D37" w:rsidP="007E47C4">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35F38A0A" w14:textId="77777777" w:rsidR="00314D37" w:rsidRPr="002556AB" w:rsidRDefault="00314D37" w:rsidP="007E47C4">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5B0383F0" w14:textId="77777777" w:rsidR="00314D37" w:rsidRDefault="00314D37" w:rsidP="007E47C4">
            <w:pPr>
              <w:jc w:val="center"/>
            </w:pPr>
            <w:r>
              <w:t>2180,0</w:t>
            </w:r>
          </w:p>
          <w:p w14:paraId="30E97404" w14:textId="77777777" w:rsidR="00314D37" w:rsidRPr="002556AB" w:rsidRDefault="00314D37" w:rsidP="007E47C4">
            <w:pPr>
              <w:jc w:val="center"/>
            </w:pPr>
          </w:p>
        </w:tc>
      </w:tr>
      <w:tr w:rsidR="00314D37" w:rsidRPr="002556AB" w14:paraId="49823884"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3B1F93E0" w14:textId="77777777" w:rsidR="00314D37" w:rsidRPr="00F25BA5" w:rsidRDefault="00314D37" w:rsidP="007E47C4">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4578DC2E" w14:textId="77777777" w:rsidR="00314D37" w:rsidRPr="00F25BA5" w:rsidRDefault="00314D37" w:rsidP="007E47C4">
            <w:pPr>
              <w:jc w:val="both"/>
            </w:pPr>
            <w:r w:rsidRPr="00E30860">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48A3A874" w14:textId="77777777" w:rsidR="00314D37" w:rsidRDefault="00314D37" w:rsidP="007E47C4">
            <w:pPr>
              <w:jc w:val="center"/>
            </w:pPr>
            <w:r>
              <w:t>1909,3</w:t>
            </w:r>
          </w:p>
        </w:tc>
      </w:tr>
      <w:tr w:rsidR="000C6C42" w:rsidRPr="002556AB" w14:paraId="7B8A8028" w14:textId="77777777" w:rsidTr="007E47C4">
        <w:trPr>
          <w:trHeight w:val="330"/>
        </w:trPr>
        <w:tc>
          <w:tcPr>
            <w:tcW w:w="3348" w:type="dxa"/>
            <w:tcBorders>
              <w:top w:val="single" w:sz="4" w:space="0" w:color="auto"/>
              <w:left w:val="single" w:sz="4" w:space="0" w:color="auto"/>
              <w:bottom w:val="single" w:sz="4" w:space="0" w:color="auto"/>
              <w:right w:val="single" w:sz="4" w:space="0" w:color="auto"/>
            </w:tcBorders>
          </w:tcPr>
          <w:p w14:paraId="1D1A5EB9" w14:textId="3F54A41E" w:rsidR="000C6C42" w:rsidRPr="00F25BA5" w:rsidRDefault="000C6C42" w:rsidP="007E47C4">
            <w:pPr>
              <w:widowControl w:val="0"/>
              <w:jc w:val="both"/>
              <w:rPr>
                <w:rFonts w:eastAsiaTheme="minorHAnsi"/>
                <w:color w:val="000000"/>
                <w:lang w:eastAsia="en-US"/>
              </w:rPr>
            </w:pPr>
            <w:r w:rsidRPr="000C6C42">
              <w:rPr>
                <w:rFonts w:eastAsiaTheme="minorHAnsi"/>
                <w:color w:val="000000"/>
                <w:lang w:eastAsia="en-US"/>
              </w:rPr>
              <w:t>1 14 06</w:t>
            </w:r>
            <w:r>
              <w:rPr>
                <w:rFonts w:eastAsiaTheme="minorHAnsi"/>
                <w:color w:val="000000"/>
                <w:lang w:eastAsia="en-US"/>
              </w:rPr>
              <w:t>313</w:t>
            </w:r>
            <w:r w:rsidRPr="000C6C42">
              <w:rPr>
                <w:rFonts w:eastAsiaTheme="minorHAnsi"/>
                <w:color w:val="000000"/>
                <w:lang w:eastAsia="en-US"/>
              </w:rPr>
              <w:t xml:space="preserve"> 13 0000 430</w:t>
            </w:r>
          </w:p>
        </w:tc>
        <w:tc>
          <w:tcPr>
            <w:tcW w:w="4851" w:type="dxa"/>
            <w:tcBorders>
              <w:top w:val="single" w:sz="4" w:space="0" w:color="auto"/>
              <w:left w:val="single" w:sz="4" w:space="0" w:color="auto"/>
              <w:bottom w:val="single" w:sz="4" w:space="0" w:color="auto"/>
              <w:right w:val="single" w:sz="4" w:space="0" w:color="auto"/>
            </w:tcBorders>
          </w:tcPr>
          <w:p w14:paraId="17B0A545" w14:textId="5F778DDA" w:rsidR="000C6C42" w:rsidRPr="00F25BA5" w:rsidRDefault="000C6C42" w:rsidP="007E47C4">
            <w:pPr>
              <w:widowControl w:val="0"/>
              <w:jc w:val="both"/>
              <w:rPr>
                <w:rFonts w:eastAsiaTheme="minorHAnsi"/>
                <w:lang w:eastAsia="en-US"/>
              </w:rPr>
            </w:pPr>
            <w:r w:rsidRPr="000C6C42">
              <w:rPr>
                <w:rFonts w:eastAsiaTheme="minorHAnsi"/>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6EC0F52C" w14:textId="6E35C81A" w:rsidR="000C6C42" w:rsidRDefault="000C6C42" w:rsidP="007E47C4">
            <w:pPr>
              <w:jc w:val="center"/>
            </w:pPr>
            <w:r>
              <w:t>25,4</w:t>
            </w:r>
          </w:p>
        </w:tc>
      </w:tr>
      <w:tr w:rsidR="00314D37" w:rsidRPr="002556AB" w14:paraId="1BC7143D" w14:textId="77777777" w:rsidTr="007E47C4">
        <w:trPr>
          <w:trHeight w:val="330"/>
        </w:trPr>
        <w:tc>
          <w:tcPr>
            <w:tcW w:w="3348" w:type="dxa"/>
            <w:tcBorders>
              <w:top w:val="single" w:sz="4" w:space="0" w:color="auto"/>
              <w:left w:val="single" w:sz="4" w:space="0" w:color="auto"/>
              <w:bottom w:val="single" w:sz="4" w:space="0" w:color="auto"/>
              <w:right w:val="single" w:sz="4" w:space="0" w:color="auto"/>
            </w:tcBorders>
          </w:tcPr>
          <w:p w14:paraId="23BEF9A5" w14:textId="77777777" w:rsidR="00314D37" w:rsidRPr="00F25BA5" w:rsidRDefault="00314D37" w:rsidP="007E47C4">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707BF2AD" w14:textId="77777777" w:rsidR="00314D37" w:rsidRPr="00F25BA5" w:rsidRDefault="00314D37" w:rsidP="007E47C4">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5E19B87A" w14:textId="46F3C814" w:rsidR="00314D37" w:rsidRDefault="00314D37" w:rsidP="007E47C4">
            <w:pPr>
              <w:jc w:val="center"/>
            </w:pPr>
            <w:r>
              <w:t>3</w:t>
            </w:r>
            <w:r w:rsidR="000C6C42">
              <w:t>121,7</w:t>
            </w:r>
          </w:p>
        </w:tc>
      </w:tr>
      <w:tr w:rsidR="000C6C42" w:rsidRPr="002556AB" w14:paraId="6135F96A" w14:textId="77777777" w:rsidTr="007E47C4">
        <w:trPr>
          <w:trHeight w:val="1232"/>
        </w:trPr>
        <w:tc>
          <w:tcPr>
            <w:tcW w:w="3348" w:type="dxa"/>
            <w:tcBorders>
              <w:top w:val="single" w:sz="4" w:space="0" w:color="auto"/>
              <w:left w:val="single" w:sz="4" w:space="0" w:color="auto"/>
              <w:bottom w:val="single" w:sz="4" w:space="0" w:color="auto"/>
              <w:right w:val="single" w:sz="4" w:space="0" w:color="auto"/>
            </w:tcBorders>
          </w:tcPr>
          <w:p w14:paraId="1848FA67" w14:textId="7AD43AF2" w:rsidR="000C6C42" w:rsidRPr="00D370C0" w:rsidRDefault="000C6C42" w:rsidP="007E47C4">
            <w:pPr>
              <w:widowControl w:val="0"/>
              <w:jc w:val="both"/>
            </w:pPr>
            <w:r w:rsidRPr="000C6C42">
              <w:t>1</w:t>
            </w:r>
            <w:r>
              <w:t xml:space="preserve"> </w:t>
            </w:r>
            <w:r w:rsidRPr="000C6C42">
              <w:t>16</w:t>
            </w:r>
            <w:r>
              <w:t xml:space="preserve"> </w:t>
            </w:r>
            <w:r w:rsidRPr="000C6C42">
              <w:t>10123 01 0000 140</w:t>
            </w:r>
          </w:p>
        </w:tc>
        <w:tc>
          <w:tcPr>
            <w:tcW w:w="4851" w:type="dxa"/>
            <w:tcBorders>
              <w:top w:val="single" w:sz="4" w:space="0" w:color="auto"/>
              <w:left w:val="single" w:sz="4" w:space="0" w:color="auto"/>
              <w:bottom w:val="single" w:sz="4" w:space="0" w:color="auto"/>
              <w:right w:val="single" w:sz="4" w:space="0" w:color="auto"/>
            </w:tcBorders>
          </w:tcPr>
          <w:p w14:paraId="42BB0168" w14:textId="588C1199" w:rsidR="000C6C42" w:rsidRPr="00D370C0" w:rsidRDefault="000C6C42" w:rsidP="007E47C4">
            <w:pPr>
              <w:widowControl w:val="0"/>
              <w:jc w:val="both"/>
            </w:pPr>
            <w:r w:rsidRPr="000C6C4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79" w:type="dxa"/>
            <w:tcBorders>
              <w:top w:val="single" w:sz="4" w:space="0" w:color="auto"/>
              <w:left w:val="single" w:sz="4" w:space="0" w:color="auto"/>
              <w:bottom w:val="single" w:sz="4" w:space="0" w:color="auto"/>
              <w:right w:val="single" w:sz="4" w:space="0" w:color="auto"/>
            </w:tcBorders>
          </w:tcPr>
          <w:p w14:paraId="1B31D145" w14:textId="02A5858C" w:rsidR="000C6C42" w:rsidRDefault="000C6C42" w:rsidP="007E47C4">
            <w:pPr>
              <w:jc w:val="center"/>
            </w:pPr>
            <w:r>
              <w:t>9,0</w:t>
            </w:r>
          </w:p>
        </w:tc>
      </w:tr>
      <w:tr w:rsidR="00314D37" w:rsidRPr="002556AB" w14:paraId="10B1CD96" w14:textId="77777777" w:rsidTr="007E47C4">
        <w:trPr>
          <w:trHeight w:val="1232"/>
        </w:trPr>
        <w:tc>
          <w:tcPr>
            <w:tcW w:w="3348" w:type="dxa"/>
            <w:tcBorders>
              <w:top w:val="single" w:sz="4" w:space="0" w:color="auto"/>
              <w:left w:val="single" w:sz="4" w:space="0" w:color="auto"/>
              <w:bottom w:val="single" w:sz="4" w:space="0" w:color="auto"/>
              <w:right w:val="single" w:sz="4" w:space="0" w:color="auto"/>
            </w:tcBorders>
          </w:tcPr>
          <w:p w14:paraId="3F601B90" w14:textId="77777777" w:rsidR="00314D37" w:rsidRPr="002556AB" w:rsidRDefault="00314D37" w:rsidP="007E47C4">
            <w:pPr>
              <w:widowControl w:val="0"/>
              <w:jc w:val="both"/>
              <w:rPr>
                <w:rFonts w:eastAsiaTheme="minorHAnsi"/>
                <w:color w:val="000000"/>
                <w:lang w:eastAsia="en-US"/>
              </w:rPr>
            </w:pPr>
            <w:r w:rsidRPr="00D370C0">
              <w:t>1 16 01154 01 0000 140</w:t>
            </w:r>
          </w:p>
        </w:tc>
        <w:tc>
          <w:tcPr>
            <w:tcW w:w="4851" w:type="dxa"/>
            <w:tcBorders>
              <w:top w:val="single" w:sz="4" w:space="0" w:color="auto"/>
              <w:left w:val="single" w:sz="4" w:space="0" w:color="auto"/>
              <w:bottom w:val="single" w:sz="4" w:space="0" w:color="auto"/>
              <w:right w:val="single" w:sz="4" w:space="0" w:color="auto"/>
            </w:tcBorders>
          </w:tcPr>
          <w:p w14:paraId="650E2E04" w14:textId="77777777" w:rsidR="00314D37" w:rsidRPr="002556AB" w:rsidRDefault="00314D37" w:rsidP="007E47C4">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6C082CF6" w14:textId="4F3179B3" w:rsidR="00314D37" w:rsidRDefault="00AA1B09" w:rsidP="007E47C4">
            <w:pPr>
              <w:jc w:val="center"/>
            </w:pPr>
            <w:r>
              <w:t>5</w:t>
            </w:r>
            <w:r w:rsidR="00314D37">
              <w:t>0,0</w:t>
            </w:r>
          </w:p>
        </w:tc>
      </w:tr>
      <w:tr w:rsidR="00314D37" w:rsidRPr="002556AB" w14:paraId="5A16620E" w14:textId="77777777" w:rsidTr="007E47C4">
        <w:trPr>
          <w:trHeight w:val="1232"/>
        </w:trPr>
        <w:tc>
          <w:tcPr>
            <w:tcW w:w="3348" w:type="dxa"/>
            <w:tcBorders>
              <w:top w:val="single" w:sz="4" w:space="0" w:color="auto"/>
              <w:left w:val="single" w:sz="4" w:space="0" w:color="auto"/>
              <w:bottom w:val="single" w:sz="4" w:space="0" w:color="auto"/>
              <w:right w:val="single" w:sz="4" w:space="0" w:color="auto"/>
            </w:tcBorders>
          </w:tcPr>
          <w:p w14:paraId="10289C7B" w14:textId="77777777" w:rsidR="00314D37" w:rsidRPr="002556AB" w:rsidRDefault="00314D37" w:rsidP="007E47C4">
            <w:pPr>
              <w:widowControl w:val="0"/>
              <w:jc w:val="both"/>
              <w:rPr>
                <w:rFonts w:eastAsiaTheme="minorHAnsi"/>
                <w:color w:val="000000"/>
                <w:lang w:eastAsia="en-US"/>
              </w:rPr>
            </w:pPr>
            <w:r w:rsidRPr="00D370C0">
              <w:t>1 16 01157 01 0000 140</w:t>
            </w:r>
          </w:p>
        </w:tc>
        <w:tc>
          <w:tcPr>
            <w:tcW w:w="4851" w:type="dxa"/>
            <w:tcBorders>
              <w:top w:val="single" w:sz="4" w:space="0" w:color="auto"/>
              <w:left w:val="single" w:sz="4" w:space="0" w:color="auto"/>
              <w:bottom w:val="single" w:sz="4" w:space="0" w:color="auto"/>
              <w:right w:val="single" w:sz="4" w:space="0" w:color="auto"/>
            </w:tcBorders>
          </w:tcPr>
          <w:p w14:paraId="0107DBE0" w14:textId="77777777" w:rsidR="00314D37" w:rsidRPr="002556AB" w:rsidRDefault="00314D37" w:rsidP="007E47C4">
            <w:pPr>
              <w:widowControl w:val="0"/>
              <w:jc w:val="both"/>
              <w:rPr>
                <w:rFonts w:eastAsiaTheme="minorHAnsi"/>
                <w:lang w:eastAsia="en-US"/>
              </w:rPr>
            </w:pPr>
            <w:r w:rsidRPr="00D370C0">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w:t>
            </w:r>
            <w:r w:rsidRPr="00D370C0">
              <w:lastRenderedPageBreak/>
              <w:t>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258AD4E7" w14:textId="565B1E2F" w:rsidR="00314D37" w:rsidRDefault="00AA1B09" w:rsidP="007E47C4">
            <w:pPr>
              <w:jc w:val="center"/>
            </w:pPr>
            <w:r>
              <w:lastRenderedPageBreak/>
              <w:t>2</w:t>
            </w:r>
            <w:r w:rsidR="00314D37" w:rsidRPr="00D370C0">
              <w:t>5,0</w:t>
            </w:r>
          </w:p>
        </w:tc>
      </w:tr>
      <w:tr w:rsidR="00314D37" w:rsidRPr="002556AB" w14:paraId="519F2296" w14:textId="77777777" w:rsidTr="007E47C4">
        <w:trPr>
          <w:trHeight w:val="1232"/>
        </w:trPr>
        <w:tc>
          <w:tcPr>
            <w:tcW w:w="3348" w:type="dxa"/>
            <w:tcBorders>
              <w:top w:val="single" w:sz="4" w:space="0" w:color="auto"/>
              <w:left w:val="single" w:sz="4" w:space="0" w:color="auto"/>
              <w:bottom w:val="single" w:sz="4" w:space="0" w:color="auto"/>
              <w:right w:val="single" w:sz="4" w:space="0" w:color="auto"/>
            </w:tcBorders>
          </w:tcPr>
          <w:p w14:paraId="27BCAB03" w14:textId="77777777" w:rsidR="00314D37" w:rsidRPr="002556AB" w:rsidRDefault="00314D37" w:rsidP="007E47C4">
            <w:pPr>
              <w:widowControl w:val="0"/>
              <w:jc w:val="both"/>
            </w:pPr>
            <w:r w:rsidRPr="002556AB">
              <w:rPr>
                <w:rFonts w:eastAsiaTheme="minorHAns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0BF94DE3" w14:textId="77777777" w:rsidR="00314D37" w:rsidRPr="002556AB" w:rsidRDefault="00314D37" w:rsidP="007E47C4">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762DAEFD" w14:textId="77777777" w:rsidR="00314D37" w:rsidRPr="002556AB" w:rsidRDefault="00314D37" w:rsidP="007E47C4">
            <w:pPr>
              <w:jc w:val="center"/>
            </w:pPr>
            <w:r>
              <w:t>1675,0</w:t>
            </w:r>
          </w:p>
        </w:tc>
      </w:tr>
      <w:tr w:rsidR="00314D37" w:rsidRPr="002556AB" w14:paraId="6E04F48C"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60FEA5F0" w14:textId="77777777" w:rsidR="00314D37" w:rsidRPr="00F25BA5" w:rsidRDefault="00314D37" w:rsidP="007E47C4">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2430D30A" w14:textId="77777777" w:rsidR="00314D37" w:rsidRPr="00F25BA5" w:rsidRDefault="00314D37" w:rsidP="007E47C4">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001CDADD" w14:textId="2A28F6F5" w:rsidR="00314D37" w:rsidRDefault="00EC06AE" w:rsidP="007E47C4">
            <w:pPr>
              <w:jc w:val="center"/>
            </w:pPr>
            <w:r>
              <w:t>898,4</w:t>
            </w:r>
          </w:p>
        </w:tc>
      </w:tr>
      <w:tr w:rsidR="00314D37" w:rsidRPr="002556AB" w14:paraId="7A5AE2E3"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4F269BC4" w14:textId="77777777" w:rsidR="00314D37" w:rsidRPr="002556AB" w:rsidRDefault="00314D37" w:rsidP="007E47C4">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17328EA3" w14:textId="77777777" w:rsidR="00314D37" w:rsidRDefault="00314D37" w:rsidP="007E47C4">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0996D44A" w14:textId="5892FF18" w:rsidR="00314D37" w:rsidRDefault="00EC06AE" w:rsidP="007E47C4">
            <w:pPr>
              <w:jc w:val="center"/>
            </w:pPr>
            <w:r>
              <w:t>464,3</w:t>
            </w:r>
          </w:p>
        </w:tc>
      </w:tr>
      <w:tr w:rsidR="00314D37" w:rsidRPr="002556AB" w14:paraId="3F244EEA" w14:textId="77777777" w:rsidTr="007E47C4">
        <w:trPr>
          <w:trHeight w:val="345"/>
        </w:trPr>
        <w:tc>
          <w:tcPr>
            <w:tcW w:w="3348" w:type="dxa"/>
            <w:tcBorders>
              <w:top w:val="single" w:sz="4" w:space="0" w:color="auto"/>
              <w:left w:val="single" w:sz="4" w:space="0" w:color="auto"/>
              <w:bottom w:val="single" w:sz="4" w:space="0" w:color="auto"/>
              <w:right w:val="single" w:sz="4" w:space="0" w:color="auto"/>
            </w:tcBorders>
          </w:tcPr>
          <w:p w14:paraId="0BBF0DA9" w14:textId="77777777" w:rsidR="00314D37" w:rsidRPr="002556AB" w:rsidRDefault="00314D37" w:rsidP="007E47C4">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3B7BD527" w14:textId="77777777" w:rsidR="00314D37" w:rsidRDefault="00314D37" w:rsidP="007E47C4">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18ACFAF5" w14:textId="77777777" w:rsidR="00314D37" w:rsidRDefault="00314D37" w:rsidP="007E47C4">
            <w:pPr>
              <w:jc w:val="center"/>
            </w:pPr>
            <w:r>
              <w:t>169,0</w:t>
            </w:r>
          </w:p>
        </w:tc>
      </w:tr>
      <w:tr w:rsidR="00314D37" w:rsidRPr="002556AB" w14:paraId="74B100C2" w14:textId="77777777" w:rsidTr="007E47C4">
        <w:trPr>
          <w:trHeight w:val="409"/>
        </w:trPr>
        <w:tc>
          <w:tcPr>
            <w:tcW w:w="3348" w:type="dxa"/>
            <w:tcBorders>
              <w:top w:val="single" w:sz="4" w:space="0" w:color="auto"/>
              <w:left w:val="single" w:sz="4" w:space="0" w:color="auto"/>
              <w:bottom w:val="single" w:sz="4" w:space="0" w:color="auto"/>
              <w:right w:val="single" w:sz="4" w:space="0" w:color="auto"/>
            </w:tcBorders>
          </w:tcPr>
          <w:p w14:paraId="6EF42C8A" w14:textId="77777777" w:rsidR="00314D37" w:rsidRPr="002556AB" w:rsidRDefault="00314D37" w:rsidP="007E47C4">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285D998E" w14:textId="77777777" w:rsidR="00314D37" w:rsidRDefault="00314D37" w:rsidP="007E47C4">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29D893F6" w14:textId="77777777" w:rsidR="00314D37" w:rsidRDefault="00314D37" w:rsidP="007E47C4">
            <w:pPr>
              <w:jc w:val="center"/>
            </w:pPr>
            <w:r>
              <w:t>169,0</w:t>
            </w:r>
          </w:p>
        </w:tc>
      </w:tr>
      <w:tr w:rsidR="00314D37" w:rsidRPr="002556AB" w14:paraId="429114D8" w14:textId="77777777" w:rsidTr="007E47C4">
        <w:trPr>
          <w:trHeight w:val="276"/>
        </w:trPr>
        <w:tc>
          <w:tcPr>
            <w:tcW w:w="3348" w:type="dxa"/>
            <w:tcBorders>
              <w:top w:val="single" w:sz="4" w:space="0" w:color="auto"/>
              <w:left w:val="single" w:sz="4" w:space="0" w:color="auto"/>
              <w:bottom w:val="single" w:sz="4" w:space="0" w:color="auto"/>
              <w:right w:val="single" w:sz="4" w:space="0" w:color="auto"/>
            </w:tcBorders>
          </w:tcPr>
          <w:p w14:paraId="4576FBC0" w14:textId="77777777" w:rsidR="00314D37" w:rsidRPr="002556AB" w:rsidRDefault="00314D37" w:rsidP="007E47C4">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00A4D689" w14:textId="77777777" w:rsidR="00314D37" w:rsidRPr="002556AB" w:rsidRDefault="00314D37" w:rsidP="007E47C4">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4EC6FAD1" w14:textId="1A6A2F9F" w:rsidR="00314D37" w:rsidRPr="002556AB" w:rsidRDefault="000C6C42" w:rsidP="007E47C4">
            <w:pPr>
              <w:jc w:val="center"/>
            </w:pPr>
            <w:r>
              <w:t>655680,9</w:t>
            </w:r>
          </w:p>
        </w:tc>
      </w:tr>
      <w:tr w:rsidR="00314D37" w:rsidRPr="002556AB" w14:paraId="3B6C6477"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52D97D81" w14:textId="77777777" w:rsidR="00314D37" w:rsidRPr="002556AB" w:rsidRDefault="00314D37" w:rsidP="007E47C4">
            <w:r>
              <w:t>2 02 00000 00 0000 000</w:t>
            </w:r>
          </w:p>
        </w:tc>
        <w:tc>
          <w:tcPr>
            <w:tcW w:w="4851" w:type="dxa"/>
            <w:tcBorders>
              <w:top w:val="single" w:sz="4" w:space="0" w:color="auto"/>
              <w:left w:val="single" w:sz="4" w:space="0" w:color="auto"/>
              <w:bottom w:val="single" w:sz="4" w:space="0" w:color="auto"/>
              <w:right w:val="single" w:sz="4" w:space="0" w:color="auto"/>
            </w:tcBorders>
          </w:tcPr>
          <w:p w14:paraId="7CB0B24C" w14:textId="77777777" w:rsidR="00314D37" w:rsidRPr="002556AB" w:rsidRDefault="00314D37" w:rsidP="007E47C4">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21B51827" w14:textId="7B90D3D2" w:rsidR="00314D37" w:rsidRDefault="00314D37" w:rsidP="007E47C4">
            <w:pPr>
              <w:jc w:val="center"/>
            </w:pPr>
            <w:r>
              <w:t>6</w:t>
            </w:r>
            <w:r w:rsidR="000C6C42">
              <w:t>54774,2</w:t>
            </w:r>
          </w:p>
        </w:tc>
      </w:tr>
      <w:tr w:rsidR="00314D37" w:rsidRPr="002556AB" w14:paraId="493F6706" w14:textId="77777777" w:rsidTr="007E47C4">
        <w:trPr>
          <w:trHeight w:val="291"/>
        </w:trPr>
        <w:tc>
          <w:tcPr>
            <w:tcW w:w="3348" w:type="dxa"/>
            <w:tcBorders>
              <w:top w:val="single" w:sz="4" w:space="0" w:color="auto"/>
              <w:left w:val="single" w:sz="4" w:space="0" w:color="auto"/>
              <w:bottom w:val="single" w:sz="4" w:space="0" w:color="auto"/>
              <w:right w:val="single" w:sz="4" w:space="0" w:color="auto"/>
            </w:tcBorders>
          </w:tcPr>
          <w:p w14:paraId="4856E9F8" w14:textId="77777777" w:rsidR="00314D37" w:rsidRPr="00C67DBD" w:rsidRDefault="00314D37" w:rsidP="007E47C4">
            <w:pPr>
              <w:widowControl w:val="0"/>
              <w:autoSpaceDE w:val="0"/>
              <w:autoSpaceDN w:val="0"/>
              <w:adjustRightInd w:val="0"/>
              <w:jc w:val="both"/>
            </w:pPr>
            <w:r w:rsidRPr="00554425">
              <w:t xml:space="preserve">2 02 19999 </w:t>
            </w:r>
            <w:r>
              <w:t>00</w:t>
            </w:r>
            <w:r w:rsidRPr="00554425">
              <w:t xml:space="preserve"> 0000 150</w:t>
            </w:r>
          </w:p>
        </w:tc>
        <w:tc>
          <w:tcPr>
            <w:tcW w:w="4851" w:type="dxa"/>
            <w:tcBorders>
              <w:top w:val="single" w:sz="4" w:space="0" w:color="auto"/>
              <w:left w:val="single" w:sz="4" w:space="0" w:color="auto"/>
              <w:bottom w:val="single" w:sz="4" w:space="0" w:color="auto"/>
              <w:right w:val="single" w:sz="4" w:space="0" w:color="auto"/>
            </w:tcBorders>
          </w:tcPr>
          <w:p w14:paraId="495AA689" w14:textId="77777777" w:rsidR="00314D37" w:rsidRPr="00C67DBD" w:rsidRDefault="00314D37" w:rsidP="007E47C4">
            <w:pPr>
              <w:widowControl w:val="0"/>
              <w:autoSpaceDE w:val="0"/>
              <w:autoSpaceDN w:val="0"/>
              <w:adjustRightInd w:val="0"/>
              <w:jc w:val="both"/>
            </w:pPr>
            <w:r w:rsidRPr="00554425">
              <w:t>Прочие дотации</w:t>
            </w:r>
          </w:p>
        </w:tc>
        <w:tc>
          <w:tcPr>
            <w:tcW w:w="1379" w:type="dxa"/>
            <w:tcBorders>
              <w:top w:val="single" w:sz="4" w:space="0" w:color="auto"/>
              <w:left w:val="single" w:sz="4" w:space="0" w:color="auto"/>
              <w:bottom w:val="single" w:sz="4" w:space="0" w:color="auto"/>
              <w:right w:val="single" w:sz="4" w:space="0" w:color="auto"/>
            </w:tcBorders>
          </w:tcPr>
          <w:p w14:paraId="35B3AEA3" w14:textId="77777777" w:rsidR="00314D37" w:rsidRDefault="00314D37" w:rsidP="007E47C4">
            <w:pPr>
              <w:jc w:val="center"/>
            </w:pPr>
            <w:r>
              <w:t>600,0</w:t>
            </w:r>
          </w:p>
        </w:tc>
      </w:tr>
      <w:tr w:rsidR="00314D37" w:rsidRPr="002556AB" w14:paraId="5482B2A4" w14:textId="77777777" w:rsidTr="007E47C4">
        <w:trPr>
          <w:trHeight w:val="586"/>
        </w:trPr>
        <w:tc>
          <w:tcPr>
            <w:tcW w:w="3348" w:type="dxa"/>
            <w:tcBorders>
              <w:top w:val="single" w:sz="4" w:space="0" w:color="auto"/>
              <w:left w:val="single" w:sz="4" w:space="0" w:color="auto"/>
              <w:bottom w:val="single" w:sz="4" w:space="0" w:color="auto"/>
              <w:right w:val="single" w:sz="4" w:space="0" w:color="auto"/>
            </w:tcBorders>
          </w:tcPr>
          <w:p w14:paraId="206039C8" w14:textId="77777777" w:rsidR="00314D37" w:rsidRPr="00207A05" w:rsidRDefault="00314D37" w:rsidP="007E47C4">
            <w:pPr>
              <w:widowControl w:val="0"/>
              <w:autoSpaceDE w:val="0"/>
              <w:autoSpaceDN w:val="0"/>
              <w:adjustRightInd w:val="0"/>
              <w:jc w:val="both"/>
            </w:pPr>
            <w:r w:rsidRPr="00C67DBD">
              <w:t>2</w:t>
            </w:r>
            <w:r>
              <w:t> </w:t>
            </w:r>
            <w:r w:rsidRPr="00C67DBD">
              <w:t>02</w:t>
            </w:r>
            <w:r>
              <w:t xml:space="preserve"> </w:t>
            </w:r>
            <w:r w:rsidRPr="00C67DBD">
              <w:t>19999</w:t>
            </w:r>
            <w:r>
              <w:t xml:space="preserve"> </w:t>
            </w:r>
            <w:r w:rsidRPr="00C67DBD">
              <w:t>13</w:t>
            </w:r>
            <w:r>
              <w:t xml:space="preserve"> </w:t>
            </w:r>
            <w:r w:rsidRPr="00C67DBD">
              <w:t>0000</w:t>
            </w:r>
            <w:r>
              <w:t xml:space="preserve"> </w:t>
            </w:r>
            <w:r w:rsidRPr="00C67DBD">
              <w:t>150</w:t>
            </w:r>
          </w:p>
        </w:tc>
        <w:tc>
          <w:tcPr>
            <w:tcW w:w="4851" w:type="dxa"/>
            <w:tcBorders>
              <w:top w:val="single" w:sz="4" w:space="0" w:color="auto"/>
              <w:left w:val="single" w:sz="4" w:space="0" w:color="auto"/>
              <w:bottom w:val="single" w:sz="4" w:space="0" w:color="auto"/>
              <w:right w:val="single" w:sz="4" w:space="0" w:color="auto"/>
            </w:tcBorders>
          </w:tcPr>
          <w:p w14:paraId="26957703" w14:textId="77777777" w:rsidR="00314D37" w:rsidRPr="00207A05" w:rsidRDefault="00314D37" w:rsidP="007E47C4">
            <w:pPr>
              <w:widowControl w:val="0"/>
              <w:autoSpaceDE w:val="0"/>
              <w:autoSpaceDN w:val="0"/>
              <w:adjustRightInd w:val="0"/>
              <w:jc w:val="both"/>
            </w:pPr>
            <w:r w:rsidRPr="00C67DBD">
              <w:t>Прочие дотац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F038142" w14:textId="77777777" w:rsidR="00314D37" w:rsidRDefault="00314D37" w:rsidP="007E47C4">
            <w:pPr>
              <w:jc w:val="center"/>
            </w:pPr>
            <w:r>
              <w:t>600,0</w:t>
            </w:r>
          </w:p>
        </w:tc>
      </w:tr>
      <w:tr w:rsidR="00314D37" w:rsidRPr="002556AB" w14:paraId="41AA51AB" w14:textId="77777777" w:rsidTr="007E47C4">
        <w:trPr>
          <w:trHeight w:val="884"/>
        </w:trPr>
        <w:tc>
          <w:tcPr>
            <w:tcW w:w="3348" w:type="dxa"/>
            <w:tcBorders>
              <w:top w:val="single" w:sz="4" w:space="0" w:color="auto"/>
              <w:left w:val="single" w:sz="4" w:space="0" w:color="auto"/>
              <w:bottom w:val="single" w:sz="4" w:space="0" w:color="auto"/>
              <w:right w:val="single" w:sz="4" w:space="0" w:color="auto"/>
            </w:tcBorders>
          </w:tcPr>
          <w:p w14:paraId="350C2C79" w14:textId="77777777" w:rsidR="00314D37" w:rsidRPr="002556AB" w:rsidRDefault="00314D37" w:rsidP="007E47C4">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2F12F134" w14:textId="77777777" w:rsidR="00314D37" w:rsidRPr="00771EED" w:rsidRDefault="00314D37" w:rsidP="007E47C4">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04BC2A2A" w14:textId="40730667" w:rsidR="00314D37" w:rsidRDefault="00314D37" w:rsidP="007E47C4">
            <w:pPr>
              <w:jc w:val="center"/>
            </w:pPr>
            <w:r>
              <w:t>6</w:t>
            </w:r>
            <w:r w:rsidR="000C6C42">
              <w:t>00002,9</w:t>
            </w:r>
          </w:p>
        </w:tc>
      </w:tr>
      <w:tr w:rsidR="00314D37" w:rsidRPr="002556AB" w14:paraId="2BDCED94"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3E0BE0BE" w14:textId="77777777" w:rsidR="00314D37" w:rsidRPr="002556AB" w:rsidRDefault="00314D37" w:rsidP="007E47C4">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68B9A7C5" w14:textId="77777777" w:rsidR="00314D37" w:rsidRPr="00771EED" w:rsidRDefault="00314D37" w:rsidP="007E47C4">
            <w:pPr>
              <w:widowControl w:val="0"/>
              <w:autoSpaceDE w:val="0"/>
              <w:autoSpaceDN w:val="0"/>
              <w:adjustRightInd w:val="0"/>
              <w:jc w:val="both"/>
            </w:pPr>
            <w:r>
              <w:t xml:space="preserve">Субсидии бюджетам </w:t>
            </w:r>
            <w:r w:rsidRPr="001257D5">
              <w:t xml:space="preserve">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w:t>
            </w:r>
            <w:r w:rsidRPr="001257D5">
              <w:lastRenderedPageBreak/>
              <w:t>городской среды</w:t>
            </w:r>
          </w:p>
        </w:tc>
        <w:tc>
          <w:tcPr>
            <w:tcW w:w="1379" w:type="dxa"/>
            <w:tcBorders>
              <w:top w:val="single" w:sz="4" w:space="0" w:color="auto"/>
              <w:left w:val="single" w:sz="4" w:space="0" w:color="auto"/>
              <w:bottom w:val="single" w:sz="4" w:space="0" w:color="auto"/>
              <w:right w:val="single" w:sz="4" w:space="0" w:color="auto"/>
            </w:tcBorders>
          </w:tcPr>
          <w:p w14:paraId="35662D19" w14:textId="77777777" w:rsidR="00314D37" w:rsidRDefault="00314D37" w:rsidP="007E47C4">
            <w:pPr>
              <w:jc w:val="center"/>
            </w:pPr>
            <w:r>
              <w:lastRenderedPageBreak/>
              <w:t>91146,8</w:t>
            </w:r>
          </w:p>
        </w:tc>
      </w:tr>
      <w:tr w:rsidR="00314D37" w:rsidRPr="002556AB" w14:paraId="281AF8F8"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559303E8" w14:textId="77777777" w:rsidR="00314D37" w:rsidRPr="002556AB" w:rsidRDefault="00314D37" w:rsidP="007E47C4">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0409BD84" w14:textId="77777777" w:rsidR="00314D37" w:rsidRPr="00771EED" w:rsidRDefault="00314D37" w:rsidP="007E47C4">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04B82974" w14:textId="77777777" w:rsidR="00314D37" w:rsidRPr="002556AB" w:rsidRDefault="00314D37" w:rsidP="007E47C4">
            <w:pPr>
              <w:jc w:val="center"/>
            </w:pPr>
            <w:r>
              <w:t>4954,7</w:t>
            </w:r>
          </w:p>
        </w:tc>
      </w:tr>
      <w:tr w:rsidR="00314D37" w:rsidRPr="002556AB" w14:paraId="1A1DF993"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2DCE13EB" w14:textId="77777777" w:rsidR="00314D37" w:rsidRPr="002556AB" w:rsidRDefault="00314D37" w:rsidP="007E47C4">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55DEDF55" w14:textId="77777777" w:rsidR="00314D37" w:rsidRPr="00771EED" w:rsidRDefault="00314D37" w:rsidP="007E47C4">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622AAC39" w14:textId="77777777" w:rsidR="00314D37" w:rsidRPr="002556AB" w:rsidRDefault="00314D37" w:rsidP="007E47C4">
            <w:pPr>
              <w:jc w:val="center"/>
            </w:pPr>
            <w:r>
              <w:t>4954,7</w:t>
            </w:r>
          </w:p>
        </w:tc>
      </w:tr>
      <w:tr w:rsidR="00314D37" w:rsidRPr="002556AB" w14:paraId="1C7EF15E" w14:textId="77777777" w:rsidTr="007E47C4">
        <w:trPr>
          <w:trHeight w:val="544"/>
        </w:trPr>
        <w:tc>
          <w:tcPr>
            <w:tcW w:w="3348" w:type="dxa"/>
            <w:tcBorders>
              <w:top w:val="single" w:sz="4" w:space="0" w:color="auto"/>
              <w:left w:val="single" w:sz="4" w:space="0" w:color="auto"/>
              <w:bottom w:val="single" w:sz="4" w:space="0" w:color="auto"/>
              <w:right w:val="single" w:sz="4" w:space="0" w:color="auto"/>
            </w:tcBorders>
          </w:tcPr>
          <w:p w14:paraId="0AFC4157" w14:textId="77777777" w:rsidR="00314D37" w:rsidRDefault="00314D37" w:rsidP="007E47C4">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0A635E48" w14:textId="77777777" w:rsidR="00314D37" w:rsidRDefault="00314D37" w:rsidP="007E47C4">
            <w:pPr>
              <w:jc w:val="both"/>
            </w:pPr>
            <w:r w:rsidRPr="001257D5">
              <w:t>Субсидии бюджетам городских поселений на обеспечение комплексного развития сельских территорий</w:t>
            </w:r>
          </w:p>
        </w:tc>
        <w:tc>
          <w:tcPr>
            <w:tcW w:w="1379" w:type="dxa"/>
            <w:tcBorders>
              <w:top w:val="single" w:sz="4" w:space="0" w:color="auto"/>
              <w:left w:val="single" w:sz="4" w:space="0" w:color="auto"/>
              <w:bottom w:val="single" w:sz="4" w:space="0" w:color="auto"/>
              <w:right w:val="single" w:sz="4" w:space="0" w:color="auto"/>
            </w:tcBorders>
          </w:tcPr>
          <w:p w14:paraId="2124A210" w14:textId="27B467DB" w:rsidR="00314D37" w:rsidRDefault="00314D37" w:rsidP="007E47C4">
            <w:pPr>
              <w:jc w:val="center"/>
            </w:pPr>
            <w:r>
              <w:t>91850,</w:t>
            </w:r>
            <w:r w:rsidR="000C6C42">
              <w:t>8</w:t>
            </w:r>
          </w:p>
          <w:p w14:paraId="1569F23E" w14:textId="77777777" w:rsidR="00314D37" w:rsidRDefault="00314D37" w:rsidP="007E47C4">
            <w:pPr>
              <w:jc w:val="center"/>
            </w:pPr>
          </w:p>
        </w:tc>
      </w:tr>
      <w:tr w:rsidR="00314D37" w:rsidRPr="002556AB" w14:paraId="2FD0DFD3" w14:textId="77777777" w:rsidTr="007E47C4">
        <w:trPr>
          <w:trHeight w:val="278"/>
        </w:trPr>
        <w:tc>
          <w:tcPr>
            <w:tcW w:w="3348" w:type="dxa"/>
            <w:tcBorders>
              <w:top w:val="single" w:sz="4" w:space="0" w:color="auto"/>
              <w:left w:val="single" w:sz="4" w:space="0" w:color="auto"/>
              <w:bottom w:val="single" w:sz="4" w:space="0" w:color="auto"/>
              <w:right w:val="single" w:sz="4" w:space="0" w:color="auto"/>
            </w:tcBorders>
          </w:tcPr>
          <w:p w14:paraId="4CFE6981" w14:textId="77777777" w:rsidR="00314D37" w:rsidRPr="00786692" w:rsidRDefault="00314D37" w:rsidP="007E47C4">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57226935" w14:textId="77777777" w:rsidR="00314D37" w:rsidRPr="00786692" w:rsidRDefault="00314D37" w:rsidP="007E47C4">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5E2AECF2" w14:textId="422BE594" w:rsidR="00314D37" w:rsidRDefault="00314D37" w:rsidP="007E47C4">
            <w:pPr>
              <w:jc w:val="center"/>
            </w:pPr>
            <w:r>
              <w:t>4</w:t>
            </w:r>
            <w:r w:rsidR="000C6C42">
              <w:t>12050,6</w:t>
            </w:r>
          </w:p>
        </w:tc>
      </w:tr>
      <w:tr w:rsidR="00314D37" w:rsidRPr="002556AB" w14:paraId="7AFCA0E4" w14:textId="77777777" w:rsidTr="007E47C4">
        <w:trPr>
          <w:trHeight w:val="409"/>
        </w:trPr>
        <w:tc>
          <w:tcPr>
            <w:tcW w:w="3348" w:type="dxa"/>
            <w:tcBorders>
              <w:top w:val="single" w:sz="4" w:space="0" w:color="auto"/>
              <w:left w:val="single" w:sz="4" w:space="0" w:color="auto"/>
              <w:bottom w:val="single" w:sz="4" w:space="0" w:color="auto"/>
              <w:right w:val="single" w:sz="4" w:space="0" w:color="auto"/>
            </w:tcBorders>
          </w:tcPr>
          <w:p w14:paraId="7B27684E" w14:textId="77777777" w:rsidR="00314D37" w:rsidRPr="00771EED" w:rsidRDefault="00314D37" w:rsidP="007E47C4">
            <w:r>
              <w:t>2 02 29999 13 0000 150</w:t>
            </w:r>
          </w:p>
        </w:tc>
        <w:tc>
          <w:tcPr>
            <w:tcW w:w="4851" w:type="dxa"/>
            <w:tcBorders>
              <w:top w:val="single" w:sz="4" w:space="0" w:color="auto"/>
              <w:left w:val="single" w:sz="4" w:space="0" w:color="auto"/>
              <w:bottom w:val="single" w:sz="4" w:space="0" w:color="auto"/>
              <w:right w:val="single" w:sz="4" w:space="0" w:color="auto"/>
            </w:tcBorders>
          </w:tcPr>
          <w:p w14:paraId="31D9838E" w14:textId="77777777" w:rsidR="00314D37" w:rsidRPr="00F17CA1" w:rsidRDefault="00314D37" w:rsidP="007E47C4">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098A4F3" w14:textId="4F7B4231" w:rsidR="00314D37" w:rsidRPr="002556AB" w:rsidRDefault="000C6C42" w:rsidP="007E47C4">
            <w:pPr>
              <w:jc w:val="center"/>
            </w:pPr>
            <w:r>
              <w:t>412050,6</w:t>
            </w:r>
          </w:p>
        </w:tc>
      </w:tr>
      <w:tr w:rsidR="00314D37" w:rsidRPr="002556AB" w14:paraId="560AE771" w14:textId="77777777" w:rsidTr="007E47C4">
        <w:trPr>
          <w:trHeight w:val="744"/>
        </w:trPr>
        <w:tc>
          <w:tcPr>
            <w:tcW w:w="3348" w:type="dxa"/>
            <w:tcBorders>
              <w:top w:val="single" w:sz="4" w:space="0" w:color="auto"/>
              <w:left w:val="single" w:sz="4" w:space="0" w:color="auto"/>
              <w:bottom w:val="single" w:sz="4" w:space="0" w:color="auto"/>
              <w:right w:val="single" w:sz="4" w:space="0" w:color="auto"/>
            </w:tcBorders>
          </w:tcPr>
          <w:p w14:paraId="48B547E2" w14:textId="77777777" w:rsidR="00314D37" w:rsidRPr="00771EED" w:rsidRDefault="00314D37" w:rsidP="007E47C4">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6D93949F" w14:textId="77777777" w:rsidR="00314D37" w:rsidRPr="00771EED" w:rsidRDefault="00314D37" w:rsidP="007E47C4">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51B98AB3" w14:textId="77777777" w:rsidR="00314D37" w:rsidRPr="002556AB" w:rsidRDefault="00314D37" w:rsidP="007E47C4">
            <w:pPr>
              <w:jc w:val="center"/>
            </w:pPr>
            <w:r>
              <w:t>100,0</w:t>
            </w:r>
          </w:p>
        </w:tc>
      </w:tr>
      <w:tr w:rsidR="00314D37" w:rsidRPr="002556AB" w14:paraId="513954D7" w14:textId="77777777" w:rsidTr="007E47C4">
        <w:trPr>
          <w:trHeight w:val="710"/>
        </w:trPr>
        <w:tc>
          <w:tcPr>
            <w:tcW w:w="3348" w:type="dxa"/>
            <w:tcBorders>
              <w:top w:val="single" w:sz="4" w:space="0" w:color="auto"/>
              <w:left w:val="single" w:sz="4" w:space="0" w:color="auto"/>
              <w:bottom w:val="single" w:sz="4" w:space="0" w:color="auto"/>
              <w:right w:val="single" w:sz="4" w:space="0" w:color="auto"/>
            </w:tcBorders>
          </w:tcPr>
          <w:p w14:paraId="7B5DC1E6" w14:textId="77777777" w:rsidR="00314D37" w:rsidRPr="002556AB" w:rsidRDefault="00314D37" w:rsidP="007E47C4">
            <w:r w:rsidRPr="002556AB">
              <w:t>2 02 30024 13 0000 150</w:t>
            </w:r>
          </w:p>
        </w:tc>
        <w:tc>
          <w:tcPr>
            <w:tcW w:w="4851" w:type="dxa"/>
            <w:tcBorders>
              <w:top w:val="single" w:sz="4" w:space="0" w:color="auto"/>
              <w:left w:val="single" w:sz="4" w:space="0" w:color="auto"/>
              <w:bottom w:val="single" w:sz="4" w:space="0" w:color="auto"/>
              <w:right w:val="single" w:sz="4" w:space="0" w:color="auto"/>
            </w:tcBorders>
          </w:tcPr>
          <w:p w14:paraId="56E48B51" w14:textId="77777777" w:rsidR="00314D37" w:rsidRPr="00CD3CBE" w:rsidRDefault="00314D37" w:rsidP="007E47C4">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18C17885" w14:textId="77777777" w:rsidR="00314D37" w:rsidRPr="002556AB" w:rsidRDefault="00314D37" w:rsidP="007E47C4">
            <w:pPr>
              <w:jc w:val="center"/>
            </w:pPr>
            <w:r>
              <w:t>100,0</w:t>
            </w:r>
          </w:p>
        </w:tc>
      </w:tr>
      <w:tr w:rsidR="00314D37" w:rsidRPr="002556AB" w14:paraId="75FCDEB5" w14:textId="77777777" w:rsidTr="007E47C4">
        <w:trPr>
          <w:trHeight w:val="438"/>
        </w:trPr>
        <w:tc>
          <w:tcPr>
            <w:tcW w:w="3348" w:type="dxa"/>
            <w:tcBorders>
              <w:top w:val="single" w:sz="4" w:space="0" w:color="auto"/>
              <w:left w:val="single" w:sz="4" w:space="0" w:color="auto"/>
              <w:bottom w:val="single" w:sz="4" w:space="0" w:color="auto"/>
              <w:right w:val="single" w:sz="4" w:space="0" w:color="auto"/>
            </w:tcBorders>
          </w:tcPr>
          <w:p w14:paraId="1F78A3BC" w14:textId="77777777" w:rsidR="00314D37" w:rsidRPr="002556AB" w:rsidRDefault="00314D37" w:rsidP="007E47C4">
            <w:r>
              <w:t>2 02 40000 00 0000 150</w:t>
            </w:r>
          </w:p>
        </w:tc>
        <w:tc>
          <w:tcPr>
            <w:tcW w:w="4851" w:type="dxa"/>
            <w:tcBorders>
              <w:top w:val="single" w:sz="4" w:space="0" w:color="auto"/>
              <w:left w:val="single" w:sz="4" w:space="0" w:color="auto"/>
              <w:bottom w:val="single" w:sz="4" w:space="0" w:color="auto"/>
              <w:right w:val="single" w:sz="4" w:space="0" w:color="auto"/>
            </w:tcBorders>
          </w:tcPr>
          <w:p w14:paraId="722E1ECA" w14:textId="77777777" w:rsidR="00314D37" w:rsidRPr="002556AB" w:rsidRDefault="00314D37" w:rsidP="007E47C4">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6E600DC3" w14:textId="0C097283" w:rsidR="00314D37" w:rsidRPr="002556AB" w:rsidRDefault="00314D37" w:rsidP="007E47C4">
            <w:pPr>
              <w:jc w:val="center"/>
            </w:pPr>
            <w:r>
              <w:t>540</w:t>
            </w:r>
            <w:r w:rsidR="000C6C42">
              <w:t>71,3</w:t>
            </w:r>
          </w:p>
        </w:tc>
      </w:tr>
      <w:tr w:rsidR="00314D37" w:rsidRPr="002556AB" w14:paraId="4B920F09" w14:textId="77777777" w:rsidTr="007E47C4">
        <w:trPr>
          <w:trHeight w:val="744"/>
        </w:trPr>
        <w:tc>
          <w:tcPr>
            <w:tcW w:w="3348" w:type="dxa"/>
            <w:tcBorders>
              <w:top w:val="single" w:sz="4" w:space="0" w:color="auto"/>
              <w:left w:val="single" w:sz="4" w:space="0" w:color="auto"/>
              <w:bottom w:val="single" w:sz="4" w:space="0" w:color="auto"/>
              <w:right w:val="single" w:sz="4" w:space="0" w:color="auto"/>
            </w:tcBorders>
          </w:tcPr>
          <w:p w14:paraId="00F8C31D" w14:textId="77777777" w:rsidR="00314D37" w:rsidRDefault="00314D37" w:rsidP="007E47C4">
            <w:r>
              <w:t>2 02 40014 00 0000 150</w:t>
            </w:r>
          </w:p>
        </w:tc>
        <w:tc>
          <w:tcPr>
            <w:tcW w:w="4851" w:type="dxa"/>
            <w:tcBorders>
              <w:top w:val="single" w:sz="4" w:space="0" w:color="auto"/>
              <w:left w:val="single" w:sz="4" w:space="0" w:color="auto"/>
              <w:bottom w:val="single" w:sz="4" w:space="0" w:color="auto"/>
              <w:right w:val="single" w:sz="4" w:space="0" w:color="auto"/>
            </w:tcBorders>
          </w:tcPr>
          <w:p w14:paraId="6261DEAA" w14:textId="77777777" w:rsidR="00314D37" w:rsidRDefault="00314D37" w:rsidP="007E47C4">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5FA80343" w14:textId="6F25422F" w:rsidR="00314D37" w:rsidRDefault="00314D37" w:rsidP="007E47C4">
            <w:pPr>
              <w:jc w:val="center"/>
            </w:pPr>
            <w:r>
              <w:t>34</w:t>
            </w:r>
            <w:r w:rsidR="000C6C42">
              <w:t>34,0</w:t>
            </w:r>
          </w:p>
        </w:tc>
      </w:tr>
      <w:tr w:rsidR="00314D37" w:rsidRPr="002556AB" w14:paraId="37D0D20A" w14:textId="77777777" w:rsidTr="007E47C4">
        <w:trPr>
          <w:trHeight w:val="744"/>
        </w:trPr>
        <w:tc>
          <w:tcPr>
            <w:tcW w:w="3348" w:type="dxa"/>
            <w:tcBorders>
              <w:top w:val="single" w:sz="4" w:space="0" w:color="auto"/>
              <w:left w:val="single" w:sz="4" w:space="0" w:color="auto"/>
              <w:bottom w:val="single" w:sz="4" w:space="0" w:color="auto"/>
              <w:right w:val="single" w:sz="4" w:space="0" w:color="auto"/>
            </w:tcBorders>
          </w:tcPr>
          <w:p w14:paraId="3D57A31D" w14:textId="77777777" w:rsidR="00314D37" w:rsidRPr="002556AB" w:rsidRDefault="00314D37" w:rsidP="007E47C4">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66195704" w14:textId="77777777" w:rsidR="00314D37" w:rsidRPr="002556AB" w:rsidRDefault="00314D37" w:rsidP="007E47C4">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752C193B" w14:textId="1091E5E8" w:rsidR="00314D37" w:rsidRPr="002556AB" w:rsidRDefault="00314D37" w:rsidP="007E47C4">
            <w:pPr>
              <w:jc w:val="center"/>
            </w:pPr>
            <w:r>
              <w:t>34</w:t>
            </w:r>
            <w:r w:rsidR="000C6C42">
              <w:t>34,0</w:t>
            </w:r>
          </w:p>
        </w:tc>
      </w:tr>
      <w:tr w:rsidR="00314D37" w:rsidRPr="002556AB" w14:paraId="3DF06CC7"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611688CC" w14:textId="77777777" w:rsidR="00314D37" w:rsidRPr="00DE1455" w:rsidRDefault="00314D37" w:rsidP="007E47C4">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388AD8AB" w14:textId="77777777" w:rsidR="00314D37" w:rsidRPr="002556AB" w:rsidRDefault="00314D37" w:rsidP="007E47C4">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41A6FACD" w14:textId="77777777" w:rsidR="00314D37" w:rsidRPr="00DE1455" w:rsidRDefault="00314D37" w:rsidP="007E47C4">
            <w:pPr>
              <w:jc w:val="center"/>
            </w:pPr>
            <w:r>
              <w:t>50637,3</w:t>
            </w:r>
          </w:p>
        </w:tc>
      </w:tr>
      <w:tr w:rsidR="00314D37" w:rsidRPr="002556AB" w14:paraId="08F174B6"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4B89F41F" w14:textId="77777777" w:rsidR="00314D37" w:rsidRPr="00DE1455" w:rsidRDefault="00314D37" w:rsidP="007E47C4">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06671D56" w14:textId="77777777" w:rsidR="00314D37" w:rsidRPr="002556AB" w:rsidRDefault="00314D37" w:rsidP="007E47C4">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CDD1813" w14:textId="77777777" w:rsidR="00314D37" w:rsidRPr="00DE1455" w:rsidRDefault="00314D37" w:rsidP="007E47C4">
            <w:pPr>
              <w:jc w:val="center"/>
            </w:pPr>
            <w:r>
              <w:t>50637,3</w:t>
            </w:r>
          </w:p>
        </w:tc>
      </w:tr>
      <w:tr w:rsidR="00314D37" w:rsidRPr="002556AB" w14:paraId="07AEC9E5" w14:textId="77777777" w:rsidTr="007E47C4">
        <w:trPr>
          <w:trHeight w:val="352"/>
        </w:trPr>
        <w:tc>
          <w:tcPr>
            <w:tcW w:w="3348" w:type="dxa"/>
            <w:tcBorders>
              <w:top w:val="single" w:sz="4" w:space="0" w:color="auto"/>
              <w:left w:val="single" w:sz="4" w:space="0" w:color="auto"/>
              <w:bottom w:val="single" w:sz="4" w:space="0" w:color="auto"/>
              <w:right w:val="single" w:sz="4" w:space="0" w:color="auto"/>
            </w:tcBorders>
          </w:tcPr>
          <w:p w14:paraId="32171B7F" w14:textId="77777777" w:rsidR="00314D37" w:rsidRPr="00496A1B" w:rsidRDefault="00314D37" w:rsidP="007E47C4">
            <w:r>
              <w:t>207 00000 00 0000 000</w:t>
            </w:r>
          </w:p>
        </w:tc>
        <w:tc>
          <w:tcPr>
            <w:tcW w:w="4851" w:type="dxa"/>
            <w:tcBorders>
              <w:top w:val="single" w:sz="4" w:space="0" w:color="auto"/>
              <w:left w:val="single" w:sz="4" w:space="0" w:color="auto"/>
              <w:bottom w:val="single" w:sz="4" w:space="0" w:color="auto"/>
              <w:right w:val="single" w:sz="4" w:space="0" w:color="auto"/>
            </w:tcBorders>
          </w:tcPr>
          <w:p w14:paraId="3B86A583" w14:textId="77777777" w:rsidR="00314D37" w:rsidRPr="00496A1B" w:rsidRDefault="00314D37" w:rsidP="007E47C4">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37886C48" w14:textId="77777777" w:rsidR="00314D37" w:rsidRDefault="00314D37" w:rsidP="007E47C4">
            <w:pPr>
              <w:jc w:val="center"/>
            </w:pPr>
            <w:r>
              <w:t>322,0</w:t>
            </w:r>
          </w:p>
        </w:tc>
      </w:tr>
      <w:tr w:rsidR="00314D37" w:rsidRPr="002556AB" w14:paraId="06409908"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57841175" w14:textId="77777777" w:rsidR="00314D37" w:rsidRPr="00496A1B" w:rsidRDefault="00314D37" w:rsidP="007E47C4">
            <w:r>
              <w:t>207 05030 13 0000 150</w:t>
            </w:r>
          </w:p>
        </w:tc>
        <w:tc>
          <w:tcPr>
            <w:tcW w:w="4851" w:type="dxa"/>
            <w:tcBorders>
              <w:top w:val="single" w:sz="4" w:space="0" w:color="auto"/>
              <w:left w:val="single" w:sz="4" w:space="0" w:color="auto"/>
              <w:bottom w:val="single" w:sz="4" w:space="0" w:color="auto"/>
              <w:right w:val="single" w:sz="4" w:space="0" w:color="auto"/>
            </w:tcBorders>
          </w:tcPr>
          <w:p w14:paraId="009EA959" w14:textId="77777777" w:rsidR="00314D37" w:rsidRPr="00496A1B" w:rsidRDefault="00314D37" w:rsidP="007E47C4">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61D367C3" w14:textId="77777777" w:rsidR="00314D37" w:rsidRDefault="00314D37" w:rsidP="007E47C4">
            <w:pPr>
              <w:jc w:val="center"/>
            </w:pPr>
            <w:r>
              <w:t>322,0</w:t>
            </w:r>
          </w:p>
        </w:tc>
      </w:tr>
      <w:tr w:rsidR="00314D37" w:rsidRPr="002556AB" w14:paraId="763DCC54"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773B8A24" w14:textId="77777777" w:rsidR="00314D37" w:rsidRPr="00496A1B" w:rsidRDefault="00314D37" w:rsidP="007E47C4">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422F76CC" w14:textId="77777777" w:rsidR="00314D37" w:rsidRPr="00DE1455" w:rsidRDefault="00314D37" w:rsidP="007E47C4">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31ED435B" w14:textId="77777777" w:rsidR="00314D37" w:rsidRPr="00496A1B" w:rsidRDefault="00314D37" w:rsidP="007E47C4">
            <w:pPr>
              <w:jc w:val="center"/>
            </w:pPr>
            <w:r>
              <w:t>630,4</w:t>
            </w:r>
          </w:p>
        </w:tc>
      </w:tr>
      <w:tr w:rsidR="00314D37" w:rsidRPr="002556AB" w14:paraId="59A14918"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3BD49D4A" w14:textId="77777777" w:rsidR="00314D37" w:rsidRPr="00496A1B" w:rsidRDefault="00314D37" w:rsidP="007E47C4">
            <w:r w:rsidRPr="00496A1B">
              <w:t>218</w:t>
            </w:r>
            <w:r>
              <w:t xml:space="preserve"> 0</w:t>
            </w:r>
            <w:r w:rsidRPr="00496A1B">
              <w:t>00</w:t>
            </w:r>
            <w:r>
              <w:t>0</w:t>
            </w:r>
            <w:r w:rsidRPr="00496A1B">
              <w:t>0 13 0000 150</w:t>
            </w:r>
          </w:p>
        </w:tc>
        <w:tc>
          <w:tcPr>
            <w:tcW w:w="4851" w:type="dxa"/>
            <w:tcBorders>
              <w:top w:val="single" w:sz="4" w:space="0" w:color="auto"/>
              <w:left w:val="single" w:sz="4" w:space="0" w:color="auto"/>
              <w:bottom w:val="single" w:sz="4" w:space="0" w:color="auto"/>
              <w:right w:val="single" w:sz="4" w:space="0" w:color="auto"/>
            </w:tcBorders>
          </w:tcPr>
          <w:p w14:paraId="66A2F393" w14:textId="77777777" w:rsidR="00314D37" w:rsidRPr="002556AB" w:rsidRDefault="00314D37" w:rsidP="007E47C4">
            <w:r w:rsidRPr="00DE1455">
              <w:t xml:space="preserve">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w:t>
            </w:r>
            <w:r w:rsidRPr="00DE1455">
              <w:lastRenderedPageBreak/>
              <w:t>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14674A7D" w14:textId="77777777" w:rsidR="00314D37" w:rsidRPr="00496A1B" w:rsidRDefault="00314D37" w:rsidP="007E47C4">
            <w:pPr>
              <w:jc w:val="center"/>
            </w:pPr>
            <w:r>
              <w:lastRenderedPageBreak/>
              <w:t>630,4</w:t>
            </w:r>
          </w:p>
        </w:tc>
      </w:tr>
      <w:tr w:rsidR="00314D37" w:rsidRPr="002556AB" w14:paraId="591B2EA5"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1B7DF397" w14:textId="77777777" w:rsidR="00314D37" w:rsidRPr="004363F2" w:rsidRDefault="00314D37" w:rsidP="007E47C4">
            <w:r w:rsidRPr="00F3457B">
              <w:t>218</w:t>
            </w:r>
            <w:r>
              <w:t xml:space="preserve"> </w:t>
            </w:r>
            <w:r w:rsidRPr="00F3457B">
              <w:t>05020 13 0000 150</w:t>
            </w:r>
          </w:p>
        </w:tc>
        <w:tc>
          <w:tcPr>
            <w:tcW w:w="4851" w:type="dxa"/>
            <w:tcBorders>
              <w:top w:val="single" w:sz="4" w:space="0" w:color="auto"/>
              <w:left w:val="single" w:sz="4" w:space="0" w:color="auto"/>
              <w:bottom w:val="single" w:sz="4" w:space="0" w:color="auto"/>
              <w:right w:val="single" w:sz="4" w:space="0" w:color="auto"/>
            </w:tcBorders>
          </w:tcPr>
          <w:p w14:paraId="49F6A17A" w14:textId="77777777" w:rsidR="00314D37" w:rsidRPr="004363F2" w:rsidRDefault="00314D37" w:rsidP="007E47C4">
            <w:r w:rsidRPr="00F3457B">
              <w:t>Доходы бюджетов городских поселений от возврата автономными учрежден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159D92F3" w14:textId="77777777" w:rsidR="00314D37" w:rsidRDefault="00314D37" w:rsidP="007E47C4">
            <w:pPr>
              <w:jc w:val="center"/>
            </w:pPr>
            <w:r>
              <w:t>53,2</w:t>
            </w:r>
          </w:p>
        </w:tc>
      </w:tr>
      <w:tr w:rsidR="00314D37" w:rsidRPr="002556AB" w14:paraId="1EEBE738"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02D95CE4" w14:textId="77777777" w:rsidR="00314D37" w:rsidRPr="00496A1B" w:rsidRDefault="00314D37" w:rsidP="007E47C4">
            <w:r w:rsidRPr="004363F2">
              <w:t>2</w:t>
            </w:r>
            <w:r>
              <w:t>18 05030</w:t>
            </w:r>
            <w:r w:rsidRPr="004363F2">
              <w:t xml:space="preserve"> 13 0000 150</w:t>
            </w:r>
          </w:p>
        </w:tc>
        <w:tc>
          <w:tcPr>
            <w:tcW w:w="4851" w:type="dxa"/>
            <w:tcBorders>
              <w:top w:val="single" w:sz="4" w:space="0" w:color="auto"/>
              <w:left w:val="single" w:sz="4" w:space="0" w:color="auto"/>
              <w:bottom w:val="single" w:sz="4" w:space="0" w:color="auto"/>
              <w:right w:val="single" w:sz="4" w:space="0" w:color="auto"/>
            </w:tcBorders>
          </w:tcPr>
          <w:p w14:paraId="67CD4E59" w14:textId="77777777" w:rsidR="00314D37" w:rsidRPr="00DE1455" w:rsidRDefault="00314D37" w:rsidP="007E47C4">
            <w:r w:rsidRPr="004363F2">
              <w:t>Доходы бюджетов городских поселений от возврата иными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4A439D07" w14:textId="77777777" w:rsidR="00314D37" w:rsidRDefault="00314D37" w:rsidP="007E47C4">
            <w:pPr>
              <w:jc w:val="center"/>
            </w:pPr>
            <w:r>
              <w:t>440,0</w:t>
            </w:r>
          </w:p>
        </w:tc>
      </w:tr>
      <w:tr w:rsidR="00314D37" w:rsidRPr="002556AB" w14:paraId="4707787C"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5B12025E" w14:textId="77777777" w:rsidR="00314D37" w:rsidRPr="00496A1B" w:rsidRDefault="00314D37" w:rsidP="007E47C4">
            <w:r w:rsidRPr="00496A1B">
              <w:t>218</w:t>
            </w:r>
            <w:r>
              <w:t xml:space="preserve"> </w:t>
            </w:r>
            <w:r w:rsidRPr="00496A1B">
              <w:t>60010 13 0000 150</w:t>
            </w:r>
          </w:p>
        </w:tc>
        <w:tc>
          <w:tcPr>
            <w:tcW w:w="4851" w:type="dxa"/>
            <w:tcBorders>
              <w:top w:val="single" w:sz="4" w:space="0" w:color="auto"/>
              <w:left w:val="single" w:sz="4" w:space="0" w:color="auto"/>
              <w:bottom w:val="single" w:sz="4" w:space="0" w:color="auto"/>
              <w:right w:val="single" w:sz="4" w:space="0" w:color="auto"/>
            </w:tcBorders>
          </w:tcPr>
          <w:p w14:paraId="5CF1C4BC" w14:textId="77777777" w:rsidR="00314D37" w:rsidRPr="002556AB" w:rsidRDefault="00314D37" w:rsidP="007E47C4">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4215526A" w14:textId="77777777" w:rsidR="00314D37" w:rsidRPr="00496A1B" w:rsidRDefault="00314D37" w:rsidP="007E47C4">
            <w:pPr>
              <w:jc w:val="center"/>
            </w:pPr>
            <w:r>
              <w:t>137,2</w:t>
            </w:r>
          </w:p>
        </w:tc>
      </w:tr>
      <w:tr w:rsidR="00314D37" w:rsidRPr="002556AB" w14:paraId="29EB292C"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04A60DEF" w14:textId="77777777" w:rsidR="00314D37" w:rsidRPr="00496A1B" w:rsidRDefault="00314D37" w:rsidP="007E47C4">
            <w:r w:rsidRPr="00F3457B">
              <w:t>219</w:t>
            </w:r>
            <w:r>
              <w:t xml:space="preserve"> </w:t>
            </w:r>
            <w:r w:rsidRPr="00F3457B">
              <w:t>00000</w:t>
            </w:r>
            <w:r>
              <w:t xml:space="preserve"> </w:t>
            </w:r>
            <w:r w:rsidRPr="00F3457B">
              <w:t>00</w:t>
            </w:r>
            <w:r>
              <w:t xml:space="preserve"> </w:t>
            </w:r>
            <w:r w:rsidRPr="00F3457B">
              <w:t>0000</w:t>
            </w:r>
            <w:r>
              <w:t xml:space="preserve"> </w:t>
            </w:r>
            <w:r w:rsidRPr="00F3457B">
              <w:t>000</w:t>
            </w:r>
          </w:p>
        </w:tc>
        <w:tc>
          <w:tcPr>
            <w:tcW w:w="4851" w:type="dxa"/>
            <w:tcBorders>
              <w:top w:val="single" w:sz="4" w:space="0" w:color="auto"/>
              <w:left w:val="single" w:sz="4" w:space="0" w:color="auto"/>
              <w:bottom w:val="single" w:sz="4" w:space="0" w:color="auto"/>
              <w:right w:val="single" w:sz="4" w:space="0" w:color="auto"/>
            </w:tcBorders>
          </w:tcPr>
          <w:p w14:paraId="717137FA" w14:textId="77777777" w:rsidR="00314D37" w:rsidRPr="00F3457B" w:rsidRDefault="00314D37" w:rsidP="007E47C4">
            <w:r w:rsidRPr="00F3457B">
              <w:rPr>
                <w:color w:val="000000"/>
              </w:rPr>
              <w:t>Возврат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1F7D6DD4" w14:textId="77777777" w:rsidR="00314D37" w:rsidRDefault="00314D37" w:rsidP="007E47C4">
            <w:pPr>
              <w:jc w:val="center"/>
            </w:pPr>
            <w:r>
              <w:t>-45,8</w:t>
            </w:r>
          </w:p>
        </w:tc>
      </w:tr>
      <w:tr w:rsidR="00314D37" w:rsidRPr="002556AB" w14:paraId="5A91212B"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3D973794" w14:textId="77777777" w:rsidR="00314D37" w:rsidRPr="00496A1B" w:rsidRDefault="00314D37" w:rsidP="007E47C4">
            <w:r w:rsidRPr="00F3457B">
              <w:t>219</w:t>
            </w:r>
            <w:r>
              <w:t xml:space="preserve"> </w:t>
            </w:r>
            <w:r w:rsidRPr="00F3457B">
              <w:t>0000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6D3C0440" w14:textId="77777777" w:rsidR="00314D37" w:rsidRPr="00F3457B" w:rsidRDefault="00314D37" w:rsidP="007E47C4">
            <w:r w:rsidRPr="00F3457B">
              <w:rPr>
                <w:color w:val="00000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27C0323" w14:textId="77777777" w:rsidR="00314D37" w:rsidRDefault="00314D37" w:rsidP="007E47C4">
            <w:pPr>
              <w:jc w:val="center"/>
            </w:pPr>
            <w:r>
              <w:t>-45,8</w:t>
            </w:r>
          </w:p>
        </w:tc>
      </w:tr>
      <w:tr w:rsidR="00314D37" w:rsidRPr="002556AB" w14:paraId="0B1CBCC9" w14:textId="77777777" w:rsidTr="007E47C4">
        <w:trPr>
          <w:trHeight w:val="562"/>
        </w:trPr>
        <w:tc>
          <w:tcPr>
            <w:tcW w:w="3348" w:type="dxa"/>
            <w:tcBorders>
              <w:top w:val="single" w:sz="4" w:space="0" w:color="auto"/>
              <w:left w:val="single" w:sz="4" w:space="0" w:color="auto"/>
              <w:bottom w:val="single" w:sz="4" w:space="0" w:color="auto"/>
              <w:right w:val="single" w:sz="4" w:space="0" w:color="auto"/>
            </w:tcBorders>
          </w:tcPr>
          <w:p w14:paraId="0CB24518" w14:textId="77777777" w:rsidR="00314D37" w:rsidRPr="00496A1B" w:rsidRDefault="00314D37" w:rsidP="007E47C4">
            <w:r w:rsidRPr="00F3457B">
              <w:t>219</w:t>
            </w:r>
            <w:r>
              <w:t xml:space="preserve"> </w:t>
            </w:r>
            <w:r w:rsidRPr="00F3457B">
              <w:t>6001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2E114E5C" w14:textId="77777777" w:rsidR="00314D37" w:rsidRPr="00F3457B" w:rsidRDefault="00314D37" w:rsidP="007E47C4">
            <w:r w:rsidRPr="00F3457B">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68F7F271" w14:textId="77777777" w:rsidR="00314D37" w:rsidRDefault="00314D37" w:rsidP="007E47C4">
            <w:pPr>
              <w:jc w:val="center"/>
            </w:pPr>
            <w:r>
              <w:t>-45,8</w:t>
            </w:r>
          </w:p>
        </w:tc>
      </w:tr>
      <w:tr w:rsidR="00314D37" w:rsidRPr="002556AB" w14:paraId="582B238B" w14:textId="77777777" w:rsidTr="007E47C4">
        <w:trPr>
          <w:trHeight w:val="366"/>
        </w:trPr>
        <w:tc>
          <w:tcPr>
            <w:tcW w:w="3348" w:type="dxa"/>
            <w:tcBorders>
              <w:top w:val="single" w:sz="4" w:space="0" w:color="auto"/>
              <w:left w:val="single" w:sz="4" w:space="0" w:color="auto"/>
              <w:bottom w:val="single" w:sz="4" w:space="0" w:color="auto"/>
              <w:right w:val="single" w:sz="4" w:space="0" w:color="auto"/>
            </w:tcBorders>
          </w:tcPr>
          <w:p w14:paraId="6883156D" w14:textId="77777777" w:rsidR="00314D37" w:rsidRPr="002556AB" w:rsidRDefault="00314D37" w:rsidP="007E47C4">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07D9EF76" w14:textId="77777777" w:rsidR="00314D37" w:rsidRPr="002556AB" w:rsidRDefault="00314D37" w:rsidP="007E47C4"/>
        </w:tc>
        <w:tc>
          <w:tcPr>
            <w:tcW w:w="1379" w:type="dxa"/>
            <w:tcBorders>
              <w:top w:val="single" w:sz="4" w:space="0" w:color="auto"/>
              <w:left w:val="single" w:sz="4" w:space="0" w:color="auto"/>
              <w:bottom w:val="single" w:sz="4" w:space="0" w:color="auto"/>
              <w:right w:val="single" w:sz="4" w:space="0" w:color="auto"/>
            </w:tcBorders>
          </w:tcPr>
          <w:p w14:paraId="4EC434D1" w14:textId="3BAE70F4" w:rsidR="00314D37" w:rsidRPr="002556AB" w:rsidRDefault="000C6C42" w:rsidP="007E47C4">
            <w:pPr>
              <w:jc w:val="center"/>
              <w:rPr>
                <w:b/>
              </w:rPr>
            </w:pPr>
            <w:r>
              <w:rPr>
                <w:b/>
              </w:rPr>
              <w:t>1039880,7</w:t>
            </w:r>
          </w:p>
        </w:tc>
      </w:tr>
    </w:tbl>
    <w:p w14:paraId="09FF81BD" w14:textId="77777777" w:rsidR="00314D37" w:rsidRDefault="00314D37" w:rsidP="00314D37">
      <w:pPr>
        <w:rPr>
          <w:sz w:val="28"/>
          <w:szCs w:val="28"/>
        </w:rPr>
      </w:pPr>
    </w:p>
    <w:p w14:paraId="2A20D4E7" w14:textId="77777777" w:rsidR="00314D37" w:rsidRDefault="00314D37" w:rsidP="00314D37">
      <w:pPr>
        <w:rPr>
          <w:sz w:val="28"/>
          <w:szCs w:val="28"/>
        </w:rPr>
      </w:pPr>
    </w:p>
    <w:p w14:paraId="48945FF5" w14:textId="77777777" w:rsidR="00314D37" w:rsidRDefault="00314D37" w:rsidP="00314D37">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p>
    <w:p w14:paraId="7F322320" w14:textId="77777777" w:rsidR="00314D37" w:rsidRPr="002556AB" w:rsidRDefault="00314D37" w:rsidP="00314D37">
      <w:pPr>
        <w:rPr>
          <w:sz w:val="28"/>
          <w:szCs w:val="28"/>
        </w:rPr>
      </w:pPr>
      <w:r w:rsidRPr="002556AB">
        <w:rPr>
          <w:sz w:val="28"/>
          <w:szCs w:val="28"/>
        </w:rPr>
        <w:t>Отдела</w:t>
      </w:r>
      <w:r>
        <w:rPr>
          <w:sz w:val="28"/>
          <w:szCs w:val="28"/>
        </w:rPr>
        <w:t xml:space="preserve"> </w:t>
      </w: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417A7CC2" w14:textId="77777777" w:rsidR="00314D37" w:rsidRDefault="00314D37" w:rsidP="00314D37">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1310FB51" w14:textId="77777777" w:rsidR="00314D37" w:rsidRDefault="00314D37" w:rsidP="00314D37">
      <w:pPr>
        <w:rPr>
          <w:sz w:val="28"/>
          <w:szCs w:val="28"/>
        </w:rPr>
      </w:pPr>
    </w:p>
    <w:p w14:paraId="0D8607EE" w14:textId="77777777" w:rsidR="00314D37" w:rsidRDefault="00314D37" w:rsidP="00314D37">
      <w:pPr>
        <w:rPr>
          <w:sz w:val="28"/>
          <w:szCs w:val="28"/>
        </w:rPr>
      </w:pPr>
    </w:p>
    <w:p w14:paraId="69EADD19" w14:textId="77777777" w:rsidR="00314D37" w:rsidRDefault="00314D37" w:rsidP="00314D37">
      <w:pPr>
        <w:rPr>
          <w:sz w:val="28"/>
          <w:szCs w:val="28"/>
        </w:rPr>
      </w:pPr>
    </w:p>
    <w:p w14:paraId="7230E54A" w14:textId="77777777" w:rsidR="00314D37" w:rsidRDefault="00314D37" w:rsidP="00314D37">
      <w:pPr>
        <w:rPr>
          <w:sz w:val="28"/>
          <w:szCs w:val="28"/>
        </w:rPr>
      </w:pPr>
    </w:p>
    <w:p w14:paraId="58D94696" w14:textId="77777777" w:rsidR="00314D37" w:rsidRDefault="00314D37" w:rsidP="00314D37">
      <w:pPr>
        <w:rPr>
          <w:sz w:val="28"/>
          <w:szCs w:val="28"/>
        </w:rPr>
      </w:pPr>
    </w:p>
    <w:p w14:paraId="2275C854" w14:textId="77777777" w:rsidR="00314D37" w:rsidRDefault="00314D37" w:rsidP="00314D37">
      <w:pPr>
        <w:rPr>
          <w:sz w:val="28"/>
          <w:szCs w:val="28"/>
        </w:rPr>
      </w:pPr>
    </w:p>
    <w:p w14:paraId="1B92FE35" w14:textId="77777777" w:rsidR="00314D37" w:rsidRDefault="00314D37" w:rsidP="00314D37">
      <w:pPr>
        <w:rPr>
          <w:sz w:val="28"/>
          <w:szCs w:val="28"/>
        </w:rPr>
      </w:pPr>
    </w:p>
    <w:p w14:paraId="712EF9DD" w14:textId="77777777" w:rsidR="00314D37" w:rsidRDefault="00314D37" w:rsidP="00314D37">
      <w:pPr>
        <w:rPr>
          <w:sz w:val="28"/>
          <w:szCs w:val="28"/>
        </w:rPr>
      </w:pPr>
    </w:p>
    <w:p w14:paraId="32347F7C" w14:textId="77777777" w:rsidR="00314D37" w:rsidRDefault="00314D37" w:rsidP="00314D37">
      <w:pPr>
        <w:rPr>
          <w:sz w:val="28"/>
          <w:szCs w:val="28"/>
        </w:rPr>
      </w:pPr>
    </w:p>
    <w:p w14:paraId="230B769D" w14:textId="77777777" w:rsidR="00314D37" w:rsidRDefault="00314D37" w:rsidP="00314D37">
      <w:pPr>
        <w:rPr>
          <w:sz w:val="28"/>
          <w:szCs w:val="28"/>
        </w:rPr>
      </w:pPr>
    </w:p>
    <w:p w14:paraId="09D23237" w14:textId="77777777" w:rsidR="00314D37" w:rsidRDefault="00314D37" w:rsidP="00314D37">
      <w:pPr>
        <w:rPr>
          <w:sz w:val="28"/>
          <w:szCs w:val="28"/>
        </w:rPr>
      </w:pPr>
    </w:p>
    <w:p w14:paraId="5FDD1EE7" w14:textId="77777777" w:rsidR="00314D37" w:rsidRDefault="00314D37" w:rsidP="00314D37">
      <w:pPr>
        <w:rPr>
          <w:sz w:val="28"/>
          <w:szCs w:val="28"/>
        </w:rPr>
      </w:pPr>
    </w:p>
    <w:p w14:paraId="40F7633A" w14:textId="77777777" w:rsidR="00314D37" w:rsidRDefault="00314D37" w:rsidP="00314D37">
      <w:pPr>
        <w:rPr>
          <w:sz w:val="28"/>
          <w:szCs w:val="28"/>
        </w:rPr>
      </w:pPr>
    </w:p>
    <w:p w14:paraId="6DA683B5" w14:textId="77777777" w:rsidR="00314D37" w:rsidRDefault="00314D37" w:rsidP="00314D37">
      <w:pPr>
        <w:rPr>
          <w:sz w:val="28"/>
          <w:szCs w:val="28"/>
        </w:rPr>
      </w:pPr>
    </w:p>
    <w:p w14:paraId="28179637" w14:textId="77777777" w:rsidR="00314D37" w:rsidRDefault="00314D37" w:rsidP="00314D37">
      <w:pPr>
        <w:rPr>
          <w:sz w:val="28"/>
          <w:szCs w:val="28"/>
        </w:rPr>
      </w:pPr>
    </w:p>
    <w:p w14:paraId="2BEA7F58" w14:textId="77777777" w:rsidR="00314D37" w:rsidRDefault="00314D37" w:rsidP="00314D3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1A21B4" w14:paraId="51A4DD23" w14:textId="77777777" w:rsidTr="007E47C4">
        <w:tc>
          <w:tcPr>
            <w:tcW w:w="4678" w:type="dxa"/>
          </w:tcPr>
          <w:p w14:paraId="788D7A01" w14:textId="77777777" w:rsidR="001A21B4" w:rsidRDefault="001A21B4" w:rsidP="007E47C4">
            <w:pPr>
              <w:widowControl w:val="0"/>
              <w:rPr>
                <w:rFonts w:eastAsia="Calibri"/>
                <w:bCs/>
                <w:sz w:val="28"/>
                <w:szCs w:val="28"/>
                <w:lang w:eastAsia="en-US"/>
              </w:rPr>
            </w:pPr>
          </w:p>
        </w:tc>
        <w:tc>
          <w:tcPr>
            <w:tcW w:w="4960" w:type="dxa"/>
          </w:tcPr>
          <w:p w14:paraId="668E829B" w14:textId="77777777" w:rsidR="001A21B4" w:rsidRPr="002556AB" w:rsidRDefault="001A21B4"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04355319" w14:textId="77777777" w:rsidR="001A21B4" w:rsidRPr="002556AB" w:rsidRDefault="001A21B4"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CC190F2" w14:textId="77777777" w:rsidR="001A21B4" w:rsidRPr="002556AB" w:rsidRDefault="001A21B4"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8E2437E" w14:textId="77777777" w:rsidR="001A21B4" w:rsidRPr="002556AB" w:rsidRDefault="001A21B4" w:rsidP="007E47C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B441FBA" w14:textId="6929B55A" w:rsidR="001A21B4" w:rsidRDefault="001A21B4" w:rsidP="007E47C4">
            <w:pPr>
              <w:jc w:val="center"/>
              <w:rPr>
                <w:sz w:val="28"/>
                <w:szCs w:val="28"/>
              </w:rPr>
            </w:pPr>
            <w:r w:rsidRPr="003A70C8">
              <w:rPr>
                <w:sz w:val="28"/>
                <w:szCs w:val="28"/>
              </w:rPr>
              <w:t xml:space="preserve">от </w:t>
            </w:r>
            <w:r w:rsidR="00BF2810">
              <w:rPr>
                <w:sz w:val="28"/>
                <w:szCs w:val="28"/>
              </w:rPr>
              <w:t>2</w:t>
            </w:r>
            <w:r w:rsidRPr="003A70C8">
              <w:rPr>
                <w:sz w:val="28"/>
                <w:szCs w:val="28"/>
              </w:rPr>
              <w:t>4 декабря 2025 года № 13</w:t>
            </w:r>
            <w:r w:rsidR="00BF2810">
              <w:rPr>
                <w:sz w:val="28"/>
                <w:szCs w:val="28"/>
              </w:rPr>
              <w:t>7</w:t>
            </w:r>
          </w:p>
          <w:p w14:paraId="1F81EC3A" w14:textId="77777777" w:rsidR="001A21B4" w:rsidRDefault="001A21B4" w:rsidP="007E47C4">
            <w:pPr>
              <w:jc w:val="center"/>
              <w:rPr>
                <w:rFonts w:eastAsia="Calibri"/>
                <w:sz w:val="28"/>
                <w:szCs w:val="28"/>
                <w:lang w:eastAsia="en-US"/>
              </w:rPr>
            </w:pPr>
          </w:p>
          <w:p w14:paraId="565035C0" w14:textId="77777777" w:rsidR="001A21B4" w:rsidRPr="002556AB" w:rsidRDefault="001A21B4"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5E2AE7EE" w14:textId="77777777" w:rsidR="001A21B4" w:rsidRPr="002556AB" w:rsidRDefault="001A21B4"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F1085DB" w14:textId="77777777" w:rsidR="001A21B4" w:rsidRPr="002556AB" w:rsidRDefault="001A21B4"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7EBE7B8" w14:textId="77777777" w:rsidR="001A21B4" w:rsidRDefault="001A21B4" w:rsidP="007E47C4">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20254A6C" w14:textId="77777777" w:rsidR="001A21B4" w:rsidRDefault="001A21B4" w:rsidP="007E47C4">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3CC461A1" w14:textId="77777777" w:rsidR="001A21B4" w:rsidRPr="002556AB" w:rsidRDefault="001A21B4" w:rsidP="001A21B4">
      <w:pPr>
        <w:widowControl w:val="0"/>
        <w:jc w:val="both"/>
        <w:rPr>
          <w:rFonts w:eastAsia="Calibri"/>
          <w:sz w:val="28"/>
          <w:szCs w:val="28"/>
          <w:lang w:eastAsia="en-US"/>
        </w:rPr>
      </w:pPr>
    </w:p>
    <w:p w14:paraId="54E23621" w14:textId="77777777" w:rsidR="001A21B4" w:rsidRPr="002556AB" w:rsidRDefault="001A21B4" w:rsidP="001A21B4">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1A21B4" w:rsidRPr="002556AB" w14:paraId="7BB8D05E" w14:textId="77777777" w:rsidTr="007E47C4">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05436543" w14:textId="77777777" w:rsidR="001A21B4" w:rsidRPr="002556AB" w:rsidRDefault="001A21B4" w:rsidP="007E47C4">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05906395" w14:textId="77777777" w:rsidR="001A21B4" w:rsidRPr="002556AB" w:rsidRDefault="001A21B4" w:rsidP="007E47C4">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0F48ED00" w14:textId="77777777" w:rsidR="001A21B4" w:rsidRPr="002556AB" w:rsidRDefault="001A21B4" w:rsidP="007E47C4">
            <w:pPr>
              <w:jc w:val="center"/>
            </w:pPr>
            <w:r w:rsidRPr="002556AB">
              <w:t>Сумма (тыс.рублей)</w:t>
            </w:r>
          </w:p>
        </w:tc>
      </w:tr>
      <w:tr w:rsidR="001A21B4" w:rsidRPr="002556AB" w14:paraId="25E927BF" w14:textId="77777777" w:rsidTr="007E47C4">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7C1EAF44" w14:textId="77777777" w:rsidR="001A21B4" w:rsidRPr="002556AB" w:rsidRDefault="001A21B4" w:rsidP="007E47C4">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4036AD21" w14:textId="77777777" w:rsidR="001A21B4" w:rsidRPr="002556AB" w:rsidRDefault="001A21B4" w:rsidP="007E47C4">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0C9C9459" w14:textId="77777777" w:rsidR="001A21B4" w:rsidRPr="002556AB" w:rsidRDefault="001A21B4" w:rsidP="007E47C4">
            <w:pPr>
              <w:jc w:val="center"/>
            </w:pPr>
          </w:p>
          <w:p w14:paraId="6DF3C723" w14:textId="77777777" w:rsidR="001A21B4" w:rsidRPr="002556AB" w:rsidRDefault="001A21B4" w:rsidP="007E47C4">
            <w:pPr>
              <w:jc w:val="center"/>
            </w:pPr>
            <w:r w:rsidRPr="002556AB">
              <w:t>202</w:t>
            </w:r>
            <w:r>
              <w:t>6</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3C2B7B62" w14:textId="77777777" w:rsidR="001A21B4" w:rsidRPr="002556AB" w:rsidRDefault="001A21B4" w:rsidP="007E47C4">
            <w:pPr>
              <w:jc w:val="center"/>
            </w:pPr>
          </w:p>
          <w:p w14:paraId="6B292734" w14:textId="77777777" w:rsidR="001A21B4" w:rsidRPr="002556AB" w:rsidRDefault="001A21B4" w:rsidP="007E47C4">
            <w:pPr>
              <w:jc w:val="center"/>
            </w:pPr>
          </w:p>
          <w:p w14:paraId="24D1F678" w14:textId="77777777" w:rsidR="001A21B4" w:rsidRPr="002556AB" w:rsidRDefault="001A21B4" w:rsidP="007E47C4">
            <w:pPr>
              <w:jc w:val="center"/>
            </w:pPr>
            <w:r w:rsidRPr="002556AB">
              <w:t>202</w:t>
            </w:r>
            <w:r>
              <w:t xml:space="preserve">7 </w:t>
            </w:r>
            <w:r w:rsidRPr="002556AB">
              <w:t>год</w:t>
            </w:r>
          </w:p>
        </w:tc>
      </w:tr>
      <w:tr w:rsidR="001A21B4" w:rsidRPr="002556AB" w14:paraId="2C6DBB41" w14:textId="77777777" w:rsidTr="007E47C4">
        <w:trPr>
          <w:trHeight w:val="223"/>
        </w:trPr>
        <w:tc>
          <w:tcPr>
            <w:tcW w:w="2749" w:type="dxa"/>
            <w:tcBorders>
              <w:top w:val="single" w:sz="4" w:space="0" w:color="auto"/>
              <w:left w:val="single" w:sz="4" w:space="0" w:color="auto"/>
              <w:bottom w:val="single" w:sz="4" w:space="0" w:color="auto"/>
              <w:right w:val="single" w:sz="4" w:space="0" w:color="auto"/>
            </w:tcBorders>
          </w:tcPr>
          <w:p w14:paraId="7CA68F2B" w14:textId="77777777" w:rsidR="001A21B4" w:rsidRPr="002556AB" w:rsidRDefault="001A21B4" w:rsidP="007E47C4">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1CCF5B16" w14:textId="77777777" w:rsidR="001A21B4" w:rsidRPr="002556AB" w:rsidRDefault="001A21B4" w:rsidP="007E47C4">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59E61536" w14:textId="77777777" w:rsidR="001A21B4" w:rsidRPr="002556AB" w:rsidRDefault="001A21B4" w:rsidP="007E47C4">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6AC897A0" w14:textId="77777777" w:rsidR="001A21B4" w:rsidRPr="002556AB" w:rsidRDefault="001A21B4" w:rsidP="007E47C4">
            <w:pPr>
              <w:jc w:val="center"/>
            </w:pPr>
            <w:r w:rsidRPr="002556AB">
              <w:t>4</w:t>
            </w:r>
          </w:p>
        </w:tc>
      </w:tr>
      <w:tr w:rsidR="001A21B4" w:rsidRPr="002556AB" w14:paraId="166A07B3" w14:textId="77777777" w:rsidTr="007E47C4">
        <w:trPr>
          <w:trHeight w:val="440"/>
        </w:trPr>
        <w:tc>
          <w:tcPr>
            <w:tcW w:w="2749" w:type="dxa"/>
            <w:tcBorders>
              <w:top w:val="single" w:sz="4" w:space="0" w:color="auto"/>
              <w:left w:val="single" w:sz="4" w:space="0" w:color="auto"/>
              <w:bottom w:val="single" w:sz="4" w:space="0" w:color="auto"/>
              <w:right w:val="single" w:sz="4" w:space="0" w:color="auto"/>
            </w:tcBorders>
          </w:tcPr>
          <w:p w14:paraId="08B57646" w14:textId="77777777" w:rsidR="001A21B4" w:rsidRPr="002556AB" w:rsidRDefault="001A21B4" w:rsidP="007E47C4">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3486FDBF" w14:textId="77777777" w:rsidR="001A21B4" w:rsidRPr="002556AB" w:rsidRDefault="001A21B4" w:rsidP="007E47C4">
            <w:pPr>
              <w:jc w:val="center"/>
            </w:pPr>
            <w:r w:rsidRPr="00644E8F">
              <w:t>Налоговые и неналоговые доходы</w:t>
            </w:r>
          </w:p>
        </w:tc>
        <w:tc>
          <w:tcPr>
            <w:tcW w:w="1294" w:type="dxa"/>
            <w:tcBorders>
              <w:top w:val="single" w:sz="4" w:space="0" w:color="auto"/>
              <w:left w:val="single" w:sz="4" w:space="0" w:color="auto"/>
              <w:bottom w:val="single" w:sz="4" w:space="0" w:color="auto"/>
              <w:right w:val="single" w:sz="4" w:space="0" w:color="auto"/>
            </w:tcBorders>
          </w:tcPr>
          <w:p w14:paraId="39C16992" w14:textId="77777777" w:rsidR="001A21B4" w:rsidRPr="002556AB" w:rsidRDefault="001A21B4" w:rsidP="007E47C4">
            <w:pPr>
              <w:jc w:val="center"/>
              <w:rPr>
                <w:b/>
              </w:rPr>
            </w:pPr>
            <w:r>
              <w:rPr>
                <w:b/>
              </w:rPr>
              <w:t>379605,7</w:t>
            </w:r>
          </w:p>
        </w:tc>
        <w:tc>
          <w:tcPr>
            <w:tcW w:w="1294" w:type="dxa"/>
            <w:tcBorders>
              <w:top w:val="single" w:sz="4" w:space="0" w:color="auto"/>
              <w:left w:val="single" w:sz="4" w:space="0" w:color="auto"/>
              <w:bottom w:val="single" w:sz="4" w:space="0" w:color="auto"/>
              <w:right w:val="single" w:sz="4" w:space="0" w:color="auto"/>
            </w:tcBorders>
          </w:tcPr>
          <w:p w14:paraId="4BFBD011" w14:textId="77777777" w:rsidR="001A21B4" w:rsidRPr="002556AB" w:rsidRDefault="001A21B4" w:rsidP="007E47C4">
            <w:pPr>
              <w:jc w:val="center"/>
              <w:rPr>
                <w:b/>
              </w:rPr>
            </w:pPr>
            <w:r>
              <w:rPr>
                <w:b/>
              </w:rPr>
              <w:t>401631,8</w:t>
            </w:r>
          </w:p>
        </w:tc>
      </w:tr>
      <w:tr w:rsidR="001A21B4" w:rsidRPr="002556AB" w14:paraId="55669E63"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7CB62A9A" w14:textId="77777777" w:rsidR="001A21B4" w:rsidRPr="00F25BA5" w:rsidRDefault="001A21B4" w:rsidP="007E47C4">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738D4835" w14:textId="77777777" w:rsidR="001A21B4" w:rsidRPr="00F25BA5" w:rsidRDefault="001A21B4" w:rsidP="007E47C4">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0E18199C" w14:textId="77777777" w:rsidR="001A21B4" w:rsidRDefault="001A21B4" w:rsidP="007E47C4">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4D9B2EFE" w14:textId="77777777" w:rsidR="001A21B4" w:rsidRDefault="001A21B4" w:rsidP="007E47C4">
            <w:pPr>
              <w:jc w:val="center"/>
            </w:pPr>
            <w:r>
              <w:t>232231,4</w:t>
            </w:r>
          </w:p>
        </w:tc>
      </w:tr>
      <w:tr w:rsidR="001A21B4" w:rsidRPr="002556AB" w14:paraId="7A797900"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5CD72D2E" w14:textId="77777777" w:rsidR="001A21B4" w:rsidRPr="002556AB" w:rsidRDefault="001A21B4" w:rsidP="007E47C4">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45ED2928" w14:textId="77777777" w:rsidR="001A21B4" w:rsidRPr="002556AB" w:rsidRDefault="001A21B4" w:rsidP="007E47C4">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3650CF81" w14:textId="77777777" w:rsidR="001A21B4" w:rsidRPr="002556AB" w:rsidRDefault="001A21B4" w:rsidP="007E47C4">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553557E3" w14:textId="77777777" w:rsidR="001A21B4" w:rsidRPr="002556AB" w:rsidRDefault="001A21B4" w:rsidP="007E47C4">
            <w:pPr>
              <w:jc w:val="center"/>
            </w:pPr>
            <w:r>
              <w:t>232231,4</w:t>
            </w:r>
          </w:p>
        </w:tc>
      </w:tr>
      <w:tr w:rsidR="001A21B4" w:rsidRPr="002556AB" w14:paraId="7F40C2C3"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2123F787" w14:textId="77777777" w:rsidR="001A21B4" w:rsidRPr="00F25BA5" w:rsidRDefault="001A21B4" w:rsidP="007E47C4"/>
          <w:p w14:paraId="7BDBB9B3" w14:textId="77777777" w:rsidR="001A21B4" w:rsidRPr="00F25BA5" w:rsidRDefault="001A21B4" w:rsidP="007E47C4">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3770090E" w14:textId="77777777" w:rsidR="001A21B4" w:rsidRPr="00F25BA5" w:rsidRDefault="001A21B4" w:rsidP="007E47C4">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60182FD5" w14:textId="77777777" w:rsidR="001A21B4" w:rsidRDefault="001A21B4" w:rsidP="007E47C4">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1AEFDEBD" w14:textId="77777777" w:rsidR="001A21B4" w:rsidRDefault="001A21B4" w:rsidP="007E47C4">
            <w:pPr>
              <w:jc w:val="center"/>
            </w:pPr>
            <w:r>
              <w:t>28078,9</w:t>
            </w:r>
          </w:p>
        </w:tc>
      </w:tr>
      <w:tr w:rsidR="001A21B4" w:rsidRPr="002556AB" w14:paraId="221CE84A"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727CA554" w14:textId="77777777" w:rsidR="001A21B4" w:rsidRPr="002556AB" w:rsidRDefault="001A21B4" w:rsidP="007E47C4">
            <w:r w:rsidRPr="002556AB">
              <w:t>1 03 02230 01 0000 110,</w:t>
            </w:r>
          </w:p>
          <w:p w14:paraId="32DF7656" w14:textId="77777777" w:rsidR="001A21B4" w:rsidRPr="002556AB" w:rsidRDefault="001A21B4" w:rsidP="007E47C4">
            <w:r w:rsidRPr="002556AB">
              <w:t>1 03 02240 01 0000 110,</w:t>
            </w:r>
          </w:p>
          <w:p w14:paraId="41CB8D98" w14:textId="77777777" w:rsidR="001A21B4" w:rsidRPr="002556AB" w:rsidRDefault="001A21B4" w:rsidP="007E47C4">
            <w:r w:rsidRPr="002556AB">
              <w:t>1 03 02250 01 0000 110,</w:t>
            </w:r>
          </w:p>
          <w:p w14:paraId="3903DD95" w14:textId="77777777" w:rsidR="001A21B4" w:rsidRPr="002556AB" w:rsidRDefault="001A21B4" w:rsidP="007E47C4">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64585D0A" w14:textId="77777777" w:rsidR="001A21B4" w:rsidRPr="002556AB" w:rsidRDefault="001A21B4" w:rsidP="007E47C4">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2CF64684" w14:textId="77777777" w:rsidR="001A21B4" w:rsidRPr="002556AB" w:rsidRDefault="001A21B4" w:rsidP="007E47C4">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7EFBEF6B" w14:textId="77777777" w:rsidR="001A21B4" w:rsidRPr="002556AB" w:rsidRDefault="001A21B4" w:rsidP="007E47C4">
            <w:pPr>
              <w:jc w:val="center"/>
            </w:pPr>
            <w:r>
              <w:t>28078,9</w:t>
            </w:r>
          </w:p>
        </w:tc>
      </w:tr>
      <w:tr w:rsidR="001A21B4" w:rsidRPr="002556AB" w14:paraId="31F9EF15" w14:textId="77777777" w:rsidTr="007E47C4">
        <w:trPr>
          <w:trHeight w:val="470"/>
        </w:trPr>
        <w:tc>
          <w:tcPr>
            <w:tcW w:w="2749" w:type="dxa"/>
            <w:tcBorders>
              <w:top w:val="single" w:sz="4" w:space="0" w:color="auto"/>
              <w:left w:val="single" w:sz="4" w:space="0" w:color="auto"/>
              <w:bottom w:val="single" w:sz="4" w:space="0" w:color="auto"/>
              <w:right w:val="single" w:sz="4" w:space="0" w:color="auto"/>
            </w:tcBorders>
          </w:tcPr>
          <w:p w14:paraId="4A0821A5" w14:textId="77777777" w:rsidR="001A21B4" w:rsidRPr="00F25BA5" w:rsidRDefault="001A21B4" w:rsidP="007E47C4">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34FF8AB6" w14:textId="77777777" w:rsidR="001A21B4" w:rsidRPr="00F25BA5" w:rsidRDefault="001A21B4" w:rsidP="007E47C4">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4A7944CE" w14:textId="77777777" w:rsidR="001A21B4" w:rsidRDefault="001A21B4" w:rsidP="007E47C4">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295160C3" w14:textId="77777777" w:rsidR="001A21B4" w:rsidRDefault="001A21B4" w:rsidP="007E47C4">
            <w:pPr>
              <w:jc w:val="center"/>
            </w:pPr>
            <w:r>
              <w:t>2988,5</w:t>
            </w:r>
          </w:p>
        </w:tc>
      </w:tr>
      <w:tr w:rsidR="001A21B4" w:rsidRPr="002556AB" w14:paraId="4AEB13D3" w14:textId="77777777" w:rsidTr="007E47C4">
        <w:trPr>
          <w:trHeight w:val="470"/>
        </w:trPr>
        <w:tc>
          <w:tcPr>
            <w:tcW w:w="2749" w:type="dxa"/>
            <w:tcBorders>
              <w:top w:val="single" w:sz="4" w:space="0" w:color="auto"/>
              <w:left w:val="single" w:sz="4" w:space="0" w:color="auto"/>
              <w:bottom w:val="single" w:sz="4" w:space="0" w:color="auto"/>
              <w:right w:val="single" w:sz="4" w:space="0" w:color="auto"/>
            </w:tcBorders>
          </w:tcPr>
          <w:p w14:paraId="5C55D517" w14:textId="77777777" w:rsidR="001A21B4" w:rsidRPr="002556AB" w:rsidRDefault="001A21B4" w:rsidP="007E47C4">
            <w:r w:rsidRPr="002556AB">
              <w:t>1 05 03000 01 0000 110</w:t>
            </w:r>
          </w:p>
          <w:p w14:paraId="63DCB2BD" w14:textId="77777777" w:rsidR="001A21B4" w:rsidRPr="002556AB" w:rsidRDefault="001A21B4" w:rsidP="007E47C4"/>
        </w:tc>
        <w:tc>
          <w:tcPr>
            <w:tcW w:w="4042" w:type="dxa"/>
            <w:tcBorders>
              <w:top w:val="single" w:sz="4" w:space="0" w:color="auto"/>
              <w:left w:val="single" w:sz="4" w:space="0" w:color="auto"/>
              <w:bottom w:val="single" w:sz="4" w:space="0" w:color="auto"/>
              <w:right w:val="single" w:sz="4" w:space="0" w:color="auto"/>
            </w:tcBorders>
          </w:tcPr>
          <w:p w14:paraId="24C1DF45" w14:textId="77777777" w:rsidR="001A21B4" w:rsidRPr="002556AB" w:rsidRDefault="001A21B4" w:rsidP="007E47C4">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3C9F0F0B" w14:textId="77777777" w:rsidR="001A21B4" w:rsidRPr="002556AB" w:rsidRDefault="001A21B4" w:rsidP="007E47C4">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3D10DC95" w14:textId="77777777" w:rsidR="001A21B4" w:rsidRPr="002556AB" w:rsidRDefault="001A21B4" w:rsidP="007E47C4">
            <w:pPr>
              <w:jc w:val="center"/>
            </w:pPr>
            <w:r>
              <w:t>2988,5</w:t>
            </w:r>
          </w:p>
        </w:tc>
      </w:tr>
      <w:tr w:rsidR="001A21B4" w:rsidRPr="002556AB" w14:paraId="4DE3B158" w14:textId="77777777" w:rsidTr="007E47C4">
        <w:trPr>
          <w:trHeight w:val="470"/>
        </w:trPr>
        <w:tc>
          <w:tcPr>
            <w:tcW w:w="2749" w:type="dxa"/>
            <w:tcBorders>
              <w:top w:val="single" w:sz="4" w:space="0" w:color="auto"/>
              <w:left w:val="single" w:sz="4" w:space="0" w:color="auto"/>
              <w:bottom w:val="single" w:sz="4" w:space="0" w:color="auto"/>
              <w:right w:val="single" w:sz="4" w:space="0" w:color="auto"/>
            </w:tcBorders>
          </w:tcPr>
          <w:p w14:paraId="37645B5F" w14:textId="77777777" w:rsidR="001A21B4" w:rsidRPr="00F25BA5" w:rsidRDefault="001A21B4" w:rsidP="007E47C4">
            <w:r w:rsidRPr="00F25BA5">
              <w:lastRenderedPageBreak/>
              <w:t>1 06 00000 00 0000 000</w:t>
            </w:r>
          </w:p>
        </w:tc>
        <w:tc>
          <w:tcPr>
            <w:tcW w:w="4042" w:type="dxa"/>
            <w:tcBorders>
              <w:top w:val="single" w:sz="4" w:space="0" w:color="auto"/>
              <w:left w:val="single" w:sz="4" w:space="0" w:color="auto"/>
              <w:bottom w:val="single" w:sz="4" w:space="0" w:color="auto"/>
              <w:right w:val="single" w:sz="4" w:space="0" w:color="auto"/>
            </w:tcBorders>
          </w:tcPr>
          <w:p w14:paraId="20121D8F" w14:textId="77777777" w:rsidR="001A21B4" w:rsidRPr="00F25BA5" w:rsidRDefault="001A21B4" w:rsidP="007E47C4">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7204CCD0" w14:textId="77777777" w:rsidR="001A21B4" w:rsidRDefault="001A21B4" w:rsidP="007E47C4">
            <w:pPr>
              <w:jc w:val="center"/>
            </w:pPr>
            <w:r>
              <w:t>107240,0</w:t>
            </w:r>
          </w:p>
        </w:tc>
        <w:tc>
          <w:tcPr>
            <w:tcW w:w="1294" w:type="dxa"/>
            <w:tcBorders>
              <w:top w:val="single" w:sz="4" w:space="0" w:color="auto"/>
              <w:left w:val="single" w:sz="4" w:space="0" w:color="auto"/>
              <w:bottom w:val="single" w:sz="4" w:space="0" w:color="auto"/>
              <w:right w:val="single" w:sz="4" w:space="0" w:color="auto"/>
            </w:tcBorders>
          </w:tcPr>
          <w:p w14:paraId="3D324DE9" w14:textId="77777777" w:rsidR="001A21B4" w:rsidRDefault="001A21B4" w:rsidP="007E47C4">
            <w:pPr>
              <w:jc w:val="center"/>
            </w:pPr>
            <w:r>
              <w:t>107130,0</w:t>
            </w:r>
          </w:p>
        </w:tc>
      </w:tr>
      <w:tr w:rsidR="001A21B4" w:rsidRPr="002556AB" w14:paraId="2DEB19F6" w14:textId="77777777" w:rsidTr="007E47C4">
        <w:trPr>
          <w:trHeight w:val="470"/>
        </w:trPr>
        <w:tc>
          <w:tcPr>
            <w:tcW w:w="2749" w:type="dxa"/>
            <w:tcBorders>
              <w:top w:val="single" w:sz="4" w:space="0" w:color="auto"/>
              <w:left w:val="single" w:sz="4" w:space="0" w:color="auto"/>
              <w:bottom w:val="single" w:sz="4" w:space="0" w:color="auto"/>
              <w:right w:val="single" w:sz="4" w:space="0" w:color="auto"/>
            </w:tcBorders>
          </w:tcPr>
          <w:p w14:paraId="331764AC" w14:textId="77777777" w:rsidR="001A21B4" w:rsidRPr="002556AB" w:rsidRDefault="001A21B4" w:rsidP="007E47C4">
            <w:r>
              <w:t>1 06 01030 13 0000 110</w:t>
            </w:r>
          </w:p>
        </w:tc>
        <w:tc>
          <w:tcPr>
            <w:tcW w:w="4042" w:type="dxa"/>
            <w:tcBorders>
              <w:top w:val="single" w:sz="4" w:space="0" w:color="auto"/>
              <w:left w:val="single" w:sz="4" w:space="0" w:color="auto"/>
              <w:bottom w:val="single" w:sz="4" w:space="0" w:color="auto"/>
              <w:right w:val="single" w:sz="4" w:space="0" w:color="auto"/>
            </w:tcBorders>
          </w:tcPr>
          <w:p w14:paraId="237DDCF3" w14:textId="77777777" w:rsidR="001A21B4" w:rsidRPr="002556AB" w:rsidRDefault="001A21B4" w:rsidP="007E47C4">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2E920E2D" w14:textId="77777777" w:rsidR="001A21B4" w:rsidRPr="002556AB" w:rsidRDefault="001A21B4" w:rsidP="007E47C4">
            <w:pPr>
              <w:jc w:val="center"/>
            </w:pPr>
            <w:r>
              <w:t>38638,0</w:t>
            </w:r>
          </w:p>
        </w:tc>
        <w:tc>
          <w:tcPr>
            <w:tcW w:w="1294" w:type="dxa"/>
            <w:tcBorders>
              <w:top w:val="single" w:sz="4" w:space="0" w:color="auto"/>
              <w:left w:val="single" w:sz="4" w:space="0" w:color="auto"/>
              <w:bottom w:val="single" w:sz="4" w:space="0" w:color="auto"/>
              <w:right w:val="single" w:sz="4" w:space="0" w:color="auto"/>
            </w:tcBorders>
          </w:tcPr>
          <w:p w14:paraId="34369B28" w14:textId="77777777" w:rsidR="001A21B4" w:rsidRPr="002556AB" w:rsidRDefault="001A21B4" w:rsidP="007E47C4">
            <w:pPr>
              <w:jc w:val="center"/>
            </w:pPr>
            <w:r>
              <w:t>37842,0</w:t>
            </w:r>
          </w:p>
        </w:tc>
      </w:tr>
      <w:tr w:rsidR="001A21B4" w:rsidRPr="002556AB" w14:paraId="530A63B3" w14:textId="77777777" w:rsidTr="007E47C4">
        <w:trPr>
          <w:trHeight w:val="456"/>
        </w:trPr>
        <w:tc>
          <w:tcPr>
            <w:tcW w:w="2749" w:type="dxa"/>
            <w:tcBorders>
              <w:top w:val="single" w:sz="4" w:space="0" w:color="auto"/>
              <w:left w:val="single" w:sz="4" w:space="0" w:color="auto"/>
              <w:bottom w:val="single" w:sz="4" w:space="0" w:color="auto"/>
              <w:right w:val="single" w:sz="4" w:space="0" w:color="auto"/>
            </w:tcBorders>
          </w:tcPr>
          <w:p w14:paraId="2F4FB056" w14:textId="77777777" w:rsidR="001A21B4" w:rsidRPr="002556AB" w:rsidRDefault="001A21B4" w:rsidP="007E47C4">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1F2C8F0A" w14:textId="77777777" w:rsidR="001A21B4" w:rsidRPr="002556AB" w:rsidRDefault="001A21B4" w:rsidP="007E47C4">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0B78242A" w14:textId="77777777" w:rsidR="001A21B4" w:rsidRPr="002556AB" w:rsidRDefault="001A21B4" w:rsidP="007E47C4">
            <w:pPr>
              <w:jc w:val="center"/>
            </w:pPr>
            <w:r>
              <w:t>68602,0</w:t>
            </w:r>
          </w:p>
        </w:tc>
        <w:tc>
          <w:tcPr>
            <w:tcW w:w="1294" w:type="dxa"/>
            <w:tcBorders>
              <w:top w:val="single" w:sz="4" w:space="0" w:color="auto"/>
              <w:left w:val="single" w:sz="4" w:space="0" w:color="auto"/>
              <w:bottom w:val="single" w:sz="4" w:space="0" w:color="auto"/>
              <w:right w:val="single" w:sz="4" w:space="0" w:color="auto"/>
            </w:tcBorders>
          </w:tcPr>
          <w:p w14:paraId="1B101535" w14:textId="77777777" w:rsidR="001A21B4" w:rsidRPr="002556AB" w:rsidRDefault="001A21B4" w:rsidP="007E47C4">
            <w:pPr>
              <w:jc w:val="center"/>
            </w:pPr>
            <w:r>
              <w:t>69288,0</w:t>
            </w:r>
          </w:p>
        </w:tc>
      </w:tr>
      <w:tr w:rsidR="001A21B4" w:rsidRPr="002556AB" w14:paraId="48F661B4"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509FB4E0" w14:textId="77777777" w:rsidR="001A21B4" w:rsidRPr="00F25BA5" w:rsidRDefault="001A21B4" w:rsidP="007E47C4">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19EACFF7" w14:textId="77777777" w:rsidR="001A21B4" w:rsidRPr="00F25BA5" w:rsidRDefault="001A21B4" w:rsidP="007E47C4">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6039015B" w14:textId="77777777" w:rsidR="001A21B4" w:rsidRDefault="001A21B4" w:rsidP="007E47C4">
            <w:pPr>
              <w:jc w:val="center"/>
            </w:pPr>
            <w:r>
              <w:t>36147,0</w:t>
            </w:r>
          </w:p>
        </w:tc>
        <w:tc>
          <w:tcPr>
            <w:tcW w:w="1294" w:type="dxa"/>
            <w:tcBorders>
              <w:top w:val="single" w:sz="4" w:space="0" w:color="auto"/>
              <w:left w:val="single" w:sz="4" w:space="0" w:color="auto"/>
              <w:bottom w:val="single" w:sz="4" w:space="0" w:color="auto"/>
              <w:right w:val="single" w:sz="4" w:space="0" w:color="auto"/>
            </w:tcBorders>
          </w:tcPr>
          <w:p w14:paraId="05F5FCF8" w14:textId="77777777" w:rsidR="001A21B4" w:rsidRDefault="001A21B4" w:rsidP="007E47C4">
            <w:pPr>
              <w:jc w:val="center"/>
            </w:pPr>
            <w:r>
              <w:t>36508,0</w:t>
            </w:r>
          </w:p>
        </w:tc>
      </w:tr>
      <w:tr w:rsidR="001A21B4" w:rsidRPr="002556AB" w14:paraId="005057DE"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2F0F054B" w14:textId="77777777" w:rsidR="001A21B4" w:rsidRPr="00F25BA5" w:rsidRDefault="001A21B4" w:rsidP="007E47C4">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6E4ACBFC" w14:textId="77777777" w:rsidR="001A21B4" w:rsidRPr="00F25BA5" w:rsidRDefault="001A21B4" w:rsidP="007E47C4">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46807629" w14:textId="77777777" w:rsidR="001A21B4" w:rsidRDefault="001A21B4" w:rsidP="007E47C4">
            <w:pPr>
              <w:jc w:val="center"/>
            </w:pPr>
            <w:r>
              <w:t>32455,0</w:t>
            </w:r>
          </w:p>
        </w:tc>
        <w:tc>
          <w:tcPr>
            <w:tcW w:w="1294" w:type="dxa"/>
            <w:tcBorders>
              <w:top w:val="single" w:sz="4" w:space="0" w:color="auto"/>
              <w:left w:val="single" w:sz="4" w:space="0" w:color="auto"/>
              <w:bottom w:val="single" w:sz="4" w:space="0" w:color="auto"/>
              <w:right w:val="single" w:sz="4" w:space="0" w:color="auto"/>
            </w:tcBorders>
          </w:tcPr>
          <w:p w14:paraId="4941E739" w14:textId="77777777" w:rsidR="001A21B4" w:rsidRDefault="001A21B4" w:rsidP="007E47C4">
            <w:pPr>
              <w:jc w:val="center"/>
            </w:pPr>
            <w:r>
              <w:t>32780,0</w:t>
            </w:r>
          </w:p>
        </w:tc>
      </w:tr>
      <w:tr w:rsidR="001A21B4" w:rsidRPr="002556AB" w14:paraId="586ED73C"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2547912E" w14:textId="77777777" w:rsidR="001A21B4" w:rsidRPr="00F25BA5" w:rsidRDefault="001A21B4" w:rsidP="007E47C4">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459947A9" w14:textId="77777777" w:rsidR="001A21B4" w:rsidRPr="00F25BA5" w:rsidRDefault="001A21B4" w:rsidP="007E47C4">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245EFE3B" w14:textId="77777777" w:rsidR="001A21B4" w:rsidRPr="002556AB" w:rsidRDefault="001A21B4" w:rsidP="007E47C4">
            <w:pPr>
              <w:jc w:val="center"/>
            </w:pPr>
            <w:r>
              <w:t>28951,5</w:t>
            </w:r>
          </w:p>
        </w:tc>
        <w:tc>
          <w:tcPr>
            <w:tcW w:w="1294" w:type="dxa"/>
            <w:tcBorders>
              <w:top w:val="single" w:sz="4" w:space="0" w:color="auto"/>
              <w:left w:val="single" w:sz="4" w:space="0" w:color="auto"/>
              <w:bottom w:val="single" w:sz="4" w:space="0" w:color="auto"/>
              <w:right w:val="single" w:sz="4" w:space="0" w:color="auto"/>
            </w:tcBorders>
          </w:tcPr>
          <w:p w14:paraId="6B4BDD1F" w14:textId="77777777" w:rsidR="001A21B4" w:rsidRPr="002556AB" w:rsidRDefault="001A21B4" w:rsidP="007E47C4">
            <w:pPr>
              <w:jc w:val="center"/>
            </w:pPr>
            <w:r>
              <w:t>28951,5</w:t>
            </w:r>
          </w:p>
        </w:tc>
      </w:tr>
      <w:tr w:rsidR="001A21B4" w:rsidRPr="002556AB" w14:paraId="59DBEF8B"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2F440512" w14:textId="77777777" w:rsidR="001A21B4" w:rsidRPr="002556AB" w:rsidRDefault="001A21B4" w:rsidP="007E47C4">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5F834912" w14:textId="77777777" w:rsidR="001A21B4" w:rsidRPr="002556AB" w:rsidRDefault="001A21B4" w:rsidP="007E47C4">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4A9726F5" w14:textId="77777777" w:rsidR="001A21B4" w:rsidRDefault="001A21B4" w:rsidP="007E47C4">
            <w:pPr>
              <w:jc w:val="center"/>
            </w:pPr>
            <w:r>
              <w:t>27551,5</w:t>
            </w:r>
          </w:p>
        </w:tc>
        <w:tc>
          <w:tcPr>
            <w:tcW w:w="1294" w:type="dxa"/>
            <w:tcBorders>
              <w:top w:val="single" w:sz="4" w:space="0" w:color="auto"/>
              <w:left w:val="single" w:sz="4" w:space="0" w:color="auto"/>
              <w:bottom w:val="single" w:sz="4" w:space="0" w:color="auto"/>
              <w:right w:val="single" w:sz="4" w:space="0" w:color="auto"/>
            </w:tcBorders>
          </w:tcPr>
          <w:p w14:paraId="23BE62AB" w14:textId="77777777" w:rsidR="001A21B4" w:rsidRDefault="001A21B4" w:rsidP="007E47C4">
            <w:pPr>
              <w:jc w:val="center"/>
            </w:pPr>
            <w:r>
              <w:t>27551,5</w:t>
            </w:r>
          </w:p>
        </w:tc>
      </w:tr>
      <w:tr w:rsidR="001A21B4" w:rsidRPr="002556AB" w14:paraId="1CA95D54"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658194E4" w14:textId="77777777" w:rsidR="001A21B4" w:rsidRPr="002556AB" w:rsidRDefault="001A21B4" w:rsidP="007E47C4">
            <w:r w:rsidRPr="002556AB">
              <w:t>1 11 05013 13 0000 120</w:t>
            </w:r>
          </w:p>
          <w:p w14:paraId="3739D029" w14:textId="77777777" w:rsidR="001A21B4" w:rsidRPr="002556AB" w:rsidRDefault="001A21B4" w:rsidP="007E47C4"/>
          <w:p w14:paraId="3FF38CDC" w14:textId="77777777" w:rsidR="001A21B4" w:rsidRPr="002556AB" w:rsidRDefault="001A21B4" w:rsidP="007E47C4"/>
          <w:p w14:paraId="7D6FB733" w14:textId="77777777" w:rsidR="001A21B4" w:rsidRPr="002556AB" w:rsidRDefault="001A21B4" w:rsidP="007E47C4"/>
          <w:p w14:paraId="41D41338" w14:textId="77777777" w:rsidR="001A21B4" w:rsidRPr="002556AB" w:rsidRDefault="001A21B4" w:rsidP="007E47C4"/>
          <w:p w14:paraId="7FF21033" w14:textId="77777777" w:rsidR="001A21B4" w:rsidRPr="002556AB" w:rsidRDefault="001A21B4" w:rsidP="007E47C4"/>
          <w:p w14:paraId="046471F6" w14:textId="77777777" w:rsidR="001A21B4" w:rsidRPr="002556AB" w:rsidRDefault="001A21B4" w:rsidP="007E47C4"/>
          <w:p w14:paraId="1C74A08B" w14:textId="77777777" w:rsidR="001A21B4" w:rsidRPr="002556AB" w:rsidRDefault="001A21B4" w:rsidP="007E47C4"/>
        </w:tc>
        <w:tc>
          <w:tcPr>
            <w:tcW w:w="4042" w:type="dxa"/>
            <w:tcBorders>
              <w:top w:val="single" w:sz="4" w:space="0" w:color="auto"/>
              <w:left w:val="single" w:sz="4" w:space="0" w:color="auto"/>
              <w:bottom w:val="single" w:sz="4" w:space="0" w:color="auto"/>
              <w:right w:val="single" w:sz="4" w:space="0" w:color="auto"/>
            </w:tcBorders>
          </w:tcPr>
          <w:p w14:paraId="413FB47C" w14:textId="77777777" w:rsidR="001A21B4" w:rsidRPr="002556AB" w:rsidRDefault="001A21B4" w:rsidP="007E47C4">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43FBD788" w14:textId="77777777" w:rsidR="001A21B4" w:rsidRDefault="001A21B4" w:rsidP="007E47C4">
            <w:pPr>
              <w:jc w:val="center"/>
            </w:pPr>
            <w:r>
              <w:t>19300,0</w:t>
            </w:r>
          </w:p>
        </w:tc>
        <w:tc>
          <w:tcPr>
            <w:tcW w:w="1294" w:type="dxa"/>
            <w:tcBorders>
              <w:top w:val="single" w:sz="4" w:space="0" w:color="auto"/>
              <w:left w:val="single" w:sz="4" w:space="0" w:color="auto"/>
              <w:bottom w:val="single" w:sz="4" w:space="0" w:color="auto"/>
              <w:right w:val="single" w:sz="4" w:space="0" w:color="auto"/>
            </w:tcBorders>
          </w:tcPr>
          <w:p w14:paraId="2F88581F" w14:textId="77777777" w:rsidR="001A21B4" w:rsidRDefault="001A21B4" w:rsidP="007E47C4">
            <w:pPr>
              <w:jc w:val="center"/>
            </w:pPr>
            <w:r>
              <w:t>19300,0</w:t>
            </w:r>
          </w:p>
        </w:tc>
      </w:tr>
      <w:tr w:rsidR="001A21B4" w:rsidRPr="002556AB" w14:paraId="640E17D6"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286E1E9B" w14:textId="77777777" w:rsidR="001A21B4" w:rsidRPr="002556AB" w:rsidRDefault="001A21B4" w:rsidP="007E47C4">
            <w:r w:rsidRPr="002556AB">
              <w:t>1 11 050</w:t>
            </w:r>
            <w:r>
              <w:t>25</w:t>
            </w:r>
            <w:r w:rsidRPr="002556AB">
              <w:t xml:space="preserve"> 13 0000 120</w:t>
            </w:r>
          </w:p>
          <w:p w14:paraId="2398F7E7" w14:textId="77777777" w:rsidR="001A21B4" w:rsidRPr="002556AB" w:rsidRDefault="001A21B4" w:rsidP="007E47C4"/>
          <w:p w14:paraId="3E6B195B" w14:textId="77777777" w:rsidR="001A21B4" w:rsidRPr="002556AB" w:rsidRDefault="001A21B4" w:rsidP="007E47C4"/>
          <w:p w14:paraId="2DB899FE" w14:textId="77777777" w:rsidR="001A21B4" w:rsidRPr="002556AB" w:rsidRDefault="001A21B4" w:rsidP="007E47C4"/>
          <w:p w14:paraId="1DF86843" w14:textId="77777777" w:rsidR="001A21B4" w:rsidRPr="002556AB" w:rsidRDefault="001A21B4" w:rsidP="007E47C4"/>
          <w:p w14:paraId="5DC494A6" w14:textId="77777777" w:rsidR="001A21B4" w:rsidRPr="002556AB" w:rsidRDefault="001A21B4" w:rsidP="007E47C4"/>
          <w:p w14:paraId="59879AFD" w14:textId="77777777" w:rsidR="001A21B4" w:rsidRPr="002556AB" w:rsidRDefault="001A21B4" w:rsidP="007E47C4"/>
          <w:p w14:paraId="4251D153" w14:textId="77777777" w:rsidR="001A21B4" w:rsidRPr="002556AB" w:rsidRDefault="001A21B4" w:rsidP="007E47C4"/>
          <w:p w14:paraId="57D828D4" w14:textId="77777777" w:rsidR="001A21B4" w:rsidRPr="002556AB" w:rsidRDefault="001A21B4" w:rsidP="007E47C4"/>
          <w:p w14:paraId="1AA33864" w14:textId="77777777" w:rsidR="001A21B4" w:rsidRPr="002556AB" w:rsidRDefault="001A21B4" w:rsidP="007E47C4"/>
        </w:tc>
        <w:tc>
          <w:tcPr>
            <w:tcW w:w="4042" w:type="dxa"/>
            <w:tcBorders>
              <w:top w:val="single" w:sz="4" w:space="0" w:color="auto"/>
              <w:left w:val="single" w:sz="4" w:space="0" w:color="auto"/>
              <w:bottom w:val="single" w:sz="4" w:space="0" w:color="auto"/>
              <w:right w:val="single" w:sz="4" w:space="0" w:color="auto"/>
            </w:tcBorders>
          </w:tcPr>
          <w:p w14:paraId="02B712F9" w14:textId="77777777" w:rsidR="001A21B4" w:rsidRPr="002556AB" w:rsidRDefault="001A21B4" w:rsidP="007E47C4">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445F883D" w14:textId="77777777" w:rsidR="001A21B4" w:rsidRPr="002556AB" w:rsidRDefault="001A21B4" w:rsidP="007E47C4">
            <w:pPr>
              <w:jc w:val="center"/>
            </w:pPr>
            <w:r>
              <w:t>8251,5</w:t>
            </w:r>
          </w:p>
        </w:tc>
        <w:tc>
          <w:tcPr>
            <w:tcW w:w="1294" w:type="dxa"/>
            <w:tcBorders>
              <w:top w:val="single" w:sz="4" w:space="0" w:color="auto"/>
              <w:left w:val="single" w:sz="4" w:space="0" w:color="auto"/>
              <w:bottom w:val="single" w:sz="4" w:space="0" w:color="auto"/>
              <w:right w:val="single" w:sz="4" w:space="0" w:color="auto"/>
            </w:tcBorders>
          </w:tcPr>
          <w:p w14:paraId="1FFA6554" w14:textId="77777777" w:rsidR="001A21B4" w:rsidRPr="002556AB" w:rsidRDefault="001A21B4" w:rsidP="007E47C4">
            <w:pPr>
              <w:jc w:val="center"/>
            </w:pPr>
            <w:r>
              <w:t>8251,5</w:t>
            </w:r>
          </w:p>
        </w:tc>
      </w:tr>
      <w:tr w:rsidR="001A21B4" w:rsidRPr="002556AB" w14:paraId="3B0E7922"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0BB56229" w14:textId="77777777" w:rsidR="001A21B4" w:rsidRPr="002556AB" w:rsidRDefault="001A21B4" w:rsidP="007E47C4">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48836435" w14:textId="77777777" w:rsidR="001A21B4" w:rsidRPr="002556AB" w:rsidRDefault="001A21B4" w:rsidP="007E47C4">
            <w:pPr>
              <w:jc w:val="both"/>
            </w:pPr>
            <w:r w:rsidRPr="002556AB">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2556AB">
              <w:lastRenderedPageBreak/>
              <w:t>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73A830A0" w14:textId="77777777" w:rsidR="001A21B4" w:rsidRPr="002556AB" w:rsidRDefault="001A21B4" w:rsidP="007E47C4">
            <w:pPr>
              <w:jc w:val="center"/>
            </w:pPr>
            <w:r>
              <w:lastRenderedPageBreak/>
              <w:t>1400,0</w:t>
            </w:r>
          </w:p>
        </w:tc>
        <w:tc>
          <w:tcPr>
            <w:tcW w:w="1294" w:type="dxa"/>
            <w:tcBorders>
              <w:top w:val="single" w:sz="4" w:space="0" w:color="auto"/>
              <w:left w:val="single" w:sz="4" w:space="0" w:color="auto"/>
              <w:bottom w:val="single" w:sz="4" w:space="0" w:color="auto"/>
              <w:right w:val="single" w:sz="4" w:space="0" w:color="auto"/>
            </w:tcBorders>
          </w:tcPr>
          <w:p w14:paraId="165E4F22" w14:textId="77777777" w:rsidR="001A21B4" w:rsidRPr="002556AB" w:rsidRDefault="001A21B4" w:rsidP="007E47C4">
            <w:pPr>
              <w:jc w:val="center"/>
            </w:pPr>
            <w:r>
              <w:t>1400,0</w:t>
            </w:r>
          </w:p>
        </w:tc>
      </w:tr>
      <w:tr w:rsidR="001A21B4" w:rsidRPr="002556AB" w14:paraId="38A73262"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3549E684" w14:textId="77777777" w:rsidR="001A21B4" w:rsidRPr="00F25BA5" w:rsidRDefault="001A21B4" w:rsidP="007E47C4">
            <w:pPr>
              <w:widowControl w:val="0"/>
              <w:jc w:val="both"/>
            </w:pPr>
            <w:r w:rsidRPr="00F25BA5">
              <w:t>1 13 00000 00 0000 000</w:t>
            </w:r>
          </w:p>
        </w:tc>
        <w:tc>
          <w:tcPr>
            <w:tcW w:w="4042" w:type="dxa"/>
            <w:tcBorders>
              <w:top w:val="single" w:sz="4" w:space="0" w:color="auto"/>
              <w:left w:val="single" w:sz="4" w:space="0" w:color="auto"/>
              <w:bottom w:val="single" w:sz="4" w:space="0" w:color="auto"/>
              <w:right w:val="single" w:sz="4" w:space="0" w:color="auto"/>
            </w:tcBorders>
          </w:tcPr>
          <w:p w14:paraId="6F1D35A2" w14:textId="77777777" w:rsidR="001A21B4" w:rsidRPr="00F25BA5" w:rsidRDefault="001A21B4" w:rsidP="007E47C4">
            <w:pPr>
              <w:widowControl w:val="0"/>
              <w:jc w:val="both"/>
            </w:pPr>
            <w:r w:rsidRPr="00F25BA5">
              <w:t>Доходы от оказания платных услуг и компенсации затрат государства</w:t>
            </w:r>
          </w:p>
        </w:tc>
        <w:tc>
          <w:tcPr>
            <w:tcW w:w="1294" w:type="dxa"/>
            <w:tcBorders>
              <w:top w:val="single" w:sz="4" w:space="0" w:color="auto"/>
              <w:left w:val="single" w:sz="4" w:space="0" w:color="auto"/>
              <w:bottom w:val="single" w:sz="4" w:space="0" w:color="auto"/>
              <w:right w:val="single" w:sz="4" w:space="0" w:color="auto"/>
            </w:tcBorders>
          </w:tcPr>
          <w:p w14:paraId="4E9F8654" w14:textId="77777777" w:rsidR="001A21B4" w:rsidRDefault="001A21B4" w:rsidP="007E47C4">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58F135BB" w14:textId="77777777" w:rsidR="001A21B4" w:rsidRDefault="001A21B4" w:rsidP="007E47C4">
            <w:pPr>
              <w:jc w:val="center"/>
            </w:pPr>
            <w:r>
              <w:t>96,6</w:t>
            </w:r>
          </w:p>
        </w:tc>
      </w:tr>
      <w:tr w:rsidR="001A21B4" w:rsidRPr="002556AB" w14:paraId="1051EB8A"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01449F37" w14:textId="77777777" w:rsidR="001A21B4" w:rsidRPr="002556AB" w:rsidRDefault="001A21B4" w:rsidP="007E47C4">
            <w:pPr>
              <w:widowControl w:val="0"/>
              <w:jc w:val="both"/>
            </w:pPr>
            <w:r w:rsidRPr="002556AB">
              <w:t>1 13 01995 13 0000 130</w:t>
            </w:r>
          </w:p>
        </w:tc>
        <w:tc>
          <w:tcPr>
            <w:tcW w:w="4042" w:type="dxa"/>
            <w:tcBorders>
              <w:top w:val="single" w:sz="4" w:space="0" w:color="auto"/>
              <w:left w:val="single" w:sz="4" w:space="0" w:color="auto"/>
              <w:bottom w:val="single" w:sz="4" w:space="0" w:color="auto"/>
              <w:right w:val="single" w:sz="4" w:space="0" w:color="auto"/>
            </w:tcBorders>
          </w:tcPr>
          <w:p w14:paraId="409CAAA4" w14:textId="77777777" w:rsidR="001A21B4" w:rsidRPr="002556AB" w:rsidRDefault="001A21B4" w:rsidP="007E47C4">
            <w:pPr>
              <w:widowControl w:val="0"/>
              <w:jc w:val="both"/>
            </w:pPr>
            <w:r w:rsidRPr="002556AB">
              <w:t>Прочие доходы от оказания платных услуг (работ) получателями средств бюджетов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554B2F1E" w14:textId="77777777" w:rsidR="001A21B4" w:rsidRPr="002556AB" w:rsidRDefault="001A21B4" w:rsidP="007E47C4">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405B7986" w14:textId="77777777" w:rsidR="001A21B4" w:rsidRPr="002556AB" w:rsidRDefault="001A21B4" w:rsidP="007E47C4">
            <w:pPr>
              <w:jc w:val="center"/>
            </w:pPr>
            <w:r>
              <w:t>96,6</w:t>
            </w:r>
          </w:p>
        </w:tc>
      </w:tr>
      <w:tr w:rsidR="001A21B4" w:rsidRPr="002556AB" w14:paraId="48653A1F"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31C5C927" w14:textId="77777777" w:rsidR="001A21B4" w:rsidRPr="00F25BA5" w:rsidRDefault="001A21B4" w:rsidP="007E47C4">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0BC2A39B" w14:textId="77777777" w:rsidR="001A21B4" w:rsidRPr="00F25BA5" w:rsidRDefault="001A21B4" w:rsidP="007E47C4">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450B1AE5" w14:textId="77777777" w:rsidR="001A21B4" w:rsidRDefault="001A21B4" w:rsidP="007E47C4">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561395C3" w14:textId="77777777" w:rsidR="001A21B4" w:rsidRDefault="001A21B4" w:rsidP="007E47C4">
            <w:pPr>
              <w:jc w:val="center"/>
            </w:pPr>
            <w:r>
              <w:t>1500,0</w:t>
            </w:r>
          </w:p>
        </w:tc>
      </w:tr>
      <w:tr w:rsidR="001A21B4" w:rsidRPr="002556AB" w14:paraId="43E578EF"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6E73A0C2" w14:textId="77777777" w:rsidR="001A21B4" w:rsidRPr="002556AB" w:rsidRDefault="001A21B4" w:rsidP="007E47C4">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64EB2916" w14:textId="77777777" w:rsidR="001A21B4" w:rsidRPr="002556AB" w:rsidRDefault="001A21B4" w:rsidP="007E47C4">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2C941F83" w14:textId="77777777" w:rsidR="001A21B4" w:rsidRPr="002556AB" w:rsidRDefault="001A21B4" w:rsidP="007E47C4">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4989BB5B" w14:textId="77777777" w:rsidR="001A21B4" w:rsidRPr="002556AB" w:rsidRDefault="001A21B4" w:rsidP="007E47C4">
            <w:pPr>
              <w:jc w:val="center"/>
            </w:pPr>
            <w:r>
              <w:t>1500,0</w:t>
            </w:r>
          </w:p>
        </w:tc>
      </w:tr>
      <w:tr w:rsidR="001A21B4" w:rsidRPr="002556AB" w14:paraId="25D8FA66"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555D51B9" w14:textId="77777777" w:rsidR="001A21B4" w:rsidRPr="00F25BA5" w:rsidRDefault="001A21B4" w:rsidP="007E47C4">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78150B6F" w14:textId="77777777" w:rsidR="001A21B4" w:rsidRPr="00F25BA5" w:rsidRDefault="001A21B4" w:rsidP="007E47C4">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5A648A5F" w14:textId="77777777" w:rsidR="001A21B4" w:rsidRDefault="001A21B4" w:rsidP="007E47C4">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5E1D51D3" w14:textId="77777777" w:rsidR="001A21B4" w:rsidRDefault="001A21B4" w:rsidP="007E47C4">
            <w:pPr>
              <w:jc w:val="center"/>
            </w:pPr>
            <w:r>
              <w:t>655,0</w:t>
            </w:r>
          </w:p>
        </w:tc>
      </w:tr>
      <w:tr w:rsidR="001A21B4" w:rsidRPr="002556AB" w14:paraId="10C7DD8E"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100AE05E" w14:textId="77777777" w:rsidR="001A21B4" w:rsidRPr="002556AB" w:rsidRDefault="001A21B4" w:rsidP="007E47C4">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0C4E2A4D" w14:textId="77777777" w:rsidR="001A21B4" w:rsidRPr="002556AB" w:rsidRDefault="001A21B4" w:rsidP="007E47C4">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2DB98FA2" w14:textId="77777777" w:rsidR="001A21B4" w:rsidRPr="002556AB" w:rsidRDefault="001A21B4" w:rsidP="007E47C4">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42C81484" w14:textId="77777777" w:rsidR="001A21B4" w:rsidRPr="002556AB" w:rsidRDefault="001A21B4" w:rsidP="007E47C4">
            <w:pPr>
              <w:jc w:val="center"/>
            </w:pPr>
            <w:r>
              <w:t>640,0</w:t>
            </w:r>
          </w:p>
        </w:tc>
      </w:tr>
      <w:tr w:rsidR="001A21B4" w:rsidRPr="002556AB" w14:paraId="5236063B" w14:textId="77777777" w:rsidTr="007E47C4">
        <w:trPr>
          <w:trHeight w:val="371"/>
        </w:trPr>
        <w:tc>
          <w:tcPr>
            <w:tcW w:w="2749" w:type="dxa"/>
            <w:tcBorders>
              <w:top w:val="single" w:sz="4" w:space="0" w:color="auto"/>
              <w:left w:val="single" w:sz="4" w:space="0" w:color="auto"/>
              <w:bottom w:val="single" w:sz="4" w:space="0" w:color="auto"/>
              <w:right w:val="single" w:sz="4" w:space="0" w:color="auto"/>
            </w:tcBorders>
          </w:tcPr>
          <w:p w14:paraId="5E8B3CA4" w14:textId="77777777" w:rsidR="001A21B4" w:rsidRPr="00F25BA5" w:rsidRDefault="001A21B4" w:rsidP="007E47C4">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1EA2584A" w14:textId="77777777" w:rsidR="001A21B4" w:rsidRPr="00F25BA5" w:rsidRDefault="001A21B4" w:rsidP="007E47C4">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5521DA42" w14:textId="77777777" w:rsidR="001A21B4" w:rsidRDefault="001A21B4" w:rsidP="007E47C4">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0EBF0BD8" w14:textId="77777777" w:rsidR="001A21B4" w:rsidRDefault="001A21B4" w:rsidP="007E47C4">
            <w:pPr>
              <w:jc w:val="center"/>
            </w:pPr>
            <w:r>
              <w:t>5,0</w:t>
            </w:r>
          </w:p>
        </w:tc>
      </w:tr>
      <w:tr w:rsidR="001A21B4" w:rsidRPr="002556AB" w14:paraId="0FC4D135" w14:textId="77777777" w:rsidTr="007E47C4">
        <w:trPr>
          <w:trHeight w:val="371"/>
        </w:trPr>
        <w:tc>
          <w:tcPr>
            <w:tcW w:w="2749" w:type="dxa"/>
            <w:tcBorders>
              <w:top w:val="single" w:sz="4" w:space="0" w:color="auto"/>
              <w:left w:val="single" w:sz="4" w:space="0" w:color="auto"/>
              <w:bottom w:val="single" w:sz="4" w:space="0" w:color="auto"/>
              <w:right w:val="single" w:sz="4" w:space="0" w:color="auto"/>
            </w:tcBorders>
          </w:tcPr>
          <w:p w14:paraId="7D99D813" w14:textId="77777777" w:rsidR="001A21B4" w:rsidRPr="002556AB" w:rsidRDefault="001A21B4" w:rsidP="007E47C4">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12035E85" w14:textId="77777777" w:rsidR="001A21B4" w:rsidRDefault="001A21B4" w:rsidP="007E47C4">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264DD37C" w14:textId="77777777" w:rsidR="001A21B4" w:rsidRDefault="001A21B4" w:rsidP="007E47C4">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12B6F43F" w14:textId="77777777" w:rsidR="001A21B4" w:rsidRDefault="001A21B4" w:rsidP="007E47C4">
            <w:pPr>
              <w:jc w:val="center"/>
            </w:pPr>
            <w:r>
              <w:t>10,0</w:t>
            </w:r>
          </w:p>
        </w:tc>
      </w:tr>
      <w:tr w:rsidR="001A21B4" w:rsidRPr="002556AB" w14:paraId="25069610" w14:textId="77777777" w:rsidTr="007E47C4">
        <w:trPr>
          <w:trHeight w:val="371"/>
        </w:trPr>
        <w:tc>
          <w:tcPr>
            <w:tcW w:w="2749" w:type="dxa"/>
            <w:tcBorders>
              <w:top w:val="single" w:sz="4" w:space="0" w:color="auto"/>
              <w:left w:val="single" w:sz="4" w:space="0" w:color="auto"/>
              <w:bottom w:val="single" w:sz="4" w:space="0" w:color="auto"/>
              <w:right w:val="single" w:sz="4" w:space="0" w:color="auto"/>
            </w:tcBorders>
          </w:tcPr>
          <w:p w14:paraId="0C9A9A33" w14:textId="77777777" w:rsidR="001A21B4" w:rsidRPr="002556AB" w:rsidRDefault="001A21B4" w:rsidP="007E47C4">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221A55FE" w14:textId="77777777" w:rsidR="001A21B4" w:rsidRPr="002556AB" w:rsidRDefault="001A21B4" w:rsidP="007E47C4">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6761C557" w14:textId="1CCB80B6" w:rsidR="001A21B4" w:rsidRPr="002556AB" w:rsidRDefault="00BF2810" w:rsidP="007E47C4">
            <w:pPr>
              <w:jc w:val="center"/>
            </w:pPr>
            <w:r>
              <w:t>426120,6</w:t>
            </w:r>
          </w:p>
        </w:tc>
        <w:tc>
          <w:tcPr>
            <w:tcW w:w="1294" w:type="dxa"/>
            <w:tcBorders>
              <w:top w:val="single" w:sz="4" w:space="0" w:color="auto"/>
              <w:left w:val="single" w:sz="4" w:space="0" w:color="auto"/>
              <w:bottom w:val="single" w:sz="4" w:space="0" w:color="auto"/>
              <w:right w:val="single" w:sz="4" w:space="0" w:color="auto"/>
            </w:tcBorders>
          </w:tcPr>
          <w:p w14:paraId="2CDC932B" w14:textId="77777777" w:rsidR="001A21B4" w:rsidRPr="002556AB" w:rsidRDefault="001A21B4" w:rsidP="007E47C4">
            <w:pPr>
              <w:jc w:val="center"/>
            </w:pPr>
            <w:r>
              <w:t>5416,7</w:t>
            </w:r>
          </w:p>
        </w:tc>
      </w:tr>
      <w:tr w:rsidR="001A21B4" w:rsidRPr="002556AB" w14:paraId="226CC6B5" w14:textId="77777777" w:rsidTr="007E47C4">
        <w:trPr>
          <w:trHeight w:val="371"/>
        </w:trPr>
        <w:tc>
          <w:tcPr>
            <w:tcW w:w="2749" w:type="dxa"/>
            <w:tcBorders>
              <w:top w:val="single" w:sz="4" w:space="0" w:color="auto"/>
              <w:left w:val="single" w:sz="4" w:space="0" w:color="auto"/>
              <w:bottom w:val="single" w:sz="4" w:space="0" w:color="auto"/>
              <w:right w:val="single" w:sz="4" w:space="0" w:color="auto"/>
            </w:tcBorders>
          </w:tcPr>
          <w:p w14:paraId="08B7BB8F" w14:textId="77777777" w:rsidR="001A21B4" w:rsidRPr="002556AB" w:rsidRDefault="001A21B4" w:rsidP="007E47C4">
            <w:r>
              <w:t>2 02 00000 00 0000 000</w:t>
            </w:r>
          </w:p>
        </w:tc>
        <w:tc>
          <w:tcPr>
            <w:tcW w:w="4042" w:type="dxa"/>
            <w:tcBorders>
              <w:top w:val="single" w:sz="4" w:space="0" w:color="auto"/>
              <w:left w:val="single" w:sz="4" w:space="0" w:color="auto"/>
              <w:bottom w:val="single" w:sz="4" w:space="0" w:color="auto"/>
              <w:right w:val="single" w:sz="4" w:space="0" w:color="auto"/>
            </w:tcBorders>
          </w:tcPr>
          <w:p w14:paraId="0BA304F7" w14:textId="77777777" w:rsidR="001A21B4" w:rsidRPr="002556AB" w:rsidRDefault="001A21B4" w:rsidP="007E47C4">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08022B0F" w14:textId="194985A8" w:rsidR="001A21B4" w:rsidRDefault="00BF2810" w:rsidP="007E47C4">
            <w:pPr>
              <w:jc w:val="center"/>
            </w:pPr>
            <w:r>
              <w:t>426120,6</w:t>
            </w:r>
          </w:p>
        </w:tc>
        <w:tc>
          <w:tcPr>
            <w:tcW w:w="1294" w:type="dxa"/>
            <w:tcBorders>
              <w:top w:val="single" w:sz="4" w:space="0" w:color="auto"/>
              <w:left w:val="single" w:sz="4" w:space="0" w:color="auto"/>
              <w:bottom w:val="single" w:sz="4" w:space="0" w:color="auto"/>
              <w:right w:val="single" w:sz="4" w:space="0" w:color="auto"/>
            </w:tcBorders>
          </w:tcPr>
          <w:p w14:paraId="563AA22F" w14:textId="77777777" w:rsidR="001A21B4" w:rsidRDefault="001A21B4" w:rsidP="007E47C4">
            <w:pPr>
              <w:jc w:val="center"/>
            </w:pPr>
            <w:r>
              <w:t>5416,7</w:t>
            </w:r>
          </w:p>
        </w:tc>
      </w:tr>
      <w:tr w:rsidR="001A21B4" w:rsidRPr="002556AB" w14:paraId="2ED3B9E9"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420FDB3B" w14:textId="77777777" w:rsidR="001A21B4" w:rsidRPr="002556AB" w:rsidRDefault="001A21B4" w:rsidP="007E47C4">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042" w:type="dxa"/>
            <w:tcBorders>
              <w:top w:val="single" w:sz="4" w:space="0" w:color="auto"/>
              <w:left w:val="single" w:sz="4" w:space="0" w:color="auto"/>
              <w:bottom w:val="single" w:sz="4" w:space="0" w:color="auto"/>
              <w:right w:val="single" w:sz="4" w:space="0" w:color="auto"/>
            </w:tcBorders>
          </w:tcPr>
          <w:p w14:paraId="755A393A" w14:textId="77777777" w:rsidR="001A21B4" w:rsidRPr="0057395B" w:rsidRDefault="001A21B4" w:rsidP="007E47C4">
            <w:pPr>
              <w:widowControl w:val="0"/>
              <w:autoSpaceDE w:val="0"/>
              <w:autoSpaceDN w:val="0"/>
              <w:adjustRightInd w:val="0"/>
              <w:jc w:val="both"/>
            </w:pPr>
            <w:r>
              <w:t xml:space="preserve">Субсидии бюджетам </w:t>
            </w:r>
            <w:r w:rsidRPr="001257D5">
              <w:t xml:space="preserve">городских поселений на создание комфортной городской среды в малых городах и исторических поселениях - победителях Всероссийского </w:t>
            </w:r>
            <w:r w:rsidRPr="001257D5">
              <w:lastRenderedPageBreak/>
              <w:t>конкурса лучших проектов создания комфортной городской среды</w:t>
            </w:r>
          </w:p>
        </w:tc>
        <w:tc>
          <w:tcPr>
            <w:tcW w:w="1294" w:type="dxa"/>
            <w:tcBorders>
              <w:top w:val="single" w:sz="4" w:space="0" w:color="auto"/>
              <w:left w:val="single" w:sz="4" w:space="0" w:color="auto"/>
              <w:bottom w:val="single" w:sz="4" w:space="0" w:color="auto"/>
              <w:right w:val="single" w:sz="4" w:space="0" w:color="auto"/>
            </w:tcBorders>
          </w:tcPr>
          <w:p w14:paraId="21525B43" w14:textId="77777777" w:rsidR="001A21B4" w:rsidRDefault="001A21B4" w:rsidP="007E47C4">
            <w:pPr>
              <w:jc w:val="center"/>
            </w:pPr>
            <w:r>
              <w:lastRenderedPageBreak/>
              <w:t>65633,9</w:t>
            </w:r>
          </w:p>
        </w:tc>
        <w:tc>
          <w:tcPr>
            <w:tcW w:w="1294" w:type="dxa"/>
            <w:tcBorders>
              <w:top w:val="single" w:sz="4" w:space="0" w:color="auto"/>
              <w:left w:val="single" w:sz="4" w:space="0" w:color="auto"/>
              <w:bottom w:val="single" w:sz="4" w:space="0" w:color="auto"/>
              <w:right w:val="single" w:sz="4" w:space="0" w:color="auto"/>
            </w:tcBorders>
          </w:tcPr>
          <w:p w14:paraId="6F83D01C" w14:textId="77777777" w:rsidR="001A21B4" w:rsidRDefault="001A21B4" w:rsidP="007E47C4">
            <w:pPr>
              <w:jc w:val="center"/>
            </w:pPr>
            <w:r>
              <w:t>0,0</w:t>
            </w:r>
          </w:p>
        </w:tc>
      </w:tr>
      <w:tr w:rsidR="001A21B4" w:rsidRPr="002556AB" w14:paraId="4F838E30"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0B8FDD50" w14:textId="77777777" w:rsidR="001A21B4" w:rsidRPr="002556AB" w:rsidRDefault="001A21B4" w:rsidP="007E47C4">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292A0C59" w14:textId="77777777" w:rsidR="001A21B4" w:rsidRPr="0057395B" w:rsidRDefault="001A21B4" w:rsidP="007E47C4">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4D287458" w14:textId="77777777" w:rsidR="001A21B4" w:rsidRPr="002556AB" w:rsidRDefault="001A21B4" w:rsidP="007E47C4">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24042EC9" w14:textId="77777777" w:rsidR="001A21B4" w:rsidRPr="002556AB" w:rsidRDefault="001A21B4" w:rsidP="007E47C4">
            <w:pPr>
              <w:jc w:val="center"/>
            </w:pPr>
            <w:r>
              <w:t>5316,7</w:t>
            </w:r>
          </w:p>
        </w:tc>
      </w:tr>
      <w:tr w:rsidR="001A21B4" w:rsidRPr="002556AB" w14:paraId="160C7379" w14:textId="77777777" w:rsidTr="007E47C4">
        <w:trPr>
          <w:trHeight w:val="455"/>
        </w:trPr>
        <w:tc>
          <w:tcPr>
            <w:tcW w:w="2749" w:type="dxa"/>
            <w:tcBorders>
              <w:top w:val="single" w:sz="4" w:space="0" w:color="auto"/>
              <w:left w:val="single" w:sz="4" w:space="0" w:color="auto"/>
              <w:bottom w:val="single" w:sz="4" w:space="0" w:color="auto"/>
              <w:right w:val="single" w:sz="4" w:space="0" w:color="auto"/>
            </w:tcBorders>
          </w:tcPr>
          <w:p w14:paraId="04F2B7FC" w14:textId="77777777" w:rsidR="001A21B4" w:rsidRPr="002556AB" w:rsidRDefault="001A21B4" w:rsidP="007E47C4">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6E88EB47" w14:textId="77777777" w:rsidR="001A21B4" w:rsidRPr="0057395B" w:rsidRDefault="001A21B4" w:rsidP="007E47C4">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15B6ED7E" w14:textId="77777777" w:rsidR="001A21B4" w:rsidRPr="002556AB" w:rsidRDefault="001A21B4" w:rsidP="007E47C4">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25C1C76D" w14:textId="77777777" w:rsidR="001A21B4" w:rsidRPr="002556AB" w:rsidRDefault="001A21B4" w:rsidP="007E47C4">
            <w:pPr>
              <w:jc w:val="center"/>
            </w:pPr>
            <w:r>
              <w:t>5316,7</w:t>
            </w:r>
          </w:p>
        </w:tc>
      </w:tr>
      <w:tr w:rsidR="001A21B4" w:rsidRPr="002556AB" w14:paraId="4BCD408B" w14:textId="77777777" w:rsidTr="007E47C4">
        <w:trPr>
          <w:trHeight w:val="445"/>
        </w:trPr>
        <w:tc>
          <w:tcPr>
            <w:tcW w:w="2749" w:type="dxa"/>
            <w:tcBorders>
              <w:top w:val="single" w:sz="4" w:space="0" w:color="auto"/>
              <w:left w:val="single" w:sz="4" w:space="0" w:color="auto"/>
              <w:bottom w:val="single" w:sz="4" w:space="0" w:color="auto"/>
              <w:right w:val="single" w:sz="4" w:space="0" w:color="auto"/>
            </w:tcBorders>
          </w:tcPr>
          <w:p w14:paraId="76B69862" w14:textId="77777777" w:rsidR="001A21B4" w:rsidRPr="0057395B" w:rsidRDefault="001A21B4" w:rsidP="007E47C4">
            <w:r w:rsidRPr="00FB5EE3">
              <w:t>2</w:t>
            </w:r>
            <w:r>
              <w:t xml:space="preserve"> </w:t>
            </w:r>
            <w:r w:rsidRPr="00FB5EE3">
              <w:t>02</w:t>
            </w:r>
            <w:r>
              <w:t xml:space="preserve"> </w:t>
            </w:r>
            <w:r w:rsidRPr="00FB5EE3">
              <w:t>29999</w:t>
            </w:r>
            <w:r>
              <w:t xml:space="preserve"> </w:t>
            </w:r>
            <w:r w:rsidRPr="00FB5EE3">
              <w:t>00</w:t>
            </w:r>
            <w:r>
              <w:t xml:space="preserve"> </w:t>
            </w:r>
            <w:r w:rsidRPr="00FB5EE3">
              <w:t>0000</w:t>
            </w:r>
            <w:r>
              <w:t xml:space="preserve"> </w:t>
            </w:r>
            <w:r w:rsidRPr="00FB5EE3">
              <w:t>150</w:t>
            </w:r>
          </w:p>
        </w:tc>
        <w:tc>
          <w:tcPr>
            <w:tcW w:w="4042" w:type="dxa"/>
            <w:tcBorders>
              <w:top w:val="single" w:sz="4" w:space="0" w:color="auto"/>
              <w:left w:val="single" w:sz="4" w:space="0" w:color="auto"/>
              <w:bottom w:val="single" w:sz="4" w:space="0" w:color="auto"/>
              <w:right w:val="single" w:sz="4" w:space="0" w:color="auto"/>
            </w:tcBorders>
          </w:tcPr>
          <w:p w14:paraId="5600E6FB" w14:textId="77777777" w:rsidR="001A21B4" w:rsidRPr="0057395B" w:rsidRDefault="001A21B4" w:rsidP="007E47C4">
            <w:pPr>
              <w:jc w:val="both"/>
            </w:pPr>
            <w:r w:rsidRPr="002514B9">
              <w:t>Прочие субсидии</w:t>
            </w:r>
          </w:p>
        </w:tc>
        <w:tc>
          <w:tcPr>
            <w:tcW w:w="1294" w:type="dxa"/>
            <w:tcBorders>
              <w:top w:val="single" w:sz="4" w:space="0" w:color="auto"/>
              <w:left w:val="single" w:sz="4" w:space="0" w:color="auto"/>
              <w:bottom w:val="single" w:sz="4" w:space="0" w:color="auto"/>
              <w:right w:val="single" w:sz="4" w:space="0" w:color="auto"/>
            </w:tcBorders>
          </w:tcPr>
          <w:p w14:paraId="7BA9FCED" w14:textId="3E336A66" w:rsidR="001A21B4" w:rsidRDefault="00BF2810" w:rsidP="007E47C4">
            <w:pPr>
              <w:jc w:val="center"/>
            </w:pPr>
            <w:r>
              <w:t>123804,0</w:t>
            </w:r>
          </w:p>
        </w:tc>
        <w:tc>
          <w:tcPr>
            <w:tcW w:w="1294" w:type="dxa"/>
            <w:tcBorders>
              <w:top w:val="single" w:sz="4" w:space="0" w:color="auto"/>
              <w:left w:val="single" w:sz="4" w:space="0" w:color="auto"/>
              <w:bottom w:val="single" w:sz="4" w:space="0" w:color="auto"/>
              <w:right w:val="single" w:sz="4" w:space="0" w:color="auto"/>
            </w:tcBorders>
          </w:tcPr>
          <w:p w14:paraId="435916D2" w14:textId="77777777" w:rsidR="001A21B4" w:rsidRDefault="001A21B4" w:rsidP="007E47C4">
            <w:pPr>
              <w:jc w:val="center"/>
            </w:pPr>
            <w:r>
              <w:t>0,0</w:t>
            </w:r>
          </w:p>
        </w:tc>
      </w:tr>
      <w:tr w:rsidR="001A21B4" w:rsidRPr="002556AB" w14:paraId="559F0304" w14:textId="77777777" w:rsidTr="007E47C4">
        <w:trPr>
          <w:trHeight w:val="623"/>
        </w:trPr>
        <w:tc>
          <w:tcPr>
            <w:tcW w:w="2749" w:type="dxa"/>
            <w:tcBorders>
              <w:top w:val="single" w:sz="4" w:space="0" w:color="auto"/>
              <w:left w:val="single" w:sz="4" w:space="0" w:color="auto"/>
              <w:bottom w:val="single" w:sz="4" w:space="0" w:color="auto"/>
              <w:right w:val="single" w:sz="4" w:space="0" w:color="auto"/>
            </w:tcBorders>
          </w:tcPr>
          <w:p w14:paraId="1C31EE90" w14:textId="77777777" w:rsidR="001A21B4" w:rsidRPr="0057395B" w:rsidRDefault="001A21B4" w:rsidP="007E47C4">
            <w:r w:rsidRPr="00FB5EE3">
              <w:t xml:space="preserve">2 02 29999 </w:t>
            </w:r>
            <w:r>
              <w:t>13</w:t>
            </w:r>
            <w:r w:rsidRPr="00FB5EE3">
              <w:t xml:space="preserve"> 0000 150</w:t>
            </w:r>
          </w:p>
        </w:tc>
        <w:tc>
          <w:tcPr>
            <w:tcW w:w="4042" w:type="dxa"/>
            <w:tcBorders>
              <w:top w:val="single" w:sz="4" w:space="0" w:color="auto"/>
              <w:left w:val="single" w:sz="4" w:space="0" w:color="auto"/>
              <w:bottom w:val="single" w:sz="4" w:space="0" w:color="auto"/>
              <w:right w:val="single" w:sz="4" w:space="0" w:color="auto"/>
            </w:tcBorders>
          </w:tcPr>
          <w:p w14:paraId="4299CA87" w14:textId="77777777" w:rsidR="001A21B4" w:rsidRPr="0057395B" w:rsidRDefault="001A21B4" w:rsidP="007E47C4">
            <w:pPr>
              <w:jc w:val="both"/>
            </w:pPr>
            <w:r w:rsidRPr="002514B9">
              <w:t>Прочие субсидии бюджетам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20FB6A12" w14:textId="1CD42A03" w:rsidR="001A21B4" w:rsidRDefault="00BF2810" w:rsidP="007E47C4">
            <w:pPr>
              <w:jc w:val="center"/>
            </w:pPr>
            <w:r>
              <w:t>123804,0</w:t>
            </w:r>
          </w:p>
        </w:tc>
        <w:tc>
          <w:tcPr>
            <w:tcW w:w="1294" w:type="dxa"/>
            <w:tcBorders>
              <w:top w:val="single" w:sz="4" w:space="0" w:color="auto"/>
              <w:left w:val="single" w:sz="4" w:space="0" w:color="auto"/>
              <w:bottom w:val="single" w:sz="4" w:space="0" w:color="auto"/>
              <w:right w:val="single" w:sz="4" w:space="0" w:color="auto"/>
            </w:tcBorders>
          </w:tcPr>
          <w:p w14:paraId="682103E3" w14:textId="77777777" w:rsidR="001A21B4" w:rsidRDefault="001A21B4" w:rsidP="007E47C4">
            <w:pPr>
              <w:jc w:val="center"/>
            </w:pPr>
            <w:r>
              <w:t>0,0</w:t>
            </w:r>
          </w:p>
        </w:tc>
      </w:tr>
      <w:tr w:rsidR="001A21B4" w:rsidRPr="002556AB" w14:paraId="27C82A19" w14:textId="77777777" w:rsidTr="007E47C4">
        <w:trPr>
          <w:trHeight w:val="623"/>
        </w:trPr>
        <w:tc>
          <w:tcPr>
            <w:tcW w:w="2749" w:type="dxa"/>
            <w:tcBorders>
              <w:top w:val="single" w:sz="4" w:space="0" w:color="auto"/>
              <w:left w:val="single" w:sz="4" w:space="0" w:color="auto"/>
              <w:bottom w:val="single" w:sz="4" w:space="0" w:color="auto"/>
              <w:right w:val="single" w:sz="4" w:space="0" w:color="auto"/>
            </w:tcBorders>
          </w:tcPr>
          <w:p w14:paraId="50438B57" w14:textId="77777777" w:rsidR="001A21B4" w:rsidRPr="0057395B" w:rsidRDefault="001A21B4" w:rsidP="007E47C4">
            <w:r w:rsidRPr="00C40191">
              <w:t>2</w:t>
            </w:r>
            <w:r>
              <w:t xml:space="preserve"> </w:t>
            </w:r>
            <w:r w:rsidRPr="00C40191">
              <w:t>02</w:t>
            </w:r>
            <w:r>
              <w:t xml:space="preserve"> </w:t>
            </w:r>
            <w:r w:rsidRPr="00C40191">
              <w:t>20300</w:t>
            </w:r>
            <w:r>
              <w:t xml:space="preserve"> </w:t>
            </w:r>
            <w:r w:rsidRPr="00C40191">
              <w:t>13</w:t>
            </w:r>
            <w:r>
              <w:t xml:space="preserve"> </w:t>
            </w:r>
            <w:r w:rsidRPr="00C40191">
              <w:t>0000</w:t>
            </w:r>
            <w:r>
              <w:t xml:space="preserve"> </w:t>
            </w:r>
            <w:r w:rsidRPr="00C40191">
              <w:t>150</w:t>
            </w:r>
          </w:p>
        </w:tc>
        <w:tc>
          <w:tcPr>
            <w:tcW w:w="4042" w:type="dxa"/>
            <w:tcBorders>
              <w:top w:val="single" w:sz="4" w:space="0" w:color="auto"/>
              <w:left w:val="single" w:sz="4" w:space="0" w:color="auto"/>
              <w:bottom w:val="single" w:sz="4" w:space="0" w:color="auto"/>
              <w:right w:val="single" w:sz="4" w:space="0" w:color="auto"/>
            </w:tcBorders>
          </w:tcPr>
          <w:p w14:paraId="4A456F1B" w14:textId="77777777" w:rsidR="001A21B4" w:rsidRPr="0057395B" w:rsidRDefault="001A21B4" w:rsidP="007E47C4">
            <w:pPr>
              <w:jc w:val="both"/>
            </w:pPr>
            <w:r w:rsidRPr="00C40191">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94" w:type="dxa"/>
            <w:tcBorders>
              <w:top w:val="single" w:sz="4" w:space="0" w:color="auto"/>
              <w:left w:val="single" w:sz="4" w:space="0" w:color="auto"/>
              <w:bottom w:val="single" w:sz="4" w:space="0" w:color="auto"/>
              <w:right w:val="single" w:sz="4" w:space="0" w:color="auto"/>
            </w:tcBorders>
          </w:tcPr>
          <w:p w14:paraId="64C44B3A" w14:textId="77777777" w:rsidR="001A21B4" w:rsidRDefault="001A21B4" w:rsidP="007E47C4">
            <w:pPr>
              <w:jc w:val="center"/>
            </w:pPr>
            <w:r>
              <w:t>151448,4</w:t>
            </w:r>
          </w:p>
        </w:tc>
        <w:tc>
          <w:tcPr>
            <w:tcW w:w="1294" w:type="dxa"/>
            <w:tcBorders>
              <w:top w:val="single" w:sz="4" w:space="0" w:color="auto"/>
              <w:left w:val="single" w:sz="4" w:space="0" w:color="auto"/>
              <w:bottom w:val="single" w:sz="4" w:space="0" w:color="auto"/>
              <w:right w:val="single" w:sz="4" w:space="0" w:color="auto"/>
            </w:tcBorders>
          </w:tcPr>
          <w:p w14:paraId="5986E9E7" w14:textId="77777777" w:rsidR="001A21B4" w:rsidRDefault="001A21B4" w:rsidP="007E47C4">
            <w:pPr>
              <w:jc w:val="center"/>
            </w:pPr>
            <w:r>
              <w:t>0,0</w:t>
            </w:r>
          </w:p>
        </w:tc>
      </w:tr>
      <w:tr w:rsidR="001A21B4" w:rsidRPr="002556AB" w14:paraId="4BB391F4" w14:textId="77777777" w:rsidTr="007E47C4">
        <w:trPr>
          <w:trHeight w:val="623"/>
        </w:trPr>
        <w:tc>
          <w:tcPr>
            <w:tcW w:w="2749" w:type="dxa"/>
            <w:tcBorders>
              <w:top w:val="single" w:sz="4" w:space="0" w:color="auto"/>
              <w:left w:val="single" w:sz="4" w:space="0" w:color="auto"/>
              <w:bottom w:val="single" w:sz="4" w:space="0" w:color="auto"/>
              <w:right w:val="single" w:sz="4" w:space="0" w:color="auto"/>
            </w:tcBorders>
          </w:tcPr>
          <w:p w14:paraId="4503B921" w14:textId="77777777" w:rsidR="001A21B4" w:rsidRPr="0057395B" w:rsidRDefault="001A21B4" w:rsidP="007E47C4">
            <w:r w:rsidRPr="00C40191">
              <w:t>2 02 2030</w:t>
            </w:r>
            <w:r>
              <w:t>3</w:t>
            </w:r>
            <w:r w:rsidRPr="00C40191">
              <w:t xml:space="preserve"> 13 0000 150</w:t>
            </w:r>
          </w:p>
        </w:tc>
        <w:tc>
          <w:tcPr>
            <w:tcW w:w="4042" w:type="dxa"/>
            <w:tcBorders>
              <w:top w:val="single" w:sz="4" w:space="0" w:color="auto"/>
              <w:left w:val="single" w:sz="4" w:space="0" w:color="auto"/>
              <w:bottom w:val="single" w:sz="4" w:space="0" w:color="auto"/>
              <w:right w:val="single" w:sz="4" w:space="0" w:color="auto"/>
            </w:tcBorders>
          </w:tcPr>
          <w:p w14:paraId="3AE1FBBC" w14:textId="77777777" w:rsidR="001A21B4" w:rsidRPr="00C40191" w:rsidRDefault="001A21B4" w:rsidP="007E47C4">
            <w:r w:rsidRPr="00C40191">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1294" w:type="dxa"/>
            <w:tcBorders>
              <w:top w:val="single" w:sz="4" w:space="0" w:color="auto"/>
              <w:left w:val="single" w:sz="4" w:space="0" w:color="auto"/>
              <w:bottom w:val="single" w:sz="4" w:space="0" w:color="auto"/>
              <w:right w:val="single" w:sz="4" w:space="0" w:color="auto"/>
            </w:tcBorders>
          </w:tcPr>
          <w:p w14:paraId="0A831F7C" w14:textId="77777777" w:rsidR="001A21B4" w:rsidRDefault="001A21B4" w:rsidP="007E47C4">
            <w:pPr>
              <w:jc w:val="center"/>
            </w:pPr>
            <w:r>
              <w:t>80387,3</w:t>
            </w:r>
          </w:p>
        </w:tc>
        <w:tc>
          <w:tcPr>
            <w:tcW w:w="1294" w:type="dxa"/>
            <w:tcBorders>
              <w:top w:val="single" w:sz="4" w:space="0" w:color="auto"/>
              <w:left w:val="single" w:sz="4" w:space="0" w:color="auto"/>
              <w:bottom w:val="single" w:sz="4" w:space="0" w:color="auto"/>
              <w:right w:val="single" w:sz="4" w:space="0" w:color="auto"/>
            </w:tcBorders>
          </w:tcPr>
          <w:p w14:paraId="635B96C3" w14:textId="77777777" w:rsidR="001A21B4" w:rsidRDefault="001A21B4" w:rsidP="007E47C4">
            <w:pPr>
              <w:jc w:val="center"/>
            </w:pPr>
            <w:r>
              <w:t>0,0</w:t>
            </w:r>
          </w:p>
        </w:tc>
      </w:tr>
      <w:tr w:rsidR="001A21B4" w:rsidRPr="002556AB" w14:paraId="23E73681" w14:textId="77777777" w:rsidTr="007E47C4">
        <w:trPr>
          <w:trHeight w:val="623"/>
        </w:trPr>
        <w:tc>
          <w:tcPr>
            <w:tcW w:w="2749" w:type="dxa"/>
            <w:tcBorders>
              <w:top w:val="single" w:sz="4" w:space="0" w:color="auto"/>
              <w:left w:val="single" w:sz="4" w:space="0" w:color="auto"/>
              <w:bottom w:val="single" w:sz="4" w:space="0" w:color="auto"/>
              <w:right w:val="single" w:sz="4" w:space="0" w:color="auto"/>
            </w:tcBorders>
          </w:tcPr>
          <w:p w14:paraId="42F312AF" w14:textId="77777777" w:rsidR="001A21B4" w:rsidRPr="0057395B" w:rsidRDefault="001A21B4" w:rsidP="007E47C4">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0220A3A3" w14:textId="77777777" w:rsidR="001A21B4" w:rsidRPr="0057395B" w:rsidRDefault="001A21B4" w:rsidP="007E47C4">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39325272" w14:textId="77777777" w:rsidR="001A21B4" w:rsidRPr="002556AB" w:rsidRDefault="001A21B4" w:rsidP="007E47C4">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5A91BC07" w14:textId="77777777" w:rsidR="001A21B4" w:rsidRPr="002556AB" w:rsidRDefault="001A21B4" w:rsidP="007E47C4">
            <w:pPr>
              <w:jc w:val="center"/>
            </w:pPr>
            <w:r>
              <w:t>100,0</w:t>
            </w:r>
          </w:p>
        </w:tc>
      </w:tr>
      <w:tr w:rsidR="001A21B4" w:rsidRPr="002556AB" w14:paraId="3CBB9C0E" w14:textId="77777777" w:rsidTr="007E47C4">
        <w:trPr>
          <w:trHeight w:val="623"/>
        </w:trPr>
        <w:tc>
          <w:tcPr>
            <w:tcW w:w="2749" w:type="dxa"/>
            <w:tcBorders>
              <w:top w:val="single" w:sz="4" w:space="0" w:color="auto"/>
              <w:left w:val="single" w:sz="4" w:space="0" w:color="auto"/>
              <w:bottom w:val="single" w:sz="4" w:space="0" w:color="auto"/>
              <w:right w:val="single" w:sz="4" w:space="0" w:color="auto"/>
            </w:tcBorders>
          </w:tcPr>
          <w:p w14:paraId="7822C428" w14:textId="77777777" w:rsidR="001A21B4" w:rsidRPr="0057395B" w:rsidRDefault="001A21B4" w:rsidP="007E47C4">
            <w:r w:rsidRPr="0057395B">
              <w:t>2 02 30024 13 0000 150</w:t>
            </w:r>
          </w:p>
          <w:p w14:paraId="68CC35CE" w14:textId="77777777" w:rsidR="001A21B4" w:rsidRPr="0057395B" w:rsidRDefault="001A21B4" w:rsidP="007E47C4"/>
        </w:tc>
        <w:tc>
          <w:tcPr>
            <w:tcW w:w="4042" w:type="dxa"/>
            <w:tcBorders>
              <w:top w:val="single" w:sz="4" w:space="0" w:color="auto"/>
              <w:left w:val="single" w:sz="4" w:space="0" w:color="auto"/>
              <w:bottom w:val="single" w:sz="4" w:space="0" w:color="auto"/>
              <w:right w:val="single" w:sz="4" w:space="0" w:color="auto"/>
            </w:tcBorders>
          </w:tcPr>
          <w:p w14:paraId="7D3902AA" w14:textId="77777777" w:rsidR="001A21B4" w:rsidRPr="0057395B" w:rsidRDefault="001A21B4" w:rsidP="007E47C4">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0F282401" w14:textId="77777777" w:rsidR="001A21B4" w:rsidRPr="002556AB" w:rsidRDefault="001A21B4" w:rsidP="007E47C4">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11F9F1BD" w14:textId="77777777" w:rsidR="001A21B4" w:rsidRPr="002556AB" w:rsidRDefault="001A21B4" w:rsidP="007E47C4">
            <w:pPr>
              <w:jc w:val="center"/>
            </w:pPr>
            <w:r>
              <w:t>100,0</w:t>
            </w:r>
          </w:p>
        </w:tc>
      </w:tr>
      <w:tr w:rsidR="001A21B4" w:rsidRPr="002556AB" w14:paraId="6363FA46" w14:textId="77777777" w:rsidTr="007E47C4">
        <w:trPr>
          <w:trHeight w:val="470"/>
        </w:trPr>
        <w:tc>
          <w:tcPr>
            <w:tcW w:w="2749" w:type="dxa"/>
            <w:tcBorders>
              <w:top w:val="single" w:sz="4" w:space="0" w:color="auto"/>
              <w:left w:val="single" w:sz="4" w:space="0" w:color="auto"/>
              <w:bottom w:val="single" w:sz="4" w:space="0" w:color="auto"/>
              <w:right w:val="single" w:sz="4" w:space="0" w:color="auto"/>
            </w:tcBorders>
          </w:tcPr>
          <w:p w14:paraId="045E8800" w14:textId="77777777" w:rsidR="001A21B4" w:rsidRPr="002556AB" w:rsidRDefault="001A21B4" w:rsidP="007E47C4">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39942358" w14:textId="77777777" w:rsidR="001A21B4" w:rsidRPr="002556AB" w:rsidRDefault="001A21B4" w:rsidP="007E47C4"/>
        </w:tc>
        <w:tc>
          <w:tcPr>
            <w:tcW w:w="1294" w:type="dxa"/>
            <w:tcBorders>
              <w:top w:val="single" w:sz="4" w:space="0" w:color="auto"/>
              <w:left w:val="single" w:sz="4" w:space="0" w:color="auto"/>
              <w:bottom w:val="single" w:sz="4" w:space="0" w:color="auto"/>
              <w:right w:val="single" w:sz="4" w:space="0" w:color="auto"/>
            </w:tcBorders>
          </w:tcPr>
          <w:p w14:paraId="031CBB6B" w14:textId="29AE32EA" w:rsidR="001A21B4" w:rsidRPr="002556AB" w:rsidRDefault="00BF2810" w:rsidP="007E47C4">
            <w:pPr>
              <w:jc w:val="center"/>
              <w:rPr>
                <w:b/>
              </w:rPr>
            </w:pPr>
            <w:r>
              <w:rPr>
                <w:b/>
              </w:rPr>
              <w:t>805726,3</w:t>
            </w:r>
          </w:p>
        </w:tc>
        <w:tc>
          <w:tcPr>
            <w:tcW w:w="1294" w:type="dxa"/>
            <w:tcBorders>
              <w:top w:val="single" w:sz="4" w:space="0" w:color="auto"/>
              <w:left w:val="single" w:sz="4" w:space="0" w:color="auto"/>
              <w:bottom w:val="single" w:sz="4" w:space="0" w:color="auto"/>
              <w:right w:val="single" w:sz="4" w:space="0" w:color="auto"/>
            </w:tcBorders>
          </w:tcPr>
          <w:p w14:paraId="004EA030" w14:textId="77777777" w:rsidR="001A21B4" w:rsidRPr="002556AB" w:rsidRDefault="001A21B4" w:rsidP="007E47C4">
            <w:pPr>
              <w:jc w:val="center"/>
              <w:rPr>
                <w:b/>
              </w:rPr>
            </w:pPr>
            <w:r>
              <w:rPr>
                <w:b/>
              </w:rPr>
              <w:t>407048,5</w:t>
            </w:r>
          </w:p>
        </w:tc>
      </w:tr>
    </w:tbl>
    <w:p w14:paraId="0D85400B" w14:textId="77777777" w:rsidR="001A21B4" w:rsidRDefault="001A21B4" w:rsidP="001A21B4">
      <w:pPr>
        <w:rPr>
          <w:sz w:val="28"/>
          <w:szCs w:val="28"/>
        </w:rPr>
      </w:pPr>
    </w:p>
    <w:p w14:paraId="4BF6AFCD" w14:textId="77777777" w:rsidR="001A21B4" w:rsidRDefault="001A21B4" w:rsidP="001A21B4">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51C32217" w14:textId="77777777" w:rsidR="001A21B4" w:rsidRDefault="001A21B4" w:rsidP="001A21B4">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45FFA54C" w14:textId="77777777" w:rsidR="001A21B4" w:rsidRPr="002556AB" w:rsidRDefault="001A21B4" w:rsidP="001A21B4">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7B751F62" w14:textId="77777777" w:rsidR="001A21B4" w:rsidRDefault="001A21B4" w:rsidP="001A21B4">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5E2411C2" w14:textId="77777777" w:rsidR="00314D37" w:rsidRDefault="00314D37" w:rsidP="00314D37">
      <w:pPr>
        <w:rPr>
          <w:sz w:val="28"/>
          <w:szCs w:val="28"/>
        </w:rPr>
      </w:pPr>
    </w:p>
    <w:p w14:paraId="28CA218F" w14:textId="77777777" w:rsidR="00314D37" w:rsidRDefault="00314D37" w:rsidP="00314D37">
      <w:pPr>
        <w:rPr>
          <w:sz w:val="28"/>
          <w:szCs w:val="28"/>
        </w:rPr>
      </w:pPr>
    </w:p>
    <w:p w14:paraId="6D763BDF" w14:textId="77777777" w:rsidR="00314D37" w:rsidRDefault="00314D37" w:rsidP="00314D37">
      <w:pPr>
        <w:rPr>
          <w:sz w:val="28"/>
          <w:szCs w:val="28"/>
        </w:rPr>
      </w:pPr>
    </w:p>
    <w:p w14:paraId="6BE3BA71" w14:textId="77777777" w:rsidR="00314D37" w:rsidRDefault="00314D37" w:rsidP="00314D37">
      <w:pPr>
        <w:rPr>
          <w:sz w:val="28"/>
          <w:szCs w:val="28"/>
        </w:rPr>
      </w:pPr>
    </w:p>
    <w:p w14:paraId="1A747890" w14:textId="77777777" w:rsidR="00314D37" w:rsidRDefault="00314D37" w:rsidP="00314D37">
      <w:pPr>
        <w:rPr>
          <w:sz w:val="28"/>
          <w:szCs w:val="28"/>
        </w:rPr>
      </w:pPr>
    </w:p>
    <w:p w14:paraId="760560D5" w14:textId="77777777" w:rsidR="00314D37" w:rsidRDefault="00314D37" w:rsidP="00314D37">
      <w:pPr>
        <w:rPr>
          <w:sz w:val="28"/>
          <w:szCs w:val="28"/>
        </w:rPr>
      </w:pPr>
    </w:p>
    <w:p w14:paraId="1238D293" w14:textId="77777777" w:rsidR="00FF65F7" w:rsidRPr="00C51175" w:rsidRDefault="00FF65F7" w:rsidP="00314D3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14D37" w14:paraId="23B15061" w14:textId="77777777" w:rsidTr="007E47C4">
        <w:tc>
          <w:tcPr>
            <w:tcW w:w="4678" w:type="dxa"/>
          </w:tcPr>
          <w:p w14:paraId="4760C955" w14:textId="77777777" w:rsidR="00314D37" w:rsidRDefault="00314D37" w:rsidP="007E47C4">
            <w:pPr>
              <w:widowControl w:val="0"/>
              <w:rPr>
                <w:rFonts w:eastAsia="Calibri"/>
                <w:bCs/>
                <w:sz w:val="28"/>
                <w:szCs w:val="28"/>
                <w:lang w:eastAsia="en-US"/>
              </w:rPr>
            </w:pPr>
          </w:p>
        </w:tc>
        <w:tc>
          <w:tcPr>
            <w:tcW w:w="4960" w:type="dxa"/>
          </w:tcPr>
          <w:p w14:paraId="6718A8C1" w14:textId="1105DB45" w:rsidR="00314D37" w:rsidRPr="002556AB" w:rsidRDefault="00314D37" w:rsidP="007E47C4">
            <w:pPr>
              <w:jc w:val="center"/>
              <w:rPr>
                <w:rFonts w:eastAsia="Calibri"/>
                <w:sz w:val="28"/>
                <w:szCs w:val="28"/>
                <w:lang w:eastAsia="en-US"/>
              </w:rPr>
            </w:pPr>
            <w:r w:rsidRPr="002556AB">
              <w:rPr>
                <w:rFonts w:eastAsia="Calibri"/>
                <w:sz w:val="28"/>
                <w:szCs w:val="28"/>
                <w:lang w:eastAsia="en-US"/>
              </w:rPr>
              <w:t xml:space="preserve">ПРИЛОЖЕНИЕ № </w:t>
            </w:r>
            <w:r w:rsidR="00FF65F7">
              <w:rPr>
                <w:rFonts w:eastAsia="Calibri"/>
                <w:sz w:val="28"/>
                <w:szCs w:val="28"/>
                <w:lang w:eastAsia="en-US"/>
              </w:rPr>
              <w:t>3</w:t>
            </w:r>
          </w:p>
          <w:p w14:paraId="380EDD04" w14:textId="77777777" w:rsidR="00314D37" w:rsidRPr="002556AB" w:rsidRDefault="00314D37"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D41A152"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9D6897A"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4346D7FA" w14:textId="77777777" w:rsidR="00DE5F73" w:rsidRDefault="00DE5F73" w:rsidP="00DE5F73">
            <w:pPr>
              <w:jc w:val="center"/>
              <w:rPr>
                <w:sz w:val="28"/>
                <w:szCs w:val="28"/>
              </w:rPr>
            </w:pPr>
            <w:r>
              <w:rPr>
                <w:sz w:val="28"/>
                <w:szCs w:val="28"/>
              </w:rPr>
              <w:t xml:space="preserve">от </w:t>
            </w:r>
            <w:r w:rsidRPr="00DE5F73">
              <w:rPr>
                <w:sz w:val="28"/>
                <w:szCs w:val="28"/>
              </w:rPr>
              <w:t>24 декабря 2025 года №</w:t>
            </w:r>
            <w:r>
              <w:rPr>
                <w:sz w:val="28"/>
                <w:szCs w:val="28"/>
              </w:rPr>
              <w:t xml:space="preserve"> 137</w:t>
            </w:r>
          </w:p>
          <w:p w14:paraId="7E6A500A" w14:textId="77777777" w:rsidR="00DE5F73" w:rsidRDefault="00DE5F73" w:rsidP="00DE5F73">
            <w:pPr>
              <w:jc w:val="center"/>
              <w:rPr>
                <w:sz w:val="28"/>
                <w:szCs w:val="28"/>
              </w:rPr>
            </w:pPr>
          </w:p>
          <w:p w14:paraId="2610B812" w14:textId="77777777" w:rsidR="00314D37" w:rsidRPr="002556AB" w:rsidRDefault="00314D37"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6A725816" w14:textId="77777777" w:rsidR="00314D37" w:rsidRPr="002556AB" w:rsidRDefault="00314D37"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FAA441F"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20423F8" w14:textId="77777777" w:rsidR="00314D37" w:rsidRDefault="00314D37" w:rsidP="007E47C4">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r>
              <w:rPr>
                <w:rFonts w:eastAsia="Calibri"/>
                <w:sz w:val="28"/>
                <w:szCs w:val="28"/>
                <w:lang w:eastAsia="en-US"/>
              </w:rPr>
              <w:t xml:space="preserve"> </w:t>
            </w:r>
          </w:p>
          <w:p w14:paraId="73E4983D" w14:textId="77777777" w:rsidR="00314D37" w:rsidRDefault="00314D37" w:rsidP="007E47C4">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64655926" w14:textId="77777777" w:rsidR="00314D37" w:rsidRPr="002556AB" w:rsidRDefault="00314D37" w:rsidP="00314D37">
      <w:pPr>
        <w:jc w:val="both"/>
      </w:pPr>
    </w:p>
    <w:p w14:paraId="1F1A04B0" w14:textId="77777777" w:rsidR="00314D37" w:rsidRPr="002556AB" w:rsidRDefault="00314D37" w:rsidP="00314D37">
      <w:pPr>
        <w:jc w:val="center"/>
        <w:rPr>
          <w:sz w:val="28"/>
        </w:rPr>
      </w:pPr>
      <w:r w:rsidRPr="002556AB">
        <w:rPr>
          <w:sz w:val="28"/>
        </w:rPr>
        <w:t xml:space="preserve">Распределение расходов бюджета Кореновского городского поселения </w:t>
      </w:r>
    </w:p>
    <w:p w14:paraId="44328D68" w14:textId="77777777" w:rsidR="00314D37" w:rsidRPr="002556AB" w:rsidRDefault="00314D37" w:rsidP="00314D37">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6267B4D5" w14:textId="77777777" w:rsidR="00314D37" w:rsidRDefault="00314D37" w:rsidP="00314D37">
      <w:pPr>
        <w:jc w:val="center"/>
        <w:rPr>
          <w:sz w:val="28"/>
        </w:rPr>
      </w:pPr>
      <w:r w:rsidRPr="002556AB">
        <w:rPr>
          <w:sz w:val="28"/>
        </w:rPr>
        <w:t>расходов бюджетов Российской Федерации</w:t>
      </w:r>
    </w:p>
    <w:p w14:paraId="3F91385B" w14:textId="77777777" w:rsidR="00314D37" w:rsidRPr="002556AB" w:rsidRDefault="00314D37" w:rsidP="00314D37">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314D37" w:rsidRPr="002556AB" w14:paraId="7AF52DE9" w14:textId="77777777" w:rsidTr="007E47C4">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412BC0E4" w14:textId="77777777" w:rsidR="00314D37" w:rsidRPr="002556AB" w:rsidRDefault="00314D37" w:rsidP="007E47C4">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4693CFC2" w14:textId="77777777" w:rsidR="00314D37" w:rsidRPr="002556AB" w:rsidRDefault="00314D37" w:rsidP="007E47C4">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2F9612A7" w14:textId="77777777" w:rsidR="00314D37" w:rsidRPr="002556AB" w:rsidRDefault="00314D37" w:rsidP="007E47C4">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2B566DF5" w14:textId="77777777" w:rsidR="00314D37" w:rsidRPr="002556AB" w:rsidRDefault="00314D37" w:rsidP="007E47C4">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2DC508F3" w14:textId="77777777" w:rsidR="00314D37" w:rsidRPr="002556AB" w:rsidRDefault="00314D37" w:rsidP="007E47C4">
            <w:pPr>
              <w:jc w:val="center"/>
              <w:rPr>
                <w:sz w:val="28"/>
              </w:rPr>
            </w:pPr>
            <w:r w:rsidRPr="002556AB">
              <w:rPr>
                <w:sz w:val="28"/>
              </w:rPr>
              <w:t>Сумма</w:t>
            </w:r>
          </w:p>
        </w:tc>
      </w:tr>
      <w:tr w:rsidR="00314D37" w:rsidRPr="002556AB" w14:paraId="4C66699F" w14:textId="77777777" w:rsidTr="007E47C4">
        <w:trPr>
          <w:trHeight w:val="130"/>
        </w:trPr>
        <w:tc>
          <w:tcPr>
            <w:tcW w:w="714" w:type="dxa"/>
            <w:tcBorders>
              <w:top w:val="single" w:sz="4" w:space="0" w:color="auto"/>
              <w:left w:val="single" w:sz="4" w:space="0" w:color="auto"/>
              <w:bottom w:val="single" w:sz="4" w:space="0" w:color="auto"/>
              <w:right w:val="single" w:sz="4" w:space="0" w:color="auto"/>
            </w:tcBorders>
          </w:tcPr>
          <w:p w14:paraId="2AEF4978"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8E243F4" w14:textId="77777777" w:rsidR="00314D37" w:rsidRPr="00B27E5D" w:rsidRDefault="00314D37" w:rsidP="007E47C4">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5B55CCCB" w14:textId="77777777" w:rsidR="00314D37" w:rsidRPr="00B27E5D" w:rsidRDefault="00314D37" w:rsidP="007E47C4">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059E69D5" w14:textId="77777777" w:rsidR="00314D37" w:rsidRPr="00B27E5D" w:rsidRDefault="00314D37" w:rsidP="007E47C4">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294EBAF1" w14:textId="0DADC6F0" w:rsidR="00314D37" w:rsidRPr="00B27E5D" w:rsidRDefault="00FF65F7" w:rsidP="007E47C4">
            <w:pPr>
              <w:widowControl w:val="0"/>
              <w:spacing w:line="360" w:lineRule="auto"/>
              <w:jc w:val="center"/>
            </w:pPr>
            <w:r>
              <w:t>1146885,3</w:t>
            </w:r>
          </w:p>
        </w:tc>
      </w:tr>
      <w:tr w:rsidR="00314D37" w:rsidRPr="002556AB" w14:paraId="280D7186" w14:textId="77777777" w:rsidTr="007E47C4">
        <w:trPr>
          <w:trHeight w:val="285"/>
        </w:trPr>
        <w:tc>
          <w:tcPr>
            <w:tcW w:w="714" w:type="dxa"/>
            <w:tcBorders>
              <w:top w:val="single" w:sz="4" w:space="0" w:color="auto"/>
              <w:left w:val="single" w:sz="4" w:space="0" w:color="auto"/>
              <w:bottom w:val="single" w:sz="4" w:space="0" w:color="auto"/>
              <w:right w:val="single" w:sz="4" w:space="0" w:color="auto"/>
            </w:tcBorders>
          </w:tcPr>
          <w:p w14:paraId="0FEEC9D6"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6C1DEBF" w14:textId="77777777" w:rsidR="00314D37" w:rsidRPr="00B27E5D" w:rsidRDefault="00314D37" w:rsidP="007E47C4">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668B3494" w14:textId="77777777" w:rsidR="00314D37" w:rsidRPr="00B27E5D" w:rsidRDefault="00314D37" w:rsidP="007E47C4">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056D00E3" w14:textId="77777777" w:rsidR="00314D37" w:rsidRPr="00B27E5D" w:rsidRDefault="00314D37" w:rsidP="007E47C4">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41C7C641" w14:textId="77777777" w:rsidR="00314D37" w:rsidRPr="00B27E5D" w:rsidRDefault="00314D37" w:rsidP="007E47C4">
            <w:pPr>
              <w:widowControl w:val="0"/>
              <w:spacing w:line="360" w:lineRule="auto"/>
              <w:jc w:val="center"/>
            </w:pPr>
          </w:p>
        </w:tc>
      </w:tr>
      <w:tr w:rsidR="00314D37" w:rsidRPr="002556AB" w14:paraId="7347A77C" w14:textId="77777777" w:rsidTr="007E47C4">
        <w:trPr>
          <w:trHeight w:val="315"/>
        </w:trPr>
        <w:tc>
          <w:tcPr>
            <w:tcW w:w="714" w:type="dxa"/>
            <w:tcBorders>
              <w:top w:val="single" w:sz="4" w:space="0" w:color="auto"/>
              <w:left w:val="single" w:sz="4" w:space="0" w:color="auto"/>
              <w:bottom w:val="single" w:sz="4" w:space="0" w:color="auto"/>
              <w:right w:val="single" w:sz="4" w:space="0" w:color="auto"/>
            </w:tcBorders>
          </w:tcPr>
          <w:p w14:paraId="26C8E737" w14:textId="77777777" w:rsidR="00314D37" w:rsidRPr="004976DC" w:rsidRDefault="00314D37" w:rsidP="007E47C4">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045AF20A" w14:textId="77777777" w:rsidR="00314D37" w:rsidRPr="00B27E5D" w:rsidRDefault="00314D37" w:rsidP="007E47C4">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300420EE" w14:textId="77777777" w:rsidR="00314D37" w:rsidRPr="00B27E5D" w:rsidRDefault="00314D37" w:rsidP="007E47C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9702640" w14:textId="77777777" w:rsidR="00314D37" w:rsidRPr="00B27E5D" w:rsidRDefault="00314D37" w:rsidP="007E47C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E782C48" w14:textId="279056C6" w:rsidR="00314D37" w:rsidRPr="00B27E5D" w:rsidRDefault="00FF65F7" w:rsidP="007E47C4">
            <w:pPr>
              <w:widowControl w:val="0"/>
              <w:spacing w:line="360" w:lineRule="auto"/>
              <w:jc w:val="center"/>
            </w:pPr>
            <w:r>
              <w:t>110348,3</w:t>
            </w:r>
          </w:p>
        </w:tc>
      </w:tr>
      <w:tr w:rsidR="00314D37" w:rsidRPr="002556AB" w14:paraId="14A89656" w14:textId="77777777" w:rsidTr="007E47C4">
        <w:trPr>
          <w:trHeight w:val="531"/>
        </w:trPr>
        <w:tc>
          <w:tcPr>
            <w:tcW w:w="714" w:type="dxa"/>
            <w:tcBorders>
              <w:top w:val="single" w:sz="4" w:space="0" w:color="auto"/>
              <w:left w:val="single" w:sz="4" w:space="0" w:color="auto"/>
              <w:bottom w:val="single" w:sz="4" w:space="0" w:color="auto"/>
              <w:right w:val="single" w:sz="4" w:space="0" w:color="auto"/>
            </w:tcBorders>
          </w:tcPr>
          <w:p w14:paraId="1EF13E61"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7F2CC4E" w14:textId="77777777" w:rsidR="00314D37" w:rsidRPr="00B27E5D" w:rsidRDefault="00314D37" w:rsidP="007E47C4">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2894A79A" w14:textId="77777777" w:rsidR="00314D37" w:rsidRPr="00B27E5D" w:rsidRDefault="00314D37" w:rsidP="007E47C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9EE7B8F" w14:textId="77777777" w:rsidR="00314D37" w:rsidRPr="00B27E5D" w:rsidRDefault="00314D37" w:rsidP="007E47C4">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7D071B20" w14:textId="77777777" w:rsidR="00314D37" w:rsidRPr="00B27E5D" w:rsidRDefault="00314D37" w:rsidP="007E47C4">
            <w:pPr>
              <w:widowControl w:val="0"/>
              <w:spacing w:line="360" w:lineRule="auto"/>
              <w:jc w:val="center"/>
            </w:pPr>
            <w:r>
              <w:t>1794,7</w:t>
            </w:r>
          </w:p>
        </w:tc>
      </w:tr>
      <w:tr w:rsidR="00314D37" w:rsidRPr="002556AB" w14:paraId="7DC3A0A9" w14:textId="77777777" w:rsidTr="007E47C4">
        <w:trPr>
          <w:trHeight w:val="839"/>
        </w:trPr>
        <w:tc>
          <w:tcPr>
            <w:tcW w:w="714" w:type="dxa"/>
            <w:tcBorders>
              <w:top w:val="single" w:sz="4" w:space="0" w:color="auto"/>
              <w:left w:val="single" w:sz="4" w:space="0" w:color="auto"/>
              <w:bottom w:val="single" w:sz="4" w:space="0" w:color="auto"/>
              <w:right w:val="single" w:sz="4" w:space="0" w:color="auto"/>
            </w:tcBorders>
          </w:tcPr>
          <w:p w14:paraId="229C1086"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832AFC2" w14:textId="77777777" w:rsidR="00314D37" w:rsidRPr="00B27E5D" w:rsidRDefault="00314D37" w:rsidP="007E47C4">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2B8D7F78" w14:textId="77777777" w:rsidR="00314D37" w:rsidRPr="00B27E5D" w:rsidRDefault="00314D37" w:rsidP="007E47C4">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6E5FD7D6" w14:textId="77777777" w:rsidR="00314D37" w:rsidRPr="00B27E5D" w:rsidRDefault="00314D37" w:rsidP="007E47C4">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6DE82440" w14:textId="77777777" w:rsidR="00314D37" w:rsidRDefault="00314D37" w:rsidP="007E47C4">
            <w:pPr>
              <w:widowControl w:val="0"/>
              <w:spacing w:line="360" w:lineRule="auto"/>
              <w:jc w:val="center"/>
            </w:pPr>
            <w:r>
              <w:t>4,4</w:t>
            </w:r>
          </w:p>
        </w:tc>
      </w:tr>
      <w:tr w:rsidR="00314D37" w:rsidRPr="002556AB" w14:paraId="05DEEA7B" w14:textId="77777777" w:rsidTr="007E47C4">
        <w:trPr>
          <w:trHeight w:val="839"/>
        </w:trPr>
        <w:tc>
          <w:tcPr>
            <w:tcW w:w="714" w:type="dxa"/>
            <w:tcBorders>
              <w:top w:val="single" w:sz="4" w:space="0" w:color="auto"/>
              <w:left w:val="single" w:sz="4" w:space="0" w:color="auto"/>
              <w:bottom w:val="single" w:sz="4" w:space="0" w:color="auto"/>
              <w:right w:val="single" w:sz="4" w:space="0" w:color="auto"/>
            </w:tcBorders>
          </w:tcPr>
          <w:p w14:paraId="54F76582"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FE1EA5" w14:textId="77777777" w:rsidR="00314D37" w:rsidRPr="00B27E5D" w:rsidRDefault="00314D37" w:rsidP="007E47C4">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7CEA616D" w14:textId="77777777" w:rsidR="00314D37" w:rsidRPr="00B27E5D" w:rsidRDefault="00314D37" w:rsidP="007E47C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6A8895C" w14:textId="77777777" w:rsidR="00314D37" w:rsidRPr="00B27E5D" w:rsidRDefault="00314D37" w:rsidP="007E47C4">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4AAA6484" w14:textId="209A9B56" w:rsidR="00314D37" w:rsidRPr="00B27E5D" w:rsidRDefault="00FF65F7" w:rsidP="007E47C4">
            <w:pPr>
              <w:widowControl w:val="0"/>
              <w:spacing w:line="360" w:lineRule="auto"/>
              <w:jc w:val="center"/>
            </w:pPr>
            <w:r>
              <w:t>29661,7</w:t>
            </w:r>
          </w:p>
        </w:tc>
      </w:tr>
      <w:tr w:rsidR="00314D37" w:rsidRPr="002556AB" w14:paraId="4387A1BF" w14:textId="77777777" w:rsidTr="007E47C4">
        <w:trPr>
          <w:trHeight w:val="847"/>
        </w:trPr>
        <w:tc>
          <w:tcPr>
            <w:tcW w:w="714" w:type="dxa"/>
            <w:tcBorders>
              <w:top w:val="single" w:sz="4" w:space="0" w:color="auto"/>
              <w:left w:val="single" w:sz="4" w:space="0" w:color="auto"/>
              <w:bottom w:val="single" w:sz="4" w:space="0" w:color="auto"/>
              <w:right w:val="single" w:sz="4" w:space="0" w:color="auto"/>
            </w:tcBorders>
          </w:tcPr>
          <w:p w14:paraId="53D631F2"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B46F2C5" w14:textId="77777777" w:rsidR="00314D37" w:rsidRPr="00B27E5D" w:rsidRDefault="00314D37" w:rsidP="007E47C4">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4BDC51F2" w14:textId="77777777" w:rsidR="00314D37" w:rsidRPr="00B27E5D" w:rsidRDefault="00314D37" w:rsidP="007E47C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5E409DB5" w14:textId="77777777" w:rsidR="00314D37" w:rsidRPr="00B27E5D" w:rsidRDefault="00314D37" w:rsidP="007E47C4">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6FEF1F10" w14:textId="6D2FAF8C" w:rsidR="00314D37" w:rsidRPr="00B27E5D" w:rsidRDefault="00314D37" w:rsidP="007E47C4">
            <w:pPr>
              <w:widowControl w:val="0"/>
              <w:spacing w:line="360" w:lineRule="auto"/>
              <w:jc w:val="center"/>
            </w:pPr>
            <w:r>
              <w:t>15</w:t>
            </w:r>
            <w:r w:rsidR="00FF65F7">
              <w:t>64,3</w:t>
            </w:r>
          </w:p>
        </w:tc>
      </w:tr>
      <w:tr w:rsidR="00314D37" w:rsidRPr="002556AB" w14:paraId="2E6975B2" w14:textId="77777777" w:rsidTr="007E47C4">
        <w:trPr>
          <w:trHeight w:val="420"/>
        </w:trPr>
        <w:tc>
          <w:tcPr>
            <w:tcW w:w="714" w:type="dxa"/>
            <w:tcBorders>
              <w:top w:val="single" w:sz="4" w:space="0" w:color="auto"/>
              <w:left w:val="single" w:sz="4" w:space="0" w:color="auto"/>
              <w:bottom w:val="single" w:sz="4" w:space="0" w:color="auto"/>
              <w:right w:val="single" w:sz="4" w:space="0" w:color="auto"/>
            </w:tcBorders>
          </w:tcPr>
          <w:p w14:paraId="6C724180"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647B765" w14:textId="77777777" w:rsidR="00314D37" w:rsidRPr="00B27E5D" w:rsidRDefault="00314D37" w:rsidP="007E47C4">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38538D1C" w14:textId="77777777" w:rsidR="00314D37" w:rsidRPr="00B27E5D" w:rsidRDefault="00314D37" w:rsidP="007E47C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85948E7" w14:textId="77777777" w:rsidR="00314D37" w:rsidRPr="00B27E5D" w:rsidRDefault="00314D37" w:rsidP="007E47C4">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144ECF0A" w14:textId="463B34DD" w:rsidR="00314D37" w:rsidRPr="00B27E5D" w:rsidRDefault="00FF65F7" w:rsidP="007E47C4">
            <w:pPr>
              <w:widowControl w:val="0"/>
              <w:spacing w:line="360" w:lineRule="auto"/>
              <w:jc w:val="center"/>
            </w:pPr>
            <w:r>
              <w:t>77323,2</w:t>
            </w:r>
          </w:p>
        </w:tc>
      </w:tr>
      <w:tr w:rsidR="00314D37" w:rsidRPr="002556AB" w14:paraId="347CE11C" w14:textId="77777777" w:rsidTr="007E47C4">
        <w:trPr>
          <w:trHeight w:val="465"/>
        </w:trPr>
        <w:tc>
          <w:tcPr>
            <w:tcW w:w="714" w:type="dxa"/>
            <w:tcBorders>
              <w:top w:val="single" w:sz="4" w:space="0" w:color="auto"/>
              <w:left w:val="single" w:sz="4" w:space="0" w:color="auto"/>
              <w:bottom w:val="single" w:sz="4" w:space="0" w:color="auto"/>
              <w:right w:val="single" w:sz="4" w:space="0" w:color="auto"/>
            </w:tcBorders>
          </w:tcPr>
          <w:p w14:paraId="1ED4F6F2" w14:textId="77777777" w:rsidR="00314D37" w:rsidRPr="004976DC" w:rsidRDefault="00314D37" w:rsidP="007E47C4">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6B126E1D" w14:textId="77777777" w:rsidR="00314D37" w:rsidRPr="00B27E5D" w:rsidRDefault="00314D37" w:rsidP="007E47C4">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3D174453" w14:textId="77777777" w:rsidR="00314D37" w:rsidRPr="00B27E5D" w:rsidRDefault="00314D37" w:rsidP="007E47C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0A4EC4F" w14:textId="77777777" w:rsidR="00314D37" w:rsidRPr="00B27E5D" w:rsidRDefault="00314D37" w:rsidP="007E47C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20A6978" w14:textId="3EDFD89D" w:rsidR="00314D37" w:rsidRPr="00B27E5D" w:rsidRDefault="00314D37" w:rsidP="007E47C4">
            <w:pPr>
              <w:widowControl w:val="0"/>
              <w:spacing w:line="360" w:lineRule="auto"/>
              <w:jc w:val="center"/>
            </w:pPr>
            <w:r>
              <w:t>1862</w:t>
            </w:r>
            <w:r w:rsidR="00FF65F7">
              <w:t>1,1</w:t>
            </w:r>
          </w:p>
        </w:tc>
      </w:tr>
      <w:tr w:rsidR="00314D37" w:rsidRPr="002556AB" w14:paraId="65C6F8E0" w14:textId="77777777" w:rsidTr="007E47C4">
        <w:trPr>
          <w:trHeight w:val="290"/>
        </w:trPr>
        <w:tc>
          <w:tcPr>
            <w:tcW w:w="714" w:type="dxa"/>
            <w:tcBorders>
              <w:top w:val="single" w:sz="4" w:space="0" w:color="auto"/>
              <w:left w:val="single" w:sz="4" w:space="0" w:color="auto"/>
              <w:bottom w:val="single" w:sz="4" w:space="0" w:color="auto"/>
              <w:right w:val="single" w:sz="4" w:space="0" w:color="auto"/>
            </w:tcBorders>
          </w:tcPr>
          <w:p w14:paraId="35D4B1B6"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BB251FC" w14:textId="77777777" w:rsidR="00314D37" w:rsidRPr="00B27E5D" w:rsidRDefault="00314D37" w:rsidP="007E47C4">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42FFF33C" w14:textId="77777777" w:rsidR="00314D37" w:rsidRPr="00B27E5D" w:rsidRDefault="00314D37" w:rsidP="007E47C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0231199" w14:textId="77777777" w:rsidR="00314D37" w:rsidRPr="00B27E5D" w:rsidRDefault="00314D37" w:rsidP="007E47C4">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0C66FB65" w14:textId="77777777" w:rsidR="00314D37" w:rsidRPr="00B27E5D" w:rsidRDefault="00314D37" w:rsidP="007E47C4">
            <w:pPr>
              <w:widowControl w:val="0"/>
              <w:spacing w:line="360" w:lineRule="auto"/>
              <w:jc w:val="center"/>
            </w:pPr>
            <w:r>
              <w:t>12,0</w:t>
            </w:r>
          </w:p>
        </w:tc>
      </w:tr>
      <w:tr w:rsidR="00314D37" w:rsidRPr="002556AB" w14:paraId="6A843FFB" w14:textId="77777777" w:rsidTr="007E47C4">
        <w:trPr>
          <w:trHeight w:val="480"/>
        </w:trPr>
        <w:tc>
          <w:tcPr>
            <w:tcW w:w="714" w:type="dxa"/>
            <w:tcBorders>
              <w:top w:val="single" w:sz="4" w:space="0" w:color="auto"/>
              <w:left w:val="single" w:sz="4" w:space="0" w:color="auto"/>
              <w:bottom w:val="single" w:sz="4" w:space="0" w:color="auto"/>
              <w:right w:val="single" w:sz="4" w:space="0" w:color="auto"/>
            </w:tcBorders>
          </w:tcPr>
          <w:p w14:paraId="1D46A981"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AE18491" w14:textId="77777777" w:rsidR="00314D37" w:rsidRPr="00B27E5D" w:rsidRDefault="00314D37" w:rsidP="007E47C4">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78A78C2F" w14:textId="77777777" w:rsidR="00314D37" w:rsidRPr="00B27E5D" w:rsidRDefault="00314D37" w:rsidP="007E47C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EB9DB4A" w14:textId="77777777" w:rsidR="00314D37" w:rsidRPr="00B27E5D" w:rsidRDefault="00314D37" w:rsidP="007E47C4">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B1E753B" w14:textId="78743326" w:rsidR="00314D37" w:rsidRPr="00B27E5D" w:rsidRDefault="00FF65F7" w:rsidP="007E47C4">
            <w:pPr>
              <w:widowControl w:val="0"/>
              <w:spacing w:line="360" w:lineRule="auto"/>
              <w:jc w:val="center"/>
            </w:pPr>
            <w:r>
              <w:t>18178,1</w:t>
            </w:r>
          </w:p>
        </w:tc>
      </w:tr>
      <w:tr w:rsidR="00314D37" w:rsidRPr="002556AB" w14:paraId="5DC82D6C" w14:textId="77777777" w:rsidTr="007E47C4">
        <w:trPr>
          <w:trHeight w:val="480"/>
        </w:trPr>
        <w:tc>
          <w:tcPr>
            <w:tcW w:w="714" w:type="dxa"/>
            <w:tcBorders>
              <w:top w:val="single" w:sz="4" w:space="0" w:color="auto"/>
              <w:left w:val="single" w:sz="4" w:space="0" w:color="auto"/>
              <w:bottom w:val="single" w:sz="4" w:space="0" w:color="auto"/>
              <w:right w:val="single" w:sz="4" w:space="0" w:color="auto"/>
            </w:tcBorders>
          </w:tcPr>
          <w:p w14:paraId="6E97816F"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54D65D3" w14:textId="77777777" w:rsidR="00314D37" w:rsidRPr="00B27E5D" w:rsidRDefault="00314D37" w:rsidP="007E47C4">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45483C13" w14:textId="77777777" w:rsidR="00314D37" w:rsidRPr="00B27E5D" w:rsidRDefault="00314D37" w:rsidP="007E47C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F35785E" w14:textId="77777777" w:rsidR="00314D37" w:rsidRPr="00B27E5D" w:rsidRDefault="00314D37" w:rsidP="007E47C4">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4157BBB0" w14:textId="77777777" w:rsidR="00314D37" w:rsidRPr="00B27E5D" w:rsidRDefault="00314D37" w:rsidP="007E47C4">
            <w:pPr>
              <w:widowControl w:val="0"/>
              <w:spacing w:line="360" w:lineRule="auto"/>
              <w:jc w:val="center"/>
            </w:pPr>
            <w:r>
              <w:t>431,0</w:t>
            </w:r>
          </w:p>
        </w:tc>
      </w:tr>
      <w:tr w:rsidR="00314D37" w:rsidRPr="002556AB" w14:paraId="07EA3D42" w14:textId="77777777" w:rsidTr="007E47C4">
        <w:trPr>
          <w:trHeight w:val="384"/>
        </w:trPr>
        <w:tc>
          <w:tcPr>
            <w:tcW w:w="714" w:type="dxa"/>
            <w:tcBorders>
              <w:top w:val="single" w:sz="4" w:space="0" w:color="auto"/>
              <w:left w:val="single" w:sz="4" w:space="0" w:color="auto"/>
              <w:bottom w:val="single" w:sz="4" w:space="0" w:color="auto"/>
              <w:right w:val="single" w:sz="4" w:space="0" w:color="auto"/>
            </w:tcBorders>
          </w:tcPr>
          <w:p w14:paraId="638363F2" w14:textId="77777777" w:rsidR="00314D37" w:rsidRPr="004976DC" w:rsidRDefault="00314D37" w:rsidP="007E47C4">
            <w:pPr>
              <w:widowControl w:val="0"/>
              <w:spacing w:line="360" w:lineRule="auto"/>
              <w:jc w:val="center"/>
            </w:pPr>
            <w:r w:rsidRPr="004976DC">
              <w:lastRenderedPageBreak/>
              <w:t>3.</w:t>
            </w:r>
          </w:p>
        </w:tc>
        <w:tc>
          <w:tcPr>
            <w:tcW w:w="6311" w:type="dxa"/>
            <w:tcBorders>
              <w:top w:val="single" w:sz="4" w:space="0" w:color="auto"/>
              <w:left w:val="single" w:sz="4" w:space="0" w:color="auto"/>
              <w:bottom w:val="single" w:sz="4" w:space="0" w:color="auto"/>
              <w:right w:val="single" w:sz="4" w:space="0" w:color="auto"/>
            </w:tcBorders>
          </w:tcPr>
          <w:p w14:paraId="429E2157" w14:textId="77777777" w:rsidR="00314D37" w:rsidRPr="00B27E5D" w:rsidRDefault="00314D37" w:rsidP="007E47C4">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4771EC0F" w14:textId="77777777" w:rsidR="00314D37" w:rsidRPr="00B27E5D" w:rsidRDefault="00314D37" w:rsidP="007E47C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7879D30A" w14:textId="77777777" w:rsidR="00314D37" w:rsidRPr="00B27E5D" w:rsidRDefault="00314D37" w:rsidP="007E47C4">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4A20D6E" w14:textId="77777777" w:rsidR="00314D37" w:rsidRPr="00B27E5D" w:rsidRDefault="00314D37" w:rsidP="007E47C4">
            <w:pPr>
              <w:pStyle w:val="af3"/>
              <w:jc w:val="center"/>
            </w:pPr>
            <w:r>
              <w:t>281597,6</w:t>
            </w:r>
          </w:p>
        </w:tc>
      </w:tr>
      <w:tr w:rsidR="00314D37" w:rsidRPr="002556AB" w14:paraId="772416D3" w14:textId="77777777" w:rsidTr="007E47C4">
        <w:trPr>
          <w:trHeight w:val="480"/>
        </w:trPr>
        <w:tc>
          <w:tcPr>
            <w:tcW w:w="714" w:type="dxa"/>
            <w:tcBorders>
              <w:top w:val="single" w:sz="4" w:space="0" w:color="auto"/>
              <w:left w:val="single" w:sz="4" w:space="0" w:color="auto"/>
              <w:bottom w:val="single" w:sz="4" w:space="0" w:color="auto"/>
              <w:right w:val="single" w:sz="4" w:space="0" w:color="auto"/>
            </w:tcBorders>
          </w:tcPr>
          <w:p w14:paraId="403CD00A"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805D8E9" w14:textId="77777777" w:rsidR="00314D37" w:rsidRPr="00B27E5D" w:rsidRDefault="00314D37" w:rsidP="007E47C4">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135F5537" w14:textId="77777777" w:rsidR="00314D37" w:rsidRPr="00B27E5D" w:rsidRDefault="00314D37" w:rsidP="007E47C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4B54C81E" w14:textId="77777777" w:rsidR="00314D37" w:rsidRPr="00B27E5D" w:rsidRDefault="00314D37" w:rsidP="007E47C4">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0E8DF607" w14:textId="77777777" w:rsidR="00314D37" w:rsidRPr="00B27E5D" w:rsidRDefault="00314D37" w:rsidP="007E47C4">
            <w:pPr>
              <w:pStyle w:val="af3"/>
              <w:jc w:val="center"/>
            </w:pPr>
            <w:r>
              <w:t>277388,1</w:t>
            </w:r>
          </w:p>
        </w:tc>
      </w:tr>
      <w:tr w:rsidR="00314D37" w:rsidRPr="002556AB" w14:paraId="20D0A6A5" w14:textId="77777777" w:rsidTr="007E47C4">
        <w:trPr>
          <w:trHeight w:val="480"/>
        </w:trPr>
        <w:tc>
          <w:tcPr>
            <w:tcW w:w="714" w:type="dxa"/>
            <w:tcBorders>
              <w:top w:val="single" w:sz="4" w:space="0" w:color="auto"/>
              <w:left w:val="single" w:sz="4" w:space="0" w:color="auto"/>
              <w:bottom w:val="single" w:sz="4" w:space="0" w:color="auto"/>
              <w:right w:val="single" w:sz="4" w:space="0" w:color="auto"/>
            </w:tcBorders>
          </w:tcPr>
          <w:p w14:paraId="3E8C83E7"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FAD1A72" w14:textId="77777777" w:rsidR="00314D37" w:rsidRPr="00B27E5D" w:rsidRDefault="00314D37" w:rsidP="007E47C4">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1EDC65FA" w14:textId="77777777" w:rsidR="00314D37" w:rsidRPr="00B27E5D" w:rsidRDefault="00314D37" w:rsidP="007E47C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840E424" w14:textId="77777777" w:rsidR="00314D37" w:rsidRPr="00B27E5D" w:rsidRDefault="00314D37" w:rsidP="007E47C4">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3C7CF505" w14:textId="77777777" w:rsidR="00314D37" w:rsidRPr="00B27E5D" w:rsidRDefault="00314D37" w:rsidP="007E47C4">
            <w:pPr>
              <w:pStyle w:val="af3"/>
              <w:jc w:val="center"/>
            </w:pPr>
            <w:r>
              <w:t>300,0</w:t>
            </w:r>
          </w:p>
        </w:tc>
      </w:tr>
      <w:tr w:rsidR="00314D37" w:rsidRPr="002556AB" w14:paraId="07670B92" w14:textId="77777777" w:rsidTr="007E47C4">
        <w:trPr>
          <w:trHeight w:val="480"/>
        </w:trPr>
        <w:tc>
          <w:tcPr>
            <w:tcW w:w="714" w:type="dxa"/>
            <w:tcBorders>
              <w:top w:val="single" w:sz="4" w:space="0" w:color="auto"/>
              <w:left w:val="single" w:sz="4" w:space="0" w:color="auto"/>
              <w:bottom w:val="single" w:sz="4" w:space="0" w:color="auto"/>
              <w:right w:val="single" w:sz="4" w:space="0" w:color="auto"/>
            </w:tcBorders>
          </w:tcPr>
          <w:p w14:paraId="7F95DC02"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326314A" w14:textId="77777777" w:rsidR="00314D37" w:rsidRPr="00B27E5D" w:rsidRDefault="00314D37" w:rsidP="007E47C4">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5B3DA166" w14:textId="77777777" w:rsidR="00314D37" w:rsidRPr="00B27E5D" w:rsidRDefault="00314D37" w:rsidP="007E47C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665A4C3" w14:textId="77777777" w:rsidR="00314D37" w:rsidRPr="00B27E5D" w:rsidRDefault="00314D37" w:rsidP="007E47C4">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646EBD75" w14:textId="77777777" w:rsidR="00314D37" w:rsidRPr="00B27E5D" w:rsidRDefault="00314D37" w:rsidP="007E47C4">
            <w:pPr>
              <w:pStyle w:val="af3"/>
              <w:jc w:val="center"/>
            </w:pPr>
            <w:r>
              <w:t>3909,5</w:t>
            </w:r>
          </w:p>
        </w:tc>
      </w:tr>
      <w:tr w:rsidR="00314D37" w:rsidRPr="002556AB" w14:paraId="1416A40C" w14:textId="77777777" w:rsidTr="007E47C4">
        <w:trPr>
          <w:trHeight w:val="405"/>
        </w:trPr>
        <w:tc>
          <w:tcPr>
            <w:tcW w:w="714" w:type="dxa"/>
            <w:tcBorders>
              <w:top w:val="single" w:sz="4" w:space="0" w:color="auto"/>
              <w:left w:val="single" w:sz="4" w:space="0" w:color="auto"/>
              <w:bottom w:val="single" w:sz="4" w:space="0" w:color="auto"/>
              <w:right w:val="single" w:sz="4" w:space="0" w:color="auto"/>
            </w:tcBorders>
          </w:tcPr>
          <w:p w14:paraId="1733A041" w14:textId="77777777" w:rsidR="00314D37" w:rsidRPr="004976DC" w:rsidRDefault="00314D37" w:rsidP="007E47C4">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3297AAA4" w14:textId="77777777" w:rsidR="00314D37" w:rsidRPr="00B27E5D" w:rsidRDefault="00314D37" w:rsidP="007E47C4">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7F7A24EC" w14:textId="77777777" w:rsidR="00314D37" w:rsidRPr="00B27E5D" w:rsidRDefault="00314D37" w:rsidP="007E47C4">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0BE77FA7" w14:textId="77777777" w:rsidR="00314D37" w:rsidRPr="00B27E5D" w:rsidRDefault="00314D37" w:rsidP="007E47C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B18DE58" w14:textId="5A7623B2" w:rsidR="00314D37" w:rsidRPr="00B27E5D" w:rsidRDefault="00FF65F7" w:rsidP="007E47C4">
            <w:pPr>
              <w:widowControl w:val="0"/>
              <w:spacing w:line="360" w:lineRule="auto"/>
              <w:jc w:val="center"/>
            </w:pPr>
            <w:r>
              <w:t>298032,7</w:t>
            </w:r>
          </w:p>
        </w:tc>
      </w:tr>
      <w:tr w:rsidR="00314D37" w:rsidRPr="002556AB" w14:paraId="4DF9F51A" w14:textId="77777777" w:rsidTr="007E47C4">
        <w:trPr>
          <w:trHeight w:val="405"/>
        </w:trPr>
        <w:tc>
          <w:tcPr>
            <w:tcW w:w="714" w:type="dxa"/>
            <w:tcBorders>
              <w:top w:val="single" w:sz="4" w:space="0" w:color="auto"/>
              <w:left w:val="single" w:sz="4" w:space="0" w:color="auto"/>
              <w:bottom w:val="single" w:sz="4" w:space="0" w:color="auto"/>
              <w:right w:val="single" w:sz="4" w:space="0" w:color="auto"/>
            </w:tcBorders>
          </w:tcPr>
          <w:p w14:paraId="43A01E2D"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0B27890" w14:textId="77777777" w:rsidR="00314D37" w:rsidRPr="00B27E5D" w:rsidRDefault="00314D37" w:rsidP="007E47C4">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09C832D0" w14:textId="77777777" w:rsidR="00314D37" w:rsidRPr="00B27E5D" w:rsidRDefault="00314D37" w:rsidP="007E47C4">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60520AD6" w14:textId="77777777" w:rsidR="00314D37" w:rsidRPr="00B27E5D" w:rsidRDefault="00314D37" w:rsidP="007E47C4">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46769333" w14:textId="77777777" w:rsidR="00314D37" w:rsidRDefault="00314D37" w:rsidP="007E47C4">
            <w:pPr>
              <w:widowControl w:val="0"/>
              <w:jc w:val="center"/>
              <w:rPr>
                <w:color w:val="000000"/>
              </w:rPr>
            </w:pPr>
            <w:r>
              <w:rPr>
                <w:color w:val="000000"/>
              </w:rPr>
              <w:t>2149,7</w:t>
            </w:r>
          </w:p>
        </w:tc>
      </w:tr>
      <w:tr w:rsidR="00314D37" w:rsidRPr="002556AB" w14:paraId="38FF42CB" w14:textId="77777777" w:rsidTr="007E47C4">
        <w:trPr>
          <w:trHeight w:val="405"/>
        </w:trPr>
        <w:tc>
          <w:tcPr>
            <w:tcW w:w="714" w:type="dxa"/>
            <w:tcBorders>
              <w:top w:val="single" w:sz="4" w:space="0" w:color="auto"/>
              <w:left w:val="single" w:sz="4" w:space="0" w:color="auto"/>
              <w:bottom w:val="single" w:sz="4" w:space="0" w:color="auto"/>
              <w:right w:val="single" w:sz="4" w:space="0" w:color="auto"/>
            </w:tcBorders>
          </w:tcPr>
          <w:p w14:paraId="093CBDAA"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A44E6B7" w14:textId="77777777" w:rsidR="00314D37" w:rsidRPr="00B27E5D" w:rsidRDefault="00314D37" w:rsidP="007E47C4">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4053F104" w14:textId="77777777" w:rsidR="00314D37" w:rsidRPr="00B27E5D" w:rsidRDefault="00314D37" w:rsidP="007E47C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6F520E14" w14:textId="77777777" w:rsidR="00314D37" w:rsidRPr="00B27E5D" w:rsidRDefault="00314D37" w:rsidP="007E47C4">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39F2F71F" w14:textId="11C3E401" w:rsidR="00314D37" w:rsidRPr="00B27E5D" w:rsidRDefault="00FF65F7" w:rsidP="007E47C4">
            <w:pPr>
              <w:widowControl w:val="0"/>
              <w:jc w:val="center"/>
              <w:rPr>
                <w:color w:val="000000"/>
              </w:rPr>
            </w:pPr>
            <w:r>
              <w:rPr>
                <w:color w:val="000000"/>
              </w:rPr>
              <w:t>163905,7</w:t>
            </w:r>
          </w:p>
        </w:tc>
      </w:tr>
      <w:tr w:rsidR="00314D37" w:rsidRPr="002556AB" w14:paraId="48E0C692" w14:textId="77777777" w:rsidTr="007E47C4">
        <w:trPr>
          <w:trHeight w:val="405"/>
        </w:trPr>
        <w:tc>
          <w:tcPr>
            <w:tcW w:w="714" w:type="dxa"/>
            <w:tcBorders>
              <w:top w:val="single" w:sz="4" w:space="0" w:color="auto"/>
              <w:left w:val="single" w:sz="4" w:space="0" w:color="auto"/>
              <w:bottom w:val="single" w:sz="4" w:space="0" w:color="auto"/>
              <w:right w:val="single" w:sz="4" w:space="0" w:color="auto"/>
            </w:tcBorders>
          </w:tcPr>
          <w:p w14:paraId="33B23A1E"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76C589B" w14:textId="77777777" w:rsidR="00314D37" w:rsidRPr="00B27E5D" w:rsidRDefault="00314D37" w:rsidP="007E47C4">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729005A0" w14:textId="77777777" w:rsidR="00314D37" w:rsidRPr="00B27E5D" w:rsidRDefault="00314D37" w:rsidP="007E47C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A34CABB" w14:textId="77777777" w:rsidR="00314D37" w:rsidRPr="00B27E5D" w:rsidRDefault="00314D37" w:rsidP="007E47C4">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7652284B" w14:textId="5DB81B0C" w:rsidR="00314D37" w:rsidRPr="00B27E5D" w:rsidRDefault="00FF65F7" w:rsidP="007E47C4">
            <w:pPr>
              <w:widowControl w:val="0"/>
              <w:jc w:val="center"/>
              <w:rPr>
                <w:color w:val="000000"/>
              </w:rPr>
            </w:pPr>
            <w:r>
              <w:rPr>
                <w:color w:val="000000"/>
              </w:rPr>
              <w:t>43017,7</w:t>
            </w:r>
          </w:p>
        </w:tc>
      </w:tr>
      <w:tr w:rsidR="00314D37" w:rsidRPr="002556AB" w14:paraId="708F2902" w14:textId="77777777" w:rsidTr="007E47C4">
        <w:trPr>
          <w:trHeight w:val="405"/>
        </w:trPr>
        <w:tc>
          <w:tcPr>
            <w:tcW w:w="714" w:type="dxa"/>
            <w:tcBorders>
              <w:top w:val="single" w:sz="4" w:space="0" w:color="auto"/>
              <w:left w:val="single" w:sz="4" w:space="0" w:color="auto"/>
              <w:bottom w:val="single" w:sz="4" w:space="0" w:color="auto"/>
              <w:right w:val="single" w:sz="4" w:space="0" w:color="auto"/>
            </w:tcBorders>
          </w:tcPr>
          <w:p w14:paraId="722EBCA8"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6086F46" w14:textId="77777777" w:rsidR="00314D37" w:rsidRPr="00B27E5D" w:rsidRDefault="00314D37" w:rsidP="007E47C4">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0CA175D3" w14:textId="77777777" w:rsidR="00314D37" w:rsidRPr="00B27E5D" w:rsidRDefault="00314D37" w:rsidP="007E47C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931C545" w14:textId="77777777" w:rsidR="00314D37" w:rsidRPr="00B27E5D" w:rsidRDefault="00314D37" w:rsidP="007E47C4">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7569A295" w14:textId="663F9C77" w:rsidR="00314D37" w:rsidRPr="00B27E5D" w:rsidRDefault="00314D37" w:rsidP="007E47C4">
            <w:pPr>
              <w:widowControl w:val="0"/>
              <w:jc w:val="center"/>
            </w:pPr>
            <w:r>
              <w:t>89</w:t>
            </w:r>
            <w:r w:rsidR="00FF65F7">
              <w:t>959,5</w:t>
            </w:r>
          </w:p>
        </w:tc>
      </w:tr>
      <w:tr w:rsidR="00314D37" w:rsidRPr="002556AB" w14:paraId="317C2AF3" w14:textId="77777777" w:rsidTr="007E47C4">
        <w:trPr>
          <w:trHeight w:val="405"/>
        </w:trPr>
        <w:tc>
          <w:tcPr>
            <w:tcW w:w="714" w:type="dxa"/>
            <w:tcBorders>
              <w:top w:val="single" w:sz="4" w:space="0" w:color="auto"/>
              <w:left w:val="single" w:sz="4" w:space="0" w:color="auto"/>
              <w:bottom w:val="single" w:sz="4" w:space="0" w:color="auto"/>
              <w:right w:val="single" w:sz="4" w:space="0" w:color="auto"/>
            </w:tcBorders>
          </w:tcPr>
          <w:p w14:paraId="3F252DBC" w14:textId="77777777" w:rsidR="00314D37" w:rsidRPr="004976DC" w:rsidRDefault="00314D37" w:rsidP="007E47C4">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10585074" w14:textId="77777777" w:rsidR="00314D37" w:rsidRPr="00B27E5D" w:rsidRDefault="00314D37" w:rsidP="007E47C4">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27132CBD" w14:textId="77777777" w:rsidR="00314D37" w:rsidRPr="00B27E5D" w:rsidRDefault="00314D37" w:rsidP="007E47C4">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25A803C9" w14:textId="77777777" w:rsidR="00314D37" w:rsidRPr="00B27E5D" w:rsidRDefault="00314D37" w:rsidP="007E47C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9A6078B" w14:textId="29C26D11" w:rsidR="00314D37" w:rsidRPr="00B27E5D" w:rsidRDefault="00314D37" w:rsidP="007E47C4">
            <w:pPr>
              <w:widowControl w:val="0"/>
              <w:spacing w:line="360" w:lineRule="auto"/>
              <w:jc w:val="center"/>
            </w:pPr>
            <w:r>
              <w:t>3</w:t>
            </w:r>
            <w:r w:rsidR="00FF65F7">
              <w:t>69,1</w:t>
            </w:r>
          </w:p>
        </w:tc>
      </w:tr>
      <w:tr w:rsidR="00314D37" w:rsidRPr="002556AB" w14:paraId="71A86423" w14:textId="77777777" w:rsidTr="007E47C4">
        <w:trPr>
          <w:trHeight w:val="405"/>
        </w:trPr>
        <w:tc>
          <w:tcPr>
            <w:tcW w:w="714" w:type="dxa"/>
            <w:tcBorders>
              <w:top w:val="single" w:sz="4" w:space="0" w:color="auto"/>
              <w:left w:val="single" w:sz="4" w:space="0" w:color="auto"/>
              <w:bottom w:val="single" w:sz="4" w:space="0" w:color="auto"/>
              <w:right w:val="single" w:sz="4" w:space="0" w:color="auto"/>
            </w:tcBorders>
          </w:tcPr>
          <w:p w14:paraId="038882C0"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70CA464" w14:textId="77777777" w:rsidR="00314D37" w:rsidRPr="00C303BB" w:rsidRDefault="00314D37" w:rsidP="007E47C4">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2B0B635A" w14:textId="77777777" w:rsidR="00314D37" w:rsidRPr="00B27E5D" w:rsidRDefault="00314D37" w:rsidP="007E47C4">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6EEF310F" w14:textId="77777777" w:rsidR="00314D37" w:rsidRPr="00B27E5D" w:rsidRDefault="00314D37" w:rsidP="007E47C4">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693A0395" w14:textId="2F6B19FE" w:rsidR="00314D37" w:rsidRDefault="00FF65F7" w:rsidP="007E47C4">
            <w:pPr>
              <w:widowControl w:val="0"/>
              <w:spacing w:line="360" w:lineRule="auto"/>
              <w:jc w:val="center"/>
            </w:pPr>
            <w:r>
              <w:t>199,1</w:t>
            </w:r>
          </w:p>
        </w:tc>
      </w:tr>
      <w:tr w:rsidR="00314D37" w:rsidRPr="002556AB" w14:paraId="011D3376" w14:textId="77777777" w:rsidTr="007E47C4">
        <w:trPr>
          <w:trHeight w:val="405"/>
        </w:trPr>
        <w:tc>
          <w:tcPr>
            <w:tcW w:w="714" w:type="dxa"/>
            <w:tcBorders>
              <w:top w:val="single" w:sz="4" w:space="0" w:color="auto"/>
              <w:left w:val="single" w:sz="4" w:space="0" w:color="auto"/>
              <w:bottom w:val="single" w:sz="4" w:space="0" w:color="auto"/>
              <w:right w:val="single" w:sz="4" w:space="0" w:color="auto"/>
            </w:tcBorders>
          </w:tcPr>
          <w:p w14:paraId="641679F7" w14:textId="77777777" w:rsidR="00314D37" w:rsidRPr="002556AB" w:rsidRDefault="00314D37" w:rsidP="007E47C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D51DE42" w14:textId="77777777" w:rsidR="00314D37" w:rsidRPr="00B27E5D" w:rsidRDefault="00314D37" w:rsidP="007E47C4">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58C86889" w14:textId="77777777" w:rsidR="00314D37" w:rsidRPr="00B27E5D" w:rsidRDefault="00314D37" w:rsidP="007E47C4">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1B5F3274" w14:textId="77777777" w:rsidR="00314D37" w:rsidRPr="00B27E5D" w:rsidRDefault="00314D37" w:rsidP="007E47C4">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2E1F4816" w14:textId="77777777" w:rsidR="00314D37" w:rsidRPr="00B27E5D" w:rsidRDefault="00314D37" w:rsidP="007E47C4">
            <w:pPr>
              <w:widowControl w:val="0"/>
              <w:spacing w:line="360" w:lineRule="auto"/>
              <w:jc w:val="center"/>
            </w:pPr>
            <w:r>
              <w:t>170,0</w:t>
            </w:r>
          </w:p>
        </w:tc>
      </w:tr>
      <w:tr w:rsidR="00314D37" w:rsidRPr="002556AB" w14:paraId="6CEFD497" w14:textId="77777777" w:rsidTr="007E47C4">
        <w:trPr>
          <w:trHeight w:val="341"/>
        </w:trPr>
        <w:tc>
          <w:tcPr>
            <w:tcW w:w="714" w:type="dxa"/>
            <w:tcBorders>
              <w:top w:val="single" w:sz="4" w:space="0" w:color="auto"/>
              <w:left w:val="single" w:sz="4" w:space="0" w:color="auto"/>
              <w:bottom w:val="single" w:sz="4" w:space="0" w:color="auto"/>
              <w:right w:val="single" w:sz="4" w:space="0" w:color="auto"/>
            </w:tcBorders>
          </w:tcPr>
          <w:p w14:paraId="584BE393" w14:textId="77777777" w:rsidR="00314D37" w:rsidRPr="004976DC" w:rsidRDefault="00314D37" w:rsidP="007E47C4">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72665099" w14:textId="77777777" w:rsidR="00314D37" w:rsidRPr="00B27E5D" w:rsidRDefault="00314D37" w:rsidP="007E47C4">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5A2EECD9" w14:textId="77777777" w:rsidR="00314D37" w:rsidRPr="00B27E5D" w:rsidRDefault="00314D37" w:rsidP="007E47C4">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554136FE" w14:textId="77777777" w:rsidR="00314D37" w:rsidRPr="00B27E5D" w:rsidRDefault="00314D37" w:rsidP="007E47C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1E79945" w14:textId="7ACCFBC3" w:rsidR="00314D37" w:rsidRPr="00B27E5D" w:rsidRDefault="00314D37" w:rsidP="007E47C4">
            <w:pPr>
              <w:widowControl w:val="0"/>
              <w:spacing w:line="360" w:lineRule="auto"/>
              <w:jc w:val="center"/>
            </w:pPr>
            <w:r>
              <w:t>413311,</w:t>
            </w:r>
            <w:r w:rsidR="00FF65F7">
              <w:t>5</w:t>
            </w:r>
          </w:p>
        </w:tc>
      </w:tr>
      <w:tr w:rsidR="00314D37" w:rsidRPr="002556AB" w14:paraId="1C6E7521" w14:textId="77777777" w:rsidTr="007E47C4">
        <w:trPr>
          <w:trHeight w:val="453"/>
        </w:trPr>
        <w:tc>
          <w:tcPr>
            <w:tcW w:w="714" w:type="dxa"/>
            <w:tcBorders>
              <w:top w:val="single" w:sz="4" w:space="0" w:color="auto"/>
              <w:left w:val="single" w:sz="4" w:space="0" w:color="auto"/>
              <w:bottom w:val="single" w:sz="4" w:space="0" w:color="auto"/>
              <w:right w:val="single" w:sz="4" w:space="0" w:color="auto"/>
            </w:tcBorders>
          </w:tcPr>
          <w:p w14:paraId="47BB8D9B" w14:textId="77777777" w:rsidR="00314D37" w:rsidRPr="004976DC" w:rsidRDefault="00314D37" w:rsidP="007E47C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1344AC1" w14:textId="77777777" w:rsidR="00314D37" w:rsidRPr="00B27E5D" w:rsidRDefault="00314D37" w:rsidP="007E47C4">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4E24809D" w14:textId="77777777" w:rsidR="00314D37" w:rsidRPr="00B27E5D" w:rsidRDefault="00314D37" w:rsidP="007E47C4">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6966F135" w14:textId="77777777" w:rsidR="00314D37" w:rsidRPr="00B27E5D" w:rsidRDefault="00314D37" w:rsidP="007E47C4">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2D407252" w14:textId="4127163F" w:rsidR="00314D37" w:rsidRDefault="00314D37" w:rsidP="007E47C4">
            <w:pPr>
              <w:widowControl w:val="0"/>
              <w:spacing w:line="360" w:lineRule="auto"/>
              <w:jc w:val="center"/>
            </w:pPr>
            <w:r>
              <w:t>413311,</w:t>
            </w:r>
            <w:r w:rsidR="00FF65F7">
              <w:t>5</w:t>
            </w:r>
          </w:p>
        </w:tc>
      </w:tr>
      <w:tr w:rsidR="00314D37" w:rsidRPr="002556AB" w14:paraId="6ED53A88" w14:textId="77777777" w:rsidTr="007E47C4">
        <w:trPr>
          <w:trHeight w:val="323"/>
        </w:trPr>
        <w:tc>
          <w:tcPr>
            <w:tcW w:w="714" w:type="dxa"/>
            <w:tcBorders>
              <w:top w:val="single" w:sz="4" w:space="0" w:color="auto"/>
              <w:left w:val="single" w:sz="4" w:space="0" w:color="auto"/>
              <w:bottom w:val="single" w:sz="4" w:space="0" w:color="auto"/>
              <w:right w:val="single" w:sz="4" w:space="0" w:color="auto"/>
            </w:tcBorders>
          </w:tcPr>
          <w:p w14:paraId="54903573" w14:textId="77777777" w:rsidR="00314D37" w:rsidRPr="004976DC" w:rsidRDefault="00314D37" w:rsidP="007E47C4">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3B5F5B0A" w14:textId="77777777" w:rsidR="00314D37" w:rsidRPr="00B27E5D" w:rsidRDefault="00314D37" w:rsidP="007E47C4">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54345570" w14:textId="77777777" w:rsidR="00314D37" w:rsidRPr="00B27E5D" w:rsidRDefault="00314D37" w:rsidP="007E47C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6BE9C7A" w14:textId="77777777" w:rsidR="00314D37" w:rsidRPr="00B27E5D" w:rsidRDefault="00314D37" w:rsidP="007E47C4">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0985D8A7" w14:textId="77777777" w:rsidR="00314D37" w:rsidRDefault="00314D37" w:rsidP="007E47C4">
            <w:pPr>
              <w:widowControl w:val="0"/>
              <w:spacing w:line="360" w:lineRule="auto"/>
              <w:jc w:val="center"/>
            </w:pPr>
            <w:r>
              <w:t>8269,8</w:t>
            </w:r>
          </w:p>
        </w:tc>
      </w:tr>
      <w:tr w:rsidR="00314D37" w:rsidRPr="002556AB" w14:paraId="26F1BDE6" w14:textId="77777777" w:rsidTr="007E47C4">
        <w:trPr>
          <w:trHeight w:val="316"/>
        </w:trPr>
        <w:tc>
          <w:tcPr>
            <w:tcW w:w="714" w:type="dxa"/>
            <w:tcBorders>
              <w:top w:val="single" w:sz="4" w:space="0" w:color="auto"/>
              <w:left w:val="single" w:sz="4" w:space="0" w:color="auto"/>
              <w:bottom w:val="single" w:sz="4" w:space="0" w:color="auto"/>
              <w:right w:val="single" w:sz="4" w:space="0" w:color="auto"/>
            </w:tcBorders>
          </w:tcPr>
          <w:p w14:paraId="053378A2" w14:textId="77777777" w:rsidR="00314D37" w:rsidRPr="004976DC" w:rsidRDefault="00314D37" w:rsidP="007E47C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22A790D5" w14:textId="77777777" w:rsidR="00314D37" w:rsidRPr="00B27E5D" w:rsidRDefault="00314D37" w:rsidP="007E47C4">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116BF4C7" w14:textId="77777777" w:rsidR="00314D37" w:rsidRPr="00B27E5D" w:rsidRDefault="00314D37" w:rsidP="007E47C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59A2F03" w14:textId="77777777" w:rsidR="00314D37" w:rsidRPr="00B27E5D" w:rsidRDefault="00314D37" w:rsidP="007E47C4">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370A7330" w14:textId="77777777" w:rsidR="00314D37" w:rsidRPr="00B27E5D" w:rsidRDefault="00314D37" w:rsidP="007E47C4">
            <w:pPr>
              <w:widowControl w:val="0"/>
              <w:spacing w:line="360" w:lineRule="auto"/>
              <w:jc w:val="center"/>
            </w:pPr>
            <w:r>
              <w:t>278,3</w:t>
            </w:r>
          </w:p>
        </w:tc>
      </w:tr>
      <w:tr w:rsidR="00314D37" w:rsidRPr="002556AB" w14:paraId="0121172C" w14:textId="77777777" w:rsidTr="007E47C4">
        <w:trPr>
          <w:trHeight w:val="179"/>
        </w:trPr>
        <w:tc>
          <w:tcPr>
            <w:tcW w:w="714" w:type="dxa"/>
            <w:tcBorders>
              <w:top w:val="single" w:sz="4" w:space="0" w:color="auto"/>
              <w:left w:val="single" w:sz="4" w:space="0" w:color="auto"/>
              <w:bottom w:val="single" w:sz="4" w:space="0" w:color="auto"/>
              <w:right w:val="single" w:sz="4" w:space="0" w:color="auto"/>
            </w:tcBorders>
          </w:tcPr>
          <w:p w14:paraId="230EE2A5" w14:textId="77777777" w:rsidR="00314D37" w:rsidRPr="004976DC" w:rsidRDefault="00314D37" w:rsidP="007E47C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D198F5D" w14:textId="77777777" w:rsidR="00314D37" w:rsidRPr="00B27E5D" w:rsidRDefault="00314D37" w:rsidP="007E47C4">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289D97D6" w14:textId="77777777" w:rsidR="00314D37" w:rsidRPr="00B27E5D" w:rsidRDefault="00314D37" w:rsidP="007E47C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0D6B74C" w14:textId="77777777" w:rsidR="00314D37" w:rsidRPr="00B27E5D" w:rsidRDefault="00314D37" w:rsidP="007E47C4">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0842AE30" w14:textId="77777777" w:rsidR="00314D37" w:rsidRPr="00B27E5D" w:rsidRDefault="00314D37" w:rsidP="007E47C4">
            <w:pPr>
              <w:widowControl w:val="0"/>
              <w:spacing w:line="360" w:lineRule="auto"/>
              <w:jc w:val="center"/>
            </w:pPr>
            <w:r>
              <w:t>7991,5</w:t>
            </w:r>
          </w:p>
        </w:tc>
      </w:tr>
      <w:tr w:rsidR="00314D37" w:rsidRPr="002556AB" w14:paraId="16A5D0CE" w14:textId="77777777" w:rsidTr="007E47C4">
        <w:trPr>
          <w:trHeight w:val="315"/>
        </w:trPr>
        <w:tc>
          <w:tcPr>
            <w:tcW w:w="714" w:type="dxa"/>
            <w:tcBorders>
              <w:top w:val="single" w:sz="4" w:space="0" w:color="auto"/>
              <w:left w:val="single" w:sz="4" w:space="0" w:color="auto"/>
              <w:bottom w:val="single" w:sz="4" w:space="0" w:color="auto"/>
              <w:right w:val="single" w:sz="4" w:space="0" w:color="auto"/>
            </w:tcBorders>
          </w:tcPr>
          <w:p w14:paraId="6D829B25" w14:textId="77777777" w:rsidR="00314D37" w:rsidRPr="004976DC" w:rsidRDefault="00314D37" w:rsidP="007E47C4">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4686C211" w14:textId="77777777" w:rsidR="00314D37" w:rsidRPr="00B27E5D" w:rsidRDefault="00314D37" w:rsidP="007E47C4">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3ACFF3A6" w14:textId="77777777" w:rsidR="00314D37" w:rsidRPr="00B27E5D" w:rsidRDefault="00314D37" w:rsidP="007E47C4">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56C2E93E" w14:textId="77777777" w:rsidR="00314D37" w:rsidRPr="00B27E5D" w:rsidRDefault="00314D37" w:rsidP="007E47C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E7AC35F" w14:textId="77777777" w:rsidR="00314D37" w:rsidRPr="00B27E5D" w:rsidRDefault="00314D37" w:rsidP="007E47C4">
            <w:pPr>
              <w:widowControl w:val="0"/>
              <w:spacing w:line="360" w:lineRule="auto"/>
              <w:jc w:val="center"/>
            </w:pPr>
            <w:r>
              <w:t>16233,4</w:t>
            </w:r>
          </w:p>
        </w:tc>
      </w:tr>
      <w:tr w:rsidR="00314D37" w:rsidRPr="002556AB" w14:paraId="0CC05B31" w14:textId="77777777" w:rsidTr="007E47C4">
        <w:trPr>
          <w:trHeight w:val="386"/>
        </w:trPr>
        <w:tc>
          <w:tcPr>
            <w:tcW w:w="714" w:type="dxa"/>
            <w:tcBorders>
              <w:top w:val="single" w:sz="4" w:space="0" w:color="auto"/>
              <w:left w:val="single" w:sz="4" w:space="0" w:color="auto"/>
              <w:bottom w:val="single" w:sz="4" w:space="0" w:color="auto"/>
              <w:right w:val="single" w:sz="4" w:space="0" w:color="auto"/>
            </w:tcBorders>
          </w:tcPr>
          <w:p w14:paraId="724838A3" w14:textId="77777777" w:rsidR="00314D37" w:rsidRPr="004976DC" w:rsidRDefault="00314D37" w:rsidP="007E47C4">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57B1C232" w14:textId="77777777" w:rsidR="00314D37" w:rsidRPr="00B27E5D" w:rsidRDefault="00314D37" w:rsidP="007E47C4">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5973D11A" w14:textId="77777777" w:rsidR="00314D37" w:rsidRPr="00B27E5D" w:rsidRDefault="00314D37" w:rsidP="007E47C4">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4B29C396" w14:textId="77777777" w:rsidR="00314D37" w:rsidRPr="00B27E5D" w:rsidRDefault="00314D37" w:rsidP="007E47C4">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1C4135F9" w14:textId="77777777" w:rsidR="00314D37" w:rsidRPr="00B27E5D" w:rsidRDefault="00314D37" w:rsidP="007E47C4">
            <w:pPr>
              <w:widowControl w:val="0"/>
              <w:spacing w:line="360" w:lineRule="auto"/>
              <w:jc w:val="center"/>
            </w:pPr>
            <w:r>
              <w:t>16233,4</w:t>
            </w:r>
          </w:p>
        </w:tc>
      </w:tr>
      <w:tr w:rsidR="00314D37" w:rsidRPr="002556AB" w14:paraId="31D9E176" w14:textId="77777777" w:rsidTr="007E47C4">
        <w:trPr>
          <w:trHeight w:val="322"/>
        </w:trPr>
        <w:tc>
          <w:tcPr>
            <w:tcW w:w="714" w:type="dxa"/>
            <w:tcBorders>
              <w:top w:val="single" w:sz="4" w:space="0" w:color="auto"/>
              <w:left w:val="single" w:sz="4" w:space="0" w:color="auto"/>
              <w:bottom w:val="single" w:sz="4" w:space="0" w:color="auto"/>
              <w:right w:val="single" w:sz="4" w:space="0" w:color="auto"/>
            </w:tcBorders>
          </w:tcPr>
          <w:p w14:paraId="4A771016" w14:textId="77777777" w:rsidR="00314D37" w:rsidRPr="004976DC" w:rsidRDefault="00314D37" w:rsidP="007E47C4">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54B0F90D" w14:textId="77777777" w:rsidR="00314D37" w:rsidRPr="00B27E5D" w:rsidRDefault="00314D37" w:rsidP="007E47C4">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244F587E" w14:textId="77777777" w:rsidR="00314D37" w:rsidRPr="00B27E5D" w:rsidRDefault="00314D37" w:rsidP="007E47C4">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13029B6A" w14:textId="77777777" w:rsidR="00314D37" w:rsidRPr="00B27E5D" w:rsidRDefault="00314D37" w:rsidP="007E47C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610E97A" w14:textId="4CA052D8" w:rsidR="00314D37" w:rsidRPr="00B27E5D" w:rsidRDefault="00FF65F7" w:rsidP="007E47C4">
            <w:pPr>
              <w:widowControl w:val="0"/>
              <w:spacing w:line="360" w:lineRule="auto"/>
              <w:jc w:val="center"/>
            </w:pPr>
            <w:r>
              <w:t>101,8</w:t>
            </w:r>
          </w:p>
        </w:tc>
      </w:tr>
      <w:tr w:rsidR="00314D37" w:rsidRPr="002556AB" w14:paraId="61A94176" w14:textId="77777777" w:rsidTr="007E47C4">
        <w:trPr>
          <w:trHeight w:val="315"/>
        </w:trPr>
        <w:tc>
          <w:tcPr>
            <w:tcW w:w="714" w:type="dxa"/>
            <w:tcBorders>
              <w:top w:val="single" w:sz="4" w:space="0" w:color="auto"/>
              <w:left w:val="single" w:sz="4" w:space="0" w:color="auto"/>
              <w:bottom w:val="single" w:sz="4" w:space="0" w:color="auto"/>
              <w:right w:val="single" w:sz="4" w:space="0" w:color="auto"/>
            </w:tcBorders>
          </w:tcPr>
          <w:p w14:paraId="0EAB342D" w14:textId="77777777" w:rsidR="00314D37" w:rsidRPr="002556AB" w:rsidRDefault="00314D37" w:rsidP="007E47C4">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58FD60B0" w14:textId="77777777" w:rsidR="00314D37" w:rsidRPr="00B27E5D" w:rsidRDefault="00314D37" w:rsidP="007E47C4">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0B731E93" w14:textId="77777777" w:rsidR="00314D37" w:rsidRPr="00B27E5D" w:rsidRDefault="00314D37" w:rsidP="007E47C4">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5A68B0B0" w14:textId="77777777" w:rsidR="00314D37" w:rsidRPr="00B27E5D" w:rsidRDefault="00314D37" w:rsidP="007E47C4">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7D4F2E1E" w14:textId="2A3B58CB" w:rsidR="00314D37" w:rsidRPr="00B27E5D" w:rsidRDefault="00FF65F7" w:rsidP="007E47C4">
            <w:pPr>
              <w:widowControl w:val="0"/>
              <w:spacing w:line="360" w:lineRule="auto"/>
              <w:jc w:val="center"/>
            </w:pPr>
            <w:r>
              <w:t>101,8</w:t>
            </w:r>
          </w:p>
        </w:tc>
      </w:tr>
    </w:tbl>
    <w:p w14:paraId="354142C8" w14:textId="77777777" w:rsidR="00314D37" w:rsidRDefault="00314D37" w:rsidP="00314D37">
      <w:pPr>
        <w:rPr>
          <w:sz w:val="28"/>
          <w:szCs w:val="28"/>
        </w:rPr>
      </w:pPr>
      <w:r>
        <w:tab/>
      </w:r>
      <w:r>
        <w:tab/>
      </w:r>
      <w:r>
        <w:tab/>
      </w:r>
      <w:r>
        <w:tab/>
      </w:r>
      <w:r>
        <w:tab/>
      </w:r>
      <w:r>
        <w:tab/>
      </w:r>
      <w:r>
        <w:tab/>
      </w:r>
      <w:r>
        <w:tab/>
      </w:r>
      <w:r>
        <w:tab/>
      </w:r>
      <w:r>
        <w:tab/>
      </w:r>
      <w:r>
        <w:tab/>
      </w:r>
      <w:r>
        <w:tab/>
      </w:r>
      <w:r>
        <w:tab/>
      </w:r>
    </w:p>
    <w:p w14:paraId="23ABB040" w14:textId="77777777" w:rsidR="00314D37" w:rsidRDefault="00314D37" w:rsidP="00314D37">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p>
    <w:p w14:paraId="0C954691" w14:textId="77777777" w:rsidR="00314D37" w:rsidRPr="002556AB" w:rsidRDefault="00314D37" w:rsidP="00314D37">
      <w:pPr>
        <w:rPr>
          <w:sz w:val="28"/>
          <w:szCs w:val="28"/>
        </w:rPr>
      </w:pPr>
      <w:r>
        <w:rPr>
          <w:sz w:val="28"/>
          <w:szCs w:val="28"/>
        </w:rPr>
        <w:t>о</w:t>
      </w:r>
      <w:r w:rsidRPr="002556AB">
        <w:rPr>
          <w:sz w:val="28"/>
          <w:szCs w:val="28"/>
        </w:rPr>
        <w:t>тдела</w:t>
      </w:r>
      <w:r>
        <w:rPr>
          <w:sz w:val="28"/>
          <w:szCs w:val="28"/>
        </w:rPr>
        <w:t xml:space="preserve"> </w:t>
      </w: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55C0EECF" w14:textId="77777777" w:rsidR="00314D37" w:rsidRDefault="00314D37" w:rsidP="00314D37">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59655A3" w14:textId="77777777" w:rsidR="00314D37" w:rsidRDefault="00314D37" w:rsidP="00314D37">
      <w:pPr>
        <w:widowControl w:val="0"/>
        <w:jc w:val="both"/>
        <w:rPr>
          <w:sz w:val="28"/>
          <w:szCs w:val="20"/>
        </w:rPr>
      </w:pPr>
    </w:p>
    <w:p w14:paraId="354C8BA6" w14:textId="77777777" w:rsidR="002564DB" w:rsidRDefault="002564DB" w:rsidP="00314D37">
      <w:pPr>
        <w:widowControl w:val="0"/>
        <w:jc w:val="both"/>
        <w:rPr>
          <w:sz w:val="28"/>
          <w:szCs w:val="20"/>
        </w:rPr>
      </w:pPr>
    </w:p>
    <w:p w14:paraId="216E99E0" w14:textId="77777777" w:rsidR="002564DB" w:rsidRDefault="002564DB" w:rsidP="00314D37">
      <w:pPr>
        <w:widowControl w:val="0"/>
        <w:jc w:val="both"/>
        <w:rPr>
          <w:sz w:val="28"/>
          <w:szCs w:val="20"/>
        </w:rPr>
      </w:pPr>
    </w:p>
    <w:p w14:paraId="53603145" w14:textId="77777777" w:rsidR="00314D37" w:rsidRDefault="00314D37" w:rsidP="00314D37">
      <w:pPr>
        <w:widowControl w:val="0"/>
        <w:jc w:val="both"/>
        <w:rPr>
          <w:sz w:val="28"/>
          <w:szCs w:val="20"/>
        </w:rPr>
      </w:pPr>
    </w:p>
    <w:p w14:paraId="648C023E" w14:textId="77777777" w:rsidR="002564DB" w:rsidRDefault="002564DB" w:rsidP="00314D37">
      <w:pPr>
        <w:widowControl w:val="0"/>
        <w:jc w:val="both"/>
        <w:rPr>
          <w:sz w:val="28"/>
          <w:szCs w:val="20"/>
        </w:rPr>
      </w:pPr>
    </w:p>
    <w:p w14:paraId="2C4F02DA" w14:textId="77777777" w:rsidR="00314D37" w:rsidRDefault="00314D37" w:rsidP="00314D37">
      <w:pPr>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2564DB" w14:paraId="4BE8DD92" w14:textId="77777777" w:rsidTr="007E47C4">
        <w:tc>
          <w:tcPr>
            <w:tcW w:w="4785" w:type="dxa"/>
          </w:tcPr>
          <w:p w14:paraId="2FD0B15B" w14:textId="77777777" w:rsidR="002564DB" w:rsidRDefault="002564DB" w:rsidP="007E47C4">
            <w:pPr>
              <w:widowControl w:val="0"/>
              <w:rPr>
                <w:rFonts w:eastAsia="Calibri"/>
                <w:bCs/>
                <w:sz w:val="28"/>
                <w:szCs w:val="28"/>
                <w:lang w:eastAsia="en-US"/>
              </w:rPr>
            </w:pPr>
          </w:p>
        </w:tc>
        <w:tc>
          <w:tcPr>
            <w:tcW w:w="4853" w:type="dxa"/>
          </w:tcPr>
          <w:p w14:paraId="7430AB53" w14:textId="77777777" w:rsidR="002564DB" w:rsidRPr="002556AB" w:rsidRDefault="002564DB"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0A2982FF" w14:textId="77777777" w:rsidR="002564DB" w:rsidRPr="002556AB" w:rsidRDefault="002564DB"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5931D37" w14:textId="77777777" w:rsidR="002564DB" w:rsidRPr="002556AB" w:rsidRDefault="002564DB"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7D4CA1B" w14:textId="77777777" w:rsidR="002564DB" w:rsidRPr="002556AB" w:rsidRDefault="002564DB" w:rsidP="007E47C4">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295A42DB" w14:textId="317512FA" w:rsidR="002564DB" w:rsidRDefault="002564DB" w:rsidP="007E47C4">
            <w:pPr>
              <w:jc w:val="center"/>
              <w:rPr>
                <w:sz w:val="28"/>
                <w:szCs w:val="28"/>
              </w:rPr>
            </w:pPr>
            <w:r w:rsidRPr="003A70C8">
              <w:rPr>
                <w:sz w:val="28"/>
                <w:szCs w:val="28"/>
              </w:rPr>
              <w:t xml:space="preserve">от </w:t>
            </w:r>
            <w:r>
              <w:rPr>
                <w:sz w:val="28"/>
                <w:szCs w:val="28"/>
              </w:rPr>
              <w:t>2</w:t>
            </w:r>
            <w:r w:rsidRPr="003A70C8">
              <w:rPr>
                <w:sz w:val="28"/>
                <w:szCs w:val="28"/>
              </w:rPr>
              <w:t>4 декабря 2025 года № 13</w:t>
            </w:r>
            <w:r>
              <w:rPr>
                <w:sz w:val="28"/>
                <w:szCs w:val="28"/>
              </w:rPr>
              <w:t>7</w:t>
            </w:r>
          </w:p>
          <w:p w14:paraId="06C38542" w14:textId="77777777" w:rsidR="002564DB" w:rsidRDefault="002564DB" w:rsidP="007E47C4">
            <w:pPr>
              <w:jc w:val="center"/>
              <w:rPr>
                <w:rFonts w:eastAsia="Calibri"/>
                <w:sz w:val="28"/>
                <w:szCs w:val="28"/>
                <w:lang w:eastAsia="en-US"/>
              </w:rPr>
            </w:pPr>
          </w:p>
          <w:p w14:paraId="15DBE336" w14:textId="77777777" w:rsidR="002564DB" w:rsidRPr="002556AB" w:rsidRDefault="002564DB"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2FA844DE" w14:textId="77777777" w:rsidR="002564DB" w:rsidRPr="002556AB" w:rsidRDefault="002564DB"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566BF9B" w14:textId="77777777" w:rsidR="002564DB" w:rsidRPr="002556AB" w:rsidRDefault="002564DB"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1D177AC" w14:textId="77777777" w:rsidR="002564DB" w:rsidRDefault="002564DB" w:rsidP="007E47C4">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3F890CF2" w14:textId="77777777" w:rsidR="002564DB" w:rsidRPr="002556AB" w:rsidRDefault="002564DB" w:rsidP="002564DB"/>
    <w:p w14:paraId="07C270C4" w14:textId="77777777" w:rsidR="002564DB" w:rsidRPr="002556AB" w:rsidRDefault="002564DB" w:rsidP="002564DB">
      <w:pPr>
        <w:jc w:val="center"/>
        <w:rPr>
          <w:sz w:val="28"/>
        </w:rPr>
      </w:pPr>
      <w:r w:rsidRPr="002556AB">
        <w:rPr>
          <w:sz w:val="28"/>
        </w:rPr>
        <w:t xml:space="preserve">Распределение расходов бюджета Кореновского городского поселения </w:t>
      </w:r>
    </w:p>
    <w:p w14:paraId="496CC24E" w14:textId="77777777" w:rsidR="002564DB" w:rsidRPr="002556AB" w:rsidRDefault="002564DB" w:rsidP="002564DB">
      <w:pPr>
        <w:jc w:val="center"/>
        <w:rPr>
          <w:sz w:val="28"/>
        </w:rPr>
      </w:pPr>
      <w:r w:rsidRPr="002556AB">
        <w:rPr>
          <w:sz w:val="28"/>
        </w:rPr>
        <w:t>на 202</w:t>
      </w:r>
      <w:r>
        <w:rPr>
          <w:sz w:val="28"/>
        </w:rPr>
        <w:t>6</w:t>
      </w:r>
      <w:r w:rsidRPr="002556AB">
        <w:rPr>
          <w:sz w:val="28"/>
        </w:rPr>
        <w:t xml:space="preserve"> и 202</w:t>
      </w:r>
      <w:r>
        <w:rPr>
          <w:sz w:val="28"/>
        </w:rPr>
        <w:t>7</w:t>
      </w:r>
      <w:r w:rsidRPr="002556AB">
        <w:rPr>
          <w:sz w:val="28"/>
        </w:rPr>
        <w:t xml:space="preserve"> годы по разделам и подразделам функциональной классификации расходов бюджетов Российской Федерации</w:t>
      </w:r>
    </w:p>
    <w:p w14:paraId="6C66FF87" w14:textId="77777777" w:rsidR="002564DB" w:rsidRPr="002556AB" w:rsidRDefault="002564DB" w:rsidP="002564DB">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2564DB" w:rsidRPr="002556AB" w14:paraId="2DA17711" w14:textId="77777777" w:rsidTr="007E47C4">
        <w:trPr>
          <w:trHeight w:val="67"/>
          <w:tblHeader/>
        </w:trPr>
        <w:tc>
          <w:tcPr>
            <w:tcW w:w="601" w:type="dxa"/>
            <w:vMerge w:val="restart"/>
          </w:tcPr>
          <w:p w14:paraId="4665CC0A" w14:textId="77777777" w:rsidR="002564DB" w:rsidRPr="002556AB" w:rsidRDefault="002564DB" w:rsidP="007E47C4">
            <w:pPr>
              <w:widowControl w:val="0"/>
              <w:jc w:val="center"/>
              <w:rPr>
                <w:spacing w:val="-4"/>
              </w:rPr>
            </w:pPr>
            <w:r w:rsidRPr="002556AB">
              <w:rPr>
                <w:spacing w:val="-4"/>
              </w:rPr>
              <w:t>№ п./п</w:t>
            </w:r>
          </w:p>
        </w:tc>
        <w:tc>
          <w:tcPr>
            <w:tcW w:w="4454" w:type="dxa"/>
            <w:vMerge w:val="restart"/>
          </w:tcPr>
          <w:p w14:paraId="4A5167FC" w14:textId="77777777" w:rsidR="002564DB" w:rsidRPr="002556AB" w:rsidRDefault="002564DB" w:rsidP="007E47C4">
            <w:pPr>
              <w:widowControl w:val="0"/>
              <w:jc w:val="center"/>
            </w:pPr>
            <w:r w:rsidRPr="002556AB">
              <w:t>Наименование</w:t>
            </w:r>
          </w:p>
        </w:tc>
        <w:tc>
          <w:tcPr>
            <w:tcW w:w="814" w:type="dxa"/>
            <w:vMerge w:val="restart"/>
          </w:tcPr>
          <w:p w14:paraId="300F0BE9" w14:textId="77777777" w:rsidR="002564DB" w:rsidRPr="002556AB" w:rsidRDefault="002564DB" w:rsidP="007E47C4">
            <w:pPr>
              <w:widowControl w:val="0"/>
              <w:jc w:val="center"/>
            </w:pPr>
            <w:r w:rsidRPr="002556AB">
              <w:t xml:space="preserve">РЗ </w:t>
            </w:r>
          </w:p>
        </w:tc>
        <w:tc>
          <w:tcPr>
            <w:tcW w:w="679" w:type="dxa"/>
            <w:vMerge w:val="restart"/>
          </w:tcPr>
          <w:p w14:paraId="4C48A98F" w14:textId="77777777" w:rsidR="002564DB" w:rsidRPr="002556AB" w:rsidRDefault="002564DB" w:rsidP="007E47C4">
            <w:pPr>
              <w:widowControl w:val="0"/>
              <w:jc w:val="center"/>
            </w:pPr>
            <w:r w:rsidRPr="002556AB">
              <w:t>ПР</w:t>
            </w:r>
          </w:p>
        </w:tc>
        <w:tc>
          <w:tcPr>
            <w:tcW w:w="2842" w:type="dxa"/>
            <w:gridSpan w:val="2"/>
          </w:tcPr>
          <w:p w14:paraId="1A9DAA78" w14:textId="77777777" w:rsidR="002564DB" w:rsidRPr="002556AB" w:rsidRDefault="002564DB" w:rsidP="007E47C4">
            <w:pPr>
              <w:jc w:val="center"/>
            </w:pPr>
            <w:r w:rsidRPr="002556AB">
              <w:t>сумма</w:t>
            </w:r>
          </w:p>
        </w:tc>
      </w:tr>
      <w:tr w:rsidR="002564DB" w:rsidRPr="002556AB" w14:paraId="383F759F" w14:textId="77777777" w:rsidTr="007E47C4">
        <w:trPr>
          <w:trHeight w:val="67"/>
          <w:tblHeader/>
        </w:trPr>
        <w:tc>
          <w:tcPr>
            <w:tcW w:w="601" w:type="dxa"/>
            <w:vMerge/>
          </w:tcPr>
          <w:p w14:paraId="266186DE" w14:textId="77777777" w:rsidR="002564DB" w:rsidRPr="002556AB" w:rsidRDefault="002564DB" w:rsidP="007E47C4">
            <w:pPr>
              <w:jc w:val="center"/>
              <w:rPr>
                <w:spacing w:val="-4"/>
              </w:rPr>
            </w:pPr>
          </w:p>
        </w:tc>
        <w:tc>
          <w:tcPr>
            <w:tcW w:w="4454" w:type="dxa"/>
            <w:vMerge/>
          </w:tcPr>
          <w:p w14:paraId="067FB543" w14:textId="77777777" w:rsidR="002564DB" w:rsidRPr="002556AB" w:rsidRDefault="002564DB" w:rsidP="007E47C4">
            <w:pPr>
              <w:jc w:val="center"/>
            </w:pPr>
          </w:p>
        </w:tc>
        <w:tc>
          <w:tcPr>
            <w:tcW w:w="814" w:type="dxa"/>
            <w:vMerge/>
          </w:tcPr>
          <w:p w14:paraId="6C59912C" w14:textId="77777777" w:rsidR="002564DB" w:rsidRPr="002556AB" w:rsidRDefault="002564DB" w:rsidP="007E47C4">
            <w:pPr>
              <w:jc w:val="center"/>
            </w:pPr>
          </w:p>
        </w:tc>
        <w:tc>
          <w:tcPr>
            <w:tcW w:w="679" w:type="dxa"/>
            <w:vMerge/>
          </w:tcPr>
          <w:p w14:paraId="432329EA" w14:textId="77777777" w:rsidR="002564DB" w:rsidRPr="002556AB" w:rsidRDefault="002564DB" w:rsidP="007E47C4">
            <w:pPr>
              <w:jc w:val="center"/>
            </w:pPr>
          </w:p>
        </w:tc>
        <w:tc>
          <w:tcPr>
            <w:tcW w:w="1566" w:type="dxa"/>
          </w:tcPr>
          <w:p w14:paraId="370BC342" w14:textId="77777777" w:rsidR="002564DB" w:rsidRPr="002556AB" w:rsidRDefault="002564DB" w:rsidP="007E47C4">
            <w:pPr>
              <w:jc w:val="center"/>
            </w:pPr>
            <w:r>
              <w:t>2026 год</w:t>
            </w:r>
          </w:p>
        </w:tc>
        <w:tc>
          <w:tcPr>
            <w:tcW w:w="1276" w:type="dxa"/>
          </w:tcPr>
          <w:p w14:paraId="594E9F3B" w14:textId="77777777" w:rsidR="002564DB" w:rsidRPr="002556AB" w:rsidRDefault="002564DB" w:rsidP="007E47C4">
            <w:pPr>
              <w:jc w:val="center"/>
            </w:pPr>
            <w:r>
              <w:t>2027 год</w:t>
            </w:r>
          </w:p>
        </w:tc>
      </w:tr>
      <w:tr w:rsidR="002564DB" w:rsidRPr="002556AB" w14:paraId="32C15122" w14:textId="77777777" w:rsidTr="007E47C4">
        <w:trPr>
          <w:trHeight w:val="125"/>
        </w:trPr>
        <w:tc>
          <w:tcPr>
            <w:tcW w:w="601" w:type="dxa"/>
          </w:tcPr>
          <w:p w14:paraId="759030C5" w14:textId="77777777" w:rsidR="002564DB" w:rsidRPr="002556AB" w:rsidRDefault="002564DB" w:rsidP="007E47C4">
            <w:pPr>
              <w:widowControl w:val="0"/>
              <w:jc w:val="center"/>
            </w:pPr>
          </w:p>
        </w:tc>
        <w:tc>
          <w:tcPr>
            <w:tcW w:w="4454" w:type="dxa"/>
          </w:tcPr>
          <w:p w14:paraId="37ABF7DE" w14:textId="77777777" w:rsidR="002564DB" w:rsidRPr="002556AB" w:rsidRDefault="002564DB" w:rsidP="007E47C4">
            <w:pPr>
              <w:widowControl w:val="0"/>
              <w:ind w:firstLine="17"/>
            </w:pPr>
            <w:r w:rsidRPr="002556AB">
              <w:t>Всего расходов</w:t>
            </w:r>
          </w:p>
        </w:tc>
        <w:tc>
          <w:tcPr>
            <w:tcW w:w="814" w:type="dxa"/>
          </w:tcPr>
          <w:p w14:paraId="5B50D4B1" w14:textId="77777777" w:rsidR="002564DB" w:rsidRPr="002556AB" w:rsidRDefault="002564DB" w:rsidP="007E47C4">
            <w:pPr>
              <w:widowControl w:val="0"/>
              <w:jc w:val="center"/>
            </w:pPr>
          </w:p>
        </w:tc>
        <w:tc>
          <w:tcPr>
            <w:tcW w:w="679" w:type="dxa"/>
          </w:tcPr>
          <w:p w14:paraId="46FC6A5C" w14:textId="77777777" w:rsidR="002564DB" w:rsidRPr="002556AB" w:rsidRDefault="002564DB" w:rsidP="007E47C4">
            <w:pPr>
              <w:widowControl w:val="0"/>
              <w:jc w:val="center"/>
            </w:pPr>
          </w:p>
        </w:tc>
        <w:tc>
          <w:tcPr>
            <w:tcW w:w="1566" w:type="dxa"/>
          </w:tcPr>
          <w:p w14:paraId="5C892004" w14:textId="2125ED89" w:rsidR="002564DB" w:rsidRPr="002556AB" w:rsidRDefault="002564DB" w:rsidP="007E47C4">
            <w:pPr>
              <w:widowControl w:val="0"/>
              <w:jc w:val="center"/>
            </w:pPr>
            <w:r>
              <w:t>811616,1</w:t>
            </w:r>
          </w:p>
        </w:tc>
        <w:tc>
          <w:tcPr>
            <w:tcW w:w="1276" w:type="dxa"/>
          </w:tcPr>
          <w:p w14:paraId="139E1611" w14:textId="2CB2C033" w:rsidR="002564DB" w:rsidRPr="002556AB" w:rsidRDefault="002564DB" w:rsidP="007E47C4">
            <w:pPr>
              <w:widowControl w:val="0"/>
              <w:jc w:val="center"/>
            </w:pPr>
            <w:r>
              <w:t>414595,5</w:t>
            </w:r>
          </w:p>
        </w:tc>
      </w:tr>
      <w:tr w:rsidR="002564DB" w:rsidRPr="002556AB" w14:paraId="743C651C" w14:textId="77777777" w:rsidTr="007E47C4">
        <w:trPr>
          <w:trHeight w:val="303"/>
        </w:trPr>
        <w:tc>
          <w:tcPr>
            <w:tcW w:w="601" w:type="dxa"/>
          </w:tcPr>
          <w:p w14:paraId="3D525FB7" w14:textId="77777777" w:rsidR="002564DB" w:rsidRPr="002556AB" w:rsidRDefault="002564DB" w:rsidP="007E47C4">
            <w:pPr>
              <w:widowControl w:val="0"/>
              <w:jc w:val="center"/>
            </w:pPr>
          </w:p>
        </w:tc>
        <w:tc>
          <w:tcPr>
            <w:tcW w:w="4454" w:type="dxa"/>
          </w:tcPr>
          <w:p w14:paraId="1C2ECB92" w14:textId="77777777" w:rsidR="002564DB" w:rsidRPr="002556AB" w:rsidRDefault="002564DB" w:rsidP="007E47C4">
            <w:pPr>
              <w:widowControl w:val="0"/>
              <w:ind w:firstLine="653"/>
            </w:pPr>
            <w:r w:rsidRPr="002556AB">
              <w:t>в том числе:</w:t>
            </w:r>
          </w:p>
        </w:tc>
        <w:tc>
          <w:tcPr>
            <w:tcW w:w="814" w:type="dxa"/>
          </w:tcPr>
          <w:p w14:paraId="4A445C95" w14:textId="77777777" w:rsidR="002564DB" w:rsidRPr="002556AB" w:rsidRDefault="002564DB" w:rsidP="007E47C4">
            <w:pPr>
              <w:widowControl w:val="0"/>
              <w:jc w:val="center"/>
            </w:pPr>
          </w:p>
        </w:tc>
        <w:tc>
          <w:tcPr>
            <w:tcW w:w="679" w:type="dxa"/>
          </w:tcPr>
          <w:p w14:paraId="3BA090FA" w14:textId="77777777" w:rsidR="002564DB" w:rsidRPr="002556AB" w:rsidRDefault="002564DB" w:rsidP="007E47C4">
            <w:pPr>
              <w:widowControl w:val="0"/>
              <w:jc w:val="center"/>
            </w:pPr>
          </w:p>
        </w:tc>
        <w:tc>
          <w:tcPr>
            <w:tcW w:w="1566" w:type="dxa"/>
          </w:tcPr>
          <w:p w14:paraId="19E6A04A" w14:textId="77777777" w:rsidR="002564DB" w:rsidRPr="002556AB" w:rsidRDefault="002564DB" w:rsidP="007E47C4">
            <w:pPr>
              <w:widowControl w:val="0"/>
              <w:jc w:val="center"/>
            </w:pPr>
          </w:p>
        </w:tc>
        <w:tc>
          <w:tcPr>
            <w:tcW w:w="1276" w:type="dxa"/>
          </w:tcPr>
          <w:p w14:paraId="3F9FE5B7" w14:textId="77777777" w:rsidR="002564DB" w:rsidRPr="002556AB" w:rsidRDefault="002564DB" w:rsidP="007E47C4">
            <w:pPr>
              <w:widowControl w:val="0"/>
              <w:jc w:val="center"/>
            </w:pPr>
          </w:p>
        </w:tc>
      </w:tr>
      <w:tr w:rsidR="002564DB" w:rsidRPr="002556AB" w14:paraId="5F3D63B9" w14:textId="77777777" w:rsidTr="007E47C4">
        <w:trPr>
          <w:trHeight w:val="303"/>
        </w:trPr>
        <w:tc>
          <w:tcPr>
            <w:tcW w:w="601" w:type="dxa"/>
          </w:tcPr>
          <w:p w14:paraId="4BFFD5E3" w14:textId="77777777" w:rsidR="002564DB" w:rsidRPr="002556AB" w:rsidRDefault="002564DB" w:rsidP="007E47C4">
            <w:pPr>
              <w:widowControl w:val="0"/>
              <w:jc w:val="center"/>
            </w:pPr>
            <w:r w:rsidRPr="002556AB">
              <w:t>1.</w:t>
            </w:r>
          </w:p>
        </w:tc>
        <w:tc>
          <w:tcPr>
            <w:tcW w:w="4454" w:type="dxa"/>
          </w:tcPr>
          <w:p w14:paraId="30BD42E7" w14:textId="77777777" w:rsidR="002564DB" w:rsidRPr="002556AB" w:rsidRDefault="002564DB" w:rsidP="007E47C4">
            <w:pPr>
              <w:widowControl w:val="0"/>
            </w:pPr>
            <w:r w:rsidRPr="002556AB">
              <w:t>Общегосударственные вопросы</w:t>
            </w:r>
          </w:p>
        </w:tc>
        <w:tc>
          <w:tcPr>
            <w:tcW w:w="814" w:type="dxa"/>
          </w:tcPr>
          <w:p w14:paraId="67BC5ECC" w14:textId="77777777" w:rsidR="002564DB" w:rsidRPr="002556AB" w:rsidRDefault="002564DB" w:rsidP="007E47C4">
            <w:pPr>
              <w:widowControl w:val="0"/>
              <w:jc w:val="center"/>
            </w:pPr>
            <w:r w:rsidRPr="002556AB">
              <w:t>01</w:t>
            </w:r>
          </w:p>
        </w:tc>
        <w:tc>
          <w:tcPr>
            <w:tcW w:w="679" w:type="dxa"/>
          </w:tcPr>
          <w:p w14:paraId="408DB1DE" w14:textId="77777777" w:rsidR="002564DB" w:rsidRPr="002556AB" w:rsidRDefault="002564DB" w:rsidP="007E47C4">
            <w:pPr>
              <w:widowControl w:val="0"/>
              <w:jc w:val="center"/>
            </w:pPr>
            <w:r w:rsidRPr="002556AB">
              <w:t>00</w:t>
            </w:r>
          </w:p>
        </w:tc>
        <w:tc>
          <w:tcPr>
            <w:tcW w:w="1566" w:type="dxa"/>
          </w:tcPr>
          <w:p w14:paraId="16ED71DC" w14:textId="77777777" w:rsidR="002564DB" w:rsidRPr="002556AB" w:rsidRDefault="002564DB" w:rsidP="007E47C4">
            <w:pPr>
              <w:widowControl w:val="0"/>
              <w:jc w:val="center"/>
            </w:pPr>
            <w:r>
              <w:t>86218,1</w:t>
            </w:r>
          </w:p>
        </w:tc>
        <w:tc>
          <w:tcPr>
            <w:tcW w:w="1276" w:type="dxa"/>
          </w:tcPr>
          <w:p w14:paraId="2E35C117" w14:textId="77777777" w:rsidR="002564DB" w:rsidRPr="002556AB" w:rsidRDefault="002564DB" w:rsidP="007E47C4">
            <w:pPr>
              <w:widowControl w:val="0"/>
              <w:jc w:val="center"/>
            </w:pPr>
            <w:r>
              <w:t>87264,4</w:t>
            </w:r>
          </w:p>
        </w:tc>
      </w:tr>
      <w:tr w:rsidR="002564DB" w:rsidRPr="002556AB" w14:paraId="54443D53" w14:textId="77777777" w:rsidTr="007E47C4">
        <w:trPr>
          <w:trHeight w:val="917"/>
        </w:trPr>
        <w:tc>
          <w:tcPr>
            <w:tcW w:w="601" w:type="dxa"/>
          </w:tcPr>
          <w:p w14:paraId="51279E47" w14:textId="77777777" w:rsidR="002564DB" w:rsidRPr="002556AB" w:rsidRDefault="002564DB" w:rsidP="007E47C4">
            <w:pPr>
              <w:widowControl w:val="0"/>
              <w:jc w:val="center"/>
            </w:pPr>
          </w:p>
        </w:tc>
        <w:tc>
          <w:tcPr>
            <w:tcW w:w="4454" w:type="dxa"/>
          </w:tcPr>
          <w:p w14:paraId="77EFDD1C" w14:textId="77777777" w:rsidR="002564DB" w:rsidRPr="002556AB" w:rsidRDefault="002564DB" w:rsidP="007E47C4">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48027AC6" w14:textId="77777777" w:rsidR="002564DB" w:rsidRPr="002556AB" w:rsidRDefault="002564DB" w:rsidP="007E47C4">
            <w:pPr>
              <w:widowControl w:val="0"/>
              <w:jc w:val="center"/>
            </w:pPr>
            <w:r w:rsidRPr="002556AB">
              <w:t>01</w:t>
            </w:r>
          </w:p>
        </w:tc>
        <w:tc>
          <w:tcPr>
            <w:tcW w:w="679" w:type="dxa"/>
          </w:tcPr>
          <w:p w14:paraId="222CE4A9" w14:textId="77777777" w:rsidR="002564DB" w:rsidRPr="002556AB" w:rsidRDefault="002564DB" w:rsidP="007E47C4">
            <w:pPr>
              <w:widowControl w:val="0"/>
              <w:jc w:val="center"/>
            </w:pPr>
            <w:r w:rsidRPr="002556AB">
              <w:t>02</w:t>
            </w:r>
          </w:p>
        </w:tc>
        <w:tc>
          <w:tcPr>
            <w:tcW w:w="1566" w:type="dxa"/>
          </w:tcPr>
          <w:p w14:paraId="2F4CDBFF" w14:textId="77777777" w:rsidR="002564DB" w:rsidRPr="002556AB" w:rsidRDefault="002564DB" w:rsidP="007E47C4">
            <w:pPr>
              <w:widowControl w:val="0"/>
              <w:jc w:val="center"/>
            </w:pPr>
            <w:r>
              <w:t>1647,1</w:t>
            </w:r>
          </w:p>
        </w:tc>
        <w:tc>
          <w:tcPr>
            <w:tcW w:w="1276" w:type="dxa"/>
          </w:tcPr>
          <w:p w14:paraId="32A08CBF" w14:textId="77777777" w:rsidR="002564DB" w:rsidRPr="002556AB" w:rsidRDefault="002564DB" w:rsidP="007E47C4">
            <w:pPr>
              <w:widowControl w:val="0"/>
              <w:jc w:val="center"/>
            </w:pPr>
            <w:r>
              <w:t>1647,1</w:t>
            </w:r>
          </w:p>
        </w:tc>
      </w:tr>
      <w:tr w:rsidR="002564DB" w:rsidRPr="002556AB" w14:paraId="384F96D8" w14:textId="77777777" w:rsidTr="007E47C4">
        <w:trPr>
          <w:trHeight w:val="709"/>
        </w:trPr>
        <w:tc>
          <w:tcPr>
            <w:tcW w:w="601" w:type="dxa"/>
          </w:tcPr>
          <w:p w14:paraId="58F16CFF" w14:textId="77777777" w:rsidR="002564DB" w:rsidRPr="002556AB" w:rsidRDefault="002564DB" w:rsidP="007E47C4">
            <w:pPr>
              <w:widowControl w:val="0"/>
              <w:jc w:val="center"/>
            </w:pPr>
          </w:p>
        </w:tc>
        <w:tc>
          <w:tcPr>
            <w:tcW w:w="4454" w:type="dxa"/>
          </w:tcPr>
          <w:p w14:paraId="40EF564B" w14:textId="77777777" w:rsidR="002564DB" w:rsidRPr="002556AB" w:rsidRDefault="002564DB" w:rsidP="007E47C4">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38CE450D" w14:textId="77777777" w:rsidR="002564DB" w:rsidRPr="002556AB" w:rsidRDefault="002564DB" w:rsidP="007E47C4">
            <w:pPr>
              <w:widowControl w:val="0"/>
              <w:jc w:val="center"/>
            </w:pPr>
            <w:r w:rsidRPr="002556AB">
              <w:t>01</w:t>
            </w:r>
          </w:p>
        </w:tc>
        <w:tc>
          <w:tcPr>
            <w:tcW w:w="679" w:type="dxa"/>
          </w:tcPr>
          <w:p w14:paraId="5C3BDA57" w14:textId="77777777" w:rsidR="002564DB" w:rsidRPr="002556AB" w:rsidRDefault="002564DB" w:rsidP="007E47C4">
            <w:pPr>
              <w:widowControl w:val="0"/>
              <w:jc w:val="center"/>
            </w:pPr>
            <w:r w:rsidRPr="002556AB">
              <w:t>03</w:t>
            </w:r>
          </w:p>
        </w:tc>
        <w:tc>
          <w:tcPr>
            <w:tcW w:w="1566" w:type="dxa"/>
          </w:tcPr>
          <w:p w14:paraId="7F34148B" w14:textId="77777777" w:rsidR="002564DB" w:rsidRPr="002556AB" w:rsidRDefault="002564DB" w:rsidP="007E47C4">
            <w:pPr>
              <w:widowControl w:val="0"/>
              <w:jc w:val="center"/>
            </w:pPr>
            <w:r>
              <w:t>50,0</w:t>
            </w:r>
          </w:p>
        </w:tc>
        <w:tc>
          <w:tcPr>
            <w:tcW w:w="1276" w:type="dxa"/>
          </w:tcPr>
          <w:p w14:paraId="0C0509A4" w14:textId="77777777" w:rsidR="002564DB" w:rsidRPr="002556AB" w:rsidRDefault="002564DB" w:rsidP="007E47C4">
            <w:pPr>
              <w:widowControl w:val="0"/>
              <w:jc w:val="center"/>
            </w:pPr>
            <w:r>
              <w:t>50,0</w:t>
            </w:r>
          </w:p>
        </w:tc>
      </w:tr>
      <w:tr w:rsidR="002564DB" w:rsidRPr="002556AB" w14:paraId="0280417C" w14:textId="77777777" w:rsidTr="007E47C4">
        <w:trPr>
          <w:trHeight w:val="1013"/>
        </w:trPr>
        <w:tc>
          <w:tcPr>
            <w:tcW w:w="601" w:type="dxa"/>
          </w:tcPr>
          <w:p w14:paraId="605AB422" w14:textId="77777777" w:rsidR="002564DB" w:rsidRPr="002556AB" w:rsidRDefault="002564DB" w:rsidP="007E47C4">
            <w:pPr>
              <w:widowControl w:val="0"/>
              <w:jc w:val="center"/>
            </w:pPr>
          </w:p>
        </w:tc>
        <w:tc>
          <w:tcPr>
            <w:tcW w:w="4454" w:type="dxa"/>
          </w:tcPr>
          <w:p w14:paraId="12BD6A20" w14:textId="77777777" w:rsidR="002564DB" w:rsidRPr="002556AB" w:rsidRDefault="002564DB" w:rsidP="007E47C4">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079D0513" w14:textId="77777777" w:rsidR="002564DB" w:rsidRPr="002556AB" w:rsidRDefault="002564DB" w:rsidP="007E47C4">
            <w:pPr>
              <w:widowControl w:val="0"/>
              <w:jc w:val="center"/>
            </w:pPr>
            <w:r w:rsidRPr="002556AB">
              <w:t>01</w:t>
            </w:r>
          </w:p>
        </w:tc>
        <w:tc>
          <w:tcPr>
            <w:tcW w:w="679" w:type="dxa"/>
          </w:tcPr>
          <w:p w14:paraId="2DD86D44" w14:textId="77777777" w:rsidR="002564DB" w:rsidRPr="002556AB" w:rsidRDefault="002564DB" w:rsidP="007E47C4">
            <w:pPr>
              <w:widowControl w:val="0"/>
              <w:jc w:val="center"/>
            </w:pPr>
            <w:r w:rsidRPr="002556AB">
              <w:t>04</w:t>
            </w:r>
          </w:p>
        </w:tc>
        <w:tc>
          <w:tcPr>
            <w:tcW w:w="1566" w:type="dxa"/>
          </w:tcPr>
          <w:p w14:paraId="62E4887E" w14:textId="77777777" w:rsidR="002564DB" w:rsidRPr="002556AB" w:rsidRDefault="002564DB" w:rsidP="007E47C4">
            <w:pPr>
              <w:widowControl w:val="0"/>
              <w:jc w:val="center"/>
            </w:pPr>
            <w:r>
              <w:t>26339,9</w:t>
            </w:r>
          </w:p>
        </w:tc>
        <w:tc>
          <w:tcPr>
            <w:tcW w:w="1276" w:type="dxa"/>
          </w:tcPr>
          <w:p w14:paraId="74552BDA" w14:textId="77777777" w:rsidR="002564DB" w:rsidRPr="002556AB" w:rsidRDefault="002564DB" w:rsidP="007E47C4">
            <w:pPr>
              <w:widowControl w:val="0"/>
              <w:jc w:val="center"/>
            </w:pPr>
            <w:r>
              <w:t>26234,9</w:t>
            </w:r>
          </w:p>
        </w:tc>
      </w:tr>
      <w:tr w:rsidR="002564DB" w:rsidRPr="002556AB" w14:paraId="3D04A648" w14:textId="77777777" w:rsidTr="007E47C4">
        <w:trPr>
          <w:trHeight w:val="1013"/>
        </w:trPr>
        <w:tc>
          <w:tcPr>
            <w:tcW w:w="601" w:type="dxa"/>
          </w:tcPr>
          <w:p w14:paraId="0D5CEC1F" w14:textId="77777777" w:rsidR="002564DB" w:rsidRPr="002556AB" w:rsidRDefault="002564DB" w:rsidP="007E47C4">
            <w:pPr>
              <w:widowControl w:val="0"/>
              <w:jc w:val="center"/>
            </w:pPr>
          </w:p>
        </w:tc>
        <w:tc>
          <w:tcPr>
            <w:tcW w:w="4454" w:type="dxa"/>
          </w:tcPr>
          <w:p w14:paraId="40DB0BF9" w14:textId="77777777" w:rsidR="002564DB" w:rsidRPr="002556AB" w:rsidRDefault="002564DB" w:rsidP="007E47C4">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2E672E78" w14:textId="77777777" w:rsidR="002564DB" w:rsidRPr="002556AB" w:rsidRDefault="002564DB" w:rsidP="007E47C4">
            <w:pPr>
              <w:widowControl w:val="0"/>
              <w:jc w:val="center"/>
            </w:pPr>
            <w:r w:rsidRPr="002556AB">
              <w:t>01</w:t>
            </w:r>
          </w:p>
        </w:tc>
        <w:tc>
          <w:tcPr>
            <w:tcW w:w="679" w:type="dxa"/>
          </w:tcPr>
          <w:p w14:paraId="476E715C" w14:textId="77777777" w:rsidR="002564DB" w:rsidRPr="002556AB" w:rsidRDefault="002564DB" w:rsidP="007E47C4">
            <w:pPr>
              <w:widowControl w:val="0"/>
              <w:jc w:val="center"/>
            </w:pPr>
            <w:r w:rsidRPr="002556AB">
              <w:t>06</w:t>
            </w:r>
          </w:p>
        </w:tc>
        <w:tc>
          <w:tcPr>
            <w:tcW w:w="1566" w:type="dxa"/>
          </w:tcPr>
          <w:p w14:paraId="72FFA000" w14:textId="77777777" w:rsidR="002564DB" w:rsidRPr="002556AB" w:rsidRDefault="002564DB" w:rsidP="007E47C4">
            <w:pPr>
              <w:widowControl w:val="0"/>
              <w:jc w:val="center"/>
            </w:pPr>
            <w:r>
              <w:t>1593,3</w:t>
            </w:r>
          </w:p>
        </w:tc>
        <w:tc>
          <w:tcPr>
            <w:tcW w:w="1276" w:type="dxa"/>
          </w:tcPr>
          <w:p w14:paraId="53AA0813" w14:textId="77777777" w:rsidR="002564DB" w:rsidRPr="002556AB" w:rsidRDefault="002564DB" w:rsidP="007E47C4">
            <w:pPr>
              <w:widowControl w:val="0"/>
              <w:jc w:val="center"/>
            </w:pPr>
            <w:r>
              <w:t>1593,3</w:t>
            </w:r>
          </w:p>
        </w:tc>
      </w:tr>
      <w:tr w:rsidR="002564DB" w:rsidRPr="002556AB" w14:paraId="42205E85" w14:textId="77777777" w:rsidTr="007E47C4">
        <w:trPr>
          <w:trHeight w:val="468"/>
        </w:trPr>
        <w:tc>
          <w:tcPr>
            <w:tcW w:w="601" w:type="dxa"/>
          </w:tcPr>
          <w:p w14:paraId="766BE8C7" w14:textId="77777777" w:rsidR="002564DB" w:rsidRPr="002556AB" w:rsidRDefault="002564DB" w:rsidP="007E47C4">
            <w:pPr>
              <w:widowControl w:val="0"/>
              <w:jc w:val="center"/>
            </w:pPr>
          </w:p>
        </w:tc>
        <w:tc>
          <w:tcPr>
            <w:tcW w:w="4454" w:type="dxa"/>
          </w:tcPr>
          <w:p w14:paraId="24CE0538" w14:textId="77777777" w:rsidR="002564DB" w:rsidRPr="002556AB" w:rsidRDefault="002564DB" w:rsidP="007E47C4">
            <w:pPr>
              <w:widowControl w:val="0"/>
            </w:pPr>
            <w:r w:rsidRPr="002556AB">
              <w:t>Резервный фонд</w:t>
            </w:r>
          </w:p>
        </w:tc>
        <w:tc>
          <w:tcPr>
            <w:tcW w:w="814" w:type="dxa"/>
          </w:tcPr>
          <w:p w14:paraId="0EAAF09E" w14:textId="77777777" w:rsidR="002564DB" w:rsidRPr="002556AB" w:rsidRDefault="002564DB" w:rsidP="007E47C4">
            <w:pPr>
              <w:widowControl w:val="0"/>
              <w:jc w:val="center"/>
            </w:pPr>
            <w:r w:rsidRPr="002556AB">
              <w:t>01</w:t>
            </w:r>
          </w:p>
        </w:tc>
        <w:tc>
          <w:tcPr>
            <w:tcW w:w="679" w:type="dxa"/>
          </w:tcPr>
          <w:p w14:paraId="4EDD8483" w14:textId="77777777" w:rsidR="002564DB" w:rsidRPr="002556AB" w:rsidRDefault="002564DB" w:rsidP="007E47C4">
            <w:pPr>
              <w:widowControl w:val="0"/>
              <w:jc w:val="center"/>
            </w:pPr>
            <w:r w:rsidRPr="002556AB">
              <w:t>11</w:t>
            </w:r>
          </w:p>
        </w:tc>
        <w:tc>
          <w:tcPr>
            <w:tcW w:w="1566" w:type="dxa"/>
          </w:tcPr>
          <w:p w14:paraId="23316863" w14:textId="77777777" w:rsidR="002564DB" w:rsidRPr="002556AB" w:rsidRDefault="002564DB" w:rsidP="007E47C4">
            <w:pPr>
              <w:widowControl w:val="0"/>
              <w:jc w:val="center"/>
            </w:pPr>
            <w:r>
              <w:t>50,0</w:t>
            </w:r>
          </w:p>
        </w:tc>
        <w:tc>
          <w:tcPr>
            <w:tcW w:w="1276" w:type="dxa"/>
          </w:tcPr>
          <w:p w14:paraId="397E6CCA" w14:textId="77777777" w:rsidR="002564DB" w:rsidRPr="002556AB" w:rsidRDefault="002564DB" w:rsidP="007E47C4">
            <w:pPr>
              <w:widowControl w:val="0"/>
              <w:jc w:val="center"/>
            </w:pPr>
            <w:r>
              <w:t>50,0</w:t>
            </w:r>
          </w:p>
        </w:tc>
      </w:tr>
      <w:tr w:rsidR="002564DB" w:rsidRPr="002556AB" w14:paraId="6D90D011" w14:textId="77777777" w:rsidTr="007E47C4">
        <w:trPr>
          <w:trHeight w:val="405"/>
        </w:trPr>
        <w:tc>
          <w:tcPr>
            <w:tcW w:w="601" w:type="dxa"/>
          </w:tcPr>
          <w:p w14:paraId="6ED6E5B0" w14:textId="77777777" w:rsidR="002564DB" w:rsidRPr="002556AB" w:rsidRDefault="002564DB" w:rsidP="007E47C4">
            <w:pPr>
              <w:widowControl w:val="0"/>
              <w:jc w:val="center"/>
            </w:pPr>
          </w:p>
        </w:tc>
        <w:tc>
          <w:tcPr>
            <w:tcW w:w="4454" w:type="dxa"/>
          </w:tcPr>
          <w:p w14:paraId="453674D1" w14:textId="77777777" w:rsidR="002564DB" w:rsidRPr="002556AB" w:rsidRDefault="002564DB" w:rsidP="007E47C4">
            <w:pPr>
              <w:widowControl w:val="0"/>
            </w:pPr>
            <w:r w:rsidRPr="002556AB">
              <w:t xml:space="preserve">Другие общегосударственные вопросы </w:t>
            </w:r>
          </w:p>
        </w:tc>
        <w:tc>
          <w:tcPr>
            <w:tcW w:w="814" w:type="dxa"/>
          </w:tcPr>
          <w:p w14:paraId="552C54B6" w14:textId="77777777" w:rsidR="002564DB" w:rsidRPr="002556AB" w:rsidRDefault="002564DB" w:rsidP="007E47C4">
            <w:pPr>
              <w:widowControl w:val="0"/>
              <w:jc w:val="center"/>
            </w:pPr>
            <w:r w:rsidRPr="002556AB">
              <w:t>01</w:t>
            </w:r>
          </w:p>
        </w:tc>
        <w:tc>
          <w:tcPr>
            <w:tcW w:w="679" w:type="dxa"/>
          </w:tcPr>
          <w:p w14:paraId="20BA9B57" w14:textId="77777777" w:rsidR="002564DB" w:rsidRPr="002556AB" w:rsidRDefault="002564DB" w:rsidP="007E47C4">
            <w:pPr>
              <w:widowControl w:val="0"/>
              <w:jc w:val="center"/>
            </w:pPr>
            <w:r w:rsidRPr="002556AB">
              <w:t>13</w:t>
            </w:r>
          </w:p>
        </w:tc>
        <w:tc>
          <w:tcPr>
            <w:tcW w:w="1566" w:type="dxa"/>
          </w:tcPr>
          <w:p w14:paraId="31E62E8D" w14:textId="77777777" w:rsidR="002564DB" w:rsidRPr="002556AB" w:rsidRDefault="002564DB" w:rsidP="007E47C4">
            <w:pPr>
              <w:widowControl w:val="0"/>
              <w:jc w:val="center"/>
            </w:pPr>
            <w:r>
              <w:t>56537,8</w:t>
            </w:r>
          </w:p>
        </w:tc>
        <w:tc>
          <w:tcPr>
            <w:tcW w:w="1276" w:type="dxa"/>
          </w:tcPr>
          <w:p w14:paraId="669497CF" w14:textId="77777777" w:rsidR="002564DB" w:rsidRPr="002556AB" w:rsidRDefault="002564DB" w:rsidP="007E47C4">
            <w:pPr>
              <w:widowControl w:val="0"/>
              <w:jc w:val="center"/>
            </w:pPr>
            <w:r>
              <w:t>57689,1</w:t>
            </w:r>
          </w:p>
        </w:tc>
      </w:tr>
      <w:tr w:rsidR="002564DB" w:rsidRPr="002556AB" w14:paraId="53391D9E" w14:textId="77777777" w:rsidTr="007E47C4">
        <w:trPr>
          <w:trHeight w:val="448"/>
        </w:trPr>
        <w:tc>
          <w:tcPr>
            <w:tcW w:w="601" w:type="dxa"/>
          </w:tcPr>
          <w:p w14:paraId="678AFD48" w14:textId="77777777" w:rsidR="002564DB" w:rsidRPr="002556AB" w:rsidRDefault="002564DB" w:rsidP="007E47C4">
            <w:pPr>
              <w:widowControl w:val="0"/>
              <w:jc w:val="center"/>
            </w:pPr>
            <w:r w:rsidRPr="002556AB">
              <w:t>2.</w:t>
            </w:r>
          </w:p>
        </w:tc>
        <w:tc>
          <w:tcPr>
            <w:tcW w:w="4454" w:type="dxa"/>
          </w:tcPr>
          <w:p w14:paraId="5A239C94" w14:textId="77777777" w:rsidR="002564DB" w:rsidRPr="002556AB" w:rsidRDefault="002564DB" w:rsidP="007E47C4">
            <w:pPr>
              <w:widowControl w:val="0"/>
            </w:pPr>
            <w:r w:rsidRPr="002556AB">
              <w:t>Национальная безопасность и правоохранительная деятельность</w:t>
            </w:r>
          </w:p>
        </w:tc>
        <w:tc>
          <w:tcPr>
            <w:tcW w:w="814" w:type="dxa"/>
          </w:tcPr>
          <w:p w14:paraId="233AC969" w14:textId="77777777" w:rsidR="002564DB" w:rsidRPr="002556AB" w:rsidRDefault="002564DB" w:rsidP="007E47C4">
            <w:pPr>
              <w:widowControl w:val="0"/>
              <w:jc w:val="center"/>
            </w:pPr>
            <w:r w:rsidRPr="002556AB">
              <w:t>03</w:t>
            </w:r>
          </w:p>
        </w:tc>
        <w:tc>
          <w:tcPr>
            <w:tcW w:w="679" w:type="dxa"/>
          </w:tcPr>
          <w:p w14:paraId="214D8D59" w14:textId="77777777" w:rsidR="002564DB" w:rsidRPr="002556AB" w:rsidRDefault="002564DB" w:rsidP="007E47C4">
            <w:pPr>
              <w:widowControl w:val="0"/>
              <w:jc w:val="center"/>
            </w:pPr>
            <w:r w:rsidRPr="002556AB">
              <w:t>00</w:t>
            </w:r>
          </w:p>
        </w:tc>
        <w:tc>
          <w:tcPr>
            <w:tcW w:w="1566" w:type="dxa"/>
          </w:tcPr>
          <w:p w14:paraId="37345EC2" w14:textId="77777777" w:rsidR="002564DB" w:rsidRPr="002556AB" w:rsidRDefault="002564DB" w:rsidP="007E47C4">
            <w:pPr>
              <w:widowControl w:val="0"/>
              <w:jc w:val="center"/>
            </w:pPr>
            <w:r>
              <w:t>22348,0</w:t>
            </w:r>
          </w:p>
        </w:tc>
        <w:tc>
          <w:tcPr>
            <w:tcW w:w="1276" w:type="dxa"/>
          </w:tcPr>
          <w:p w14:paraId="6F2400A1" w14:textId="77777777" w:rsidR="002564DB" w:rsidRPr="002556AB" w:rsidRDefault="002564DB" w:rsidP="007E47C4">
            <w:pPr>
              <w:widowControl w:val="0"/>
              <w:jc w:val="center"/>
            </w:pPr>
            <w:r>
              <w:t>32134,4</w:t>
            </w:r>
          </w:p>
        </w:tc>
      </w:tr>
      <w:tr w:rsidR="002564DB" w:rsidRPr="002556AB" w14:paraId="70DD4989" w14:textId="77777777" w:rsidTr="007E47C4">
        <w:trPr>
          <w:trHeight w:val="448"/>
        </w:trPr>
        <w:tc>
          <w:tcPr>
            <w:tcW w:w="601" w:type="dxa"/>
          </w:tcPr>
          <w:p w14:paraId="51321D6D" w14:textId="77777777" w:rsidR="002564DB" w:rsidRPr="002556AB" w:rsidRDefault="002564DB" w:rsidP="007E47C4">
            <w:pPr>
              <w:widowControl w:val="0"/>
              <w:jc w:val="center"/>
            </w:pPr>
          </w:p>
        </w:tc>
        <w:tc>
          <w:tcPr>
            <w:tcW w:w="4454" w:type="dxa"/>
          </w:tcPr>
          <w:p w14:paraId="0A9FAF13" w14:textId="77777777" w:rsidR="002564DB" w:rsidRPr="00F43A9A" w:rsidRDefault="002564DB" w:rsidP="007E47C4">
            <w:pPr>
              <w:widowControl w:val="0"/>
            </w:pPr>
            <w:r w:rsidRPr="00F43A9A">
              <w:t>Гражданская оборона</w:t>
            </w:r>
          </w:p>
        </w:tc>
        <w:tc>
          <w:tcPr>
            <w:tcW w:w="814" w:type="dxa"/>
          </w:tcPr>
          <w:p w14:paraId="2B0C2287" w14:textId="77777777" w:rsidR="002564DB" w:rsidRPr="002556AB" w:rsidRDefault="002564DB" w:rsidP="007E47C4">
            <w:pPr>
              <w:widowControl w:val="0"/>
              <w:jc w:val="center"/>
            </w:pPr>
            <w:r>
              <w:t>03</w:t>
            </w:r>
          </w:p>
        </w:tc>
        <w:tc>
          <w:tcPr>
            <w:tcW w:w="679" w:type="dxa"/>
          </w:tcPr>
          <w:p w14:paraId="0B95587B" w14:textId="77777777" w:rsidR="002564DB" w:rsidRPr="002556AB" w:rsidRDefault="002564DB" w:rsidP="007E47C4">
            <w:pPr>
              <w:widowControl w:val="0"/>
              <w:jc w:val="center"/>
            </w:pPr>
            <w:r>
              <w:t>09</w:t>
            </w:r>
          </w:p>
        </w:tc>
        <w:tc>
          <w:tcPr>
            <w:tcW w:w="1566" w:type="dxa"/>
          </w:tcPr>
          <w:p w14:paraId="7B702C70" w14:textId="77777777" w:rsidR="002564DB" w:rsidRDefault="002564DB" w:rsidP="007E47C4">
            <w:pPr>
              <w:widowControl w:val="0"/>
              <w:jc w:val="center"/>
            </w:pPr>
            <w:r>
              <w:t>12,0</w:t>
            </w:r>
          </w:p>
        </w:tc>
        <w:tc>
          <w:tcPr>
            <w:tcW w:w="1276" w:type="dxa"/>
          </w:tcPr>
          <w:p w14:paraId="1965C903" w14:textId="77777777" w:rsidR="002564DB" w:rsidRDefault="002564DB" w:rsidP="007E47C4">
            <w:pPr>
              <w:widowControl w:val="0"/>
              <w:jc w:val="center"/>
            </w:pPr>
            <w:r>
              <w:t>0,0</w:t>
            </w:r>
          </w:p>
        </w:tc>
      </w:tr>
      <w:tr w:rsidR="002564DB" w:rsidRPr="002556AB" w14:paraId="3DF20DB9" w14:textId="77777777" w:rsidTr="007E47C4">
        <w:trPr>
          <w:trHeight w:val="462"/>
        </w:trPr>
        <w:tc>
          <w:tcPr>
            <w:tcW w:w="601" w:type="dxa"/>
          </w:tcPr>
          <w:p w14:paraId="745AF79D" w14:textId="77777777" w:rsidR="002564DB" w:rsidRPr="002556AB" w:rsidRDefault="002564DB" w:rsidP="007E47C4">
            <w:pPr>
              <w:widowControl w:val="0"/>
              <w:jc w:val="center"/>
            </w:pPr>
          </w:p>
        </w:tc>
        <w:tc>
          <w:tcPr>
            <w:tcW w:w="4454" w:type="dxa"/>
          </w:tcPr>
          <w:p w14:paraId="60DA4323" w14:textId="77777777" w:rsidR="002564DB" w:rsidRPr="002556AB" w:rsidRDefault="002564DB" w:rsidP="007E47C4">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304E6E5B" w14:textId="77777777" w:rsidR="002564DB" w:rsidRPr="002556AB" w:rsidRDefault="002564DB" w:rsidP="007E47C4">
            <w:pPr>
              <w:widowControl w:val="0"/>
              <w:jc w:val="center"/>
            </w:pPr>
            <w:r w:rsidRPr="002556AB">
              <w:t>03</w:t>
            </w:r>
          </w:p>
        </w:tc>
        <w:tc>
          <w:tcPr>
            <w:tcW w:w="679" w:type="dxa"/>
          </w:tcPr>
          <w:p w14:paraId="4BEC6E54" w14:textId="77777777" w:rsidR="002564DB" w:rsidRPr="002556AB" w:rsidRDefault="002564DB" w:rsidP="007E47C4">
            <w:pPr>
              <w:widowControl w:val="0"/>
              <w:jc w:val="center"/>
            </w:pPr>
            <w:r>
              <w:t>10</w:t>
            </w:r>
          </w:p>
        </w:tc>
        <w:tc>
          <w:tcPr>
            <w:tcW w:w="1566" w:type="dxa"/>
          </w:tcPr>
          <w:p w14:paraId="48515B1D" w14:textId="77777777" w:rsidR="002564DB" w:rsidRPr="002556AB" w:rsidRDefault="002564DB" w:rsidP="007E47C4">
            <w:pPr>
              <w:widowControl w:val="0"/>
              <w:jc w:val="center"/>
            </w:pPr>
            <w:r>
              <w:t>21905,0</w:t>
            </w:r>
          </w:p>
        </w:tc>
        <w:tc>
          <w:tcPr>
            <w:tcW w:w="1276" w:type="dxa"/>
          </w:tcPr>
          <w:p w14:paraId="74215620" w14:textId="77777777" w:rsidR="002564DB" w:rsidRPr="002556AB" w:rsidRDefault="002564DB" w:rsidP="007E47C4">
            <w:pPr>
              <w:widowControl w:val="0"/>
              <w:jc w:val="center"/>
            </w:pPr>
            <w:r>
              <w:t>32134,4</w:t>
            </w:r>
          </w:p>
        </w:tc>
      </w:tr>
      <w:tr w:rsidR="002564DB" w:rsidRPr="002556AB" w14:paraId="381A27D3" w14:textId="77777777" w:rsidTr="007E47C4">
        <w:trPr>
          <w:trHeight w:val="462"/>
        </w:trPr>
        <w:tc>
          <w:tcPr>
            <w:tcW w:w="601" w:type="dxa"/>
          </w:tcPr>
          <w:p w14:paraId="0A05550B" w14:textId="77777777" w:rsidR="002564DB" w:rsidRPr="002556AB" w:rsidRDefault="002564DB" w:rsidP="007E47C4">
            <w:pPr>
              <w:widowControl w:val="0"/>
              <w:jc w:val="center"/>
            </w:pPr>
          </w:p>
        </w:tc>
        <w:tc>
          <w:tcPr>
            <w:tcW w:w="4454" w:type="dxa"/>
          </w:tcPr>
          <w:p w14:paraId="099C2A84" w14:textId="77777777" w:rsidR="002564DB" w:rsidRPr="00FC19C9" w:rsidRDefault="002564DB" w:rsidP="007E47C4">
            <w:r w:rsidRPr="00FC19C9">
              <w:t>Другие вопросы в области национальной безопасности и правоохранительной деятельности</w:t>
            </w:r>
          </w:p>
        </w:tc>
        <w:tc>
          <w:tcPr>
            <w:tcW w:w="814" w:type="dxa"/>
          </w:tcPr>
          <w:p w14:paraId="4717C12D" w14:textId="77777777" w:rsidR="002564DB" w:rsidRPr="002556AB" w:rsidRDefault="002564DB" w:rsidP="007E47C4">
            <w:pPr>
              <w:widowControl w:val="0"/>
              <w:jc w:val="center"/>
            </w:pPr>
            <w:r>
              <w:t>03</w:t>
            </w:r>
          </w:p>
        </w:tc>
        <w:tc>
          <w:tcPr>
            <w:tcW w:w="679" w:type="dxa"/>
          </w:tcPr>
          <w:p w14:paraId="755AB02A" w14:textId="77777777" w:rsidR="002564DB" w:rsidRPr="002556AB" w:rsidRDefault="002564DB" w:rsidP="007E47C4">
            <w:pPr>
              <w:widowControl w:val="0"/>
              <w:jc w:val="center"/>
            </w:pPr>
            <w:r>
              <w:t>14</w:t>
            </w:r>
          </w:p>
        </w:tc>
        <w:tc>
          <w:tcPr>
            <w:tcW w:w="1566" w:type="dxa"/>
          </w:tcPr>
          <w:p w14:paraId="33252CC6" w14:textId="77777777" w:rsidR="002564DB" w:rsidRDefault="002564DB" w:rsidP="007E47C4">
            <w:pPr>
              <w:widowControl w:val="0"/>
              <w:jc w:val="center"/>
            </w:pPr>
            <w:r>
              <w:t>431,0</w:t>
            </w:r>
          </w:p>
        </w:tc>
        <w:tc>
          <w:tcPr>
            <w:tcW w:w="1276" w:type="dxa"/>
          </w:tcPr>
          <w:p w14:paraId="343388F6" w14:textId="77777777" w:rsidR="002564DB" w:rsidRDefault="002564DB" w:rsidP="007E47C4">
            <w:pPr>
              <w:widowControl w:val="0"/>
              <w:jc w:val="center"/>
            </w:pPr>
            <w:r>
              <w:t>0,0</w:t>
            </w:r>
          </w:p>
        </w:tc>
      </w:tr>
      <w:tr w:rsidR="002564DB" w:rsidRPr="002556AB" w14:paraId="5340C5E9" w14:textId="77777777" w:rsidTr="007E47C4">
        <w:trPr>
          <w:trHeight w:val="462"/>
        </w:trPr>
        <w:tc>
          <w:tcPr>
            <w:tcW w:w="601" w:type="dxa"/>
          </w:tcPr>
          <w:p w14:paraId="5E76970D" w14:textId="77777777" w:rsidR="002564DB" w:rsidRPr="002556AB" w:rsidRDefault="002564DB" w:rsidP="007E47C4">
            <w:pPr>
              <w:widowControl w:val="0"/>
              <w:jc w:val="center"/>
            </w:pPr>
            <w:r w:rsidRPr="002556AB">
              <w:t>3.</w:t>
            </w:r>
          </w:p>
        </w:tc>
        <w:tc>
          <w:tcPr>
            <w:tcW w:w="4454" w:type="dxa"/>
          </w:tcPr>
          <w:p w14:paraId="068DBFEB" w14:textId="77777777" w:rsidR="002564DB" w:rsidRPr="002556AB" w:rsidRDefault="002564DB" w:rsidP="007E47C4">
            <w:r w:rsidRPr="002556AB">
              <w:t>Национальная экономика</w:t>
            </w:r>
          </w:p>
        </w:tc>
        <w:tc>
          <w:tcPr>
            <w:tcW w:w="814" w:type="dxa"/>
          </w:tcPr>
          <w:p w14:paraId="070846F5" w14:textId="77777777" w:rsidR="002564DB" w:rsidRPr="002556AB" w:rsidRDefault="002564DB" w:rsidP="007E47C4">
            <w:pPr>
              <w:widowControl w:val="0"/>
              <w:jc w:val="center"/>
            </w:pPr>
            <w:r w:rsidRPr="002556AB">
              <w:t>04</w:t>
            </w:r>
          </w:p>
        </w:tc>
        <w:tc>
          <w:tcPr>
            <w:tcW w:w="679" w:type="dxa"/>
          </w:tcPr>
          <w:p w14:paraId="6396DB66" w14:textId="77777777" w:rsidR="002564DB" w:rsidRPr="002556AB" w:rsidRDefault="002564DB" w:rsidP="007E47C4">
            <w:pPr>
              <w:widowControl w:val="0"/>
              <w:jc w:val="center"/>
            </w:pPr>
            <w:r w:rsidRPr="002556AB">
              <w:t>00</w:t>
            </w:r>
          </w:p>
        </w:tc>
        <w:tc>
          <w:tcPr>
            <w:tcW w:w="1566" w:type="dxa"/>
          </w:tcPr>
          <w:p w14:paraId="2D6BD350" w14:textId="77777777" w:rsidR="002564DB" w:rsidRPr="002556AB" w:rsidRDefault="002564DB" w:rsidP="007E47C4">
            <w:pPr>
              <w:widowControl w:val="0"/>
              <w:jc w:val="center"/>
            </w:pPr>
            <w:r>
              <w:t>138384,6</w:t>
            </w:r>
          </w:p>
        </w:tc>
        <w:tc>
          <w:tcPr>
            <w:tcW w:w="1276" w:type="dxa"/>
          </w:tcPr>
          <w:p w14:paraId="1C967630" w14:textId="77777777" w:rsidR="002564DB" w:rsidRPr="002556AB" w:rsidRDefault="002564DB" w:rsidP="007E47C4">
            <w:pPr>
              <w:widowControl w:val="0"/>
              <w:jc w:val="center"/>
            </w:pPr>
            <w:r>
              <w:t>28253,9</w:t>
            </w:r>
          </w:p>
        </w:tc>
      </w:tr>
      <w:tr w:rsidR="002564DB" w:rsidRPr="002556AB" w14:paraId="5A7D1CC3" w14:textId="77777777" w:rsidTr="007E47C4">
        <w:trPr>
          <w:trHeight w:val="462"/>
        </w:trPr>
        <w:tc>
          <w:tcPr>
            <w:tcW w:w="601" w:type="dxa"/>
          </w:tcPr>
          <w:p w14:paraId="76F55781" w14:textId="77777777" w:rsidR="002564DB" w:rsidRPr="002556AB" w:rsidRDefault="002564DB" w:rsidP="007E47C4">
            <w:pPr>
              <w:widowControl w:val="0"/>
              <w:jc w:val="center"/>
            </w:pPr>
          </w:p>
        </w:tc>
        <w:tc>
          <w:tcPr>
            <w:tcW w:w="4454" w:type="dxa"/>
          </w:tcPr>
          <w:p w14:paraId="3D2AE43A" w14:textId="77777777" w:rsidR="002564DB" w:rsidRPr="002556AB" w:rsidRDefault="002564DB" w:rsidP="007E47C4">
            <w:r w:rsidRPr="002556AB">
              <w:t>Дорожное хозяйство (дорожные фонды)</w:t>
            </w:r>
          </w:p>
        </w:tc>
        <w:tc>
          <w:tcPr>
            <w:tcW w:w="814" w:type="dxa"/>
          </w:tcPr>
          <w:p w14:paraId="3182625B" w14:textId="77777777" w:rsidR="002564DB" w:rsidRPr="002556AB" w:rsidRDefault="002564DB" w:rsidP="007E47C4">
            <w:pPr>
              <w:widowControl w:val="0"/>
              <w:jc w:val="center"/>
            </w:pPr>
            <w:r w:rsidRPr="002556AB">
              <w:t>04</w:t>
            </w:r>
          </w:p>
        </w:tc>
        <w:tc>
          <w:tcPr>
            <w:tcW w:w="679" w:type="dxa"/>
          </w:tcPr>
          <w:p w14:paraId="72041C5D" w14:textId="77777777" w:rsidR="002564DB" w:rsidRPr="002556AB" w:rsidRDefault="002564DB" w:rsidP="007E47C4">
            <w:pPr>
              <w:widowControl w:val="0"/>
              <w:jc w:val="center"/>
            </w:pPr>
            <w:r w:rsidRPr="002556AB">
              <w:t>09</w:t>
            </w:r>
          </w:p>
        </w:tc>
        <w:tc>
          <w:tcPr>
            <w:tcW w:w="1566" w:type="dxa"/>
          </w:tcPr>
          <w:p w14:paraId="22C11DCA" w14:textId="77777777" w:rsidR="002564DB" w:rsidRPr="002556AB" w:rsidRDefault="002564DB" w:rsidP="007E47C4">
            <w:pPr>
              <w:widowControl w:val="0"/>
              <w:jc w:val="center"/>
            </w:pPr>
            <w:r>
              <w:t>137879,6</w:t>
            </w:r>
          </w:p>
        </w:tc>
        <w:tc>
          <w:tcPr>
            <w:tcW w:w="1276" w:type="dxa"/>
          </w:tcPr>
          <w:p w14:paraId="65A0878D" w14:textId="77777777" w:rsidR="002564DB" w:rsidRPr="002556AB" w:rsidRDefault="002564DB" w:rsidP="007E47C4">
            <w:pPr>
              <w:widowControl w:val="0"/>
              <w:jc w:val="center"/>
            </w:pPr>
            <w:r>
              <w:t>28078,9</w:t>
            </w:r>
          </w:p>
        </w:tc>
      </w:tr>
      <w:tr w:rsidR="002564DB" w:rsidRPr="002556AB" w14:paraId="272DFC13" w14:textId="77777777" w:rsidTr="007E47C4">
        <w:trPr>
          <w:trHeight w:val="462"/>
        </w:trPr>
        <w:tc>
          <w:tcPr>
            <w:tcW w:w="601" w:type="dxa"/>
          </w:tcPr>
          <w:p w14:paraId="0CC55E4D" w14:textId="77777777" w:rsidR="002564DB" w:rsidRPr="002556AB" w:rsidRDefault="002564DB" w:rsidP="007E47C4">
            <w:pPr>
              <w:widowControl w:val="0"/>
              <w:jc w:val="center"/>
            </w:pPr>
          </w:p>
        </w:tc>
        <w:tc>
          <w:tcPr>
            <w:tcW w:w="4454" w:type="dxa"/>
          </w:tcPr>
          <w:p w14:paraId="0ABF7450" w14:textId="77777777" w:rsidR="002564DB" w:rsidRPr="00FD64C6" w:rsidRDefault="002564DB" w:rsidP="007E47C4">
            <w:r w:rsidRPr="00FD64C6">
              <w:t>Связь и информатика</w:t>
            </w:r>
          </w:p>
        </w:tc>
        <w:tc>
          <w:tcPr>
            <w:tcW w:w="814" w:type="dxa"/>
          </w:tcPr>
          <w:p w14:paraId="6DDDC759" w14:textId="77777777" w:rsidR="002564DB" w:rsidRPr="002556AB" w:rsidRDefault="002564DB" w:rsidP="007E47C4">
            <w:pPr>
              <w:widowControl w:val="0"/>
              <w:jc w:val="center"/>
            </w:pPr>
            <w:r>
              <w:t>04</w:t>
            </w:r>
          </w:p>
        </w:tc>
        <w:tc>
          <w:tcPr>
            <w:tcW w:w="679" w:type="dxa"/>
          </w:tcPr>
          <w:p w14:paraId="70359A90" w14:textId="77777777" w:rsidR="002564DB" w:rsidRPr="002556AB" w:rsidRDefault="002564DB" w:rsidP="007E47C4">
            <w:pPr>
              <w:widowControl w:val="0"/>
              <w:jc w:val="center"/>
            </w:pPr>
            <w:r>
              <w:t>10</w:t>
            </w:r>
          </w:p>
        </w:tc>
        <w:tc>
          <w:tcPr>
            <w:tcW w:w="1566" w:type="dxa"/>
          </w:tcPr>
          <w:p w14:paraId="5377829E" w14:textId="77777777" w:rsidR="002564DB" w:rsidRDefault="002564DB" w:rsidP="007E47C4">
            <w:pPr>
              <w:widowControl w:val="0"/>
              <w:jc w:val="center"/>
            </w:pPr>
            <w:r>
              <w:t>300,0</w:t>
            </w:r>
          </w:p>
        </w:tc>
        <w:tc>
          <w:tcPr>
            <w:tcW w:w="1276" w:type="dxa"/>
          </w:tcPr>
          <w:p w14:paraId="2ADACE6D" w14:textId="77777777" w:rsidR="002564DB" w:rsidRDefault="002564DB" w:rsidP="007E47C4">
            <w:pPr>
              <w:widowControl w:val="0"/>
              <w:jc w:val="center"/>
            </w:pPr>
            <w:r>
              <w:t>0,0</w:t>
            </w:r>
          </w:p>
        </w:tc>
      </w:tr>
      <w:tr w:rsidR="002564DB" w:rsidRPr="002556AB" w14:paraId="49091068" w14:textId="77777777" w:rsidTr="007E47C4">
        <w:trPr>
          <w:trHeight w:val="462"/>
        </w:trPr>
        <w:tc>
          <w:tcPr>
            <w:tcW w:w="601" w:type="dxa"/>
          </w:tcPr>
          <w:p w14:paraId="2A2C1B87" w14:textId="77777777" w:rsidR="002564DB" w:rsidRPr="002556AB" w:rsidRDefault="002564DB" w:rsidP="007E47C4">
            <w:pPr>
              <w:widowControl w:val="0"/>
              <w:jc w:val="center"/>
            </w:pPr>
          </w:p>
        </w:tc>
        <w:tc>
          <w:tcPr>
            <w:tcW w:w="4454" w:type="dxa"/>
          </w:tcPr>
          <w:p w14:paraId="7928CD7A" w14:textId="77777777" w:rsidR="002564DB" w:rsidRPr="002556AB" w:rsidRDefault="002564DB" w:rsidP="007E47C4">
            <w:r w:rsidRPr="002556AB">
              <w:t>Другие вопросы в области национальной экономики</w:t>
            </w:r>
          </w:p>
        </w:tc>
        <w:tc>
          <w:tcPr>
            <w:tcW w:w="814" w:type="dxa"/>
          </w:tcPr>
          <w:p w14:paraId="2D5FAD71" w14:textId="77777777" w:rsidR="002564DB" w:rsidRPr="002556AB" w:rsidRDefault="002564DB" w:rsidP="007E47C4">
            <w:pPr>
              <w:widowControl w:val="0"/>
              <w:jc w:val="center"/>
            </w:pPr>
            <w:r w:rsidRPr="002556AB">
              <w:t>04</w:t>
            </w:r>
          </w:p>
        </w:tc>
        <w:tc>
          <w:tcPr>
            <w:tcW w:w="679" w:type="dxa"/>
          </w:tcPr>
          <w:p w14:paraId="4A8DA616" w14:textId="77777777" w:rsidR="002564DB" w:rsidRPr="002556AB" w:rsidRDefault="002564DB" w:rsidP="007E47C4">
            <w:pPr>
              <w:widowControl w:val="0"/>
              <w:jc w:val="center"/>
            </w:pPr>
            <w:r w:rsidRPr="002556AB">
              <w:t>12</w:t>
            </w:r>
          </w:p>
        </w:tc>
        <w:tc>
          <w:tcPr>
            <w:tcW w:w="1566" w:type="dxa"/>
          </w:tcPr>
          <w:p w14:paraId="37297242" w14:textId="77777777" w:rsidR="002564DB" w:rsidRPr="002556AB" w:rsidRDefault="002564DB" w:rsidP="007E47C4">
            <w:pPr>
              <w:widowControl w:val="0"/>
              <w:jc w:val="center"/>
            </w:pPr>
            <w:r>
              <w:t>205,0</w:t>
            </w:r>
          </w:p>
        </w:tc>
        <w:tc>
          <w:tcPr>
            <w:tcW w:w="1276" w:type="dxa"/>
          </w:tcPr>
          <w:p w14:paraId="4C1126C4" w14:textId="77777777" w:rsidR="002564DB" w:rsidRPr="002556AB" w:rsidRDefault="002564DB" w:rsidP="007E47C4">
            <w:pPr>
              <w:widowControl w:val="0"/>
              <w:jc w:val="center"/>
            </w:pPr>
            <w:r>
              <w:t>175,0</w:t>
            </w:r>
          </w:p>
        </w:tc>
      </w:tr>
      <w:tr w:rsidR="002564DB" w:rsidRPr="002556AB" w14:paraId="1D434470" w14:textId="77777777" w:rsidTr="007E47C4">
        <w:trPr>
          <w:trHeight w:val="390"/>
        </w:trPr>
        <w:tc>
          <w:tcPr>
            <w:tcW w:w="601" w:type="dxa"/>
          </w:tcPr>
          <w:p w14:paraId="7BC75280" w14:textId="77777777" w:rsidR="002564DB" w:rsidRPr="002556AB" w:rsidRDefault="002564DB" w:rsidP="007E47C4">
            <w:pPr>
              <w:widowControl w:val="0"/>
              <w:jc w:val="center"/>
            </w:pPr>
            <w:r w:rsidRPr="002556AB">
              <w:t>4.</w:t>
            </w:r>
          </w:p>
        </w:tc>
        <w:tc>
          <w:tcPr>
            <w:tcW w:w="4454" w:type="dxa"/>
          </w:tcPr>
          <w:p w14:paraId="28B4E7D8" w14:textId="77777777" w:rsidR="002564DB" w:rsidRPr="002556AB" w:rsidRDefault="002564DB" w:rsidP="007E47C4">
            <w:pPr>
              <w:widowControl w:val="0"/>
            </w:pPr>
            <w:r w:rsidRPr="002556AB">
              <w:t>Жилищно-коммунальное хозяйство</w:t>
            </w:r>
          </w:p>
        </w:tc>
        <w:tc>
          <w:tcPr>
            <w:tcW w:w="814" w:type="dxa"/>
          </w:tcPr>
          <w:p w14:paraId="3F2F2050" w14:textId="77777777" w:rsidR="002564DB" w:rsidRPr="002556AB" w:rsidRDefault="002564DB" w:rsidP="007E47C4">
            <w:pPr>
              <w:widowControl w:val="0"/>
              <w:jc w:val="center"/>
            </w:pPr>
            <w:r w:rsidRPr="002556AB">
              <w:t>05</w:t>
            </w:r>
          </w:p>
        </w:tc>
        <w:tc>
          <w:tcPr>
            <w:tcW w:w="679" w:type="dxa"/>
          </w:tcPr>
          <w:p w14:paraId="0DF7648C" w14:textId="77777777" w:rsidR="002564DB" w:rsidRPr="002556AB" w:rsidRDefault="002564DB" w:rsidP="007E47C4">
            <w:pPr>
              <w:widowControl w:val="0"/>
              <w:jc w:val="center"/>
            </w:pPr>
            <w:r w:rsidRPr="002556AB">
              <w:t>00</w:t>
            </w:r>
          </w:p>
        </w:tc>
        <w:tc>
          <w:tcPr>
            <w:tcW w:w="1566" w:type="dxa"/>
          </w:tcPr>
          <w:p w14:paraId="66D90D46" w14:textId="249EFEB5" w:rsidR="002564DB" w:rsidRPr="002556AB" w:rsidRDefault="00F00BA4" w:rsidP="007E47C4">
            <w:pPr>
              <w:widowControl w:val="0"/>
              <w:jc w:val="center"/>
            </w:pPr>
            <w:r>
              <w:t>344880,0</w:t>
            </w:r>
          </w:p>
        </w:tc>
        <w:tc>
          <w:tcPr>
            <w:tcW w:w="1276" w:type="dxa"/>
          </w:tcPr>
          <w:p w14:paraId="2FDF1C09" w14:textId="77777777" w:rsidR="002564DB" w:rsidRPr="002556AB" w:rsidRDefault="002564DB" w:rsidP="007E47C4">
            <w:pPr>
              <w:widowControl w:val="0"/>
              <w:jc w:val="center"/>
            </w:pPr>
            <w:r>
              <w:t>122749,6</w:t>
            </w:r>
          </w:p>
        </w:tc>
      </w:tr>
      <w:tr w:rsidR="002564DB" w:rsidRPr="002556AB" w14:paraId="3309E5D2" w14:textId="77777777" w:rsidTr="007E47C4">
        <w:trPr>
          <w:trHeight w:val="390"/>
        </w:trPr>
        <w:tc>
          <w:tcPr>
            <w:tcW w:w="601" w:type="dxa"/>
          </w:tcPr>
          <w:p w14:paraId="38A534E2" w14:textId="77777777" w:rsidR="002564DB" w:rsidRPr="002556AB" w:rsidRDefault="002564DB" w:rsidP="007E47C4">
            <w:pPr>
              <w:widowControl w:val="0"/>
              <w:jc w:val="center"/>
            </w:pPr>
          </w:p>
        </w:tc>
        <w:tc>
          <w:tcPr>
            <w:tcW w:w="4454" w:type="dxa"/>
          </w:tcPr>
          <w:p w14:paraId="34EAA4C8" w14:textId="77777777" w:rsidR="002564DB" w:rsidRPr="002556AB" w:rsidRDefault="002564DB" w:rsidP="007E47C4">
            <w:pPr>
              <w:widowControl w:val="0"/>
              <w:tabs>
                <w:tab w:val="left" w:pos="1470"/>
              </w:tabs>
            </w:pPr>
            <w:r w:rsidRPr="000B1ED0">
              <w:t>Коммунальное хозяйство</w:t>
            </w:r>
          </w:p>
        </w:tc>
        <w:tc>
          <w:tcPr>
            <w:tcW w:w="814" w:type="dxa"/>
          </w:tcPr>
          <w:p w14:paraId="28C06EF7" w14:textId="77777777" w:rsidR="002564DB" w:rsidRPr="002556AB" w:rsidRDefault="002564DB" w:rsidP="007E47C4">
            <w:pPr>
              <w:widowControl w:val="0"/>
              <w:jc w:val="center"/>
            </w:pPr>
            <w:r>
              <w:t>05</w:t>
            </w:r>
          </w:p>
        </w:tc>
        <w:tc>
          <w:tcPr>
            <w:tcW w:w="679" w:type="dxa"/>
          </w:tcPr>
          <w:p w14:paraId="796DB931" w14:textId="77777777" w:rsidR="002564DB" w:rsidRPr="002556AB" w:rsidRDefault="002564DB" w:rsidP="007E47C4">
            <w:pPr>
              <w:widowControl w:val="0"/>
              <w:jc w:val="center"/>
            </w:pPr>
            <w:r>
              <w:t>02</w:t>
            </w:r>
          </w:p>
        </w:tc>
        <w:tc>
          <w:tcPr>
            <w:tcW w:w="1566" w:type="dxa"/>
          </w:tcPr>
          <w:p w14:paraId="0166873D" w14:textId="00748E02" w:rsidR="002564DB" w:rsidRDefault="00F00BA4" w:rsidP="007E47C4">
            <w:pPr>
              <w:widowControl w:val="0"/>
              <w:jc w:val="center"/>
              <w:rPr>
                <w:color w:val="000000"/>
              </w:rPr>
            </w:pPr>
            <w:r>
              <w:rPr>
                <w:color w:val="000000"/>
              </w:rPr>
              <w:t>246976,1</w:t>
            </w:r>
          </w:p>
        </w:tc>
        <w:tc>
          <w:tcPr>
            <w:tcW w:w="1276" w:type="dxa"/>
          </w:tcPr>
          <w:p w14:paraId="555EDB24" w14:textId="77777777" w:rsidR="002564DB" w:rsidRDefault="002564DB" w:rsidP="007E47C4">
            <w:pPr>
              <w:widowControl w:val="0"/>
              <w:jc w:val="center"/>
              <w:rPr>
                <w:color w:val="000000"/>
              </w:rPr>
            </w:pPr>
            <w:r>
              <w:rPr>
                <w:color w:val="000000"/>
              </w:rPr>
              <w:t>0,0</w:t>
            </w:r>
          </w:p>
        </w:tc>
      </w:tr>
      <w:tr w:rsidR="002564DB" w:rsidRPr="002556AB" w14:paraId="40B8E8C9" w14:textId="77777777" w:rsidTr="007E47C4">
        <w:trPr>
          <w:trHeight w:val="390"/>
        </w:trPr>
        <w:tc>
          <w:tcPr>
            <w:tcW w:w="601" w:type="dxa"/>
          </w:tcPr>
          <w:p w14:paraId="1DC28441" w14:textId="77777777" w:rsidR="002564DB" w:rsidRPr="002556AB" w:rsidRDefault="002564DB" w:rsidP="007E47C4">
            <w:pPr>
              <w:widowControl w:val="0"/>
              <w:jc w:val="center"/>
            </w:pPr>
          </w:p>
        </w:tc>
        <w:tc>
          <w:tcPr>
            <w:tcW w:w="4454" w:type="dxa"/>
          </w:tcPr>
          <w:p w14:paraId="4A5878B8" w14:textId="77777777" w:rsidR="002564DB" w:rsidRPr="002556AB" w:rsidRDefault="002564DB" w:rsidP="007E47C4">
            <w:pPr>
              <w:widowControl w:val="0"/>
            </w:pPr>
            <w:r w:rsidRPr="002556AB">
              <w:t>Благоустройство</w:t>
            </w:r>
          </w:p>
        </w:tc>
        <w:tc>
          <w:tcPr>
            <w:tcW w:w="814" w:type="dxa"/>
          </w:tcPr>
          <w:p w14:paraId="3F1C1325" w14:textId="77777777" w:rsidR="002564DB" w:rsidRPr="002556AB" w:rsidRDefault="002564DB" w:rsidP="007E47C4">
            <w:pPr>
              <w:widowControl w:val="0"/>
              <w:jc w:val="center"/>
            </w:pPr>
            <w:r w:rsidRPr="002556AB">
              <w:t>05</w:t>
            </w:r>
          </w:p>
        </w:tc>
        <w:tc>
          <w:tcPr>
            <w:tcW w:w="679" w:type="dxa"/>
          </w:tcPr>
          <w:p w14:paraId="3317464A" w14:textId="77777777" w:rsidR="002564DB" w:rsidRPr="002556AB" w:rsidRDefault="002564DB" w:rsidP="007E47C4">
            <w:pPr>
              <w:widowControl w:val="0"/>
              <w:jc w:val="center"/>
            </w:pPr>
            <w:r w:rsidRPr="002556AB">
              <w:t>03</w:t>
            </w:r>
          </w:p>
        </w:tc>
        <w:tc>
          <w:tcPr>
            <w:tcW w:w="1566" w:type="dxa"/>
          </w:tcPr>
          <w:p w14:paraId="1EF0422D" w14:textId="77777777" w:rsidR="002564DB" w:rsidRPr="002556AB" w:rsidRDefault="002564DB" w:rsidP="007E47C4">
            <w:pPr>
              <w:widowControl w:val="0"/>
              <w:jc w:val="center"/>
              <w:rPr>
                <w:color w:val="000000"/>
              </w:rPr>
            </w:pPr>
            <w:r>
              <w:rPr>
                <w:color w:val="000000"/>
              </w:rPr>
              <w:t>18401,5</w:t>
            </w:r>
          </w:p>
        </w:tc>
        <w:tc>
          <w:tcPr>
            <w:tcW w:w="1276" w:type="dxa"/>
          </w:tcPr>
          <w:p w14:paraId="02278228" w14:textId="77777777" w:rsidR="002564DB" w:rsidRPr="002556AB" w:rsidRDefault="002564DB" w:rsidP="007E47C4">
            <w:pPr>
              <w:widowControl w:val="0"/>
              <w:jc w:val="center"/>
              <w:rPr>
                <w:color w:val="000000"/>
              </w:rPr>
            </w:pPr>
            <w:r>
              <w:rPr>
                <w:color w:val="000000"/>
              </w:rPr>
              <w:t>11471,0</w:t>
            </w:r>
          </w:p>
        </w:tc>
      </w:tr>
      <w:tr w:rsidR="002564DB" w:rsidRPr="002556AB" w14:paraId="43F05827" w14:textId="77777777" w:rsidTr="007E47C4">
        <w:trPr>
          <w:trHeight w:val="390"/>
        </w:trPr>
        <w:tc>
          <w:tcPr>
            <w:tcW w:w="601" w:type="dxa"/>
          </w:tcPr>
          <w:p w14:paraId="10C73FF7" w14:textId="77777777" w:rsidR="002564DB" w:rsidRPr="002556AB" w:rsidRDefault="002564DB" w:rsidP="007E47C4">
            <w:pPr>
              <w:widowControl w:val="0"/>
              <w:jc w:val="center"/>
            </w:pPr>
          </w:p>
        </w:tc>
        <w:tc>
          <w:tcPr>
            <w:tcW w:w="4454" w:type="dxa"/>
          </w:tcPr>
          <w:p w14:paraId="46EDA226" w14:textId="77777777" w:rsidR="002564DB" w:rsidRPr="002556AB" w:rsidRDefault="002564DB" w:rsidP="007E47C4">
            <w:pPr>
              <w:widowControl w:val="0"/>
            </w:pPr>
            <w:r w:rsidRPr="002556AB">
              <w:t>Другие вопросы в области жилищно-коммунального хозяйства</w:t>
            </w:r>
          </w:p>
        </w:tc>
        <w:tc>
          <w:tcPr>
            <w:tcW w:w="814" w:type="dxa"/>
          </w:tcPr>
          <w:p w14:paraId="25726738" w14:textId="77777777" w:rsidR="002564DB" w:rsidRPr="002556AB" w:rsidRDefault="002564DB" w:rsidP="007E47C4">
            <w:pPr>
              <w:widowControl w:val="0"/>
              <w:jc w:val="center"/>
            </w:pPr>
            <w:r w:rsidRPr="002556AB">
              <w:t>05</w:t>
            </w:r>
          </w:p>
        </w:tc>
        <w:tc>
          <w:tcPr>
            <w:tcW w:w="679" w:type="dxa"/>
          </w:tcPr>
          <w:p w14:paraId="30EE99E6" w14:textId="77777777" w:rsidR="002564DB" w:rsidRPr="002556AB" w:rsidRDefault="002564DB" w:rsidP="007E47C4">
            <w:pPr>
              <w:widowControl w:val="0"/>
              <w:jc w:val="center"/>
            </w:pPr>
            <w:r w:rsidRPr="002556AB">
              <w:t>05</w:t>
            </w:r>
          </w:p>
        </w:tc>
        <w:tc>
          <w:tcPr>
            <w:tcW w:w="1566" w:type="dxa"/>
          </w:tcPr>
          <w:p w14:paraId="4C92DC21" w14:textId="77777777" w:rsidR="002564DB" w:rsidRPr="002556AB" w:rsidRDefault="002564DB" w:rsidP="007E47C4">
            <w:pPr>
              <w:widowControl w:val="0"/>
              <w:jc w:val="center"/>
            </w:pPr>
            <w:r>
              <w:t>79502,4</w:t>
            </w:r>
          </w:p>
        </w:tc>
        <w:tc>
          <w:tcPr>
            <w:tcW w:w="1276" w:type="dxa"/>
          </w:tcPr>
          <w:p w14:paraId="3913B415" w14:textId="77777777" w:rsidR="002564DB" w:rsidRPr="002556AB" w:rsidRDefault="002564DB" w:rsidP="007E47C4">
            <w:pPr>
              <w:widowControl w:val="0"/>
              <w:jc w:val="center"/>
            </w:pPr>
            <w:r>
              <w:t>100778,7</w:t>
            </w:r>
          </w:p>
        </w:tc>
      </w:tr>
      <w:tr w:rsidR="002564DB" w:rsidRPr="002556AB" w14:paraId="565D0D99" w14:textId="77777777" w:rsidTr="007E47C4">
        <w:trPr>
          <w:trHeight w:val="390"/>
        </w:trPr>
        <w:tc>
          <w:tcPr>
            <w:tcW w:w="601" w:type="dxa"/>
          </w:tcPr>
          <w:p w14:paraId="7672B7CA" w14:textId="77777777" w:rsidR="002564DB" w:rsidRPr="002556AB" w:rsidRDefault="002564DB" w:rsidP="007E47C4">
            <w:pPr>
              <w:widowControl w:val="0"/>
              <w:jc w:val="center"/>
            </w:pPr>
            <w:r>
              <w:t>5.</w:t>
            </w:r>
          </w:p>
        </w:tc>
        <w:tc>
          <w:tcPr>
            <w:tcW w:w="4454" w:type="dxa"/>
          </w:tcPr>
          <w:p w14:paraId="2A01C89B" w14:textId="77777777" w:rsidR="002564DB" w:rsidRPr="00DF0BEB" w:rsidRDefault="002564DB" w:rsidP="007E47C4">
            <w:pPr>
              <w:widowControl w:val="0"/>
            </w:pPr>
            <w:r w:rsidRPr="00DF0BEB">
              <w:t>Образование</w:t>
            </w:r>
          </w:p>
        </w:tc>
        <w:tc>
          <w:tcPr>
            <w:tcW w:w="814" w:type="dxa"/>
          </w:tcPr>
          <w:p w14:paraId="21799E7A" w14:textId="77777777" w:rsidR="002564DB" w:rsidRPr="002556AB" w:rsidRDefault="002564DB" w:rsidP="007E47C4">
            <w:pPr>
              <w:widowControl w:val="0"/>
              <w:jc w:val="center"/>
            </w:pPr>
            <w:r>
              <w:t>07</w:t>
            </w:r>
          </w:p>
        </w:tc>
        <w:tc>
          <w:tcPr>
            <w:tcW w:w="679" w:type="dxa"/>
          </w:tcPr>
          <w:p w14:paraId="51C182B0" w14:textId="77777777" w:rsidR="002564DB" w:rsidRPr="002556AB" w:rsidRDefault="002564DB" w:rsidP="007E47C4">
            <w:pPr>
              <w:widowControl w:val="0"/>
              <w:jc w:val="center"/>
            </w:pPr>
            <w:r>
              <w:t>00</w:t>
            </w:r>
          </w:p>
        </w:tc>
        <w:tc>
          <w:tcPr>
            <w:tcW w:w="1566" w:type="dxa"/>
          </w:tcPr>
          <w:p w14:paraId="07BF8803" w14:textId="77777777" w:rsidR="002564DB" w:rsidRDefault="002564DB" w:rsidP="007E47C4">
            <w:pPr>
              <w:widowControl w:val="0"/>
              <w:jc w:val="center"/>
            </w:pPr>
            <w:r>
              <w:t>457,6</w:t>
            </w:r>
          </w:p>
        </w:tc>
        <w:tc>
          <w:tcPr>
            <w:tcW w:w="1276" w:type="dxa"/>
          </w:tcPr>
          <w:p w14:paraId="59D1880C" w14:textId="77777777" w:rsidR="002564DB" w:rsidRDefault="002564DB" w:rsidP="007E47C4">
            <w:pPr>
              <w:widowControl w:val="0"/>
              <w:jc w:val="center"/>
            </w:pPr>
            <w:r>
              <w:t>287,6</w:t>
            </w:r>
          </w:p>
        </w:tc>
      </w:tr>
      <w:tr w:rsidR="002564DB" w:rsidRPr="002556AB" w14:paraId="12F6AD48" w14:textId="77777777" w:rsidTr="007E47C4">
        <w:trPr>
          <w:trHeight w:val="390"/>
        </w:trPr>
        <w:tc>
          <w:tcPr>
            <w:tcW w:w="601" w:type="dxa"/>
          </w:tcPr>
          <w:p w14:paraId="4ADF8D3C" w14:textId="77777777" w:rsidR="002564DB" w:rsidRPr="002556AB" w:rsidRDefault="002564DB" w:rsidP="007E47C4">
            <w:pPr>
              <w:widowControl w:val="0"/>
              <w:jc w:val="center"/>
            </w:pPr>
          </w:p>
        </w:tc>
        <w:tc>
          <w:tcPr>
            <w:tcW w:w="4454" w:type="dxa"/>
          </w:tcPr>
          <w:p w14:paraId="7D3A0ACA" w14:textId="77777777" w:rsidR="002564DB" w:rsidRPr="00DF0BEB" w:rsidRDefault="002564DB" w:rsidP="007E47C4">
            <w:pPr>
              <w:widowControl w:val="0"/>
            </w:pPr>
            <w:r w:rsidRPr="00FB3F28">
              <w:t>Профессиональная подготовка, переподготовка и повышение квалификации</w:t>
            </w:r>
          </w:p>
        </w:tc>
        <w:tc>
          <w:tcPr>
            <w:tcW w:w="814" w:type="dxa"/>
          </w:tcPr>
          <w:p w14:paraId="36BCD8FA" w14:textId="77777777" w:rsidR="002564DB" w:rsidRDefault="002564DB" w:rsidP="007E47C4">
            <w:pPr>
              <w:widowControl w:val="0"/>
              <w:jc w:val="center"/>
            </w:pPr>
            <w:r>
              <w:t>07</w:t>
            </w:r>
          </w:p>
        </w:tc>
        <w:tc>
          <w:tcPr>
            <w:tcW w:w="679" w:type="dxa"/>
          </w:tcPr>
          <w:p w14:paraId="05DCB063" w14:textId="77777777" w:rsidR="002564DB" w:rsidRDefault="002564DB" w:rsidP="007E47C4">
            <w:pPr>
              <w:widowControl w:val="0"/>
              <w:jc w:val="center"/>
            </w:pPr>
            <w:r>
              <w:t>05</w:t>
            </w:r>
          </w:p>
        </w:tc>
        <w:tc>
          <w:tcPr>
            <w:tcW w:w="1566" w:type="dxa"/>
          </w:tcPr>
          <w:p w14:paraId="7E6776F7" w14:textId="77777777" w:rsidR="002564DB" w:rsidRDefault="002564DB" w:rsidP="007E47C4">
            <w:pPr>
              <w:widowControl w:val="0"/>
              <w:jc w:val="center"/>
            </w:pPr>
            <w:r>
              <w:t>287,6</w:t>
            </w:r>
          </w:p>
        </w:tc>
        <w:tc>
          <w:tcPr>
            <w:tcW w:w="1276" w:type="dxa"/>
          </w:tcPr>
          <w:p w14:paraId="624BD9FD" w14:textId="77777777" w:rsidR="002564DB" w:rsidRDefault="002564DB" w:rsidP="007E47C4">
            <w:pPr>
              <w:widowControl w:val="0"/>
              <w:jc w:val="center"/>
            </w:pPr>
            <w:r>
              <w:t>287,6</w:t>
            </w:r>
          </w:p>
        </w:tc>
      </w:tr>
      <w:tr w:rsidR="002564DB" w:rsidRPr="002556AB" w14:paraId="78150A15" w14:textId="77777777" w:rsidTr="007E47C4">
        <w:trPr>
          <w:trHeight w:val="390"/>
        </w:trPr>
        <w:tc>
          <w:tcPr>
            <w:tcW w:w="601" w:type="dxa"/>
          </w:tcPr>
          <w:p w14:paraId="1C626BFD" w14:textId="77777777" w:rsidR="002564DB" w:rsidRPr="002556AB" w:rsidRDefault="002564DB" w:rsidP="007E47C4">
            <w:pPr>
              <w:widowControl w:val="0"/>
              <w:jc w:val="center"/>
            </w:pPr>
          </w:p>
        </w:tc>
        <w:tc>
          <w:tcPr>
            <w:tcW w:w="4454" w:type="dxa"/>
          </w:tcPr>
          <w:p w14:paraId="06D591AB" w14:textId="77777777" w:rsidR="002564DB" w:rsidRPr="00DF0BEB" w:rsidRDefault="002564DB" w:rsidP="007E47C4">
            <w:pPr>
              <w:widowControl w:val="0"/>
            </w:pPr>
            <w:r w:rsidRPr="00DF0BEB">
              <w:t>Молодежная политика и оздоровление детей</w:t>
            </w:r>
          </w:p>
        </w:tc>
        <w:tc>
          <w:tcPr>
            <w:tcW w:w="814" w:type="dxa"/>
          </w:tcPr>
          <w:p w14:paraId="4A420EE8" w14:textId="77777777" w:rsidR="002564DB" w:rsidRPr="002556AB" w:rsidRDefault="002564DB" w:rsidP="007E47C4">
            <w:pPr>
              <w:widowControl w:val="0"/>
              <w:jc w:val="center"/>
            </w:pPr>
            <w:r>
              <w:t>07</w:t>
            </w:r>
          </w:p>
        </w:tc>
        <w:tc>
          <w:tcPr>
            <w:tcW w:w="679" w:type="dxa"/>
          </w:tcPr>
          <w:p w14:paraId="6342C68D" w14:textId="77777777" w:rsidR="002564DB" w:rsidRPr="002556AB" w:rsidRDefault="002564DB" w:rsidP="007E47C4">
            <w:pPr>
              <w:widowControl w:val="0"/>
              <w:jc w:val="center"/>
            </w:pPr>
            <w:r>
              <w:t>07</w:t>
            </w:r>
          </w:p>
        </w:tc>
        <w:tc>
          <w:tcPr>
            <w:tcW w:w="1566" w:type="dxa"/>
          </w:tcPr>
          <w:p w14:paraId="13C7FB1F" w14:textId="77777777" w:rsidR="002564DB" w:rsidRDefault="002564DB" w:rsidP="007E47C4">
            <w:pPr>
              <w:widowControl w:val="0"/>
              <w:jc w:val="center"/>
            </w:pPr>
            <w:r>
              <w:t>170,0</w:t>
            </w:r>
          </w:p>
        </w:tc>
        <w:tc>
          <w:tcPr>
            <w:tcW w:w="1276" w:type="dxa"/>
          </w:tcPr>
          <w:p w14:paraId="79F99D50" w14:textId="77777777" w:rsidR="002564DB" w:rsidRDefault="002564DB" w:rsidP="007E47C4">
            <w:pPr>
              <w:widowControl w:val="0"/>
              <w:jc w:val="center"/>
            </w:pPr>
            <w:r>
              <w:t>0,0</w:t>
            </w:r>
          </w:p>
        </w:tc>
      </w:tr>
      <w:tr w:rsidR="002564DB" w:rsidRPr="002556AB" w14:paraId="578E4D2B" w14:textId="77777777" w:rsidTr="007E47C4">
        <w:trPr>
          <w:trHeight w:val="335"/>
        </w:trPr>
        <w:tc>
          <w:tcPr>
            <w:tcW w:w="601" w:type="dxa"/>
          </w:tcPr>
          <w:p w14:paraId="5A30C9EE" w14:textId="77777777" w:rsidR="002564DB" w:rsidRPr="002556AB" w:rsidRDefault="002564DB" w:rsidP="007E47C4">
            <w:pPr>
              <w:widowControl w:val="0"/>
              <w:jc w:val="center"/>
            </w:pPr>
            <w:r>
              <w:t>6</w:t>
            </w:r>
            <w:r w:rsidRPr="002556AB">
              <w:t>.</w:t>
            </w:r>
          </w:p>
        </w:tc>
        <w:tc>
          <w:tcPr>
            <w:tcW w:w="4454" w:type="dxa"/>
          </w:tcPr>
          <w:p w14:paraId="1CBF8482" w14:textId="77777777" w:rsidR="002564DB" w:rsidRPr="002556AB" w:rsidRDefault="002564DB" w:rsidP="007E47C4">
            <w:pPr>
              <w:widowControl w:val="0"/>
            </w:pPr>
            <w:r w:rsidRPr="002556AB">
              <w:t xml:space="preserve">Культура, кинематография </w:t>
            </w:r>
          </w:p>
        </w:tc>
        <w:tc>
          <w:tcPr>
            <w:tcW w:w="814" w:type="dxa"/>
          </w:tcPr>
          <w:p w14:paraId="7A4B28EB" w14:textId="77777777" w:rsidR="002564DB" w:rsidRPr="002556AB" w:rsidRDefault="002564DB" w:rsidP="007E47C4">
            <w:pPr>
              <w:widowControl w:val="0"/>
              <w:jc w:val="center"/>
            </w:pPr>
            <w:r w:rsidRPr="002556AB">
              <w:t>08</w:t>
            </w:r>
          </w:p>
        </w:tc>
        <w:tc>
          <w:tcPr>
            <w:tcW w:w="679" w:type="dxa"/>
          </w:tcPr>
          <w:p w14:paraId="306DBA54" w14:textId="77777777" w:rsidR="002564DB" w:rsidRPr="002556AB" w:rsidRDefault="002564DB" w:rsidP="007E47C4">
            <w:pPr>
              <w:widowControl w:val="0"/>
              <w:jc w:val="center"/>
            </w:pPr>
            <w:r w:rsidRPr="002556AB">
              <w:t>00</w:t>
            </w:r>
          </w:p>
        </w:tc>
        <w:tc>
          <w:tcPr>
            <w:tcW w:w="1566" w:type="dxa"/>
          </w:tcPr>
          <w:p w14:paraId="7C920533" w14:textId="77777777" w:rsidR="002564DB" w:rsidRPr="002556AB" w:rsidRDefault="002564DB" w:rsidP="007E47C4">
            <w:pPr>
              <w:widowControl w:val="0"/>
              <w:jc w:val="center"/>
            </w:pPr>
            <w:r>
              <w:t>175887,6</w:t>
            </w:r>
          </w:p>
        </w:tc>
        <w:tc>
          <w:tcPr>
            <w:tcW w:w="1276" w:type="dxa"/>
          </w:tcPr>
          <w:p w14:paraId="08DE69D2" w14:textId="77777777" w:rsidR="002564DB" w:rsidRPr="002556AB" w:rsidRDefault="002564DB" w:rsidP="007E47C4">
            <w:pPr>
              <w:widowControl w:val="0"/>
              <w:jc w:val="center"/>
            </w:pPr>
            <w:r>
              <w:t>100888,6</w:t>
            </w:r>
          </w:p>
        </w:tc>
      </w:tr>
      <w:tr w:rsidR="002564DB" w:rsidRPr="002556AB" w14:paraId="269E9CEB" w14:textId="77777777" w:rsidTr="007E47C4">
        <w:trPr>
          <w:trHeight w:val="269"/>
        </w:trPr>
        <w:tc>
          <w:tcPr>
            <w:tcW w:w="601" w:type="dxa"/>
          </w:tcPr>
          <w:p w14:paraId="09334716" w14:textId="77777777" w:rsidR="002564DB" w:rsidRPr="002556AB" w:rsidRDefault="002564DB" w:rsidP="007E47C4">
            <w:pPr>
              <w:widowControl w:val="0"/>
              <w:jc w:val="center"/>
            </w:pPr>
          </w:p>
        </w:tc>
        <w:tc>
          <w:tcPr>
            <w:tcW w:w="4454" w:type="dxa"/>
          </w:tcPr>
          <w:p w14:paraId="0F3AD004" w14:textId="77777777" w:rsidR="002564DB" w:rsidRPr="002556AB" w:rsidRDefault="002564DB" w:rsidP="007E47C4">
            <w:pPr>
              <w:widowControl w:val="0"/>
            </w:pPr>
            <w:r w:rsidRPr="002556AB">
              <w:t>Культура</w:t>
            </w:r>
          </w:p>
        </w:tc>
        <w:tc>
          <w:tcPr>
            <w:tcW w:w="814" w:type="dxa"/>
          </w:tcPr>
          <w:p w14:paraId="5E4AE5B2" w14:textId="77777777" w:rsidR="002564DB" w:rsidRPr="002556AB" w:rsidRDefault="002564DB" w:rsidP="007E47C4">
            <w:pPr>
              <w:widowControl w:val="0"/>
              <w:jc w:val="center"/>
            </w:pPr>
            <w:r w:rsidRPr="002556AB">
              <w:t>08</w:t>
            </w:r>
          </w:p>
        </w:tc>
        <w:tc>
          <w:tcPr>
            <w:tcW w:w="679" w:type="dxa"/>
          </w:tcPr>
          <w:p w14:paraId="7A5AB900" w14:textId="77777777" w:rsidR="002564DB" w:rsidRPr="002556AB" w:rsidRDefault="002564DB" w:rsidP="007E47C4">
            <w:pPr>
              <w:widowControl w:val="0"/>
              <w:jc w:val="center"/>
            </w:pPr>
            <w:r w:rsidRPr="002556AB">
              <w:t>01</w:t>
            </w:r>
          </w:p>
        </w:tc>
        <w:tc>
          <w:tcPr>
            <w:tcW w:w="1566" w:type="dxa"/>
          </w:tcPr>
          <w:p w14:paraId="05781EF4" w14:textId="77777777" w:rsidR="002564DB" w:rsidRPr="002556AB" w:rsidRDefault="002564DB" w:rsidP="007E47C4">
            <w:pPr>
              <w:widowControl w:val="0"/>
              <w:jc w:val="center"/>
            </w:pPr>
            <w:r>
              <w:t>175887,6</w:t>
            </w:r>
          </w:p>
        </w:tc>
        <w:tc>
          <w:tcPr>
            <w:tcW w:w="1276" w:type="dxa"/>
          </w:tcPr>
          <w:p w14:paraId="6C48241F" w14:textId="77777777" w:rsidR="002564DB" w:rsidRPr="002556AB" w:rsidRDefault="002564DB" w:rsidP="007E47C4">
            <w:pPr>
              <w:widowControl w:val="0"/>
              <w:jc w:val="center"/>
            </w:pPr>
            <w:r>
              <w:t>100888,6</w:t>
            </w:r>
          </w:p>
        </w:tc>
      </w:tr>
      <w:tr w:rsidR="002564DB" w:rsidRPr="002556AB" w14:paraId="7C18FBDD" w14:textId="77777777" w:rsidTr="007E47C4">
        <w:trPr>
          <w:trHeight w:val="416"/>
        </w:trPr>
        <w:tc>
          <w:tcPr>
            <w:tcW w:w="601" w:type="dxa"/>
          </w:tcPr>
          <w:p w14:paraId="2DF6AD54" w14:textId="77777777" w:rsidR="002564DB" w:rsidRPr="002556AB" w:rsidRDefault="002564DB" w:rsidP="007E47C4">
            <w:pPr>
              <w:widowControl w:val="0"/>
              <w:jc w:val="center"/>
            </w:pPr>
            <w:r>
              <w:t>7</w:t>
            </w:r>
            <w:r w:rsidRPr="002556AB">
              <w:t>.</w:t>
            </w:r>
          </w:p>
        </w:tc>
        <w:tc>
          <w:tcPr>
            <w:tcW w:w="4454" w:type="dxa"/>
          </w:tcPr>
          <w:p w14:paraId="6B642DB4" w14:textId="77777777" w:rsidR="002564DB" w:rsidRPr="002556AB" w:rsidRDefault="002564DB" w:rsidP="007E47C4">
            <w:pPr>
              <w:widowControl w:val="0"/>
            </w:pPr>
            <w:r w:rsidRPr="002556AB">
              <w:t>Социальная политика</w:t>
            </w:r>
          </w:p>
        </w:tc>
        <w:tc>
          <w:tcPr>
            <w:tcW w:w="814" w:type="dxa"/>
          </w:tcPr>
          <w:p w14:paraId="7D3A4973" w14:textId="77777777" w:rsidR="002564DB" w:rsidRPr="002556AB" w:rsidRDefault="002564DB" w:rsidP="007E47C4">
            <w:pPr>
              <w:widowControl w:val="0"/>
              <w:jc w:val="center"/>
            </w:pPr>
            <w:r w:rsidRPr="002556AB">
              <w:t>10</w:t>
            </w:r>
          </w:p>
        </w:tc>
        <w:tc>
          <w:tcPr>
            <w:tcW w:w="679" w:type="dxa"/>
          </w:tcPr>
          <w:p w14:paraId="4020B2BE" w14:textId="77777777" w:rsidR="002564DB" w:rsidRPr="002556AB" w:rsidRDefault="002564DB" w:rsidP="007E47C4">
            <w:pPr>
              <w:widowControl w:val="0"/>
              <w:jc w:val="center"/>
            </w:pPr>
            <w:r w:rsidRPr="002556AB">
              <w:t>00</w:t>
            </w:r>
          </w:p>
        </w:tc>
        <w:tc>
          <w:tcPr>
            <w:tcW w:w="1566" w:type="dxa"/>
          </w:tcPr>
          <w:p w14:paraId="41760781" w14:textId="77777777" w:rsidR="002564DB" w:rsidRPr="002556AB" w:rsidRDefault="002564DB" w:rsidP="007E47C4">
            <w:pPr>
              <w:widowControl w:val="0"/>
              <w:jc w:val="center"/>
            </w:pPr>
            <w:r>
              <w:t>7946,1</w:t>
            </w:r>
          </w:p>
        </w:tc>
        <w:tc>
          <w:tcPr>
            <w:tcW w:w="1276" w:type="dxa"/>
          </w:tcPr>
          <w:p w14:paraId="680AA997" w14:textId="77777777" w:rsidR="002564DB" w:rsidRPr="002556AB" w:rsidRDefault="002564DB" w:rsidP="007E47C4">
            <w:pPr>
              <w:widowControl w:val="0"/>
              <w:jc w:val="center"/>
            </w:pPr>
            <w:r>
              <w:t>8575,3</w:t>
            </w:r>
          </w:p>
        </w:tc>
      </w:tr>
      <w:tr w:rsidR="002564DB" w:rsidRPr="002556AB" w14:paraId="666D9650" w14:textId="77777777" w:rsidTr="007E47C4">
        <w:trPr>
          <w:trHeight w:val="421"/>
        </w:trPr>
        <w:tc>
          <w:tcPr>
            <w:tcW w:w="601" w:type="dxa"/>
          </w:tcPr>
          <w:p w14:paraId="658350B5" w14:textId="77777777" w:rsidR="002564DB" w:rsidRDefault="002564DB" w:rsidP="007E47C4">
            <w:pPr>
              <w:widowControl w:val="0"/>
              <w:jc w:val="center"/>
            </w:pPr>
          </w:p>
        </w:tc>
        <w:tc>
          <w:tcPr>
            <w:tcW w:w="4454" w:type="dxa"/>
          </w:tcPr>
          <w:p w14:paraId="79BC20AB" w14:textId="77777777" w:rsidR="002564DB" w:rsidRPr="005C73EB" w:rsidRDefault="002564DB" w:rsidP="007E47C4">
            <w:pPr>
              <w:widowControl w:val="0"/>
            </w:pPr>
            <w:r>
              <w:t>Пенсионное обеспечение</w:t>
            </w:r>
          </w:p>
        </w:tc>
        <w:tc>
          <w:tcPr>
            <w:tcW w:w="814" w:type="dxa"/>
          </w:tcPr>
          <w:p w14:paraId="413E360F" w14:textId="77777777" w:rsidR="002564DB" w:rsidRPr="002556AB" w:rsidRDefault="002564DB" w:rsidP="007E47C4">
            <w:pPr>
              <w:widowControl w:val="0"/>
              <w:jc w:val="center"/>
            </w:pPr>
            <w:r>
              <w:t>10</w:t>
            </w:r>
          </w:p>
        </w:tc>
        <w:tc>
          <w:tcPr>
            <w:tcW w:w="679" w:type="dxa"/>
          </w:tcPr>
          <w:p w14:paraId="0AACB3B2" w14:textId="77777777" w:rsidR="002564DB" w:rsidRPr="002556AB" w:rsidRDefault="002564DB" w:rsidP="007E47C4">
            <w:pPr>
              <w:widowControl w:val="0"/>
              <w:jc w:val="center"/>
            </w:pPr>
            <w:r>
              <w:t>01</w:t>
            </w:r>
          </w:p>
        </w:tc>
        <w:tc>
          <w:tcPr>
            <w:tcW w:w="1566" w:type="dxa"/>
          </w:tcPr>
          <w:p w14:paraId="1E7669C4" w14:textId="77777777" w:rsidR="002564DB" w:rsidRDefault="002564DB" w:rsidP="007E47C4">
            <w:pPr>
              <w:widowControl w:val="0"/>
              <w:jc w:val="center"/>
            </w:pPr>
            <w:r>
              <w:t>278,3</w:t>
            </w:r>
          </w:p>
        </w:tc>
        <w:tc>
          <w:tcPr>
            <w:tcW w:w="1276" w:type="dxa"/>
          </w:tcPr>
          <w:p w14:paraId="3FC43D39" w14:textId="77777777" w:rsidR="002564DB" w:rsidRPr="002556AB" w:rsidRDefault="002564DB" w:rsidP="007E47C4">
            <w:pPr>
              <w:widowControl w:val="0"/>
              <w:jc w:val="center"/>
            </w:pPr>
            <w:r>
              <w:t>0,0</w:t>
            </w:r>
          </w:p>
        </w:tc>
      </w:tr>
      <w:tr w:rsidR="002564DB" w:rsidRPr="002556AB" w14:paraId="0FC7E5D8" w14:textId="77777777" w:rsidTr="007E47C4">
        <w:trPr>
          <w:trHeight w:val="273"/>
        </w:trPr>
        <w:tc>
          <w:tcPr>
            <w:tcW w:w="601" w:type="dxa"/>
          </w:tcPr>
          <w:p w14:paraId="152C5667" w14:textId="77777777" w:rsidR="002564DB" w:rsidRPr="002556AB" w:rsidRDefault="002564DB" w:rsidP="007E47C4">
            <w:pPr>
              <w:widowControl w:val="0"/>
              <w:jc w:val="center"/>
            </w:pPr>
          </w:p>
        </w:tc>
        <w:tc>
          <w:tcPr>
            <w:tcW w:w="4454" w:type="dxa"/>
          </w:tcPr>
          <w:p w14:paraId="60FB7100" w14:textId="77777777" w:rsidR="002564DB" w:rsidRPr="00163C4F" w:rsidRDefault="002564DB" w:rsidP="007E47C4">
            <w:pPr>
              <w:widowControl w:val="0"/>
            </w:pPr>
            <w:r>
              <w:t>Охрана семьи и детства</w:t>
            </w:r>
          </w:p>
        </w:tc>
        <w:tc>
          <w:tcPr>
            <w:tcW w:w="814" w:type="dxa"/>
          </w:tcPr>
          <w:p w14:paraId="292B070F" w14:textId="77777777" w:rsidR="002564DB" w:rsidRPr="002556AB" w:rsidRDefault="002564DB" w:rsidP="007E47C4">
            <w:pPr>
              <w:widowControl w:val="0"/>
              <w:jc w:val="center"/>
            </w:pPr>
            <w:r w:rsidRPr="002556AB">
              <w:t>10</w:t>
            </w:r>
          </w:p>
        </w:tc>
        <w:tc>
          <w:tcPr>
            <w:tcW w:w="679" w:type="dxa"/>
          </w:tcPr>
          <w:p w14:paraId="72BAA02A" w14:textId="77777777" w:rsidR="002564DB" w:rsidRPr="002556AB" w:rsidRDefault="002564DB" w:rsidP="007E47C4">
            <w:pPr>
              <w:widowControl w:val="0"/>
              <w:jc w:val="center"/>
            </w:pPr>
            <w:r>
              <w:t>04</w:t>
            </w:r>
          </w:p>
        </w:tc>
        <w:tc>
          <w:tcPr>
            <w:tcW w:w="1566" w:type="dxa"/>
          </w:tcPr>
          <w:p w14:paraId="7C9F63AA" w14:textId="77777777" w:rsidR="002564DB" w:rsidRPr="002556AB" w:rsidRDefault="002564DB" w:rsidP="007E47C4">
            <w:pPr>
              <w:widowControl w:val="0"/>
              <w:jc w:val="center"/>
            </w:pPr>
            <w:r>
              <w:t>7656,5</w:t>
            </w:r>
          </w:p>
        </w:tc>
        <w:tc>
          <w:tcPr>
            <w:tcW w:w="1276" w:type="dxa"/>
          </w:tcPr>
          <w:p w14:paraId="09BF6D11" w14:textId="77777777" w:rsidR="002564DB" w:rsidRPr="002556AB" w:rsidRDefault="002564DB" w:rsidP="007E47C4">
            <w:pPr>
              <w:widowControl w:val="0"/>
              <w:jc w:val="center"/>
            </w:pPr>
            <w:r>
              <w:t>8575,3</w:t>
            </w:r>
          </w:p>
        </w:tc>
      </w:tr>
      <w:tr w:rsidR="002564DB" w:rsidRPr="002556AB" w14:paraId="648E46E9" w14:textId="77777777" w:rsidTr="007E47C4">
        <w:trPr>
          <w:trHeight w:val="535"/>
        </w:trPr>
        <w:tc>
          <w:tcPr>
            <w:tcW w:w="601" w:type="dxa"/>
          </w:tcPr>
          <w:p w14:paraId="02C93995" w14:textId="77777777" w:rsidR="002564DB" w:rsidRPr="002556AB" w:rsidRDefault="002564DB" w:rsidP="007E47C4">
            <w:pPr>
              <w:widowControl w:val="0"/>
              <w:jc w:val="center"/>
            </w:pPr>
          </w:p>
        </w:tc>
        <w:tc>
          <w:tcPr>
            <w:tcW w:w="4454" w:type="dxa"/>
          </w:tcPr>
          <w:p w14:paraId="7CB2BFC0" w14:textId="77777777" w:rsidR="002564DB" w:rsidRPr="005C73EB" w:rsidRDefault="002564DB" w:rsidP="007E47C4">
            <w:pPr>
              <w:widowControl w:val="0"/>
            </w:pPr>
            <w:r w:rsidRPr="005C73EB">
              <w:t>Другие вопросы в области социальной политик</w:t>
            </w:r>
          </w:p>
        </w:tc>
        <w:tc>
          <w:tcPr>
            <w:tcW w:w="814" w:type="dxa"/>
          </w:tcPr>
          <w:p w14:paraId="7073128C" w14:textId="77777777" w:rsidR="002564DB" w:rsidRPr="002556AB" w:rsidRDefault="002564DB" w:rsidP="007E47C4">
            <w:pPr>
              <w:widowControl w:val="0"/>
              <w:jc w:val="center"/>
            </w:pPr>
            <w:r>
              <w:t>10</w:t>
            </w:r>
          </w:p>
        </w:tc>
        <w:tc>
          <w:tcPr>
            <w:tcW w:w="679" w:type="dxa"/>
          </w:tcPr>
          <w:p w14:paraId="099B8810" w14:textId="77777777" w:rsidR="002564DB" w:rsidRDefault="002564DB" w:rsidP="007E47C4">
            <w:pPr>
              <w:widowControl w:val="0"/>
              <w:jc w:val="center"/>
            </w:pPr>
            <w:r>
              <w:t>06</w:t>
            </w:r>
          </w:p>
        </w:tc>
        <w:tc>
          <w:tcPr>
            <w:tcW w:w="1566" w:type="dxa"/>
          </w:tcPr>
          <w:p w14:paraId="2EBF8363" w14:textId="77777777" w:rsidR="002564DB" w:rsidRDefault="002564DB" w:rsidP="007E47C4">
            <w:pPr>
              <w:widowControl w:val="0"/>
              <w:jc w:val="center"/>
            </w:pPr>
            <w:r>
              <w:t>11,3</w:t>
            </w:r>
          </w:p>
        </w:tc>
        <w:tc>
          <w:tcPr>
            <w:tcW w:w="1276" w:type="dxa"/>
          </w:tcPr>
          <w:p w14:paraId="042041F0" w14:textId="77777777" w:rsidR="002564DB" w:rsidRPr="002556AB" w:rsidRDefault="002564DB" w:rsidP="007E47C4">
            <w:pPr>
              <w:widowControl w:val="0"/>
              <w:jc w:val="center"/>
            </w:pPr>
            <w:r>
              <w:t>0,0</w:t>
            </w:r>
          </w:p>
        </w:tc>
      </w:tr>
      <w:tr w:rsidR="002564DB" w:rsidRPr="002556AB" w14:paraId="221CC332" w14:textId="77777777" w:rsidTr="007E47C4">
        <w:trPr>
          <w:trHeight w:val="303"/>
        </w:trPr>
        <w:tc>
          <w:tcPr>
            <w:tcW w:w="601" w:type="dxa"/>
          </w:tcPr>
          <w:p w14:paraId="414357B9" w14:textId="77777777" w:rsidR="002564DB" w:rsidRPr="002556AB" w:rsidRDefault="002564DB" w:rsidP="007E47C4">
            <w:pPr>
              <w:widowControl w:val="0"/>
              <w:jc w:val="center"/>
            </w:pPr>
            <w:r>
              <w:t>8</w:t>
            </w:r>
            <w:r w:rsidRPr="002556AB">
              <w:t>.</w:t>
            </w:r>
          </w:p>
        </w:tc>
        <w:tc>
          <w:tcPr>
            <w:tcW w:w="4454" w:type="dxa"/>
          </w:tcPr>
          <w:p w14:paraId="4F893071" w14:textId="77777777" w:rsidR="002564DB" w:rsidRPr="002556AB" w:rsidRDefault="002564DB" w:rsidP="007E47C4">
            <w:pPr>
              <w:widowControl w:val="0"/>
            </w:pPr>
            <w:r w:rsidRPr="002556AB">
              <w:t>Физическая культура и спорт</w:t>
            </w:r>
          </w:p>
        </w:tc>
        <w:tc>
          <w:tcPr>
            <w:tcW w:w="814" w:type="dxa"/>
          </w:tcPr>
          <w:p w14:paraId="5D144FE4" w14:textId="77777777" w:rsidR="002564DB" w:rsidRPr="002556AB" w:rsidRDefault="002564DB" w:rsidP="007E47C4">
            <w:pPr>
              <w:widowControl w:val="0"/>
              <w:jc w:val="center"/>
            </w:pPr>
            <w:r w:rsidRPr="002556AB">
              <w:t>11</w:t>
            </w:r>
          </w:p>
        </w:tc>
        <w:tc>
          <w:tcPr>
            <w:tcW w:w="679" w:type="dxa"/>
          </w:tcPr>
          <w:p w14:paraId="6F49CCCB" w14:textId="77777777" w:rsidR="002564DB" w:rsidRPr="002556AB" w:rsidRDefault="002564DB" w:rsidP="007E47C4">
            <w:pPr>
              <w:widowControl w:val="0"/>
              <w:jc w:val="center"/>
            </w:pPr>
            <w:r w:rsidRPr="002556AB">
              <w:t>00</w:t>
            </w:r>
          </w:p>
        </w:tc>
        <w:tc>
          <w:tcPr>
            <w:tcW w:w="1566" w:type="dxa"/>
          </w:tcPr>
          <w:p w14:paraId="7D428852" w14:textId="77777777" w:rsidR="002564DB" w:rsidRPr="002556AB" w:rsidRDefault="002564DB" w:rsidP="007E47C4">
            <w:pPr>
              <w:widowControl w:val="0"/>
              <w:jc w:val="center"/>
            </w:pPr>
            <w:r>
              <w:t>15613,0</w:t>
            </w:r>
          </w:p>
        </w:tc>
        <w:tc>
          <w:tcPr>
            <w:tcW w:w="1276" w:type="dxa"/>
          </w:tcPr>
          <w:p w14:paraId="7C74A64D" w14:textId="77777777" w:rsidR="002564DB" w:rsidRPr="002556AB" w:rsidRDefault="002564DB" w:rsidP="007E47C4">
            <w:pPr>
              <w:widowControl w:val="0"/>
              <w:jc w:val="center"/>
            </w:pPr>
            <w:r>
              <w:t>14013,0</w:t>
            </w:r>
          </w:p>
        </w:tc>
      </w:tr>
      <w:tr w:rsidR="002564DB" w:rsidRPr="002556AB" w14:paraId="3DBFB9FC" w14:textId="77777777" w:rsidTr="007E47C4">
        <w:trPr>
          <w:trHeight w:val="303"/>
        </w:trPr>
        <w:tc>
          <w:tcPr>
            <w:tcW w:w="601" w:type="dxa"/>
          </w:tcPr>
          <w:p w14:paraId="44792C4E" w14:textId="77777777" w:rsidR="002564DB" w:rsidRPr="002556AB" w:rsidRDefault="002564DB" w:rsidP="007E47C4">
            <w:pPr>
              <w:widowControl w:val="0"/>
              <w:jc w:val="center"/>
              <w:rPr>
                <w:b/>
              </w:rPr>
            </w:pPr>
          </w:p>
        </w:tc>
        <w:tc>
          <w:tcPr>
            <w:tcW w:w="4454" w:type="dxa"/>
          </w:tcPr>
          <w:p w14:paraId="77A58FB0" w14:textId="77777777" w:rsidR="002564DB" w:rsidRPr="002556AB" w:rsidRDefault="002564DB" w:rsidP="007E47C4">
            <w:pPr>
              <w:widowControl w:val="0"/>
            </w:pPr>
            <w:r w:rsidRPr="002556AB">
              <w:t>Массовый спорт</w:t>
            </w:r>
          </w:p>
        </w:tc>
        <w:tc>
          <w:tcPr>
            <w:tcW w:w="814" w:type="dxa"/>
          </w:tcPr>
          <w:p w14:paraId="25864D99" w14:textId="77777777" w:rsidR="002564DB" w:rsidRPr="002556AB" w:rsidRDefault="002564DB" w:rsidP="007E47C4">
            <w:pPr>
              <w:widowControl w:val="0"/>
              <w:jc w:val="center"/>
            </w:pPr>
            <w:r w:rsidRPr="002556AB">
              <w:t>11</w:t>
            </w:r>
          </w:p>
        </w:tc>
        <w:tc>
          <w:tcPr>
            <w:tcW w:w="679" w:type="dxa"/>
          </w:tcPr>
          <w:p w14:paraId="2C5BA766" w14:textId="77777777" w:rsidR="002564DB" w:rsidRPr="002556AB" w:rsidRDefault="002564DB" w:rsidP="007E47C4">
            <w:pPr>
              <w:widowControl w:val="0"/>
              <w:jc w:val="center"/>
            </w:pPr>
            <w:r w:rsidRPr="002556AB">
              <w:t>02</w:t>
            </w:r>
          </w:p>
        </w:tc>
        <w:tc>
          <w:tcPr>
            <w:tcW w:w="1566" w:type="dxa"/>
          </w:tcPr>
          <w:p w14:paraId="5331AC1A" w14:textId="77777777" w:rsidR="002564DB" w:rsidRPr="002556AB" w:rsidRDefault="002564DB" w:rsidP="007E47C4">
            <w:pPr>
              <w:widowControl w:val="0"/>
              <w:jc w:val="center"/>
            </w:pPr>
            <w:r>
              <w:t>15613,0</w:t>
            </w:r>
          </w:p>
        </w:tc>
        <w:tc>
          <w:tcPr>
            <w:tcW w:w="1276" w:type="dxa"/>
          </w:tcPr>
          <w:p w14:paraId="33A43631" w14:textId="77777777" w:rsidR="002564DB" w:rsidRPr="002556AB" w:rsidRDefault="002564DB" w:rsidP="007E47C4">
            <w:pPr>
              <w:widowControl w:val="0"/>
              <w:jc w:val="center"/>
            </w:pPr>
            <w:r>
              <w:t>14013,0</w:t>
            </w:r>
          </w:p>
        </w:tc>
      </w:tr>
      <w:tr w:rsidR="002564DB" w:rsidRPr="002556AB" w14:paraId="77358240" w14:textId="77777777" w:rsidTr="007E47C4">
        <w:trPr>
          <w:trHeight w:val="303"/>
        </w:trPr>
        <w:tc>
          <w:tcPr>
            <w:tcW w:w="601" w:type="dxa"/>
          </w:tcPr>
          <w:p w14:paraId="7F4EDD9F" w14:textId="77777777" w:rsidR="002564DB" w:rsidRPr="002556AB" w:rsidRDefault="002564DB" w:rsidP="007E47C4">
            <w:pPr>
              <w:widowControl w:val="0"/>
              <w:jc w:val="center"/>
            </w:pPr>
            <w:r>
              <w:t>9</w:t>
            </w:r>
            <w:r w:rsidRPr="002556AB">
              <w:t>.</w:t>
            </w:r>
          </w:p>
        </w:tc>
        <w:tc>
          <w:tcPr>
            <w:tcW w:w="4454" w:type="dxa"/>
          </w:tcPr>
          <w:p w14:paraId="0F991E3E" w14:textId="77777777" w:rsidR="002564DB" w:rsidRPr="002556AB" w:rsidRDefault="002564DB" w:rsidP="007E47C4">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0029DF35" w14:textId="77777777" w:rsidR="002564DB" w:rsidRPr="002556AB" w:rsidRDefault="002564DB" w:rsidP="007E47C4">
            <w:pPr>
              <w:widowControl w:val="0"/>
              <w:jc w:val="center"/>
            </w:pPr>
            <w:r w:rsidRPr="002556AB">
              <w:t>13</w:t>
            </w:r>
          </w:p>
        </w:tc>
        <w:tc>
          <w:tcPr>
            <w:tcW w:w="679" w:type="dxa"/>
          </w:tcPr>
          <w:p w14:paraId="6164ADF2" w14:textId="77777777" w:rsidR="002564DB" w:rsidRPr="002556AB" w:rsidRDefault="002564DB" w:rsidP="007E47C4">
            <w:pPr>
              <w:widowControl w:val="0"/>
              <w:jc w:val="center"/>
            </w:pPr>
            <w:r w:rsidRPr="002556AB">
              <w:t>00</w:t>
            </w:r>
          </w:p>
        </w:tc>
        <w:tc>
          <w:tcPr>
            <w:tcW w:w="1566" w:type="dxa"/>
          </w:tcPr>
          <w:p w14:paraId="6E7217DF" w14:textId="6B5217E8" w:rsidR="002564DB" w:rsidRPr="002556AB" w:rsidRDefault="00F00BA4" w:rsidP="007E47C4">
            <w:pPr>
              <w:widowControl w:val="0"/>
              <w:jc w:val="center"/>
            </w:pPr>
            <w:r>
              <w:t>10244,5</w:t>
            </w:r>
          </w:p>
        </w:tc>
        <w:tc>
          <w:tcPr>
            <w:tcW w:w="1276" w:type="dxa"/>
          </w:tcPr>
          <w:p w14:paraId="2A0AB103" w14:textId="77777777" w:rsidR="002564DB" w:rsidRPr="002556AB" w:rsidRDefault="002564DB" w:rsidP="007E47C4">
            <w:pPr>
              <w:widowControl w:val="0"/>
              <w:jc w:val="center"/>
            </w:pPr>
            <w:r>
              <w:t>10518,3</w:t>
            </w:r>
          </w:p>
        </w:tc>
      </w:tr>
      <w:tr w:rsidR="002564DB" w:rsidRPr="002556AB" w14:paraId="188FBBEF" w14:textId="77777777" w:rsidTr="007E47C4">
        <w:trPr>
          <w:trHeight w:val="303"/>
        </w:trPr>
        <w:tc>
          <w:tcPr>
            <w:tcW w:w="601" w:type="dxa"/>
          </w:tcPr>
          <w:p w14:paraId="5AD2BA00" w14:textId="77777777" w:rsidR="002564DB" w:rsidRPr="002556AB" w:rsidRDefault="002564DB" w:rsidP="007E47C4">
            <w:pPr>
              <w:widowControl w:val="0"/>
              <w:jc w:val="center"/>
              <w:rPr>
                <w:b/>
              </w:rPr>
            </w:pPr>
          </w:p>
        </w:tc>
        <w:tc>
          <w:tcPr>
            <w:tcW w:w="4454" w:type="dxa"/>
          </w:tcPr>
          <w:p w14:paraId="61366971" w14:textId="77777777" w:rsidR="002564DB" w:rsidRPr="002556AB" w:rsidRDefault="002564DB" w:rsidP="007E47C4">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7F77ECEA" w14:textId="77777777" w:rsidR="002564DB" w:rsidRPr="002556AB" w:rsidRDefault="002564DB" w:rsidP="007E47C4">
            <w:pPr>
              <w:widowControl w:val="0"/>
              <w:jc w:val="center"/>
            </w:pPr>
            <w:r w:rsidRPr="002556AB">
              <w:t>13</w:t>
            </w:r>
          </w:p>
        </w:tc>
        <w:tc>
          <w:tcPr>
            <w:tcW w:w="679" w:type="dxa"/>
          </w:tcPr>
          <w:p w14:paraId="36C8B72F" w14:textId="77777777" w:rsidR="002564DB" w:rsidRPr="002556AB" w:rsidRDefault="002564DB" w:rsidP="007E47C4">
            <w:pPr>
              <w:widowControl w:val="0"/>
              <w:jc w:val="center"/>
            </w:pPr>
            <w:r w:rsidRPr="002556AB">
              <w:t>01</w:t>
            </w:r>
          </w:p>
        </w:tc>
        <w:tc>
          <w:tcPr>
            <w:tcW w:w="1566" w:type="dxa"/>
          </w:tcPr>
          <w:p w14:paraId="4D284863" w14:textId="18BBD87C" w:rsidR="002564DB" w:rsidRPr="002556AB" w:rsidRDefault="002564DB" w:rsidP="007E47C4">
            <w:pPr>
              <w:pStyle w:val="af3"/>
              <w:jc w:val="center"/>
            </w:pPr>
            <w:r>
              <w:t>10</w:t>
            </w:r>
            <w:r w:rsidR="00F00BA4">
              <w:t>2</w:t>
            </w:r>
            <w:r>
              <w:t>44,5</w:t>
            </w:r>
          </w:p>
        </w:tc>
        <w:tc>
          <w:tcPr>
            <w:tcW w:w="1276" w:type="dxa"/>
          </w:tcPr>
          <w:p w14:paraId="1D6DCE4A" w14:textId="77777777" w:rsidR="002564DB" w:rsidRPr="002556AB" w:rsidRDefault="002564DB" w:rsidP="007E47C4">
            <w:pPr>
              <w:pStyle w:val="af3"/>
              <w:jc w:val="center"/>
            </w:pPr>
            <w:r>
              <w:t>10518,3</w:t>
            </w:r>
          </w:p>
        </w:tc>
      </w:tr>
      <w:tr w:rsidR="002564DB" w:rsidRPr="002556AB" w14:paraId="00BD4CA9" w14:textId="77777777" w:rsidTr="007E47C4">
        <w:trPr>
          <w:trHeight w:val="303"/>
        </w:trPr>
        <w:tc>
          <w:tcPr>
            <w:tcW w:w="601" w:type="dxa"/>
          </w:tcPr>
          <w:p w14:paraId="5D298B80" w14:textId="77777777" w:rsidR="002564DB" w:rsidRPr="00AA5D18" w:rsidRDefault="002564DB" w:rsidP="007E47C4">
            <w:pPr>
              <w:widowControl w:val="0"/>
              <w:jc w:val="center"/>
            </w:pPr>
            <w:r>
              <w:t>10</w:t>
            </w:r>
            <w:r w:rsidRPr="00AA5D18">
              <w:t>.</w:t>
            </w:r>
          </w:p>
        </w:tc>
        <w:tc>
          <w:tcPr>
            <w:tcW w:w="4454" w:type="dxa"/>
          </w:tcPr>
          <w:p w14:paraId="1DD998E0" w14:textId="77777777" w:rsidR="002564DB" w:rsidRPr="002556AB" w:rsidRDefault="002564DB" w:rsidP="007E47C4">
            <w:pPr>
              <w:widowControl w:val="0"/>
            </w:pPr>
            <w:r>
              <w:t>Условно утвержденные расходы</w:t>
            </w:r>
          </w:p>
        </w:tc>
        <w:tc>
          <w:tcPr>
            <w:tcW w:w="814" w:type="dxa"/>
          </w:tcPr>
          <w:p w14:paraId="3FCA8804" w14:textId="77777777" w:rsidR="002564DB" w:rsidRPr="002556AB" w:rsidRDefault="002564DB" w:rsidP="007E47C4">
            <w:pPr>
              <w:widowControl w:val="0"/>
              <w:jc w:val="center"/>
            </w:pPr>
            <w:r>
              <w:t>00</w:t>
            </w:r>
          </w:p>
        </w:tc>
        <w:tc>
          <w:tcPr>
            <w:tcW w:w="679" w:type="dxa"/>
          </w:tcPr>
          <w:p w14:paraId="57D0D599" w14:textId="77777777" w:rsidR="002564DB" w:rsidRPr="002556AB" w:rsidRDefault="002564DB" w:rsidP="007E47C4">
            <w:pPr>
              <w:widowControl w:val="0"/>
              <w:jc w:val="center"/>
            </w:pPr>
            <w:r>
              <w:t>00</w:t>
            </w:r>
          </w:p>
        </w:tc>
        <w:tc>
          <w:tcPr>
            <w:tcW w:w="1566" w:type="dxa"/>
          </w:tcPr>
          <w:p w14:paraId="019F27C0" w14:textId="32FFE9DF" w:rsidR="002564DB" w:rsidRPr="002556AB" w:rsidRDefault="00F00BA4" w:rsidP="007E47C4">
            <w:pPr>
              <w:pStyle w:val="af3"/>
              <w:jc w:val="center"/>
            </w:pPr>
            <w:r>
              <w:t>9636,5</w:t>
            </w:r>
          </w:p>
        </w:tc>
        <w:tc>
          <w:tcPr>
            <w:tcW w:w="1276" w:type="dxa"/>
          </w:tcPr>
          <w:p w14:paraId="51C4AA12" w14:textId="1ACA57AA" w:rsidR="002564DB" w:rsidRPr="002556AB" w:rsidRDefault="00F00BA4" w:rsidP="007E47C4">
            <w:pPr>
              <w:pStyle w:val="af3"/>
              <w:jc w:val="center"/>
            </w:pPr>
            <w:r>
              <w:t>20410,3</w:t>
            </w:r>
          </w:p>
        </w:tc>
      </w:tr>
    </w:tbl>
    <w:p w14:paraId="79329F58" w14:textId="77777777" w:rsidR="002564DB" w:rsidRPr="002556AB" w:rsidRDefault="002564DB" w:rsidP="002564DB">
      <w:pPr>
        <w:rPr>
          <w:sz w:val="28"/>
          <w:szCs w:val="28"/>
        </w:rPr>
      </w:pPr>
    </w:p>
    <w:p w14:paraId="2617FCC4" w14:textId="77777777" w:rsidR="002564DB" w:rsidRDefault="002564DB" w:rsidP="002564DB">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0148ABB8" w14:textId="77777777" w:rsidR="002564DB" w:rsidRDefault="002564DB" w:rsidP="002564DB">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5BF07461" w14:textId="77777777" w:rsidR="002564DB" w:rsidRPr="002556AB" w:rsidRDefault="002564DB" w:rsidP="002564DB">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32AD9278" w14:textId="77777777" w:rsidR="002564DB" w:rsidRDefault="002564DB" w:rsidP="002564DB">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E2D366A" w14:textId="77777777" w:rsidR="00314D37" w:rsidRDefault="00314D37" w:rsidP="00314D3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2"/>
      </w:tblGrid>
      <w:tr w:rsidR="00314D37" w14:paraId="1C2E642B" w14:textId="77777777" w:rsidTr="007E47C4">
        <w:tc>
          <w:tcPr>
            <w:tcW w:w="4536" w:type="dxa"/>
          </w:tcPr>
          <w:p w14:paraId="578D7CD0" w14:textId="77777777" w:rsidR="00314D37" w:rsidRDefault="00314D37" w:rsidP="007E47C4">
            <w:pPr>
              <w:widowControl w:val="0"/>
              <w:rPr>
                <w:rFonts w:eastAsia="Calibri"/>
                <w:bCs/>
                <w:sz w:val="28"/>
                <w:szCs w:val="28"/>
                <w:lang w:eastAsia="en-US"/>
              </w:rPr>
            </w:pPr>
          </w:p>
        </w:tc>
        <w:tc>
          <w:tcPr>
            <w:tcW w:w="5102" w:type="dxa"/>
          </w:tcPr>
          <w:p w14:paraId="69FA1E96" w14:textId="50C30553" w:rsidR="00314D37" w:rsidRPr="002556AB" w:rsidRDefault="00314D37" w:rsidP="007E47C4">
            <w:pPr>
              <w:jc w:val="center"/>
              <w:rPr>
                <w:rFonts w:eastAsia="Calibri"/>
                <w:sz w:val="28"/>
                <w:szCs w:val="28"/>
                <w:lang w:eastAsia="en-US"/>
              </w:rPr>
            </w:pPr>
            <w:r w:rsidRPr="002556AB">
              <w:rPr>
                <w:rFonts w:eastAsia="Calibri"/>
                <w:sz w:val="28"/>
                <w:szCs w:val="28"/>
                <w:lang w:eastAsia="en-US"/>
              </w:rPr>
              <w:t xml:space="preserve">ПРИЛОЖЕНИЕ № </w:t>
            </w:r>
            <w:r w:rsidR="004C39ED">
              <w:rPr>
                <w:rFonts w:eastAsia="Calibri"/>
                <w:sz w:val="28"/>
                <w:szCs w:val="28"/>
                <w:lang w:eastAsia="en-US"/>
              </w:rPr>
              <w:t>5</w:t>
            </w:r>
          </w:p>
          <w:p w14:paraId="3B745754" w14:textId="77777777" w:rsidR="00314D37" w:rsidRPr="002556AB" w:rsidRDefault="00314D37"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9470E80"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6042E4D"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0FD87C4C" w14:textId="77777777" w:rsidR="00DE5F73" w:rsidRDefault="00DE5F73" w:rsidP="00DE5F73">
            <w:pPr>
              <w:jc w:val="center"/>
              <w:rPr>
                <w:sz w:val="28"/>
                <w:szCs w:val="28"/>
              </w:rPr>
            </w:pPr>
            <w:r>
              <w:rPr>
                <w:sz w:val="28"/>
                <w:szCs w:val="28"/>
              </w:rPr>
              <w:t xml:space="preserve">от </w:t>
            </w:r>
            <w:r w:rsidRPr="00DE5F73">
              <w:rPr>
                <w:sz w:val="28"/>
                <w:szCs w:val="28"/>
              </w:rPr>
              <w:t>24 декабря 2025 года №</w:t>
            </w:r>
            <w:r>
              <w:rPr>
                <w:sz w:val="28"/>
                <w:szCs w:val="28"/>
              </w:rPr>
              <w:t xml:space="preserve"> 137</w:t>
            </w:r>
          </w:p>
          <w:p w14:paraId="01951BF1" w14:textId="77777777" w:rsidR="00DE5F73" w:rsidRDefault="00DE5F73" w:rsidP="00DE5F73">
            <w:pPr>
              <w:jc w:val="center"/>
              <w:rPr>
                <w:sz w:val="28"/>
                <w:szCs w:val="28"/>
              </w:rPr>
            </w:pPr>
          </w:p>
          <w:p w14:paraId="5FF5B4E4" w14:textId="0E0CB4CD" w:rsidR="00314D37" w:rsidRPr="002556AB" w:rsidRDefault="007E47C4" w:rsidP="007E47C4">
            <w:pPr>
              <w:jc w:val="center"/>
              <w:rPr>
                <w:rFonts w:eastAsia="Calibri"/>
                <w:sz w:val="28"/>
                <w:szCs w:val="28"/>
                <w:lang w:eastAsia="en-US"/>
              </w:rPr>
            </w:pPr>
            <w:r>
              <w:rPr>
                <w:rFonts w:eastAsia="Calibri"/>
                <w:sz w:val="28"/>
                <w:szCs w:val="28"/>
                <w:lang w:eastAsia="en-US"/>
              </w:rPr>
              <w:t xml:space="preserve">  </w:t>
            </w:r>
            <w:r w:rsidR="00314D37" w:rsidRPr="002556AB">
              <w:rPr>
                <w:rFonts w:eastAsia="Calibri"/>
                <w:sz w:val="28"/>
                <w:szCs w:val="28"/>
                <w:lang w:eastAsia="en-US"/>
              </w:rPr>
              <w:t xml:space="preserve">ПРИЛОЖЕНИЕ № </w:t>
            </w:r>
            <w:r w:rsidR="00314D37">
              <w:rPr>
                <w:rFonts w:eastAsia="Calibri"/>
                <w:sz w:val="28"/>
                <w:szCs w:val="28"/>
                <w:lang w:eastAsia="en-US"/>
              </w:rPr>
              <w:t>7</w:t>
            </w:r>
          </w:p>
          <w:p w14:paraId="7029867C" w14:textId="77777777" w:rsidR="00314D37" w:rsidRPr="002556AB" w:rsidRDefault="00314D37"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4194653"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8AB9A9E" w14:textId="77777777" w:rsidR="00314D37" w:rsidRDefault="00314D37" w:rsidP="007E47C4">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4A578FA4" w14:textId="77777777" w:rsidR="00314D37" w:rsidRDefault="00314D37" w:rsidP="007E47C4">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3AC57414" w14:textId="77777777" w:rsidR="00314D37" w:rsidRPr="00421E02" w:rsidRDefault="00314D37" w:rsidP="00314D37">
      <w:pPr>
        <w:rPr>
          <w:sz w:val="28"/>
          <w:szCs w:val="28"/>
        </w:rPr>
      </w:pPr>
    </w:p>
    <w:p w14:paraId="4402EE6B" w14:textId="77777777" w:rsidR="00314D37" w:rsidRPr="002556AB" w:rsidRDefault="00314D37" w:rsidP="00314D37">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3F815FD4" w14:textId="77777777" w:rsidR="00314D37" w:rsidRPr="002556AB" w:rsidRDefault="00314D37" w:rsidP="00314D37">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рублей)</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246"/>
        <w:gridCol w:w="1558"/>
        <w:gridCol w:w="608"/>
        <w:gridCol w:w="1551"/>
      </w:tblGrid>
      <w:tr w:rsidR="00314D37" w:rsidRPr="002556AB" w14:paraId="42C9EF27" w14:textId="77777777" w:rsidTr="007E47C4">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61462380" w14:textId="77777777" w:rsidR="00314D37" w:rsidRPr="002556AB" w:rsidRDefault="00314D37" w:rsidP="007E47C4">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5ACCDD62" w14:textId="77777777" w:rsidR="00314D37" w:rsidRPr="002556AB" w:rsidRDefault="00314D37" w:rsidP="007E47C4">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0055EA6C" w14:textId="77777777" w:rsidR="00314D37" w:rsidRPr="002556AB" w:rsidRDefault="00314D37" w:rsidP="007E47C4">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7B0EE156" w14:textId="77777777" w:rsidR="00314D37" w:rsidRPr="002556AB" w:rsidRDefault="00314D37" w:rsidP="007E47C4">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04E7919D" w14:textId="77777777" w:rsidR="00314D37" w:rsidRPr="002556AB" w:rsidRDefault="00314D37" w:rsidP="007E47C4">
            <w:pPr>
              <w:jc w:val="center"/>
            </w:pPr>
            <w:r w:rsidRPr="002556AB">
              <w:t>Сумма</w:t>
            </w:r>
          </w:p>
        </w:tc>
      </w:tr>
      <w:tr w:rsidR="00314D37" w:rsidRPr="002556AB" w14:paraId="72F8A3CB" w14:textId="77777777" w:rsidTr="007E47C4">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57E89112" w14:textId="77777777" w:rsidR="00314D37" w:rsidRPr="002556AB" w:rsidRDefault="00314D37" w:rsidP="007E47C4">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10123A95" w14:textId="77777777" w:rsidR="00314D37" w:rsidRPr="002556AB" w:rsidRDefault="00314D37" w:rsidP="007E47C4">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265E0DD8" w14:textId="77777777" w:rsidR="00314D37" w:rsidRPr="002556AB" w:rsidRDefault="00314D37" w:rsidP="007E47C4">
            <w:pPr>
              <w:jc w:val="center"/>
            </w:pPr>
          </w:p>
        </w:tc>
        <w:tc>
          <w:tcPr>
            <w:tcW w:w="319" w:type="pct"/>
            <w:tcBorders>
              <w:top w:val="single" w:sz="4" w:space="0" w:color="auto"/>
              <w:left w:val="single" w:sz="4" w:space="0" w:color="auto"/>
              <w:bottom w:val="single" w:sz="4" w:space="0" w:color="auto"/>
              <w:right w:val="single" w:sz="4" w:space="0" w:color="auto"/>
            </w:tcBorders>
          </w:tcPr>
          <w:p w14:paraId="0145D54A"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F1425BD" w14:textId="259979DF" w:rsidR="00314D37" w:rsidRPr="002556AB" w:rsidRDefault="004C39ED" w:rsidP="007E47C4">
            <w:pPr>
              <w:jc w:val="center"/>
            </w:pPr>
            <w:r>
              <w:t>1146885,3</w:t>
            </w:r>
          </w:p>
        </w:tc>
      </w:tr>
      <w:tr w:rsidR="00314D37" w:rsidRPr="002556AB" w14:paraId="1E515B30" w14:textId="77777777" w:rsidTr="007E47C4">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7B089E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5AA80138" w14:textId="77777777" w:rsidR="00314D37" w:rsidRPr="00E31677" w:rsidRDefault="00314D37" w:rsidP="007E47C4">
            <w:pPr>
              <w:rPr>
                <w:color w:val="000000"/>
              </w:rPr>
            </w:pPr>
            <w:r w:rsidRPr="00A66B1F">
              <w:rPr>
                <w:color w:val="000000"/>
              </w:rPr>
              <w:t>Муниципальная программа</w:t>
            </w:r>
            <w:r>
              <w:rPr>
                <w:color w:val="000000"/>
              </w:rPr>
              <w:t xml:space="preserve"> </w:t>
            </w:r>
            <w:r w:rsidRPr="00E31677">
              <w:rPr>
                <w:color w:val="000000"/>
              </w:rPr>
              <w:t>Кореновского</w:t>
            </w:r>
          </w:p>
          <w:p w14:paraId="7A439D0E" w14:textId="77777777" w:rsidR="00314D37" w:rsidRDefault="00314D37" w:rsidP="007E47C4">
            <w:pPr>
              <w:rPr>
                <w:color w:val="000000"/>
              </w:rPr>
            </w:pPr>
            <w:r w:rsidRPr="00E31677">
              <w:rPr>
                <w:color w:val="000000"/>
              </w:rPr>
              <w:t xml:space="preserve">городского поселения Кореновского муниципального района Краснодарского края </w:t>
            </w:r>
            <w:r w:rsidRPr="00A66B1F">
              <w:rPr>
                <w:color w:val="000000"/>
              </w:rPr>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Pr>
                <w:color w:val="000000"/>
              </w:rPr>
              <w:t>6</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0EED0884" w14:textId="77777777" w:rsidR="00314D37" w:rsidRDefault="00314D37" w:rsidP="007E47C4">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366C6F1E"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8EFB074" w14:textId="77777777" w:rsidR="00314D37" w:rsidRDefault="00314D37" w:rsidP="007E47C4">
            <w:pPr>
              <w:jc w:val="center"/>
            </w:pPr>
            <w:r>
              <w:t>278,3</w:t>
            </w:r>
          </w:p>
        </w:tc>
      </w:tr>
      <w:tr w:rsidR="00314D37" w:rsidRPr="002556AB" w14:paraId="205A67F9" w14:textId="77777777" w:rsidTr="007E47C4">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3223FC7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2998DAF0" w14:textId="77777777" w:rsidR="00314D37" w:rsidRPr="002556AB" w:rsidRDefault="00314D37" w:rsidP="007E47C4">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813F922" w14:textId="77777777" w:rsidR="00314D37" w:rsidRPr="002556AB" w:rsidRDefault="00314D37" w:rsidP="007E47C4">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61498649"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CB17ECD" w14:textId="77777777" w:rsidR="00314D37" w:rsidRPr="002556AB" w:rsidRDefault="00314D37" w:rsidP="007E47C4">
            <w:pPr>
              <w:jc w:val="center"/>
            </w:pPr>
            <w:r>
              <w:t>278,3</w:t>
            </w:r>
          </w:p>
        </w:tc>
      </w:tr>
      <w:tr w:rsidR="00314D37" w:rsidRPr="002556AB" w14:paraId="482DF23B" w14:textId="77777777" w:rsidTr="007E47C4">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7538BB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B2366D5" w14:textId="77777777" w:rsidR="00314D37" w:rsidRDefault="00314D37" w:rsidP="007E47C4">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482CEF8A" w14:textId="77777777" w:rsidR="00314D37" w:rsidRDefault="00314D37" w:rsidP="007E47C4">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7EEE6C34"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BB9F663" w14:textId="77777777" w:rsidR="00314D37" w:rsidRDefault="00314D37" w:rsidP="007E47C4">
            <w:pPr>
              <w:jc w:val="center"/>
            </w:pPr>
            <w:r>
              <w:t>278,3</w:t>
            </w:r>
          </w:p>
        </w:tc>
      </w:tr>
      <w:tr w:rsidR="00314D37" w:rsidRPr="002556AB" w14:paraId="7A770D57" w14:textId="77777777" w:rsidTr="007E47C4">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5B2991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FA841DA" w14:textId="77777777" w:rsidR="00314D37" w:rsidRDefault="00314D37" w:rsidP="007E47C4">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4F32602" w14:textId="77777777" w:rsidR="00314D37" w:rsidRDefault="00314D37" w:rsidP="007E47C4">
            <w:pPr>
              <w:jc w:val="center"/>
            </w:pPr>
            <w:r>
              <w:t>2010110070</w:t>
            </w:r>
          </w:p>
          <w:p w14:paraId="7F05DE15" w14:textId="77777777" w:rsidR="00314D37" w:rsidRDefault="00314D37" w:rsidP="007E47C4">
            <w:pPr>
              <w:jc w:val="center"/>
            </w:pPr>
          </w:p>
        </w:tc>
        <w:tc>
          <w:tcPr>
            <w:tcW w:w="319" w:type="pct"/>
            <w:tcBorders>
              <w:top w:val="single" w:sz="4" w:space="0" w:color="auto"/>
              <w:left w:val="single" w:sz="4" w:space="0" w:color="auto"/>
              <w:bottom w:val="single" w:sz="4" w:space="0" w:color="auto"/>
              <w:right w:val="single" w:sz="4" w:space="0" w:color="auto"/>
            </w:tcBorders>
          </w:tcPr>
          <w:p w14:paraId="1F25D726"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9BB88AD" w14:textId="77777777" w:rsidR="00314D37" w:rsidRDefault="00314D37" w:rsidP="007E47C4">
            <w:pPr>
              <w:jc w:val="center"/>
            </w:pPr>
            <w:r>
              <w:t>278,3</w:t>
            </w:r>
          </w:p>
        </w:tc>
      </w:tr>
      <w:tr w:rsidR="00314D37" w:rsidRPr="002556AB" w14:paraId="0C646A12" w14:textId="77777777" w:rsidTr="007E47C4">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447C12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0FCA13CB" w14:textId="77777777" w:rsidR="00314D37" w:rsidRPr="002556AB" w:rsidRDefault="00314D37" w:rsidP="007E47C4">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56661AAD" w14:textId="77777777" w:rsidR="00314D37" w:rsidRPr="002556AB" w:rsidRDefault="00314D37" w:rsidP="007E47C4">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261A4713" w14:textId="77777777" w:rsidR="00314D37" w:rsidRPr="002556AB" w:rsidRDefault="00314D37" w:rsidP="007E47C4">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592570C7" w14:textId="77777777" w:rsidR="00314D37" w:rsidRPr="002556AB" w:rsidRDefault="00314D37" w:rsidP="007E47C4">
            <w:pPr>
              <w:jc w:val="center"/>
            </w:pPr>
            <w:r>
              <w:t>278,3</w:t>
            </w:r>
          </w:p>
        </w:tc>
      </w:tr>
      <w:tr w:rsidR="00314D37" w:rsidRPr="002556AB" w14:paraId="0DAA40BB"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345FDF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F2CED3C" w14:textId="77777777" w:rsidR="00314D37" w:rsidRDefault="00314D37" w:rsidP="007E47C4">
            <w:pPr>
              <w:rPr>
                <w:color w:val="000000"/>
              </w:rPr>
            </w:pPr>
            <w:r w:rsidRPr="00A66B1F">
              <w:rPr>
                <w:color w:val="000000"/>
              </w:rPr>
              <w:t xml:space="preserve">Муниципальная программа Кореновского городского поселения Кореновского муниципального района Краснодарского края </w:t>
            </w:r>
            <w:r w:rsidRPr="00A66B1F">
              <w:rPr>
                <w:color w:val="000000"/>
              </w:rPr>
              <w:lastRenderedPageBreak/>
              <w:t>«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rPr>
                <w:color w:val="000000"/>
              </w:rPr>
              <w:t>8</w:t>
            </w:r>
            <w:r w:rsidRPr="00A66B1F">
              <w:rPr>
                <w:color w:val="000000"/>
              </w:rPr>
              <w:t xml:space="preserve"> года»</w:t>
            </w:r>
          </w:p>
        </w:tc>
        <w:tc>
          <w:tcPr>
            <w:tcW w:w="818" w:type="pct"/>
            <w:tcBorders>
              <w:top w:val="single" w:sz="4" w:space="0" w:color="auto"/>
              <w:left w:val="single" w:sz="4" w:space="0" w:color="auto"/>
              <w:bottom w:val="single" w:sz="4" w:space="0" w:color="auto"/>
              <w:right w:val="single" w:sz="4" w:space="0" w:color="auto"/>
            </w:tcBorders>
          </w:tcPr>
          <w:p w14:paraId="6995DDFB" w14:textId="77777777" w:rsidR="00314D37" w:rsidRPr="002556AB" w:rsidRDefault="00314D37" w:rsidP="007E47C4">
            <w:pPr>
              <w:jc w:val="center"/>
            </w:pPr>
            <w:r>
              <w:lastRenderedPageBreak/>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3571C618"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8C94D60" w14:textId="77777777" w:rsidR="00314D37" w:rsidRPr="002556AB" w:rsidRDefault="00314D37" w:rsidP="007E47C4">
            <w:pPr>
              <w:jc w:val="center"/>
            </w:pPr>
            <w:r>
              <w:t>600,0</w:t>
            </w:r>
          </w:p>
        </w:tc>
      </w:tr>
      <w:tr w:rsidR="00314D37" w:rsidRPr="002556AB" w14:paraId="36144DD3"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7820C2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318A27C" w14:textId="77777777" w:rsidR="00314D37" w:rsidRPr="004B5C6C" w:rsidRDefault="00314D37" w:rsidP="007E47C4">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31E4DFB" w14:textId="77777777" w:rsidR="00314D37" w:rsidRDefault="00314D37" w:rsidP="007E47C4">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4CA27558"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F7C7EAC" w14:textId="77777777" w:rsidR="00314D37" w:rsidRDefault="00314D37" w:rsidP="007E47C4">
            <w:pPr>
              <w:jc w:val="center"/>
            </w:pPr>
            <w:r>
              <w:t>600,0</w:t>
            </w:r>
          </w:p>
        </w:tc>
      </w:tr>
      <w:tr w:rsidR="00314D37" w:rsidRPr="002556AB" w14:paraId="0AD86DBD"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3FA5A1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65FE8CB" w14:textId="77777777" w:rsidR="00314D37" w:rsidRPr="004B5C6C" w:rsidRDefault="00314D37" w:rsidP="007E47C4">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872A0EA" w14:textId="77777777" w:rsidR="00314D37" w:rsidRDefault="00314D37" w:rsidP="007E47C4">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409423E0"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E310D50" w14:textId="77777777" w:rsidR="00314D37" w:rsidRDefault="00314D37" w:rsidP="007E47C4">
            <w:pPr>
              <w:jc w:val="center"/>
            </w:pPr>
            <w:r>
              <w:t>600,0</w:t>
            </w:r>
          </w:p>
        </w:tc>
      </w:tr>
      <w:tr w:rsidR="00314D37" w:rsidRPr="002556AB" w14:paraId="49F17F5F"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BF69D9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F07761B" w14:textId="77777777" w:rsidR="00314D37" w:rsidRPr="004B5C6C" w:rsidRDefault="00314D37" w:rsidP="007E47C4">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C4AA6A6" w14:textId="77777777" w:rsidR="00314D37" w:rsidRDefault="00314D37" w:rsidP="007E47C4">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66E81B06"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161A485" w14:textId="77777777" w:rsidR="00314D37" w:rsidRDefault="00314D37" w:rsidP="007E47C4">
            <w:pPr>
              <w:jc w:val="center"/>
            </w:pPr>
            <w:r>
              <w:t>600,0</w:t>
            </w:r>
          </w:p>
        </w:tc>
      </w:tr>
      <w:tr w:rsidR="00314D37" w:rsidRPr="002556AB" w14:paraId="2C094EB4"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0B03F7F"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480B8C4" w14:textId="77777777" w:rsidR="00314D37" w:rsidRDefault="00314D37" w:rsidP="007E47C4">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293CF193" w14:textId="77777777" w:rsidR="00314D37" w:rsidRDefault="00314D37" w:rsidP="007E47C4">
            <w:pPr>
              <w:jc w:val="center"/>
            </w:pPr>
            <w:r>
              <w:t>21</w:t>
            </w:r>
            <w:r w:rsidRPr="004B5C6C">
              <w:t>10</w:t>
            </w:r>
            <w:r>
              <w:t>110070</w:t>
            </w:r>
          </w:p>
          <w:p w14:paraId="220C5AFD" w14:textId="77777777" w:rsidR="00314D37" w:rsidRPr="002556AB" w:rsidRDefault="00314D37" w:rsidP="007E47C4">
            <w:pPr>
              <w:jc w:val="center"/>
            </w:pPr>
          </w:p>
        </w:tc>
        <w:tc>
          <w:tcPr>
            <w:tcW w:w="319" w:type="pct"/>
            <w:tcBorders>
              <w:top w:val="single" w:sz="4" w:space="0" w:color="auto"/>
              <w:left w:val="single" w:sz="4" w:space="0" w:color="auto"/>
              <w:bottom w:val="single" w:sz="4" w:space="0" w:color="auto"/>
              <w:right w:val="single" w:sz="4" w:space="0" w:color="auto"/>
            </w:tcBorders>
          </w:tcPr>
          <w:p w14:paraId="4F0B536E" w14:textId="77777777" w:rsidR="00314D37" w:rsidRPr="002556AB" w:rsidRDefault="00314D37" w:rsidP="007E47C4">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008C93A8" w14:textId="77777777" w:rsidR="00314D37" w:rsidRPr="002556AB" w:rsidRDefault="00314D37" w:rsidP="007E47C4">
            <w:pPr>
              <w:jc w:val="center"/>
            </w:pPr>
            <w:r>
              <w:t>600,0</w:t>
            </w:r>
          </w:p>
        </w:tc>
      </w:tr>
      <w:tr w:rsidR="00314D37" w:rsidRPr="002556AB" w14:paraId="29421A6E"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C1D0B7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14E6CF4" w14:textId="77777777" w:rsidR="00314D37" w:rsidRDefault="00314D37" w:rsidP="007E47C4">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38B680DE" w14:textId="77777777" w:rsidR="00314D37" w:rsidRPr="002556AB" w:rsidRDefault="00314D37" w:rsidP="007E47C4">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4C7A8F47"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4D778CD" w14:textId="77777777" w:rsidR="00314D37" w:rsidRPr="002556AB" w:rsidRDefault="00314D37" w:rsidP="007E47C4">
            <w:pPr>
              <w:jc w:val="center"/>
            </w:pPr>
            <w:r>
              <w:t>30,0</w:t>
            </w:r>
          </w:p>
        </w:tc>
      </w:tr>
      <w:tr w:rsidR="00314D37" w:rsidRPr="002556AB" w14:paraId="440B0950"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7FCAC2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36524DD" w14:textId="77777777" w:rsidR="00314D37" w:rsidRPr="007D6872" w:rsidRDefault="00314D37" w:rsidP="007E47C4">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A44242D" w14:textId="77777777" w:rsidR="00314D37" w:rsidRPr="002556AB" w:rsidRDefault="00314D37" w:rsidP="007E47C4">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632CAFC8"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46078E7" w14:textId="77777777" w:rsidR="00314D37" w:rsidRPr="002556AB" w:rsidRDefault="00314D37" w:rsidP="007E47C4">
            <w:pPr>
              <w:jc w:val="center"/>
            </w:pPr>
            <w:r>
              <w:t>30,0</w:t>
            </w:r>
          </w:p>
        </w:tc>
      </w:tr>
      <w:tr w:rsidR="00314D37" w:rsidRPr="002556AB" w14:paraId="2E195F27"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671224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D3C9398" w14:textId="77777777" w:rsidR="00314D37" w:rsidRPr="007D6872" w:rsidRDefault="00314D37" w:rsidP="007E47C4">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7F72907" w14:textId="77777777" w:rsidR="00314D37" w:rsidRPr="002556AB" w:rsidRDefault="00314D37" w:rsidP="007E47C4">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6FEDC04A"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EF6D36B" w14:textId="77777777" w:rsidR="00314D37" w:rsidRPr="002556AB" w:rsidRDefault="00314D37" w:rsidP="007E47C4">
            <w:pPr>
              <w:jc w:val="center"/>
            </w:pPr>
            <w:r>
              <w:t>30,0</w:t>
            </w:r>
          </w:p>
        </w:tc>
      </w:tr>
      <w:tr w:rsidR="00314D37" w:rsidRPr="002556AB" w14:paraId="6D2B7BA8"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E64264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31C18E1" w14:textId="77777777" w:rsidR="00314D37" w:rsidRPr="002556AB" w:rsidRDefault="00314D37" w:rsidP="007E47C4">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7F328FB" w14:textId="77777777" w:rsidR="00314D37" w:rsidRPr="002556AB" w:rsidRDefault="00314D37" w:rsidP="007E47C4">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76781CB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8F1BEA3" w14:textId="77777777" w:rsidR="00314D37" w:rsidRPr="002556AB" w:rsidRDefault="00314D37" w:rsidP="007E47C4">
            <w:pPr>
              <w:jc w:val="center"/>
            </w:pPr>
            <w:r w:rsidRPr="002556AB">
              <w:t>30,0</w:t>
            </w:r>
          </w:p>
        </w:tc>
      </w:tr>
      <w:tr w:rsidR="00314D37" w:rsidRPr="002556AB" w14:paraId="0F60E8F7"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833D36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7418ACE" w14:textId="77777777" w:rsidR="00314D37" w:rsidRPr="002556AB" w:rsidRDefault="00314D37" w:rsidP="007E47C4">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876D4C1" w14:textId="77777777" w:rsidR="00314D37" w:rsidRPr="002556AB" w:rsidRDefault="00314D37" w:rsidP="007E47C4">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31CCDABD"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AF04A59" w14:textId="77777777" w:rsidR="00314D37" w:rsidRPr="002556AB" w:rsidRDefault="00314D37" w:rsidP="007E47C4">
            <w:pPr>
              <w:jc w:val="center"/>
            </w:pPr>
            <w:r w:rsidRPr="002556AB">
              <w:t>30,0</w:t>
            </w:r>
          </w:p>
        </w:tc>
      </w:tr>
      <w:tr w:rsidR="00314D37" w:rsidRPr="002556AB" w14:paraId="1D5B998A"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3D5FAC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302CD8F" w14:textId="77777777" w:rsidR="00314D37" w:rsidRDefault="00314D37" w:rsidP="007E47C4">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6D94A6EF" w14:textId="77777777" w:rsidR="00314D37" w:rsidRPr="002556AB" w:rsidRDefault="00314D37" w:rsidP="007E47C4">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7AD523AB"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DC65945" w14:textId="77777777" w:rsidR="00314D37" w:rsidRDefault="00314D37" w:rsidP="007E47C4">
            <w:pPr>
              <w:jc w:val="center"/>
            </w:pPr>
            <w:r>
              <w:t>1638,0</w:t>
            </w:r>
          </w:p>
        </w:tc>
      </w:tr>
      <w:tr w:rsidR="00314D37" w:rsidRPr="002556AB" w14:paraId="4F54445E"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E1E051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0B55762" w14:textId="77777777" w:rsidR="00314D37" w:rsidRPr="002556AB" w:rsidRDefault="00314D37" w:rsidP="007E47C4">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7E62E43" w14:textId="77777777" w:rsidR="00314D37" w:rsidRPr="002556AB" w:rsidRDefault="00314D37" w:rsidP="007E47C4">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248963C8"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5C5C646" w14:textId="77777777" w:rsidR="00314D37" w:rsidRPr="002556AB" w:rsidRDefault="00314D37" w:rsidP="007E47C4">
            <w:pPr>
              <w:jc w:val="center"/>
            </w:pPr>
            <w:r>
              <w:t>1638,0</w:t>
            </w:r>
          </w:p>
        </w:tc>
      </w:tr>
      <w:tr w:rsidR="00314D37" w:rsidRPr="002556AB" w14:paraId="1A822A56"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ECFBB4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250EA5D" w14:textId="77777777" w:rsidR="00314D37" w:rsidRPr="002556AB" w:rsidRDefault="00314D37" w:rsidP="007E47C4">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653BBB96" w14:textId="77777777" w:rsidR="00314D37" w:rsidRPr="002556AB" w:rsidRDefault="00314D37" w:rsidP="007E47C4">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3F986679"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4A008E5" w14:textId="77777777" w:rsidR="00314D37" w:rsidRDefault="00314D37" w:rsidP="007E47C4">
            <w:pPr>
              <w:jc w:val="center"/>
            </w:pPr>
            <w:r>
              <w:t>1638,0</w:t>
            </w:r>
          </w:p>
        </w:tc>
      </w:tr>
      <w:tr w:rsidR="00314D37" w:rsidRPr="002556AB" w14:paraId="3D141040"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E9EE35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0850A28" w14:textId="77777777" w:rsidR="00314D37" w:rsidRPr="002556AB" w:rsidRDefault="00314D37" w:rsidP="007E47C4">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AE349D2" w14:textId="77777777" w:rsidR="00314D37" w:rsidRPr="002556AB" w:rsidRDefault="00314D37" w:rsidP="007E47C4">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4C93B3FD"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96CC6D0" w14:textId="77777777" w:rsidR="00314D37" w:rsidRDefault="00314D37" w:rsidP="007E47C4">
            <w:pPr>
              <w:jc w:val="center"/>
            </w:pPr>
            <w:r>
              <w:t>1638,0</w:t>
            </w:r>
          </w:p>
        </w:tc>
      </w:tr>
      <w:tr w:rsidR="00314D37" w:rsidRPr="002556AB" w14:paraId="6987E2A9"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5C0364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9EFF3A6" w14:textId="77777777" w:rsidR="00314D37" w:rsidRPr="002556AB" w:rsidRDefault="00314D37" w:rsidP="007E47C4">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56312AE" w14:textId="77777777" w:rsidR="00314D37" w:rsidRPr="002556AB" w:rsidRDefault="00314D37" w:rsidP="007E47C4">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44D05BED"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8636E37" w14:textId="77777777" w:rsidR="00314D37" w:rsidRPr="002556AB" w:rsidRDefault="00314D37" w:rsidP="007E47C4">
            <w:pPr>
              <w:jc w:val="center"/>
            </w:pPr>
            <w:r>
              <w:t>1638,0</w:t>
            </w:r>
          </w:p>
        </w:tc>
      </w:tr>
      <w:tr w:rsidR="00314D37" w:rsidRPr="002556AB" w14:paraId="1CC0B454" w14:textId="77777777" w:rsidTr="007E47C4">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1D0F4D7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F1B2FBB" w14:textId="77777777" w:rsidR="00314D37" w:rsidRDefault="00314D37" w:rsidP="007E47C4">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01031BEA" w14:textId="77777777" w:rsidR="00314D37" w:rsidRPr="002556AB" w:rsidRDefault="00314D37" w:rsidP="007E47C4">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6F528099"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B1C6E4F" w14:textId="77777777" w:rsidR="00314D37" w:rsidRDefault="00314D37" w:rsidP="007E47C4">
            <w:pPr>
              <w:jc w:val="center"/>
            </w:pPr>
            <w:r>
              <w:t>406,0</w:t>
            </w:r>
          </w:p>
        </w:tc>
      </w:tr>
      <w:tr w:rsidR="00314D37" w:rsidRPr="002556AB" w14:paraId="768F9F24" w14:textId="77777777" w:rsidTr="007E47C4">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27D2B60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99D4D1B" w14:textId="77777777" w:rsidR="00314D37" w:rsidRPr="002556AB" w:rsidRDefault="00314D37" w:rsidP="007E47C4">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2A3F19C" w14:textId="77777777" w:rsidR="00314D37" w:rsidRPr="002556AB" w:rsidRDefault="00314D37" w:rsidP="007E47C4">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66789741"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B4F918D" w14:textId="77777777" w:rsidR="00314D37" w:rsidRPr="002556AB" w:rsidRDefault="00314D37" w:rsidP="007E47C4">
            <w:pPr>
              <w:jc w:val="center"/>
            </w:pPr>
            <w:r>
              <w:t>4</w:t>
            </w:r>
            <w:r w:rsidRPr="002556AB">
              <w:t>06,0</w:t>
            </w:r>
          </w:p>
        </w:tc>
      </w:tr>
      <w:tr w:rsidR="00314D37" w:rsidRPr="002556AB" w14:paraId="4A45B0E4" w14:textId="77777777" w:rsidTr="007E47C4">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7ED92EDF"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CE81885" w14:textId="77777777" w:rsidR="00314D37" w:rsidRPr="002556AB" w:rsidRDefault="00314D37" w:rsidP="007E47C4">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1F019BBB" w14:textId="77777777" w:rsidR="00314D37" w:rsidRPr="002556AB" w:rsidRDefault="00314D37" w:rsidP="007E47C4">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1BC020B0"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4B2CBEA" w14:textId="77777777" w:rsidR="00314D37" w:rsidRPr="002556AB" w:rsidRDefault="00314D37" w:rsidP="007E47C4">
            <w:pPr>
              <w:jc w:val="center"/>
            </w:pPr>
            <w:r>
              <w:t>406,0</w:t>
            </w:r>
          </w:p>
        </w:tc>
      </w:tr>
      <w:tr w:rsidR="00314D37" w:rsidRPr="002556AB" w14:paraId="6548CD28" w14:textId="77777777" w:rsidTr="007E47C4">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6E9FEF5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8ADFEFB" w14:textId="77777777" w:rsidR="00314D37" w:rsidRPr="002556AB" w:rsidRDefault="00314D37" w:rsidP="007E47C4">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61B87FA" w14:textId="77777777" w:rsidR="00314D37" w:rsidRPr="002556AB" w:rsidRDefault="00314D37" w:rsidP="007E47C4">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393C3C6A"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6E689FF" w14:textId="77777777" w:rsidR="00314D37" w:rsidRPr="002556AB" w:rsidRDefault="00314D37" w:rsidP="007E47C4">
            <w:pPr>
              <w:jc w:val="center"/>
            </w:pPr>
            <w:r>
              <w:t>406,0</w:t>
            </w:r>
          </w:p>
        </w:tc>
      </w:tr>
      <w:tr w:rsidR="00314D37" w:rsidRPr="002556AB" w14:paraId="6E0EF9C6" w14:textId="77777777" w:rsidTr="007E47C4">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4F3695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91D51CC" w14:textId="77777777" w:rsidR="00314D37" w:rsidRPr="002556AB" w:rsidRDefault="00314D37" w:rsidP="007E47C4">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4D7F079" w14:textId="77777777" w:rsidR="00314D37" w:rsidRPr="002556AB" w:rsidRDefault="00314D37" w:rsidP="007E47C4">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1B314B6B" w14:textId="77777777" w:rsidR="00314D37" w:rsidRPr="002556AB" w:rsidRDefault="00314D37" w:rsidP="007E47C4">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4D270C48" w14:textId="77777777" w:rsidR="00314D37" w:rsidRPr="002556AB" w:rsidRDefault="00314D37" w:rsidP="007E47C4">
            <w:pPr>
              <w:jc w:val="center"/>
            </w:pPr>
            <w:r w:rsidRPr="002556AB">
              <w:t>206,0</w:t>
            </w:r>
          </w:p>
        </w:tc>
      </w:tr>
      <w:tr w:rsidR="00314D37" w:rsidRPr="002556AB" w14:paraId="6DAAC2B2" w14:textId="77777777" w:rsidTr="007E47C4">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4F91160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0C077A3E" w14:textId="77777777" w:rsidR="00314D37" w:rsidRPr="002556AB" w:rsidRDefault="00314D37" w:rsidP="007E47C4">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15E952A0" w14:textId="77777777" w:rsidR="00314D37" w:rsidRPr="002556AB" w:rsidRDefault="00314D37" w:rsidP="007E47C4">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33137D26" w14:textId="77777777" w:rsidR="00314D37" w:rsidRPr="002556AB" w:rsidRDefault="00314D37" w:rsidP="007E47C4">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0DB4D70D" w14:textId="77777777" w:rsidR="00314D37" w:rsidRPr="002556AB" w:rsidRDefault="00314D37" w:rsidP="007E47C4">
            <w:pPr>
              <w:jc w:val="center"/>
            </w:pPr>
            <w:r>
              <w:t>2</w:t>
            </w:r>
            <w:r w:rsidRPr="002556AB">
              <w:t>00,0</w:t>
            </w:r>
          </w:p>
        </w:tc>
      </w:tr>
      <w:tr w:rsidR="00314D37" w:rsidRPr="002556AB" w14:paraId="4CD9080D" w14:textId="77777777" w:rsidTr="007E47C4">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4AFC109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3162AE1" w14:textId="77777777" w:rsidR="00314D37" w:rsidRDefault="00314D37" w:rsidP="007E47C4">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4477DD65" w14:textId="77777777" w:rsidR="00314D37" w:rsidRPr="002556AB" w:rsidRDefault="00314D37" w:rsidP="007E47C4">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4575357F"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C921FC1" w14:textId="77777777" w:rsidR="00314D37" w:rsidRDefault="00314D37" w:rsidP="007E47C4">
            <w:pPr>
              <w:jc w:val="center"/>
            </w:pPr>
            <w:r>
              <w:t>300,0</w:t>
            </w:r>
          </w:p>
        </w:tc>
      </w:tr>
      <w:tr w:rsidR="00314D37" w:rsidRPr="002556AB" w14:paraId="56162638" w14:textId="77777777" w:rsidTr="007E47C4">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3D16CBD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E97C1C4" w14:textId="77777777" w:rsidR="00314D37" w:rsidRDefault="00314D37" w:rsidP="007E47C4">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EF145F0" w14:textId="77777777" w:rsidR="00314D37" w:rsidRPr="002556AB" w:rsidRDefault="00314D37" w:rsidP="007E47C4">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5914B179"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9E94C06" w14:textId="77777777" w:rsidR="00314D37" w:rsidRDefault="00314D37" w:rsidP="007E47C4">
            <w:pPr>
              <w:jc w:val="center"/>
            </w:pPr>
            <w:r>
              <w:t>300,0</w:t>
            </w:r>
          </w:p>
        </w:tc>
      </w:tr>
      <w:tr w:rsidR="00314D37" w:rsidRPr="002556AB" w14:paraId="552C25D5" w14:textId="77777777" w:rsidTr="007E47C4">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2AC51A5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690804D" w14:textId="77777777" w:rsidR="00314D37" w:rsidRDefault="00314D37" w:rsidP="007E47C4">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5096FE1C" w14:textId="77777777" w:rsidR="00314D37" w:rsidRPr="002556AB" w:rsidRDefault="00314D37" w:rsidP="007E47C4">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4B9F66D7"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D392ACF" w14:textId="77777777" w:rsidR="00314D37" w:rsidRDefault="00314D37" w:rsidP="007E47C4">
            <w:pPr>
              <w:jc w:val="center"/>
            </w:pPr>
            <w:r>
              <w:t>300,0</w:t>
            </w:r>
          </w:p>
        </w:tc>
      </w:tr>
      <w:tr w:rsidR="00314D37" w:rsidRPr="002556AB" w14:paraId="3F5C7A7E" w14:textId="77777777" w:rsidTr="007E47C4">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19B4460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3EF58BB" w14:textId="77777777" w:rsidR="00314D37" w:rsidRPr="002556AB" w:rsidRDefault="00314D37" w:rsidP="007E47C4">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02BBDC7" w14:textId="77777777" w:rsidR="00314D37" w:rsidRPr="002556AB" w:rsidRDefault="00314D37" w:rsidP="007E47C4">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291C257B"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7D69D47" w14:textId="77777777" w:rsidR="00314D37" w:rsidRPr="002556AB" w:rsidRDefault="00314D37" w:rsidP="007E47C4">
            <w:pPr>
              <w:jc w:val="center"/>
            </w:pPr>
            <w:r>
              <w:t>30</w:t>
            </w:r>
            <w:r w:rsidRPr="002556AB">
              <w:t>0,0</w:t>
            </w:r>
          </w:p>
        </w:tc>
      </w:tr>
      <w:tr w:rsidR="00314D37" w:rsidRPr="002556AB" w14:paraId="3048350C" w14:textId="77777777" w:rsidTr="007E47C4">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59D41B7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392ED9C8"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565ABEA" w14:textId="77777777" w:rsidR="00314D37" w:rsidRPr="002556AB" w:rsidRDefault="00314D37" w:rsidP="007E47C4">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38811D2E"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C493A23" w14:textId="77777777" w:rsidR="00314D37" w:rsidRPr="002556AB" w:rsidRDefault="00314D37" w:rsidP="007E47C4">
            <w:pPr>
              <w:jc w:val="center"/>
            </w:pPr>
            <w:r>
              <w:t>30</w:t>
            </w:r>
            <w:r w:rsidRPr="002556AB">
              <w:t>0,0</w:t>
            </w:r>
          </w:p>
        </w:tc>
      </w:tr>
      <w:tr w:rsidR="00314D37" w:rsidRPr="002556AB" w14:paraId="26900E4A" w14:textId="77777777" w:rsidTr="007E47C4">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5D27C92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A5CB50F" w14:textId="77777777" w:rsidR="00314D37" w:rsidRDefault="00314D37" w:rsidP="007E47C4">
            <w:pPr>
              <w:jc w:val="both"/>
            </w:pPr>
            <w:r w:rsidRPr="00443187">
              <w:t xml:space="preserve">Муниципальная программа Кореновского городского поселения Кореновского муниципального района Краснодарского края </w:t>
            </w:r>
            <w:r>
              <w:t xml:space="preserve">«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w:t>
            </w:r>
          </w:p>
          <w:p w14:paraId="319ADCC3" w14:textId="77777777" w:rsidR="00314D37" w:rsidRPr="00DE2AE7" w:rsidRDefault="00314D37" w:rsidP="007E47C4">
            <w:pPr>
              <w:jc w:val="both"/>
            </w:pPr>
            <w:r>
              <w:t>на 2024-2030 годы»</w:t>
            </w:r>
          </w:p>
        </w:tc>
        <w:tc>
          <w:tcPr>
            <w:tcW w:w="818" w:type="pct"/>
            <w:tcBorders>
              <w:top w:val="single" w:sz="4" w:space="0" w:color="auto"/>
              <w:left w:val="single" w:sz="4" w:space="0" w:color="auto"/>
              <w:bottom w:val="single" w:sz="4" w:space="0" w:color="auto"/>
              <w:right w:val="single" w:sz="4" w:space="0" w:color="auto"/>
            </w:tcBorders>
          </w:tcPr>
          <w:p w14:paraId="1D13F64A" w14:textId="77777777" w:rsidR="00314D37" w:rsidRPr="00DE2AE7" w:rsidRDefault="00314D37" w:rsidP="007E47C4">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21DC395F"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891A5BD" w14:textId="41ECFB53" w:rsidR="00314D37" w:rsidRDefault="004C39ED" w:rsidP="007E47C4">
            <w:pPr>
              <w:jc w:val="center"/>
            </w:pPr>
            <w:r>
              <w:t>167173,4</w:t>
            </w:r>
          </w:p>
        </w:tc>
      </w:tr>
      <w:tr w:rsidR="00314D37" w:rsidRPr="002556AB" w14:paraId="48822ACC" w14:textId="77777777" w:rsidTr="007E47C4">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7F81036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36D3E93" w14:textId="77777777" w:rsidR="00314D37" w:rsidRPr="00DE2AE7" w:rsidRDefault="00314D37" w:rsidP="007E47C4">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1063616" w14:textId="77777777" w:rsidR="00314D37" w:rsidRPr="00DE2AE7" w:rsidRDefault="00314D37" w:rsidP="007E47C4">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4655DC08"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6E70A47" w14:textId="77777777" w:rsidR="00314D37" w:rsidRDefault="00314D37" w:rsidP="007E47C4">
            <w:pPr>
              <w:jc w:val="center"/>
            </w:pPr>
            <w:r>
              <w:t>140597,3</w:t>
            </w:r>
          </w:p>
        </w:tc>
      </w:tr>
      <w:tr w:rsidR="00314D37" w:rsidRPr="002556AB" w14:paraId="24799628" w14:textId="77777777" w:rsidTr="007E47C4">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44B0A84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939DAC8" w14:textId="77777777" w:rsidR="00F708F6" w:rsidRDefault="00F708F6" w:rsidP="00F708F6">
            <w:pPr>
              <w:jc w:val="both"/>
            </w:pPr>
            <w:r>
              <w:t xml:space="preserve">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w:t>
            </w:r>
            <w:r>
              <w:lastRenderedPageBreak/>
              <w:t xml:space="preserve">городского поселения Кореновского муниципального района Краснодарского края </w:t>
            </w:r>
          </w:p>
          <w:p w14:paraId="48339EC7" w14:textId="5B8AE9BF" w:rsidR="00314D37" w:rsidRPr="007A0089" w:rsidRDefault="00F708F6" w:rsidP="00F708F6">
            <w:pPr>
              <w:jc w:val="both"/>
            </w:pPr>
            <w:r>
              <w:t>на 2024-2030 годы»</w:t>
            </w:r>
          </w:p>
        </w:tc>
        <w:tc>
          <w:tcPr>
            <w:tcW w:w="818" w:type="pct"/>
            <w:tcBorders>
              <w:top w:val="single" w:sz="4" w:space="0" w:color="auto"/>
              <w:left w:val="single" w:sz="4" w:space="0" w:color="auto"/>
              <w:bottom w:val="single" w:sz="4" w:space="0" w:color="auto"/>
              <w:right w:val="single" w:sz="4" w:space="0" w:color="auto"/>
            </w:tcBorders>
          </w:tcPr>
          <w:p w14:paraId="7F5F17F9" w14:textId="77777777" w:rsidR="00314D37" w:rsidRPr="007A0089" w:rsidRDefault="00314D37" w:rsidP="007E47C4">
            <w:pPr>
              <w:jc w:val="center"/>
            </w:pPr>
            <w:r w:rsidRPr="00CD6B7C">
              <w:lastRenderedPageBreak/>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7E27A9EF"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2AF270A" w14:textId="30EC01B5" w:rsidR="00314D37" w:rsidRDefault="00314D37" w:rsidP="007E47C4">
            <w:pPr>
              <w:jc w:val="center"/>
            </w:pPr>
            <w:r>
              <w:t>96706,</w:t>
            </w:r>
            <w:r w:rsidR="004C39ED">
              <w:t>5</w:t>
            </w:r>
          </w:p>
        </w:tc>
      </w:tr>
      <w:tr w:rsidR="00314D37" w:rsidRPr="002556AB" w14:paraId="2D516C84" w14:textId="77777777" w:rsidTr="007E47C4">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6782491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C3B8314" w14:textId="77777777" w:rsidR="00314D37" w:rsidRPr="007A0089" w:rsidRDefault="00314D37" w:rsidP="007E47C4">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622049D1" w14:textId="77777777" w:rsidR="00314D37" w:rsidRPr="007A0089" w:rsidRDefault="00314D37" w:rsidP="007E47C4">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0BBCAF9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0A822F1" w14:textId="49673C65" w:rsidR="00314D37" w:rsidRDefault="00314D37" w:rsidP="007E47C4">
            <w:pPr>
              <w:jc w:val="center"/>
            </w:pPr>
            <w:r>
              <w:t>81408,</w:t>
            </w:r>
            <w:r w:rsidR="004C39ED">
              <w:t>3</w:t>
            </w:r>
          </w:p>
        </w:tc>
      </w:tr>
      <w:tr w:rsidR="00314D37" w:rsidRPr="002556AB" w14:paraId="2F30F2ED" w14:textId="77777777" w:rsidTr="007E47C4">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27BCCC3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0F204D0" w14:textId="77777777" w:rsidR="00314D37" w:rsidRPr="007A0089" w:rsidRDefault="00314D37" w:rsidP="007E47C4">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2FAF5BF5" w14:textId="77777777" w:rsidR="00314D37" w:rsidRPr="00055A21" w:rsidRDefault="00314D37" w:rsidP="007E47C4">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756788E9" w14:textId="77777777" w:rsidR="00314D37" w:rsidRPr="002556AB" w:rsidRDefault="00314D37" w:rsidP="007E47C4">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1FFC5AB7" w14:textId="39DCD1C4" w:rsidR="00314D37" w:rsidRDefault="00314D37" w:rsidP="007E47C4">
            <w:pPr>
              <w:jc w:val="center"/>
            </w:pPr>
            <w:r>
              <w:t>81408,</w:t>
            </w:r>
            <w:r w:rsidR="004C39ED">
              <w:t>3</w:t>
            </w:r>
          </w:p>
        </w:tc>
      </w:tr>
      <w:tr w:rsidR="00314D37" w:rsidRPr="002556AB" w14:paraId="4E21DD22" w14:textId="77777777" w:rsidTr="007E47C4">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03E43CC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5FC4720" w14:textId="77777777" w:rsidR="00314D37" w:rsidRPr="00CC6153" w:rsidRDefault="00314D37" w:rsidP="007E47C4">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1A41969B" w14:textId="77777777" w:rsidR="00314D37" w:rsidRPr="00055A21" w:rsidRDefault="00314D37" w:rsidP="007E47C4">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613B7513"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1073FA8" w14:textId="22FDF4DC" w:rsidR="00314D37" w:rsidRDefault="00314D37" w:rsidP="007E47C4">
            <w:pPr>
              <w:jc w:val="center"/>
            </w:pPr>
            <w:r>
              <w:t>15298,</w:t>
            </w:r>
            <w:r w:rsidR="004C39ED">
              <w:t>2</w:t>
            </w:r>
          </w:p>
        </w:tc>
      </w:tr>
      <w:tr w:rsidR="00314D37" w:rsidRPr="002556AB" w14:paraId="543B74C4" w14:textId="77777777" w:rsidTr="007E47C4">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042D37A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5BD7E8D" w14:textId="77777777" w:rsidR="00314D37" w:rsidRPr="00CC6153" w:rsidRDefault="00314D37" w:rsidP="007E47C4">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1ACC27C" w14:textId="77777777" w:rsidR="00314D37" w:rsidRPr="00055A21" w:rsidRDefault="00314D37" w:rsidP="007E47C4">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3BADF207"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B2ACE5D" w14:textId="44C04C2D" w:rsidR="00314D37" w:rsidRDefault="00314D37" w:rsidP="007E47C4">
            <w:pPr>
              <w:jc w:val="center"/>
            </w:pPr>
            <w:r>
              <w:t>15298,</w:t>
            </w:r>
            <w:r w:rsidR="004C39ED">
              <w:t>2</w:t>
            </w:r>
          </w:p>
        </w:tc>
      </w:tr>
      <w:tr w:rsidR="00314D37" w:rsidRPr="002556AB" w14:paraId="431A4685" w14:textId="77777777" w:rsidTr="007E47C4">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07FB58C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089680A" w14:textId="77777777" w:rsidR="00314D37" w:rsidRPr="004B5C6C" w:rsidRDefault="00314D37" w:rsidP="007E47C4">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426925BE" w14:textId="77777777" w:rsidR="00314D37" w:rsidRPr="00A57269" w:rsidRDefault="00314D37" w:rsidP="007E47C4">
            <w:pPr>
              <w:jc w:val="center"/>
            </w:pPr>
            <w:r w:rsidRPr="00055A21">
              <w:t>2910</w:t>
            </w:r>
            <w:r>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56D9C94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C0ABDA4" w14:textId="77777777" w:rsidR="00314D37" w:rsidRDefault="00314D37" w:rsidP="007E47C4">
            <w:pPr>
              <w:jc w:val="center"/>
            </w:pPr>
            <w:r>
              <w:t>9364,0</w:t>
            </w:r>
          </w:p>
        </w:tc>
      </w:tr>
      <w:tr w:rsidR="00314D37" w:rsidRPr="002556AB" w14:paraId="479D4EC3" w14:textId="77777777" w:rsidTr="007E47C4">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6210459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54A9390" w14:textId="77777777" w:rsidR="00314D37" w:rsidRPr="004B5C6C" w:rsidRDefault="00314D37" w:rsidP="007E47C4">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390BCFC2" w14:textId="77777777" w:rsidR="00314D37" w:rsidRPr="00A57269" w:rsidRDefault="00314D37" w:rsidP="007E47C4">
            <w:pPr>
              <w:jc w:val="center"/>
            </w:pPr>
            <w:r w:rsidRPr="00055A21">
              <w:t>2910</w:t>
            </w:r>
            <w:r>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152E1427" w14:textId="77777777" w:rsidR="00314D37" w:rsidRPr="002556AB" w:rsidRDefault="00314D37" w:rsidP="007E47C4">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23C7EB5F" w14:textId="77777777" w:rsidR="00314D37" w:rsidRDefault="00314D37" w:rsidP="007E47C4">
            <w:pPr>
              <w:jc w:val="center"/>
            </w:pPr>
            <w:r>
              <w:t>9364,0</w:t>
            </w:r>
          </w:p>
        </w:tc>
      </w:tr>
      <w:tr w:rsidR="00314D37" w:rsidRPr="002556AB" w14:paraId="3528AEE5" w14:textId="77777777" w:rsidTr="007E47C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8E371F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bottom"/>
          </w:tcPr>
          <w:p w14:paraId="48981CD9" w14:textId="77777777" w:rsidR="00314D37" w:rsidRPr="00892246" w:rsidRDefault="00314D37" w:rsidP="007E47C4">
            <w:r w:rsidRPr="00892246">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ашен</w:t>
            </w:r>
            <w:r>
              <w:t>и</w:t>
            </w:r>
            <w:r w:rsidRPr="00892246">
              <w:t>ю просроченной кредиторской задолженности за потребленные энергоресурсы и коммунальные ресурсы</w:t>
            </w:r>
          </w:p>
        </w:tc>
        <w:tc>
          <w:tcPr>
            <w:tcW w:w="818" w:type="pct"/>
            <w:tcBorders>
              <w:top w:val="single" w:sz="4" w:space="0" w:color="auto"/>
              <w:left w:val="single" w:sz="4" w:space="0" w:color="auto"/>
              <w:bottom w:val="single" w:sz="4" w:space="0" w:color="auto"/>
              <w:right w:val="single" w:sz="4" w:space="0" w:color="auto"/>
            </w:tcBorders>
          </w:tcPr>
          <w:p w14:paraId="0E977E16" w14:textId="77777777" w:rsidR="00314D37" w:rsidRDefault="00314D37" w:rsidP="007E47C4">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64CCCFE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04FEC4B" w14:textId="77777777" w:rsidR="00314D37" w:rsidRDefault="00314D37" w:rsidP="007E47C4">
            <w:pPr>
              <w:jc w:val="center"/>
            </w:pPr>
            <w:r>
              <w:t>34526,9</w:t>
            </w:r>
          </w:p>
        </w:tc>
      </w:tr>
      <w:tr w:rsidR="00314D37" w:rsidRPr="002556AB" w14:paraId="09319B46" w14:textId="77777777" w:rsidTr="007E47C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4CA632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bottom"/>
          </w:tcPr>
          <w:p w14:paraId="1349BDF6" w14:textId="77777777" w:rsidR="00314D37" w:rsidRPr="00892246" w:rsidRDefault="00314D37" w:rsidP="007E47C4">
            <w:r w:rsidRPr="00892246">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0F09393F" w14:textId="77777777" w:rsidR="00314D37" w:rsidRDefault="00314D37" w:rsidP="007E47C4">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6FE5E62C" w14:textId="77777777" w:rsidR="00314D37" w:rsidRPr="002556AB" w:rsidRDefault="00314D37" w:rsidP="007E47C4">
            <w:pPr>
              <w:jc w:val="center"/>
            </w:pPr>
            <w:r>
              <w:t>812</w:t>
            </w:r>
          </w:p>
        </w:tc>
        <w:tc>
          <w:tcPr>
            <w:tcW w:w="814" w:type="pct"/>
            <w:tcBorders>
              <w:top w:val="single" w:sz="4" w:space="0" w:color="auto"/>
              <w:left w:val="single" w:sz="4" w:space="0" w:color="auto"/>
              <w:bottom w:val="single" w:sz="4" w:space="0" w:color="auto"/>
              <w:right w:val="single" w:sz="4" w:space="0" w:color="auto"/>
            </w:tcBorders>
          </w:tcPr>
          <w:p w14:paraId="61BC2057" w14:textId="77777777" w:rsidR="00314D37" w:rsidRDefault="00314D37" w:rsidP="007E47C4">
            <w:pPr>
              <w:jc w:val="center"/>
            </w:pPr>
            <w:r>
              <w:t>34526,9</w:t>
            </w:r>
          </w:p>
        </w:tc>
      </w:tr>
      <w:tr w:rsidR="00314D37" w:rsidRPr="002556AB" w14:paraId="52790F5E" w14:textId="77777777" w:rsidTr="007E47C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F1E94F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345749C" w14:textId="77777777" w:rsidR="00314D37" w:rsidRPr="00307162" w:rsidRDefault="00314D37" w:rsidP="007E47C4">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A977D4E" w14:textId="77777777" w:rsidR="00314D37" w:rsidRPr="00682A05" w:rsidRDefault="00314D37" w:rsidP="007E47C4">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20AF041C"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53D79DD" w14:textId="77777777" w:rsidR="00314D37" w:rsidRDefault="00314D37" w:rsidP="007E47C4">
            <w:pPr>
              <w:jc w:val="center"/>
            </w:pPr>
            <w:r>
              <w:t>390,6</w:t>
            </w:r>
          </w:p>
        </w:tc>
      </w:tr>
      <w:tr w:rsidR="00314D37" w:rsidRPr="002556AB" w14:paraId="63F736F5" w14:textId="77777777" w:rsidTr="007E47C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094F5B3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46A6308" w14:textId="77777777" w:rsidR="00314D37" w:rsidRPr="00307162" w:rsidRDefault="00314D37" w:rsidP="007E47C4">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406609E4" w14:textId="77777777" w:rsidR="00314D37" w:rsidRPr="00682A05" w:rsidRDefault="00314D37" w:rsidP="007E47C4">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25963D75"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FC06BE0" w14:textId="77777777" w:rsidR="00314D37" w:rsidRDefault="00314D37" w:rsidP="007E47C4">
            <w:pPr>
              <w:jc w:val="center"/>
            </w:pPr>
            <w:r>
              <w:t>390,6</w:t>
            </w:r>
          </w:p>
        </w:tc>
      </w:tr>
      <w:tr w:rsidR="00314D37" w:rsidRPr="002556AB" w14:paraId="2E09CFAA" w14:textId="77777777" w:rsidTr="007E47C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E0432E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2211F29" w14:textId="77777777" w:rsidR="00314D37" w:rsidRPr="00307162" w:rsidRDefault="00314D37" w:rsidP="007E47C4">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BB52290" w14:textId="77777777" w:rsidR="00314D37" w:rsidRPr="00682A05" w:rsidRDefault="00314D37" w:rsidP="007E47C4">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1EFBD0C5"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D84E31E" w14:textId="77777777" w:rsidR="00314D37" w:rsidRDefault="00314D37" w:rsidP="007E47C4">
            <w:pPr>
              <w:jc w:val="center"/>
            </w:pPr>
            <w:r>
              <w:t>390,6</w:t>
            </w:r>
          </w:p>
        </w:tc>
      </w:tr>
      <w:tr w:rsidR="00314D37" w:rsidRPr="002556AB" w14:paraId="1FF76B50" w14:textId="77777777" w:rsidTr="007E47C4">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4970777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AA3C760" w14:textId="77777777" w:rsidR="00314D37" w:rsidRPr="00307162" w:rsidRDefault="00314D37" w:rsidP="007E47C4">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824A216" w14:textId="77777777" w:rsidR="00314D37" w:rsidRPr="00682A05" w:rsidRDefault="00314D37" w:rsidP="007E47C4">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306B1BB5"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812B005" w14:textId="77777777" w:rsidR="00314D37" w:rsidRDefault="00314D37" w:rsidP="007E47C4">
            <w:pPr>
              <w:jc w:val="center"/>
            </w:pPr>
            <w:r>
              <w:t>390,6</w:t>
            </w:r>
          </w:p>
        </w:tc>
      </w:tr>
      <w:tr w:rsidR="00314D37" w:rsidRPr="002556AB" w14:paraId="1751BAD7" w14:textId="77777777" w:rsidTr="007E47C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1DC981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6C32410" w14:textId="77777777" w:rsidR="00314D37" w:rsidRPr="00307162" w:rsidRDefault="00314D37" w:rsidP="007E47C4">
            <w:r w:rsidRPr="00F42766">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774B49C2" w14:textId="77777777" w:rsidR="00314D37" w:rsidRPr="00682A05" w:rsidRDefault="00314D37" w:rsidP="007E47C4">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1E59906A"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D05EC93" w14:textId="6FA5433D" w:rsidR="00314D37" w:rsidRDefault="004C39ED" w:rsidP="007E47C4">
            <w:pPr>
              <w:jc w:val="center"/>
            </w:pPr>
            <w:r>
              <w:t>9510,2</w:t>
            </w:r>
          </w:p>
        </w:tc>
      </w:tr>
      <w:tr w:rsidR="00314D37" w:rsidRPr="002556AB" w14:paraId="5594DD20" w14:textId="77777777" w:rsidTr="007E47C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3579924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3ECEB1C" w14:textId="77777777" w:rsidR="00314D37" w:rsidRPr="00307162" w:rsidRDefault="00314D37" w:rsidP="007E47C4">
            <w:r w:rsidRPr="00817773">
              <w:t xml:space="preserve">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w:t>
            </w:r>
            <w:r w:rsidRPr="00817773">
              <w:lastRenderedPageBreak/>
              <w:t>территорий и реализация местных инициатив, озеленение</w:t>
            </w:r>
          </w:p>
        </w:tc>
        <w:tc>
          <w:tcPr>
            <w:tcW w:w="818" w:type="pct"/>
            <w:tcBorders>
              <w:top w:val="single" w:sz="4" w:space="0" w:color="auto"/>
              <w:left w:val="single" w:sz="4" w:space="0" w:color="auto"/>
              <w:bottom w:val="single" w:sz="4" w:space="0" w:color="auto"/>
              <w:right w:val="single" w:sz="4" w:space="0" w:color="auto"/>
            </w:tcBorders>
          </w:tcPr>
          <w:p w14:paraId="030451B0" w14:textId="77777777" w:rsidR="00314D37" w:rsidRPr="00682A05" w:rsidRDefault="00314D37" w:rsidP="007E47C4">
            <w:pPr>
              <w:jc w:val="center"/>
            </w:pPr>
            <w:r>
              <w:lastRenderedPageBreak/>
              <w:t>2950100000</w:t>
            </w:r>
          </w:p>
        </w:tc>
        <w:tc>
          <w:tcPr>
            <w:tcW w:w="319" w:type="pct"/>
            <w:tcBorders>
              <w:top w:val="single" w:sz="4" w:space="0" w:color="auto"/>
              <w:left w:val="single" w:sz="4" w:space="0" w:color="auto"/>
              <w:bottom w:val="single" w:sz="4" w:space="0" w:color="auto"/>
              <w:right w:val="single" w:sz="4" w:space="0" w:color="auto"/>
            </w:tcBorders>
          </w:tcPr>
          <w:p w14:paraId="57BE8F79"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492FA30" w14:textId="3770555F" w:rsidR="00314D37" w:rsidRDefault="00522B25" w:rsidP="007E47C4">
            <w:pPr>
              <w:jc w:val="center"/>
            </w:pPr>
            <w:r>
              <w:t>7000,2</w:t>
            </w:r>
          </w:p>
        </w:tc>
      </w:tr>
      <w:tr w:rsidR="00314D37" w:rsidRPr="002556AB" w14:paraId="0EE2B3BF" w14:textId="77777777" w:rsidTr="007E47C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AF3FEB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D7FE0D8" w14:textId="77777777" w:rsidR="00314D37" w:rsidRPr="00307162" w:rsidRDefault="00314D37" w:rsidP="007E47C4">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DE16594" w14:textId="77777777" w:rsidR="00314D37" w:rsidRPr="00682A05" w:rsidRDefault="00314D37" w:rsidP="007E47C4">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4B02D7ED"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7226DFF" w14:textId="2FACF527" w:rsidR="00314D37" w:rsidRDefault="00522B25" w:rsidP="007E47C4">
            <w:pPr>
              <w:jc w:val="center"/>
            </w:pPr>
            <w:r>
              <w:t>7000,2</w:t>
            </w:r>
          </w:p>
        </w:tc>
      </w:tr>
      <w:tr w:rsidR="00314D37" w:rsidRPr="002556AB" w14:paraId="6C258A51" w14:textId="77777777" w:rsidTr="007E47C4">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2A164D4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49F5AAF" w14:textId="77777777" w:rsidR="00314D37" w:rsidRPr="00307162" w:rsidRDefault="00314D37" w:rsidP="007E47C4">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066C6C3" w14:textId="77777777" w:rsidR="00314D37" w:rsidRPr="00682A05" w:rsidRDefault="00314D37" w:rsidP="007E47C4">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61E402DA"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34E4123" w14:textId="46919AAC" w:rsidR="00314D37" w:rsidRDefault="00522B25" w:rsidP="007E47C4">
            <w:pPr>
              <w:jc w:val="center"/>
            </w:pPr>
            <w:r>
              <w:t>7000,2</w:t>
            </w:r>
          </w:p>
        </w:tc>
      </w:tr>
      <w:tr w:rsidR="00314D37" w:rsidRPr="002556AB" w14:paraId="6634A079" w14:textId="77777777" w:rsidTr="007E47C4">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773844E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4B75B75" w14:textId="77777777" w:rsidR="00314D37" w:rsidRPr="00150B14" w:rsidRDefault="00314D37" w:rsidP="007E47C4">
            <w:pPr>
              <w:rPr>
                <w:highlight w:val="yellow"/>
              </w:rPr>
            </w:pPr>
            <w:r w:rsidRPr="00150B14">
              <w:t xml:space="preserve">Оказание дополнительной помощи местным бюджетам для решение социально значимых вопросов местного значения </w:t>
            </w:r>
          </w:p>
        </w:tc>
        <w:tc>
          <w:tcPr>
            <w:tcW w:w="818" w:type="pct"/>
            <w:tcBorders>
              <w:top w:val="single" w:sz="4" w:space="0" w:color="auto"/>
              <w:left w:val="single" w:sz="4" w:space="0" w:color="auto"/>
              <w:bottom w:val="single" w:sz="4" w:space="0" w:color="auto"/>
              <w:right w:val="single" w:sz="4" w:space="0" w:color="auto"/>
            </w:tcBorders>
          </w:tcPr>
          <w:p w14:paraId="493C6AC0" w14:textId="77777777" w:rsidR="00314D37" w:rsidRPr="00682A05" w:rsidRDefault="00314D37" w:rsidP="007E47C4">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2DD81A06"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66B1C97" w14:textId="77777777" w:rsidR="00314D37" w:rsidRDefault="00314D37" w:rsidP="007E47C4">
            <w:pPr>
              <w:jc w:val="center"/>
            </w:pPr>
            <w:r>
              <w:t>2510,0</w:t>
            </w:r>
          </w:p>
        </w:tc>
      </w:tr>
      <w:tr w:rsidR="00314D37" w:rsidRPr="002556AB" w14:paraId="7927A2E1" w14:textId="77777777" w:rsidTr="007E47C4">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0BFD371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C3683B6" w14:textId="77777777" w:rsidR="00314D37" w:rsidRPr="00307162" w:rsidRDefault="00314D37" w:rsidP="007E47C4">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2678C40" w14:textId="77777777" w:rsidR="00314D37" w:rsidRPr="00682A05" w:rsidRDefault="00314D37" w:rsidP="007E47C4">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797C3063"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C594E90" w14:textId="77777777" w:rsidR="00314D37" w:rsidRDefault="00314D37" w:rsidP="007E47C4">
            <w:pPr>
              <w:jc w:val="center"/>
            </w:pPr>
            <w:r>
              <w:t>2510,0</w:t>
            </w:r>
          </w:p>
        </w:tc>
      </w:tr>
      <w:tr w:rsidR="00E36D7D" w:rsidRPr="002556AB" w14:paraId="4CC1475C" w14:textId="77777777" w:rsidTr="007E47C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0EA20541" w14:textId="77777777" w:rsidR="00E36D7D" w:rsidRPr="002556AB" w:rsidRDefault="00E36D7D" w:rsidP="00E36D7D"/>
        </w:tc>
        <w:tc>
          <w:tcPr>
            <w:tcW w:w="2754" w:type="pct"/>
            <w:tcBorders>
              <w:top w:val="single" w:sz="4" w:space="0" w:color="auto"/>
              <w:left w:val="single" w:sz="4" w:space="0" w:color="auto"/>
              <w:bottom w:val="single" w:sz="4" w:space="0" w:color="auto"/>
              <w:right w:val="single" w:sz="4" w:space="0" w:color="auto"/>
            </w:tcBorders>
            <w:vAlign w:val="bottom"/>
          </w:tcPr>
          <w:p w14:paraId="78B03A5E" w14:textId="32F5601D" w:rsidR="00E36D7D" w:rsidRPr="00E36D7D" w:rsidRDefault="00E36D7D" w:rsidP="00E36D7D">
            <w:r w:rsidRPr="00E36D7D">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818" w:type="pct"/>
            <w:tcBorders>
              <w:top w:val="single" w:sz="4" w:space="0" w:color="auto"/>
              <w:left w:val="single" w:sz="4" w:space="0" w:color="auto"/>
              <w:bottom w:val="single" w:sz="4" w:space="0" w:color="auto"/>
              <w:right w:val="single" w:sz="4" w:space="0" w:color="auto"/>
            </w:tcBorders>
            <w:vAlign w:val="bottom"/>
          </w:tcPr>
          <w:p w14:paraId="1BBC2B5A" w14:textId="0A750664" w:rsidR="00E36D7D" w:rsidRPr="00E36D7D" w:rsidRDefault="00E36D7D" w:rsidP="00E36D7D">
            <w:pPr>
              <w:jc w:val="center"/>
            </w:pPr>
            <w:r w:rsidRPr="00E36D7D">
              <w:t>2970000000</w:t>
            </w:r>
          </w:p>
        </w:tc>
        <w:tc>
          <w:tcPr>
            <w:tcW w:w="319" w:type="pct"/>
            <w:tcBorders>
              <w:top w:val="single" w:sz="4" w:space="0" w:color="auto"/>
              <w:left w:val="single" w:sz="4" w:space="0" w:color="auto"/>
              <w:bottom w:val="single" w:sz="4" w:space="0" w:color="auto"/>
              <w:right w:val="single" w:sz="4" w:space="0" w:color="auto"/>
            </w:tcBorders>
          </w:tcPr>
          <w:p w14:paraId="1CD7D146" w14:textId="77777777" w:rsidR="00E36D7D" w:rsidRDefault="00E36D7D" w:rsidP="00E36D7D">
            <w:pPr>
              <w:jc w:val="center"/>
            </w:pPr>
          </w:p>
        </w:tc>
        <w:tc>
          <w:tcPr>
            <w:tcW w:w="814" w:type="pct"/>
            <w:tcBorders>
              <w:top w:val="single" w:sz="4" w:space="0" w:color="auto"/>
              <w:left w:val="single" w:sz="4" w:space="0" w:color="auto"/>
              <w:bottom w:val="single" w:sz="4" w:space="0" w:color="auto"/>
              <w:right w:val="single" w:sz="4" w:space="0" w:color="auto"/>
            </w:tcBorders>
          </w:tcPr>
          <w:p w14:paraId="1E84190A" w14:textId="580FA885" w:rsidR="00E36D7D" w:rsidRDefault="00E36D7D" w:rsidP="00E36D7D">
            <w:pPr>
              <w:jc w:val="center"/>
            </w:pPr>
            <w:r>
              <w:t>10400,0</w:t>
            </w:r>
          </w:p>
        </w:tc>
      </w:tr>
      <w:tr w:rsidR="00E36D7D" w:rsidRPr="002556AB" w14:paraId="62669DE5" w14:textId="77777777" w:rsidTr="007E47C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0A4F8C7D" w14:textId="77777777" w:rsidR="00E36D7D" w:rsidRPr="002556AB" w:rsidRDefault="00E36D7D" w:rsidP="00E36D7D"/>
        </w:tc>
        <w:tc>
          <w:tcPr>
            <w:tcW w:w="2754" w:type="pct"/>
            <w:tcBorders>
              <w:top w:val="single" w:sz="4" w:space="0" w:color="auto"/>
              <w:left w:val="single" w:sz="4" w:space="0" w:color="auto"/>
              <w:bottom w:val="single" w:sz="4" w:space="0" w:color="auto"/>
              <w:right w:val="single" w:sz="4" w:space="0" w:color="auto"/>
            </w:tcBorders>
            <w:vAlign w:val="bottom"/>
          </w:tcPr>
          <w:p w14:paraId="28CD4186" w14:textId="4682D33D" w:rsidR="00E36D7D" w:rsidRPr="00E36D7D" w:rsidRDefault="00E36D7D" w:rsidP="00E36D7D">
            <w:r w:rsidRPr="00E36D7D">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818" w:type="pct"/>
            <w:tcBorders>
              <w:top w:val="single" w:sz="4" w:space="0" w:color="auto"/>
              <w:left w:val="single" w:sz="4" w:space="0" w:color="auto"/>
              <w:bottom w:val="single" w:sz="4" w:space="0" w:color="auto"/>
              <w:right w:val="single" w:sz="4" w:space="0" w:color="auto"/>
            </w:tcBorders>
            <w:vAlign w:val="bottom"/>
          </w:tcPr>
          <w:p w14:paraId="6557684D" w14:textId="23EEABBF" w:rsidR="00E36D7D" w:rsidRPr="00E36D7D" w:rsidRDefault="00E36D7D" w:rsidP="00E36D7D">
            <w:pPr>
              <w:jc w:val="center"/>
            </w:pPr>
            <w:r w:rsidRPr="00E36D7D">
              <w:t>2970100000</w:t>
            </w:r>
          </w:p>
        </w:tc>
        <w:tc>
          <w:tcPr>
            <w:tcW w:w="319" w:type="pct"/>
            <w:tcBorders>
              <w:top w:val="single" w:sz="4" w:space="0" w:color="auto"/>
              <w:left w:val="single" w:sz="4" w:space="0" w:color="auto"/>
              <w:bottom w:val="single" w:sz="4" w:space="0" w:color="auto"/>
              <w:right w:val="single" w:sz="4" w:space="0" w:color="auto"/>
            </w:tcBorders>
          </w:tcPr>
          <w:p w14:paraId="65493BC5" w14:textId="77777777" w:rsidR="00E36D7D" w:rsidRDefault="00E36D7D" w:rsidP="00E36D7D">
            <w:pPr>
              <w:jc w:val="center"/>
            </w:pPr>
          </w:p>
        </w:tc>
        <w:tc>
          <w:tcPr>
            <w:tcW w:w="814" w:type="pct"/>
            <w:tcBorders>
              <w:top w:val="single" w:sz="4" w:space="0" w:color="auto"/>
              <w:left w:val="single" w:sz="4" w:space="0" w:color="auto"/>
              <w:bottom w:val="single" w:sz="4" w:space="0" w:color="auto"/>
              <w:right w:val="single" w:sz="4" w:space="0" w:color="auto"/>
            </w:tcBorders>
          </w:tcPr>
          <w:p w14:paraId="4586E0B0" w14:textId="4432E489" w:rsidR="00E36D7D" w:rsidRDefault="00E36D7D" w:rsidP="00E36D7D">
            <w:pPr>
              <w:jc w:val="center"/>
            </w:pPr>
            <w:r>
              <w:t>10400,0</w:t>
            </w:r>
          </w:p>
        </w:tc>
      </w:tr>
      <w:tr w:rsidR="00314D37" w:rsidRPr="002556AB" w14:paraId="44E7121B" w14:textId="77777777" w:rsidTr="007E47C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56D00A4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6275C2E" w14:textId="77777777" w:rsidR="00314D37" w:rsidRPr="00886E65" w:rsidRDefault="00314D37" w:rsidP="007E47C4">
            <w:r w:rsidRPr="00882A39">
              <w:t>Организация теплоснабжения населения, на финансовое обеспечение в установленном законодательством порядке затрат гарантирующих организаций по по</w:t>
            </w:r>
            <w:r>
              <w:t>г</w:t>
            </w:r>
            <w:r w:rsidRPr="00882A39">
              <w:t xml:space="preserve">ашению просроченной кредиторской задолженности за потребленные энергоресурсы </w:t>
            </w:r>
          </w:p>
        </w:tc>
        <w:tc>
          <w:tcPr>
            <w:tcW w:w="818" w:type="pct"/>
            <w:tcBorders>
              <w:top w:val="single" w:sz="4" w:space="0" w:color="auto"/>
              <w:left w:val="single" w:sz="4" w:space="0" w:color="auto"/>
              <w:bottom w:val="single" w:sz="4" w:space="0" w:color="auto"/>
              <w:right w:val="single" w:sz="4" w:space="0" w:color="auto"/>
            </w:tcBorders>
          </w:tcPr>
          <w:p w14:paraId="2F07F308" w14:textId="77777777" w:rsidR="00314D37" w:rsidRDefault="00314D37" w:rsidP="007E47C4">
            <w:pPr>
              <w:jc w:val="center"/>
            </w:pPr>
            <w:r w:rsidRPr="00892246">
              <w:t>29</w:t>
            </w:r>
            <w:r>
              <w:t>7</w:t>
            </w:r>
            <w:r w:rsidRPr="00892246">
              <w:t>01S259</w:t>
            </w:r>
            <w:r>
              <w:t>1</w:t>
            </w:r>
          </w:p>
        </w:tc>
        <w:tc>
          <w:tcPr>
            <w:tcW w:w="319" w:type="pct"/>
            <w:tcBorders>
              <w:top w:val="single" w:sz="4" w:space="0" w:color="auto"/>
              <w:left w:val="single" w:sz="4" w:space="0" w:color="auto"/>
              <w:bottom w:val="single" w:sz="4" w:space="0" w:color="auto"/>
              <w:right w:val="single" w:sz="4" w:space="0" w:color="auto"/>
            </w:tcBorders>
          </w:tcPr>
          <w:p w14:paraId="5F0334B9"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90A8D9A" w14:textId="77777777" w:rsidR="00314D37" w:rsidRDefault="00314D37" w:rsidP="007E47C4">
            <w:pPr>
              <w:jc w:val="center"/>
            </w:pPr>
            <w:r>
              <w:t>10400,0</w:t>
            </w:r>
          </w:p>
        </w:tc>
      </w:tr>
      <w:tr w:rsidR="00314D37" w:rsidRPr="002556AB" w14:paraId="0518CB7E" w14:textId="77777777" w:rsidTr="007E47C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6FAE6262"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0013BDF" w14:textId="77777777" w:rsidR="00314D37" w:rsidRPr="00886E65" w:rsidRDefault="00314D37" w:rsidP="007E47C4">
            <w:r w:rsidRPr="00882A39">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1A628DA4" w14:textId="77777777" w:rsidR="00314D37" w:rsidRDefault="00314D37" w:rsidP="007E47C4">
            <w:pPr>
              <w:jc w:val="center"/>
            </w:pPr>
            <w:r w:rsidRPr="00892246">
              <w:t>29701S259</w:t>
            </w:r>
            <w:r>
              <w:t>1</w:t>
            </w:r>
          </w:p>
        </w:tc>
        <w:tc>
          <w:tcPr>
            <w:tcW w:w="319" w:type="pct"/>
            <w:tcBorders>
              <w:top w:val="single" w:sz="4" w:space="0" w:color="auto"/>
              <w:left w:val="single" w:sz="4" w:space="0" w:color="auto"/>
              <w:bottom w:val="single" w:sz="4" w:space="0" w:color="auto"/>
              <w:right w:val="single" w:sz="4" w:space="0" w:color="auto"/>
            </w:tcBorders>
          </w:tcPr>
          <w:p w14:paraId="51E085D3" w14:textId="77777777" w:rsidR="00314D37" w:rsidRDefault="00314D37" w:rsidP="007E47C4">
            <w:pPr>
              <w:jc w:val="center"/>
            </w:pPr>
            <w:r>
              <w:t>812</w:t>
            </w:r>
          </w:p>
          <w:p w14:paraId="2D7AC0CD"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9434772" w14:textId="77777777" w:rsidR="00314D37" w:rsidRDefault="00314D37" w:rsidP="007E47C4">
            <w:pPr>
              <w:jc w:val="center"/>
            </w:pPr>
            <w:r>
              <w:t>10400,0</w:t>
            </w:r>
          </w:p>
        </w:tc>
      </w:tr>
      <w:tr w:rsidR="00314D37" w:rsidRPr="002556AB" w14:paraId="66FBAC1E" w14:textId="77777777" w:rsidTr="007E47C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2343438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682E9C2" w14:textId="77777777" w:rsidR="00314D37" w:rsidRPr="009C639B" w:rsidRDefault="00314D37" w:rsidP="007E47C4">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474EB581" w14:textId="77777777" w:rsidR="00314D37" w:rsidRDefault="00314D37" w:rsidP="007E47C4">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319603A2"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3163BA9" w14:textId="77777777" w:rsidR="00314D37" w:rsidRDefault="00314D37" w:rsidP="007E47C4">
            <w:pPr>
              <w:jc w:val="center"/>
            </w:pPr>
            <w:r>
              <w:t>6275,1</w:t>
            </w:r>
          </w:p>
        </w:tc>
      </w:tr>
      <w:tr w:rsidR="00314D37" w:rsidRPr="002556AB" w14:paraId="1523A326" w14:textId="77777777" w:rsidTr="007E47C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6006E00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2CE34CF" w14:textId="77777777" w:rsidR="00314D37" w:rsidRPr="009C639B" w:rsidRDefault="00314D37" w:rsidP="007E47C4">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BCC93C2" w14:textId="77777777" w:rsidR="00314D37" w:rsidRDefault="00314D37" w:rsidP="007E47C4">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324D59EA"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C7F27B8" w14:textId="77777777" w:rsidR="00314D37" w:rsidRDefault="00314D37" w:rsidP="007E47C4">
            <w:pPr>
              <w:jc w:val="center"/>
            </w:pPr>
            <w:r>
              <w:t>6275,1</w:t>
            </w:r>
          </w:p>
        </w:tc>
      </w:tr>
      <w:tr w:rsidR="00314D37" w:rsidRPr="002556AB" w14:paraId="78DCDFF7" w14:textId="77777777" w:rsidTr="007E47C4">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1336B27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469218C" w14:textId="77777777" w:rsidR="00314D37" w:rsidRDefault="00314D37" w:rsidP="007E47C4">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4038D90B" w14:textId="20581CAE" w:rsidR="00314D37" w:rsidRDefault="00314D37" w:rsidP="007E47C4">
            <w:pPr>
              <w:jc w:val="center"/>
            </w:pPr>
            <w:r w:rsidRPr="00682A05">
              <w:t>29</w:t>
            </w:r>
            <w:r>
              <w:t>801</w:t>
            </w:r>
            <w:r w:rsidR="006D4ECB">
              <w:rPr>
                <w:lang w:val="en-US"/>
              </w:rPr>
              <w:t>S</w:t>
            </w:r>
            <w:r>
              <w:t>0500</w:t>
            </w:r>
          </w:p>
        </w:tc>
        <w:tc>
          <w:tcPr>
            <w:tcW w:w="319" w:type="pct"/>
            <w:tcBorders>
              <w:top w:val="single" w:sz="4" w:space="0" w:color="auto"/>
              <w:left w:val="single" w:sz="4" w:space="0" w:color="auto"/>
              <w:bottom w:val="single" w:sz="4" w:space="0" w:color="auto"/>
              <w:right w:val="single" w:sz="4" w:space="0" w:color="auto"/>
            </w:tcBorders>
          </w:tcPr>
          <w:p w14:paraId="5FEB4506"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FC3E2B3" w14:textId="77777777" w:rsidR="00314D37" w:rsidRDefault="00314D37" w:rsidP="007E47C4">
            <w:pPr>
              <w:jc w:val="center"/>
            </w:pPr>
            <w:r>
              <w:t>6275,1</w:t>
            </w:r>
          </w:p>
        </w:tc>
      </w:tr>
      <w:tr w:rsidR="00314D37" w:rsidRPr="002556AB" w14:paraId="2B151F0A" w14:textId="77777777" w:rsidTr="007E47C4">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4C88F8FF"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DC528A0" w14:textId="77777777" w:rsidR="00314D37" w:rsidRDefault="00314D37" w:rsidP="007E47C4">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FB461BC" w14:textId="105591C9" w:rsidR="00314D37" w:rsidRDefault="00314D37" w:rsidP="007E47C4">
            <w:pPr>
              <w:jc w:val="center"/>
            </w:pPr>
            <w:r w:rsidRPr="00682A05">
              <w:t>29</w:t>
            </w:r>
            <w:r>
              <w:t>8</w:t>
            </w:r>
            <w:r w:rsidRPr="00682A05">
              <w:t>0</w:t>
            </w:r>
            <w:r>
              <w:t>1</w:t>
            </w:r>
            <w:r w:rsidR="006D4ECB">
              <w:rPr>
                <w:lang w:val="en-US"/>
              </w:rPr>
              <w:t>S</w:t>
            </w:r>
            <w:r w:rsidRPr="00682A05">
              <w:t>0500</w:t>
            </w:r>
          </w:p>
        </w:tc>
        <w:tc>
          <w:tcPr>
            <w:tcW w:w="319" w:type="pct"/>
            <w:tcBorders>
              <w:top w:val="single" w:sz="4" w:space="0" w:color="auto"/>
              <w:left w:val="single" w:sz="4" w:space="0" w:color="auto"/>
              <w:bottom w:val="single" w:sz="4" w:space="0" w:color="auto"/>
              <w:right w:val="single" w:sz="4" w:space="0" w:color="auto"/>
            </w:tcBorders>
          </w:tcPr>
          <w:p w14:paraId="56163A71"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DCCF664" w14:textId="77777777" w:rsidR="00314D37" w:rsidRDefault="00314D37" w:rsidP="007E47C4">
            <w:pPr>
              <w:jc w:val="center"/>
            </w:pPr>
            <w:r>
              <w:t>6275,1</w:t>
            </w:r>
          </w:p>
        </w:tc>
      </w:tr>
      <w:tr w:rsidR="00314D37" w:rsidRPr="002556AB" w14:paraId="64C364E3" w14:textId="77777777" w:rsidTr="007E47C4">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64548BC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A829C79" w14:textId="77777777" w:rsidR="00314D37" w:rsidRDefault="00314D37" w:rsidP="007E47C4">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1FB97F43" w14:textId="77777777" w:rsidR="00314D37" w:rsidRDefault="00314D37" w:rsidP="007E47C4">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2A53F4C0"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1E12132" w14:textId="0C070FBD" w:rsidR="00314D37" w:rsidRDefault="00522B25" w:rsidP="007E47C4">
            <w:pPr>
              <w:jc w:val="center"/>
            </w:pPr>
            <w:r>
              <w:t>20935,5</w:t>
            </w:r>
          </w:p>
        </w:tc>
      </w:tr>
      <w:tr w:rsidR="00314D37" w:rsidRPr="002556AB" w14:paraId="5157F2E2" w14:textId="77777777" w:rsidTr="007E47C4">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37023DB2"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C059859" w14:textId="77777777" w:rsidR="00314D37" w:rsidRDefault="00314D37" w:rsidP="007E47C4">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DB28180" w14:textId="77777777" w:rsidR="00314D37" w:rsidRDefault="00314D37" w:rsidP="007E47C4">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341EC605"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B9F8257" w14:textId="7A195413" w:rsidR="00314D37" w:rsidRDefault="00522B25" w:rsidP="007E47C4">
            <w:pPr>
              <w:jc w:val="center"/>
            </w:pPr>
            <w:r>
              <w:t>20935,5</w:t>
            </w:r>
          </w:p>
        </w:tc>
      </w:tr>
      <w:tr w:rsidR="00314D37" w:rsidRPr="002556AB" w14:paraId="438A30A6" w14:textId="77777777" w:rsidTr="007E47C4">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360DB98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793E37C" w14:textId="77777777" w:rsidR="00314D37" w:rsidRDefault="00314D37" w:rsidP="007E47C4">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0F8AEBA9" w14:textId="77777777" w:rsidR="00314D37" w:rsidRDefault="00314D37" w:rsidP="007E47C4">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5F7F5D2D"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4267CB0" w14:textId="4439C581" w:rsidR="00314D37" w:rsidRDefault="00522B25" w:rsidP="007E47C4">
            <w:pPr>
              <w:jc w:val="center"/>
            </w:pPr>
            <w:r>
              <w:t>20935,5</w:t>
            </w:r>
          </w:p>
        </w:tc>
      </w:tr>
      <w:tr w:rsidR="00314D37" w:rsidRPr="002556AB" w14:paraId="3919B0E8" w14:textId="77777777" w:rsidTr="007E47C4">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2779197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BD19BF3" w14:textId="77777777" w:rsidR="00314D37" w:rsidRPr="002556AB" w:rsidRDefault="00314D37" w:rsidP="007E47C4">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358B74E" w14:textId="77777777" w:rsidR="00314D37" w:rsidRPr="002556AB" w:rsidRDefault="00314D37" w:rsidP="007E47C4">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D7D1941"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33EBE5D" w14:textId="6720E837" w:rsidR="00314D37" w:rsidRDefault="00522B25" w:rsidP="007E47C4">
            <w:pPr>
              <w:jc w:val="center"/>
            </w:pPr>
            <w:r>
              <w:t>20935,5</w:t>
            </w:r>
          </w:p>
        </w:tc>
      </w:tr>
      <w:tr w:rsidR="00314D37" w:rsidRPr="002556AB" w14:paraId="76F16F69"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9A473D2"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24FC1A54"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68AD697" w14:textId="77777777" w:rsidR="00314D37" w:rsidRPr="002556AB" w:rsidRDefault="00314D37" w:rsidP="007E47C4">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47574309"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9B38490" w14:textId="77777777" w:rsidR="00314D37" w:rsidRDefault="00314D37" w:rsidP="007E47C4">
            <w:pPr>
              <w:jc w:val="center"/>
            </w:pPr>
            <w:r>
              <w:t>11950,2</w:t>
            </w:r>
          </w:p>
        </w:tc>
      </w:tr>
      <w:tr w:rsidR="00314D37" w:rsidRPr="002556AB" w14:paraId="1B6200C4" w14:textId="77777777" w:rsidTr="007E47C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74C0CF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2B999F38" w14:textId="77777777" w:rsidR="00314D37" w:rsidRPr="002556AB" w:rsidRDefault="00314D37" w:rsidP="007E47C4">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F7DF21F" w14:textId="77777777" w:rsidR="00314D37" w:rsidRPr="002556AB" w:rsidRDefault="00314D37" w:rsidP="007E47C4">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DBE73BD" w14:textId="77777777" w:rsidR="00314D37" w:rsidRPr="002556AB" w:rsidRDefault="00314D37" w:rsidP="007E47C4">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6E6B09C0" w14:textId="6BBC0338" w:rsidR="00314D37" w:rsidRDefault="00522B25" w:rsidP="007E47C4">
            <w:pPr>
              <w:jc w:val="center"/>
            </w:pPr>
            <w:r>
              <w:t>8985,3</w:t>
            </w:r>
          </w:p>
        </w:tc>
      </w:tr>
      <w:tr w:rsidR="00314D37" w:rsidRPr="002556AB" w14:paraId="077087FA" w14:textId="77777777" w:rsidTr="007E47C4">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19C415F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28BE932" w14:textId="77777777" w:rsidR="00314D37" w:rsidRPr="00A57269" w:rsidRDefault="00314D37" w:rsidP="007E47C4">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1C7DE0AF" w14:textId="77777777" w:rsidR="00314D37" w:rsidRPr="00A57269" w:rsidRDefault="00314D37" w:rsidP="007E47C4">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242151EC"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D5094FD" w14:textId="77777777" w:rsidR="00314D37" w:rsidRDefault="00314D37" w:rsidP="007E47C4">
            <w:pPr>
              <w:jc w:val="center"/>
            </w:pPr>
            <w:r>
              <w:t>262492,7</w:t>
            </w:r>
          </w:p>
        </w:tc>
      </w:tr>
      <w:tr w:rsidR="00314D37" w:rsidRPr="002556AB" w14:paraId="0A8B86E5" w14:textId="77777777" w:rsidTr="007E47C4">
        <w:trPr>
          <w:trHeight w:val="477"/>
        </w:trPr>
        <w:tc>
          <w:tcPr>
            <w:tcW w:w="295" w:type="pct"/>
            <w:tcBorders>
              <w:top w:val="single" w:sz="4" w:space="0" w:color="auto"/>
              <w:left w:val="single" w:sz="4" w:space="0" w:color="auto"/>
              <w:bottom w:val="single" w:sz="4" w:space="0" w:color="auto"/>
              <w:right w:val="single" w:sz="4" w:space="0" w:color="auto"/>
            </w:tcBorders>
            <w:vAlign w:val="center"/>
          </w:tcPr>
          <w:p w14:paraId="031D420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47B204C" w14:textId="77777777" w:rsidR="00314D37" w:rsidRPr="00A57269" w:rsidRDefault="00314D37" w:rsidP="007E47C4">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292D2F6" w14:textId="77777777" w:rsidR="00314D37" w:rsidRPr="00A57269" w:rsidRDefault="00314D37" w:rsidP="007E47C4">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65B3FF8E"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55FE2C5" w14:textId="77777777" w:rsidR="00314D37" w:rsidRDefault="00314D37" w:rsidP="007E47C4">
            <w:pPr>
              <w:jc w:val="center"/>
            </w:pPr>
            <w:r>
              <w:t>262492,7</w:t>
            </w:r>
          </w:p>
        </w:tc>
      </w:tr>
      <w:tr w:rsidR="00314D37" w:rsidRPr="002556AB" w14:paraId="03B57F35" w14:textId="77777777" w:rsidTr="007E47C4">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25C2C52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C131BDA" w14:textId="77777777" w:rsidR="00314D37" w:rsidRPr="002556AB" w:rsidRDefault="00314D37" w:rsidP="007E47C4">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44203F21" w14:textId="77777777" w:rsidR="00314D37" w:rsidRPr="002556AB" w:rsidRDefault="00314D37" w:rsidP="007E47C4">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2422B306"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23AC572" w14:textId="77777777" w:rsidR="00314D37" w:rsidRPr="002556AB" w:rsidRDefault="00314D37" w:rsidP="007E47C4">
            <w:pPr>
              <w:jc w:val="center"/>
            </w:pPr>
            <w:r>
              <w:t>262492,7</w:t>
            </w:r>
          </w:p>
        </w:tc>
      </w:tr>
      <w:tr w:rsidR="00314D37" w:rsidRPr="002556AB" w14:paraId="3363DC6F" w14:textId="77777777" w:rsidTr="007E47C4">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64DDD11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2CAB7271" w14:textId="77777777" w:rsidR="00314D37" w:rsidRPr="00A57269" w:rsidRDefault="00314D37" w:rsidP="007E47C4">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48522208" w14:textId="77777777" w:rsidR="00314D37" w:rsidRPr="00A57269" w:rsidRDefault="00314D37" w:rsidP="007E47C4">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11F0639A"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E29C47D" w14:textId="77777777" w:rsidR="00314D37" w:rsidRDefault="00314D37" w:rsidP="007E47C4">
            <w:pPr>
              <w:jc w:val="center"/>
            </w:pPr>
            <w:r>
              <w:t>262492,7</w:t>
            </w:r>
          </w:p>
        </w:tc>
      </w:tr>
      <w:tr w:rsidR="00314D37" w:rsidRPr="002556AB" w14:paraId="6718B6E8" w14:textId="77777777" w:rsidTr="007E47C4">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190C4CD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07EBB423" w14:textId="77777777" w:rsidR="00314D37" w:rsidRPr="002556AB" w:rsidRDefault="00314D37" w:rsidP="007E47C4">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786A5DC1" w14:textId="77777777" w:rsidR="00314D37" w:rsidRPr="002556AB" w:rsidRDefault="00314D37" w:rsidP="007E47C4">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239BBA6A" w14:textId="77777777" w:rsidR="00314D37" w:rsidRPr="002556AB" w:rsidRDefault="00314D37" w:rsidP="007E47C4">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284B2D61" w14:textId="77777777" w:rsidR="00314D37" w:rsidRPr="002556AB" w:rsidRDefault="00314D37" w:rsidP="007E47C4">
            <w:pPr>
              <w:jc w:val="center"/>
            </w:pPr>
            <w:r>
              <w:t>219260,7</w:t>
            </w:r>
          </w:p>
        </w:tc>
      </w:tr>
      <w:tr w:rsidR="00314D37" w:rsidRPr="002556AB" w14:paraId="4FD9DB8A" w14:textId="77777777" w:rsidTr="007E47C4">
        <w:trPr>
          <w:trHeight w:val="224"/>
        </w:trPr>
        <w:tc>
          <w:tcPr>
            <w:tcW w:w="295" w:type="pct"/>
            <w:tcBorders>
              <w:top w:val="single" w:sz="4" w:space="0" w:color="auto"/>
              <w:left w:val="single" w:sz="4" w:space="0" w:color="auto"/>
              <w:bottom w:val="single" w:sz="4" w:space="0" w:color="auto"/>
              <w:right w:val="single" w:sz="4" w:space="0" w:color="auto"/>
            </w:tcBorders>
            <w:vAlign w:val="center"/>
          </w:tcPr>
          <w:p w14:paraId="3A2DC5D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90C7220" w14:textId="77777777" w:rsidR="00314D37" w:rsidRPr="009A75BD" w:rsidRDefault="00314D37" w:rsidP="007E47C4">
            <w:pPr>
              <w:tabs>
                <w:tab w:val="left" w:pos="8364"/>
              </w:tabs>
              <w:jc w:val="both"/>
            </w:pPr>
            <w:r w:rsidRPr="00A858E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82EA00" w14:textId="77777777" w:rsidR="00314D37" w:rsidRDefault="00314D37" w:rsidP="007E47C4">
            <w:pPr>
              <w:jc w:val="center"/>
            </w:pPr>
            <w:r w:rsidRPr="00A858E5">
              <w:t>32101SД060</w:t>
            </w:r>
          </w:p>
        </w:tc>
        <w:tc>
          <w:tcPr>
            <w:tcW w:w="319" w:type="pct"/>
            <w:tcBorders>
              <w:top w:val="single" w:sz="4" w:space="0" w:color="auto"/>
              <w:left w:val="single" w:sz="4" w:space="0" w:color="auto"/>
              <w:bottom w:val="single" w:sz="4" w:space="0" w:color="auto"/>
              <w:right w:val="single" w:sz="4" w:space="0" w:color="auto"/>
            </w:tcBorders>
          </w:tcPr>
          <w:p w14:paraId="6257DA90"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F68BAF9" w14:textId="77777777" w:rsidR="00314D37" w:rsidRDefault="00314D37" w:rsidP="007E47C4">
            <w:pPr>
              <w:jc w:val="center"/>
            </w:pPr>
            <w:r>
              <w:t>43232,1</w:t>
            </w:r>
          </w:p>
        </w:tc>
      </w:tr>
      <w:tr w:rsidR="00314D37" w:rsidRPr="002556AB" w14:paraId="47F5CC7B" w14:textId="77777777" w:rsidTr="007E47C4">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73C82B5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133FCF3" w14:textId="77777777" w:rsidR="00314D37" w:rsidRPr="00A57269" w:rsidRDefault="00314D37" w:rsidP="007E47C4">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9A75BD">
              <w:t xml:space="preserve"> годы»</w:t>
            </w:r>
          </w:p>
        </w:tc>
        <w:tc>
          <w:tcPr>
            <w:tcW w:w="818" w:type="pct"/>
            <w:tcBorders>
              <w:top w:val="single" w:sz="4" w:space="0" w:color="auto"/>
              <w:left w:val="single" w:sz="4" w:space="0" w:color="auto"/>
              <w:bottom w:val="single" w:sz="4" w:space="0" w:color="auto"/>
              <w:right w:val="single" w:sz="4" w:space="0" w:color="auto"/>
            </w:tcBorders>
          </w:tcPr>
          <w:p w14:paraId="227BEDCA" w14:textId="77777777" w:rsidR="00314D37" w:rsidRPr="00A57269" w:rsidRDefault="00314D37" w:rsidP="007E47C4">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075E2D5C"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2FEE722" w14:textId="77777777" w:rsidR="00314D37" w:rsidRDefault="00314D37" w:rsidP="007E47C4">
            <w:pPr>
              <w:jc w:val="center"/>
            </w:pPr>
            <w:r>
              <w:t>25,0</w:t>
            </w:r>
          </w:p>
        </w:tc>
      </w:tr>
      <w:tr w:rsidR="00314D37" w:rsidRPr="002556AB" w14:paraId="35EF0F96" w14:textId="77777777" w:rsidTr="007E47C4">
        <w:trPr>
          <w:trHeight w:val="583"/>
        </w:trPr>
        <w:tc>
          <w:tcPr>
            <w:tcW w:w="295" w:type="pct"/>
            <w:tcBorders>
              <w:top w:val="single" w:sz="4" w:space="0" w:color="auto"/>
              <w:left w:val="single" w:sz="4" w:space="0" w:color="auto"/>
              <w:bottom w:val="single" w:sz="4" w:space="0" w:color="auto"/>
              <w:right w:val="single" w:sz="4" w:space="0" w:color="auto"/>
            </w:tcBorders>
            <w:vAlign w:val="center"/>
          </w:tcPr>
          <w:p w14:paraId="3BB26F5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76527BA" w14:textId="77777777" w:rsidR="00314D37" w:rsidRPr="00A57269" w:rsidRDefault="00314D37" w:rsidP="007E47C4">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EB1F858" w14:textId="77777777" w:rsidR="00314D37" w:rsidRPr="00A57269" w:rsidRDefault="00314D37" w:rsidP="007E47C4">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5C90FF6A"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1A36F3B" w14:textId="77777777" w:rsidR="00314D37" w:rsidRDefault="00314D37" w:rsidP="007E47C4">
            <w:pPr>
              <w:jc w:val="center"/>
            </w:pPr>
            <w:r>
              <w:t>25,0</w:t>
            </w:r>
          </w:p>
        </w:tc>
      </w:tr>
      <w:tr w:rsidR="00314D37" w:rsidRPr="002556AB" w14:paraId="3D3EAA7B" w14:textId="77777777" w:rsidTr="007E47C4">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2F35CF9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E690B53" w14:textId="77777777" w:rsidR="00314D37" w:rsidRPr="00A57269" w:rsidRDefault="00314D37" w:rsidP="007E47C4">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5EE44F95" w14:textId="77777777" w:rsidR="00314D37" w:rsidRPr="00A57269" w:rsidRDefault="00314D37" w:rsidP="007E47C4">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77CDFE90"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4ABC8AF" w14:textId="77777777" w:rsidR="00314D37" w:rsidRDefault="00314D37" w:rsidP="007E47C4">
            <w:pPr>
              <w:jc w:val="center"/>
            </w:pPr>
            <w:r>
              <w:t>25,0</w:t>
            </w:r>
          </w:p>
        </w:tc>
      </w:tr>
      <w:tr w:rsidR="00314D37" w:rsidRPr="002556AB" w14:paraId="4CF9D2B0" w14:textId="77777777" w:rsidTr="007E47C4">
        <w:trPr>
          <w:trHeight w:val="544"/>
        </w:trPr>
        <w:tc>
          <w:tcPr>
            <w:tcW w:w="295" w:type="pct"/>
            <w:tcBorders>
              <w:top w:val="single" w:sz="4" w:space="0" w:color="auto"/>
              <w:left w:val="single" w:sz="4" w:space="0" w:color="auto"/>
              <w:bottom w:val="single" w:sz="4" w:space="0" w:color="auto"/>
              <w:right w:val="single" w:sz="4" w:space="0" w:color="auto"/>
            </w:tcBorders>
            <w:vAlign w:val="center"/>
          </w:tcPr>
          <w:p w14:paraId="281F006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85F79CF" w14:textId="77777777" w:rsidR="00314D37" w:rsidRDefault="00314D37" w:rsidP="007E47C4">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1D0E6D9" w14:textId="77777777" w:rsidR="00314D37" w:rsidRPr="002556AB" w:rsidRDefault="00314D37" w:rsidP="007E47C4">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1634D4D9"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3D63D49" w14:textId="77777777" w:rsidR="00314D37" w:rsidRDefault="00314D37" w:rsidP="007E47C4">
            <w:pPr>
              <w:jc w:val="center"/>
            </w:pPr>
            <w:r>
              <w:t>25,0</w:t>
            </w:r>
          </w:p>
        </w:tc>
      </w:tr>
      <w:tr w:rsidR="00314D37" w:rsidRPr="002556AB" w14:paraId="656B4909" w14:textId="77777777" w:rsidTr="007E47C4">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27149A7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C7733C7" w14:textId="77777777" w:rsidR="00314D37" w:rsidRDefault="00314D37" w:rsidP="007E47C4">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40A43FD" w14:textId="77777777" w:rsidR="00314D37" w:rsidRPr="002556AB" w:rsidRDefault="00314D37" w:rsidP="007E47C4">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78DF33EC"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5D7DDF8" w14:textId="77777777" w:rsidR="00314D37" w:rsidRDefault="00314D37" w:rsidP="007E47C4">
            <w:pPr>
              <w:jc w:val="center"/>
            </w:pPr>
            <w:r>
              <w:t>25,0</w:t>
            </w:r>
          </w:p>
        </w:tc>
      </w:tr>
      <w:tr w:rsidR="00314D37" w:rsidRPr="002556AB" w14:paraId="2DC3B38E" w14:textId="77777777" w:rsidTr="007E47C4">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5FDDC53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9E3E536" w14:textId="77777777" w:rsidR="00314D37" w:rsidRPr="00A57269" w:rsidRDefault="00314D37" w:rsidP="007E47C4">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50308">
              <w:t xml:space="preserve"> годы»</w:t>
            </w:r>
          </w:p>
        </w:tc>
        <w:tc>
          <w:tcPr>
            <w:tcW w:w="818" w:type="pct"/>
            <w:tcBorders>
              <w:top w:val="single" w:sz="4" w:space="0" w:color="auto"/>
              <w:left w:val="single" w:sz="4" w:space="0" w:color="auto"/>
              <w:bottom w:val="single" w:sz="4" w:space="0" w:color="auto"/>
              <w:right w:val="single" w:sz="4" w:space="0" w:color="auto"/>
            </w:tcBorders>
          </w:tcPr>
          <w:p w14:paraId="16DD29BA" w14:textId="77777777" w:rsidR="00314D37" w:rsidRPr="00A57269" w:rsidRDefault="00314D37" w:rsidP="007E47C4">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3D9687A2"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2DE1B21" w14:textId="77777777" w:rsidR="00314D37" w:rsidRDefault="00314D37" w:rsidP="007E47C4">
            <w:pPr>
              <w:jc w:val="center"/>
            </w:pPr>
            <w:r>
              <w:t>139,6</w:t>
            </w:r>
          </w:p>
        </w:tc>
      </w:tr>
      <w:tr w:rsidR="00314D37" w:rsidRPr="002556AB" w14:paraId="7729EDB3" w14:textId="77777777" w:rsidTr="007E47C4">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7CC1E0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CA8213E" w14:textId="77777777" w:rsidR="00314D37" w:rsidRPr="00A57269" w:rsidRDefault="00314D37" w:rsidP="007E47C4">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91044A7" w14:textId="77777777" w:rsidR="00314D37" w:rsidRPr="00A57269" w:rsidRDefault="00314D37" w:rsidP="007E47C4">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6026A1B1"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515FA23" w14:textId="77777777" w:rsidR="00314D37" w:rsidRDefault="00314D37" w:rsidP="007E47C4">
            <w:pPr>
              <w:jc w:val="center"/>
            </w:pPr>
            <w:r>
              <w:t>139,6</w:t>
            </w:r>
          </w:p>
        </w:tc>
      </w:tr>
      <w:tr w:rsidR="00314D37" w:rsidRPr="002556AB" w14:paraId="12AEB679" w14:textId="77777777" w:rsidTr="007E47C4">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1E90D5D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567EBC6" w14:textId="77777777" w:rsidR="00314D37" w:rsidRPr="00A57269" w:rsidRDefault="00314D37" w:rsidP="007E47C4">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6ECCE8E3" w14:textId="77777777" w:rsidR="00314D37" w:rsidRPr="00A57269" w:rsidRDefault="00314D37" w:rsidP="007E47C4">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460F4420"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2B55C9C" w14:textId="77777777" w:rsidR="00314D37" w:rsidRDefault="00314D37" w:rsidP="007E47C4">
            <w:pPr>
              <w:jc w:val="center"/>
            </w:pPr>
            <w:r>
              <w:t>139,6</w:t>
            </w:r>
          </w:p>
        </w:tc>
      </w:tr>
      <w:tr w:rsidR="00314D37" w:rsidRPr="002556AB" w14:paraId="22C505D5" w14:textId="77777777" w:rsidTr="007E47C4">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539B05B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D371B70" w14:textId="77777777" w:rsidR="00314D37" w:rsidRPr="002556AB" w:rsidRDefault="00314D37" w:rsidP="007E47C4">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6248F59" w14:textId="77777777" w:rsidR="00314D37" w:rsidRPr="002556AB" w:rsidRDefault="00314D37" w:rsidP="007E47C4">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039C265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876DB3A" w14:textId="77777777" w:rsidR="00314D37" w:rsidRPr="002556AB" w:rsidRDefault="00314D37" w:rsidP="007E47C4">
            <w:pPr>
              <w:jc w:val="center"/>
            </w:pPr>
            <w:r>
              <w:t>139,6</w:t>
            </w:r>
          </w:p>
        </w:tc>
      </w:tr>
      <w:tr w:rsidR="00314D37" w:rsidRPr="002556AB" w14:paraId="01C006D0"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B7D73F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16D70F1F"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36BCEE2" w14:textId="77777777" w:rsidR="00314D37" w:rsidRPr="002556AB" w:rsidRDefault="00314D37" w:rsidP="007E47C4">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69EC9DE6"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5726CAD" w14:textId="77777777" w:rsidR="00314D37" w:rsidRPr="002556AB" w:rsidRDefault="00314D37" w:rsidP="007E47C4">
            <w:pPr>
              <w:jc w:val="center"/>
            </w:pPr>
            <w:r>
              <w:t>139,6</w:t>
            </w:r>
          </w:p>
        </w:tc>
      </w:tr>
      <w:tr w:rsidR="00314D37" w:rsidRPr="002556AB" w14:paraId="652BC22D"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ED2047F"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A03590E" w14:textId="77777777" w:rsidR="00314D37" w:rsidRPr="00CC3885" w:rsidRDefault="00314D37" w:rsidP="007E47C4">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w:t>
            </w:r>
            <w:r>
              <w:t>8</w:t>
            </w:r>
            <w:r w:rsidRPr="009F5BB9">
              <w:t xml:space="preserve"> годы»</w:t>
            </w:r>
          </w:p>
        </w:tc>
        <w:tc>
          <w:tcPr>
            <w:tcW w:w="818" w:type="pct"/>
            <w:tcBorders>
              <w:top w:val="single" w:sz="4" w:space="0" w:color="auto"/>
              <w:left w:val="single" w:sz="4" w:space="0" w:color="auto"/>
              <w:bottom w:val="single" w:sz="4" w:space="0" w:color="auto"/>
              <w:right w:val="single" w:sz="4" w:space="0" w:color="auto"/>
            </w:tcBorders>
          </w:tcPr>
          <w:p w14:paraId="0D7C1B32" w14:textId="77777777" w:rsidR="00314D37" w:rsidRPr="00CC3885" w:rsidRDefault="00314D37" w:rsidP="007E47C4">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6D2C0DF9"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E210E3B" w14:textId="77777777" w:rsidR="00314D37" w:rsidRDefault="00314D37" w:rsidP="007E47C4">
            <w:pPr>
              <w:jc w:val="center"/>
            </w:pPr>
            <w:r>
              <w:t>3650,0</w:t>
            </w:r>
          </w:p>
        </w:tc>
      </w:tr>
      <w:tr w:rsidR="00314D37" w:rsidRPr="002556AB" w14:paraId="3CDD5394"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AC522E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7D89045" w14:textId="77777777" w:rsidR="00314D37" w:rsidRPr="00CC3885" w:rsidRDefault="00314D37" w:rsidP="007E47C4">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A23822E" w14:textId="77777777" w:rsidR="00314D37" w:rsidRPr="00CC3885" w:rsidRDefault="00314D37" w:rsidP="007E47C4">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2F45F3C2"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9A5132C" w14:textId="77777777" w:rsidR="00314D37" w:rsidRDefault="00314D37" w:rsidP="007E47C4">
            <w:pPr>
              <w:jc w:val="center"/>
            </w:pPr>
            <w:r>
              <w:t>3650,0</w:t>
            </w:r>
          </w:p>
        </w:tc>
      </w:tr>
      <w:tr w:rsidR="00314D37" w:rsidRPr="002556AB" w14:paraId="178E9A0B"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DC316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bottom"/>
          </w:tcPr>
          <w:p w14:paraId="475F1D32" w14:textId="77777777" w:rsidR="00314D37" w:rsidRPr="00CC3885" w:rsidRDefault="00314D37" w:rsidP="007E47C4">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6EFE188" w14:textId="77777777" w:rsidR="00314D37" w:rsidRPr="00CC3885" w:rsidRDefault="00314D37" w:rsidP="007E47C4">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5BABD421"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9F5D8E4" w14:textId="77777777" w:rsidR="00314D37" w:rsidRPr="002556AB" w:rsidRDefault="00314D37" w:rsidP="007E47C4">
            <w:pPr>
              <w:jc w:val="center"/>
            </w:pPr>
            <w:r>
              <w:t>3650,0</w:t>
            </w:r>
          </w:p>
        </w:tc>
      </w:tr>
      <w:tr w:rsidR="00314D37" w:rsidRPr="002556AB" w14:paraId="3EA8415D"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4B84B1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bottom"/>
          </w:tcPr>
          <w:p w14:paraId="3D25D347" w14:textId="77777777" w:rsidR="00314D37" w:rsidRPr="00CC3885" w:rsidRDefault="00314D37" w:rsidP="007E47C4">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F27126C" w14:textId="77777777" w:rsidR="00314D37" w:rsidRPr="00673E03" w:rsidRDefault="00314D37" w:rsidP="007E47C4">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48FAABF3"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3A366B6" w14:textId="77777777" w:rsidR="00314D37" w:rsidRPr="002556AB" w:rsidRDefault="00314D37" w:rsidP="007E47C4">
            <w:pPr>
              <w:jc w:val="center"/>
            </w:pPr>
            <w:r>
              <w:t>1980,0</w:t>
            </w:r>
          </w:p>
        </w:tc>
      </w:tr>
      <w:tr w:rsidR="00314D37" w:rsidRPr="002556AB" w14:paraId="11DDFD2E"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7E0602E"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bottom"/>
          </w:tcPr>
          <w:p w14:paraId="55D6A4EB" w14:textId="77777777" w:rsidR="00314D37" w:rsidRPr="00CC3885" w:rsidRDefault="00314D37" w:rsidP="007E47C4">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681ADE7" w14:textId="77777777" w:rsidR="00314D37" w:rsidRPr="00673E03" w:rsidRDefault="00314D37" w:rsidP="007E47C4">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57F94B49" w14:textId="77777777" w:rsidR="00314D37"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1CA1D98" w14:textId="77777777" w:rsidR="00314D37" w:rsidRPr="002556AB" w:rsidRDefault="00314D37" w:rsidP="007E47C4">
            <w:pPr>
              <w:jc w:val="center"/>
            </w:pPr>
            <w:r>
              <w:t>1980,0</w:t>
            </w:r>
          </w:p>
        </w:tc>
      </w:tr>
      <w:tr w:rsidR="00314D37" w:rsidRPr="002556AB" w14:paraId="3CEEB731"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46809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bottom"/>
          </w:tcPr>
          <w:p w14:paraId="07BFE126" w14:textId="77777777" w:rsidR="00314D37" w:rsidRPr="00CC3885" w:rsidRDefault="00314D37" w:rsidP="007E47C4">
            <w:r w:rsidRPr="00673E0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72D1C6F" w14:textId="77777777" w:rsidR="00314D37" w:rsidRPr="00673E03" w:rsidRDefault="00314D37" w:rsidP="007E47C4">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48A8BFEA"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CD75BF0" w14:textId="77777777" w:rsidR="00314D37" w:rsidRPr="002556AB" w:rsidRDefault="00314D37" w:rsidP="007E47C4">
            <w:pPr>
              <w:jc w:val="center"/>
            </w:pPr>
            <w:r>
              <w:t>1670,0</w:t>
            </w:r>
          </w:p>
        </w:tc>
      </w:tr>
      <w:tr w:rsidR="00314D37" w:rsidRPr="002556AB" w14:paraId="25A284C1"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CF6A4B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bottom"/>
          </w:tcPr>
          <w:p w14:paraId="0D192EF6" w14:textId="77777777" w:rsidR="00314D37" w:rsidRPr="00CC3885" w:rsidRDefault="00314D37" w:rsidP="007E47C4">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1A2B553B" w14:textId="77777777" w:rsidR="00314D37" w:rsidRPr="00673E03" w:rsidRDefault="00314D37" w:rsidP="007E47C4">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0B718550" w14:textId="77777777" w:rsidR="00314D37"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D140F7A" w14:textId="77777777" w:rsidR="00314D37" w:rsidRPr="002556AB" w:rsidRDefault="00314D37" w:rsidP="007E47C4">
            <w:pPr>
              <w:jc w:val="center"/>
            </w:pPr>
            <w:r>
              <w:t>1670,0</w:t>
            </w:r>
          </w:p>
        </w:tc>
      </w:tr>
      <w:tr w:rsidR="00314D37" w:rsidRPr="002556AB" w14:paraId="5171876C"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CB93E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AF55903" w14:textId="77777777" w:rsidR="00314D37" w:rsidRPr="00CC3885" w:rsidRDefault="00314D37" w:rsidP="007E47C4">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216490FF" w14:textId="77777777" w:rsidR="00314D37" w:rsidRPr="004B386E" w:rsidRDefault="00314D37" w:rsidP="007E47C4">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2A1B565D"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5CCEB73" w14:textId="77777777" w:rsidR="00314D37" w:rsidRPr="00072095" w:rsidRDefault="00314D37" w:rsidP="007E47C4">
            <w:pPr>
              <w:jc w:val="center"/>
            </w:pPr>
            <w:r>
              <w:t>296741,7</w:t>
            </w:r>
          </w:p>
        </w:tc>
      </w:tr>
      <w:tr w:rsidR="00314D37" w:rsidRPr="002556AB" w14:paraId="36C66C52"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B6522C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1F3553A" w14:textId="77777777" w:rsidR="00314D37" w:rsidRPr="00CC3885" w:rsidRDefault="00314D37" w:rsidP="007E47C4">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19695D" w14:textId="77777777" w:rsidR="00314D37" w:rsidRPr="00CC3885" w:rsidRDefault="00314D37" w:rsidP="007E47C4">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7CEBDFB6"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FF23B87" w14:textId="77777777" w:rsidR="00314D37" w:rsidRDefault="00314D37" w:rsidP="007E47C4">
            <w:pPr>
              <w:jc w:val="center"/>
            </w:pPr>
            <w:r>
              <w:t>296741,7</w:t>
            </w:r>
          </w:p>
          <w:p w14:paraId="0AE2B856" w14:textId="77777777" w:rsidR="00314D37" w:rsidRDefault="00314D37" w:rsidP="007E47C4">
            <w:pPr>
              <w:jc w:val="center"/>
            </w:pPr>
          </w:p>
        </w:tc>
      </w:tr>
      <w:tr w:rsidR="00314D37" w:rsidRPr="002556AB" w14:paraId="0575A37A"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365EA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1DA16D7" w14:textId="77777777" w:rsidR="00314D37" w:rsidRPr="009B3409" w:rsidRDefault="00314D37" w:rsidP="007E47C4">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6AB1EC7" w14:textId="77777777" w:rsidR="00314D37" w:rsidRPr="004B386E" w:rsidRDefault="00314D37" w:rsidP="007E47C4">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4DC8AEFB"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6EDA23C" w14:textId="77777777" w:rsidR="00314D37" w:rsidRPr="004B386E" w:rsidRDefault="00314D37" w:rsidP="007E47C4">
            <w:pPr>
              <w:jc w:val="center"/>
              <w:rPr>
                <w:lang w:val="en-US"/>
              </w:rPr>
            </w:pPr>
            <w:r>
              <w:rPr>
                <w:lang w:val="en-US"/>
              </w:rPr>
              <w:t>48797</w:t>
            </w:r>
            <w:r>
              <w:t>,</w:t>
            </w:r>
            <w:r>
              <w:rPr>
                <w:lang w:val="en-US"/>
              </w:rPr>
              <w:t>7</w:t>
            </w:r>
          </w:p>
        </w:tc>
      </w:tr>
      <w:tr w:rsidR="00314D37" w:rsidRPr="002556AB" w14:paraId="24030AFA"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0D445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1032F85" w14:textId="77777777" w:rsidR="00314D37" w:rsidRPr="009B3409" w:rsidRDefault="00314D37" w:rsidP="007E47C4">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242D577" w14:textId="77777777" w:rsidR="00314D37" w:rsidRPr="004B386E" w:rsidRDefault="00314D37" w:rsidP="007E47C4">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5903E908"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60FB799" w14:textId="77777777" w:rsidR="00314D37" w:rsidRPr="007E2774" w:rsidRDefault="00314D37" w:rsidP="007E47C4">
            <w:pPr>
              <w:jc w:val="center"/>
            </w:pPr>
            <w:r>
              <w:t>48797,7</w:t>
            </w:r>
          </w:p>
        </w:tc>
      </w:tr>
      <w:tr w:rsidR="00314D37" w:rsidRPr="002556AB" w14:paraId="203CD27F"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3C8DA9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6B775894" w14:textId="77777777" w:rsidR="00314D37" w:rsidRPr="00524B2C" w:rsidRDefault="00314D37" w:rsidP="007E47C4">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C8E11A9" w14:textId="77777777" w:rsidR="00314D37" w:rsidRDefault="00314D37" w:rsidP="007E47C4">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51486FD0" w14:textId="77777777" w:rsidR="00314D37"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2F65C39" w14:textId="77777777" w:rsidR="00314D37" w:rsidRDefault="00314D37" w:rsidP="007E47C4">
            <w:pPr>
              <w:jc w:val="center"/>
            </w:pPr>
            <w:r>
              <w:t>5293,4</w:t>
            </w:r>
          </w:p>
        </w:tc>
      </w:tr>
      <w:tr w:rsidR="00314D37" w:rsidRPr="002556AB" w14:paraId="240CA9EF"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64192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132667F5" w14:textId="77777777" w:rsidR="00314D37" w:rsidRPr="00524B2C" w:rsidRDefault="00314D37" w:rsidP="007E47C4">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436ED39B" w14:textId="77777777" w:rsidR="00314D37" w:rsidRDefault="00314D37" w:rsidP="007E47C4">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0DB8C498" w14:textId="77777777" w:rsidR="00314D37" w:rsidRDefault="00314D37" w:rsidP="007E47C4">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045AA22F" w14:textId="77777777" w:rsidR="00314D37" w:rsidRDefault="00314D37" w:rsidP="007E47C4">
            <w:pPr>
              <w:jc w:val="center"/>
            </w:pPr>
            <w:r>
              <w:t>43504,4</w:t>
            </w:r>
          </w:p>
        </w:tc>
      </w:tr>
      <w:tr w:rsidR="00314D37" w:rsidRPr="002556AB" w14:paraId="150FA1DA"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E00CE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725B6336" w14:textId="77777777" w:rsidR="00314D37" w:rsidRPr="002556AB" w:rsidRDefault="00314D37" w:rsidP="007E47C4">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36FA0D66" w14:textId="77777777" w:rsidR="00314D37" w:rsidRPr="002556AB" w:rsidRDefault="00314D37" w:rsidP="007E47C4">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31E0C26B" w14:textId="77777777" w:rsidR="00314D37" w:rsidRPr="002556AB" w:rsidRDefault="00314D37" w:rsidP="007E47C4"/>
        </w:tc>
        <w:tc>
          <w:tcPr>
            <w:tcW w:w="814" w:type="pct"/>
            <w:tcBorders>
              <w:top w:val="single" w:sz="4" w:space="0" w:color="auto"/>
              <w:left w:val="single" w:sz="4" w:space="0" w:color="auto"/>
              <w:bottom w:val="single" w:sz="4" w:space="0" w:color="auto"/>
              <w:right w:val="single" w:sz="4" w:space="0" w:color="auto"/>
            </w:tcBorders>
          </w:tcPr>
          <w:p w14:paraId="168F5DD6" w14:textId="77777777" w:rsidR="00314D37" w:rsidRPr="002556AB" w:rsidRDefault="00314D37" w:rsidP="007E47C4">
            <w:pPr>
              <w:jc w:val="center"/>
            </w:pPr>
            <w:r>
              <w:t>95944,0</w:t>
            </w:r>
          </w:p>
        </w:tc>
      </w:tr>
      <w:tr w:rsidR="00314D37" w:rsidRPr="002556AB" w14:paraId="34C6E81D"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C0EA2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AE2EE32" w14:textId="77777777" w:rsidR="00314D37" w:rsidRPr="00524B2C" w:rsidRDefault="00314D37" w:rsidP="007E47C4">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ED8D7D2" w14:textId="77777777" w:rsidR="00314D37" w:rsidRDefault="00314D37" w:rsidP="007E47C4">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7FDC5D3D" w14:textId="77777777" w:rsidR="00314D37" w:rsidRDefault="00314D37" w:rsidP="007E47C4">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43F1F814" w14:textId="77777777" w:rsidR="00314D37" w:rsidRDefault="00314D37" w:rsidP="007E47C4">
            <w:pPr>
              <w:jc w:val="center"/>
            </w:pPr>
            <w:r>
              <w:t>95944,0</w:t>
            </w:r>
          </w:p>
        </w:tc>
      </w:tr>
      <w:tr w:rsidR="00314D37" w:rsidRPr="002556AB" w14:paraId="0C73715A"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DC37A0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F2C2731" w14:textId="77777777" w:rsidR="00314D37" w:rsidRPr="00B82959" w:rsidRDefault="00314D37" w:rsidP="007E47C4">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3BE870CC" w14:textId="77777777" w:rsidR="00314D37" w:rsidRDefault="00314D37" w:rsidP="007E47C4">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5F3C0E76"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E03A23B" w14:textId="77777777" w:rsidR="00314D37" w:rsidRDefault="00314D37" w:rsidP="007E47C4">
            <w:pPr>
              <w:jc w:val="center"/>
            </w:pPr>
            <w:r>
              <w:t>152000,0</w:t>
            </w:r>
          </w:p>
        </w:tc>
      </w:tr>
      <w:tr w:rsidR="00314D37" w:rsidRPr="002556AB" w14:paraId="0D99AC97"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D03AD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66E76AB" w14:textId="77777777" w:rsidR="00314D37" w:rsidRPr="00B82959" w:rsidRDefault="00314D37" w:rsidP="007E47C4">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76CB3DCF" w14:textId="77777777" w:rsidR="00314D37" w:rsidRDefault="00314D37" w:rsidP="007E47C4">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6E0F172C" w14:textId="77777777" w:rsidR="00314D37" w:rsidRPr="002556AB" w:rsidRDefault="00314D37" w:rsidP="007E47C4">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53F8DF41" w14:textId="77777777" w:rsidR="00314D37" w:rsidRDefault="00314D37" w:rsidP="007E47C4">
            <w:pPr>
              <w:jc w:val="center"/>
            </w:pPr>
            <w:r>
              <w:t>152000,0</w:t>
            </w:r>
          </w:p>
        </w:tc>
      </w:tr>
      <w:tr w:rsidR="00314D37" w:rsidRPr="002556AB" w14:paraId="5535E2D2"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7EC68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9928F7E" w14:textId="77777777" w:rsidR="00314D37" w:rsidRDefault="00314D37" w:rsidP="007E47C4">
            <w:pPr>
              <w:rPr>
                <w:color w:val="000000"/>
              </w:rPr>
            </w:pPr>
            <w:r w:rsidRPr="004B386E">
              <w:rPr>
                <w:color w:val="000000"/>
              </w:rPr>
              <w:t xml:space="preserve">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w:t>
            </w:r>
            <w:r w:rsidRPr="004B386E">
              <w:rPr>
                <w:color w:val="000000"/>
              </w:rPr>
              <w:lastRenderedPageBreak/>
              <w:t>поселения Кореновского муниципального района Краснодарского края на 2024-202</w:t>
            </w:r>
            <w:r>
              <w:rPr>
                <w:color w:val="000000"/>
              </w:rPr>
              <w:t>6</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7697B0EF" w14:textId="77777777" w:rsidR="00314D37" w:rsidRPr="002556AB" w:rsidRDefault="00314D37" w:rsidP="007E47C4">
            <w:pPr>
              <w:jc w:val="center"/>
            </w:pPr>
            <w:r>
              <w:lastRenderedPageBreak/>
              <w:t>4200000000</w:t>
            </w:r>
          </w:p>
        </w:tc>
        <w:tc>
          <w:tcPr>
            <w:tcW w:w="319" w:type="pct"/>
            <w:tcBorders>
              <w:top w:val="single" w:sz="4" w:space="0" w:color="auto"/>
              <w:left w:val="single" w:sz="4" w:space="0" w:color="auto"/>
              <w:bottom w:val="single" w:sz="4" w:space="0" w:color="auto"/>
              <w:right w:val="single" w:sz="4" w:space="0" w:color="auto"/>
            </w:tcBorders>
          </w:tcPr>
          <w:p w14:paraId="346BAAB3"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18061D5" w14:textId="77777777" w:rsidR="00314D37" w:rsidRDefault="00314D37" w:rsidP="007E47C4">
            <w:pPr>
              <w:jc w:val="center"/>
            </w:pPr>
            <w:r>
              <w:t>105,0</w:t>
            </w:r>
          </w:p>
        </w:tc>
      </w:tr>
      <w:tr w:rsidR="00314D37" w:rsidRPr="002556AB" w14:paraId="34083EFF"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F4B863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F6852A7" w14:textId="77777777" w:rsidR="00314D37" w:rsidRPr="00B82959" w:rsidRDefault="00314D37" w:rsidP="007E47C4">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037C1BC" w14:textId="77777777" w:rsidR="00314D37" w:rsidRDefault="00314D37" w:rsidP="007E47C4">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361026CF"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4ADA10D" w14:textId="77777777" w:rsidR="00314D37" w:rsidRDefault="00314D37" w:rsidP="007E47C4">
            <w:pPr>
              <w:jc w:val="center"/>
            </w:pPr>
            <w:r>
              <w:t>105,0</w:t>
            </w:r>
          </w:p>
        </w:tc>
      </w:tr>
      <w:tr w:rsidR="00314D37" w:rsidRPr="002556AB" w14:paraId="29C96188"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659D3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44D4C5A" w14:textId="77777777" w:rsidR="00314D37" w:rsidRPr="00B82959" w:rsidRDefault="00314D37" w:rsidP="007E47C4">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6476FED2" w14:textId="77777777" w:rsidR="00314D37" w:rsidRDefault="00314D37" w:rsidP="007E47C4">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441AAE3B"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E9AF582" w14:textId="77777777" w:rsidR="00314D37" w:rsidRDefault="00314D37" w:rsidP="007E47C4">
            <w:pPr>
              <w:jc w:val="center"/>
            </w:pPr>
            <w:r>
              <w:t>105,0</w:t>
            </w:r>
          </w:p>
        </w:tc>
      </w:tr>
      <w:tr w:rsidR="00314D37" w:rsidRPr="002556AB" w14:paraId="28A6178A"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AF681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D37F67E" w14:textId="77777777" w:rsidR="00314D37" w:rsidRPr="00B82959" w:rsidRDefault="00314D37" w:rsidP="007E47C4">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6F820F5" w14:textId="77777777" w:rsidR="00314D37" w:rsidRDefault="00314D37" w:rsidP="007E47C4">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18152109" w14:textId="77777777" w:rsidR="00314D37"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DA11B6D" w14:textId="77777777" w:rsidR="00314D37" w:rsidRDefault="00314D37" w:rsidP="007E47C4">
            <w:pPr>
              <w:jc w:val="center"/>
            </w:pPr>
            <w:r>
              <w:t>105,0</w:t>
            </w:r>
          </w:p>
        </w:tc>
      </w:tr>
      <w:tr w:rsidR="00314D37" w:rsidRPr="002556AB" w14:paraId="13E7DABE"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6E1D53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0BC53ED" w14:textId="77777777" w:rsidR="00314D37" w:rsidRDefault="00314D37" w:rsidP="007E47C4">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3EC7B7E" w14:textId="77777777" w:rsidR="00314D37" w:rsidRPr="002556AB" w:rsidRDefault="00314D37" w:rsidP="007E47C4">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524A8D27"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115FF17" w14:textId="77777777" w:rsidR="00314D37" w:rsidRDefault="00314D37" w:rsidP="007E47C4">
            <w:pPr>
              <w:jc w:val="center"/>
            </w:pPr>
            <w:r>
              <w:t>105,0</w:t>
            </w:r>
          </w:p>
        </w:tc>
      </w:tr>
      <w:tr w:rsidR="00314D37" w:rsidRPr="002556AB" w14:paraId="6BAB19F6"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0BF662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9BE58FC" w14:textId="77777777" w:rsidR="00314D37" w:rsidRDefault="00314D37" w:rsidP="007E47C4">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66687038" w14:textId="77777777" w:rsidR="00314D37" w:rsidRPr="002556AB" w:rsidRDefault="00314D37" w:rsidP="007E47C4">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4FA608C8"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FABC4D6" w14:textId="77777777" w:rsidR="00314D37" w:rsidRDefault="00314D37" w:rsidP="007E47C4">
            <w:pPr>
              <w:jc w:val="center"/>
            </w:pPr>
            <w:r>
              <w:t>7991,5</w:t>
            </w:r>
          </w:p>
        </w:tc>
      </w:tr>
      <w:tr w:rsidR="00314D37" w:rsidRPr="002556AB" w14:paraId="5527B995"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0FD28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00B5423" w14:textId="77777777" w:rsidR="00314D37" w:rsidRDefault="00314D37" w:rsidP="007E47C4">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DA7A22D" w14:textId="77777777" w:rsidR="00314D37" w:rsidRPr="002556AB" w:rsidRDefault="00314D37" w:rsidP="007E47C4">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13055B90"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F96542A" w14:textId="77777777" w:rsidR="00314D37" w:rsidRDefault="00314D37" w:rsidP="007E47C4">
            <w:pPr>
              <w:jc w:val="center"/>
            </w:pPr>
            <w:r>
              <w:t>7991,5</w:t>
            </w:r>
          </w:p>
        </w:tc>
      </w:tr>
      <w:tr w:rsidR="00314D37" w:rsidRPr="002556AB" w14:paraId="45354DDF"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07594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4F9C672" w14:textId="77777777" w:rsidR="00314D37" w:rsidRPr="001F666D" w:rsidRDefault="00314D37" w:rsidP="007E47C4">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5D3EFDC5" w14:textId="77777777" w:rsidR="00314D37" w:rsidRPr="001F666D" w:rsidRDefault="00314D37" w:rsidP="007E47C4">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549A6028" w14:textId="77777777" w:rsidR="00314D37" w:rsidRPr="001F666D"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167C675" w14:textId="77777777" w:rsidR="00314D37" w:rsidRPr="001F666D" w:rsidRDefault="00314D37" w:rsidP="007E47C4">
            <w:pPr>
              <w:jc w:val="center"/>
            </w:pPr>
            <w:r w:rsidRPr="001F666D">
              <w:t>7991,5</w:t>
            </w:r>
          </w:p>
        </w:tc>
      </w:tr>
      <w:tr w:rsidR="00314D37" w:rsidRPr="002556AB" w14:paraId="2DA105A2"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F935E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B95F393" w14:textId="77777777" w:rsidR="00314D37" w:rsidRPr="002556AB" w:rsidRDefault="00314D37" w:rsidP="007E47C4">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42AE36A1" w14:textId="77777777" w:rsidR="00314D37" w:rsidRPr="002556AB" w:rsidRDefault="00314D37" w:rsidP="007E47C4">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30728B71" w14:textId="77777777" w:rsidR="00314D37" w:rsidRPr="002556AB" w:rsidRDefault="00314D37" w:rsidP="007E47C4">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355C366F" w14:textId="77777777" w:rsidR="00314D37" w:rsidRPr="0014143E" w:rsidRDefault="00314D37" w:rsidP="007E47C4">
            <w:pPr>
              <w:jc w:val="center"/>
            </w:pPr>
            <w:r>
              <w:t>7991,5</w:t>
            </w:r>
          </w:p>
        </w:tc>
      </w:tr>
      <w:tr w:rsidR="00314D37" w:rsidRPr="002556AB" w14:paraId="596D0C06"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61F25E"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99BC3CE" w14:textId="77777777" w:rsidR="00314D37" w:rsidRDefault="00314D37" w:rsidP="007E47C4">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17B3B6DE" w14:textId="77777777" w:rsidR="00314D37" w:rsidRPr="002556AB" w:rsidRDefault="00314D37" w:rsidP="007E47C4">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647B0DE1"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FD06985" w14:textId="77777777" w:rsidR="00314D37" w:rsidRPr="002556AB" w:rsidRDefault="00314D37" w:rsidP="007E47C4">
            <w:pPr>
              <w:jc w:val="center"/>
            </w:pPr>
            <w:r>
              <w:t>170,0</w:t>
            </w:r>
          </w:p>
        </w:tc>
      </w:tr>
      <w:tr w:rsidR="00314D37" w:rsidRPr="002556AB" w14:paraId="1353F0CB"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7333E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99BB43C" w14:textId="77777777" w:rsidR="00314D37" w:rsidRDefault="00314D37" w:rsidP="007E47C4">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55E30EC" w14:textId="77777777" w:rsidR="00314D37" w:rsidRPr="002556AB" w:rsidRDefault="00314D37" w:rsidP="007E47C4">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1987A06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320907E" w14:textId="77777777" w:rsidR="00314D37" w:rsidRPr="002556AB" w:rsidRDefault="00314D37" w:rsidP="007E47C4">
            <w:pPr>
              <w:jc w:val="center"/>
            </w:pPr>
            <w:r>
              <w:t>170,0</w:t>
            </w:r>
          </w:p>
        </w:tc>
      </w:tr>
      <w:tr w:rsidR="00314D37" w:rsidRPr="002556AB" w14:paraId="50E64990"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49460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40F964B" w14:textId="77777777" w:rsidR="00314D37" w:rsidRPr="002556AB" w:rsidRDefault="00314D37" w:rsidP="007E47C4">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5056D60" w14:textId="77777777" w:rsidR="00314D37" w:rsidRPr="002556AB" w:rsidRDefault="00314D37" w:rsidP="007E47C4">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2C41C335"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1EA9F18" w14:textId="77777777" w:rsidR="00314D37" w:rsidRPr="002556AB" w:rsidRDefault="00314D37" w:rsidP="007E47C4">
            <w:pPr>
              <w:jc w:val="center"/>
            </w:pPr>
            <w:r w:rsidRPr="002556AB">
              <w:t>1</w:t>
            </w:r>
            <w:r>
              <w:t>7</w:t>
            </w:r>
            <w:r w:rsidRPr="002556AB">
              <w:t>0,0</w:t>
            </w:r>
          </w:p>
        </w:tc>
      </w:tr>
      <w:tr w:rsidR="00314D37" w:rsidRPr="002556AB" w14:paraId="548E6243" w14:textId="77777777" w:rsidTr="007E47C4">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2DA0FE3E"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14465DB4" w14:textId="77777777" w:rsidR="00314D37" w:rsidRPr="002556AB" w:rsidRDefault="00314D37" w:rsidP="007E47C4">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A857950" w14:textId="77777777" w:rsidR="00314D37" w:rsidRPr="002556AB" w:rsidRDefault="00314D37" w:rsidP="007E47C4">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1D8BD160"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7EC0527" w14:textId="77777777" w:rsidR="00314D37" w:rsidRPr="002556AB" w:rsidRDefault="00314D37" w:rsidP="007E47C4">
            <w:pPr>
              <w:jc w:val="center"/>
            </w:pPr>
            <w:r>
              <w:t>170,0</w:t>
            </w:r>
          </w:p>
        </w:tc>
      </w:tr>
      <w:tr w:rsidR="00314D37" w:rsidRPr="002556AB" w14:paraId="3413D9D6" w14:textId="77777777" w:rsidTr="007E47C4">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755C8DE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7ABD2139"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4B07208" w14:textId="77777777" w:rsidR="00314D37" w:rsidRPr="002556AB" w:rsidRDefault="00314D37" w:rsidP="007E47C4">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40136D28"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44F5F9D" w14:textId="77777777" w:rsidR="00314D37" w:rsidRPr="002556AB" w:rsidRDefault="00314D37" w:rsidP="007E47C4">
            <w:pPr>
              <w:jc w:val="center"/>
            </w:pPr>
            <w:r w:rsidRPr="002556AB">
              <w:t>1</w:t>
            </w:r>
            <w:r>
              <w:t>7</w:t>
            </w:r>
            <w:r w:rsidRPr="002556AB">
              <w:t>0,0</w:t>
            </w:r>
          </w:p>
        </w:tc>
      </w:tr>
      <w:tr w:rsidR="00314D37" w:rsidRPr="002556AB" w14:paraId="64BFC45E"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98AB6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3F36A67" w14:textId="77777777" w:rsidR="00314D37" w:rsidRDefault="00314D37" w:rsidP="007E47C4">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7C45B3E0" w14:textId="77777777" w:rsidR="00314D37" w:rsidRPr="002556AB" w:rsidRDefault="00314D37" w:rsidP="007E47C4">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19129D00"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A1DCFF4" w14:textId="77777777" w:rsidR="00314D37" w:rsidRDefault="00314D37" w:rsidP="007E47C4">
            <w:pPr>
              <w:jc w:val="center"/>
            </w:pPr>
            <w:r>
              <w:t>1600,0</w:t>
            </w:r>
          </w:p>
        </w:tc>
      </w:tr>
      <w:tr w:rsidR="00314D37" w:rsidRPr="002556AB" w14:paraId="1F426F3C"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DD266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E166E71" w14:textId="77777777" w:rsidR="00314D37" w:rsidRPr="002556AB" w:rsidRDefault="00314D37" w:rsidP="007E47C4">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D97D406" w14:textId="77777777" w:rsidR="00314D37" w:rsidRPr="002556AB" w:rsidRDefault="00314D37" w:rsidP="007E47C4">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64AD9E07"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394670E" w14:textId="77777777" w:rsidR="00314D37" w:rsidRPr="002556AB" w:rsidRDefault="00314D37" w:rsidP="007E47C4">
            <w:pPr>
              <w:jc w:val="center"/>
            </w:pPr>
            <w:r>
              <w:t>1600,0</w:t>
            </w:r>
          </w:p>
        </w:tc>
      </w:tr>
      <w:tr w:rsidR="00314D37" w:rsidRPr="002556AB" w14:paraId="6E45ADE1"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2B2210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6AA9171" w14:textId="77777777" w:rsidR="00314D37" w:rsidRPr="002556AB" w:rsidRDefault="00314D37" w:rsidP="007E47C4">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89A6BDA" w14:textId="77777777" w:rsidR="00314D37" w:rsidRPr="002556AB" w:rsidRDefault="00314D37" w:rsidP="007E47C4">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47284ED4"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065038A" w14:textId="77777777" w:rsidR="00314D37" w:rsidRDefault="00314D37" w:rsidP="007E47C4">
            <w:pPr>
              <w:jc w:val="center"/>
            </w:pPr>
            <w:r>
              <w:t>1600,0</w:t>
            </w:r>
          </w:p>
        </w:tc>
      </w:tr>
      <w:tr w:rsidR="00314D37" w:rsidRPr="002556AB" w14:paraId="01424758"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22C8E8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2654371" w14:textId="77777777" w:rsidR="00314D37" w:rsidRPr="002556AB" w:rsidRDefault="00314D37" w:rsidP="007E47C4">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D8EA79" w14:textId="77777777" w:rsidR="00314D37" w:rsidRPr="002556AB" w:rsidRDefault="00314D37" w:rsidP="007E47C4">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79A7D2B4"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64B4928" w14:textId="77777777" w:rsidR="00314D37" w:rsidRDefault="00314D37" w:rsidP="007E47C4">
            <w:pPr>
              <w:jc w:val="center"/>
            </w:pPr>
            <w:r>
              <w:t>1600,0</w:t>
            </w:r>
          </w:p>
        </w:tc>
      </w:tr>
      <w:tr w:rsidR="00314D37" w:rsidRPr="002556AB" w14:paraId="0C4D9824"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B7BD3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1E2639C" w14:textId="77777777" w:rsidR="00314D37" w:rsidRPr="002556AB" w:rsidRDefault="00314D37" w:rsidP="007E47C4">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5514364E" w14:textId="77777777" w:rsidR="00314D37" w:rsidRPr="002556AB" w:rsidRDefault="00314D37" w:rsidP="007E47C4">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037437FD" w14:textId="77777777" w:rsidR="00314D37" w:rsidRPr="002556AB" w:rsidRDefault="00314D37" w:rsidP="007E47C4">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1C949CBC" w14:textId="77777777" w:rsidR="00314D37" w:rsidRPr="002556AB" w:rsidRDefault="00314D37" w:rsidP="007E47C4">
            <w:pPr>
              <w:jc w:val="center"/>
            </w:pPr>
            <w:r>
              <w:t>1400,0</w:t>
            </w:r>
          </w:p>
        </w:tc>
      </w:tr>
      <w:tr w:rsidR="00314D37" w:rsidRPr="002556AB" w14:paraId="097AD1F6"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7D2474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7904B94B"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54557EC" w14:textId="77777777" w:rsidR="00314D37" w:rsidRPr="002556AB" w:rsidRDefault="00314D37" w:rsidP="007E47C4">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104AE54F"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44BC2BF" w14:textId="77777777" w:rsidR="00314D37" w:rsidRPr="002556AB" w:rsidRDefault="00314D37" w:rsidP="007E47C4">
            <w:pPr>
              <w:jc w:val="center"/>
            </w:pPr>
            <w:r>
              <w:t>2</w:t>
            </w:r>
            <w:r w:rsidRPr="002556AB">
              <w:t>00,0</w:t>
            </w:r>
          </w:p>
        </w:tc>
      </w:tr>
      <w:tr w:rsidR="00314D37" w:rsidRPr="002556AB" w14:paraId="1B98A455"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D5832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515AFF5" w14:textId="77777777" w:rsidR="00314D37" w:rsidRPr="00936938" w:rsidRDefault="00314D37" w:rsidP="007E47C4">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C0C31B5" w14:textId="77777777" w:rsidR="00314D37" w:rsidRPr="009433CB" w:rsidRDefault="00314D37" w:rsidP="007E47C4">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4ADBAF37"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8DDAF3D" w14:textId="77777777" w:rsidR="00314D37" w:rsidRDefault="00314D37" w:rsidP="007E47C4">
            <w:pPr>
              <w:jc w:val="center"/>
            </w:pPr>
            <w:r>
              <w:t>4,4</w:t>
            </w:r>
          </w:p>
        </w:tc>
      </w:tr>
      <w:tr w:rsidR="00314D37" w:rsidRPr="002556AB" w14:paraId="0FFFACE1"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E51D4E"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5A21DA9" w14:textId="77777777" w:rsidR="00314D37" w:rsidRPr="002556AB" w:rsidRDefault="00314D37" w:rsidP="007E47C4">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758E4E9" w14:textId="77777777" w:rsidR="00314D37" w:rsidRPr="002556AB" w:rsidRDefault="00314D37" w:rsidP="007E47C4">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5852BD0C"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92B5F9B" w14:textId="77777777" w:rsidR="00314D37" w:rsidRDefault="00314D37" w:rsidP="007E47C4">
            <w:pPr>
              <w:jc w:val="center"/>
            </w:pPr>
            <w:r>
              <w:t>4,4</w:t>
            </w:r>
          </w:p>
        </w:tc>
      </w:tr>
      <w:tr w:rsidR="00314D37" w:rsidRPr="002556AB" w14:paraId="6B3D9AA7"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97F90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73A1BE0" w14:textId="77777777" w:rsidR="00314D37" w:rsidRPr="002556AB" w:rsidRDefault="00314D37" w:rsidP="007E47C4">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B4C2409" w14:textId="77777777" w:rsidR="00314D37" w:rsidRPr="002556AB" w:rsidRDefault="00314D37" w:rsidP="007E47C4">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130F47F0"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C476D6C" w14:textId="77777777" w:rsidR="00314D37" w:rsidRDefault="00314D37" w:rsidP="007E47C4">
            <w:pPr>
              <w:jc w:val="center"/>
            </w:pPr>
            <w:r>
              <w:t>4,4</w:t>
            </w:r>
          </w:p>
        </w:tc>
      </w:tr>
      <w:tr w:rsidR="00314D37" w:rsidRPr="002556AB" w14:paraId="7E00D42D"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562F16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FD2E1B1" w14:textId="77777777" w:rsidR="00314D37" w:rsidRPr="002556AB" w:rsidRDefault="00314D37" w:rsidP="007E47C4">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82919C5" w14:textId="77777777" w:rsidR="00314D37" w:rsidRPr="002556AB" w:rsidRDefault="00314D37" w:rsidP="007E47C4">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6BCE6591"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81B650F" w14:textId="77777777" w:rsidR="00314D37" w:rsidRDefault="00314D37" w:rsidP="007E47C4">
            <w:pPr>
              <w:jc w:val="center"/>
            </w:pPr>
            <w:r>
              <w:t>4,4</w:t>
            </w:r>
          </w:p>
        </w:tc>
      </w:tr>
      <w:tr w:rsidR="00314D37" w:rsidRPr="002556AB" w14:paraId="51E39AC0"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D8B97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15509CB2" w14:textId="77777777" w:rsidR="00314D37" w:rsidRPr="002556AB" w:rsidRDefault="00314D37" w:rsidP="007E47C4">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5098198D" w14:textId="77777777" w:rsidR="00314D37" w:rsidRPr="002556AB" w:rsidRDefault="00314D37" w:rsidP="007E47C4">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76192719"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DFDEFC1" w14:textId="52E1E612" w:rsidR="00314D37" w:rsidRPr="003112D9" w:rsidRDefault="00522B25" w:rsidP="007E47C4">
            <w:pPr>
              <w:jc w:val="center"/>
            </w:pPr>
            <w:r>
              <w:t>1794,7</w:t>
            </w:r>
          </w:p>
        </w:tc>
      </w:tr>
      <w:tr w:rsidR="00314D37" w:rsidRPr="002556AB" w14:paraId="08093BC9"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3B4973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219B5D3" w14:textId="77777777" w:rsidR="00314D37" w:rsidRPr="002556AB" w:rsidRDefault="00314D37" w:rsidP="007E47C4">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F615D3C" w14:textId="77777777" w:rsidR="00314D37" w:rsidRPr="002556AB" w:rsidRDefault="00314D37" w:rsidP="007E47C4">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25428AC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4D204A7" w14:textId="77777777" w:rsidR="00314D37" w:rsidRDefault="00314D37" w:rsidP="007E47C4">
            <w:pPr>
              <w:jc w:val="center"/>
            </w:pPr>
            <w:r>
              <w:t>1794,7</w:t>
            </w:r>
          </w:p>
        </w:tc>
      </w:tr>
      <w:tr w:rsidR="00314D37" w:rsidRPr="002556AB" w14:paraId="3CBD09C0"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5473B9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8C56106" w14:textId="77777777" w:rsidR="00314D37" w:rsidRPr="002556AB" w:rsidRDefault="00314D37" w:rsidP="007E47C4">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7280F3A" w14:textId="77777777" w:rsidR="00314D37" w:rsidRPr="002556AB" w:rsidRDefault="00314D37" w:rsidP="007E47C4">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66DCFB36"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69E29F9" w14:textId="77777777" w:rsidR="00314D37" w:rsidRPr="003112D9" w:rsidRDefault="00314D37" w:rsidP="007E47C4">
            <w:pPr>
              <w:jc w:val="center"/>
            </w:pPr>
            <w:r>
              <w:t>1794,7</w:t>
            </w:r>
          </w:p>
        </w:tc>
      </w:tr>
      <w:tr w:rsidR="00314D37" w:rsidRPr="002556AB" w14:paraId="25369B1C"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2BF1D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1FEA0FA4" w14:textId="77777777" w:rsidR="00314D37" w:rsidRPr="002556AB" w:rsidRDefault="00314D37" w:rsidP="007E47C4">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7166B914" w14:textId="77777777" w:rsidR="00314D37" w:rsidRPr="002556AB" w:rsidRDefault="00314D37" w:rsidP="007E47C4">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CD71E71" w14:textId="77777777" w:rsidR="00314D37" w:rsidRPr="002556AB" w:rsidRDefault="00314D37" w:rsidP="007E47C4">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33B7975D" w14:textId="77777777" w:rsidR="00314D37" w:rsidRPr="003112D9" w:rsidRDefault="00314D37" w:rsidP="007E47C4">
            <w:pPr>
              <w:jc w:val="center"/>
            </w:pPr>
            <w:r>
              <w:t>1265,1</w:t>
            </w:r>
          </w:p>
        </w:tc>
      </w:tr>
      <w:tr w:rsidR="00314D37" w:rsidRPr="002556AB" w14:paraId="2BBFC842"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E9503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23B76663" w14:textId="77777777" w:rsidR="00314D37" w:rsidRPr="002556AB" w:rsidRDefault="00314D37" w:rsidP="007E47C4">
            <w:r w:rsidRPr="00EB1164">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4DDFA8F9" w14:textId="77777777" w:rsidR="00314D37" w:rsidRPr="002556AB" w:rsidRDefault="00314D37" w:rsidP="007E47C4">
            <w:pPr>
              <w:jc w:val="center"/>
            </w:pPr>
            <w:r w:rsidRPr="00EB1164">
              <w:t>5120000010</w:t>
            </w:r>
          </w:p>
        </w:tc>
        <w:tc>
          <w:tcPr>
            <w:tcW w:w="319" w:type="pct"/>
            <w:tcBorders>
              <w:top w:val="single" w:sz="4" w:space="0" w:color="auto"/>
              <w:left w:val="single" w:sz="4" w:space="0" w:color="auto"/>
              <w:bottom w:val="single" w:sz="4" w:space="0" w:color="auto"/>
              <w:right w:val="single" w:sz="4" w:space="0" w:color="auto"/>
            </w:tcBorders>
          </w:tcPr>
          <w:p w14:paraId="18623D77" w14:textId="77777777" w:rsidR="00314D37" w:rsidRPr="002556AB" w:rsidRDefault="00314D37" w:rsidP="007E47C4">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0BDCAC04" w14:textId="77777777" w:rsidR="00314D37" w:rsidRDefault="00314D37" w:rsidP="007E47C4">
            <w:pPr>
              <w:jc w:val="center"/>
            </w:pPr>
            <w:r>
              <w:t>147,6</w:t>
            </w:r>
          </w:p>
        </w:tc>
      </w:tr>
      <w:tr w:rsidR="00314D37" w:rsidRPr="002556AB" w14:paraId="6B00AFFC"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72454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75D94CB9" w14:textId="77777777" w:rsidR="00314D37" w:rsidRPr="002556AB" w:rsidRDefault="00314D37" w:rsidP="007E47C4">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2C61466D" w14:textId="77777777" w:rsidR="00314D37" w:rsidRPr="002556AB" w:rsidRDefault="00314D37" w:rsidP="007E47C4">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2AD788C2" w14:textId="77777777" w:rsidR="00314D37" w:rsidRPr="002556AB" w:rsidRDefault="00314D37" w:rsidP="007E47C4">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29A6470E" w14:textId="77777777" w:rsidR="00314D37" w:rsidRPr="003112D9" w:rsidRDefault="00314D37" w:rsidP="007E47C4">
            <w:pPr>
              <w:jc w:val="center"/>
            </w:pPr>
            <w:r>
              <w:t>382,1</w:t>
            </w:r>
          </w:p>
        </w:tc>
      </w:tr>
      <w:tr w:rsidR="00314D37" w:rsidRPr="002556AB" w14:paraId="5205E505"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5C51B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EB7847D" w14:textId="77777777" w:rsidR="00314D37" w:rsidRPr="002556AB" w:rsidRDefault="00314D37" w:rsidP="007E47C4">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162934B" w14:textId="77777777" w:rsidR="00314D37" w:rsidRPr="002556AB" w:rsidRDefault="00314D37" w:rsidP="007E47C4">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5DB95C97"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B21FD79" w14:textId="743FD523" w:rsidR="00314D37" w:rsidRPr="002556AB" w:rsidRDefault="00522B25" w:rsidP="007E47C4">
            <w:pPr>
              <w:jc w:val="center"/>
            </w:pPr>
            <w:r>
              <w:t>31484,8</w:t>
            </w:r>
          </w:p>
        </w:tc>
      </w:tr>
      <w:tr w:rsidR="00314D37" w:rsidRPr="002556AB" w14:paraId="578660A1"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2FD76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1670AB9" w14:textId="77777777" w:rsidR="00314D37" w:rsidRPr="002556AB" w:rsidRDefault="00314D37" w:rsidP="007E47C4">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9130432" w14:textId="77777777" w:rsidR="00314D37" w:rsidRPr="002556AB" w:rsidRDefault="00314D37" w:rsidP="007E47C4">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2994B35A"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8B15E95" w14:textId="77777777" w:rsidR="00314D37" w:rsidRPr="002556AB" w:rsidRDefault="00314D37" w:rsidP="007E47C4">
            <w:pPr>
              <w:jc w:val="center"/>
            </w:pPr>
            <w:r>
              <w:t>3288,9</w:t>
            </w:r>
          </w:p>
        </w:tc>
      </w:tr>
      <w:tr w:rsidR="00314D37" w:rsidRPr="002556AB" w14:paraId="5CB5A3F4"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35ECE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4CE7A1E" w14:textId="77777777" w:rsidR="00314D37" w:rsidRPr="002556AB" w:rsidRDefault="00314D37" w:rsidP="007E47C4">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002F91B7" w14:textId="77777777" w:rsidR="00314D37" w:rsidRPr="002556AB" w:rsidRDefault="00314D37" w:rsidP="007E47C4">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3BF5D187"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073FCC9" w14:textId="77777777" w:rsidR="00314D37" w:rsidRPr="002556AB" w:rsidRDefault="00314D37" w:rsidP="007E47C4">
            <w:pPr>
              <w:jc w:val="center"/>
            </w:pPr>
            <w:r>
              <w:t>229,5</w:t>
            </w:r>
          </w:p>
        </w:tc>
      </w:tr>
      <w:tr w:rsidR="00314D37" w:rsidRPr="002556AB" w14:paraId="126F41D5"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5FA7E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53B9F23C"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F8EB80C" w14:textId="77777777" w:rsidR="00314D37" w:rsidRPr="002556AB" w:rsidRDefault="00314D37" w:rsidP="007E47C4">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41376C71"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647FADA" w14:textId="77777777" w:rsidR="00314D37" w:rsidRPr="002556AB" w:rsidRDefault="00314D37" w:rsidP="007E47C4">
            <w:pPr>
              <w:jc w:val="center"/>
            </w:pPr>
            <w:r>
              <w:t>229,5</w:t>
            </w:r>
          </w:p>
        </w:tc>
      </w:tr>
      <w:tr w:rsidR="00314D37" w:rsidRPr="002556AB" w14:paraId="43266C6A"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13D4A8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76178E2" w14:textId="77777777" w:rsidR="00314D37" w:rsidRPr="002556AB" w:rsidRDefault="00314D37" w:rsidP="007E47C4">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1674D65" w14:textId="77777777" w:rsidR="00314D37" w:rsidRPr="002556AB" w:rsidRDefault="00314D37" w:rsidP="007E47C4">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6310E69E"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A6C2DD1" w14:textId="77777777" w:rsidR="00314D37" w:rsidRPr="002556AB" w:rsidRDefault="00314D37" w:rsidP="007E47C4">
            <w:pPr>
              <w:jc w:val="center"/>
            </w:pPr>
            <w:r>
              <w:t>690,2</w:t>
            </w:r>
          </w:p>
        </w:tc>
      </w:tr>
      <w:tr w:rsidR="00314D37" w:rsidRPr="002556AB" w14:paraId="6EF14D2F"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19EEE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61EF104C"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512188" w14:textId="77777777" w:rsidR="00314D37" w:rsidRPr="002556AB" w:rsidRDefault="00314D37" w:rsidP="007E47C4">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628023CA"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8E9DDDD" w14:textId="77777777" w:rsidR="00314D37" w:rsidRPr="002556AB" w:rsidRDefault="00314D37" w:rsidP="007E47C4">
            <w:pPr>
              <w:jc w:val="center"/>
            </w:pPr>
            <w:r>
              <w:t>690,2</w:t>
            </w:r>
          </w:p>
        </w:tc>
      </w:tr>
      <w:tr w:rsidR="00314D37" w:rsidRPr="002556AB" w14:paraId="4A9A149B"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2B057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bottom"/>
          </w:tcPr>
          <w:p w14:paraId="1F7DE779" w14:textId="77777777" w:rsidR="00314D37" w:rsidRPr="00CC3885" w:rsidRDefault="00314D37" w:rsidP="007E47C4">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3C25D1BE" w14:textId="77777777" w:rsidR="00314D37" w:rsidRPr="00CC3885" w:rsidRDefault="00314D37" w:rsidP="007E47C4">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11EC3620"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DE523C5" w14:textId="77777777" w:rsidR="00314D37" w:rsidRDefault="00314D37" w:rsidP="007E47C4">
            <w:pPr>
              <w:jc w:val="center"/>
            </w:pPr>
            <w:r>
              <w:t>1984,1</w:t>
            </w:r>
          </w:p>
        </w:tc>
      </w:tr>
      <w:tr w:rsidR="00314D37" w:rsidRPr="002556AB" w14:paraId="2129B4B2"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15688F"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bottom"/>
          </w:tcPr>
          <w:p w14:paraId="1458FF28" w14:textId="77777777" w:rsidR="00314D37" w:rsidRPr="00CC3885" w:rsidRDefault="00314D37" w:rsidP="007E47C4">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354166C4" w14:textId="77777777" w:rsidR="00314D37" w:rsidRPr="00CC3885" w:rsidRDefault="00314D37" w:rsidP="007E47C4">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291040C0"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F90CD87" w14:textId="77777777" w:rsidR="00314D37" w:rsidRDefault="00314D37" w:rsidP="007E47C4">
            <w:pPr>
              <w:jc w:val="center"/>
            </w:pPr>
            <w:r>
              <w:t>274,3</w:t>
            </w:r>
          </w:p>
        </w:tc>
      </w:tr>
      <w:tr w:rsidR="00314D37" w:rsidRPr="002556AB" w14:paraId="3D3D001F"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05E5D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54FF08D" w14:textId="77777777" w:rsidR="00314D37" w:rsidRPr="002135F1" w:rsidRDefault="00314D37" w:rsidP="007E47C4">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16CC43F1" w14:textId="77777777" w:rsidR="00314D37" w:rsidRPr="002556AB" w:rsidRDefault="00314D37" w:rsidP="007E47C4">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35572BA0" w14:textId="77777777" w:rsidR="00314D37" w:rsidRPr="002556AB" w:rsidRDefault="00314D37" w:rsidP="007E47C4">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6C316001" w14:textId="77777777" w:rsidR="00314D37" w:rsidRDefault="00314D37" w:rsidP="007E47C4">
            <w:pPr>
              <w:jc w:val="center"/>
            </w:pPr>
            <w:r>
              <w:t>1580,5</w:t>
            </w:r>
          </w:p>
        </w:tc>
      </w:tr>
      <w:tr w:rsidR="00314D37" w:rsidRPr="002556AB" w14:paraId="20E13208"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3A858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8220EFF" w14:textId="77777777" w:rsidR="00314D37" w:rsidRPr="002135F1" w:rsidRDefault="00314D37" w:rsidP="007E47C4">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3DA61CE3" w14:textId="77777777" w:rsidR="00314D37" w:rsidRPr="002556AB" w:rsidRDefault="00314D37" w:rsidP="007E47C4">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28AEF88C" w14:textId="77777777" w:rsidR="00314D37" w:rsidRPr="002556AB" w:rsidRDefault="00314D37" w:rsidP="007E47C4">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5B81E2A8" w14:textId="77777777" w:rsidR="00314D37" w:rsidRDefault="00314D37" w:rsidP="007E47C4">
            <w:pPr>
              <w:jc w:val="center"/>
            </w:pPr>
            <w:r>
              <w:t>129,3</w:t>
            </w:r>
          </w:p>
        </w:tc>
      </w:tr>
      <w:tr w:rsidR="00314D37" w:rsidRPr="002556AB" w14:paraId="3487F1E0"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491F1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239B7EC" w14:textId="77777777" w:rsidR="00314D37" w:rsidRPr="00702FB2" w:rsidRDefault="00314D37" w:rsidP="007E47C4">
            <w:pPr>
              <w:rPr>
                <w:color w:val="000000"/>
              </w:rPr>
            </w:pPr>
            <w:r w:rsidRPr="00A12C5A">
              <w:t>Расходы на исполнение судебных актов на оплату задолженности по договорам на поставку товаров, выполнение работ, оказание услуг</w:t>
            </w:r>
          </w:p>
        </w:tc>
        <w:tc>
          <w:tcPr>
            <w:tcW w:w="818" w:type="pct"/>
            <w:tcBorders>
              <w:top w:val="single" w:sz="4" w:space="0" w:color="auto"/>
              <w:left w:val="single" w:sz="4" w:space="0" w:color="auto"/>
              <w:bottom w:val="single" w:sz="4" w:space="0" w:color="auto"/>
              <w:right w:val="single" w:sz="4" w:space="0" w:color="auto"/>
            </w:tcBorders>
          </w:tcPr>
          <w:p w14:paraId="5B51D68A" w14:textId="77777777" w:rsidR="00314D37" w:rsidRPr="002556AB" w:rsidRDefault="00314D37" w:rsidP="007E47C4">
            <w:pPr>
              <w:jc w:val="center"/>
            </w:pPr>
            <w:r w:rsidRPr="00197759">
              <w:t>5240000</w:t>
            </w:r>
            <w:r>
              <w:t>401</w:t>
            </w:r>
          </w:p>
        </w:tc>
        <w:tc>
          <w:tcPr>
            <w:tcW w:w="319" w:type="pct"/>
            <w:tcBorders>
              <w:top w:val="single" w:sz="4" w:space="0" w:color="auto"/>
              <w:left w:val="single" w:sz="4" w:space="0" w:color="auto"/>
              <w:bottom w:val="single" w:sz="4" w:space="0" w:color="auto"/>
              <w:right w:val="single" w:sz="4" w:space="0" w:color="auto"/>
            </w:tcBorders>
          </w:tcPr>
          <w:p w14:paraId="6DA044FF"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883D4D0" w14:textId="77777777" w:rsidR="00314D37" w:rsidRDefault="00314D37" w:rsidP="007E47C4">
            <w:pPr>
              <w:jc w:val="center"/>
            </w:pPr>
            <w:r>
              <w:t>385,2</w:t>
            </w:r>
          </w:p>
        </w:tc>
      </w:tr>
      <w:tr w:rsidR="00314D37" w:rsidRPr="002556AB" w14:paraId="53CEF2CE"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56EEB2"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8101814" w14:textId="77777777" w:rsidR="00314D37" w:rsidRPr="00702FB2" w:rsidRDefault="00314D37" w:rsidP="007E47C4">
            <w:pPr>
              <w:rPr>
                <w:color w:val="000000"/>
              </w:rPr>
            </w:pPr>
            <w:r w:rsidRPr="00A12C5A">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C7882F2" w14:textId="77777777" w:rsidR="00314D37" w:rsidRPr="002556AB" w:rsidRDefault="00314D37" w:rsidP="007E47C4">
            <w:pPr>
              <w:jc w:val="center"/>
            </w:pPr>
            <w:r w:rsidRPr="00197759">
              <w:t>5240000</w:t>
            </w:r>
            <w:r>
              <w:t>401</w:t>
            </w:r>
          </w:p>
        </w:tc>
        <w:tc>
          <w:tcPr>
            <w:tcW w:w="319" w:type="pct"/>
            <w:tcBorders>
              <w:top w:val="single" w:sz="4" w:space="0" w:color="auto"/>
              <w:left w:val="single" w:sz="4" w:space="0" w:color="auto"/>
              <w:bottom w:val="single" w:sz="4" w:space="0" w:color="auto"/>
              <w:right w:val="single" w:sz="4" w:space="0" w:color="auto"/>
            </w:tcBorders>
          </w:tcPr>
          <w:p w14:paraId="264442ED" w14:textId="77777777" w:rsidR="00314D37" w:rsidRPr="002556AB" w:rsidRDefault="00314D37" w:rsidP="007E47C4">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23C83CBD" w14:textId="77777777" w:rsidR="00314D37" w:rsidRDefault="00314D37" w:rsidP="007E47C4">
            <w:pPr>
              <w:jc w:val="center"/>
            </w:pPr>
            <w:r>
              <w:t>385,2</w:t>
            </w:r>
          </w:p>
        </w:tc>
      </w:tr>
      <w:tr w:rsidR="00314D37" w:rsidRPr="002556AB" w14:paraId="15485803"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545A20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B64B9B0" w14:textId="77777777" w:rsidR="00314D37" w:rsidRPr="002135F1" w:rsidRDefault="00314D37" w:rsidP="007E47C4">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023446B2" w14:textId="77777777" w:rsidR="00314D37" w:rsidRPr="002556AB" w:rsidRDefault="00314D37" w:rsidP="007E47C4">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2A88BF28"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B1A269E" w14:textId="0A880E59" w:rsidR="00314D37" w:rsidRPr="002556AB" w:rsidRDefault="00522B25" w:rsidP="007E47C4">
            <w:pPr>
              <w:jc w:val="center"/>
            </w:pPr>
            <w:r>
              <w:t>101,8</w:t>
            </w:r>
          </w:p>
        </w:tc>
      </w:tr>
      <w:tr w:rsidR="00314D37" w:rsidRPr="002556AB" w14:paraId="33D5B0EB"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65320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C3DD0B9" w14:textId="77777777" w:rsidR="00314D37" w:rsidRPr="002135F1" w:rsidRDefault="00314D37" w:rsidP="007E47C4">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5A7D254B" w14:textId="77777777" w:rsidR="00314D37" w:rsidRPr="002556AB" w:rsidRDefault="00314D37" w:rsidP="007E47C4">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0E0C9128"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3295605" w14:textId="192CFA34" w:rsidR="00314D37" w:rsidRPr="002556AB" w:rsidRDefault="00522B25" w:rsidP="007E47C4">
            <w:pPr>
              <w:jc w:val="center"/>
            </w:pPr>
            <w:r>
              <w:t>101,8</w:t>
            </w:r>
          </w:p>
        </w:tc>
      </w:tr>
      <w:tr w:rsidR="00314D37" w:rsidRPr="002556AB" w14:paraId="544D87CC"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F0FC9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3160E4E" w14:textId="77777777" w:rsidR="00314D37" w:rsidRPr="002135F1" w:rsidRDefault="00314D37" w:rsidP="007E47C4">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602FB90D" w14:textId="77777777" w:rsidR="00314D37" w:rsidRPr="002556AB" w:rsidRDefault="00314D37" w:rsidP="007E47C4">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21DB0516" w14:textId="77777777" w:rsidR="00314D37" w:rsidRPr="002556AB" w:rsidRDefault="00314D37" w:rsidP="007E47C4">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6A5EDCE7" w14:textId="1B704407" w:rsidR="00314D37" w:rsidRPr="002556AB" w:rsidRDefault="00522B25" w:rsidP="007E47C4">
            <w:pPr>
              <w:jc w:val="center"/>
            </w:pPr>
            <w:r>
              <w:t>101,8</w:t>
            </w:r>
          </w:p>
        </w:tc>
      </w:tr>
      <w:tr w:rsidR="00314D37" w:rsidRPr="002556AB" w14:paraId="7636707B"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5F7CF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3490F9B" w14:textId="77777777" w:rsidR="00314D37" w:rsidRPr="002556AB" w:rsidRDefault="00314D37" w:rsidP="007E47C4">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4E86FEB" w14:textId="77777777" w:rsidR="00314D37" w:rsidRPr="002556AB" w:rsidRDefault="00314D37" w:rsidP="007E47C4">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141A769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6437D9A" w14:textId="0D678467" w:rsidR="00314D37" w:rsidRDefault="00522B25" w:rsidP="007E47C4">
            <w:pPr>
              <w:jc w:val="center"/>
            </w:pPr>
            <w:r>
              <w:t>28094,0</w:t>
            </w:r>
          </w:p>
        </w:tc>
      </w:tr>
      <w:tr w:rsidR="00314D37" w:rsidRPr="002556AB" w14:paraId="0F82FE19"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186225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1DFF644" w14:textId="77777777" w:rsidR="00314D37" w:rsidRPr="002556AB" w:rsidRDefault="00314D37" w:rsidP="007E47C4">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7F74AF1" w14:textId="77777777" w:rsidR="00314D37" w:rsidRPr="002556AB" w:rsidRDefault="00314D37" w:rsidP="007E47C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5030140"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F53DE46" w14:textId="0ACB4A76" w:rsidR="00314D37" w:rsidRPr="002556AB" w:rsidRDefault="00522B25" w:rsidP="007E47C4">
            <w:pPr>
              <w:jc w:val="center"/>
            </w:pPr>
            <w:r>
              <w:t>28094,0</w:t>
            </w:r>
          </w:p>
        </w:tc>
      </w:tr>
      <w:tr w:rsidR="00314D37" w:rsidRPr="002556AB" w14:paraId="782315AE"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F5AB05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452AE5D9" w14:textId="77777777" w:rsidR="00314D37" w:rsidRPr="002556AB" w:rsidRDefault="00314D37" w:rsidP="007E47C4">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19C0882E" w14:textId="77777777" w:rsidR="00314D37" w:rsidRPr="002556AB" w:rsidRDefault="00314D37" w:rsidP="007E47C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A351818" w14:textId="77777777" w:rsidR="00314D37" w:rsidRPr="002556AB" w:rsidRDefault="00314D37" w:rsidP="007E47C4">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31E9F9DB" w14:textId="77777777" w:rsidR="00314D37" w:rsidRPr="002556AB" w:rsidRDefault="00314D37" w:rsidP="007E47C4">
            <w:pPr>
              <w:jc w:val="center"/>
            </w:pPr>
            <w:r>
              <w:t>19942,6</w:t>
            </w:r>
          </w:p>
        </w:tc>
      </w:tr>
      <w:tr w:rsidR="00314D37" w:rsidRPr="002556AB" w14:paraId="57E7E3B1"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03AD3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291924AC" w14:textId="77777777" w:rsidR="00314D37" w:rsidRPr="002556AB" w:rsidRDefault="00314D37" w:rsidP="007E47C4">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44A0A08B" w14:textId="77777777" w:rsidR="00314D37" w:rsidRPr="002556AB" w:rsidRDefault="00314D37" w:rsidP="007E47C4">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613BC7F7" w14:textId="77777777" w:rsidR="00314D37" w:rsidRPr="002556AB" w:rsidRDefault="00314D37" w:rsidP="007E47C4">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4D7335E8" w14:textId="77777777" w:rsidR="00314D37" w:rsidRDefault="00314D37" w:rsidP="007E47C4">
            <w:pPr>
              <w:jc w:val="center"/>
            </w:pPr>
            <w:r>
              <w:t>284,4</w:t>
            </w:r>
          </w:p>
        </w:tc>
      </w:tr>
      <w:tr w:rsidR="00314D37" w:rsidRPr="002556AB" w14:paraId="20666C1A"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616D20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6484DA8B" w14:textId="77777777" w:rsidR="00314D37" w:rsidRPr="002556AB" w:rsidRDefault="00314D37" w:rsidP="007E47C4">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57C0EBB9" w14:textId="77777777" w:rsidR="00314D37" w:rsidRPr="002556AB" w:rsidRDefault="00314D37" w:rsidP="007E47C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F200142" w14:textId="77777777" w:rsidR="00314D37" w:rsidRPr="002556AB" w:rsidRDefault="00314D37" w:rsidP="007E47C4">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29DD0DC8" w14:textId="4D719D0D" w:rsidR="00314D37" w:rsidRPr="002556AB" w:rsidRDefault="00522B25" w:rsidP="007E47C4">
            <w:pPr>
              <w:jc w:val="center"/>
            </w:pPr>
            <w:r>
              <w:t>5920,4</w:t>
            </w:r>
          </w:p>
        </w:tc>
      </w:tr>
      <w:tr w:rsidR="00314D37" w:rsidRPr="002556AB" w14:paraId="613256EE"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4DEF0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0CD68667"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CEEE820" w14:textId="77777777" w:rsidR="00314D37" w:rsidRPr="002556AB" w:rsidRDefault="00314D37" w:rsidP="007E47C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44BCAC6"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AAEDBC8" w14:textId="77777777" w:rsidR="00314D37" w:rsidRPr="002556AB" w:rsidRDefault="00314D37" w:rsidP="007E47C4">
            <w:pPr>
              <w:jc w:val="center"/>
            </w:pPr>
            <w:r>
              <w:t>1650,9</w:t>
            </w:r>
          </w:p>
        </w:tc>
      </w:tr>
      <w:tr w:rsidR="00314D37" w:rsidRPr="002556AB" w14:paraId="2982E7F2"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33DC90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54568A01" w14:textId="77777777" w:rsidR="00314D37" w:rsidRPr="002556AB" w:rsidRDefault="00314D37" w:rsidP="007E47C4">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6F92E7E" w14:textId="77777777" w:rsidR="00314D37" w:rsidRPr="002556AB" w:rsidRDefault="00314D37" w:rsidP="007E47C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079615A" w14:textId="77777777" w:rsidR="00314D37" w:rsidRPr="002556AB" w:rsidRDefault="00314D37" w:rsidP="007E47C4">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B98A1C4" w14:textId="77777777" w:rsidR="00314D37" w:rsidRPr="002556AB" w:rsidRDefault="00314D37" w:rsidP="007E47C4">
            <w:pPr>
              <w:jc w:val="center"/>
            </w:pPr>
            <w:r>
              <w:t>229,9</w:t>
            </w:r>
          </w:p>
        </w:tc>
      </w:tr>
      <w:tr w:rsidR="00314D37" w:rsidRPr="002556AB" w14:paraId="4198E918"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08FF9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5A42F590" w14:textId="77777777" w:rsidR="00314D37" w:rsidRPr="002556AB" w:rsidRDefault="00314D37" w:rsidP="007E47C4">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55D372BF" w14:textId="77777777" w:rsidR="00314D37" w:rsidRPr="002556AB" w:rsidRDefault="00314D37" w:rsidP="007E47C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BE5F6A2" w14:textId="77777777" w:rsidR="00314D37" w:rsidRPr="002556AB" w:rsidRDefault="00314D37" w:rsidP="007E47C4">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3033783F" w14:textId="167C5137" w:rsidR="00314D37" w:rsidRPr="002556AB" w:rsidRDefault="00522B25" w:rsidP="007E47C4">
            <w:pPr>
              <w:jc w:val="center"/>
            </w:pPr>
            <w:r>
              <w:t>56,5</w:t>
            </w:r>
          </w:p>
        </w:tc>
      </w:tr>
      <w:tr w:rsidR="00314D37" w:rsidRPr="002556AB" w14:paraId="2C7E198A"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233204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1E690B9F" w14:textId="77777777" w:rsidR="00314D37" w:rsidRPr="002556AB" w:rsidRDefault="00314D37" w:rsidP="007E47C4">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3EEF9A78" w14:textId="77777777" w:rsidR="00314D37" w:rsidRPr="002556AB" w:rsidRDefault="00314D37" w:rsidP="007E47C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905C0EB" w14:textId="77777777" w:rsidR="00314D37" w:rsidRPr="002556AB" w:rsidRDefault="00314D37" w:rsidP="007E47C4">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3CC6AA3F" w14:textId="77777777" w:rsidR="00314D37" w:rsidRPr="002556AB" w:rsidRDefault="00314D37" w:rsidP="007E47C4">
            <w:pPr>
              <w:jc w:val="center"/>
            </w:pPr>
            <w:r>
              <w:t>9,3</w:t>
            </w:r>
          </w:p>
        </w:tc>
      </w:tr>
      <w:tr w:rsidR="00314D37" w:rsidRPr="002556AB" w14:paraId="79F7C0E5"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CA6972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E009838" w14:textId="77777777" w:rsidR="00314D37" w:rsidRPr="002556AB" w:rsidRDefault="00314D37" w:rsidP="007E47C4">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17DC5DE9" w14:textId="77777777" w:rsidR="00314D37" w:rsidRPr="002556AB" w:rsidRDefault="00314D37" w:rsidP="007E47C4">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7C0B64A5"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C210633" w14:textId="77777777" w:rsidR="00314D37" w:rsidRPr="002556AB" w:rsidRDefault="00314D37" w:rsidP="007E47C4">
            <w:pPr>
              <w:jc w:val="center"/>
            </w:pPr>
            <w:r>
              <w:t>14895,4</w:t>
            </w:r>
          </w:p>
        </w:tc>
      </w:tr>
      <w:tr w:rsidR="00314D37" w:rsidRPr="002556AB" w14:paraId="5EA7BBAD"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B0006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6B0B9EB8" w14:textId="77777777" w:rsidR="00314D37" w:rsidRPr="00C013FC" w:rsidRDefault="00314D37" w:rsidP="007E47C4">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7D4E0FF" w14:textId="77777777" w:rsidR="00314D37" w:rsidRDefault="00314D37" w:rsidP="007E47C4">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7CC85CB1"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D98EC23" w14:textId="77777777" w:rsidR="00314D37" w:rsidRDefault="00314D37" w:rsidP="007E47C4">
            <w:pPr>
              <w:jc w:val="center"/>
            </w:pPr>
            <w:r>
              <w:t>14895,4</w:t>
            </w:r>
          </w:p>
        </w:tc>
      </w:tr>
      <w:tr w:rsidR="00314D37" w:rsidRPr="002556AB" w14:paraId="3DC6F6FC"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3D7C83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6827F2AA" w14:textId="77777777" w:rsidR="00314D37" w:rsidRPr="002556AB" w:rsidRDefault="00314D37" w:rsidP="007E47C4">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5F954F0E" w14:textId="77777777" w:rsidR="00314D37" w:rsidRPr="002556AB" w:rsidRDefault="00314D37" w:rsidP="007E47C4">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7E06AA1E"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0B93F87" w14:textId="77777777" w:rsidR="00314D37" w:rsidRDefault="00314D37" w:rsidP="007E47C4">
            <w:pPr>
              <w:jc w:val="center"/>
            </w:pPr>
            <w:r>
              <w:t>526,8</w:t>
            </w:r>
          </w:p>
        </w:tc>
      </w:tr>
      <w:tr w:rsidR="00314D37" w:rsidRPr="002556AB" w14:paraId="7919DB9C"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FDEC5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6C6010A1" w14:textId="77777777" w:rsidR="00314D37" w:rsidRPr="002556AB" w:rsidRDefault="00314D37" w:rsidP="007E47C4">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C6AE095" w14:textId="77777777" w:rsidR="00314D37" w:rsidRPr="002556AB" w:rsidRDefault="00314D37" w:rsidP="007E47C4">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6B3683C6"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56A465B" w14:textId="77777777" w:rsidR="00314D37" w:rsidRDefault="00314D37" w:rsidP="007E47C4">
            <w:pPr>
              <w:jc w:val="center"/>
            </w:pPr>
            <w:r>
              <w:t>526,8</w:t>
            </w:r>
          </w:p>
        </w:tc>
      </w:tr>
      <w:tr w:rsidR="00314D37" w:rsidRPr="002556AB" w14:paraId="49FF2207"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0AE59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6D1767E9" w14:textId="77777777" w:rsidR="00314D37" w:rsidRPr="002556AB" w:rsidRDefault="00314D37" w:rsidP="007E47C4">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35FA588C" w14:textId="77777777" w:rsidR="00314D37" w:rsidRPr="002556AB" w:rsidRDefault="00314D37" w:rsidP="007E47C4">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6023B2EC"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493ED30" w14:textId="77777777" w:rsidR="00314D37" w:rsidRPr="002556AB" w:rsidRDefault="00314D37" w:rsidP="007E47C4">
            <w:pPr>
              <w:jc w:val="center"/>
            </w:pPr>
            <w:r>
              <w:t>14368,6</w:t>
            </w:r>
          </w:p>
        </w:tc>
      </w:tr>
      <w:tr w:rsidR="00314D37" w:rsidRPr="002556AB" w14:paraId="33AE9E6B"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C94D5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54A90AE6"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41402E7" w14:textId="77777777" w:rsidR="00314D37" w:rsidRPr="002556AB" w:rsidRDefault="00314D37" w:rsidP="007E47C4">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3EC04098"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07AD79D" w14:textId="77777777" w:rsidR="00314D37" w:rsidRPr="002556AB" w:rsidRDefault="00314D37" w:rsidP="007E47C4">
            <w:pPr>
              <w:jc w:val="center"/>
            </w:pPr>
            <w:r>
              <w:t>14368,6</w:t>
            </w:r>
          </w:p>
        </w:tc>
      </w:tr>
      <w:tr w:rsidR="00314D37" w:rsidRPr="002556AB" w14:paraId="7C412852"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D00366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1C34DF59" w14:textId="77777777" w:rsidR="00314D37" w:rsidRPr="002556AB" w:rsidRDefault="00314D37" w:rsidP="007E47C4">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33691474" w14:textId="77777777" w:rsidR="00314D37" w:rsidRPr="002556AB" w:rsidRDefault="00314D37" w:rsidP="007E47C4">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614265AE"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B439F40" w14:textId="77777777" w:rsidR="00314D37" w:rsidRDefault="00314D37" w:rsidP="007E47C4">
            <w:pPr>
              <w:jc w:val="center"/>
            </w:pPr>
            <w:r>
              <w:t>1424,1</w:t>
            </w:r>
          </w:p>
        </w:tc>
      </w:tr>
      <w:tr w:rsidR="00314D37" w:rsidRPr="002556AB" w14:paraId="375DCD9D"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B4DC5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37757D2D" w14:textId="77777777" w:rsidR="00314D37" w:rsidRPr="002556AB" w:rsidRDefault="00314D37" w:rsidP="007E47C4">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14FE816" w14:textId="77777777" w:rsidR="00314D37" w:rsidRPr="002556AB" w:rsidRDefault="00314D37" w:rsidP="007E47C4">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61876B6F"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3315A31" w14:textId="77777777" w:rsidR="00314D37" w:rsidRPr="002556AB" w:rsidRDefault="00314D37" w:rsidP="007E47C4">
            <w:pPr>
              <w:jc w:val="center"/>
            </w:pPr>
            <w:r>
              <w:t>1424,1</w:t>
            </w:r>
          </w:p>
        </w:tc>
      </w:tr>
      <w:tr w:rsidR="00314D37" w:rsidRPr="002556AB" w14:paraId="7752D5D9"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4A5C24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061AC0CA" w14:textId="77777777" w:rsidR="00314D37" w:rsidRPr="002556AB" w:rsidRDefault="00314D37" w:rsidP="007E47C4">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B62B231" w14:textId="77777777" w:rsidR="00314D37" w:rsidRPr="002556AB" w:rsidRDefault="00314D37" w:rsidP="007E47C4">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245ACD1B"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A7B4D57" w14:textId="77777777" w:rsidR="00314D37" w:rsidRPr="002556AB" w:rsidRDefault="00314D37" w:rsidP="007E47C4">
            <w:pPr>
              <w:jc w:val="center"/>
            </w:pPr>
            <w:r>
              <w:t>1424,1</w:t>
            </w:r>
          </w:p>
        </w:tc>
      </w:tr>
      <w:tr w:rsidR="00314D37" w:rsidRPr="002556AB" w14:paraId="1FEDA475"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E2DE7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D7D6626" w14:textId="77777777" w:rsidR="00314D37" w:rsidRPr="002556AB" w:rsidRDefault="00314D37" w:rsidP="007E47C4">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4EC4C7B9" w14:textId="77777777" w:rsidR="00314D37" w:rsidRPr="002556AB" w:rsidRDefault="00314D37" w:rsidP="007E47C4">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6E2EF13A" w14:textId="77777777" w:rsidR="00314D37" w:rsidRPr="002556AB" w:rsidRDefault="00314D37" w:rsidP="007E47C4">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19E922ED" w14:textId="77777777" w:rsidR="00314D37" w:rsidRPr="002556AB" w:rsidRDefault="00314D37" w:rsidP="007E47C4">
            <w:pPr>
              <w:jc w:val="center"/>
            </w:pPr>
            <w:r>
              <w:t>1424,1</w:t>
            </w:r>
          </w:p>
        </w:tc>
      </w:tr>
      <w:tr w:rsidR="00314D37" w:rsidRPr="002556AB" w14:paraId="416626BA" w14:textId="77777777" w:rsidTr="007E47C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7ACAE57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4D29CBD" w14:textId="77777777" w:rsidR="00314D37" w:rsidRPr="002556AB" w:rsidRDefault="00314D37" w:rsidP="007E47C4">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2ED3DEA5" w14:textId="77777777" w:rsidR="00314D37" w:rsidRPr="002556AB" w:rsidRDefault="00314D37" w:rsidP="007E47C4">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11112D9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B0DF468" w14:textId="7D38F1D6" w:rsidR="00314D37" w:rsidRPr="002556AB" w:rsidRDefault="00522B25" w:rsidP="007E47C4">
            <w:pPr>
              <w:jc w:val="center"/>
            </w:pPr>
            <w:r>
              <w:t>193932,0</w:t>
            </w:r>
          </w:p>
        </w:tc>
      </w:tr>
      <w:tr w:rsidR="00314D37" w:rsidRPr="002556AB" w14:paraId="7E028A28" w14:textId="77777777" w:rsidTr="007E47C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6E88B7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23AD1D6" w14:textId="77777777" w:rsidR="00314D37" w:rsidRPr="002556AB" w:rsidRDefault="00314D37" w:rsidP="007E47C4">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590B969" w14:textId="77777777" w:rsidR="00314D37" w:rsidRPr="002556AB" w:rsidRDefault="00314D37" w:rsidP="007E47C4">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5C25D399"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2338859" w14:textId="2B1CB099" w:rsidR="00314D37" w:rsidRDefault="00522B25" w:rsidP="007E47C4">
            <w:pPr>
              <w:jc w:val="center"/>
            </w:pPr>
            <w:r>
              <w:t>175859,3</w:t>
            </w:r>
          </w:p>
        </w:tc>
      </w:tr>
      <w:tr w:rsidR="00314D37" w:rsidRPr="002556AB" w14:paraId="530C1F07" w14:textId="77777777" w:rsidTr="007E47C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427B19D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079B29F2" w14:textId="77777777" w:rsidR="00314D37" w:rsidRPr="002556AB" w:rsidRDefault="00314D37" w:rsidP="007E47C4">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6A4DE69" w14:textId="77777777" w:rsidR="00314D37" w:rsidRPr="002556AB" w:rsidRDefault="00314D37" w:rsidP="007E47C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DF5568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8049670" w14:textId="526F63D9" w:rsidR="00314D37" w:rsidRPr="002556AB" w:rsidRDefault="00522B25" w:rsidP="007E47C4">
            <w:pPr>
              <w:jc w:val="center"/>
            </w:pPr>
            <w:r>
              <w:t>175859,3</w:t>
            </w:r>
          </w:p>
        </w:tc>
      </w:tr>
      <w:tr w:rsidR="00314D37" w:rsidRPr="002556AB" w14:paraId="7EF3E256" w14:textId="77777777" w:rsidTr="007E47C4">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130F2F4E"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48967C0E" w14:textId="77777777" w:rsidR="00314D37" w:rsidRPr="002556AB" w:rsidRDefault="00314D37" w:rsidP="007E47C4">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5022122E" w14:textId="77777777" w:rsidR="00314D37" w:rsidRPr="002556AB" w:rsidRDefault="00314D37" w:rsidP="007E47C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6205A88" w14:textId="77777777" w:rsidR="00314D37" w:rsidRPr="002556AB" w:rsidRDefault="00314D37" w:rsidP="007E47C4">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623DFBDB" w14:textId="014B8C36" w:rsidR="00314D37" w:rsidRPr="002556AB" w:rsidRDefault="00522B25" w:rsidP="007E47C4">
            <w:pPr>
              <w:jc w:val="center"/>
            </w:pPr>
            <w:r>
              <w:t>88094,0</w:t>
            </w:r>
          </w:p>
        </w:tc>
      </w:tr>
      <w:tr w:rsidR="00314D37" w:rsidRPr="002556AB" w14:paraId="6BFDDC85" w14:textId="77777777" w:rsidTr="007E47C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6D3EFF0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24CA2D5F" w14:textId="77777777" w:rsidR="00314D37" w:rsidRPr="002556AB" w:rsidRDefault="00314D37" w:rsidP="007E47C4">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7B3B6528" w14:textId="77777777" w:rsidR="00314D37" w:rsidRPr="002556AB" w:rsidRDefault="00314D37" w:rsidP="007E47C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0A4B2F5" w14:textId="77777777" w:rsidR="00314D37" w:rsidRPr="002556AB" w:rsidRDefault="00314D37" w:rsidP="007E47C4">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39722B8F" w14:textId="21502F40" w:rsidR="00314D37" w:rsidRPr="002556AB" w:rsidRDefault="0033665F" w:rsidP="007E47C4">
            <w:pPr>
              <w:jc w:val="center"/>
            </w:pPr>
            <w:r>
              <w:t>132,1</w:t>
            </w:r>
          </w:p>
        </w:tc>
      </w:tr>
      <w:tr w:rsidR="00314D37" w:rsidRPr="002556AB" w14:paraId="0A9AB430" w14:textId="77777777" w:rsidTr="007E47C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501D6C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32993888" w14:textId="77777777" w:rsidR="00314D37" w:rsidRPr="002556AB" w:rsidRDefault="00314D37" w:rsidP="007E47C4">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3B1A81A3" w14:textId="77777777" w:rsidR="00314D37" w:rsidRPr="002556AB" w:rsidRDefault="00314D37" w:rsidP="007E47C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2EC27F4" w14:textId="77777777" w:rsidR="00314D37" w:rsidRPr="002556AB" w:rsidRDefault="00314D37" w:rsidP="007E47C4">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38C57809" w14:textId="3113C9D4" w:rsidR="00314D37" w:rsidRPr="002556AB" w:rsidRDefault="0033665F" w:rsidP="007E47C4">
            <w:pPr>
              <w:jc w:val="center"/>
            </w:pPr>
            <w:r>
              <w:t>26573,3</w:t>
            </w:r>
          </w:p>
        </w:tc>
      </w:tr>
      <w:tr w:rsidR="00314D37" w:rsidRPr="002556AB" w14:paraId="09F68B25" w14:textId="77777777" w:rsidTr="007E47C4">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6BFF416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3A7D979D"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F2E31AE" w14:textId="77777777" w:rsidR="00314D37" w:rsidRPr="002556AB" w:rsidRDefault="00314D37" w:rsidP="007E47C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A34E3A3"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A0DAEC5" w14:textId="3D95A223" w:rsidR="00314D37" w:rsidRPr="002556AB" w:rsidRDefault="0033665F" w:rsidP="007E47C4">
            <w:pPr>
              <w:jc w:val="center"/>
            </w:pPr>
            <w:r>
              <w:t>45898,7</w:t>
            </w:r>
          </w:p>
        </w:tc>
      </w:tr>
      <w:tr w:rsidR="00314D37" w:rsidRPr="002556AB" w14:paraId="1F3F09FC" w14:textId="77777777" w:rsidTr="007E47C4">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5244BA2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31A6F883" w14:textId="77777777" w:rsidR="00314D37" w:rsidRPr="002556AB" w:rsidRDefault="00314D37" w:rsidP="007E47C4">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D987ADA" w14:textId="77777777" w:rsidR="00314D37" w:rsidRPr="002556AB" w:rsidRDefault="00314D37" w:rsidP="007E47C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DADDF0E" w14:textId="77777777" w:rsidR="00314D37" w:rsidRPr="002556AB" w:rsidRDefault="00314D37" w:rsidP="007E47C4">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6252D840" w14:textId="77777777" w:rsidR="00314D37" w:rsidRDefault="00314D37" w:rsidP="007E47C4">
            <w:pPr>
              <w:jc w:val="center"/>
            </w:pPr>
            <w:r>
              <w:t>383,4</w:t>
            </w:r>
          </w:p>
        </w:tc>
      </w:tr>
      <w:tr w:rsidR="00314D37" w:rsidRPr="002556AB" w14:paraId="53E8BF0A" w14:textId="77777777" w:rsidTr="007E47C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06ED04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463820EF" w14:textId="77777777" w:rsidR="00314D37" w:rsidRPr="002556AB" w:rsidRDefault="00314D37" w:rsidP="007E47C4">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2544A10" w14:textId="77777777" w:rsidR="00314D37" w:rsidRPr="002556AB" w:rsidRDefault="00314D37" w:rsidP="007E47C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6AA2E77" w14:textId="77777777" w:rsidR="00314D37" w:rsidRPr="002556AB" w:rsidRDefault="00314D37" w:rsidP="007E47C4">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69C55F5F" w14:textId="77777777" w:rsidR="00314D37" w:rsidRPr="002556AB" w:rsidRDefault="00314D37" w:rsidP="007E47C4">
            <w:pPr>
              <w:jc w:val="center"/>
            </w:pPr>
            <w:r>
              <w:t>14013,0</w:t>
            </w:r>
          </w:p>
        </w:tc>
      </w:tr>
      <w:tr w:rsidR="00314D37" w:rsidRPr="002556AB" w14:paraId="13AAAFBB" w14:textId="77777777" w:rsidTr="007E47C4">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22F5C25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92C758B" w14:textId="77777777" w:rsidR="00314D37" w:rsidRPr="00907925" w:rsidRDefault="00314D37" w:rsidP="007E47C4">
            <w:r w:rsidRPr="00B858C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49A62059" w14:textId="77777777" w:rsidR="00314D37" w:rsidRPr="00F9677E" w:rsidRDefault="00314D37" w:rsidP="007E47C4">
            <w:pPr>
              <w:jc w:val="center"/>
            </w:pPr>
            <w:r w:rsidRPr="00B858C9">
              <w:t>5520000020</w:t>
            </w:r>
          </w:p>
        </w:tc>
        <w:tc>
          <w:tcPr>
            <w:tcW w:w="319" w:type="pct"/>
            <w:tcBorders>
              <w:top w:val="single" w:sz="4" w:space="0" w:color="auto"/>
              <w:left w:val="single" w:sz="4" w:space="0" w:color="auto"/>
              <w:bottom w:val="single" w:sz="4" w:space="0" w:color="auto"/>
              <w:right w:val="single" w:sz="4" w:space="0" w:color="auto"/>
            </w:tcBorders>
          </w:tcPr>
          <w:p w14:paraId="0533E1C8" w14:textId="77777777" w:rsidR="00314D37" w:rsidRDefault="00314D37" w:rsidP="007E47C4">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32697B44" w14:textId="77777777" w:rsidR="00314D37" w:rsidRDefault="00314D37" w:rsidP="007E47C4">
            <w:pPr>
              <w:jc w:val="center"/>
            </w:pPr>
            <w:r>
              <w:t>620,3</w:t>
            </w:r>
          </w:p>
        </w:tc>
      </w:tr>
      <w:tr w:rsidR="00314D37" w:rsidRPr="002556AB" w14:paraId="7BD8C2A8" w14:textId="77777777" w:rsidTr="007E47C4">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16244C1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988AA56" w14:textId="77777777" w:rsidR="00314D37" w:rsidRPr="002556AB" w:rsidRDefault="00314D37" w:rsidP="007E47C4">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5AFB68C0" w14:textId="77777777" w:rsidR="00314D37" w:rsidRPr="002556AB" w:rsidRDefault="00314D37" w:rsidP="007E47C4">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79EE80D6" w14:textId="77777777" w:rsidR="00314D37" w:rsidRPr="002556AB" w:rsidRDefault="00314D37" w:rsidP="007E47C4">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4DD191F2" w14:textId="77777777" w:rsidR="00314D37" w:rsidRDefault="00314D37" w:rsidP="007E47C4">
            <w:pPr>
              <w:jc w:val="center"/>
            </w:pPr>
            <w:r>
              <w:t>18,3</w:t>
            </w:r>
          </w:p>
        </w:tc>
      </w:tr>
      <w:tr w:rsidR="00314D37" w:rsidRPr="002556AB" w14:paraId="2B814327" w14:textId="77777777" w:rsidTr="007E47C4">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45B0ADC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6068F5E" w14:textId="77777777" w:rsidR="00314D37" w:rsidRPr="002556AB" w:rsidRDefault="00314D37" w:rsidP="007E47C4">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64B6E336" w14:textId="77777777" w:rsidR="00314D37" w:rsidRPr="002556AB" w:rsidRDefault="00314D37" w:rsidP="007E47C4">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57377531" w14:textId="77777777" w:rsidR="00314D37" w:rsidRPr="002556AB" w:rsidRDefault="00314D37" w:rsidP="007E47C4">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0597CC32" w14:textId="7BBC04D3" w:rsidR="00314D37" w:rsidRDefault="0033665F" w:rsidP="007E47C4">
            <w:pPr>
              <w:jc w:val="center"/>
            </w:pPr>
            <w:r>
              <w:t>123,5</w:t>
            </w:r>
          </w:p>
        </w:tc>
      </w:tr>
      <w:tr w:rsidR="00314D37" w:rsidRPr="002556AB" w14:paraId="3163C7CA" w14:textId="77777777" w:rsidTr="007E47C4">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18F9F05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4786ADF2" w14:textId="77777777" w:rsidR="00314D37" w:rsidRPr="007E3F57" w:rsidRDefault="00314D37" w:rsidP="007E47C4">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4CC036B" w14:textId="77777777" w:rsidR="00314D37" w:rsidRDefault="00314D37" w:rsidP="007E47C4">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71ABE5ED" w14:textId="77777777" w:rsidR="00314D37" w:rsidRPr="002556AB" w:rsidRDefault="00314D37" w:rsidP="007E47C4">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6AA0AEEE" w14:textId="77777777" w:rsidR="00314D37" w:rsidRDefault="00314D37" w:rsidP="007E47C4">
            <w:pPr>
              <w:jc w:val="center"/>
            </w:pPr>
            <w:r>
              <w:t>2,7</w:t>
            </w:r>
          </w:p>
        </w:tc>
      </w:tr>
      <w:tr w:rsidR="00314D37" w:rsidRPr="002556AB" w14:paraId="3686E591" w14:textId="77777777" w:rsidTr="007E47C4">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5BF4565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47A220A6" w14:textId="77777777" w:rsidR="00314D37" w:rsidRPr="002556AB" w:rsidRDefault="00314D37" w:rsidP="007E47C4">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31CB6B9A" w14:textId="77777777" w:rsidR="00314D37" w:rsidRPr="002556AB" w:rsidRDefault="00314D37" w:rsidP="007E47C4">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63EBD0FA"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8BD0572" w14:textId="77777777" w:rsidR="00314D37" w:rsidRDefault="00314D37" w:rsidP="007E47C4">
            <w:pPr>
              <w:jc w:val="center"/>
            </w:pPr>
            <w:r>
              <w:t>18072,7</w:t>
            </w:r>
          </w:p>
        </w:tc>
      </w:tr>
      <w:tr w:rsidR="00314D37" w:rsidRPr="002556AB" w14:paraId="1A9FBBB8" w14:textId="77777777" w:rsidTr="007E47C4">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021CEE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5C0A7A75" w14:textId="77777777" w:rsidR="00314D37" w:rsidRPr="002556AB" w:rsidRDefault="00314D37" w:rsidP="007E47C4">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908C9ED" w14:textId="77777777" w:rsidR="00314D37" w:rsidRPr="002556AB" w:rsidRDefault="00314D37" w:rsidP="007E47C4">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1374066"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FAE3E7B" w14:textId="77777777" w:rsidR="00314D37" w:rsidRPr="002556AB" w:rsidRDefault="00314D37" w:rsidP="007E47C4">
            <w:pPr>
              <w:jc w:val="center"/>
            </w:pPr>
            <w:r>
              <w:t>18072,7</w:t>
            </w:r>
          </w:p>
        </w:tc>
      </w:tr>
      <w:tr w:rsidR="00314D37" w:rsidRPr="002556AB" w14:paraId="4BEAF973"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CF1484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F6E9BBE" w14:textId="77777777" w:rsidR="00314D37" w:rsidRPr="002556AB" w:rsidRDefault="00314D37" w:rsidP="007E47C4">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61599AAB" w14:textId="77777777" w:rsidR="00314D37" w:rsidRPr="002556AB" w:rsidRDefault="00314D37" w:rsidP="007E47C4">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458F795F" w14:textId="77777777" w:rsidR="00314D37" w:rsidRPr="002556AB" w:rsidRDefault="00314D37" w:rsidP="007E47C4">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2C3016E4" w14:textId="77777777" w:rsidR="00314D37" w:rsidRPr="002556AB" w:rsidRDefault="00314D37" w:rsidP="007E47C4">
            <w:pPr>
              <w:jc w:val="center"/>
            </w:pPr>
            <w:r>
              <w:t>11406,9</w:t>
            </w:r>
          </w:p>
        </w:tc>
      </w:tr>
      <w:tr w:rsidR="00314D37" w:rsidRPr="002556AB" w14:paraId="0BCFE7F3"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0709BB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B120395" w14:textId="77777777" w:rsidR="00314D37" w:rsidRPr="002556AB" w:rsidRDefault="00314D37" w:rsidP="007E47C4">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0D205801" w14:textId="77777777" w:rsidR="00314D37" w:rsidRPr="002556AB" w:rsidRDefault="00314D37" w:rsidP="007E47C4">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CDCCEEB" w14:textId="77777777" w:rsidR="00314D37" w:rsidRPr="002556AB" w:rsidRDefault="00314D37" w:rsidP="007E47C4">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2DFADBD3" w14:textId="77777777" w:rsidR="00314D37" w:rsidRPr="002556AB" w:rsidRDefault="00314D37" w:rsidP="007E47C4">
            <w:pPr>
              <w:jc w:val="center"/>
            </w:pPr>
            <w:r>
              <w:t>1,3</w:t>
            </w:r>
          </w:p>
        </w:tc>
      </w:tr>
      <w:tr w:rsidR="00314D37" w:rsidRPr="002556AB" w14:paraId="3C902286"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20214E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4E850D5" w14:textId="77777777" w:rsidR="00314D37" w:rsidRPr="002556AB" w:rsidRDefault="00314D37" w:rsidP="007E47C4">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3F71EBB2" w14:textId="77777777" w:rsidR="00314D37" w:rsidRPr="002556AB" w:rsidRDefault="00314D37" w:rsidP="007E47C4">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06BF039" w14:textId="77777777" w:rsidR="00314D37" w:rsidRPr="002556AB" w:rsidRDefault="00314D37" w:rsidP="007E47C4">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17EB650B" w14:textId="730A5F18" w:rsidR="00314D37" w:rsidRPr="002556AB" w:rsidRDefault="0033665F" w:rsidP="007E47C4">
            <w:pPr>
              <w:jc w:val="center"/>
            </w:pPr>
            <w:r>
              <w:t>3407,7</w:t>
            </w:r>
          </w:p>
        </w:tc>
      </w:tr>
      <w:tr w:rsidR="00314D37" w:rsidRPr="002556AB" w14:paraId="6F823DCB"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0894C1F"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2E39E1C8"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D97890D" w14:textId="77777777" w:rsidR="00314D37" w:rsidRPr="002556AB" w:rsidRDefault="00314D37" w:rsidP="007E47C4">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3971A36F"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797A42D" w14:textId="17F44F48" w:rsidR="00314D37" w:rsidRPr="002556AB" w:rsidRDefault="00314D37" w:rsidP="007E47C4">
            <w:pPr>
              <w:jc w:val="center"/>
            </w:pPr>
            <w:r>
              <w:t>30</w:t>
            </w:r>
            <w:r w:rsidR="0033665F">
              <w:t>43,6</w:t>
            </w:r>
          </w:p>
        </w:tc>
      </w:tr>
      <w:tr w:rsidR="00314D37" w:rsidRPr="002556AB" w14:paraId="0E59E4CE"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28980B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01BE2F2" w14:textId="77777777" w:rsidR="00314D37" w:rsidRPr="002556AB" w:rsidRDefault="00314D37" w:rsidP="007E47C4">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8DE1822" w14:textId="77777777" w:rsidR="00314D37" w:rsidRPr="002556AB" w:rsidRDefault="00314D37" w:rsidP="007E47C4">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2B50AF5D" w14:textId="77777777" w:rsidR="00314D37" w:rsidRPr="002556AB" w:rsidRDefault="00314D37" w:rsidP="007E47C4">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5164428C" w14:textId="6D92E503" w:rsidR="00314D37" w:rsidRDefault="00314D37" w:rsidP="007E47C4">
            <w:pPr>
              <w:jc w:val="center"/>
            </w:pPr>
            <w:r>
              <w:t>1</w:t>
            </w:r>
            <w:r w:rsidR="0033665F">
              <w:t>97,3</w:t>
            </w:r>
          </w:p>
        </w:tc>
      </w:tr>
      <w:tr w:rsidR="00314D37" w:rsidRPr="002556AB" w14:paraId="6672154A"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9AB748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31A3042A" w14:textId="77777777" w:rsidR="00314D37" w:rsidRPr="00541205" w:rsidRDefault="00314D37" w:rsidP="007E47C4">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55E388E9" w14:textId="77777777" w:rsidR="00314D37" w:rsidRPr="00541205" w:rsidRDefault="00314D37" w:rsidP="007E47C4">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150841B1" w14:textId="77777777" w:rsidR="00314D37" w:rsidRDefault="00314D37" w:rsidP="007E47C4">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78CCDE1E" w14:textId="77777777" w:rsidR="00314D37" w:rsidRDefault="00314D37" w:rsidP="007E47C4">
            <w:pPr>
              <w:jc w:val="center"/>
            </w:pPr>
            <w:r>
              <w:t>0,2</w:t>
            </w:r>
          </w:p>
        </w:tc>
      </w:tr>
      <w:tr w:rsidR="00314D37" w:rsidRPr="002556AB" w14:paraId="77856731"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1A7A36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5734995B" w14:textId="77777777" w:rsidR="00314D37" w:rsidRPr="002556AB" w:rsidRDefault="00314D37" w:rsidP="007E47C4">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17EC2A54" w14:textId="77777777" w:rsidR="00314D37" w:rsidRPr="002556AB" w:rsidRDefault="00314D37" w:rsidP="007E47C4">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5A208C11" w14:textId="77777777" w:rsidR="00314D37" w:rsidRPr="002556AB" w:rsidRDefault="00314D37" w:rsidP="007E47C4">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2DAA40D1" w14:textId="362D471F" w:rsidR="00314D37" w:rsidRDefault="0033665F" w:rsidP="007E47C4">
            <w:pPr>
              <w:jc w:val="center"/>
            </w:pPr>
            <w:r>
              <w:t>8,6</w:t>
            </w:r>
          </w:p>
        </w:tc>
      </w:tr>
      <w:tr w:rsidR="00314D37" w:rsidRPr="002556AB" w14:paraId="1EECDC7C"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3D4B7C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29AA283" w14:textId="77777777" w:rsidR="00314D37" w:rsidRPr="007E3F57" w:rsidRDefault="00314D37" w:rsidP="007E47C4">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215939EF" w14:textId="77777777" w:rsidR="00314D37" w:rsidRDefault="00314D37" w:rsidP="007E47C4">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77103E18" w14:textId="77777777" w:rsidR="00314D37" w:rsidRPr="002556AB" w:rsidRDefault="00314D37" w:rsidP="007E47C4">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452B085E" w14:textId="2AE7028D" w:rsidR="00314D37" w:rsidRDefault="0033665F" w:rsidP="007E47C4">
            <w:pPr>
              <w:jc w:val="center"/>
            </w:pPr>
            <w:r>
              <w:t>7,2</w:t>
            </w:r>
          </w:p>
        </w:tc>
      </w:tr>
      <w:tr w:rsidR="00314D37" w:rsidRPr="002556AB" w14:paraId="4F0C097F"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FD34ED2"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883BCF5" w14:textId="77777777" w:rsidR="00314D37" w:rsidRPr="008B6F07" w:rsidRDefault="00314D37" w:rsidP="007E47C4">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20F4E7C9" w14:textId="77777777" w:rsidR="00314D37" w:rsidRPr="002556AB" w:rsidRDefault="00314D37" w:rsidP="007E47C4">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6E6CC94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E71CE81" w14:textId="77777777" w:rsidR="00314D37" w:rsidRDefault="00314D37" w:rsidP="007E47C4">
            <w:pPr>
              <w:jc w:val="center"/>
            </w:pPr>
            <w:r>
              <w:t>1377,5</w:t>
            </w:r>
          </w:p>
        </w:tc>
      </w:tr>
      <w:tr w:rsidR="00314D37" w:rsidRPr="002556AB" w14:paraId="4E85C7DC"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BD536C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DA39B34" w14:textId="77777777" w:rsidR="00314D37" w:rsidRPr="002556AB" w:rsidRDefault="00314D37" w:rsidP="007E47C4">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8860017" w14:textId="77777777" w:rsidR="00314D37" w:rsidRPr="002556AB" w:rsidRDefault="00314D37" w:rsidP="007E47C4">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77BE6943"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ED939A8" w14:textId="77777777" w:rsidR="00314D37" w:rsidRPr="002556AB" w:rsidRDefault="00314D37" w:rsidP="007E47C4">
            <w:pPr>
              <w:jc w:val="center"/>
            </w:pPr>
            <w:r>
              <w:t>1377,5</w:t>
            </w:r>
          </w:p>
        </w:tc>
      </w:tr>
      <w:tr w:rsidR="00314D37" w:rsidRPr="002556AB" w14:paraId="3EA6F9F1"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D5116F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AEBE079" w14:textId="77777777" w:rsidR="00314D37" w:rsidRPr="002556AB" w:rsidRDefault="00314D37" w:rsidP="007E47C4">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60F3F79" w14:textId="77777777" w:rsidR="00314D37" w:rsidRPr="002556AB" w:rsidRDefault="00314D37" w:rsidP="007E47C4">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0202E3AC"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3E4E160" w14:textId="77777777" w:rsidR="00314D37" w:rsidRPr="002556AB" w:rsidRDefault="00314D37" w:rsidP="007E47C4">
            <w:pPr>
              <w:jc w:val="center"/>
            </w:pPr>
            <w:r>
              <w:t>1377,5</w:t>
            </w:r>
          </w:p>
        </w:tc>
      </w:tr>
      <w:tr w:rsidR="00314D37" w:rsidRPr="002556AB" w14:paraId="25866BA4" w14:textId="77777777" w:rsidTr="007E47C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6CF69C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E196E86" w14:textId="77777777" w:rsidR="00314D37" w:rsidRPr="002556AB" w:rsidRDefault="00314D37" w:rsidP="007E47C4">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0B20138" w14:textId="77777777" w:rsidR="00314D37" w:rsidRPr="002556AB" w:rsidRDefault="00314D37" w:rsidP="007E47C4">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37E5829B" w14:textId="77777777" w:rsidR="00314D37" w:rsidRPr="002556AB" w:rsidRDefault="00314D37" w:rsidP="007E47C4">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7AD05629" w14:textId="77777777" w:rsidR="00314D37" w:rsidRPr="002556AB" w:rsidRDefault="00314D37" w:rsidP="007E47C4">
            <w:pPr>
              <w:jc w:val="center"/>
            </w:pPr>
            <w:r>
              <w:t>1377,5</w:t>
            </w:r>
          </w:p>
        </w:tc>
      </w:tr>
      <w:tr w:rsidR="00314D37" w:rsidRPr="002556AB" w14:paraId="0617DA35"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DC391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B86D7EA" w14:textId="77777777" w:rsidR="00314D37" w:rsidRPr="002556AB" w:rsidRDefault="00314D37" w:rsidP="007E47C4">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4F15D418" w14:textId="77777777" w:rsidR="00314D37" w:rsidRPr="002556AB" w:rsidRDefault="00314D37" w:rsidP="007E47C4">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13767D61"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3B4B1DA" w14:textId="396DF270" w:rsidR="00314D37" w:rsidRPr="002556AB" w:rsidRDefault="00314D37" w:rsidP="007E47C4">
            <w:pPr>
              <w:jc w:val="center"/>
            </w:pPr>
            <w:r>
              <w:t>15</w:t>
            </w:r>
            <w:r w:rsidR="0033665F">
              <w:t>64,3</w:t>
            </w:r>
          </w:p>
        </w:tc>
      </w:tr>
      <w:tr w:rsidR="00314D37" w:rsidRPr="002556AB" w14:paraId="5150B776"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1AC6D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A4B3107" w14:textId="77777777" w:rsidR="00314D37" w:rsidRPr="002556AB" w:rsidRDefault="00314D37" w:rsidP="007E47C4">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1A483E2" w14:textId="77777777" w:rsidR="00314D37" w:rsidRPr="002556AB" w:rsidRDefault="00314D37" w:rsidP="007E47C4">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1F641A45"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E508023" w14:textId="331FA3E1" w:rsidR="00314D37" w:rsidRPr="002556AB" w:rsidRDefault="0033665F" w:rsidP="007E47C4">
            <w:pPr>
              <w:widowControl w:val="0"/>
              <w:jc w:val="center"/>
            </w:pPr>
            <w:r>
              <w:t>1564,3</w:t>
            </w:r>
          </w:p>
        </w:tc>
      </w:tr>
      <w:tr w:rsidR="00314D37" w:rsidRPr="002556AB" w14:paraId="0DB4A028"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9B0BE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7235A54" w14:textId="77777777" w:rsidR="00314D37" w:rsidRPr="002556AB" w:rsidRDefault="00314D37" w:rsidP="007E47C4">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24D2D12" w14:textId="77777777" w:rsidR="00314D37" w:rsidRPr="002556AB" w:rsidRDefault="00314D37" w:rsidP="007E47C4">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05C6DC64"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9019B6E" w14:textId="2FD1D553" w:rsidR="00314D37" w:rsidRPr="002556AB" w:rsidRDefault="0033665F" w:rsidP="007E47C4">
            <w:pPr>
              <w:widowControl w:val="0"/>
              <w:jc w:val="center"/>
            </w:pPr>
            <w:r>
              <w:t>1564,3</w:t>
            </w:r>
          </w:p>
        </w:tc>
      </w:tr>
      <w:tr w:rsidR="00314D37" w:rsidRPr="002556AB" w14:paraId="73D826B0"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570E62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73AA59C" w14:textId="77777777" w:rsidR="00314D37" w:rsidRPr="002556AB" w:rsidRDefault="00314D37" w:rsidP="007E47C4">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5FF02F08" w14:textId="77777777" w:rsidR="00314D37" w:rsidRPr="002556AB" w:rsidRDefault="00314D37" w:rsidP="007E47C4">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1C492C30" w14:textId="77777777" w:rsidR="00314D37" w:rsidRPr="002556AB" w:rsidRDefault="00314D37" w:rsidP="007E47C4">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3E30DE97" w14:textId="0815161A" w:rsidR="00314D37" w:rsidRPr="002556AB" w:rsidRDefault="0033665F" w:rsidP="007E47C4">
            <w:pPr>
              <w:widowControl w:val="0"/>
              <w:jc w:val="center"/>
            </w:pPr>
            <w:r>
              <w:t>1564,3</w:t>
            </w:r>
          </w:p>
        </w:tc>
      </w:tr>
      <w:tr w:rsidR="00314D37" w:rsidRPr="002556AB" w14:paraId="6EB694B8"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5113F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F78BA09" w14:textId="77777777" w:rsidR="00314D37" w:rsidRPr="002556AB" w:rsidRDefault="00314D37" w:rsidP="007E47C4">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4585BF0A" w14:textId="77777777" w:rsidR="00314D37" w:rsidRPr="002556AB" w:rsidRDefault="00314D37" w:rsidP="007E47C4">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36FEBF52"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5FE7AB6" w14:textId="640C3225" w:rsidR="00314D37" w:rsidRPr="002556AB" w:rsidRDefault="0033665F" w:rsidP="007E47C4">
            <w:pPr>
              <w:jc w:val="center"/>
            </w:pPr>
            <w:r>
              <w:t>24081,1</w:t>
            </w:r>
          </w:p>
        </w:tc>
      </w:tr>
      <w:tr w:rsidR="00314D37" w:rsidRPr="002556AB" w14:paraId="4EB43F99"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7459A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3A0D4A8" w14:textId="77777777" w:rsidR="00314D37" w:rsidRPr="002556AB" w:rsidRDefault="00314D37" w:rsidP="007E47C4">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C0AFB48" w14:textId="77777777" w:rsidR="00314D37" w:rsidRPr="002556AB" w:rsidRDefault="00314D37" w:rsidP="007E47C4">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7C56F994"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FB1AFDB" w14:textId="77777777" w:rsidR="00314D37" w:rsidRPr="002556AB" w:rsidRDefault="00314D37" w:rsidP="007E47C4">
            <w:pPr>
              <w:jc w:val="center"/>
            </w:pPr>
            <w:r>
              <w:t>5076,3</w:t>
            </w:r>
          </w:p>
        </w:tc>
      </w:tr>
      <w:tr w:rsidR="00314D37" w:rsidRPr="002556AB" w14:paraId="35B652E2"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3F89EA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3EB7736" w14:textId="77777777" w:rsidR="00314D37" w:rsidRPr="002556AB" w:rsidRDefault="00314D37" w:rsidP="007E47C4">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1B4926EA" w14:textId="77777777" w:rsidR="00314D37" w:rsidRPr="002556AB" w:rsidRDefault="00314D37" w:rsidP="007E47C4">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60669FBF"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C0B39D4" w14:textId="77777777" w:rsidR="00314D37" w:rsidRPr="002556AB" w:rsidRDefault="00314D37" w:rsidP="007E47C4">
            <w:pPr>
              <w:jc w:val="center"/>
            </w:pPr>
            <w:r>
              <w:t>5076,3</w:t>
            </w:r>
          </w:p>
        </w:tc>
      </w:tr>
      <w:tr w:rsidR="00314D37" w:rsidRPr="002556AB" w14:paraId="637C66B3"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E966BE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5BB6B23E"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AE0E43F" w14:textId="77777777" w:rsidR="00314D37" w:rsidRPr="002556AB" w:rsidRDefault="00314D37" w:rsidP="007E47C4">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70A0F1B1"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96504F7" w14:textId="77777777" w:rsidR="00314D37" w:rsidRPr="002556AB" w:rsidRDefault="00314D37" w:rsidP="007E47C4">
            <w:pPr>
              <w:jc w:val="center"/>
            </w:pPr>
            <w:r>
              <w:t>5076,3</w:t>
            </w:r>
          </w:p>
        </w:tc>
      </w:tr>
      <w:tr w:rsidR="00314D37" w:rsidRPr="002556AB" w14:paraId="32F34B10"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67CBB3E"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A2807AC" w14:textId="77777777" w:rsidR="00314D37" w:rsidRPr="002556AB" w:rsidRDefault="00314D37" w:rsidP="007E47C4">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CBB3CA2" w14:textId="77777777" w:rsidR="00314D37" w:rsidRPr="002556AB" w:rsidRDefault="00314D37" w:rsidP="007E47C4">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5611E2F3"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073C64CA" w14:textId="77777777" w:rsidR="00314D37" w:rsidRPr="002556AB" w:rsidRDefault="00314D37" w:rsidP="007E47C4">
            <w:pPr>
              <w:widowControl w:val="0"/>
              <w:jc w:val="center"/>
            </w:pPr>
            <w:r>
              <w:t>2149,7</w:t>
            </w:r>
          </w:p>
        </w:tc>
      </w:tr>
      <w:tr w:rsidR="00314D37" w:rsidRPr="002556AB" w14:paraId="08624607"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9368B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424643B" w14:textId="77777777" w:rsidR="00314D37" w:rsidRPr="002556AB" w:rsidRDefault="00314D37" w:rsidP="007E47C4">
            <w:r w:rsidRPr="005A22F3">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3261708" w14:textId="77777777" w:rsidR="00314D37" w:rsidRPr="002556AB" w:rsidRDefault="00314D37" w:rsidP="007E47C4">
            <w:pPr>
              <w:jc w:val="center"/>
            </w:pPr>
            <w:r>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274E6174" w14:textId="77777777" w:rsidR="00314D37" w:rsidRPr="002556AB" w:rsidRDefault="00314D37" w:rsidP="007E47C4">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04FD66ED" w14:textId="77777777" w:rsidR="00314D37" w:rsidRPr="002556AB" w:rsidRDefault="00314D37" w:rsidP="007E47C4">
            <w:pPr>
              <w:widowControl w:val="0"/>
              <w:jc w:val="center"/>
            </w:pPr>
            <w:r>
              <w:t>2149,7</w:t>
            </w:r>
          </w:p>
        </w:tc>
      </w:tr>
      <w:tr w:rsidR="00314D37" w:rsidRPr="002556AB" w14:paraId="01CEC488"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25294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bottom"/>
          </w:tcPr>
          <w:p w14:paraId="55AE2FA3" w14:textId="77777777" w:rsidR="00314D37" w:rsidRPr="00D51F3C" w:rsidRDefault="00314D37" w:rsidP="007E47C4">
            <w:r w:rsidRPr="00085DC5">
              <w:t xml:space="preserve">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w:t>
            </w:r>
            <w:r w:rsidRPr="00085DC5">
              <w:lastRenderedPageBreak/>
              <w:t>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66650B1" w14:textId="77777777" w:rsidR="00314D37" w:rsidRPr="00D51F3C" w:rsidRDefault="00314D37" w:rsidP="007E47C4">
            <w:pPr>
              <w:jc w:val="center"/>
            </w:pPr>
            <w:r w:rsidRPr="00D51F3C">
              <w:lastRenderedPageBreak/>
              <w:t>5840000380</w:t>
            </w:r>
          </w:p>
        </w:tc>
        <w:tc>
          <w:tcPr>
            <w:tcW w:w="319" w:type="pct"/>
            <w:tcBorders>
              <w:top w:val="single" w:sz="4" w:space="0" w:color="auto"/>
              <w:left w:val="single" w:sz="4" w:space="0" w:color="auto"/>
              <w:bottom w:val="single" w:sz="4" w:space="0" w:color="auto"/>
              <w:right w:val="single" w:sz="4" w:space="0" w:color="auto"/>
            </w:tcBorders>
          </w:tcPr>
          <w:p w14:paraId="6E324CEC"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ABDE389" w14:textId="57AD62BD" w:rsidR="00314D37" w:rsidRDefault="0033665F" w:rsidP="007E47C4">
            <w:pPr>
              <w:widowControl w:val="0"/>
              <w:jc w:val="center"/>
            </w:pPr>
            <w:r>
              <w:t>16855,0</w:t>
            </w:r>
          </w:p>
        </w:tc>
      </w:tr>
      <w:tr w:rsidR="00314D37" w:rsidRPr="002556AB" w14:paraId="5CDBF455"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564D0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DD4F0AA" w14:textId="77777777" w:rsidR="00314D37" w:rsidRPr="00D51F3C" w:rsidRDefault="00314D37" w:rsidP="007E47C4">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5D21774F" w14:textId="77777777" w:rsidR="00314D37" w:rsidRPr="00D51F3C" w:rsidRDefault="00314D37" w:rsidP="007E47C4">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67EAEB76" w14:textId="77777777" w:rsidR="00314D37" w:rsidRPr="002556AB" w:rsidRDefault="00314D37" w:rsidP="007E47C4">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3A57FEEF" w14:textId="4B49DA38" w:rsidR="00314D37" w:rsidRDefault="0033665F" w:rsidP="007E47C4">
            <w:pPr>
              <w:widowControl w:val="0"/>
              <w:jc w:val="center"/>
            </w:pPr>
            <w:r>
              <w:t>11212,0</w:t>
            </w:r>
          </w:p>
        </w:tc>
      </w:tr>
      <w:tr w:rsidR="00314D37" w:rsidRPr="002556AB" w14:paraId="06C0D091"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39551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1B8248FF" w14:textId="77777777" w:rsidR="00314D37" w:rsidRPr="002556AB" w:rsidRDefault="00314D37" w:rsidP="007E47C4">
            <w:r w:rsidRPr="009F3E7C">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70371901" w14:textId="77777777" w:rsidR="00314D37" w:rsidRPr="002556AB" w:rsidRDefault="00314D37" w:rsidP="007E47C4">
            <w:pPr>
              <w:jc w:val="center"/>
            </w:pPr>
            <w:r w:rsidRPr="009F3E7C">
              <w:t>5840000380</w:t>
            </w:r>
          </w:p>
        </w:tc>
        <w:tc>
          <w:tcPr>
            <w:tcW w:w="319" w:type="pct"/>
            <w:tcBorders>
              <w:top w:val="single" w:sz="4" w:space="0" w:color="auto"/>
              <w:left w:val="single" w:sz="4" w:space="0" w:color="auto"/>
              <w:bottom w:val="single" w:sz="4" w:space="0" w:color="auto"/>
              <w:right w:val="single" w:sz="4" w:space="0" w:color="auto"/>
            </w:tcBorders>
          </w:tcPr>
          <w:p w14:paraId="0CC72850" w14:textId="77777777" w:rsidR="00314D37" w:rsidRPr="002556AB" w:rsidRDefault="00314D37" w:rsidP="007E47C4">
            <w:pPr>
              <w:jc w:val="center"/>
            </w:pPr>
            <w:r>
              <w:t>812</w:t>
            </w:r>
          </w:p>
        </w:tc>
        <w:tc>
          <w:tcPr>
            <w:tcW w:w="814" w:type="pct"/>
            <w:tcBorders>
              <w:top w:val="single" w:sz="4" w:space="0" w:color="auto"/>
              <w:left w:val="single" w:sz="4" w:space="0" w:color="auto"/>
              <w:bottom w:val="single" w:sz="4" w:space="0" w:color="auto"/>
              <w:right w:val="single" w:sz="4" w:space="0" w:color="auto"/>
            </w:tcBorders>
          </w:tcPr>
          <w:p w14:paraId="4F623CBC" w14:textId="77777777" w:rsidR="00314D37" w:rsidRDefault="00314D37" w:rsidP="007E47C4">
            <w:pPr>
              <w:widowControl w:val="0"/>
              <w:jc w:val="center"/>
            </w:pPr>
            <w:r>
              <w:t>5643,0</w:t>
            </w:r>
          </w:p>
        </w:tc>
      </w:tr>
      <w:tr w:rsidR="00314D37" w:rsidRPr="002556AB" w14:paraId="76DF3A6B"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E0DFD1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69B3B1A6" w14:textId="77777777" w:rsidR="00314D37" w:rsidRPr="002556AB" w:rsidRDefault="00314D37" w:rsidP="007E47C4">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2DB31A07" w14:textId="77777777" w:rsidR="00314D37" w:rsidRPr="002556AB" w:rsidRDefault="00314D37" w:rsidP="007E47C4">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4AFA4786"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E96B65E" w14:textId="77777777" w:rsidR="00314D37" w:rsidRPr="002556AB" w:rsidRDefault="00314D37" w:rsidP="007E47C4">
            <w:pPr>
              <w:widowControl w:val="0"/>
              <w:jc w:val="center"/>
            </w:pPr>
            <w:r>
              <w:t>6888,0</w:t>
            </w:r>
          </w:p>
        </w:tc>
      </w:tr>
      <w:tr w:rsidR="00314D37" w:rsidRPr="002556AB" w14:paraId="086DF8DD"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D107E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A289AC2" w14:textId="77777777" w:rsidR="00314D37" w:rsidRPr="002556AB" w:rsidRDefault="00314D37" w:rsidP="007E47C4">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2C5D1BA" w14:textId="77777777" w:rsidR="00314D37" w:rsidRPr="002556AB" w:rsidRDefault="00314D37" w:rsidP="007E47C4">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2A0BB0D3"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D8B69FE" w14:textId="77777777" w:rsidR="00314D37" w:rsidRPr="002556AB" w:rsidRDefault="00314D37" w:rsidP="007E47C4">
            <w:pPr>
              <w:widowControl w:val="0"/>
              <w:jc w:val="center"/>
            </w:pPr>
            <w:r>
              <w:t>6888,0</w:t>
            </w:r>
          </w:p>
        </w:tc>
      </w:tr>
      <w:tr w:rsidR="00314D37" w:rsidRPr="002556AB" w14:paraId="15DDE3F3"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F0E39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D58FA1E" w14:textId="77777777" w:rsidR="00314D37" w:rsidRPr="002556AB" w:rsidRDefault="00314D37" w:rsidP="007E47C4">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798022F1" w14:textId="77777777" w:rsidR="00314D37" w:rsidRPr="002556AB" w:rsidRDefault="00314D37" w:rsidP="007E47C4">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43C973C8"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26B9FCB" w14:textId="77777777" w:rsidR="00314D37" w:rsidRPr="002556AB" w:rsidRDefault="00314D37" w:rsidP="007E47C4">
            <w:pPr>
              <w:widowControl w:val="0"/>
              <w:jc w:val="center"/>
            </w:pPr>
            <w:r>
              <w:t>3125,6</w:t>
            </w:r>
          </w:p>
        </w:tc>
      </w:tr>
      <w:tr w:rsidR="00314D37" w:rsidRPr="002556AB" w14:paraId="18C6B35E"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C7E9367"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1EE9C41E" w14:textId="77777777" w:rsidR="00314D37" w:rsidRDefault="00314D37" w:rsidP="007E47C4">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9156361" w14:textId="77777777" w:rsidR="00314D37" w:rsidRPr="002556AB" w:rsidRDefault="00314D37" w:rsidP="007E47C4">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149247B9" w14:textId="77777777" w:rsidR="00314D37"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AD6429F" w14:textId="77777777" w:rsidR="00314D37" w:rsidRDefault="00314D37" w:rsidP="007E47C4">
            <w:pPr>
              <w:widowControl w:val="0"/>
              <w:jc w:val="center"/>
            </w:pPr>
            <w:r>
              <w:t>1392,2</w:t>
            </w:r>
          </w:p>
        </w:tc>
      </w:tr>
      <w:tr w:rsidR="00314D37" w:rsidRPr="002556AB" w14:paraId="46225E89"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DBDC5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229FC7A0" w14:textId="77777777" w:rsidR="00314D37" w:rsidRPr="002556AB" w:rsidRDefault="00314D37" w:rsidP="007E47C4">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6BA0171" w14:textId="77777777" w:rsidR="00314D37" w:rsidRPr="002556AB" w:rsidRDefault="00314D37" w:rsidP="007E47C4">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08D62E5C" w14:textId="77777777" w:rsidR="00314D37" w:rsidRPr="002556AB" w:rsidRDefault="00314D37" w:rsidP="007E47C4">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1BBD3EE4" w14:textId="77777777" w:rsidR="00314D37" w:rsidRDefault="00314D37" w:rsidP="007E47C4">
            <w:pPr>
              <w:widowControl w:val="0"/>
              <w:jc w:val="center"/>
            </w:pPr>
            <w:r>
              <w:t>1719,9</w:t>
            </w:r>
          </w:p>
        </w:tc>
      </w:tr>
      <w:tr w:rsidR="00314D37" w:rsidRPr="002556AB" w14:paraId="243CD1DD"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F917FF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BE70A88" w14:textId="77777777" w:rsidR="00314D37" w:rsidRPr="002556AB" w:rsidRDefault="00314D37" w:rsidP="007E47C4">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698C0182" w14:textId="77777777" w:rsidR="00314D37" w:rsidRPr="002556AB" w:rsidRDefault="00314D37" w:rsidP="007E47C4">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3B22CD0A" w14:textId="77777777" w:rsidR="00314D37" w:rsidRPr="002556AB" w:rsidRDefault="00314D37" w:rsidP="007E47C4">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4120D94A" w14:textId="77777777" w:rsidR="00314D37" w:rsidRDefault="00314D37" w:rsidP="007E47C4">
            <w:pPr>
              <w:widowControl w:val="0"/>
              <w:jc w:val="center"/>
            </w:pPr>
            <w:r>
              <w:t>13,5</w:t>
            </w:r>
          </w:p>
        </w:tc>
      </w:tr>
      <w:tr w:rsidR="00314D37" w:rsidRPr="002556AB" w14:paraId="1EA74056"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C4BC6E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21B626B" w14:textId="77777777" w:rsidR="00314D37" w:rsidRPr="002556AB" w:rsidRDefault="00314D37" w:rsidP="007E47C4">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3F9B6110" w14:textId="77777777" w:rsidR="00314D37" w:rsidRPr="002556AB" w:rsidRDefault="00314D37" w:rsidP="007E47C4">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46E77383"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3847341E" w14:textId="77777777" w:rsidR="00314D37" w:rsidRPr="002556AB" w:rsidRDefault="00314D37" w:rsidP="007E47C4">
            <w:pPr>
              <w:widowControl w:val="0"/>
              <w:jc w:val="center"/>
            </w:pPr>
            <w:r>
              <w:t>3162,4</w:t>
            </w:r>
          </w:p>
        </w:tc>
      </w:tr>
      <w:tr w:rsidR="00314D37" w:rsidRPr="002556AB" w14:paraId="49968E1E"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5BEA21"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0E31A106"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0FB1D07" w14:textId="77777777" w:rsidR="00314D37" w:rsidRPr="002556AB" w:rsidRDefault="00314D37" w:rsidP="007E47C4">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5C9551B5"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76C877C" w14:textId="77777777" w:rsidR="00314D37" w:rsidRPr="002556AB" w:rsidRDefault="00314D37" w:rsidP="007E47C4">
            <w:pPr>
              <w:widowControl w:val="0"/>
              <w:jc w:val="center"/>
            </w:pPr>
            <w:r>
              <w:t>3162,4</w:t>
            </w:r>
          </w:p>
        </w:tc>
      </w:tr>
      <w:tr w:rsidR="00314D37" w:rsidRPr="002556AB" w14:paraId="255F091E"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FD6E83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2978595" w14:textId="77777777" w:rsidR="00314D37" w:rsidRPr="00193521" w:rsidRDefault="00314D37" w:rsidP="007E47C4">
            <w:r w:rsidRPr="005E792B">
              <w:t>Поощрение победителей краевого конкурса на звание "Лучший орган территориального обществен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9EC8BC7" w14:textId="77777777" w:rsidR="00314D37" w:rsidRPr="002556AB" w:rsidRDefault="00314D37" w:rsidP="007E47C4">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32BB4BA7"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65210E5" w14:textId="77777777" w:rsidR="00314D37" w:rsidRDefault="00314D37" w:rsidP="007E47C4">
            <w:pPr>
              <w:jc w:val="center"/>
            </w:pPr>
            <w:r>
              <w:t>600,0</w:t>
            </w:r>
          </w:p>
        </w:tc>
      </w:tr>
      <w:tr w:rsidR="00314D37" w:rsidRPr="002556AB" w14:paraId="2C7808F0"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ED9B4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B6A519A" w14:textId="77777777" w:rsidR="00314D37" w:rsidRPr="00193521" w:rsidRDefault="00314D37" w:rsidP="007E47C4">
            <w:r w:rsidRPr="005E792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8C948E0" w14:textId="77777777" w:rsidR="00314D37" w:rsidRPr="002556AB" w:rsidRDefault="00314D37" w:rsidP="007E47C4">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5CFDA199" w14:textId="77777777" w:rsidR="00314D37" w:rsidRPr="002556AB" w:rsidRDefault="00314D37" w:rsidP="007E47C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92D5DE6" w14:textId="77777777" w:rsidR="00314D37" w:rsidRDefault="00314D37" w:rsidP="007E47C4">
            <w:pPr>
              <w:jc w:val="center"/>
            </w:pPr>
            <w:r>
              <w:t>600,0</w:t>
            </w:r>
          </w:p>
        </w:tc>
      </w:tr>
      <w:tr w:rsidR="00314D37" w:rsidRPr="002556AB" w14:paraId="4595C81F"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FBA48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7E276A7" w14:textId="77777777" w:rsidR="00314D37" w:rsidRPr="002556AB" w:rsidRDefault="00314D37" w:rsidP="007E47C4">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05EEA855" w14:textId="77777777" w:rsidR="00314D37" w:rsidRPr="002556AB" w:rsidRDefault="00314D37" w:rsidP="007E47C4">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2FBC792E"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C81AB4E" w14:textId="730F9BC2" w:rsidR="00314D37" w:rsidRPr="002556AB" w:rsidRDefault="00314D37" w:rsidP="007E47C4">
            <w:pPr>
              <w:jc w:val="center"/>
            </w:pPr>
            <w:r>
              <w:t>1050</w:t>
            </w:r>
            <w:r w:rsidR="0033665F">
              <w:t>62,3</w:t>
            </w:r>
          </w:p>
        </w:tc>
      </w:tr>
      <w:tr w:rsidR="00314D37" w:rsidRPr="002556AB" w14:paraId="50096731" w14:textId="77777777" w:rsidTr="007E47C4">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1E2B1F9C"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7686F0C" w14:textId="77777777" w:rsidR="00314D37" w:rsidRPr="002556AB" w:rsidRDefault="00314D37" w:rsidP="007E47C4">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C791538" w14:textId="77777777" w:rsidR="00314D37" w:rsidRPr="002556AB" w:rsidRDefault="00314D37" w:rsidP="007E47C4">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4C2FFAE8"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7B96FF8" w14:textId="77777777" w:rsidR="00314D37" w:rsidRDefault="00314D37" w:rsidP="007E47C4">
            <w:pPr>
              <w:jc w:val="center"/>
            </w:pPr>
            <w:r>
              <w:t>88359,6</w:t>
            </w:r>
          </w:p>
        </w:tc>
      </w:tr>
      <w:tr w:rsidR="00314D37" w:rsidRPr="002556AB" w14:paraId="0620971B" w14:textId="77777777" w:rsidTr="007E47C4">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13C8A46F"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35903CE" w14:textId="77777777" w:rsidR="00314D37" w:rsidRPr="002556AB" w:rsidRDefault="00314D37" w:rsidP="007E47C4">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8F3A244" w14:textId="77777777" w:rsidR="00314D37" w:rsidRPr="002556AB" w:rsidRDefault="00314D37" w:rsidP="007E47C4">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15A4FFE5"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5F9AAF6" w14:textId="77777777" w:rsidR="00314D37" w:rsidRPr="002556AB" w:rsidRDefault="00314D37" w:rsidP="007E47C4">
            <w:pPr>
              <w:jc w:val="center"/>
            </w:pPr>
            <w:r>
              <w:t>88359,6</w:t>
            </w:r>
          </w:p>
        </w:tc>
      </w:tr>
      <w:tr w:rsidR="00314D37" w:rsidRPr="002556AB" w14:paraId="306D5BC1" w14:textId="77777777" w:rsidTr="007E47C4">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2B51A47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61FA29A" w14:textId="77777777" w:rsidR="00314D37" w:rsidRPr="002556AB" w:rsidRDefault="00314D37" w:rsidP="007E47C4">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36ADD652" w14:textId="77777777" w:rsidR="00314D37" w:rsidRPr="002556AB" w:rsidRDefault="00314D37" w:rsidP="007E47C4">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4603E2AD" w14:textId="77777777" w:rsidR="00314D37" w:rsidRPr="002556AB" w:rsidRDefault="00314D37" w:rsidP="007E47C4">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1E1BED5A" w14:textId="23214F16" w:rsidR="00314D37" w:rsidRPr="002556AB" w:rsidRDefault="0033665F" w:rsidP="007E47C4">
            <w:pPr>
              <w:jc w:val="center"/>
            </w:pPr>
            <w:r>
              <w:t>45114,7</w:t>
            </w:r>
          </w:p>
        </w:tc>
      </w:tr>
      <w:tr w:rsidR="00314D37" w:rsidRPr="002556AB" w14:paraId="0535640E" w14:textId="77777777" w:rsidTr="007E47C4">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6E65CE9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52B3114E" w14:textId="77777777" w:rsidR="00314D37" w:rsidRPr="002556AB" w:rsidRDefault="00314D37" w:rsidP="007E47C4">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3AABBBD2" w14:textId="77777777" w:rsidR="00314D37" w:rsidRPr="002556AB" w:rsidRDefault="00314D37" w:rsidP="007E47C4">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69514300" w14:textId="77777777" w:rsidR="00314D37" w:rsidRPr="002556AB" w:rsidRDefault="00314D37" w:rsidP="007E47C4">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6D843D6D" w14:textId="77777777" w:rsidR="00314D37" w:rsidRDefault="00314D37" w:rsidP="007E47C4">
            <w:pPr>
              <w:jc w:val="center"/>
            </w:pPr>
            <w:r>
              <w:t>96,0</w:t>
            </w:r>
          </w:p>
        </w:tc>
      </w:tr>
      <w:tr w:rsidR="00314D37" w:rsidRPr="002556AB" w14:paraId="55092957"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4C1E76"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F39899B" w14:textId="77777777" w:rsidR="00314D37" w:rsidRPr="002556AB" w:rsidRDefault="00314D37" w:rsidP="007E47C4">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1D60D926" w14:textId="77777777" w:rsidR="00314D37" w:rsidRPr="002556AB" w:rsidRDefault="00314D37" w:rsidP="007E47C4">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2777587A" w14:textId="77777777" w:rsidR="00314D37" w:rsidRPr="002556AB" w:rsidRDefault="00314D37" w:rsidP="007E47C4">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288A19B6" w14:textId="2AF9393D" w:rsidR="00314D37" w:rsidRDefault="0033665F" w:rsidP="007E47C4">
            <w:pPr>
              <w:jc w:val="center"/>
            </w:pPr>
            <w:r>
              <w:t>37748,9</w:t>
            </w:r>
          </w:p>
        </w:tc>
      </w:tr>
      <w:tr w:rsidR="00314D37" w:rsidRPr="002556AB" w14:paraId="1CBF5620"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83E0B8"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6D50E52F" w14:textId="77777777" w:rsidR="00314D37" w:rsidRPr="002556AB" w:rsidRDefault="00314D37" w:rsidP="007E47C4">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3751CF5" w14:textId="77777777" w:rsidR="00314D37" w:rsidRPr="002556AB" w:rsidRDefault="00314D37" w:rsidP="007E47C4">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4EE4B799" w14:textId="77777777" w:rsidR="00314D37" w:rsidRPr="002556AB" w:rsidRDefault="00314D37" w:rsidP="007E47C4">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37644532" w14:textId="77777777" w:rsidR="00314D37" w:rsidRDefault="00314D37" w:rsidP="007E47C4">
            <w:pPr>
              <w:jc w:val="center"/>
            </w:pPr>
            <w:r>
              <w:t>5400,0</w:t>
            </w:r>
          </w:p>
        </w:tc>
      </w:tr>
      <w:tr w:rsidR="00314D37" w:rsidRPr="002556AB" w14:paraId="343942A0"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357BD9F"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8127F37" w14:textId="77777777" w:rsidR="00314D37" w:rsidRPr="002556AB" w:rsidRDefault="00314D37" w:rsidP="007E47C4">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48A71D99" w14:textId="77777777" w:rsidR="00314D37" w:rsidRPr="002556AB" w:rsidRDefault="00314D37" w:rsidP="007E47C4">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4E274E66"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4F77466" w14:textId="77777777" w:rsidR="00314D37" w:rsidRPr="002556AB" w:rsidRDefault="00314D37" w:rsidP="007E47C4">
            <w:pPr>
              <w:jc w:val="center"/>
            </w:pPr>
            <w:r>
              <w:t>7885,0</w:t>
            </w:r>
          </w:p>
        </w:tc>
      </w:tr>
      <w:tr w:rsidR="00314D37" w:rsidRPr="002556AB" w14:paraId="26A5A5B3" w14:textId="77777777" w:rsidTr="007E47C4">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13BDB83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051B3E7" w14:textId="77777777" w:rsidR="00314D37" w:rsidRPr="002556AB" w:rsidRDefault="00314D37" w:rsidP="007E47C4">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96FAA85" w14:textId="77777777" w:rsidR="00314D37" w:rsidRPr="002556AB" w:rsidRDefault="00314D37" w:rsidP="007E47C4">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1BED5EB3"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C56BD35" w14:textId="77777777" w:rsidR="00314D37" w:rsidRDefault="00314D37" w:rsidP="007E47C4">
            <w:pPr>
              <w:jc w:val="center"/>
            </w:pPr>
            <w:r>
              <w:t>7885,0</w:t>
            </w:r>
          </w:p>
        </w:tc>
      </w:tr>
      <w:tr w:rsidR="00314D37" w:rsidRPr="002556AB" w14:paraId="60D607BF" w14:textId="77777777" w:rsidTr="007E47C4">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3BD278D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4731F36" w14:textId="77777777" w:rsidR="00314D37" w:rsidRPr="002556AB" w:rsidRDefault="00314D37" w:rsidP="007E47C4">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F811031" w14:textId="77777777" w:rsidR="00314D37" w:rsidRPr="002556AB" w:rsidRDefault="00314D37" w:rsidP="007E47C4">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3556FCC5"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652BEAA7" w14:textId="77777777" w:rsidR="00314D37" w:rsidRPr="002556AB" w:rsidRDefault="00314D37" w:rsidP="007E47C4">
            <w:pPr>
              <w:jc w:val="center"/>
            </w:pPr>
            <w:r>
              <w:t>7885,0</w:t>
            </w:r>
          </w:p>
        </w:tc>
      </w:tr>
      <w:tr w:rsidR="00314D37" w:rsidRPr="002556AB" w14:paraId="2192D3B5"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F406A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5AEF29A" w14:textId="77777777" w:rsidR="00314D37" w:rsidRPr="002556AB" w:rsidRDefault="00314D37" w:rsidP="007E47C4">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39DECEB" w14:textId="77777777" w:rsidR="00314D37" w:rsidRPr="002556AB" w:rsidRDefault="00314D37" w:rsidP="007E47C4">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5C96A738" w14:textId="77777777" w:rsidR="00314D37" w:rsidRPr="002556AB" w:rsidRDefault="00314D37" w:rsidP="007E47C4">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1A9A03DC" w14:textId="77777777" w:rsidR="00314D37" w:rsidRPr="002556AB" w:rsidRDefault="00314D37" w:rsidP="007E47C4">
            <w:pPr>
              <w:jc w:val="center"/>
            </w:pPr>
            <w:r>
              <w:t>7885,0</w:t>
            </w:r>
          </w:p>
        </w:tc>
      </w:tr>
      <w:tr w:rsidR="00314D37" w:rsidRPr="002556AB" w14:paraId="07D247E4"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8D096DB"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153809B5" w14:textId="77777777" w:rsidR="00314D37" w:rsidRPr="002556AB" w:rsidRDefault="00314D37" w:rsidP="007E47C4">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21D9166F" w14:textId="77777777" w:rsidR="00314D37" w:rsidRPr="002556AB" w:rsidRDefault="00314D37" w:rsidP="007E47C4">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203E6436"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49734D3" w14:textId="77777777" w:rsidR="00314D37" w:rsidRPr="002556AB" w:rsidRDefault="00314D37" w:rsidP="007E47C4">
            <w:pPr>
              <w:jc w:val="center"/>
            </w:pPr>
            <w:r>
              <w:t>8682,4</w:t>
            </w:r>
          </w:p>
        </w:tc>
      </w:tr>
      <w:tr w:rsidR="00314D37" w:rsidRPr="002556AB" w14:paraId="18B00614" w14:textId="77777777" w:rsidTr="007E47C4">
        <w:trPr>
          <w:trHeight w:val="188"/>
        </w:trPr>
        <w:tc>
          <w:tcPr>
            <w:tcW w:w="295" w:type="pct"/>
            <w:tcBorders>
              <w:top w:val="single" w:sz="4" w:space="0" w:color="auto"/>
              <w:left w:val="single" w:sz="4" w:space="0" w:color="auto"/>
              <w:bottom w:val="single" w:sz="4" w:space="0" w:color="auto"/>
              <w:right w:val="single" w:sz="4" w:space="0" w:color="auto"/>
            </w:tcBorders>
            <w:vAlign w:val="center"/>
          </w:tcPr>
          <w:p w14:paraId="291CA30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AA671DF" w14:textId="77777777" w:rsidR="00314D37" w:rsidRPr="002556AB" w:rsidRDefault="00314D37" w:rsidP="007E47C4">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6E6B524C" w14:textId="77777777" w:rsidR="00314D37" w:rsidRPr="002556AB" w:rsidRDefault="00314D37" w:rsidP="007E47C4">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26412918"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2CD23E62" w14:textId="77777777" w:rsidR="00314D37" w:rsidRDefault="00314D37" w:rsidP="007E47C4">
            <w:pPr>
              <w:jc w:val="center"/>
            </w:pPr>
            <w:r>
              <w:t>8682,4</w:t>
            </w:r>
          </w:p>
        </w:tc>
      </w:tr>
      <w:tr w:rsidR="00314D37" w:rsidRPr="002556AB" w14:paraId="1A2386FA" w14:textId="77777777" w:rsidTr="007E47C4">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33E5E3E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5646544" w14:textId="77777777" w:rsidR="00314D37" w:rsidRPr="002556AB" w:rsidRDefault="00314D37" w:rsidP="007E47C4">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78DA776" w14:textId="77777777" w:rsidR="00314D37" w:rsidRPr="002556AB" w:rsidRDefault="00314D37" w:rsidP="007E47C4">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205E37D4"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9909150" w14:textId="77777777" w:rsidR="00314D37" w:rsidRPr="002556AB" w:rsidRDefault="00314D37" w:rsidP="007E47C4">
            <w:pPr>
              <w:jc w:val="center"/>
            </w:pPr>
            <w:r>
              <w:t>8682,4</w:t>
            </w:r>
          </w:p>
        </w:tc>
      </w:tr>
      <w:tr w:rsidR="00314D37" w:rsidRPr="002556AB" w14:paraId="65CC6023" w14:textId="77777777" w:rsidTr="007E47C4">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5FFDE149"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9B89DC4" w14:textId="77777777" w:rsidR="00314D37" w:rsidRPr="002556AB" w:rsidRDefault="00314D37" w:rsidP="007E47C4">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2A891F6D" w14:textId="77777777" w:rsidR="00314D37" w:rsidRPr="002556AB" w:rsidRDefault="00314D37" w:rsidP="007E47C4">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69876D6A" w14:textId="77777777" w:rsidR="00314D37" w:rsidRPr="002556AB" w:rsidRDefault="00314D37" w:rsidP="007E47C4">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0B7D6D07" w14:textId="77777777" w:rsidR="00314D37" w:rsidRPr="002556AB" w:rsidRDefault="00314D37" w:rsidP="007E47C4">
            <w:pPr>
              <w:jc w:val="center"/>
            </w:pPr>
            <w:r>
              <w:t>8586,4</w:t>
            </w:r>
          </w:p>
        </w:tc>
      </w:tr>
      <w:tr w:rsidR="00314D37" w:rsidRPr="002556AB" w14:paraId="0D681869" w14:textId="77777777" w:rsidTr="007E47C4">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6C90FA33"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10DB6E6A" w14:textId="77777777" w:rsidR="00314D37" w:rsidRPr="002556AB" w:rsidRDefault="00314D37" w:rsidP="007E47C4">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4D27A3F6" w14:textId="77777777" w:rsidR="00314D37" w:rsidRPr="002556AB" w:rsidRDefault="00314D37" w:rsidP="007E47C4">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4C9EAD7" w14:textId="77777777" w:rsidR="00314D37" w:rsidRPr="002556AB" w:rsidRDefault="00314D37" w:rsidP="007E47C4">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5142DEBF" w14:textId="77777777" w:rsidR="00314D37" w:rsidRPr="002556AB" w:rsidRDefault="00314D37" w:rsidP="007E47C4">
            <w:pPr>
              <w:jc w:val="center"/>
            </w:pPr>
            <w:r>
              <w:t>96,0</w:t>
            </w:r>
          </w:p>
        </w:tc>
      </w:tr>
      <w:tr w:rsidR="00314D37" w:rsidRPr="002556AB" w14:paraId="39FDF127"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7D3182"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76E13F5C" w14:textId="77777777" w:rsidR="00314D37" w:rsidRDefault="00314D37" w:rsidP="007E47C4">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3A48A56F" w14:textId="77777777" w:rsidR="00314D37" w:rsidRDefault="00314D37" w:rsidP="007E47C4">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0FFF544A"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15160DD" w14:textId="44ABBA20" w:rsidR="00314D37" w:rsidRDefault="0033665F" w:rsidP="007E47C4">
            <w:pPr>
              <w:jc w:val="center"/>
            </w:pPr>
            <w:r>
              <w:t>135,3</w:t>
            </w:r>
          </w:p>
        </w:tc>
      </w:tr>
      <w:tr w:rsidR="00314D37" w:rsidRPr="002556AB" w14:paraId="72E9D6F5"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192A1A"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0671057C" w14:textId="77777777" w:rsidR="00314D37" w:rsidRPr="002556AB" w:rsidRDefault="00314D37" w:rsidP="007E47C4">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8EC17F3" w14:textId="77777777" w:rsidR="00314D37" w:rsidRPr="002556AB" w:rsidRDefault="00314D37" w:rsidP="007E47C4">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545F9E11"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733FD561" w14:textId="3299F63A" w:rsidR="00314D37" w:rsidRPr="002556AB" w:rsidRDefault="0033665F" w:rsidP="007E47C4">
            <w:pPr>
              <w:jc w:val="center"/>
            </w:pPr>
            <w:r>
              <w:t>135,3</w:t>
            </w:r>
          </w:p>
        </w:tc>
      </w:tr>
      <w:tr w:rsidR="00314D37" w:rsidRPr="002556AB" w14:paraId="19D28F45"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FE8646D"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616160F8" w14:textId="77777777" w:rsidR="00314D37" w:rsidRPr="002556AB" w:rsidRDefault="00314D37" w:rsidP="007E47C4">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FD1ECD9" w14:textId="77777777" w:rsidR="00314D37" w:rsidRPr="002556AB" w:rsidRDefault="00314D37" w:rsidP="007E47C4">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63782A1B"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3F42F98" w14:textId="41A02339" w:rsidR="00314D37" w:rsidRPr="002556AB" w:rsidRDefault="0033665F" w:rsidP="007E47C4">
            <w:pPr>
              <w:jc w:val="center"/>
            </w:pPr>
            <w:r>
              <w:t>135,3</w:t>
            </w:r>
          </w:p>
        </w:tc>
      </w:tr>
      <w:tr w:rsidR="00314D37" w:rsidRPr="002556AB" w14:paraId="52B141DF"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CF149F"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C56E756" w14:textId="77777777" w:rsidR="00314D37" w:rsidRPr="002556AB" w:rsidRDefault="00314D37" w:rsidP="007E47C4">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CF5A456" w14:textId="77777777" w:rsidR="00314D37" w:rsidRPr="002556AB" w:rsidRDefault="00314D37" w:rsidP="007E47C4">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36AE45C5" w14:textId="77777777" w:rsidR="00314D37" w:rsidRPr="002556AB" w:rsidRDefault="00314D37" w:rsidP="007E47C4">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56B757D4" w14:textId="5B860498" w:rsidR="00314D37" w:rsidRPr="002556AB" w:rsidRDefault="0033665F" w:rsidP="007E47C4">
            <w:pPr>
              <w:jc w:val="center"/>
            </w:pPr>
            <w:r>
              <w:t>135,3</w:t>
            </w:r>
          </w:p>
        </w:tc>
      </w:tr>
      <w:tr w:rsidR="00314D37" w:rsidRPr="002556AB" w14:paraId="4296EF29" w14:textId="77777777" w:rsidTr="007E47C4">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7538EA64"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2384EB20" w14:textId="77777777" w:rsidR="00314D37" w:rsidRPr="002556AB" w:rsidRDefault="00314D37" w:rsidP="007E47C4">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3D3CFA93" w14:textId="77777777" w:rsidR="00314D37" w:rsidRPr="002556AB" w:rsidRDefault="00314D37" w:rsidP="007E47C4">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6765ABF9"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42834FBD" w14:textId="77777777" w:rsidR="00314D37" w:rsidRDefault="00314D37" w:rsidP="007E47C4">
            <w:pPr>
              <w:jc w:val="center"/>
            </w:pPr>
            <w:r>
              <w:t>100,0</w:t>
            </w:r>
          </w:p>
        </w:tc>
      </w:tr>
      <w:tr w:rsidR="00314D37" w:rsidRPr="002556AB" w14:paraId="5B97BC07" w14:textId="77777777" w:rsidTr="007E47C4">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3361C82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4947FB86" w14:textId="77777777" w:rsidR="00314D37" w:rsidRPr="002556AB" w:rsidRDefault="00314D37" w:rsidP="007E47C4">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6989137A" w14:textId="77777777" w:rsidR="00314D37" w:rsidRPr="002556AB" w:rsidRDefault="00314D37" w:rsidP="007E47C4">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4ABD1A51"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53A77DF3" w14:textId="77777777" w:rsidR="00314D37" w:rsidRDefault="00314D37" w:rsidP="007E47C4">
            <w:pPr>
              <w:jc w:val="center"/>
            </w:pPr>
            <w:r>
              <w:t>100,0</w:t>
            </w:r>
          </w:p>
        </w:tc>
      </w:tr>
      <w:tr w:rsidR="00314D37" w:rsidRPr="002556AB" w14:paraId="6002AEE9" w14:textId="77777777" w:rsidTr="007E47C4">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67152FD5"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tcPr>
          <w:p w14:paraId="32D8EFAC" w14:textId="77777777" w:rsidR="00314D37" w:rsidRPr="002556AB" w:rsidRDefault="00314D37" w:rsidP="007E47C4">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76F6589" w14:textId="77777777" w:rsidR="00314D37" w:rsidRPr="002556AB" w:rsidRDefault="00314D37" w:rsidP="007E47C4">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1797209F" w14:textId="77777777" w:rsidR="00314D37" w:rsidRPr="002556AB" w:rsidRDefault="00314D37" w:rsidP="007E47C4">
            <w:pPr>
              <w:jc w:val="center"/>
            </w:pPr>
          </w:p>
        </w:tc>
        <w:tc>
          <w:tcPr>
            <w:tcW w:w="814" w:type="pct"/>
            <w:tcBorders>
              <w:top w:val="single" w:sz="4" w:space="0" w:color="auto"/>
              <w:left w:val="single" w:sz="4" w:space="0" w:color="auto"/>
              <w:bottom w:val="single" w:sz="4" w:space="0" w:color="auto"/>
              <w:right w:val="single" w:sz="4" w:space="0" w:color="auto"/>
            </w:tcBorders>
          </w:tcPr>
          <w:p w14:paraId="1BCB442A" w14:textId="77777777" w:rsidR="00314D37" w:rsidRPr="002556AB" w:rsidRDefault="00314D37" w:rsidP="007E47C4">
            <w:pPr>
              <w:jc w:val="center"/>
            </w:pPr>
            <w:r>
              <w:t>100,0</w:t>
            </w:r>
          </w:p>
        </w:tc>
      </w:tr>
      <w:tr w:rsidR="00314D37" w:rsidRPr="002556AB" w14:paraId="63D8F4BA" w14:textId="77777777" w:rsidTr="007E47C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FD0E90" w14:textId="77777777" w:rsidR="00314D37" w:rsidRPr="002556AB" w:rsidRDefault="00314D37" w:rsidP="007E47C4"/>
        </w:tc>
        <w:tc>
          <w:tcPr>
            <w:tcW w:w="2754" w:type="pct"/>
            <w:tcBorders>
              <w:top w:val="single" w:sz="4" w:space="0" w:color="auto"/>
              <w:left w:val="single" w:sz="4" w:space="0" w:color="auto"/>
              <w:bottom w:val="single" w:sz="4" w:space="0" w:color="auto"/>
              <w:right w:val="single" w:sz="4" w:space="0" w:color="auto"/>
            </w:tcBorders>
            <w:vAlign w:val="center"/>
          </w:tcPr>
          <w:p w14:paraId="4424960F" w14:textId="77777777" w:rsidR="00314D37" w:rsidRPr="002556AB" w:rsidRDefault="00314D37" w:rsidP="007E47C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A9D9EEE" w14:textId="77777777" w:rsidR="00314D37" w:rsidRPr="002556AB" w:rsidRDefault="00314D37" w:rsidP="007E47C4">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1BE6F65E" w14:textId="77777777" w:rsidR="00314D37" w:rsidRPr="002556AB" w:rsidRDefault="00314D37" w:rsidP="007E47C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68628D4" w14:textId="77777777" w:rsidR="00314D37" w:rsidRPr="002556AB" w:rsidRDefault="00314D37" w:rsidP="007E47C4">
            <w:pPr>
              <w:jc w:val="center"/>
            </w:pPr>
            <w:r>
              <w:t>100,0</w:t>
            </w:r>
          </w:p>
        </w:tc>
      </w:tr>
    </w:tbl>
    <w:p w14:paraId="153167C1" w14:textId="77777777" w:rsidR="00314D37" w:rsidRPr="00B03BC4" w:rsidRDefault="00314D37" w:rsidP="00314D37">
      <w:pPr>
        <w:rPr>
          <w:sz w:val="16"/>
          <w:szCs w:val="16"/>
        </w:rPr>
      </w:pPr>
    </w:p>
    <w:p w14:paraId="236604F9" w14:textId="77777777" w:rsidR="00314D37" w:rsidRDefault="00314D37" w:rsidP="00314D37">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p>
    <w:p w14:paraId="1BD97E3B" w14:textId="77777777" w:rsidR="00314D37" w:rsidRPr="002556AB" w:rsidRDefault="00314D37" w:rsidP="00314D37">
      <w:pPr>
        <w:rPr>
          <w:sz w:val="28"/>
          <w:szCs w:val="28"/>
        </w:rPr>
      </w:pPr>
      <w:r>
        <w:rPr>
          <w:sz w:val="28"/>
          <w:szCs w:val="28"/>
        </w:rPr>
        <w:t>о</w:t>
      </w:r>
      <w:r w:rsidRPr="002556AB">
        <w:rPr>
          <w:sz w:val="28"/>
          <w:szCs w:val="28"/>
        </w:rPr>
        <w:t>тдела</w:t>
      </w:r>
      <w:r>
        <w:rPr>
          <w:sz w:val="28"/>
          <w:szCs w:val="28"/>
        </w:rPr>
        <w:t xml:space="preserve"> </w:t>
      </w: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99766B1" w14:textId="4C53E0C6" w:rsidR="00314D37" w:rsidRDefault="00314D37" w:rsidP="00314D37">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304B5424" w14:textId="77777777" w:rsidR="00314D37" w:rsidRDefault="00314D37" w:rsidP="00314D37">
      <w:pPr>
        <w:rPr>
          <w:sz w:val="28"/>
          <w:szCs w:val="28"/>
        </w:rPr>
      </w:pPr>
    </w:p>
    <w:p w14:paraId="54E7B9A0" w14:textId="77777777" w:rsidR="00314D37" w:rsidRDefault="00314D37" w:rsidP="00314D37">
      <w:pPr>
        <w:rPr>
          <w:sz w:val="28"/>
          <w:szCs w:val="28"/>
        </w:rPr>
      </w:pPr>
    </w:p>
    <w:p w14:paraId="65B2BA24" w14:textId="77777777" w:rsidR="0003054B" w:rsidRDefault="0003054B" w:rsidP="00314D37">
      <w:pPr>
        <w:rPr>
          <w:sz w:val="28"/>
          <w:szCs w:val="28"/>
        </w:rPr>
      </w:pPr>
    </w:p>
    <w:p w14:paraId="149BDBEF" w14:textId="77777777" w:rsidR="0003054B" w:rsidRDefault="0003054B" w:rsidP="00314D37">
      <w:pPr>
        <w:rPr>
          <w:sz w:val="28"/>
          <w:szCs w:val="28"/>
        </w:rPr>
      </w:pPr>
    </w:p>
    <w:p w14:paraId="3A512608" w14:textId="77777777" w:rsidR="0003054B" w:rsidRDefault="0003054B" w:rsidP="00314D3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0156C5" w14:paraId="276CC843" w14:textId="77777777" w:rsidTr="007E47C4">
        <w:tc>
          <w:tcPr>
            <w:tcW w:w="4785" w:type="dxa"/>
          </w:tcPr>
          <w:p w14:paraId="525AB6BC" w14:textId="77777777" w:rsidR="000156C5" w:rsidRDefault="000156C5" w:rsidP="007E47C4">
            <w:pPr>
              <w:widowControl w:val="0"/>
              <w:rPr>
                <w:rFonts w:eastAsia="Calibri"/>
                <w:bCs/>
                <w:sz w:val="28"/>
                <w:szCs w:val="28"/>
                <w:lang w:eastAsia="en-US"/>
              </w:rPr>
            </w:pPr>
          </w:p>
        </w:tc>
        <w:tc>
          <w:tcPr>
            <w:tcW w:w="4853" w:type="dxa"/>
          </w:tcPr>
          <w:p w14:paraId="7D213EE2" w14:textId="77777777" w:rsidR="000156C5" w:rsidRPr="002556AB" w:rsidRDefault="000156C5"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7F765637" w14:textId="77777777" w:rsidR="000156C5" w:rsidRPr="002556AB" w:rsidRDefault="000156C5"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9D66E65" w14:textId="77777777" w:rsidR="000156C5" w:rsidRPr="002556AB" w:rsidRDefault="000156C5"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256009E" w14:textId="77777777" w:rsidR="000156C5" w:rsidRPr="002556AB" w:rsidRDefault="000156C5" w:rsidP="007E47C4">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286284D7" w14:textId="015163A1" w:rsidR="000156C5" w:rsidRDefault="000156C5" w:rsidP="007E47C4">
            <w:pPr>
              <w:jc w:val="center"/>
              <w:rPr>
                <w:sz w:val="28"/>
                <w:szCs w:val="28"/>
              </w:rPr>
            </w:pPr>
            <w:r w:rsidRPr="003A70C8">
              <w:rPr>
                <w:sz w:val="28"/>
                <w:szCs w:val="28"/>
              </w:rPr>
              <w:t xml:space="preserve">от </w:t>
            </w:r>
            <w:r>
              <w:rPr>
                <w:sz w:val="28"/>
                <w:szCs w:val="28"/>
              </w:rPr>
              <w:t>2</w:t>
            </w:r>
            <w:r w:rsidRPr="003A70C8">
              <w:rPr>
                <w:sz w:val="28"/>
                <w:szCs w:val="28"/>
              </w:rPr>
              <w:t>4 декабря 2025 года № 13</w:t>
            </w:r>
            <w:r>
              <w:rPr>
                <w:sz w:val="28"/>
                <w:szCs w:val="28"/>
              </w:rPr>
              <w:t>7</w:t>
            </w:r>
          </w:p>
          <w:p w14:paraId="668F04F8" w14:textId="77777777" w:rsidR="000156C5" w:rsidRDefault="000156C5" w:rsidP="007E47C4">
            <w:pPr>
              <w:jc w:val="center"/>
              <w:rPr>
                <w:rFonts w:eastAsia="Calibri"/>
                <w:sz w:val="28"/>
                <w:szCs w:val="28"/>
                <w:lang w:eastAsia="en-US"/>
              </w:rPr>
            </w:pPr>
          </w:p>
          <w:p w14:paraId="17BE8845" w14:textId="77777777" w:rsidR="000156C5" w:rsidRPr="002556AB" w:rsidRDefault="000156C5"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037E814F" w14:textId="77777777" w:rsidR="000156C5" w:rsidRPr="002556AB" w:rsidRDefault="000156C5"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73356B1" w14:textId="77777777" w:rsidR="000156C5" w:rsidRPr="002556AB" w:rsidRDefault="000156C5"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7919778" w14:textId="77777777" w:rsidR="000156C5" w:rsidRDefault="000156C5" w:rsidP="007E47C4">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134B7AF3" w14:textId="77777777" w:rsidR="000156C5" w:rsidRPr="002556AB" w:rsidRDefault="000156C5" w:rsidP="000156C5">
      <w:pPr>
        <w:jc w:val="center"/>
        <w:rPr>
          <w:sz w:val="28"/>
          <w:szCs w:val="28"/>
        </w:rPr>
      </w:pPr>
    </w:p>
    <w:p w14:paraId="51B87021" w14:textId="77777777" w:rsidR="000156C5" w:rsidRPr="002556AB" w:rsidRDefault="000156C5" w:rsidP="000156C5">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p w14:paraId="2BB27024" w14:textId="77777777" w:rsidR="000156C5" w:rsidRPr="002556AB" w:rsidRDefault="000156C5" w:rsidP="000156C5">
      <w:pPr>
        <w:rPr>
          <w:sz w:val="28"/>
          <w:szCs w:val="28"/>
        </w:rPr>
      </w:pPr>
      <w:r w:rsidRPr="002556AB">
        <w:rPr>
          <w:sz w:val="28"/>
          <w:szCs w:val="28"/>
        </w:rPr>
        <w:tab/>
        <w:t xml:space="preserve">                                                                                                    (тыс.рублей)</w:t>
      </w:r>
    </w:p>
    <w:tbl>
      <w:tblPr>
        <w:tblpPr w:leftFromText="180" w:rightFromText="180" w:bottomFromText="160" w:vertAnchor="text" w:tblpX="74"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90"/>
        <w:gridCol w:w="1568"/>
        <w:gridCol w:w="913"/>
        <w:gridCol w:w="1242"/>
        <w:gridCol w:w="1119"/>
      </w:tblGrid>
      <w:tr w:rsidR="000156C5" w:rsidRPr="002556AB" w14:paraId="3CA8980F" w14:textId="77777777" w:rsidTr="007E47C4">
        <w:trPr>
          <w:trHeight w:val="132"/>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7784D9DC" w14:textId="77777777" w:rsidR="000156C5" w:rsidRPr="002556AB" w:rsidRDefault="000156C5" w:rsidP="007E47C4">
            <w:pPr>
              <w:widowControl w:val="0"/>
              <w:spacing w:line="256" w:lineRule="auto"/>
              <w:jc w:val="center"/>
              <w:rPr>
                <w:lang w:eastAsia="en-US"/>
              </w:rPr>
            </w:pPr>
          </w:p>
        </w:tc>
        <w:tc>
          <w:tcPr>
            <w:tcW w:w="2251" w:type="pct"/>
            <w:vMerge w:val="restart"/>
            <w:tcBorders>
              <w:top w:val="single" w:sz="4" w:space="0" w:color="auto"/>
              <w:left w:val="single" w:sz="4" w:space="0" w:color="auto"/>
              <w:bottom w:val="single" w:sz="4" w:space="0" w:color="auto"/>
              <w:right w:val="single" w:sz="4" w:space="0" w:color="auto"/>
            </w:tcBorders>
            <w:vAlign w:val="center"/>
            <w:hideMark/>
          </w:tcPr>
          <w:p w14:paraId="3EA6C362" w14:textId="77777777" w:rsidR="000156C5" w:rsidRPr="002556AB" w:rsidRDefault="000156C5" w:rsidP="007E47C4">
            <w:pPr>
              <w:widowControl w:val="0"/>
              <w:spacing w:line="256" w:lineRule="auto"/>
              <w:jc w:val="center"/>
              <w:rPr>
                <w:lang w:eastAsia="en-US"/>
              </w:rPr>
            </w:pPr>
            <w:r w:rsidRPr="002556AB">
              <w:rPr>
                <w:lang w:eastAsia="en-US"/>
              </w:rPr>
              <w:t>Наименование</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1EA26730" w14:textId="77777777" w:rsidR="000156C5" w:rsidRPr="002556AB" w:rsidRDefault="000156C5" w:rsidP="007E47C4">
            <w:pPr>
              <w:widowControl w:val="0"/>
              <w:spacing w:line="256" w:lineRule="auto"/>
              <w:jc w:val="center"/>
              <w:rPr>
                <w:lang w:eastAsia="en-US"/>
              </w:rPr>
            </w:pPr>
            <w:r w:rsidRPr="002556AB">
              <w:rPr>
                <w:lang w:eastAsia="en-US"/>
              </w:rPr>
              <w:t>ЦСР</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575D5515" w14:textId="77777777" w:rsidR="000156C5" w:rsidRPr="002556AB" w:rsidRDefault="000156C5" w:rsidP="007E47C4">
            <w:pPr>
              <w:widowControl w:val="0"/>
              <w:spacing w:line="256" w:lineRule="auto"/>
              <w:jc w:val="center"/>
              <w:rPr>
                <w:lang w:eastAsia="en-US"/>
              </w:rPr>
            </w:pPr>
            <w:r w:rsidRPr="002556AB">
              <w:rPr>
                <w:lang w:eastAsia="en-US"/>
              </w:rPr>
              <w:t>ВР</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3295ECC2" w14:textId="77777777" w:rsidR="000156C5" w:rsidRPr="002556AB" w:rsidRDefault="000156C5" w:rsidP="007E47C4">
            <w:pPr>
              <w:widowControl w:val="0"/>
              <w:spacing w:line="256" w:lineRule="auto"/>
              <w:jc w:val="center"/>
              <w:rPr>
                <w:lang w:eastAsia="en-US"/>
              </w:rPr>
            </w:pPr>
            <w:r w:rsidRPr="002556AB">
              <w:rPr>
                <w:lang w:eastAsia="en-US"/>
              </w:rPr>
              <w:t>сумма</w:t>
            </w:r>
          </w:p>
        </w:tc>
      </w:tr>
      <w:tr w:rsidR="000156C5" w:rsidRPr="002556AB" w14:paraId="0C534911" w14:textId="77777777" w:rsidTr="007E47C4">
        <w:trPr>
          <w:trHeight w:val="65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2ADE392A" w14:textId="77777777" w:rsidR="000156C5" w:rsidRPr="002556AB" w:rsidRDefault="000156C5" w:rsidP="007E47C4">
            <w:pPr>
              <w:spacing w:line="256" w:lineRule="auto"/>
              <w:rPr>
                <w:lang w:eastAsia="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2A43BF33" w14:textId="77777777" w:rsidR="000156C5" w:rsidRPr="002556AB" w:rsidRDefault="000156C5" w:rsidP="007E47C4">
            <w:pPr>
              <w:spacing w:line="256" w:lineRule="auto"/>
              <w:rPr>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040AD130" w14:textId="77777777" w:rsidR="000156C5" w:rsidRPr="002556AB" w:rsidRDefault="000156C5" w:rsidP="007E47C4">
            <w:pPr>
              <w:spacing w:line="256" w:lineRule="auto"/>
              <w:rPr>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2E07C0C2" w14:textId="77777777" w:rsidR="000156C5" w:rsidRPr="002556AB" w:rsidRDefault="000156C5" w:rsidP="007E47C4">
            <w:pPr>
              <w:spacing w:line="256" w:lineRule="auto"/>
              <w:rPr>
                <w:lang w:eastAsia="en-US"/>
              </w:rPr>
            </w:pPr>
          </w:p>
        </w:tc>
        <w:tc>
          <w:tcPr>
            <w:tcW w:w="652" w:type="pct"/>
            <w:tcBorders>
              <w:top w:val="single" w:sz="4" w:space="0" w:color="auto"/>
              <w:left w:val="single" w:sz="4" w:space="0" w:color="auto"/>
              <w:bottom w:val="single" w:sz="4" w:space="0" w:color="auto"/>
              <w:right w:val="single" w:sz="4" w:space="0" w:color="auto"/>
            </w:tcBorders>
            <w:vAlign w:val="center"/>
          </w:tcPr>
          <w:p w14:paraId="7A7A8D4B" w14:textId="77777777" w:rsidR="000156C5" w:rsidRPr="002556AB" w:rsidRDefault="000156C5" w:rsidP="007E47C4">
            <w:pPr>
              <w:widowControl w:val="0"/>
              <w:spacing w:line="256" w:lineRule="auto"/>
              <w:jc w:val="center"/>
              <w:rPr>
                <w:lang w:eastAsia="en-US"/>
              </w:rPr>
            </w:pPr>
          </w:p>
          <w:p w14:paraId="4A8B66A3" w14:textId="77777777" w:rsidR="000156C5" w:rsidRPr="002556AB" w:rsidRDefault="000156C5" w:rsidP="007E47C4">
            <w:pPr>
              <w:widowControl w:val="0"/>
              <w:spacing w:line="256" w:lineRule="auto"/>
              <w:jc w:val="center"/>
              <w:rPr>
                <w:lang w:eastAsia="en-US"/>
              </w:rPr>
            </w:pPr>
            <w:r w:rsidRPr="002556AB">
              <w:rPr>
                <w:lang w:eastAsia="en-US"/>
              </w:rPr>
              <w:t>202</w:t>
            </w:r>
            <w:r>
              <w:rPr>
                <w:lang w:eastAsia="en-US"/>
              </w:rPr>
              <w:t>6</w:t>
            </w:r>
            <w:r w:rsidRPr="002556AB">
              <w:rPr>
                <w:lang w:eastAsia="en-US"/>
              </w:rPr>
              <w:t xml:space="preserve"> год</w:t>
            </w:r>
          </w:p>
        </w:tc>
        <w:tc>
          <w:tcPr>
            <w:tcW w:w="587" w:type="pct"/>
            <w:tcBorders>
              <w:top w:val="single" w:sz="4" w:space="0" w:color="auto"/>
              <w:left w:val="single" w:sz="4" w:space="0" w:color="auto"/>
              <w:bottom w:val="single" w:sz="4" w:space="0" w:color="auto"/>
              <w:right w:val="single" w:sz="4" w:space="0" w:color="auto"/>
            </w:tcBorders>
          </w:tcPr>
          <w:p w14:paraId="60ED66BC" w14:textId="77777777" w:rsidR="000156C5" w:rsidRPr="002556AB" w:rsidRDefault="000156C5" w:rsidP="007E47C4">
            <w:pPr>
              <w:widowControl w:val="0"/>
              <w:spacing w:line="256" w:lineRule="auto"/>
              <w:jc w:val="center"/>
              <w:rPr>
                <w:lang w:eastAsia="en-US"/>
              </w:rPr>
            </w:pPr>
          </w:p>
          <w:p w14:paraId="0E8B2D3D" w14:textId="77777777" w:rsidR="000156C5" w:rsidRPr="002556AB" w:rsidRDefault="000156C5" w:rsidP="007E47C4">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r>
      <w:tr w:rsidR="000156C5" w:rsidRPr="002556AB" w14:paraId="6E695802"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hideMark/>
          </w:tcPr>
          <w:p w14:paraId="7226C4B9" w14:textId="77777777" w:rsidR="000156C5" w:rsidRPr="002556AB" w:rsidRDefault="000156C5" w:rsidP="007E47C4">
            <w:pPr>
              <w:spacing w:line="256" w:lineRule="auto"/>
              <w:rPr>
                <w:lang w:eastAsia="en-US"/>
              </w:rPr>
            </w:pPr>
            <w:r w:rsidRPr="002556AB">
              <w:rPr>
                <w:lang w:eastAsia="en-US"/>
              </w:rPr>
              <w:t>1.</w:t>
            </w:r>
          </w:p>
        </w:tc>
        <w:tc>
          <w:tcPr>
            <w:tcW w:w="2251" w:type="pct"/>
            <w:tcBorders>
              <w:top w:val="single" w:sz="4" w:space="0" w:color="auto"/>
              <w:left w:val="single" w:sz="4" w:space="0" w:color="auto"/>
              <w:bottom w:val="single" w:sz="4" w:space="0" w:color="auto"/>
              <w:right w:val="single" w:sz="4" w:space="0" w:color="auto"/>
            </w:tcBorders>
            <w:vAlign w:val="center"/>
            <w:hideMark/>
          </w:tcPr>
          <w:p w14:paraId="5455EC36" w14:textId="77777777" w:rsidR="000156C5" w:rsidRPr="002556AB" w:rsidRDefault="000156C5" w:rsidP="007E47C4">
            <w:pPr>
              <w:spacing w:line="256" w:lineRule="auto"/>
              <w:rPr>
                <w:lang w:eastAsia="en-US"/>
              </w:rPr>
            </w:pPr>
            <w:r w:rsidRPr="002556AB">
              <w:rPr>
                <w:lang w:eastAsia="en-US"/>
              </w:rPr>
              <w:t>Всего</w:t>
            </w:r>
          </w:p>
        </w:tc>
        <w:tc>
          <w:tcPr>
            <w:tcW w:w="823" w:type="pct"/>
            <w:tcBorders>
              <w:top w:val="single" w:sz="4" w:space="0" w:color="auto"/>
              <w:left w:val="single" w:sz="4" w:space="0" w:color="auto"/>
              <w:bottom w:val="single" w:sz="4" w:space="0" w:color="auto"/>
              <w:right w:val="single" w:sz="4" w:space="0" w:color="auto"/>
            </w:tcBorders>
          </w:tcPr>
          <w:p w14:paraId="7F53A8F5" w14:textId="77777777" w:rsidR="000156C5" w:rsidRPr="002556AB" w:rsidRDefault="000156C5" w:rsidP="007E47C4">
            <w:pPr>
              <w:spacing w:line="25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14:paraId="4785BAEF"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0614D72" w14:textId="3EA73008" w:rsidR="000156C5" w:rsidRPr="002556AB" w:rsidRDefault="000156C5" w:rsidP="007E47C4">
            <w:pPr>
              <w:spacing w:line="256" w:lineRule="auto"/>
              <w:jc w:val="center"/>
              <w:rPr>
                <w:lang w:eastAsia="en-US"/>
              </w:rPr>
            </w:pPr>
            <w:r>
              <w:rPr>
                <w:lang w:eastAsia="en-US"/>
              </w:rPr>
              <w:t>811616,1</w:t>
            </w:r>
          </w:p>
        </w:tc>
        <w:tc>
          <w:tcPr>
            <w:tcW w:w="587" w:type="pct"/>
            <w:tcBorders>
              <w:top w:val="single" w:sz="4" w:space="0" w:color="auto"/>
              <w:left w:val="single" w:sz="4" w:space="0" w:color="auto"/>
              <w:bottom w:val="single" w:sz="4" w:space="0" w:color="auto"/>
              <w:right w:val="single" w:sz="4" w:space="0" w:color="auto"/>
            </w:tcBorders>
          </w:tcPr>
          <w:p w14:paraId="5FE4FA76" w14:textId="1918DF94" w:rsidR="000156C5" w:rsidRPr="002556AB" w:rsidRDefault="000156C5" w:rsidP="007E47C4">
            <w:pPr>
              <w:spacing w:line="256" w:lineRule="auto"/>
              <w:jc w:val="center"/>
              <w:rPr>
                <w:lang w:eastAsia="en-US"/>
              </w:rPr>
            </w:pPr>
            <w:r>
              <w:rPr>
                <w:lang w:eastAsia="en-US"/>
              </w:rPr>
              <w:t>414595,5</w:t>
            </w:r>
          </w:p>
        </w:tc>
      </w:tr>
      <w:tr w:rsidR="000156C5" w:rsidRPr="002556AB" w14:paraId="041BAA46"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A622815"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A88214" w14:textId="3439DB44" w:rsidR="000156C5" w:rsidRPr="002556AB" w:rsidRDefault="000156C5" w:rsidP="005C7BF6">
            <w:pPr>
              <w:spacing w:line="256" w:lineRule="auto"/>
              <w:rPr>
                <w:lang w:eastAsia="en-US"/>
              </w:rPr>
            </w:pPr>
            <w:r w:rsidRPr="00C31B90">
              <w:t>Муниципальная программа</w:t>
            </w:r>
            <w:r w:rsidR="005C7BF6">
              <w:t xml:space="preserve"> </w:t>
            </w:r>
            <w:r w:rsidR="005C7BF6" w:rsidRPr="00C31B90">
              <w:t xml:space="preserve">Кореновского городского поселения Кореновского муниципального района Краснодарского края </w:t>
            </w:r>
            <w:r w:rsidRPr="00C31B90">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C31B90">
              <w:t xml:space="preserve"> годы»</w:t>
            </w:r>
          </w:p>
        </w:tc>
        <w:tc>
          <w:tcPr>
            <w:tcW w:w="823" w:type="pct"/>
            <w:tcBorders>
              <w:top w:val="single" w:sz="4" w:space="0" w:color="auto"/>
              <w:left w:val="single" w:sz="4" w:space="0" w:color="auto"/>
              <w:bottom w:val="single" w:sz="4" w:space="0" w:color="auto"/>
              <w:right w:val="single" w:sz="4" w:space="0" w:color="auto"/>
            </w:tcBorders>
          </w:tcPr>
          <w:p w14:paraId="1592E194" w14:textId="77777777" w:rsidR="000156C5" w:rsidRPr="002556AB" w:rsidRDefault="000156C5" w:rsidP="007E47C4">
            <w:pPr>
              <w:spacing w:line="256" w:lineRule="auto"/>
              <w:jc w:val="center"/>
              <w:rPr>
                <w:lang w:eastAsia="en-US"/>
              </w:rPr>
            </w:pPr>
            <w:r>
              <w:t>2000000000</w:t>
            </w:r>
          </w:p>
        </w:tc>
        <w:tc>
          <w:tcPr>
            <w:tcW w:w="479" w:type="pct"/>
            <w:tcBorders>
              <w:top w:val="single" w:sz="4" w:space="0" w:color="auto"/>
              <w:left w:val="single" w:sz="4" w:space="0" w:color="auto"/>
              <w:bottom w:val="single" w:sz="4" w:space="0" w:color="auto"/>
              <w:right w:val="single" w:sz="4" w:space="0" w:color="auto"/>
            </w:tcBorders>
          </w:tcPr>
          <w:p w14:paraId="3EE4B9F8"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BF2958" w14:textId="77777777" w:rsidR="000156C5" w:rsidRDefault="000156C5" w:rsidP="007E47C4">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2BA21566" w14:textId="77777777" w:rsidR="000156C5" w:rsidRDefault="000156C5" w:rsidP="007E47C4">
            <w:pPr>
              <w:spacing w:line="256" w:lineRule="auto"/>
              <w:jc w:val="center"/>
              <w:rPr>
                <w:lang w:eastAsia="en-US"/>
              </w:rPr>
            </w:pPr>
            <w:r>
              <w:rPr>
                <w:lang w:eastAsia="en-US"/>
              </w:rPr>
              <w:t>0,0</w:t>
            </w:r>
          </w:p>
        </w:tc>
      </w:tr>
      <w:tr w:rsidR="000156C5" w:rsidRPr="002556AB" w14:paraId="1A39E67E"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45FE618"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E0AF611" w14:textId="77777777" w:rsidR="000156C5" w:rsidRDefault="000156C5" w:rsidP="007E47C4">
            <w:pPr>
              <w:spacing w:line="256" w:lineRule="auto"/>
              <w:rPr>
                <w:color w:val="000000"/>
              </w:rPr>
            </w:pPr>
            <w:r w:rsidRPr="00C31B9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58ED1BA" w14:textId="77777777" w:rsidR="000156C5" w:rsidRDefault="000156C5" w:rsidP="007E47C4">
            <w:pPr>
              <w:spacing w:line="256" w:lineRule="auto"/>
              <w:jc w:val="center"/>
            </w:pPr>
            <w:r>
              <w:t>2010000000</w:t>
            </w:r>
          </w:p>
        </w:tc>
        <w:tc>
          <w:tcPr>
            <w:tcW w:w="479" w:type="pct"/>
            <w:tcBorders>
              <w:top w:val="single" w:sz="4" w:space="0" w:color="auto"/>
              <w:left w:val="single" w:sz="4" w:space="0" w:color="auto"/>
              <w:bottom w:val="single" w:sz="4" w:space="0" w:color="auto"/>
              <w:right w:val="single" w:sz="4" w:space="0" w:color="auto"/>
            </w:tcBorders>
          </w:tcPr>
          <w:p w14:paraId="3310A776" w14:textId="77777777" w:rsidR="000156C5"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0F51A02" w14:textId="77777777" w:rsidR="000156C5" w:rsidRDefault="000156C5" w:rsidP="007E47C4">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75F384C8" w14:textId="77777777" w:rsidR="000156C5" w:rsidRDefault="000156C5" w:rsidP="007E47C4">
            <w:pPr>
              <w:spacing w:line="256" w:lineRule="auto"/>
              <w:jc w:val="center"/>
              <w:rPr>
                <w:lang w:eastAsia="en-US"/>
              </w:rPr>
            </w:pPr>
            <w:r>
              <w:rPr>
                <w:lang w:eastAsia="en-US"/>
              </w:rPr>
              <w:t>0,0</w:t>
            </w:r>
          </w:p>
        </w:tc>
      </w:tr>
      <w:tr w:rsidR="000156C5" w:rsidRPr="002556AB" w14:paraId="14BD954D"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A4C30B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7F688A5" w14:textId="77777777" w:rsidR="000156C5" w:rsidRDefault="000156C5" w:rsidP="007E47C4">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23" w:type="pct"/>
            <w:tcBorders>
              <w:top w:val="single" w:sz="4" w:space="0" w:color="auto"/>
              <w:left w:val="single" w:sz="4" w:space="0" w:color="auto"/>
              <w:bottom w:val="single" w:sz="4" w:space="0" w:color="auto"/>
              <w:right w:val="single" w:sz="4" w:space="0" w:color="auto"/>
            </w:tcBorders>
          </w:tcPr>
          <w:p w14:paraId="67E4EE71" w14:textId="77777777" w:rsidR="000156C5" w:rsidRDefault="000156C5" w:rsidP="007E47C4">
            <w:pPr>
              <w:spacing w:line="256" w:lineRule="auto"/>
              <w:jc w:val="center"/>
            </w:pPr>
            <w:r>
              <w:t>2010100000</w:t>
            </w:r>
          </w:p>
        </w:tc>
        <w:tc>
          <w:tcPr>
            <w:tcW w:w="479" w:type="pct"/>
            <w:tcBorders>
              <w:top w:val="single" w:sz="4" w:space="0" w:color="auto"/>
              <w:left w:val="single" w:sz="4" w:space="0" w:color="auto"/>
              <w:bottom w:val="single" w:sz="4" w:space="0" w:color="auto"/>
              <w:right w:val="single" w:sz="4" w:space="0" w:color="auto"/>
            </w:tcBorders>
          </w:tcPr>
          <w:p w14:paraId="549C5059" w14:textId="77777777" w:rsidR="000156C5"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BC3445F" w14:textId="77777777" w:rsidR="000156C5" w:rsidRDefault="000156C5" w:rsidP="007E47C4">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5D22A26A" w14:textId="77777777" w:rsidR="000156C5" w:rsidRDefault="000156C5" w:rsidP="007E47C4">
            <w:pPr>
              <w:spacing w:line="256" w:lineRule="auto"/>
              <w:jc w:val="center"/>
              <w:rPr>
                <w:lang w:eastAsia="en-US"/>
              </w:rPr>
            </w:pPr>
            <w:r>
              <w:rPr>
                <w:lang w:eastAsia="en-US"/>
              </w:rPr>
              <w:t>0,0</w:t>
            </w:r>
          </w:p>
        </w:tc>
      </w:tr>
      <w:tr w:rsidR="000156C5" w:rsidRPr="002556AB" w14:paraId="68202530"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81567D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83C8348" w14:textId="77777777" w:rsidR="000156C5" w:rsidRDefault="000156C5" w:rsidP="007E47C4">
            <w:pPr>
              <w:spacing w:line="256" w:lineRule="auto"/>
              <w:rPr>
                <w:color w:val="000000"/>
              </w:rPr>
            </w:pPr>
            <w:r w:rsidRPr="00C31B9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4855080" w14:textId="77777777" w:rsidR="000156C5" w:rsidRDefault="000156C5" w:rsidP="007E47C4">
            <w:pPr>
              <w:spacing w:line="256" w:lineRule="auto"/>
              <w:jc w:val="center"/>
            </w:pPr>
            <w:r>
              <w:t>2010110070</w:t>
            </w:r>
          </w:p>
        </w:tc>
        <w:tc>
          <w:tcPr>
            <w:tcW w:w="479" w:type="pct"/>
            <w:tcBorders>
              <w:top w:val="single" w:sz="4" w:space="0" w:color="auto"/>
              <w:left w:val="single" w:sz="4" w:space="0" w:color="auto"/>
              <w:bottom w:val="single" w:sz="4" w:space="0" w:color="auto"/>
              <w:right w:val="single" w:sz="4" w:space="0" w:color="auto"/>
            </w:tcBorders>
          </w:tcPr>
          <w:p w14:paraId="496E1557" w14:textId="77777777" w:rsidR="000156C5"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F359874" w14:textId="77777777" w:rsidR="000156C5" w:rsidRDefault="000156C5" w:rsidP="007E47C4">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626588E" w14:textId="77777777" w:rsidR="000156C5" w:rsidRDefault="000156C5" w:rsidP="007E47C4">
            <w:pPr>
              <w:spacing w:line="256" w:lineRule="auto"/>
              <w:jc w:val="center"/>
              <w:rPr>
                <w:lang w:eastAsia="en-US"/>
              </w:rPr>
            </w:pPr>
            <w:r>
              <w:rPr>
                <w:lang w:eastAsia="en-US"/>
              </w:rPr>
              <w:t>0,0</w:t>
            </w:r>
          </w:p>
        </w:tc>
      </w:tr>
      <w:tr w:rsidR="000156C5" w:rsidRPr="002556AB" w14:paraId="0087F347"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43F87F7"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44FED4B" w14:textId="77777777" w:rsidR="000156C5" w:rsidRPr="002556AB" w:rsidRDefault="000156C5" w:rsidP="007E47C4">
            <w:pPr>
              <w:spacing w:line="256" w:lineRule="auto"/>
              <w:rPr>
                <w:lang w:eastAsia="en-US"/>
              </w:rPr>
            </w:pPr>
            <w:r>
              <w:rPr>
                <w:color w:val="000000"/>
              </w:rPr>
              <w:t>Иные пенсии, социальные доплаты к пенсиям</w:t>
            </w:r>
          </w:p>
        </w:tc>
        <w:tc>
          <w:tcPr>
            <w:tcW w:w="823" w:type="pct"/>
            <w:tcBorders>
              <w:top w:val="single" w:sz="4" w:space="0" w:color="auto"/>
              <w:left w:val="single" w:sz="4" w:space="0" w:color="auto"/>
              <w:bottom w:val="single" w:sz="4" w:space="0" w:color="auto"/>
              <w:right w:val="single" w:sz="4" w:space="0" w:color="auto"/>
            </w:tcBorders>
          </w:tcPr>
          <w:p w14:paraId="094F1291" w14:textId="77777777" w:rsidR="000156C5" w:rsidRPr="002556AB" w:rsidRDefault="000156C5" w:rsidP="007E47C4">
            <w:pPr>
              <w:spacing w:line="256" w:lineRule="auto"/>
              <w:jc w:val="center"/>
              <w:rPr>
                <w:lang w:eastAsia="en-US"/>
              </w:rPr>
            </w:pPr>
            <w:r>
              <w:t>2010110070</w:t>
            </w:r>
          </w:p>
        </w:tc>
        <w:tc>
          <w:tcPr>
            <w:tcW w:w="479" w:type="pct"/>
            <w:tcBorders>
              <w:top w:val="single" w:sz="4" w:space="0" w:color="auto"/>
              <w:left w:val="single" w:sz="4" w:space="0" w:color="auto"/>
              <w:bottom w:val="single" w:sz="4" w:space="0" w:color="auto"/>
              <w:right w:val="single" w:sz="4" w:space="0" w:color="auto"/>
            </w:tcBorders>
          </w:tcPr>
          <w:p w14:paraId="3988009E" w14:textId="77777777" w:rsidR="000156C5" w:rsidRPr="002556AB" w:rsidRDefault="000156C5" w:rsidP="007E47C4">
            <w:pPr>
              <w:spacing w:line="256" w:lineRule="auto"/>
              <w:jc w:val="center"/>
              <w:rPr>
                <w:lang w:eastAsia="en-US"/>
              </w:rPr>
            </w:pPr>
            <w:r>
              <w:t>312</w:t>
            </w:r>
          </w:p>
        </w:tc>
        <w:tc>
          <w:tcPr>
            <w:tcW w:w="652" w:type="pct"/>
            <w:tcBorders>
              <w:top w:val="single" w:sz="4" w:space="0" w:color="auto"/>
              <w:left w:val="single" w:sz="4" w:space="0" w:color="auto"/>
              <w:bottom w:val="single" w:sz="4" w:space="0" w:color="auto"/>
              <w:right w:val="single" w:sz="4" w:space="0" w:color="auto"/>
            </w:tcBorders>
          </w:tcPr>
          <w:p w14:paraId="318C933A" w14:textId="77777777" w:rsidR="000156C5" w:rsidRDefault="000156C5" w:rsidP="007E47C4">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78F8EC23" w14:textId="77777777" w:rsidR="000156C5" w:rsidRDefault="000156C5" w:rsidP="007E47C4">
            <w:pPr>
              <w:spacing w:line="256" w:lineRule="auto"/>
              <w:jc w:val="center"/>
              <w:rPr>
                <w:lang w:eastAsia="en-US"/>
              </w:rPr>
            </w:pPr>
            <w:r>
              <w:rPr>
                <w:lang w:eastAsia="en-US"/>
              </w:rPr>
              <w:t>0,0</w:t>
            </w:r>
          </w:p>
        </w:tc>
      </w:tr>
      <w:tr w:rsidR="000156C5" w:rsidRPr="002556AB" w14:paraId="1BF1D3BA"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A8CA84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121BD6A" w14:textId="77777777" w:rsidR="000156C5" w:rsidRDefault="000156C5" w:rsidP="007E47C4">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483653">
              <w:t xml:space="preserve"> года»</w:t>
            </w:r>
          </w:p>
        </w:tc>
        <w:tc>
          <w:tcPr>
            <w:tcW w:w="823" w:type="pct"/>
            <w:tcBorders>
              <w:top w:val="single" w:sz="4" w:space="0" w:color="auto"/>
              <w:left w:val="single" w:sz="4" w:space="0" w:color="auto"/>
              <w:bottom w:val="single" w:sz="4" w:space="0" w:color="auto"/>
              <w:right w:val="single" w:sz="4" w:space="0" w:color="auto"/>
            </w:tcBorders>
          </w:tcPr>
          <w:p w14:paraId="066C3AF1" w14:textId="77777777" w:rsidR="000156C5" w:rsidRDefault="000156C5" w:rsidP="007E47C4">
            <w:pPr>
              <w:jc w:val="center"/>
            </w:pPr>
            <w:r>
              <w:t>2100000000</w:t>
            </w:r>
          </w:p>
        </w:tc>
        <w:tc>
          <w:tcPr>
            <w:tcW w:w="479" w:type="pct"/>
            <w:tcBorders>
              <w:top w:val="single" w:sz="4" w:space="0" w:color="auto"/>
              <w:left w:val="single" w:sz="4" w:space="0" w:color="auto"/>
              <w:bottom w:val="single" w:sz="4" w:space="0" w:color="auto"/>
              <w:right w:val="single" w:sz="4" w:space="0" w:color="auto"/>
            </w:tcBorders>
          </w:tcPr>
          <w:p w14:paraId="011DE235" w14:textId="77777777" w:rsidR="000156C5" w:rsidRPr="002556AB" w:rsidRDefault="000156C5" w:rsidP="007E47C4">
            <w:pPr>
              <w:jc w:val="center"/>
            </w:pPr>
          </w:p>
        </w:tc>
        <w:tc>
          <w:tcPr>
            <w:tcW w:w="652" w:type="pct"/>
            <w:tcBorders>
              <w:top w:val="single" w:sz="4" w:space="0" w:color="auto"/>
              <w:left w:val="single" w:sz="4" w:space="0" w:color="auto"/>
              <w:bottom w:val="single" w:sz="4" w:space="0" w:color="auto"/>
              <w:right w:val="single" w:sz="4" w:space="0" w:color="auto"/>
            </w:tcBorders>
          </w:tcPr>
          <w:p w14:paraId="727BC222" w14:textId="77777777" w:rsidR="000156C5" w:rsidRDefault="000156C5" w:rsidP="007E47C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10D379BC" w14:textId="77777777" w:rsidR="000156C5" w:rsidRDefault="000156C5" w:rsidP="007E47C4">
            <w:pPr>
              <w:spacing w:line="256" w:lineRule="auto"/>
              <w:jc w:val="center"/>
              <w:rPr>
                <w:lang w:eastAsia="en-US"/>
              </w:rPr>
            </w:pPr>
            <w:r>
              <w:rPr>
                <w:lang w:eastAsia="en-US"/>
              </w:rPr>
              <w:t>0,0</w:t>
            </w:r>
          </w:p>
        </w:tc>
      </w:tr>
      <w:tr w:rsidR="000156C5" w:rsidRPr="002556AB" w14:paraId="439446BA"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754436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6AAFFDD" w14:textId="77777777" w:rsidR="000156C5" w:rsidRDefault="000156C5" w:rsidP="007E47C4">
            <w:pPr>
              <w:rPr>
                <w:color w:val="000000"/>
              </w:rPr>
            </w:pPr>
            <w:r w:rsidRPr="00483653">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926B0A1" w14:textId="77777777" w:rsidR="000156C5" w:rsidRDefault="000156C5" w:rsidP="007E47C4">
            <w:pPr>
              <w:jc w:val="center"/>
            </w:pPr>
            <w:r>
              <w:t>2110000000</w:t>
            </w:r>
          </w:p>
        </w:tc>
        <w:tc>
          <w:tcPr>
            <w:tcW w:w="479" w:type="pct"/>
            <w:tcBorders>
              <w:top w:val="single" w:sz="4" w:space="0" w:color="auto"/>
              <w:left w:val="single" w:sz="4" w:space="0" w:color="auto"/>
              <w:bottom w:val="single" w:sz="4" w:space="0" w:color="auto"/>
              <w:right w:val="single" w:sz="4" w:space="0" w:color="auto"/>
            </w:tcBorders>
          </w:tcPr>
          <w:p w14:paraId="6C52E72E" w14:textId="77777777" w:rsidR="000156C5" w:rsidRPr="002556AB" w:rsidRDefault="000156C5" w:rsidP="007E47C4">
            <w:pPr>
              <w:jc w:val="center"/>
            </w:pPr>
          </w:p>
        </w:tc>
        <w:tc>
          <w:tcPr>
            <w:tcW w:w="652" w:type="pct"/>
            <w:tcBorders>
              <w:top w:val="single" w:sz="4" w:space="0" w:color="auto"/>
              <w:left w:val="single" w:sz="4" w:space="0" w:color="auto"/>
              <w:bottom w:val="single" w:sz="4" w:space="0" w:color="auto"/>
              <w:right w:val="single" w:sz="4" w:space="0" w:color="auto"/>
            </w:tcBorders>
          </w:tcPr>
          <w:p w14:paraId="437BAF9F" w14:textId="77777777" w:rsidR="000156C5" w:rsidRDefault="000156C5" w:rsidP="007E47C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7B0D2D6A" w14:textId="77777777" w:rsidR="000156C5" w:rsidRDefault="000156C5" w:rsidP="007E47C4">
            <w:pPr>
              <w:spacing w:line="256" w:lineRule="auto"/>
              <w:jc w:val="center"/>
              <w:rPr>
                <w:lang w:eastAsia="en-US"/>
              </w:rPr>
            </w:pPr>
            <w:r>
              <w:rPr>
                <w:lang w:eastAsia="en-US"/>
              </w:rPr>
              <w:t>0,0</w:t>
            </w:r>
          </w:p>
        </w:tc>
      </w:tr>
      <w:tr w:rsidR="000156C5" w:rsidRPr="002556AB" w14:paraId="34B00957"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A6A13E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28B5A71" w14:textId="77777777" w:rsidR="000156C5" w:rsidRDefault="000156C5" w:rsidP="007E47C4">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71977BD" w14:textId="77777777" w:rsidR="000156C5" w:rsidRDefault="000156C5" w:rsidP="007E47C4">
            <w:pPr>
              <w:jc w:val="center"/>
            </w:pPr>
            <w:r>
              <w:t>2110100000</w:t>
            </w:r>
          </w:p>
        </w:tc>
        <w:tc>
          <w:tcPr>
            <w:tcW w:w="479" w:type="pct"/>
            <w:tcBorders>
              <w:top w:val="single" w:sz="4" w:space="0" w:color="auto"/>
              <w:left w:val="single" w:sz="4" w:space="0" w:color="auto"/>
              <w:bottom w:val="single" w:sz="4" w:space="0" w:color="auto"/>
              <w:right w:val="single" w:sz="4" w:space="0" w:color="auto"/>
            </w:tcBorders>
          </w:tcPr>
          <w:p w14:paraId="271393EF" w14:textId="77777777" w:rsidR="000156C5" w:rsidRPr="002556AB" w:rsidRDefault="000156C5" w:rsidP="007E47C4">
            <w:pPr>
              <w:jc w:val="center"/>
            </w:pPr>
          </w:p>
        </w:tc>
        <w:tc>
          <w:tcPr>
            <w:tcW w:w="652" w:type="pct"/>
            <w:tcBorders>
              <w:top w:val="single" w:sz="4" w:space="0" w:color="auto"/>
              <w:left w:val="single" w:sz="4" w:space="0" w:color="auto"/>
              <w:bottom w:val="single" w:sz="4" w:space="0" w:color="auto"/>
              <w:right w:val="single" w:sz="4" w:space="0" w:color="auto"/>
            </w:tcBorders>
          </w:tcPr>
          <w:p w14:paraId="351EFE7C" w14:textId="77777777" w:rsidR="000156C5" w:rsidRDefault="000156C5" w:rsidP="007E47C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115998B" w14:textId="77777777" w:rsidR="000156C5" w:rsidRDefault="000156C5" w:rsidP="007E47C4">
            <w:pPr>
              <w:spacing w:line="256" w:lineRule="auto"/>
              <w:jc w:val="center"/>
              <w:rPr>
                <w:lang w:eastAsia="en-US"/>
              </w:rPr>
            </w:pPr>
            <w:r>
              <w:rPr>
                <w:lang w:eastAsia="en-US"/>
              </w:rPr>
              <w:t>0,0</w:t>
            </w:r>
          </w:p>
        </w:tc>
      </w:tr>
      <w:tr w:rsidR="000156C5" w:rsidRPr="002556AB" w14:paraId="7D69F4CC"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633003"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835CD86" w14:textId="77777777" w:rsidR="000156C5" w:rsidRDefault="000156C5" w:rsidP="007E47C4">
            <w:pPr>
              <w:rPr>
                <w:color w:val="000000"/>
              </w:rPr>
            </w:pPr>
            <w:r w:rsidRPr="00483653">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31A7B87" w14:textId="77777777" w:rsidR="000156C5" w:rsidRPr="002556AB" w:rsidRDefault="000156C5" w:rsidP="007E47C4">
            <w:pPr>
              <w:jc w:val="center"/>
            </w:pPr>
            <w:r>
              <w:t>21</w:t>
            </w:r>
            <w:r w:rsidRPr="004B5C6C">
              <w:t>1</w:t>
            </w:r>
            <w:r>
              <w:t>0110070</w:t>
            </w:r>
          </w:p>
        </w:tc>
        <w:tc>
          <w:tcPr>
            <w:tcW w:w="479" w:type="pct"/>
            <w:tcBorders>
              <w:top w:val="single" w:sz="4" w:space="0" w:color="auto"/>
              <w:left w:val="single" w:sz="4" w:space="0" w:color="auto"/>
              <w:bottom w:val="single" w:sz="4" w:space="0" w:color="auto"/>
              <w:right w:val="single" w:sz="4" w:space="0" w:color="auto"/>
            </w:tcBorders>
          </w:tcPr>
          <w:p w14:paraId="4A01A875" w14:textId="77777777" w:rsidR="000156C5" w:rsidRPr="002556AB" w:rsidRDefault="000156C5" w:rsidP="007E47C4">
            <w:pPr>
              <w:jc w:val="center"/>
            </w:pPr>
          </w:p>
        </w:tc>
        <w:tc>
          <w:tcPr>
            <w:tcW w:w="652" w:type="pct"/>
            <w:tcBorders>
              <w:top w:val="single" w:sz="4" w:space="0" w:color="auto"/>
              <w:left w:val="single" w:sz="4" w:space="0" w:color="auto"/>
              <w:bottom w:val="single" w:sz="4" w:space="0" w:color="auto"/>
              <w:right w:val="single" w:sz="4" w:space="0" w:color="auto"/>
            </w:tcBorders>
          </w:tcPr>
          <w:p w14:paraId="3CA8761B" w14:textId="77777777" w:rsidR="000156C5" w:rsidRDefault="000156C5" w:rsidP="007E47C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25C7CF57" w14:textId="77777777" w:rsidR="000156C5" w:rsidRDefault="000156C5" w:rsidP="007E47C4">
            <w:pPr>
              <w:spacing w:line="256" w:lineRule="auto"/>
              <w:jc w:val="center"/>
              <w:rPr>
                <w:lang w:eastAsia="en-US"/>
              </w:rPr>
            </w:pPr>
            <w:r>
              <w:rPr>
                <w:lang w:eastAsia="en-US"/>
              </w:rPr>
              <w:t>0,0</w:t>
            </w:r>
          </w:p>
        </w:tc>
      </w:tr>
      <w:tr w:rsidR="000156C5" w:rsidRPr="002556AB" w14:paraId="7D792B30"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4E13F27"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409D8D" w14:textId="77777777" w:rsidR="000156C5" w:rsidRDefault="000156C5" w:rsidP="007E47C4">
            <w:pPr>
              <w:rPr>
                <w:color w:val="000000"/>
              </w:rPr>
            </w:pPr>
            <w:r w:rsidRPr="004B5C6C">
              <w:rPr>
                <w:color w:val="000000"/>
              </w:rPr>
              <w:t>Иные выплаты государственных (муниципальных) органов привлекаемым лицам</w:t>
            </w:r>
          </w:p>
        </w:tc>
        <w:tc>
          <w:tcPr>
            <w:tcW w:w="823" w:type="pct"/>
            <w:tcBorders>
              <w:top w:val="single" w:sz="4" w:space="0" w:color="auto"/>
              <w:left w:val="single" w:sz="4" w:space="0" w:color="auto"/>
              <w:bottom w:val="single" w:sz="4" w:space="0" w:color="auto"/>
              <w:right w:val="single" w:sz="4" w:space="0" w:color="auto"/>
            </w:tcBorders>
          </w:tcPr>
          <w:p w14:paraId="39E8F0A8" w14:textId="77777777" w:rsidR="000156C5" w:rsidRPr="002556AB" w:rsidRDefault="000156C5" w:rsidP="007E47C4">
            <w:pPr>
              <w:jc w:val="center"/>
            </w:pPr>
            <w:r>
              <w:t>21</w:t>
            </w:r>
            <w:r w:rsidRPr="004B5C6C">
              <w:t>10</w:t>
            </w:r>
            <w:r>
              <w:t>110070</w:t>
            </w:r>
          </w:p>
        </w:tc>
        <w:tc>
          <w:tcPr>
            <w:tcW w:w="479" w:type="pct"/>
            <w:tcBorders>
              <w:top w:val="single" w:sz="4" w:space="0" w:color="auto"/>
              <w:left w:val="single" w:sz="4" w:space="0" w:color="auto"/>
              <w:bottom w:val="single" w:sz="4" w:space="0" w:color="auto"/>
              <w:right w:val="single" w:sz="4" w:space="0" w:color="auto"/>
            </w:tcBorders>
          </w:tcPr>
          <w:p w14:paraId="38652CFB" w14:textId="77777777" w:rsidR="000156C5" w:rsidRPr="002556AB" w:rsidRDefault="000156C5" w:rsidP="007E47C4">
            <w:pPr>
              <w:jc w:val="center"/>
            </w:pPr>
            <w:r>
              <w:t>123</w:t>
            </w:r>
          </w:p>
        </w:tc>
        <w:tc>
          <w:tcPr>
            <w:tcW w:w="652" w:type="pct"/>
            <w:tcBorders>
              <w:top w:val="single" w:sz="4" w:space="0" w:color="auto"/>
              <w:left w:val="single" w:sz="4" w:space="0" w:color="auto"/>
              <w:bottom w:val="single" w:sz="4" w:space="0" w:color="auto"/>
              <w:right w:val="single" w:sz="4" w:space="0" w:color="auto"/>
            </w:tcBorders>
          </w:tcPr>
          <w:p w14:paraId="1C7B6BC2" w14:textId="77777777" w:rsidR="000156C5" w:rsidRDefault="000156C5" w:rsidP="007E47C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5E1AB65" w14:textId="77777777" w:rsidR="000156C5" w:rsidRDefault="000156C5" w:rsidP="007E47C4">
            <w:pPr>
              <w:spacing w:line="256" w:lineRule="auto"/>
              <w:jc w:val="center"/>
              <w:rPr>
                <w:lang w:eastAsia="en-US"/>
              </w:rPr>
            </w:pPr>
            <w:r>
              <w:rPr>
                <w:lang w:eastAsia="en-US"/>
              </w:rPr>
              <w:t>0,0</w:t>
            </w:r>
          </w:p>
        </w:tc>
      </w:tr>
      <w:tr w:rsidR="000156C5" w:rsidRPr="002556AB" w14:paraId="272977CE"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C7AC70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D3305E0" w14:textId="77777777" w:rsidR="000156C5" w:rsidRDefault="000156C5" w:rsidP="007E47C4">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FC7D6D">
              <w:t xml:space="preserve"> годы»</w:t>
            </w:r>
          </w:p>
        </w:tc>
        <w:tc>
          <w:tcPr>
            <w:tcW w:w="823" w:type="pct"/>
            <w:tcBorders>
              <w:top w:val="single" w:sz="4" w:space="0" w:color="auto"/>
              <w:left w:val="single" w:sz="4" w:space="0" w:color="auto"/>
              <w:bottom w:val="single" w:sz="4" w:space="0" w:color="auto"/>
              <w:right w:val="single" w:sz="4" w:space="0" w:color="auto"/>
            </w:tcBorders>
          </w:tcPr>
          <w:p w14:paraId="29755F82" w14:textId="77777777" w:rsidR="000156C5" w:rsidRPr="002556AB" w:rsidRDefault="000156C5" w:rsidP="007E47C4">
            <w:pPr>
              <w:spacing w:line="256" w:lineRule="auto"/>
              <w:jc w:val="center"/>
            </w:pPr>
            <w:r>
              <w:t>2300000000</w:t>
            </w:r>
          </w:p>
        </w:tc>
        <w:tc>
          <w:tcPr>
            <w:tcW w:w="479" w:type="pct"/>
            <w:tcBorders>
              <w:top w:val="single" w:sz="4" w:space="0" w:color="auto"/>
              <w:left w:val="single" w:sz="4" w:space="0" w:color="auto"/>
              <w:bottom w:val="single" w:sz="4" w:space="0" w:color="auto"/>
              <w:right w:val="single" w:sz="4" w:space="0" w:color="auto"/>
            </w:tcBorders>
          </w:tcPr>
          <w:p w14:paraId="16DDBEE4"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3F1014D" w14:textId="77777777" w:rsidR="000156C5" w:rsidRDefault="000156C5" w:rsidP="007E47C4">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5FCBC3F5" w14:textId="77777777" w:rsidR="000156C5" w:rsidRDefault="000156C5" w:rsidP="007E47C4">
            <w:pPr>
              <w:spacing w:line="256" w:lineRule="auto"/>
              <w:jc w:val="center"/>
              <w:rPr>
                <w:lang w:eastAsia="en-US"/>
              </w:rPr>
            </w:pPr>
            <w:r>
              <w:rPr>
                <w:lang w:eastAsia="en-US"/>
              </w:rPr>
              <w:t>0,0</w:t>
            </w:r>
          </w:p>
        </w:tc>
      </w:tr>
      <w:tr w:rsidR="000156C5" w:rsidRPr="002556AB" w14:paraId="5CB0C95A"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CE5DF97"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9BFA82E" w14:textId="77777777" w:rsidR="000156C5" w:rsidRDefault="000156C5" w:rsidP="007E47C4">
            <w:pPr>
              <w:spacing w:line="256" w:lineRule="auto"/>
              <w:rPr>
                <w:color w:val="000000"/>
              </w:rPr>
            </w:pPr>
            <w:r w:rsidRPr="00FC7D6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8A3BE28" w14:textId="77777777" w:rsidR="000156C5" w:rsidRPr="002556AB" w:rsidRDefault="000156C5" w:rsidP="007E47C4">
            <w:pPr>
              <w:spacing w:line="256" w:lineRule="auto"/>
              <w:jc w:val="center"/>
            </w:pPr>
            <w:r>
              <w:t>2310000000</w:t>
            </w:r>
          </w:p>
        </w:tc>
        <w:tc>
          <w:tcPr>
            <w:tcW w:w="479" w:type="pct"/>
            <w:tcBorders>
              <w:top w:val="single" w:sz="4" w:space="0" w:color="auto"/>
              <w:left w:val="single" w:sz="4" w:space="0" w:color="auto"/>
              <w:bottom w:val="single" w:sz="4" w:space="0" w:color="auto"/>
              <w:right w:val="single" w:sz="4" w:space="0" w:color="auto"/>
            </w:tcBorders>
          </w:tcPr>
          <w:p w14:paraId="6CC2EF60"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6636D4" w14:textId="77777777" w:rsidR="000156C5" w:rsidRDefault="000156C5" w:rsidP="007E47C4">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25522DB9" w14:textId="77777777" w:rsidR="000156C5" w:rsidRDefault="000156C5" w:rsidP="007E47C4">
            <w:pPr>
              <w:spacing w:line="256" w:lineRule="auto"/>
              <w:jc w:val="center"/>
              <w:rPr>
                <w:lang w:eastAsia="en-US"/>
              </w:rPr>
            </w:pPr>
            <w:r>
              <w:rPr>
                <w:lang w:eastAsia="en-US"/>
              </w:rPr>
              <w:t>0,0</w:t>
            </w:r>
          </w:p>
        </w:tc>
      </w:tr>
      <w:tr w:rsidR="000156C5" w:rsidRPr="002556AB" w14:paraId="3DF17EFE"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52975E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A16DC77" w14:textId="77777777" w:rsidR="000156C5" w:rsidRDefault="000156C5" w:rsidP="007E47C4">
            <w:pPr>
              <w:spacing w:line="256" w:lineRule="auto"/>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p w14:paraId="229D3AEC" w14:textId="77777777" w:rsidR="003C5232" w:rsidRDefault="003C5232" w:rsidP="007E47C4">
            <w:pPr>
              <w:spacing w:line="256" w:lineRule="auto"/>
              <w:rPr>
                <w:color w:val="000000"/>
              </w:rPr>
            </w:pPr>
          </w:p>
        </w:tc>
        <w:tc>
          <w:tcPr>
            <w:tcW w:w="823" w:type="pct"/>
            <w:tcBorders>
              <w:top w:val="single" w:sz="4" w:space="0" w:color="auto"/>
              <w:left w:val="single" w:sz="4" w:space="0" w:color="auto"/>
              <w:bottom w:val="single" w:sz="4" w:space="0" w:color="auto"/>
              <w:right w:val="single" w:sz="4" w:space="0" w:color="auto"/>
            </w:tcBorders>
          </w:tcPr>
          <w:p w14:paraId="04EA29F5" w14:textId="77777777" w:rsidR="000156C5" w:rsidRPr="002556AB" w:rsidRDefault="000156C5" w:rsidP="007E47C4">
            <w:pPr>
              <w:spacing w:line="256" w:lineRule="auto"/>
              <w:jc w:val="center"/>
            </w:pPr>
            <w:r>
              <w:t>2310100000</w:t>
            </w:r>
          </w:p>
        </w:tc>
        <w:tc>
          <w:tcPr>
            <w:tcW w:w="479" w:type="pct"/>
            <w:tcBorders>
              <w:top w:val="single" w:sz="4" w:space="0" w:color="auto"/>
              <w:left w:val="single" w:sz="4" w:space="0" w:color="auto"/>
              <w:bottom w:val="single" w:sz="4" w:space="0" w:color="auto"/>
              <w:right w:val="single" w:sz="4" w:space="0" w:color="auto"/>
            </w:tcBorders>
          </w:tcPr>
          <w:p w14:paraId="265854A7"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5B44A6F" w14:textId="77777777" w:rsidR="000156C5" w:rsidRDefault="000156C5" w:rsidP="007E47C4">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10984DE8" w14:textId="77777777" w:rsidR="000156C5" w:rsidRDefault="000156C5" w:rsidP="007E47C4">
            <w:pPr>
              <w:spacing w:line="256" w:lineRule="auto"/>
              <w:jc w:val="center"/>
              <w:rPr>
                <w:lang w:eastAsia="en-US"/>
              </w:rPr>
            </w:pPr>
            <w:r>
              <w:rPr>
                <w:lang w:eastAsia="en-US"/>
              </w:rPr>
              <w:t>0,0</w:t>
            </w:r>
          </w:p>
        </w:tc>
      </w:tr>
      <w:tr w:rsidR="000156C5" w:rsidRPr="002556AB" w14:paraId="231F8A06"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A1BB93"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BA5E66B" w14:textId="77777777" w:rsidR="000156C5" w:rsidRPr="002556AB" w:rsidRDefault="000156C5" w:rsidP="007E47C4">
            <w:pPr>
              <w:spacing w:line="256" w:lineRule="auto"/>
              <w:rPr>
                <w:lang w:eastAsia="en-US"/>
              </w:rPr>
            </w:pPr>
            <w:r w:rsidRPr="00FC7D6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68585FE" w14:textId="77777777" w:rsidR="000156C5" w:rsidRPr="002556AB" w:rsidRDefault="000156C5" w:rsidP="007E47C4">
            <w:pPr>
              <w:spacing w:line="256" w:lineRule="auto"/>
              <w:jc w:val="center"/>
              <w:rPr>
                <w:lang w:eastAsia="en-US"/>
              </w:rPr>
            </w:pPr>
            <w:r w:rsidRPr="002556AB">
              <w:t>231</w:t>
            </w:r>
            <w:r>
              <w:t>0110070</w:t>
            </w:r>
          </w:p>
        </w:tc>
        <w:tc>
          <w:tcPr>
            <w:tcW w:w="479" w:type="pct"/>
            <w:tcBorders>
              <w:top w:val="single" w:sz="4" w:space="0" w:color="auto"/>
              <w:left w:val="single" w:sz="4" w:space="0" w:color="auto"/>
              <w:bottom w:val="single" w:sz="4" w:space="0" w:color="auto"/>
              <w:right w:val="single" w:sz="4" w:space="0" w:color="auto"/>
            </w:tcBorders>
          </w:tcPr>
          <w:p w14:paraId="6B722322"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4BAC298" w14:textId="77777777" w:rsidR="000156C5" w:rsidRDefault="000156C5" w:rsidP="007E47C4">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5BC802C8" w14:textId="77777777" w:rsidR="000156C5" w:rsidRDefault="000156C5" w:rsidP="007E47C4">
            <w:pPr>
              <w:spacing w:line="256" w:lineRule="auto"/>
              <w:jc w:val="center"/>
              <w:rPr>
                <w:lang w:eastAsia="en-US"/>
              </w:rPr>
            </w:pPr>
            <w:r>
              <w:rPr>
                <w:lang w:eastAsia="en-US"/>
              </w:rPr>
              <w:t>0,0</w:t>
            </w:r>
          </w:p>
        </w:tc>
      </w:tr>
      <w:tr w:rsidR="000156C5" w:rsidRPr="002556AB" w14:paraId="3DE96E4B"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FEDA14"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B00F932"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F64DB63" w14:textId="77777777" w:rsidR="000156C5" w:rsidRPr="002556AB" w:rsidRDefault="000156C5" w:rsidP="007E47C4">
            <w:pPr>
              <w:spacing w:line="256" w:lineRule="auto"/>
              <w:jc w:val="center"/>
              <w:rPr>
                <w:lang w:eastAsia="en-US"/>
              </w:rPr>
            </w:pPr>
            <w:r w:rsidRPr="002556AB">
              <w:t>2310</w:t>
            </w:r>
            <w:r>
              <w:t>110070</w:t>
            </w:r>
          </w:p>
        </w:tc>
        <w:tc>
          <w:tcPr>
            <w:tcW w:w="479" w:type="pct"/>
            <w:tcBorders>
              <w:top w:val="single" w:sz="4" w:space="0" w:color="auto"/>
              <w:left w:val="single" w:sz="4" w:space="0" w:color="auto"/>
              <w:bottom w:val="single" w:sz="4" w:space="0" w:color="auto"/>
              <w:right w:val="single" w:sz="4" w:space="0" w:color="auto"/>
            </w:tcBorders>
          </w:tcPr>
          <w:p w14:paraId="5B415834" w14:textId="77777777" w:rsidR="000156C5" w:rsidRPr="002556AB" w:rsidRDefault="000156C5" w:rsidP="007E47C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74E1AAD0" w14:textId="77777777" w:rsidR="000156C5" w:rsidRDefault="000156C5" w:rsidP="007E47C4">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1062EB4C" w14:textId="77777777" w:rsidR="000156C5" w:rsidRDefault="000156C5" w:rsidP="007E47C4">
            <w:pPr>
              <w:spacing w:line="256" w:lineRule="auto"/>
              <w:jc w:val="center"/>
              <w:rPr>
                <w:lang w:eastAsia="en-US"/>
              </w:rPr>
            </w:pPr>
            <w:r>
              <w:rPr>
                <w:lang w:eastAsia="en-US"/>
              </w:rPr>
              <w:t>0,0</w:t>
            </w:r>
          </w:p>
        </w:tc>
      </w:tr>
      <w:tr w:rsidR="000156C5" w:rsidRPr="002556AB" w14:paraId="7A6FD118"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F39091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A1F7D86" w14:textId="77777777" w:rsidR="000156C5" w:rsidRDefault="000156C5" w:rsidP="007E47C4">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701AD">
              <w:t xml:space="preserve"> годы».</w:t>
            </w:r>
          </w:p>
        </w:tc>
        <w:tc>
          <w:tcPr>
            <w:tcW w:w="823" w:type="pct"/>
            <w:tcBorders>
              <w:top w:val="single" w:sz="4" w:space="0" w:color="auto"/>
              <w:left w:val="single" w:sz="4" w:space="0" w:color="auto"/>
              <w:bottom w:val="single" w:sz="4" w:space="0" w:color="auto"/>
              <w:right w:val="single" w:sz="4" w:space="0" w:color="auto"/>
            </w:tcBorders>
          </w:tcPr>
          <w:p w14:paraId="751F24F0" w14:textId="77777777" w:rsidR="000156C5" w:rsidRPr="002556AB" w:rsidRDefault="000156C5" w:rsidP="007E47C4">
            <w:pPr>
              <w:spacing w:line="256" w:lineRule="auto"/>
              <w:jc w:val="center"/>
            </w:pPr>
            <w:r>
              <w:t>2600000000</w:t>
            </w:r>
          </w:p>
        </w:tc>
        <w:tc>
          <w:tcPr>
            <w:tcW w:w="479" w:type="pct"/>
            <w:tcBorders>
              <w:top w:val="single" w:sz="4" w:space="0" w:color="auto"/>
              <w:left w:val="single" w:sz="4" w:space="0" w:color="auto"/>
              <w:bottom w:val="single" w:sz="4" w:space="0" w:color="auto"/>
              <w:right w:val="single" w:sz="4" w:space="0" w:color="auto"/>
            </w:tcBorders>
          </w:tcPr>
          <w:p w14:paraId="46D91248"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09F412E" w14:textId="77777777" w:rsidR="000156C5" w:rsidRDefault="000156C5" w:rsidP="007E47C4">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48944033" w14:textId="77777777" w:rsidR="000156C5" w:rsidRDefault="000156C5" w:rsidP="007E47C4">
            <w:pPr>
              <w:spacing w:line="256" w:lineRule="auto"/>
              <w:jc w:val="center"/>
              <w:rPr>
                <w:lang w:eastAsia="en-US"/>
              </w:rPr>
            </w:pPr>
            <w:r>
              <w:rPr>
                <w:lang w:eastAsia="en-US"/>
              </w:rPr>
              <w:t>0,0</w:t>
            </w:r>
          </w:p>
        </w:tc>
      </w:tr>
      <w:tr w:rsidR="000156C5" w:rsidRPr="002556AB" w14:paraId="6B28ABE4"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EB58D7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01D359" w14:textId="77777777" w:rsidR="000156C5" w:rsidRDefault="000156C5" w:rsidP="007E47C4">
            <w:pPr>
              <w:spacing w:line="256" w:lineRule="auto"/>
              <w:rPr>
                <w:color w:val="000000"/>
              </w:rPr>
            </w:pPr>
            <w:r w:rsidRPr="003701A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F15B622" w14:textId="77777777" w:rsidR="000156C5" w:rsidRPr="002556AB" w:rsidRDefault="000156C5" w:rsidP="007E47C4">
            <w:pPr>
              <w:spacing w:line="256" w:lineRule="auto"/>
              <w:jc w:val="center"/>
            </w:pPr>
            <w:r>
              <w:t>2610000000</w:t>
            </w:r>
          </w:p>
        </w:tc>
        <w:tc>
          <w:tcPr>
            <w:tcW w:w="479" w:type="pct"/>
            <w:tcBorders>
              <w:top w:val="single" w:sz="4" w:space="0" w:color="auto"/>
              <w:left w:val="single" w:sz="4" w:space="0" w:color="auto"/>
              <w:bottom w:val="single" w:sz="4" w:space="0" w:color="auto"/>
              <w:right w:val="single" w:sz="4" w:space="0" w:color="auto"/>
            </w:tcBorders>
          </w:tcPr>
          <w:p w14:paraId="4EF8DDB0"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5D90A4" w14:textId="77777777" w:rsidR="000156C5" w:rsidRDefault="000156C5" w:rsidP="007E47C4">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6C82A60A" w14:textId="77777777" w:rsidR="000156C5" w:rsidRDefault="000156C5" w:rsidP="007E47C4">
            <w:pPr>
              <w:spacing w:line="256" w:lineRule="auto"/>
              <w:jc w:val="center"/>
              <w:rPr>
                <w:lang w:eastAsia="en-US"/>
              </w:rPr>
            </w:pPr>
            <w:r>
              <w:rPr>
                <w:lang w:eastAsia="en-US"/>
              </w:rPr>
              <w:t>0,0</w:t>
            </w:r>
          </w:p>
        </w:tc>
      </w:tr>
      <w:tr w:rsidR="000156C5" w:rsidRPr="002556AB" w14:paraId="58A0DF02"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2573727"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6EB873E" w14:textId="77777777" w:rsidR="000156C5" w:rsidRDefault="000156C5" w:rsidP="007E47C4">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23" w:type="pct"/>
            <w:tcBorders>
              <w:top w:val="single" w:sz="4" w:space="0" w:color="auto"/>
              <w:left w:val="single" w:sz="4" w:space="0" w:color="auto"/>
              <w:bottom w:val="single" w:sz="4" w:space="0" w:color="auto"/>
              <w:right w:val="single" w:sz="4" w:space="0" w:color="auto"/>
            </w:tcBorders>
          </w:tcPr>
          <w:p w14:paraId="04B03895" w14:textId="77777777" w:rsidR="000156C5" w:rsidRPr="002556AB" w:rsidRDefault="000156C5" w:rsidP="007E47C4">
            <w:pPr>
              <w:spacing w:line="256" w:lineRule="auto"/>
              <w:jc w:val="center"/>
            </w:pPr>
            <w:r>
              <w:t>2610100000</w:t>
            </w:r>
          </w:p>
        </w:tc>
        <w:tc>
          <w:tcPr>
            <w:tcW w:w="479" w:type="pct"/>
            <w:tcBorders>
              <w:top w:val="single" w:sz="4" w:space="0" w:color="auto"/>
              <w:left w:val="single" w:sz="4" w:space="0" w:color="auto"/>
              <w:bottom w:val="single" w:sz="4" w:space="0" w:color="auto"/>
              <w:right w:val="single" w:sz="4" w:space="0" w:color="auto"/>
            </w:tcBorders>
          </w:tcPr>
          <w:p w14:paraId="7777648C"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594672" w14:textId="77777777" w:rsidR="000156C5" w:rsidRDefault="000156C5" w:rsidP="007E47C4">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0DF0595C" w14:textId="77777777" w:rsidR="000156C5" w:rsidRDefault="000156C5" w:rsidP="007E47C4">
            <w:pPr>
              <w:spacing w:line="256" w:lineRule="auto"/>
              <w:jc w:val="center"/>
              <w:rPr>
                <w:lang w:eastAsia="en-US"/>
              </w:rPr>
            </w:pPr>
            <w:r>
              <w:rPr>
                <w:lang w:eastAsia="en-US"/>
              </w:rPr>
              <w:t>0,0</w:t>
            </w:r>
          </w:p>
        </w:tc>
      </w:tr>
      <w:tr w:rsidR="000156C5" w:rsidRPr="002556AB" w14:paraId="58A174B0"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E983F9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1CC8B54" w14:textId="77777777" w:rsidR="000156C5" w:rsidRPr="002556AB" w:rsidRDefault="000156C5" w:rsidP="007E47C4">
            <w:pPr>
              <w:spacing w:line="256" w:lineRule="auto"/>
              <w:rPr>
                <w:lang w:eastAsia="en-US"/>
              </w:rPr>
            </w:pPr>
            <w:r w:rsidRPr="003701A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F09D894" w14:textId="77777777" w:rsidR="000156C5" w:rsidRPr="002556AB" w:rsidRDefault="000156C5" w:rsidP="007E47C4">
            <w:pPr>
              <w:spacing w:line="256" w:lineRule="auto"/>
              <w:jc w:val="center"/>
              <w:rPr>
                <w:lang w:eastAsia="en-US"/>
              </w:rPr>
            </w:pPr>
            <w:r w:rsidRPr="002556AB">
              <w:t>261</w:t>
            </w:r>
            <w:r>
              <w:t>0110070</w:t>
            </w:r>
          </w:p>
        </w:tc>
        <w:tc>
          <w:tcPr>
            <w:tcW w:w="479" w:type="pct"/>
            <w:tcBorders>
              <w:top w:val="single" w:sz="4" w:space="0" w:color="auto"/>
              <w:left w:val="single" w:sz="4" w:space="0" w:color="auto"/>
              <w:bottom w:val="single" w:sz="4" w:space="0" w:color="auto"/>
              <w:right w:val="single" w:sz="4" w:space="0" w:color="auto"/>
            </w:tcBorders>
          </w:tcPr>
          <w:p w14:paraId="77C66F0B"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29EEB91" w14:textId="77777777" w:rsidR="000156C5" w:rsidRDefault="000156C5" w:rsidP="007E47C4">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5BFC2CF" w14:textId="77777777" w:rsidR="000156C5" w:rsidRDefault="000156C5" w:rsidP="007E47C4">
            <w:pPr>
              <w:spacing w:line="256" w:lineRule="auto"/>
              <w:jc w:val="center"/>
              <w:rPr>
                <w:lang w:eastAsia="en-US"/>
              </w:rPr>
            </w:pPr>
            <w:r>
              <w:rPr>
                <w:lang w:eastAsia="en-US"/>
              </w:rPr>
              <w:t>0,0</w:t>
            </w:r>
          </w:p>
        </w:tc>
      </w:tr>
      <w:tr w:rsidR="000156C5" w:rsidRPr="002556AB" w14:paraId="3A3ED1DA"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5065695"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F347962"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B21639E" w14:textId="77777777" w:rsidR="000156C5" w:rsidRPr="002556AB" w:rsidRDefault="000156C5" w:rsidP="007E47C4">
            <w:pPr>
              <w:spacing w:line="256" w:lineRule="auto"/>
              <w:jc w:val="center"/>
              <w:rPr>
                <w:lang w:eastAsia="en-US"/>
              </w:rPr>
            </w:pPr>
            <w:r w:rsidRPr="002556AB">
              <w:t>2610</w:t>
            </w:r>
            <w:r>
              <w:t>110070</w:t>
            </w:r>
          </w:p>
        </w:tc>
        <w:tc>
          <w:tcPr>
            <w:tcW w:w="479" w:type="pct"/>
            <w:tcBorders>
              <w:top w:val="single" w:sz="4" w:space="0" w:color="auto"/>
              <w:left w:val="single" w:sz="4" w:space="0" w:color="auto"/>
              <w:bottom w:val="single" w:sz="4" w:space="0" w:color="auto"/>
              <w:right w:val="single" w:sz="4" w:space="0" w:color="auto"/>
            </w:tcBorders>
          </w:tcPr>
          <w:p w14:paraId="0AF77506" w14:textId="77777777" w:rsidR="000156C5" w:rsidRPr="002556AB" w:rsidRDefault="000156C5" w:rsidP="007E47C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2512BBD" w14:textId="77777777" w:rsidR="000156C5" w:rsidRDefault="000156C5" w:rsidP="007E47C4">
            <w:pPr>
              <w:spacing w:line="256" w:lineRule="auto"/>
              <w:jc w:val="center"/>
              <w:rPr>
                <w:lang w:eastAsia="en-US"/>
              </w:rPr>
            </w:pPr>
            <w:r>
              <w:rPr>
                <w:lang w:eastAsia="en-US"/>
              </w:rPr>
              <w:t>1518,7</w:t>
            </w:r>
          </w:p>
        </w:tc>
        <w:tc>
          <w:tcPr>
            <w:tcW w:w="587" w:type="pct"/>
            <w:tcBorders>
              <w:top w:val="single" w:sz="4" w:space="0" w:color="auto"/>
              <w:left w:val="single" w:sz="4" w:space="0" w:color="auto"/>
              <w:bottom w:val="single" w:sz="4" w:space="0" w:color="auto"/>
              <w:right w:val="single" w:sz="4" w:space="0" w:color="auto"/>
            </w:tcBorders>
          </w:tcPr>
          <w:p w14:paraId="0F07D338" w14:textId="77777777" w:rsidR="000156C5" w:rsidRDefault="000156C5" w:rsidP="007E47C4">
            <w:pPr>
              <w:spacing w:line="256" w:lineRule="auto"/>
              <w:jc w:val="center"/>
              <w:rPr>
                <w:lang w:eastAsia="en-US"/>
              </w:rPr>
            </w:pPr>
            <w:r>
              <w:rPr>
                <w:lang w:eastAsia="en-US"/>
              </w:rPr>
              <w:t>0,0</w:t>
            </w:r>
          </w:p>
        </w:tc>
      </w:tr>
      <w:tr w:rsidR="000156C5" w:rsidRPr="002556AB" w14:paraId="0286351B"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7056F1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68479FC" w14:textId="77777777" w:rsidR="000156C5" w:rsidRDefault="000156C5" w:rsidP="007E47C4">
            <w:pPr>
              <w:rPr>
                <w:color w:val="000000"/>
              </w:rPr>
            </w:pPr>
            <w:r w:rsidRPr="00D4153C">
              <w:rPr>
                <w:color w:val="000000"/>
              </w:rPr>
              <w:t>Публичные нормативные выплаты гражданам несоциального характера</w:t>
            </w:r>
          </w:p>
        </w:tc>
        <w:tc>
          <w:tcPr>
            <w:tcW w:w="823" w:type="pct"/>
            <w:tcBorders>
              <w:top w:val="single" w:sz="4" w:space="0" w:color="auto"/>
              <w:left w:val="single" w:sz="4" w:space="0" w:color="auto"/>
              <w:bottom w:val="single" w:sz="4" w:space="0" w:color="auto"/>
              <w:right w:val="single" w:sz="4" w:space="0" w:color="auto"/>
            </w:tcBorders>
          </w:tcPr>
          <w:p w14:paraId="63489934" w14:textId="77777777" w:rsidR="000156C5" w:rsidRPr="002556AB" w:rsidRDefault="000156C5" w:rsidP="007E47C4">
            <w:pPr>
              <w:spacing w:line="256" w:lineRule="auto"/>
              <w:jc w:val="center"/>
            </w:pPr>
            <w:r>
              <w:t>2610110070</w:t>
            </w:r>
          </w:p>
        </w:tc>
        <w:tc>
          <w:tcPr>
            <w:tcW w:w="479" w:type="pct"/>
            <w:tcBorders>
              <w:top w:val="single" w:sz="4" w:space="0" w:color="auto"/>
              <w:left w:val="single" w:sz="4" w:space="0" w:color="auto"/>
              <w:bottom w:val="single" w:sz="4" w:space="0" w:color="auto"/>
              <w:right w:val="single" w:sz="4" w:space="0" w:color="auto"/>
            </w:tcBorders>
          </w:tcPr>
          <w:p w14:paraId="732A45DD" w14:textId="77777777" w:rsidR="000156C5" w:rsidRPr="002556AB" w:rsidRDefault="000156C5" w:rsidP="007E47C4">
            <w:pPr>
              <w:spacing w:line="256" w:lineRule="auto"/>
              <w:jc w:val="center"/>
              <w:rPr>
                <w:lang w:eastAsia="en-US"/>
              </w:rPr>
            </w:pPr>
            <w:r>
              <w:rPr>
                <w:lang w:eastAsia="en-US"/>
              </w:rPr>
              <w:t>330</w:t>
            </w:r>
          </w:p>
        </w:tc>
        <w:tc>
          <w:tcPr>
            <w:tcW w:w="652" w:type="pct"/>
            <w:tcBorders>
              <w:top w:val="single" w:sz="4" w:space="0" w:color="auto"/>
              <w:left w:val="single" w:sz="4" w:space="0" w:color="auto"/>
              <w:bottom w:val="single" w:sz="4" w:space="0" w:color="auto"/>
              <w:right w:val="single" w:sz="4" w:space="0" w:color="auto"/>
            </w:tcBorders>
          </w:tcPr>
          <w:p w14:paraId="37C737A8" w14:textId="77777777" w:rsidR="000156C5" w:rsidRDefault="000156C5" w:rsidP="007E47C4">
            <w:pPr>
              <w:spacing w:line="256" w:lineRule="auto"/>
              <w:jc w:val="center"/>
              <w:rPr>
                <w:lang w:eastAsia="en-US"/>
              </w:rPr>
            </w:pPr>
            <w:r>
              <w:rPr>
                <w:lang w:eastAsia="en-US"/>
              </w:rPr>
              <w:t>11,3</w:t>
            </w:r>
          </w:p>
        </w:tc>
        <w:tc>
          <w:tcPr>
            <w:tcW w:w="587" w:type="pct"/>
            <w:tcBorders>
              <w:top w:val="single" w:sz="4" w:space="0" w:color="auto"/>
              <w:left w:val="single" w:sz="4" w:space="0" w:color="auto"/>
              <w:bottom w:val="single" w:sz="4" w:space="0" w:color="auto"/>
              <w:right w:val="single" w:sz="4" w:space="0" w:color="auto"/>
            </w:tcBorders>
          </w:tcPr>
          <w:p w14:paraId="70AEF1FC" w14:textId="77777777" w:rsidR="000156C5" w:rsidRDefault="000156C5" w:rsidP="007E47C4">
            <w:pPr>
              <w:spacing w:line="256" w:lineRule="auto"/>
              <w:jc w:val="center"/>
              <w:rPr>
                <w:lang w:eastAsia="en-US"/>
              </w:rPr>
            </w:pPr>
            <w:r>
              <w:rPr>
                <w:lang w:eastAsia="en-US"/>
              </w:rPr>
              <w:t>0,0</w:t>
            </w:r>
          </w:p>
        </w:tc>
      </w:tr>
      <w:tr w:rsidR="000156C5" w:rsidRPr="002556AB" w14:paraId="5FF46A7D"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1AFF74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AED1B7" w14:textId="77777777" w:rsidR="000156C5" w:rsidRDefault="000156C5" w:rsidP="007E47C4">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w:t>
            </w:r>
            <w:r>
              <w:t>6</w:t>
            </w:r>
            <w:r w:rsidRPr="003770B4">
              <w:t xml:space="preserve"> годы»</w:t>
            </w:r>
          </w:p>
        </w:tc>
        <w:tc>
          <w:tcPr>
            <w:tcW w:w="823" w:type="pct"/>
            <w:tcBorders>
              <w:top w:val="single" w:sz="4" w:space="0" w:color="auto"/>
              <w:left w:val="single" w:sz="4" w:space="0" w:color="auto"/>
              <w:bottom w:val="single" w:sz="4" w:space="0" w:color="auto"/>
              <w:right w:val="single" w:sz="4" w:space="0" w:color="auto"/>
            </w:tcBorders>
          </w:tcPr>
          <w:p w14:paraId="7BB01F63" w14:textId="77777777" w:rsidR="000156C5" w:rsidRPr="002556AB" w:rsidRDefault="000156C5" w:rsidP="007E47C4">
            <w:pPr>
              <w:spacing w:line="256" w:lineRule="auto"/>
              <w:jc w:val="center"/>
            </w:pPr>
            <w:r>
              <w:t>2700000000</w:t>
            </w:r>
          </w:p>
        </w:tc>
        <w:tc>
          <w:tcPr>
            <w:tcW w:w="479" w:type="pct"/>
            <w:tcBorders>
              <w:top w:val="single" w:sz="4" w:space="0" w:color="auto"/>
              <w:left w:val="single" w:sz="4" w:space="0" w:color="auto"/>
              <w:bottom w:val="single" w:sz="4" w:space="0" w:color="auto"/>
              <w:right w:val="single" w:sz="4" w:space="0" w:color="auto"/>
            </w:tcBorders>
          </w:tcPr>
          <w:p w14:paraId="2EB104DD"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8145B57" w14:textId="77777777" w:rsidR="000156C5" w:rsidRDefault="000156C5" w:rsidP="007E47C4">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2000F645" w14:textId="77777777" w:rsidR="000156C5" w:rsidRDefault="000156C5" w:rsidP="007E47C4">
            <w:pPr>
              <w:spacing w:line="256" w:lineRule="auto"/>
              <w:jc w:val="center"/>
              <w:rPr>
                <w:lang w:eastAsia="en-US"/>
              </w:rPr>
            </w:pPr>
            <w:r>
              <w:rPr>
                <w:lang w:eastAsia="en-US"/>
              </w:rPr>
              <w:t>0,0</w:t>
            </w:r>
          </w:p>
        </w:tc>
      </w:tr>
      <w:tr w:rsidR="000156C5" w:rsidRPr="002556AB" w14:paraId="4D5735CF"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EA62AC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7C5022C" w14:textId="77777777" w:rsidR="000156C5" w:rsidRDefault="000156C5" w:rsidP="007E47C4">
            <w:pPr>
              <w:rPr>
                <w:color w:val="000000"/>
              </w:rPr>
            </w:pPr>
            <w:r w:rsidRPr="003770B4">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BF10397" w14:textId="77777777" w:rsidR="000156C5" w:rsidRPr="002556AB" w:rsidRDefault="000156C5" w:rsidP="007E47C4">
            <w:pPr>
              <w:spacing w:line="256" w:lineRule="auto"/>
              <w:jc w:val="center"/>
            </w:pPr>
            <w:r>
              <w:t>2710000000</w:t>
            </w:r>
          </w:p>
        </w:tc>
        <w:tc>
          <w:tcPr>
            <w:tcW w:w="479" w:type="pct"/>
            <w:tcBorders>
              <w:top w:val="single" w:sz="4" w:space="0" w:color="auto"/>
              <w:left w:val="single" w:sz="4" w:space="0" w:color="auto"/>
              <w:bottom w:val="single" w:sz="4" w:space="0" w:color="auto"/>
              <w:right w:val="single" w:sz="4" w:space="0" w:color="auto"/>
            </w:tcBorders>
          </w:tcPr>
          <w:p w14:paraId="582374C5"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3439D41" w14:textId="77777777" w:rsidR="000156C5" w:rsidRDefault="000156C5" w:rsidP="007E47C4">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33F4B1D6" w14:textId="77777777" w:rsidR="000156C5" w:rsidRDefault="000156C5" w:rsidP="007E47C4">
            <w:pPr>
              <w:spacing w:line="256" w:lineRule="auto"/>
              <w:jc w:val="center"/>
              <w:rPr>
                <w:lang w:eastAsia="en-US"/>
              </w:rPr>
            </w:pPr>
            <w:r>
              <w:rPr>
                <w:lang w:eastAsia="en-US"/>
              </w:rPr>
              <w:t>0,0</w:t>
            </w:r>
          </w:p>
        </w:tc>
      </w:tr>
      <w:tr w:rsidR="000156C5" w:rsidRPr="002556AB" w14:paraId="6AC9CE79"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5B82296"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413ACE9" w14:textId="77777777" w:rsidR="000156C5" w:rsidRDefault="000156C5" w:rsidP="007E47C4">
            <w:pPr>
              <w:rPr>
                <w:color w:val="000000"/>
              </w:rPr>
            </w:pPr>
            <w:r w:rsidRPr="003770B4">
              <w:t>Укрепление правопорядка и повышение уровня общественной безопасности</w:t>
            </w:r>
          </w:p>
        </w:tc>
        <w:tc>
          <w:tcPr>
            <w:tcW w:w="823" w:type="pct"/>
            <w:tcBorders>
              <w:top w:val="single" w:sz="4" w:space="0" w:color="auto"/>
              <w:left w:val="single" w:sz="4" w:space="0" w:color="auto"/>
              <w:bottom w:val="single" w:sz="4" w:space="0" w:color="auto"/>
              <w:right w:val="single" w:sz="4" w:space="0" w:color="auto"/>
            </w:tcBorders>
          </w:tcPr>
          <w:p w14:paraId="21DD2703" w14:textId="77777777" w:rsidR="000156C5" w:rsidRPr="002556AB" w:rsidRDefault="000156C5" w:rsidP="007E47C4">
            <w:pPr>
              <w:spacing w:line="256" w:lineRule="auto"/>
              <w:jc w:val="center"/>
            </w:pPr>
            <w:r>
              <w:t>2710100000</w:t>
            </w:r>
          </w:p>
        </w:tc>
        <w:tc>
          <w:tcPr>
            <w:tcW w:w="479" w:type="pct"/>
            <w:tcBorders>
              <w:top w:val="single" w:sz="4" w:space="0" w:color="auto"/>
              <w:left w:val="single" w:sz="4" w:space="0" w:color="auto"/>
              <w:bottom w:val="single" w:sz="4" w:space="0" w:color="auto"/>
              <w:right w:val="single" w:sz="4" w:space="0" w:color="auto"/>
            </w:tcBorders>
          </w:tcPr>
          <w:p w14:paraId="3C2E52B1"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8271768" w14:textId="77777777" w:rsidR="000156C5" w:rsidRDefault="000156C5" w:rsidP="007E47C4">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6EB9D914" w14:textId="77777777" w:rsidR="000156C5" w:rsidRDefault="000156C5" w:rsidP="007E47C4">
            <w:pPr>
              <w:spacing w:line="256" w:lineRule="auto"/>
              <w:jc w:val="center"/>
              <w:rPr>
                <w:lang w:eastAsia="en-US"/>
              </w:rPr>
            </w:pPr>
            <w:r>
              <w:rPr>
                <w:lang w:eastAsia="en-US"/>
              </w:rPr>
              <w:t>0,0</w:t>
            </w:r>
          </w:p>
        </w:tc>
      </w:tr>
      <w:tr w:rsidR="000156C5" w:rsidRPr="002556AB" w14:paraId="27A49C77"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B02DBA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7B2BFCA" w14:textId="77777777" w:rsidR="000156C5" w:rsidRPr="002556AB" w:rsidRDefault="000156C5" w:rsidP="007E47C4">
            <w:pPr>
              <w:spacing w:line="256" w:lineRule="auto"/>
              <w:rPr>
                <w:lang w:eastAsia="en-US"/>
              </w:rPr>
            </w:pPr>
            <w:r w:rsidRPr="003770B4">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F745B7C" w14:textId="77777777" w:rsidR="000156C5" w:rsidRPr="002556AB" w:rsidRDefault="000156C5" w:rsidP="007E47C4">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6DE6793D"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DC60728" w14:textId="77777777" w:rsidR="000156C5" w:rsidRDefault="000156C5" w:rsidP="007E47C4">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710D55E1" w14:textId="77777777" w:rsidR="000156C5" w:rsidRDefault="000156C5" w:rsidP="007E47C4">
            <w:pPr>
              <w:spacing w:line="256" w:lineRule="auto"/>
              <w:jc w:val="center"/>
              <w:rPr>
                <w:lang w:eastAsia="en-US"/>
              </w:rPr>
            </w:pPr>
            <w:r>
              <w:rPr>
                <w:lang w:eastAsia="en-US"/>
              </w:rPr>
              <w:t>0,0</w:t>
            </w:r>
          </w:p>
        </w:tc>
      </w:tr>
      <w:tr w:rsidR="000156C5" w:rsidRPr="002556AB" w14:paraId="426F069C"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113414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ABCBFB4" w14:textId="77777777" w:rsidR="000156C5" w:rsidRPr="002556AB" w:rsidRDefault="000156C5" w:rsidP="007E47C4">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06130DC6" w14:textId="77777777" w:rsidR="000156C5" w:rsidRPr="002556AB" w:rsidRDefault="000156C5" w:rsidP="007E47C4">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24040CF2" w14:textId="77777777" w:rsidR="000156C5" w:rsidRPr="002556AB" w:rsidRDefault="000156C5" w:rsidP="007E47C4">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4A71533D" w14:textId="77777777" w:rsidR="000156C5" w:rsidRDefault="000156C5" w:rsidP="007E47C4">
            <w:pPr>
              <w:spacing w:line="256" w:lineRule="auto"/>
              <w:jc w:val="center"/>
              <w:rPr>
                <w:lang w:eastAsia="en-US"/>
              </w:rPr>
            </w:pPr>
            <w:r>
              <w:rPr>
                <w:lang w:eastAsia="en-US"/>
              </w:rPr>
              <w:t>206,0</w:t>
            </w:r>
          </w:p>
        </w:tc>
        <w:tc>
          <w:tcPr>
            <w:tcW w:w="587" w:type="pct"/>
            <w:tcBorders>
              <w:top w:val="single" w:sz="4" w:space="0" w:color="auto"/>
              <w:left w:val="single" w:sz="4" w:space="0" w:color="auto"/>
              <w:bottom w:val="single" w:sz="4" w:space="0" w:color="auto"/>
              <w:right w:val="single" w:sz="4" w:space="0" w:color="auto"/>
            </w:tcBorders>
          </w:tcPr>
          <w:p w14:paraId="78933541" w14:textId="77777777" w:rsidR="000156C5" w:rsidRDefault="000156C5" w:rsidP="007E47C4">
            <w:pPr>
              <w:spacing w:line="256" w:lineRule="auto"/>
              <w:jc w:val="center"/>
              <w:rPr>
                <w:lang w:eastAsia="en-US"/>
              </w:rPr>
            </w:pPr>
            <w:r>
              <w:rPr>
                <w:lang w:eastAsia="en-US"/>
              </w:rPr>
              <w:t>0,0</w:t>
            </w:r>
          </w:p>
        </w:tc>
      </w:tr>
      <w:tr w:rsidR="000156C5" w:rsidRPr="002556AB" w14:paraId="5A334DCD"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85D5C3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0A7D078" w14:textId="77777777" w:rsidR="000156C5" w:rsidRPr="002556AB" w:rsidRDefault="000156C5" w:rsidP="007E47C4">
            <w:pPr>
              <w:spacing w:line="256" w:lineRule="auto"/>
              <w:rPr>
                <w:lang w:eastAsia="en-US"/>
              </w:rPr>
            </w:pPr>
            <w:r w:rsidRPr="002556AB">
              <w:t>Субсидии (гранты в форме субсидий), не подлежащие казначейскому сопровождению</w:t>
            </w:r>
          </w:p>
        </w:tc>
        <w:tc>
          <w:tcPr>
            <w:tcW w:w="823" w:type="pct"/>
            <w:tcBorders>
              <w:top w:val="single" w:sz="4" w:space="0" w:color="auto"/>
              <w:left w:val="single" w:sz="4" w:space="0" w:color="auto"/>
              <w:bottom w:val="single" w:sz="4" w:space="0" w:color="auto"/>
              <w:right w:val="single" w:sz="4" w:space="0" w:color="auto"/>
            </w:tcBorders>
          </w:tcPr>
          <w:p w14:paraId="70F57CA8" w14:textId="77777777" w:rsidR="000156C5" w:rsidRPr="002556AB" w:rsidRDefault="000156C5" w:rsidP="007E47C4">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14BC3CFC" w14:textId="77777777" w:rsidR="000156C5" w:rsidRPr="002556AB" w:rsidRDefault="000156C5" w:rsidP="007E47C4">
            <w:pPr>
              <w:spacing w:line="256" w:lineRule="auto"/>
              <w:jc w:val="center"/>
              <w:rPr>
                <w:lang w:eastAsia="en-US"/>
              </w:rPr>
            </w:pPr>
            <w:r w:rsidRPr="002556AB">
              <w:t>633</w:t>
            </w:r>
          </w:p>
        </w:tc>
        <w:tc>
          <w:tcPr>
            <w:tcW w:w="652" w:type="pct"/>
            <w:tcBorders>
              <w:top w:val="single" w:sz="4" w:space="0" w:color="auto"/>
              <w:left w:val="single" w:sz="4" w:space="0" w:color="auto"/>
              <w:bottom w:val="single" w:sz="4" w:space="0" w:color="auto"/>
              <w:right w:val="single" w:sz="4" w:space="0" w:color="auto"/>
            </w:tcBorders>
          </w:tcPr>
          <w:p w14:paraId="147C3E15" w14:textId="77777777" w:rsidR="000156C5" w:rsidRDefault="000156C5" w:rsidP="007E47C4">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7D665762" w14:textId="77777777" w:rsidR="000156C5" w:rsidRDefault="000156C5" w:rsidP="007E47C4">
            <w:pPr>
              <w:spacing w:line="256" w:lineRule="auto"/>
              <w:jc w:val="center"/>
              <w:rPr>
                <w:lang w:eastAsia="en-US"/>
              </w:rPr>
            </w:pPr>
            <w:r>
              <w:rPr>
                <w:lang w:eastAsia="en-US"/>
              </w:rPr>
              <w:t>0,0</w:t>
            </w:r>
          </w:p>
        </w:tc>
      </w:tr>
      <w:tr w:rsidR="000156C5" w:rsidRPr="002556AB" w14:paraId="189129E8"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D3C8D68"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709CA1E" w14:textId="77AB829C" w:rsidR="000156C5" w:rsidRPr="002556AB" w:rsidRDefault="000156C5" w:rsidP="005C7BF6">
            <w:pPr>
              <w:spacing w:line="256" w:lineRule="auto"/>
              <w:rPr>
                <w:lang w:eastAsia="en-US"/>
              </w:rPr>
            </w:pPr>
            <w:r w:rsidRPr="007B72AD">
              <w:rPr>
                <w:color w:val="000000"/>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rsidR="005C7BF6">
              <w:rPr>
                <w:color w:val="000000"/>
              </w:rPr>
              <w:t>8</w:t>
            </w:r>
            <w:r w:rsidRPr="007B72AD">
              <w:rPr>
                <w:color w:val="000000"/>
              </w:rPr>
              <w:t xml:space="preserve"> годы»</w:t>
            </w:r>
          </w:p>
        </w:tc>
        <w:tc>
          <w:tcPr>
            <w:tcW w:w="823" w:type="pct"/>
            <w:tcBorders>
              <w:top w:val="single" w:sz="4" w:space="0" w:color="auto"/>
              <w:left w:val="single" w:sz="4" w:space="0" w:color="auto"/>
              <w:bottom w:val="single" w:sz="4" w:space="0" w:color="auto"/>
              <w:right w:val="single" w:sz="4" w:space="0" w:color="auto"/>
            </w:tcBorders>
          </w:tcPr>
          <w:p w14:paraId="6D9B93C6" w14:textId="77777777" w:rsidR="000156C5" w:rsidRPr="002556AB" w:rsidRDefault="000156C5" w:rsidP="007E47C4">
            <w:pPr>
              <w:spacing w:line="256" w:lineRule="auto"/>
              <w:jc w:val="center"/>
              <w:rPr>
                <w:lang w:eastAsia="en-US"/>
              </w:rPr>
            </w:pPr>
            <w:r w:rsidRPr="002556AB">
              <w:t>28</w:t>
            </w:r>
            <w:r>
              <w:t>0</w:t>
            </w:r>
            <w:r w:rsidRPr="002556AB">
              <w:t>0000000</w:t>
            </w:r>
          </w:p>
        </w:tc>
        <w:tc>
          <w:tcPr>
            <w:tcW w:w="479" w:type="pct"/>
            <w:tcBorders>
              <w:top w:val="single" w:sz="4" w:space="0" w:color="auto"/>
              <w:left w:val="single" w:sz="4" w:space="0" w:color="auto"/>
              <w:bottom w:val="single" w:sz="4" w:space="0" w:color="auto"/>
              <w:right w:val="single" w:sz="4" w:space="0" w:color="auto"/>
            </w:tcBorders>
          </w:tcPr>
          <w:p w14:paraId="0480F996"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2F39D46" w14:textId="77777777" w:rsidR="000156C5" w:rsidRDefault="000156C5" w:rsidP="007E47C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36E55F98" w14:textId="77777777" w:rsidR="000156C5" w:rsidRDefault="000156C5" w:rsidP="007E47C4">
            <w:pPr>
              <w:spacing w:line="256" w:lineRule="auto"/>
              <w:jc w:val="center"/>
              <w:rPr>
                <w:lang w:eastAsia="en-US"/>
              </w:rPr>
            </w:pPr>
            <w:r>
              <w:rPr>
                <w:lang w:eastAsia="en-US"/>
              </w:rPr>
              <w:t>0,0</w:t>
            </w:r>
          </w:p>
        </w:tc>
      </w:tr>
      <w:tr w:rsidR="000156C5" w:rsidRPr="002556AB" w14:paraId="753F73A3"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4015B0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30E3320" w14:textId="77777777" w:rsidR="000156C5" w:rsidRPr="002556AB" w:rsidRDefault="000156C5" w:rsidP="007E47C4">
            <w:pPr>
              <w:spacing w:line="256" w:lineRule="auto"/>
            </w:pPr>
            <w:r w:rsidRPr="003B78F6">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2CC17B6" w14:textId="77777777" w:rsidR="000156C5" w:rsidRPr="002556AB" w:rsidRDefault="000156C5" w:rsidP="007E47C4">
            <w:pPr>
              <w:spacing w:line="256" w:lineRule="auto"/>
              <w:jc w:val="center"/>
            </w:pPr>
            <w:r>
              <w:t>2810000000</w:t>
            </w:r>
          </w:p>
        </w:tc>
        <w:tc>
          <w:tcPr>
            <w:tcW w:w="479" w:type="pct"/>
            <w:tcBorders>
              <w:top w:val="single" w:sz="4" w:space="0" w:color="auto"/>
              <w:left w:val="single" w:sz="4" w:space="0" w:color="auto"/>
              <w:bottom w:val="single" w:sz="4" w:space="0" w:color="auto"/>
              <w:right w:val="single" w:sz="4" w:space="0" w:color="auto"/>
            </w:tcBorders>
          </w:tcPr>
          <w:p w14:paraId="0AB666BB" w14:textId="77777777" w:rsidR="000156C5" w:rsidRPr="002556AB"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28FBD99" w14:textId="77777777" w:rsidR="000156C5" w:rsidRDefault="000156C5" w:rsidP="007E47C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2F6949C2" w14:textId="77777777" w:rsidR="000156C5" w:rsidRDefault="000156C5" w:rsidP="007E47C4">
            <w:pPr>
              <w:spacing w:line="256" w:lineRule="auto"/>
              <w:jc w:val="center"/>
              <w:rPr>
                <w:lang w:eastAsia="en-US"/>
              </w:rPr>
            </w:pPr>
            <w:r>
              <w:rPr>
                <w:lang w:eastAsia="en-US"/>
              </w:rPr>
              <w:t>0,0</w:t>
            </w:r>
          </w:p>
        </w:tc>
      </w:tr>
      <w:tr w:rsidR="000156C5" w:rsidRPr="002556AB" w14:paraId="0CE8AB94"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E441E17"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6432528" w14:textId="77777777" w:rsidR="000156C5" w:rsidRPr="002556AB" w:rsidRDefault="000156C5" w:rsidP="007E47C4">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23" w:type="pct"/>
            <w:tcBorders>
              <w:top w:val="single" w:sz="4" w:space="0" w:color="auto"/>
              <w:left w:val="single" w:sz="4" w:space="0" w:color="auto"/>
              <w:bottom w:val="single" w:sz="4" w:space="0" w:color="auto"/>
              <w:right w:val="single" w:sz="4" w:space="0" w:color="auto"/>
            </w:tcBorders>
          </w:tcPr>
          <w:p w14:paraId="48F55057" w14:textId="77777777" w:rsidR="000156C5" w:rsidRPr="002556AB" w:rsidRDefault="000156C5" w:rsidP="007E47C4">
            <w:pPr>
              <w:spacing w:line="256" w:lineRule="auto"/>
              <w:jc w:val="center"/>
            </w:pPr>
            <w:r>
              <w:t>2810100000</w:t>
            </w:r>
          </w:p>
        </w:tc>
        <w:tc>
          <w:tcPr>
            <w:tcW w:w="479" w:type="pct"/>
            <w:tcBorders>
              <w:top w:val="single" w:sz="4" w:space="0" w:color="auto"/>
              <w:left w:val="single" w:sz="4" w:space="0" w:color="auto"/>
              <w:bottom w:val="single" w:sz="4" w:space="0" w:color="auto"/>
              <w:right w:val="single" w:sz="4" w:space="0" w:color="auto"/>
            </w:tcBorders>
          </w:tcPr>
          <w:p w14:paraId="0617E729" w14:textId="77777777" w:rsidR="000156C5" w:rsidRPr="002556AB"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E0BC34B" w14:textId="77777777" w:rsidR="000156C5" w:rsidRDefault="000156C5" w:rsidP="007E47C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4500551" w14:textId="77777777" w:rsidR="000156C5" w:rsidRDefault="000156C5" w:rsidP="007E47C4">
            <w:pPr>
              <w:spacing w:line="256" w:lineRule="auto"/>
              <w:jc w:val="center"/>
              <w:rPr>
                <w:lang w:eastAsia="en-US"/>
              </w:rPr>
            </w:pPr>
            <w:r>
              <w:rPr>
                <w:lang w:eastAsia="en-US"/>
              </w:rPr>
              <w:t>0,0</w:t>
            </w:r>
          </w:p>
        </w:tc>
      </w:tr>
      <w:tr w:rsidR="000156C5" w:rsidRPr="002556AB" w14:paraId="05565597"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50AF44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04930E4" w14:textId="77777777" w:rsidR="000156C5" w:rsidRPr="002556AB" w:rsidRDefault="000156C5" w:rsidP="007E47C4">
            <w:pPr>
              <w:spacing w:line="256" w:lineRule="auto"/>
            </w:pPr>
            <w:r w:rsidRPr="003B78F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2E5550C" w14:textId="77777777" w:rsidR="000156C5" w:rsidRPr="002556AB" w:rsidRDefault="000156C5" w:rsidP="007E47C4">
            <w:pPr>
              <w:spacing w:line="256" w:lineRule="auto"/>
              <w:jc w:val="center"/>
            </w:pPr>
            <w:r>
              <w:t>2810110070</w:t>
            </w:r>
          </w:p>
        </w:tc>
        <w:tc>
          <w:tcPr>
            <w:tcW w:w="479" w:type="pct"/>
            <w:tcBorders>
              <w:top w:val="single" w:sz="4" w:space="0" w:color="auto"/>
              <w:left w:val="single" w:sz="4" w:space="0" w:color="auto"/>
              <w:bottom w:val="single" w:sz="4" w:space="0" w:color="auto"/>
              <w:right w:val="single" w:sz="4" w:space="0" w:color="auto"/>
            </w:tcBorders>
          </w:tcPr>
          <w:p w14:paraId="22FC8C5F" w14:textId="77777777" w:rsidR="000156C5" w:rsidRPr="002556AB"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DA1D846" w14:textId="77777777" w:rsidR="000156C5" w:rsidRDefault="000156C5" w:rsidP="007E47C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54F2E55F" w14:textId="77777777" w:rsidR="000156C5" w:rsidRDefault="000156C5" w:rsidP="007E47C4">
            <w:pPr>
              <w:spacing w:line="256" w:lineRule="auto"/>
              <w:jc w:val="center"/>
              <w:rPr>
                <w:lang w:eastAsia="en-US"/>
              </w:rPr>
            </w:pPr>
            <w:r>
              <w:rPr>
                <w:lang w:eastAsia="en-US"/>
              </w:rPr>
              <w:t>0,0</w:t>
            </w:r>
          </w:p>
        </w:tc>
      </w:tr>
      <w:tr w:rsidR="000156C5" w:rsidRPr="002556AB" w14:paraId="36AB252E"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C1E40C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FA89BC4"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26C76E2" w14:textId="77777777" w:rsidR="000156C5" w:rsidRPr="002556AB" w:rsidRDefault="000156C5" w:rsidP="007E47C4">
            <w:pPr>
              <w:spacing w:line="256" w:lineRule="auto"/>
              <w:jc w:val="center"/>
              <w:rPr>
                <w:lang w:eastAsia="en-US"/>
              </w:rPr>
            </w:pPr>
            <w:r w:rsidRPr="002556AB">
              <w:t>281</w:t>
            </w:r>
            <w:r>
              <w:t>0110070</w:t>
            </w:r>
          </w:p>
        </w:tc>
        <w:tc>
          <w:tcPr>
            <w:tcW w:w="479" w:type="pct"/>
            <w:tcBorders>
              <w:top w:val="single" w:sz="4" w:space="0" w:color="auto"/>
              <w:left w:val="single" w:sz="4" w:space="0" w:color="auto"/>
              <w:bottom w:val="single" w:sz="4" w:space="0" w:color="auto"/>
              <w:right w:val="single" w:sz="4" w:space="0" w:color="auto"/>
            </w:tcBorders>
          </w:tcPr>
          <w:p w14:paraId="26199D49" w14:textId="77777777" w:rsidR="000156C5" w:rsidRPr="002556AB" w:rsidRDefault="000156C5" w:rsidP="007E47C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3FB3C38D" w14:textId="77777777" w:rsidR="000156C5" w:rsidRDefault="000156C5" w:rsidP="007E47C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E61BD61" w14:textId="77777777" w:rsidR="000156C5" w:rsidRDefault="000156C5" w:rsidP="007E47C4">
            <w:pPr>
              <w:spacing w:line="256" w:lineRule="auto"/>
              <w:jc w:val="center"/>
              <w:rPr>
                <w:lang w:eastAsia="en-US"/>
              </w:rPr>
            </w:pPr>
            <w:r>
              <w:rPr>
                <w:lang w:eastAsia="en-US"/>
              </w:rPr>
              <w:t>0,0</w:t>
            </w:r>
          </w:p>
        </w:tc>
      </w:tr>
      <w:tr w:rsidR="000156C5" w:rsidRPr="002556AB" w14:paraId="0C5F2099"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EBE21C3"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221DB1" w14:textId="4F6EDE54" w:rsidR="000156C5" w:rsidRDefault="000156C5" w:rsidP="005C7BF6">
            <w:pPr>
              <w:spacing w:line="256" w:lineRule="auto"/>
              <w:rPr>
                <w:color w:val="000000"/>
              </w:rPr>
            </w:pPr>
            <w:r w:rsidRPr="00F24BD5">
              <w:rPr>
                <w:color w:val="000000"/>
              </w:rPr>
              <w:t>Муниципальная программа Кореновского городского поселения Кореновского муниципального района Краснодарского края «Р</w:t>
            </w:r>
            <w:r w:rsidR="005C7BF6">
              <w:rPr>
                <w:color w:val="000000"/>
              </w:rPr>
              <w:t xml:space="preserve">ешение социально значимых вопросов </w:t>
            </w:r>
            <w:proofErr w:type="gramStart"/>
            <w:r w:rsidR="005C7BF6">
              <w:rPr>
                <w:color w:val="000000"/>
              </w:rPr>
              <w:t>местного  значения</w:t>
            </w:r>
            <w:proofErr w:type="gramEnd"/>
            <w:r w:rsidR="005C7BF6">
              <w:rPr>
                <w:color w:val="000000"/>
              </w:rPr>
              <w:t xml:space="preserve"> </w:t>
            </w:r>
            <w:proofErr w:type="gramStart"/>
            <w:r w:rsidR="005C7BF6">
              <w:rPr>
                <w:color w:val="000000"/>
              </w:rPr>
              <w:t>на  территории</w:t>
            </w:r>
            <w:proofErr w:type="gramEnd"/>
            <w:r w:rsidR="005C7BF6">
              <w:rPr>
                <w:color w:val="000000"/>
              </w:rPr>
              <w:t xml:space="preserve"> </w:t>
            </w:r>
            <w:r w:rsidRPr="00F24BD5">
              <w:rPr>
                <w:color w:val="000000"/>
              </w:rPr>
              <w:t>Кореновского городского поселения Кореновского муниципального района Краснодарского края на 2024-20</w:t>
            </w:r>
            <w:r w:rsidR="005C7BF6">
              <w:rPr>
                <w:color w:val="000000"/>
              </w:rPr>
              <w:t>30</w:t>
            </w:r>
            <w:r w:rsidRPr="00F24BD5">
              <w:rPr>
                <w:color w:val="000000"/>
              </w:rPr>
              <w:t xml:space="preserve"> годы»</w:t>
            </w:r>
          </w:p>
        </w:tc>
        <w:tc>
          <w:tcPr>
            <w:tcW w:w="823" w:type="pct"/>
            <w:tcBorders>
              <w:top w:val="single" w:sz="4" w:space="0" w:color="auto"/>
              <w:left w:val="single" w:sz="4" w:space="0" w:color="auto"/>
              <w:bottom w:val="single" w:sz="4" w:space="0" w:color="auto"/>
              <w:right w:val="single" w:sz="4" w:space="0" w:color="auto"/>
            </w:tcBorders>
          </w:tcPr>
          <w:p w14:paraId="1AD9DFB4" w14:textId="77777777" w:rsidR="000156C5" w:rsidRPr="002556AB" w:rsidRDefault="000156C5" w:rsidP="007E47C4">
            <w:pPr>
              <w:spacing w:line="256" w:lineRule="auto"/>
              <w:jc w:val="center"/>
            </w:pPr>
            <w:r>
              <w:t>2900000000</w:t>
            </w:r>
          </w:p>
        </w:tc>
        <w:tc>
          <w:tcPr>
            <w:tcW w:w="479" w:type="pct"/>
            <w:tcBorders>
              <w:top w:val="single" w:sz="4" w:space="0" w:color="auto"/>
              <w:left w:val="single" w:sz="4" w:space="0" w:color="auto"/>
              <w:bottom w:val="single" w:sz="4" w:space="0" w:color="auto"/>
              <w:right w:val="single" w:sz="4" w:space="0" w:color="auto"/>
            </w:tcBorders>
          </w:tcPr>
          <w:p w14:paraId="3367AC0C"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B400FEB" w14:textId="1FD5BB69" w:rsidR="000156C5" w:rsidRDefault="000156C5" w:rsidP="007E47C4">
            <w:pPr>
              <w:spacing w:line="256" w:lineRule="auto"/>
              <w:jc w:val="center"/>
              <w:rPr>
                <w:lang w:eastAsia="en-US"/>
              </w:rPr>
            </w:pPr>
            <w:r>
              <w:rPr>
                <w:lang w:eastAsia="en-US"/>
              </w:rPr>
              <w:t>246176,1</w:t>
            </w:r>
          </w:p>
        </w:tc>
        <w:tc>
          <w:tcPr>
            <w:tcW w:w="587" w:type="pct"/>
            <w:tcBorders>
              <w:top w:val="single" w:sz="4" w:space="0" w:color="auto"/>
              <w:left w:val="single" w:sz="4" w:space="0" w:color="auto"/>
              <w:bottom w:val="single" w:sz="4" w:space="0" w:color="auto"/>
              <w:right w:val="single" w:sz="4" w:space="0" w:color="auto"/>
            </w:tcBorders>
          </w:tcPr>
          <w:p w14:paraId="53AF6FC1" w14:textId="77777777" w:rsidR="000156C5" w:rsidRDefault="000156C5" w:rsidP="007E47C4">
            <w:pPr>
              <w:spacing w:line="256" w:lineRule="auto"/>
              <w:jc w:val="center"/>
              <w:rPr>
                <w:lang w:eastAsia="en-US"/>
              </w:rPr>
            </w:pPr>
            <w:r>
              <w:rPr>
                <w:lang w:eastAsia="en-US"/>
              </w:rPr>
              <w:t>0,0</w:t>
            </w:r>
          </w:p>
        </w:tc>
      </w:tr>
      <w:tr w:rsidR="000156C5" w:rsidRPr="002556AB" w14:paraId="2CAF6B94"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8724D1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405794D" w14:textId="67FCFFD1" w:rsidR="000156C5" w:rsidRPr="006D4455" w:rsidRDefault="005C7BF6" w:rsidP="005C7BF6">
            <w:pPr>
              <w:spacing w:line="256" w:lineRule="auto"/>
            </w:pPr>
            <w:r>
              <w:t>М</w:t>
            </w:r>
            <w:r w:rsidR="000156C5" w:rsidRPr="00E90DF2">
              <w:t>одернизаци</w:t>
            </w:r>
            <w:r>
              <w:t>я</w:t>
            </w:r>
            <w:r w:rsidR="000156C5" w:rsidRPr="00E90DF2">
              <w:t xml:space="preserve"> объектов коммунальной </w:t>
            </w:r>
            <w:proofErr w:type="gramStart"/>
            <w:r w:rsidR="000156C5" w:rsidRPr="00E90DF2">
              <w:t>инфраструктуры  Краснодарского</w:t>
            </w:r>
            <w:proofErr w:type="gramEnd"/>
            <w:r w:rsidR="000156C5"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310B4D0D" w14:textId="77777777" w:rsidR="000156C5" w:rsidRDefault="000156C5" w:rsidP="007E47C4">
            <w:pPr>
              <w:spacing w:line="256" w:lineRule="auto"/>
              <w:jc w:val="center"/>
            </w:pPr>
            <w:r w:rsidRPr="00B61AA8">
              <w:t>291016747S</w:t>
            </w:r>
          </w:p>
        </w:tc>
        <w:tc>
          <w:tcPr>
            <w:tcW w:w="479" w:type="pct"/>
            <w:tcBorders>
              <w:top w:val="single" w:sz="4" w:space="0" w:color="auto"/>
              <w:left w:val="single" w:sz="4" w:space="0" w:color="auto"/>
              <w:bottom w:val="single" w:sz="4" w:space="0" w:color="auto"/>
              <w:right w:val="single" w:sz="4" w:space="0" w:color="auto"/>
            </w:tcBorders>
          </w:tcPr>
          <w:p w14:paraId="1997A98B"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A4FE75A" w14:textId="77777777" w:rsidR="000156C5" w:rsidRDefault="000156C5" w:rsidP="007E47C4">
            <w:pPr>
              <w:spacing w:line="256" w:lineRule="auto"/>
              <w:jc w:val="center"/>
              <w:rPr>
                <w:lang w:eastAsia="en-US"/>
              </w:rPr>
            </w:pPr>
            <w:r>
              <w:rPr>
                <w:lang w:eastAsia="en-US"/>
              </w:rPr>
              <w:t>1171,0</w:t>
            </w:r>
          </w:p>
        </w:tc>
        <w:tc>
          <w:tcPr>
            <w:tcW w:w="587" w:type="pct"/>
            <w:tcBorders>
              <w:top w:val="single" w:sz="4" w:space="0" w:color="auto"/>
              <w:left w:val="single" w:sz="4" w:space="0" w:color="auto"/>
              <w:bottom w:val="single" w:sz="4" w:space="0" w:color="auto"/>
              <w:right w:val="single" w:sz="4" w:space="0" w:color="auto"/>
            </w:tcBorders>
          </w:tcPr>
          <w:p w14:paraId="166B47D5" w14:textId="77777777" w:rsidR="000156C5" w:rsidRDefault="000156C5" w:rsidP="007E47C4">
            <w:pPr>
              <w:spacing w:line="256" w:lineRule="auto"/>
              <w:jc w:val="center"/>
              <w:rPr>
                <w:lang w:eastAsia="en-US"/>
              </w:rPr>
            </w:pPr>
            <w:r>
              <w:rPr>
                <w:lang w:eastAsia="en-US"/>
              </w:rPr>
              <w:t>0,0</w:t>
            </w:r>
          </w:p>
        </w:tc>
      </w:tr>
      <w:tr w:rsidR="000156C5" w:rsidRPr="002556AB" w14:paraId="64E9DA79"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BEE541"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66DDC50" w14:textId="77777777" w:rsidR="000156C5" w:rsidRPr="006D4455" w:rsidRDefault="000156C5" w:rsidP="007E47C4">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0FA9998B" w14:textId="77777777" w:rsidR="000156C5" w:rsidRDefault="000156C5" w:rsidP="007E47C4">
            <w:pPr>
              <w:spacing w:line="256" w:lineRule="auto"/>
              <w:jc w:val="center"/>
            </w:pPr>
            <w:r w:rsidRPr="00B61AA8">
              <w:t>291016747S</w:t>
            </w:r>
          </w:p>
        </w:tc>
        <w:tc>
          <w:tcPr>
            <w:tcW w:w="479" w:type="pct"/>
            <w:tcBorders>
              <w:top w:val="single" w:sz="4" w:space="0" w:color="auto"/>
              <w:left w:val="single" w:sz="4" w:space="0" w:color="auto"/>
              <w:bottom w:val="single" w:sz="4" w:space="0" w:color="auto"/>
              <w:right w:val="single" w:sz="4" w:space="0" w:color="auto"/>
            </w:tcBorders>
          </w:tcPr>
          <w:p w14:paraId="787430F9" w14:textId="77777777" w:rsidR="000156C5" w:rsidRPr="002556AB" w:rsidRDefault="000156C5" w:rsidP="007E47C4">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1C87CB9A" w14:textId="77777777" w:rsidR="000156C5" w:rsidRDefault="000156C5" w:rsidP="007E47C4">
            <w:pPr>
              <w:spacing w:line="256" w:lineRule="auto"/>
              <w:jc w:val="center"/>
              <w:rPr>
                <w:lang w:eastAsia="en-US"/>
              </w:rPr>
            </w:pPr>
            <w:r>
              <w:rPr>
                <w:lang w:eastAsia="en-US"/>
              </w:rPr>
              <w:t>1171,0</w:t>
            </w:r>
          </w:p>
        </w:tc>
        <w:tc>
          <w:tcPr>
            <w:tcW w:w="587" w:type="pct"/>
            <w:tcBorders>
              <w:top w:val="single" w:sz="4" w:space="0" w:color="auto"/>
              <w:left w:val="single" w:sz="4" w:space="0" w:color="auto"/>
              <w:bottom w:val="single" w:sz="4" w:space="0" w:color="auto"/>
              <w:right w:val="single" w:sz="4" w:space="0" w:color="auto"/>
            </w:tcBorders>
          </w:tcPr>
          <w:p w14:paraId="209A9243" w14:textId="77777777" w:rsidR="000156C5" w:rsidRDefault="000156C5" w:rsidP="007E47C4">
            <w:pPr>
              <w:spacing w:line="256" w:lineRule="auto"/>
              <w:jc w:val="center"/>
              <w:rPr>
                <w:lang w:eastAsia="en-US"/>
              </w:rPr>
            </w:pPr>
            <w:r>
              <w:rPr>
                <w:lang w:eastAsia="en-US"/>
              </w:rPr>
              <w:t>0,0</w:t>
            </w:r>
          </w:p>
        </w:tc>
      </w:tr>
      <w:tr w:rsidR="000156C5" w:rsidRPr="002556AB" w14:paraId="36CAD103"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A6F2E64"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653BBC0" w14:textId="43DA1981" w:rsidR="000156C5" w:rsidRPr="006D4455" w:rsidRDefault="005C7BF6" w:rsidP="007E47C4">
            <w:pPr>
              <w:spacing w:line="256" w:lineRule="auto"/>
            </w:pPr>
            <w:r>
              <w:t>Модернизация</w:t>
            </w:r>
            <w:r w:rsidR="000156C5" w:rsidRPr="00E90DF2">
              <w:t xml:space="preserve"> объектов коммунальной </w:t>
            </w:r>
            <w:proofErr w:type="gramStart"/>
            <w:r w:rsidR="000156C5" w:rsidRPr="00E90DF2">
              <w:t>инфраструктуры  Краснодарского</w:t>
            </w:r>
            <w:proofErr w:type="gramEnd"/>
            <w:r w:rsidR="000156C5"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25566D53" w14:textId="77777777" w:rsidR="000156C5" w:rsidRDefault="000156C5" w:rsidP="007E47C4">
            <w:pPr>
              <w:spacing w:line="256" w:lineRule="auto"/>
              <w:jc w:val="center"/>
            </w:pPr>
            <w:r w:rsidRPr="00B61AA8">
              <w:t>2910167471</w:t>
            </w:r>
          </w:p>
        </w:tc>
        <w:tc>
          <w:tcPr>
            <w:tcW w:w="479" w:type="pct"/>
            <w:tcBorders>
              <w:top w:val="single" w:sz="4" w:space="0" w:color="auto"/>
              <w:left w:val="single" w:sz="4" w:space="0" w:color="auto"/>
              <w:bottom w:val="single" w:sz="4" w:space="0" w:color="auto"/>
              <w:right w:val="single" w:sz="4" w:space="0" w:color="auto"/>
            </w:tcBorders>
          </w:tcPr>
          <w:p w14:paraId="7FACC1F2"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19954FB" w14:textId="77777777" w:rsidR="000156C5" w:rsidRDefault="000156C5" w:rsidP="007E47C4">
            <w:pPr>
              <w:spacing w:line="256" w:lineRule="auto"/>
              <w:jc w:val="center"/>
              <w:rPr>
                <w:lang w:eastAsia="en-US"/>
              </w:rPr>
            </w:pPr>
            <w:r>
              <w:rPr>
                <w:lang w:eastAsia="en-US"/>
              </w:rPr>
              <w:t>151448,4</w:t>
            </w:r>
          </w:p>
        </w:tc>
        <w:tc>
          <w:tcPr>
            <w:tcW w:w="587" w:type="pct"/>
            <w:tcBorders>
              <w:top w:val="single" w:sz="4" w:space="0" w:color="auto"/>
              <w:left w:val="single" w:sz="4" w:space="0" w:color="auto"/>
              <w:bottom w:val="single" w:sz="4" w:space="0" w:color="auto"/>
              <w:right w:val="single" w:sz="4" w:space="0" w:color="auto"/>
            </w:tcBorders>
          </w:tcPr>
          <w:p w14:paraId="125DE299" w14:textId="77777777" w:rsidR="000156C5" w:rsidRDefault="000156C5" w:rsidP="007E47C4">
            <w:pPr>
              <w:spacing w:line="256" w:lineRule="auto"/>
              <w:jc w:val="center"/>
              <w:rPr>
                <w:lang w:eastAsia="en-US"/>
              </w:rPr>
            </w:pPr>
            <w:r>
              <w:rPr>
                <w:lang w:eastAsia="en-US"/>
              </w:rPr>
              <w:t>0,0</w:t>
            </w:r>
          </w:p>
        </w:tc>
      </w:tr>
      <w:tr w:rsidR="000156C5" w:rsidRPr="002556AB" w14:paraId="3FBC111B"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C13A3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E3B09E" w14:textId="77777777" w:rsidR="000156C5" w:rsidRPr="006D4455" w:rsidRDefault="000156C5" w:rsidP="007E47C4">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71FB664D" w14:textId="77777777" w:rsidR="000156C5" w:rsidRDefault="000156C5" w:rsidP="007E47C4">
            <w:pPr>
              <w:spacing w:line="256" w:lineRule="auto"/>
              <w:jc w:val="center"/>
            </w:pPr>
            <w:r w:rsidRPr="00B61AA8">
              <w:t>2910167471</w:t>
            </w:r>
          </w:p>
        </w:tc>
        <w:tc>
          <w:tcPr>
            <w:tcW w:w="479" w:type="pct"/>
            <w:tcBorders>
              <w:top w:val="single" w:sz="4" w:space="0" w:color="auto"/>
              <w:left w:val="single" w:sz="4" w:space="0" w:color="auto"/>
              <w:bottom w:val="single" w:sz="4" w:space="0" w:color="auto"/>
              <w:right w:val="single" w:sz="4" w:space="0" w:color="auto"/>
            </w:tcBorders>
          </w:tcPr>
          <w:p w14:paraId="54908E0F" w14:textId="77777777" w:rsidR="000156C5" w:rsidRPr="002556AB" w:rsidRDefault="000156C5" w:rsidP="007E47C4">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48A6B97A" w14:textId="77777777" w:rsidR="000156C5" w:rsidRDefault="000156C5" w:rsidP="007E47C4">
            <w:pPr>
              <w:spacing w:line="256" w:lineRule="auto"/>
              <w:jc w:val="center"/>
              <w:rPr>
                <w:lang w:eastAsia="en-US"/>
              </w:rPr>
            </w:pPr>
            <w:r>
              <w:rPr>
                <w:lang w:eastAsia="en-US"/>
              </w:rPr>
              <w:t>151448,4</w:t>
            </w:r>
          </w:p>
        </w:tc>
        <w:tc>
          <w:tcPr>
            <w:tcW w:w="587" w:type="pct"/>
            <w:tcBorders>
              <w:top w:val="single" w:sz="4" w:space="0" w:color="auto"/>
              <w:left w:val="single" w:sz="4" w:space="0" w:color="auto"/>
              <w:bottom w:val="single" w:sz="4" w:space="0" w:color="auto"/>
              <w:right w:val="single" w:sz="4" w:space="0" w:color="auto"/>
            </w:tcBorders>
          </w:tcPr>
          <w:p w14:paraId="3F2669F7" w14:textId="77777777" w:rsidR="000156C5" w:rsidRDefault="000156C5" w:rsidP="007E47C4">
            <w:pPr>
              <w:spacing w:line="256" w:lineRule="auto"/>
              <w:jc w:val="center"/>
              <w:rPr>
                <w:lang w:eastAsia="en-US"/>
              </w:rPr>
            </w:pPr>
            <w:r>
              <w:rPr>
                <w:lang w:eastAsia="en-US"/>
              </w:rPr>
              <w:t>0,0</w:t>
            </w:r>
          </w:p>
        </w:tc>
      </w:tr>
      <w:tr w:rsidR="000156C5" w:rsidRPr="002556AB" w14:paraId="144EE65C"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CE913A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4A29A4D" w14:textId="47865CD6" w:rsidR="000156C5" w:rsidRPr="006D4455" w:rsidRDefault="005C7BF6" w:rsidP="005C7BF6">
            <w:pPr>
              <w:spacing w:line="256" w:lineRule="auto"/>
            </w:pPr>
            <w:r>
              <w:t>М</w:t>
            </w:r>
            <w:r w:rsidR="000156C5" w:rsidRPr="00E90DF2">
              <w:t>одернизаци</w:t>
            </w:r>
            <w:r>
              <w:t>я</w:t>
            </w:r>
            <w:r w:rsidR="000156C5" w:rsidRPr="00E90DF2">
              <w:t xml:space="preserve"> объектов коммунальной </w:t>
            </w:r>
            <w:proofErr w:type="gramStart"/>
            <w:r w:rsidR="000156C5" w:rsidRPr="00E90DF2">
              <w:t>инфраструктуры  Краснодарского</w:t>
            </w:r>
            <w:proofErr w:type="gramEnd"/>
            <w:r w:rsidR="000156C5"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6D061FC9" w14:textId="77777777" w:rsidR="000156C5" w:rsidRDefault="000156C5" w:rsidP="007E47C4">
            <w:pPr>
              <w:spacing w:line="256" w:lineRule="auto"/>
              <w:jc w:val="center"/>
            </w:pPr>
            <w:r w:rsidRPr="00B61AA8">
              <w:t>2910167472</w:t>
            </w:r>
          </w:p>
        </w:tc>
        <w:tc>
          <w:tcPr>
            <w:tcW w:w="479" w:type="pct"/>
            <w:tcBorders>
              <w:top w:val="single" w:sz="4" w:space="0" w:color="auto"/>
              <w:left w:val="single" w:sz="4" w:space="0" w:color="auto"/>
              <w:bottom w:val="single" w:sz="4" w:space="0" w:color="auto"/>
              <w:right w:val="single" w:sz="4" w:space="0" w:color="auto"/>
            </w:tcBorders>
          </w:tcPr>
          <w:p w14:paraId="1EFE5B7B"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F084218" w14:textId="77777777" w:rsidR="000156C5" w:rsidRDefault="000156C5" w:rsidP="007E47C4">
            <w:pPr>
              <w:spacing w:line="256" w:lineRule="auto"/>
              <w:jc w:val="center"/>
              <w:rPr>
                <w:lang w:eastAsia="en-US"/>
              </w:rPr>
            </w:pPr>
            <w:r>
              <w:rPr>
                <w:lang w:eastAsia="en-US"/>
              </w:rPr>
              <w:t>80387,3</w:t>
            </w:r>
          </w:p>
        </w:tc>
        <w:tc>
          <w:tcPr>
            <w:tcW w:w="587" w:type="pct"/>
            <w:tcBorders>
              <w:top w:val="single" w:sz="4" w:space="0" w:color="auto"/>
              <w:left w:val="single" w:sz="4" w:space="0" w:color="auto"/>
              <w:bottom w:val="single" w:sz="4" w:space="0" w:color="auto"/>
              <w:right w:val="single" w:sz="4" w:space="0" w:color="auto"/>
            </w:tcBorders>
          </w:tcPr>
          <w:p w14:paraId="1ADC6657" w14:textId="77777777" w:rsidR="000156C5" w:rsidRDefault="000156C5" w:rsidP="007E47C4">
            <w:pPr>
              <w:spacing w:line="256" w:lineRule="auto"/>
              <w:jc w:val="center"/>
              <w:rPr>
                <w:lang w:eastAsia="en-US"/>
              </w:rPr>
            </w:pPr>
            <w:r>
              <w:rPr>
                <w:lang w:eastAsia="en-US"/>
              </w:rPr>
              <w:t>0,0</w:t>
            </w:r>
          </w:p>
        </w:tc>
      </w:tr>
      <w:tr w:rsidR="000156C5" w:rsidRPr="002556AB" w14:paraId="76DC3123"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1E8073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D6A1191" w14:textId="77777777" w:rsidR="000156C5" w:rsidRPr="006D4455" w:rsidRDefault="000156C5" w:rsidP="007E47C4">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5930A4D1" w14:textId="77777777" w:rsidR="000156C5" w:rsidRDefault="000156C5" w:rsidP="007E47C4">
            <w:pPr>
              <w:spacing w:line="256" w:lineRule="auto"/>
              <w:jc w:val="center"/>
            </w:pPr>
            <w:r w:rsidRPr="00B61AA8">
              <w:t>2910167472</w:t>
            </w:r>
          </w:p>
        </w:tc>
        <w:tc>
          <w:tcPr>
            <w:tcW w:w="479" w:type="pct"/>
            <w:tcBorders>
              <w:top w:val="single" w:sz="4" w:space="0" w:color="auto"/>
              <w:left w:val="single" w:sz="4" w:space="0" w:color="auto"/>
              <w:bottom w:val="single" w:sz="4" w:space="0" w:color="auto"/>
              <w:right w:val="single" w:sz="4" w:space="0" w:color="auto"/>
            </w:tcBorders>
          </w:tcPr>
          <w:p w14:paraId="3A2FC828" w14:textId="77777777" w:rsidR="000156C5" w:rsidRPr="002556AB" w:rsidRDefault="000156C5" w:rsidP="007E47C4">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561E8564" w14:textId="77777777" w:rsidR="000156C5" w:rsidRDefault="000156C5" w:rsidP="007E47C4">
            <w:pPr>
              <w:spacing w:line="256" w:lineRule="auto"/>
              <w:jc w:val="center"/>
              <w:rPr>
                <w:lang w:eastAsia="en-US"/>
              </w:rPr>
            </w:pPr>
            <w:r>
              <w:rPr>
                <w:lang w:eastAsia="en-US"/>
              </w:rPr>
              <w:t>80387,3</w:t>
            </w:r>
          </w:p>
        </w:tc>
        <w:tc>
          <w:tcPr>
            <w:tcW w:w="587" w:type="pct"/>
            <w:tcBorders>
              <w:top w:val="single" w:sz="4" w:space="0" w:color="auto"/>
              <w:left w:val="single" w:sz="4" w:space="0" w:color="auto"/>
              <w:bottom w:val="single" w:sz="4" w:space="0" w:color="auto"/>
              <w:right w:val="single" w:sz="4" w:space="0" w:color="auto"/>
            </w:tcBorders>
          </w:tcPr>
          <w:p w14:paraId="6BF02584" w14:textId="77777777" w:rsidR="000156C5" w:rsidRDefault="000156C5" w:rsidP="007E47C4">
            <w:pPr>
              <w:spacing w:line="256" w:lineRule="auto"/>
              <w:jc w:val="center"/>
              <w:rPr>
                <w:lang w:eastAsia="en-US"/>
              </w:rPr>
            </w:pPr>
            <w:r>
              <w:rPr>
                <w:lang w:eastAsia="en-US"/>
              </w:rPr>
              <w:t>0,0</w:t>
            </w:r>
          </w:p>
        </w:tc>
      </w:tr>
      <w:tr w:rsidR="000156C5" w:rsidRPr="002556AB" w14:paraId="7B1E0930"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855F30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459B30F" w14:textId="77777777" w:rsidR="000156C5" w:rsidRDefault="000156C5" w:rsidP="007E47C4">
            <w:pPr>
              <w:spacing w:line="256" w:lineRule="auto"/>
              <w:rPr>
                <w:color w:val="000000"/>
              </w:rPr>
            </w:pPr>
            <w:r w:rsidRPr="006D4455">
              <w:t>Реализация инициативных проектов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036F3A1" w14:textId="77777777" w:rsidR="000156C5" w:rsidRPr="002556AB" w:rsidRDefault="000156C5" w:rsidP="007E47C4">
            <w:pPr>
              <w:spacing w:line="256" w:lineRule="auto"/>
              <w:jc w:val="center"/>
            </w:pPr>
            <w:r>
              <w:t>2940000000</w:t>
            </w:r>
          </w:p>
        </w:tc>
        <w:tc>
          <w:tcPr>
            <w:tcW w:w="479" w:type="pct"/>
            <w:tcBorders>
              <w:top w:val="single" w:sz="4" w:space="0" w:color="auto"/>
              <w:left w:val="single" w:sz="4" w:space="0" w:color="auto"/>
              <w:bottom w:val="single" w:sz="4" w:space="0" w:color="auto"/>
              <w:right w:val="single" w:sz="4" w:space="0" w:color="auto"/>
            </w:tcBorders>
          </w:tcPr>
          <w:p w14:paraId="672D55A1"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13B0224" w14:textId="77777777" w:rsidR="000156C5" w:rsidRDefault="000156C5" w:rsidP="007E47C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5FCDF432" w14:textId="77777777" w:rsidR="000156C5" w:rsidRDefault="000156C5" w:rsidP="007E47C4">
            <w:pPr>
              <w:spacing w:line="256" w:lineRule="auto"/>
              <w:jc w:val="center"/>
              <w:rPr>
                <w:lang w:eastAsia="en-US"/>
              </w:rPr>
            </w:pPr>
            <w:r>
              <w:rPr>
                <w:lang w:eastAsia="en-US"/>
              </w:rPr>
              <w:t>0,0</w:t>
            </w:r>
          </w:p>
        </w:tc>
      </w:tr>
      <w:tr w:rsidR="000156C5" w:rsidRPr="002556AB" w14:paraId="0FD6312D"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A536D46"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D93F390" w14:textId="77777777" w:rsidR="000156C5" w:rsidRDefault="000156C5" w:rsidP="007E47C4">
            <w:pPr>
              <w:spacing w:line="256" w:lineRule="auto"/>
              <w:rPr>
                <w:color w:val="000000"/>
              </w:rPr>
            </w:pPr>
            <w:r w:rsidRPr="006D4455">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2FF3D30D" w14:textId="77777777" w:rsidR="000156C5" w:rsidRPr="002556AB" w:rsidRDefault="000156C5" w:rsidP="007E47C4">
            <w:pPr>
              <w:spacing w:line="256" w:lineRule="auto"/>
              <w:jc w:val="center"/>
            </w:pPr>
            <w:r>
              <w:t>2940100000</w:t>
            </w:r>
          </w:p>
        </w:tc>
        <w:tc>
          <w:tcPr>
            <w:tcW w:w="479" w:type="pct"/>
            <w:tcBorders>
              <w:top w:val="single" w:sz="4" w:space="0" w:color="auto"/>
              <w:left w:val="single" w:sz="4" w:space="0" w:color="auto"/>
              <w:bottom w:val="single" w:sz="4" w:space="0" w:color="auto"/>
              <w:right w:val="single" w:sz="4" w:space="0" w:color="auto"/>
            </w:tcBorders>
          </w:tcPr>
          <w:p w14:paraId="37F45764"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3C95D9D" w14:textId="77777777" w:rsidR="000156C5" w:rsidRDefault="000156C5" w:rsidP="007E47C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F19120C" w14:textId="77777777" w:rsidR="000156C5" w:rsidRDefault="000156C5" w:rsidP="007E47C4">
            <w:pPr>
              <w:spacing w:line="256" w:lineRule="auto"/>
              <w:jc w:val="center"/>
              <w:rPr>
                <w:lang w:eastAsia="en-US"/>
              </w:rPr>
            </w:pPr>
            <w:r>
              <w:rPr>
                <w:lang w:eastAsia="en-US"/>
              </w:rPr>
              <w:t>0,0</w:t>
            </w:r>
          </w:p>
        </w:tc>
      </w:tr>
      <w:tr w:rsidR="000156C5" w:rsidRPr="002556AB" w14:paraId="56F9F6CB"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7294485"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5366C7E" w14:textId="77777777" w:rsidR="000156C5" w:rsidRPr="002556AB" w:rsidRDefault="000156C5" w:rsidP="007E47C4">
            <w:pPr>
              <w:spacing w:line="256" w:lineRule="auto"/>
              <w:rPr>
                <w:lang w:eastAsia="en-US"/>
              </w:rPr>
            </w:pPr>
            <w:r w:rsidRPr="006D4455">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3ED173B" w14:textId="77777777" w:rsidR="000156C5" w:rsidRPr="002556AB" w:rsidRDefault="000156C5" w:rsidP="007E47C4">
            <w:pPr>
              <w:spacing w:line="256" w:lineRule="auto"/>
              <w:jc w:val="center"/>
              <w:rPr>
                <w:lang w:eastAsia="en-US"/>
              </w:rPr>
            </w:pPr>
            <w:r w:rsidRPr="002556AB">
              <w:t>29</w:t>
            </w:r>
            <w:r>
              <w:t>40110070</w:t>
            </w:r>
          </w:p>
        </w:tc>
        <w:tc>
          <w:tcPr>
            <w:tcW w:w="479" w:type="pct"/>
            <w:tcBorders>
              <w:top w:val="single" w:sz="4" w:space="0" w:color="auto"/>
              <w:left w:val="single" w:sz="4" w:space="0" w:color="auto"/>
              <w:bottom w:val="single" w:sz="4" w:space="0" w:color="auto"/>
              <w:right w:val="single" w:sz="4" w:space="0" w:color="auto"/>
            </w:tcBorders>
          </w:tcPr>
          <w:p w14:paraId="79A11D34"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4EA4DE0" w14:textId="77777777" w:rsidR="000156C5" w:rsidRDefault="000156C5" w:rsidP="007E47C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1BBA5921" w14:textId="77777777" w:rsidR="000156C5" w:rsidRDefault="000156C5" w:rsidP="007E47C4">
            <w:pPr>
              <w:spacing w:line="256" w:lineRule="auto"/>
              <w:jc w:val="center"/>
              <w:rPr>
                <w:lang w:eastAsia="en-US"/>
              </w:rPr>
            </w:pPr>
            <w:r>
              <w:rPr>
                <w:lang w:eastAsia="en-US"/>
              </w:rPr>
              <w:t>0,0</w:t>
            </w:r>
          </w:p>
        </w:tc>
      </w:tr>
      <w:tr w:rsidR="000156C5" w:rsidRPr="002556AB" w14:paraId="0D3C58F0"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E7D9F3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452CAAA"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735BDFD" w14:textId="77777777" w:rsidR="000156C5" w:rsidRPr="002556AB" w:rsidRDefault="000156C5" w:rsidP="007E47C4">
            <w:pPr>
              <w:spacing w:line="256" w:lineRule="auto"/>
              <w:jc w:val="center"/>
              <w:rPr>
                <w:lang w:eastAsia="en-US"/>
              </w:rPr>
            </w:pPr>
            <w:r w:rsidRPr="002556AB">
              <w:t>2</w:t>
            </w:r>
            <w:r>
              <w:t>940110070</w:t>
            </w:r>
          </w:p>
        </w:tc>
        <w:tc>
          <w:tcPr>
            <w:tcW w:w="479" w:type="pct"/>
            <w:tcBorders>
              <w:top w:val="single" w:sz="4" w:space="0" w:color="auto"/>
              <w:left w:val="single" w:sz="4" w:space="0" w:color="auto"/>
              <w:bottom w:val="single" w:sz="4" w:space="0" w:color="auto"/>
              <w:right w:val="single" w:sz="4" w:space="0" w:color="auto"/>
            </w:tcBorders>
          </w:tcPr>
          <w:p w14:paraId="23C671C5" w14:textId="77777777" w:rsidR="000156C5" w:rsidRPr="002556AB" w:rsidRDefault="000156C5" w:rsidP="007E47C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F076AC3" w14:textId="77777777" w:rsidR="000156C5" w:rsidRDefault="000156C5" w:rsidP="007E47C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2A97664D" w14:textId="77777777" w:rsidR="000156C5" w:rsidRDefault="000156C5" w:rsidP="007E47C4">
            <w:pPr>
              <w:spacing w:line="256" w:lineRule="auto"/>
              <w:jc w:val="center"/>
              <w:rPr>
                <w:lang w:eastAsia="en-US"/>
              </w:rPr>
            </w:pPr>
            <w:r>
              <w:rPr>
                <w:lang w:eastAsia="en-US"/>
              </w:rPr>
              <w:t>0,0</w:t>
            </w:r>
          </w:p>
        </w:tc>
      </w:tr>
      <w:tr w:rsidR="000156C5" w:rsidRPr="002556AB" w14:paraId="26ECBD43"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E05852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4D29B90" w14:textId="2EB7BF00" w:rsidR="000156C5" w:rsidRPr="00F204E5" w:rsidRDefault="000156C5" w:rsidP="007E47C4">
            <w:pPr>
              <w:spacing w:line="256" w:lineRule="auto"/>
            </w:pPr>
            <w:r w:rsidRPr="000156C5">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23" w:type="pct"/>
            <w:tcBorders>
              <w:top w:val="single" w:sz="4" w:space="0" w:color="auto"/>
              <w:left w:val="single" w:sz="4" w:space="0" w:color="auto"/>
              <w:bottom w:val="single" w:sz="4" w:space="0" w:color="auto"/>
              <w:right w:val="single" w:sz="4" w:space="0" w:color="auto"/>
            </w:tcBorders>
          </w:tcPr>
          <w:p w14:paraId="6EA6AE17" w14:textId="4757C3B8" w:rsidR="000156C5" w:rsidRDefault="000156C5" w:rsidP="007E47C4">
            <w:pPr>
              <w:jc w:val="center"/>
            </w:pPr>
            <w:r>
              <w:t>2960000000</w:t>
            </w:r>
          </w:p>
        </w:tc>
        <w:tc>
          <w:tcPr>
            <w:tcW w:w="479" w:type="pct"/>
            <w:tcBorders>
              <w:top w:val="single" w:sz="4" w:space="0" w:color="auto"/>
              <w:left w:val="single" w:sz="4" w:space="0" w:color="auto"/>
              <w:bottom w:val="single" w:sz="4" w:space="0" w:color="auto"/>
              <w:right w:val="single" w:sz="4" w:space="0" w:color="auto"/>
            </w:tcBorders>
          </w:tcPr>
          <w:p w14:paraId="0B718CD6"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E34B78D" w14:textId="3AE75918" w:rsidR="000156C5" w:rsidRDefault="000156C5" w:rsidP="007E47C4">
            <w:pPr>
              <w:spacing w:line="256" w:lineRule="auto"/>
              <w:jc w:val="center"/>
              <w:rPr>
                <w:lang w:eastAsia="en-US"/>
              </w:rPr>
            </w:pPr>
            <w:r>
              <w:rPr>
                <w:lang w:eastAsia="en-US"/>
              </w:rPr>
              <w:t>13069,4</w:t>
            </w:r>
          </w:p>
        </w:tc>
        <w:tc>
          <w:tcPr>
            <w:tcW w:w="587" w:type="pct"/>
            <w:tcBorders>
              <w:top w:val="single" w:sz="4" w:space="0" w:color="auto"/>
              <w:left w:val="single" w:sz="4" w:space="0" w:color="auto"/>
              <w:bottom w:val="single" w:sz="4" w:space="0" w:color="auto"/>
              <w:right w:val="single" w:sz="4" w:space="0" w:color="auto"/>
            </w:tcBorders>
          </w:tcPr>
          <w:p w14:paraId="67724C79" w14:textId="62D62870" w:rsidR="000156C5" w:rsidRDefault="000156C5" w:rsidP="007E47C4">
            <w:pPr>
              <w:spacing w:line="256" w:lineRule="auto"/>
              <w:jc w:val="center"/>
              <w:rPr>
                <w:lang w:eastAsia="en-US"/>
              </w:rPr>
            </w:pPr>
            <w:r>
              <w:rPr>
                <w:lang w:eastAsia="en-US"/>
              </w:rPr>
              <w:t>0,0</w:t>
            </w:r>
          </w:p>
        </w:tc>
      </w:tr>
      <w:tr w:rsidR="000156C5" w:rsidRPr="002556AB" w14:paraId="7292F5B4"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C80FBB3" w14:textId="77777777" w:rsidR="000156C5" w:rsidRPr="002556AB" w:rsidRDefault="000156C5" w:rsidP="000156C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B44CC81" w14:textId="05465AAA" w:rsidR="000156C5" w:rsidRPr="00F204E5" w:rsidRDefault="000156C5" w:rsidP="000156C5">
            <w:pPr>
              <w:spacing w:line="256" w:lineRule="auto"/>
            </w:pPr>
            <w:r w:rsidRPr="00080AA2">
              <w:t>Повышение экологической безопасности Кореновского городского поселения в сфере обращения с отходами производства и потребления</w:t>
            </w:r>
          </w:p>
        </w:tc>
        <w:tc>
          <w:tcPr>
            <w:tcW w:w="823" w:type="pct"/>
            <w:tcBorders>
              <w:top w:val="single" w:sz="4" w:space="0" w:color="auto"/>
              <w:left w:val="single" w:sz="4" w:space="0" w:color="auto"/>
              <w:bottom w:val="single" w:sz="4" w:space="0" w:color="auto"/>
              <w:right w:val="single" w:sz="4" w:space="0" w:color="auto"/>
            </w:tcBorders>
          </w:tcPr>
          <w:p w14:paraId="29665FD5" w14:textId="5FE95768" w:rsidR="000156C5" w:rsidRDefault="000156C5" w:rsidP="000156C5">
            <w:pPr>
              <w:jc w:val="center"/>
            </w:pPr>
            <w:r>
              <w:t>2960100000</w:t>
            </w:r>
          </w:p>
        </w:tc>
        <w:tc>
          <w:tcPr>
            <w:tcW w:w="479" w:type="pct"/>
            <w:tcBorders>
              <w:top w:val="single" w:sz="4" w:space="0" w:color="auto"/>
              <w:left w:val="single" w:sz="4" w:space="0" w:color="auto"/>
              <w:bottom w:val="single" w:sz="4" w:space="0" w:color="auto"/>
              <w:right w:val="single" w:sz="4" w:space="0" w:color="auto"/>
            </w:tcBorders>
          </w:tcPr>
          <w:p w14:paraId="57774897" w14:textId="77777777" w:rsidR="000156C5" w:rsidRPr="002556AB" w:rsidRDefault="000156C5" w:rsidP="000156C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28BD5F" w14:textId="63D76902" w:rsidR="000156C5" w:rsidRDefault="000156C5" w:rsidP="000156C5">
            <w:pPr>
              <w:spacing w:line="256" w:lineRule="auto"/>
              <w:jc w:val="center"/>
              <w:rPr>
                <w:lang w:eastAsia="en-US"/>
              </w:rPr>
            </w:pPr>
            <w:r>
              <w:rPr>
                <w:lang w:eastAsia="en-US"/>
              </w:rPr>
              <w:t>13069,4</w:t>
            </w:r>
          </w:p>
        </w:tc>
        <w:tc>
          <w:tcPr>
            <w:tcW w:w="587" w:type="pct"/>
            <w:tcBorders>
              <w:top w:val="single" w:sz="4" w:space="0" w:color="auto"/>
              <w:left w:val="single" w:sz="4" w:space="0" w:color="auto"/>
              <w:bottom w:val="single" w:sz="4" w:space="0" w:color="auto"/>
              <w:right w:val="single" w:sz="4" w:space="0" w:color="auto"/>
            </w:tcBorders>
          </w:tcPr>
          <w:p w14:paraId="33F5AA4C" w14:textId="1A197D98" w:rsidR="000156C5" w:rsidRDefault="000156C5" w:rsidP="000156C5">
            <w:pPr>
              <w:spacing w:line="256" w:lineRule="auto"/>
              <w:jc w:val="center"/>
              <w:rPr>
                <w:lang w:eastAsia="en-US"/>
              </w:rPr>
            </w:pPr>
            <w:r>
              <w:rPr>
                <w:lang w:eastAsia="en-US"/>
              </w:rPr>
              <w:t>0,0</w:t>
            </w:r>
          </w:p>
        </w:tc>
      </w:tr>
      <w:tr w:rsidR="000156C5" w:rsidRPr="002556AB" w14:paraId="3ACE52B1"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3257E1E" w14:textId="77777777" w:rsidR="000156C5" w:rsidRPr="002556AB" w:rsidRDefault="000156C5" w:rsidP="000156C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642961" w14:textId="7710D08B" w:rsidR="000156C5" w:rsidRPr="00F204E5" w:rsidRDefault="000156C5" w:rsidP="000156C5">
            <w:pPr>
              <w:spacing w:line="256" w:lineRule="auto"/>
            </w:pPr>
            <w:r w:rsidRPr="00080AA2">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23" w:type="pct"/>
            <w:tcBorders>
              <w:top w:val="single" w:sz="4" w:space="0" w:color="auto"/>
              <w:left w:val="single" w:sz="4" w:space="0" w:color="auto"/>
              <w:bottom w:val="single" w:sz="4" w:space="0" w:color="auto"/>
              <w:right w:val="single" w:sz="4" w:space="0" w:color="auto"/>
            </w:tcBorders>
          </w:tcPr>
          <w:p w14:paraId="0D9437F9" w14:textId="43AF54E5" w:rsidR="000156C5" w:rsidRPr="000156C5" w:rsidRDefault="000156C5" w:rsidP="000156C5">
            <w:pPr>
              <w:jc w:val="center"/>
            </w:pPr>
            <w:r>
              <w:t>29601</w:t>
            </w:r>
            <w:r>
              <w:rPr>
                <w:lang w:val="en-US"/>
              </w:rPr>
              <w:t>S3150</w:t>
            </w:r>
          </w:p>
        </w:tc>
        <w:tc>
          <w:tcPr>
            <w:tcW w:w="479" w:type="pct"/>
            <w:tcBorders>
              <w:top w:val="single" w:sz="4" w:space="0" w:color="auto"/>
              <w:left w:val="single" w:sz="4" w:space="0" w:color="auto"/>
              <w:bottom w:val="single" w:sz="4" w:space="0" w:color="auto"/>
              <w:right w:val="single" w:sz="4" w:space="0" w:color="auto"/>
            </w:tcBorders>
          </w:tcPr>
          <w:p w14:paraId="0A33F4BF" w14:textId="77777777" w:rsidR="000156C5" w:rsidRPr="002556AB" w:rsidRDefault="000156C5" w:rsidP="000156C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640FA17" w14:textId="0DDFC2FC" w:rsidR="000156C5" w:rsidRDefault="000156C5" w:rsidP="000156C5">
            <w:pPr>
              <w:spacing w:line="256" w:lineRule="auto"/>
              <w:jc w:val="center"/>
              <w:rPr>
                <w:lang w:eastAsia="en-US"/>
              </w:rPr>
            </w:pPr>
            <w:r>
              <w:rPr>
                <w:lang w:eastAsia="en-US"/>
              </w:rPr>
              <w:t>13069,4</w:t>
            </w:r>
          </w:p>
        </w:tc>
        <w:tc>
          <w:tcPr>
            <w:tcW w:w="587" w:type="pct"/>
            <w:tcBorders>
              <w:top w:val="single" w:sz="4" w:space="0" w:color="auto"/>
              <w:left w:val="single" w:sz="4" w:space="0" w:color="auto"/>
              <w:bottom w:val="single" w:sz="4" w:space="0" w:color="auto"/>
              <w:right w:val="single" w:sz="4" w:space="0" w:color="auto"/>
            </w:tcBorders>
          </w:tcPr>
          <w:p w14:paraId="05C6E866" w14:textId="50FC6C99" w:rsidR="000156C5" w:rsidRDefault="000156C5" w:rsidP="000156C5">
            <w:pPr>
              <w:spacing w:line="256" w:lineRule="auto"/>
              <w:jc w:val="center"/>
              <w:rPr>
                <w:lang w:eastAsia="en-US"/>
              </w:rPr>
            </w:pPr>
            <w:r>
              <w:rPr>
                <w:lang w:eastAsia="en-US"/>
              </w:rPr>
              <w:t>0,0</w:t>
            </w:r>
          </w:p>
        </w:tc>
      </w:tr>
      <w:tr w:rsidR="000156C5" w:rsidRPr="002556AB" w14:paraId="3C27291F"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8472EA3" w14:textId="77777777" w:rsidR="000156C5" w:rsidRPr="002556AB" w:rsidRDefault="000156C5" w:rsidP="000156C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CAEB003" w14:textId="77777777" w:rsidR="000156C5" w:rsidRDefault="000156C5" w:rsidP="000156C5">
            <w:pPr>
              <w:spacing w:line="256" w:lineRule="auto"/>
            </w:pPr>
            <w:r w:rsidRPr="00080AA2">
              <w:t>Прочая закупка товаров, работ и услуг</w:t>
            </w:r>
          </w:p>
          <w:p w14:paraId="7DD4F0FD" w14:textId="5B1D6BD1" w:rsidR="003C5232" w:rsidRPr="00F204E5" w:rsidRDefault="003C5232" w:rsidP="000156C5">
            <w:pPr>
              <w:spacing w:line="256" w:lineRule="auto"/>
            </w:pPr>
          </w:p>
        </w:tc>
        <w:tc>
          <w:tcPr>
            <w:tcW w:w="823" w:type="pct"/>
            <w:tcBorders>
              <w:top w:val="single" w:sz="4" w:space="0" w:color="auto"/>
              <w:left w:val="single" w:sz="4" w:space="0" w:color="auto"/>
              <w:bottom w:val="single" w:sz="4" w:space="0" w:color="auto"/>
              <w:right w:val="single" w:sz="4" w:space="0" w:color="auto"/>
            </w:tcBorders>
          </w:tcPr>
          <w:p w14:paraId="6D2E0894" w14:textId="3C3F021F" w:rsidR="000156C5" w:rsidRDefault="000156C5" w:rsidP="000156C5">
            <w:pPr>
              <w:jc w:val="center"/>
            </w:pPr>
            <w:r w:rsidRPr="000156C5">
              <w:t>29601S3150</w:t>
            </w:r>
          </w:p>
        </w:tc>
        <w:tc>
          <w:tcPr>
            <w:tcW w:w="479" w:type="pct"/>
            <w:tcBorders>
              <w:top w:val="single" w:sz="4" w:space="0" w:color="auto"/>
              <w:left w:val="single" w:sz="4" w:space="0" w:color="auto"/>
              <w:bottom w:val="single" w:sz="4" w:space="0" w:color="auto"/>
              <w:right w:val="single" w:sz="4" w:space="0" w:color="auto"/>
            </w:tcBorders>
          </w:tcPr>
          <w:p w14:paraId="1A0BFA8C" w14:textId="35207E27" w:rsidR="000156C5" w:rsidRPr="002556AB" w:rsidRDefault="000156C5" w:rsidP="000156C5">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58978C2C" w14:textId="23AB71E8" w:rsidR="000156C5" w:rsidRDefault="000156C5" w:rsidP="000156C5">
            <w:pPr>
              <w:spacing w:line="256" w:lineRule="auto"/>
              <w:jc w:val="center"/>
              <w:rPr>
                <w:lang w:eastAsia="en-US"/>
              </w:rPr>
            </w:pPr>
            <w:r>
              <w:rPr>
                <w:lang w:eastAsia="en-US"/>
              </w:rPr>
              <w:t>13069,4</w:t>
            </w:r>
          </w:p>
        </w:tc>
        <w:tc>
          <w:tcPr>
            <w:tcW w:w="587" w:type="pct"/>
            <w:tcBorders>
              <w:top w:val="single" w:sz="4" w:space="0" w:color="auto"/>
              <w:left w:val="single" w:sz="4" w:space="0" w:color="auto"/>
              <w:bottom w:val="single" w:sz="4" w:space="0" w:color="auto"/>
              <w:right w:val="single" w:sz="4" w:space="0" w:color="auto"/>
            </w:tcBorders>
          </w:tcPr>
          <w:p w14:paraId="48E9607B" w14:textId="4D706DF3" w:rsidR="000156C5" w:rsidRDefault="000156C5" w:rsidP="000156C5">
            <w:pPr>
              <w:spacing w:line="256" w:lineRule="auto"/>
              <w:jc w:val="center"/>
              <w:rPr>
                <w:lang w:eastAsia="en-US"/>
              </w:rPr>
            </w:pPr>
            <w:r>
              <w:rPr>
                <w:lang w:eastAsia="en-US"/>
              </w:rPr>
              <w:t>0,0</w:t>
            </w:r>
          </w:p>
        </w:tc>
      </w:tr>
      <w:tr w:rsidR="000156C5" w:rsidRPr="002556AB" w14:paraId="76B070FF"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F2CB52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12F257C" w14:textId="77777777" w:rsidR="000156C5" w:rsidRDefault="000156C5" w:rsidP="007E47C4">
            <w:pPr>
              <w:spacing w:line="256" w:lineRule="auto"/>
            </w:pPr>
            <w:r w:rsidRPr="00F204E5">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23" w:type="pct"/>
            <w:tcBorders>
              <w:top w:val="single" w:sz="4" w:space="0" w:color="auto"/>
              <w:left w:val="single" w:sz="4" w:space="0" w:color="auto"/>
              <w:bottom w:val="single" w:sz="4" w:space="0" w:color="auto"/>
              <w:right w:val="single" w:sz="4" w:space="0" w:color="auto"/>
            </w:tcBorders>
          </w:tcPr>
          <w:p w14:paraId="18BDF159" w14:textId="77777777" w:rsidR="000156C5" w:rsidRDefault="000156C5" w:rsidP="007E47C4">
            <w:pPr>
              <w:jc w:val="center"/>
            </w:pPr>
            <w:r>
              <w:t>3100000000</w:t>
            </w:r>
          </w:p>
        </w:tc>
        <w:tc>
          <w:tcPr>
            <w:tcW w:w="479" w:type="pct"/>
            <w:tcBorders>
              <w:top w:val="single" w:sz="4" w:space="0" w:color="auto"/>
              <w:left w:val="single" w:sz="4" w:space="0" w:color="auto"/>
              <w:bottom w:val="single" w:sz="4" w:space="0" w:color="auto"/>
              <w:right w:val="single" w:sz="4" w:space="0" w:color="auto"/>
            </w:tcBorders>
          </w:tcPr>
          <w:p w14:paraId="49E09B01"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8A74DA1" w14:textId="77777777" w:rsidR="000156C5" w:rsidRDefault="000156C5" w:rsidP="007E47C4">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5559F247" w14:textId="77777777" w:rsidR="000156C5" w:rsidRDefault="000156C5" w:rsidP="007E47C4">
            <w:pPr>
              <w:spacing w:line="256" w:lineRule="auto"/>
              <w:jc w:val="center"/>
              <w:rPr>
                <w:lang w:eastAsia="en-US"/>
              </w:rPr>
            </w:pPr>
            <w:r>
              <w:rPr>
                <w:lang w:eastAsia="en-US"/>
              </w:rPr>
              <w:t>11471,0</w:t>
            </w:r>
          </w:p>
        </w:tc>
      </w:tr>
      <w:tr w:rsidR="000156C5" w:rsidRPr="002556AB" w14:paraId="38715DFD"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9EBD35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718397B" w14:textId="77777777" w:rsidR="000156C5" w:rsidRPr="002556AB" w:rsidRDefault="000156C5" w:rsidP="007E47C4">
            <w:pPr>
              <w:spacing w:line="256" w:lineRule="auto"/>
              <w:rPr>
                <w:lang w:eastAsia="en-US"/>
              </w:rPr>
            </w:pPr>
            <w:r w:rsidRPr="00F204E5">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761DAFC" w14:textId="77777777" w:rsidR="000156C5" w:rsidRPr="002556AB" w:rsidRDefault="000156C5" w:rsidP="007E47C4">
            <w:pPr>
              <w:spacing w:line="256" w:lineRule="auto"/>
              <w:jc w:val="center"/>
              <w:rPr>
                <w:lang w:eastAsia="en-US"/>
              </w:rPr>
            </w:pPr>
            <w:r>
              <w:t>3110000000</w:t>
            </w:r>
          </w:p>
        </w:tc>
        <w:tc>
          <w:tcPr>
            <w:tcW w:w="479" w:type="pct"/>
            <w:tcBorders>
              <w:top w:val="single" w:sz="4" w:space="0" w:color="auto"/>
              <w:left w:val="single" w:sz="4" w:space="0" w:color="auto"/>
              <w:bottom w:val="single" w:sz="4" w:space="0" w:color="auto"/>
              <w:right w:val="single" w:sz="4" w:space="0" w:color="auto"/>
            </w:tcBorders>
          </w:tcPr>
          <w:p w14:paraId="201AAAF9"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1DD97D" w14:textId="77777777" w:rsidR="000156C5" w:rsidRDefault="000156C5" w:rsidP="007E47C4">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262D71BE" w14:textId="77777777" w:rsidR="000156C5" w:rsidRDefault="000156C5" w:rsidP="007E47C4">
            <w:pPr>
              <w:spacing w:line="256" w:lineRule="auto"/>
              <w:jc w:val="center"/>
              <w:rPr>
                <w:lang w:eastAsia="en-US"/>
              </w:rPr>
            </w:pPr>
            <w:r>
              <w:rPr>
                <w:lang w:eastAsia="en-US"/>
              </w:rPr>
              <w:t>11471,0</w:t>
            </w:r>
          </w:p>
        </w:tc>
      </w:tr>
      <w:tr w:rsidR="000156C5" w:rsidRPr="002556AB" w14:paraId="7A16AAA8"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02F963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CA1A320" w14:textId="77777777" w:rsidR="000156C5" w:rsidRPr="002556AB" w:rsidRDefault="000156C5" w:rsidP="007E47C4">
            <w:pPr>
              <w:spacing w:line="256" w:lineRule="auto"/>
            </w:pPr>
            <w:r w:rsidRPr="00AB5866">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23" w:type="pct"/>
            <w:tcBorders>
              <w:top w:val="single" w:sz="4" w:space="0" w:color="auto"/>
              <w:left w:val="single" w:sz="4" w:space="0" w:color="auto"/>
              <w:bottom w:val="single" w:sz="4" w:space="0" w:color="auto"/>
              <w:right w:val="single" w:sz="4" w:space="0" w:color="auto"/>
            </w:tcBorders>
          </w:tcPr>
          <w:p w14:paraId="0FFBEDDA" w14:textId="77777777" w:rsidR="000156C5" w:rsidRDefault="000156C5" w:rsidP="007E47C4">
            <w:pPr>
              <w:spacing w:line="256" w:lineRule="auto"/>
              <w:jc w:val="center"/>
            </w:pPr>
            <w:r>
              <w:t>3110100000</w:t>
            </w:r>
          </w:p>
        </w:tc>
        <w:tc>
          <w:tcPr>
            <w:tcW w:w="479" w:type="pct"/>
            <w:tcBorders>
              <w:top w:val="single" w:sz="4" w:space="0" w:color="auto"/>
              <w:left w:val="single" w:sz="4" w:space="0" w:color="auto"/>
              <w:bottom w:val="single" w:sz="4" w:space="0" w:color="auto"/>
              <w:right w:val="single" w:sz="4" w:space="0" w:color="auto"/>
            </w:tcBorders>
          </w:tcPr>
          <w:p w14:paraId="4EE074F9" w14:textId="77777777" w:rsidR="000156C5"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3F457D1" w14:textId="77777777" w:rsidR="000156C5" w:rsidRDefault="000156C5" w:rsidP="007E47C4">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1FD99ADC" w14:textId="77777777" w:rsidR="000156C5" w:rsidRDefault="000156C5" w:rsidP="007E47C4">
            <w:pPr>
              <w:spacing w:line="256" w:lineRule="auto"/>
              <w:jc w:val="center"/>
              <w:rPr>
                <w:lang w:eastAsia="en-US"/>
              </w:rPr>
            </w:pPr>
            <w:r>
              <w:rPr>
                <w:lang w:eastAsia="en-US"/>
              </w:rPr>
              <w:t>11471,0</w:t>
            </w:r>
          </w:p>
        </w:tc>
      </w:tr>
      <w:tr w:rsidR="000156C5" w:rsidRPr="002556AB" w14:paraId="0F9A6326"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29DECD6"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F93A6AF" w14:textId="77777777" w:rsidR="000156C5" w:rsidRPr="002556AB" w:rsidRDefault="000156C5" w:rsidP="007E47C4">
            <w:pPr>
              <w:spacing w:line="256" w:lineRule="auto"/>
            </w:pPr>
            <w:r w:rsidRPr="00AB586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E6E525B" w14:textId="77777777" w:rsidR="000156C5" w:rsidRDefault="000156C5" w:rsidP="007E47C4">
            <w:pPr>
              <w:spacing w:line="256" w:lineRule="auto"/>
              <w:jc w:val="center"/>
            </w:pPr>
            <w:r>
              <w:t>3110110070</w:t>
            </w:r>
          </w:p>
        </w:tc>
        <w:tc>
          <w:tcPr>
            <w:tcW w:w="479" w:type="pct"/>
            <w:tcBorders>
              <w:top w:val="single" w:sz="4" w:space="0" w:color="auto"/>
              <w:left w:val="single" w:sz="4" w:space="0" w:color="auto"/>
              <w:bottom w:val="single" w:sz="4" w:space="0" w:color="auto"/>
              <w:right w:val="single" w:sz="4" w:space="0" w:color="auto"/>
            </w:tcBorders>
          </w:tcPr>
          <w:p w14:paraId="595A2B2C" w14:textId="77777777" w:rsidR="000156C5"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3372713" w14:textId="77777777" w:rsidR="000156C5" w:rsidRDefault="000156C5" w:rsidP="007E47C4">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25E2F9EB" w14:textId="77777777" w:rsidR="000156C5" w:rsidRDefault="000156C5" w:rsidP="007E47C4">
            <w:pPr>
              <w:spacing w:line="256" w:lineRule="auto"/>
              <w:jc w:val="center"/>
              <w:rPr>
                <w:lang w:eastAsia="en-US"/>
              </w:rPr>
            </w:pPr>
            <w:r>
              <w:rPr>
                <w:lang w:eastAsia="en-US"/>
              </w:rPr>
              <w:t>11471,0</w:t>
            </w:r>
          </w:p>
        </w:tc>
      </w:tr>
      <w:tr w:rsidR="000156C5" w:rsidRPr="002556AB" w14:paraId="47A623B7"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0DA53D1"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2CE3671"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C0B6BC2" w14:textId="77777777" w:rsidR="000156C5" w:rsidRPr="002556AB" w:rsidRDefault="000156C5" w:rsidP="007E47C4">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5D31E218" w14:textId="77777777" w:rsidR="000156C5" w:rsidRPr="002556AB" w:rsidRDefault="000156C5" w:rsidP="007E47C4">
            <w:pPr>
              <w:spacing w:line="256" w:lineRule="auto"/>
              <w:jc w:val="center"/>
              <w:rPr>
                <w:lang w:eastAsia="en-US"/>
              </w:rPr>
            </w:pPr>
            <w:r>
              <w:t>244</w:t>
            </w:r>
          </w:p>
        </w:tc>
        <w:tc>
          <w:tcPr>
            <w:tcW w:w="652" w:type="pct"/>
            <w:tcBorders>
              <w:top w:val="single" w:sz="4" w:space="0" w:color="auto"/>
              <w:left w:val="single" w:sz="4" w:space="0" w:color="auto"/>
              <w:bottom w:val="single" w:sz="4" w:space="0" w:color="auto"/>
              <w:right w:val="single" w:sz="4" w:space="0" w:color="auto"/>
            </w:tcBorders>
          </w:tcPr>
          <w:p w14:paraId="5DBB8CDB" w14:textId="77777777" w:rsidR="000156C5" w:rsidRDefault="000156C5" w:rsidP="007E47C4">
            <w:pPr>
              <w:spacing w:line="256" w:lineRule="auto"/>
              <w:jc w:val="center"/>
              <w:rPr>
                <w:lang w:eastAsia="en-US"/>
              </w:rPr>
            </w:pPr>
            <w:r>
              <w:rPr>
                <w:lang w:eastAsia="en-US"/>
              </w:rPr>
              <w:t>11950,2</w:t>
            </w:r>
          </w:p>
        </w:tc>
        <w:tc>
          <w:tcPr>
            <w:tcW w:w="587" w:type="pct"/>
            <w:tcBorders>
              <w:top w:val="single" w:sz="4" w:space="0" w:color="auto"/>
              <w:left w:val="single" w:sz="4" w:space="0" w:color="auto"/>
              <w:bottom w:val="single" w:sz="4" w:space="0" w:color="auto"/>
              <w:right w:val="single" w:sz="4" w:space="0" w:color="auto"/>
            </w:tcBorders>
          </w:tcPr>
          <w:p w14:paraId="7F179B1A" w14:textId="77777777" w:rsidR="000156C5" w:rsidRDefault="000156C5" w:rsidP="007E47C4">
            <w:pPr>
              <w:spacing w:line="256" w:lineRule="auto"/>
              <w:jc w:val="center"/>
              <w:rPr>
                <w:lang w:eastAsia="en-US"/>
              </w:rPr>
            </w:pPr>
            <w:r>
              <w:rPr>
                <w:lang w:eastAsia="en-US"/>
              </w:rPr>
              <w:t>5019,6</w:t>
            </w:r>
          </w:p>
        </w:tc>
      </w:tr>
      <w:tr w:rsidR="000156C5" w:rsidRPr="002556AB" w14:paraId="285C20C3"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BB4F347"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7E5D5CA" w14:textId="77777777" w:rsidR="000156C5" w:rsidRPr="002556AB" w:rsidRDefault="000156C5" w:rsidP="007E47C4">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47478EE8" w14:textId="77777777" w:rsidR="000156C5" w:rsidRPr="002556AB" w:rsidRDefault="000156C5" w:rsidP="007E47C4">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1F42431C" w14:textId="77777777" w:rsidR="000156C5" w:rsidRPr="002556AB" w:rsidRDefault="000156C5" w:rsidP="007E47C4">
            <w:pPr>
              <w:spacing w:line="256" w:lineRule="auto"/>
              <w:jc w:val="center"/>
              <w:rPr>
                <w:lang w:eastAsia="en-US"/>
              </w:rPr>
            </w:pPr>
            <w:r>
              <w:t>247</w:t>
            </w:r>
          </w:p>
        </w:tc>
        <w:tc>
          <w:tcPr>
            <w:tcW w:w="652" w:type="pct"/>
            <w:tcBorders>
              <w:top w:val="single" w:sz="4" w:space="0" w:color="auto"/>
              <w:left w:val="single" w:sz="4" w:space="0" w:color="auto"/>
              <w:bottom w:val="single" w:sz="4" w:space="0" w:color="auto"/>
              <w:right w:val="single" w:sz="4" w:space="0" w:color="auto"/>
            </w:tcBorders>
          </w:tcPr>
          <w:p w14:paraId="4C154111" w14:textId="77777777" w:rsidR="000156C5" w:rsidRDefault="000156C5" w:rsidP="007E47C4">
            <w:pPr>
              <w:spacing w:line="256" w:lineRule="auto"/>
              <w:jc w:val="center"/>
              <w:rPr>
                <w:lang w:eastAsia="en-US"/>
              </w:rPr>
            </w:pPr>
            <w:r>
              <w:rPr>
                <w:lang w:eastAsia="en-US"/>
              </w:rPr>
              <w:t>6451,3</w:t>
            </w:r>
          </w:p>
        </w:tc>
        <w:tc>
          <w:tcPr>
            <w:tcW w:w="587" w:type="pct"/>
            <w:tcBorders>
              <w:top w:val="single" w:sz="4" w:space="0" w:color="auto"/>
              <w:left w:val="single" w:sz="4" w:space="0" w:color="auto"/>
              <w:bottom w:val="single" w:sz="4" w:space="0" w:color="auto"/>
              <w:right w:val="single" w:sz="4" w:space="0" w:color="auto"/>
            </w:tcBorders>
          </w:tcPr>
          <w:p w14:paraId="666E1658" w14:textId="77777777" w:rsidR="000156C5" w:rsidRDefault="000156C5" w:rsidP="007E47C4">
            <w:pPr>
              <w:spacing w:line="256" w:lineRule="auto"/>
              <w:jc w:val="center"/>
              <w:rPr>
                <w:lang w:eastAsia="en-US"/>
              </w:rPr>
            </w:pPr>
            <w:r>
              <w:rPr>
                <w:lang w:eastAsia="en-US"/>
              </w:rPr>
              <w:t>6451,3</w:t>
            </w:r>
          </w:p>
        </w:tc>
      </w:tr>
      <w:tr w:rsidR="000156C5" w:rsidRPr="002556AB" w14:paraId="2B983B4E"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16196C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7E33EFE" w14:textId="77777777" w:rsidR="000156C5" w:rsidRPr="00BC3731" w:rsidRDefault="000156C5" w:rsidP="007E47C4">
            <w:pPr>
              <w:tabs>
                <w:tab w:val="left" w:pos="8505"/>
              </w:tabs>
              <w:jc w:val="both"/>
              <w:rPr>
                <w:color w:val="000000"/>
              </w:rPr>
            </w:pPr>
            <w:r w:rsidRPr="00B44EAE">
              <w:t>Капитальный ремонт и ремонт автомобильных дорог общего пользования местного значения</w:t>
            </w:r>
          </w:p>
        </w:tc>
        <w:tc>
          <w:tcPr>
            <w:tcW w:w="823" w:type="pct"/>
            <w:tcBorders>
              <w:top w:val="single" w:sz="4" w:space="0" w:color="auto"/>
              <w:left w:val="single" w:sz="4" w:space="0" w:color="auto"/>
              <w:bottom w:val="single" w:sz="4" w:space="0" w:color="auto"/>
              <w:right w:val="single" w:sz="4" w:space="0" w:color="auto"/>
            </w:tcBorders>
          </w:tcPr>
          <w:p w14:paraId="73F46E50" w14:textId="77777777" w:rsidR="000156C5" w:rsidRDefault="000156C5" w:rsidP="007E47C4">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0338DD51"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8F0F6B" w14:textId="77777777" w:rsidR="000156C5" w:rsidRDefault="000156C5" w:rsidP="007E47C4">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064F4F0C" w14:textId="77777777" w:rsidR="000156C5" w:rsidRDefault="000156C5" w:rsidP="007E47C4">
            <w:pPr>
              <w:spacing w:line="256" w:lineRule="auto"/>
              <w:jc w:val="center"/>
              <w:rPr>
                <w:lang w:eastAsia="en-US"/>
              </w:rPr>
            </w:pPr>
            <w:r>
              <w:rPr>
                <w:lang w:eastAsia="en-US"/>
              </w:rPr>
              <w:t>0,0</w:t>
            </w:r>
          </w:p>
        </w:tc>
      </w:tr>
      <w:tr w:rsidR="000156C5" w:rsidRPr="002556AB" w14:paraId="3807B746"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A27DEC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69B328B" w14:textId="77777777" w:rsidR="000156C5" w:rsidRPr="00BC3731" w:rsidRDefault="000156C5" w:rsidP="007E47C4">
            <w:pPr>
              <w:tabs>
                <w:tab w:val="left" w:pos="8505"/>
              </w:tabs>
              <w:jc w:val="both"/>
              <w:rPr>
                <w:color w:val="000000"/>
              </w:rPr>
            </w:pPr>
            <w:r w:rsidRPr="00B44EAE">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7AEED0B0" w14:textId="77777777" w:rsidR="000156C5" w:rsidRDefault="000156C5" w:rsidP="007E47C4">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36C8FA1B" w14:textId="77777777" w:rsidR="000156C5" w:rsidRPr="002556AB" w:rsidRDefault="000156C5" w:rsidP="007E47C4">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572FB58C" w14:textId="77777777" w:rsidR="000156C5" w:rsidRDefault="000156C5" w:rsidP="007E47C4">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5C54B099" w14:textId="77777777" w:rsidR="000156C5" w:rsidRDefault="000156C5" w:rsidP="007E47C4">
            <w:pPr>
              <w:spacing w:line="256" w:lineRule="auto"/>
              <w:jc w:val="center"/>
              <w:rPr>
                <w:lang w:eastAsia="en-US"/>
              </w:rPr>
            </w:pPr>
            <w:r>
              <w:rPr>
                <w:lang w:eastAsia="en-US"/>
              </w:rPr>
              <w:t>0,0</w:t>
            </w:r>
          </w:p>
        </w:tc>
      </w:tr>
      <w:tr w:rsidR="000156C5" w:rsidRPr="002556AB" w14:paraId="400D337F"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B0EBC2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F5578E4" w14:textId="77777777" w:rsidR="000156C5" w:rsidRDefault="000156C5" w:rsidP="007E47C4">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Pr>
                <w:color w:val="000000"/>
              </w:rPr>
              <w:t>8</w:t>
            </w:r>
            <w:r w:rsidRPr="00BC3731">
              <w:rPr>
                <w:color w:val="000000"/>
              </w:rPr>
              <w:t xml:space="preserve"> годы»</w:t>
            </w:r>
          </w:p>
        </w:tc>
        <w:tc>
          <w:tcPr>
            <w:tcW w:w="823" w:type="pct"/>
            <w:tcBorders>
              <w:top w:val="single" w:sz="4" w:space="0" w:color="auto"/>
              <w:left w:val="single" w:sz="4" w:space="0" w:color="auto"/>
              <w:bottom w:val="single" w:sz="4" w:space="0" w:color="auto"/>
              <w:right w:val="single" w:sz="4" w:space="0" w:color="auto"/>
            </w:tcBorders>
          </w:tcPr>
          <w:p w14:paraId="2D0B904E" w14:textId="77777777" w:rsidR="000156C5" w:rsidRPr="002556AB" w:rsidRDefault="000156C5" w:rsidP="007E47C4">
            <w:pPr>
              <w:spacing w:line="256" w:lineRule="auto"/>
              <w:jc w:val="center"/>
            </w:pPr>
            <w:r>
              <w:t>3300000000</w:t>
            </w:r>
          </w:p>
        </w:tc>
        <w:tc>
          <w:tcPr>
            <w:tcW w:w="479" w:type="pct"/>
            <w:tcBorders>
              <w:top w:val="single" w:sz="4" w:space="0" w:color="auto"/>
              <w:left w:val="single" w:sz="4" w:space="0" w:color="auto"/>
              <w:bottom w:val="single" w:sz="4" w:space="0" w:color="auto"/>
              <w:right w:val="single" w:sz="4" w:space="0" w:color="auto"/>
            </w:tcBorders>
          </w:tcPr>
          <w:p w14:paraId="2FABD322"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CF8E2C" w14:textId="77777777" w:rsidR="000156C5" w:rsidRDefault="000156C5" w:rsidP="007E47C4">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4E8E317C" w14:textId="77777777" w:rsidR="000156C5" w:rsidRDefault="000156C5" w:rsidP="007E47C4">
            <w:pPr>
              <w:spacing w:line="256" w:lineRule="auto"/>
              <w:jc w:val="center"/>
              <w:rPr>
                <w:lang w:eastAsia="en-US"/>
              </w:rPr>
            </w:pPr>
            <w:r>
              <w:rPr>
                <w:lang w:eastAsia="en-US"/>
              </w:rPr>
              <w:t>0,0</w:t>
            </w:r>
          </w:p>
        </w:tc>
      </w:tr>
      <w:tr w:rsidR="000156C5" w:rsidRPr="002556AB" w14:paraId="146BE688"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57D539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3FDD55A" w14:textId="77777777" w:rsidR="000156C5" w:rsidRDefault="000156C5" w:rsidP="007E47C4">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BEEA852" w14:textId="77777777" w:rsidR="000156C5" w:rsidRPr="002556AB" w:rsidRDefault="000156C5" w:rsidP="007E47C4">
            <w:pPr>
              <w:spacing w:line="256" w:lineRule="auto"/>
              <w:jc w:val="center"/>
            </w:pPr>
            <w:r>
              <w:t>3310000000</w:t>
            </w:r>
          </w:p>
        </w:tc>
        <w:tc>
          <w:tcPr>
            <w:tcW w:w="479" w:type="pct"/>
            <w:tcBorders>
              <w:top w:val="single" w:sz="4" w:space="0" w:color="auto"/>
              <w:left w:val="single" w:sz="4" w:space="0" w:color="auto"/>
              <w:bottom w:val="single" w:sz="4" w:space="0" w:color="auto"/>
              <w:right w:val="single" w:sz="4" w:space="0" w:color="auto"/>
            </w:tcBorders>
          </w:tcPr>
          <w:p w14:paraId="0DBC4EB3"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C23D4B7" w14:textId="77777777" w:rsidR="000156C5" w:rsidRDefault="000156C5" w:rsidP="007E47C4">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55A41FFC" w14:textId="77777777" w:rsidR="000156C5" w:rsidRDefault="000156C5" w:rsidP="007E47C4">
            <w:pPr>
              <w:spacing w:line="256" w:lineRule="auto"/>
              <w:jc w:val="center"/>
              <w:rPr>
                <w:lang w:eastAsia="en-US"/>
              </w:rPr>
            </w:pPr>
            <w:r>
              <w:rPr>
                <w:lang w:eastAsia="en-US"/>
              </w:rPr>
              <w:t>0,0</w:t>
            </w:r>
          </w:p>
        </w:tc>
      </w:tr>
      <w:tr w:rsidR="000156C5" w:rsidRPr="002556AB" w14:paraId="688D8638"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A77BD0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E9BBCA4" w14:textId="77777777" w:rsidR="000156C5" w:rsidRDefault="000156C5" w:rsidP="007E47C4">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7A0A62A" w14:textId="77777777" w:rsidR="000156C5" w:rsidRPr="002556AB" w:rsidRDefault="000156C5" w:rsidP="007E47C4">
            <w:pPr>
              <w:spacing w:line="256" w:lineRule="auto"/>
              <w:jc w:val="center"/>
            </w:pPr>
            <w:r>
              <w:t>3310100000</w:t>
            </w:r>
          </w:p>
        </w:tc>
        <w:tc>
          <w:tcPr>
            <w:tcW w:w="479" w:type="pct"/>
            <w:tcBorders>
              <w:top w:val="single" w:sz="4" w:space="0" w:color="auto"/>
              <w:left w:val="single" w:sz="4" w:space="0" w:color="auto"/>
              <w:bottom w:val="single" w:sz="4" w:space="0" w:color="auto"/>
              <w:right w:val="single" w:sz="4" w:space="0" w:color="auto"/>
            </w:tcBorders>
          </w:tcPr>
          <w:p w14:paraId="591350C7"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0ED2FC" w14:textId="77777777" w:rsidR="000156C5" w:rsidRDefault="000156C5" w:rsidP="007E47C4">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4C0EE94" w14:textId="77777777" w:rsidR="000156C5" w:rsidRDefault="000156C5" w:rsidP="007E47C4">
            <w:pPr>
              <w:spacing w:line="256" w:lineRule="auto"/>
              <w:jc w:val="center"/>
              <w:rPr>
                <w:lang w:eastAsia="en-US"/>
              </w:rPr>
            </w:pPr>
            <w:r>
              <w:rPr>
                <w:lang w:eastAsia="en-US"/>
              </w:rPr>
              <w:t>0,0</w:t>
            </w:r>
          </w:p>
        </w:tc>
      </w:tr>
      <w:tr w:rsidR="000156C5" w:rsidRPr="002556AB" w14:paraId="6FDBDE25"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863061C"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9EE2C00" w14:textId="77777777" w:rsidR="000156C5" w:rsidRPr="002556AB" w:rsidRDefault="000156C5" w:rsidP="007E47C4">
            <w:pPr>
              <w:tabs>
                <w:tab w:val="left" w:pos="8505"/>
              </w:tabs>
              <w:jc w:val="both"/>
              <w:rPr>
                <w:lang w:eastAsia="en-US"/>
              </w:rPr>
            </w:pPr>
            <w:r w:rsidRPr="005F49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11ACEF2" w14:textId="77777777" w:rsidR="000156C5" w:rsidRPr="002556AB" w:rsidRDefault="000156C5" w:rsidP="007E47C4">
            <w:pPr>
              <w:spacing w:line="256" w:lineRule="auto"/>
              <w:jc w:val="center"/>
              <w:rPr>
                <w:lang w:eastAsia="en-US"/>
              </w:rPr>
            </w:pPr>
            <w:r w:rsidRPr="002556AB">
              <w:t>3310</w:t>
            </w:r>
            <w:r>
              <w:t>110070</w:t>
            </w:r>
          </w:p>
        </w:tc>
        <w:tc>
          <w:tcPr>
            <w:tcW w:w="479" w:type="pct"/>
            <w:tcBorders>
              <w:top w:val="single" w:sz="4" w:space="0" w:color="auto"/>
              <w:left w:val="single" w:sz="4" w:space="0" w:color="auto"/>
              <w:bottom w:val="single" w:sz="4" w:space="0" w:color="auto"/>
              <w:right w:val="single" w:sz="4" w:space="0" w:color="auto"/>
            </w:tcBorders>
          </w:tcPr>
          <w:p w14:paraId="6C81F6AC"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0E11FBE" w14:textId="77777777" w:rsidR="000156C5" w:rsidRDefault="000156C5" w:rsidP="007E47C4">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678B8E38" w14:textId="77777777" w:rsidR="000156C5" w:rsidRDefault="000156C5" w:rsidP="007E47C4">
            <w:pPr>
              <w:spacing w:line="256" w:lineRule="auto"/>
              <w:jc w:val="center"/>
              <w:rPr>
                <w:lang w:eastAsia="en-US"/>
              </w:rPr>
            </w:pPr>
            <w:r>
              <w:rPr>
                <w:lang w:eastAsia="en-US"/>
              </w:rPr>
              <w:t>0,0</w:t>
            </w:r>
          </w:p>
        </w:tc>
      </w:tr>
      <w:tr w:rsidR="000156C5" w:rsidRPr="002556AB" w14:paraId="4A16D059"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E62F8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9BADC4E"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0A2A35C" w14:textId="77777777" w:rsidR="000156C5" w:rsidRPr="002556AB" w:rsidRDefault="000156C5" w:rsidP="007E47C4">
            <w:pPr>
              <w:spacing w:line="256" w:lineRule="auto"/>
              <w:jc w:val="center"/>
            </w:pPr>
            <w:r w:rsidRPr="002556AB">
              <w:t>331</w:t>
            </w:r>
            <w:r>
              <w:t>0110070</w:t>
            </w:r>
          </w:p>
        </w:tc>
        <w:tc>
          <w:tcPr>
            <w:tcW w:w="479" w:type="pct"/>
            <w:tcBorders>
              <w:top w:val="single" w:sz="4" w:space="0" w:color="auto"/>
              <w:left w:val="single" w:sz="4" w:space="0" w:color="auto"/>
              <w:bottom w:val="single" w:sz="4" w:space="0" w:color="auto"/>
              <w:right w:val="single" w:sz="4" w:space="0" w:color="auto"/>
            </w:tcBorders>
          </w:tcPr>
          <w:p w14:paraId="4A61C02F" w14:textId="77777777" w:rsidR="000156C5" w:rsidRPr="002556AB" w:rsidRDefault="000156C5" w:rsidP="007E47C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316BB05" w14:textId="77777777" w:rsidR="000156C5" w:rsidRDefault="000156C5" w:rsidP="007E47C4">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A117087" w14:textId="77777777" w:rsidR="000156C5" w:rsidRDefault="000156C5" w:rsidP="007E47C4">
            <w:pPr>
              <w:spacing w:line="256" w:lineRule="auto"/>
              <w:jc w:val="center"/>
              <w:rPr>
                <w:lang w:eastAsia="en-US"/>
              </w:rPr>
            </w:pPr>
            <w:r>
              <w:rPr>
                <w:lang w:eastAsia="en-US"/>
              </w:rPr>
              <w:t>0,0</w:t>
            </w:r>
          </w:p>
        </w:tc>
      </w:tr>
      <w:tr w:rsidR="000156C5" w:rsidRPr="002556AB" w14:paraId="73F14B0C"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843AFFC"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7C34598" w14:textId="77777777" w:rsidR="000156C5" w:rsidRDefault="000156C5" w:rsidP="007E47C4">
            <w:pPr>
              <w:tabs>
                <w:tab w:val="left" w:pos="8364"/>
              </w:tabs>
              <w:jc w:val="both"/>
              <w:rPr>
                <w:color w:val="000000"/>
              </w:rPr>
            </w:pPr>
            <w:r w:rsidRPr="00323B20">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23B20">
              <w:t xml:space="preserve"> годы»</w:t>
            </w:r>
          </w:p>
        </w:tc>
        <w:tc>
          <w:tcPr>
            <w:tcW w:w="823" w:type="pct"/>
            <w:tcBorders>
              <w:top w:val="single" w:sz="4" w:space="0" w:color="auto"/>
              <w:left w:val="single" w:sz="4" w:space="0" w:color="auto"/>
              <w:bottom w:val="single" w:sz="4" w:space="0" w:color="auto"/>
              <w:right w:val="single" w:sz="4" w:space="0" w:color="auto"/>
            </w:tcBorders>
          </w:tcPr>
          <w:p w14:paraId="69519309" w14:textId="77777777" w:rsidR="000156C5" w:rsidRPr="002556AB" w:rsidRDefault="000156C5" w:rsidP="007E47C4">
            <w:pPr>
              <w:spacing w:line="256" w:lineRule="auto"/>
              <w:jc w:val="center"/>
            </w:pPr>
            <w:r>
              <w:t>3400000000</w:t>
            </w:r>
          </w:p>
        </w:tc>
        <w:tc>
          <w:tcPr>
            <w:tcW w:w="479" w:type="pct"/>
            <w:tcBorders>
              <w:top w:val="single" w:sz="4" w:space="0" w:color="auto"/>
              <w:left w:val="single" w:sz="4" w:space="0" w:color="auto"/>
              <w:bottom w:val="single" w:sz="4" w:space="0" w:color="auto"/>
              <w:right w:val="single" w:sz="4" w:space="0" w:color="auto"/>
            </w:tcBorders>
          </w:tcPr>
          <w:p w14:paraId="7982B0A9"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5C02EEB" w14:textId="77777777" w:rsidR="000156C5" w:rsidRDefault="000156C5" w:rsidP="007E47C4">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58D4BA06" w14:textId="77777777" w:rsidR="000156C5" w:rsidRDefault="000156C5" w:rsidP="007E47C4">
            <w:pPr>
              <w:spacing w:line="256" w:lineRule="auto"/>
              <w:jc w:val="center"/>
              <w:rPr>
                <w:lang w:eastAsia="en-US"/>
              </w:rPr>
            </w:pPr>
            <w:r>
              <w:rPr>
                <w:lang w:eastAsia="en-US"/>
              </w:rPr>
              <w:t>0,0</w:t>
            </w:r>
          </w:p>
        </w:tc>
      </w:tr>
      <w:tr w:rsidR="000156C5" w:rsidRPr="002556AB" w14:paraId="283FE3E0"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AD90785"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3022C0B" w14:textId="77777777" w:rsidR="000156C5" w:rsidRDefault="000156C5" w:rsidP="007E47C4">
            <w:pPr>
              <w:tabs>
                <w:tab w:val="left" w:pos="8364"/>
              </w:tabs>
              <w:jc w:val="both"/>
              <w:rPr>
                <w:color w:val="000000"/>
              </w:rPr>
            </w:pPr>
            <w:r w:rsidRPr="00323B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5607AB6" w14:textId="77777777" w:rsidR="000156C5" w:rsidRPr="002556AB" w:rsidRDefault="000156C5" w:rsidP="007E47C4">
            <w:pPr>
              <w:spacing w:line="256" w:lineRule="auto"/>
              <w:jc w:val="center"/>
            </w:pPr>
            <w:r>
              <w:t>3410000000</w:t>
            </w:r>
          </w:p>
        </w:tc>
        <w:tc>
          <w:tcPr>
            <w:tcW w:w="479" w:type="pct"/>
            <w:tcBorders>
              <w:top w:val="single" w:sz="4" w:space="0" w:color="auto"/>
              <w:left w:val="single" w:sz="4" w:space="0" w:color="auto"/>
              <w:bottom w:val="single" w:sz="4" w:space="0" w:color="auto"/>
              <w:right w:val="single" w:sz="4" w:space="0" w:color="auto"/>
            </w:tcBorders>
          </w:tcPr>
          <w:p w14:paraId="2150745B"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68C918A" w14:textId="77777777" w:rsidR="000156C5" w:rsidRDefault="000156C5" w:rsidP="007E47C4">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79B823BC" w14:textId="77777777" w:rsidR="000156C5" w:rsidRDefault="000156C5" w:rsidP="007E47C4">
            <w:pPr>
              <w:spacing w:line="256" w:lineRule="auto"/>
              <w:jc w:val="center"/>
              <w:rPr>
                <w:lang w:eastAsia="en-US"/>
              </w:rPr>
            </w:pPr>
            <w:r>
              <w:rPr>
                <w:lang w:eastAsia="en-US"/>
              </w:rPr>
              <w:t>0,0</w:t>
            </w:r>
          </w:p>
        </w:tc>
      </w:tr>
      <w:tr w:rsidR="000156C5" w:rsidRPr="002556AB" w14:paraId="18FD1EBB"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615D687"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ED3BDD3" w14:textId="77777777" w:rsidR="000156C5" w:rsidRDefault="000156C5" w:rsidP="007E47C4">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23" w:type="pct"/>
            <w:tcBorders>
              <w:top w:val="single" w:sz="4" w:space="0" w:color="auto"/>
              <w:left w:val="single" w:sz="4" w:space="0" w:color="auto"/>
              <w:bottom w:val="single" w:sz="4" w:space="0" w:color="auto"/>
              <w:right w:val="single" w:sz="4" w:space="0" w:color="auto"/>
            </w:tcBorders>
          </w:tcPr>
          <w:p w14:paraId="1C263E1E" w14:textId="77777777" w:rsidR="000156C5" w:rsidRPr="002556AB" w:rsidRDefault="000156C5" w:rsidP="007E47C4">
            <w:pPr>
              <w:spacing w:line="256" w:lineRule="auto"/>
              <w:jc w:val="center"/>
            </w:pPr>
            <w:r>
              <w:t>3410100000</w:t>
            </w:r>
          </w:p>
        </w:tc>
        <w:tc>
          <w:tcPr>
            <w:tcW w:w="479" w:type="pct"/>
            <w:tcBorders>
              <w:top w:val="single" w:sz="4" w:space="0" w:color="auto"/>
              <w:left w:val="single" w:sz="4" w:space="0" w:color="auto"/>
              <w:bottom w:val="single" w:sz="4" w:space="0" w:color="auto"/>
              <w:right w:val="single" w:sz="4" w:space="0" w:color="auto"/>
            </w:tcBorders>
          </w:tcPr>
          <w:p w14:paraId="0229BF1F"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95C0E9" w14:textId="77777777" w:rsidR="000156C5" w:rsidRDefault="000156C5" w:rsidP="007E47C4">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0A166A6A" w14:textId="77777777" w:rsidR="000156C5" w:rsidRDefault="000156C5" w:rsidP="007E47C4">
            <w:pPr>
              <w:spacing w:line="256" w:lineRule="auto"/>
              <w:jc w:val="center"/>
              <w:rPr>
                <w:lang w:eastAsia="en-US"/>
              </w:rPr>
            </w:pPr>
            <w:r>
              <w:rPr>
                <w:lang w:eastAsia="en-US"/>
              </w:rPr>
              <w:t>0,0</w:t>
            </w:r>
          </w:p>
        </w:tc>
      </w:tr>
      <w:tr w:rsidR="000156C5" w:rsidRPr="002556AB" w14:paraId="3E9CB428"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90A494"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06A7E4" w14:textId="77777777" w:rsidR="000156C5" w:rsidRPr="002556AB" w:rsidRDefault="000156C5" w:rsidP="007E47C4">
            <w:pPr>
              <w:tabs>
                <w:tab w:val="left" w:pos="8364"/>
              </w:tabs>
              <w:jc w:val="both"/>
              <w:rPr>
                <w:lang w:eastAsia="en-US"/>
              </w:rPr>
            </w:pPr>
            <w:r w:rsidRPr="00323B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B63C5C5" w14:textId="77777777" w:rsidR="000156C5" w:rsidRPr="002556AB" w:rsidRDefault="000156C5" w:rsidP="007E47C4">
            <w:pPr>
              <w:spacing w:line="256" w:lineRule="auto"/>
              <w:jc w:val="center"/>
              <w:rPr>
                <w:lang w:eastAsia="en-US"/>
              </w:rPr>
            </w:pPr>
            <w:r w:rsidRPr="002556AB">
              <w:t>3410</w:t>
            </w:r>
            <w:r>
              <w:t>110070</w:t>
            </w:r>
          </w:p>
        </w:tc>
        <w:tc>
          <w:tcPr>
            <w:tcW w:w="479" w:type="pct"/>
            <w:tcBorders>
              <w:top w:val="single" w:sz="4" w:space="0" w:color="auto"/>
              <w:left w:val="single" w:sz="4" w:space="0" w:color="auto"/>
              <w:bottom w:val="single" w:sz="4" w:space="0" w:color="auto"/>
              <w:right w:val="single" w:sz="4" w:space="0" w:color="auto"/>
            </w:tcBorders>
          </w:tcPr>
          <w:p w14:paraId="4DA6FEA4"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A83BEE2" w14:textId="77777777" w:rsidR="000156C5" w:rsidRDefault="000156C5" w:rsidP="007E47C4">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4B3EADC1" w14:textId="77777777" w:rsidR="000156C5" w:rsidRDefault="000156C5" w:rsidP="007E47C4">
            <w:pPr>
              <w:spacing w:line="256" w:lineRule="auto"/>
              <w:jc w:val="center"/>
              <w:rPr>
                <w:lang w:eastAsia="en-US"/>
              </w:rPr>
            </w:pPr>
            <w:r>
              <w:rPr>
                <w:lang w:eastAsia="en-US"/>
              </w:rPr>
              <w:t>0,0</w:t>
            </w:r>
          </w:p>
        </w:tc>
      </w:tr>
      <w:tr w:rsidR="000156C5" w:rsidRPr="002556AB" w14:paraId="5A2AACA9"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CB843B7"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40A8D82"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3E39FC1" w14:textId="77777777" w:rsidR="000156C5" w:rsidRPr="002556AB" w:rsidRDefault="000156C5" w:rsidP="007E47C4">
            <w:pPr>
              <w:spacing w:line="256" w:lineRule="auto"/>
              <w:jc w:val="center"/>
            </w:pPr>
            <w:r w:rsidRPr="002556AB">
              <w:t>341</w:t>
            </w:r>
            <w:r>
              <w:t>0110070</w:t>
            </w:r>
          </w:p>
        </w:tc>
        <w:tc>
          <w:tcPr>
            <w:tcW w:w="479" w:type="pct"/>
            <w:tcBorders>
              <w:top w:val="single" w:sz="4" w:space="0" w:color="auto"/>
              <w:left w:val="single" w:sz="4" w:space="0" w:color="auto"/>
              <w:bottom w:val="single" w:sz="4" w:space="0" w:color="auto"/>
              <w:right w:val="single" w:sz="4" w:space="0" w:color="auto"/>
            </w:tcBorders>
          </w:tcPr>
          <w:p w14:paraId="4E745553" w14:textId="77777777" w:rsidR="000156C5" w:rsidRPr="002556AB" w:rsidRDefault="000156C5" w:rsidP="007E47C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FFA436B" w14:textId="77777777" w:rsidR="000156C5" w:rsidRDefault="000156C5" w:rsidP="007E47C4">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1EF939CA" w14:textId="77777777" w:rsidR="000156C5" w:rsidRDefault="000156C5" w:rsidP="007E47C4">
            <w:pPr>
              <w:spacing w:line="256" w:lineRule="auto"/>
              <w:jc w:val="center"/>
              <w:rPr>
                <w:lang w:eastAsia="en-US"/>
              </w:rPr>
            </w:pPr>
            <w:r>
              <w:rPr>
                <w:lang w:eastAsia="en-US"/>
              </w:rPr>
              <w:t>0,0</w:t>
            </w:r>
          </w:p>
        </w:tc>
      </w:tr>
      <w:tr w:rsidR="000156C5" w:rsidRPr="002556AB" w14:paraId="641C85AE"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22EA4A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26FDC5C" w14:textId="77777777" w:rsidR="000156C5" w:rsidRPr="002B50A5" w:rsidRDefault="000156C5" w:rsidP="007E47C4">
            <w:r w:rsidRPr="009C7538">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9C7538">
              <w:t xml:space="preserve"> годы»</w:t>
            </w:r>
          </w:p>
        </w:tc>
        <w:tc>
          <w:tcPr>
            <w:tcW w:w="823" w:type="pct"/>
            <w:tcBorders>
              <w:top w:val="single" w:sz="4" w:space="0" w:color="auto"/>
              <w:left w:val="single" w:sz="4" w:space="0" w:color="auto"/>
              <w:bottom w:val="single" w:sz="4" w:space="0" w:color="auto"/>
              <w:right w:val="single" w:sz="4" w:space="0" w:color="auto"/>
            </w:tcBorders>
          </w:tcPr>
          <w:p w14:paraId="58657DA7" w14:textId="77777777" w:rsidR="000156C5" w:rsidRPr="00181270" w:rsidRDefault="000156C5" w:rsidP="007E47C4">
            <w:pPr>
              <w:spacing w:line="256" w:lineRule="auto"/>
              <w:jc w:val="center"/>
            </w:pPr>
            <w:r>
              <w:t>3500000000</w:t>
            </w:r>
          </w:p>
        </w:tc>
        <w:tc>
          <w:tcPr>
            <w:tcW w:w="479" w:type="pct"/>
            <w:tcBorders>
              <w:top w:val="single" w:sz="4" w:space="0" w:color="auto"/>
              <w:left w:val="single" w:sz="4" w:space="0" w:color="auto"/>
              <w:bottom w:val="single" w:sz="4" w:space="0" w:color="auto"/>
              <w:right w:val="single" w:sz="4" w:space="0" w:color="auto"/>
            </w:tcBorders>
          </w:tcPr>
          <w:p w14:paraId="48924D67"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FB04B2D" w14:textId="77777777" w:rsidR="000156C5" w:rsidRDefault="000156C5" w:rsidP="007E47C4">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1940C043" w14:textId="77777777" w:rsidR="000156C5" w:rsidRDefault="000156C5" w:rsidP="007E47C4">
            <w:pPr>
              <w:spacing w:line="256" w:lineRule="auto"/>
              <w:jc w:val="center"/>
              <w:rPr>
                <w:lang w:eastAsia="en-US"/>
              </w:rPr>
            </w:pPr>
            <w:r>
              <w:rPr>
                <w:lang w:eastAsia="en-US"/>
              </w:rPr>
              <w:t>0,0</w:t>
            </w:r>
          </w:p>
        </w:tc>
      </w:tr>
      <w:tr w:rsidR="000156C5" w:rsidRPr="002556AB" w14:paraId="0607EB7B"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415F05"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7E7117E" w14:textId="77777777" w:rsidR="000156C5" w:rsidRPr="002B50A5" w:rsidRDefault="000156C5" w:rsidP="007E47C4">
            <w:r w:rsidRPr="009C7538">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696DDF8" w14:textId="77777777" w:rsidR="000156C5" w:rsidRPr="00181270" w:rsidRDefault="000156C5" w:rsidP="007E47C4">
            <w:pPr>
              <w:spacing w:line="256" w:lineRule="auto"/>
              <w:jc w:val="center"/>
            </w:pPr>
            <w:r>
              <w:t>3510000000</w:t>
            </w:r>
          </w:p>
        </w:tc>
        <w:tc>
          <w:tcPr>
            <w:tcW w:w="479" w:type="pct"/>
            <w:tcBorders>
              <w:top w:val="single" w:sz="4" w:space="0" w:color="auto"/>
              <w:left w:val="single" w:sz="4" w:space="0" w:color="auto"/>
              <w:bottom w:val="single" w:sz="4" w:space="0" w:color="auto"/>
              <w:right w:val="single" w:sz="4" w:space="0" w:color="auto"/>
            </w:tcBorders>
          </w:tcPr>
          <w:p w14:paraId="44CE7312"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F215CAB" w14:textId="77777777" w:rsidR="000156C5" w:rsidRDefault="000156C5" w:rsidP="007E47C4">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7DECF1DF" w14:textId="77777777" w:rsidR="000156C5" w:rsidRDefault="000156C5" w:rsidP="007E47C4">
            <w:pPr>
              <w:spacing w:line="256" w:lineRule="auto"/>
              <w:jc w:val="center"/>
              <w:rPr>
                <w:lang w:eastAsia="en-US"/>
              </w:rPr>
            </w:pPr>
            <w:r>
              <w:rPr>
                <w:lang w:eastAsia="en-US"/>
              </w:rPr>
              <w:t>0,0</w:t>
            </w:r>
          </w:p>
        </w:tc>
      </w:tr>
      <w:tr w:rsidR="000156C5" w:rsidRPr="002556AB" w14:paraId="5EA8BE6C"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8E17DB6"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DA09983" w14:textId="77777777" w:rsidR="000156C5" w:rsidRPr="002B50A5" w:rsidRDefault="000156C5" w:rsidP="007E47C4">
            <w:r w:rsidRPr="009C7538">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52E3419" w14:textId="77777777" w:rsidR="000156C5" w:rsidRPr="00181270" w:rsidRDefault="000156C5" w:rsidP="007E47C4">
            <w:pPr>
              <w:spacing w:line="256" w:lineRule="auto"/>
              <w:jc w:val="center"/>
            </w:pPr>
            <w:r>
              <w:t>3510100000</w:t>
            </w:r>
          </w:p>
        </w:tc>
        <w:tc>
          <w:tcPr>
            <w:tcW w:w="479" w:type="pct"/>
            <w:tcBorders>
              <w:top w:val="single" w:sz="4" w:space="0" w:color="auto"/>
              <w:left w:val="single" w:sz="4" w:space="0" w:color="auto"/>
              <w:bottom w:val="single" w:sz="4" w:space="0" w:color="auto"/>
              <w:right w:val="single" w:sz="4" w:space="0" w:color="auto"/>
            </w:tcBorders>
          </w:tcPr>
          <w:p w14:paraId="28916026"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C226D11" w14:textId="77777777" w:rsidR="000156C5" w:rsidRDefault="000156C5" w:rsidP="007E47C4">
            <w:pPr>
              <w:spacing w:line="256" w:lineRule="auto"/>
              <w:jc w:val="center"/>
              <w:rPr>
                <w:lang w:eastAsia="en-US"/>
              </w:rPr>
            </w:pPr>
          </w:p>
        </w:tc>
        <w:tc>
          <w:tcPr>
            <w:tcW w:w="587" w:type="pct"/>
            <w:tcBorders>
              <w:top w:val="single" w:sz="4" w:space="0" w:color="auto"/>
              <w:left w:val="single" w:sz="4" w:space="0" w:color="auto"/>
              <w:bottom w:val="single" w:sz="4" w:space="0" w:color="auto"/>
              <w:right w:val="single" w:sz="4" w:space="0" w:color="auto"/>
            </w:tcBorders>
          </w:tcPr>
          <w:p w14:paraId="7FBF0827" w14:textId="77777777" w:rsidR="000156C5" w:rsidRDefault="000156C5" w:rsidP="007E47C4">
            <w:pPr>
              <w:spacing w:line="256" w:lineRule="auto"/>
              <w:jc w:val="center"/>
              <w:rPr>
                <w:lang w:eastAsia="en-US"/>
              </w:rPr>
            </w:pPr>
          </w:p>
        </w:tc>
      </w:tr>
      <w:tr w:rsidR="000156C5" w:rsidRPr="002556AB" w14:paraId="766EC6A1"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A9E11A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8C0C19E" w14:textId="77777777" w:rsidR="003C5232" w:rsidRDefault="000156C5" w:rsidP="007E47C4">
            <w:r w:rsidRPr="009C7538">
              <w:t xml:space="preserve">Реализация мероприятий </w:t>
            </w:r>
          </w:p>
          <w:p w14:paraId="0BCFDCA9" w14:textId="77777777" w:rsidR="000156C5" w:rsidRDefault="000156C5" w:rsidP="007E47C4">
            <w:r w:rsidRPr="009C7538">
              <w:t>муниципальной программы</w:t>
            </w:r>
          </w:p>
          <w:p w14:paraId="6D16D92D" w14:textId="04A35356" w:rsidR="003C5232" w:rsidRPr="002B50A5" w:rsidRDefault="003C5232" w:rsidP="007E47C4"/>
        </w:tc>
        <w:tc>
          <w:tcPr>
            <w:tcW w:w="823" w:type="pct"/>
            <w:tcBorders>
              <w:top w:val="single" w:sz="4" w:space="0" w:color="auto"/>
              <w:left w:val="single" w:sz="4" w:space="0" w:color="auto"/>
              <w:bottom w:val="single" w:sz="4" w:space="0" w:color="auto"/>
              <w:right w:val="single" w:sz="4" w:space="0" w:color="auto"/>
            </w:tcBorders>
          </w:tcPr>
          <w:p w14:paraId="20967A14" w14:textId="77777777" w:rsidR="000156C5" w:rsidRPr="00181270" w:rsidRDefault="000156C5" w:rsidP="007E47C4">
            <w:pPr>
              <w:spacing w:line="256" w:lineRule="auto"/>
              <w:jc w:val="center"/>
            </w:pPr>
            <w:r>
              <w:t>3510110070</w:t>
            </w:r>
          </w:p>
        </w:tc>
        <w:tc>
          <w:tcPr>
            <w:tcW w:w="479" w:type="pct"/>
            <w:tcBorders>
              <w:top w:val="single" w:sz="4" w:space="0" w:color="auto"/>
              <w:left w:val="single" w:sz="4" w:space="0" w:color="auto"/>
              <w:bottom w:val="single" w:sz="4" w:space="0" w:color="auto"/>
              <w:right w:val="single" w:sz="4" w:space="0" w:color="auto"/>
            </w:tcBorders>
          </w:tcPr>
          <w:p w14:paraId="47D605F1"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8AEBC9F" w14:textId="77777777" w:rsidR="000156C5" w:rsidRDefault="000156C5" w:rsidP="007E47C4">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62872A4D" w14:textId="77777777" w:rsidR="000156C5" w:rsidRDefault="000156C5" w:rsidP="007E47C4">
            <w:pPr>
              <w:spacing w:line="256" w:lineRule="auto"/>
              <w:jc w:val="center"/>
              <w:rPr>
                <w:lang w:eastAsia="en-US"/>
              </w:rPr>
            </w:pPr>
            <w:r>
              <w:rPr>
                <w:lang w:eastAsia="en-US"/>
              </w:rPr>
              <w:t>0,0</w:t>
            </w:r>
          </w:p>
        </w:tc>
      </w:tr>
      <w:tr w:rsidR="000156C5" w:rsidRPr="002556AB" w14:paraId="61997431"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2C6F598"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5C8794B" w14:textId="77777777" w:rsidR="000156C5" w:rsidRPr="002B50A5" w:rsidRDefault="000156C5" w:rsidP="007E47C4">
            <w:r w:rsidRPr="009C7538">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6E2317A" w14:textId="77777777" w:rsidR="000156C5" w:rsidRPr="00181270" w:rsidRDefault="000156C5" w:rsidP="007E47C4">
            <w:pPr>
              <w:spacing w:line="256" w:lineRule="auto"/>
              <w:jc w:val="center"/>
            </w:pPr>
            <w:r>
              <w:t>3510110070</w:t>
            </w:r>
          </w:p>
        </w:tc>
        <w:tc>
          <w:tcPr>
            <w:tcW w:w="479" w:type="pct"/>
            <w:tcBorders>
              <w:top w:val="single" w:sz="4" w:space="0" w:color="auto"/>
              <w:left w:val="single" w:sz="4" w:space="0" w:color="auto"/>
              <w:bottom w:val="single" w:sz="4" w:space="0" w:color="auto"/>
              <w:right w:val="single" w:sz="4" w:space="0" w:color="auto"/>
            </w:tcBorders>
          </w:tcPr>
          <w:p w14:paraId="4E90D948" w14:textId="77777777" w:rsidR="000156C5" w:rsidRPr="002556AB" w:rsidRDefault="000156C5" w:rsidP="007E47C4">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5EC6F55" w14:textId="77777777" w:rsidR="000156C5" w:rsidRDefault="000156C5" w:rsidP="007E47C4">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7A77D0FD" w14:textId="77777777" w:rsidR="000156C5" w:rsidRDefault="000156C5" w:rsidP="007E47C4">
            <w:pPr>
              <w:spacing w:line="256" w:lineRule="auto"/>
              <w:jc w:val="center"/>
              <w:rPr>
                <w:lang w:eastAsia="en-US"/>
              </w:rPr>
            </w:pPr>
            <w:r>
              <w:rPr>
                <w:lang w:eastAsia="en-US"/>
              </w:rPr>
              <w:t>0,0</w:t>
            </w:r>
          </w:p>
        </w:tc>
      </w:tr>
      <w:tr w:rsidR="000156C5" w:rsidRPr="002556AB" w14:paraId="452C1823"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70B666C"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B652947" w14:textId="77777777" w:rsidR="000156C5" w:rsidRPr="0072760B" w:rsidRDefault="000156C5" w:rsidP="007E47C4">
            <w:r w:rsidRPr="002B50A5">
              <w:t xml:space="preserve">Муниципальная программа Кореновского городского поселения Кореновского муниципального района </w:t>
            </w:r>
            <w:r w:rsidRPr="002B50A5">
              <w:lastRenderedPageBreak/>
              <w:t>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23" w:type="pct"/>
            <w:tcBorders>
              <w:top w:val="single" w:sz="4" w:space="0" w:color="auto"/>
              <w:left w:val="single" w:sz="4" w:space="0" w:color="auto"/>
              <w:bottom w:val="single" w:sz="4" w:space="0" w:color="auto"/>
              <w:right w:val="single" w:sz="4" w:space="0" w:color="auto"/>
            </w:tcBorders>
          </w:tcPr>
          <w:p w14:paraId="22ED8626" w14:textId="77777777" w:rsidR="000156C5" w:rsidRDefault="000156C5" w:rsidP="007E47C4">
            <w:pPr>
              <w:spacing w:line="256" w:lineRule="auto"/>
              <w:jc w:val="center"/>
            </w:pPr>
            <w:r w:rsidRPr="00181270">
              <w:lastRenderedPageBreak/>
              <w:t>401И4А4240</w:t>
            </w:r>
          </w:p>
        </w:tc>
        <w:tc>
          <w:tcPr>
            <w:tcW w:w="479" w:type="pct"/>
            <w:tcBorders>
              <w:top w:val="single" w:sz="4" w:space="0" w:color="auto"/>
              <w:left w:val="single" w:sz="4" w:space="0" w:color="auto"/>
              <w:bottom w:val="single" w:sz="4" w:space="0" w:color="auto"/>
              <w:right w:val="single" w:sz="4" w:space="0" w:color="auto"/>
            </w:tcBorders>
          </w:tcPr>
          <w:p w14:paraId="0D40354D"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349881D" w14:textId="77777777" w:rsidR="000156C5" w:rsidRDefault="000156C5" w:rsidP="007E47C4">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66F7A2C4" w14:textId="77777777" w:rsidR="000156C5" w:rsidRDefault="000156C5" w:rsidP="007E47C4">
            <w:pPr>
              <w:spacing w:line="256" w:lineRule="auto"/>
              <w:jc w:val="center"/>
              <w:rPr>
                <w:lang w:eastAsia="en-US"/>
              </w:rPr>
            </w:pPr>
            <w:r>
              <w:rPr>
                <w:lang w:eastAsia="en-US"/>
              </w:rPr>
              <w:t>0,0</w:t>
            </w:r>
          </w:p>
        </w:tc>
      </w:tr>
      <w:tr w:rsidR="000156C5" w:rsidRPr="002556AB" w14:paraId="59181114"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7A6D5E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667C013" w14:textId="77777777" w:rsidR="000156C5" w:rsidRPr="0072760B" w:rsidRDefault="000156C5" w:rsidP="007E47C4">
            <w:r w:rsidRPr="002B50A5">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23" w:type="pct"/>
            <w:tcBorders>
              <w:top w:val="single" w:sz="4" w:space="0" w:color="auto"/>
              <w:left w:val="single" w:sz="4" w:space="0" w:color="auto"/>
              <w:bottom w:val="single" w:sz="4" w:space="0" w:color="auto"/>
              <w:right w:val="single" w:sz="4" w:space="0" w:color="auto"/>
            </w:tcBorders>
          </w:tcPr>
          <w:p w14:paraId="3540809B" w14:textId="77777777" w:rsidR="000156C5" w:rsidRDefault="000156C5" w:rsidP="007E47C4">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06927CC6"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C96FD4" w14:textId="77777777" w:rsidR="000156C5" w:rsidRDefault="000156C5" w:rsidP="007E47C4">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16D3DED3" w14:textId="77777777" w:rsidR="000156C5" w:rsidRDefault="000156C5" w:rsidP="007E47C4">
            <w:pPr>
              <w:spacing w:line="256" w:lineRule="auto"/>
              <w:jc w:val="center"/>
              <w:rPr>
                <w:lang w:eastAsia="en-US"/>
              </w:rPr>
            </w:pPr>
            <w:r>
              <w:rPr>
                <w:lang w:eastAsia="en-US"/>
              </w:rPr>
              <w:t>0,0</w:t>
            </w:r>
          </w:p>
        </w:tc>
      </w:tr>
      <w:tr w:rsidR="000156C5" w:rsidRPr="002556AB" w14:paraId="0B5DA683"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54109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30D7960" w14:textId="77777777" w:rsidR="000156C5" w:rsidRPr="0072760B" w:rsidRDefault="000156C5" w:rsidP="007E47C4">
            <w:r w:rsidRPr="00181270">
              <w:t>Субсидии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26F62FC5" w14:textId="77777777" w:rsidR="000156C5" w:rsidRDefault="000156C5" w:rsidP="007E47C4">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4D934E84" w14:textId="77777777" w:rsidR="000156C5" w:rsidRPr="002556AB" w:rsidRDefault="000156C5" w:rsidP="007E47C4">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2737EF67" w14:textId="77777777" w:rsidR="000156C5" w:rsidRDefault="000156C5" w:rsidP="007E47C4">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27E806E7" w14:textId="77777777" w:rsidR="000156C5" w:rsidRDefault="000156C5" w:rsidP="007E47C4">
            <w:pPr>
              <w:spacing w:line="256" w:lineRule="auto"/>
              <w:jc w:val="center"/>
              <w:rPr>
                <w:lang w:eastAsia="en-US"/>
              </w:rPr>
            </w:pPr>
            <w:r>
              <w:rPr>
                <w:lang w:eastAsia="en-US"/>
              </w:rPr>
              <w:t>0,0</w:t>
            </w:r>
          </w:p>
        </w:tc>
      </w:tr>
      <w:tr w:rsidR="000156C5" w:rsidRPr="002556AB" w14:paraId="1062658E"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2C993D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A3A0F1A" w14:textId="26C31E25" w:rsidR="000156C5" w:rsidRPr="00032D3F" w:rsidRDefault="000156C5" w:rsidP="005C7BF6">
            <w:r w:rsidRPr="0072760B">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w:t>
            </w:r>
            <w:r w:rsidR="005C7BF6">
              <w:t>2</w:t>
            </w:r>
            <w:r>
              <w:t>8</w:t>
            </w:r>
            <w:r w:rsidRPr="0072760B">
              <w:t xml:space="preserve"> годы»</w:t>
            </w:r>
          </w:p>
        </w:tc>
        <w:tc>
          <w:tcPr>
            <w:tcW w:w="823" w:type="pct"/>
            <w:tcBorders>
              <w:top w:val="single" w:sz="4" w:space="0" w:color="auto"/>
              <w:left w:val="single" w:sz="4" w:space="0" w:color="auto"/>
              <w:bottom w:val="single" w:sz="4" w:space="0" w:color="auto"/>
              <w:right w:val="single" w:sz="4" w:space="0" w:color="auto"/>
            </w:tcBorders>
          </w:tcPr>
          <w:p w14:paraId="10622A6C" w14:textId="77777777" w:rsidR="000156C5" w:rsidRDefault="000156C5" w:rsidP="007E47C4">
            <w:pPr>
              <w:spacing w:line="256" w:lineRule="auto"/>
              <w:jc w:val="center"/>
            </w:pPr>
            <w:r>
              <w:t>4200000000</w:t>
            </w:r>
          </w:p>
        </w:tc>
        <w:tc>
          <w:tcPr>
            <w:tcW w:w="479" w:type="pct"/>
            <w:tcBorders>
              <w:top w:val="single" w:sz="4" w:space="0" w:color="auto"/>
              <w:left w:val="single" w:sz="4" w:space="0" w:color="auto"/>
              <w:bottom w:val="single" w:sz="4" w:space="0" w:color="auto"/>
              <w:right w:val="single" w:sz="4" w:space="0" w:color="auto"/>
            </w:tcBorders>
          </w:tcPr>
          <w:p w14:paraId="210219C6"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8A37EAB" w14:textId="77777777" w:rsidR="000156C5" w:rsidRDefault="000156C5" w:rsidP="007E47C4">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633F59BC" w14:textId="77777777" w:rsidR="000156C5" w:rsidRDefault="000156C5" w:rsidP="007E47C4">
            <w:pPr>
              <w:spacing w:line="256" w:lineRule="auto"/>
              <w:jc w:val="center"/>
              <w:rPr>
                <w:lang w:eastAsia="en-US"/>
              </w:rPr>
            </w:pPr>
            <w:r>
              <w:rPr>
                <w:lang w:eastAsia="en-US"/>
              </w:rPr>
              <w:t>0,0</w:t>
            </w:r>
          </w:p>
        </w:tc>
      </w:tr>
      <w:tr w:rsidR="000156C5" w:rsidRPr="002556AB" w14:paraId="7A245896"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DEAD6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EAF7128" w14:textId="77777777" w:rsidR="000156C5" w:rsidRPr="00032D3F" w:rsidRDefault="000156C5" w:rsidP="007E47C4">
            <w:r w:rsidRPr="0072760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B94E779" w14:textId="77777777" w:rsidR="000156C5" w:rsidRPr="002556AB" w:rsidRDefault="000156C5" w:rsidP="007E47C4">
            <w:pPr>
              <w:spacing w:line="256" w:lineRule="auto"/>
              <w:jc w:val="center"/>
            </w:pPr>
            <w:r>
              <w:t>4210000000</w:t>
            </w:r>
          </w:p>
        </w:tc>
        <w:tc>
          <w:tcPr>
            <w:tcW w:w="479" w:type="pct"/>
            <w:tcBorders>
              <w:top w:val="single" w:sz="4" w:space="0" w:color="auto"/>
              <w:left w:val="single" w:sz="4" w:space="0" w:color="auto"/>
              <w:bottom w:val="single" w:sz="4" w:space="0" w:color="auto"/>
              <w:right w:val="single" w:sz="4" w:space="0" w:color="auto"/>
            </w:tcBorders>
          </w:tcPr>
          <w:p w14:paraId="6A80BB8F"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A85C66" w14:textId="77777777" w:rsidR="000156C5" w:rsidRDefault="000156C5" w:rsidP="007E47C4">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40EDB422" w14:textId="77777777" w:rsidR="000156C5" w:rsidRDefault="000156C5" w:rsidP="007E47C4">
            <w:pPr>
              <w:spacing w:line="256" w:lineRule="auto"/>
              <w:jc w:val="center"/>
              <w:rPr>
                <w:lang w:eastAsia="en-US"/>
              </w:rPr>
            </w:pPr>
            <w:r>
              <w:rPr>
                <w:lang w:eastAsia="en-US"/>
              </w:rPr>
              <w:t>0,0</w:t>
            </w:r>
          </w:p>
        </w:tc>
      </w:tr>
      <w:tr w:rsidR="000156C5" w:rsidRPr="002556AB" w14:paraId="79C681C6"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F676355"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C5AA300" w14:textId="77777777" w:rsidR="000156C5" w:rsidRPr="00032D3F" w:rsidRDefault="000156C5" w:rsidP="007E47C4">
            <w:r w:rsidRPr="0072760B">
              <w:t>Повышение эффективности и результативности муниципальной службы</w:t>
            </w:r>
          </w:p>
        </w:tc>
        <w:tc>
          <w:tcPr>
            <w:tcW w:w="823" w:type="pct"/>
            <w:tcBorders>
              <w:top w:val="single" w:sz="4" w:space="0" w:color="auto"/>
              <w:left w:val="single" w:sz="4" w:space="0" w:color="auto"/>
              <w:bottom w:val="single" w:sz="4" w:space="0" w:color="auto"/>
              <w:right w:val="single" w:sz="4" w:space="0" w:color="auto"/>
            </w:tcBorders>
          </w:tcPr>
          <w:p w14:paraId="5C2BF8C9" w14:textId="77777777" w:rsidR="000156C5" w:rsidRDefault="000156C5" w:rsidP="007E47C4">
            <w:pPr>
              <w:spacing w:line="256" w:lineRule="auto"/>
              <w:jc w:val="center"/>
            </w:pPr>
            <w:r>
              <w:t>4210100000</w:t>
            </w:r>
          </w:p>
        </w:tc>
        <w:tc>
          <w:tcPr>
            <w:tcW w:w="479" w:type="pct"/>
            <w:tcBorders>
              <w:top w:val="single" w:sz="4" w:space="0" w:color="auto"/>
              <w:left w:val="single" w:sz="4" w:space="0" w:color="auto"/>
              <w:bottom w:val="single" w:sz="4" w:space="0" w:color="auto"/>
              <w:right w:val="single" w:sz="4" w:space="0" w:color="auto"/>
            </w:tcBorders>
          </w:tcPr>
          <w:p w14:paraId="1DF4234B" w14:textId="77777777" w:rsidR="000156C5"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9FAB9C8" w14:textId="77777777" w:rsidR="000156C5" w:rsidRDefault="000156C5" w:rsidP="007E47C4">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62B5F6B6" w14:textId="77777777" w:rsidR="000156C5" w:rsidRDefault="000156C5" w:rsidP="007E47C4">
            <w:pPr>
              <w:spacing w:line="256" w:lineRule="auto"/>
              <w:jc w:val="center"/>
              <w:rPr>
                <w:lang w:eastAsia="en-US"/>
              </w:rPr>
            </w:pPr>
            <w:r>
              <w:rPr>
                <w:lang w:eastAsia="en-US"/>
              </w:rPr>
              <w:t>0,0</w:t>
            </w:r>
          </w:p>
        </w:tc>
      </w:tr>
      <w:tr w:rsidR="000156C5" w:rsidRPr="002556AB" w14:paraId="0C1CD37E"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F6D8B14"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87D6BBD" w14:textId="77777777" w:rsidR="000156C5" w:rsidRPr="00032D3F" w:rsidRDefault="000156C5" w:rsidP="007E47C4">
            <w:r w:rsidRPr="0072760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E9AF399" w14:textId="77777777" w:rsidR="000156C5" w:rsidRDefault="000156C5" w:rsidP="007E47C4">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5980086D" w14:textId="77777777" w:rsidR="000156C5"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FD02141" w14:textId="77777777" w:rsidR="000156C5" w:rsidRDefault="000156C5" w:rsidP="007E47C4">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0E98846C" w14:textId="77777777" w:rsidR="000156C5" w:rsidRDefault="000156C5" w:rsidP="007E47C4">
            <w:pPr>
              <w:spacing w:line="256" w:lineRule="auto"/>
              <w:jc w:val="center"/>
              <w:rPr>
                <w:lang w:eastAsia="en-US"/>
              </w:rPr>
            </w:pPr>
            <w:r>
              <w:rPr>
                <w:lang w:eastAsia="en-US"/>
              </w:rPr>
              <w:t>0,0</w:t>
            </w:r>
          </w:p>
        </w:tc>
      </w:tr>
      <w:tr w:rsidR="000156C5" w:rsidRPr="002556AB" w14:paraId="23EDE8A5"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8EA3B5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bottom"/>
          </w:tcPr>
          <w:p w14:paraId="5CF3B679" w14:textId="77777777" w:rsidR="000156C5" w:rsidRPr="00032D3F" w:rsidRDefault="000156C5" w:rsidP="007E47C4">
            <w:r w:rsidRPr="00032D3F">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CAC2470" w14:textId="77777777" w:rsidR="000156C5" w:rsidRPr="002556AB" w:rsidRDefault="000156C5" w:rsidP="007E47C4">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42FEA66B" w14:textId="77777777" w:rsidR="000156C5" w:rsidRPr="002556AB" w:rsidRDefault="000156C5" w:rsidP="007E47C4">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E432685" w14:textId="77777777" w:rsidR="000156C5" w:rsidRDefault="000156C5" w:rsidP="007E47C4">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1299961" w14:textId="77777777" w:rsidR="000156C5" w:rsidRDefault="000156C5" w:rsidP="007E47C4">
            <w:pPr>
              <w:spacing w:line="256" w:lineRule="auto"/>
              <w:jc w:val="center"/>
              <w:rPr>
                <w:lang w:eastAsia="en-US"/>
              </w:rPr>
            </w:pPr>
            <w:r>
              <w:rPr>
                <w:lang w:eastAsia="en-US"/>
              </w:rPr>
              <w:t>0,0</w:t>
            </w:r>
          </w:p>
        </w:tc>
      </w:tr>
      <w:tr w:rsidR="000156C5" w:rsidRPr="002556AB" w14:paraId="1D53B476"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902C393"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A15E319" w14:textId="77777777" w:rsidR="000156C5" w:rsidRDefault="000156C5" w:rsidP="007E47C4">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CC0562">
              <w:t xml:space="preserve"> годы»</w:t>
            </w:r>
          </w:p>
        </w:tc>
        <w:tc>
          <w:tcPr>
            <w:tcW w:w="823" w:type="pct"/>
            <w:tcBorders>
              <w:top w:val="single" w:sz="4" w:space="0" w:color="auto"/>
              <w:left w:val="single" w:sz="4" w:space="0" w:color="auto"/>
              <w:bottom w:val="single" w:sz="4" w:space="0" w:color="auto"/>
              <w:right w:val="single" w:sz="4" w:space="0" w:color="auto"/>
            </w:tcBorders>
          </w:tcPr>
          <w:p w14:paraId="34B62A4C" w14:textId="77777777" w:rsidR="000156C5" w:rsidRPr="002556AB" w:rsidRDefault="000156C5" w:rsidP="007E47C4">
            <w:pPr>
              <w:spacing w:line="256" w:lineRule="auto"/>
              <w:jc w:val="center"/>
            </w:pPr>
            <w:r>
              <w:t>4400000000</w:t>
            </w:r>
          </w:p>
        </w:tc>
        <w:tc>
          <w:tcPr>
            <w:tcW w:w="479" w:type="pct"/>
            <w:tcBorders>
              <w:top w:val="single" w:sz="4" w:space="0" w:color="auto"/>
              <w:left w:val="single" w:sz="4" w:space="0" w:color="auto"/>
              <w:bottom w:val="single" w:sz="4" w:space="0" w:color="auto"/>
              <w:right w:val="single" w:sz="4" w:space="0" w:color="auto"/>
            </w:tcBorders>
          </w:tcPr>
          <w:p w14:paraId="4B8174F5"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70C28E" w14:textId="77777777" w:rsidR="000156C5" w:rsidRDefault="000156C5" w:rsidP="007E47C4">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40E49C79" w14:textId="77777777" w:rsidR="000156C5" w:rsidRDefault="000156C5" w:rsidP="007E47C4">
            <w:pPr>
              <w:spacing w:line="256" w:lineRule="auto"/>
              <w:jc w:val="center"/>
              <w:rPr>
                <w:lang w:eastAsia="en-US"/>
              </w:rPr>
            </w:pPr>
            <w:r>
              <w:rPr>
                <w:lang w:eastAsia="en-US"/>
              </w:rPr>
              <w:t>8575,3</w:t>
            </w:r>
          </w:p>
        </w:tc>
      </w:tr>
      <w:tr w:rsidR="000156C5" w:rsidRPr="002556AB" w14:paraId="31EE0D25"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F3ED8E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914CF92" w14:textId="77777777" w:rsidR="000156C5" w:rsidRDefault="000156C5" w:rsidP="007E47C4">
            <w:pPr>
              <w:spacing w:line="256" w:lineRule="auto"/>
              <w:rPr>
                <w:color w:val="000000"/>
              </w:rPr>
            </w:pPr>
            <w:r w:rsidRPr="00CC0562">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E6BD4DA" w14:textId="77777777" w:rsidR="000156C5" w:rsidRPr="002556AB" w:rsidRDefault="000156C5" w:rsidP="007E47C4">
            <w:pPr>
              <w:spacing w:line="256" w:lineRule="auto"/>
              <w:jc w:val="center"/>
            </w:pPr>
            <w:r>
              <w:t>4410000000</w:t>
            </w:r>
          </w:p>
        </w:tc>
        <w:tc>
          <w:tcPr>
            <w:tcW w:w="479" w:type="pct"/>
            <w:tcBorders>
              <w:top w:val="single" w:sz="4" w:space="0" w:color="auto"/>
              <w:left w:val="single" w:sz="4" w:space="0" w:color="auto"/>
              <w:bottom w:val="single" w:sz="4" w:space="0" w:color="auto"/>
              <w:right w:val="single" w:sz="4" w:space="0" w:color="auto"/>
            </w:tcBorders>
          </w:tcPr>
          <w:p w14:paraId="19D18D9C"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732480E" w14:textId="77777777" w:rsidR="000156C5" w:rsidRDefault="000156C5" w:rsidP="007E47C4">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7F030544" w14:textId="77777777" w:rsidR="000156C5" w:rsidRDefault="000156C5" w:rsidP="007E47C4">
            <w:pPr>
              <w:spacing w:line="256" w:lineRule="auto"/>
              <w:jc w:val="center"/>
              <w:rPr>
                <w:lang w:eastAsia="en-US"/>
              </w:rPr>
            </w:pPr>
            <w:r>
              <w:rPr>
                <w:lang w:eastAsia="en-US"/>
              </w:rPr>
              <w:t>8575,3</w:t>
            </w:r>
          </w:p>
        </w:tc>
      </w:tr>
      <w:tr w:rsidR="000156C5" w:rsidRPr="002556AB" w14:paraId="7753DFED"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47B1FA2"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2793F80" w14:textId="77777777" w:rsidR="000156C5" w:rsidRDefault="000156C5" w:rsidP="007E47C4">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23" w:type="pct"/>
            <w:tcBorders>
              <w:top w:val="single" w:sz="4" w:space="0" w:color="auto"/>
              <w:left w:val="single" w:sz="4" w:space="0" w:color="auto"/>
              <w:bottom w:val="single" w:sz="4" w:space="0" w:color="auto"/>
              <w:right w:val="single" w:sz="4" w:space="0" w:color="auto"/>
            </w:tcBorders>
          </w:tcPr>
          <w:p w14:paraId="1085ED71" w14:textId="77777777" w:rsidR="000156C5" w:rsidRPr="002556AB" w:rsidRDefault="000156C5" w:rsidP="007E47C4">
            <w:pPr>
              <w:spacing w:line="256" w:lineRule="auto"/>
              <w:jc w:val="center"/>
            </w:pPr>
            <w:r>
              <w:t>4410100000</w:t>
            </w:r>
          </w:p>
        </w:tc>
        <w:tc>
          <w:tcPr>
            <w:tcW w:w="479" w:type="pct"/>
            <w:tcBorders>
              <w:top w:val="single" w:sz="4" w:space="0" w:color="auto"/>
              <w:left w:val="single" w:sz="4" w:space="0" w:color="auto"/>
              <w:bottom w:val="single" w:sz="4" w:space="0" w:color="auto"/>
              <w:right w:val="single" w:sz="4" w:space="0" w:color="auto"/>
            </w:tcBorders>
          </w:tcPr>
          <w:p w14:paraId="7CF2B6A7"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6562420" w14:textId="77777777" w:rsidR="000156C5" w:rsidRDefault="000156C5" w:rsidP="007E47C4">
            <w:pPr>
              <w:spacing w:line="256" w:lineRule="auto"/>
              <w:jc w:val="center"/>
              <w:rPr>
                <w:lang w:eastAsia="en-US"/>
              </w:rPr>
            </w:pPr>
            <w:r>
              <w:rPr>
                <w:lang w:eastAsia="en-US"/>
              </w:rPr>
              <w:t>7565,5</w:t>
            </w:r>
          </w:p>
        </w:tc>
        <w:tc>
          <w:tcPr>
            <w:tcW w:w="587" w:type="pct"/>
            <w:tcBorders>
              <w:top w:val="single" w:sz="4" w:space="0" w:color="auto"/>
              <w:left w:val="single" w:sz="4" w:space="0" w:color="auto"/>
              <w:bottom w:val="single" w:sz="4" w:space="0" w:color="auto"/>
              <w:right w:val="single" w:sz="4" w:space="0" w:color="auto"/>
            </w:tcBorders>
          </w:tcPr>
          <w:p w14:paraId="31B4920E" w14:textId="77777777" w:rsidR="000156C5" w:rsidRDefault="000156C5" w:rsidP="007E47C4">
            <w:pPr>
              <w:spacing w:line="256" w:lineRule="auto"/>
              <w:rPr>
                <w:lang w:eastAsia="en-US"/>
              </w:rPr>
            </w:pPr>
            <w:r>
              <w:rPr>
                <w:lang w:eastAsia="en-US"/>
              </w:rPr>
              <w:t>8575,3</w:t>
            </w:r>
          </w:p>
        </w:tc>
      </w:tr>
      <w:tr w:rsidR="000156C5" w:rsidRPr="002556AB" w14:paraId="4A14E983"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7C273D1"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9E20859" w14:textId="77777777" w:rsidR="000156C5" w:rsidRPr="002556AB" w:rsidRDefault="000156C5" w:rsidP="007E47C4">
            <w:pPr>
              <w:spacing w:line="256" w:lineRule="auto"/>
              <w:rPr>
                <w:lang w:eastAsia="en-US"/>
              </w:rPr>
            </w:pPr>
            <w:r w:rsidRPr="00CC0562">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5F66F5A1" w14:textId="77777777" w:rsidR="000156C5" w:rsidRPr="002556AB" w:rsidRDefault="000156C5" w:rsidP="007E47C4">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0BE9FD47"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AA653D4" w14:textId="77777777" w:rsidR="000156C5" w:rsidRDefault="000156C5" w:rsidP="007E47C4">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49EAA6FC" w14:textId="77777777" w:rsidR="000156C5" w:rsidRDefault="000156C5" w:rsidP="007E47C4">
            <w:pPr>
              <w:spacing w:line="256" w:lineRule="auto"/>
              <w:jc w:val="center"/>
              <w:rPr>
                <w:lang w:eastAsia="en-US"/>
              </w:rPr>
            </w:pPr>
            <w:r>
              <w:rPr>
                <w:lang w:eastAsia="en-US"/>
              </w:rPr>
              <w:t>8575,3</w:t>
            </w:r>
          </w:p>
        </w:tc>
      </w:tr>
      <w:tr w:rsidR="000156C5" w:rsidRPr="002556AB" w14:paraId="76CFFA3A"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F4F29D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B061D57" w14:textId="77777777" w:rsidR="000156C5" w:rsidRPr="002556AB" w:rsidRDefault="000156C5" w:rsidP="007E47C4">
            <w:pPr>
              <w:spacing w:line="256" w:lineRule="auto"/>
              <w:rPr>
                <w:lang w:eastAsia="en-US"/>
              </w:rPr>
            </w:pPr>
            <w:r w:rsidRPr="002556AB">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74A05776" w14:textId="77777777" w:rsidR="000156C5" w:rsidRPr="002556AB" w:rsidRDefault="000156C5" w:rsidP="007E47C4">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4648474C" w14:textId="77777777" w:rsidR="000156C5" w:rsidRPr="002556AB" w:rsidRDefault="000156C5" w:rsidP="007E47C4">
            <w:pPr>
              <w:spacing w:line="256" w:lineRule="auto"/>
              <w:jc w:val="center"/>
              <w:rPr>
                <w:lang w:eastAsia="en-US"/>
              </w:rPr>
            </w:pPr>
            <w:r w:rsidRPr="002556AB">
              <w:t>322</w:t>
            </w:r>
          </w:p>
        </w:tc>
        <w:tc>
          <w:tcPr>
            <w:tcW w:w="652" w:type="pct"/>
            <w:tcBorders>
              <w:top w:val="single" w:sz="4" w:space="0" w:color="auto"/>
              <w:left w:val="single" w:sz="4" w:space="0" w:color="auto"/>
              <w:bottom w:val="single" w:sz="4" w:space="0" w:color="auto"/>
              <w:right w:val="single" w:sz="4" w:space="0" w:color="auto"/>
            </w:tcBorders>
          </w:tcPr>
          <w:p w14:paraId="5DE40B25" w14:textId="77777777" w:rsidR="000156C5" w:rsidRDefault="000156C5" w:rsidP="007E47C4">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108C70CC" w14:textId="77777777" w:rsidR="000156C5" w:rsidRDefault="000156C5" w:rsidP="007E47C4">
            <w:pPr>
              <w:spacing w:line="256" w:lineRule="auto"/>
              <w:jc w:val="center"/>
              <w:rPr>
                <w:lang w:eastAsia="en-US"/>
              </w:rPr>
            </w:pPr>
            <w:r>
              <w:rPr>
                <w:lang w:eastAsia="en-US"/>
              </w:rPr>
              <w:t>8575,3</w:t>
            </w:r>
          </w:p>
        </w:tc>
      </w:tr>
      <w:tr w:rsidR="000156C5" w:rsidRPr="002556AB" w14:paraId="44947DF1"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3BF8526"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563C2DF" w14:textId="77777777" w:rsidR="000156C5" w:rsidRDefault="000156C5" w:rsidP="007E47C4">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38371B">
              <w:t xml:space="preserve"> годы»</w:t>
            </w:r>
          </w:p>
        </w:tc>
        <w:tc>
          <w:tcPr>
            <w:tcW w:w="823" w:type="pct"/>
            <w:tcBorders>
              <w:top w:val="single" w:sz="4" w:space="0" w:color="auto"/>
              <w:left w:val="single" w:sz="4" w:space="0" w:color="auto"/>
              <w:bottom w:val="single" w:sz="4" w:space="0" w:color="auto"/>
              <w:right w:val="single" w:sz="4" w:space="0" w:color="auto"/>
            </w:tcBorders>
          </w:tcPr>
          <w:p w14:paraId="5F37A41A" w14:textId="77777777" w:rsidR="000156C5" w:rsidRPr="002556AB" w:rsidRDefault="000156C5" w:rsidP="007E47C4">
            <w:pPr>
              <w:spacing w:line="256" w:lineRule="auto"/>
              <w:jc w:val="center"/>
            </w:pPr>
            <w:r>
              <w:t>4500000000</w:t>
            </w:r>
          </w:p>
        </w:tc>
        <w:tc>
          <w:tcPr>
            <w:tcW w:w="479" w:type="pct"/>
            <w:tcBorders>
              <w:top w:val="single" w:sz="4" w:space="0" w:color="auto"/>
              <w:left w:val="single" w:sz="4" w:space="0" w:color="auto"/>
              <w:bottom w:val="single" w:sz="4" w:space="0" w:color="auto"/>
              <w:right w:val="single" w:sz="4" w:space="0" w:color="auto"/>
            </w:tcBorders>
          </w:tcPr>
          <w:p w14:paraId="749F5109"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EF4AD13" w14:textId="77777777" w:rsidR="000156C5" w:rsidRDefault="000156C5" w:rsidP="007E47C4">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2BA06D79" w14:textId="77777777" w:rsidR="000156C5" w:rsidRDefault="000156C5" w:rsidP="007E47C4">
            <w:pPr>
              <w:spacing w:line="256" w:lineRule="auto"/>
              <w:jc w:val="center"/>
              <w:rPr>
                <w:lang w:eastAsia="en-US"/>
              </w:rPr>
            </w:pPr>
            <w:r>
              <w:rPr>
                <w:lang w:eastAsia="en-US"/>
              </w:rPr>
              <w:t>0,0</w:t>
            </w:r>
          </w:p>
        </w:tc>
      </w:tr>
      <w:tr w:rsidR="000156C5" w:rsidRPr="002556AB" w14:paraId="7BAAA0CB"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FB06F3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EA7D464" w14:textId="77777777" w:rsidR="000156C5" w:rsidRDefault="000156C5" w:rsidP="007E47C4">
            <w:pPr>
              <w:spacing w:line="256" w:lineRule="auto"/>
              <w:rPr>
                <w:color w:val="000000"/>
              </w:rPr>
            </w:pPr>
            <w:r w:rsidRPr="0038371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78BF5BF" w14:textId="77777777" w:rsidR="000156C5" w:rsidRPr="002556AB" w:rsidRDefault="000156C5" w:rsidP="007E47C4">
            <w:pPr>
              <w:spacing w:line="256" w:lineRule="auto"/>
              <w:jc w:val="center"/>
            </w:pPr>
            <w:r>
              <w:t>4510000000</w:t>
            </w:r>
          </w:p>
        </w:tc>
        <w:tc>
          <w:tcPr>
            <w:tcW w:w="479" w:type="pct"/>
            <w:tcBorders>
              <w:top w:val="single" w:sz="4" w:space="0" w:color="auto"/>
              <w:left w:val="single" w:sz="4" w:space="0" w:color="auto"/>
              <w:bottom w:val="single" w:sz="4" w:space="0" w:color="auto"/>
              <w:right w:val="single" w:sz="4" w:space="0" w:color="auto"/>
            </w:tcBorders>
          </w:tcPr>
          <w:p w14:paraId="1F5F45C7"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504AF46" w14:textId="77777777" w:rsidR="000156C5" w:rsidRDefault="000156C5" w:rsidP="007E47C4">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3FC4CAF3" w14:textId="77777777" w:rsidR="000156C5" w:rsidRDefault="000156C5" w:rsidP="007E47C4">
            <w:pPr>
              <w:spacing w:line="256" w:lineRule="auto"/>
              <w:jc w:val="center"/>
              <w:rPr>
                <w:lang w:eastAsia="en-US"/>
              </w:rPr>
            </w:pPr>
            <w:r>
              <w:rPr>
                <w:lang w:eastAsia="en-US"/>
              </w:rPr>
              <w:t>0,0</w:t>
            </w:r>
          </w:p>
        </w:tc>
      </w:tr>
      <w:tr w:rsidR="000156C5" w:rsidRPr="002556AB" w14:paraId="6A89A6FE"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BE787C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C4FC244" w14:textId="77777777" w:rsidR="000156C5" w:rsidRDefault="000156C5" w:rsidP="007E47C4">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ADC8BA8" w14:textId="77777777" w:rsidR="000156C5" w:rsidRPr="002556AB" w:rsidRDefault="000156C5" w:rsidP="007E47C4">
            <w:pPr>
              <w:spacing w:line="256" w:lineRule="auto"/>
              <w:jc w:val="center"/>
            </w:pPr>
            <w:r>
              <w:t>4510100000</w:t>
            </w:r>
          </w:p>
        </w:tc>
        <w:tc>
          <w:tcPr>
            <w:tcW w:w="479" w:type="pct"/>
            <w:tcBorders>
              <w:top w:val="single" w:sz="4" w:space="0" w:color="auto"/>
              <w:left w:val="single" w:sz="4" w:space="0" w:color="auto"/>
              <w:bottom w:val="single" w:sz="4" w:space="0" w:color="auto"/>
              <w:right w:val="single" w:sz="4" w:space="0" w:color="auto"/>
            </w:tcBorders>
          </w:tcPr>
          <w:p w14:paraId="79E6ADE1"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1A988B3" w14:textId="77777777" w:rsidR="000156C5" w:rsidRDefault="000156C5" w:rsidP="007E47C4">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7FEE0D85" w14:textId="77777777" w:rsidR="000156C5" w:rsidRDefault="000156C5" w:rsidP="007E47C4">
            <w:pPr>
              <w:spacing w:line="256" w:lineRule="auto"/>
              <w:jc w:val="center"/>
              <w:rPr>
                <w:lang w:eastAsia="en-US"/>
              </w:rPr>
            </w:pPr>
            <w:r>
              <w:rPr>
                <w:lang w:eastAsia="en-US"/>
              </w:rPr>
              <w:t>0,0</w:t>
            </w:r>
          </w:p>
        </w:tc>
      </w:tr>
      <w:tr w:rsidR="000156C5" w:rsidRPr="002556AB" w14:paraId="14021BBA"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DD84BE5"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DE46011" w14:textId="77777777" w:rsidR="000156C5" w:rsidRPr="002556AB" w:rsidRDefault="000156C5" w:rsidP="007E47C4">
            <w:pPr>
              <w:spacing w:line="256" w:lineRule="auto"/>
              <w:rPr>
                <w:lang w:eastAsia="en-US"/>
              </w:rPr>
            </w:pPr>
            <w:r w:rsidRPr="0038371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D4637C8" w14:textId="77777777" w:rsidR="000156C5" w:rsidRPr="002556AB" w:rsidRDefault="000156C5" w:rsidP="007E47C4">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79D6B1B2"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6BE2CA" w14:textId="77777777" w:rsidR="000156C5" w:rsidRDefault="000156C5" w:rsidP="007E47C4">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1E8333B" w14:textId="77777777" w:rsidR="000156C5" w:rsidRDefault="000156C5" w:rsidP="007E47C4">
            <w:pPr>
              <w:spacing w:line="256" w:lineRule="auto"/>
              <w:jc w:val="center"/>
              <w:rPr>
                <w:lang w:eastAsia="en-US"/>
              </w:rPr>
            </w:pPr>
            <w:r>
              <w:rPr>
                <w:lang w:eastAsia="en-US"/>
              </w:rPr>
              <w:t>0,0</w:t>
            </w:r>
          </w:p>
        </w:tc>
      </w:tr>
      <w:tr w:rsidR="000156C5" w:rsidRPr="002556AB" w14:paraId="50280972"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FEE786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A8CD17D"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74DA7B7" w14:textId="77777777" w:rsidR="000156C5" w:rsidRPr="002556AB" w:rsidRDefault="000156C5" w:rsidP="007E47C4">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3927E242" w14:textId="77777777" w:rsidR="000156C5" w:rsidRPr="002556AB" w:rsidRDefault="000156C5" w:rsidP="007E47C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4A1FE275" w14:textId="77777777" w:rsidR="000156C5" w:rsidRDefault="000156C5" w:rsidP="007E47C4">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443F6C3C" w14:textId="77777777" w:rsidR="000156C5" w:rsidRDefault="000156C5" w:rsidP="007E47C4">
            <w:pPr>
              <w:spacing w:line="256" w:lineRule="auto"/>
              <w:jc w:val="center"/>
              <w:rPr>
                <w:lang w:eastAsia="en-US"/>
              </w:rPr>
            </w:pPr>
            <w:r>
              <w:rPr>
                <w:lang w:eastAsia="en-US"/>
              </w:rPr>
              <w:t>0,0</w:t>
            </w:r>
          </w:p>
        </w:tc>
      </w:tr>
      <w:tr w:rsidR="000156C5" w:rsidRPr="002556AB" w14:paraId="5775393C"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AFF377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C000DBA" w14:textId="77777777" w:rsidR="000156C5" w:rsidRDefault="000156C5" w:rsidP="007E47C4">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D87D5C">
              <w:t xml:space="preserve"> годы»</w:t>
            </w:r>
          </w:p>
        </w:tc>
        <w:tc>
          <w:tcPr>
            <w:tcW w:w="823" w:type="pct"/>
            <w:tcBorders>
              <w:top w:val="single" w:sz="4" w:space="0" w:color="auto"/>
              <w:left w:val="single" w:sz="4" w:space="0" w:color="auto"/>
              <w:bottom w:val="single" w:sz="4" w:space="0" w:color="auto"/>
              <w:right w:val="single" w:sz="4" w:space="0" w:color="auto"/>
            </w:tcBorders>
          </w:tcPr>
          <w:p w14:paraId="491B5A35" w14:textId="77777777" w:rsidR="000156C5" w:rsidRPr="002556AB" w:rsidRDefault="000156C5" w:rsidP="007E47C4">
            <w:pPr>
              <w:spacing w:line="256" w:lineRule="auto"/>
              <w:jc w:val="center"/>
            </w:pPr>
            <w:r>
              <w:t>4700000000</w:t>
            </w:r>
          </w:p>
        </w:tc>
        <w:tc>
          <w:tcPr>
            <w:tcW w:w="479" w:type="pct"/>
            <w:tcBorders>
              <w:top w:val="single" w:sz="4" w:space="0" w:color="auto"/>
              <w:left w:val="single" w:sz="4" w:space="0" w:color="auto"/>
              <w:bottom w:val="single" w:sz="4" w:space="0" w:color="auto"/>
              <w:right w:val="single" w:sz="4" w:space="0" w:color="auto"/>
            </w:tcBorders>
          </w:tcPr>
          <w:p w14:paraId="39608197"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584BA2" w14:textId="77777777" w:rsidR="000156C5" w:rsidRDefault="000156C5" w:rsidP="007E47C4">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445A4E28" w14:textId="77777777" w:rsidR="000156C5" w:rsidRDefault="000156C5" w:rsidP="007E47C4">
            <w:pPr>
              <w:spacing w:line="256" w:lineRule="auto"/>
              <w:jc w:val="center"/>
              <w:rPr>
                <w:lang w:eastAsia="en-US"/>
              </w:rPr>
            </w:pPr>
            <w:r>
              <w:rPr>
                <w:lang w:eastAsia="en-US"/>
              </w:rPr>
              <w:t>0,0</w:t>
            </w:r>
          </w:p>
        </w:tc>
      </w:tr>
      <w:tr w:rsidR="000156C5" w:rsidRPr="002556AB" w14:paraId="1D898E41"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721916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DD5129B" w14:textId="77777777" w:rsidR="000156C5" w:rsidRDefault="000156C5" w:rsidP="007E47C4">
            <w:pPr>
              <w:rPr>
                <w:color w:val="000000"/>
              </w:rPr>
            </w:pPr>
            <w:r w:rsidRPr="00D87D5C">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237C8DC" w14:textId="77777777" w:rsidR="000156C5" w:rsidRPr="002556AB" w:rsidRDefault="000156C5" w:rsidP="007E47C4">
            <w:pPr>
              <w:spacing w:line="256" w:lineRule="auto"/>
              <w:jc w:val="center"/>
            </w:pPr>
            <w:r>
              <w:t>4710000000</w:t>
            </w:r>
          </w:p>
        </w:tc>
        <w:tc>
          <w:tcPr>
            <w:tcW w:w="479" w:type="pct"/>
            <w:tcBorders>
              <w:top w:val="single" w:sz="4" w:space="0" w:color="auto"/>
              <w:left w:val="single" w:sz="4" w:space="0" w:color="auto"/>
              <w:bottom w:val="single" w:sz="4" w:space="0" w:color="auto"/>
              <w:right w:val="single" w:sz="4" w:space="0" w:color="auto"/>
            </w:tcBorders>
          </w:tcPr>
          <w:p w14:paraId="51215FD6"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8666C43" w14:textId="77777777" w:rsidR="000156C5" w:rsidRDefault="000156C5" w:rsidP="007E47C4">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5C53FFCF" w14:textId="77777777" w:rsidR="000156C5" w:rsidRDefault="000156C5" w:rsidP="007E47C4">
            <w:pPr>
              <w:spacing w:line="256" w:lineRule="auto"/>
              <w:jc w:val="center"/>
              <w:rPr>
                <w:lang w:eastAsia="en-US"/>
              </w:rPr>
            </w:pPr>
            <w:r>
              <w:rPr>
                <w:lang w:eastAsia="en-US"/>
              </w:rPr>
              <w:t>0,0</w:t>
            </w:r>
          </w:p>
        </w:tc>
      </w:tr>
      <w:tr w:rsidR="000156C5" w:rsidRPr="002556AB" w14:paraId="22A618A3"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23163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A1874E6" w14:textId="77777777" w:rsidR="000156C5" w:rsidRPr="002556AB" w:rsidRDefault="000156C5" w:rsidP="007E47C4">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749A6D9" w14:textId="77777777" w:rsidR="000156C5" w:rsidRPr="002556AB" w:rsidRDefault="000156C5" w:rsidP="007E47C4">
            <w:pPr>
              <w:spacing w:line="256" w:lineRule="auto"/>
              <w:jc w:val="center"/>
              <w:rPr>
                <w:lang w:eastAsia="en-US"/>
              </w:rPr>
            </w:pPr>
            <w:r w:rsidRPr="002556AB">
              <w:t>4710</w:t>
            </w:r>
            <w:r>
              <w:t>100000</w:t>
            </w:r>
          </w:p>
        </w:tc>
        <w:tc>
          <w:tcPr>
            <w:tcW w:w="479" w:type="pct"/>
            <w:tcBorders>
              <w:top w:val="single" w:sz="4" w:space="0" w:color="auto"/>
              <w:left w:val="single" w:sz="4" w:space="0" w:color="auto"/>
              <w:bottom w:val="single" w:sz="4" w:space="0" w:color="auto"/>
              <w:right w:val="single" w:sz="4" w:space="0" w:color="auto"/>
            </w:tcBorders>
          </w:tcPr>
          <w:p w14:paraId="7F92A014"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1429E2" w14:textId="77777777" w:rsidR="000156C5" w:rsidRDefault="000156C5" w:rsidP="007E47C4">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1B979E71" w14:textId="77777777" w:rsidR="000156C5" w:rsidRDefault="000156C5" w:rsidP="007E47C4">
            <w:pPr>
              <w:spacing w:line="256" w:lineRule="auto"/>
              <w:jc w:val="center"/>
              <w:rPr>
                <w:lang w:eastAsia="en-US"/>
              </w:rPr>
            </w:pPr>
            <w:r>
              <w:rPr>
                <w:lang w:eastAsia="en-US"/>
              </w:rPr>
              <w:t>0,0</w:t>
            </w:r>
          </w:p>
        </w:tc>
      </w:tr>
      <w:tr w:rsidR="000156C5" w:rsidRPr="002556AB" w14:paraId="5ADAC3F2"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90BF8E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B58D85D" w14:textId="77777777" w:rsidR="000156C5" w:rsidRPr="002556AB" w:rsidRDefault="000156C5" w:rsidP="007E47C4">
            <w:pPr>
              <w:spacing w:line="256" w:lineRule="auto"/>
            </w:pPr>
            <w:r w:rsidRPr="00D87D5C">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A7139D5" w14:textId="77777777" w:rsidR="000156C5" w:rsidRPr="002556AB" w:rsidRDefault="000156C5" w:rsidP="007E47C4">
            <w:pPr>
              <w:spacing w:line="256" w:lineRule="auto"/>
              <w:jc w:val="center"/>
            </w:pPr>
            <w:r>
              <w:t>4710110070</w:t>
            </w:r>
          </w:p>
        </w:tc>
        <w:tc>
          <w:tcPr>
            <w:tcW w:w="479" w:type="pct"/>
            <w:tcBorders>
              <w:top w:val="single" w:sz="4" w:space="0" w:color="auto"/>
              <w:left w:val="single" w:sz="4" w:space="0" w:color="auto"/>
              <w:bottom w:val="single" w:sz="4" w:space="0" w:color="auto"/>
              <w:right w:val="single" w:sz="4" w:space="0" w:color="auto"/>
            </w:tcBorders>
          </w:tcPr>
          <w:p w14:paraId="44C4763F" w14:textId="77777777" w:rsidR="000156C5" w:rsidRPr="002556AB"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FF92EDF" w14:textId="77777777" w:rsidR="000156C5" w:rsidRDefault="000156C5" w:rsidP="007E47C4">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5587EEA3" w14:textId="77777777" w:rsidR="000156C5" w:rsidRDefault="000156C5" w:rsidP="007E47C4">
            <w:pPr>
              <w:spacing w:line="256" w:lineRule="auto"/>
              <w:jc w:val="center"/>
              <w:rPr>
                <w:lang w:eastAsia="en-US"/>
              </w:rPr>
            </w:pPr>
            <w:r>
              <w:rPr>
                <w:lang w:eastAsia="en-US"/>
              </w:rPr>
              <w:t>0,0</w:t>
            </w:r>
          </w:p>
        </w:tc>
      </w:tr>
      <w:tr w:rsidR="000156C5" w:rsidRPr="002556AB" w14:paraId="0CDB267C"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59C07D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DE660CF" w14:textId="77777777" w:rsidR="000156C5" w:rsidRPr="002556AB" w:rsidRDefault="000156C5" w:rsidP="007E47C4">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2A1CAF88" w14:textId="77777777" w:rsidR="000156C5" w:rsidRPr="002556AB" w:rsidRDefault="000156C5" w:rsidP="007E47C4">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2986AF14" w14:textId="77777777" w:rsidR="000156C5" w:rsidRPr="002556AB" w:rsidRDefault="000156C5" w:rsidP="007E47C4">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2EF74E5C" w14:textId="77777777" w:rsidR="000156C5" w:rsidRDefault="000156C5" w:rsidP="007E47C4">
            <w:pPr>
              <w:spacing w:line="256" w:lineRule="auto"/>
              <w:jc w:val="center"/>
              <w:rPr>
                <w:lang w:eastAsia="en-US"/>
              </w:rPr>
            </w:pPr>
            <w:r>
              <w:rPr>
                <w:lang w:eastAsia="en-US"/>
              </w:rPr>
              <w:t>1400,0</w:t>
            </w:r>
          </w:p>
        </w:tc>
        <w:tc>
          <w:tcPr>
            <w:tcW w:w="587" w:type="pct"/>
            <w:tcBorders>
              <w:top w:val="single" w:sz="4" w:space="0" w:color="auto"/>
              <w:left w:val="single" w:sz="4" w:space="0" w:color="auto"/>
              <w:bottom w:val="single" w:sz="4" w:space="0" w:color="auto"/>
              <w:right w:val="single" w:sz="4" w:space="0" w:color="auto"/>
            </w:tcBorders>
          </w:tcPr>
          <w:p w14:paraId="6085ECD2" w14:textId="77777777" w:rsidR="000156C5" w:rsidRDefault="000156C5" w:rsidP="007E47C4">
            <w:pPr>
              <w:spacing w:line="256" w:lineRule="auto"/>
              <w:jc w:val="center"/>
              <w:rPr>
                <w:lang w:eastAsia="en-US"/>
              </w:rPr>
            </w:pPr>
            <w:r>
              <w:rPr>
                <w:lang w:eastAsia="en-US"/>
              </w:rPr>
              <w:t>0,0</w:t>
            </w:r>
          </w:p>
        </w:tc>
      </w:tr>
      <w:tr w:rsidR="000156C5" w:rsidRPr="002556AB" w14:paraId="25AB0D20"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E600FA1"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6447040"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A931C25" w14:textId="77777777" w:rsidR="000156C5" w:rsidRPr="002556AB" w:rsidRDefault="000156C5" w:rsidP="007E47C4">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18AB8991" w14:textId="77777777" w:rsidR="000156C5" w:rsidRPr="002556AB" w:rsidRDefault="000156C5" w:rsidP="007E47C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7C93627" w14:textId="77777777" w:rsidR="000156C5" w:rsidRDefault="000156C5" w:rsidP="007E47C4">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4D2F2BAB" w14:textId="77777777" w:rsidR="000156C5" w:rsidRDefault="000156C5" w:rsidP="007E47C4">
            <w:pPr>
              <w:spacing w:line="256" w:lineRule="auto"/>
              <w:jc w:val="center"/>
              <w:rPr>
                <w:lang w:eastAsia="en-US"/>
              </w:rPr>
            </w:pPr>
            <w:r>
              <w:rPr>
                <w:lang w:eastAsia="en-US"/>
              </w:rPr>
              <w:t>0,0</w:t>
            </w:r>
          </w:p>
        </w:tc>
      </w:tr>
      <w:tr w:rsidR="000156C5" w:rsidRPr="002556AB" w14:paraId="4B0069BC"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E233B7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AD694D" w14:textId="77777777" w:rsidR="000156C5" w:rsidRPr="002556AB" w:rsidRDefault="000156C5" w:rsidP="007E47C4">
            <w:pPr>
              <w:spacing w:line="256" w:lineRule="auto"/>
            </w:pPr>
            <w:r w:rsidRPr="000F36EB">
              <w:t>Обеспечение деятельности Совет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FAD685E" w14:textId="77777777" w:rsidR="000156C5" w:rsidRPr="002556AB" w:rsidRDefault="000156C5" w:rsidP="007E47C4">
            <w:pPr>
              <w:spacing w:line="256" w:lineRule="auto"/>
              <w:jc w:val="center"/>
            </w:pPr>
            <w:r>
              <w:t>5000000000</w:t>
            </w:r>
          </w:p>
        </w:tc>
        <w:tc>
          <w:tcPr>
            <w:tcW w:w="479" w:type="pct"/>
            <w:tcBorders>
              <w:top w:val="single" w:sz="4" w:space="0" w:color="auto"/>
              <w:left w:val="single" w:sz="4" w:space="0" w:color="auto"/>
              <w:bottom w:val="single" w:sz="4" w:space="0" w:color="auto"/>
              <w:right w:val="single" w:sz="4" w:space="0" w:color="auto"/>
            </w:tcBorders>
          </w:tcPr>
          <w:p w14:paraId="4A89BD3B" w14:textId="77777777" w:rsidR="000156C5" w:rsidRPr="002556AB"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12D6D88" w14:textId="77777777" w:rsidR="000156C5" w:rsidRDefault="000156C5" w:rsidP="007E47C4">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66CFBFDD" w14:textId="77777777" w:rsidR="000156C5" w:rsidRDefault="000156C5" w:rsidP="007E47C4">
            <w:pPr>
              <w:spacing w:line="256" w:lineRule="auto"/>
              <w:jc w:val="center"/>
              <w:rPr>
                <w:lang w:eastAsia="en-US"/>
              </w:rPr>
            </w:pPr>
            <w:r>
              <w:rPr>
                <w:lang w:eastAsia="en-US"/>
              </w:rPr>
              <w:t>50,0</w:t>
            </w:r>
          </w:p>
        </w:tc>
      </w:tr>
      <w:tr w:rsidR="000156C5" w:rsidRPr="002556AB" w14:paraId="7A074A7F"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9E53313"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E561AE" w14:textId="77777777" w:rsidR="000156C5" w:rsidRPr="002556AB" w:rsidRDefault="000156C5" w:rsidP="007E47C4">
            <w:pPr>
              <w:spacing w:line="256" w:lineRule="auto"/>
            </w:pPr>
            <w:r w:rsidRPr="000F36EB">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32E11AC4" w14:textId="77777777" w:rsidR="000156C5" w:rsidRPr="002556AB" w:rsidRDefault="000156C5" w:rsidP="007E47C4">
            <w:pPr>
              <w:spacing w:line="256" w:lineRule="auto"/>
              <w:jc w:val="center"/>
            </w:pPr>
            <w:r w:rsidRPr="002556AB">
              <w:t>5020000000</w:t>
            </w:r>
          </w:p>
        </w:tc>
        <w:tc>
          <w:tcPr>
            <w:tcW w:w="479" w:type="pct"/>
            <w:tcBorders>
              <w:top w:val="single" w:sz="4" w:space="0" w:color="auto"/>
              <w:left w:val="single" w:sz="4" w:space="0" w:color="auto"/>
              <w:bottom w:val="single" w:sz="4" w:space="0" w:color="auto"/>
              <w:right w:val="single" w:sz="4" w:space="0" w:color="auto"/>
            </w:tcBorders>
          </w:tcPr>
          <w:p w14:paraId="00CCA0C8" w14:textId="77777777" w:rsidR="000156C5" w:rsidRPr="002556AB"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540C863" w14:textId="77777777" w:rsidR="000156C5" w:rsidRDefault="000156C5" w:rsidP="007E47C4">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61544C7D" w14:textId="77777777" w:rsidR="000156C5" w:rsidRDefault="000156C5" w:rsidP="007E47C4">
            <w:pPr>
              <w:spacing w:line="256" w:lineRule="auto"/>
              <w:jc w:val="center"/>
              <w:rPr>
                <w:lang w:eastAsia="en-US"/>
              </w:rPr>
            </w:pPr>
            <w:r>
              <w:rPr>
                <w:lang w:eastAsia="en-US"/>
              </w:rPr>
              <w:t>50,0</w:t>
            </w:r>
          </w:p>
        </w:tc>
      </w:tr>
      <w:tr w:rsidR="000156C5" w:rsidRPr="002556AB" w14:paraId="0CC2DDA7"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4C1EA58"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E47DD5B" w14:textId="77777777" w:rsidR="000156C5" w:rsidRPr="002556AB" w:rsidRDefault="000156C5" w:rsidP="007E47C4">
            <w:pPr>
              <w:spacing w:line="256" w:lineRule="auto"/>
            </w:pPr>
            <w:r w:rsidRPr="00FA30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4603A60E" w14:textId="77777777" w:rsidR="000156C5" w:rsidRPr="002556AB" w:rsidRDefault="000156C5" w:rsidP="007E47C4">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15063131" w14:textId="77777777" w:rsidR="000156C5" w:rsidRPr="002556AB"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999F0EE" w14:textId="77777777" w:rsidR="000156C5" w:rsidRDefault="000156C5" w:rsidP="007E47C4">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11BCA2EB" w14:textId="77777777" w:rsidR="000156C5" w:rsidRDefault="000156C5" w:rsidP="007E47C4">
            <w:pPr>
              <w:spacing w:line="256" w:lineRule="auto"/>
              <w:jc w:val="center"/>
              <w:rPr>
                <w:lang w:eastAsia="en-US"/>
              </w:rPr>
            </w:pPr>
            <w:r>
              <w:rPr>
                <w:lang w:eastAsia="en-US"/>
              </w:rPr>
              <w:t>50,0</w:t>
            </w:r>
          </w:p>
        </w:tc>
      </w:tr>
      <w:tr w:rsidR="000156C5" w:rsidRPr="002556AB" w14:paraId="17FAB38A"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ABDFFB3"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6073A10" w14:textId="77777777" w:rsidR="000156C5" w:rsidRPr="002556AB" w:rsidRDefault="000156C5" w:rsidP="007E47C4">
            <w:pPr>
              <w:spacing w:line="256" w:lineRule="auto"/>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6E4B4EF4" w14:textId="77777777" w:rsidR="000156C5" w:rsidRPr="002556AB" w:rsidRDefault="000156C5" w:rsidP="007E47C4">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5A20C9FF" w14:textId="77777777" w:rsidR="000156C5" w:rsidRPr="002556AB" w:rsidRDefault="000156C5" w:rsidP="007E47C4">
            <w:pPr>
              <w:spacing w:line="256" w:lineRule="auto"/>
              <w:jc w:val="cente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36F21015" w14:textId="77777777" w:rsidR="000156C5" w:rsidRDefault="000156C5" w:rsidP="007E47C4">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7F5FC44D" w14:textId="77777777" w:rsidR="000156C5" w:rsidRDefault="000156C5" w:rsidP="007E47C4">
            <w:pPr>
              <w:spacing w:line="256" w:lineRule="auto"/>
              <w:jc w:val="center"/>
              <w:rPr>
                <w:lang w:eastAsia="en-US"/>
              </w:rPr>
            </w:pPr>
            <w:r>
              <w:rPr>
                <w:lang w:eastAsia="en-US"/>
              </w:rPr>
              <w:t>50,0</w:t>
            </w:r>
          </w:p>
        </w:tc>
      </w:tr>
      <w:tr w:rsidR="000156C5" w:rsidRPr="002556AB" w14:paraId="56148AA2"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7C66876"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1A23A9A" w14:textId="77777777" w:rsidR="000156C5" w:rsidRPr="002556AB" w:rsidRDefault="000156C5" w:rsidP="007E47C4">
            <w:pPr>
              <w:spacing w:line="256" w:lineRule="auto"/>
            </w:pPr>
            <w:r w:rsidRPr="0033195F">
              <w:t>Обеспечение деятельности высшего органа исполнительной власти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tcPr>
          <w:p w14:paraId="27AF0794" w14:textId="77777777" w:rsidR="000156C5" w:rsidRPr="002556AB" w:rsidRDefault="000156C5" w:rsidP="007E47C4">
            <w:pPr>
              <w:spacing w:line="256" w:lineRule="auto"/>
              <w:jc w:val="center"/>
            </w:pPr>
            <w:r w:rsidRPr="002556AB">
              <w:t>5100000000</w:t>
            </w:r>
          </w:p>
        </w:tc>
        <w:tc>
          <w:tcPr>
            <w:tcW w:w="479" w:type="pct"/>
            <w:tcBorders>
              <w:top w:val="single" w:sz="4" w:space="0" w:color="auto"/>
              <w:left w:val="single" w:sz="4" w:space="0" w:color="auto"/>
              <w:bottom w:val="single" w:sz="4" w:space="0" w:color="auto"/>
              <w:right w:val="single" w:sz="4" w:space="0" w:color="auto"/>
            </w:tcBorders>
          </w:tcPr>
          <w:p w14:paraId="00C2863F" w14:textId="77777777" w:rsidR="000156C5" w:rsidRPr="002556AB"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1A4CB52" w14:textId="77777777" w:rsidR="000156C5" w:rsidRDefault="000156C5" w:rsidP="007E47C4">
            <w:pPr>
              <w:spacing w:line="256" w:lineRule="auto"/>
              <w:jc w:val="center"/>
            </w:pPr>
            <w:r>
              <w:t>1697,1</w:t>
            </w:r>
          </w:p>
        </w:tc>
        <w:tc>
          <w:tcPr>
            <w:tcW w:w="587" w:type="pct"/>
            <w:tcBorders>
              <w:top w:val="single" w:sz="4" w:space="0" w:color="auto"/>
              <w:left w:val="single" w:sz="4" w:space="0" w:color="auto"/>
              <w:bottom w:val="single" w:sz="4" w:space="0" w:color="auto"/>
              <w:right w:val="single" w:sz="4" w:space="0" w:color="auto"/>
            </w:tcBorders>
          </w:tcPr>
          <w:p w14:paraId="6A18D79D" w14:textId="77777777" w:rsidR="000156C5" w:rsidRDefault="000156C5" w:rsidP="007E47C4">
            <w:pPr>
              <w:spacing w:line="256" w:lineRule="auto"/>
              <w:jc w:val="center"/>
              <w:rPr>
                <w:lang w:eastAsia="en-US"/>
              </w:rPr>
            </w:pPr>
            <w:r>
              <w:rPr>
                <w:lang w:eastAsia="en-US"/>
              </w:rPr>
              <w:t>1697,1</w:t>
            </w:r>
          </w:p>
        </w:tc>
      </w:tr>
      <w:tr w:rsidR="000156C5" w:rsidRPr="002556AB" w14:paraId="5C2A375E"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D175891"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3ADAC36" w14:textId="77777777" w:rsidR="000156C5" w:rsidRPr="002556AB" w:rsidRDefault="000156C5" w:rsidP="007E47C4">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28B45F12" w14:textId="77777777" w:rsidR="000156C5" w:rsidRPr="002556AB" w:rsidRDefault="000156C5" w:rsidP="007E47C4">
            <w:pPr>
              <w:spacing w:line="256" w:lineRule="auto"/>
              <w:jc w:val="center"/>
            </w:pPr>
            <w:r>
              <w:t>5120000000</w:t>
            </w:r>
          </w:p>
        </w:tc>
        <w:tc>
          <w:tcPr>
            <w:tcW w:w="479" w:type="pct"/>
            <w:tcBorders>
              <w:top w:val="single" w:sz="4" w:space="0" w:color="auto"/>
              <w:left w:val="single" w:sz="4" w:space="0" w:color="auto"/>
              <w:bottom w:val="single" w:sz="4" w:space="0" w:color="auto"/>
              <w:right w:val="single" w:sz="4" w:space="0" w:color="auto"/>
            </w:tcBorders>
          </w:tcPr>
          <w:p w14:paraId="2AB00C02" w14:textId="77777777" w:rsidR="000156C5" w:rsidRPr="002556AB"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EC973BB" w14:textId="77777777" w:rsidR="000156C5" w:rsidRDefault="000156C5" w:rsidP="007E47C4">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51699FF4" w14:textId="77777777" w:rsidR="000156C5" w:rsidRDefault="000156C5" w:rsidP="007E47C4">
            <w:pPr>
              <w:spacing w:line="256" w:lineRule="auto"/>
              <w:jc w:val="center"/>
              <w:rPr>
                <w:lang w:eastAsia="en-US"/>
              </w:rPr>
            </w:pPr>
            <w:r>
              <w:rPr>
                <w:lang w:eastAsia="en-US"/>
              </w:rPr>
              <w:t>1647,1</w:t>
            </w:r>
          </w:p>
        </w:tc>
      </w:tr>
      <w:tr w:rsidR="000156C5" w:rsidRPr="002556AB" w14:paraId="12040759"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A9B0848"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899AB05" w14:textId="77777777" w:rsidR="000156C5" w:rsidRPr="002556AB" w:rsidRDefault="000156C5" w:rsidP="007E47C4">
            <w:pPr>
              <w:spacing w:line="256" w:lineRule="auto"/>
            </w:pPr>
            <w:r w:rsidRPr="0033195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0A4291C5" w14:textId="77777777" w:rsidR="000156C5" w:rsidRPr="002556AB" w:rsidRDefault="000156C5" w:rsidP="007E47C4">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36DEF9D3" w14:textId="77777777" w:rsidR="000156C5" w:rsidRPr="002556AB" w:rsidRDefault="000156C5" w:rsidP="007E47C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322E387" w14:textId="77777777" w:rsidR="000156C5" w:rsidRDefault="000156C5" w:rsidP="007E47C4">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0C7F7DA6" w14:textId="77777777" w:rsidR="000156C5" w:rsidRDefault="000156C5" w:rsidP="007E47C4">
            <w:pPr>
              <w:spacing w:line="256" w:lineRule="auto"/>
              <w:jc w:val="center"/>
              <w:rPr>
                <w:lang w:eastAsia="en-US"/>
              </w:rPr>
            </w:pPr>
            <w:r>
              <w:rPr>
                <w:lang w:eastAsia="en-US"/>
              </w:rPr>
              <w:t>1647,1</w:t>
            </w:r>
          </w:p>
        </w:tc>
      </w:tr>
      <w:tr w:rsidR="000156C5" w:rsidRPr="002556AB" w14:paraId="52E7E01E"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F9AA418"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A96007D" w14:textId="77777777" w:rsidR="000156C5" w:rsidRPr="002556AB" w:rsidRDefault="000156C5" w:rsidP="007E47C4">
            <w:pPr>
              <w:spacing w:line="256" w:lineRule="auto"/>
            </w:pPr>
            <w:r w:rsidRPr="002556AB">
              <w:t>Фонд оплаты труда государственных (муниципальных) органов и взносы по обязательному социальному страхованию</w:t>
            </w:r>
          </w:p>
        </w:tc>
        <w:tc>
          <w:tcPr>
            <w:tcW w:w="823" w:type="pct"/>
            <w:tcBorders>
              <w:top w:val="single" w:sz="4" w:space="0" w:color="auto"/>
              <w:left w:val="single" w:sz="4" w:space="0" w:color="auto"/>
              <w:bottom w:val="single" w:sz="4" w:space="0" w:color="auto"/>
              <w:right w:val="single" w:sz="4" w:space="0" w:color="auto"/>
            </w:tcBorders>
          </w:tcPr>
          <w:p w14:paraId="579D9818" w14:textId="77777777" w:rsidR="000156C5" w:rsidRPr="002556AB" w:rsidRDefault="000156C5" w:rsidP="007E47C4">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53E0C502" w14:textId="77777777" w:rsidR="000156C5" w:rsidRPr="002556AB" w:rsidRDefault="000156C5" w:rsidP="007E47C4">
            <w:pPr>
              <w:spacing w:line="256" w:lineRule="auto"/>
              <w:jc w:val="center"/>
            </w:pPr>
            <w:r w:rsidRPr="002556AB">
              <w:t>121</w:t>
            </w:r>
          </w:p>
        </w:tc>
        <w:tc>
          <w:tcPr>
            <w:tcW w:w="652" w:type="pct"/>
            <w:tcBorders>
              <w:top w:val="single" w:sz="4" w:space="0" w:color="auto"/>
              <w:left w:val="single" w:sz="4" w:space="0" w:color="auto"/>
              <w:bottom w:val="single" w:sz="4" w:space="0" w:color="auto"/>
              <w:right w:val="single" w:sz="4" w:space="0" w:color="auto"/>
            </w:tcBorders>
          </w:tcPr>
          <w:p w14:paraId="70F2B3F7" w14:textId="77777777" w:rsidR="000156C5" w:rsidRDefault="000156C5" w:rsidP="007E47C4">
            <w:pPr>
              <w:spacing w:line="256" w:lineRule="auto"/>
              <w:jc w:val="center"/>
            </w:pPr>
            <w:r>
              <w:t>1265,1</w:t>
            </w:r>
          </w:p>
        </w:tc>
        <w:tc>
          <w:tcPr>
            <w:tcW w:w="587" w:type="pct"/>
            <w:tcBorders>
              <w:top w:val="single" w:sz="4" w:space="0" w:color="auto"/>
              <w:left w:val="single" w:sz="4" w:space="0" w:color="auto"/>
              <w:bottom w:val="single" w:sz="4" w:space="0" w:color="auto"/>
              <w:right w:val="single" w:sz="4" w:space="0" w:color="auto"/>
            </w:tcBorders>
          </w:tcPr>
          <w:p w14:paraId="29EF0D8F" w14:textId="77777777" w:rsidR="000156C5" w:rsidRDefault="000156C5" w:rsidP="007E47C4">
            <w:pPr>
              <w:spacing w:line="256" w:lineRule="auto"/>
              <w:jc w:val="center"/>
              <w:rPr>
                <w:lang w:eastAsia="en-US"/>
              </w:rPr>
            </w:pPr>
            <w:r>
              <w:rPr>
                <w:lang w:eastAsia="en-US"/>
              </w:rPr>
              <w:t>1265,1</w:t>
            </w:r>
          </w:p>
        </w:tc>
      </w:tr>
      <w:tr w:rsidR="000156C5" w:rsidRPr="002556AB" w14:paraId="27841181" w14:textId="77777777" w:rsidTr="007E47C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48DCF71"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F5BF525" w14:textId="77777777" w:rsidR="000156C5" w:rsidRPr="002556AB" w:rsidRDefault="000156C5" w:rsidP="007E47C4">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tcPr>
          <w:p w14:paraId="35D87724" w14:textId="77777777" w:rsidR="000156C5" w:rsidRPr="002556AB" w:rsidRDefault="000156C5" w:rsidP="007E47C4">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4C5F6CBB" w14:textId="77777777" w:rsidR="000156C5" w:rsidRPr="002556AB" w:rsidRDefault="000156C5" w:rsidP="007E47C4">
            <w:pPr>
              <w:spacing w:line="256" w:lineRule="auto"/>
              <w:jc w:val="center"/>
            </w:pPr>
            <w:r w:rsidRPr="002556AB">
              <w:t>129</w:t>
            </w:r>
          </w:p>
        </w:tc>
        <w:tc>
          <w:tcPr>
            <w:tcW w:w="652" w:type="pct"/>
            <w:tcBorders>
              <w:top w:val="single" w:sz="4" w:space="0" w:color="auto"/>
              <w:left w:val="single" w:sz="4" w:space="0" w:color="auto"/>
              <w:bottom w:val="single" w:sz="4" w:space="0" w:color="auto"/>
              <w:right w:val="single" w:sz="4" w:space="0" w:color="auto"/>
            </w:tcBorders>
          </w:tcPr>
          <w:p w14:paraId="03DB14CF" w14:textId="77777777" w:rsidR="000156C5" w:rsidRDefault="000156C5" w:rsidP="007E47C4">
            <w:pPr>
              <w:spacing w:line="256" w:lineRule="auto"/>
              <w:jc w:val="center"/>
            </w:pPr>
            <w:r>
              <w:t>382,1</w:t>
            </w:r>
          </w:p>
        </w:tc>
        <w:tc>
          <w:tcPr>
            <w:tcW w:w="587" w:type="pct"/>
            <w:tcBorders>
              <w:top w:val="single" w:sz="4" w:space="0" w:color="auto"/>
              <w:left w:val="single" w:sz="4" w:space="0" w:color="auto"/>
              <w:bottom w:val="single" w:sz="4" w:space="0" w:color="auto"/>
              <w:right w:val="single" w:sz="4" w:space="0" w:color="auto"/>
            </w:tcBorders>
          </w:tcPr>
          <w:p w14:paraId="06B9F8A2" w14:textId="77777777" w:rsidR="000156C5" w:rsidRDefault="000156C5" w:rsidP="007E47C4">
            <w:pPr>
              <w:spacing w:line="256" w:lineRule="auto"/>
              <w:jc w:val="center"/>
              <w:rPr>
                <w:lang w:eastAsia="en-US"/>
              </w:rPr>
            </w:pPr>
            <w:r>
              <w:rPr>
                <w:lang w:eastAsia="en-US"/>
              </w:rPr>
              <w:t>382,1</w:t>
            </w:r>
          </w:p>
        </w:tc>
      </w:tr>
      <w:tr w:rsidR="000156C5" w:rsidRPr="002556AB" w14:paraId="410D7C58"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0A0539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1B46807" w14:textId="77777777" w:rsidR="000156C5" w:rsidRPr="002556AB" w:rsidRDefault="000156C5" w:rsidP="007E47C4">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3107C503" w14:textId="77777777" w:rsidR="000156C5" w:rsidRPr="002556AB" w:rsidRDefault="000156C5" w:rsidP="007E47C4">
            <w:pPr>
              <w:spacing w:line="256" w:lineRule="auto"/>
              <w:jc w:val="center"/>
              <w:rPr>
                <w:lang w:eastAsia="en-US"/>
              </w:rPr>
            </w:pPr>
            <w:r w:rsidRPr="002556AB">
              <w:rPr>
                <w:lang w:eastAsia="en-US"/>
              </w:rPr>
              <w:t>5130000000</w:t>
            </w:r>
          </w:p>
        </w:tc>
        <w:tc>
          <w:tcPr>
            <w:tcW w:w="479" w:type="pct"/>
            <w:tcBorders>
              <w:top w:val="single" w:sz="4" w:space="0" w:color="auto"/>
              <w:left w:val="single" w:sz="4" w:space="0" w:color="auto"/>
              <w:bottom w:val="single" w:sz="4" w:space="0" w:color="auto"/>
              <w:right w:val="single" w:sz="4" w:space="0" w:color="auto"/>
            </w:tcBorders>
          </w:tcPr>
          <w:p w14:paraId="121DD04C"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CCC9CAC" w14:textId="77777777" w:rsidR="000156C5" w:rsidRPr="002556AB" w:rsidRDefault="000156C5" w:rsidP="007E47C4">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70A33AA3" w14:textId="77777777" w:rsidR="000156C5" w:rsidRPr="002556AB" w:rsidRDefault="000156C5" w:rsidP="007E47C4">
            <w:pPr>
              <w:spacing w:line="256" w:lineRule="auto"/>
              <w:jc w:val="center"/>
              <w:rPr>
                <w:lang w:eastAsia="en-US"/>
              </w:rPr>
            </w:pPr>
            <w:r>
              <w:rPr>
                <w:lang w:eastAsia="en-US"/>
              </w:rPr>
              <w:t>50,0</w:t>
            </w:r>
          </w:p>
        </w:tc>
      </w:tr>
      <w:tr w:rsidR="000156C5" w:rsidRPr="002556AB" w14:paraId="238474A6"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D6822F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F13611C" w14:textId="77777777" w:rsidR="000156C5" w:rsidRPr="002556AB" w:rsidRDefault="000156C5" w:rsidP="007E47C4">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05814C29" w14:textId="77777777" w:rsidR="000156C5" w:rsidRPr="002556AB" w:rsidRDefault="000156C5" w:rsidP="007E47C4">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tcPr>
          <w:p w14:paraId="4C538454"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B0876A3" w14:textId="77777777" w:rsidR="000156C5" w:rsidRPr="002556AB" w:rsidRDefault="000156C5" w:rsidP="007E47C4">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4EBC292D" w14:textId="77777777" w:rsidR="000156C5" w:rsidRPr="002556AB" w:rsidRDefault="000156C5" w:rsidP="007E47C4">
            <w:pPr>
              <w:spacing w:line="256" w:lineRule="auto"/>
              <w:jc w:val="center"/>
              <w:rPr>
                <w:lang w:eastAsia="en-US"/>
              </w:rPr>
            </w:pPr>
            <w:r>
              <w:rPr>
                <w:lang w:eastAsia="en-US"/>
              </w:rPr>
              <w:t>50,0</w:t>
            </w:r>
          </w:p>
        </w:tc>
      </w:tr>
      <w:tr w:rsidR="000156C5" w:rsidRPr="002556AB" w14:paraId="039D2848"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B7BBAD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4BC2007" w14:textId="77777777" w:rsidR="000156C5" w:rsidRPr="002556AB" w:rsidRDefault="000156C5" w:rsidP="007E47C4">
            <w:pPr>
              <w:spacing w:line="256" w:lineRule="auto"/>
              <w:rPr>
                <w:lang w:eastAsia="en-US"/>
              </w:rPr>
            </w:pPr>
            <w:r>
              <w:rPr>
                <w:lang w:eastAsia="en-US"/>
              </w:rPr>
              <w:t>Резервные средства</w:t>
            </w:r>
          </w:p>
        </w:tc>
        <w:tc>
          <w:tcPr>
            <w:tcW w:w="823" w:type="pct"/>
            <w:tcBorders>
              <w:top w:val="single" w:sz="4" w:space="0" w:color="auto"/>
              <w:left w:val="single" w:sz="4" w:space="0" w:color="auto"/>
              <w:bottom w:val="single" w:sz="4" w:space="0" w:color="auto"/>
              <w:right w:val="single" w:sz="4" w:space="0" w:color="auto"/>
            </w:tcBorders>
            <w:hideMark/>
          </w:tcPr>
          <w:p w14:paraId="0025766D" w14:textId="77777777" w:rsidR="000156C5" w:rsidRPr="002556AB" w:rsidRDefault="000156C5" w:rsidP="007E47C4">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hideMark/>
          </w:tcPr>
          <w:p w14:paraId="383CEAD2" w14:textId="77777777" w:rsidR="000156C5" w:rsidRPr="002556AB" w:rsidRDefault="000156C5" w:rsidP="007E47C4">
            <w:pPr>
              <w:spacing w:line="256" w:lineRule="auto"/>
              <w:jc w:val="center"/>
              <w:rPr>
                <w:lang w:eastAsia="en-US"/>
              </w:rPr>
            </w:pPr>
            <w:r>
              <w:rPr>
                <w:lang w:eastAsia="en-US"/>
              </w:rPr>
              <w:t>870</w:t>
            </w:r>
          </w:p>
        </w:tc>
        <w:tc>
          <w:tcPr>
            <w:tcW w:w="652" w:type="pct"/>
            <w:tcBorders>
              <w:top w:val="single" w:sz="4" w:space="0" w:color="auto"/>
              <w:left w:val="single" w:sz="4" w:space="0" w:color="auto"/>
              <w:bottom w:val="single" w:sz="4" w:space="0" w:color="auto"/>
              <w:right w:val="single" w:sz="4" w:space="0" w:color="auto"/>
            </w:tcBorders>
          </w:tcPr>
          <w:p w14:paraId="14094F1D" w14:textId="77777777" w:rsidR="000156C5" w:rsidRPr="002556AB" w:rsidRDefault="000156C5" w:rsidP="007E47C4">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442CBEB6" w14:textId="77777777" w:rsidR="000156C5" w:rsidRPr="002556AB" w:rsidRDefault="000156C5" w:rsidP="007E47C4">
            <w:pPr>
              <w:spacing w:line="256" w:lineRule="auto"/>
              <w:jc w:val="center"/>
              <w:rPr>
                <w:lang w:eastAsia="en-US"/>
              </w:rPr>
            </w:pPr>
            <w:r>
              <w:rPr>
                <w:lang w:eastAsia="en-US"/>
              </w:rPr>
              <w:t>50,0</w:t>
            </w:r>
          </w:p>
        </w:tc>
      </w:tr>
      <w:tr w:rsidR="000156C5" w:rsidRPr="002556AB" w14:paraId="72F0D61E"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F1F15A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68F0DD9" w14:textId="77777777" w:rsidR="000156C5" w:rsidRPr="002556AB" w:rsidRDefault="000156C5" w:rsidP="007E47C4">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591317AB" w14:textId="77777777" w:rsidR="000156C5" w:rsidRPr="002556AB" w:rsidRDefault="000156C5" w:rsidP="007E47C4">
            <w:pPr>
              <w:spacing w:line="256" w:lineRule="auto"/>
              <w:jc w:val="center"/>
              <w:rPr>
                <w:lang w:eastAsia="en-US"/>
              </w:rPr>
            </w:pPr>
            <w:r w:rsidRPr="002556AB">
              <w:rPr>
                <w:lang w:eastAsia="en-US"/>
              </w:rPr>
              <w:t>5200000000</w:t>
            </w:r>
          </w:p>
        </w:tc>
        <w:tc>
          <w:tcPr>
            <w:tcW w:w="479" w:type="pct"/>
            <w:tcBorders>
              <w:top w:val="single" w:sz="4" w:space="0" w:color="auto"/>
              <w:left w:val="single" w:sz="4" w:space="0" w:color="auto"/>
              <w:bottom w:val="single" w:sz="4" w:space="0" w:color="auto"/>
              <w:right w:val="single" w:sz="4" w:space="0" w:color="auto"/>
            </w:tcBorders>
          </w:tcPr>
          <w:p w14:paraId="4C7FF328"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3A01EEB" w14:textId="247A73CB" w:rsidR="000156C5" w:rsidRPr="002556AB" w:rsidRDefault="000156C5" w:rsidP="007E47C4">
            <w:pPr>
              <w:spacing w:line="256" w:lineRule="auto"/>
              <w:jc w:val="center"/>
              <w:rPr>
                <w:lang w:eastAsia="en-US"/>
              </w:rPr>
            </w:pPr>
            <w:r>
              <w:rPr>
                <w:lang w:eastAsia="en-US"/>
              </w:rPr>
              <w:t>35</w:t>
            </w:r>
            <w:r w:rsidR="004B3DFD">
              <w:rPr>
                <w:lang w:eastAsia="en-US"/>
              </w:rPr>
              <w:t>4</w:t>
            </w:r>
            <w:r>
              <w:rPr>
                <w:lang w:eastAsia="en-US"/>
              </w:rPr>
              <w:t>01,4</w:t>
            </w:r>
          </w:p>
        </w:tc>
        <w:tc>
          <w:tcPr>
            <w:tcW w:w="587" w:type="pct"/>
            <w:tcBorders>
              <w:top w:val="single" w:sz="4" w:space="0" w:color="auto"/>
              <w:left w:val="single" w:sz="4" w:space="0" w:color="auto"/>
              <w:bottom w:val="single" w:sz="4" w:space="0" w:color="auto"/>
              <w:right w:val="single" w:sz="4" w:space="0" w:color="auto"/>
            </w:tcBorders>
          </w:tcPr>
          <w:p w14:paraId="10CF11F6" w14:textId="62399D3E" w:rsidR="000156C5" w:rsidRPr="002556AB" w:rsidRDefault="004B3DFD" w:rsidP="007E47C4">
            <w:pPr>
              <w:spacing w:line="256" w:lineRule="auto"/>
              <w:jc w:val="center"/>
              <w:rPr>
                <w:lang w:eastAsia="en-US"/>
              </w:rPr>
            </w:pPr>
            <w:r>
              <w:rPr>
                <w:lang w:eastAsia="en-US"/>
              </w:rPr>
              <w:t>35425,2</w:t>
            </w:r>
          </w:p>
        </w:tc>
      </w:tr>
      <w:tr w:rsidR="000156C5" w:rsidRPr="002556AB" w14:paraId="153212CA"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C532F3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E481831" w14:textId="77777777" w:rsidR="000156C5" w:rsidRPr="002556AB" w:rsidRDefault="000156C5" w:rsidP="007E47C4">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ED4F241" w14:textId="77777777" w:rsidR="000156C5" w:rsidRPr="002556AB" w:rsidRDefault="000156C5" w:rsidP="007E47C4">
            <w:pPr>
              <w:spacing w:line="256" w:lineRule="auto"/>
              <w:jc w:val="center"/>
              <w:rPr>
                <w:lang w:eastAsia="en-US"/>
              </w:rPr>
            </w:pPr>
            <w:r>
              <w:rPr>
                <w:lang w:eastAsia="en-US"/>
              </w:rPr>
              <w:t>5240000000</w:t>
            </w:r>
          </w:p>
        </w:tc>
        <w:tc>
          <w:tcPr>
            <w:tcW w:w="479" w:type="pct"/>
            <w:tcBorders>
              <w:top w:val="single" w:sz="4" w:space="0" w:color="auto"/>
              <w:left w:val="single" w:sz="4" w:space="0" w:color="auto"/>
              <w:bottom w:val="single" w:sz="4" w:space="0" w:color="auto"/>
              <w:right w:val="single" w:sz="4" w:space="0" w:color="auto"/>
            </w:tcBorders>
          </w:tcPr>
          <w:p w14:paraId="7A5E9B60"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A7BA425" w14:textId="77777777" w:rsidR="000156C5" w:rsidRDefault="000156C5" w:rsidP="007E47C4">
            <w:pPr>
              <w:spacing w:line="256" w:lineRule="auto"/>
              <w:jc w:val="center"/>
              <w:rPr>
                <w:lang w:eastAsia="en-US"/>
              </w:rPr>
            </w:pPr>
            <w:r>
              <w:rPr>
                <w:lang w:eastAsia="en-US"/>
              </w:rPr>
              <w:t>425,0</w:t>
            </w:r>
          </w:p>
        </w:tc>
        <w:tc>
          <w:tcPr>
            <w:tcW w:w="587" w:type="pct"/>
            <w:tcBorders>
              <w:top w:val="single" w:sz="4" w:space="0" w:color="auto"/>
              <w:left w:val="single" w:sz="4" w:space="0" w:color="auto"/>
              <w:bottom w:val="single" w:sz="4" w:space="0" w:color="auto"/>
              <w:right w:val="single" w:sz="4" w:space="0" w:color="auto"/>
            </w:tcBorders>
          </w:tcPr>
          <w:p w14:paraId="1454D312" w14:textId="77777777" w:rsidR="000156C5" w:rsidRDefault="000156C5" w:rsidP="007E47C4">
            <w:pPr>
              <w:spacing w:line="256" w:lineRule="auto"/>
              <w:jc w:val="center"/>
              <w:rPr>
                <w:lang w:eastAsia="en-US"/>
              </w:rPr>
            </w:pPr>
            <w:r>
              <w:rPr>
                <w:lang w:eastAsia="en-US"/>
              </w:rPr>
              <w:t>175,0</w:t>
            </w:r>
          </w:p>
        </w:tc>
      </w:tr>
      <w:tr w:rsidR="000156C5" w:rsidRPr="002556AB" w14:paraId="42C67DD0"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D077A2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2E69298" w14:textId="77777777" w:rsidR="000156C5" w:rsidRPr="002556AB" w:rsidRDefault="000156C5" w:rsidP="007E47C4">
            <w:pPr>
              <w:spacing w:line="256" w:lineRule="auto"/>
              <w:rPr>
                <w:lang w:eastAsia="en-US"/>
              </w:rPr>
            </w:pPr>
            <w:r w:rsidRPr="009851AD">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292BC4B" w14:textId="77777777" w:rsidR="000156C5" w:rsidRPr="002556AB" w:rsidRDefault="000156C5" w:rsidP="007E47C4">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124E5261"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1BB1181" w14:textId="77777777" w:rsidR="000156C5" w:rsidRPr="002556AB" w:rsidRDefault="000156C5" w:rsidP="007E47C4">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609B5987" w14:textId="77777777" w:rsidR="000156C5" w:rsidRPr="002556AB" w:rsidRDefault="000156C5" w:rsidP="007E47C4">
            <w:pPr>
              <w:spacing w:line="256" w:lineRule="auto"/>
              <w:jc w:val="center"/>
              <w:rPr>
                <w:lang w:eastAsia="en-US"/>
              </w:rPr>
            </w:pPr>
            <w:r>
              <w:rPr>
                <w:lang w:eastAsia="en-US"/>
              </w:rPr>
              <w:t>0,0</w:t>
            </w:r>
          </w:p>
        </w:tc>
      </w:tr>
      <w:tr w:rsidR="000156C5" w:rsidRPr="002556AB" w14:paraId="1E73B262"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3D5725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E91903C"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15732F3" w14:textId="77777777" w:rsidR="000156C5" w:rsidRPr="002556AB" w:rsidRDefault="000156C5" w:rsidP="007E47C4">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394A765C" w14:textId="77777777" w:rsidR="000156C5" w:rsidRPr="002556AB" w:rsidRDefault="000156C5" w:rsidP="007E47C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78AB786B" w14:textId="77777777" w:rsidR="000156C5" w:rsidRPr="002556AB" w:rsidRDefault="000156C5" w:rsidP="007E47C4">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65378845" w14:textId="77777777" w:rsidR="000156C5" w:rsidRPr="002556AB" w:rsidRDefault="000156C5" w:rsidP="007E47C4">
            <w:pPr>
              <w:spacing w:line="256" w:lineRule="auto"/>
              <w:jc w:val="center"/>
              <w:rPr>
                <w:lang w:eastAsia="en-US"/>
              </w:rPr>
            </w:pPr>
            <w:r>
              <w:rPr>
                <w:lang w:eastAsia="en-US"/>
              </w:rPr>
              <w:t>0,0</w:t>
            </w:r>
          </w:p>
        </w:tc>
      </w:tr>
      <w:tr w:rsidR="000156C5" w:rsidRPr="002556AB" w14:paraId="526CFA5E"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78F21F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91785DB" w14:textId="77777777" w:rsidR="000156C5" w:rsidRPr="002556AB" w:rsidRDefault="000156C5" w:rsidP="007E47C4">
            <w:pPr>
              <w:spacing w:line="256" w:lineRule="auto"/>
              <w:rPr>
                <w:lang w:eastAsia="en-US"/>
              </w:rPr>
            </w:pPr>
            <w:r w:rsidRPr="00FA302A">
              <w:rPr>
                <w:lang w:eastAsia="en-US"/>
              </w:rPr>
              <w:t>Мероприятия по землеустройству и землепользованию</w:t>
            </w:r>
          </w:p>
        </w:tc>
        <w:tc>
          <w:tcPr>
            <w:tcW w:w="823" w:type="pct"/>
            <w:tcBorders>
              <w:top w:val="single" w:sz="4" w:space="0" w:color="auto"/>
              <w:left w:val="single" w:sz="4" w:space="0" w:color="auto"/>
              <w:bottom w:val="single" w:sz="4" w:space="0" w:color="auto"/>
              <w:right w:val="single" w:sz="4" w:space="0" w:color="auto"/>
            </w:tcBorders>
            <w:hideMark/>
          </w:tcPr>
          <w:p w14:paraId="0676FD13" w14:textId="77777777" w:rsidR="000156C5" w:rsidRPr="002556AB" w:rsidRDefault="000156C5" w:rsidP="007E47C4">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tcPr>
          <w:p w14:paraId="1DD78591"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02BBFF9" w14:textId="77777777" w:rsidR="000156C5" w:rsidRPr="002556AB" w:rsidRDefault="000156C5" w:rsidP="007E47C4">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5970AB6A" w14:textId="77777777" w:rsidR="000156C5" w:rsidRPr="002556AB" w:rsidRDefault="000156C5" w:rsidP="007E47C4">
            <w:pPr>
              <w:spacing w:line="256" w:lineRule="auto"/>
              <w:jc w:val="center"/>
              <w:rPr>
                <w:lang w:eastAsia="en-US"/>
              </w:rPr>
            </w:pPr>
            <w:r>
              <w:rPr>
                <w:lang w:eastAsia="en-US"/>
              </w:rPr>
              <w:t>175,0</w:t>
            </w:r>
          </w:p>
        </w:tc>
      </w:tr>
      <w:tr w:rsidR="000156C5" w:rsidRPr="002556AB" w14:paraId="056848E0"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9CDC177"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583B97D"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496FC049" w14:textId="77777777" w:rsidR="000156C5" w:rsidRPr="002556AB" w:rsidRDefault="000156C5" w:rsidP="007E47C4">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hideMark/>
          </w:tcPr>
          <w:p w14:paraId="5F307C1F" w14:textId="77777777" w:rsidR="000156C5" w:rsidRPr="002556AB" w:rsidRDefault="000156C5" w:rsidP="007E47C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21695AA" w14:textId="77777777" w:rsidR="000156C5" w:rsidRPr="002556AB" w:rsidRDefault="000156C5" w:rsidP="007E47C4">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177883E3" w14:textId="77777777" w:rsidR="000156C5" w:rsidRPr="002556AB" w:rsidRDefault="000156C5" w:rsidP="007E47C4">
            <w:pPr>
              <w:spacing w:line="256" w:lineRule="auto"/>
              <w:jc w:val="center"/>
              <w:rPr>
                <w:lang w:eastAsia="en-US"/>
              </w:rPr>
            </w:pPr>
            <w:r>
              <w:rPr>
                <w:lang w:eastAsia="en-US"/>
              </w:rPr>
              <w:t>175,0</w:t>
            </w:r>
          </w:p>
        </w:tc>
      </w:tr>
      <w:tr w:rsidR="000156C5" w:rsidRPr="002556AB" w14:paraId="4D654F67"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CC06FB4"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D89F3F4" w14:textId="77777777" w:rsidR="000156C5" w:rsidRPr="002556AB" w:rsidRDefault="000156C5" w:rsidP="007E47C4">
            <w:pPr>
              <w:spacing w:line="256" w:lineRule="auto"/>
              <w:rPr>
                <w:lang w:eastAsia="en-US"/>
              </w:rPr>
            </w:pPr>
            <w:r w:rsidRPr="00FA302A">
              <w:rPr>
                <w:lang w:eastAsia="en-US"/>
              </w:rPr>
              <w:t>Реализация муниципальных функций, связанных с муниципальным управлением</w:t>
            </w:r>
          </w:p>
        </w:tc>
        <w:tc>
          <w:tcPr>
            <w:tcW w:w="823" w:type="pct"/>
            <w:tcBorders>
              <w:top w:val="single" w:sz="4" w:space="0" w:color="auto"/>
              <w:left w:val="single" w:sz="4" w:space="0" w:color="auto"/>
              <w:bottom w:val="single" w:sz="4" w:space="0" w:color="auto"/>
              <w:right w:val="single" w:sz="4" w:space="0" w:color="auto"/>
            </w:tcBorders>
            <w:hideMark/>
          </w:tcPr>
          <w:p w14:paraId="4060ADE2" w14:textId="77777777" w:rsidR="000156C5" w:rsidRPr="002556AB" w:rsidRDefault="000156C5" w:rsidP="007E47C4">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tcPr>
          <w:p w14:paraId="57FB9390"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958DAB2" w14:textId="77777777" w:rsidR="000156C5" w:rsidRPr="002556AB" w:rsidRDefault="000156C5" w:rsidP="007E47C4">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10CAC146" w14:textId="77777777" w:rsidR="000156C5" w:rsidRPr="002556AB" w:rsidRDefault="000156C5" w:rsidP="007E47C4">
            <w:pPr>
              <w:spacing w:line="256" w:lineRule="auto"/>
              <w:jc w:val="center"/>
              <w:rPr>
                <w:lang w:eastAsia="en-US"/>
              </w:rPr>
            </w:pPr>
            <w:r>
              <w:rPr>
                <w:lang w:eastAsia="en-US"/>
              </w:rPr>
              <w:t>0,00</w:t>
            </w:r>
          </w:p>
        </w:tc>
      </w:tr>
      <w:tr w:rsidR="000156C5" w:rsidRPr="002556AB" w14:paraId="6F83ABF9"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A40C5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A7B45D8"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56334530" w14:textId="77777777" w:rsidR="000156C5" w:rsidRPr="002556AB" w:rsidRDefault="000156C5" w:rsidP="007E47C4">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hideMark/>
          </w:tcPr>
          <w:p w14:paraId="07F2147D" w14:textId="77777777" w:rsidR="000156C5" w:rsidRPr="002556AB" w:rsidRDefault="000156C5" w:rsidP="007E47C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D08AEEA" w14:textId="77777777" w:rsidR="000156C5" w:rsidRPr="002556AB" w:rsidRDefault="000156C5" w:rsidP="007E47C4">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012B26FF" w14:textId="77777777" w:rsidR="000156C5" w:rsidRPr="002556AB" w:rsidRDefault="000156C5" w:rsidP="007E47C4">
            <w:pPr>
              <w:spacing w:line="256" w:lineRule="auto"/>
              <w:jc w:val="center"/>
              <w:rPr>
                <w:lang w:eastAsia="en-US"/>
              </w:rPr>
            </w:pPr>
            <w:r>
              <w:rPr>
                <w:lang w:eastAsia="en-US"/>
              </w:rPr>
              <w:t>0,0</w:t>
            </w:r>
          </w:p>
        </w:tc>
      </w:tr>
      <w:tr w:rsidR="000156C5" w:rsidRPr="002556AB" w14:paraId="54EE76BA"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969572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9418DE5" w14:textId="77777777" w:rsidR="000156C5" w:rsidRPr="002556AB" w:rsidRDefault="000156C5" w:rsidP="007E47C4">
            <w:pPr>
              <w:spacing w:line="256" w:lineRule="auto"/>
              <w:rPr>
                <w:lang w:eastAsia="en-US"/>
              </w:rPr>
            </w:pPr>
            <w:r w:rsidRPr="009B7D55">
              <w:t xml:space="preserve">Управление муниципальным долгом </w:t>
            </w:r>
          </w:p>
        </w:tc>
        <w:tc>
          <w:tcPr>
            <w:tcW w:w="823" w:type="pct"/>
            <w:tcBorders>
              <w:top w:val="single" w:sz="4" w:space="0" w:color="auto"/>
              <w:left w:val="single" w:sz="4" w:space="0" w:color="auto"/>
              <w:bottom w:val="single" w:sz="4" w:space="0" w:color="auto"/>
              <w:right w:val="single" w:sz="4" w:space="0" w:color="auto"/>
            </w:tcBorders>
            <w:hideMark/>
          </w:tcPr>
          <w:p w14:paraId="72ED6766" w14:textId="77777777" w:rsidR="000156C5" w:rsidRPr="002556AB" w:rsidRDefault="000156C5" w:rsidP="007E47C4">
            <w:pPr>
              <w:spacing w:line="256" w:lineRule="auto"/>
              <w:jc w:val="center"/>
              <w:rPr>
                <w:lang w:eastAsia="en-US"/>
              </w:rPr>
            </w:pPr>
            <w:r w:rsidRPr="002556AB">
              <w:rPr>
                <w:lang w:eastAsia="en-US"/>
              </w:rPr>
              <w:t>5260000000</w:t>
            </w:r>
          </w:p>
        </w:tc>
        <w:tc>
          <w:tcPr>
            <w:tcW w:w="479" w:type="pct"/>
            <w:tcBorders>
              <w:top w:val="single" w:sz="4" w:space="0" w:color="auto"/>
              <w:left w:val="single" w:sz="4" w:space="0" w:color="auto"/>
              <w:bottom w:val="single" w:sz="4" w:space="0" w:color="auto"/>
              <w:right w:val="single" w:sz="4" w:space="0" w:color="auto"/>
            </w:tcBorders>
          </w:tcPr>
          <w:p w14:paraId="18A4B2C3"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16A9C50" w14:textId="09C7F640" w:rsidR="000156C5" w:rsidRPr="002556AB" w:rsidRDefault="000156C5" w:rsidP="007E47C4">
            <w:pPr>
              <w:spacing w:line="256" w:lineRule="auto"/>
              <w:jc w:val="center"/>
              <w:rPr>
                <w:lang w:eastAsia="en-US"/>
              </w:rPr>
            </w:pPr>
            <w:r>
              <w:rPr>
                <w:lang w:eastAsia="en-US"/>
              </w:rPr>
              <w:t>10</w:t>
            </w:r>
            <w:r w:rsidR="004B3DFD">
              <w:rPr>
                <w:lang w:eastAsia="en-US"/>
              </w:rPr>
              <w:t>2</w:t>
            </w: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71FB68C0" w14:textId="77777777" w:rsidR="000156C5" w:rsidRPr="002556AB" w:rsidRDefault="000156C5" w:rsidP="007E47C4">
            <w:pPr>
              <w:widowControl w:val="0"/>
              <w:spacing w:line="256" w:lineRule="auto"/>
              <w:jc w:val="center"/>
              <w:rPr>
                <w:lang w:eastAsia="en-US"/>
              </w:rPr>
            </w:pPr>
            <w:r>
              <w:rPr>
                <w:lang w:eastAsia="en-US"/>
              </w:rPr>
              <w:t>10518,3</w:t>
            </w:r>
          </w:p>
        </w:tc>
      </w:tr>
      <w:tr w:rsidR="000156C5" w:rsidRPr="002556AB" w14:paraId="1DE52748"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B4D8F04"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974774D" w14:textId="77777777" w:rsidR="000156C5" w:rsidRPr="002556AB" w:rsidRDefault="000156C5" w:rsidP="007E47C4">
            <w:pPr>
              <w:spacing w:line="256" w:lineRule="auto"/>
              <w:rPr>
                <w:lang w:eastAsia="en-US"/>
              </w:rPr>
            </w:pPr>
            <w:r w:rsidRPr="009B7D55">
              <w:t>Расходы на процентные платежи по муниципальному долгу</w:t>
            </w:r>
          </w:p>
        </w:tc>
        <w:tc>
          <w:tcPr>
            <w:tcW w:w="823" w:type="pct"/>
            <w:tcBorders>
              <w:top w:val="single" w:sz="4" w:space="0" w:color="auto"/>
              <w:left w:val="single" w:sz="4" w:space="0" w:color="auto"/>
              <w:bottom w:val="single" w:sz="4" w:space="0" w:color="auto"/>
              <w:right w:val="single" w:sz="4" w:space="0" w:color="auto"/>
            </w:tcBorders>
            <w:hideMark/>
          </w:tcPr>
          <w:p w14:paraId="14119F90" w14:textId="77777777" w:rsidR="000156C5" w:rsidRPr="002556AB" w:rsidRDefault="000156C5" w:rsidP="007E47C4">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tcPr>
          <w:p w14:paraId="032321F2"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5D9F117" w14:textId="19577F32" w:rsidR="000156C5" w:rsidRPr="002556AB" w:rsidRDefault="000156C5" w:rsidP="007E47C4">
            <w:pPr>
              <w:spacing w:line="256" w:lineRule="auto"/>
              <w:jc w:val="center"/>
              <w:rPr>
                <w:lang w:eastAsia="en-US"/>
              </w:rPr>
            </w:pPr>
            <w:r>
              <w:rPr>
                <w:lang w:eastAsia="en-US"/>
              </w:rPr>
              <w:t>10</w:t>
            </w:r>
            <w:r w:rsidR="004B3DFD">
              <w:rPr>
                <w:lang w:eastAsia="en-US"/>
              </w:rPr>
              <w:t>2</w:t>
            </w: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4502F7B1" w14:textId="77777777" w:rsidR="000156C5" w:rsidRPr="002556AB" w:rsidRDefault="000156C5" w:rsidP="007E47C4">
            <w:pPr>
              <w:widowControl w:val="0"/>
              <w:spacing w:line="256" w:lineRule="auto"/>
              <w:jc w:val="center"/>
              <w:rPr>
                <w:lang w:eastAsia="en-US"/>
              </w:rPr>
            </w:pPr>
            <w:r>
              <w:rPr>
                <w:lang w:eastAsia="en-US"/>
              </w:rPr>
              <w:t>10518,3</w:t>
            </w:r>
          </w:p>
        </w:tc>
      </w:tr>
      <w:tr w:rsidR="000156C5" w:rsidRPr="002556AB" w14:paraId="5DA7C845"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B20B0CC"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F22187F" w14:textId="77777777" w:rsidR="000156C5" w:rsidRDefault="000156C5" w:rsidP="007E47C4">
            <w:pPr>
              <w:spacing w:line="256" w:lineRule="auto"/>
              <w:rPr>
                <w:lang w:eastAsia="en-US"/>
              </w:rPr>
            </w:pPr>
            <w:r w:rsidRPr="002556AB">
              <w:rPr>
                <w:lang w:eastAsia="en-US"/>
              </w:rPr>
              <w:t xml:space="preserve">Обслуживание муниципального долга </w:t>
            </w:r>
          </w:p>
          <w:p w14:paraId="302B726E" w14:textId="77777777" w:rsidR="003C5232" w:rsidRPr="002556AB" w:rsidRDefault="003C5232" w:rsidP="007E47C4">
            <w:pPr>
              <w:spacing w:line="256" w:lineRule="auto"/>
              <w:rPr>
                <w:lang w:eastAsia="en-US"/>
              </w:rPr>
            </w:pPr>
          </w:p>
        </w:tc>
        <w:tc>
          <w:tcPr>
            <w:tcW w:w="823" w:type="pct"/>
            <w:tcBorders>
              <w:top w:val="single" w:sz="4" w:space="0" w:color="auto"/>
              <w:left w:val="single" w:sz="4" w:space="0" w:color="auto"/>
              <w:bottom w:val="single" w:sz="4" w:space="0" w:color="auto"/>
              <w:right w:val="single" w:sz="4" w:space="0" w:color="auto"/>
            </w:tcBorders>
            <w:hideMark/>
          </w:tcPr>
          <w:p w14:paraId="0DD1A43B" w14:textId="77777777" w:rsidR="000156C5" w:rsidRPr="002556AB" w:rsidRDefault="000156C5" w:rsidP="007E47C4">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hideMark/>
          </w:tcPr>
          <w:p w14:paraId="3E961CBD" w14:textId="77777777" w:rsidR="000156C5" w:rsidRPr="002556AB" w:rsidRDefault="000156C5" w:rsidP="007E47C4">
            <w:pPr>
              <w:spacing w:line="256" w:lineRule="auto"/>
              <w:jc w:val="center"/>
              <w:rPr>
                <w:lang w:eastAsia="en-US"/>
              </w:rPr>
            </w:pPr>
            <w:r w:rsidRPr="002556AB">
              <w:rPr>
                <w:lang w:eastAsia="en-US"/>
              </w:rPr>
              <w:t>730</w:t>
            </w:r>
          </w:p>
        </w:tc>
        <w:tc>
          <w:tcPr>
            <w:tcW w:w="652" w:type="pct"/>
            <w:tcBorders>
              <w:top w:val="single" w:sz="4" w:space="0" w:color="auto"/>
              <w:left w:val="single" w:sz="4" w:space="0" w:color="auto"/>
              <w:bottom w:val="single" w:sz="4" w:space="0" w:color="auto"/>
              <w:right w:val="single" w:sz="4" w:space="0" w:color="auto"/>
            </w:tcBorders>
          </w:tcPr>
          <w:p w14:paraId="1FD94612" w14:textId="2FCF6DE8" w:rsidR="000156C5" w:rsidRPr="002556AB" w:rsidRDefault="000156C5" w:rsidP="007E47C4">
            <w:pPr>
              <w:spacing w:line="256" w:lineRule="auto"/>
              <w:jc w:val="center"/>
              <w:rPr>
                <w:lang w:eastAsia="en-US"/>
              </w:rPr>
            </w:pPr>
            <w:r>
              <w:rPr>
                <w:lang w:eastAsia="en-US"/>
              </w:rPr>
              <w:t>10</w:t>
            </w:r>
            <w:r w:rsidR="004B3DFD">
              <w:rPr>
                <w:lang w:eastAsia="en-US"/>
              </w:rPr>
              <w:t>2</w:t>
            </w: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6D61D7FC" w14:textId="77777777" w:rsidR="000156C5" w:rsidRPr="002556AB" w:rsidRDefault="000156C5" w:rsidP="007E47C4">
            <w:pPr>
              <w:widowControl w:val="0"/>
              <w:spacing w:line="256" w:lineRule="auto"/>
              <w:jc w:val="center"/>
              <w:rPr>
                <w:lang w:eastAsia="en-US"/>
              </w:rPr>
            </w:pPr>
            <w:r>
              <w:rPr>
                <w:lang w:eastAsia="en-US"/>
              </w:rPr>
              <w:t>10518,3</w:t>
            </w:r>
          </w:p>
        </w:tc>
      </w:tr>
      <w:tr w:rsidR="000156C5" w:rsidRPr="002556AB" w14:paraId="7B28CE60"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8BAE44C"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4D4FA4D" w14:textId="77777777" w:rsidR="000156C5" w:rsidRPr="002556AB" w:rsidRDefault="000156C5" w:rsidP="007E47C4">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79930268" w14:textId="77777777" w:rsidR="000156C5" w:rsidRPr="002556AB" w:rsidRDefault="000156C5" w:rsidP="007E47C4">
            <w:pPr>
              <w:spacing w:line="256" w:lineRule="auto"/>
              <w:jc w:val="center"/>
              <w:rPr>
                <w:lang w:eastAsia="en-US"/>
              </w:rPr>
            </w:pPr>
            <w:r w:rsidRPr="002556AB">
              <w:rPr>
                <w:lang w:eastAsia="en-US"/>
              </w:rPr>
              <w:t>5220000000</w:t>
            </w:r>
          </w:p>
        </w:tc>
        <w:tc>
          <w:tcPr>
            <w:tcW w:w="479" w:type="pct"/>
            <w:tcBorders>
              <w:top w:val="single" w:sz="4" w:space="0" w:color="auto"/>
              <w:left w:val="single" w:sz="4" w:space="0" w:color="auto"/>
              <w:bottom w:val="single" w:sz="4" w:space="0" w:color="auto"/>
              <w:right w:val="single" w:sz="4" w:space="0" w:color="auto"/>
            </w:tcBorders>
          </w:tcPr>
          <w:p w14:paraId="17D056F4"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EA49C31" w14:textId="77777777" w:rsidR="000156C5" w:rsidRPr="002556AB" w:rsidRDefault="000156C5" w:rsidP="007E47C4">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7C08DD90" w14:textId="77777777" w:rsidR="000156C5" w:rsidRPr="002556AB" w:rsidRDefault="000156C5" w:rsidP="007E47C4">
            <w:pPr>
              <w:spacing w:line="256" w:lineRule="auto"/>
              <w:jc w:val="center"/>
              <w:rPr>
                <w:lang w:eastAsia="en-US"/>
              </w:rPr>
            </w:pPr>
            <w:r>
              <w:rPr>
                <w:lang w:eastAsia="en-US"/>
              </w:rPr>
              <w:t>24731,9</w:t>
            </w:r>
          </w:p>
        </w:tc>
      </w:tr>
      <w:tr w:rsidR="000156C5" w:rsidRPr="002556AB" w14:paraId="7FC2A5D3"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7823CD2"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A643F8D" w14:textId="77777777" w:rsidR="000156C5" w:rsidRPr="002556AB" w:rsidRDefault="000156C5" w:rsidP="007E47C4">
            <w:pPr>
              <w:spacing w:line="256" w:lineRule="auto"/>
              <w:rPr>
                <w:lang w:eastAsia="en-US"/>
              </w:rPr>
            </w:pPr>
            <w:r w:rsidRPr="00204E04">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42E6AFFB" w14:textId="77777777" w:rsidR="000156C5" w:rsidRPr="002556AB" w:rsidRDefault="000156C5" w:rsidP="007E47C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26FA0D06"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1D254AD" w14:textId="77777777" w:rsidR="000156C5" w:rsidRPr="002556AB" w:rsidRDefault="000156C5" w:rsidP="007E47C4">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5D076536" w14:textId="77777777" w:rsidR="000156C5" w:rsidRPr="002556AB" w:rsidRDefault="000156C5" w:rsidP="007E47C4">
            <w:pPr>
              <w:spacing w:line="256" w:lineRule="auto"/>
              <w:jc w:val="center"/>
              <w:rPr>
                <w:lang w:eastAsia="en-US"/>
              </w:rPr>
            </w:pPr>
            <w:r>
              <w:rPr>
                <w:lang w:eastAsia="en-US"/>
              </w:rPr>
              <w:t>24731,9</w:t>
            </w:r>
          </w:p>
        </w:tc>
      </w:tr>
      <w:tr w:rsidR="000156C5" w:rsidRPr="002556AB" w14:paraId="56B14486"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9608E5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84218E5" w14:textId="77777777" w:rsidR="000156C5" w:rsidRPr="002556AB" w:rsidRDefault="000156C5" w:rsidP="007E47C4">
            <w:pPr>
              <w:spacing w:line="256" w:lineRule="auto"/>
              <w:rPr>
                <w:lang w:eastAsia="en-US"/>
              </w:rPr>
            </w:pPr>
            <w:r w:rsidRPr="002556AB">
              <w:rPr>
                <w:lang w:eastAsia="en-US"/>
              </w:rPr>
              <w:t xml:space="preserve">Фонд оплаты труда государственных (муниципальных) органов </w:t>
            </w:r>
          </w:p>
        </w:tc>
        <w:tc>
          <w:tcPr>
            <w:tcW w:w="823" w:type="pct"/>
            <w:tcBorders>
              <w:top w:val="single" w:sz="4" w:space="0" w:color="auto"/>
              <w:left w:val="single" w:sz="4" w:space="0" w:color="auto"/>
              <w:bottom w:val="single" w:sz="4" w:space="0" w:color="auto"/>
              <w:right w:val="single" w:sz="4" w:space="0" w:color="auto"/>
            </w:tcBorders>
            <w:hideMark/>
          </w:tcPr>
          <w:p w14:paraId="5AC1C8E1" w14:textId="77777777" w:rsidR="000156C5" w:rsidRPr="002556AB" w:rsidRDefault="000156C5" w:rsidP="007E47C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574448B6" w14:textId="77777777" w:rsidR="000156C5" w:rsidRPr="002556AB" w:rsidRDefault="000156C5" w:rsidP="007E47C4">
            <w:pPr>
              <w:spacing w:line="256" w:lineRule="auto"/>
              <w:jc w:val="center"/>
              <w:rPr>
                <w:lang w:eastAsia="en-US"/>
              </w:rPr>
            </w:pPr>
            <w:r w:rsidRPr="002556AB">
              <w:rPr>
                <w:lang w:eastAsia="en-US"/>
              </w:rPr>
              <w:t>121</w:t>
            </w:r>
          </w:p>
        </w:tc>
        <w:tc>
          <w:tcPr>
            <w:tcW w:w="652" w:type="pct"/>
            <w:tcBorders>
              <w:top w:val="single" w:sz="4" w:space="0" w:color="auto"/>
              <w:left w:val="single" w:sz="4" w:space="0" w:color="auto"/>
              <w:bottom w:val="single" w:sz="4" w:space="0" w:color="auto"/>
              <w:right w:val="single" w:sz="4" w:space="0" w:color="auto"/>
            </w:tcBorders>
          </w:tcPr>
          <w:p w14:paraId="71A65A50" w14:textId="77777777" w:rsidR="000156C5" w:rsidRPr="002556AB" w:rsidRDefault="000156C5" w:rsidP="007E47C4">
            <w:pPr>
              <w:spacing w:line="256" w:lineRule="auto"/>
              <w:jc w:val="center"/>
              <w:rPr>
                <w:lang w:eastAsia="en-US"/>
              </w:rPr>
            </w:pPr>
            <w:r>
              <w:rPr>
                <w:lang w:eastAsia="en-US"/>
              </w:rPr>
              <w:t>18346,3</w:t>
            </w:r>
          </w:p>
        </w:tc>
        <w:tc>
          <w:tcPr>
            <w:tcW w:w="587" w:type="pct"/>
            <w:tcBorders>
              <w:top w:val="single" w:sz="4" w:space="0" w:color="auto"/>
              <w:left w:val="single" w:sz="4" w:space="0" w:color="auto"/>
              <w:bottom w:val="single" w:sz="4" w:space="0" w:color="auto"/>
              <w:right w:val="single" w:sz="4" w:space="0" w:color="auto"/>
            </w:tcBorders>
          </w:tcPr>
          <w:p w14:paraId="15E393FE" w14:textId="77777777" w:rsidR="000156C5" w:rsidRPr="002556AB" w:rsidRDefault="000156C5" w:rsidP="007E47C4">
            <w:pPr>
              <w:spacing w:line="256" w:lineRule="auto"/>
              <w:jc w:val="center"/>
              <w:rPr>
                <w:lang w:eastAsia="en-US"/>
              </w:rPr>
            </w:pPr>
            <w:r>
              <w:rPr>
                <w:lang w:eastAsia="en-US"/>
              </w:rPr>
              <w:t>18346,3</w:t>
            </w:r>
          </w:p>
        </w:tc>
      </w:tr>
      <w:tr w:rsidR="000156C5" w:rsidRPr="002556AB" w14:paraId="1FBA4CB5"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99EACE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75D2804" w14:textId="77777777" w:rsidR="000156C5" w:rsidRPr="002556AB" w:rsidRDefault="000156C5" w:rsidP="007E47C4">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hideMark/>
          </w:tcPr>
          <w:p w14:paraId="1BD4D71B" w14:textId="77777777" w:rsidR="000156C5" w:rsidRPr="002556AB" w:rsidRDefault="000156C5" w:rsidP="007E47C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4F4CDC62" w14:textId="77777777" w:rsidR="000156C5" w:rsidRPr="002556AB" w:rsidRDefault="000156C5" w:rsidP="007E47C4">
            <w:pPr>
              <w:spacing w:line="256" w:lineRule="auto"/>
              <w:jc w:val="center"/>
              <w:rPr>
                <w:lang w:eastAsia="en-US"/>
              </w:rPr>
            </w:pPr>
            <w:r w:rsidRPr="002556AB">
              <w:rPr>
                <w:lang w:eastAsia="en-US"/>
              </w:rPr>
              <w:t>129</w:t>
            </w:r>
          </w:p>
        </w:tc>
        <w:tc>
          <w:tcPr>
            <w:tcW w:w="652" w:type="pct"/>
            <w:tcBorders>
              <w:top w:val="single" w:sz="4" w:space="0" w:color="auto"/>
              <w:left w:val="single" w:sz="4" w:space="0" w:color="auto"/>
              <w:bottom w:val="single" w:sz="4" w:space="0" w:color="auto"/>
              <w:right w:val="single" w:sz="4" w:space="0" w:color="auto"/>
            </w:tcBorders>
          </w:tcPr>
          <w:p w14:paraId="52AF7092" w14:textId="77777777" w:rsidR="000156C5" w:rsidRPr="002556AB" w:rsidRDefault="000156C5" w:rsidP="007E47C4">
            <w:pPr>
              <w:spacing w:line="256" w:lineRule="auto"/>
              <w:jc w:val="center"/>
              <w:rPr>
                <w:lang w:eastAsia="en-US"/>
              </w:rPr>
            </w:pPr>
            <w:r>
              <w:rPr>
                <w:lang w:eastAsia="en-US"/>
              </w:rPr>
              <w:t>5540,6</w:t>
            </w:r>
          </w:p>
        </w:tc>
        <w:tc>
          <w:tcPr>
            <w:tcW w:w="587" w:type="pct"/>
            <w:tcBorders>
              <w:top w:val="single" w:sz="4" w:space="0" w:color="auto"/>
              <w:left w:val="single" w:sz="4" w:space="0" w:color="auto"/>
              <w:bottom w:val="single" w:sz="4" w:space="0" w:color="auto"/>
              <w:right w:val="single" w:sz="4" w:space="0" w:color="auto"/>
            </w:tcBorders>
          </w:tcPr>
          <w:p w14:paraId="2F7E6A21" w14:textId="77777777" w:rsidR="000156C5" w:rsidRPr="002556AB" w:rsidRDefault="000156C5" w:rsidP="007E47C4">
            <w:pPr>
              <w:spacing w:line="256" w:lineRule="auto"/>
              <w:jc w:val="center"/>
              <w:rPr>
                <w:lang w:eastAsia="en-US"/>
              </w:rPr>
            </w:pPr>
            <w:r>
              <w:rPr>
                <w:lang w:eastAsia="en-US"/>
              </w:rPr>
              <w:t>5540,6</w:t>
            </w:r>
          </w:p>
        </w:tc>
      </w:tr>
      <w:tr w:rsidR="000156C5" w:rsidRPr="002556AB" w14:paraId="6A51D9F3"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91D71A1"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99CF7F8"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65E1ADB3" w14:textId="77777777" w:rsidR="000156C5" w:rsidRPr="002556AB" w:rsidRDefault="000156C5" w:rsidP="007E47C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DD1863E" w14:textId="77777777" w:rsidR="000156C5" w:rsidRPr="002556AB" w:rsidRDefault="000156C5" w:rsidP="007E47C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A17C6AD" w14:textId="77777777" w:rsidR="000156C5" w:rsidRPr="002556AB" w:rsidRDefault="000156C5" w:rsidP="007E47C4">
            <w:pPr>
              <w:spacing w:line="256" w:lineRule="auto"/>
              <w:jc w:val="center"/>
              <w:rPr>
                <w:lang w:eastAsia="en-US"/>
              </w:rPr>
            </w:pPr>
            <w:r>
              <w:rPr>
                <w:lang w:eastAsia="en-US"/>
              </w:rPr>
              <w:t>573,7</w:t>
            </w:r>
          </w:p>
        </w:tc>
        <w:tc>
          <w:tcPr>
            <w:tcW w:w="587" w:type="pct"/>
            <w:tcBorders>
              <w:top w:val="single" w:sz="4" w:space="0" w:color="auto"/>
              <w:left w:val="single" w:sz="4" w:space="0" w:color="auto"/>
              <w:bottom w:val="single" w:sz="4" w:space="0" w:color="auto"/>
              <w:right w:val="single" w:sz="4" w:space="0" w:color="auto"/>
            </w:tcBorders>
          </w:tcPr>
          <w:p w14:paraId="4D2D9FA2" w14:textId="77777777" w:rsidR="000156C5" w:rsidRPr="002556AB" w:rsidRDefault="000156C5" w:rsidP="007E47C4">
            <w:pPr>
              <w:spacing w:line="256" w:lineRule="auto"/>
              <w:jc w:val="center"/>
              <w:rPr>
                <w:lang w:eastAsia="en-US"/>
              </w:rPr>
            </w:pPr>
            <w:r>
              <w:rPr>
                <w:lang w:eastAsia="en-US"/>
              </w:rPr>
              <w:t>573,7</w:t>
            </w:r>
          </w:p>
        </w:tc>
      </w:tr>
      <w:tr w:rsidR="000156C5" w:rsidRPr="002556AB" w14:paraId="6B75A9EB"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1231FC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B873A10" w14:textId="77777777" w:rsidR="000156C5" w:rsidRPr="002556AB" w:rsidRDefault="000156C5" w:rsidP="007E47C4">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2DCB3BB3" w14:textId="77777777" w:rsidR="000156C5" w:rsidRPr="002556AB" w:rsidRDefault="000156C5" w:rsidP="007E47C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68BE0B3B" w14:textId="77777777" w:rsidR="000156C5" w:rsidRPr="002556AB" w:rsidRDefault="000156C5" w:rsidP="007E47C4">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5DC1C207" w14:textId="77777777" w:rsidR="000156C5" w:rsidRPr="002556AB" w:rsidRDefault="000156C5" w:rsidP="007E47C4">
            <w:pPr>
              <w:spacing w:line="256" w:lineRule="auto"/>
              <w:jc w:val="center"/>
              <w:rPr>
                <w:lang w:eastAsia="en-US"/>
              </w:rPr>
            </w:pPr>
            <w:r>
              <w:rPr>
                <w:lang w:eastAsia="en-US"/>
              </w:rPr>
              <w:t>141,9</w:t>
            </w:r>
          </w:p>
        </w:tc>
        <w:tc>
          <w:tcPr>
            <w:tcW w:w="587" w:type="pct"/>
            <w:tcBorders>
              <w:top w:val="single" w:sz="4" w:space="0" w:color="auto"/>
              <w:left w:val="single" w:sz="4" w:space="0" w:color="auto"/>
              <w:bottom w:val="single" w:sz="4" w:space="0" w:color="auto"/>
              <w:right w:val="single" w:sz="4" w:space="0" w:color="auto"/>
            </w:tcBorders>
          </w:tcPr>
          <w:p w14:paraId="6D3D8073" w14:textId="77777777" w:rsidR="000156C5" w:rsidRPr="002556AB" w:rsidRDefault="000156C5" w:rsidP="007E47C4">
            <w:pPr>
              <w:spacing w:line="256" w:lineRule="auto"/>
              <w:jc w:val="center"/>
              <w:rPr>
                <w:lang w:eastAsia="en-US"/>
              </w:rPr>
            </w:pPr>
            <w:r>
              <w:rPr>
                <w:lang w:eastAsia="en-US"/>
              </w:rPr>
              <w:t>141,9</w:t>
            </w:r>
          </w:p>
        </w:tc>
      </w:tr>
      <w:tr w:rsidR="000156C5" w:rsidRPr="002556AB" w14:paraId="4B8766E4"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C049D2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80E841D" w14:textId="77777777" w:rsidR="000156C5" w:rsidRPr="002556AB" w:rsidRDefault="000156C5" w:rsidP="007E47C4">
            <w:pPr>
              <w:spacing w:line="256" w:lineRule="auto"/>
              <w:rPr>
                <w:lang w:eastAsia="en-US"/>
              </w:rPr>
            </w:pPr>
            <w:r w:rsidRPr="002556AB">
              <w:rPr>
                <w:lang w:eastAsia="en-US"/>
              </w:rPr>
              <w:t>Уплата налога на имущество организаций и земельного налога</w:t>
            </w:r>
          </w:p>
        </w:tc>
        <w:tc>
          <w:tcPr>
            <w:tcW w:w="823" w:type="pct"/>
            <w:tcBorders>
              <w:top w:val="single" w:sz="4" w:space="0" w:color="auto"/>
              <w:left w:val="single" w:sz="4" w:space="0" w:color="auto"/>
              <w:bottom w:val="single" w:sz="4" w:space="0" w:color="auto"/>
              <w:right w:val="single" w:sz="4" w:space="0" w:color="auto"/>
            </w:tcBorders>
            <w:hideMark/>
          </w:tcPr>
          <w:p w14:paraId="5FEF3249" w14:textId="77777777" w:rsidR="000156C5" w:rsidRPr="002556AB" w:rsidRDefault="000156C5" w:rsidP="007E47C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76690E22" w14:textId="77777777" w:rsidR="000156C5" w:rsidRPr="002556AB" w:rsidRDefault="000156C5" w:rsidP="007E47C4">
            <w:pPr>
              <w:spacing w:line="256" w:lineRule="auto"/>
              <w:jc w:val="center"/>
              <w:rPr>
                <w:lang w:eastAsia="en-US"/>
              </w:rPr>
            </w:pPr>
            <w:r w:rsidRPr="002556AB">
              <w:rPr>
                <w:lang w:eastAsia="en-US"/>
              </w:rPr>
              <w:t>851</w:t>
            </w:r>
          </w:p>
        </w:tc>
        <w:tc>
          <w:tcPr>
            <w:tcW w:w="652" w:type="pct"/>
            <w:tcBorders>
              <w:top w:val="single" w:sz="4" w:space="0" w:color="auto"/>
              <w:left w:val="single" w:sz="4" w:space="0" w:color="auto"/>
              <w:bottom w:val="single" w:sz="4" w:space="0" w:color="auto"/>
              <w:right w:val="single" w:sz="4" w:space="0" w:color="auto"/>
            </w:tcBorders>
          </w:tcPr>
          <w:p w14:paraId="3750129B" w14:textId="77777777" w:rsidR="000156C5" w:rsidRPr="002556AB" w:rsidRDefault="000156C5" w:rsidP="007E47C4">
            <w:pPr>
              <w:spacing w:line="256" w:lineRule="auto"/>
              <w:jc w:val="center"/>
              <w:rPr>
                <w:lang w:eastAsia="en-US"/>
              </w:rPr>
            </w:pPr>
            <w:r>
              <w:rPr>
                <w:lang w:eastAsia="en-US"/>
              </w:rPr>
              <w:t>63,3</w:t>
            </w:r>
          </w:p>
        </w:tc>
        <w:tc>
          <w:tcPr>
            <w:tcW w:w="587" w:type="pct"/>
            <w:tcBorders>
              <w:top w:val="single" w:sz="4" w:space="0" w:color="auto"/>
              <w:left w:val="single" w:sz="4" w:space="0" w:color="auto"/>
              <w:bottom w:val="single" w:sz="4" w:space="0" w:color="auto"/>
              <w:right w:val="single" w:sz="4" w:space="0" w:color="auto"/>
            </w:tcBorders>
          </w:tcPr>
          <w:p w14:paraId="15E69FA6" w14:textId="77777777" w:rsidR="000156C5" w:rsidRPr="002556AB" w:rsidRDefault="000156C5" w:rsidP="007E47C4">
            <w:pPr>
              <w:spacing w:line="256" w:lineRule="auto"/>
              <w:jc w:val="center"/>
              <w:rPr>
                <w:lang w:eastAsia="en-US"/>
              </w:rPr>
            </w:pPr>
            <w:r>
              <w:rPr>
                <w:lang w:eastAsia="en-US"/>
              </w:rPr>
              <w:t>63,3</w:t>
            </w:r>
          </w:p>
        </w:tc>
      </w:tr>
      <w:tr w:rsidR="000156C5" w:rsidRPr="002556AB" w14:paraId="45FC3E47"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4830C86"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2844666" w14:textId="77777777" w:rsidR="000156C5" w:rsidRPr="002556AB" w:rsidRDefault="000156C5" w:rsidP="007E47C4">
            <w:pPr>
              <w:spacing w:line="256" w:lineRule="auto"/>
              <w:rPr>
                <w:lang w:eastAsia="en-US"/>
              </w:rPr>
            </w:pPr>
            <w:r>
              <w:t>Уплата иных платежей</w:t>
            </w:r>
          </w:p>
        </w:tc>
        <w:tc>
          <w:tcPr>
            <w:tcW w:w="823" w:type="pct"/>
            <w:tcBorders>
              <w:top w:val="single" w:sz="4" w:space="0" w:color="auto"/>
              <w:left w:val="single" w:sz="4" w:space="0" w:color="auto"/>
              <w:bottom w:val="single" w:sz="4" w:space="0" w:color="auto"/>
              <w:right w:val="single" w:sz="4" w:space="0" w:color="auto"/>
            </w:tcBorders>
            <w:hideMark/>
          </w:tcPr>
          <w:p w14:paraId="378D891A" w14:textId="77777777" w:rsidR="000156C5" w:rsidRPr="002556AB" w:rsidRDefault="000156C5" w:rsidP="007E47C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4BD18050" w14:textId="77777777" w:rsidR="000156C5" w:rsidRPr="002556AB" w:rsidRDefault="000156C5" w:rsidP="007E47C4">
            <w:pPr>
              <w:spacing w:line="256" w:lineRule="auto"/>
              <w:jc w:val="center"/>
              <w:rPr>
                <w:lang w:eastAsia="en-US"/>
              </w:rPr>
            </w:pPr>
            <w:r w:rsidRPr="002556AB">
              <w:rPr>
                <w:lang w:eastAsia="en-US"/>
              </w:rPr>
              <w:t>853</w:t>
            </w:r>
          </w:p>
        </w:tc>
        <w:tc>
          <w:tcPr>
            <w:tcW w:w="652" w:type="pct"/>
            <w:tcBorders>
              <w:top w:val="single" w:sz="4" w:space="0" w:color="auto"/>
              <w:left w:val="single" w:sz="4" w:space="0" w:color="auto"/>
              <w:bottom w:val="single" w:sz="4" w:space="0" w:color="auto"/>
              <w:right w:val="single" w:sz="4" w:space="0" w:color="auto"/>
            </w:tcBorders>
          </w:tcPr>
          <w:p w14:paraId="3F345D0C" w14:textId="77777777" w:rsidR="000156C5" w:rsidRPr="002556AB" w:rsidRDefault="000156C5" w:rsidP="007E47C4">
            <w:pPr>
              <w:spacing w:line="256" w:lineRule="auto"/>
              <w:jc w:val="center"/>
              <w:rPr>
                <w:lang w:eastAsia="en-US"/>
              </w:rPr>
            </w:pPr>
            <w:r>
              <w:rPr>
                <w:lang w:eastAsia="en-US"/>
              </w:rPr>
              <w:t>66,0</w:t>
            </w:r>
          </w:p>
        </w:tc>
        <w:tc>
          <w:tcPr>
            <w:tcW w:w="587" w:type="pct"/>
            <w:tcBorders>
              <w:top w:val="single" w:sz="4" w:space="0" w:color="auto"/>
              <w:left w:val="single" w:sz="4" w:space="0" w:color="auto"/>
              <w:bottom w:val="single" w:sz="4" w:space="0" w:color="auto"/>
              <w:right w:val="single" w:sz="4" w:space="0" w:color="auto"/>
            </w:tcBorders>
          </w:tcPr>
          <w:p w14:paraId="56E262FC" w14:textId="77777777" w:rsidR="000156C5" w:rsidRPr="002556AB" w:rsidRDefault="000156C5" w:rsidP="007E47C4">
            <w:pPr>
              <w:spacing w:line="256" w:lineRule="auto"/>
              <w:jc w:val="center"/>
              <w:rPr>
                <w:lang w:eastAsia="en-US"/>
              </w:rPr>
            </w:pPr>
            <w:r>
              <w:rPr>
                <w:lang w:eastAsia="en-US"/>
              </w:rPr>
              <w:t>66,0</w:t>
            </w:r>
          </w:p>
        </w:tc>
      </w:tr>
      <w:tr w:rsidR="000156C5" w:rsidRPr="002556AB" w14:paraId="797B41D1"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8EE16BC"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32EC596" w14:textId="77777777" w:rsidR="000156C5" w:rsidRDefault="000156C5" w:rsidP="007E47C4">
            <w:pPr>
              <w:spacing w:line="256" w:lineRule="auto"/>
            </w:pPr>
            <w:r w:rsidRPr="007C4D8B">
              <w:t>Поддержка дорожного хозяйства</w:t>
            </w:r>
          </w:p>
          <w:p w14:paraId="60EB2E8B" w14:textId="77777777" w:rsidR="003C5232" w:rsidRPr="002556AB" w:rsidRDefault="003C5232" w:rsidP="007E47C4">
            <w:pPr>
              <w:spacing w:line="256" w:lineRule="auto"/>
              <w:rPr>
                <w:lang w:eastAsia="en-US"/>
              </w:rPr>
            </w:pPr>
          </w:p>
        </w:tc>
        <w:tc>
          <w:tcPr>
            <w:tcW w:w="823" w:type="pct"/>
            <w:tcBorders>
              <w:top w:val="single" w:sz="4" w:space="0" w:color="auto"/>
              <w:left w:val="single" w:sz="4" w:space="0" w:color="auto"/>
              <w:bottom w:val="single" w:sz="4" w:space="0" w:color="auto"/>
              <w:right w:val="single" w:sz="4" w:space="0" w:color="auto"/>
            </w:tcBorders>
            <w:hideMark/>
          </w:tcPr>
          <w:p w14:paraId="39657B44" w14:textId="77777777" w:rsidR="000156C5" w:rsidRPr="002556AB" w:rsidRDefault="000156C5" w:rsidP="007E47C4">
            <w:pPr>
              <w:spacing w:line="256" w:lineRule="auto"/>
              <w:jc w:val="center"/>
              <w:rPr>
                <w:lang w:eastAsia="en-US"/>
              </w:rPr>
            </w:pPr>
            <w:r w:rsidRPr="002556AB">
              <w:rPr>
                <w:lang w:eastAsia="en-US"/>
              </w:rPr>
              <w:t>5300000000</w:t>
            </w:r>
          </w:p>
        </w:tc>
        <w:tc>
          <w:tcPr>
            <w:tcW w:w="479" w:type="pct"/>
            <w:tcBorders>
              <w:top w:val="single" w:sz="4" w:space="0" w:color="auto"/>
              <w:left w:val="single" w:sz="4" w:space="0" w:color="auto"/>
              <w:bottom w:val="single" w:sz="4" w:space="0" w:color="auto"/>
              <w:right w:val="single" w:sz="4" w:space="0" w:color="auto"/>
            </w:tcBorders>
          </w:tcPr>
          <w:p w14:paraId="0536A158"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BD864F1" w14:textId="77777777" w:rsidR="000156C5" w:rsidRPr="002556AB" w:rsidRDefault="000156C5" w:rsidP="007E47C4">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57A53F53" w14:textId="77777777" w:rsidR="000156C5" w:rsidRPr="002556AB" w:rsidRDefault="000156C5" w:rsidP="007E47C4">
            <w:pPr>
              <w:spacing w:line="256" w:lineRule="auto"/>
              <w:jc w:val="center"/>
              <w:rPr>
                <w:lang w:eastAsia="en-US"/>
              </w:rPr>
            </w:pPr>
            <w:r>
              <w:rPr>
                <w:lang w:eastAsia="en-US"/>
              </w:rPr>
              <w:t>28078,9</w:t>
            </w:r>
          </w:p>
        </w:tc>
      </w:tr>
      <w:tr w:rsidR="000156C5" w:rsidRPr="002556AB" w14:paraId="0E010184"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898F9F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FBB63E8" w14:textId="77777777" w:rsidR="000156C5" w:rsidRPr="002556AB" w:rsidRDefault="000156C5" w:rsidP="007E47C4">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2F4A4EF" w14:textId="77777777" w:rsidR="000156C5" w:rsidRPr="002556AB" w:rsidRDefault="000156C5" w:rsidP="007E47C4">
            <w:pPr>
              <w:spacing w:line="256" w:lineRule="auto"/>
              <w:jc w:val="center"/>
              <w:rPr>
                <w:lang w:eastAsia="en-US"/>
              </w:rPr>
            </w:pPr>
            <w:r>
              <w:rPr>
                <w:lang w:eastAsia="en-US"/>
              </w:rPr>
              <w:t>5340000000</w:t>
            </w:r>
          </w:p>
        </w:tc>
        <w:tc>
          <w:tcPr>
            <w:tcW w:w="479" w:type="pct"/>
            <w:tcBorders>
              <w:top w:val="single" w:sz="4" w:space="0" w:color="auto"/>
              <w:left w:val="single" w:sz="4" w:space="0" w:color="auto"/>
              <w:bottom w:val="single" w:sz="4" w:space="0" w:color="auto"/>
              <w:right w:val="single" w:sz="4" w:space="0" w:color="auto"/>
            </w:tcBorders>
          </w:tcPr>
          <w:p w14:paraId="7E681CCB"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B258BE2" w14:textId="77777777" w:rsidR="000156C5" w:rsidRDefault="000156C5" w:rsidP="007E47C4">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6A7462D9" w14:textId="77777777" w:rsidR="000156C5" w:rsidRDefault="000156C5" w:rsidP="007E47C4">
            <w:pPr>
              <w:spacing w:line="256" w:lineRule="auto"/>
              <w:jc w:val="center"/>
              <w:rPr>
                <w:lang w:eastAsia="en-US"/>
              </w:rPr>
            </w:pPr>
            <w:r>
              <w:rPr>
                <w:lang w:eastAsia="en-US"/>
              </w:rPr>
              <w:t>28078,9</w:t>
            </w:r>
          </w:p>
        </w:tc>
      </w:tr>
      <w:tr w:rsidR="000156C5" w:rsidRPr="002556AB" w14:paraId="47FB5C71"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7A3E0E5"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4F79705" w14:textId="77777777" w:rsidR="000156C5" w:rsidRPr="002556AB" w:rsidRDefault="000156C5" w:rsidP="007E47C4">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23" w:type="pct"/>
            <w:tcBorders>
              <w:top w:val="single" w:sz="4" w:space="0" w:color="auto"/>
              <w:left w:val="single" w:sz="4" w:space="0" w:color="auto"/>
              <w:bottom w:val="single" w:sz="4" w:space="0" w:color="auto"/>
              <w:right w:val="single" w:sz="4" w:space="0" w:color="auto"/>
            </w:tcBorders>
            <w:hideMark/>
          </w:tcPr>
          <w:p w14:paraId="69696EE2" w14:textId="77777777" w:rsidR="000156C5" w:rsidRPr="002556AB" w:rsidRDefault="000156C5" w:rsidP="007E47C4">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tcPr>
          <w:p w14:paraId="0CCFCCAA"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AEB5334" w14:textId="77777777" w:rsidR="000156C5" w:rsidRPr="002556AB" w:rsidRDefault="000156C5" w:rsidP="007E47C4">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50E3A345" w14:textId="77777777" w:rsidR="000156C5" w:rsidRPr="002556AB" w:rsidRDefault="000156C5" w:rsidP="007E47C4">
            <w:pPr>
              <w:spacing w:line="256" w:lineRule="auto"/>
              <w:jc w:val="center"/>
              <w:rPr>
                <w:lang w:eastAsia="en-US"/>
              </w:rPr>
            </w:pPr>
            <w:r>
              <w:rPr>
                <w:lang w:eastAsia="en-US"/>
              </w:rPr>
              <w:t>28078,9</w:t>
            </w:r>
          </w:p>
        </w:tc>
      </w:tr>
      <w:tr w:rsidR="000156C5" w:rsidRPr="002556AB" w14:paraId="1641F235"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11634B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BF220C3"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32DF941C" w14:textId="77777777" w:rsidR="000156C5" w:rsidRPr="002556AB" w:rsidRDefault="000156C5" w:rsidP="007E47C4">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hideMark/>
          </w:tcPr>
          <w:p w14:paraId="4641C3A6" w14:textId="77777777" w:rsidR="000156C5" w:rsidRPr="002556AB" w:rsidRDefault="000156C5" w:rsidP="007E47C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3FB8A19" w14:textId="77777777" w:rsidR="000156C5" w:rsidRPr="002556AB" w:rsidRDefault="000156C5" w:rsidP="007E47C4">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43EDD645" w14:textId="77777777" w:rsidR="000156C5" w:rsidRPr="002556AB" w:rsidRDefault="000156C5" w:rsidP="007E47C4">
            <w:pPr>
              <w:spacing w:line="256" w:lineRule="auto"/>
              <w:jc w:val="center"/>
              <w:rPr>
                <w:lang w:eastAsia="en-US"/>
              </w:rPr>
            </w:pPr>
            <w:r>
              <w:rPr>
                <w:lang w:eastAsia="en-US"/>
              </w:rPr>
              <w:t>28078,9</w:t>
            </w:r>
          </w:p>
        </w:tc>
      </w:tr>
      <w:tr w:rsidR="000156C5" w:rsidRPr="002556AB" w14:paraId="0F64EE6D"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AF58642"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82C9C38" w14:textId="77777777" w:rsidR="000156C5" w:rsidRPr="002556AB" w:rsidRDefault="000156C5" w:rsidP="007E47C4">
            <w:pPr>
              <w:spacing w:line="256" w:lineRule="auto"/>
              <w:rPr>
                <w:lang w:eastAsia="en-US"/>
              </w:rPr>
            </w:pPr>
            <w:r w:rsidRPr="004A112A">
              <w:t>Обеспечение деятельности уполномоченного учреждения на определение поставщика</w:t>
            </w:r>
          </w:p>
        </w:tc>
        <w:tc>
          <w:tcPr>
            <w:tcW w:w="823" w:type="pct"/>
            <w:tcBorders>
              <w:top w:val="single" w:sz="4" w:space="0" w:color="auto"/>
              <w:left w:val="single" w:sz="4" w:space="0" w:color="auto"/>
              <w:bottom w:val="single" w:sz="4" w:space="0" w:color="auto"/>
              <w:right w:val="single" w:sz="4" w:space="0" w:color="auto"/>
            </w:tcBorders>
          </w:tcPr>
          <w:p w14:paraId="2271EF21" w14:textId="77777777" w:rsidR="000156C5" w:rsidRPr="002556AB" w:rsidRDefault="000156C5" w:rsidP="007E47C4">
            <w:pPr>
              <w:spacing w:line="256" w:lineRule="auto"/>
              <w:jc w:val="center"/>
              <w:rPr>
                <w:lang w:eastAsia="en-US"/>
              </w:rPr>
            </w:pPr>
            <w:r>
              <w:rPr>
                <w:lang w:eastAsia="en-US"/>
              </w:rPr>
              <w:t>5400000000</w:t>
            </w:r>
          </w:p>
        </w:tc>
        <w:tc>
          <w:tcPr>
            <w:tcW w:w="479" w:type="pct"/>
            <w:tcBorders>
              <w:top w:val="single" w:sz="4" w:space="0" w:color="auto"/>
              <w:left w:val="single" w:sz="4" w:space="0" w:color="auto"/>
              <w:bottom w:val="single" w:sz="4" w:space="0" w:color="auto"/>
              <w:right w:val="single" w:sz="4" w:space="0" w:color="auto"/>
            </w:tcBorders>
          </w:tcPr>
          <w:p w14:paraId="07EF9637"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626B90" w14:textId="77777777" w:rsidR="000156C5" w:rsidRDefault="000156C5" w:rsidP="007E47C4">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13C533E7" w14:textId="77777777" w:rsidR="000156C5" w:rsidRDefault="000156C5" w:rsidP="007E47C4">
            <w:pPr>
              <w:spacing w:line="256" w:lineRule="auto"/>
              <w:jc w:val="center"/>
              <w:rPr>
                <w:lang w:eastAsia="en-US"/>
              </w:rPr>
            </w:pPr>
            <w:r>
              <w:rPr>
                <w:lang w:eastAsia="en-US"/>
              </w:rPr>
              <w:t>1450,4</w:t>
            </w:r>
          </w:p>
        </w:tc>
      </w:tr>
      <w:tr w:rsidR="000156C5" w:rsidRPr="002556AB" w14:paraId="5616507D"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E1B8658"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0FDA107" w14:textId="77777777" w:rsidR="000156C5" w:rsidRPr="002556AB" w:rsidRDefault="000156C5" w:rsidP="007E47C4">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4D177930" w14:textId="77777777" w:rsidR="000156C5" w:rsidRPr="002556AB" w:rsidRDefault="000156C5" w:rsidP="007E47C4">
            <w:pPr>
              <w:spacing w:line="256" w:lineRule="auto"/>
              <w:jc w:val="center"/>
              <w:rPr>
                <w:lang w:eastAsia="en-US"/>
              </w:rPr>
            </w:pPr>
            <w:r w:rsidRPr="002556AB">
              <w:rPr>
                <w:lang w:eastAsia="en-US"/>
              </w:rPr>
              <w:t>5420000000</w:t>
            </w:r>
          </w:p>
        </w:tc>
        <w:tc>
          <w:tcPr>
            <w:tcW w:w="479" w:type="pct"/>
            <w:tcBorders>
              <w:top w:val="single" w:sz="4" w:space="0" w:color="auto"/>
              <w:left w:val="single" w:sz="4" w:space="0" w:color="auto"/>
              <w:bottom w:val="single" w:sz="4" w:space="0" w:color="auto"/>
              <w:right w:val="single" w:sz="4" w:space="0" w:color="auto"/>
            </w:tcBorders>
          </w:tcPr>
          <w:p w14:paraId="1890F2CB"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BBF0CBF" w14:textId="77777777" w:rsidR="000156C5" w:rsidRPr="002556AB" w:rsidRDefault="000156C5" w:rsidP="007E47C4">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3B58BB4D" w14:textId="77777777" w:rsidR="000156C5" w:rsidRPr="002556AB" w:rsidRDefault="000156C5" w:rsidP="007E47C4">
            <w:pPr>
              <w:spacing w:line="256" w:lineRule="auto"/>
              <w:jc w:val="center"/>
              <w:rPr>
                <w:lang w:eastAsia="en-US"/>
              </w:rPr>
            </w:pPr>
            <w:r>
              <w:rPr>
                <w:lang w:eastAsia="en-US"/>
              </w:rPr>
              <w:t>1450,4</w:t>
            </w:r>
          </w:p>
        </w:tc>
      </w:tr>
      <w:tr w:rsidR="000156C5" w:rsidRPr="002556AB" w14:paraId="6E6D37DA"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11AAB3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7284F93" w14:textId="77777777" w:rsidR="000156C5" w:rsidRPr="002556AB" w:rsidRDefault="000156C5" w:rsidP="007E47C4">
            <w:pPr>
              <w:spacing w:line="256" w:lineRule="auto"/>
              <w:rPr>
                <w:lang w:eastAsia="en-US"/>
              </w:rPr>
            </w:pPr>
            <w:r w:rsidRPr="004A11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1081A361" w14:textId="77777777" w:rsidR="000156C5" w:rsidRPr="002556AB" w:rsidRDefault="000156C5" w:rsidP="007E47C4">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tcPr>
          <w:p w14:paraId="58658612"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9D54578" w14:textId="77777777" w:rsidR="000156C5" w:rsidRPr="002556AB" w:rsidRDefault="000156C5" w:rsidP="007E47C4">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15D6D9C6" w14:textId="77777777" w:rsidR="000156C5" w:rsidRPr="002556AB" w:rsidRDefault="000156C5" w:rsidP="007E47C4">
            <w:pPr>
              <w:spacing w:line="256" w:lineRule="auto"/>
              <w:jc w:val="center"/>
              <w:rPr>
                <w:lang w:eastAsia="en-US"/>
              </w:rPr>
            </w:pPr>
            <w:r>
              <w:rPr>
                <w:lang w:eastAsia="en-US"/>
              </w:rPr>
              <w:t>1450,4</w:t>
            </w:r>
          </w:p>
        </w:tc>
      </w:tr>
      <w:tr w:rsidR="000156C5" w:rsidRPr="002556AB" w14:paraId="58104F8D"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F04858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B828181" w14:textId="77777777" w:rsidR="000156C5" w:rsidRPr="002556AB" w:rsidRDefault="000156C5" w:rsidP="007E47C4">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78AEEB08" w14:textId="77777777" w:rsidR="000156C5" w:rsidRPr="002556AB" w:rsidRDefault="000156C5" w:rsidP="007E47C4">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hideMark/>
          </w:tcPr>
          <w:p w14:paraId="697B8272" w14:textId="77777777" w:rsidR="000156C5" w:rsidRPr="002556AB" w:rsidRDefault="000156C5" w:rsidP="007E47C4">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42484906" w14:textId="77777777" w:rsidR="000156C5" w:rsidRPr="002556AB" w:rsidRDefault="000156C5" w:rsidP="007E47C4">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6A263D73" w14:textId="77777777" w:rsidR="000156C5" w:rsidRPr="002556AB" w:rsidRDefault="000156C5" w:rsidP="007E47C4">
            <w:pPr>
              <w:spacing w:line="256" w:lineRule="auto"/>
              <w:jc w:val="center"/>
              <w:rPr>
                <w:lang w:eastAsia="en-US"/>
              </w:rPr>
            </w:pPr>
            <w:r>
              <w:rPr>
                <w:lang w:eastAsia="en-US"/>
              </w:rPr>
              <w:t>1450,4</w:t>
            </w:r>
          </w:p>
        </w:tc>
      </w:tr>
      <w:tr w:rsidR="000156C5" w:rsidRPr="002556AB" w14:paraId="776EBAFC" w14:textId="77777777" w:rsidTr="007E47C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4C8A7D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0DBD838" w14:textId="77777777" w:rsidR="000156C5" w:rsidRPr="002556AB" w:rsidRDefault="000156C5" w:rsidP="007E47C4">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23" w:type="pct"/>
            <w:tcBorders>
              <w:top w:val="single" w:sz="4" w:space="0" w:color="auto"/>
              <w:left w:val="single" w:sz="4" w:space="0" w:color="auto"/>
              <w:bottom w:val="single" w:sz="4" w:space="0" w:color="auto"/>
              <w:right w:val="single" w:sz="4" w:space="0" w:color="auto"/>
            </w:tcBorders>
            <w:hideMark/>
          </w:tcPr>
          <w:p w14:paraId="2D02B283" w14:textId="77777777" w:rsidR="000156C5" w:rsidRPr="002556AB" w:rsidRDefault="000156C5" w:rsidP="007E47C4">
            <w:pPr>
              <w:spacing w:line="256" w:lineRule="auto"/>
              <w:jc w:val="center"/>
              <w:rPr>
                <w:lang w:eastAsia="en-US"/>
              </w:rPr>
            </w:pPr>
            <w:r w:rsidRPr="002556AB">
              <w:rPr>
                <w:lang w:eastAsia="en-US"/>
              </w:rPr>
              <w:t>5500000000</w:t>
            </w:r>
          </w:p>
        </w:tc>
        <w:tc>
          <w:tcPr>
            <w:tcW w:w="479" w:type="pct"/>
            <w:tcBorders>
              <w:top w:val="single" w:sz="4" w:space="0" w:color="auto"/>
              <w:left w:val="single" w:sz="4" w:space="0" w:color="auto"/>
              <w:bottom w:val="single" w:sz="4" w:space="0" w:color="auto"/>
              <w:right w:val="single" w:sz="4" w:space="0" w:color="auto"/>
            </w:tcBorders>
          </w:tcPr>
          <w:p w14:paraId="5B872115"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A0D0622" w14:textId="77777777" w:rsidR="000156C5" w:rsidRPr="002556AB" w:rsidRDefault="000156C5" w:rsidP="007E47C4">
            <w:pPr>
              <w:spacing w:line="256" w:lineRule="auto"/>
              <w:jc w:val="center"/>
              <w:rPr>
                <w:lang w:eastAsia="en-US"/>
              </w:rPr>
            </w:pPr>
            <w:r>
              <w:rPr>
                <w:lang w:eastAsia="en-US"/>
              </w:rPr>
              <w:t>169757,0</w:t>
            </w:r>
          </w:p>
        </w:tc>
        <w:tc>
          <w:tcPr>
            <w:tcW w:w="587" w:type="pct"/>
            <w:tcBorders>
              <w:top w:val="single" w:sz="4" w:space="0" w:color="auto"/>
              <w:left w:val="single" w:sz="4" w:space="0" w:color="auto"/>
              <w:bottom w:val="single" w:sz="4" w:space="0" w:color="auto"/>
              <w:right w:val="single" w:sz="4" w:space="0" w:color="auto"/>
            </w:tcBorders>
          </w:tcPr>
          <w:p w14:paraId="10B12896" w14:textId="77777777" w:rsidR="000156C5" w:rsidRPr="002556AB" w:rsidRDefault="000156C5" w:rsidP="007E47C4">
            <w:pPr>
              <w:spacing w:line="256" w:lineRule="auto"/>
              <w:jc w:val="center"/>
              <w:rPr>
                <w:lang w:eastAsia="en-US"/>
              </w:rPr>
            </w:pPr>
            <w:r>
              <w:rPr>
                <w:lang w:eastAsia="en-US"/>
              </w:rPr>
              <w:t>203311,9</w:t>
            </w:r>
          </w:p>
        </w:tc>
      </w:tr>
      <w:tr w:rsidR="000156C5" w:rsidRPr="002556AB" w14:paraId="784DFEDF" w14:textId="77777777" w:rsidTr="007E47C4">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6E08541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08F3B57" w14:textId="77777777" w:rsidR="000156C5" w:rsidRPr="002556AB" w:rsidRDefault="000156C5" w:rsidP="007E47C4">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21E466FA" w14:textId="77777777" w:rsidR="000156C5" w:rsidRPr="002556AB" w:rsidRDefault="000156C5" w:rsidP="007E47C4">
            <w:pPr>
              <w:spacing w:line="256" w:lineRule="auto"/>
              <w:jc w:val="center"/>
              <w:rPr>
                <w:lang w:eastAsia="en-US"/>
              </w:rPr>
            </w:pPr>
            <w:r>
              <w:rPr>
                <w:lang w:eastAsia="en-US"/>
              </w:rPr>
              <w:t>5520000000</w:t>
            </w:r>
          </w:p>
        </w:tc>
        <w:tc>
          <w:tcPr>
            <w:tcW w:w="479" w:type="pct"/>
            <w:tcBorders>
              <w:top w:val="single" w:sz="4" w:space="0" w:color="auto"/>
              <w:left w:val="single" w:sz="4" w:space="0" w:color="auto"/>
              <w:bottom w:val="single" w:sz="4" w:space="0" w:color="auto"/>
              <w:right w:val="single" w:sz="4" w:space="0" w:color="auto"/>
            </w:tcBorders>
          </w:tcPr>
          <w:p w14:paraId="524F4DA6"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762C86C" w14:textId="77777777" w:rsidR="000156C5" w:rsidRDefault="000156C5" w:rsidP="007E47C4">
            <w:pPr>
              <w:spacing w:line="256" w:lineRule="auto"/>
              <w:jc w:val="center"/>
              <w:rPr>
                <w:lang w:eastAsia="en-US"/>
              </w:rPr>
            </w:pPr>
            <w:r>
              <w:rPr>
                <w:lang w:eastAsia="en-US"/>
              </w:rPr>
              <w:t>148082,9</w:t>
            </w:r>
          </w:p>
        </w:tc>
        <w:tc>
          <w:tcPr>
            <w:tcW w:w="587" w:type="pct"/>
            <w:tcBorders>
              <w:top w:val="single" w:sz="4" w:space="0" w:color="auto"/>
              <w:left w:val="single" w:sz="4" w:space="0" w:color="auto"/>
              <w:bottom w:val="single" w:sz="4" w:space="0" w:color="auto"/>
              <w:right w:val="single" w:sz="4" w:space="0" w:color="auto"/>
            </w:tcBorders>
          </w:tcPr>
          <w:p w14:paraId="33AFBF63" w14:textId="77777777" w:rsidR="000156C5" w:rsidRDefault="000156C5" w:rsidP="007E47C4">
            <w:pPr>
              <w:spacing w:line="256" w:lineRule="auto"/>
              <w:rPr>
                <w:lang w:eastAsia="en-US"/>
              </w:rPr>
            </w:pPr>
            <w:r>
              <w:rPr>
                <w:lang w:eastAsia="en-US"/>
              </w:rPr>
              <w:t>171160,4</w:t>
            </w:r>
          </w:p>
        </w:tc>
      </w:tr>
      <w:tr w:rsidR="000156C5" w:rsidRPr="002556AB" w14:paraId="36DB9CD6" w14:textId="77777777" w:rsidTr="007E47C4">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63379CE8"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78B5FB3" w14:textId="77777777" w:rsidR="000156C5" w:rsidRPr="002556AB" w:rsidRDefault="000156C5" w:rsidP="007E47C4">
            <w:pPr>
              <w:spacing w:line="256" w:lineRule="auto"/>
              <w:rPr>
                <w:lang w:eastAsia="en-US"/>
              </w:rPr>
            </w:pPr>
            <w:r w:rsidRPr="0004024A">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68E333AF" w14:textId="77777777" w:rsidR="000156C5" w:rsidRPr="002556AB" w:rsidRDefault="000156C5" w:rsidP="007E47C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6F42C2B9"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F35209A" w14:textId="77777777" w:rsidR="000156C5" w:rsidRPr="002556AB" w:rsidRDefault="000156C5" w:rsidP="007E47C4">
            <w:pPr>
              <w:spacing w:line="256" w:lineRule="auto"/>
              <w:jc w:val="center"/>
              <w:rPr>
                <w:lang w:eastAsia="en-US"/>
              </w:rPr>
            </w:pPr>
            <w:r>
              <w:rPr>
                <w:lang w:eastAsia="en-US"/>
              </w:rPr>
              <w:t>148082,9</w:t>
            </w:r>
          </w:p>
        </w:tc>
        <w:tc>
          <w:tcPr>
            <w:tcW w:w="587" w:type="pct"/>
            <w:tcBorders>
              <w:top w:val="single" w:sz="4" w:space="0" w:color="auto"/>
              <w:left w:val="single" w:sz="4" w:space="0" w:color="auto"/>
              <w:bottom w:val="single" w:sz="4" w:space="0" w:color="auto"/>
              <w:right w:val="single" w:sz="4" w:space="0" w:color="auto"/>
            </w:tcBorders>
          </w:tcPr>
          <w:p w14:paraId="64309546" w14:textId="77777777" w:rsidR="000156C5" w:rsidRPr="002556AB" w:rsidRDefault="000156C5" w:rsidP="007E47C4">
            <w:pPr>
              <w:spacing w:line="256" w:lineRule="auto"/>
              <w:jc w:val="center"/>
              <w:rPr>
                <w:lang w:eastAsia="en-US"/>
              </w:rPr>
            </w:pPr>
            <w:r>
              <w:rPr>
                <w:lang w:eastAsia="en-US"/>
              </w:rPr>
              <w:t>171160,4</w:t>
            </w:r>
          </w:p>
        </w:tc>
      </w:tr>
      <w:tr w:rsidR="000156C5" w:rsidRPr="002556AB" w14:paraId="5975B848" w14:textId="77777777" w:rsidTr="007E47C4">
        <w:trPr>
          <w:trHeight w:val="438"/>
        </w:trPr>
        <w:tc>
          <w:tcPr>
            <w:tcW w:w="208" w:type="pct"/>
            <w:tcBorders>
              <w:top w:val="single" w:sz="4" w:space="0" w:color="auto"/>
              <w:left w:val="single" w:sz="4" w:space="0" w:color="auto"/>
              <w:bottom w:val="single" w:sz="4" w:space="0" w:color="auto"/>
              <w:right w:val="single" w:sz="4" w:space="0" w:color="auto"/>
            </w:tcBorders>
            <w:vAlign w:val="center"/>
          </w:tcPr>
          <w:p w14:paraId="221C81A1"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AA5C6B2" w14:textId="77777777" w:rsidR="000156C5" w:rsidRPr="002556AB" w:rsidRDefault="000156C5" w:rsidP="007E47C4">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23" w:type="pct"/>
            <w:tcBorders>
              <w:top w:val="single" w:sz="4" w:space="0" w:color="auto"/>
              <w:left w:val="single" w:sz="4" w:space="0" w:color="auto"/>
              <w:bottom w:val="single" w:sz="4" w:space="0" w:color="auto"/>
              <w:right w:val="single" w:sz="4" w:space="0" w:color="auto"/>
            </w:tcBorders>
            <w:hideMark/>
          </w:tcPr>
          <w:p w14:paraId="04C45FE7" w14:textId="77777777" w:rsidR="000156C5" w:rsidRPr="002556AB" w:rsidRDefault="000156C5" w:rsidP="007E47C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7C9FCE19" w14:textId="77777777" w:rsidR="000156C5" w:rsidRPr="002556AB" w:rsidRDefault="000156C5" w:rsidP="007E47C4">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19B2833B" w14:textId="77777777" w:rsidR="000156C5" w:rsidRPr="002556AB" w:rsidRDefault="000156C5" w:rsidP="007E47C4">
            <w:pPr>
              <w:spacing w:line="256" w:lineRule="auto"/>
              <w:jc w:val="center"/>
              <w:rPr>
                <w:lang w:eastAsia="en-US"/>
              </w:rPr>
            </w:pPr>
            <w:r>
              <w:rPr>
                <w:lang w:eastAsia="en-US"/>
              </w:rPr>
              <w:t>86011,2</w:t>
            </w:r>
          </w:p>
        </w:tc>
        <w:tc>
          <w:tcPr>
            <w:tcW w:w="587" w:type="pct"/>
            <w:tcBorders>
              <w:top w:val="single" w:sz="4" w:space="0" w:color="auto"/>
              <w:left w:val="single" w:sz="4" w:space="0" w:color="auto"/>
              <w:bottom w:val="single" w:sz="4" w:space="0" w:color="auto"/>
              <w:right w:val="single" w:sz="4" w:space="0" w:color="auto"/>
            </w:tcBorders>
          </w:tcPr>
          <w:p w14:paraId="70612282" w14:textId="77777777" w:rsidR="000156C5" w:rsidRPr="002556AB" w:rsidRDefault="000156C5" w:rsidP="007E47C4">
            <w:pPr>
              <w:spacing w:line="256" w:lineRule="auto"/>
              <w:jc w:val="center"/>
              <w:rPr>
                <w:lang w:eastAsia="en-US"/>
              </w:rPr>
            </w:pPr>
            <w:r>
              <w:rPr>
                <w:lang w:eastAsia="en-US"/>
              </w:rPr>
              <w:t>86011,2</w:t>
            </w:r>
          </w:p>
        </w:tc>
      </w:tr>
      <w:tr w:rsidR="000156C5" w:rsidRPr="002556AB" w14:paraId="49CF5EA7" w14:textId="77777777" w:rsidTr="007E47C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142B8118"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4042E83" w14:textId="77777777" w:rsidR="000156C5" w:rsidRPr="002556AB" w:rsidRDefault="000156C5" w:rsidP="007E47C4">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0F794BA8" w14:textId="77777777" w:rsidR="000156C5" w:rsidRPr="002556AB" w:rsidRDefault="000156C5" w:rsidP="007E47C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3B582D5F" w14:textId="77777777" w:rsidR="000156C5" w:rsidRPr="002556AB" w:rsidRDefault="000156C5" w:rsidP="007E47C4">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40D157F9" w14:textId="77777777" w:rsidR="000156C5" w:rsidRPr="002556AB" w:rsidRDefault="000156C5" w:rsidP="007E47C4">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3A28C9B8" w14:textId="77777777" w:rsidR="000156C5" w:rsidRPr="002556AB" w:rsidRDefault="000156C5" w:rsidP="007E47C4">
            <w:pPr>
              <w:spacing w:line="256" w:lineRule="auto"/>
              <w:jc w:val="center"/>
              <w:rPr>
                <w:lang w:eastAsia="en-US"/>
              </w:rPr>
            </w:pPr>
            <w:r>
              <w:rPr>
                <w:lang w:eastAsia="en-US"/>
              </w:rPr>
              <w:t>3,0</w:t>
            </w:r>
          </w:p>
        </w:tc>
      </w:tr>
      <w:tr w:rsidR="000156C5" w:rsidRPr="002556AB" w14:paraId="6F643B09" w14:textId="77777777" w:rsidTr="007E47C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336EF91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356F20C" w14:textId="77777777" w:rsidR="000156C5" w:rsidRPr="002556AB" w:rsidRDefault="000156C5" w:rsidP="007E47C4">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79909883" w14:textId="77777777" w:rsidR="000156C5" w:rsidRPr="002556AB" w:rsidRDefault="000156C5" w:rsidP="007E47C4">
            <w:pPr>
              <w:spacing w:line="256" w:lineRule="auto"/>
              <w:rPr>
                <w:lang w:eastAsia="en-US"/>
              </w:rPr>
            </w:pPr>
            <w:r w:rsidRPr="002556AB">
              <w:rPr>
                <w:lang w:eastAsia="en-US"/>
              </w:rPr>
              <w:t>работникам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3B37D7D8" w14:textId="77777777" w:rsidR="000156C5" w:rsidRPr="002556AB" w:rsidRDefault="000156C5" w:rsidP="007E47C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86055DA" w14:textId="77777777" w:rsidR="000156C5" w:rsidRPr="002556AB" w:rsidRDefault="000156C5" w:rsidP="007E47C4">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52CA8AF9" w14:textId="77777777" w:rsidR="000156C5" w:rsidRPr="002556AB" w:rsidRDefault="000156C5" w:rsidP="007E47C4">
            <w:pPr>
              <w:spacing w:line="256" w:lineRule="auto"/>
              <w:jc w:val="center"/>
              <w:rPr>
                <w:lang w:eastAsia="en-US"/>
              </w:rPr>
            </w:pPr>
            <w:r>
              <w:rPr>
                <w:lang w:eastAsia="en-US"/>
              </w:rPr>
              <w:t>25975,4</w:t>
            </w:r>
          </w:p>
        </w:tc>
        <w:tc>
          <w:tcPr>
            <w:tcW w:w="587" w:type="pct"/>
            <w:tcBorders>
              <w:top w:val="single" w:sz="4" w:space="0" w:color="auto"/>
              <w:left w:val="single" w:sz="4" w:space="0" w:color="auto"/>
              <w:bottom w:val="single" w:sz="4" w:space="0" w:color="auto"/>
              <w:right w:val="single" w:sz="4" w:space="0" w:color="auto"/>
            </w:tcBorders>
          </w:tcPr>
          <w:p w14:paraId="3F42592F" w14:textId="77777777" w:rsidR="000156C5" w:rsidRPr="002556AB" w:rsidRDefault="000156C5" w:rsidP="007E47C4">
            <w:pPr>
              <w:spacing w:line="256" w:lineRule="auto"/>
              <w:jc w:val="center"/>
              <w:rPr>
                <w:lang w:eastAsia="en-US"/>
              </w:rPr>
            </w:pPr>
            <w:r>
              <w:rPr>
                <w:lang w:eastAsia="en-US"/>
              </w:rPr>
              <w:t>25975,4</w:t>
            </w:r>
          </w:p>
        </w:tc>
      </w:tr>
      <w:tr w:rsidR="000156C5" w:rsidRPr="002556AB" w14:paraId="0EFA5FBA" w14:textId="77777777" w:rsidTr="007E47C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7339B5B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7FDFC0A"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35BAC029" w14:textId="77777777" w:rsidR="000156C5" w:rsidRPr="002556AB" w:rsidRDefault="000156C5" w:rsidP="007E47C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586AA508" w14:textId="77777777" w:rsidR="000156C5" w:rsidRPr="002556AB" w:rsidRDefault="000156C5" w:rsidP="007E47C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E4A1055" w14:textId="77777777" w:rsidR="000156C5" w:rsidRPr="002556AB" w:rsidRDefault="000156C5" w:rsidP="007E47C4">
            <w:pPr>
              <w:spacing w:line="256" w:lineRule="auto"/>
              <w:jc w:val="center"/>
              <w:rPr>
                <w:lang w:eastAsia="en-US"/>
              </w:rPr>
            </w:pPr>
            <w:r>
              <w:rPr>
                <w:lang w:eastAsia="en-US"/>
              </w:rPr>
              <w:t>21731,5</w:t>
            </w:r>
          </w:p>
        </w:tc>
        <w:tc>
          <w:tcPr>
            <w:tcW w:w="587" w:type="pct"/>
            <w:tcBorders>
              <w:top w:val="single" w:sz="4" w:space="0" w:color="auto"/>
              <w:left w:val="single" w:sz="4" w:space="0" w:color="auto"/>
              <w:bottom w:val="single" w:sz="4" w:space="0" w:color="auto"/>
              <w:right w:val="single" w:sz="4" w:space="0" w:color="auto"/>
            </w:tcBorders>
          </w:tcPr>
          <w:p w14:paraId="4A6139FC" w14:textId="77777777" w:rsidR="000156C5" w:rsidRPr="002556AB" w:rsidRDefault="000156C5" w:rsidP="007E47C4">
            <w:pPr>
              <w:spacing w:line="256" w:lineRule="auto"/>
              <w:jc w:val="center"/>
              <w:rPr>
                <w:lang w:eastAsia="en-US"/>
              </w:rPr>
            </w:pPr>
            <w:r>
              <w:rPr>
                <w:lang w:eastAsia="en-US"/>
              </w:rPr>
              <w:t>44809,0</w:t>
            </w:r>
          </w:p>
        </w:tc>
      </w:tr>
      <w:tr w:rsidR="000156C5" w:rsidRPr="002556AB" w14:paraId="17EA18FD" w14:textId="77777777" w:rsidTr="007E47C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36371A9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B04F424" w14:textId="77777777" w:rsidR="000156C5" w:rsidRPr="00094DD8" w:rsidRDefault="000156C5" w:rsidP="007E47C4">
            <w:pPr>
              <w:spacing w:line="256" w:lineRule="auto"/>
              <w:rPr>
                <w:lang w:eastAsia="en-US"/>
              </w:rPr>
            </w:pPr>
            <w:r w:rsidRPr="0059500C">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0816F3A1" w14:textId="77777777" w:rsidR="000156C5" w:rsidRPr="002556AB" w:rsidRDefault="000156C5" w:rsidP="007E47C4">
            <w:pPr>
              <w:spacing w:line="256" w:lineRule="auto"/>
              <w:jc w:val="center"/>
              <w:rPr>
                <w:lang w:eastAsia="en-US"/>
              </w:rPr>
            </w:pPr>
            <w:r w:rsidRPr="0059500C">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738D265A" w14:textId="77777777" w:rsidR="000156C5" w:rsidRDefault="000156C5" w:rsidP="007E47C4">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090533C0" w14:textId="77777777" w:rsidR="000156C5" w:rsidRDefault="000156C5" w:rsidP="007E47C4">
            <w:pPr>
              <w:spacing w:line="256" w:lineRule="auto"/>
              <w:jc w:val="center"/>
              <w:rPr>
                <w:lang w:eastAsia="en-US"/>
              </w:rPr>
            </w:pPr>
            <w:r>
              <w:rPr>
                <w:lang w:eastAsia="en-US"/>
              </w:rPr>
              <w:t>348,8</w:t>
            </w:r>
          </w:p>
        </w:tc>
        <w:tc>
          <w:tcPr>
            <w:tcW w:w="587" w:type="pct"/>
            <w:tcBorders>
              <w:top w:val="single" w:sz="4" w:space="0" w:color="auto"/>
              <w:left w:val="single" w:sz="4" w:space="0" w:color="auto"/>
              <w:bottom w:val="single" w:sz="4" w:space="0" w:color="auto"/>
              <w:right w:val="single" w:sz="4" w:space="0" w:color="auto"/>
            </w:tcBorders>
          </w:tcPr>
          <w:p w14:paraId="279EF357" w14:textId="77777777" w:rsidR="000156C5" w:rsidRDefault="000156C5" w:rsidP="007E47C4">
            <w:pPr>
              <w:spacing w:line="256" w:lineRule="auto"/>
              <w:jc w:val="center"/>
              <w:rPr>
                <w:lang w:eastAsia="en-US"/>
              </w:rPr>
            </w:pPr>
            <w:r>
              <w:rPr>
                <w:lang w:eastAsia="en-US"/>
              </w:rPr>
              <w:t>348,8</w:t>
            </w:r>
          </w:p>
        </w:tc>
      </w:tr>
      <w:tr w:rsidR="000156C5" w:rsidRPr="002556AB" w14:paraId="3CFA73AD" w14:textId="77777777" w:rsidTr="007E47C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ACD673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4FDA9DC" w14:textId="77777777" w:rsidR="000156C5" w:rsidRPr="002556AB" w:rsidRDefault="000156C5" w:rsidP="007E47C4">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126A2096" w14:textId="77777777" w:rsidR="000156C5" w:rsidRPr="002556AB" w:rsidRDefault="000156C5" w:rsidP="007E47C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0C70CECC" w14:textId="77777777" w:rsidR="000156C5" w:rsidRPr="002556AB" w:rsidRDefault="000156C5" w:rsidP="007E47C4">
            <w:pPr>
              <w:spacing w:line="256" w:lineRule="auto"/>
              <w:jc w:val="center"/>
              <w:rPr>
                <w:lang w:eastAsia="en-US"/>
              </w:rPr>
            </w:pPr>
            <w:r>
              <w:rPr>
                <w:lang w:eastAsia="en-US"/>
              </w:rPr>
              <w:t>62</w:t>
            </w:r>
            <w:r w:rsidRPr="002556AB">
              <w:rPr>
                <w:lang w:eastAsia="en-US"/>
              </w:rPr>
              <w:t>1</w:t>
            </w:r>
          </w:p>
        </w:tc>
        <w:tc>
          <w:tcPr>
            <w:tcW w:w="652" w:type="pct"/>
            <w:tcBorders>
              <w:top w:val="single" w:sz="4" w:space="0" w:color="auto"/>
              <w:left w:val="single" w:sz="4" w:space="0" w:color="auto"/>
              <w:bottom w:val="single" w:sz="4" w:space="0" w:color="auto"/>
              <w:right w:val="single" w:sz="4" w:space="0" w:color="auto"/>
            </w:tcBorders>
          </w:tcPr>
          <w:p w14:paraId="5EBA1357" w14:textId="77777777" w:rsidR="000156C5" w:rsidRPr="002556AB" w:rsidRDefault="000156C5" w:rsidP="007E47C4">
            <w:pPr>
              <w:spacing w:line="256" w:lineRule="auto"/>
              <w:jc w:val="center"/>
              <w:rPr>
                <w:lang w:eastAsia="en-US"/>
              </w:rPr>
            </w:pPr>
            <w:r>
              <w:rPr>
                <w:lang w:eastAsia="en-US"/>
              </w:rPr>
              <w:t>14013,0</w:t>
            </w:r>
          </w:p>
        </w:tc>
        <w:tc>
          <w:tcPr>
            <w:tcW w:w="587" w:type="pct"/>
            <w:tcBorders>
              <w:top w:val="single" w:sz="4" w:space="0" w:color="auto"/>
              <w:left w:val="single" w:sz="4" w:space="0" w:color="auto"/>
              <w:bottom w:val="single" w:sz="4" w:space="0" w:color="auto"/>
              <w:right w:val="single" w:sz="4" w:space="0" w:color="auto"/>
            </w:tcBorders>
          </w:tcPr>
          <w:p w14:paraId="2384E964" w14:textId="77777777" w:rsidR="000156C5" w:rsidRPr="002556AB" w:rsidRDefault="000156C5" w:rsidP="007E47C4">
            <w:pPr>
              <w:spacing w:line="256" w:lineRule="auto"/>
              <w:jc w:val="center"/>
              <w:rPr>
                <w:lang w:eastAsia="en-US"/>
              </w:rPr>
            </w:pPr>
            <w:r>
              <w:rPr>
                <w:lang w:eastAsia="en-US"/>
              </w:rPr>
              <w:t>14013,0</w:t>
            </w:r>
          </w:p>
        </w:tc>
      </w:tr>
      <w:tr w:rsidR="000156C5" w:rsidRPr="002556AB" w14:paraId="537FD7FE" w14:textId="77777777" w:rsidTr="007E47C4">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6F347F3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37A6EA0" w14:textId="77777777" w:rsidR="000156C5" w:rsidRDefault="000156C5" w:rsidP="007E47C4">
            <w:pPr>
              <w:spacing w:line="256" w:lineRule="auto"/>
            </w:pPr>
            <w:r w:rsidRPr="00C703F3">
              <w:t>Поисковые и аварийно-спасательные учреждения</w:t>
            </w:r>
          </w:p>
          <w:p w14:paraId="4C01A392" w14:textId="77777777" w:rsidR="003C5232" w:rsidRPr="002556AB" w:rsidRDefault="003C5232" w:rsidP="007E47C4">
            <w:pPr>
              <w:spacing w:line="256" w:lineRule="auto"/>
              <w:rPr>
                <w:lang w:eastAsia="en-US"/>
              </w:rPr>
            </w:pPr>
          </w:p>
        </w:tc>
        <w:tc>
          <w:tcPr>
            <w:tcW w:w="823" w:type="pct"/>
            <w:tcBorders>
              <w:top w:val="single" w:sz="4" w:space="0" w:color="auto"/>
              <w:left w:val="single" w:sz="4" w:space="0" w:color="auto"/>
              <w:bottom w:val="single" w:sz="4" w:space="0" w:color="auto"/>
              <w:right w:val="single" w:sz="4" w:space="0" w:color="auto"/>
            </w:tcBorders>
          </w:tcPr>
          <w:p w14:paraId="75ECE73C" w14:textId="77777777" w:rsidR="000156C5" w:rsidRPr="002556AB" w:rsidRDefault="000156C5" w:rsidP="007E47C4">
            <w:pPr>
              <w:spacing w:line="256" w:lineRule="auto"/>
              <w:jc w:val="center"/>
              <w:rPr>
                <w:lang w:eastAsia="en-US"/>
              </w:rPr>
            </w:pPr>
            <w:r>
              <w:rPr>
                <w:lang w:eastAsia="en-US"/>
              </w:rPr>
              <w:t>5590000000</w:t>
            </w:r>
          </w:p>
        </w:tc>
        <w:tc>
          <w:tcPr>
            <w:tcW w:w="479" w:type="pct"/>
            <w:tcBorders>
              <w:top w:val="single" w:sz="4" w:space="0" w:color="auto"/>
              <w:left w:val="single" w:sz="4" w:space="0" w:color="auto"/>
              <w:bottom w:val="single" w:sz="4" w:space="0" w:color="auto"/>
              <w:right w:val="single" w:sz="4" w:space="0" w:color="auto"/>
            </w:tcBorders>
          </w:tcPr>
          <w:p w14:paraId="1C6FE8C7"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C41D710" w14:textId="77777777" w:rsidR="000156C5" w:rsidRDefault="000156C5" w:rsidP="007E47C4">
            <w:pPr>
              <w:spacing w:line="256" w:lineRule="auto"/>
              <w:jc w:val="center"/>
              <w:rPr>
                <w:lang w:eastAsia="en-US"/>
              </w:rPr>
            </w:pPr>
            <w:r>
              <w:rPr>
                <w:lang w:eastAsia="en-US"/>
              </w:rPr>
              <w:t>21674,1</w:t>
            </w:r>
          </w:p>
        </w:tc>
        <w:tc>
          <w:tcPr>
            <w:tcW w:w="587" w:type="pct"/>
            <w:tcBorders>
              <w:top w:val="single" w:sz="4" w:space="0" w:color="auto"/>
              <w:left w:val="single" w:sz="4" w:space="0" w:color="auto"/>
              <w:bottom w:val="single" w:sz="4" w:space="0" w:color="auto"/>
              <w:right w:val="single" w:sz="4" w:space="0" w:color="auto"/>
            </w:tcBorders>
          </w:tcPr>
          <w:p w14:paraId="54E44033" w14:textId="77777777" w:rsidR="000156C5" w:rsidRDefault="000156C5" w:rsidP="007E47C4">
            <w:pPr>
              <w:spacing w:line="256" w:lineRule="auto"/>
              <w:jc w:val="center"/>
              <w:rPr>
                <w:lang w:eastAsia="en-US"/>
              </w:rPr>
            </w:pPr>
            <w:r>
              <w:rPr>
                <w:lang w:eastAsia="en-US"/>
              </w:rPr>
              <w:t>32151,5</w:t>
            </w:r>
          </w:p>
        </w:tc>
      </w:tr>
      <w:tr w:rsidR="000156C5" w:rsidRPr="002556AB" w14:paraId="11613AB6" w14:textId="77777777" w:rsidTr="007E47C4">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6A8E0197"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4DFE149" w14:textId="77777777" w:rsidR="000156C5" w:rsidRPr="002556AB" w:rsidRDefault="000156C5" w:rsidP="007E47C4">
            <w:pPr>
              <w:spacing w:line="256" w:lineRule="auto"/>
              <w:rPr>
                <w:lang w:eastAsia="en-US"/>
              </w:rPr>
            </w:pPr>
            <w:r w:rsidRPr="00C703F3">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7BD288C7" w14:textId="77777777" w:rsidR="000156C5" w:rsidRPr="002556AB" w:rsidRDefault="000156C5" w:rsidP="007E47C4">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56D643A3"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ED9C1A" w14:textId="77777777" w:rsidR="000156C5" w:rsidRPr="002556AB" w:rsidRDefault="000156C5" w:rsidP="007E47C4">
            <w:pPr>
              <w:spacing w:line="256" w:lineRule="auto"/>
              <w:jc w:val="center"/>
              <w:rPr>
                <w:lang w:eastAsia="en-US"/>
              </w:rPr>
            </w:pPr>
            <w:r>
              <w:rPr>
                <w:lang w:eastAsia="en-US"/>
              </w:rPr>
              <w:t>21674,1</w:t>
            </w:r>
          </w:p>
        </w:tc>
        <w:tc>
          <w:tcPr>
            <w:tcW w:w="587" w:type="pct"/>
            <w:tcBorders>
              <w:top w:val="single" w:sz="4" w:space="0" w:color="auto"/>
              <w:left w:val="single" w:sz="4" w:space="0" w:color="auto"/>
              <w:bottom w:val="single" w:sz="4" w:space="0" w:color="auto"/>
              <w:right w:val="single" w:sz="4" w:space="0" w:color="auto"/>
            </w:tcBorders>
          </w:tcPr>
          <w:p w14:paraId="5A8A941E" w14:textId="77777777" w:rsidR="000156C5" w:rsidRPr="002556AB" w:rsidRDefault="000156C5" w:rsidP="007E47C4">
            <w:pPr>
              <w:spacing w:line="256" w:lineRule="auto"/>
              <w:jc w:val="center"/>
              <w:rPr>
                <w:lang w:eastAsia="en-US"/>
              </w:rPr>
            </w:pPr>
            <w:r>
              <w:rPr>
                <w:lang w:eastAsia="en-US"/>
              </w:rPr>
              <w:t>32151,5</w:t>
            </w:r>
          </w:p>
        </w:tc>
      </w:tr>
      <w:tr w:rsidR="000156C5" w:rsidRPr="002556AB" w14:paraId="2AC9CCE5" w14:textId="77777777" w:rsidTr="007E47C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A161C9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D541A89" w14:textId="77777777" w:rsidR="000156C5" w:rsidRPr="002556AB" w:rsidRDefault="000156C5" w:rsidP="007E47C4">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23" w:type="pct"/>
            <w:tcBorders>
              <w:top w:val="single" w:sz="4" w:space="0" w:color="auto"/>
              <w:left w:val="single" w:sz="4" w:space="0" w:color="auto"/>
              <w:bottom w:val="single" w:sz="4" w:space="0" w:color="auto"/>
              <w:right w:val="single" w:sz="4" w:space="0" w:color="auto"/>
            </w:tcBorders>
            <w:hideMark/>
          </w:tcPr>
          <w:p w14:paraId="3E8AC466" w14:textId="77777777" w:rsidR="000156C5" w:rsidRPr="002556AB" w:rsidRDefault="000156C5" w:rsidP="007E47C4">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6C9D5398" w14:textId="77777777" w:rsidR="000156C5" w:rsidRPr="002556AB" w:rsidRDefault="000156C5" w:rsidP="007E47C4">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6A9CE68D" w14:textId="77777777" w:rsidR="000156C5" w:rsidRPr="002556AB" w:rsidRDefault="000156C5" w:rsidP="007E47C4">
            <w:pPr>
              <w:spacing w:line="256" w:lineRule="auto"/>
              <w:jc w:val="center"/>
              <w:rPr>
                <w:lang w:eastAsia="en-US"/>
              </w:rPr>
            </w:pPr>
            <w:r>
              <w:rPr>
                <w:lang w:eastAsia="en-US"/>
              </w:rPr>
              <w:t>12218,2</w:t>
            </w:r>
          </w:p>
        </w:tc>
        <w:tc>
          <w:tcPr>
            <w:tcW w:w="587" w:type="pct"/>
            <w:tcBorders>
              <w:top w:val="single" w:sz="4" w:space="0" w:color="auto"/>
              <w:left w:val="single" w:sz="4" w:space="0" w:color="auto"/>
              <w:bottom w:val="single" w:sz="4" w:space="0" w:color="auto"/>
              <w:right w:val="single" w:sz="4" w:space="0" w:color="auto"/>
            </w:tcBorders>
          </w:tcPr>
          <w:p w14:paraId="2045A4A3" w14:textId="77777777" w:rsidR="000156C5" w:rsidRPr="002556AB" w:rsidRDefault="000156C5" w:rsidP="007E47C4">
            <w:pPr>
              <w:spacing w:line="256" w:lineRule="auto"/>
              <w:jc w:val="center"/>
              <w:rPr>
                <w:lang w:eastAsia="en-US"/>
              </w:rPr>
            </w:pPr>
            <w:r>
              <w:rPr>
                <w:lang w:eastAsia="en-US"/>
              </w:rPr>
              <w:t>12218,2</w:t>
            </w:r>
          </w:p>
        </w:tc>
      </w:tr>
      <w:tr w:rsidR="000156C5" w:rsidRPr="002556AB" w14:paraId="0185CD18" w14:textId="77777777" w:rsidTr="007E47C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AC63234"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080B388" w14:textId="77777777" w:rsidR="000156C5" w:rsidRPr="002556AB" w:rsidRDefault="000156C5" w:rsidP="007E47C4">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24743C8D" w14:textId="77777777" w:rsidR="000156C5" w:rsidRPr="002556AB" w:rsidRDefault="000156C5" w:rsidP="007E47C4">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1A43C664" w14:textId="77777777" w:rsidR="000156C5" w:rsidRPr="002556AB" w:rsidRDefault="000156C5" w:rsidP="007E47C4">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351EA3A6" w14:textId="77777777" w:rsidR="000156C5" w:rsidRPr="002556AB" w:rsidRDefault="000156C5" w:rsidP="007E47C4">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7378EF6B" w14:textId="77777777" w:rsidR="000156C5" w:rsidRPr="002556AB" w:rsidRDefault="000156C5" w:rsidP="007E47C4">
            <w:pPr>
              <w:spacing w:line="256" w:lineRule="auto"/>
              <w:jc w:val="center"/>
              <w:rPr>
                <w:lang w:eastAsia="en-US"/>
              </w:rPr>
            </w:pPr>
            <w:r>
              <w:rPr>
                <w:lang w:eastAsia="en-US"/>
              </w:rPr>
              <w:t>3,0</w:t>
            </w:r>
          </w:p>
        </w:tc>
      </w:tr>
      <w:tr w:rsidR="000156C5" w:rsidRPr="002556AB" w14:paraId="0639AE3F" w14:textId="77777777" w:rsidTr="007E47C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519B085"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5958488" w14:textId="77777777" w:rsidR="000156C5" w:rsidRPr="002556AB" w:rsidRDefault="000156C5" w:rsidP="007E47C4">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23" w:type="pct"/>
            <w:tcBorders>
              <w:top w:val="single" w:sz="4" w:space="0" w:color="auto"/>
              <w:left w:val="single" w:sz="4" w:space="0" w:color="auto"/>
              <w:bottom w:val="single" w:sz="4" w:space="0" w:color="auto"/>
              <w:right w:val="single" w:sz="4" w:space="0" w:color="auto"/>
            </w:tcBorders>
            <w:hideMark/>
          </w:tcPr>
          <w:p w14:paraId="140A2CCF" w14:textId="77777777" w:rsidR="000156C5" w:rsidRPr="002556AB" w:rsidRDefault="000156C5" w:rsidP="007E47C4">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6565BBCB" w14:textId="77777777" w:rsidR="000156C5" w:rsidRPr="002556AB" w:rsidRDefault="000156C5" w:rsidP="007E47C4">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0AE2363D" w14:textId="77777777" w:rsidR="000156C5" w:rsidRPr="002556AB" w:rsidRDefault="000156C5" w:rsidP="007E47C4">
            <w:pPr>
              <w:spacing w:line="256" w:lineRule="auto"/>
              <w:jc w:val="center"/>
              <w:rPr>
                <w:lang w:eastAsia="en-US"/>
              </w:rPr>
            </w:pPr>
            <w:r>
              <w:rPr>
                <w:lang w:eastAsia="en-US"/>
              </w:rPr>
              <w:t>3689,9</w:t>
            </w:r>
          </w:p>
        </w:tc>
        <w:tc>
          <w:tcPr>
            <w:tcW w:w="587" w:type="pct"/>
            <w:tcBorders>
              <w:top w:val="single" w:sz="4" w:space="0" w:color="auto"/>
              <w:left w:val="single" w:sz="4" w:space="0" w:color="auto"/>
              <w:bottom w:val="single" w:sz="4" w:space="0" w:color="auto"/>
              <w:right w:val="single" w:sz="4" w:space="0" w:color="auto"/>
            </w:tcBorders>
          </w:tcPr>
          <w:p w14:paraId="23476D52" w14:textId="77777777" w:rsidR="000156C5" w:rsidRPr="002556AB" w:rsidRDefault="000156C5" w:rsidP="007E47C4">
            <w:pPr>
              <w:spacing w:line="256" w:lineRule="auto"/>
              <w:jc w:val="center"/>
              <w:rPr>
                <w:lang w:eastAsia="en-US"/>
              </w:rPr>
            </w:pPr>
            <w:r>
              <w:rPr>
                <w:lang w:eastAsia="en-US"/>
              </w:rPr>
              <w:t>3689,9</w:t>
            </w:r>
          </w:p>
        </w:tc>
      </w:tr>
      <w:tr w:rsidR="000156C5" w:rsidRPr="002556AB" w14:paraId="02445B9F" w14:textId="77777777" w:rsidTr="007E47C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DDE56F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5BC1948"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1C228BE4" w14:textId="77777777" w:rsidR="000156C5" w:rsidRPr="002556AB" w:rsidRDefault="000156C5" w:rsidP="007E47C4">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745D6E29" w14:textId="77777777" w:rsidR="000156C5" w:rsidRPr="002556AB" w:rsidRDefault="000156C5" w:rsidP="007E47C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F580DE9" w14:textId="77777777" w:rsidR="000156C5" w:rsidRPr="002556AB" w:rsidRDefault="000156C5" w:rsidP="007E47C4">
            <w:pPr>
              <w:spacing w:line="256" w:lineRule="auto"/>
              <w:jc w:val="center"/>
              <w:rPr>
                <w:lang w:eastAsia="en-US"/>
              </w:rPr>
            </w:pPr>
            <w:r>
              <w:rPr>
                <w:lang w:eastAsia="en-US"/>
              </w:rPr>
              <w:t>5581,0</w:t>
            </w:r>
          </w:p>
        </w:tc>
        <w:tc>
          <w:tcPr>
            <w:tcW w:w="587" w:type="pct"/>
            <w:tcBorders>
              <w:top w:val="single" w:sz="4" w:space="0" w:color="auto"/>
              <w:left w:val="single" w:sz="4" w:space="0" w:color="auto"/>
              <w:bottom w:val="single" w:sz="4" w:space="0" w:color="auto"/>
              <w:right w:val="single" w:sz="4" w:space="0" w:color="auto"/>
            </w:tcBorders>
          </w:tcPr>
          <w:p w14:paraId="301A7697" w14:textId="77777777" w:rsidR="000156C5" w:rsidRPr="002556AB" w:rsidRDefault="000156C5" w:rsidP="007E47C4">
            <w:pPr>
              <w:spacing w:line="256" w:lineRule="auto"/>
              <w:jc w:val="center"/>
              <w:rPr>
                <w:lang w:eastAsia="en-US"/>
              </w:rPr>
            </w:pPr>
            <w:r>
              <w:rPr>
                <w:lang w:eastAsia="en-US"/>
              </w:rPr>
              <w:t>16058,4</w:t>
            </w:r>
          </w:p>
        </w:tc>
      </w:tr>
      <w:tr w:rsidR="000156C5" w:rsidRPr="002556AB" w14:paraId="5E30004A" w14:textId="77777777" w:rsidTr="007E47C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37B914C"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81BC60" w14:textId="77777777" w:rsidR="000156C5" w:rsidRPr="002556AB" w:rsidRDefault="000156C5" w:rsidP="007E47C4">
            <w:pPr>
              <w:spacing w:line="256" w:lineRule="auto"/>
              <w:rPr>
                <w:lang w:eastAsia="en-US"/>
              </w:rPr>
            </w:pPr>
            <w:r>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3A2455FD" w14:textId="77777777" w:rsidR="000156C5" w:rsidRPr="002556AB" w:rsidRDefault="000156C5" w:rsidP="007E47C4">
            <w:pPr>
              <w:spacing w:line="256" w:lineRule="auto"/>
              <w:jc w:val="center"/>
              <w:rPr>
                <w:lang w:eastAsia="en-US"/>
              </w:rPr>
            </w:pPr>
            <w:r>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1F039DB5" w14:textId="77777777" w:rsidR="000156C5" w:rsidRPr="002556AB" w:rsidRDefault="000156C5" w:rsidP="007E47C4">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68C5F794" w14:textId="77777777" w:rsidR="000156C5" w:rsidRDefault="000156C5" w:rsidP="007E47C4">
            <w:pPr>
              <w:spacing w:line="256" w:lineRule="auto"/>
              <w:jc w:val="center"/>
              <w:rPr>
                <w:lang w:eastAsia="en-US"/>
              </w:rPr>
            </w:pPr>
            <w:r>
              <w:rPr>
                <w:lang w:eastAsia="en-US"/>
              </w:rPr>
              <w:t>182,0</w:t>
            </w:r>
          </w:p>
        </w:tc>
        <w:tc>
          <w:tcPr>
            <w:tcW w:w="587" w:type="pct"/>
            <w:tcBorders>
              <w:top w:val="single" w:sz="4" w:space="0" w:color="auto"/>
              <w:left w:val="single" w:sz="4" w:space="0" w:color="auto"/>
              <w:bottom w:val="single" w:sz="4" w:space="0" w:color="auto"/>
              <w:right w:val="single" w:sz="4" w:space="0" w:color="auto"/>
            </w:tcBorders>
          </w:tcPr>
          <w:p w14:paraId="0DB7C5E8" w14:textId="77777777" w:rsidR="000156C5" w:rsidRDefault="000156C5" w:rsidP="007E47C4">
            <w:pPr>
              <w:spacing w:line="256" w:lineRule="auto"/>
              <w:jc w:val="center"/>
              <w:rPr>
                <w:lang w:eastAsia="en-US"/>
              </w:rPr>
            </w:pPr>
            <w:r>
              <w:rPr>
                <w:lang w:eastAsia="en-US"/>
              </w:rPr>
              <w:t>182,0</w:t>
            </w:r>
          </w:p>
        </w:tc>
      </w:tr>
      <w:tr w:rsidR="000156C5" w:rsidRPr="002556AB" w14:paraId="37A96F03" w14:textId="77777777" w:rsidTr="007E47C4">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7287FAC2"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ABE98C" w14:textId="77777777" w:rsidR="000156C5" w:rsidRPr="002556AB" w:rsidRDefault="000156C5" w:rsidP="007E47C4">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23" w:type="pct"/>
            <w:tcBorders>
              <w:top w:val="single" w:sz="4" w:space="0" w:color="auto"/>
              <w:left w:val="single" w:sz="4" w:space="0" w:color="auto"/>
              <w:bottom w:val="single" w:sz="4" w:space="0" w:color="auto"/>
              <w:right w:val="single" w:sz="4" w:space="0" w:color="auto"/>
            </w:tcBorders>
          </w:tcPr>
          <w:p w14:paraId="0F2B907B" w14:textId="77777777" w:rsidR="000156C5" w:rsidRPr="002556AB" w:rsidRDefault="000156C5" w:rsidP="007E47C4">
            <w:pPr>
              <w:spacing w:line="256" w:lineRule="auto"/>
              <w:jc w:val="center"/>
              <w:rPr>
                <w:lang w:eastAsia="en-US"/>
              </w:rPr>
            </w:pPr>
            <w:r>
              <w:rPr>
                <w:lang w:eastAsia="en-US"/>
              </w:rPr>
              <w:t>5600000000</w:t>
            </w:r>
          </w:p>
        </w:tc>
        <w:tc>
          <w:tcPr>
            <w:tcW w:w="479" w:type="pct"/>
            <w:tcBorders>
              <w:top w:val="single" w:sz="4" w:space="0" w:color="auto"/>
              <w:left w:val="single" w:sz="4" w:space="0" w:color="auto"/>
              <w:bottom w:val="single" w:sz="4" w:space="0" w:color="auto"/>
              <w:right w:val="single" w:sz="4" w:space="0" w:color="auto"/>
            </w:tcBorders>
          </w:tcPr>
          <w:p w14:paraId="15527263"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FB002E" w14:textId="77777777" w:rsidR="000156C5" w:rsidRDefault="000156C5" w:rsidP="007E47C4">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3642B1BD" w14:textId="77777777" w:rsidR="000156C5" w:rsidRDefault="000156C5" w:rsidP="007E47C4">
            <w:pPr>
              <w:spacing w:line="256" w:lineRule="auto"/>
              <w:jc w:val="center"/>
              <w:rPr>
                <w:lang w:eastAsia="en-US"/>
              </w:rPr>
            </w:pPr>
            <w:r>
              <w:rPr>
                <w:lang w:eastAsia="en-US"/>
              </w:rPr>
              <w:t>1403,0</w:t>
            </w:r>
          </w:p>
        </w:tc>
      </w:tr>
      <w:tr w:rsidR="000156C5" w:rsidRPr="002556AB" w14:paraId="109C6939" w14:textId="77777777" w:rsidTr="007E47C4">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7A148746"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09689AF" w14:textId="77777777" w:rsidR="000156C5" w:rsidRPr="002556AB" w:rsidRDefault="000156C5" w:rsidP="007E47C4">
            <w:pPr>
              <w:spacing w:line="256" w:lineRule="auto"/>
              <w:rPr>
                <w:lang w:eastAsia="en-US"/>
              </w:rPr>
            </w:pPr>
            <w:r w:rsidRPr="00ED061F">
              <w:t xml:space="preserve">Содержание органов местного самоуправления и муниципальных </w:t>
            </w:r>
            <w:r w:rsidRPr="00ED061F">
              <w:lastRenderedPageBreak/>
              <w:t>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2A2CBECA" w14:textId="77777777" w:rsidR="000156C5" w:rsidRPr="002556AB" w:rsidRDefault="000156C5" w:rsidP="007E47C4">
            <w:pPr>
              <w:spacing w:line="256" w:lineRule="auto"/>
              <w:jc w:val="center"/>
              <w:rPr>
                <w:lang w:eastAsia="en-US"/>
              </w:rPr>
            </w:pPr>
            <w:r w:rsidRPr="002556AB">
              <w:rPr>
                <w:lang w:eastAsia="en-US"/>
              </w:rPr>
              <w:lastRenderedPageBreak/>
              <w:t>5620000000</w:t>
            </w:r>
          </w:p>
        </w:tc>
        <w:tc>
          <w:tcPr>
            <w:tcW w:w="479" w:type="pct"/>
            <w:tcBorders>
              <w:top w:val="single" w:sz="4" w:space="0" w:color="auto"/>
              <w:left w:val="single" w:sz="4" w:space="0" w:color="auto"/>
              <w:bottom w:val="single" w:sz="4" w:space="0" w:color="auto"/>
              <w:right w:val="single" w:sz="4" w:space="0" w:color="auto"/>
            </w:tcBorders>
          </w:tcPr>
          <w:p w14:paraId="11A0186A"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5D54EFF" w14:textId="77777777" w:rsidR="000156C5" w:rsidRPr="002556AB" w:rsidRDefault="000156C5" w:rsidP="007E47C4">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23445C7A" w14:textId="77777777" w:rsidR="000156C5" w:rsidRPr="002556AB" w:rsidRDefault="000156C5" w:rsidP="007E47C4">
            <w:pPr>
              <w:spacing w:line="256" w:lineRule="auto"/>
              <w:jc w:val="center"/>
              <w:rPr>
                <w:lang w:eastAsia="en-US"/>
              </w:rPr>
            </w:pPr>
            <w:r>
              <w:rPr>
                <w:lang w:eastAsia="en-US"/>
              </w:rPr>
              <w:t>1403,0</w:t>
            </w:r>
          </w:p>
        </w:tc>
      </w:tr>
      <w:tr w:rsidR="000156C5" w:rsidRPr="002556AB" w14:paraId="2242CAE2" w14:textId="77777777" w:rsidTr="007E47C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B7D6C53"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5B183F7" w14:textId="77777777" w:rsidR="000156C5" w:rsidRPr="002556AB" w:rsidRDefault="000156C5" w:rsidP="007E47C4">
            <w:pPr>
              <w:spacing w:line="256" w:lineRule="auto"/>
              <w:rPr>
                <w:lang w:eastAsia="en-US"/>
              </w:rPr>
            </w:pPr>
            <w:r w:rsidRPr="00ED061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36209670" w14:textId="77777777" w:rsidR="000156C5" w:rsidRPr="002556AB" w:rsidRDefault="000156C5" w:rsidP="007E47C4">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tcPr>
          <w:p w14:paraId="1B381C55"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2A3B3F5" w14:textId="77777777" w:rsidR="000156C5" w:rsidRPr="002556AB" w:rsidRDefault="000156C5" w:rsidP="007E47C4">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6D3B97FE" w14:textId="77777777" w:rsidR="000156C5" w:rsidRPr="002556AB" w:rsidRDefault="000156C5" w:rsidP="007E47C4">
            <w:pPr>
              <w:spacing w:line="256" w:lineRule="auto"/>
              <w:jc w:val="center"/>
              <w:rPr>
                <w:lang w:eastAsia="en-US"/>
              </w:rPr>
            </w:pPr>
            <w:r>
              <w:rPr>
                <w:lang w:eastAsia="en-US"/>
              </w:rPr>
              <w:t>1403,0</w:t>
            </w:r>
          </w:p>
        </w:tc>
      </w:tr>
      <w:tr w:rsidR="000156C5" w:rsidRPr="002556AB" w14:paraId="7543D161" w14:textId="77777777" w:rsidTr="007E47C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776E113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4989339" w14:textId="77777777" w:rsidR="000156C5" w:rsidRPr="002556AB" w:rsidRDefault="000156C5" w:rsidP="007E47C4">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7C54DCED" w14:textId="77777777" w:rsidR="000156C5" w:rsidRPr="002556AB" w:rsidRDefault="000156C5" w:rsidP="007E47C4">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hideMark/>
          </w:tcPr>
          <w:p w14:paraId="5EAC6D87" w14:textId="77777777" w:rsidR="000156C5" w:rsidRPr="002556AB" w:rsidRDefault="000156C5" w:rsidP="007E47C4">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17F2B095" w14:textId="77777777" w:rsidR="000156C5" w:rsidRPr="002556AB" w:rsidRDefault="000156C5" w:rsidP="007E47C4">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546D041E" w14:textId="77777777" w:rsidR="000156C5" w:rsidRPr="002556AB" w:rsidRDefault="000156C5" w:rsidP="007E47C4">
            <w:pPr>
              <w:spacing w:line="256" w:lineRule="auto"/>
              <w:jc w:val="center"/>
              <w:rPr>
                <w:lang w:eastAsia="en-US"/>
              </w:rPr>
            </w:pPr>
            <w:r>
              <w:rPr>
                <w:lang w:eastAsia="en-US"/>
              </w:rPr>
              <w:t>1403,0</w:t>
            </w:r>
          </w:p>
        </w:tc>
      </w:tr>
      <w:tr w:rsidR="000156C5" w:rsidRPr="002556AB" w14:paraId="37B4D93A"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5C4785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D487B7E" w14:textId="77777777" w:rsidR="000156C5" w:rsidRPr="002556AB" w:rsidRDefault="000156C5" w:rsidP="007E47C4">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23" w:type="pct"/>
            <w:tcBorders>
              <w:top w:val="single" w:sz="4" w:space="0" w:color="auto"/>
              <w:left w:val="single" w:sz="4" w:space="0" w:color="auto"/>
              <w:bottom w:val="single" w:sz="4" w:space="0" w:color="auto"/>
              <w:right w:val="single" w:sz="4" w:space="0" w:color="auto"/>
            </w:tcBorders>
            <w:hideMark/>
          </w:tcPr>
          <w:p w14:paraId="00B64FDE" w14:textId="77777777" w:rsidR="000156C5" w:rsidRPr="002556AB" w:rsidRDefault="000156C5" w:rsidP="007E47C4">
            <w:pPr>
              <w:spacing w:line="256" w:lineRule="auto"/>
              <w:jc w:val="center"/>
              <w:rPr>
                <w:lang w:eastAsia="en-US"/>
              </w:rPr>
            </w:pPr>
            <w:r w:rsidRPr="002556AB">
              <w:rPr>
                <w:lang w:eastAsia="en-US"/>
              </w:rPr>
              <w:t>5700000000</w:t>
            </w:r>
          </w:p>
        </w:tc>
        <w:tc>
          <w:tcPr>
            <w:tcW w:w="479" w:type="pct"/>
            <w:tcBorders>
              <w:top w:val="single" w:sz="4" w:space="0" w:color="auto"/>
              <w:left w:val="single" w:sz="4" w:space="0" w:color="auto"/>
              <w:bottom w:val="single" w:sz="4" w:space="0" w:color="auto"/>
              <w:right w:val="single" w:sz="4" w:space="0" w:color="auto"/>
            </w:tcBorders>
          </w:tcPr>
          <w:p w14:paraId="6D22A8E0"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5B5802D" w14:textId="77777777" w:rsidR="000156C5" w:rsidRPr="002556AB" w:rsidRDefault="000156C5" w:rsidP="007E47C4">
            <w:pPr>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7F032BD0" w14:textId="77777777" w:rsidR="000156C5" w:rsidRPr="002556AB" w:rsidRDefault="000156C5" w:rsidP="007E47C4">
            <w:pPr>
              <w:spacing w:line="256" w:lineRule="auto"/>
              <w:jc w:val="center"/>
              <w:rPr>
                <w:lang w:eastAsia="en-US"/>
              </w:rPr>
            </w:pPr>
            <w:r>
              <w:rPr>
                <w:lang w:eastAsia="en-US"/>
              </w:rPr>
              <w:t>1593,3</w:t>
            </w:r>
          </w:p>
        </w:tc>
      </w:tr>
      <w:tr w:rsidR="000156C5" w:rsidRPr="002556AB" w14:paraId="132B8984"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FFE59E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BCC49A9" w14:textId="77777777" w:rsidR="000156C5" w:rsidRPr="002556AB" w:rsidRDefault="000156C5" w:rsidP="007E47C4">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7732C88F" w14:textId="77777777" w:rsidR="000156C5" w:rsidRPr="002556AB" w:rsidRDefault="000156C5" w:rsidP="007E47C4">
            <w:pPr>
              <w:spacing w:line="256" w:lineRule="auto"/>
              <w:jc w:val="center"/>
              <w:rPr>
                <w:lang w:eastAsia="en-US"/>
              </w:rPr>
            </w:pPr>
            <w:r w:rsidRPr="002556AB">
              <w:rPr>
                <w:lang w:eastAsia="en-US"/>
              </w:rPr>
              <w:t>5720000000</w:t>
            </w:r>
          </w:p>
        </w:tc>
        <w:tc>
          <w:tcPr>
            <w:tcW w:w="479" w:type="pct"/>
            <w:tcBorders>
              <w:top w:val="single" w:sz="4" w:space="0" w:color="auto"/>
              <w:left w:val="single" w:sz="4" w:space="0" w:color="auto"/>
              <w:bottom w:val="single" w:sz="4" w:space="0" w:color="auto"/>
              <w:right w:val="single" w:sz="4" w:space="0" w:color="auto"/>
            </w:tcBorders>
          </w:tcPr>
          <w:p w14:paraId="724512ED"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EF40D66" w14:textId="77777777" w:rsidR="000156C5" w:rsidRPr="002556AB" w:rsidRDefault="000156C5" w:rsidP="007E47C4">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53B2F345" w14:textId="77777777" w:rsidR="000156C5" w:rsidRPr="002556AB" w:rsidRDefault="000156C5" w:rsidP="007E47C4">
            <w:pPr>
              <w:widowControl w:val="0"/>
              <w:spacing w:line="256" w:lineRule="auto"/>
              <w:jc w:val="center"/>
              <w:rPr>
                <w:lang w:eastAsia="en-US"/>
              </w:rPr>
            </w:pPr>
            <w:r>
              <w:rPr>
                <w:lang w:eastAsia="en-US"/>
              </w:rPr>
              <w:t>1593,3</w:t>
            </w:r>
          </w:p>
        </w:tc>
      </w:tr>
      <w:tr w:rsidR="000156C5" w:rsidRPr="002556AB" w14:paraId="59E5585D"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8475291"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3372E56" w14:textId="77777777" w:rsidR="000156C5" w:rsidRPr="002556AB" w:rsidRDefault="000156C5" w:rsidP="007E47C4">
            <w:pPr>
              <w:spacing w:line="256" w:lineRule="auto"/>
              <w:rPr>
                <w:lang w:eastAsia="en-US"/>
              </w:rPr>
            </w:pPr>
            <w:r w:rsidRPr="00CD7B33">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66F972C8" w14:textId="77777777" w:rsidR="000156C5" w:rsidRPr="002556AB" w:rsidRDefault="000156C5" w:rsidP="007E47C4">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tcPr>
          <w:p w14:paraId="0AB53ED2"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637C1CC" w14:textId="77777777" w:rsidR="000156C5" w:rsidRPr="002556AB" w:rsidRDefault="000156C5" w:rsidP="007E47C4">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0412A234" w14:textId="77777777" w:rsidR="000156C5" w:rsidRPr="002556AB" w:rsidRDefault="000156C5" w:rsidP="007E47C4">
            <w:pPr>
              <w:widowControl w:val="0"/>
              <w:spacing w:line="256" w:lineRule="auto"/>
              <w:jc w:val="center"/>
              <w:rPr>
                <w:lang w:eastAsia="en-US"/>
              </w:rPr>
            </w:pPr>
            <w:r>
              <w:rPr>
                <w:lang w:eastAsia="en-US"/>
              </w:rPr>
              <w:t>1593,3</w:t>
            </w:r>
          </w:p>
        </w:tc>
      </w:tr>
      <w:tr w:rsidR="000156C5" w:rsidRPr="002556AB" w14:paraId="58CCE51F"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E7BDFD2"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14654AF" w14:textId="77777777" w:rsidR="000156C5" w:rsidRPr="002556AB" w:rsidRDefault="000156C5" w:rsidP="007E47C4">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022B6571" w14:textId="77777777" w:rsidR="000156C5" w:rsidRPr="002556AB" w:rsidRDefault="000156C5" w:rsidP="007E47C4">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hideMark/>
          </w:tcPr>
          <w:p w14:paraId="55DF4571" w14:textId="77777777" w:rsidR="000156C5" w:rsidRPr="002556AB" w:rsidRDefault="000156C5" w:rsidP="007E47C4">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7177D786" w14:textId="77777777" w:rsidR="000156C5" w:rsidRPr="002556AB" w:rsidRDefault="000156C5" w:rsidP="007E47C4">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1D942E9C" w14:textId="77777777" w:rsidR="000156C5" w:rsidRPr="002556AB" w:rsidRDefault="000156C5" w:rsidP="007E47C4">
            <w:pPr>
              <w:widowControl w:val="0"/>
              <w:spacing w:line="256" w:lineRule="auto"/>
              <w:jc w:val="center"/>
              <w:rPr>
                <w:lang w:eastAsia="en-US"/>
              </w:rPr>
            </w:pPr>
            <w:r>
              <w:rPr>
                <w:lang w:eastAsia="en-US"/>
              </w:rPr>
              <w:t>1593,3</w:t>
            </w:r>
          </w:p>
        </w:tc>
      </w:tr>
      <w:tr w:rsidR="000156C5" w:rsidRPr="002556AB" w14:paraId="0C29A8D8"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77EB6E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33C3B59" w14:textId="77777777" w:rsidR="000156C5" w:rsidRPr="002556AB" w:rsidRDefault="000156C5" w:rsidP="007E47C4">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23" w:type="pct"/>
            <w:tcBorders>
              <w:top w:val="single" w:sz="4" w:space="0" w:color="auto"/>
              <w:left w:val="single" w:sz="4" w:space="0" w:color="auto"/>
              <w:bottom w:val="single" w:sz="4" w:space="0" w:color="auto"/>
              <w:right w:val="single" w:sz="4" w:space="0" w:color="auto"/>
            </w:tcBorders>
            <w:hideMark/>
          </w:tcPr>
          <w:p w14:paraId="18BDA757" w14:textId="77777777" w:rsidR="000156C5" w:rsidRPr="002556AB" w:rsidRDefault="000156C5" w:rsidP="007E47C4">
            <w:pPr>
              <w:spacing w:line="256" w:lineRule="auto"/>
              <w:jc w:val="center"/>
              <w:rPr>
                <w:lang w:eastAsia="en-US"/>
              </w:rPr>
            </w:pPr>
            <w:r w:rsidRPr="002556AB">
              <w:rPr>
                <w:lang w:eastAsia="en-US"/>
              </w:rPr>
              <w:t>6000000000</w:t>
            </w:r>
          </w:p>
        </w:tc>
        <w:tc>
          <w:tcPr>
            <w:tcW w:w="479" w:type="pct"/>
            <w:tcBorders>
              <w:top w:val="single" w:sz="4" w:space="0" w:color="auto"/>
              <w:left w:val="single" w:sz="4" w:space="0" w:color="auto"/>
              <w:bottom w:val="single" w:sz="4" w:space="0" w:color="auto"/>
              <w:right w:val="single" w:sz="4" w:space="0" w:color="auto"/>
            </w:tcBorders>
          </w:tcPr>
          <w:p w14:paraId="3EC97E8F"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3091881" w14:textId="77777777" w:rsidR="000156C5" w:rsidRPr="002556AB" w:rsidRDefault="000156C5" w:rsidP="007E47C4">
            <w:pPr>
              <w:spacing w:line="256" w:lineRule="auto"/>
              <w:jc w:val="center"/>
              <w:rPr>
                <w:lang w:eastAsia="en-US"/>
              </w:rPr>
            </w:pPr>
            <w:r>
              <w:rPr>
                <w:lang w:eastAsia="en-US"/>
              </w:rPr>
              <w:t>105421,0</w:t>
            </w:r>
          </w:p>
        </w:tc>
        <w:tc>
          <w:tcPr>
            <w:tcW w:w="587" w:type="pct"/>
            <w:tcBorders>
              <w:top w:val="single" w:sz="4" w:space="0" w:color="auto"/>
              <w:left w:val="single" w:sz="4" w:space="0" w:color="auto"/>
              <w:bottom w:val="single" w:sz="4" w:space="0" w:color="auto"/>
              <w:right w:val="single" w:sz="4" w:space="0" w:color="auto"/>
            </w:tcBorders>
          </w:tcPr>
          <w:p w14:paraId="1EFDDD90" w14:textId="77777777" w:rsidR="000156C5" w:rsidRPr="002556AB" w:rsidRDefault="000156C5" w:rsidP="007E47C4">
            <w:pPr>
              <w:spacing w:line="256" w:lineRule="auto"/>
              <w:jc w:val="center"/>
              <w:rPr>
                <w:lang w:eastAsia="en-US"/>
              </w:rPr>
            </w:pPr>
            <w:r>
              <w:rPr>
                <w:lang w:eastAsia="en-US"/>
              </w:rPr>
              <w:t>101029,0</w:t>
            </w:r>
          </w:p>
        </w:tc>
      </w:tr>
      <w:tr w:rsidR="000156C5" w:rsidRPr="002556AB" w14:paraId="0AAF384C"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53F1D8B"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15D2461" w14:textId="77777777" w:rsidR="000156C5" w:rsidRPr="002556AB" w:rsidRDefault="000156C5" w:rsidP="007E47C4">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7D4970A1" w14:textId="77777777" w:rsidR="000156C5" w:rsidRPr="002556AB" w:rsidRDefault="000156C5" w:rsidP="007E47C4">
            <w:pPr>
              <w:spacing w:line="256" w:lineRule="auto"/>
              <w:jc w:val="center"/>
              <w:rPr>
                <w:lang w:eastAsia="en-US"/>
              </w:rPr>
            </w:pPr>
            <w:r>
              <w:rPr>
                <w:lang w:eastAsia="en-US"/>
              </w:rPr>
              <w:t>6020000000</w:t>
            </w:r>
          </w:p>
        </w:tc>
        <w:tc>
          <w:tcPr>
            <w:tcW w:w="479" w:type="pct"/>
            <w:tcBorders>
              <w:top w:val="single" w:sz="4" w:space="0" w:color="auto"/>
              <w:left w:val="single" w:sz="4" w:space="0" w:color="auto"/>
              <w:bottom w:val="single" w:sz="4" w:space="0" w:color="auto"/>
              <w:right w:val="single" w:sz="4" w:space="0" w:color="auto"/>
            </w:tcBorders>
          </w:tcPr>
          <w:p w14:paraId="0572D710"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1B13CFB" w14:textId="77777777" w:rsidR="000156C5" w:rsidRDefault="000156C5" w:rsidP="007E47C4">
            <w:pPr>
              <w:spacing w:line="256" w:lineRule="auto"/>
              <w:jc w:val="center"/>
              <w:rPr>
                <w:lang w:eastAsia="en-US"/>
              </w:rPr>
            </w:pPr>
            <w:r>
              <w:rPr>
                <w:lang w:eastAsia="en-US"/>
              </w:rPr>
              <w:t>88713,2</w:t>
            </w:r>
          </w:p>
        </w:tc>
        <w:tc>
          <w:tcPr>
            <w:tcW w:w="587" w:type="pct"/>
            <w:tcBorders>
              <w:top w:val="single" w:sz="4" w:space="0" w:color="auto"/>
              <w:left w:val="single" w:sz="4" w:space="0" w:color="auto"/>
              <w:bottom w:val="single" w:sz="4" w:space="0" w:color="auto"/>
              <w:right w:val="single" w:sz="4" w:space="0" w:color="auto"/>
            </w:tcBorders>
          </w:tcPr>
          <w:p w14:paraId="277D3D8E" w14:textId="77777777" w:rsidR="000156C5" w:rsidRDefault="000156C5" w:rsidP="007E47C4">
            <w:pPr>
              <w:spacing w:line="256" w:lineRule="auto"/>
              <w:jc w:val="center"/>
              <w:rPr>
                <w:lang w:eastAsia="en-US"/>
              </w:rPr>
            </w:pPr>
            <w:r>
              <w:rPr>
                <w:lang w:eastAsia="en-US"/>
              </w:rPr>
              <w:t>84321,2</w:t>
            </w:r>
          </w:p>
        </w:tc>
      </w:tr>
      <w:tr w:rsidR="000156C5" w:rsidRPr="002556AB" w14:paraId="0F984B54"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F0F689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D2B5BEB" w14:textId="77777777" w:rsidR="000156C5" w:rsidRPr="002556AB" w:rsidRDefault="000156C5" w:rsidP="007E47C4">
            <w:pPr>
              <w:spacing w:line="256" w:lineRule="auto"/>
              <w:rPr>
                <w:lang w:eastAsia="en-US"/>
              </w:rPr>
            </w:pPr>
            <w:r w:rsidRPr="00DB1DC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537206BC" w14:textId="77777777" w:rsidR="000156C5" w:rsidRPr="002556AB" w:rsidRDefault="000156C5" w:rsidP="007E47C4">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58793542"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FD1273" w14:textId="77777777" w:rsidR="000156C5" w:rsidRPr="002556AB" w:rsidRDefault="000156C5" w:rsidP="007E47C4">
            <w:pPr>
              <w:spacing w:line="256" w:lineRule="auto"/>
              <w:jc w:val="center"/>
              <w:rPr>
                <w:lang w:eastAsia="en-US"/>
              </w:rPr>
            </w:pPr>
            <w:r>
              <w:rPr>
                <w:lang w:eastAsia="en-US"/>
              </w:rPr>
              <w:t>88713,2</w:t>
            </w:r>
          </w:p>
        </w:tc>
        <w:tc>
          <w:tcPr>
            <w:tcW w:w="587" w:type="pct"/>
            <w:tcBorders>
              <w:top w:val="single" w:sz="4" w:space="0" w:color="auto"/>
              <w:left w:val="single" w:sz="4" w:space="0" w:color="auto"/>
              <w:bottom w:val="single" w:sz="4" w:space="0" w:color="auto"/>
              <w:right w:val="single" w:sz="4" w:space="0" w:color="auto"/>
            </w:tcBorders>
          </w:tcPr>
          <w:p w14:paraId="53B987B7" w14:textId="77777777" w:rsidR="000156C5" w:rsidRPr="002556AB" w:rsidRDefault="000156C5" w:rsidP="007E47C4">
            <w:pPr>
              <w:spacing w:line="256" w:lineRule="auto"/>
              <w:jc w:val="center"/>
              <w:rPr>
                <w:lang w:eastAsia="en-US"/>
              </w:rPr>
            </w:pPr>
            <w:r>
              <w:rPr>
                <w:lang w:eastAsia="en-US"/>
              </w:rPr>
              <w:t>84321,2</w:t>
            </w:r>
          </w:p>
        </w:tc>
      </w:tr>
      <w:tr w:rsidR="000156C5" w:rsidRPr="002556AB" w14:paraId="66E7872C"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08E92C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8A2D901" w14:textId="77777777" w:rsidR="000156C5" w:rsidRPr="002556AB" w:rsidRDefault="000156C5" w:rsidP="007E47C4">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7A6BD1FA" w14:textId="77777777" w:rsidR="000156C5" w:rsidRPr="002556AB" w:rsidRDefault="000156C5" w:rsidP="007E47C4">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hideMark/>
          </w:tcPr>
          <w:p w14:paraId="15636320" w14:textId="77777777" w:rsidR="000156C5" w:rsidRPr="002556AB" w:rsidRDefault="000156C5" w:rsidP="007E47C4">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20DE8D7B" w14:textId="77777777" w:rsidR="000156C5" w:rsidRPr="002556AB" w:rsidRDefault="000156C5" w:rsidP="007E47C4">
            <w:pPr>
              <w:spacing w:line="256" w:lineRule="auto"/>
              <w:jc w:val="center"/>
              <w:rPr>
                <w:lang w:eastAsia="en-US"/>
              </w:rPr>
            </w:pPr>
            <w:r>
              <w:rPr>
                <w:lang w:eastAsia="en-US"/>
              </w:rPr>
              <w:t>49981,7</w:t>
            </w:r>
          </w:p>
        </w:tc>
        <w:tc>
          <w:tcPr>
            <w:tcW w:w="587" w:type="pct"/>
            <w:tcBorders>
              <w:top w:val="single" w:sz="4" w:space="0" w:color="auto"/>
              <w:left w:val="single" w:sz="4" w:space="0" w:color="auto"/>
              <w:bottom w:val="single" w:sz="4" w:space="0" w:color="auto"/>
              <w:right w:val="single" w:sz="4" w:space="0" w:color="auto"/>
            </w:tcBorders>
          </w:tcPr>
          <w:p w14:paraId="14E66CC5" w14:textId="77777777" w:rsidR="000156C5" w:rsidRPr="002556AB" w:rsidRDefault="000156C5" w:rsidP="007E47C4">
            <w:pPr>
              <w:spacing w:line="256" w:lineRule="auto"/>
              <w:jc w:val="center"/>
              <w:rPr>
                <w:lang w:eastAsia="en-US"/>
              </w:rPr>
            </w:pPr>
            <w:r>
              <w:rPr>
                <w:lang w:eastAsia="en-US"/>
              </w:rPr>
              <w:t>50800,4</w:t>
            </w:r>
          </w:p>
        </w:tc>
      </w:tr>
      <w:tr w:rsidR="000156C5" w:rsidRPr="002556AB" w14:paraId="755CA3B2"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B39995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BBDAB0D" w14:textId="77777777" w:rsidR="000156C5" w:rsidRPr="002556AB" w:rsidRDefault="000156C5" w:rsidP="007E47C4">
            <w:pPr>
              <w:spacing w:line="256" w:lineRule="auto"/>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4657EDE2" w14:textId="77777777" w:rsidR="000156C5" w:rsidRPr="002556AB" w:rsidRDefault="000156C5" w:rsidP="007E47C4">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364DE0FA" w14:textId="77777777" w:rsidR="000156C5" w:rsidRPr="002556AB" w:rsidRDefault="000156C5" w:rsidP="007E47C4">
            <w:pPr>
              <w:spacing w:line="256" w:lineRule="auto"/>
              <w:jc w:val="center"/>
              <w:rPr>
                <w:lang w:eastAsia="en-US"/>
              </w:rPr>
            </w:pPr>
            <w:r>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64BCA38C" w14:textId="77777777" w:rsidR="000156C5" w:rsidRDefault="000156C5" w:rsidP="007E47C4">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33DB0BB3" w14:textId="77777777" w:rsidR="000156C5" w:rsidRDefault="000156C5" w:rsidP="007E47C4">
            <w:pPr>
              <w:spacing w:line="256" w:lineRule="auto"/>
              <w:jc w:val="center"/>
              <w:rPr>
                <w:lang w:eastAsia="en-US"/>
              </w:rPr>
            </w:pPr>
            <w:r>
              <w:rPr>
                <w:lang w:eastAsia="en-US"/>
              </w:rPr>
              <w:t>96,0</w:t>
            </w:r>
          </w:p>
        </w:tc>
      </w:tr>
      <w:tr w:rsidR="000156C5" w:rsidRPr="002556AB" w14:paraId="285F3EB6"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E00E36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3214E2D" w14:textId="77777777" w:rsidR="000156C5" w:rsidRPr="002556AB" w:rsidRDefault="000156C5" w:rsidP="007E47C4">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tcPr>
          <w:p w14:paraId="2FC0C0C8" w14:textId="77777777" w:rsidR="000156C5" w:rsidRPr="002556AB" w:rsidRDefault="000156C5" w:rsidP="007E47C4">
            <w:pPr>
              <w:spacing w:line="256" w:lineRule="auto"/>
              <w:jc w:val="center"/>
              <w:rPr>
                <w:lang w:eastAsia="en-US"/>
              </w:rPr>
            </w:pPr>
            <w:r w:rsidRPr="002556AB">
              <w:t>6</w:t>
            </w:r>
            <w:r>
              <w:t>0</w:t>
            </w:r>
            <w:r w:rsidRPr="002556AB">
              <w:t>20000020</w:t>
            </w:r>
          </w:p>
        </w:tc>
        <w:tc>
          <w:tcPr>
            <w:tcW w:w="479" w:type="pct"/>
            <w:tcBorders>
              <w:top w:val="single" w:sz="4" w:space="0" w:color="auto"/>
              <w:left w:val="single" w:sz="4" w:space="0" w:color="auto"/>
              <w:bottom w:val="single" w:sz="4" w:space="0" w:color="auto"/>
              <w:right w:val="single" w:sz="4" w:space="0" w:color="auto"/>
            </w:tcBorders>
          </w:tcPr>
          <w:p w14:paraId="10B0877D" w14:textId="77777777" w:rsidR="000156C5" w:rsidRDefault="000156C5" w:rsidP="007E47C4">
            <w:pPr>
              <w:spacing w:line="256" w:lineRule="auto"/>
              <w:jc w:val="center"/>
              <w:rPr>
                <w:lang w:eastAsia="en-US"/>
              </w:rPr>
            </w:pPr>
            <w:r>
              <w:t>621</w:t>
            </w:r>
          </w:p>
        </w:tc>
        <w:tc>
          <w:tcPr>
            <w:tcW w:w="652" w:type="pct"/>
            <w:tcBorders>
              <w:top w:val="single" w:sz="4" w:space="0" w:color="auto"/>
              <w:left w:val="single" w:sz="4" w:space="0" w:color="auto"/>
              <w:bottom w:val="single" w:sz="4" w:space="0" w:color="auto"/>
              <w:right w:val="single" w:sz="4" w:space="0" w:color="auto"/>
            </w:tcBorders>
          </w:tcPr>
          <w:p w14:paraId="5F4A6DD2" w14:textId="77777777" w:rsidR="000156C5" w:rsidRDefault="000156C5" w:rsidP="007E47C4">
            <w:pPr>
              <w:spacing w:line="256" w:lineRule="auto"/>
              <w:jc w:val="center"/>
              <w:rPr>
                <w:lang w:eastAsia="en-US"/>
              </w:rPr>
            </w:pPr>
            <w:r>
              <w:rPr>
                <w:lang w:eastAsia="en-US"/>
              </w:rPr>
              <w:t>34435,5</w:t>
            </w:r>
          </w:p>
        </w:tc>
        <w:tc>
          <w:tcPr>
            <w:tcW w:w="587" w:type="pct"/>
            <w:tcBorders>
              <w:top w:val="single" w:sz="4" w:space="0" w:color="auto"/>
              <w:left w:val="single" w:sz="4" w:space="0" w:color="auto"/>
              <w:bottom w:val="single" w:sz="4" w:space="0" w:color="auto"/>
              <w:right w:val="single" w:sz="4" w:space="0" w:color="auto"/>
            </w:tcBorders>
          </w:tcPr>
          <w:p w14:paraId="4563FFF5" w14:textId="77777777" w:rsidR="000156C5" w:rsidRDefault="000156C5" w:rsidP="007E47C4">
            <w:pPr>
              <w:spacing w:line="256" w:lineRule="auto"/>
              <w:jc w:val="center"/>
              <w:rPr>
                <w:lang w:eastAsia="en-US"/>
              </w:rPr>
            </w:pPr>
            <w:r>
              <w:rPr>
                <w:lang w:eastAsia="en-US"/>
              </w:rPr>
              <w:t>33424,8</w:t>
            </w:r>
          </w:p>
        </w:tc>
      </w:tr>
      <w:tr w:rsidR="000156C5" w:rsidRPr="002556AB" w14:paraId="12A007FA"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8F58463"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DE4B39D" w14:textId="77777777" w:rsidR="000156C5" w:rsidRPr="009B3F7D" w:rsidRDefault="000156C5" w:rsidP="007E47C4">
            <w:pPr>
              <w:spacing w:line="256" w:lineRule="auto"/>
              <w:rPr>
                <w:lang w:eastAsia="en-US"/>
              </w:rPr>
            </w:pPr>
            <w:r w:rsidRPr="00FE1A30">
              <w:rPr>
                <w:lang w:eastAsia="en-US"/>
              </w:rPr>
              <w:t>Субсидия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39CB6C39" w14:textId="77777777" w:rsidR="000156C5" w:rsidRPr="002556AB" w:rsidRDefault="000156C5" w:rsidP="007E47C4">
            <w:pPr>
              <w:spacing w:line="256" w:lineRule="auto"/>
              <w:jc w:val="center"/>
              <w:rPr>
                <w:lang w:eastAsia="en-US"/>
              </w:rPr>
            </w:pPr>
            <w:r>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4C03868C" w14:textId="77777777" w:rsidR="000156C5" w:rsidRPr="002556AB" w:rsidRDefault="000156C5" w:rsidP="007E47C4">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3E4D7968" w14:textId="77777777" w:rsidR="000156C5" w:rsidRDefault="000156C5" w:rsidP="007E47C4">
            <w:pPr>
              <w:spacing w:line="256" w:lineRule="auto"/>
              <w:jc w:val="center"/>
              <w:rPr>
                <w:lang w:eastAsia="en-US"/>
              </w:rPr>
            </w:pPr>
            <w:r>
              <w:rPr>
                <w:lang w:eastAsia="en-US"/>
              </w:rPr>
              <w:t>4200,0</w:t>
            </w:r>
          </w:p>
        </w:tc>
        <w:tc>
          <w:tcPr>
            <w:tcW w:w="587" w:type="pct"/>
            <w:tcBorders>
              <w:top w:val="single" w:sz="4" w:space="0" w:color="auto"/>
              <w:left w:val="single" w:sz="4" w:space="0" w:color="auto"/>
              <w:bottom w:val="single" w:sz="4" w:space="0" w:color="auto"/>
              <w:right w:val="single" w:sz="4" w:space="0" w:color="auto"/>
            </w:tcBorders>
          </w:tcPr>
          <w:p w14:paraId="3D376EBC" w14:textId="77777777" w:rsidR="000156C5" w:rsidRDefault="000156C5" w:rsidP="007E47C4">
            <w:pPr>
              <w:spacing w:line="256" w:lineRule="auto"/>
              <w:jc w:val="center"/>
              <w:rPr>
                <w:lang w:eastAsia="en-US"/>
              </w:rPr>
            </w:pPr>
            <w:r>
              <w:rPr>
                <w:lang w:eastAsia="en-US"/>
              </w:rPr>
              <w:t>0,0</w:t>
            </w:r>
          </w:p>
        </w:tc>
      </w:tr>
      <w:tr w:rsidR="000156C5" w:rsidRPr="002556AB" w14:paraId="46A40388"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05EC7F5"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F29B614" w14:textId="77777777" w:rsidR="000156C5" w:rsidRPr="002556AB" w:rsidRDefault="000156C5" w:rsidP="007E47C4">
            <w:pPr>
              <w:spacing w:line="256" w:lineRule="auto"/>
              <w:rPr>
                <w:lang w:eastAsia="en-US"/>
              </w:rPr>
            </w:pPr>
            <w:r w:rsidRPr="009B3F7D">
              <w:rPr>
                <w:lang w:eastAsia="en-US"/>
              </w:rPr>
              <w:t>Обеспечение деятельности музеев</w:t>
            </w:r>
          </w:p>
        </w:tc>
        <w:tc>
          <w:tcPr>
            <w:tcW w:w="823" w:type="pct"/>
            <w:tcBorders>
              <w:top w:val="single" w:sz="4" w:space="0" w:color="auto"/>
              <w:left w:val="single" w:sz="4" w:space="0" w:color="auto"/>
              <w:bottom w:val="single" w:sz="4" w:space="0" w:color="auto"/>
              <w:right w:val="single" w:sz="4" w:space="0" w:color="auto"/>
            </w:tcBorders>
            <w:hideMark/>
          </w:tcPr>
          <w:p w14:paraId="2E3B0052" w14:textId="77777777" w:rsidR="000156C5" w:rsidRPr="002556AB" w:rsidRDefault="000156C5" w:rsidP="007E47C4">
            <w:pPr>
              <w:spacing w:line="256" w:lineRule="auto"/>
              <w:jc w:val="center"/>
              <w:rPr>
                <w:lang w:eastAsia="en-US"/>
              </w:rPr>
            </w:pPr>
            <w:r w:rsidRPr="002556AB">
              <w:rPr>
                <w:lang w:eastAsia="en-US"/>
              </w:rPr>
              <w:t>6100000000</w:t>
            </w:r>
          </w:p>
        </w:tc>
        <w:tc>
          <w:tcPr>
            <w:tcW w:w="479" w:type="pct"/>
            <w:tcBorders>
              <w:top w:val="single" w:sz="4" w:space="0" w:color="auto"/>
              <w:left w:val="single" w:sz="4" w:space="0" w:color="auto"/>
              <w:bottom w:val="single" w:sz="4" w:space="0" w:color="auto"/>
              <w:right w:val="single" w:sz="4" w:space="0" w:color="auto"/>
            </w:tcBorders>
          </w:tcPr>
          <w:p w14:paraId="288828BA"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A8F205F" w14:textId="77777777" w:rsidR="000156C5" w:rsidRPr="002556AB" w:rsidRDefault="000156C5" w:rsidP="007E47C4">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2FD983DA" w14:textId="77777777" w:rsidR="000156C5" w:rsidRPr="002556AB" w:rsidRDefault="000156C5" w:rsidP="007E47C4">
            <w:pPr>
              <w:spacing w:line="256" w:lineRule="auto"/>
              <w:jc w:val="center"/>
              <w:rPr>
                <w:lang w:eastAsia="en-US"/>
              </w:rPr>
            </w:pPr>
            <w:r>
              <w:rPr>
                <w:lang w:eastAsia="en-US"/>
              </w:rPr>
              <w:t>7885,0</w:t>
            </w:r>
          </w:p>
        </w:tc>
      </w:tr>
      <w:tr w:rsidR="000156C5" w:rsidRPr="002556AB" w14:paraId="5E875F4A" w14:textId="77777777" w:rsidTr="007E47C4">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1D28613C"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126F2B2" w14:textId="77777777" w:rsidR="000156C5" w:rsidRPr="002556AB" w:rsidRDefault="000156C5" w:rsidP="007E47C4">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3E395D79" w14:textId="77777777" w:rsidR="000156C5" w:rsidRPr="002556AB" w:rsidRDefault="000156C5" w:rsidP="007E47C4">
            <w:pPr>
              <w:spacing w:line="256" w:lineRule="auto"/>
              <w:jc w:val="center"/>
              <w:rPr>
                <w:lang w:eastAsia="en-US"/>
              </w:rPr>
            </w:pPr>
            <w:r>
              <w:rPr>
                <w:lang w:eastAsia="en-US"/>
              </w:rPr>
              <w:t>6120000000</w:t>
            </w:r>
          </w:p>
        </w:tc>
        <w:tc>
          <w:tcPr>
            <w:tcW w:w="479" w:type="pct"/>
            <w:tcBorders>
              <w:top w:val="single" w:sz="4" w:space="0" w:color="auto"/>
              <w:left w:val="single" w:sz="4" w:space="0" w:color="auto"/>
              <w:bottom w:val="single" w:sz="4" w:space="0" w:color="auto"/>
              <w:right w:val="single" w:sz="4" w:space="0" w:color="auto"/>
            </w:tcBorders>
          </w:tcPr>
          <w:p w14:paraId="39C3B762"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45F0EEF" w14:textId="77777777" w:rsidR="000156C5" w:rsidRDefault="000156C5" w:rsidP="007E47C4">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6DCCA29D" w14:textId="77777777" w:rsidR="000156C5" w:rsidRDefault="000156C5" w:rsidP="007E47C4">
            <w:pPr>
              <w:spacing w:line="256" w:lineRule="auto"/>
              <w:jc w:val="center"/>
              <w:rPr>
                <w:lang w:eastAsia="en-US"/>
              </w:rPr>
            </w:pPr>
            <w:r>
              <w:rPr>
                <w:lang w:eastAsia="en-US"/>
              </w:rPr>
              <w:t>7885,0</w:t>
            </w:r>
          </w:p>
        </w:tc>
      </w:tr>
      <w:tr w:rsidR="000156C5" w:rsidRPr="002556AB" w14:paraId="210A2A91" w14:textId="77777777" w:rsidTr="007E47C4">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0A5F7646"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B490D7C" w14:textId="77777777" w:rsidR="000156C5" w:rsidRPr="002556AB" w:rsidRDefault="000156C5" w:rsidP="007E47C4">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0C970E6A" w14:textId="77777777" w:rsidR="000156C5" w:rsidRPr="002556AB" w:rsidRDefault="000156C5" w:rsidP="007E47C4">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tcPr>
          <w:p w14:paraId="1A10AD1C"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CCDD248" w14:textId="77777777" w:rsidR="000156C5" w:rsidRPr="002556AB" w:rsidRDefault="000156C5" w:rsidP="007E47C4">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4F08D618" w14:textId="77777777" w:rsidR="000156C5" w:rsidRPr="002556AB" w:rsidRDefault="000156C5" w:rsidP="007E47C4">
            <w:pPr>
              <w:spacing w:line="256" w:lineRule="auto"/>
              <w:jc w:val="center"/>
              <w:rPr>
                <w:lang w:eastAsia="en-US"/>
              </w:rPr>
            </w:pPr>
            <w:r>
              <w:rPr>
                <w:lang w:eastAsia="en-US"/>
              </w:rPr>
              <w:t>7885,0</w:t>
            </w:r>
          </w:p>
        </w:tc>
      </w:tr>
      <w:tr w:rsidR="000156C5" w:rsidRPr="002556AB" w14:paraId="6E5C4049"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E0FB9F8"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C5E28E6" w14:textId="77777777" w:rsidR="000156C5" w:rsidRPr="002556AB" w:rsidRDefault="000156C5" w:rsidP="007E47C4">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2353D62D" w14:textId="77777777" w:rsidR="000156C5" w:rsidRPr="002556AB" w:rsidRDefault="000156C5" w:rsidP="007E47C4">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hideMark/>
          </w:tcPr>
          <w:p w14:paraId="624C2EEC" w14:textId="77777777" w:rsidR="000156C5" w:rsidRPr="002556AB" w:rsidRDefault="000156C5" w:rsidP="007E47C4">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1FB104E1" w14:textId="77777777" w:rsidR="000156C5" w:rsidRPr="002556AB" w:rsidRDefault="000156C5" w:rsidP="007E47C4">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6514E9DA" w14:textId="77777777" w:rsidR="000156C5" w:rsidRPr="002556AB" w:rsidRDefault="000156C5" w:rsidP="007E47C4">
            <w:pPr>
              <w:spacing w:line="256" w:lineRule="auto"/>
              <w:jc w:val="center"/>
              <w:rPr>
                <w:lang w:eastAsia="en-US"/>
              </w:rPr>
            </w:pPr>
            <w:r>
              <w:rPr>
                <w:lang w:eastAsia="en-US"/>
              </w:rPr>
              <w:t>7885,0</w:t>
            </w:r>
          </w:p>
        </w:tc>
      </w:tr>
      <w:tr w:rsidR="000156C5" w:rsidRPr="002556AB" w14:paraId="13A3917D"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41B2688"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0A20C8C" w14:textId="77777777" w:rsidR="000156C5" w:rsidRPr="002556AB" w:rsidRDefault="000156C5" w:rsidP="007E47C4">
            <w:pPr>
              <w:spacing w:line="256" w:lineRule="auto"/>
              <w:rPr>
                <w:lang w:eastAsia="en-US"/>
              </w:rPr>
            </w:pPr>
            <w:r w:rsidRPr="006801BE">
              <w:t>Обеспечение деятельности библиотек</w:t>
            </w:r>
          </w:p>
        </w:tc>
        <w:tc>
          <w:tcPr>
            <w:tcW w:w="823" w:type="pct"/>
            <w:tcBorders>
              <w:top w:val="single" w:sz="4" w:space="0" w:color="auto"/>
              <w:left w:val="single" w:sz="4" w:space="0" w:color="auto"/>
              <w:bottom w:val="single" w:sz="4" w:space="0" w:color="auto"/>
              <w:right w:val="single" w:sz="4" w:space="0" w:color="auto"/>
            </w:tcBorders>
            <w:hideMark/>
          </w:tcPr>
          <w:p w14:paraId="63C801DE" w14:textId="77777777" w:rsidR="000156C5" w:rsidRPr="002556AB" w:rsidRDefault="000156C5" w:rsidP="007E47C4">
            <w:pPr>
              <w:spacing w:line="256" w:lineRule="auto"/>
              <w:jc w:val="center"/>
              <w:rPr>
                <w:lang w:eastAsia="en-US"/>
              </w:rPr>
            </w:pPr>
            <w:r w:rsidRPr="002556AB">
              <w:rPr>
                <w:lang w:eastAsia="en-US"/>
              </w:rPr>
              <w:t>6200000000</w:t>
            </w:r>
          </w:p>
        </w:tc>
        <w:tc>
          <w:tcPr>
            <w:tcW w:w="479" w:type="pct"/>
            <w:tcBorders>
              <w:top w:val="single" w:sz="4" w:space="0" w:color="auto"/>
              <w:left w:val="single" w:sz="4" w:space="0" w:color="auto"/>
              <w:bottom w:val="single" w:sz="4" w:space="0" w:color="auto"/>
              <w:right w:val="single" w:sz="4" w:space="0" w:color="auto"/>
            </w:tcBorders>
          </w:tcPr>
          <w:p w14:paraId="0AFC8588"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49B7638" w14:textId="77777777" w:rsidR="000156C5" w:rsidRPr="002556AB" w:rsidRDefault="000156C5" w:rsidP="007E47C4">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2B130495" w14:textId="77777777" w:rsidR="000156C5" w:rsidRPr="002556AB" w:rsidRDefault="000156C5" w:rsidP="007E47C4">
            <w:pPr>
              <w:spacing w:line="256" w:lineRule="auto"/>
              <w:jc w:val="center"/>
              <w:rPr>
                <w:lang w:eastAsia="en-US"/>
              </w:rPr>
            </w:pPr>
            <w:r>
              <w:rPr>
                <w:lang w:eastAsia="en-US"/>
              </w:rPr>
              <w:t>8682,4</w:t>
            </w:r>
          </w:p>
        </w:tc>
      </w:tr>
      <w:tr w:rsidR="000156C5" w:rsidRPr="002556AB" w14:paraId="27DF63AB"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5111539"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B67D0A5" w14:textId="77777777" w:rsidR="000156C5" w:rsidRPr="002556AB" w:rsidRDefault="000156C5" w:rsidP="007E47C4">
            <w:pPr>
              <w:spacing w:line="256" w:lineRule="auto"/>
              <w:rPr>
                <w:lang w:eastAsia="en-US"/>
              </w:rPr>
            </w:pPr>
            <w:r w:rsidRPr="006801B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58BC38D6" w14:textId="77777777" w:rsidR="000156C5" w:rsidRPr="002556AB" w:rsidRDefault="000156C5" w:rsidP="007E47C4">
            <w:pPr>
              <w:spacing w:line="256" w:lineRule="auto"/>
              <w:jc w:val="center"/>
              <w:rPr>
                <w:lang w:eastAsia="en-US"/>
              </w:rPr>
            </w:pPr>
            <w:r>
              <w:rPr>
                <w:lang w:eastAsia="en-US"/>
              </w:rPr>
              <w:t>6220000000</w:t>
            </w:r>
          </w:p>
        </w:tc>
        <w:tc>
          <w:tcPr>
            <w:tcW w:w="479" w:type="pct"/>
            <w:tcBorders>
              <w:top w:val="single" w:sz="4" w:space="0" w:color="auto"/>
              <w:left w:val="single" w:sz="4" w:space="0" w:color="auto"/>
              <w:bottom w:val="single" w:sz="4" w:space="0" w:color="auto"/>
              <w:right w:val="single" w:sz="4" w:space="0" w:color="auto"/>
            </w:tcBorders>
          </w:tcPr>
          <w:p w14:paraId="47DD3CFD"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79882F" w14:textId="77777777" w:rsidR="000156C5" w:rsidRDefault="000156C5" w:rsidP="007E47C4">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0A6A377D" w14:textId="77777777" w:rsidR="000156C5" w:rsidRDefault="000156C5" w:rsidP="007E47C4">
            <w:pPr>
              <w:spacing w:line="256" w:lineRule="auto"/>
              <w:jc w:val="center"/>
              <w:rPr>
                <w:lang w:eastAsia="en-US"/>
              </w:rPr>
            </w:pPr>
            <w:r>
              <w:rPr>
                <w:lang w:eastAsia="en-US"/>
              </w:rPr>
              <w:t>8682,4</w:t>
            </w:r>
          </w:p>
        </w:tc>
      </w:tr>
      <w:tr w:rsidR="000156C5" w:rsidRPr="002556AB" w14:paraId="0913A5B3"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FFF65D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3F3F22E" w14:textId="77777777" w:rsidR="000156C5" w:rsidRPr="002556AB" w:rsidRDefault="000156C5" w:rsidP="007E47C4">
            <w:pPr>
              <w:spacing w:line="256" w:lineRule="auto"/>
              <w:rPr>
                <w:lang w:eastAsia="en-US"/>
              </w:rPr>
            </w:pPr>
            <w:r w:rsidRPr="006801B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009EA435" w14:textId="77777777" w:rsidR="000156C5" w:rsidRPr="002556AB" w:rsidRDefault="000156C5" w:rsidP="007E47C4">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tcPr>
          <w:p w14:paraId="610E4265"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B15FEEC" w14:textId="77777777" w:rsidR="000156C5" w:rsidRPr="002556AB" w:rsidRDefault="000156C5" w:rsidP="007E47C4">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15E18E0F" w14:textId="77777777" w:rsidR="000156C5" w:rsidRPr="002556AB" w:rsidRDefault="000156C5" w:rsidP="007E47C4">
            <w:pPr>
              <w:spacing w:line="256" w:lineRule="auto"/>
              <w:jc w:val="center"/>
              <w:rPr>
                <w:lang w:eastAsia="en-US"/>
              </w:rPr>
            </w:pPr>
            <w:r>
              <w:rPr>
                <w:lang w:eastAsia="en-US"/>
              </w:rPr>
              <w:t>8682,4</w:t>
            </w:r>
          </w:p>
        </w:tc>
      </w:tr>
      <w:tr w:rsidR="000156C5" w:rsidRPr="002556AB" w14:paraId="22CEEE65"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1C88C1C"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5B3DDF9" w14:textId="77777777" w:rsidR="000156C5" w:rsidRPr="002556AB" w:rsidRDefault="000156C5" w:rsidP="007E47C4">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30575E18" w14:textId="77777777" w:rsidR="000156C5" w:rsidRPr="002556AB" w:rsidRDefault="000156C5" w:rsidP="007E47C4">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22C180E2" w14:textId="77777777" w:rsidR="000156C5" w:rsidRPr="002556AB" w:rsidRDefault="000156C5" w:rsidP="007E47C4">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747A207C" w14:textId="77777777" w:rsidR="000156C5" w:rsidRPr="002556AB" w:rsidRDefault="000156C5" w:rsidP="007E47C4">
            <w:pPr>
              <w:spacing w:line="256" w:lineRule="auto"/>
              <w:jc w:val="center"/>
              <w:rPr>
                <w:lang w:eastAsia="en-US"/>
              </w:rPr>
            </w:pPr>
            <w:r>
              <w:rPr>
                <w:lang w:eastAsia="en-US"/>
              </w:rPr>
              <w:t>8586,4</w:t>
            </w:r>
          </w:p>
        </w:tc>
        <w:tc>
          <w:tcPr>
            <w:tcW w:w="587" w:type="pct"/>
            <w:tcBorders>
              <w:top w:val="single" w:sz="4" w:space="0" w:color="auto"/>
              <w:left w:val="single" w:sz="4" w:space="0" w:color="auto"/>
              <w:bottom w:val="single" w:sz="4" w:space="0" w:color="auto"/>
              <w:right w:val="single" w:sz="4" w:space="0" w:color="auto"/>
            </w:tcBorders>
          </w:tcPr>
          <w:p w14:paraId="0C3D32B5" w14:textId="77777777" w:rsidR="000156C5" w:rsidRPr="002556AB" w:rsidRDefault="000156C5" w:rsidP="007E47C4">
            <w:pPr>
              <w:spacing w:line="256" w:lineRule="auto"/>
              <w:jc w:val="center"/>
              <w:rPr>
                <w:lang w:eastAsia="en-US"/>
              </w:rPr>
            </w:pPr>
            <w:r>
              <w:rPr>
                <w:lang w:eastAsia="en-US"/>
              </w:rPr>
              <w:t>8586,4</w:t>
            </w:r>
          </w:p>
        </w:tc>
      </w:tr>
      <w:tr w:rsidR="000156C5" w:rsidRPr="002556AB" w14:paraId="1E1420B7"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79C6BB5"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6DD08D9" w14:textId="77777777" w:rsidR="000156C5" w:rsidRPr="002556AB" w:rsidRDefault="000156C5" w:rsidP="007E47C4">
            <w:pPr>
              <w:widowControl w:val="0"/>
              <w:spacing w:line="256" w:lineRule="auto"/>
              <w:jc w:val="both"/>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hideMark/>
          </w:tcPr>
          <w:p w14:paraId="28A93DAE" w14:textId="77777777" w:rsidR="000156C5" w:rsidRPr="002556AB" w:rsidRDefault="000156C5" w:rsidP="007E47C4">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7FB015AC" w14:textId="77777777" w:rsidR="000156C5" w:rsidRPr="002556AB" w:rsidRDefault="000156C5" w:rsidP="007E47C4">
            <w:pPr>
              <w:spacing w:line="256" w:lineRule="auto"/>
              <w:jc w:val="center"/>
              <w:rPr>
                <w:lang w:eastAsia="en-US"/>
              </w:rPr>
            </w:pPr>
            <w:r w:rsidRPr="002556AB">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213C630B" w14:textId="77777777" w:rsidR="000156C5" w:rsidRPr="002556AB" w:rsidRDefault="000156C5" w:rsidP="007E47C4">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24B064B4" w14:textId="77777777" w:rsidR="000156C5" w:rsidRPr="002556AB" w:rsidRDefault="000156C5" w:rsidP="007E47C4">
            <w:pPr>
              <w:spacing w:line="256" w:lineRule="auto"/>
              <w:jc w:val="center"/>
              <w:rPr>
                <w:lang w:eastAsia="en-US"/>
              </w:rPr>
            </w:pPr>
            <w:r>
              <w:rPr>
                <w:lang w:eastAsia="en-US"/>
              </w:rPr>
              <w:t>96,0</w:t>
            </w:r>
          </w:p>
        </w:tc>
      </w:tr>
      <w:tr w:rsidR="000156C5" w:rsidRPr="002556AB" w14:paraId="17DED5F0"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537BF5C"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6B4ECB6" w14:textId="77777777" w:rsidR="000156C5" w:rsidRDefault="000156C5" w:rsidP="007E47C4">
            <w:r w:rsidRPr="00084911">
              <w:t>Создание, содержание и организация деятельности органа повседневного управления – единой диспетчерской службы</w:t>
            </w:r>
          </w:p>
        </w:tc>
        <w:tc>
          <w:tcPr>
            <w:tcW w:w="823" w:type="pct"/>
            <w:tcBorders>
              <w:top w:val="single" w:sz="4" w:space="0" w:color="auto"/>
              <w:left w:val="single" w:sz="4" w:space="0" w:color="auto"/>
              <w:bottom w:val="single" w:sz="4" w:space="0" w:color="auto"/>
              <w:right w:val="single" w:sz="4" w:space="0" w:color="auto"/>
            </w:tcBorders>
          </w:tcPr>
          <w:p w14:paraId="25E9D61D" w14:textId="77777777" w:rsidR="000156C5" w:rsidRDefault="000156C5" w:rsidP="007E47C4">
            <w:pPr>
              <w:jc w:val="center"/>
            </w:pPr>
            <w:r>
              <w:t>6500000000</w:t>
            </w:r>
          </w:p>
        </w:tc>
        <w:tc>
          <w:tcPr>
            <w:tcW w:w="479" w:type="pct"/>
            <w:tcBorders>
              <w:top w:val="single" w:sz="4" w:space="0" w:color="auto"/>
              <w:left w:val="single" w:sz="4" w:space="0" w:color="auto"/>
              <w:bottom w:val="single" w:sz="4" w:space="0" w:color="auto"/>
              <w:right w:val="single" w:sz="4" w:space="0" w:color="auto"/>
            </w:tcBorders>
          </w:tcPr>
          <w:p w14:paraId="16C7E1C4" w14:textId="77777777" w:rsidR="000156C5" w:rsidRPr="002556AB" w:rsidRDefault="000156C5" w:rsidP="007E47C4">
            <w:pPr>
              <w:jc w:val="center"/>
            </w:pPr>
          </w:p>
        </w:tc>
        <w:tc>
          <w:tcPr>
            <w:tcW w:w="652" w:type="pct"/>
            <w:tcBorders>
              <w:top w:val="single" w:sz="4" w:space="0" w:color="auto"/>
              <w:left w:val="single" w:sz="4" w:space="0" w:color="auto"/>
              <w:bottom w:val="single" w:sz="4" w:space="0" w:color="auto"/>
              <w:right w:val="single" w:sz="4" w:space="0" w:color="auto"/>
            </w:tcBorders>
          </w:tcPr>
          <w:p w14:paraId="0D2CDDC5" w14:textId="77777777" w:rsidR="000156C5" w:rsidRDefault="000156C5" w:rsidP="007E47C4">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0D447F93" w14:textId="77777777" w:rsidR="000156C5" w:rsidRDefault="000156C5" w:rsidP="007E47C4">
            <w:pPr>
              <w:spacing w:line="256" w:lineRule="auto"/>
              <w:jc w:val="center"/>
              <w:rPr>
                <w:lang w:eastAsia="en-US"/>
              </w:rPr>
            </w:pPr>
            <w:r>
              <w:rPr>
                <w:lang w:eastAsia="en-US"/>
              </w:rPr>
              <w:t>140,4</w:t>
            </w:r>
          </w:p>
        </w:tc>
      </w:tr>
      <w:tr w:rsidR="000156C5" w:rsidRPr="002556AB" w14:paraId="68F99FE7"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C2201E"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457071F" w14:textId="77777777" w:rsidR="000156C5" w:rsidRPr="002556AB" w:rsidRDefault="000156C5" w:rsidP="007E47C4">
            <w:r w:rsidRPr="00084911">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9B92380" w14:textId="77777777" w:rsidR="000156C5" w:rsidRPr="002556AB" w:rsidRDefault="000156C5" w:rsidP="007E47C4">
            <w:pPr>
              <w:jc w:val="center"/>
            </w:pPr>
            <w:r>
              <w:t>6540000000</w:t>
            </w:r>
          </w:p>
        </w:tc>
        <w:tc>
          <w:tcPr>
            <w:tcW w:w="479" w:type="pct"/>
            <w:tcBorders>
              <w:top w:val="single" w:sz="4" w:space="0" w:color="auto"/>
              <w:left w:val="single" w:sz="4" w:space="0" w:color="auto"/>
              <w:bottom w:val="single" w:sz="4" w:space="0" w:color="auto"/>
              <w:right w:val="single" w:sz="4" w:space="0" w:color="auto"/>
            </w:tcBorders>
          </w:tcPr>
          <w:p w14:paraId="4E93CD46" w14:textId="77777777" w:rsidR="000156C5" w:rsidRPr="002556AB" w:rsidRDefault="000156C5" w:rsidP="007E47C4">
            <w:pPr>
              <w:jc w:val="center"/>
            </w:pPr>
          </w:p>
        </w:tc>
        <w:tc>
          <w:tcPr>
            <w:tcW w:w="652" w:type="pct"/>
            <w:tcBorders>
              <w:top w:val="single" w:sz="4" w:space="0" w:color="auto"/>
              <w:left w:val="single" w:sz="4" w:space="0" w:color="auto"/>
              <w:bottom w:val="single" w:sz="4" w:space="0" w:color="auto"/>
              <w:right w:val="single" w:sz="4" w:space="0" w:color="auto"/>
            </w:tcBorders>
          </w:tcPr>
          <w:p w14:paraId="1736E64D" w14:textId="77777777" w:rsidR="000156C5" w:rsidRPr="002556AB" w:rsidRDefault="000156C5" w:rsidP="007E47C4">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302DD2B8" w14:textId="77777777" w:rsidR="000156C5" w:rsidRPr="002556AB" w:rsidRDefault="000156C5" w:rsidP="007E47C4">
            <w:pPr>
              <w:spacing w:line="256" w:lineRule="auto"/>
              <w:jc w:val="center"/>
              <w:rPr>
                <w:lang w:eastAsia="en-US"/>
              </w:rPr>
            </w:pPr>
            <w:r>
              <w:rPr>
                <w:lang w:eastAsia="en-US"/>
              </w:rPr>
              <w:t>140,4</w:t>
            </w:r>
          </w:p>
        </w:tc>
      </w:tr>
      <w:tr w:rsidR="000156C5" w:rsidRPr="002556AB" w14:paraId="41AEE924"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B785090"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1B77083" w14:textId="77777777" w:rsidR="000156C5" w:rsidRPr="002556AB" w:rsidRDefault="000156C5" w:rsidP="007E47C4">
            <w:r w:rsidRPr="00084911">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55644760" w14:textId="77777777" w:rsidR="000156C5" w:rsidRPr="002556AB" w:rsidRDefault="000156C5" w:rsidP="007E47C4">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03131C66" w14:textId="77777777" w:rsidR="000156C5" w:rsidRPr="002556AB" w:rsidRDefault="000156C5" w:rsidP="007E47C4">
            <w:pPr>
              <w:jc w:val="center"/>
            </w:pPr>
          </w:p>
        </w:tc>
        <w:tc>
          <w:tcPr>
            <w:tcW w:w="652" w:type="pct"/>
            <w:tcBorders>
              <w:top w:val="single" w:sz="4" w:space="0" w:color="auto"/>
              <w:left w:val="single" w:sz="4" w:space="0" w:color="auto"/>
              <w:bottom w:val="single" w:sz="4" w:space="0" w:color="auto"/>
              <w:right w:val="single" w:sz="4" w:space="0" w:color="auto"/>
            </w:tcBorders>
          </w:tcPr>
          <w:p w14:paraId="0F352576" w14:textId="77777777" w:rsidR="000156C5" w:rsidRPr="002556AB" w:rsidRDefault="000156C5" w:rsidP="007E47C4">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04EAE063" w14:textId="77777777" w:rsidR="000156C5" w:rsidRPr="002556AB" w:rsidRDefault="000156C5" w:rsidP="007E47C4">
            <w:pPr>
              <w:spacing w:line="256" w:lineRule="auto"/>
              <w:jc w:val="center"/>
              <w:rPr>
                <w:lang w:eastAsia="en-US"/>
              </w:rPr>
            </w:pPr>
            <w:r>
              <w:rPr>
                <w:lang w:eastAsia="en-US"/>
              </w:rPr>
              <w:t>140,4</w:t>
            </w:r>
          </w:p>
        </w:tc>
      </w:tr>
      <w:tr w:rsidR="000156C5" w:rsidRPr="002556AB" w14:paraId="6335565A"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E32E63D"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1B79C09" w14:textId="77777777" w:rsidR="000156C5" w:rsidRPr="002556AB" w:rsidRDefault="000156C5" w:rsidP="007E47C4">
            <w:r w:rsidRPr="00F669BE">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tcPr>
          <w:p w14:paraId="6BE9D212" w14:textId="77777777" w:rsidR="000156C5" w:rsidRPr="002556AB" w:rsidRDefault="000156C5" w:rsidP="007E47C4">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042CDD5A" w14:textId="77777777" w:rsidR="000156C5" w:rsidRPr="002556AB" w:rsidRDefault="000156C5" w:rsidP="007E47C4">
            <w:pPr>
              <w:jc w:val="center"/>
            </w:pPr>
            <w:r>
              <w:t>540</w:t>
            </w:r>
          </w:p>
        </w:tc>
        <w:tc>
          <w:tcPr>
            <w:tcW w:w="652" w:type="pct"/>
            <w:tcBorders>
              <w:top w:val="single" w:sz="4" w:space="0" w:color="auto"/>
              <w:left w:val="single" w:sz="4" w:space="0" w:color="auto"/>
              <w:bottom w:val="single" w:sz="4" w:space="0" w:color="auto"/>
              <w:right w:val="single" w:sz="4" w:space="0" w:color="auto"/>
            </w:tcBorders>
          </w:tcPr>
          <w:p w14:paraId="48346CE2" w14:textId="77777777" w:rsidR="000156C5" w:rsidRPr="002556AB" w:rsidRDefault="000156C5" w:rsidP="007E47C4">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E41F3DE" w14:textId="77777777" w:rsidR="000156C5" w:rsidRPr="002556AB" w:rsidRDefault="000156C5" w:rsidP="007E47C4">
            <w:pPr>
              <w:spacing w:line="256" w:lineRule="auto"/>
              <w:jc w:val="center"/>
              <w:rPr>
                <w:lang w:eastAsia="en-US"/>
              </w:rPr>
            </w:pPr>
            <w:r>
              <w:rPr>
                <w:lang w:eastAsia="en-US"/>
              </w:rPr>
              <w:t>140,4</w:t>
            </w:r>
          </w:p>
        </w:tc>
      </w:tr>
      <w:tr w:rsidR="000156C5" w:rsidRPr="002556AB" w14:paraId="00C4A132"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03E9836"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C61F71B" w14:textId="77777777" w:rsidR="000156C5" w:rsidRPr="002556AB" w:rsidRDefault="000156C5" w:rsidP="007E47C4">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65519615" w14:textId="77777777" w:rsidR="000156C5" w:rsidRPr="002556AB" w:rsidRDefault="000156C5" w:rsidP="007E47C4">
            <w:pPr>
              <w:spacing w:line="256" w:lineRule="auto"/>
              <w:jc w:val="center"/>
              <w:rPr>
                <w:lang w:eastAsia="en-US"/>
              </w:rPr>
            </w:pPr>
            <w:r>
              <w:rPr>
                <w:lang w:eastAsia="en-US"/>
              </w:rPr>
              <w:t>7000000000</w:t>
            </w:r>
          </w:p>
        </w:tc>
        <w:tc>
          <w:tcPr>
            <w:tcW w:w="479" w:type="pct"/>
            <w:tcBorders>
              <w:top w:val="single" w:sz="4" w:space="0" w:color="auto"/>
              <w:left w:val="single" w:sz="4" w:space="0" w:color="auto"/>
              <w:bottom w:val="single" w:sz="4" w:space="0" w:color="auto"/>
              <w:right w:val="single" w:sz="4" w:space="0" w:color="auto"/>
            </w:tcBorders>
          </w:tcPr>
          <w:p w14:paraId="05F78437"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397EAA1" w14:textId="77777777" w:rsidR="000156C5" w:rsidRDefault="000156C5" w:rsidP="007E47C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610E240" w14:textId="77777777" w:rsidR="000156C5" w:rsidRDefault="000156C5" w:rsidP="007E47C4">
            <w:pPr>
              <w:spacing w:line="256" w:lineRule="auto"/>
              <w:jc w:val="center"/>
              <w:rPr>
                <w:lang w:eastAsia="en-US"/>
              </w:rPr>
            </w:pPr>
            <w:r>
              <w:rPr>
                <w:lang w:eastAsia="en-US"/>
              </w:rPr>
              <w:t>100,0</w:t>
            </w:r>
          </w:p>
        </w:tc>
      </w:tr>
      <w:tr w:rsidR="000156C5" w:rsidRPr="002556AB" w14:paraId="7BCCBF28"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268BD07"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728826B" w14:textId="77777777" w:rsidR="000156C5" w:rsidRPr="002556AB" w:rsidRDefault="000156C5" w:rsidP="007E47C4">
            <w:pPr>
              <w:spacing w:line="256" w:lineRule="auto"/>
              <w:rPr>
                <w:lang w:eastAsia="en-US"/>
              </w:rPr>
            </w:pPr>
            <w:r w:rsidRPr="00D94427">
              <w:rPr>
                <w:lang w:eastAsia="en-US"/>
              </w:rPr>
              <w:t>Образование и организация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48203626" w14:textId="77777777" w:rsidR="000156C5" w:rsidRPr="002556AB" w:rsidRDefault="000156C5" w:rsidP="007E47C4">
            <w:pPr>
              <w:spacing w:line="256" w:lineRule="auto"/>
              <w:jc w:val="center"/>
              <w:rPr>
                <w:lang w:eastAsia="en-US"/>
              </w:rPr>
            </w:pPr>
            <w:r>
              <w:rPr>
                <w:lang w:eastAsia="en-US"/>
              </w:rPr>
              <w:t>7070000000</w:t>
            </w:r>
          </w:p>
        </w:tc>
        <w:tc>
          <w:tcPr>
            <w:tcW w:w="479" w:type="pct"/>
            <w:tcBorders>
              <w:top w:val="single" w:sz="4" w:space="0" w:color="auto"/>
              <w:left w:val="single" w:sz="4" w:space="0" w:color="auto"/>
              <w:bottom w:val="single" w:sz="4" w:space="0" w:color="auto"/>
              <w:right w:val="single" w:sz="4" w:space="0" w:color="auto"/>
            </w:tcBorders>
          </w:tcPr>
          <w:p w14:paraId="16CA27EC"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46A5396" w14:textId="77777777" w:rsidR="000156C5" w:rsidRDefault="000156C5" w:rsidP="007E47C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5E158CF0" w14:textId="77777777" w:rsidR="000156C5" w:rsidRDefault="000156C5" w:rsidP="007E47C4">
            <w:pPr>
              <w:spacing w:line="256" w:lineRule="auto"/>
              <w:jc w:val="center"/>
              <w:rPr>
                <w:lang w:eastAsia="en-US"/>
              </w:rPr>
            </w:pPr>
            <w:r>
              <w:rPr>
                <w:lang w:eastAsia="en-US"/>
              </w:rPr>
              <w:t>100,0</w:t>
            </w:r>
          </w:p>
        </w:tc>
      </w:tr>
      <w:tr w:rsidR="000156C5" w:rsidRPr="002556AB" w14:paraId="4911D6BD"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8CE57EA"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FBF1473" w14:textId="77777777" w:rsidR="000156C5" w:rsidRDefault="000156C5" w:rsidP="007E47C4">
            <w:pPr>
              <w:spacing w:line="256" w:lineRule="auto"/>
            </w:pPr>
            <w:r w:rsidRPr="00D94427">
              <w:t>Осуществление отдельных полномочий Краснодарского края по образованию и организации деятельности административных комиссий</w:t>
            </w:r>
          </w:p>
          <w:p w14:paraId="3CFF8ED4" w14:textId="77777777" w:rsidR="003C5232" w:rsidRDefault="003C5232" w:rsidP="007E47C4">
            <w:pPr>
              <w:spacing w:line="256" w:lineRule="auto"/>
            </w:pPr>
          </w:p>
          <w:p w14:paraId="19FAC243" w14:textId="77777777" w:rsidR="003C5232" w:rsidRDefault="003C5232" w:rsidP="007E47C4">
            <w:pPr>
              <w:spacing w:line="256" w:lineRule="auto"/>
            </w:pPr>
          </w:p>
          <w:p w14:paraId="1F0FABEA" w14:textId="77777777" w:rsidR="003C5232" w:rsidRPr="002556AB" w:rsidRDefault="003C5232" w:rsidP="007E47C4">
            <w:pPr>
              <w:spacing w:line="256" w:lineRule="auto"/>
              <w:rPr>
                <w:lang w:eastAsia="en-US"/>
              </w:rPr>
            </w:pPr>
          </w:p>
        </w:tc>
        <w:tc>
          <w:tcPr>
            <w:tcW w:w="823" w:type="pct"/>
            <w:tcBorders>
              <w:top w:val="single" w:sz="4" w:space="0" w:color="auto"/>
              <w:left w:val="single" w:sz="4" w:space="0" w:color="auto"/>
              <w:bottom w:val="single" w:sz="4" w:space="0" w:color="auto"/>
              <w:right w:val="single" w:sz="4" w:space="0" w:color="auto"/>
            </w:tcBorders>
            <w:hideMark/>
          </w:tcPr>
          <w:p w14:paraId="3742E5E2" w14:textId="77777777" w:rsidR="000156C5" w:rsidRPr="002556AB" w:rsidRDefault="000156C5" w:rsidP="007E47C4">
            <w:pPr>
              <w:spacing w:line="256" w:lineRule="auto"/>
              <w:jc w:val="center"/>
              <w:rPr>
                <w:lang w:eastAsia="en-US"/>
              </w:rPr>
            </w:pPr>
            <w:r w:rsidRPr="002556AB">
              <w:rPr>
                <w:lang w:eastAsia="en-US"/>
              </w:rPr>
              <w:lastRenderedPageBreak/>
              <w:t>7070060190</w:t>
            </w:r>
          </w:p>
        </w:tc>
        <w:tc>
          <w:tcPr>
            <w:tcW w:w="479" w:type="pct"/>
            <w:tcBorders>
              <w:top w:val="single" w:sz="4" w:space="0" w:color="auto"/>
              <w:left w:val="single" w:sz="4" w:space="0" w:color="auto"/>
              <w:bottom w:val="single" w:sz="4" w:space="0" w:color="auto"/>
              <w:right w:val="single" w:sz="4" w:space="0" w:color="auto"/>
            </w:tcBorders>
          </w:tcPr>
          <w:p w14:paraId="1C79D995"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99CF1BD" w14:textId="77777777" w:rsidR="000156C5" w:rsidRPr="002556AB" w:rsidRDefault="000156C5" w:rsidP="007E47C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64F29382" w14:textId="77777777" w:rsidR="000156C5" w:rsidRPr="002556AB" w:rsidRDefault="000156C5" w:rsidP="007E47C4">
            <w:pPr>
              <w:spacing w:line="256" w:lineRule="auto"/>
              <w:jc w:val="center"/>
              <w:rPr>
                <w:lang w:eastAsia="en-US"/>
              </w:rPr>
            </w:pPr>
            <w:r>
              <w:rPr>
                <w:lang w:eastAsia="en-US"/>
              </w:rPr>
              <w:t>100,0</w:t>
            </w:r>
          </w:p>
        </w:tc>
      </w:tr>
      <w:tr w:rsidR="000156C5" w:rsidRPr="002556AB" w14:paraId="782CCAB8"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C67FBCF"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C34044C" w14:textId="77777777" w:rsidR="000156C5" w:rsidRPr="002556AB" w:rsidRDefault="000156C5" w:rsidP="007E47C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295B81F" w14:textId="77777777" w:rsidR="000156C5" w:rsidRPr="002556AB" w:rsidRDefault="000156C5" w:rsidP="007E47C4">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hideMark/>
          </w:tcPr>
          <w:p w14:paraId="44C52EF0" w14:textId="77777777" w:rsidR="000156C5" w:rsidRPr="002556AB" w:rsidRDefault="000156C5" w:rsidP="007E47C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5BA69770" w14:textId="77777777" w:rsidR="000156C5" w:rsidRPr="002556AB" w:rsidRDefault="000156C5" w:rsidP="007E47C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210C83E6" w14:textId="77777777" w:rsidR="000156C5" w:rsidRPr="002556AB" w:rsidRDefault="000156C5" w:rsidP="007E47C4">
            <w:pPr>
              <w:spacing w:line="256" w:lineRule="auto"/>
              <w:jc w:val="center"/>
              <w:rPr>
                <w:lang w:eastAsia="en-US"/>
              </w:rPr>
            </w:pPr>
            <w:r>
              <w:rPr>
                <w:lang w:eastAsia="en-US"/>
              </w:rPr>
              <w:t>100,0</w:t>
            </w:r>
          </w:p>
        </w:tc>
      </w:tr>
      <w:tr w:rsidR="000156C5" w:rsidRPr="002556AB" w14:paraId="53A9DAD8" w14:textId="77777777" w:rsidTr="007E47C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969EF93" w14:textId="77777777" w:rsidR="000156C5" w:rsidRPr="002556AB" w:rsidRDefault="000156C5" w:rsidP="007E47C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018C8A0" w14:textId="77777777" w:rsidR="000156C5" w:rsidRPr="002556AB" w:rsidRDefault="000156C5" w:rsidP="007E47C4">
            <w:pPr>
              <w:spacing w:line="256" w:lineRule="auto"/>
              <w:rPr>
                <w:lang w:eastAsia="en-US"/>
              </w:rPr>
            </w:pPr>
            <w:r>
              <w:rPr>
                <w:lang w:eastAsia="en-US"/>
              </w:rPr>
              <w:t>Условно утвержденные расходы</w:t>
            </w:r>
          </w:p>
        </w:tc>
        <w:tc>
          <w:tcPr>
            <w:tcW w:w="823" w:type="pct"/>
            <w:tcBorders>
              <w:top w:val="single" w:sz="4" w:space="0" w:color="auto"/>
              <w:left w:val="single" w:sz="4" w:space="0" w:color="auto"/>
              <w:bottom w:val="single" w:sz="4" w:space="0" w:color="auto"/>
              <w:right w:val="single" w:sz="4" w:space="0" w:color="auto"/>
            </w:tcBorders>
          </w:tcPr>
          <w:p w14:paraId="71D55D04" w14:textId="77777777" w:rsidR="000156C5" w:rsidRPr="002556AB" w:rsidRDefault="000156C5" w:rsidP="007E47C4">
            <w:pPr>
              <w:spacing w:line="256" w:lineRule="auto"/>
              <w:jc w:val="center"/>
              <w:rPr>
                <w:lang w:eastAsia="en-US"/>
              </w:rPr>
            </w:pPr>
            <w:r>
              <w:rPr>
                <w:lang w:eastAsia="en-US"/>
              </w:rPr>
              <w:t>0000000000</w:t>
            </w:r>
          </w:p>
        </w:tc>
        <w:tc>
          <w:tcPr>
            <w:tcW w:w="479" w:type="pct"/>
            <w:tcBorders>
              <w:top w:val="single" w:sz="4" w:space="0" w:color="auto"/>
              <w:left w:val="single" w:sz="4" w:space="0" w:color="auto"/>
              <w:bottom w:val="single" w:sz="4" w:space="0" w:color="auto"/>
              <w:right w:val="single" w:sz="4" w:space="0" w:color="auto"/>
            </w:tcBorders>
          </w:tcPr>
          <w:p w14:paraId="215E59D1" w14:textId="77777777" w:rsidR="000156C5" w:rsidRPr="002556AB" w:rsidRDefault="000156C5" w:rsidP="007E47C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BA8680A" w14:textId="56A80A15" w:rsidR="000156C5" w:rsidRPr="002556AB" w:rsidRDefault="004B3DFD" w:rsidP="007E47C4">
            <w:pPr>
              <w:spacing w:line="256" w:lineRule="auto"/>
              <w:jc w:val="center"/>
              <w:rPr>
                <w:lang w:eastAsia="en-US"/>
              </w:rPr>
            </w:pPr>
            <w:r>
              <w:rPr>
                <w:lang w:eastAsia="en-US"/>
              </w:rPr>
              <w:t>9636,5</w:t>
            </w:r>
          </w:p>
        </w:tc>
        <w:tc>
          <w:tcPr>
            <w:tcW w:w="587" w:type="pct"/>
            <w:tcBorders>
              <w:top w:val="single" w:sz="4" w:space="0" w:color="auto"/>
              <w:left w:val="single" w:sz="4" w:space="0" w:color="auto"/>
              <w:bottom w:val="single" w:sz="4" w:space="0" w:color="auto"/>
              <w:right w:val="single" w:sz="4" w:space="0" w:color="auto"/>
            </w:tcBorders>
          </w:tcPr>
          <w:p w14:paraId="46AC1B8D" w14:textId="23E409CE" w:rsidR="000156C5" w:rsidRPr="002556AB" w:rsidRDefault="004B3DFD" w:rsidP="007E47C4">
            <w:pPr>
              <w:spacing w:line="256" w:lineRule="auto"/>
              <w:jc w:val="center"/>
              <w:rPr>
                <w:lang w:eastAsia="en-US"/>
              </w:rPr>
            </w:pPr>
            <w:r>
              <w:rPr>
                <w:lang w:eastAsia="en-US"/>
              </w:rPr>
              <w:t>20410,3</w:t>
            </w:r>
          </w:p>
        </w:tc>
      </w:tr>
    </w:tbl>
    <w:p w14:paraId="1A1FE180" w14:textId="77777777" w:rsidR="003C5232" w:rsidRDefault="003C5232" w:rsidP="000156C5">
      <w:pPr>
        <w:rPr>
          <w:sz w:val="28"/>
          <w:szCs w:val="28"/>
        </w:rPr>
      </w:pPr>
    </w:p>
    <w:p w14:paraId="7DAFF91A" w14:textId="77777777" w:rsidR="003C5232" w:rsidRDefault="003C5232" w:rsidP="000156C5">
      <w:pPr>
        <w:rPr>
          <w:sz w:val="28"/>
          <w:szCs w:val="28"/>
        </w:rPr>
      </w:pPr>
    </w:p>
    <w:p w14:paraId="2106184F" w14:textId="77777777" w:rsidR="003C5232" w:rsidRDefault="000156C5" w:rsidP="000156C5">
      <w:pPr>
        <w:rPr>
          <w:sz w:val="28"/>
          <w:szCs w:val="28"/>
        </w:rPr>
      </w:pPr>
      <w:r>
        <w:rPr>
          <w:sz w:val="28"/>
          <w:szCs w:val="28"/>
        </w:rPr>
        <w:t xml:space="preserve">Исполняющий обязанности </w:t>
      </w:r>
    </w:p>
    <w:p w14:paraId="45373993" w14:textId="541ABE5F" w:rsidR="003C5232" w:rsidRDefault="000156C5" w:rsidP="000156C5">
      <w:pPr>
        <w:rPr>
          <w:sz w:val="28"/>
          <w:szCs w:val="28"/>
        </w:rPr>
      </w:pPr>
      <w:r>
        <w:rPr>
          <w:sz w:val="28"/>
          <w:szCs w:val="28"/>
        </w:rPr>
        <w:t>н</w:t>
      </w:r>
      <w:r w:rsidRPr="002556AB">
        <w:rPr>
          <w:sz w:val="28"/>
          <w:szCs w:val="28"/>
        </w:rPr>
        <w:t>ачальник</w:t>
      </w:r>
      <w:r>
        <w:rPr>
          <w:sz w:val="28"/>
          <w:szCs w:val="28"/>
        </w:rPr>
        <w:t>а</w:t>
      </w:r>
      <w:r w:rsidRPr="002556AB">
        <w:rPr>
          <w:sz w:val="28"/>
          <w:szCs w:val="28"/>
        </w:rPr>
        <w:t xml:space="preserve"> финансово-экономического </w:t>
      </w:r>
    </w:p>
    <w:p w14:paraId="6CDAEB71" w14:textId="77777777" w:rsidR="003C5232" w:rsidRDefault="003C5232" w:rsidP="000156C5">
      <w:pPr>
        <w:rPr>
          <w:sz w:val="28"/>
          <w:szCs w:val="28"/>
        </w:rPr>
      </w:pPr>
      <w:r>
        <w:rPr>
          <w:sz w:val="28"/>
          <w:szCs w:val="28"/>
        </w:rPr>
        <w:t>о</w:t>
      </w:r>
      <w:r w:rsidR="000156C5" w:rsidRPr="002556AB">
        <w:rPr>
          <w:sz w:val="28"/>
          <w:szCs w:val="28"/>
        </w:rPr>
        <w:t>тдела</w:t>
      </w:r>
      <w:r>
        <w:rPr>
          <w:sz w:val="28"/>
          <w:szCs w:val="28"/>
        </w:rPr>
        <w:t xml:space="preserve"> </w:t>
      </w:r>
      <w:r w:rsidR="000156C5" w:rsidRPr="002556AB">
        <w:rPr>
          <w:sz w:val="28"/>
          <w:szCs w:val="28"/>
        </w:rPr>
        <w:t xml:space="preserve">администрации </w:t>
      </w:r>
    </w:p>
    <w:p w14:paraId="54FB286A" w14:textId="01DF415B" w:rsidR="000156C5" w:rsidRDefault="000156C5" w:rsidP="000156C5">
      <w:pPr>
        <w:rPr>
          <w:sz w:val="28"/>
          <w:szCs w:val="28"/>
        </w:rPr>
      </w:pPr>
      <w:r w:rsidRPr="002556AB">
        <w:rPr>
          <w:sz w:val="28"/>
          <w:szCs w:val="28"/>
        </w:rPr>
        <w:t>Кореновского городского</w:t>
      </w:r>
      <w:r w:rsidRPr="00D30C36">
        <w:rPr>
          <w:sz w:val="28"/>
          <w:szCs w:val="28"/>
        </w:rPr>
        <w:t xml:space="preserve"> </w:t>
      </w:r>
      <w:r w:rsidRPr="002556AB">
        <w:rPr>
          <w:sz w:val="28"/>
          <w:szCs w:val="28"/>
        </w:rPr>
        <w:t>поселения</w:t>
      </w:r>
    </w:p>
    <w:p w14:paraId="424A50DC" w14:textId="77777777" w:rsidR="000156C5" w:rsidRDefault="000156C5" w:rsidP="000156C5">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380CE668" w14:textId="77777777" w:rsidR="000156C5" w:rsidRDefault="000156C5" w:rsidP="000156C5">
      <w:pPr>
        <w:rPr>
          <w:sz w:val="28"/>
          <w:szCs w:val="28"/>
        </w:rPr>
      </w:pPr>
    </w:p>
    <w:p w14:paraId="562CE250" w14:textId="77777777" w:rsidR="0003054B" w:rsidRDefault="0003054B" w:rsidP="00314D37">
      <w:pPr>
        <w:rPr>
          <w:sz w:val="28"/>
          <w:szCs w:val="28"/>
        </w:rPr>
      </w:pPr>
    </w:p>
    <w:p w14:paraId="12F2F600" w14:textId="77777777" w:rsidR="0003054B" w:rsidRDefault="0003054B" w:rsidP="00314D37">
      <w:pPr>
        <w:rPr>
          <w:sz w:val="28"/>
          <w:szCs w:val="28"/>
        </w:rPr>
      </w:pPr>
    </w:p>
    <w:p w14:paraId="0DD416CD" w14:textId="77777777" w:rsidR="0003054B" w:rsidRDefault="0003054B" w:rsidP="00314D37">
      <w:pPr>
        <w:rPr>
          <w:sz w:val="28"/>
          <w:szCs w:val="28"/>
        </w:rPr>
      </w:pPr>
    </w:p>
    <w:p w14:paraId="1C7B5DD0" w14:textId="77777777" w:rsidR="0003054B" w:rsidRDefault="0003054B" w:rsidP="00314D37">
      <w:pPr>
        <w:rPr>
          <w:sz w:val="28"/>
          <w:szCs w:val="28"/>
        </w:rPr>
      </w:pPr>
    </w:p>
    <w:p w14:paraId="43CAB5E6" w14:textId="77777777" w:rsidR="0003054B" w:rsidRDefault="0003054B" w:rsidP="00314D37">
      <w:pPr>
        <w:rPr>
          <w:sz w:val="28"/>
          <w:szCs w:val="28"/>
        </w:rPr>
      </w:pPr>
    </w:p>
    <w:p w14:paraId="52B12161" w14:textId="77777777" w:rsidR="0003054B" w:rsidRDefault="0003054B" w:rsidP="00314D37">
      <w:pPr>
        <w:rPr>
          <w:sz w:val="28"/>
          <w:szCs w:val="28"/>
        </w:rPr>
      </w:pPr>
    </w:p>
    <w:p w14:paraId="705A647F" w14:textId="77777777" w:rsidR="0003054B" w:rsidRDefault="0003054B" w:rsidP="00314D37">
      <w:pPr>
        <w:rPr>
          <w:sz w:val="28"/>
          <w:szCs w:val="28"/>
        </w:rPr>
      </w:pPr>
    </w:p>
    <w:p w14:paraId="56CE494E" w14:textId="77777777" w:rsidR="0003054B" w:rsidRDefault="0003054B" w:rsidP="00314D37">
      <w:pPr>
        <w:rPr>
          <w:sz w:val="28"/>
          <w:szCs w:val="28"/>
        </w:rPr>
      </w:pPr>
    </w:p>
    <w:p w14:paraId="42DF2833" w14:textId="77777777" w:rsidR="0003054B" w:rsidRDefault="0003054B" w:rsidP="00314D37">
      <w:pPr>
        <w:rPr>
          <w:sz w:val="28"/>
          <w:szCs w:val="28"/>
        </w:rPr>
      </w:pPr>
    </w:p>
    <w:p w14:paraId="061617D4" w14:textId="77777777" w:rsidR="0003054B" w:rsidRDefault="0003054B" w:rsidP="00314D37">
      <w:pPr>
        <w:rPr>
          <w:sz w:val="28"/>
          <w:szCs w:val="28"/>
        </w:rPr>
      </w:pPr>
    </w:p>
    <w:p w14:paraId="189CD7B1" w14:textId="77777777" w:rsidR="0003054B" w:rsidRDefault="0003054B" w:rsidP="00314D37">
      <w:pPr>
        <w:rPr>
          <w:sz w:val="28"/>
          <w:szCs w:val="28"/>
        </w:rPr>
      </w:pPr>
    </w:p>
    <w:p w14:paraId="540B5334" w14:textId="77777777" w:rsidR="0003054B" w:rsidRDefault="0003054B" w:rsidP="00314D37">
      <w:pPr>
        <w:rPr>
          <w:sz w:val="28"/>
          <w:szCs w:val="28"/>
        </w:rPr>
      </w:pPr>
    </w:p>
    <w:p w14:paraId="5183CAAE" w14:textId="77777777" w:rsidR="0003054B" w:rsidRDefault="0003054B" w:rsidP="00314D37">
      <w:pPr>
        <w:rPr>
          <w:sz w:val="28"/>
          <w:szCs w:val="28"/>
        </w:rPr>
      </w:pPr>
    </w:p>
    <w:p w14:paraId="4803586A" w14:textId="77777777" w:rsidR="0003054B" w:rsidRDefault="0003054B" w:rsidP="00314D37">
      <w:pPr>
        <w:rPr>
          <w:sz w:val="28"/>
          <w:szCs w:val="28"/>
        </w:rPr>
      </w:pPr>
    </w:p>
    <w:p w14:paraId="4363C73B" w14:textId="77777777" w:rsidR="0003054B" w:rsidRDefault="0003054B" w:rsidP="00314D37">
      <w:pPr>
        <w:rPr>
          <w:sz w:val="28"/>
          <w:szCs w:val="28"/>
        </w:rPr>
      </w:pPr>
    </w:p>
    <w:p w14:paraId="65DEEB69" w14:textId="77777777" w:rsidR="0003054B" w:rsidRDefault="0003054B" w:rsidP="00314D37">
      <w:pPr>
        <w:rPr>
          <w:sz w:val="28"/>
          <w:szCs w:val="28"/>
        </w:rPr>
      </w:pPr>
    </w:p>
    <w:p w14:paraId="33FA1833" w14:textId="77777777" w:rsidR="0003054B" w:rsidRDefault="0003054B" w:rsidP="00314D37">
      <w:pPr>
        <w:rPr>
          <w:sz w:val="28"/>
          <w:szCs w:val="28"/>
        </w:rPr>
      </w:pPr>
    </w:p>
    <w:p w14:paraId="1C7F3C70" w14:textId="77777777" w:rsidR="0003054B" w:rsidRDefault="0003054B" w:rsidP="00314D37">
      <w:pPr>
        <w:rPr>
          <w:sz w:val="28"/>
          <w:szCs w:val="28"/>
        </w:rPr>
      </w:pPr>
    </w:p>
    <w:p w14:paraId="583E5B58" w14:textId="77777777" w:rsidR="0003054B" w:rsidRDefault="0003054B" w:rsidP="00314D37">
      <w:pPr>
        <w:rPr>
          <w:sz w:val="28"/>
          <w:szCs w:val="28"/>
        </w:rPr>
      </w:pPr>
    </w:p>
    <w:p w14:paraId="6B4323D2" w14:textId="77777777" w:rsidR="0003054B" w:rsidRDefault="0003054B" w:rsidP="00314D37">
      <w:pPr>
        <w:rPr>
          <w:sz w:val="28"/>
          <w:szCs w:val="28"/>
        </w:rPr>
      </w:pPr>
    </w:p>
    <w:p w14:paraId="09C21BDD" w14:textId="77777777" w:rsidR="0003054B" w:rsidRDefault="0003054B" w:rsidP="00314D37">
      <w:pPr>
        <w:rPr>
          <w:sz w:val="28"/>
          <w:szCs w:val="28"/>
        </w:rPr>
      </w:pPr>
    </w:p>
    <w:p w14:paraId="76B3A867" w14:textId="77777777" w:rsidR="0003054B" w:rsidRDefault="0003054B" w:rsidP="00314D37">
      <w:pPr>
        <w:rPr>
          <w:sz w:val="28"/>
          <w:szCs w:val="28"/>
        </w:rPr>
      </w:pPr>
    </w:p>
    <w:p w14:paraId="7CB48E78" w14:textId="77777777" w:rsidR="008257E2" w:rsidRDefault="008257E2" w:rsidP="00314D37">
      <w:pPr>
        <w:rPr>
          <w:sz w:val="28"/>
          <w:szCs w:val="28"/>
        </w:rPr>
      </w:pPr>
    </w:p>
    <w:p w14:paraId="392DDAED" w14:textId="77777777" w:rsidR="008257E2" w:rsidRDefault="008257E2" w:rsidP="00314D37">
      <w:pPr>
        <w:rPr>
          <w:sz w:val="28"/>
          <w:szCs w:val="28"/>
        </w:rPr>
      </w:pPr>
    </w:p>
    <w:p w14:paraId="0D8E66DB" w14:textId="77777777" w:rsidR="008257E2" w:rsidRDefault="008257E2" w:rsidP="00314D37">
      <w:pPr>
        <w:rPr>
          <w:sz w:val="28"/>
          <w:szCs w:val="28"/>
        </w:rPr>
      </w:pPr>
    </w:p>
    <w:p w14:paraId="1D20EA0E" w14:textId="77777777" w:rsidR="008257E2" w:rsidRDefault="008257E2" w:rsidP="00314D37">
      <w:pPr>
        <w:rPr>
          <w:sz w:val="28"/>
          <w:szCs w:val="28"/>
        </w:rPr>
      </w:pPr>
    </w:p>
    <w:p w14:paraId="65E53F25" w14:textId="77777777" w:rsidR="008257E2" w:rsidRDefault="008257E2" w:rsidP="00314D37">
      <w:pPr>
        <w:rPr>
          <w:sz w:val="28"/>
          <w:szCs w:val="28"/>
        </w:rPr>
      </w:pPr>
    </w:p>
    <w:p w14:paraId="1B94389B" w14:textId="77777777" w:rsidR="008257E2" w:rsidRDefault="008257E2" w:rsidP="00314D37">
      <w:pPr>
        <w:rPr>
          <w:sz w:val="28"/>
          <w:szCs w:val="28"/>
        </w:rPr>
      </w:pPr>
    </w:p>
    <w:p w14:paraId="65505D52" w14:textId="77777777" w:rsidR="0003054B" w:rsidRDefault="0003054B" w:rsidP="00314D37">
      <w:pPr>
        <w:rPr>
          <w:sz w:val="28"/>
          <w:szCs w:val="28"/>
        </w:rPr>
      </w:pPr>
    </w:p>
    <w:p w14:paraId="5718EDD3" w14:textId="77777777" w:rsidR="0003054B" w:rsidRDefault="0003054B" w:rsidP="00314D37">
      <w:pPr>
        <w:rPr>
          <w:sz w:val="28"/>
          <w:szCs w:val="28"/>
        </w:rPr>
      </w:pPr>
    </w:p>
    <w:p w14:paraId="7268AC17" w14:textId="77777777" w:rsidR="0003054B" w:rsidRDefault="0003054B" w:rsidP="00314D3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14D37" w14:paraId="4E39A5E1" w14:textId="77777777" w:rsidTr="007E47C4">
        <w:tc>
          <w:tcPr>
            <w:tcW w:w="4678" w:type="dxa"/>
          </w:tcPr>
          <w:p w14:paraId="58C91314" w14:textId="77777777" w:rsidR="00314D37" w:rsidRDefault="00314D37" w:rsidP="007E47C4">
            <w:pPr>
              <w:widowControl w:val="0"/>
              <w:rPr>
                <w:rFonts w:eastAsia="Calibri"/>
                <w:bCs/>
                <w:sz w:val="28"/>
                <w:szCs w:val="28"/>
                <w:lang w:eastAsia="en-US"/>
              </w:rPr>
            </w:pPr>
          </w:p>
        </w:tc>
        <w:tc>
          <w:tcPr>
            <w:tcW w:w="4960" w:type="dxa"/>
          </w:tcPr>
          <w:p w14:paraId="34EDCBF2" w14:textId="2C922675" w:rsidR="00314D37" w:rsidRPr="002556AB" w:rsidRDefault="00314D37" w:rsidP="007E47C4">
            <w:pPr>
              <w:jc w:val="center"/>
              <w:rPr>
                <w:rFonts w:eastAsia="Calibri"/>
                <w:sz w:val="28"/>
                <w:szCs w:val="28"/>
                <w:lang w:eastAsia="en-US"/>
              </w:rPr>
            </w:pPr>
            <w:r w:rsidRPr="002556AB">
              <w:rPr>
                <w:rFonts w:eastAsia="Calibri"/>
                <w:sz w:val="28"/>
                <w:szCs w:val="28"/>
                <w:lang w:eastAsia="en-US"/>
              </w:rPr>
              <w:t xml:space="preserve">ПРИЛОЖЕНИЕ № </w:t>
            </w:r>
            <w:r w:rsidR="002F342A">
              <w:rPr>
                <w:rFonts w:eastAsia="Calibri"/>
                <w:sz w:val="28"/>
                <w:szCs w:val="28"/>
                <w:lang w:eastAsia="en-US"/>
              </w:rPr>
              <w:t>7</w:t>
            </w:r>
          </w:p>
          <w:p w14:paraId="21B5C90D" w14:textId="77777777" w:rsidR="00314D37" w:rsidRPr="002556AB" w:rsidRDefault="00314D37"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5EEABCC"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041942A"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F25275A" w14:textId="77777777" w:rsidR="00DE5F73" w:rsidRDefault="00DE5F73" w:rsidP="00DE5F73">
            <w:pPr>
              <w:jc w:val="center"/>
              <w:rPr>
                <w:sz w:val="28"/>
                <w:szCs w:val="28"/>
              </w:rPr>
            </w:pPr>
            <w:r>
              <w:rPr>
                <w:sz w:val="28"/>
                <w:szCs w:val="28"/>
              </w:rPr>
              <w:t xml:space="preserve">от </w:t>
            </w:r>
            <w:r w:rsidRPr="00DE5F73">
              <w:rPr>
                <w:sz w:val="28"/>
                <w:szCs w:val="28"/>
              </w:rPr>
              <w:t>24 декабря 2025 года №</w:t>
            </w:r>
            <w:r>
              <w:rPr>
                <w:sz w:val="28"/>
                <w:szCs w:val="28"/>
              </w:rPr>
              <w:t xml:space="preserve"> 137</w:t>
            </w:r>
          </w:p>
          <w:p w14:paraId="351883F7" w14:textId="77777777" w:rsidR="00DE5F73" w:rsidRDefault="00DE5F73" w:rsidP="00DE5F73">
            <w:pPr>
              <w:jc w:val="center"/>
              <w:rPr>
                <w:sz w:val="28"/>
                <w:szCs w:val="28"/>
              </w:rPr>
            </w:pPr>
          </w:p>
          <w:p w14:paraId="1301ED39" w14:textId="77777777" w:rsidR="00314D37" w:rsidRPr="002556AB" w:rsidRDefault="00314D37"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4BF65349" w14:textId="77777777" w:rsidR="00314D37" w:rsidRPr="002556AB" w:rsidRDefault="00314D37"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3E5FE79"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9603176" w14:textId="77777777" w:rsidR="00314D37" w:rsidRDefault="00314D37" w:rsidP="007E47C4">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2A565CFA" w14:textId="77777777" w:rsidR="00314D37" w:rsidRDefault="00314D37" w:rsidP="007E47C4">
            <w:pPr>
              <w:spacing w:line="256" w:lineRule="auto"/>
              <w:jc w:val="center"/>
              <w:rPr>
                <w:rFonts w:eastAsia="Calibri"/>
                <w:bCs/>
                <w:sz w:val="28"/>
                <w:szCs w:val="28"/>
                <w:lang w:eastAsia="en-US"/>
              </w:rPr>
            </w:pPr>
            <w:r w:rsidRPr="00D36A30">
              <w:rPr>
                <w:rFonts w:eastAsia="Calibri"/>
                <w:sz w:val="28"/>
                <w:szCs w:val="28"/>
                <w:lang w:eastAsia="en-US"/>
              </w:rPr>
              <w:t>от 18 декабря 2024 года № 39</w:t>
            </w:r>
          </w:p>
        </w:tc>
      </w:tr>
    </w:tbl>
    <w:p w14:paraId="149D9862" w14:textId="77777777" w:rsidR="00314D37" w:rsidRDefault="00314D37" w:rsidP="00314D37">
      <w:pPr>
        <w:rPr>
          <w:sz w:val="28"/>
          <w:szCs w:val="28"/>
        </w:rPr>
      </w:pPr>
    </w:p>
    <w:p w14:paraId="7CEBB3CD" w14:textId="77777777" w:rsidR="00314D37" w:rsidRPr="002556AB" w:rsidRDefault="00314D37" w:rsidP="00314D37">
      <w:pPr>
        <w:jc w:val="center"/>
        <w:rPr>
          <w:sz w:val="28"/>
        </w:rPr>
      </w:pPr>
      <w:r w:rsidRPr="002556AB">
        <w:rPr>
          <w:sz w:val="28"/>
        </w:rPr>
        <w:t>ВЕДОМСТВЕННАЯ</w:t>
      </w:r>
    </w:p>
    <w:p w14:paraId="795DB542" w14:textId="77777777" w:rsidR="00314D37" w:rsidRPr="002556AB" w:rsidRDefault="00314D37" w:rsidP="00314D37">
      <w:pPr>
        <w:jc w:val="center"/>
        <w:rPr>
          <w:sz w:val="28"/>
        </w:rPr>
      </w:pPr>
      <w:r w:rsidRPr="002556AB">
        <w:rPr>
          <w:sz w:val="28"/>
        </w:rPr>
        <w:t>структура расходов местного бюджета на 202</w:t>
      </w:r>
      <w:r>
        <w:rPr>
          <w:sz w:val="28"/>
        </w:rPr>
        <w:t>5 год</w:t>
      </w:r>
    </w:p>
    <w:p w14:paraId="1AFF9380" w14:textId="77777777" w:rsidR="00314D37" w:rsidRDefault="00314D37" w:rsidP="00314D37">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314D37" w:rsidRPr="002556AB" w14:paraId="6D8801F0" w14:textId="77777777" w:rsidTr="007E47C4">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59CA45FA" w14:textId="77777777" w:rsidR="00314D37" w:rsidRPr="002556AB" w:rsidRDefault="00314D37" w:rsidP="007E47C4">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3FEB75AA" w14:textId="77777777" w:rsidR="00314D37" w:rsidRPr="002556AB" w:rsidRDefault="00314D37" w:rsidP="007E47C4">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470DDF89" w14:textId="77777777" w:rsidR="00314D37" w:rsidRPr="002556AB" w:rsidRDefault="00314D37" w:rsidP="007E47C4">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7A45705E" w14:textId="77777777" w:rsidR="00314D37" w:rsidRPr="002556AB" w:rsidRDefault="00314D37" w:rsidP="007E47C4">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54F4D20A" w14:textId="77777777" w:rsidR="00314D37" w:rsidRPr="002556AB" w:rsidRDefault="00314D37" w:rsidP="007E47C4">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4F2AA844" w14:textId="77777777" w:rsidR="00314D37" w:rsidRPr="002556AB" w:rsidRDefault="00314D37" w:rsidP="007E47C4">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3286225A" w14:textId="77777777" w:rsidR="00314D37" w:rsidRPr="002556AB" w:rsidRDefault="00314D37" w:rsidP="007E47C4">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5EE0B4E1" w14:textId="77777777" w:rsidR="00314D37" w:rsidRPr="002556AB" w:rsidRDefault="00314D37" w:rsidP="007E47C4">
            <w:pPr>
              <w:spacing w:line="276" w:lineRule="auto"/>
              <w:jc w:val="center"/>
            </w:pPr>
            <w:r>
              <w:t xml:space="preserve">Сумма </w:t>
            </w:r>
            <w:r w:rsidRPr="002556AB">
              <w:t>на год</w:t>
            </w:r>
          </w:p>
        </w:tc>
      </w:tr>
      <w:tr w:rsidR="00314D37" w:rsidRPr="002556AB" w14:paraId="7B67956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5BF4B1A" w14:textId="77777777" w:rsidR="00314D37" w:rsidRPr="002556AB" w:rsidRDefault="00314D37" w:rsidP="007E47C4">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66B0E21C" w14:textId="77777777" w:rsidR="00314D37" w:rsidRPr="002556AB" w:rsidRDefault="00314D37" w:rsidP="007E47C4">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2ADF38D2" w14:textId="77777777" w:rsidR="00314D37" w:rsidRPr="002556AB" w:rsidRDefault="00314D37" w:rsidP="007E47C4">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5093924D" w14:textId="77777777" w:rsidR="00314D37" w:rsidRPr="002556AB" w:rsidRDefault="00314D37" w:rsidP="007E47C4">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48606EC9" w14:textId="77777777" w:rsidR="00314D37" w:rsidRPr="002556AB" w:rsidRDefault="00314D37" w:rsidP="007E47C4">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3686F48E" w14:textId="77777777" w:rsidR="00314D37" w:rsidRPr="002556AB" w:rsidRDefault="00314D37" w:rsidP="007E47C4">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7260B5C3"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329F34D" w14:textId="573E192C" w:rsidR="00314D37" w:rsidRPr="002556AB" w:rsidRDefault="008257E2" w:rsidP="007E47C4">
            <w:pPr>
              <w:jc w:val="center"/>
            </w:pPr>
            <w:r>
              <w:t>1146885,3</w:t>
            </w:r>
          </w:p>
        </w:tc>
      </w:tr>
      <w:tr w:rsidR="00314D37" w:rsidRPr="002556AB" w14:paraId="7F65D8A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FDAA439" w14:textId="77777777" w:rsidR="00314D37" w:rsidRPr="002556AB" w:rsidRDefault="00314D37" w:rsidP="007E47C4">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11DB048A" w14:textId="77777777" w:rsidR="00314D37" w:rsidRPr="002556AB" w:rsidRDefault="00314D37" w:rsidP="007E47C4">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A49CFD7"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B73D4E" w14:textId="77777777" w:rsidR="00314D37" w:rsidRPr="002556AB" w:rsidRDefault="00314D37" w:rsidP="007E47C4">
            <w:pPr>
              <w:jc w:val="center"/>
            </w:pPr>
          </w:p>
        </w:tc>
        <w:tc>
          <w:tcPr>
            <w:tcW w:w="567" w:type="dxa"/>
            <w:tcBorders>
              <w:top w:val="single" w:sz="4" w:space="0" w:color="auto"/>
              <w:left w:val="single" w:sz="4" w:space="0" w:color="auto"/>
              <w:bottom w:val="single" w:sz="4" w:space="0" w:color="auto"/>
              <w:right w:val="single" w:sz="4" w:space="0" w:color="auto"/>
            </w:tcBorders>
          </w:tcPr>
          <w:p w14:paraId="3CB796C7" w14:textId="77777777" w:rsidR="00314D37" w:rsidRPr="002556AB" w:rsidRDefault="00314D37" w:rsidP="007E47C4">
            <w:pPr>
              <w:jc w:val="center"/>
            </w:pPr>
          </w:p>
        </w:tc>
        <w:tc>
          <w:tcPr>
            <w:tcW w:w="1607" w:type="dxa"/>
            <w:tcBorders>
              <w:top w:val="single" w:sz="4" w:space="0" w:color="auto"/>
              <w:left w:val="single" w:sz="4" w:space="0" w:color="auto"/>
              <w:bottom w:val="single" w:sz="4" w:space="0" w:color="auto"/>
              <w:right w:val="single" w:sz="4" w:space="0" w:color="auto"/>
            </w:tcBorders>
          </w:tcPr>
          <w:p w14:paraId="6A202808"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6EACAFA4"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1DB26A1" w14:textId="1472BFE3" w:rsidR="00314D37" w:rsidRPr="002556AB" w:rsidRDefault="008257E2" w:rsidP="007E47C4">
            <w:pPr>
              <w:jc w:val="center"/>
            </w:pPr>
            <w:r>
              <w:t>1146885,3</w:t>
            </w:r>
          </w:p>
        </w:tc>
      </w:tr>
      <w:tr w:rsidR="00314D37" w:rsidRPr="002556AB" w14:paraId="0EDE2187" w14:textId="77777777" w:rsidTr="007E47C4">
        <w:trPr>
          <w:trHeight w:val="38"/>
        </w:trPr>
        <w:tc>
          <w:tcPr>
            <w:tcW w:w="421" w:type="dxa"/>
            <w:tcBorders>
              <w:top w:val="single" w:sz="4" w:space="0" w:color="auto"/>
              <w:left w:val="single" w:sz="4" w:space="0" w:color="auto"/>
              <w:bottom w:val="single" w:sz="4" w:space="0" w:color="auto"/>
              <w:right w:val="single" w:sz="4" w:space="0" w:color="auto"/>
            </w:tcBorders>
          </w:tcPr>
          <w:p w14:paraId="0135B413" w14:textId="77777777" w:rsidR="00314D37" w:rsidRPr="002556AB" w:rsidRDefault="00314D37" w:rsidP="007E47C4">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0449E6F1" w14:textId="77777777" w:rsidR="00314D37" w:rsidRPr="002556AB" w:rsidRDefault="00314D37" w:rsidP="007E47C4">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222D5B3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10D34F"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874A17" w14:textId="77777777" w:rsidR="00314D37" w:rsidRPr="002556AB" w:rsidRDefault="00314D37" w:rsidP="007E47C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A3221FC"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404E7AEB"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DCE4FF5" w14:textId="77777777" w:rsidR="00314D37" w:rsidRPr="002556AB" w:rsidRDefault="00314D37" w:rsidP="007E47C4">
            <w:pPr>
              <w:jc w:val="center"/>
            </w:pPr>
            <w:r>
              <w:t>110005,6</w:t>
            </w:r>
          </w:p>
        </w:tc>
      </w:tr>
      <w:tr w:rsidR="00314D37" w:rsidRPr="002556AB" w14:paraId="245AF3C4" w14:textId="77777777" w:rsidTr="007E47C4">
        <w:trPr>
          <w:trHeight w:val="1161"/>
        </w:trPr>
        <w:tc>
          <w:tcPr>
            <w:tcW w:w="421" w:type="dxa"/>
            <w:tcBorders>
              <w:top w:val="single" w:sz="4" w:space="0" w:color="auto"/>
              <w:left w:val="single" w:sz="4" w:space="0" w:color="auto"/>
              <w:bottom w:val="single" w:sz="4" w:space="0" w:color="auto"/>
              <w:right w:val="single" w:sz="4" w:space="0" w:color="auto"/>
            </w:tcBorders>
          </w:tcPr>
          <w:p w14:paraId="7AB9025E" w14:textId="77777777" w:rsidR="00314D37" w:rsidRPr="002556AB" w:rsidRDefault="00314D37" w:rsidP="007E47C4">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269CD78C" w14:textId="77777777" w:rsidR="00314D37" w:rsidRPr="002556AB" w:rsidRDefault="00314D37" w:rsidP="007E47C4">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A05D20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572AE9"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7161AB7"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0BB1E0"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69B3BE9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FA33CA9" w14:textId="77777777" w:rsidR="00314D37" w:rsidRPr="002556AB" w:rsidRDefault="00314D37" w:rsidP="007E47C4">
            <w:pPr>
              <w:jc w:val="center"/>
            </w:pPr>
            <w:r>
              <w:t>1794,7</w:t>
            </w:r>
          </w:p>
        </w:tc>
      </w:tr>
      <w:tr w:rsidR="00314D37" w:rsidRPr="002556AB" w14:paraId="376C5845" w14:textId="77777777" w:rsidTr="007E47C4">
        <w:trPr>
          <w:trHeight w:val="38"/>
        </w:trPr>
        <w:tc>
          <w:tcPr>
            <w:tcW w:w="421" w:type="dxa"/>
            <w:tcBorders>
              <w:top w:val="single" w:sz="4" w:space="0" w:color="auto"/>
              <w:left w:val="single" w:sz="4" w:space="0" w:color="auto"/>
              <w:bottom w:val="single" w:sz="4" w:space="0" w:color="auto"/>
              <w:right w:val="single" w:sz="4" w:space="0" w:color="auto"/>
            </w:tcBorders>
          </w:tcPr>
          <w:p w14:paraId="50466DE9" w14:textId="77777777" w:rsidR="00314D37" w:rsidRPr="002556AB" w:rsidRDefault="00314D37" w:rsidP="007E47C4">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38F356F7" w14:textId="77777777" w:rsidR="00314D37" w:rsidRPr="002556AB" w:rsidRDefault="00314D37" w:rsidP="007E47C4">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A5C1AF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8382BE"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3BAD61"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67753D4" w14:textId="77777777" w:rsidR="00314D37" w:rsidRPr="002556AB" w:rsidRDefault="00314D37" w:rsidP="007E47C4">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3AD7D3F1"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4EA9BEC" w14:textId="77777777" w:rsidR="00314D37" w:rsidRPr="002556AB" w:rsidRDefault="00314D37" w:rsidP="007E47C4">
            <w:pPr>
              <w:jc w:val="center"/>
            </w:pPr>
            <w:r>
              <w:t>1794,7</w:t>
            </w:r>
          </w:p>
        </w:tc>
      </w:tr>
      <w:tr w:rsidR="00314D37" w:rsidRPr="002556AB" w14:paraId="0EF8B4A7" w14:textId="77777777" w:rsidTr="007E47C4">
        <w:trPr>
          <w:trHeight w:val="38"/>
        </w:trPr>
        <w:tc>
          <w:tcPr>
            <w:tcW w:w="421" w:type="dxa"/>
            <w:tcBorders>
              <w:top w:val="single" w:sz="4" w:space="0" w:color="auto"/>
              <w:left w:val="single" w:sz="4" w:space="0" w:color="auto"/>
              <w:bottom w:val="single" w:sz="4" w:space="0" w:color="auto"/>
              <w:right w:val="single" w:sz="4" w:space="0" w:color="auto"/>
            </w:tcBorders>
          </w:tcPr>
          <w:p w14:paraId="528316FF" w14:textId="77777777" w:rsidR="00314D37" w:rsidRPr="002556AB" w:rsidRDefault="00314D37" w:rsidP="007E47C4">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A161CDE" w14:textId="77777777" w:rsidR="00314D37" w:rsidRPr="002556AB" w:rsidRDefault="00314D37" w:rsidP="007E47C4">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D5E172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AB67AB"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3B4FAEA"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10ABD26" w14:textId="77777777" w:rsidR="00314D37" w:rsidRPr="002556AB" w:rsidRDefault="00314D37" w:rsidP="007E47C4">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040721FE"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0AFAFD1" w14:textId="77777777" w:rsidR="00314D37" w:rsidRPr="002556AB" w:rsidRDefault="00314D37" w:rsidP="007E47C4">
            <w:pPr>
              <w:jc w:val="center"/>
            </w:pPr>
            <w:r>
              <w:t>1794,7</w:t>
            </w:r>
          </w:p>
        </w:tc>
      </w:tr>
      <w:tr w:rsidR="00314D37" w:rsidRPr="002556AB" w14:paraId="273DC2A8" w14:textId="77777777" w:rsidTr="007E47C4">
        <w:trPr>
          <w:trHeight w:val="38"/>
        </w:trPr>
        <w:tc>
          <w:tcPr>
            <w:tcW w:w="421" w:type="dxa"/>
            <w:tcBorders>
              <w:top w:val="single" w:sz="4" w:space="0" w:color="auto"/>
              <w:left w:val="single" w:sz="4" w:space="0" w:color="auto"/>
              <w:bottom w:val="single" w:sz="4" w:space="0" w:color="auto"/>
              <w:right w:val="single" w:sz="4" w:space="0" w:color="auto"/>
            </w:tcBorders>
          </w:tcPr>
          <w:p w14:paraId="76372855" w14:textId="77777777" w:rsidR="00314D37" w:rsidRPr="002556AB" w:rsidRDefault="00314D37" w:rsidP="007E47C4">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D133187" w14:textId="77777777" w:rsidR="00314D37" w:rsidRPr="002556AB" w:rsidRDefault="00314D37" w:rsidP="007E47C4">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45FCA3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DD15A5"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1940BE0"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79834F1" w14:textId="77777777" w:rsidR="00314D37" w:rsidRPr="00F630AD" w:rsidRDefault="00314D37" w:rsidP="007E47C4">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1533CD9B" w14:textId="77777777" w:rsidR="00314D37" w:rsidRPr="00F630AD"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F63804B" w14:textId="77777777" w:rsidR="00314D37" w:rsidRPr="002556AB" w:rsidRDefault="00314D37" w:rsidP="007E47C4">
            <w:pPr>
              <w:jc w:val="center"/>
            </w:pPr>
            <w:r>
              <w:t>1794,7</w:t>
            </w:r>
          </w:p>
        </w:tc>
      </w:tr>
      <w:tr w:rsidR="00314D37" w:rsidRPr="002556AB" w14:paraId="75A87990" w14:textId="77777777" w:rsidTr="007E47C4">
        <w:trPr>
          <w:trHeight w:val="38"/>
        </w:trPr>
        <w:tc>
          <w:tcPr>
            <w:tcW w:w="421" w:type="dxa"/>
            <w:tcBorders>
              <w:top w:val="single" w:sz="4" w:space="0" w:color="auto"/>
              <w:left w:val="single" w:sz="4" w:space="0" w:color="auto"/>
              <w:bottom w:val="single" w:sz="4" w:space="0" w:color="auto"/>
              <w:right w:val="single" w:sz="4" w:space="0" w:color="auto"/>
            </w:tcBorders>
          </w:tcPr>
          <w:p w14:paraId="07617D94" w14:textId="77777777" w:rsidR="00314D37" w:rsidRPr="002556AB" w:rsidRDefault="00314D37" w:rsidP="007E47C4">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21B4260" w14:textId="77777777" w:rsidR="00314D37" w:rsidRPr="002556AB" w:rsidRDefault="00314D37" w:rsidP="007E47C4">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2ACE2BC7"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2722F09"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1833986" w14:textId="77777777" w:rsidR="00314D37" w:rsidRPr="002556AB"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2428793" w14:textId="77777777" w:rsidR="00314D37" w:rsidRPr="002556AB" w:rsidRDefault="00314D37" w:rsidP="007E47C4">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1D57C73B" w14:textId="77777777" w:rsidR="00314D37" w:rsidRPr="002556AB" w:rsidRDefault="00314D37" w:rsidP="007E47C4">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4B82D815" w14:textId="77777777" w:rsidR="00314D37" w:rsidRPr="002556AB" w:rsidRDefault="00314D37" w:rsidP="007E47C4">
            <w:pPr>
              <w:jc w:val="center"/>
            </w:pPr>
            <w:r>
              <w:t>1794,7</w:t>
            </w:r>
          </w:p>
        </w:tc>
      </w:tr>
      <w:tr w:rsidR="00314D37" w:rsidRPr="002556AB" w14:paraId="1EA1A16E" w14:textId="77777777" w:rsidTr="007E47C4">
        <w:trPr>
          <w:trHeight w:val="38"/>
        </w:trPr>
        <w:tc>
          <w:tcPr>
            <w:tcW w:w="421" w:type="dxa"/>
            <w:tcBorders>
              <w:top w:val="single" w:sz="4" w:space="0" w:color="auto"/>
              <w:left w:val="single" w:sz="4" w:space="0" w:color="auto"/>
              <w:bottom w:val="single" w:sz="4" w:space="0" w:color="auto"/>
              <w:right w:val="single" w:sz="4" w:space="0" w:color="auto"/>
            </w:tcBorders>
          </w:tcPr>
          <w:p w14:paraId="5B4C84A5" w14:textId="77777777" w:rsidR="00314D37" w:rsidRPr="002556AB" w:rsidRDefault="00314D37" w:rsidP="007E47C4">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2189872F" w14:textId="77777777" w:rsidR="00314D37" w:rsidRDefault="00314D37" w:rsidP="007E47C4">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413D65D"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1381C7" w14:textId="77777777" w:rsidR="00314D37"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F66A0E3" w14:textId="77777777" w:rsidR="00314D37"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F36E607" w14:textId="77777777" w:rsidR="00314D37" w:rsidRPr="002556AB" w:rsidRDefault="00314D37" w:rsidP="007E47C4">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382371E9" w14:textId="77777777" w:rsidR="00314D37" w:rsidRDefault="00314D37" w:rsidP="007E47C4">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2D5C98B" w14:textId="77777777" w:rsidR="00314D37" w:rsidRDefault="00314D37" w:rsidP="007E47C4">
            <w:pPr>
              <w:jc w:val="center"/>
            </w:pPr>
            <w:r>
              <w:t>1794,7</w:t>
            </w:r>
          </w:p>
        </w:tc>
      </w:tr>
      <w:tr w:rsidR="00314D37" w:rsidRPr="002556AB" w14:paraId="068C100C" w14:textId="77777777" w:rsidTr="007E47C4">
        <w:trPr>
          <w:trHeight w:val="38"/>
        </w:trPr>
        <w:tc>
          <w:tcPr>
            <w:tcW w:w="421" w:type="dxa"/>
            <w:tcBorders>
              <w:top w:val="single" w:sz="4" w:space="0" w:color="auto"/>
              <w:left w:val="single" w:sz="4" w:space="0" w:color="auto"/>
              <w:bottom w:val="single" w:sz="4" w:space="0" w:color="auto"/>
              <w:right w:val="single" w:sz="4" w:space="0" w:color="auto"/>
            </w:tcBorders>
          </w:tcPr>
          <w:p w14:paraId="39BABAD3" w14:textId="77777777" w:rsidR="00314D37" w:rsidRPr="002556AB" w:rsidRDefault="00314D37" w:rsidP="007E47C4">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B9DFD87" w14:textId="77777777" w:rsidR="00314D37" w:rsidRPr="002556AB" w:rsidRDefault="00314D37" w:rsidP="007E47C4">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07140BD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1640B8"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BBDACFC"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6A206BA" w14:textId="77777777" w:rsidR="00314D37" w:rsidRPr="002556AB" w:rsidRDefault="00314D37" w:rsidP="007E47C4">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20E8FCD7" w14:textId="77777777" w:rsidR="00314D37" w:rsidRPr="002556AB" w:rsidRDefault="00314D37" w:rsidP="007E47C4">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253893D5" w14:textId="77777777" w:rsidR="00314D37" w:rsidRPr="002556AB" w:rsidRDefault="00314D37" w:rsidP="007E47C4">
            <w:pPr>
              <w:jc w:val="center"/>
            </w:pPr>
            <w:r>
              <w:t>1265,1</w:t>
            </w:r>
          </w:p>
        </w:tc>
      </w:tr>
      <w:tr w:rsidR="00314D37" w:rsidRPr="002556AB" w14:paraId="7864D956" w14:textId="77777777" w:rsidTr="007E47C4">
        <w:trPr>
          <w:trHeight w:val="38"/>
        </w:trPr>
        <w:tc>
          <w:tcPr>
            <w:tcW w:w="421" w:type="dxa"/>
            <w:tcBorders>
              <w:top w:val="single" w:sz="4" w:space="0" w:color="auto"/>
              <w:left w:val="single" w:sz="4" w:space="0" w:color="auto"/>
              <w:bottom w:val="single" w:sz="4" w:space="0" w:color="auto"/>
              <w:right w:val="single" w:sz="4" w:space="0" w:color="auto"/>
            </w:tcBorders>
          </w:tcPr>
          <w:p w14:paraId="465062A4" w14:textId="77777777" w:rsidR="00314D37" w:rsidRPr="002556AB" w:rsidRDefault="00314D37" w:rsidP="007E47C4">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4E515F5" w14:textId="77777777" w:rsidR="00314D37" w:rsidRPr="002556AB" w:rsidRDefault="00314D37" w:rsidP="007E47C4">
            <w:pPr>
              <w:widowControl w:val="0"/>
            </w:pPr>
            <w:r w:rsidRPr="00B824DD">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33880C74"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529DAE"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D77C007" w14:textId="77777777" w:rsidR="00314D37" w:rsidRPr="002556AB"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60E9FA4" w14:textId="77777777" w:rsidR="00314D37" w:rsidRPr="002556AB" w:rsidRDefault="00314D37" w:rsidP="007E47C4">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7A0F1AE9" w14:textId="77777777" w:rsidR="00314D37" w:rsidRPr="002556AB" w:rsidRDefault="00314D37" w:rsidP="007E47C4">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30884FA9" w14:textId="77777777" w:rsidR="00314D37" w:rsidRDefault="00314D37" w:rsidP="007E47C4">
            <w:pPr>
              <w:jc w:val="center"/>
            </w:pPr>
            <w:r>
              <w:t>147,6</w:t>
            </w:r>
          </w:p>
        </w:tc>
      </w:tr>
      <w:tr w:rsidR="00314D37" w:rsidRPr="002556AB" w14:paraId="41DA2773" w14:textId="77777777" w:rsidTr="007E47C4">
        <w:trPr>
          <w:trHeight w:val="38"/>
        </w:trPr>
        <w:tc>
          <w:tcPr>
            <w:tcW w:w="421" w:type="dxa"/>
            <w:tcBorders>
              <w:top w:val="single" w:sz="4" w:space="0" w:color="auto"/>
              <w:left w:val="single" w:sz="4" w:space="0" w:color="auto"/>
              <w:bottom w:val="single" w:sz="4" w:space="0" w:color="auto"/>
              <w:right w:val="single" w:sz="4" w:space="0" w:color="auto"/>
            </w:tcBorders>
          </w:tcPr>
          <w:p w14:paraId="4FF2BB5E" w14:textId="77777777" w:rsidR="00314D37" w:rsidRPr="002556AB" w:rsidRDefault="00314D37" w:rsidP="007E47C4">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2E0ADA32" w14:textId="77777777" w:rsidR="00314D37" w:rsidRPr="002556AB" w:rsidRDefault="00314D37" w:rsidP="007E47C4">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16169DB"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26F184"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0C31A5"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4D92E82" w14:textId="77777777" w:rsidR="00314D37" w:rsidRPr="002556AB" w:rsidRDefault="00314D37" w:rsidP="007E47C4">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1AD9E11C" w14:textId="77777777" w:rsidR="00314D37" w:rsidRPr="002556AB" w:rsidRDefault="00314D37" w:rsidP="007E47C4">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339DA545" w14:textId="77777777" w:rsidR="00314D37" w:rsidRPr="002556AB" w:rsidRDefault="00314D37" w:rsidP="007E47C4">
            <w:pPr>
              <w:jc w:val="center"/>
            </w:pPr>
            <w:r>
              <w:t>382,1</w:t>
            </w:r>
          </w:p>
        </w:tc>
      </w:tr>
      <w:tr w:rsidR="00314D37" w:rsidRPr="002556AB" w14:paraId="00B4BA93" w14:textId="77777777" w:rsidTr="007E47C4">
        <w:trPr>
          <w:trHeight w:val="90"/>
        </w:trPr>
        <w:tc>
          <w:tcPr>
            <w:tcW w:w="421" w:type="dxa"/>
            <w:tcBorders>
              <w:top w:val="single" w:sz="4" w:space="0" w:color="auto"/>
              <w:left w:val="single" w:sz="4" w:space="0" w:color="auto"/>
              <w:bottom w:val="single" w:sz="4" w:space="0" w:color="auto"/>
              <w:right w:val="single" w:sz="4" w:space="0" w:color="auto"/>
            </w:tcBorders>
          </w:tcPr>
          <w:p w14:paraId="6928496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9940FF0" w14:textId="77777777" w:rsidR="00314D37" w:rsidRPr="002556AB" w:rsidRDefault="00314D37" w:rsidP="007E47C4">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034542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8C966A"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730FDC"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7346355" w14:textId="77777777" w:rsidR="00314D37" w:rsidRPr="002556AB" w:rsidRDefault="00314D37" w:rsidP="007E47C4">
            <w:pPr>
              <w:jc w:val="center"/>
            </w:pPr>
            <w:r>
              <w:t>5000000000</w:t>
            </w:r>
          </w:p>
        </w:tc>
        <w:tc>
          <w:tcPr>
            <w:tcW w:w="709" w:type="dxa"/>
            <w:tcBorders>
              <w:top w:val="single" w:sz="4" w:space="0" w:color="auto"/>
              <w:left w:val="single" w:sz="4" w:space="0" w:color="auto"/>
              <w:bottom w:val="single" w:sz="4" w:space="0" w:color="auto"/>
              <w:right w:val="single" w:sz="4" w:space="0" w:color="auto"/>
            </w:tcBorders>
          </w:tcPr>
          <w:p w14:paraId="5FD3A0C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4CABCAA" w14:textId="77777777" w:rsidR="00314D37" w:rsidRDefault="00314D37" w:rsidP="007E47C4">
            <w:pPr>
              <w:jc w:val="center"/>
            </w:pPr>
            <w:r>
              <w:t>4,4</w:t>
            </w:r>
          </w:p>
        </w:tc>
      </w:tr>
      <w:tr w:rsidR="00314D37" w:rsidRPr="002556AB" w14:paraId="7A3E9BA7" w14:textId="77777777" w:rsidTr="007E47C4">
        <w:trPr>
          <w:trHeight w:val="90"/>
        </w:trPr>
        <w:tc>
          <w:tcPr>
            <w:tcW w:w="421" w:type="dxa"/>
            <w:tcBorders>
              <w:top w:val="single" w:sz="4" w:space="0" w:color="auto"/>
              <w:left w:val="single" w:sz="4" w:space="0" w:color="auto"/>
              <w:bottom w:val="single" w:sz="4" w:space="0" w:color="auto"/>
              <w:right w:val="single" w:sz="4" w:space="0" w:color="auto"/>
            </w:tcBorders>
          </w:tcPr>
          <w:p w14:paraId="306653B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0A5B9A4" w14:textId="77777777" w:rsidR="00314D37" w:rsidRPr="002556AB" w:rsidRDefault="00314D37" w:rsidP="007E47C4">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0CFB61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89428F"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CB363F"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DED07F8" w14:textId="77777777" w:rsidR="00314D37" w:rsidRPr="002556AB" w:rsidRDefault="00314D37" w:rsidP="007E47C4">
            <w:pPr>
              <w:jc w:val="center"/>
            </w:pPr>
            <w:r>
              <w:t>5020000000</w:t>
            </w:r>
          </w:p>
        </w:tc>
        <w:tc>
          <w:tcPr>
            <w:tcW w:w="709" w:type="dxa"/>
            <w:tcBorders>
              <w:top w:val="single" w:sz="4" w:space="0" w:color="auto"/>
              <w:left w:val="single" w:sz="4" w:space="0" w:color="auto"/>
              <w:bottom w:val="single" w:sz="4" w:space="0" w:color="auto"/>
              <w:right w:val="single" w:sz="4" w:space="0" w:color="auto"/>
            </w:tcBorders>
          </w:tcPr>
          <w:p w14:paraId="3957A35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2211564" w14:textId="77777777" w:rsidR="00314D37" w:rsidRDefault="00314D37" w:rsidP="007E47C4">
            <w:pPr>
              <w:jc w:val="center"/>
            </w:pPr>
            <w:r w:rsidRPr="004B29D3">
              <w:t>4,4</w:t>
            </w:r>
          </w:p>
        </w:tc>
      </w:tr>
      <w:tr w:rsidR="00314D37" w:rsidRPr="002556AB" w14:paraId="4B310687" w14:textId="77777777" w:rsidTr="007E47C4">
        <w:trPr>
          <w:trHeight w:val="90"/>
        </w:trPr>
        <w:tc>
          <w:tcPr>
            <w:tcW w:w="421" w:type="dxa"/>
            <w:tcBorders>
              <w:top w:val="single" w:sz="4" w:space="0" w:color="auto"/>
              <w:left w:val="single" w:sz="4" w:space="0" w:color="auto"/>
              <w:bottom w:val="single" w:sz="4" w:space="0" w:color="auto"/>
              <w:right w:val="single" w:sz="4" w:space="0" w:color="auto"/>
            </w:tcBorders>
          </w:tcPr>
          <w:p w14:paraId="4EE65F7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6E90D34" w14:textId="77777777" w:rsidR="00314D37" w:rsidRPr="002556AB" w:rsidRDefault="00314D37" w:rsidP="007E47C4">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5AC6DD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FEA4F4"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E0AE1EF"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28A57A1" w14:textId="77777777" w:rsidR="00314D37" w:rsidRPr="002556AB" w:rsidRDefault="00314D37" w:rsidP="007E47C4">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3050921B"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E01EEC0" w14:textId="77777777" w:rsidR="00314D37" w:rsidRDefault="00314D37" w:rsidP="007E47C4">
            <w:pPr>
              <w:jc w:val="center"/>
            </w:pPr>
            <w:r w:rsidRPr="004B29D3">
              <w:t>4,4</w:t>
            </w:r>
          </w:p>
        </w:tc>
      </w:tr>
      <w:tr w:rsidR="00314D37" w:rsidRPr="002556AB" w14:paraId="2D52AA97" w14:textId="77777777" w:rsidTr="007E47C4">
        <w:trPr>
          <w:trHeight w:val="90"/>
        </w:trPr>
        <w:tc>
          <w:tcPr>
            <w:tcW w:w="421" w:type="dxa"/>
            <w:tcBorders>
              <w:top w:val="single" w:sz="4" w:space="0" w:color="auto"/>
              <w:left w:val="single" w:sz="4" w:space="0" w:color="auto"/>
              <w:bottom w:val="single" w:sz="4" w:space="0" w:color="auto"/>
              <w:right w:val="single" w:sz="4" w:space="0" w:color="auto"/>
            </w:tcBorders>
          </w:tcPr>
          <w:p w14:paraId="32D44D8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5AED769" w14:textId="77777777" w:rsidR="00314D37" w:rsidRPr="002556AB" w:rsidRDefault="00314D37" w:rsidP="007E47C4">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F8AA6C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2D96CF"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0FF4DC1" w14:textId="77777777" w:rsidR="00314D37" w:rsidRPr="002556AB" w:rsidRDefault="00314D37" w:rsidP="007E47C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D56B4B0" w14:textId="77777777" w:rsidR="00314D37" w:rsidRPr="002556AB" w:rsidRDefault="00314D37" w:rsidP="007E47C4">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125E9A09"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247F36E" w14:textId="77777777" w:rsidR="00314D37" w:rsidRDefault="00314D37" w:rsidP="007E47C4">
            <w:pPr>
              <w:jc w:val="center"/>
            </w:pPr>
            <w:r w:rsidRPr="004B29D3">
              <w:t>4,4</w:t>
            </w:r>
          </w:p>
        </w:tc>
      </w:tr>
      <w:tr w:rsidR="00314D37" w:rsidRPr="002556AB" w14:paraId="24B9829F" w14:textId="77777777" w:rsidTr="007E47C4">
        <w:trPr>
          <w:trHeight w:val="90"/>
        </w:trPr>
        <w:tc>
          <w:tcPr>
            <w:tcW w:w="421" w:type="dxa"/>
            <w:tcBorders>
              <w:top w:val="single" w:sz="4" w:space="0" w:color="auto"/>
              <w:left w:val="single" w:sz="4" w:space="0" w:color="auto"/>
              <w:bottom w:val="single" w:sz="4" w:space="0" w:color="auto"/>
              <w:right w:val="single" w:sz="4" w:space="0" w:color="auto"/>
            </w:tcBorders>
          </w:tcPr>
          <w:p w14:paraId="57671E5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A041EB7" w14:textId="77777777" w:rsidR="00314D37" w:rsidRPr="002556AB" w:rsidRDefault="00314D37" w:rsidP="007E47C4">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1B18E9"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9798F4"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D3C1A7" w14:textId="77777777" w:rsidR="00314D37" w:rsidRPr="002556AB" w:rsidRDefault="00314D37" w:rsidP="007E47C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1B8E48F" w14:textId="77777777" w:rsidR="00314D37" w:rsidRPr="002556AB" w:rsidRDefault="00314D37" w:rsidP="007E47C4">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2D2500F7"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FA2D45A" w14:textId="77777777" w:rsidR="00314D37" w:rsidRDefault="00314D37" w:rsidP="007E47C4">
            <w:pPr>
              <w:jc w:val="center"/>
            </w:pPr>
            <w:r w:rsidRPr="004B29D3">
              <w:t>4,4</w:t>
            </w:r>
          </w:p>
        </w:tc>
      </w:tr>
      <w:tr w:rsidR="00314D37" w:rsidRPr="002556AB" w14:paraId="108BD007" w14:textId="77777777" w:rsidTr="007E47C4">
        <w:trPr>
          <w:trHeight w:val="90"/>
        </w:trPr>
        <w:tc>
          <w:tcPr>
            <w:tcW w:w="421" w:type="dxa"/>
            <w:tcBorders>
              <w:top w:val="single" w:sz="4" w:space="0" w:color="auto"/>
              <w:left w:val="single" w:sz="4" w:space="0" w:color="auto"/>
              <w:bottom w:val="single" w:sz="4" w:space="0" w:color="auto"/>
              <w:right w:val="single" w:sz="4" w:space="0" w:color="auto"/>
            </w:tcBorders>
          </w:tcPr>
          <w:p w14:paraId="7BD4E66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197D2B0" w14:textId="77777777" w:rsidR="00314D37" w:rsidRPr="002556AB" w:rsidRDefault="00314D37" w:rsidP="007E47C4">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87A78B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74CE1A"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13B74E" w14:textId="77777777" w:rsidR="00314D37" w:rsidRPr="002556AB" w:rsidRDefault="00314D37" w:rsidP="007E47C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606BE88D" w14:textId="77777777" w:rsidR="00314D37" w:rsidRPr="002556AB" w:rsidRDefault="00314D37" w:rsidP="007E47C4">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26C5526D"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AF7D3F8" w14:textId="77777777" w:rsidR="00314D37" w:rsidRDefault="00314D37" w:rsidP="007E47C4">
            <w:pPr>
              <w:jc w:val="center"/>
            </w:pPr>
            <w:r w:rsidRPr="004B29D3">
              <w:t>4,4</w:t>
            </w:r>
          </w:p>
        </w:tc>
      </w:tr>
      <w:tr w:rsidR="00314D37" w:rsidRPr="002556AB" w14:paraId="790DDE4C" w14:textId="77777777" w:rsidTr="007E47C4">
        <w:trPr>
          <w:trHeight w:val="2039"/>
        </w:trPr>
        <w:tc>
          <w:tcPr>
            <w:tcW w:w="421" w:type="dxa"/>
            <w:tcBorders>
              <w:top w:val="single" w:sz="4" w:space="0" w:color="auto"/>
              <w:left w:val="single" w:sz="4" w:space="0" w:color="auto"/>
              <w:bottom w:val="single" w:sz="4" w:space="0" w:color="auto"/>
              <w:right w:val="single" w:sz="4" w:space="0" w:color="auto"/>
            </w:tcBorders>
          </w:tcPr>
          <w:p w14:paraId="5EB844A1" w14:textId="77777777" w:rsidR="00314D37" w:rsidRPr="002556AB" w:rsidRDefault="00314D37" w:rsidP="007E47C4">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5E2DB525" w14:textId="77777777" w:rsidR="00314D37" w:rsidRPr="002556AB" w:rsidRDefault="00314D37" w:rsidP="007E47C4">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1A8B326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1A14E0"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9FC5B2"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46FFBDC"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271DD142"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DF19C81" w14:textId="4289FB69" w:rsidR="00314D37" w:rsidRPr="002556AB" w:rsidRDefault="008257E2" w:rsidP="007E47C4">
            <w:pPr>
              <w:jc w:val="center"/>
            </w:pPr>
            <w:r>
              <w:t>29661,7</w:t>
            </w:r>
          </w:p>
        </w:tc>
      </w:tr>
      <w:tr w:rsidR="00314D37" w:rsidRPr="002556AB" w14:paraId="649B350B" w14:textId="77777777" w:rsidTr="007E47C4">
        <w:trPr>
          <w:trHeight w:val="1785"/>
        </w:trPr>
        <w:tc>
          <w:tcPr>
            <w:tcW w:w="421" w:type="dxa"/>
            <w:tcBorders>
              <w:top w:val="single" w:sz="4" w:space="0" w:color="auto"/>
              <w:left w:val="single" w:sz="4" w:space="0" w:color="auto"/>
              <w:bottom w:val="single" w:sz="4" w:space="0" w:color="auto"/>
              <w:right w:val="single" w:sz="4" w:space="0" w:color="auto"/>
            </w:tcBorders>
          </w:tcPr>
          <w:p w14:paraId="2415F6D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9AC031A" w14:textId="77777777" w:rsidR="00314D37" w:rsidRPr="00CB6C75" w:rsidRDefault="00314D37" w:rsidP="007E47C4">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t>6</w:t>
            </w:r>
            <w:r w:rsidRPr="00BC609E">
              <w:t xml:space="preserve"> годы»</w:t>
            </w:r>
          </w:p>
        </w:tc>
        <w:tc>
          <w:tcPr>
            <w:tcW w:w="661" w:type="dxa"/>
            <w:tcBorders>
              <w:top w:val="single" w:sz="4" w:space="0" w:color="auto"/>
              <w:left w:val="single" w:sz="4" w:space="0" w:color="auto"/>
              <w:bottom w:val="single" w:sz="4" w:space="0" w:color="auto"/>
              <w:right w:val="single" w:sz="4" w:space="0" w:color="auto"/>
            </w:tcBorders>
          </w:tcPr>
          <w:p w14:paraId="56FFEA97" w14:textId="77777777" w:rsidR="00314D37" w:rsidRPr="002556AB" w:rsidRDefault="00314D37" w:rsidP="007E47C4">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32D77D4C" w14:textId="77777777" w:rsidR="00314D37" w:rsidRPr="002556AB" w:rsidRDefault="00314D37" w:rsidP="007E47C4">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0FEE894E" w14:textId="77777777" w:rsidR="00314D37" w:rsidRDefault="00314D37" w:rsidP="007E47C4">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4D162DC2" w14:textId="77777777" w:rsidR="00314D37" w:rsidRDefault="00314D37" w:rsidP="007E47C4">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66E63CB2"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9B374F9" w14:textId="77777777" w:rsidR="00314D37" w:rsidRDefault="00314D37" w:rsidP="007E47C4">
            <w:pPr>
              <w:jc w:val="center"/>
            </w:pPr>
            <w:r>
              <w:t>105,0</w:t>
            </w:r>
          </w:p>
        </w:tc>
      </w:tr>
      <w:tr w:rsidR="00314D37" w:rsidRPr="002556AB" w14:paraId="525C8392" w14:textId="77777777" w:rsidTr="007E47C4">
        <w:trPr>
          <w:trHeight w:val="669"/>
        </w:trPr>
        <w:tc>
          <w:tcPr>
            <w:tcW w:w="421" w:type="dxa"/>
            <w:tcBorders>
              <w:top w:val="single" w:sz="4" w:space="0" w:color="auto"/>
              <w:left w:val="single" w:sz="4" w:space="0" w:color="auto"/>
              <w:bottom w:val="single" w:sz="4" w:space="0" w:color="auto"/>
              <w:right w:val="single" w:sz="4" w:space="0" w:color="auto"/>
            </w:tcBorders>
          </w:tcPr>
          <w:p w14:paraId="314ED6D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895BD65" w14:textId="77777777" w:rsidR="00314D37" w:rsidRPr="00CB6C75" w:rsidRDefault="00314D37" w:rsidP="007E47C4">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38F8EC0" w14:textId="77777777" w:rsidR="00314D37" w:rsidRPr="002556AB" w:rsidRDefault="00314D37" w:rsidP="007E47C4">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15644B65" w14:textId="77777777" w:rsidR="00314D37" w:rsidRPr="002556AB" w:rsidRDefault="00314D37" w:rsidP="007E47C4">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43AD2DE5" w14:textId="77777777" w:rsidR="00314D37" w:rsidRDefault="00314D37" w:rsidP="007E47C4">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65C6799D" w14:textId="77777777" w:rsidR="00314D37" w:rsidRDefault="00314D37" w:rsidP="007E47C4">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0A346A8F"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7E8A05B" w14:textId="77777777" w:rsidR="00314D37" w:rsidRDefault="00314D37" w:rsidP="007E47C4">
            <w:pPr>
              <w:jc w:val="center"/>
            </w:pPr>
            <w:r>
              <w:t>105,0</w:t>
            </w:r>
          </w:p>
        </w:tc>
      </w:tr>
      <w:tr w:rsidR="00314D37" w:rsidRPr="002556AB" w14:paraId="49E49693" w14:textId="77777777" w:rsidTr="007E47C4">
        <w:trPr>
          <w:trHeight w:val="835"/>
        </w:trPr>
        <w:tc>
          <w:tcPr>
            <w:tcW w:w="421" w:type="dxa"/>
            <w:tcBorders>
              <w:top w:val="single" w:sz="4" w:space="0" w:color="auto"/>
              <w:left w:val="single" w:sz="4" w:space="0" w:color="auto"/>
              <w:bottom w:val="single" w:sz="4" w:space="0" w:color="auto"/>
              <w:right w:val="single" w:sz="4" w:space="0" w:color="auto"/>
            </w:tcBorders>
          </w:tcPr>
          <w:p w14:paraId="423060F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503BC6A" w14:textId="77777777" w:rsidR="00314D37" w:rsidRPr="00810DC3" w:rsidRDefault="00314D37" w:rsidP="007E47C4">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0B60179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7495C1"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A1C78F"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0718680" w14:textId="77777777" w:rsidR="00314D37" w:rsidRPr="002556AB" w:rsidRDefault="00314D37" w:rsidP="007E47C4">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5E41C1C4"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BB35585" w14:textId="77777777" w:rsidR="00314D37" w:rsidRDefault="00314D37" w:rsidP="007E47C4">
            <w:pPr>
              <w:jc w:val="center"/>
            </w:pPr>
            <w:r>
              <w:t>105,0</w:t>
            </w:r>
          </w:p>
        </w:tc>
      </w:tr>
      <w:tr w:rsidR="00314D37" w:rsidRPr="002556AB" w14:paraId="7437158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171554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3E15065" w14:textId="77777777" w:rsidR="00314D37" w:rsidRPr="00810DC3" w:rsidRDefault="00314D37" w:rsidP="007E47C4">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5D61719"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40DCD9"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0651E3D"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245E6D9" w14:textId="77777777" w:rsidR="00314D37" w:rsidRPr="002556AB" w:rsidRDefault="00314D37" w:rsidP="007E47C4">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3EB5EC42"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43584DE" w14:textId="77777777" w:rsidR="00314D37" w:rsidRDefault="00314D37" w:rsidP="007E47C4">
            <w:pPr>
              <w:jc w:val="center"/>
            </w:pPr>
            <w:r>
              <w:t>105,0</w:t>
            </w:r>
          </w:p>
        </w:tc>
      </w:tr>
      <w:tr w:rsidR="00314D37" w:rsidRPr="002556AB" w14:paraId="7416EDF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042F1C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3424F9D" w14:textId="77777777" w:rsidR="00314D37" w:rsidRPr="00810DC3" w:rsidRDefault="00314D37" w:rsidP="007E47C4">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1F4F83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E3A827"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1B6CD43"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CED6F29" w14:textId="77777777" w:rsidR="00314D37" w:rsidRPr="002556AB" w:rsidRDefault="00314D37" w:rsidP="007E47C4">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6BCE6058"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752F1E6" w14:textId="77777777" w:rsidR="00314D37" w:rsidRDefault="00314D37" w:rsidP="007E47C4">
            <w:pPr>
              <w:jc w:val="center"/>
            </w:pPr>
            <w:r>
              <w:t>105,0</w:t>
            </w:r>
          </w:p>
        </w:tc>
      </w:tr>
      <w:tr w:rsidR="00314D37" w:rsidRPr="002556AB" w14:paraId="012160B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EB47F7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D8AC495" w14:textId="77777777" w:rsidR="00314D37" w:rsidRPr="00810DC3" w:rsidRDefault="00314D37" w:rsidP="007E47C4">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A4657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D652B0"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2F0174"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B579EFA" w14:textId="77777777" w:rsidR="00314D37" w:rsidRPr="002556AB" w:rsidRDefault="00314D37" w:rsidP="007E47C4">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5B7A9C82"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9D31034" w14:textId="77777777" w:rsidR="00314D37" w:rsidRDefault="00314D37" w:rsidP="007E47C4">
            <w:pPr>
              <w:jc w:val="center"/>
            </w:pPr>
            <w:r>
              <w:t>105,0</w:t>
            </w:r>
          </w:p>
        </w:tc>
      </w:tr>
      <w:tr w:rsidR="00314D37" w:rsidRPr="002556AB" w14:paraId="7049B0D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8887E2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75BD1E5" w14:textId="77777777" w:rsidR="00314D37" w:rsidRPr="00810DC3" w:rsidRDefault="00314D37" w:rsidP="007E47C4">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89000A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75E4EE"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0DC4545"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D5A347E" w14:textId="77777777" w:rsidR="00314D37" w:rsidRPr="002556AB" w:rsidRDefault="00314D37" w:rsidP="007E47C4">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489CAA1A"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D36899A" w14:textId="77777777" w:rsidR="00314D37" w:rsidRDefault="00314D37" w:rsidP="007E47C4">
            <w:pPr>
              <w:jc w:val="center"/>
            </w:pPr>
            <w:r>
              <w:t>105,0</w:t>
            </w:r>
          </w:p>
        </w:tc>
      </w:tr>
      <w:tr w:rsidR="00314D37" w:rsidRPr="002556AB" w14:paraId="2652347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611DE0E" w14:textId="77777777" w:rsidR="00314D37" w:rsidRPr="002556AB" w:rsidRDefault="00314D37" w:rsidP="007E47C4">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06809089" w14:textId="77777777" w:rsidR="00314D37" w:rsidRPr="002556AB" w:rsidRDefault="00314D37" w:rsidP="007E47C4">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D359C4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B84433"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41D4985"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29A49DD" w14:textId="77777777" w:rsidR="00314D37" w:rsidRPr="002556AB" w:rsidRDefault="00314D37" w:rsidP="007E47C4">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4104EE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0AF7617" w14:textId="4E76810B" w:rsidR="00314D37" w:rsidRPr="002556AB" w:rsidRDefault="008257E2" w:rsidP="007E47C4">
            <w:pPr>
              <w:jc w:val="center"/>
            </w:pPr>
            <w:r>
              <w:t>28079,1</w:t>
            </w:r>
          </w:p>
        </w:tc>
      </w:tr>
      <w:tr w:rsidR="00314D37" w:rsidRPr="002556AB" w14:paraId="75910C3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AB3601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E7B4328" w14:textId="77777777" w:rsidR="00314D37" w:rsidRPr="002556AB" w:rsidRDefault="00314D37" w:rsidP="007E47C4">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9CC0A5B"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B62113"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1F8B7A"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E369C4A" w14:textId="77777777" w:rsidR="00314D37" w:rsidRPr="002556AB" w:rsidRDefault="00314D37" w:rsidP="007E47C4">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20169BFA"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E6A782D" w14:textId="385A28F3" w:rsidR="00314D37" w:rsidRPr="002556AB" w:rsidRDefault="008257E2" w:rsidP="007E47C4">
            <w:pPr>
              <w:jc w:val="center"/>
            </w:pPr>
            <w:r>
              <w:t>28079,1</w:t>
            </w:r>
          </w:p>
        </w:tc>
      </w:tr>
      <w:tr w:rsidR="00314D37" w:rsidRPr="002556AB" w14:paraId="1B7BD7A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88EB12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5304731" w14:textId="77777777" w:rsidR="00314D37" w:rsidRPr="002556AB" w:rsidRDefault="00314D37" w:rsidP="007E47C4">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8280AF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38F8B4"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A9BE80"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9FDF551" w14:textId="77777777" w:rsidR="00314D37" w:rsidRPr="002556AB" w:rsidRDefault="00314D37" w:rsidP="007E47C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EB8DC78"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4EEE2B3" w14:textId="42340A08" w:rsidR="00314D37" w:rsidRPr="002556AB" w:rsidRDefault="008257E2" w:rsidP="007E47C4">
            <w:pPr>
              <w:jc w:val="center"/>
            </w:pPr>
            <w:r>
              <w:t>28079,1</w:t>
            </w:r>
          </w:p>
        </w:tc>
      </w:tr>
      <w:tr w:rsidR="00314D37" w:rsidRPr="002556AB" w14:paraId="5B7A2CA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90CE75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F143EAF" w14:textId="77777777" w:rsidR="00314D37" w:rsidRPr="002556AB" w:rsidRDefault="00314D37" w:rsidP="007E47C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6B5BB6E"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E44E8A"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5A5ED56"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98EB09E" w14:textId="77777777" w:rsidR="00314D37" w:rsidRPr="002556AB" w:rsidRDefault="00314D37" w:rsidP="007E47C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21A75F8" w14:textId="77777777" w:rsidR="00314D37" w:rsidRPr="002556AB" w:rsidRDefault="00314D37" w:rsidP="007E47C4">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4C2C5308" w14:textId="5EF45912" w:rsidR="00314D37" w:rsidRPr="002556AB" w:rsidRDefault="008257E2" w:rsidP="007E47C4">
            <w:pPr>
              <w:jc w:val="center"/>
            </w:pPr>
            <w:r>
              <w:t>26147,5</w:t>
            </w:r>
          </w:p>
        </w:tc>
      </w:tr>
      <w:tr w:rsidR="00314D37" w:rsidRPr="002556AB" w14:paraId="377047A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90EFB5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ECD5D86" w14:textId="77777777" w:rsidR="00314D37" w:rsidRPr="002556AB" w:rsidRDefault="00314D37" w:rsidP="007E47C4">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789AF94"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2188B3"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985FCE3"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44383B5" w14:textId="77777777" w:rsidR="00314D37" w:rsidRPr="002556AB" w:rsidRDefault="00314D37" w:rsidP="007E47C4">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D207851" w14:textId="77777777" w:rsidR="00314D37" w:rsidRPr="002556AB" w:rsidRDefault="00314D37" w:rsidP="007E47C4">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71B492CA" w14:textId="482AF299" w:rsidR="00314D37" w:rsidRPr="002556AB" w:rsidRDefault="008257E2" w:rsidP="007E47C4">
            <w:pPr>
              <w:jc w:val="center"/>
            </w:pPr>
            <w:r>
              <w:t>26147,5</w:t>
            </w:r>
          </w:p>
        </w:tc>
      </w:tr>
      <w:tr w:rsidR="00314D37" w:rsidRPr="002556AB" w14:paraId="78E8BF3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9794CF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D89CF1B" w14:textId="77777777" w:rsidR="00314D37" w:rsidRPr="002556AB" w:rsidRDefault="00314D37" w:rsidP="007E47C4">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5ADB2DE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7DC553"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07CE07"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777CA51" w14:textId="77777777" w:rsidR="00314D37" w:rsidRPr="002556AB" w:rsidRDefault="00314D37" w:rsidP="007E47C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9997538" w14:textId="77777777" w:rsidR="00314D37" w:rsidRPr="002556AB" w:rsidRDefault="00314D37" w:rsidP="007E47C4">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1F32BF7C" w14:textId="77777777" w:rsidR="00314D37" w:rsidRPr="002556AB" w:rsidRDefault="00314D37" w:rsidP="007E47C4">
            <w:pPr>
              <w:jc w:val="center"/>
            </w:pPr>
            <w:r>
              <w:t>19942,6</w:t>
            </w:r>
          </w:p>
        </w:tc>
      </w:tr>
      <w:tr w:rsidR="00314D37" w:rsidRPr="002556AB" w14:paraId="5F4B037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3FD035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C75F067" w14:textId="77777777" w:rsidR="00314D37" w:rsidRPr="002556AB" w:rsidRDefault="00314D37" w:rsidP="007E47C4">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03948A6B" w14:textId="77777777" w:rsidR="00314D37" w:rsidRPr="002556AB" w:rsidRDefault="00314D37" w:rsidP="007E47C4">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tcPr>
          <w:p w14:paraId="748EED08" w14:textId="77777777" w:rsidR="00314D37" w:rsidRPr="002556AB" w:rsidRDefault="00314D37" w:rsidP="007E47C4">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tcPr>
          <w:p w14:paraId="2A2834A8" w14:textId="77777777" w:rsidR="00314D37" w:rsidRPr="002556AB" w:rsidRDefault="00314D37" w:rsidP="007E47C4">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tcPr>
          <w:p w14:paraId="6378E879" w14:textId="77777777" w:rsidR="00314D37" w:rsidRPr="002556AB" w:rsidRDefault="00314D37" w:rsidP="007E47C4">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tcPr>
          <w:p w14:paraId="307B42D3" w14:textId="77777777" w:rsidR="00314D37" w:rsidRPr="002556AB" w:rsidRDefault="00314D37" w:rsidP="007E47C4">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03BF5C77" w14:textId="77777777" w:rsidR="00314D37" w:rsidRDefault="00314D37" w:rsidP="007E47C4">
            <w:pPr>
              <w:jc w:val="center"/>
            </w:pPr>
            <w:r>
              <w:t>284,4</w:t>
            </w:r>
          </w:p>
        </w:tc>
      </w:tr>
      <w:tr w:rsidR="00314D37" w:rsidRPr="002556AB" w14:paraId="76B5BCF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BD0DBF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692CC72" w14:textId="77777777" w:rsidR="00314D37" w:rsidRPr="002556AB" w:rsidRDefault="00314D37" w:rsidP="007E47C4">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8BA231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E0A53D"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02FC916"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442261C" w14:textId="77777777" w:rsidR="00314D37" w:rsidRPr="002556AB" w:rsidRDefault="00314D37" w:rsidP="007E47C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8BCE732" w14:textId="77777777" w:rsidR="00314D37" w:rsidRPr="002556AB" w:rsidRDefault="00314D37" w:rsidP="007E47C4">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61FE6000" w14:textId="31D29C1A" w:rsidR="00314D37" w:rsidRPr="002556AB" w:rsidRDefault="008257E2" w:rsidP="007E47C4">
            <w:pPr>
              <w:jc w:val="center"/>
            </w:pPr>
            <w:r>
              <w:t>5920,4</w:t>
            </w:r>
          </w:p>
        </w:tc>
      </w:tr>
      <w:tr w:rsidR="00314D37" w:rsidRPr="002556AB" w14:paraId="3061FDD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51FF95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26AD9118" w14:textId="77777777" w:rsidR="00314D37" w:rsidRPr="002556AB" w:rsidRDefault="00314D37" w:rsidP="007E47C4">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BA3FD50"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39DDBA"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FFBDF31"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CAE4499" w14:textId="77777777" w:rsidR="00314D37" w:rsidRPr="002556AB" w:rsidRDefault="00314D37" w:rsidP="007E47C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48A8DB4"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26B106E" w14:textId="77777777" w:rsidR="00314D37" w:rsidRDefault="00314D37" w:rsidP="007E47C4">
            <w:pPr>
              <w:jc w:val="center"/>
            </w:pPr>
            <w:r>
              <w:t>1865,9</w:t>
            </w:r>
          </w:p>
        </w:tc>
      </w:tr>
      <w:tr w:rsidR="00314D37" w:rsidRPr="002556AB" w14:paraId="0A6AC86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A54E01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5251C1B"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B42487"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EA3E63"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D6832A8"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16C36F0" w14:textId="77777777" w:rsidR="00314D37" w:rsidRPr="002556AB" w:rsidRDefault="00314D37" w:rsidP="007E47C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F848236"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984101B" w14:textId="77777777" w:rsidR="00314D37" w:rsidRDefault="00314D37" w:rsidP="007E47C4">
            <w:pPr>
              <w:jc w:val="center"/>
            </w:pPr>
            <w:r>
              <w:t>1865,9</w:t>
            </w:r>
          </w:p>
        </w:tc>
      </w:tr>
      <w:tr w:rsidR="00314D37" w:rsidRPr="002556AB" w14:paraId="255B459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D9612A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15622E0"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084CA89"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5AB779"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03D5E4C"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D574C12" w14:textId="77777777" w:rsidR="00314D37" w:rsidRPr="002556AB" w:rsidRDefault="00314D37" w:rsidP="007E47C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90E2CCC"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FD97B48" w14:textId="77777777" w:rsidR="00314D37" w:rsidRPr="002556AB" w:rsidRDefault="00314D37" w:rsidP="007E47C4">
            <w:pPr>
              <w:jc w:val="center"/>
            </w:pPr>
            <w:r>
              <w:t>1636,0</w:t>
            </w:r>
          </w:p>
        </w:tc>
      </w:tr>
      <w:tr w:rsidR="00314D37" w:rsidRPr="002556AB" w14:paraId="5A29656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989497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2D3EFA8" w14:textId="77777777" w:rsidR="00314D37" w:rsidRPr="002556AB" w:rsidRDefault="00314D37" w:rsidP="007E47C4">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779DFE48"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33112D6"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CAC46D4"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825F781" w14:textId="77777777" w:rsidR="00314D37" w:rsidRPr="002556AB" w:rsidRDefault="00314D37" w:rsidP="007E47C4">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394DB14" w14:textId="77777777" w:rsidR="00314D37" w:rsidRPr="002556AB" w:rsidRDefault="00314D37" w:rsidP="007E47C4">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30A58D45" w14:textId="77777777" w:rsidR="00314D37" w:rsidRPr="002556AB" w:rsidRDefault="00314D37" w:rsidP="007E47C4">
            <w:pPr>
              <w:jc w:val="center"/>
            </w:pPr>
            <w:r>
              <w:t>229,9</w:t>
            </w:r>
          </w:p>
        </w:tc>
      </w:tr>
      <w:tr w:rsidR="00314D37" w:rsidRPr="002556AB" w14:paraId="4BCADB1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12442B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202A97" w14:textId="77777777" w:rsidR="00314D37" w:rsidRPr="002556AB" w:rsidRDefault="00314D37" w:rsidP="007E47C4">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80EC0F7"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90DAE6E"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CE97E9D"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4AB1FE9" w14:textId="77777777" w:rsidR="00314D37" w:rsidRPr="002556AB" w:rsidRDefault="00314D37" w:rsidP="007E47C4">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3F3DD14" w14:textId="77777777" w:rsidR="00314D37" w:rsidRPr="002556AB" w:rsidRDefault="00314D37" w:rsidP="007E47C4">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D74FAEB" w14:textId="5119699D" w:rsidR="00314D37" w:rsidRPr="002556AB" w:rsidRDefault="008257E2" w:rsidP="007E47C4">
            <w:pPr>
              <w:jc w:val="center"/>
            </w:pPr>
            <w:r>
              <w:t>65,8</w:t>
            </w:r>
          </w:p>
        </w:tc>
      </w:tr>
      <w:tr w:rsidR="00314D37" w:rsidRPr="002556AB" w14:paraId="382F12B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044EE4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F752415" w14:textId="77777777" w:rsidR="00314D37" w:rsidRPr="002556AB" w:rsidRDefault="00314D37" w:rsidP="007E47C4">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BF605C2"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47ABEE"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09BBC1A"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18C07D7" w14:textId="77777777" w:rsidR="00314D37" w:rsidRPr="002556AB" w:rsidRDefault="00314D37" w:rsidP="007E47C4">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4158724" w14:textId="77777777" w:rsidR="00314D37" w:rsidRPr="002556AB" w:rsidRDefault="00314D37" w:rsidP="007E47C4">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8EE4739" w14:textId="2781CCFE" w:rsidR="00314D37" w:rsidRPr="002556AB" w:rsidRDefault="00314D37" w:rsidP="007E47C4">
            <w:pPr>
              <w:jc w:val="center"/>
            </w:pPr>
            <w:r>
              <w:t>6</w:t>
            </w:r>
            <w:r w:rsidR="008257E2">
              <w:t>5</w:t>
            </w:r>
            <w:r>
              <w:t>,8</w:t>
            </w:r>
          </w:p>
        </w:tc>
      </w:tr>
      <w:tr w:rsidR="00314D37" w:rsidRPr="002556AB" w14:paraId="3ED06F3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0ED315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689FDE4" w14:textId="77777777" w:rsidR="00314D37" w:rsidRPr="002556AB" w:rsidRDefault="00314D37" w:rsidP="007E47C4">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16DDEB4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979A6E"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0C66C9"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7CFEFB5" w14:textId="77777777" w:rsidR="00314D37" w:rsidRPr="002556AB" w:rsidRDefault="00314D37" w:rsidP="007E47C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F2BBF8F" w14:textId="77777777" w:rsidR="00314D37" w:rsidRPr="002556AB" w:rsidRDefault="00314D37" w:rsidP="007E47C4">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1C608B65" w14:textId="1CE247A3" w:rsidR="00314D37" w:rsidRPr="002556AB" w:rsidRDefault="00314D37" w:rsidP="007E47C4">
            <w:pPr>
              <w:jc w:val="center"/>
            </w:pPr>
            <w:r>
              <w:t>5</w:t>
            </w:r>
            <w:r w:rsidR="008257E2">
              <w:t>6,5</w:t>
            </w:r>
          </w:p>
        </w:tc>
      </w:tr>
      <w:tr w:rsidR="00314D37" w:rsidRPr="002556AB" w14:paraId="1C1BD32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D48774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0151C96" w14:textId="77777777" w:rsidR="00314D37" w:rsidRPr="002556AB" w:rsidRDefault="00314D37" w:rsidP="007E47C4">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4F6840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32E838"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035541"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6EA7F32" w14:textId="77777777" w:rsidR="00314D37" w:rsidRPr="002556AB" w:rsidRDefault="00314D37" w:rsidP="007E47C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D1E8E8F" w14:textId="77777777" w:rsidR="00314D37" w:rsidRPr="002556AB" w:rsidRDefault="00314D37" w:rsidP="007E47C4">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284FE548" w14:textId="77777777" w:rsidR="00314D37" w:rsidRPr="002556AB" w:rsidRDefault="00314D37" w:rsidP="007E47C4">
            <w:pPr>
              <w:jc w:val="center"/>
            </w:pPr>
            <w:r>
              <w:t>9,3</w:t>
            </w:r>
          </w:p>
        </w:tc>
      </w:tr>
      <w:tr w:rsidR="00314D37" w:rsidRPr="002556AB" w14:paraId="1AEAC54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27F2F8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44FB4D3" w14:textId="77777777" w:rsidR="00314D37" w:rsidRPr="002556AB" w:rsidRDefault="00314D37" w:rsidP="007E47C4">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50D8C783"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6AC3A9"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5E0E06B"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F0E4149" w14:textId="77777777" w:rsidR="00314D37" w:rsidRPr="002556AB" w:rsidRDefault="00314D37" w:rsidP="007E47C4">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40EB743F"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3D76FDA" w14:textId="77777777" w:rsidR="00314D37" w:rsidRDefault="00314D37" w:rsidP="007E47C4">
            <w:pPr>
              <w:jc w:val="center"/>
            </w:pPr>
            <w:r>
              <w:t>1377,5</w:t>
            </w:r>
          </w:p>
        </w:tc>
      </w:tr>
      <w:tr w:rsidR="00314D37" w:rsidRPr="002556AB" w14:paraId="0E8C7A3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BA0034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4AA6847" w14:textId="77777777" w:rsidR="00314D37" w:rsidRPr="002556AB" w:rsidRDefault="00314D37" w:rsidP="007E47C4">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86F291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87FACB"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AD3ABA"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2B2CA82" w14:textId="77777777" w:rsidR="00314D37" w:rsidRPr="002556AB" w:rsidRDefault="00314D37" w:rsidP="007E47C4">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300FCE5F"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96CD0A0" w14:textId="77777777" w:rsidR="00314D37" w:rsidRDefault="00314D37" w:rsidP="007E47C4">
            <w:pPr>
              <w:jc w:val="center"/>
            </w:pPr>
            <w:r>
              <w:t>1377,5</w:t>
            </w:r>
          </w:p>
        </w:tc>
      </w:tr>
      <w:tr w:rsidR="00314D37" w:rsidRPr="002556AB" w14:paraId="01E3057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E3985F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FD63E56" w14:textId="77777777" w:rsidR="00314D37" w:rsidRPr="002556AB" w:rsidRDefault="00314D37" w:rsidP="007E47C4">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92233A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2428F1"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4383E3"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727693E" w14:textId="77777777" w:rsidR="00314D37" w:rsidRPr="002556AB" w:rsidRDefault="00314D37" w:rsidP="007E47C4">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7DFD37D3"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653A4B7" w14:textId="77777777" w:rsidR="00314D37" w:rsidRDefault="00314D37" w:rsidP="007E47C4">
            <w:pPr>
              <w:jc w:val="center"/>
            </w:pPr>
            <w:r>
              <w:t>1377,5</w:t>
            </w:r>
          </w:p>
        </w:tc>
      </w:tr>
      <w:tr w:rsidR="00314D37" w:rsidRPr="002556AB" w14:paraId="0869C5E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D56030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7BFA226" w14:textId="77777777" w:rsidR="00314D37" w:rsidRPr="002556AB" w:rsidRDefault="00314D37" w:rsidP="007E47C4">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DBC84F7"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45C68F"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3DF12BA"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FDE1495" w14:textId="77777777" w:rsidR="00314D37" w:rsidRPr="002556AB" w:rsidRDefault="00314D37" w:rsidP="007E47C4">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5C855A6" w14:textId="77777777" w:rsidR="00314D37" w:rsidRPr="002556AB" w:rsidRDefault="00314D37" w:rsidP="007E47C4">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118A79A7" w14:textId="77777777" w:rsidR="00314D37" w:rsidRDefault="00314D37" w:rsidP="007E47C4">
            <w:pPr>
              <w:jc w:val="center"/>
            </w:pPr>
            <w:r>
              <w:t>1377,5</w:t>
            </w:r>
          </w:p>
        </w:tc>
      </w:tr>
      <w:tr w:rsidR="00314D37" w:rsidRPr="002556AB" w14:paraId="3E10A24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CDAC8C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05620AF" w14:textId="77777777" w:rsidR="00314D37" w:rsidRPr="002556AB" w:rsidRDefault="00314D37" w:rsidP="007E47C4">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330CCF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33EF14"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67B9D1"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F5061CF" w14:textId="77777777" w:rsidR="00314D37" w:rsidRPr="002556AB" w:rsidRDefault="00314D37" w:rsidP="007E47C4">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49C54F10" w14:textId="77777777" w:rsidR="00314D37" w:rsidRPr="002556AB" w:rsidRDefault="00314D37" w:rsidP="007E47C4">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3177053C" w14:textId="77777777" w:rsidR="00314D37" w:rsidRDefault="00314D37" w:rsidP="007E47C4">
            <w:pPr>
              <w:jc w:val="center"/>
            </w:pPr>
            <w:r>
              <w:t>1377,5</w:t>
            </w:r>
          </w:p>
        </w:tc>
      </w:tr>
      <w:tr w:rsidR="00314D37" w:rsidRPr="002556AB" w14:paraId="7FF3E00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F2DF1E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0A52326" w14:textId="77777777" w:rsidR="00314D37" w:rsidRPr="002556AB" w:rsidRDefault="00314D37" w:rsidP="007E47C4">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1A423D8D"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400E67"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67590DD"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743231C" w14:textId="77777777" w:rsidR="00314D37" w:rsidRPr="002556AB" w:rsidRDefault="00314D37" w:rsidP="007E47C4">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15A6C53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9E77803" w14:textId="77777777" w:rsidR="00314D37" w:rsidRPr="002556AB" w:rsidRDefault="00314D37" w:rsidP="007E47C4">
            <w:pPr>
              <w:jc w:val="center"/>
            </w:pPr>
            <w:r>
              <w:t>100,0</w:t>
            </w:r>
          </w:p>
        </w:tc>
      </w:tr>
      <w:tr w:rsidR="00314D37" w:rsidRPr="002556AB" w14:paraId="2F1D2EF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9E7788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0081EEC" w14:textId="77777777" w:rsidR="00314D37" w:rsidRPr="002556AB" w:rsidRDefault="00314D37" w:rsidP="007E47C4">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629726F0"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BDB1E8"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75F00A1"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2A7D0D1" w14:textId="77777777" w:rsidR="00314D37" w:rsidRPr="002556AB" w:rsidRDefault="00314D37" w:rsidP="007E47C4">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6B02C1D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3D2F566" w14:textId="77777777" w:rsidR="00314D37" w:rsidRPr="002556AB" w:rsidRDefault="00314D37" w:rsidP="007E47C4">
            <w:pPr>
              <w:jc w:val="center"/>
            </w:pPr>
            <w:r>
              <w:t>100,0</w:t>
            </w:r>
          </w:p>
        </w:tc>
      </w:tr>
      <w:tr w:rsidR="00314D37" w:rsidRPr="002556AB" w14:paraId="2B5209D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DA046B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8C6047E" w14:textId="77777777" w:rsidR="00314D37" w:rsidRPr="002556AB" w:rsidRDefault="00314D37" w:rsidP="007E47C4">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3FA7351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AC4245"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770A29"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CCDB078" w14:textId="77777777" w:rsidR="00314D37" w:rsidRPr="002556AB" w:rsidRDefault="00314D37" w:rsidP="007E47C4">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39F7C2D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0F96985" w14:textId="77777777" w:rsidR="00314D37" w:rsidRPr="002556AB" w:rsidRDefault="00314D37" w:rsidP="007E47C4">
            <w:pPr>
              <w:jc w:val="center"/>
            </w:pPr>
            <w:r>
              <w:t>100,0</w:t>
            </w:r>
          </w:p>
        </w:tc>
      </w:tr>
      <w:tr w:rsidR="00314D37" w:rsidRPr="002556AB" w14:paraId="473796E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550D7D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9747526" w14:textId="77777777" w:rsidR="00314D37" w:rsidRPr="002556AB" w:rsidRDefault="00314D37" w:rsidP="007E47C4">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3BEEED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DCDB15"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CDAAF0"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223B21F" w14:textId="77777777" w:rsidR="00314D37" w:rsidRPr="002556AB" w:rsidRDefault="00314D37" w:rsidP="007E47C4">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6E752F8B"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0ADD0FF" w14:textId="77777777" w:rsidR="00314D37" w:rsidRPr="002556AB" w:rsidRDefault="00314D37" w:rsidP="007E47C4">
            <w:pPr>
              <w:jc w:val="center"/>
            </w:pPr>
            <w:r>
              <w:t>100,0</w:t>
            </w:r>
          </w:p>
        </w:tc>
      </w:tr>
      <w:tr w:rsidR="00314D37" w:rsidRPr="002556AB" w14:paraId="66AE4D4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AA44A8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BCCACA8"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6089408"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223B912"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F7FA9EC"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FA6C063" w14:textId="77777777" w:rsidR="00314D37" w:rsidRPr="002556AB" w:rsidRDefault="00314D37" w:rsidP="007E47C4">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B2F8755"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9679AE7" w14:textId="77777777" w:rsidR="00314D37" w:rsidRPr="002556AB" w:rsidRDefault="00314D37" w:rsidP="007E47C4">
            <w:pPr>
              <w:jc w:val="center"/>
            </w:pPr>
            <w:r>
              <w:t>100,0</w:t>
            </w:r>
          </w:p>
        </w:tc>
      </w:tr>
      <w:tr w:rsidR="00314D37" w:rsidRPr="002556AB" w14:paraId="3B467B1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7D7BA4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A12A1BE"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7D3CF5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C603DE"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8F053C" w14:textId="77777777" w:rsidR="00314D37" w:rsidRPr="002556AB" w:rsidRDefault="00314D37" w:rsidP="007E47C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FC8A15E" w14:textId="77777777" w:rsidR="00314D37" w:rsidRPr="002556AB" w:rsidRDefault="00314D37" w:rsidP="007E47C4">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0EE3736F"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6D02C76" w14:textId="77777777" w:rsidR="00314D37" w:rsidRPr="002556AB" w:rsidRDefault="00314D37" w:rsidP="007E47C4">
            <w:pPr>
              <w:jc w:val="center"/>
            </w:pPr>
            <w:r>
              <w:t>100,0</w:t>
            </w:r>
          </w:p>
        </w:tc>
      </w:tr>
      <w:tr w:rsidR="00314D37" w:rsidRPr="002556AB" w14:paraId="0DD8668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9EDF5FB" w14:textId="77777777" w:rsidR="00314D37" w:rsidRPr="0067605C" w:rsidRDefault="00314D37" w:rsidP="007E47C4">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59026DFB" w14:textId="77777777" w:rsidR="00314D37" w:rsidRPr="00D51B79" w:rsidRDefault="00314D37" w:rsidP="007E47C4">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4D42212E" w14:textId="77777777" w:rsidR="00314D37" w:rsidRPr="00D51B79" w:rsidRDefault="00314D37" w:rsidP="007E47C4">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7CFFCA3C" w14:textId="77777777" w:rsidR="00314D37" w:rsidRPr="00D51B79" w:rsidRDefault="00314D37" w:rsidP="007E47C4">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7BFE488B" w14:textId="77777777" w:rsidR="00314D37" w:rsidRPr="00D51B79" w:rsidRDefault="00314D37" w:rsidP="007E47C4">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6531FA4C" w14:textId="77777777" w:rsidR="00314D37" w:rsidRPr="00D51B79"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495C34EA" w14:textId="77777777" w:rsidR="00314D37" w:rsidRPr="00D51B79"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166BFC9" w14:textId="2A9D6CE3" w:rsidR="00314D37" w:rsidRPr="00D51B79" w:rsidRDefault="008257E2" w:rsidP="007E47C4">
            <w:pPr>
              <w:jc w:val="center"/>
            </w:pPr>
            <w:r>
              <w:t>1564,3</w:t>
            </w:r>
          </w:p>
        </w:tc>
      </w:tr>
      <w:tr w:rsidR="00314D37" w:rsidRPr="002556AB" w14:paraId="06113AA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1E1064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0BBB4F3" w14:textId="77777777" w:rsidR="00314D37" w:rsidRPr="002556AB" w:rsidRDefault="00314D37" w:rsidP="007E47C4">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6C19CD9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F097FC"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0363B6" w14:textId="77777777" w:rsidR="00314D37" w:rsidRPr="002556AB" w:rsidRDefault="00314D37" w:rsidP="007E47C4">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614E354" w14:textId="77777777" w:rsidR="00314D37" w:rsidRPr="002556AB" w:rsidRDefault="00314D37" w:rsidP="007E47C4">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7A61FFC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C9E7593" w14:textId="7AC2C9CA" w:rsidR="00314D37" w:rsidRDefault="008257E2" w:rsidP="007E47C4">
            <w:pPr>
              <w:jc w:val="center"/>
            </w:pPr>
            <w:r>
              <w:t>1564,3</w:t>
            </w:r>
          </w:p>
        </w:tc>
      </w:tr>
      <w:tr w:rsidR="00314D37" w:rsidRPr="002556AB" w14:paraId="5B66C8D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E04FA7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00A0F4A" w14:textId="77777777" w:rsidR="00314D37" w:rsidRPr="002556AB" w:rsidRDefault="00314D37" w:rsidP="007E47C4">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CF92BC1"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10427D"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D37F70" w14:textId="77777777" w:rsidR="00314D37" w:rsidRPr="002556AB" w:rsidRDefault="00314D37" w:rsidP="007E47C4">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CCCD735" w14:textId="77777777" w:rsidR="00314D37" w:rsidRPr="002556AB" w:rsidRDefault="00314D37" w:rsidP="007E47C4">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5968FF45" w14:textId="77777777" w:rsidR="00314D37" w:rsidRPr="002556AB" w:rsidRDefault="00314D37" w:rsidP="007E47C4">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2C15CD03" w14:textId="4BE3702F" w:rsidR="00314D37" w:rsidRDefault="008257E2" w:rsidP="007E47C4">
            <w:pPr>
              <w:jc w:val="center"/>
            </w:pPr>
            <w:r>
              <w:t>1564,3</w:t>
            </w:r>
          </w:p>
        </w:tc>
      </w:tr>
      <w:tr w:rsidR="00314D37" w:rsidRPr="002556AB" w14:paraId="3D08706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134281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8F2CC7B" w14:textId="77777777" w:rsidR="00314D37" w:rsidRPr="002556AB" w:rsidRDefault="00314D37" w:rsidP="007E47C4">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59B412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1F7765"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342BB0" w14:textId="77777777" w:rsidR="00314D37" w:rsidRPr="002556AB" w:rsidRDefault="00314D37" w:rsidP="007E47C4">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67D0283" w14:textId="77777777" w:rsidR="00314D37" w:rsidRPr="002556AB" w:rsidRDefault="00314D37" w:rsidP="007E47C4">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14D633EF" w14:textId="77777777" w:rsidR="00314D37" w:rsidRPr="002556AB" w:rsidRDefault="00314D37" w:rsidP="007E47C4">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78931137" w14:textId="2F99949E" w:rsidR="00314D37" w:rsidRDefault="008257E2" w:rsidP="007E47C4">
            <w:pPr>
              <w:jc w:val="center"/>
            </w:pPr>
            <w:r>
              <w:t>1564,3</w:t>
            </w:r>
          </w:p>
        </w:tc>
      </w:tr>
      <w:tr w:rsidR="00314D37" w:rsidRPr="00A53792" w14:paraId="501D7F5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7CDF2C6" w14:textId="77777777" w:rsidR="00314D37" w:rsidRPr="00A53792" w:rsidRDefault="00314D37" w:rsidP="007E47C4">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02E73BFF" w14:textId="77777777" w:rsidR="00314D37" w:rsidRPr="00A53792" w:rsidRDefault="00314D37" w:rsidP="007E47C4">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BF56399" w14:textId="77777777" w:rsidR="00314D37" w:rsidRPr="00A53792" w:rsidRDefault="00314D37" w:rsidP="007E47C4">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0FFAED1B" w14:textId="77777777" w:rsidR="00314D37" w:rsidRPr="00A53792" w:rsidRDefault="00314D37" w:rsidP="007E47C4">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2866ED6A" w14:textId="77777777" w:rsidR="00314D37" w:rsidRPr="00A53792" w:rsidRDefault="00314D37" w:rsidP="007E47C4">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0FAED5BA" w14:textId="77777777" w:rsidR="00314D37" w:rsidRPr="00A53792" w:rsidRDefault="00314D37" w:rsidP="007E47C4">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4149E85C" w14:textId="77777777" w:rsidR="00314D37" w:rsidRPr="00A53792" w:rsidRDefault="00314D37" w:rsidP="007E47C4">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4B63D635" w14:textId="124FD4A9" w:rsidR="00314D37" w:rsidRDefault="008257E2" w:rsidP="007E47C4">
            <w:pPr>
              <w:jc w:val="center"/>
            </w:pPr>
            <w:r>
              <w:t>1564,3</w:t>
            </w:r>
          </w:p>
        </w:tc>
      </w:tr>
      <w:tr w:rsidR="00314D37" w:rsidRPr="002556AB" w14:paraId="3847D72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6AB803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C6222EE" w14:textId="77777777" w:rsidR="00314D37" w:rsidRPr="002556AB" w:rsidRDefault="00314D37" w:rsidP="007E47C4">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BE2EEB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EC8552"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C38676" w14:textId="77777777" w:rsidR="00314D37" w:rsidRPr="002556AB" w:rsidRDefault="00314D37" w:rsidP="007E47C4">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70A3774" w14:textId="77777777" w:rsidR="00314D37" w:rsidRPr="002556AB" w:rsidRDefault="00314D37" w:rsidP="007E47C4">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3DFE4E22" w14:textId="77777777" w:rsidR="00314D37" w:rsidRPr="002556AB" w:rsidRDefault="00314D37" w:rsidP="007E47C4">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600844E4" w14:textId="2CC71798" w:rsidR="00314D37" w:rsidRDefault="008257E2" w:rsidP="007E47C4">
            <w:pPr>
              <w:jc w:val="center"/>
            </w:pPr>
            <w:r>
              <w:t>1564,3</w:t>
            </w:r>
          </w:p>
        </w:tc>
      </w:tr>
      <w:tr w:rsidR="00314D37" w:rsidRPr="002556AB" w14:paraId="3F6181D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9A6FAA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5EA5812" w14:textId="77777777" w:rsidR="00314D37" w:rsidRPr="002556AB" w:rsidRDefault="00314D37" w:rsidP="007E47C4">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5A4172F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E56CEB"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902366"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3AAEA73"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7EF13B4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77C1C97" w14:textId="7BDCB466" w:rsidR="00314D37" w:rsidRPr="002556AB" w:rsidRDefault="00314D37" w:rsidP="007E47C4">
            <w:pPr>
              <w:jc w:val="center"/>
            </w:pPr>
            <w:r>
              <w:t>77</w:t>
            </w:r>
            <w:r w:rsidR="008257E2">
              <w:t>323,2</w:t>
            </w:r>
          </w:p>
        </w:tc>
      </w:tr>
      <w:tr w:rsidR="00314D37" w:rsidRPr="002556AB" w14:paraId="027F6FB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ABE8BF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B0C566E" w14:textId="77777777" w:rsidR="00314D37" w:rsidRPr="002556AB" w:rsidRDefault="00314D37" w:rsidP="007E47C4">
            <w:r w:rsidRPr="006E3102">
              <w:t xml:space="preserve">Муниципальная программа Кореновского городского поселения Кореновского муниципального района </w:t>
            </w:r>
            <w:r w:rsidRPr="006E3102">
              <w:lastRenderedPageBreak/>
              <w:t>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6E3102">
              <w:t xml:space="preserve"> года»</w:t>
            </w:r>
          </w:p>
        </w:tc>
        <w:tc>
          <w:tcPr>
            <w:tcW w:w="661" w:type="dxa"/>
            <w:tcBorders>
              <w:top w:val="single" w:sz="4" w:space="0" w:color="auto"/>
              <w:left w:val="single" w:sz="4" w:space="0" w:color="auto"/>
              <w:bottom w:val="single" w:sz="4" w:space="0" w:color="auto"/>
              <w:right w:val="single" w:sz="4" w:space="0" w:color="auto"/>
            </w:tcBorders>
          </w:tcPr>
          <w:p w14:paraId="435C6951" w14:textId="77777777" w:rsidR="00314D37" w:rsidRPr="002556AB" w:rsidRDefault="00314D37" w:rsidP="007E47C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4B411A79"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BA169D4" w14:textId="77777777" w:rsidR="00314D37" w:rsidRPr="002556AB" w:rsidRDefault="00314D37" w:rsidP="007E47C4">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A65A3A3" w14:textId="77777777" w:rsidR="00314D37" w:rsidRPr="002556AB" w:rsidRDefault="00314D37" w:rsidP="007E47C4">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484371D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E7325D6" w14:textId="77777777" w:rsidR="00314D37" w:rsidRPr="002556AB" w:rsidRDefault="00314D37" w:rsidP="007E47C4">
            <w:pPr>
              <w:jc w:val="center"/>
            </w:pPr>
            <w:r>
              <w:t>600,0</w:t>
            </w:r>
          </w:p>
        </w:tc>
      </w:tr>
      <w:tr w:rsidR="00314D37" w:rsidRPr="002556AB" w14:paraId="76978CF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DEC90D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77CB8FC" w14:textId="77777777" w:rsidR="00314D37" w:rsidRPr="009B2A75" w:rsidRDefault="00314D37" w:rsidP="007E47C4">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6D16D4A"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5AB69A"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21C2290" w14:textId="77777777" w:rsidR="00314D37" w:rsidRPr="002556AB" w:rsidRDefault="00314D37" w:rsidP="007E47C4">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C66C860" w14:textId="77777777" w:rsidR="00314D37" w:rsidRPr="002556AB" w:rsidRDefault="00314D37" w:rsidP="007E47C4">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1E21F174"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738BC2B" w14:textId="77777777" w:rsidR="00314D37" w:rsidRPr="002556AB" w:rsidRDefault="00314D37" w:rsidP="007E47C4">
            <w:pPr>
              <w:jc w:val="center"/>
            </w:pPr>
            <w:r>
              <w:t>600,0</w:t>
            </w:r>
          </w:p>
        </w:tc>
      </w:tr>
      <w:tr w:rsidR="00314D37" w:rsidRPr="002556AB" w14:paraId="728EE09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F07EDA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E34ADFA" w14:textId="77777777" w:rsidR="00314D37" w:rsidRPr="001114F5" w:rsidRDefault="00314D37" w:rsidP="007E47C4">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6034443" w14:textId="77777777" w:rsidR="00314D37" w:rsidRDefault="00314D37" w:rsidP="007E47C4">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665E7C27" w14:textId="77777777" w:rsidR="00314D37" w:rsidRDefault="00314D37" w:rsidP="007E47C4">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51CDDEC0" w14:textId="77777777" w:rsidR="00314D37" w:rsidRDefault="00314D37" w:rsidP="007E47C4">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61E74BE2" w14:textId="77777777" w:rsidR="00314D37" w:rsidRDefault="00314D37" w:rsidP="007E47C4">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0156F8AB"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08E6A41" w14:textId="77777777" w:rsidR="00314D37" w:rsidRDefault="00314D37" w:rsidP="007E47C4">
            <w:pPr>
              <w:jc w:val="center"/>
            </w:pPr>
            <w:r>
              <w:t>600,0</w:t>
            </w:r>
          </w:p>
        </w:tc>
      </w:tr>
      <w:tr w:rsidR="00314D37" w:rsidRPr="002556AB" w14:paraId="3FEF66A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E4A967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E7B5F1F" w14:textId="77777777" w:rsidR="00314D37" w:rsidRPr="001114F5" w:rsidRDefault="00314D37" w:rsidP="007E47C4">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DFD06E6" w14:textId="77777777" w:rsidR="00314D37" w:rsidRDefault="00314D37" w:rsidP="007E47C4">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0EFE68D8" w14:textId="77777777" w:rsidR="00314D37" w:rsidRDefault="00314D37" w:rsidP="007E47C4">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5108DE4A" w14:textId="77777777" w:rsidR="00314D37" w:rsidRDefault="00314D37" w:rsidP="007E47C4">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5C44A315" w14:textId="77777777" w:rsidR="00314D37" w:rsidRDefault="00314D37" w:rsidP="007E47C4">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5031538A"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F5EB917" w14:textId="77777777" w:rsidR="00314D37" w:rsidRDefault="00314D37" w:rsidP="007E47C4">
            <w:pPr>
              <w:jc w:val="center"/>
            </w:pPr>
            <w:r>
              <w:t>600,0</w:t>
            </w:r>
          </w:p>
        </w:tc>
      </w:tr>
      <w:tr w:rsidR="00314D37" w:rsidRPr="002556AB" w14:paraId="2368815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E429A9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C3279D6" w14:textId="77777777" w:rsidR="00314D37" w:rsidRPr="009B2A75" w:rsidRDefault="00314D37" w:rsidP="007E47C4">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778E9CB"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AE15E4"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58AC37D" w14:textId="77777777" w:rsidR="00314D37" w:rsidRPr="002556AB" w:rsidRDefault="00314D37" w:rsidP="007E47C4">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77A6F65" w14:textId="77777777" w:rsidR="00314D37" w:rsidRPr="002556AB" w:rsidRDefault="00314D37" w:rsidP="007E47C4">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3F105F7E" w14:textId="77777777" w:rsidR="00314D37" w:rsidRPr="002556AB" w:rsidRDefault="00314D37" w:rsidP="007E47C4">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722C2A87" w14:textId="77777777" w:rsidR="00314D37" w:rsidRPr="002556AB" w:rsidRDefault="00314D37" w:rsidP="007E47C4">
            <w:pPr>
              <w:jc w:val="center"/>
            </w:pPr>
            <w:r>
              <w:t>600,0</w:t>
            </w:r>
          </w:p>
        </w:tc>
      </w:tr>
      <w:tr w:rsidR="00314D37" w:rsidRPr="002556AB" w14:paraId="35921E7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B37C49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57DE612" w14:textId="77777777" w:rsidR="00314D37" w:rsidRPr="009B2A75" w:rsidRDefault="00314D37" w:rsidP="007E47C4">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69EFF4E9"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938D93"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8AB0EB3" w14:textId="77777777" w:rsidR="00314D37" w:rsidRPr="002556AB" w:rsidRDefault="00314D37" w:rsidP="007E47C4">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55FE21C" w14:textId="77777777" w:rsidR="00314D37" w:rsidRPr="002556AB" w:rsidRDefault="00314D37" w:rsidP="007E47C4">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5A723A64" w14:textId="77777777" w:rsidR="00314D37" w:rsidRPr="002556AB" w:rsidRDefault="00314D37" w:rsidP="007E47C4">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6B36EF95" w14:textId="77777777" w:rsidR="00314D37" w:rsidRPr="002556AB" w:rsidRDefault="00314D37" w:rsidP="007E47C4">
            <w:pPr>
              <w:jc w:val="center"/>
            </w:pPr>
            <w:r>
              <w:t>600,0</w:t>
            </w:r>
          </w:p>
        </w:tc>
      </w:tr>
      <w:tr w:rsidR="00314D37" w:rsidRPr="002556AB" w14:paraId="14AFE9C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1A888E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9984062" w14:textId="77777777" w:rsidR="00314D37" w:rsidRPr="009B2A75" w:rsidRDefault="00314D37" w:rsidP="007E47C4">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60EADA39"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C2A8D4"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2D3AAFA" w14:textId="77777777" w:rsidR="00314D37" w:rsidRPr="002556AB" w:rsidRDefault="00314D37" w:rsidP="007E47C4">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D530A1E" w14:textId="77777777" w:rsidR="00314D37" w:rsidRPr="002556AB" w:rsidRDefault="00314D37" w:rsidP="007E47C4">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05B7FDD0" w14:textId="77777777" w:rsidR="00314D37" w:rsidRPr="002556AB" w:rsidRDefault="00314D37" w:rsidP="007E47C4">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7E90D107" w14:textId="77777777" w:rsidR="00314D37" w:rsidRPr="002556AB" w:rsidRDefault="00314D37" w:rsidP="007E47C4">
            <w:pPr>
              <w:jc w:val="center"/>
            </w:pPr>
            <w:r>
              <w:t>600,0</w:t>
            </w:r>
          </w:p>
        </w:tc>
      </w:tr>
      <w:tr w:rsidR="00314D37" w:rsidRPr="002556AB" w14:paraId="30A2594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BA8A1C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F524BDE" w14:textId="77777777" w:rsidR="00314D37" w:rsidRPr="002556AB" w:rsidRDefault="00314D37" w:rsidP="007E47C4">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3356CE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A07B71"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AC727F"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8B140D0" w14:textId="77777777" w:rsidR="00314D37" w:rsidRPr="002556AB" w:rsidRDefault="00314D37" w:rsidP="007E47C4">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53103AC3"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0AB2475" w14:textId="77777777" w:rsidR="00314D37" w:rsidRPr="002556AB" w:rsidRDefault="00314D37" w:rsidP="007E47C4">
            <w:pPr>
              <w:jc w:val="center"/>
            </w:pPr>
            <w:r>
              <w:t>3059,4</w:t>
            </w:r>
          </w:p>
        </w:tc>
      </w:tr>
      <w:tr w:rsidR="00314D37" w:rsidRPr="002556AB" w14:paraId="7A5C754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F4791D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7B1F264" w14:textId="77777777" w:rsidR="00314D37" w:rsidRPr="002556AB" w:rsidRDefault="00314D37" w:rsidP="007E47C4">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0ACBCA5"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CDE95F" w14:textId="77777777" w:rsidR="00314D37" w:rsidRPr="002556AB" w:rsidRDefault="00314D37"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F7EBCC6" w14:textId="77777777" w:rsidR="00314D37" w:rsidRPr="002556AB" w:rsidRDefault="00314D37" w:rsidP="007E47C4">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C1CDAE8" w14:textId="77777777" w:rsidR="00314D37" w:rsidRPr="002556AB" w:rsidRDefault="00314D37" w:rsidP="007E47C4">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7A06F47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7DD2835" w14:textId="77777777" w:rsidR="00314D37" w:rsidRPr="002556AB" w:rsidRDefault="00314D37" w:rsidP="007E47C4">
            <w:pPr>
              <w:jc w:val="center"/>
            </w:pPr>
            <w:r>
              <w:t>3059,4</w:t>
            </w:r>
          </w:p>
        </w:tc>
      </w:tr>
      <w:tr w:rsidR="00314D37" w:rsidRPr="002556AB" w14:paraId="4E4E78B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80B567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60200CD" w14:textId="77777777" w:rsidR="00314D37" w:rsidRPr="002556AB" w:rsidRDefault="00314D37" w:rsidP="007E47C4">
            <w:r w:rsidRPr="00E04804">
              <w:t xml:space="preserve">Мероприятия по информационному обслуживанию деятельности Совета и администрации Кореновского городского </w:t>
            </w:r>
            <w:r w:rsidRPr="00E04804">
              <w:lastRenderedPageBreak/>
              <w:t>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5E5C14B" w14:textId="77777777" w:rsidR="00314D37" w:rsidRPr="002556AB" w:rsidRDefault="00314D37" w:rsidP="007E47C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1A3527CD"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4496E1"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65CDA14" w14:textId="77777777" w:rsidR="00314D37" w:rsidRPr="002556AB" w:rsidRDefault="00314D37" w:rsidP="007E47C4">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43270EC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C6EB625" w14:textId="77777777" w:rsidR="00314D37" w:rsidRPr="002556AB" w:rsidRDefault="00314D37" w:rsidP="007E47C4">
            <w:pPr>
              <w:jc w:val="center"/>
            </w:pPr>
            <w:r>
              <w:t>690,2</w:t>
            </w:r>
          </w:p>
        </w:tc>
      </w:tr>
      <w:tr w:rsidR="00314D37" w:rsidRPr="002556AB" w14:paraId="77B13E8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379E51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65575D2" w14:textId="77777777" w:rsidR="00314D37" w:rsidRPr="002556AB" w:rsidRDefault="00314D37" w:rsidP="007E47C4">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795DF6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A8D573"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118501"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628443D" w14:textId="77777777" w:rsidR="00314D37" w:rsidRPr="002556AB" w:rsidRDefault="00314D37" w:rsidP="007E47C4">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31CEBFF0"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3A6239E" w14:textId="77777777" w:rsidR="00314D37" w:rsidRPr="002556AB" w:rsidRDefault="00314D37" w:rsidP="007E47C4">
            <w:pPr>
              <w:jc w:val="center"/>
            </w:pPr>
            <w:r w:rsidRPr="007E7884">
              <w:t>690,2</w:t>
            </w:r>
          </w:p>
        </w:tc>
      </w:tr>
      <w:tr w:rsidR="00314D37" w:rsidRPr="002556AB" w14:paraId="718B7C4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5B8FB5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8E1B7C"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C11B5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42DAC2"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CF0B82"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9F95B8F" w14:textId="77777777" w:rsidR="00314D37" w:rsidRPr="002556AB" w:rsidRDefault="00314D37" w:rsidP="007E47C4">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7E3A54E9"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ED8784A" w14:textId="77777777" w:rsidR="00314D37" w:rsidRPr="002556AB" w:rsidRDefault="00314D37" w:rsidP="007E47C4">
            <w:pPr>
              <w:jc w:val="center"/>
            </w:pPr>
            <w:r w:rsidRPr="007E7884">
              <w:t>690,2</w:t>
            </w:r>
          </w:p>
        </w:tc>
      </w:tr>
      <w:tr w:rsidR="00314D37" w:rsidRPr="002556AB" w14:paraId="539A581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F2BC85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DB1D148"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9B66D8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95B57A"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6001CE"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63218AC" w14:textId="77777777" w:rsidR="00314D37" w:rsidRPr="002556AB" w:rsidRDefault="00314D37" w:rsidP="007E47C4">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AE95A5A"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53BD655" w14:textId="77777777" w:rsidR="00314D37" w:rsidRPr="002556AB" w:rsidRDefault="00314D37" w:rsidP="007E47C4">
            <w:pPr>
              <w:jc w:val="center"/>
            </w:pPr>
            <w:r w:rsidRPr="007E7884">
              <w:t>690,2</w:t>
            </w:r>
          </w:p>
        </w:tc>
      </w:tr>
      <w:tr w:rsidR="00314D37" w:rsidRPr="002556AB" w14:paraId="1651EF6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33242B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A35866D" w14:textId="77777777" w:rsidR="00314D37" w:rsidRPr="009E6BBA" w:rsidRDefault="00314D37" w:rsidP="007E47C4">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1272BC5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AF5C85"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07D4624"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0F8952B" w14:textId="77777777" w:rsidR="00314D37" w:rsidRPr="002556AB" w:rsidRDefault="00314D37" w:rsidP="007E47C4">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5B7F4E0A"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DE1B10C" w14:textId="77777777" w:rsidR="00314D37" w:rsidRDefault="00314D37" w:rsidP="007E47C4">
            <w:pPr>
              <w:jc w:val="center"/>
            </w:pPr>
            <w:r>
              <w:t>1984,1</w:t>
            </w:r>
          </w:p>
        </w:tc>
      </w:tr>
      <w:tr w:rsidR="00314D37" w:rsidRPr="002556AB" w14:paraId="4C2FA05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05923C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6BF0E7E" w14:textId="77777777" w:rsidR="00314D37" w:rsidRPr="009E6BBA" w:rsidRDefault="00314D37" w:rsidP="007E47C4">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A9BD94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EA7884"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1E3AFF"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7C9F059" w14:textId="77777777" w:rsidR="00314D37" w:rsidRDefault="00314D37" w:rsidP="007E47C4">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49166A83"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C00F7CE" w14:textId="77777777" w:rsidR="00314D37" w:rsidRDefault="00314D37" w:rsidP="007E47C4">
            <w:pPr>
              <w:jc w:val="center"/>
            </w:pPr>
            <w:r>
              <w:t>274,3</w:t>
            </w:r>
          </w:p>
        </w:tc>
      </w:tr>
      <w:tr w:rsidR="00314D37" w:rsidRPr="002556AB" w14:paraId="613F592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A26B88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A817F6A" w14:textId="77777777" w:rsidR="00314D37" w:rsidRPr="009E6BBA" w:rsidRDefault="00314D37" w:rsidP="007E47C4">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501C8B7"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7E120F"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F87B3C5"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408831A" w14:textId="77777777" w:rsidR="00314D37" w:rsidRDefault="00314D37" w:rsidP="007E47C4">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059A63ED"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EF828BB" w14:textId="77777777" w:rsidR="00314D37" w:rsidRDefault="00314D37" w:rsidP="007E47C4">
            <w:pPr>
              <w:jc w:val="center"/>
            </w:pPr>
            <w:r>
              <w:t>274,3</w:t>
            </w:r>
          </w:p>
        </w:tc>
      </w:tr>
      <w:tr w:rsidR="00314D37" w:rsidRPr="002556AB" w14:paraId="5F46CFA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64C61D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B518CA8" w14:textId="77777777" w:rsidR="00314D37" w:rsidRPr="009E6BBA" w:rsidRDefault="00314D37" w:rsidP="007E47C4">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28DDAE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14A464"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F3788E"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064AC77" w14:textId="77777777" w:rsidR="00314D37" w:rsidRDefault="00314D37" w:rsidP="007E47C4">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513912A4"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58D0D60" w14:textId="77777777" w:rsidR="00314D37" w:rsidRDefault="00314D37" w:rsidP="007E47C4">
            <w:pPr>
              <w:jc w:val="center"/>
            </w:pPr>
            <w:r>
              <w:t>274,3</w:t>
            </w:r>
          </w:p>
        </w:tc>
      </w:tr>
      <w:tr w:rsidR="00314D37" w:rsidRPr="002556AB" w14:paraId="32E29F6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A9900D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AC2741A" w14:textId="77777777" w:rsidR="00314D37" w:rsidRPr="002556AB" w:rsidRDefault="00314D37" w:rsidP="007E47C4">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0ECD92C" w14:textId="77777777" w:rsidR="00314D37" w:rsidRPr="002556AB" w:rsidRDefault="00314D37" w:rsidP="007E47C4">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09542AA7" w14:textId="77777777" w:rsidR="00314D37" w:rsidRPr="002556AB" w:rsidRDefault="00314D37" w:rsidP="007E47C4">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7CF50EF3" w14:textId="77777777" w:rsidR="00314D37" w:rsidRPr="002556AB" w:rsidRDefault="00314D37" w:rsidP="007E47C4">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604B68A7" w14:textId="77777777" w:rsidR="00314D37" w:rsidRPr="002556AB" w:rsidRDefault="00314D37" w:rsidP="007E47C4">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47FAA98E" w14:textId="77777777" w:rsidR="00314D37" w:rsidRPr="002556AB" w:rsidRDefault="00314D37" w:rsidP="007E47C4">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76479316" w14:textId="77777777" w:rsidR="00314D37" w:rsidRDefault="00314D37" w:rsidP="007E47C4">
            <w:pPr>
              <w:jc w:val="center"/>
            </w:pPr>
            <w:r>
              <w:t>1709,8</w:t>
            </w:r>
          </w:p>
        </w:tc>
      </w:tr>
      <w:tr w:rsidR="00314D37" w:rsidRPr="002556AB" w14:paraId="6E11BAA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B0A790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BD2D5DF" w14:textId="77777777" w:rsidR="00314D37" w:rsidRPr="002556AB" w:rsidRDefault="00314D37" w:rsidP="007E47C4">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02637FF1" w14:textId="77777777" w:rsidR="00314D37" w:rsidRPr="002556AB" w:rsidRDefault="00314D37" w:rsidP="007E47C4">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3E2FEF4E" w14:textId="77777777" w:rsidR="00314D37" w:rsidRPr="002556AB" w:rsidRDefault="00314D37" w:rsidP="007E47C4">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4FFC6A5D" w14:textId="77777777" w:rsidR="00314D37" w:rsidRPr="002556AB" w:rsidRDefault="00314D37" w:rsidP="007E47C4">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21895943" w14:textId="77777777" w:rsidR="00314D37" w:rsidRPr="002556AB" w:rsidRDefault="00314D37" w:rsidP="007E47C4">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2D323343" w14:textId="77777777" w:rsidR="00314D37" w:rsidRPr="002556AB" w:rsidRDefault="00314D37" w:rsidP="007E47C4">
            <w:pPr>
              <w:jc w:val="center"/>
            </w:pPr>
            <w:r>
              <w:t>830</w:t>
            </w:r>
          </w:p>
        </w:tc>
        <w:tc>
          <w:tcPr>
            <w:tcW w:w="1417" w:type="dxa"/>
            <w:tcBorders>
              <w:top w:val="single" w:sz="4" w:space="0" w:color="auto"/>
              <w:left w:val="single" w:sz="4" w:space="0" w:color="auto"/>
              <w:bottom w:val="single" w:sz="4" w:space="0" w:color="auto"/>
              <w:right w:val="single" w:sz="4" w:space="0" w:color="auto"/>
            </w:tcBorders>
          </w:tcPr>
          <w:p w14:paraId="79E55599" w14:textId="77777777" w:rsidR="00314D37" w:rsidRDefault="00314D37" w:rsidP="007E47C4">
            <w:pPr>
              <w:jc w:val="center"/>
            </w:pPr>
            <w:r>
              <w:t>1580,5</w:t>
            </w:r>
          </w:p>
        </w:tc>
      </w:tr>
      <w:tr w:rsidR="00314D37" w:rsidRPr="002556AB" w14:paraId="07CE417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93189A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C79C8EB" w14:textId="77777777" w:rsidR="00314D37" w:rsidRPr="002556AB" w:rsidRDefault="00314D37" w:rsidP="007E47C4">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271DBAA3" w14:textId="77777777" w:rsidR="00314D37" w:rsidRPr="002556AB" w:rsidRDefault="00314D37" w:rsidP="007E47C4">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3A8DBBD5" w14:textId="77777777" w:rsidR="00314D37" w:rsidRPr="002556AB" w:rsidRDefault="00314D37" w:rsidP="007E47C4">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6A6BB231" w14:textId="77777777" w:rsidR="00314D37" w:rsidRPr="002556AB" w:rsidRDefault="00314D37" w:rsidP="007E47C4">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409FFD82" w14:textId="77777777" w:rsidR="00314D37" w:rsidRPr="002556AB" w:rsidRDefault="00314D37" w:rsidP="007E47C4">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54CD39CB" w14:textId="77777777" w:rsidR="00314D37" w:rsidRPr="002556AB" w:rsidRDefault="00314D37" w:rsidP="007E47C4">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602F0B38" w14:textId="77777777" w:rsidR="00314D37" w:rsidRDefault="00314D37" w:rsidP="007E47C4">
            <w:pPr>
              <w:jc w:val="center"/>
            </w:pPr>
            <w:r>
              <w:t>1580,5</w:t>
            </w:r>
          </w:p>
        </w:tc>
      </w:tr>
      <w:tr w:rsidR="00314D37" w:rsidRPr="002556AB" w14:paraId="695BA3B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EB1DE6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8ACDD8B" w14:textId="77777777" w:rsidR="00314D37" w:rsidRPr="002B5433" w:rsidRDefault="00314D37" w:rsidP="007E47C4">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7ABC0113" w14:textId="77777777" w:rsidR="00314D37" w:rsidRPr="006A26B9" w:rsidRDefault="00314D37" w:rsidP="007E47C4">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19821F1B" w14:textId="77777777" w:rsidR="00314D37" w:rsidRPr="006A26B9" w:rsidRDefault="00314D37" w:rsidP="007E47C4">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2FF0032F" w14:textId="77777777" w:rsidR="00314D37" w:rsidRPr="006A26B9" w:rsidRDefault="00314D37" w:rsidP="007E47C4">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25B6FAA4" w14:textId="77777777" w:rsidR="00314D37" w:rsidRPr="006A26B9" w:rsidRDefault="00314D37" w:rsidP="007E47C4">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tcPr>
          <w:p w14:paraId="77BA33E0" w14:textId="77777777" w:rsidR="00314D37" w:rsidRDefault="00314D37" w:rsidP="007E47C4">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3D651176" w14:textId="77777777" w:rsidR="00314D37" w:rsidRDefault="00314D37" w:rsidP="007E47C4">
            <w:pPr>
              <w:jc w:val="center"/>
            </w:pPr>
            <w:r>
              <w:t>129,3</w:t>
            </w:r>
          </w:p>
        </w:tc>
      </w:tr>
      <w:tr w:rsidR="00314D37" w:rsidRPr="002556AB" w14:paraId="1CBBD70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BA4D17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D049339" w14:textId="77777777" w:rsidR="00314D37" w:rsidRPr="002556AB" w:rsidRDefault="00314D37" w:rsidP="007E47C4">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390FF8C" w14:textId="77777777" w:rsidR="00314D37" w:rsidRPr="002556AB" w:rsidRDefault="00314D37" w:rsidP="007E47C4">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5CA871DA" w14:textId="77777777" w:rsidR="00314D37" w:rsidRPr="002556AB" w:rsidRDefault="00314D37" w:rsidP="007E47C4">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4524A9C9" w14:textId="77777777" w:rsidR="00314D37" w:rsidRPr="002556AB" w:rsidRDefault="00314D37" w:rsidP="007E47C4">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2A926BF2" w14:textId="77777777" w:rsidR="00314D37" w:rsidRPr="002556AB" w:rsidRDefault="00314D37" w:rsidP="007E47C4">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4E43FA48" w14:textId="77777777" w:rsidR="00314D37" w:rsidRPr="002556AB" w:rsidRDefault="00314D37" w:rsidP="007E47C4">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20E56E0E" w14:textId="77777777" w:rsidR="00314D37" w:rsidRDefault="00314D37" w:rsidP="007E47C4">
            <w:pPr>
              <w:jc w:val="center"/>
            </w:pPr>
            <w:r>
              <w:t>129,3</w:t>
            </w:r>
          </w:p>
        </w:tc>
      </w:tr>
      <w:tr w:rsidR="00314D37" w:rsidRPr="002556AB" w14:paraId="3D10631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D349CA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66B8C17" w14:textId="77777777" w:rsidR="00314D37" w:rsidRPr="00C90D32" w:rsidRDefault="00314D37" w:rsidP="007E47C4">
            <w:r w:rsidRPr="00E55095">
              <w:t>Расходы на исполнение судебных актов на оплату задолженности по договорам на поставку товаров, выполнение работ, оказание услуг</w:t>
            </w:r>
          </w:p>
        </w:tc>
        <w:tc>
          <w:tcPr>
            <w:tcW w:w="661" w:type="dxa"/>
            <w:tcBorders>
              <w:top w:val="single" w:sz="4" w:space="0" w:color="auto"/>
              <w:left w:val="single" w:sz="4" w:space="0" w:color="auto"/>
              <w:bottom w:val="single" w:sz="4" w:space="0" w:color="auto"/>
              <w:right w:val="single" w:sz="4" w:space="0" w:color="auto"/>
            </w:tcBorders>
          </w:tcPr>
          <w:p w14:paraId="36EA0FEB" w14:textId="77777777" w:rsidR="00314D37" w:rsidRPr="002556AB" w:rsidRDefault="00314D37" w:rsidP="007E47C4">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4C7181BD" w14:textId="77777777" w:rsidR="00314D37" w:rsidRPr="002556AB" w:rsidRDefault="00314D37" w:rsidP="007E47C4">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398B018F" w14:textId="77777777" w:rsidR="00314D37" w:rsidRPr="002556AB" w:rsidRDefault="00314D37" w:rsidP="007E47C4">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24C792E2" w14:textId="77777777" w:rsidR="00314D37" w:rsidRPr="002556AB" w:rsidRDefault="00314D37" w:rsidP="007E47C4">
            <w:pPr>
              <w:jc w:val="center"/>
            </w:pPr>
            <w:r>
              <w:t>5240000401</w:t>
            </w:r>
          </w:p>
        </w:tc>
        <w:tc>
          <w:tcPr>
            <w:tcW w:w="709" w:type="dxa"/>
            <w:tcBorders>
              <w:top w:val="single" w:sz="4" w:space="0" w:color="auto"/>
              <w:left w:val="single" w:sz="4" w:space="0" w:color="auto"/>
              <w:bottom w:val="single" w:sz="4" w:space="0" w:color="auto"/>
              <w:right w:val="single" w:sz="4" w:space="0" w:color="auto"/>
            </w:tcBorders>
          </w:tcPr>
          <w:p w14:paraId="175AA9F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C37359C" w14:textId="77777777" w:rsidR="00314D37" w:rsidRDefault="00314D37" w:rsidP="007E47C4">
            <w:pPr>
              <w:jc w:val="center"/>
            </w:pPr>
            <w:r>
              <w:t>385,2</w:t>
            </w:r>
          </w:p>
        </w:tc>
      </w:tr>
      <w:tr w:rsidR="00314D37" w:rsidRPr="002556AB" w14:paraId="3A7B08A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8B60C6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B076560" w14:textId="77777777" w:rsidR="00314D37" w:rsidRPr="00C90D32" w:rsidRDefault="00314D37" w:rsidP="007E47C4">
            <w:r w:rsidRPr="00E5509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C8DB0F" w14:textId="77777777" w:rsidR="00314D37" w:rsidRPr="002556AB" w:rsidRDefault="00314D37" w:rsidP="007E47C4">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2588975B" w14:textId="77777777" w:rsidR="00314D37" w:rsidRPr="002556AB" w:rsidRDefault="00314D37" w:rsidP="007E47C4">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04234DC9" w14:textId="77777777" w:rsidR="00314D37" w:rsidRPr="002556AB" w:rsidRDefault="00314D37" w:rsidP="007E47C4">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596BD5AF" w14:textId="77777777" w:rsidR="00314D37" w:rsidRPr="002556AB" w:rsidRDefault="00314D37" w:rsidP="007E47C4">
            <w:pPr>
              <w:jc w:val="center"/>
            </w:pPr>
            <w:r w:rsidRPr="008339F6">
              <w:t>5240000401</w:t>
            </w:r>
          </w:p>
        </w:tc>
        <w:tc>
          <w:tcPr>
            <w:tcW w:w="709" w:type="dxa"/>
            <w:tcBorders>
              <w:top w:val="single" w:sz="4" w:space="0" w:color="auto"/>
              <w:left w:val="single" w:sz="4" w:space="0" w:color="auto"/>
              <w:bottom w:val="single" w:sz="4" w:space="0" w:color="auto"/>
              <w:right w:val="single" w:sz="4" w:space="0" w:color="auto"/>
            </w:tcBorders>
          </w:tcPr>
          <w:p w14:paraId="18F18739"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4DD57B9" w14:textId="77777777" w:rsidR="00314D37" w:rsidRDefault="00314D37" w:rsidP="007E47C4">
            <w:pPr>
              <w:jc w:val="center"/>
            </w:pPr>
            <w:r>
              <w:t>385,2</w:t>
            </w:r>
          </w:p>
        </w:tc>
      </w:tr>
      <w:tr w:rsidR="00314D37" w:rsidRPr="002556AB" w14:paraId="29AF5F4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D07F49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53E28DB" w14:textId="77777777" w:rsidR="00314D37" w:rsidRPr="00C90D32" w:rsidRDefault="00314D37" w:rsidP="007E47C4">
            <w:r w:rsidRPr="00E5509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B22CA7" w14:textId="77777777" w:rsidR="00314D37" w:rsidRPr="002556AB" w:rsidRDefault="00314D37" w:rsidP="007E47C4">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6A67ED5D" w14:textId="77777777" w:rsidR="00314D37" w:rsidRPr="002556AB" w:rsidRDefault="00314D37" w:rsidP="007E47C4">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3009FBCD" w14:textId="77777777" w:rsidR="00314D37" w:rsidRPr="002556AB" w:rsidRDefault="00314D37" w:rsidP="007E47C4">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0A0DBA59" w14:textId="77777777" w:rsidR="00314D37" w:rsidRPr="002556AB" w:rsidRDefault="00314D37" w:rsidP="007E47C4">
            <w:pPr>
              <w:jc w:val="center"/>
            </w:pPr>
            <w:r w:rsidRPr="00CC7C79">
              <w:t>5240000401</w:t>
            </w:r>
          </w:p>
        </w:tc>
        <w:tc>
          <w:tcPr>
            <w:tcW w:w="709" w:type="dxa"/>
            <w:tcBorders>
              <w:top w:val="single" w:sz="4" w:space="0" w:color="auto"/>
              <w:left w:val="single" w:sz="4" w:space="0" w:color="auto"/>
              <w:bottom w:val="single" w:sz="4" w:space="0" w:color="auto"/>
              <w:right w:val="single" w:sz="4" w:space="0" w:color="auto"/>
            </w:tcBorders>
          </w:tcPr>
          <w:p w14:paraId="4BB297C3"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D74ECDB" w14:textId="77777777" w:rsidR="00314D37" w:rsidRDefault="00314D37" w:rsidP="007E47C4">
            <w:pPr>
              <w:jc w:val="center"/>
            </w:pPr>
            <w:r>
              <w:t>385,2</w:t>
            </w:r>
          </w:p>
        </w:tc>
      </w:tr>
      <w:tr w:rsidR="00314D37" w:rsidRPr="002556AB" w14:paraId="41501E2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7E813B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D485DC5" w14:textId="77777777" w:rsidR="00314D37" w:rsidRPr="00C90D32" w:rsidRDefault="00314D37" w:rsidP="007E47C4">
            <w:r w:rsidRPr="00E55095">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C421AB1" w14:textId="77777777" w:rsidR="00314D37" w:rsidRPr="002556AB" w:rsidRDefault="00314D37" w:rsidP="007E47C4">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1F06E71F" w14:textId="77777777" w:rsidR="00314D37" w:rsidRPr="002556AB" w:rsidRDefault="00314D37" w:rsidP="007E47C4">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66DD5C89" w14:textId="77777777" w:rsidR="00314D37" w:rsidRPr="002556AB" w:rsidRDefault="00314D37" w:rsidP="007E47C4">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5533F086" w14:textId="77777777" w:rsidR="00314D37" w:rsidRPr="002556AB" w:rsidRDefault="00314D37" w:rsidP="007E47C4">
            <w:pPr>
              <w:jc w:val="center"/>
            </w:pPr>
            <w:r w:rsidRPr="00CC7C79">
              <w:t>5240000401</w:t>
            </w:r>
          </w:p>
        </w:tc>
        <w:tc>
          <w:tcPr>
            <w:tcW w:w="709" w:type="dxa"/>
            <w:tcBorders>
              <w:top w:val="single" w:sz="4" w:space="0" w:color="auto"/>
              <w:left w:val="single" w:sz="4" w:space="0" w:color="auto"/>
              <w:bottom w:val="single" w:sz="4" w:space="0" w:color="auto"/>
              <w:right w:val="single" w:sz="4" w:space="0" w:color="auto"/>
            </w:tcBorders>
          </w:tcPr>
          <w:p w14:paraId="449F2F14" w14:textId="77777777" w:rsidR="00314D37" w:rsidRPr="002556AB" w:rsidRDefault="00314D37" w:rsidP="007E47C4">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29DDE969" w14:textId="77777777" w:rsidR="00314D37" w:rsidRDefault="00314D37" w:rsidP="007E47C4">
            <w:pPr>
              <w:jc w:val="center"/>
            </w:pPr>
            <w:r>
              <w:t>385,2</w:t>
            </w:r>
          </w:p>
        </w:tc>
      </w:tr>
      <w:tr w:rsidR="00314D37" w:rsidRPr="002556AB" w14:paraId="6042EB7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9A0F90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F7DA8D3" w14:textId="77777777" w:rsidR="00314D37" w:rsidRPr="002556AB" w:rsidRDefault="00314D37" w:rsidP="007E47C4">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42C2A47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2BF572"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73E131"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592F949" w14:textId="77777777" w:rsidR="00314D37" w:rsidRPr="002556AB" w:rsidRDefault="00314D37" w:rsidP="007E47C4">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27208F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BCE9BFD" w14:textId="77777777" w:rsidR="00314D37" w:rsidRPr="002556AB" w:rsidRDefault="00314D37" w:rsidP="007E47C4">
            <w:pPr>
              <w:jc w:val="center"/>
            </w:pPr>
            <w:r>
              <w:t>1424,1</w:t>
            </w:r>
          </w:p>
        </w:tc>
      </w:tr>
      <w:tr w:rsidR="00314D37" w:rsidRPr="002556AB" w14:paraId="5562727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250E53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47546EA" w14:textId="77777777" w:rsidR="00314D37" w:rsidRPr="002556AB" w:rsidRDefault="00314D37" w:rsidP="007E47C4">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22E6F1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691F2C"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DDB5F3"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D99F263" w14:textId="77777777" w:rsidR="00314D37" w:rsidRPr="002556AB" w:rsidRDefault="00314D37" w:rsidP="007E47C4">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5F481E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0284EC3" w14:textId="77777777" w:rsidR="00314D37" w:rsidRPr="002556AB" w:rsidRDefault="00314D37" w:rsidP="007E47C4">
            <w:pPr>
              <w:jc w:val="center"/>
            </w:pPr>
            <w:r>
              <w:t>1424,1</w:t>
            </w:r>
          </w:p>
        </w:tc>
      </w:tr>
      <w:tr w:rsidR="00314D37" w:rsidRPr="002556AB" w14:paraId="5FEC322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CCF3C1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54122E8" w14:textId="77777777" w:rsidR="00314D37" w:rsidRPr="002556AB" w:rsidRDefault="00314D37" w:rsidP="007E47C4">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EE51557"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709C93"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337172"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C93E52C" w14:textId="77777777" w:rsidR="00314D37" w:rsidRPr="002556AB" w:rsidRDefault="00314D37" w:rsidP="007E47C4">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50CBC31E"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40932BC" w14:textId="77777777" w:rsidR="00314D37" w:rsidRPr="002556AB" w:rsidRDefault="00314D37" w:rsidP="007E47C4">
            <w:pPr>
              <w:jc w:val="center"/>
            </w:pPr>
            <w:r>
              <w:t>1424,1</w:t>
            </w:r>
          </w:p>
        </w:tc>
      </w:tr>
      <w:tr w:rsidR="00314D37" w:rsidRPr="002556AB" w14:paraId="52986AE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34D1CE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05A5A67" w14:textId="77777777" w:rsidR="00314D37" w:rsidRPr="002556AB" w:rsidRDefault="00314D37" w:rsidP="007E47C4">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654AF9C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5C7E3E"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F63C02D"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0D06C45" w14:textId="77777777" w:rsidR="00314D37" w:rsidRPr="002556AB" w:rsidRDefault="00314D37" w:rsidP="007E47C4">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26D65874" w14:textId="77777777" w:rsidR="00314D37" w:rsidRPr="002556AB" w:rsidRDefault="00314D37" w:rsidP="007E47C4">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080C1543" w14:textId="77777777" w:rsidR="00314D37" w:rsidRPr="002556AB" w:rsidRDefault="00314D37" w:rsidP="007E47C4">
            <w:pPr>
              <w:jc w:val="center"/>
            </w:pPr>
            <w:r>
              <w:t>1424,1</w:t>
            </w:r>
          </w:p>
        </w:tc>
      </w:tr>
      <w:tr w:rsidR="00314D37" w:rsidRPr="002556AB" w14:paraId="354B7F8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C4914C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AAEE45E" w14:textId="77777777" w:rsidR="00314D37" w:rsidRPr="002556AB" w:rsidRDefault="00314D37" w:rsidP="007E47C4">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27BCE5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A740BC"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56B4C6F"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0600A87" w14:textId="77777777" w:rsidR="00314D37" w:rsidRPr="002556AB" w:rsidRDefault="00314D37" w:rsidP="007E47C4">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F80AC78" w14:textId="77777777" w:rsidR="00314D37" w:rsidRPr="002556AB" w:rsidRDefault="00314D37" w:rsidP="007E47C4">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46653FC0" w14:textId="77777777" w:rsidR="00314D37" w:rsidRPr="002556AB" w:rsidRDefault="00314D37" w:rsidP="007E47C4">
            <w:pPr>
              <w:jc w:val="center"/>
            </w:pPr>
            <w:r>
              <w:t>1424,1</w:t>
            </w:r>
          </w:p>
        </w:tc>
      </w:tr>
      <w:tr w:rsidR="00314D37" w:rsidRPr="002556AB" w14:paraId="7810011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C67D1D5" w14:textId="77777777" w:rsidR="00314D37" w:rsidRPr="00574348" w:rsidRDefault="00314D37" w:rsidP="007E47C4">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25E99AEB" w14:textId="77777777" w:rsidR="00314D37" w:rsidRPr="00F11420" w:rsidRDefault="00314D37" w:rsidP="007E47C4">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0DE8E83D" w14:textId="77777777" w:rsidR="00314D37" w:rsidRPr="00F11420" w:rsidRDefault="00314D37" w:rsidP="007E47C4">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3B222ED9" w14:textId="77777777" w:rsidR="00314D37" w:rsidRPr="00F11420" w:rsidRDefault="00314D37" w:rsidP="007E47C4">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296C07A3" w14:textId="77777777" w:rsidR="00314D37" w:rsidRPr="00F11420" w:rsidRDefault="00314D37" w:rsidP="007E47C4">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306DB2A9" w14:textId="77777777" w:rsidR="00314D37" w:rsidRPr="00F11420" w:rsidRDefault="00314D37" w:rsidP="007E47C4">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7B6BCAF1" w14:textId="77777777" w:rsidR="00314D37" w:rsidRPr="00F11420"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1557FAD" w14:textId="5146A45B" w:rsidR="00314D37" w:rsidRPr="00F11420" w:rsidRDefault="008257E2" w:rsidP="007E47C4">
            <w:pPr>
              <w:jc w:val="center"/>
            </w:pPr>
            <w:r>
              <w:t>72239,7</w:t>
            </w:r>
          </w:p>
        </w:tc>
      </w:tr>
      <w:tr w:rsidR="00314D37" w:rsidRPr="002556AB" w14:paraId="5D228E0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905AE5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9FDE5E6" w14:textId="77777777" w:rsidR="00314D37" w:rsidRPr="002556AB" w:rsidRDefault="00314D37" w:rsidP="007E47C4">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C69550F"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F11C9C"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E33F65"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C0404C5" w14:textId="77777777" w:rsidR="00314D37" w:rsidRPr="002556AB" w:rsidRDefault="00314D37" w:rsidP="007E47C4">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5137D5CD"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6120A50" w14:textId="1C90997E" w:rsidR="00314D37" w:rsidRPr="002556AB" w:rsidRDefault="008257E2" w:rsidP="007E47C4">
            <w:pPr>
              <w:jc w:val="center"/>
            </w:pPr>
            <w:r>
              <w:t>72239,7</w:t>
            </w:r>
          </w:p>
        </w:tc>
      </w:tr>
      <w:tr w:rsidR="00314D37" w:rsidRPr="002556AB" w14:paraId="5C4F2D6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1AFA320" w14:textId="77777777" w:rsidR="00314D37" w:rsidRPr="00F11420" w:rsidRDefault="00314D37" w:rsidP="007E47C4">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1A11AA6A" w14:textId="77777777" w:rsidR="00314D37" w:rsidRPr="00F11420" w:rsidRDefault="00314D37" w:rsidP="007E47C4">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2C3694B" w14:textId="77777777" w:rsidR="00314D37" w:rsidRPr="008F38E6" w:rsidRDefault="00314D37" w:rsidP="007E47C4">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0DAB3259" w14:textId="77777777" w:rsidR="00314D37" w:rsidRPr="008F38E6" w:rsidRDefault="00314D37" w:rsidP="007E47C4">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7BB73A79" w14:textId="77777777" w:rsidR="00314D37" w:rsidRPr="008F38E6" w:rsidRDefault="00314D37" w:rsidP="007E47C4">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3F4B325D" w14:textId="77777777" w:rsidR="00314D37" w:rsidRPr="008F38E6" w:rsidRDefault="00314D37" w:rsidP="007E47C4">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42D7DDBF" w14:textId="77777777" w:rsidR="00314D37" w:rsidRPr="008F38E6"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E62B88F" w14:textId="2965A324" w:rsidR="00314D37" w:rsidRPr="008F38E6" w:rsidRDefault="008257E2" w:rsidP="007E47C4">
            <w:pPr>
              <w:jc w:val="center"/>
            </w:pPr>
            <w:r>
              <w:t>72239,7</w:t>
            </w:r>
          </w:p>
        </w:tc>
      </w:tr>
      <w:tr w:rsidR="00314D37" w:rsidRPr="002556AB" w14:paraId="016F0EC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48E829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A34CC72" w14:textId="77777777" w:rsidR="00314D37" w:rsidRPr="002556AB" w:rsidRDefault="00314D37" w:rsidP="007E47C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694195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9CF5F8"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95235A"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E7A21FD" w14:textId="77777777" w:rsidR="00314D37" w:rsidRPr="002556AB" w:rsidRDefault="00314D37" w:rsidP="007E47C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E76CF22" w14:textId="77777777" w:rsidR="00314D37" w:rsidRPr="002556AB" w:rsidRDefault="00314D37" w:rsidP="007E47C4">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5EF53E97" w14:textId="77777777" w:rsidR="00314D37" w:rsidRPr="002556AB" w:rsidRDefault="00314D37" w:rsidP="007E47C4">
            <w:pPr>
              <w:jc w:val="center"/>
            </w:pPr>
            <w:r>
              <w:t>57377,0</w:t>
            </w:r>
          </w:p>
        </w:tc>
      </w:tr>
      <w:tr w:rsidR="00314D37" w:rsidRPr="002556AB" w14:paraId="07979A2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C96E60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4034613" w14:textId="77777777" w:rsidR="00314D37" w:rsidRPr="002556AB" w:rsidRDefault="00314D37" w:rsidP="007E47C4">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6CA440B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52E37F"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EE82A3"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B1678AA" w14:textId="77777777" w:rsidR="00314D37" w:rsidRPr="002556AB" w:rsidRDefault="00314D37" w:rsidP="007E47C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81FD63E" w14:textId="77777777" w:rsidR="00314D37" w:rsidRPr="002556AB" w:rsidRDefault="00314D37" w:rsidP="007E47C4">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086AE31E" w14:textId="19842F4D" w:rsidR="00314D37" w:rsidRPr="002556AB" w:rsidRDefault="008257E2" w:rsidP="007E47C4">
            <w:pPr>
              <w:jc w:val="center"/>
            </w:pPr>
            <w:r>
              <w:t>57342,1</w:t>
            </w:r>
          </w:p>
        </w:tc>
      </w:tr>
      <w:tr w:rsidR="00314D37" w:rsidRPr="002556AB" w14:paraId="32DE343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E0213C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0BE7173" w14:textId="77777777" w:rsidR="00314D37" w:rsidRPr="002556AB" w:rsidRDefault="00314D37" w:rsidP="007E47C4">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7512F15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C06E2A"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B4F34DF"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8AC3358" w14:textId="77777777" w:rsidR="00314D37" w:rsidRPr="002556AB" w:rsidRDefault="00314D37" w:rsidP="007E47C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13A72C3" w14:textId="77777777" w:rsidR="00314D37" w:rsidRPr="002556AB" w:rsidRDefault="00314D37" w:rsidP="007E47C4">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4A517ABB" w14:textId="77777777" w:rsidR="00314D37" w:rsidRPr="002556AB" w:rsidRDefault="00314D37" w:rsidP="007E47C4">
            <w:pPr>
              <w:jc w:val="center"/>
            </w:pPr>
            <w:r>
              <w:t>43901,2</w:t>
            </w:r>
          </w:p>
        </w:tc>
      </w:tr>
      <w:tr w:rsidR="00314D37" w:rsidRPr="002556AB" w14:paraId="1F818E0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187265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8D675BB" w14:textId="77777777" w:rsidR="00314D37" w:rsidRPr="002556AB" w:rsidRDefault="00314D37" w:rsidP="007E47C4">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266F3B29"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3D5E87"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60113A"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D8189AE" w14:textId="77777777" w:rsidR="00314D37" w:rsidRPr="002556AB" w:rsidRDefault="00314D37" w:rsidP="007E47C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D8BA71C" w14:textId="77777777" w:rsidR="00314D37" w:rsidRPr="002556AB" w:rsidRDefault="00314D37" w:rsidP="007E47C4">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5196C146" w14:textId="3E1CAA70" w:rsidR="00314D37" w:rsidRPr="002556AB" w:rsidRDefault="00314D37" w:rsidP="007E47C4">
            <w:pPr>
              <w:jc w:val="center"/>
            </w:pPr>
            <w:r>
              <w:t>10</w:t>
            </w:r>
            <w:r w:rsidR="008257E2">
              <w:t>2</w:t>
            </w:r>
            <w:r>
              <w:t>,9</w:t>
            </w:r>
          </w:p>
        </w:tc>
      </w:tr>
      <w:tr w:rsidR="00314D37" w:rsidRPr="002556AB" w14:paraId="214DE05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833204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C69126F" w14:textId="77777777" w:rsidR="00314D37" w:rsidRPr="002556AB" w:rsidRDefault="00314D37" w:rsidP="007E47C4">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15F52EB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0D64F6"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EE72CB2"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5AAA845" w14:textId="77777777" w:rsidR="00314D37" w:rsidRPr="002556AB" w:rsidRDefault="00314D37" w:rsidP="007E47C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F061F6D" w14:textId="77777777" w:rsidR="00314D37" w:rsidRPr="002556AB" w:rsidRDefault="00314D37" w:rsidP="007E47C4">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58F099EC" w14:textId="5CBBFBB6" w:rsidR="00314D37" w:rsidRPr="002556AB" w:rsidRDefault="00314D37" w:rsidP="007E47C4">
            <w:pPr>
              <w:jc w:val="center"/>
            </w:pPr>
            <w:r>
              <w:t>133</w:t>
            </w:r>
            <w:r w:rsidR="008257E2">
              <w:t>38,0</w:t>
            </w:r>
          </w:p>
        </w:tc>
      </w:tr>
      <w:tr w:rsidR="00314D37" w:rsidRPr="00CE6800" w14:paraId="10CE5DF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3A4D2EF" w14:textId="77777777" w:rsidR="00314D37" w:rsidRPr="00CE6800"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53CE66E" w14:textId="77777777" w:rsidR="00314D37" w:rsidRPr="00CE6800" w:rsidRDefault="00314D37" w:rsidP="007E47C4">
            <w:r w:rsidRPr="00CE6800">
              <w:t xml:space="preserve">Закупка товаров, работ и услуг для обеспечения </w:t>
            </w:r>
            <w:r w:rsidRPr="00CE6800">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C60C801" w14:textId="77777777" w:rsidR="00314D37" w:rsidRPr="00CE6800" w:rsidRDefault="00314D37" w:rsidP="007E47C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17E59121" w14:textId="77777777" w:rsidR="00314D37" w:rsidRPr="00CE6800"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FD4C65" w14:textId="77777777" w:rsidR="00314D37" w:rsidRPr="00CE6800"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C689B60" w14:textId="77777777" w:rsidR="00314D37" w:rsidRPr="00CE6800" w:rsidRDefault="00314D37" w:rsidP="007E47C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41DA62A" w14:textId="77777777" w:rsidR="00314D37" w:rsidRPr="00CE6800"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07C6F81" w14:textId="29B921D5" w:rsidR="00314D37" w:rsidRPr="00CE6800" w:rsidRDefault="00314D37" w:rsidP="007E47C4">
            <w:pPr>
              <w:jc w:val="center"/>
            </w:pPr>
            <w:r>
              <w:t>14</w:t>
            </w:r>
            <w:r w:rsidR="008257E2">
              <w:t>869,5</w:t>
            </w:r>
          </w:p>
        </w:tc>
      </w:tr>
      <w:tr w:rsidR="00314D37" w:rsidRPr="002556AB" w14:paraId="1D268AC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7F785C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DD2F95B"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B4F366" w14:textId="77777777" w:rsidR="00314D37" w:rsidRPr="002556AB" w:rsidRDefault="00314D37" w:rsidP="007E47C4">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EA53A5" w14:textId="77777777" w:rsidR="00314D37" w:rsidRPr="002556AB" w:rsidRDefault="00314D37" w:rsidP="007E47C4">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978E47" w14:textId="77777777" w:rsidR="00314D37" w:rsidRPr="002556AB" w:rsidRDefault="00314D37" w:rsidP="007E47C4">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639E927" w14:textId="77777777" w:rsidR="00314D37" w:rsidRPr="002556AB" w:rsidRDefault="00314D37" w:rsidP="007E47C4">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6B228DA" w14:textId="77777777" w:rsidR="00314D37" w:rsidRPr="002556AB" w:rsidRDefault="00314D37" w:rsidP="007E47C4">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BD60910" w14:textId="39ECFB9F" w:rsidR="00314D37" w:rsidRPr="002556AB" w:rsidRDefault="008257E2" w:rsidP="007E47C4">
            <w:pPr>
              <w:jc w:val="center"/>
            </w:pPr>
            <w:r>
              <w:t>14869,5</w:t>
            </w:r>
          </w:p>
        </w:tc>
      </w:tr>
      <w:tr w:rsidR="00314D37" w:rsidRPr="002556AB" w14:paraId="2484C13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AA781B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728EA08"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7A6FB7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0AC84C" w14:textId="77777777" w:rsidR="00314D37" w:rsidRPr="002556AB" w:rsidRDefault="00314D37"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B2D5F0" w14:textId="77777777" w:rsidR="00314D37" w:rsidRPr="002556AB" w:rsidRDefault="00314D37" w:rsidP="007E47C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BC63938" w14:textId="77777777" w:rsidR="00314D37" w:rsidRPr="002556AB" w:rsidRDefault="00314D37" w:rsidP="007E47C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E8DFBCD"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801B4DF" w14:textId="5BED7FCB" w:rsidR="00314D37" w:rsidRPr="002556AB" w:rsidRDefault="008257E2" w:rsidP="007E47C4">
            <w:pPr>
              <w:jc w:val="center"/>
            </w:pPr>
            <w:r>
              <w:t>14869,5</w:t>
            </w:r>
          </w:p>
        </w:tc>
      </w:tr>
      <w:tr w:rsidR="00314D37" w:rsidRPr="002556AB" w14:paraId="3C0ECDA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3F4BAD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EB08081" w14:textId="77777777" w:rsidR="00314D37" w:rsidRPr="002556AB" w:rsidRDefault="00314D37" w:rsidP="007E47C4">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43EA9C2" w14:textId="77777777" w:rsidR="00314D37" w:rsidRPr="002556AB" w:rsidRDefault="00314D37" w:rsidP="007E47C4">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33034999" w14:textId="77777777" w:rsidR="00314D37" w:rsidRPr="002556AB" w:rsidRDefault="00314D37" w:rsidP="007E47C4">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202B4F6C" w14:textId="77777777" w:rsidR="00314D37" w:rsidRPr="002556AB" w:rsidRDefault="00314D37" w:rsidP="007E47C4">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389297BC" w14:textId="77777777" w:rsidR="00314D37" w:rsidRPr="002556AB" w:rsidRDefault="00314D37" w:rsidP="007E47C4">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6AD3D54C" w14:textId="77777777" w:rsidR="00314D37" w:rsidRPr="002556AB" w:rsidRDefault="00314D37" w:rsidP="007E47C4">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BAAA1D2" w14:textId="458FD4F4" w:rsidR="00314D37" w:rsidRDefault="008257E2" w:rsidP="007E47C4">
            <w:pPr>
              <w:jc w:val="center"/>
            </w:pPr>
            <w:r>
              <w:t>28,1</w:t>
            </w:r>
          </w:p>
        </w:tc>
      </w:tr>
      <w:tr w:rsidR="00314D37" w:rsidRPr="002556AB" w14:paraId="1754164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EF3794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D7F44F8" w14:textId="77777777" w:rsidR="00314D37" w:rsidRPr="002556AB" w:rsidRDefault="00314D37" w:rsidP="007E47C4">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685CB31" w14:textId="77777777" w:rsidR="00314D37" w:rsidRPr="002556AB" w:rsidRDefault="00314D37" w:rsidP="007E47C4">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25D0DC43" w14:textId="77777777" w:rsidR="00314D37" w:rsidRPr="002556AB" w:rsidRDefault="00314D37" w:rsidP="007E47C4">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589EB86D" w14:textId="77777777" w:rsidR="00314D37" w:rsidRPr="002556AB" w:rsidRDefault="00314D37" w:rsidP="007E47C4">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C160F61" w14:textId="77777777" w:rsidR="00314D37" w:rsidRPr="002556AB" w:rsidRDefault="00314D37" w:rsidP="007E47C4">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5558D7A6" w14:textId="77777777" w:rsidR="00314D37" w:rsidRPr="002556AB" w:rsidRDefault="00314D37" w:rsidP="007E47C4">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C55EC39" w14:textId="17844283" w:rsidR="00314D37" w:rsidRDefault="008257E2" w:rsidP="007E47C4">
            <w:pPr>
              <w:jc w:val="center"/>
            </w:pPr>
            <w:r>
              <w:t>28,1</w:t>
            </w:r>
          </w:p>
        </w:tc>
      </w:tr>
      <w:tr w:rsidR="00314D37" w:rsidRPr="002556AB" w14:paraId="53353C1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FE79E4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3AECBC6" w14:textId="77777777" w:rsidR="00314D37" w:rsidRPr="002556AB" w:rsidRDefault="00314D37" w:rsidP="007E47C4">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23CC528F" w14:textId="77777777" w:rsidR="00314D37" w:rsidRPr="002556AB" w:rsidRDefault="00314D37" w:rsidP="007E47C4">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087F371" w14:textId="77777777" w:rsidR="00314D37" w:rsidRPr="002556AB" w:rsidRDefault="00314D37" w:rsidP="007E47C4">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2A93186F" w14:textId="77777777" w:rsidR="00314D37" w:rsidRPr="002556AB" w:rsidRDefault="00314D37" w:rsidP="007E47C4">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681D20D4" w14:textId="77777777" w:rsidR="00314D37" w:rsidRPr="002556AB" w:rsidRDefault="00314D37" w:rsidP="007E47C4">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4081624C" w14:textId="77777777" w:rsidR="00314D37" w:rsidRPr="002556AB" w:rsidRDefault="00314D37" w:rsidP="007E47C4">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3EA4CC0F" w14:textId="1F7A2CF6" w:rsidR="00314D37" w:rsidRDefault="008257E2" w:rsidP="007E47C4">
            <w:pPr>
              <w:jc w:val="center"/>
            </w:pPr>
            <w:r>
              <w:t>28,1</w:t>
            </w:r>
          </w:p>
        </w:tc>
      </w:tr>
      <w:tr w:rsidR="00314D37" w:rsidRPr="002556AB" w14:paraId="618FD8F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C4FBDC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A30AA06" w14:textId="77777777" w:rsidR="00314D37" w:rsidRPr="002556AB" w:rsidRDefault="00314D37" w:rsidP="007E47C4">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17F7988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A224B2"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7666B00" w14:textId="77777777" w:rsidR="00314D37" w:rsidRPr="002556AB" w:rsidRDefault="00314D37" w:rsidP="007E47C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F23AA86"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4651DA7A"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D3767A4" w14:textId="08B057E6" w:rsidR="00314D37" w:rsidRPr="002556AB" w:rsidRDefault="00314D37" w:rsidP="007E47C4">
            <w:pPr>
              <w:jc w:val="center"/>
            </w:pPr>
            <w:r>
              <w:t>1862</w:t>
            </w:r>
            <w:r w:rsidR="008257E2">
              <w:t>1,1</w:t>
            </w:r>
          </w:p>
        </w:tc>
      </w:tr>
      <w:tr w:rsidR="00314D37" w:rsidRPr="002556AB" w14:paraId="24B6204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68271A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54E5D1F" w14:textId="77777777" w:rsidR="00314D37" w:rsidRPr="002556AB" w:rsidRDefault="00314D37" w:rsidP="007E47C4">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1A573F1D"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1CEEA3"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0FBB869" w14:textId="77777777" w:rsidR="00314D37" w:rsidRPr="002556AB"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3DE5BC7"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2473ADA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4D9704E" w14:textId="77777777" w:rsidR="00314D37" w:rsidRPr="002556AB" w:rsidRDefault="00314D37" w:rsidP="007E47C4">
            <w:pPr>
              <w:jc w:val="center"/>
            </w:pPr>
            <w:r>
              <w:t>12,0</w:t>
            </w:r>
          </w:p>
        </w:tc>
      </w:tr>
      <w:tr w:rsidR="00314D37" w:rsidRPr="002556AB" w14:paraId="40BB1B4B" w14:textId="77777777" w:rsidTr="007E47C4">
        <w:trPr>
          <w:trHeight w:val="559"/>
        </w:trPr>
        <w:tc>
          <w:tcPr>
            <w:tcW w:w="421" w:type="dxa"/>
            <w:tcBorders>
              <w:top w:val="single" w:sz="4" w:space="0" w:color="auto"/>
              <w:left w:val="single" w:sz="4" w:space="0" w:color="auto"/>
              <w:bottom w:val="single" w:sz="4" w:space="0" w:color="auto"/>
              <w:right w:val="single" w:sz="4" w:space="0" w:color="auto"/>
            </w:tcBorders>
          </w:tcPr>
          <w:p w14:paraId="7A000EC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F435509" w14:textId="77777777" w:rsidR="00314D37" w:rsidRPr="004E5E3D" w:rsidRDefault="00314D37" w:rsidP="007E47C4">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B014A7">
              <w:t xml:space="preserve"> годы»</w:t>
            </w:r>
          </w:p>
        </w:tc>
        <w:tc>
          <w:tcPr>
            <w:tcW w:w="661" w:type="dxa"/>
            <w:tcBorders>
              <w:top w:val="single" w:sz="4" w:space="0" w:color="auto"/>
              <w:left w:val="single" w:sz="4" w:space="0" w:color="auto"/>
              <w:bottom w:val="single" w:sz="4" w:space="0" w:color="auto"/>
              <w:right w:val="single" w:sz="4" w:space="0" w:color="auto"/>
            </w:tcBorders>
          </w:tcPr>
          <w:p w14:paraId="05222067"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941B2B6" w14:textId="77777777" w:rsidR="00314D37"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871B8CC" w14:textId="77777777" w:rsidR="00314D37"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DCB4B4A" w14:textId="77777777" w:rsidR="00314D37" w:rsidRPr="002556AB" w:rsidRDefault="00314D37" w:rsidP="007E47C4">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7B14464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3D8D6F3" w14:textId="77777777" w:rsidR="00314D37" w:rsidRDefault="00314D37" w:rsidP="007E47C4">
            <w:pPr>
              <w:jc w:val="center"/>
            </w:pPr>
            <w:r>
              <w:t>12,0</w:t>
            </w:r>
          </w:p>
        </w:tc>
      </w:tr>
      <w:tr w:rsidR="00314D37" w:rsidRPr="002556AB" w14:paraId="3EF68D1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512DF1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00657B2" w14:textId="77777777" w:rsidR="00314D37" w:rsidRDefault="00314D37" w:rsidP="007E47C4">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E5EFA51"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B5C72D" w14:textId="77777777" w:rsidR="00314D37"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A6C358" w14:textId="77777777" w:rsidR="00314D37"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CA0D112" w14:textId="77777777" w:rsidR="00314D37" w:rsidRPr="002556AB" w:rsidRDefault="00314D37" w:rsidP="007E47C4">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40819208"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5CC055D" w14:textId="77777777" w:rsidR="00314D37" w:rsidRDefault="00314D37" w:rsidP="007E47C4">
            <w:pPr>
              <w:jc w:val="center"/>
            </w:pPr>
            <w:r>
              <w:t>12,0</w:t>
            </w:r>
          </w:p>
        </w:tc>
      </w:tr>
      <w:tr w:rsidR="00314D37" w:rsidRPr="002556AB" w14:paraId="3AD222B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38E753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B33364A" w14:textId="77777777" w:rsidR="00314D37" w:rsidRPr="00CE6800" w:rsidRDefault="00314D37" w:rsidP="007E47C4">
            <w:r w:rsidRPr="006F18D8">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w:t>
            </w:r>
            <w:r w:rsidRPr="006F18D8">
              <w:lastRenderedPageBreak/>
              <w:t>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56B68C06" w14:textId="77777777" w:rsidR="00314D37" w:rsidRDefault="00314D37" w:rsidP="007E47C4">
            <w:pPr>
              <w:jc w:val="center"/>
            </w:pPr>
            <w:r w:rsidRPr="00B9731A">
              <w:lastRenderedPageBreak/>
              <w:t>992</w:t>
            </w:r>
          </w:p>
        </w:tc>
        <w:tc>
          <w:tcPr>
            <w:tcW w:w="567" w:type="dxa"/>
            <w:tcBorders>
              <w:top w:val="single" w:sz="4" w:space="0" w:color="auto"/>
              <w:left w:val="single" w:sz="4" w:space="0" w:color="auto"/>
              <w:bottom w:val="single" w:sz="4" w:space="0" w:color="auto"/>
              <w:right w:val="single" w:sz="4" w:space="0" w:color="auto"/>
            </w:tcBorders>
          </w:tcPr>
          <w:p w14:paraId="3426A589" w14:textId="77777777" w:rsidR="00314D37" w:rsidRDefault="00314D37" w:rsidP="007E47C4">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49A94D10" w14:textId="77777777" w:rsidR="00314D37" w:rsidRDefault="00314D37" w:rsidP="007E47C4">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7EFE45E9" w14:textId="77777777" w:rsidR="00314D37" w:rsidRDefault="00314D37" w:rsidP="007E47C4">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7BCCF972"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18A89B9" w14:textId="77777777" w:rsidR="00314D37" w:rsidRDefault="00314D37" w:rsidP="007E47C4">
            <w:pPr>
              <w:jc w:val="center"/>
            </w:pPr>
            <w:r>
              <w:t>12,0</w:t>
            </w:r>
          </w:p>
        </w:tc>
      </w:tr>
      <w:tr w:rsidR="00314D37" w:rsidRPr="002556AB" w14:paraId="69AC194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A89F21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91A139C" w14:textId="77777777" w:rsidR="00314D37" w:rsidRPr="00CE6800" w:rsidRDefault="00314D37" w:rsidP="007E47C4">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86F0FAE" w14:textId="77777777" w:rsidR="00314D37" w:rsidRDefault="00314D37" w:rsidP="007E47C4">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67B94F0A" w14:textId="77777777" w:rsidR="00314D37" w:rsidRDefault="00314D37" w:rsidP="007E47C4">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4B1A21C0" w14:textId="77777777" w:rsidR="00314D37" w:rsidRDefault="00314D37" w:rsidP="007E47C4">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448DAAE6" w14:textId="77777777" w:rsidR="00314D37" w:rsidRDefault="00314D37" w:rsidP="007E47C4">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9E225D4"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3D1FB8D" w14:textId="77777777" w:rsidR="00314D37" w:rsidRDefault="00314D37" w:rsidP="007E47C4">
            <w:pPr>
              <w:jc w:val="center"/>
            </w:pPr>
            <w:r>
              <w:t>12,0</w:t>
            </w:r>
          </w:p>
        </w:tc>
      </w:tr>
      <w:tr w:rsidR="00314D37" w:rsidRPr="002556AB" w14:paraId="6DB31F4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A52967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D62BBEE" w14:textId="77777777" w:rsidR="00314D37"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FD0607E"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12A31B" w14:textId="77777777" w:rsidR="00314D37"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E081AD9" w14:textId="77777777" w:rsidR="00314D37"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7FAE115" w14:textId="77777777" w:rsidR="00314D37" w:rsidRPr="002556AB" w:rsidRDefault="00314D37" w:rsidP="007E47C4">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E99ABFB"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867B5B7" w14:textId="77777777" w:rsidR="00314D37" w:rsidRDefault="00314D37" w:rsidP="007E47C4">
            <w:pPr>
              <w:jc w:val="center"/>
            </w:pPr>
            <w:r>
              <w:t>12,0</w:t>
            </w:r>
          </w:p>
        </w:tc>
      </w:tr>
      <w:tr w:rsidR="00314D37" w:rsidRPr="002556AB" w14:paraId="03C689B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BC47D1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BFF336C" w14:textId="77777777" w:rsidR="00314D37"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6470D4"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495081" w14:textId="77777777" w:rsidR="00314D37"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7A23663" w14:textId="77777777" w:rsidR="00314D37"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50D3F6A" w14:textId="77777777" w:rsidR="00314D37" w:rsidRPr="002556AB" w:rsidRDefault="00314D37" w:rsidP="007E47C4">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846C257"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D9A4E9B" w14:textId="77777777" w:rsidR="00314D37" w:rsidRDefault="00314D37" w:rsidP="007E47C4">
            <w:pPr>
              <w:jc w:val="center"/>
            </w:pPr>
            <w:r>
              <w:t>12,0</w:t>
            </w:r>
          </w:p>
        </w:tc>
      </w:tr>
      <w:tr w:rsidR="00314D37" w:rsidRPr="002556AB" w14:paraId="65C97DA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29D2F0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2216AF" w14:textId="77777777" w:rsidR="00314D37"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DCCE3DC"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4E2FCF" w14:textId="77777777" w:rsidR="00314D37"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A8CFD94" w14:textId="77777777" w:rsidR="00314D37"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DE8E764" w14:textId="77777777" w:rsidR="00314D37" w:rsidRPr="002556AB" w:rsidRDefault="00314D37" w:rsidP="007E47C4">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B01ABE4"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A2C0505" w14:textId="77777777" w:rsidR="00314D37" w:rsidRDefault="00314D37" w:rsidP="007E47C4">
            <w:pPr>
              <w:jc w:val="center"/>
            </w:pPr>
            <w:r>
              <w:t>12,0</w:t>
            </w:r>
          </w:p>
        </w:tc>
      </w:tr>
      <w:tr w:rsidR="00314D37" w:rsidRPr="002556AB" w14:paraId="032CC99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DE79FD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9EC6302" w14:textId="77777777" w:rsidR="00314D37" w:rsidRPr="002556AB" w:rsidRDefault="00314D37" w:rsidP="007E47C4">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3C9F247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468973"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D13DEA9"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E51EA17"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178E2F0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4AEDBA3" w14:textId="3FF36245" w:rsidR="00314D37" w:rsidRPr="002556AB" w:rsidRDefault="008257E2" w:rsidP="007E47C4">
            <w:pPr>
              <w:jc w:val="center"/>
            </w:pPr>
            <w:r>
              <w:t>18178,1</w:t>
            </w:r>
          </w:p>
        </w:tc>
      </w:tr>
      <w:tr w:rsidR="00314D37" w:rsidRPr="002556AB" w14:paraId="0E93E1F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83F7E3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6DA4A04" w14:textId="77777777" w:rsidR="00314D37" w:rsidRPr="002556AB" w:rsidRDefault="00314D37" w:rsidP="007E47C4">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F7326C">
              <w:t xml:space="preserve"> годы»</w:t>
            </w:r>
          </w:p>
        </w:tc>
        <w:tc>
          <w:tcPr>
            <w:tcW w:w="661" w:type="dxa"/>
            <w:tcBorders>
              <w:top w:val="single" w:sz="4" w:space="0" w:color="auto"/>
              <w:left w:val="single" w:sz="4" w:space="0" w:color="auto"/>
              <w:bottom w:val="single" w:sz="4" w:space="0" w:color="auto"/>
              <w:right w:val="single" w:sz="4" w:space="0" w:color="auto"/>
            </w:tcBorders>
          </w:tcPr>
          <w:p w14:paraId="5F566F37"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F5832D"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2B601EF"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B74E438" w14:textId="77777777" w:rsidR="00314D37" w:rsidRPr="002556AB" w:rsidRDefault="00314D37" w:rsidP="007E47C4">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E643399"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51C6D24" w14:textId="77777777" w:rsidR="00314D37" w:rsidRPr="002556AB" w:rsidRDefault="00314D37" w:rsidP="007E47C4">
            <w:pPr>
              <w:jc w:val="center"/>
            </w:pPr>
            <w:r>
              <w:t>127,6</w:t>
            </w:r>
          </w:p>
        </w:tc>
      </w:tr>
      <w:tr w:rsidR="00314D37" w:rsidRPr="002556AB" w14:paraId="63E8522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A5052B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68200BC" w14:textId="77777777" w:rsidR="00314D37" w:rsidRPr="002556AB" w:rsidRDefault="00314D37" w:rsidP="007E47C4">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463065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F7DDFF"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10C7307"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5A5A2E5" w14:textId="77777777" w:rsidR="00314D37" w:rsidRPr="002556AB" w:rsidRDefault="00314D37" w:rsidP="007E47C4">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0E66EC62"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D872021" w14:textId="77777777" w:rsidR="00314D37" w:rsidRPr="002556AB" w:rsidRDefault="00314D37" w:rsidP="007E47C4">
            <w:pPr>
              <w:jc w:val="center"/>
            </w:pPr>
            <w:r>
              <w:t>127,6</w:t>
            </w:r>
          </w:p>
        </w:tc>
      </w:tr>
      <w:tr w:rsidR="00314D37" w:rsidRPr="002556AB" w14:paraId="203DE42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2A3820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5C0D9D5" w14:textId="77777777" w:rsidR="00314D37" w:rsidRPr="00F7326C" w:rsidRDefault="00314D37" w:rsidP="007E47C4">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42718131" w14:textId="77777777" w:rsidR="00314D37" w:rsidRPr="002556AB" w:rsidRDefault="00314D37" w:rsidP="007E47C4">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17761337" w14:textId="77777777" w:rsidR="00314D37" w:rsidRPr="002556AB" w:rsidRDefault="00314D37" w:rsidP="007E47C4">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27CBD35D" w14:textId="77777777" w:rsidR="00314D37" w:rsidRDefault="00314D37" w:rsidP="007E47C4">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51785AF8" w14:textId="77777777" w:rsidR="00314D37" w:rsidRPr="002556AB" w:rsidRDefault="00314D37" w:rsidP="007E47C4">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1146C12D"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26D9018" w14:textId="77777777" w:rsidR="00314D37" w:rsidRDefault="00314D37" w:rsidP="007E47C4">
            <w:pPr>
              <w:jc w:val="center"/>
            </w:pPr>
            <w:r>
              <w:t>127,6</w:t>
            </w:r>
          </w:p>
        </w:tc>
      </w:tr>
      <w:tr w:rsidR="00314D37" w:rsidRPr="002556AB" w14:paraId="1E81078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1657FB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DE0312B" w14:textId="77777777" w:rsidR="00314D37" w:rsidRPr="00F7326C" w:rsidRDefault="00314D37" w:rsidP="007E47C4">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CCB1B3D" w14:textId="77777777" w:rsidR="00314D37" w:rsidRPr="002556AB" w:rsidRDefault="00314D37" w:rsidP="007E47C4">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66E09F41" w14:textId="77777777" w:rsidR="00314D37" w:rsidRPr="002556AB" w:rsidRDefault="00314D37" w:rsidP="007E47C4">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524A69A0" w14:textId="77777777" w:rsidR="00314D37" w:rsidRDefault="00314D37" w:rsidP="007E47C4">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0BC2FB97" w14:textId="77777777" w:rsidR="00314D37" w:rsidRPr="002556AB" w:rsidRDefault="00314D37" w:rsidP="007E47C4">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23A88E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AA1DBFB" w14:textId="77777777" w:rsidR="00314D37" w:rsidRDefault="00314D37" w:rsidP="007E47C4">
            <w:pPr>
              <w:jc w:val="center"/>
            </w:pPr>
            <w:r>
              <w:t>127,6</w:t>
            </w:r>
          </w:p>
        </w:tc>
      </w:tr>
      <w:tr w:rsidR="00314D37" w:rsidRPr="002556AB" w14:paraId="189FE61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70A6344" w14:textId="77777777" w:rsidR="00314D37" w:rsidRPr="002556AB" w:rsidRDefault="00314D37" w:rsidP="007E47C4"/>
        </w:tc>
        <w:tc>
          <w:tcPr>
            <w:tcW w:w="3685" w:type="dxa"/>
            <w:tcBorders>
              <w:top w:val="single" w:sz="4" w:space="0" w:color="auto"/>
              <w:left w:val="single" w:sz="4" w:space="0" w:color="auto"/>
              <w:bottom w:val="single" w:sz="4" w:space="0" w:color="auto"/>
              <w:right w:val="single" w:sz="4" w:space="0" w:color="auto"/>
            </w:tcBorders>
          </w:tcPr>
          <w:p w14:paraId="448EFB66" w14:textId="77777777" w:rsidR="00314D37" w:rsidRPr="002556AB"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4F4DC6"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96776FA"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14C2AB1"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20E81ED" w14:textId="77777777" w:rsidR="00314D37" w:rsidRPr="002556AB" w:rsidRDefault="00314D37" w:rsidP="007E47C4">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19B085D"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39C9228" w14:textId="77777777" w:rsidR="00314D37" w:rsidRPr="002556AB" w:rsidRDefault="00314D37" w:rsidP="007E47C4">
            <w:pPr>
              <w:jc w:val="center"/>
            </w:pPr>
            <w:r>
              <w:t>127,6</w:t>
            </w:r>
          </w:p>
        </w:tc>
      </w:tr>
      <w:tr w:rsidR="00314D37" w:rsidRPr="002556AB" w14:paraId="149A68B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94BA83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680EE40"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411279"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6E844D"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CD6375F"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116F03B" w14:textId="77777777" w:rsidR="00314D37" w:rsidRPr="002556AB" w:rsidRDefault="00314D37" w:rsidP="007E47C4">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80AF487"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753CADD" w14:textId="77777777" w:rsidR="00314D37" w:rsidRPr="002556AB" w:rsidRDefault="00314D37" w:rsidP="007E47C4">
            <w:pPr>
              <w:jc w:val="center"/>
            </w:pPr>
            <w:r>
              <w:t>127,6</w:t>
            </w:r>
          </w:p>
        </w:tc>
      </w:tr>
      <w:tr w:rsidR="00314D37" w:rsidRPr="002556AB" w14:paraId="1D6E535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2B0D61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51198AD"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F1B15C5"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D1EE6C7"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58853AE"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9FF2FEC" w14:textId="77777777" w:rsidR="00314D37" w:rsidRPr="002556AB" w:rsidRDefault="00314D37" w:rsidP="007E47C4">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DDE5848"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5EDC368" w14:textId="77777777" w:rsidR="00314D37" w:rsidRPr="002556AB" w:rsidRDefault="00314D37" w:rsidP="007E47C4">
            <w:pPr>
              <w:jc w:val="center"/>
            </w:pPr>
            <w:r>
              <w:t>127,6</w:t>
            </w:r>
          </w:p>
        </w:tc>
      </w:tr>
      <w:tr w:rsidR="00314D37" w:rsidRPr="002556AB" w14:paraId="3DF0012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C80BD7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1F0B420" w14:textId="77777777" w:rsidR="00314D37" w:rsidRPr="002556AB" w:rsidRDefault="00314D37" w:rsidP="007E47C4">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A3B172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F4F43C"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B4A884D"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55BB808" w14:textId="77777777" w:rsidR="00314D37" w:rsidRPr="002556AB" w:rsidRDefault="00314D37" w:rsidP="007E47C4">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AAFDE6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7F2F00C" w14:textId="77777777" w:rsidR="00314D37" w:rsidRPr="002556AB" w:rsidRDefault="00314D37" w:rsidP="007E47C4">
            <w:pPr>
              <w:jc w:val="center"/>
            </w:pPr>
            <w:r>
              <w:t>17915,2</w:t>
            </w:r>
          </w:p>
        </w:tc>
      </w:tr>
      <w:tr w:rsidR="00314D37" w:rsidRPr="002556AB" w14:paraId="285EC22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B684A19"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AEF6545" w14:textId="77777777" w:rsidR="00314D37" w:rsidRPr="00DE106C" w:rsidRDefault="00314D37" w:rsidP="007E47C4">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3D0CC6C8" w14:textId="77777777" w:rsidR="00314D37" w:rsidRPr="00DE106C" w:rsidRDefault="00314D37" w:rsidP="007E47C4">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2E32C1C5" w14:textId="77777777" w:rsidR="00314D37" w:rsidRPr="00DE106C" w:rsidRDefault="00314D37" w:rsidP="007E47C4">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6C40779C" w14:textId="77777777" w:rsidR="00314D37" w:rsidRPr="00DE106C" w:rsidRDefault="00314D37" w:rsidP="007E47C4">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00397BBC" w14:textId="77777777" w:rsidR="00314D37" w:rsidRPr="00DE106C" w:rsidRDefault="00314D37" w:rsidP="007E47C4">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384C89AE" w14:textId="77777777" w:rsidR="00314D37" w:rsidRPr="00DE106C"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B4A9C65" w14:textId="77777777" w:rsidR="00314D37" w:rsidRPr="00DE106C" w:rsidRDefault="00314D37" w:rsidP="007E47C4">
            <w:pPr>
              <w:jc w:val="center"/>
            </w:pPr>
            <w:r>
              <w:t>17915,2</w:t>
            </w:r>
          </w:p>
        </w:tc>
      </w:tr>
      <w:tr w:rsidR="00314D37" w:rsidRPr="002556AB" w14:paraId="043F6F7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64B4EEC"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21F9E22" w14:textId="77777777" w:rsidR="00314D37" w:rsidRPr="00DE106C" w:rsidRDefault="00314D37" w:rsidP="007E47C4">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202557F" w14:textId="77777777" w:rsidR="00314D37" w:rsidRPr="00DE106C" w:rsidRDefault="00314D37" w:rsidP="007E47C4">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1E96A621" w14:textId="77777777" w:rsidR="00314D37" w:rsidRPr="00DE106C" w:rsidRDefault="00314D37" w:rsidP="007E47C4">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14701449" w14:textId="77777777" w:rsidR="00314D37" w:rsidRPr="00DE106C" w:rsidRDefault="00314D37" w:rsidP="007E47C4">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2AC6F542" w14:textId="77777777" w:rsidR="00314D37" w:rsidRPr="00DE106C" w:rsidRDefault="00314D37" w:rsidP="007E47C4">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2DBBBC6B" w14:textId="77777777" w:rsidR="00314D37" w:rsidRPr="00DE106C"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6382DBD" w14:textId="77777777" w:rsidR="00314D37" w:rsidRPr="00DE106C" w:rsidRDefault="00314D37" w:rsidP="007E47C4">
            <w:pPr>
              <w:jc w:val="center"/>
            </w:pPr>
            <w:r>
              <w:t>17915,2</w:t>
            </w:r>
          </w:p>
        </w:tc>
      </w:tr>
      <w:tr w:rsidR="00314D37" w:rsidRPr="002556AB" w14:paraId="2679B06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0A4373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6E64286" w14:textId="77777777" w:rsidR="00314D37" w:rsidRPr="002556AB" w:rsidRDefault="00314D37" w:rsidP="007E47C4">
            <w:r>
              <w:t xml:space="preserve">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w:t>
            </w:r>
            <w:r>
              <w:lastRenderedPageBreak/>
              <w:t>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A92BB7D" w14:textId="77777777" w:rsidR="00314D37" w:rsidRPr="002556AB" w:rsidRDefault="00314D37" w:rsidP="007E47C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7A2F75B6"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9C3B604"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42A6456" w14:textId="77777777" w:rsidR="00314D37" w:rsidRPr="002556AB" w:rsidRDefault="00314D37" w:rsidP="007E47C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9580983" w14:textId="77777777" w:rsidR="00314D37" w:rsidRPr="002556AB" w:rsidRDefault="00314D37" w:rsidP="007E47C4">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171D15D" w14:textId="4AE83B1E" w:rsidR="00314D37" w:rsidRPr="002556AB" w:rsidRDefault="00314D37" w:rsidP="007E47C4">
            <w:pPr>
              <w:jc w:val="center"/>
            </w:pPr>
            <w:r>
              <w:t>14</w:t>
            </w:r>
            <w:r w:rsidR="005063AD">
              <w:t>815,8</w:t>
            </w:r>
          </w:p>
        </w:tc>
      </w:tr>
      <w:tr w:rsidR="00314D37" w:rsidRPr="002556AB" w14:paraId="72A77D7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571548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7C4BB94" w14:textId="77777777" w:rsidR="00314D37" w:rsidRPr="002556AB" w:rsidRDefault="00314D37" w:rsidP="007E47C4">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15CCBE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06F3B3"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5BFD5E6"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B7D910D" w14:textId="77777777" w:rsidR="00314D37" w:rsidRPr="002556AB" w:rsidRDefault="00314D37" w:rsidP="007E47C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B32858D" w14:textId="77777777" w:rsidR="00314D37" w:rsidRPr="002556AB" w:rsidRDefault="00314D37" w:rsidP="007E47C4">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4C3A464B" w14:textId="3F44783F" w:rsidR="00314D37" w:rsidRPr="002556AB" w:rsidRDefault="005063AD" w:rsidP="007E47C4">
            <w:pPr>
              <w:jc w:val="center"/>
            </w:pPr>
            <w:r>
              <w:t>14815,8</w:t>
            </w:r>
          </w:p>
        </w:tc>
      </w:tr>
      <w:tr w:rsidR="00314D37" w:rsidRPr="002556AB" w14:paraId="45CDE7E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E843BD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1F9184D" w14:textId="77777777" w:rsidR="00314D37" w:rsidRPr="002556AB" w:rsidRDefault="00314D37" w:rsidP="007E47C4">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5C261059"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4E0006"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A63A9EA"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C7A57A4" w14:textId="77777777" w:rsidR="00314D37" w:rsidRPr="002556AB" w:rsidRDefault="00314D37" w:rsidP="007E47C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C80FC0E" w14:textId="77777777" w:rsidR="00314D37" w:rsidRPr="002556AB" w:rsidRDefault="00314D37" w:rsidP="007E47C4">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1B5277E2" w14:textId="77777777" w:rsidR="00314D37" w:rsidRPr="002556AB" w:rsidRDefault="00314D37" w:rsidP="007E47C4">
            <w:pPr>
              <w:jc w:val="center"/>
            </w:pPr>
            <w:r>
              <w:t>11406,9</w:t>
            </w:r>
          </w:p>
        </w:tc>
      </w:tr>
      <w:tr w:rsidR="00314D37" w:rsidRPr="002556AB" w14:paraId="1F5E764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7474C3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5446B2B" w14:textId="77777777" w:rsidR="00314D37" w:rsidRPr="002556AB" w:rsidRDefault="00314D37" w:rsidP="007E47C4">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3CD0348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7AF136"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9846EDE"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89E3B13" w14:textId="77777777" w:rsidR="00314D37" w:rsidRPr="002556AB" w:rsidRDefault="00314D37" w:rsidP="007E47C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94D2EA2" w14:textId="77777777" w:rsidR="00314D37" w:rsidRPr="002556AB" w:rsidRDefault="00314D37" w:rsidP="007E47C4">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4102B174" w14:textId="77777777" w:rsidR="00314D37" w:rsidRPr="002556AB" w:rsidRDefault="00314D37" w:rsidP="007E47C4">
            <w:pPr>
              <w:jc w:val="center"/>
            </w:pPr>
            <w:r>
              <w:t>1,3</w:t>
            </w:r>
          </w:p>
        </w:tc>
      </w:tr>
      <w:tr w:rsidR="00314D37" w:rsidRPr="002556AB" w14:paraId="0C45FA6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5EB3731" w14:textId="77777777" w:rsidR="00314D37" w:rsidRPr="002556AB" w:rsidRDefault="00314D37" w:rsidP="007E47C4">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2BB10049" w14:textId="77777777" w:rsidR="00314D37" w:rsidRPr="002556AB" w:rsidRDefault="00314D37" w:rsidP="007E47C4">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4064ADD0" w14:textId="77777777" w:rsidR="00314D37" w:rsidRPr="002556AB" w:rsidRDefault="00314D37" w:rsidP="007E47C4">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716CCE5D" w14:textId="77777777" w:rsidR="00314D37" w:rsidRPr="002556AB" w:rsidRDefault="00314D37" w:rsidP="007E47C4">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7635C2C3" w14:textId="77777777" w:rsidR="00314D37" w:rsidRPr="002556AB" w:rsidRDefault="00314D37" w:rsidP="007E47C4">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077DB226" w14:textId="77777777" w:rsidR="00314D37" w:rsidRPr="002556AB" w:rsidRDefault="00314D37" w:rsidP="007E47C4">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7C28004B" w14:textId="77777777" w:rsidR="00314D37" w:rsidRPr="002556AB" w:rsidRDefault="00314D37" w:rsidP="007E47C4">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25A028B2" w14:textId="1131764F" w:rsidR="00314D37" w:rsidRPr="002556AB" w:rsidRDefault="005063AD" w:rsidP="007E47C4">
            <w:pPr>
              <w:jc w:val="center"/>
              <w:rPr>
                <w:color w:val="000000"/>
              </w:rPr>
            </w:pPr>
            <w:r>
              <w:rPr>
                <w:color w:val="000000"/>
              </w:rPr>
              <w:t>3407,7</w:t>
            </w:r>
          </w:p>
        </w:tc>
      </w:tr>
      <w:tr w:rsidR="00314D37" w:rsidRPr="002556AB" w14:paraId="00A2D06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3A4DF3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7135277" w14:textId="77777777" w:rsidR="00314D37" w:rsidRPr="002556AB" w:rsidRDefault="00314D37" w:rsidP="007E47C4">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4F55DA"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9D75FF"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CC47D64"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90B69A7" w14:textId="77777777" w:rsidR="00314D37" w:rsidRDefault="00314D37" w:rsidP="007E47C4">
            <w:pPr>
              <w:jc w:val="center"/>
              <w:rPr>
                <w:color w:val="000000"/>
              </w:rPr>
            </w:pPr>
          </w:p>
          <w:p w14:paraId="55E0FD1D" w14:textId="77777777" w:rsidR="00314D37" w:rsidRPr="002556AB" w:rsidRDefault="00314D37" w:rsidP="007E47C4">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335B2C62"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BC28631" w14:textId="3B7F4E91" w:rsidR="00314D37" w:rsidRPr="002556AB" w:rsidRDefault="005063AD" w:rsidP="007E47C4">
            <w:pPr>
              <w:jc w:val="center"/>
            </w:pPr>
            <w:r>
              <w:t>3083,4</w:t>
            </w:r>
          </w:p>
        </w:tc>
      </w:tr>
      <w:tr w:rsidR="00314D37" w:rsidRPr="002556AB" w14:paraId="227001B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122E28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25840D6" w14:textId="77777777" w:rsidR="00314D37" w:rsidRPr="002556AB" w:rsidRDefault="00314D37" w:rsidP="007E47C4">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EBC2C23"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F63CD5"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88867DB"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4052A67" w14:textId="77777777" w:rsidR="00314D37" w:rsidRPr="002556AB" w:rsidRDefault="00314D37" w:rsidP="007E47C4">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65389632"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6E6E1C4" w14:textId="716B738A" w:rsidR="00314D37" w:rsidRPr="002556AB" w:rsidRDefault="005063AD" w:rsidP="007E47C4">
            <w:pPr>
              <w:jc w:val="center"/>
            </w:pPr>
            <w:r>
              <w:t>3083,4</w:t>
            </w:r>
          </w:p>
        </w:tc>
      </w:tr>
      <w:tr w:rsidR="00314D37" w:rsidRPr="002556AB" w14:paraId="60899A3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DFF417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806175" w14:textId="77777777" w:rsidR="00314D37" w:rsidRPr="002556AB" w:rsidRDefault="00314D37" w:rsidP="007E47C4">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C27817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9DD83E"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C7D9698"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907176B" w14:textId="77777777" w:rsidR="00314D37" w:rsidRPr="002556AB" w:rsidRDefault="00314D37" w:rsidP="007E47C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01A2150"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57CD1CE" w14:textId="260962E5" w:rsidR="00314D37" w:rsidRPr="002556AB" w:rsidRDefault="00314D37" w:rsidP="007E47C4">
            <w:pPr>
              <w:jc w:val="center"/>
            </w:pPr>
            <w:r>
              <w:t>28</w:t>
            </w:r>
            <w:r w:rsidR="005063AD">
              <w:t>86,2</w:t>
            </w:r>
          </w:p>
        </w:tc>
      </w:tr>
      <w:tr w:rsidR="00314D37" w:rsidRPr="002556AB" w14:paraId="0FC66C2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9EDE34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636116F" w14:textId="77777777" w:rsidR="00314D37" w:rsidRPr="002556AB" w:rsidRDefault="00314D37" w:rsidP="007E47C4">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7347B0F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5C747B"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5ED65A2"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F60AE40" w14:textId="77777777" w:rsidR="00314D37" w:rsidRPr="002556AB" w:rsidRDefault="00314D37" w:rsidP="007E47C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B09A225" w14:textId="77777777" w:rsidR="00314D37" w:rsidRPr="002556AB" w:rsidRDefault="00314D37" w:rsidP="007E47C4">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B9E3790" w14:textId="32DF5AD4" w:rsidR="00314D37" w:rsidRPr="002556AB" w:rsidRDefault="005063AD" w:rsidP="007E47C4">
            <w:pPr>
              <w:jc w:val="center"/>
            </w:pPr>
            <w:r>
              <w:t>197,3</w:t>
            </w:r>
          </w:p>
        </w:tc>
      </w:tr>
      <w:tr w:rsidR="00314D37" w:rsidRPr="002556AB" w14:paraId="5BB3C7C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A2FC9A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6587320" w14:textId="77777777" w:rsidR="00314D37" w:rsidRPr="001A601E" w:rsidRDefault="00314D37" w:rsidP="007E47C4">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A454979" w14:textId="77777777" w:rsidR="00314D37" w:rsidRPr="001A601E" w:rsidRDefault="00314D37" w:rsidP="007E47C4">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3F207F4C" w14:textId="77777777" w:rsidR="00314D37" w:rsidRPr="001A601E" w:rsidRDefault="00314D37" w:rsidP="007E47C4">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5CC0665E" w14:textId="77777777" w:rsidR="00314D37" w:rsidRPr="001A601E" w:rsidRDefault="00314D37" w:rsidP="007E47C4">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5C24033B" w14:textId="77777777" w:rsidR="00314D37" w:rsidRPr="001A601E" w:rsidRDefault="00314D37" w:rsidP="007E47C4">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6C9CDB87" w14:textId="77777777" w:rsidR="00314D37" w:rsidRPr="002556AB" w:rsidRDefault="00314D37" w:rsidP="007E47C4">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89EB5DD" w14:textId="12EE24E1" w:rsidR="00314D37" w:rsidRDefault="005063AD" w:rsidP="007E47C4">
            <w:pPr>
              <w:jc w:val="center"/>
            </w:pPr>
            <w:r>
              <w:t>16,0</w:t>
            </w:r>
          </w:p>
        </w:tc>
      </w:tr>
      <w:tr w:rsidR="00314D37" w:rsidRPr="002556AB" w14:paraId="0B73468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B0538F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2669992" w14:textId="77777777" w:rsidR="00314D37" w:rsidRPr="001A601E" w:rsidRDefault="00314D37" w:rsidP="007E47C4">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51E40F8" w14:textId="77777777" w:rsidR="00314D37" w:rsidRPr="001A601E" w:rsidRDefault="00314D37" w:rsidP="007E47C4">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14AF3626" w14:textId="77777777" w:rsidR="00314D37" w:rsidRPr="001A601E" w:rsidRDefault="00314D37" w:rsidP="007E47C4">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0BD114B" w14:textId="77777777" w:rsidR="00314D37" w:rsidRPr="001A601E" w:rsidRDefault="00314D37" w:rsidP="007E47C4">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104D3AA6" w14:textId="77777777" w:rsidR="00314D37" w:rsidRPr="001A601E" w:rsidRDefault="00314D37" w:rsidP="007E47C4">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7DCFA1F5" w14:textId="77777777" w:rsidR="00314D37" w:rsidRPr="002556AB" w:rsidRDefault="00314D37" w:rsidP="007E47C4">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218521ED" w14:textId="0A8D62B8" w:rsidR="00314D37" w:rsidRDefault="005063AD" w:rsidP="007E47C4">
            <w:pPr>
              <w:jc w:val="center"/>
            </w:pPr>
            <w:r>
              <w:t>16,0</w:t>
            </w:r>
          </w:p>
        </w:tc>
      </w:tr>
      <w:tr w:rsidR="00314D37" w:rsidRPr="002556AB" w14:paraId="385EE1B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0669E0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BC9A10D" w14:textId="77777777" w:rsidR="00314D37" w:rsidRPr="001E0CA8" w:rsidRDefault="00314D37" w:rsidP="007E47C4">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61344B22" w14:textId="77777777" w:rsidR="00314D37" w:rsidRPr="00A268E8" w:rsidRDefault="00314D37" w:rsidP="007E47C4">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E334845" w14:textId="77777777" w:rsidR="00314D37" w:rsidRPr="00A268E8" w:rsidRDefault="00314D37" w:rsidP="007E47C4">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0684EA5" w14:textId="77777777" w:rsidR="00314D37" w:rsidRPr="00A268E8" w:rsidRDefault="00314D37" w:rsidP="007E47C4">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3C9DBFAC" w14:textId="77777777" w:rsidR="00314D37" w:rsidRPr="00A268E8" w:rsidRDefault="00314D37" w:rsidP="007E47C4">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0ACEF804" w14:textId="77777777" w:rsidR="00314D37" w:rsidRDefault="00314D37" w:rsidP="007E47C4">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410D5ABD" w14:textId="77777777" w:rsidR="00314D37" w:rsidRDefault="00314D37" w:rsidP="007E47C4">
            <w:pPr>
              <w:jc w:val="center"/>
            </w:pPr>
            <w:r>
              <w:t>0,2</w:t>
            </w:r>
          </w:p>
        </w:tc>
      </w:tr>
      <w:tr w:rsidR="00314D37" w:rsidRPr="002556AB" w14:paraId="0E8650A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B06409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9E988AD" w14:textId="77777777" w:rsidR="00314D37" w:rsidRPr="001A601E" w:rsidRDefault="00314D37" w:rsidP="007E47C4">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7F2D0CD1" w14:textId="77777777" w:rsidR="00314D37" w:rsidRPr="001A601E" w:rsidRDefault="00314D37" w:rsidP="007E47C4">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E51A210" w14:textId="77777777" w:rsidR="00314D37" w:rsidRPr="001A601E" w:rsidRDefault="00314D37" w:rsidP="007E47C4">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1CC32EA2" w14:textId="77777777" w:rsidR="00314D37" w:rsidRPr="001A601E" w:rsidRDefault="00314D37" w:rsidP="007E47C4">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06E0C935" w14:textId="77777777" w:rsidR="00314D37" w:rsidRPr="001A601E" w:rsidRDefault="00314D37" w:rsidP="007E47C4">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7893AD40" w14:textId="77777777" w:rsidR="00314D37" w:rsidRPr="002556AB" w:rsidRDefault="00314D37" w:rsidP="007E47C4">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546A5687" w14:textId="141465DE" w:rsidR="00314D37" w:rsidRDefault="005063AD" w:rsidP="005063AD">
            <w:pPr>
              <w:jc w:val="center"/>
            </w:pPr>
            <w:r>
              <w:t>8,6</w:t>
            </w:r>
          </w:p>
        </w:tc>
      </w:tr>
      <w:tr w:rsidR="00314D37" w:rsidRPr="002556AB" w14:paraId="5E64C68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1D03DA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CDA119A" w14:textId="77777777" w:rsidR="00314D37" w:rsidRPr="00754CB8" w:rsidRDefault="00314D37" w:rsidP="007E47C4">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14E203EF" w14:textId="77777777" w:rsidR="00314D37" w:rsidRPr="001A601E"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BDAA23" w14:textId="77777777" w:rsidR="00314D37" w:rsidRPr="001A601E"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034D10A" w14:textId="77777777" w:rsidR="00314D37" w:rsidRPr="001A601E"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5443BAE" w14:textId="77777777" w:rsidR="00314D37" w:rsidRPr="001A601E" w:rsidRDefault="00314D37" w:rsidP="007E47C4">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55B27440" w14:textId="77777777" w:rsidR="00314D37" w:rsidRPr="002556AB" w:rsidRDefault="00314D37" w:rsidP="007E47C4">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3A22A6C6" w14:textId="3213C822" w:rsidR="00314D37" w:rsidRDefault="005063AD" w:rsidP="007E47C4">
            <w:pPr>
              <w:jc w:val="center"/>
            </w:pPr>
            <w:r>
              <w:t>7,2</w:t>
            </w:r>
          </w:p>
        </w:tc>
      </w:tr>
      <w:tr w:rsidR="00314D37" w:rsidRPr="002556AB" w14:paraId="74A8BE3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B20352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DA30CE6" w14:textId="77777777" w:rsidR="00314D37" w:rsidRPr="002556AB" w:rsidRDefault="00314D37" w:rsidP="007E47C4">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7332D28E" w14:textId="77777777" w:rsidR="00314D37" w:rsidRPr="002556AB" w:rsidRDefault="00314D37" w:rsidP="007E47C4">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7FC48D4A" w14:textId="77777777" w:rsidR="00314D37" w:rsidRPr="002556AB" w:rsidRDefault="00314D37" w:rsidP="007E47C4">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326D4BE4" w14:textId="77777777" w:rsidR="00314D37" w:rsidRPr="002556AB" w:rsidRDefault="00314D37" w:rsidP="007E47C4">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260534FC" w14:textId="77777777" w:rsidR="00314D37" w:rsidRPr="002556AB" w:rsidRDefault="00314D37" w:rsidP="007E47C4">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30CE6224"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897DA90" w14:textId="13E880A7" w:rsidR="00314D37" w:rsidRPr="002556AB" w:rsidRDefault="005063AD" w:rsidP="007E47C4">
            <w:pPr>
              <w:jc w:val="center"/>
            </w:pPr>
            <w:r>
              <w:t>135,3</w:t>
            </w:r>
          </w:p>
        </w:tc>
      </w:tr>
      <w:tr w:rsidR="00314D37" w:rsidRPr="002556AB" w14:paraId="67D3A74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89575F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8DBF4B9" w14:textId="77777777" w:rsidR="00314D37" w:rsidRPr="001A601E" w:rsidRDefault="00314D37" w:rsidP="007E47C4">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948558A" w14:textId="77777777" w:rsidR="00314D37" w:rsidRPr="001A601E" w:rsidRDefault="00314D37" w:rsidP="007E47C4">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47068465" w14:textId="77777777" w:rsidR="00314D37" w:rsidRPr="001A601E" w:rsidRDefault="00314D37" w:rsidP="007E47C4">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6011FACB" w14:textId="77777777" w:rsidR="00314D37" w:rsidRPr="001A601E" w:rsidRDefault="00314D37" w:rsidP="007E47C4">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2CCF315D" w14:textId="77777777" w:rsidR="00314D37" w:rsidRPr="001A601E" w:rsidRDefault="00314D37" w:rsidP="007E47C4">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23A57AAE" w14:textId="77777777" w:rsidR="00314D37" w:rsidRPr="001A601E"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E601A0A" w14:textId="2CAF61DB" w:rsidR="00314D37" w:rsidRPr="001A601E" w:rsidRDefault="005063AD" w:rsidP="007E47C4">
            <w:pPr>
              <w:jc w:val="center"/>
            </w:pPr>
            <w:r>
              <w:t>135,3</w:t>
            </w:r>
          </w:p>
        </w:tc>
      </w:tr>
      <w:tr w:rsidR="00314D37" w:rsidRPr="002556AB" w14:paraId="202590E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DC55118" w14:textId="77777777" w:rsidR="00314D37" w:rsidRPr="0089360E" w:rsidRDefault="00314D37" w:rsidP="007E47C4">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55C4DAB0" w14:textId="77777777" w:rsidR="00314D37" w:rsidRPr="0089360E" w:rsidRDefault="00314D37" w:rsidP="007E47C4">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C066B06" w14:textId="77777777" w:rsidR="00314D37" w:rsidRPr="00DE106C" w:rsidRDefault="00314D37" w:rsidP="007E47C4">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1D44C443" w14:textId="77777777" w:rsidR="00314D37" w:rsidRPr="00DE106C" w:rsidRDefault="00314D37" w:rsidP="007E47C4">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7229F436" w14:textId="77777777" w:rsidR="00314D37" w:rsidRPr="00DE106C" w:rsidRDefault="00314D37" w:rsidP="007E47C4">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4E8AAC75" w14:textId="77777777" w:rsidR="00314D37" w:rsidRPr="00DE106C" w:rsidRDefault="00314D37" w:rsidP="007E47C4">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3906F3A0" w14:textId="77777777" w:rsidR="00314D37" w:rsidRPr="00DE106C"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ABD02E9" w14:textId="1ECF8962" w:rsidR="00314D37" w:rsidRPr="00DE106C" w:rsidRDefault="005063AD" w:rsidP="007E47C4">
            <w:pPr>
              <w:jc w:val="center"/>
            </w:pPr>
            <w:r>
              <w:t>135,3</w:t>
            </w:r>
          </w:p>
        </w:tc>
      </w:tr>
      <w:tr w:rsidR="00314D37" w:rsidRPr="002556AB" w14:paraId="26EA89B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C354CE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3D42957" w14:textId="77777777" w:rsidR="00314D37" w:rsidRPr="002556AB" w:rsidRDefault="00314D37" w:rsidP="007E47C4">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D42A5E6"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0E36AB6"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F8168DD"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2A0A83A" w14:textId="77777777" w:rsidR="00314D37" w:rsidRPr="002556AB" w:rsidRDefault="00314D37" w:rsidP="007E47C4">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862720E" w14:textId="77777777" w:rsidR="00314D37" w:rsidRPr="002556AB" w:rsidRDefault="00314D37" w:rsidP="007E47C4">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33BE4F07" w14:textId="2DA18230" w:rsidR="00314D37" w:rsidRPr="002556AB" w:rsidRDefault="005063AD" w:rsidP="007E47C4">
            <w:pPr>
              <w:jc w:val="center"/>
            </w:pPr>
            <w:r>
              <w:t>135,3</w:t>
            </w:r>
          </w:p>
        </w:tc>
      </w:tr>
      <w:tr w:rsidR="00314D37" w:rsidRPr="002556AB" w14:paraId="294DCA5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EB2514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E5E1AB" w14:textId="77777777" w:rsidR="00314D37" w:rsidRPr="002556AB" w:rsidRDefault="00314D37" w:rsidP="007E47C4">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30F5023"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D822195"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4F4D49"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154C29C" w14:textId="77777777" w:rsidR="00314D37" w:rsidRPr="002556AB" w:rsidRDefault="00314D37" w:rsidP="007E47C4">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0BBAB364" w14:textId="77777777" w:rsidR="00314D37" w:rsidRPr="002556AB" w:rsidRDefault="00314D37" w:rsidP="007E47C4">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1480B934" w14:textId="5C2C61BD" w:rsidR="00314D37" w:rsidRPr="002556AB" w:rsidRDefault="005063AD" w:rsidP="007E47C4">
            <w:pPr>
              <w:jc w:val="center"/>
            </w:pPr>
            <w:r>
              <w:t>135,3</w:t>
            </w:r>
          </w:p>
        </w:tc>
      </w:tr>
      <w:tr w:rsidR="00314D37" w:rsidRPr="002556AB" w14:paraId="28FB3FCE" w14:textId="77777777" w:rsidTr="007E47C4">
        <w:trPr>
          <w:trHeight w:val="1075"/>
        </w:trPr>
        <w:tc>
          <w:tcPr>
            <w:tcW w:w="421" w:type="dxa"/>
            <w:tcBorders>
              <w:top w:val="single" w:sz="4" w:space="0" w:color="auto"/>
              <w:left w:val="single" w:sz="4" w:space="0" w:color="auto"/>
              <w:bottom w:val="single" w:sz="4" w:space="0" w:color="auto"/>
              <w:right w:val="single" w:sz="4" w:space="0" w:color="auto"/>
            </w:tcBorders>
          </w:tcPr>
          <w:p w14:paraId="2859671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8D5C41E" w14:textId="77777777" w:rsidR="00314D37" w:rsidRPr="002556AB" w:rsidRDefault="00314D37" w:rsidP="007E47C4">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0BD15AB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90D6B8"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48A474E" w14:textId="77777777" w:rsidR="00314D37" w:rsidRPr="002556AB" w:rsidRDefault="00314D37" w:rsidP="007E47C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7DE5BEC"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78792561"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A9BE05D" w14:textId="77777777" w:rsidR="00314D37" w:rsidRPr="002556AB" w:rsidRDefault="00314D37" w:rsidP="007E47C4">
            <w:pPr>
              <w:jc w:val="center"/>
            </w:pPr>
            <w:r>
              <w:t>431,0</w:t>
            </w:r>
          </w:p>
        </w:tc>
      </w:tr>
      <w:tr w:rsidR="00314D37" w:rsidRPr="002556AB" w14:paraId="701DEBE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9CB8A8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08DCB23" w14:textId="77777777" w:rsidR="00314D37" w:rsidRPr="002556AB" w:rsidRDefault="00314D37" w:rsidP="007E47C4">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7AB6C7B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19AF8B"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1705A82" w14:textId="77777777" w:rsidR="00314D37" w:rsidRPr="002556AB" w:rsidRDefault="00314D37" w:rsidP="007E47C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E4D2676" w14:textId="77777777" w:rsidR="00314D37" w:rsidRPr="002556AB" w:rsidRDefault="00314D37" w:rsidP="007E47C4">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0C952A9"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674F669" w14:textId="77777777" w:rsidR="00314D37" w:rsidRPr="002556AB" w:rsidRDefault="00314D37" w:rsidP="007E47C4">
            <w:pPr>
              <w:jc w:val="center"/>
            </w:pPr>
            <w:r>
              <w:t>406,0</w:t>
            </w:r>
          </w:p>
        </w:tc>
      </w:tr>
      <w:tr w:rsidR="00314D37" w:rsidRPr="002556AB" w14:paraId="467604B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6EF6A3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9C97DB0" w14:textId="77777777" w:rsidR="00314D37" w:rsidRPr="002556AB" w:rsidRDefault="00314D37" w:rsidP="007E47C4">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1E7C95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24DB5C"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5004BE2" w14:textId="77777777" w:rsidR="00314D37" w:rsidRPr="002556AB" w:rsidRDefault="00314D37" w:rsidP="007E47C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76C19C9" w14:textId="77777777" w:rsidR="00314D37" w:rsidRPr="002556AB" w:rsidRDefault="00314D37" w:rsidP="007E47C4">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7925F11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F9EB441" w14:textId="77777777" w:rsidR="00314D37" w:rsidRPr="002556AB" w:rsidRDefault="00314D37" w:rsidP="007E47C4">
            <w:pPr>
              <w:jc w:val="center"/>
            </w:pPr>
            <w:r>
              <w:t>406,0</w:t>
            </w:r>
          </w:p>
        </w:tc>
      </w:tr>
      <w:tr w:rsidR="00314D37" w:rsidRPr="002556AB" w14:paraId="3A7A074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8A0D2C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CC2E966" w14:textId="77777777" w:rsidR="00314D37" w:rsidRDefault="00314D37" w:rsidP="007E47C4">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2C809E03" w14:textId="77777777" w:rsidR="00314D37" w:rsidRPr="002556AB" w:rsidRDefault="00314D37" w:rsidP="007E47C4">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5D3A9628" w14:textId="77777777" w:rsidR="00314D37" w:rsidRPr="002556AB" w:rsidRDefault="00314D37" w:rsidP="007E47C4">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2B9F57CC" w14:textId="77777777" w:rsidR="00314D37" w:rsidRDefault="00314D37" w:rsidP="007E47C4">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1AF7E9BB" w14:textId="77777777" w:rsidR="00314D37" w:rsidRPr="002556AB" w:rsidRDefault="00314D37" w:rsidP="007E47C4">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33CE5C63"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EBB1750" w14:textId="77777777" w:rsidR="00314D37" w:rsidRDefault="00314D37" w:rsidP="007E47C4">
            <w:pPr>
              <w:jc w:val="center"/>
            </w:pPr>
            <w:r>
              <w:t>406,0</w:t>
            </w:r>
          </w:p>
        </w:tc>
      </w:tr>
      <w:tr w:rsidR="00314D37" w:rsidRPr="002556AB" w14:paraId="170D601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675A62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A74EA76" w14:textId="77777777" w:rsidR="00314D37" w:rsidRDefault="00314D37" w:rsidP="007E47C4">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25369BE" w14:textId="77777777" w:rsidR="00314D37" w:rsidRPr="002556AB" w:rsidRDefault="00314D37" w:rsidP="007E47C4">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250C4C55" w14:textId="77777777" w:rsidR="00314D37" w:rsidRPr="002556AB" w:rsidRDefault="00314D37" w:rsidP="007E47C4">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63D91618" w14:textId="77777777" w:rsidR="00314D37" w:rsidRDefault="00314D37" w:rsidP="007E47C4">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1A317FEC" w14:textId="77777777" w:rsidR="00314D37" w:rsidRPr="002556AB" w:rsidRDefault="00314D37" w:rsidP="007E47C4">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7805351B"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AD34BBC" w14:textId="77777777" w:rsidR="00314D37" w:rsidRDefault="00314D37" w:rsidP="007E47C4">
            <w:pPr>
              <w:jc w:val="center"/>
            </w:pPr>
            <w:r>
              <w:t>406,0</w:t>
            </w:r>
          </w:p>
        </w:tc>
      </w:tr>
      <w:tr w:rsidR="00314D37" w:rsidRPr="002556AB" w14:paraId="6A04D00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72CF2E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26F74DE" w14:textId="77777777" w:rsidR="00314D37" w:rsidRPr="002556AB" w:rsidRDefault="00314D37" w:rsidP="007E47C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8E3205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5BC20F"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7306BE1" w14:textId="77777777" w:rsidR="00314D37" w:rsidRPr="002556AB" w:rsidRDefault="00314D37" w:rsidP="007E47C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7A75394" w14:textId="77777777" w:rsidR="00314D37" w:rsidRPr="002556AB" w:rsidRDefault="00314D37" w:rsidP="007E47C4">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93E417D" w14:textId="77777777" w:rsidR="00314D37" w:rsidRPr="002556AB" w:rsidRDefault="00314D37" w:rsidP="007E47C4">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04632165" w14:textId="77777777" w:rsidR="00314D37" w:rsidRPr="002556AB" w:rsidRDefault="00314D37" w:rsidP="007E47C4">
            <w:pPr>
              <w:jc w:val="center"/>
            </w:pPr>
            <w:r>
              <w:t>206,0</w:t>
            </w:r>
          </w:p>
        </w:tc>
      </w:tr>
      <w:tr w:rsidR="00314D37" w:rsidRPr="002556AB" w14:paraId="04B0F28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5AD2FB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00CB93A" w14:textId="77777777" w:rsidR="00314D37" w:rsidRPr="002556AB" w:rsidRDefault="00314D37" w:rsidP="007E47C4">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32ACAED"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B7AC75"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05FCD7C" w14:textId="77777777" w:rsidR="00314D37" w:rsidRPr="002556AB" w:rsidRDefault="00314D37" w:rsidP="007E47C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65AE4BE" w14:textId="77777777" w:rsidR="00314D37" w:rsidRPr="002556AB" w:rsidRDefault="00314D37" w:rsidP="007E47C4">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8060692" w14:textId="77777777" w:rsidR="00314D37" w:rsidRPr="002556AB" w:rsidRDefault="00314D37" w:rsidP="007E47C4">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A36D5B2" w14:textId="77777777" w:rsidR="00314D37" w:rsidRPr="002556AB" w:rsidRDefault="00314D37" w:rsidP="007E47C4">
            <w:pPr>
              <w:jc w:val="center"/>
            </w:pPr>
            <w:r>
              <w:t>206,0</w:t>
            </w:r>
          </w:p>
        </w:tc>
      </w:tr>
      <w:tr w:rsidR="00314D37" w:rsidRPr="002556AB" w14:paraId="6575608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3549E8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0525C16" w14:textId="77777777" w:rsidR="00314D37" w:rsidRPr="009B2A75" w:rsidRDefault="00314D37" w:rsidP="007E47C4">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62A396E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E1E142"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C8B6EAD" w14:textId="77777777" w:rsidR="00314D37" w:rsidRPr="002556AB" w:rsidRDefault="00314D37" w:rsidP="007E47C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C21CA8D" w14:textId="77777777" w:rsidR="00314D37" w:rsidRPr="002556AB" w:rsidRDefault="00314D37" w:rsidP="007E47C4">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76445AF" w14:textId="77777777" w:rsidR="00314D37" w:rsidRPr="002556AB" w:rsidRDefault="00314D37" w:rsidP="007E47C4">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3CD228D6" w14:textId="77777777" w:rsidR="00314D37" w:rsidRPr="002556AB" w:rsidRDefault="00314D37" w:rsidP="007E47C4">
            <w:pPr>
              <w:jc w:val="center"/>
            </w:pPr>
            <w:r>
              <w:t>206,0</w:t>
            </w:r>
          </w:p>
        </w:tc>
      </w:tr>
      <w:tr w:rsidR="00314D37" w:rsidRPr="002556AB" w14:paraId="45F6E17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305CDA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0AF3DA2" w14:textId="77777777" w:rsidR="00314D37" w:rsidRPr="002556AB" w:rsidRDefault="00314D37" w:rsidP="007E47C4">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DDC520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42EEC4"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ACEBF74" w14:textId="77777777" w:rsidR="00314D37" w:rsidRPr="002556AB" w:rsidRDefault="00314D37" w:rsidP="007E47C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8938E59" w14:textId="77777777" w:rsidR="00314D37" w:rsidRPr="002556AB" w:rsidRDefault="00314D37" w:rsidP="007E47C4">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FC8B191" w14:textId="77777777" w:rsidR="00314D37" w:rsidRPr="002556AB" w:rsidRDefault="00314D37" w:rsidP="007E47C4">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150DB38" w14:textId="77777777" w:rsidR="00314D37" w:rsidRPr="002556AB" w:rsidRDefault="00314D37" w:rsidP="007E47C4">
            <w:pPr>
              <w:jc w:val="center"/>
            </w:pPr>
            <w:r>
              <w:t>200,0</w:t>
            </w:r>
          </w:p>
        </w:tc>
      </w:tr>
      <w:tr w:rsidR="00314D37" w:rsidRPr="002556AB" w14:paraId="0FB060B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B3552D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7B831E3" w14:textId="77777777" w:rsidR="00314D37" w:rsidRPr="002556AB" w:rsidRDefault="00314D37" w:rsidP="007E47C4">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305EB04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9C5879"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7FAEFE6" w14:textId="77777777" w:rsidR="00314D37" w:rsidRPr="002556AB" w:rsidRDefault="00314D37" w:rsidP="007E47C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0D23181" w14:textId="77777777" w:rsidR="00314D37" w:rsidRPr="002556AB" w:rsidRDefault="00314D37" w:rsidP="007E47C4">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4AC211E1" w14:textId="77777777" w:rsidR="00314D37" w:rsidRPr="002556AB" w:rsidRDefault="00314D37" w:rsidP="007E47C4">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1234D3DC" w14:textId="77777777" w:rsidR="00314D37" w:rsidRPr="002556AB" w:rsidRDefault="00314D37" w:rsidP="007E47C4">
            <w:pPr>
              <w:jc w:val="center"/>
            </w:pPr>
            <w:r>
              <w:t>200,0</w:t>
            </w:r>
          </w:p>
        </w:tc>
      </w:tr>
      <w:tr w:rsidR="00314D37" w:rsidRPr="002556AB" w14:paraId="5602AF4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C7AEC0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BD8E14" w14:textId="77777777" w:rsidR="00314D37" w:rsidRPr="002556AB" w:rsidRDefault="00314D37" w:rsidP="007E47C4">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0D005E5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2F4D73" w14:textId="77777777" w:rsidR="00314D37" w:rsidRPr="002556AB" w:rsidRDefault="00314D37"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BBB1090" w14:textId="77777777" w:rsidR="00314D37" w:rsidRPr="002556AB" w:rsidRDefault="00314D37" w:rsidP="007E47C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627751B5" w14:textId="77777777" w:rsidR="00314D37" w:rsidRPr="002556AB" w:rsidRDefault="00314D37" w:rsidP="007E47C4">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16866E17" w14:textId="77777777" w:rsidR="00314D37" w:rsidRPr="002556AB" w:rsidRDefault="00314D37" w:rsidP="007E47C4">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3E3A19F5" w14:textId="77777777" w:rsidR="00314D37" w:rsidRPr="002556AB" w:rsidRDefault="00314D37" w:rsidP="007E47C4">
            <w:pPr>
              <w:jc w:val="center"/>
            </w:pPr>
            <w:r>
              <w:t>200,0</w:t>
            </w:r>
          </w:p>
        </w:tc>
      </w:tr>
      <w:tr w:rsidR="00314D37" w:rsidRPr="002556AB" w14:paraId="0058330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00B50D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D2959B2" w14:textId="77777777" w:rsidR="00314D37" w:rsidRPr="00B24097" w:rsidRDefault="00314D37" w:rsidP="007E47C4">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C37CB8">
              <w:t xml:space="preserve"> годы»</w:t>
            </w:r>
          </w:p>
        </w:tc>
        <w:tc>
          <w:tcPr>
            <w:tcW w:w="661" w:type="dxa"/>
            <w:tcBorders>
              <w:top w:val="single" w:sz="4" w:space="0" w:color="auto"/>
              <w:left w:val="single" w:sz="4" w:space="0" w:color="auto"/>
              <w:bottom w:val="single" w:sz="4" w:space="0" w:color="auto"/>
              <w:right w:val="single" w:sz="4" w:space="0" w:color="auto"/>
            </w:tcBorders>
          </w:tcPr>
          <w:p w14:paraId="0662B25F"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619C8A"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2BF0C30" w14:textId="77777777" w:rsidR="00314D37" w:rsidRPr="002556AB" w:rsidRDefault="00314D37" w:rsidP="007E47C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6434DCE" w14:textId="77777777" w:rsidR="00314D37" w:rsidRPr="002556AB" w:rsidRDefault="00314D37" w:rsidP="007E47C4">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2F0C8C7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F746BCC" w14:textId="77777777" w:rsidR="00314D37" w:rsidRPr="002556AB" w:rsidRDefault="00314D37" w:rsidP="007E47C4">
            <w:pPr>
              <w:jc w:val="center"/>
            </w:pPr>
            <w:r>
              <w:t>25,0</w:t>
            </w:r>
          </w:p>
        </w:tc>
      </w:tr>
      <w:tr w:rsidR="00314D37" w:rsidRPr="002556AB" w14:paraId="7018875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2AB273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B0BD98D" w14:textId="77777777" w:rsidR="00314D37" w:rsidRPr="002556AB" w:rsidRDefault="00314D37" w:rsidP="007E47C4">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0A5A80C"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E2CCC8B"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AFD7D3" w14:textId="77777777" w:rsidR="00314D37" w:rsidRPr="002556AB" w:rsidRDefault="00314D37" w:rsidP="007E47C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FF77FA3" w14:textId="77777777" w:rsidR="00314D37" w:rsidRPr="002556AB" w:rsidRDefault="00314D37" w:rsidP="007E47C4">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74E85CB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139C3C8" w14:textId="77777777" w:rsidR="00314D37" w:rsidRPr="002556AB" w:rsidRDefault="00314D37" w:rsidP="007E47C4">
            <w:pPr>
              <w:jc w:val="center"/>
            </w:pPr>
            <w:r>
              <w:t>25,0</w:t>
            </w:r>
          </w:p>
        </w:tc>
      </w:tr>
      <w:tr w:rsidR="00314D37" w:rsidRPr="002556AB" w14:paraId="727DB11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80C79C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1A8C699" w14:textId="77777777" w:rsidR="00314D37" w:rsidRPr="00CE6800" w:rsidRDefault="00314D37" w:rsidP="007E47C4">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12D7A670" w14:textId="77777777" w:rsidR="00314D37" w:rsidRDefault="00314D37" w:rsidP="007E47C4">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7618DBC5" w14:textId="77777777" w:rsidR="00314D37" w:rsidRDefault="00314D37" w:rsidP="007E47C4">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32B4008A" w14:textId="77777777" w:rsidR="00314D37" w:rsidRDefault="00314D37" w:rsidP="007E47C4">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3E857E3B" w14:textId="77777777" w:rsidR="00314D37" w:rsidRDefault="00314D37" w:rsidP="007E47C4">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22487DF2"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2145E97" w14:textId="77777777" w:rsidR="00314D37" w:rsidRDefault="00314D37" w:rsidP="007E47C4">
            <w:pPr>
              <w:jc w:val="center"/>
            </w:pPr>
            <w:r>
              <w:t>25,0</w:t>
            </w:r>
          </w:p>
        </w:tc>
      </w:tr>
      <w:tr w:rsidR="00314D37" w:rsidRPr="002556AB" w14:paraId="22637E8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B00220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F25B8C3" w14:textId="77777777" w:rsidR="00314D37" w:rsidRPr="00CE6800" w:rsidRDefault="00314D37" w:rsidP="007E47C4">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52DEB5A" w14:textId="77777777" w:rsidR="00314D37" w:rsidRDefault="00314D37" w:rsidP="007E47C4">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5DAAC5B8" w14:textId="77777777" w:rsidR="00314D37" w:rsidRDefault="00314D37" w:rsidP="007E47C4">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7B6FFE81" w14:textId="77777777" w:rsidR="00314D37" w:rsidRDefault="00314D37" w:rsidP="007E47C4">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128392D4" w14:textId="77777777" w:rsidR="00314D37" w:rsidRDefault="00314D37" w:rsidP="007E47C4">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5CA47B26"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D153A1F" w14:textId="77777777" w:rsidR="00314D37" w:rsidRDefault="00314D37" w:rsidP="007E47C4">
            <w:pPr>
              <w:jc w:val="center"/>
            </w:pPr>
            <w:r>
              <w:t>25,0</w:t>
            </w:r>
          </w:p>
        </w:tc>
      </w:tr>
      <w:tr w:rsidR="00314D37" w:rsidRPr="002556AB" w14:paraId="3A2C28E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DF9843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8511767" w14:textId="77777777" w:rsidR="00314D37" w:rsidRPr="002556AB"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9FBAED2"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76E9769"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8B39147" w14:textId="77777777" w:rsidR="00314D37" w:rsidRPr="002556AB" w:rsidRDefault="00314D37" w:rsidP="007E47C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BD92DA1" w14:textId="77777777" w:rsidR="00314D37" w:rsidRPr="002556AB" w:rsidRDefault="00314D37" w:rsidP="007E47C4">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65B85559"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BAF2BB1" w14:textId="77777777" w:rsidR="00314D37" w:rsidRPr="002556AB" w:rsidRDefault="00314D37" w:rsidP="007E47C4">
            <w:pPr>
              <w:jc w:val="center"/>
            </w:pPr>
            <w:r>
              <w:t>25,0</w:t>
            </w:r>
          </w:p>
        </w:tc>
      </w:tr>
      <w:tr w:rsidR="00314D37" w:rsidRPr="002556AB" w14:paraId="35C7EF7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B28F1B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CCDD93C"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13D840"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45BAFB2"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C700C18" w14:textId="77777777" w:rsidR="00314D37" w:rsidRPr="002556AB" w:rsidRDefault="00314D37" w:rsidP="007E47C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18CC058" w14:textId="77777777" w:rsidR="00314D37" w:rsidRPr="002556AB" w:rsidRDefault="00314D37" w:rsidP="007E47C4">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5FBBA624"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CE1996E" w14:textId="77777777" w:rsidR="00314D37" w:rsidRPr="002556AB" w:rsidRDefault="00314D37" w:rsidP="007E47C4">
            <w:pPr>
              <w:jc w:val="center"/>
            </w:pPr>
            <w:r>
              <w:t>25,0</w:t>
            </w:r>
          </w:p>
        </w:tc>
      </w:tr>
      <w:tr w:rsidR="00314D37" w:rsidRPr="002556AB" w14:paraId="5AD3C0A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239C42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D25E60E" w14:textId="77777777" w:rsidR="00314D37" w:rsidRPr="002556AB" w:rsidRDefault="00314D37" w:rsidP="007E47C4">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01F7662E"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17A3F1" w14:textId="77777777" w:rsidR="00314D37" w:rsidRPr="002556AB" w:rsidRDefault="00314D37"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4F914FE" w14:textId="77777777" w:rsidR="00314D37" w:rsidRPr="002556AB" w:rsidRDefault="00314D37" w:rsidP="007E47C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2A726D7" w14:textId="77777777" w:rsidR="00314D37" w:rsidRPr="002556AB" w:rsidRDefault="00314D37" w:rsidP="007E47C4">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6189B0C7"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A4F99FF" w14:textId="77777777" w:rsidR="00314D37" w:rsidRPr="002556AB" w:rsidRDefault="00314D37" w:rsidP="007E47C4">
            <w:pPr>
              <w:jc w:val="center"/>
            </w:pPr>
            <w:r>
              <w:t>25,0</w:t>
            </w:r>
          </w:p>
        </w:tc>
      </w:tr>
      <w:tr w:rsidR="00314D37" w:rsidRPr="002556AB" w14:paraId="1CD94D6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8937C3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D1071B8" w14:textId="77777777" w:rsidR="00314D37" w:rsidRPr="002556AB" w:rsidRDefault="00314D37" w:rsidP="007E47C4">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1AE7545F"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9C80A7"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004CBB" w14:textId="77777777" w:rsidR="00314D37" w:rsidRPr="002556AB" w:rsidRDefault="00314D37" w:rsidP="007E47C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88C4F0A"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49C119CF"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007F89D" w14:textId="77777777" w:rsidR="00314D37" w:rsidRPr="002556AB" w:rsidRDefault="00314D37" w:rsidP="007E47C4">
            <w:pPr>
              <w:jc w:val="center"/>
            </w:pPr>
            <w:r>
              <w:t>281597,6</w:t>
            </w:r>
          </w:p>
        </w:tc>
      </w:tr>
      <w:tr w:rsidR="00314D37" w:rsidRPr="002556AB" w14:paraId="6658EDA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77BC60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269EC2A" w14:textId="77777777" w:rsidR="00314D37" w:rsidRPr="002556AB" w:rsidRDefault="00314D37" w:rsidP="007E47C4">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7495E25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1A2B8E"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805C6B8" w14:textId="77777777" w:rsidR="00314D37" w:rsidRPr="002556AB" w:rsidRDefault="00314D37" w:rsidP="007E47C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0A55C69"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02D6DA4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78076C4" w14:textId="77777777" w:rsidR="00314D37" w:rsidRPr="002556AB" w:rsidRDefault="00314D37" w:rsidP="007E47C4">
            <w:pPr>
              <w:jc w:val="center"/>
            </w:pPr>
            <w:r>
              <w:t>277388,1</w:t>
            </w:r>
          </w:p>
        </w:tc>
      </w:tr>
      <w:tr w:rsidR="00314D37" w:rsidRPr="002556AB" w14:paraId="1C4E2CE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CA3310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B9D8C27" w14:textId="77777777" w:rsidR="00314D37" w:rsidRPr="00FA3D9B" w:rsidRDefault="00314D37" w:rsidP="007E47C4">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0616722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256482"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38DA71F" w14:textId="77777777" w:rsidR="00314D37" w:rsidRPr="002556AB" w:rsidRDefault="00314D37" w:rsidP="007E47C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C510635" w14:textId="77777777" w:rsidR="00314D37" w:rsidRPr="002556AB" w:rsidRDefault="00314D37" w:rsidP="007E47C4">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7B68171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349ABBC" w14:textId="77777777" w:rsidR="00314D37" w:rsidRPr="002556AB" w:rsidRDefault="00314D37" w:rsidP="007E47C4">
            <w:pPr>
              <w:jc w:val="center"/>
            </w:pPr>
            <w:r>
              <w:t>262492,7</w:t>
            </w:r>
          </w:p>
        </w:tc>
      </w:tr>
      <w:tr w:rsidR="00314D37" w:rsidRPr="002556AB" w14:paraId="6720BD4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E1E73EF" w14:textId="77777777" w:rsidR="00314D37" w:rsidRPr="002556AB" w:rsidRDefault="00314D37" w:rsidP="007E47C4"/>
        </w:tc>
        <w:tc>
          <w:tcPr>
            <w:tcW w:w="3685" w:type="dxa"/>
            <w:tcBorders>
              <w:top w:val="single" w:sz="4" w:space="0" w:color="auto"/>
              <w:left w:val="single" w:sz="4" w:space="0" w:color="auto"/>
              <w:bottom w:val="single" w:sz="4" w:space="0" w:color="auto"/>
              <w:right w:val="single" w:sz="4" w:space="0" w:color="auto"/>
            </w:tcBorders>
          </w:tcPr>
          <w:p w14:paraId="715290FB" w14:textId="77777777" w:rsidR="00314D37" w:rsidRPr="00FA3D9B" w:rsidRDefault="00314D37" w:rsidP="007E47C4">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790E27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4C1397"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D988270" w14:textId="77777777" w:rsidR="00314D37" w:rsidRPr="002556AB" w:rsidRDefault="00314D37" w:rsidP="007E47C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ED0E2D3" w14:textId="77777777" w:rsidR="00314D37" w:rsidRPr="002556AB" w:rsidRDefault="00314D37" w:rsidP="007E47C4">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7E9A6DEC"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577FC8F" w14:textId="77777777" w:rsidR="00314D37" w:rsidRDefault="00314D37" w:rsidP="007E47C4">
            <w:pPr>
              <w:jc w:val="center"/>
            </w:pPr>
            <w:r>
              <w:t>262492,7</w:t>
            </w:r>
          </w:p>
        </w:tc>
      </w:tr>
      <w:tr w:rsidR="00314D37" w:rsidRPr="002556AB" w14:paraId="6794CFD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E0B64D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628E147" w14:textId="77777777" w:rsidR="00314D37" w:rsidRPr="00FA3D9B" w:rsidRDefault="00314D37" w:rsidP="007E47C4">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295731CB"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1DF9C9"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60460F9" w14:textId="77777777" w:rsidR="00314D37" w:rsidRPr="002556AB"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108F8D7" w14:textId="77777777" w:rsidR="00314D37" w:rsidRDefault="00314D37" w:rsidP="007E47C4">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403F156A"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F255E05" w14:textId="77777777" w:rsidR="00314D37" w:rsidRPr="009B0F25" w:rsidRDefault="00314D37" w:rsidP="007E47C4">
            <w:pPr>
              <w:jc w:val="center"/>
            </w:pPr>
            <w:r>
              <w:t>262492,7</w:t>
            </w:r>
          </w:p>
        </w:tc>
      </w:tr>
      <w:tr w:rsidR="00314D37" w:rsidRPr="002556AB" w14:paraId="38F2DC7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2F645C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CDF682A" w14:textId="77777777" w:rsidR="00314D37" w:rsidRPr="00FA3D9B" w:rsidRDefault="00314D37" w:rsidP="007E47C4">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31ABE5A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97168F"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1493755" w14:textId="77777777" w:rsidR="00314D37" w:rsidRPr="002556AB" w:rsidRDefault="00314D37" w:rsidP="007E47C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0DC6103" w14:textId="77777777" w:rsidR="00314D37" w:rsidRPr="002556AB" w:rsidRDefault="00314D37" w:rsidP="007E47C4">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5182A594"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C16FCF4" w14:textId="77777777" w:rsidR="00314D37" w:rsidRDefault="00314D37" w:rsidP="007E47C4">
            <w:pPr>
              <w:jc w:val="center"/>
            </w:pPr>
            <w:r>
              <w:t>262492,7</w:t>
            </w:r>
          </w:p>
        </w:tc>
      </w:tr>
      <w:tr w:rsidR="00314D37" w:rsidRPr="002556AB" w14:paraId="7E00DDF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8012B3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FE45A63" w14:textId="77777777" w:rsidR="00314D37" w:rsidRPr="00FA3D9B" w:rsidRDefault="00314D37" w:rsidP="007E47C4">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66C6DA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B71912"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349C858" w14:textId="77777777" w:rsidR="00314D37" w:rsidRPr="002556AB" w:rsidRDefault="00314D37" w:rsidP="007E47C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09794BC" w14:textId="77777777" w:rsidR="00314D37" w:rsidRPr="002556AB" w:rsidRDefault="00314D37" w:rsidP="007E47C4">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3231D60D"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CED7DD3" w14:textId="77777777" w:rsidR="00314D37" w:rsidRPr="002556AB" w:rsidRDefault="00314D37" w:rsidP="007E47C4">
            <w:pPr>
              <w:jc w:val="center"/>
            </w:pPr>
            <w:r>
              <w:t>262492,7</w:t>
            </w:r>
          </w:p>
        </w:tc>
      </w:tr>
      <w:tr w:rsidR="00314D37" w:rsidRPr="002556AB" w14:paraId="1FB37DE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250568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F142E04" w14:textId="77777777" w:rsidR="00314D37" w:rsidRPr="00FA3D9B" w:rsidRDefault="00314D37" w:rsidP="007E47C4">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436396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450F1E"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761BE8D" w14:textId="77777777" w:rsidR="00314D37" w:rsidRPr="002556AB" w:rsidRDefault="00314D37" w:rsidP="007E47C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BD7FA17" w14:textId="77777777" w:rsidR="00314D37" w:rsidRPr="002556AB" w:rsidRDefault="00314D37" w:rsidP="007E47C4">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57A24083"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691BAAF" w14:textId="77777777" w:rsidR="00314D37" w:rsidRPr="002556AB" w:rsidRDefault="00314D37" w:rsidP="007E47C4">
            <w:pPr>
              <w:jc w:val="center"/>
            </w:pPr>
            <w:r>
              <w:t>262492,7</w:t>
            </w:r>
          </w:p>
        </w:tc>
      </w:tr>
      <w:tr w:rsidR="00314D37" w:rsidRPr="002556AB" w14:paraId="3833D4F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3F2C95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422B2B8" w14:textId="77777777" w:rsidR="00314D37" w:rsidRPr="00FA3D9B" w:rsidRDefault="00314D37" w:rsidP="007E47C4">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522F2BD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B0A4C6"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AE3471" w14:textId="77777777" w:rsidR="00314D37" w:rsidRPr="002556AB" w:rsidRDefault="00314D37" w:rsidP="007E47C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431EBE46" w14:textId="77777777" w:rsidR="00314D37" w:rsidRPr="002556AB" w:rsidRDefault="00314D37" w:rsidP="007E47C4">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0D765A93" w14:textId="77777777" w:rsidR="00314D37" w:rsidRPr="002556AB" w:rsidRDefault="00314D37" w:rsidP="007E47C4">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107D7666" w14:textId="77777777" w:rsidR="00314D37" w:rsidRPr="002556AB" w:rsidRDefault="00314D37" w:rsidP="007E47C4">
            <w:pPr>
              <w:jc w:val="center"/>
            </w:pPr>
            <w:r>
              <w:t>219260,7</w:t>
            </w:r>
          </w:p>
        </w:tc>
      </w:tr>
      <w:tr w:rsidR="00314D37" w:rsidRPr="002556AB" w14:paraId="2420854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77EAEA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1FEEDC0" w14:textId="77777777" w:rsidR="00314D37" w:rsidRPr="002556AB" w:rsidRDefault="00314D37" w:rsidP="007E47C4">
            <w:r w:rsidRPr="00B402C9">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BF39140"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182E6C"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CB9CDE9" w14:textId="77777777" w:rsidR="00314D37" w:rsidRPr="002556AB"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F1D33F8" w14:textId="77777777" w:rsidR="00314D37" w:rsidRPr="002556AB" w:rsidRDefault="00314D37" w:rsidP="007E47C4">
            <w:pPr>
              <w:jc w:val="center"/>
            </w:pPr>
            <w:r w:rsidRPr="00B402C9">
              <w:t>32101SД060</w:t>
            </w:r>
          </w:p>
        </w:tc>
        <w:tc>
          <w:tcPr>
            <w:tcW w:w="709" w:type="dxa"/>
            <w:tcBorders>
              <w:top w:val="single" w:sz="4" w:space="0" w:color="auto"/>
              <w:left w:val="single" w:sz="4" w:space="0" w:color="auto"/>
              <w:bottom w:val="single" w:sz="4" w:space="0" w:color="auto"/>
              <w:right w:val="single" w:sz="4" w:space="0" w:color="auto"/>
            </w:tcBorders>
          </w:tcPr>
          <w:p w14:paraId="3E5F8025"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0C3D71E" w14:textId="77777777" w:rsidR="00314D37" w:rsidRDefault="00314D37" w:rsidP="007E47C4">
            <w:pPr>
              <w:jc w:val="center"/>
            </w:pPr>
            <w:r>
              <w:t>43232,1</w:t>
            </w:r>
          </w:p>
        </w:tc>
      </w:tr>
      <w:tr w:rsidR="00314D37" w:rsidRPr="002556AB" w14:paraId="17E6ABF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EA58D2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0249F8F" w14:textId="77777777" w:rsidR="00314D37" w:rsidRPr="002556AB" w:rsidRDefault="00314D37" w:rsidP="007E47C4">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1809DFA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D5038C"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F5F4D1" w14:textId="77777777" w:rsidR="00314D37" w:rsidRPr="002556AB" w:rsidRDefault="00314D37" w:rsidP="007E47C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9BDFBFA" w14:textId="77777777" w:rsidR="00314D37" w:rsidRPr="002556AB" w:rsidRDefault="00314D37" w:rsidP="007E47C4">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tcPr>
          <w:p w14:paraId="287857A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BC74D21" w14:textId="77777777" w:rsidR="00314D37" w:rsidRPr="002556AB" w:rsidRDefault="00314D37" w:rsidP="007E47C4">
            <w:pPr>
              <w:jc w:val="center"/>
            </w:pPr>
            <w:r>
              <w:t>14895,4</w:t>
            </w:r>
          </w:p>
        </w:tc>
      </w:tr>
      <w:tr w:rsidR="00314D37" w:rsidRPr="002556AB" w14:paraId="2C59F9B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75F75A1"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43047A0" w14:textId="77777777" w:rsidR="00314D37" w:rsidRPr="00DE106C" w:rsidRDefault="00314D37" w:rsidP="007E47C4">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B38B06B" w14:textId="77777777" w:rsidR="00314D37" w:rsidRPr="00DE106C" w:rsidRDefault="00314D37" w:rsidP="007E47C4">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48D4FD45" w14:textId="77777777" w:rsidR="00314D37" w:rsidRPr="00DE106C" w:rsidRDefault="00314D37" w:rsidP="007E47C4">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2E051869" w14:textId="77777777" w:rsidR="00314D37" w:rsidRPr="00DE106C" w:rsidRDefault="00314D37" w:rsidP="007E47C4">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tcPr>
          <w:p w14:paraId="14862D8B" w14:textId="77777777" w:rsidR="00314D37" w:rsidRPr="00DE106C" w:rsidRDefault="00314D37" w:rsidP="007E47C4">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tcPr>
          <w:p w14:paraId="7A8DE637" w14:textId="77777777" w:rsidR="00314D37" w:rsidRPr="00DE106C"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0C5B914" w14:textId="77777777" w:rsidR="00314D37" w:rsidRPr="00DE106C" w:rsidRDefault="00314D37" w:rsidP="007E47C4">
            <w:pPr>
              <w:widowControl w:val="0"/>
              <w:jc w:val="center"/>
            </w:pPr>
            <w:r>
              <w:t>14895,4</w:t>
            </w:r>
          </w:p>
        </w:tc>
      </w:tr>
      <w:tr w:rsidR="00314D37" w:rsidRPr="002556AB" w14:paraId="6DF7D5E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2CE16A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7480CD1" w14:textId="77777777" w:rsidR="00314D37" w:rsidRDefault="00314D37" w:rsidP="007E47C4">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722062F9" w14:textId="77777777" w:rsidR="00314D37" w:rsidRPr="00A275F7" w:rsidRDefault="00314D37" w:rsidP="007E47C4">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5F81DB5F" w14:textId="77777777" w:rsidR="00314D37" w:rsidRPr="00A275F7" w:rsidRDefault="00314D37" w:rsidP="007E47C4">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13C9C187" w14:textId="77777777" w:rsidR="00314D37" w:rsidRPr="00A275F7" w:rsidRDefault="00314D37" w:rsidP="007E47C4">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3E120EBE" w14:textId="77777777" w:rsidR="00314D37" w:rsidRDefault="00314D37" w:rsidP="007E47C4">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tcPr>
          <w:p w14:paraId="55CC596D"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B8F929A" w14:textId="77777777" w:rsidR="00314D37" w:rsidRDefault="00314D37" w:rsidP="007E47C4">
            <w:pPr>
              <w:jc w:val="center"/>
            </w:pPr>
            <w:r>
              <w:t>526,8</w:t>
            </w:r>
          </w:p>
        </w:tc>
      </w:tr>
      <w:tr w:rsidR="00314D37" w:rsidRPr="002556AB" w14:paraId="0D0566A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7D6662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7198842" w14:textId="77777777" w:rsidR="00314D37" w:rsidRDefault="00314D37" w:rsidP="007E47C4">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98D3E9F" w14:textId="77777777" w:rsidR="00314D37" w:rsidRDefault="00314D37" w:rsidP="007E47C4">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0AA809CB" w14:textId="77777777" w:rsidR="00314D37" w:rsidRDefault="00314D37" w:rsidP="007E47C4">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6B8C74C7" w14:textId="77777777" w:rsidR="00314D37" w:rsidRDefault="00314D37" w:rsidP="007E47C4">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0668F3CD" w14:textId="77777777" w:rsidR="00314D37" w:rsidRDefault="00314D37" w:rsidP="007E47C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035DBC8B"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E16D565" w14:textId="77777777" w:rsidR="00314D37" w:rsidRDefault="00314D37" w:rsidP="007E47C4">
            <w:pPr>
              <w:jc w:val="center"/>
            </w:pPr>
            <w:r>
              <w:t>526,8</w:t>
            </w:r>
          </w:p>
        </w:tc>
      </w:tr>
      <w:tr w:rsidR="00314D37" w:rsidRPr="002556AB" w14:paraId="124F2C0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340AC4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31EDB52" w14:textId="77777777" w:rsidR="00314D37" w:rsidRDefault="00314D37" w:rsidP="007E47C4">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1D087FE" w14:textId="77777777" w:rsidR="00314D37" w:rsidRDefault="00314D37" w:rsidP="007E47C4">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47FE05C0" w14:textId="77777777" w:rsidR="00314D37" w:rsidRDefault="00314D37" w:rsidP="007E47C4">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772F657F" w14:textId="77777777" w:rsidR="00314D37" w:rsidRDefault="00314D37" w:rsidP="007E47C4">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7055B5AA" w14:textId="77777777" w:rsidR="00314D37" w:rsidRDefault="00314D37" w:rsidP="007E47C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232736C4"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26CC85B" w14:textId="77777777" w:rsidR="00314D37" w:rsidRDefault="00314D37" w:rsidP="007E47C4">
            <w:pPr>
              <w:jc w:val="center"/>
            </w:pPr>
            <w:r>
              <w:t>526,8</w:t>
            </w:r>
          </w:p>
        </w:tc>
      </w:tr>
      <w:tr w:rsidR="00314D37" w:rsidRPr="002556AB" w14:paraId="71B148C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25870F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5F19F13" w14:textId="77777777" w:rsidR="00314D37" w:rsidRDefault="00314D37" w:rsidP="007E47C4">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170675B" w14:textId="77777777" w:rsidR="00314D37" w:rsidRDefault="00314D37" w:rsidP="007E47C4">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0039FB88" w14:textId="77777777" w:rsidR="00314D37" w:rsidRDefault="00314D37" w:rsidP="007E47C4">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4B73526B" w14:textId="77777777" w:rsidR="00314D37" w:rsidRDefault="00314D37" w:rsidP="007E47C4">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222DADB0" w14:textId="77777777" w:rsidR="00314D37" w:rsidRDefault="00314D37" w:rsidP="007E47C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4D6D007E"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9B8CD85" w14:textId="77777777" w:rsidR="00314D37" w:rsidRDefault="00314D37" w:rsidP="007E47C4">
            <w:pPr>
              <w:jc w:val="center"/>
            </w:pPr>
            <w:r>
              <w:t>526,8</w:t>
            </w:r>
          </w:p>
        </w:tc>
      </w:tr>
      <w:tr w:rsidR="00314D37" w:rsidRPr="002556AB" w14:paraId="5347351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942A00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C016E21" w14:textId="77777777" w:rsidR="00314D37" w:rsidRPr="002556AB" w:rsidRDefault="00314D37" w:rsidP="007E47C4">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6DEAB610"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05767FD"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43D4F92" w14:textId="77777777" w:rsidR="00314D37" w:rsidRPr="002556AB"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F2254C8" w14:textId="77777777" w:rsidR="00314D37" w:rsidRPr="002556AB" w:rsidRDefault="00314D37" w:rsidP="007E47C4">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331B2DBC"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4B65E2A" w14:textId="77777777" w:rsidR="00314D37" w:rsidRPr="002556AB" w:rsidRDefault="00314D37" w:rsidP="007E47C4">
            <w:pPr>
              <w:jc w:val="center"/>
            </w:pPr>
            <w:r>
              <w:t>14368,6</w:t>
            </w:r>
          </w:p>
        </w:tc>
      </w:tr>
      <w:tr w:rsidR="00314D37" w:rsidRPr="002556AB" w14:paraId="15D42D4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DCBB5C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B095CA6" w14:textId="77777777" w:rsidR="00314D37" w:rsidRPr="002556AB" w:rsidRDefault="00314D37" w:rsidP="007E47C4">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1341F8C"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7AB367E"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E566AB1" w14:textId="77777777" w:rsidR="00314D37" w:rsidRPr="002556AB"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448104B" w14:textId="77777777" w:rsidR="00314D37" w:rsidRPr="002556AB" w:rsidRDefault="00314D37" w:rsidP="007E47C4">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BA60128"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A875BA8" w14:textId="77777777" w:rsidR="00314D37" w:rsidRPr="002556AB" w:rsidRDefault="00314D37" w:rsidP="007E47C4">
            <w:pPr>
              <w:jc w:val="center"/>
            </w:pPr>
            <w:r>
              <w:t>14368,6</w:t>
            </w:r>
          </w:p>
        </w:tc>
      </w:tr>
      <w:tr w:rsidR="00314D37" w:rsidRPr="002556AB" w14:paraId="004CC67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7D8B55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FB169DA" w14:textId="77777777" w:rsidR="00314D37" w:rsidRPr="002556AB" w:rsidRDefault="00314D37" w:rsidP="007E47C4">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436A037"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AD5DE1"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BF78358" w14:textId="77777777" w:rsidR="00314D37" w:rsidRPr="002556AB"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1766B29" w14:textId="77777777" w:rsidR="00314D37" w:rsidRPr="002556AB" w:rsidRDefault="00314D37" w:rsidP="007E47C4">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26F9D378"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93278AF" w14:textId="77777777" w:rsidR="00314D37" w:rsidRPr="002556AB" w:rsidRDefault="00314D37" w:rsidP="007E47C4">
            <w:pPr>
              <w:jc w:val="center"/>
            </w:pPr>
            <w:r>
              <w:t>14368,6</w:t>
            </w:r>
          </w:p>
        </w:tc>
      </w:tr>
      <w:tr w:rsidR="00314D37" w:rsidRPr="002556AB" w14:paraId="40E66CB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C66847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3F5B7A2" w14:textId="77777777" w:rsidR="00314D37" w:rsidRPr="002556AB" w:rsidRDefault="00314D37" w:rsidP="007E47C4">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4928C42"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1B819E"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B48425F" w14:textId="77777777" w:rsidR="00314D37" w:rsidRPr="002556AB" w:rsidRDefault="00314D37" w:rsidP="007E47C4">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E27044A" w14:textId="77777777" w:rsidR="00314D37" w:rsidRPr="002556AB" w:rsidRDefault="00314D37" w:rsidP="007E47C4">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09DC5331"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4703D24" w14:textId="77777777" w:rsidR="00314D37" w:rsidRPr="002556AB" w:rsidRDefault="00314D37" w:rsidP="007E47C4">
            <w:pPr>
              <w:jc w:val="center"/>
            </w:pPr>
            <w:r>
              <w:t>14368,6</w:t>
            </w:r>
          </w:p>
        </w:tc>
      </w:tr>
      <w:tr w:rsidR="00314D37" w:rsidRPr="002556AB" w14:paraId="6437594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2E56BC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6641C64" w14:textId="77777777" w:rsidR="00314D37" w:rsidRPr="002556AB" w:rsidRDefault="00314D37" w:rsidP="007E47C4">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19A1E82B"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548A2B"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D457794" w14:textId="77777777" w:rsidR="00314D37" w:rsidRPr="002556AB" w:rsidRDefault="00314D37" w:rsidP="007E47C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3D09283B"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23593381"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019AE10" w14:textId="77777777" w:rsidR="00314D37" w:rsidRPr="002556AB" w:rsidRDefault="00314D37" w:rsidP="007E47C4">
            <w:pPr>
              <w:jc w:val="center"/>
            </w:pPr>
            <w:r>
              <w:t>300,0</w:t>
            </w:r>
          </w:p>
        </w:tc>
      </w:tr>
      <w:tr w:rsidR="00314D37" w:rsidRPr="002556AB" w14:paraId="6F13428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A67EA5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F96736F" w14:textId="77777777" w:rsidR="00314D37" w:rsidRPr="002556AB" w:rsidRDefault="00314D37" w:rsidP="007E47C4">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09D7430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32B431"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E377713" w14:textId="77777777" w:rsidR="00314D37" w:rsidRPr="002556AB" w:rsidRDefault="00314D37" w:rsidP="007E47C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0DFBB05" w14:textId="77777777" w:rsidR="00314D37" w:rsidRPr="002556AB" w:rsidRDefault="00314D37" w:rsidP="007E47C4">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2165B4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EB77513" w14:textId="77777777" w:rsidR="00314D37" w:rsidRPr="002556AB" w:rsidRDefault="00314D37" w:rsidP="007E47C4">
            <w:pPr>
              <w:jc w:val="center"/>
            </w:pPr>
            <w:r>
              <w:t>300,0</w:t>
            </w:r>
          </w:p>
        </w:tc>
      </w:tr>
      <w:tr w:rsidR="00314D37" w:rsidRPr="002556AB" w14:paraId="3341751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0EC883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D31948C" w14:textId="77777777" w:rsidR="00314D37" w:rsidRPr="002556AB" w:rsidRDefault="00314D37" w:rsidP="007E47C4">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21C830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DC2212"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A140E05" w14:textId="77777777" w:rsidR="00314D37" w:rsidRPr="002556AB" w:rsidRDefault="00314D37" w:rsidP="007E47C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E6A8480" w14:textId="77777777" w:rsidR="00314D37" w:rsidRPr="002556AB" w:rsidRDefault="00314D37" w:rsidP="007E47C4">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2769DC32"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3313EC3" w14:textId="77777777" w:rsidR="00314D37" w:rsidRPr="002556AB" w:rsidRDefault="00314D37" w:rsidP="007E47C4">
            <w:pPr>
              <w:jc w:val="center"/>
            </w:pPr>
            <w:r>
              <w:t>300,0</w:t>
            </w:r>
          </w:p>
        </w:tc>
      </w:tr>
      <w:tr w:rsidR="00314D37" w:rsidRPr="002556AB" w14:paraId="4EEACEA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135BA4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539696D" w14:textId="77777777" w:rsidR="00314D37" w:rsidRPr="00CE6800" w:rsidRDefault="00314D37" w:rsidP="007E47C4">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768E56D5"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A61A38"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848C576"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ACC2805" w14:textId="77777777" w:rsidR="00314D37" w:rsidRPr="002556AB" w:rsidRDefault="00314D37" w:rsidP="007E47C4">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25280DE0"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CA91DD9" w14:textId="77777777" w:rsidR="00314D37" w:rsidRDefault="00314D37" w:rsidP="007E47C4">
            <w:pPr>
              <w:jc w:val="center"/>
            </w:pPr>
            <w:r>
              <w:t>300,0</w:t>
            </w:r>
          </w:p>
        </w:tc>
      </w:tr>
      <w:tr w:rsidR="00314D37" w:rsidRPr="002556AB" w14:paraId="68FECCD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1066E5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EC44771" w14:textId="77777777" w:rsidR="00314D37" w:rsidRPr="00CE6800" w:rsidRDefault="00314D37" w:rsidP="007E47C4">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AF57E3D"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F8A8E0"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C73747E" w14:textId="77777777" w:rsidR="00314D37" w:rsidRPr="002556AB" w:rsidRDefault="00314D37" w:rsidP="007E47C4">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448B475" w14:textId="77777777" w:rsidR="00314D37" w:rsidRPr="002556AB" w:rsidRDefault="00314D37" w:rsidP="007E47C4">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443FA633"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8D7C71F" w14:textId="77777777" w:rsidR="00314D37" w:rsidRDefault="00314D37" w:rsidP="007E47C4">
            <w:pPr>
              <w:jc w:val="center"/>
            </w:pPr>
            <w:r>
              <w:t>300,0</w:t>
            </w:r>
          </w:p>
        </w:tc>
      </w:tr>
      <w:tr w:rsidR="00314D37" w:rsidRPr="002556AB" w14:paraId="75EBE0D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206745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CA9BB3F" w14:textId="77777777" w:rsidR="00314D37" w:rsidRPr="002556AB"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681159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26E495"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C1BD29E" w14:textId="77777777" w:rsidR="00314D37" w:rsidRPr="002556AB" w:rsidRDefault="00314D37" w:rsidP="007E47C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26BAA7F" w14:textId="77777777" w:rsidR="00314D37" w:rsidRPr="002556AB" w:rsidRDefault="00314D37" w:rsidP="007E47C4">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2778C5B2"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F45055E" w14:textId="77777777" w:rsidR="00314D37" w:rsidRPr="002556AB" w:rsidRDefault="00314D37" w:rsidP="007E47C4">
            <w:pPr>
              <w:jc w:val="center"/>
            </w:pPr>
            <w:r>
              <w:t>300,0</w:t>
            </w:r>
          </w:p>
        </w:tc>
      </w:tr>
      <w:tr w:rsidR="00314D37" w:rsidRPr="002556AB" w14:paraId="30E1EE3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51D249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A12A81F"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C8AEA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E17DE9"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6A8186E" w14:textId="77777777" w:rsidR="00314D37" w:rsidRPr="002556AB" w:rsidRDefault="00314D37" w:rsidP="007E47C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69BE040F" w14:textId="77777777" w:rsidR="00314D37" w:rsidRPr="002556AB" w:rsidRDefault="00314D37" w:rsidP="007E47C4">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39AE93F5"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96EF60B" w14:textId="77777777" w:rsidR="00314D37" w:rsidRPr="002556AB" w:rsidRDefault="00314D37" w:rsidP="007E47C4">
            <w:pPr>
              <w:jc w:val="center"/>
            </w:pPr>
            <w:r>
              <w:t>300,0</w:t>
            </w:r>
          </w:p>
        </w:tc>
      </w:tr>
      <w:tr w:rsidR="00314D37" w:rsidRPr="002556AB" w14:paraId="5CF8B0D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67DB03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EDF0DB1"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E1D30F7"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EC62B3"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793473E" w14:textId="77777777" w:rsidR="00314D37" w:rsidRPr="002556AB" w:rsidRDefault="00314D37" w:rsidP="007E47C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820E3AD" w14:textId="77777777" w:rsidR="00314D37" w:rsidRPr="002556AB" w:rsidRDefault="00314D37" w:rsidP="007E47C4">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70CB28A1"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CE29EF3" w14:textId="77777777" w:rsidR="00314D37" w:rsidRPr="002556AB" w:rsidRDefault="00314D37" w:rsidP="007E47C4">
            <w:pPr>
              <w:jc w:val="center"/>
            </w:pPr>
            <w:r>
              <w:t>300,0</w:t>
            </w:r>
          </w:p>
        </w:tc>
      </w:tr>
      <w:tr w:rsidR="00314D37" w:rsidRPr="002556AB" w14:paraId="679B182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BA5C6E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1CD7E97" w14:textId="77777777" w:rsidR="00314D37" w:rsidRPr="002556AB" w:rsidRDefault="00314D37" w:rsidP="007E47C4">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337E307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14FA67"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D7005C"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9359313"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77582EF1"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D0DDB19" w14:textId="77777777" w:rsidR="00314D37" w:rsidRPr="002556AB" w:rsidRDefault="00314D37" w:rsidP="007E47C4">
            <w:pPr>
              <w:jc w:val="center"/>
            </w:pPr>
            <w:r>
              <w:t>3909,5</w:t>
            </w:r>
          </w:p>
        </w:tc>
      </w:tr>
      <w:tr w:rsidR="00314D37" w:rsidRPr="002556AB" w14:paraId="2E6B371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3FBB59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A714422" w14:textId="77777777" w:rsidR="00314D37" w:rsidRPr="002556AB" w:rsidRDefault="00314D37" w:rsidP="007E47C4">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564F98A1"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9F2EE1"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3D65822"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1000DDC" w14:textId="77777777" w:rsidR="00314D37" w:rsidRPr="002556AB" w:rsidRDefault="00314D37" w:rsidP="007E47C4">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A206DE9"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9257E4D" w14:textId="77777777" w:rsidR="00314D37" w:rsidRPr="002556AB" w:rsidRDefault="00314D37" w:rsidP="007E47C4">
            <w:pPr>
              <w:jc w:val="center"/>
            </w:pPr>
            <w:r>
              <w:t>30,0</w:t>
            </w:r>
          </w:p>
        </w:tc>
      </w:tr>
      <w:tr w:rsidR="00314D37" w:rsidRPr="002556AB" w14:paraId="3C2D9F6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22CAB5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6B627D5" w14:textId="77777777" w:rsidR="00314D37" w:rsidRPr="002556AB" w:rsidRDefault="00314D37" w:rsidP="007E47C4">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523008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D909D2"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35AAD02"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8ABF8E5" w14:textId="77777777" w:rsidR="00314D37" w:rsidRPr="002556AB" w:rsidRDefault="00314D37" w:rsidP="007E47C4">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58785ADB"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C427274" w14:textId="77777777" w:rsidR="00314D37" w:rsidRPr="002556AB" w:rsidRDefault="00314D37" w:rsidP="007E47C4">
            <w:pPr>
              <w:jc w:val="center"/>
            </w:pPr>
            <w:r>
              <w:t>30,0</w:t>
            </w:r>
          </w:p>
        </w:tc>
      </w:tr>
      <w:tr w:rsidR="00314D37" w:rsidRPr="002556AB" w14:paraId="58701E6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D486B3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E46C792" w14:textId="77777777" w:rsidR="00314D37" w:rsidRPr="00CE6800" w:rsidRDefault="00314D37" w:rsidP="007E47C4">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C62FFA9"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F6C526"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1F5F29C" w14:textId="77777777" w:rsidR="00314D37" w:rsidRPr="002556AB" w:rsidRDefault="00314D37" w:rsidP="007E47C4">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369202B" w14:textId="77777777" w:rsidR="00314D37" w:rsidRPr="002556AB" w:rsidRDefault="00314D37" w:rsidP="007E47C4">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4303CEC3"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41FF113" w14:textId="77777777" w:rsidR="00314D37" w:rsidRDefault="00314D37" w:rsidP="007E47C4">
            <w:pPr>
              <w:jc w:val="center"/>
            </w:pPr>
            <w:r>
              <w:t>30,0</w:t>
            </w:r>
          </w:p>
        </w:tc>
      </w:tr>
      <w:tr w:rsidR="00314D37" w:rsidRPr="002556AB" w14:paraId="149F83A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04B073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961CDB6" w14:textId="77777777" w:rsidR="00314D37" w:rsidRPr="00CE6800" w:rsidRDefault="00314D37" w:rsidP="007E47C4">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1D8014"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C76B9D"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37832AF" w14:textId="77777777" w:rsidR="00314D37" w:rsidRPr="002556AB" w:rsidRDefault="00314D37" w:rsidP="007E47C4">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53D5CD0" w14:textId="77777777" w:rsidR="00314D37" w:rsidRPr="002556AB" w:rsidRDefault="00314D37" w:rsidP="007E47C4">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6E1E46FD"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A96574A" w14:textId="77777777" w:rsidR="00314D37" w:rsidRDefault="00314D37" w:rsidP="007E47C4">
            <w:pPr>
              <w:jc w:val="center"/>
            </w:pPr>
            <w:r>
              <w:t>30,0</w:t>
            </w:r>
          </w:p>
        </w:tc>
      </w:tr>
      <w:tr w:rsidR="00314D37" w:rsidRPr="002556AB" w14:paraId="56F422A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68997D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79329F0" w14:textId="77777777" w:rsidR="00314D37" w:rsidRPr="002556AB"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3BCA85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91F3E3"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545F162"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749ECA1" w14:textId="77777777" w:rsidR="00314D37" w:rsidRPr="002556AB" w:rsidRDefault="00314D37" w:rsidP="007E47C4">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1A07C6E4" w14:textId="77777777" w:rsidR="00314D37" w:rsidRPr="002556AB" w:rsidRDefault="00314D37" w:rsidP="007E47C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3765C99B" w14:textId="77777777" w:rsidR="00314D37" w:rsidRPr="002556AB" w:rsidRDefault="00314D37" w:rsidP="007E47C4">
            <w:pPr>
              <w:jc w:val="center"/>
            </w:pPr>
            <w:r>
              <w:t>30,0</w:t>
            </w:r>
          </w:p>
        </w:tc>
      </w:tr>
      <w:tr w:rsidR="00314D37" w:rsidRPr="002556AB" w14:paraId="43699C9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EE2A80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855E1D4"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1C5331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45F895"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85E564D"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621B092" w14:textId="77777777" w:rsidR="00314D37" w:rsidRPr="002556AB" w:rsidRDefault="00314D37" w:rsidP="007E47C4">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357FC0C2" w14:textId="77777777" w:rsidR="00314D37" w:rsidRPr="002556AB" w:rsidRDefault="00314D37" w:rsidP="007E47C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112A5A7" w14:textId="77777777" w:rsidR="00314D37" w:rsidRPr="002556AB" w:rsidRDefault="00314D37" w:rsidP="007E47C4">
            <w:pPr>
              <w:jc w:val="center"/>
            </w:pPr>
            <w:r>
              <w:t>30,0</w:t>
            </w:r>
          </w:p>
        </w:tc>
      </w:tr>
      <w:tr w:rsidR="00314D37" w:rsidRPr="002556AB" w14:paraId="6DFD70F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5A9D53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F650A9A"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254803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C6FE96"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321CD70"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2D2FF5B" w14:textId="77777777" w:rsidR="00314D37" w:rsidRPr="002556AB" w:rsidRDefault="00314D37" w:rsidP="007E47C4">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639B0C57"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E354DFB" w14:textId="77777777" w:rsidR="00314D37" w:rsidRPr="002556AB" w:rsidRDefault="00314D37" w:rsidP="007E47C4">
            <w:pPr>
              <w:jc w:val="center"/>
            </w:pPr>
            <w:r>
              <w:t>30,0</w:t>
            </w:r>
          </w:p>
        </w:tc>
      </w:tr>
      <w:tr w:rsidR="00314D37" w:rsidRPr="002556AB" w14:paraId="255CA6B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EE4C62C"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993503E" w14:textId="77777777" w:rsidR="00314D37" w:rsidRPr="00D9083F" w:rsidRDefault="00314D37" w:rsidP="007E47C4">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w:t>
            </w:r>
            <w:r>
              <w:t>8</w:t>
            </w:r>
            <w:r w:rsidRPr="00AA0FCB">
              <w:t xml:space="preserve"> годы"</w:t>
            </w:r>
          </w:p>
        </w:tc>
        <w:tc>
          <w:tcPr>
            <w:tcW w:w="661" w:type="dxa"/>
            <w:tcBorders>
              <w:top w:val="single" w:sz="4" w:space="0" w:color="auto"/>
              <w:left w:val="single" w:sz="4" w:space="0" w:color="auto"/>
              <w:bottom w:val="single" w:sz="4" w:space="0" w:color="auto"/>
              <w:right w:val="single" w:sz="4" w:space="0" w:color="auto"/>
            </w:tcBorders>
          </w:tcPr>
          <w:p w14:paraId="437A0E39"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808749"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9D2C88C"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6647236" w14:textId="77777777" w:rsidR="00314D37" w:rsidRDefault="00314D37" w:rsidP="007E47C4">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267E42CF" w14:textId="77777777" w:rsidR="00314D37" w:rsidRPr="00DE106C"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4D5B3B9" w14:textId="77777777" w:rsidR="00314D37" w:rsidRDefault="00314D37" w:rsidP="007E47C4">
            <w:pPr>
              <w:jc w:val="center"/>
            </w:pPr>
            <w:r>
              <w:t>3650,0</w:t>
            </w:r>
          </w:p>
        </w:tc>
      </w:tr>
      <w:tr w:rsidR="00314D37" w:rsidRPr="002556AB" w14:paraId="1FE2176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E745A2C"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0B443D2" w14:textId="77777777" w:rsidR="00314D37" w:rsidRPr="00D9083F" w:rsidRDefault="00314D37" w:rsidP="007E47C4">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E9A9041"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9CD399"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D6E6C95"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0488A12" w14:textId="77777777" w:rsidR="00314D37" w:rsidRDefault="00314D37" w:rsidP="007E47C4">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29E5D950" w14:textId="77777777" w:rsidR="00314D37" w:rsidRPr="00DE106C"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1CEA6CE" w14:textId="77777777" w:rsidR="00314D37" w:rsidRDefault="00314D37" w:rsidP="007E47C4">
            <w:pPr>
              <w:jc w:val="center"/>
            </w:pPr>
            <w:r>
              <w:t>3650,0</w:t>
            </w:r>
          </w:p>
        </w:tc>
      </w:tr>
      <w:tr w:rsidR="00314D37" w:rsidRPr="002556AB" w14:paraId="0D5F0C8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FA7EFD4"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8A88111" w14:textId="77777777" w:rsidR="00314D37" w:rsidRPr="00D9083F" w:rsidRDefault="00314D37" w:rsidP="007E47C4">
            <w:r w:rsidRPr="00693C1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36C35F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5F98A1"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36F2609"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A132767" w14:textId="77777777" w:rsidR="00314D37" w:rsidRPr="00DE106C" w:rsidRDefault="00314D37" w:rsidP="007E47C4">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1BDB3EE9" w14:textId="77777777" w:rsidR="00314D37" w:rsidRPr="00DE106C"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50935BA" w14:textId="77777777" w:rsidR="00314D37" w:rsidRDefault="00314D37" w:rsidP="007E47C4">
            <w:pPr>
              <w:jc w:val="center"/>
            </w:pPr>
            <w:r>
              <w:t>1980,0</w:t>
            </w:r>
          </w:p>
        </w:tc>
      </w:tr>
      <w:tr w:rsidR="00314D37" w:rsidRPr="002556AB" w14:paraId="72373CF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2710086"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42DC7DC" w14:textId="77777777" w:rsidR="00314D37" w:rsidRPr="00D9083F" w:rsidRDefault="00314D37" w:rsidP="007E47C4">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58F8B9"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4A94B7"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B382392"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3B971E1" w14:textId="77777777" w:rsidR="00314D37" w:rsidRPr="00DE106C" w:rsidRDefault="00314D37" w:rsidP="007E47C4">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3C529669" w14:textId="77777777" w:rsidR="00314D37" w:rsidRPr="00DE106C"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7611389" w14:textId="77777777" w:rsidR="00314D37" w:rsidRDefault="00314D37" w:rsidP="007E47C4">
            <w:pPr>
              <w:jc w:val="center"/>
            </w:pPr>
            <w:r>
              <w:t>1980,0</w:t>
            </w:r>
          </w:p>
        </w:tc>
      </w:tr>
      <w:tr w:rsidR="00314D37" w:rsidRPr="002556AB" w14:paraId="31891F7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C2BCE64"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7999E61" w14:textId="77777777" w:rsidR="00314D37" w:rsidRPr="00D9083F" w:rsidRDefault="00314D37" w:rsidP="007E47C4">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B5DD71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115DC2"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7468B34"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8573EC7" w14:textId="77777777" w:rsidR="00314D37" w:rsidRDefault="00314D37" w:rsidP="007E47C4">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56103FEB" w14:textId="77777777" w:rsidR="00314D37" w:rsidRPr="00DE106C"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870FC3A" w14:textId="77777777" w:rsidR="00314D37" w:rsidRDefault="00314D37" w:rsidP="007E47C4">
            <w:pPr>
              <w:jc w:val="center"/>
            </w:pPr>
            <w:r>
              <w:t>1980,0</w:t>
            </w:r>
          </w:p>
        </w:tc>
      </w:tr>
      <w:tr w:rsidR="00314D37" w:rsidRPr="002556AB" w14:paraId="4261AAF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4886B92"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093B65A" w14:textId="77777777" w:rsidR="00314D37" w:rsidRPr="00D9083F" w:rsidRDefault="00314D37" w:rsidP="007E47C4">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DC76D5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BA89DB"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D477BF0"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A6A76CF" w14:textId="77777777" w:rsidR="00314D37" w:rsidRDefault="00314D37" w:rsidP="007E47C4">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715CCE1F" w14:textId="77777777" w:rsidR="00314D37" w:rsidRPr="00DE106C"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05C5CD2" w14:textId="77777777" w:rsidR="00314D37" w:rsidRDefault="00314D37" w:rsidP="007E47C4">
            <w:pPr>
              <w:jc w:val="center"/>
            </w:pPr>
            <w:r>
              <w:t>1980,0</w:t>
            </w:r>
          </w:p>
        </w:tc>
      </w:tr>
      <w:tr w:rsidR="00314D37" w:rsidRPr="002556AB" w14:paraId="6C0770A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7E7EAC5"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7264DC6" w14:textId="77777777" w:rsidR="00314D37" w:rsidRDefault="00314D37" w:rsidP="007E47C4">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3828655"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68702C"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EA44D95" w14:textId="77777777" w:rsidR="00314D37" w:rsidRPr="002556AB" w:rsidRDefault="00314D37" w:rsidP="007E47C4">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04121E0" w14:textId="77777777" w:rsidR="00314D37" w:rsidRPr="004A5E48" w:rsidRDefault="00314D37" w:rsidP="007E47C4">
            <w:pPr>
              <w:jc w:val="center"/>
            </w:pPr>
            <w:r>
              <w:t>3810100000</w:t>
            </w:r>
          </w:p>
        </w:tc>
        <w:tc>
          <w:tcPr>
            <w:tcW w:w="709" w:type="dxa"/>
            <w:tcBorders>
              <w:top w:val="single" w:sz="4" w:space="0" w:color="auto"/>
              <w:left w:val="single" w:sz="4" w:space="0" w:color="auto"/>
              <w:bottom w:val="single" w:sz="4" w:space="0" w:color="auto"/>
              <w:right w:val="single" w:sz="4" w:space="0" w:color="auto"/>
            </w:tcBorders>
          </w:tcPr>
          <w:p w14:paraId="2DBD5290" w14:textId="77777777" w:rsidR="00314D37" w:rsidRPr="00DE106C" w:rsidRDefault="00314D37" w:rsidP="007E47C4"/>
        </w:tc>
        <w:tc>
          <w:tcPr>
            <w:tcW w:w="1417" w:type="dxa"/>
            <w:tcBorders>
              <w:top w:val="single" w:sz="4" w:space="0" w:color="auto"/>
              <w:left w:val="single" w:sz="4" w:space="0" w:color="auto"/>
              <w:bottom w:val="single" w:sz="4" w:space="0" w:color="auto"/>
              <w:right w:val="single" w:sz="4" w:space="0" w:color="auto"/>
            </w:tcBorders>
          </w:tcPr>
          <w:p w14:paraId="53151D07" w14:textId="77777777" w:rsidR="00314D37" w:rsidRDefault="00314D37" w:rsidP="007E47C4">
            <w:pPr>
              <w:jc w:val="center"/>
            </w:pPr>
            <w:r>
              <w:t>1670,0</w:t>
            </w:r>
          </w:p>
        </w:tc>
      </w:tr>
      <w:tr w:rsidR="00314D37" w:rsidRPr="002556AB" w14:paraId="7353CBF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479B212"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BB16308" w14:textId="77777777" w:rsidR="00314D37" w:rsidRPr="00D9083F" w:rsidRDefault="00314D37" w:rsidP="007E47C4">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F312BE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6E42D0"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D06161B"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D8ADD0D" w14:textId="77777777" w:rsidR="00314D37" w:rsidRPr="00DE106C" w:rsidRDefault="00314D37" w:rsidP="007E47C4">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tcPr>
          <w:p w14:paraId="334F345C" w14:textId="77777777" w:rsidR="00314D37" w:rsidRPr="00DE106C" w:rsidRDefault="00314D37" w:rsidP="007E47C4"/>
        </w:tc>
        <w:tc>
          <w:tcPr>
            <w:tcW w:w="1417" w:type="dxa"/>
            <w:tcBorders>
              <w:top w:val="single" w:sz="4" w:space="0" w:color="auto"/>
              <w:left w:val="single" w:sz="4" w:space="0" w:color="auto"/>
              <w:bottom w:val="single" w:sz="4" w:space="0" w:color="auto"/>
              <w:right w:val="single" w:sz="4" w:space="0" w:color="auto"/>
            </w:tcBorders>
          </w:tcPr>
          <w:p w14:paraId="009871D6" w14:textId="77777777" w:rsidR="00314D37" w:rsidRDefault="00314D37" w:rsidP="007E47C4">
            <w:pPr>
              <w:jc w:val="center"/>
            </w:pPr>
            <w:r>
              <w:t>1670,0</w:t>
            </w:r>
          </w:p>
        </w:tc>
      </w:tr>
      <w:tr w:rsidR="00314D37" w:rsidRPr="002556AB" w14:paraId="0300647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0C5EAC0"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3CBA987" w14:textId="77777777" w:rsidR="00314D37" w:rsidRPr="00D9083F" w:rsidRDefault="00314D37" w:rsidP="007E47C4">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733A1E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D69FCA"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BCDACE"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E22E32E" w14:textId="77777777" w:rsidR="00314D37" w:rsidRDefault="00314D37" w:rsidP="007E47C4">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4B724D74" w14:textId="77777777" w:rsidR="00314D37" w:rsidRPr="00DE106C"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B122AC9" w14:textId="77777777" w:rsidR="00314D37" w:rsidRDefault="00314D37" w:rsidP="007E47C4">
            <w:pPr>
              <w:jc w:val="center"/>
            </w:pPr>
            <w:r>
              <w:t>1670,0</w:t>
            </w:r>
          </w:p>
        </w:tc>
      </w:tr>
      <w:tr w:rsidR="00314D37" w:rsidRPr="002556AB" w14:paraId="6DA1436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11A33F8"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54880AC" w14:textId="77777777" w:rsidR="00314D37" w:rsidRPr="00D9083F" w:rsidRDefault="00314D37" w:rsidP="007E47C4">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97D0D37"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70E2CD"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EB9BAEC"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644D1AA" w14:textId="77777777" w:rsidR="00314D37" w:rsidRDefault="00314D37" w:rsidP="007E47C4">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792C502E" w14:textId="77777777" w:rsidR="00314D37" w:rsidRPr="00DE106C"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40CE45B" w14:textId="77777777" w:rsidR="00314D37" w:rsidRDefault="00314D37" w:rsidP="007E47C4">
            <w:pPr>
              <w:jc w:val="center"/>
            </w:pPr>
            <w:r>
              <w:t>1670,0</w:t>
            </w:r>
          </w:p>
        </w:tc>
      </w:tr>
      <w:tr w:rsidR="00314D37" w:rsidRPr="002556AB" w14:paraId="39E0F94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EA3F081"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24E6B4A" w14:textId="77777777" w:rsidR="00314D37" w:rsidRDefault="00314D37" w:rsidP="007E47C4">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576DB5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C949D5"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422572E"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47761A4" w14:textId="77777777" w:rsidR="00314D37" w:rsidRDefault="00314D37" w:rsidP="007E47C4">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32E9B9EE" w14:textId="77777777" w:rsidR="00314D37" w:rsidRPr="00DE106C"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B8EA1C6" w14:textId="77777777" w:rsidR="00314D37" w:rsidRDefault="00314D37" w:rsidP="007E47C4">
            <w:pPr>
              <w:jc w:val="center"/>
            </w:pPr>
            <w:r>
              <w:t>1670,0</w:t>
            </w:r>
          </w:p>
        </w:tc>
      </w:tr>
      <w:tr w:rsidR="00314D37" w:rsidRPr="002556AB" w14:paraId="4FCE4D7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6C701AB" w14:textId="77777777" w:rsidR="00314D37" w:rsidRPr="00DE106C"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B97A270" w14:textId="77777777" w:rsidR="00314D37" w:rsidRPr="00DE106C" w:rsidRDefault="00314D37" w:rsidP="007E47C4">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33F67B3" w14:textId="77777777" w:rsidR="00314D37" w:rsidRPr="00DE106C" w:rsidRDefault="00314D37" w:rsidP="007E47C4">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5279FCAB" w14:textId="77777777" w:rsidR="00314D37" w:rsidRPr="00DE106C" w:rsidRDefault="00314D37" w:rsidP="007E47C4">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2CDF0044" w14:textId="77777777" w:rsidR="00314D37" w:rsidRPr="00DE106C" w:rsidRDefault="00314D37" w:rsidP="007E47C4">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021A09DF" w14:textId="77777777" w:rsidR="00314D37" w:rsidRPr="00DE106C" w:rsidRDefault="00314D37" w:rsidP="007E47C4">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3BF96955" w14:textId="77777777" w:rsidR="00314D37" w:rsidRPr="00DE106C"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A4AB9FF" w14:textId="77777777" w:rsidR="00314D37" w:rsidRPr="00DE106C" w:rsidRDefault="00314D37" w:rsidP="007E47C4">
            <w:pPr>
              <w:jc w:val="center"/>
            </w:pPr>
            <w:r>
              <w:t>229,5</w:t>
            </w:r>
          </w:p>
        </w:tc>
      </w:tr>
      <w:tr w:rsidR="00314D37" w:rsidRPr="002556AB" w14:paraId="5DB3281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87FBD2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7886DF7" w14:textId="77777777" w:rsidR="00314D37" w:rsidRPr="002556AB" w:rsidRDefault="00314D37" w:rsidP="007E47C4">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7EF6CAD"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72921C8" w14:textId="77777777" w:rsidR="00314D37" w:rsidRPr="002556AB" w:rsidRDefault="00314D37"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001D5F1" w14:textId="77777777" w:rsidR="00314D37" w:rsidRPr="002556AB" w:rsidRDefault="00314D37" w:rsidP="007E47C4">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517941B0" w14:textId="77777777" w:rsidR="00314D37" w:rsidRPr="002556AB" w:rsidRDefault="00314D37" w:rsidP="007E47C4">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33D9CD3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5A17285" w14:textId="77777777" w:rsidR="00314D37" w:rsidRPr="002556AB" w:rsidRDefault="00314D37" w:rsidP="007E47C4">
            <w:pPr>
              <w:jc w:val="center"/>
            </w:pPr>
            <w:r w:rsidRPr="00D5180E">
              <w:t>229,5</w:t>
            </w:r>
          </w:p>
        </w:tc>
      </w:tr>
      <w:tr w:rsidR="00314D37" w:rsidRPr="002556AB" w14:paraId="3D164A3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D16CB8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E8B08EF" w14:textId="77777777" w:rsidR="00314D37" w:rsidRPr="002556AB" w:rsidRDefault="00314D37" w:rsidP="007E47C4">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26E27B36"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99D9DE8"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EBFBE93"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CFED974" w14:textId="77777777" w:rsidR="00314D37" w:rsidRPr="002556AB" w:rsidRDefault="00314D37" w:rsidP="007E47C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7E91EFF"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556C6D3" w14:textId="77777777" w:rsidR="00314D37" w:rsidRPr="002556AB" w:rsidRDefault="00314D37" w:rsidP="007E47C4">
            <w:pPr>
              <w:jc w:val="center"/>
            </w:pPr>
            <w:r w:rsidRPr="00D5180E">
              <w:t>229,5</w:t>
            </w:r>
          </w:p>
        </w:tc>
      </w:tr>
      <w:tr w:rsidR="00314D37" w:rsidRPr="002556AB" w14:paraId="542310F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B2B123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E661B06" w14:textId="77777777" w:rsidR="00314D37" w:rsidRPr="002556AB"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278F9F"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BD8375"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768D7EC"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C307052" w14:textId="77777777" w:rsidR="00314D37" w:rsidRPr="002556AB" w:rsidRDefault="00314D37" w:rsidP="007E47C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2951CFBC"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29B1FE3" w14:textId="77777777" w:rsidR="00314D37" w:rsidRPr="002556AB" w:rsidRDefault="00314D37" w:rsidP="007E47C4">
            <w:pPr>
              <w:jc w:val="center"/>
            </w:pPr>
            <w:r w:rsidRPr="00D5180E">
              <w:t>229,5</w:t>
            </w:r>
          </w:p>
        </w:tc>
      </w:tr>
      <w:tr w:rsidR="00314D37" w:rsidRPr="002556AB" w14:paraId="5CB9C81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04EDB3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C3C1CF3"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92F85E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317AEF"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846189C"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42B0732" w14:textId="77777777" w:rsidR="00314D37" w:rsidRPr="002556AB" w:rsidRDefault="00314D37" w:rsidP="007E47C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51BFB991"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33ED68D" w14:textId="77777777" w:rsidR="00314D37" w:rsidRPr="002556AB" w:rsidRDefault="00314D37" w:rsidP="007E47C4">
            <w:pPr>
              <w:jc w:val="center"/>
            </w:pPr>
            <w:r w:rsidRPr="00D5180E">
              <w:t>229,5</w:t>
            </w:r>
          </w:p>
        </w:tc>
      </w:tr>
      <w:tr w:rsidR="00314D37" w:rsidRPr="002556AB" w14:paraId="353F0D4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E3F327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980CE76"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D7D51A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B2EDED" w14:textId="77777777" w:rsidR="00314D37" w:rsidRPr="002556AB" w:rsidRDefault="00314D37"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A5E9103" w14:textId="77777777" w:rsidR="00314D37" w:rsidRPr="002556AB" w:rsidRDefault="00314D37" w:rsidP="007E47C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8EDF9EE" w14:textId="77777777" w:rsidR="00314D37" w:rsidRPr="002556AB" w:rsidRDefault="00314D37" w:rsidP="007E47C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4C99F122"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8C47EBE" w14:textId="77777777" w:rsidR="00314D37" w:rsidRPr="002556AB" w:rsidRDefault="00314D37" w:rsidP="007E47C4">
            <w:pPr>
              <w:jc w:val="center"/>
            </w:pPr>
            <w:r w:rsidRPr="00D5180E">
              <w:t>229,5</w:t>
            </w:r>
          </w:p>
        </w:tc>
      </w:tr>
      <w:tr w:rsidR="00314D37" w:rsidRPr="002556AB" w14:paraId="5ADAE2E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EEC1C0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2FB1E57" w14:textId="77777777" w:rsidR="00314D37" w:rsidRPr="002556AB" w:rsidRDefault="00314D37" w:rsidP="007E47C4">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06C7D07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961FEE"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C53C31B" w14:textId="77777777" w:rsidR="00314D37" w:rsidRPr="002556AB" w:rsidRDefault="00314D37" w:rsidP="007E47C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470ADE4"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11CBB77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F49BCC0" w14:textId="4651C8B3" w:rsidR="00314D37" w:rsidRPr="002556AB" w:rsidRDefault="005063AD" w:rsidP="007E47C4">
            <w:pPr>
              <w:jc w:val="center"/>
            </w:pPr>
            <w:r>
              <w:t>298032,7</w:t>
            </w:r>
          </w:p>
        </w:tc>
      </w:tr>
      <w:tr w:rsidR="00314D37" w:rsidRPr="002556AB" w14:paraId="37095E4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A3F608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C67061E" w14:textId="77777777" w:rsidR="00314D37" w:rsidRPr="002556AB" w:rsidRDefault="00314D37" w:rsidP="007E47C4">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tcPr>
          <w:p w14:paraId="67627607"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56CF2C"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856A2A6"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EAAA813"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53FEBEB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EE735D7" w14:textId="77777777" w:rsidR="00314D37" w:rsidRPr="002556AB" w:rsidRDefault="00314D37" w:rsidP="007E47C4">
            <w:pPr>
              <w:jc w:val="center"/>
            </w:pPr>
            <w:r>
              <w:t>2149,7</w:t>
            </w:r>
          </w:p>
        </w:tc>
      </w:tr>
      <w:tr w:rsidR="00314D37" w:rsidRPr="002556AB" w14:paraId="0C5A6C8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D71EC3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67F8C1E" w14:textId="77777777" w:rsidR="00314D37" w:rsidRDefault="00314D37" w:rsidP="007E47C4">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362F0CE0"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0DCD22" w14:textId="77777777" w:rsidR="00314D3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A837070" w14:textId="77777777" w:rsidR="00314D37"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F7D3F6C" w14:textId="77777777" w:rsidR="00314D37" w:rsidRDefault="00314D37" w:rsidP="007E47C4">
            <w:pPr>
              <w:jc w:val="center"/>
            </w:pPr>
            <w:r>
              <w:t>5800000000</w:t>
            </w:r>
          </w:p>
        </w:tc>
        <w:tc>
          <w:tcPr>
            <w:tcW w:w="709" w:type="dxa"/>
            <w:tcBorders>
              <w:top w:val="single" w:sz="4" w:space="0" w:color="auto"/>
              <w:left w:val="single" w:sz="4" w:space="0" w:color="auto"/>
              <w:bottom w:val="single" w:sz="4" w:space="0" w:color="auto"/>
              <w:right w:val="single" w:sz="4" w:space="0" w:color="auto"/>
            </w:tcBorders>
          </w:tcPr>
          <w:p w14:paraId="42F6D7B1"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2BD89C1" w14:textId="77777777" w:rsidR="00314D37" w:rsidRDefault="00314D37" w:rsidP="007E47C4">
            <w:pPr>
              <w:jc w:val="center"/>
            </w:pPr>
            <w:r>
              <w:t>2149,7</w:t>
            </w:r>
          </w:p>
        </w:tc>
      </w:tr>
      <w:tr w:rsidR="00314D37" w:rsidRPr="002556AB" w14:paraId="2E874A9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40278D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DE1DAD7" w14:textId="77777777" w:rsidR="00314D37" w:rsidRPr="002556AB" w:rsidRDefault="00314D37" w:rsidP="007E47C4">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C95600C"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925C3D"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EE96C9F"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BF8EF25" w14:textId="77777777" w:rsidR="00314D37" w:rsidRPr="002556AB" w:rsidRDefault="00314D37" w:rsidP="007E47C4">
            <w:pPr>
              <w:jc w:val="center"/>
            </w:pPr>
            <w:r>
              <w:t>5840000000</w:t>
            </w:r>
          </w:p>
        </w:tc>
        <w:tc>
          <w:tcPr>
            <w:tcW w:w="709" w:type="dxa"/>
            <w:tcBorders>
              <w:top w:val="single" w:sz="4" w:space="0" w:color="auto"/>
              <w:left w:val="single" w:sz="4" w:space="0" w:color="auto"/>
              <w:bottom w:val="single" w:sz="4" w:space="0" w:color="auto"/>
              <w:right w:val="single" w:sz="4" w:space="0" w:color="auto"/>
            </w:tcBorders>
          </w:tcPr>
          <w:p w14:paraId="57FB410C"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CFB44B2" w14:textId="77777777" w:rsidR="00314D37" w:rsidRPr="002556AB" w:rsidRDefault="00314D37" w:rsidP="007E47C4">
            <w:pPr>
              <w:jc w:val="center"/>
            </w:pPr>
            <w:r>
              <w:t>2149,7</w:t>
            </w:r>
          </w:p>
        </w:tc>
      </w:tr>
      <w:tr w:rsidR="00314D37" w:rsidRPr="002556AB" w14:paraId="3ACD522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7463CB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C94A7A6" w14:textId="77777777" w:rsidR="00314D37" w:rsidRPr="002556AB" w:rsidRDefault="00314D37" w:rsidP="007E47C4">
            <w:r w:rsidRPr="00F557F0">
              <w:t xml:space="preserve">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w:t>
            </w:r>
            <w:r w:rsidRPr="00F557F0">
              <w:lastRenderedPageBreak/>
              <w:t>капитального ремонта многокв</w:t>
            </w:r>
            <w:r>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tcPr>
          <w:p w14:paraId="6DF083B6" w14:textId="77777777" w:rsidR="00314D37" w:rsidRPr="002556AB" w:rsidRDefault="00314D37" w:rsidP="007E47C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3EF9D96C"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216EB44"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44C39D1" w14:textId="77777777" w:rsidR="00314D37" w:rsidRPr="002556AB" w:rsidRDefault="00314D37" w:rsidP="007E47C4">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4B52BD8C" w14:textId="77777777" w:rsidR="00314D37" w:rsidRPr="002556AB" w:rsidRDefault="00314D37" w:rsidP="007E47C4"/>
        </w:tc>
        <w:tc>
          <w:tcPr>
            <w:tcW w:w="1417" w:type="dxa"/>
            <w:tcBorders>
              <w:top w:val="single" w:sz="4" w:space="0" w:color="auto"/>
              <w:left w:val="single" w:sz="4" w:space="0" w:color="auto"/>
              <w:bottom w:val="single" w:sz="4" w:space="0" w:color="auto"/>
              <w:right w:val="single" w:sz="4" w:space="0" w:color="auto"/>
            </w:tcBorders>
          </w:tcPr>
          <w:p w14:paraId="403E8DA9" w14:textId="77777777" w:rsidR="00314D37" w:rsidRPr="002556AB" w:rsidRDefault="00314D37" w:rsidP="007E47C4">
            <w:pPr>
              <w:jc w:val="center"/>
            </w:pPr>
            <w:r>
              <w:t>2149,7</w:t>
            </w:r>
          </w:p>
        </w:tc>
      </w:tr>
      <w:tr w:rsidR="00314D37" w:rsidRPr="002556AB" w14:paraId="39635CE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1D5802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6A1434A" w14:textId="77777777" w:rsidR="00314D37" w:rsidRPr="0095506D" w:rsidRDefault="00314D37" w:rsidP="007E47C4">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39F2482"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4852A9" w14:textId="77777777" w:rsidR="00314D3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0980985" w14:textId="77777777" w:rsidR="00314D37"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3B1EAE9" w14:textId="77777777" w:rsidR="00314D37" w:rsidRDefault="00314D37" w:rsidP="007E47C4">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tcPr>
          <w:p w14:paraId="3B8DE44F" w14:textId="77777777" w:rsidR="00314D37" w:rsidRDefault="00314D37" w:rsidP="007E47C4">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D7C6CB6" w14:textId="77777777" w:rsidR="00314D37" w:rsidRDefault="00314D37" w:rsidP="007E47C4">
            <w:pPr>
              <w:jc w:val="center"/>
            </w:pPr>
            <w:r>
              <w:t>2149,7</w:t>
            </w:r>
          </w:p>
        </w:tc>
      </w:tr>
      <w:tr w:rsidR="00314D37" w:rsidRPr="002556AB" w14:paraId="7CAC157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3F0F5F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E1A01D1" w14:textId="77777777" w:rsidR="00314D37" w:rsidRPr="002556AB" w:rsidRDefault="00314D37" w:rsidP="007E47C4">
            <w:r w:rsidRPr="0095506D">
              <w:t xml:space="preserve">Субсидии </w:t>
            </w:r>
            <w:r>
              <w:t>(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06C48206"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BBCE484"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897689B"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394D52E" w14:textId="77777777" w:rsidR="00314D37" w:rsidRPr="002556AB" w:rsidRDefault="00314D37" w:rsidP="007E47C4">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3FC31B81" w14:textId="77777777" w:rsidR="00314D37" w:rsidRPr="002556AB" w:rsidRDefault="00314D37" w:rsidP="007E47C4">
            <w:pPr>
              <w:jc w:val="center"/>
            </w:pPr>
            <w:r>
              <w:t>813</w:t>
            </w:r>
          </w:p>
        </w:tc>
        <w:tc>
          <w:tcPr>
            <w:tcW w:w="1417" w:type="dxa"/>
            <w:tcBorders>
              <w:top w:val="single" w:sz="4" w:space="0" w:color="auto"/>
              <w:left w:val="single" w:sz="4" w:space="0" w:color="auto"/>
              <w:bottom w:val="single" w:sz="4" w:space="0" w:color="auto"/>
              <w:right w:val="single" w:sz="4" w:space="0" w:color="auto"/>
            </w:tcBorders>
          </w:tcPr>
          <w:p w14:paraId="3B02FCE1" w14:textId="77777777" w:rsidR="00314D37" w:rsidRPr="002556AB" w:rsidRDefault="00314D37" w:rsidP="007E47C4">
            <w:pPr>
              <w:jc w:val="center"/>
            </w:pPr>
            <w:r>
              <w:t>2149,7</w:t>
            </w:r>
          </w:p>
        </w:tc>
      </w:tr>
      <w:tr w:rsidR="00314D37" w:rsidRPr="002556AB" w14:paraId="188E7C9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0C1166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A855E09" w14:textId="77777777" w:rsidR="00314D37" w:rsidRPr="002556AB" w:rsidRDefault="00314D37" w:rsidP="007E47C4">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9755969"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F3D854"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BED76C"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25B19F6"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1BFFB009"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B110F8E" w14:textId="31F2B866" w:rsidR="00314D37" w:rsidRPr="002556AB" w:rsidRDefault="005063AD" w:rsidP="007E47C4">
            <w:pPr>
              <w:jc w:val="center"/>
            </w:pPr>
            <w:r>
              <w:t>163905,7</w:t>
            </w:r>
          </w:p>
        </w:tc>
      </w:tr>
      <w:tr w:rsidR="00314D37" w:rsidRPr="002556AB" w14:paraId="1183CCB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D4ED46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437063A" w14:textId="77777777" w:rsidR="00314D37" w:rsidRDefault="00314D37" w:rsidP="007E47C4">
            <w:r w:rsidRPr="003971A7">
              <w:t>Муниципальная программа Кореновского городского поселения Кореновского муниципального района Краснодарского края «</w:t>
            </w:r>
            <w:r>
              <w:t xml:space="preserve">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w:t>
            </w:r>
          </w:p>
          <w:p w14:paraId="0DF6A941" w14:textId="77777777" w:rsidR="00314D37" w:rsidRPr="002556AB" w:rsidRDefault="00314D37" w:rsidP="007E47C4">
            <w:r>
              <w:t>на 2024-2030 годы</w:t>
            </w:r>
            <w:r w:rsidRPr="003971A7">
              <w:t>»</w:t>
            </w:r>
          </w:p>
        </w:tc>
        <w:tc>
          <w:tcPr>
            <w:tcW w:w="661" w:type="dxa"/>
            <w:tcBorders>
              <w:top w:val="single" w:sz="4" w:space="0" w:color="auto"/>
              <w:left w:val="single" w:sz="4" w:space="0" w:color="auto"/>
              <w:bottom w:val="single" w:sz="4" w:space="0" w:color="auto"/>
              <w:right w:val="single" w:sz="4" w:space="0" w:color="auto"/>
            </w:tcBorders>
          </w:tcPr>
          <w:p w14:paraId="4AC7CF58"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6A4DAA"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F3265C5" w14:textId="77777777" w:rsidR="00314D37" w:rsidRPr="002556AB"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B772FE0" w14:textId="77777777" w:rsidR="00314D37" w:rsidRPr="002556AB" w:rsidRDefault="00314D37" w:rsidP="007E47C4">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3674813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E8DD07B" w14:textId="780470D7" w:rsidR="00314D37" w:rsidRPr="002556AB" w:rsidRDefault="005063AD" w:rsidP="007E47C4">
            <w:pPr>
              <w:jc w:val="center"/>
            </w:pPr>
            <w:r>
              <w:t>141974,3</w:t>
            </w:r>
          </w:p>
        </w:tc>
      </w:tr>
      <w:tr w:rsidR="00314D37" w:rsidRPr="002556AB" w14:paraId="6AA86AF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85032C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7B9215D" w14:textId="77777777" w:rsidR="00314D37" w:rsidRPr="002556AB" w:rsidRDefault="00314D37" w:rsidP="007E47C4">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441A62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9111CC"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96485D7"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06F74ED" w14:textId="77777777" w:rsidR="00314D37" w:rsidRPr="002556AB" w:rsidRDefault="00314D37" w:rsidP="007E47C4">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EE5908C"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7E72CA5" w14:textId="41B19FA7" w:rsidR="00314D37" w:rsidRPr="002556AB" w:rsidRDefault="00314D37" w:rsidP="007E47C4">
            <w:pPr>
              <w:jc w:val="center"/>
            </w:pPr>
            <w:r>
              <w:t>125299,</w:t>
            </w:r>
            <w:r w:rsidR="005063AD">
              <w:t>2</w:t>
            </w:r>
          </w:p>
        </w:tc>
      </w:tr>
      <w:tr w:rsidR="00314D37" w:rsidRPr="002556AB" w14:paraId="201E6C1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A1D5CD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37F0097" w14:textId="77777777" w:rsidR="00314D37" w:rsidRPr="004B35C2" w:rsidRDefault="00314D37" w:rsidP="007E47C4">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2A4676F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4E16CD"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ACD9E1A"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D370704" w14:textId="77777777" w:rsidR="00314D37" w:rsidRPr="00E27821" w:rsidRDefault="00314D37" w:rsidP="007E47C4">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1314E771"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3FF9C5D" w14:textId="6E85A933" w:rsidR="00314D37" w:rsidRDefault="00314D37" w:rsidP="007E47C4">
            <w:pPr>
              <w:jc w:val="center"/>
            </w:pPr>
            <w:r>
              <w:t>81408,</w:t>
            </w:r>
            <w:r w:rsidR="005063AD">
              <w:t>3</w:t>
            </w:r>
          </w:p>
        </w:tc>
      </w:tr>
      <w:tr w:rsidR="00314D37" w:rsidRPr="002556AB" w14:paraId="0EAA536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A263D3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8077F63" w14:textId="77777777" w:rsidR="00314D37" w:rsidRPr="004B35C2" w:rsidRDefault="00314D37" w:rsidP="007E47C4">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2AEBDF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BADE76"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FF52904"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B333142" w14:textId="77777777" w:rsidR="00314D37" w:rsidRPr="00E27821" w:rsidRDefault="00314D37" w:rsidP="007E47C4">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15F56A4D" w14:textId="77777777" w:rsidR="00314D37"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2FBBDBB" w14:textId="0A3924D4" w:rsidR="00314D37" w:rsidRDefault="00314D37" w:rsidP="007E47C4">
            <w:pPr>
              <w:jc w:val="center"/>
            </w:pPr>
            <w:r>
              <w:t>81408,</w:t>
            </w:r>
            <w:r w:rsidR="005063AD">
              <w:t>3</w:t>
            </w:r>
          </w:p>
        </w:tc>
      </w:tr>
      <w:tr w:rsidR="00314D37" w:rsidRPr="002556AB" w14:paraId="37EF157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74F41A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697B32F" w14:textId="77777777" w:rsidR="00314D37" w:rsidRPr="004B35C2" w:rsidRDefault="00314D37" w:rsidP="007E47C4">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C1FF6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6FA022"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25EF50C"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FEB85C9" w14:textId="77777777" w:rsidR="00314D37" w:rsidRPr="00E27821" w:rsidRDefault="00314D37" w:rsidP="007E47C4">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9781AE1" w14:textId="77777777" w:rsidR="00314D37"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FAC16AE" w14:textId="28D01532" w:rsidR="00314D37" w:rsidRDefault="00314D37" w:rsidP="007E47C4">
            <w:pPr>
              <w:jc w:val="center"/>
            </w:pPr>
            <w:r>
              <w:t>81408,</w:t>
            </w:r>
            <w:r w:rsidR="005063AD">
              <w:t>3</w:t>
            </w:r>
          </w:p>
        </w:tc>
      </w:tr>
      <w:tr w:rsidR="00314D37" w:rsidRPr="002556AB" w14:paraId="01F8CCE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A171A4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357B112" w14:textId="77777777" w:rsidR="00314D37" w:rsidRPr="004B35C2" w:rsidRDefault="00314D37" w:rsidP="007E47C4">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2630B78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FCEA5E"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2B7E074"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32AA6D9" w14:textId="77777777" w:rsidR="00314D37" w:rsidRPr="00E27821" w:rsidRDefault="00314D37" w:rsidP="007E47C4">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364F8B1B" w14:textId="77777777" w:rsidR="00314D37" w:rsidRDefault="00314D37" w:rsidP="007E47C4">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24984E19" w14:textId="47AE0339" w:rsidR="00314D37" w:rsidRDefault="00314D37" w:rsidP="007E47C4">
            <w:pPr>
              <w:jc w:val="center"/>
            </w:pPr>
            <w:r>
              <w:t>81408,</w:t>
            </w:r>
            <w:r w:rsidR="005063AD">
              <w:t>3</w:t>
            </w:r>
          </w:p>
        </w:tc>
      </w:tr>
      <w:tr w:rsidR="00314D37" w:rsidRPr="002556AB" w14:paraId="44CAE7A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0D9A01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7E095CF" w14:textId="77777777" w:rsidR="00314D37" w:rsidRPr="00B3575D" w:rsidRDefault="00314D37" w:rsidP="007E47C4">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tcPr>
          <w:p w14:paraId="7DE02127"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64D838"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9C7AA59"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BDECF2D" w14:textId="77777777" w:rsidR="00314D37" w:rsidRDefault="00314D37" w:rsidP="007E47C4">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5DBEF00D"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10C028F" w14:textId="77777777" w:rsidR="00314D37" w:rsidRDefault="00314D37" w:rsidP="007E47C4">
            <w:pPr>
              <w:jc w:val="center"/>
            </w:pPr>
            <w:r>
              <w:t>9364,0</w:t>
            </w:r>
          </w:p>
        </w:tc>
      </w:tr>
      <w:tr w:rsidR="00314D37" w:rsidRPr="002556AB" w14:paraId="2D34BBA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725413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B42C619" w14:textId="77777777" w:rsidR="00314D37" w:rsidRPr="00B3575D" w:rsidRDefault="00314D37" w:rsidP="007E47C4">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B689F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D8B81A"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91BADB0"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5E31685" w14:textId="77777777" w:rsidR="00314D37" w:rsidRDefault="00314D37" w:rsidP="007E47C4">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53E3E77F" w14:textId="77777777" w:rsidR="00314D37"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934E4A7" w14:textId="77777777" w:rsidR="00314D37" w:rsidRDefault="00314D37" w:rsidP="007E47C4">
            <w:pPr>
              <w:jc w:val="center"/>
            </w:pPr>
            <w:r>
              <w:t>9364,0</w:t>
            </w:r>
          </w:p>
        </w:tc>
      </w:tr>
      <w:tr w:rsidR="00314D37" w:rsidRPr="002556AB" w14:paraId="597FEBB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B0EC49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0998C8E" w14:textId="77777777" w:rsidR="00314D37" w:rsidRPr="00B3575D" w:rsidRDefault="00314D37" w:rsidP="007E47C4">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B2156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EBE6E3"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C055D9D"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4E5575A" w14:textId="77777777" w:rsidR="00314D37" w:rsidRDefault="00314D37" w:rsidP="007E47C4">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1D5519B3" w14:textId="77777777" w:rsidR="00314D37"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4C7A132" w14:textId="77777777" w:rsidR="00314D37" w:rsidRDefault="00314D37" w:rsidP="007E47C4">
            <w:pPr>
              <w:jc w:val="center"/>
            </w:pPr>
            <w:r>
              <w:t>9364,0</w:t>
            </w:r>
          </w:p>
        </w:tc>
      </w:tr>
      <w:tr w:rsidR="00314D37" w:rsidRPr="002556AB" w14:paraId="28FB0C7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B8251D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18ADC87" w14:textId="77777777" w:rsidR="00314D37" w:rsidRPr="00B3575D" w:rsidRDefault="00314D37" w:rsidP="007E47C4">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773B1A0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638465"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1DAF387"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7BD5DE7" w14:textId="77777777" w:rsidR="00314D37" w:rsidRDefault="00314D37" w:rsidP="007E47C4">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16C85B49" w14:textId="77777777" w:rsidR="00314D37" w:rsidRDefault="00314D37" w:rsidP="007E47C4">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1F62B65F" w14:textId="77777777" w:rsidR="00314D37" w:rsidRDefault="00314D37" w:rsidP="007E47C4">
            <w:pPr>
              <w:jc w:val="center"/>
            </w:pPr>
            <w:r>
              <w:t>9364,0</w:t>
            </w:r>
          </w:p>
        </w:tc>
      </w:tr>
      <w:tr w:rsidR="00314D37" w:rsidRPr="002556AB" w14:paraId="607567B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21AF72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F890BB5" w14:textId="77777777" w:rsidR="00314D37" w:rsidRPr="006D4CE7" w:rsidRDefault="00314D37" w:rsidP="007E47C4">
            <w:r w:rsidRPr="002C59FC">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w:t>
            </w:r>
            <w:r>
              <w:t>г</w:t>
            </w:r>
            <w:r w:rsidRPr="002C59FC">
              <w:t>ашению просроченной кредиторской задолженности за потребленные энергоресурсы и коммунальные ресурсы</w:t>
            </w:r>
          </w:p>
        </w:tc>
        <w:tc>
          <w:tcPr>
            <w:tcW w:w="661" w:type="dxa"/>
            <w:tcBorders>
              <w:top w:val="single" w:sz="4" w:space="0" w:color="auto"/>
              <w:left w:val="single" w:sz="4" w:space="0" w:color="auto"/>
              <w:bottom w:val="single" w:sz="4" w:space="0" w:color="auto"/>
              <w:right w:val="single" w:sz="4" w:space="0" w:color="auto"/>
            </w:tcBorders>
          </w:tcPr>
          <w:p w14:paraId="6792E57C"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97AB1DF" w14:textId="77777777" w:rsidR="00314D3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3067A19" w14:textId="77777777" w:rsidR="00314D37"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A86F2DC" w14:textId="77777777" w:rsidR="00314D37" w:rsidRDefault="00314D37" w:rsidP="007E47C4">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561FE3B2"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06F1495" w14:textId="77777777" w:rsidR="00314D37" w:rsidRDefault="00314D37" w:rsidP="007E47C4">
            <w:pPr>
              <w:jc w:val="center"/>
            </w:pPr>
            <w:r>
              <w:t>34526,9</w:t>
            </w:r>
          </w:p>
        </w:tc>
      </w:tr>
      <w:tr w:rsidR="00314D37" w:rsidRPr="002556AB" w14:paraId="6A2CAD8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3183A7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3887593" w14:textId="77777777" w:rsidR="00314D37" w:rsidRPr="006D4CE7" w:rsidRDefault="00314D37" w:rsidP="007E47C4">
            <w:r w:rsidRPr="002C59FC">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51349AA"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FDE09E" w14:textId="77777777" w:rsidR="00314D3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99EC96B" w14:textId="77777777" w:rsidR="00314D37"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BA1D44D" w14:textId="77777777" w:rsidR="00314D37" w:rsidRDefault="00314D37" w:rsidP="007E47C4">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0A5A844A" w14:textId="77777777" w:rsidR="00314D37" w:rsidRPr="002556AB" w:rsidRDefault="00314D37" w:rsidP="007E47C4">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D91B72A" w14:textId="77777777" w:rsidR="00314D37" w:rsidRDefault="00314D37" w:rsidP="007E47C4">
            <w:pPr>
              <w:jc w:val="center"/>
            </w:pPr>
            <w:r>
              <w:t>34526,9</w:t>
            </w:r>
          </w:p>
        </w:tc>
      </w:tr>
      <w:tr w:rsidR="00314D37" w:rsidRPr="002556AB" w14:paraId="1C7D31D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F09399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FF3BFEF" w14:textId="77777777" w:rsidR="00314D37" w:rsidRPr="006D4CE7" w:rsidRDefault="00314D37" w:rsidP="007E47C4">
            <w:r w:rsidRPr="002C59F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3516F862"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43A928" w14:textId="77777777" w:rsidR="00314D3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7BD5067" w14:textId="77777777" w:rsidR="00314D37"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4C25655" w14:textId="77777777" w:rsidR="00314D37" w:rsidRDefault="00314D37" w:rsidP="007E47C4">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5E76EFB1" w14:textId="77777777" w:rsidR="00314D37" w:rsidRPr="002556AB" w:rsidRDefault="00314D37" w:rsidP="007E47C4">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13D63A09" w14:textId="77777777" w:rsidR="00314D37" w:rsidRDefault="00314D37" w:rsidP="007E47C4">
            <w:pPr>
              <w:jc w:val="center"/>
            </w:pPr>
            <w:r>
              <w:t>34526,9</w:t>
            </w:r>
          </w:p>
        </w:tc>
      </w:tr>
      <w:tr w:rsidR="00314D37" w:rsidRPr="002556AB" w14:paraId="0529BD6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9EE561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7692DF6" w14:textId="77777777" w:rsidR="00314D37" w:rsidRPr="006D4CE7" w:rsidRDefault="00314D37" w:rsidP="007E47C4">
            <w:r w:rsidRPr="002C59FC">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3914F109"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36FC8B9" w14:textId="77777777" w:rsidR="00314D3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27454F9" w14:textId="77777777" w:rsidR="00314D37"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3ECA05C" w14:textId="77777777" w:rsidR="00314D37" w:rsidRDefault="00314D37" w:rsidP="007E47C4">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07D0C357" w14:textId="77777777" w:rsidR="00314D37" w:rsidRPr="002556AB" w:rsidRDefault="00314D37" w:rsidP="007E47C4">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6EE292E1" w14:textId="77777777" w:rsidR="00314D37" w:rsidRDefault="00314D37" w:rsidP="007E47C4">
            <w:pPr>
              <w:jc w:val="center"/>
            </w:pPr>
            <w:r>
              <w:t>34526,9</w:t>
            </w:r>
          </w:p>
        </w:tc>
      </w:tr>
      <w:tr w:rsidR="00314D37" w:rsidRPr="002556AB" w14:paraId="18A2021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0FEA73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461BDE1" w14:textId="77777777" w:rsidR="00314D37" w:rsidRPr="00C52091" w:rsidRDefault="00314D37" w:rsidP="007E47C4">
            <w:r w:rsidRPr="00E93AF0">
              <w:t xml:space="preserve">Организация теплоснабжения насел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w:t>
            </w:r>
          </w:p>
        </w:tc>
        <w:tc>
          <w:tcPr>
            <w:tcW w:w="661" w:type="dxa"/>
            <w:tcBorders>
              <w:top w:val="single" w:sz="4" w:space="0" w:color="auto"/>
              <w:left w:val="single" w:sz="4" w:space="0" w:color="auto"/>
              <w:bottom w:val="single" w:sz="4" w:space="0" w:color="auto"/>
              <w:right w:val="single" w:sz="4" w:space="0" w:color="auto"/>
            </w:tcBorders>
          </w:tcPr>
          <w:p w14:paraId="34BE0C7F" w14:textId="77777777" w:rsidR="00314D37" w:rsidRPr="009319B4"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F240F8" w14:textId="77777777" w:rsidR="00314D37" w:rsidRPr="009319B4"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DB36C51" w14:textId="77777777" w:rsidR="00314D37" w:rsidRPr="009319B4"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74F53F0" w14:textId="77777777" w:rsidR="00314D37" w:rsidRDefault="00314D37" w:rsidP="007E47C4">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4954095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7F6F857" w14:textId="77777777" w:rsidR="00314D37" w:rsidRDefault="00314D37" w:rsidP="007E47C4">
            <w:pPr>
              <w:jc w:val="center"/>
            </w:pPr>
            <w:r>
              <w:t>10400,0</w:t>
            </w:r>
          </w:p>
        </w:tc>
      </w:tr>
      <w:tr w:rsidR="00314D37" w:rsidRPr="002556AB" w14:paraId="67B824A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A37EA9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E2EF3A6" w14:textId="77777777" w:rsidR="00314D37" w:rsidRPr="00C52091" w:rsidRDefault="00314D37" w:rsidP="007E47C4">
            <w:r w:rsidRPr="00E93AF0">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A4616E0" w14:textId="77777777" w:rsidR="00314D37" w:rsidRPr="009319B4"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E854B0" w14:textId="77777777" w:rsidR="00314D37" w:rsidRPr="009319B4"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059817" w14:textId="77777777" w:rsidR="00314D37" w:rsidRPr="009319B4"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2A86E04" w14:textId="77777777" w:rsidR="00314D37" w:rsidRDefault="00314D37" w:rsidP="007E47C4">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72916A1D" w14:textId="77777777" w:rsidR="00314D37" w:rsidRPr="002556AB" w:rsidRDefault="00314D37" w:rsidP="007E47C4">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FA0D27F" w14:textId="77777777" w:rsidR="00314D37" w:rsidRDefault="00314D37" w:rsidP="007E47C4">
            <w:pPr>
              <w:jc w:val="center"/>
            </w:pPr>
            <w:r>
              <w:t>10400,0</w:t>
            </w:r>
          </w:p>
        </w:tc>
      </w:tr>
      <w:tr w:rsidR="00314D37" w:rsidRPr="002556AB" w14:paraId="02E2CEA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E62342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8781CE1" w14:textId="77777777" w:rsidR="00314D37" w:rsidRPr="00C52091" w:rsidRDefault="00314D37" w:rsidP="007E47C4">
            <w:r w:rsidRPr="00E93AF0">
              <w:t xml:space="preserve">Субсидии юридическим лицам (кроме некоммерческих </w:t>
            </w:r>
            <w:r w:rsidRPr="00E93AF0">
              <w:lastRenderedPageBreak/>
              <w:t>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72F8B39C" w14:textId="77777777" w:rsidR="00314D37" w:rsidRPr="009319B4" w:rsidRDefault="00314D37" w:rsidP="007E47C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4A0F59A3" w14:textId="77777777" w:rsidR="00314D37" w:rsidRPr="009319B4"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9EEA6B2" w14:textId="77777777" w:rsidR="00314D37" w:rsidRPr="009319B4"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37DC464" w14:textId="77777777" w:rsidR="00314D37" w:rsidRDefault="00314D37" w:rsidP="007E47C4">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6AE42656" w14:textId="77777777" w:rsidR="00314D37" w:rsidRPr="002556AB" w:rsidRDefault="00314D37" w:rsidP="007E47C4">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4D9FB4AA" w14:textId="77777777" w:rsidR="00314D37" w:rsidRDefault="00314D37" w:rsidP="007E47C4">
            <w:pPr>
              <w:jc w:val="center"/>
            </w:pPr>
            <w:r>
              <w:t>10400,0</w:t>
            </w:r>
          </w:p>
        </w:tc>
      </w:tr>
      <w:tr w:rsidR="00314D37" w:rsidRPr="002556AB" w14:paraId="26BDFE8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21F926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0410F55" w14:textId="77777777" w:rsidR="00314D37" w:rsidRPr="00C52091" w:rsidRDefault="00314D37" w:rsidP="007E47C4">
            <w:r w:rsidRPr="00E93AF0">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7AF5EF0A" w14:textId="77777777" w:rsidR="00314D37" w:rsidRPr="009319B4"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E0578E" w14:textId="77777777" w:rsidR="00314D37" w:rsidRPr="009319B4"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48BC56C" w14:textId="77777777" w:rsidR="00314D37" w:rsidRPr="009319B4"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12163C1" w14:textId="77777777" w:rsidR="00314D37" w:rsidRDefault="00314D37" w:rsidP="007E47C4">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78FC9A55" w14:textId="77777777" w:rsidR="00314D37" w:rsidRPr="002556AB" w:rsidRDefault="00314D37" w:rsidP="007E47C4">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0DB9AA11" w14:textId="77777777" w:rsidR="00314D37" w:rsidRDefault="00314D37" w:rsidP="007E47C4">
            <w:pPr>
              <w:jc w:val="center"/>
            </w:pPr>
            <w:r>
              <w:t>10400,0</w:t>
            </w:r>
          </w:p>
        </w:tc>
      </w:tr>
      <w:tr w:rsidR="00314D37" w:rsidRPr="002556AB" w14:paraId="170A452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1D97AC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F47C496" w14:textId="77777777" w:rsidR="00314D37" w:rsidRPr="00226F53" w:rsidRDefault="00314D37" w:rsidP="007E47C4">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2F4D9359" w14:textId="77777777" w:rsidR="00314D37" w:rsidRDefault="00314D37" w:rsidP="007E47C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E1A83B0" w14:textId="77777777" w:rsidR="00314D37" w:rsidRDefault="00314D37" w:rsidP="007E47C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6A3AE647" w14:textId="77777777" w:rsidR="00314D37" w:rsidRDefault="00314D37" w:rsidP="007E47C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0A12ED8" w14:textId="77777777" w:rsidR="00314D37" w:rsidRDefault="00314D37" w:rsidP="007E47C4">
            <w:pPr>
              <w:jc w:val="center"/>
            </w:pPr>
            <w:r>
              <w:t>2980000000</w:t>
            </w:r>
          </w:p>
        </w:tc>
        <w:tc>
          <w:tcPr>
            <w:tcW w:w="709" w:type="dxa"/>
            <w:tcBorders>
              <w:top w:val="single" w:sz="4" w:space="0" w:color="auto"/>
              <w:left w:val="single" w:sz="4" w:space="0" w:color="auto"/>
              <w:bottom w:val="single" w:sz="4" w:space="0" w:color="auto"/>
              <w:right w:val="single" w:sz="4" w:space="0" w:color="auto"/>
            </w:tcBorders>
          </w:tcPr>
          <w:p w14:paraId="728F1ABD"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701B1AE" w14:textId="77777777" w:rsidR="00314D37" w:rsidRDefault="00314D37" w:rsidP="007E47C4">
            <w:pPr>
              <w:jc w:val="center"/>
            </w:pPr>
            <w:r>
              <w:t>6275,1</w:t>
            </w:r>
          </w:p>
        </w:tc>
      </w:tr>
      <w:tr w:rsidR="00314D37" w:rsidRPr="002556AB" w14:paraId="3A06122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00B435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B22D1C5" w14:textId="77777777" w:rsidR="00314D37" w:rsidRPr="00226F53" w:rsidRDefault="00314D37" w:rsidP="007E47C4">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1D64DC2" w14:textId="77777777" w:rsidR="00314D37" w:rsidRDefault="00314D37" w:rsidP="007E47C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6571CEC3" w14:textId="77777777" w:rsidR="00314D37" w:rsidRDefault="00314D37" w:rsidP="007E47C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A15ED06" w14:textId="77777777" w:rsidR="00314D37" w:rsidRDefault="00314D37" w:rsidP="007E47C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1632E562" w14:textId="77777777" w:rsidR="00314D37" w:rsidRDefault="00314D37" w:rsidP="007E47C4">
            <w:pPr>
              <w:jc w:val="center"/>
            </w:pPr>
            <w:r>
              <w:t>2980100000</w:t>
            </w:r>
          </w:p>
        </w:tc>
        <w:tc>
          <w:tcPr>
            <w:tcW w:w="709" w:type="dxa"/>
            <w:tcBorders>
              <w:top w:val="single" w:sz="4" w:space="0" w:color="auto"/>
              <w:left w:val="single" w:sz="4" w:space="0" w:color="auto"/>
              <w:bottom w:val="single" w:sz="4" w:space="0" w:color="auto"/>
              <w:right w:val="single" w:sz="4" w:space="0" w:color="auto"/>
            </w:tcBorders>
          </w:tcPr>
          <w:p w14:paraId="3996B12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516E2C2" w14:textId="77777777" w:rsidR="00314D37" w:rsidRDefault="00314D37" w:rsidP="007E47C4">
            <w:pPr>
              <w:jc w:val="center"/>
            </w:pPr>
            <w:r>
              <w:t>6275,1</w:t>
            </w:r>
          </w:p>
        </w:tc>
      </w:tr>
      <w:tr w:rsidR="00314D37" w:rsidRPr="002556AB" w14:paraId="43B2B56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5F34EA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21DAA33" w14:textId="77777777" w:rsidR="00314D37" w:rsidRPr="007212DE" w:rsidRDefault="00314D37" w:rsidP="007E47C4">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37172338" w14:textId="77777777" w:rsidR="00314D37" w:rsidRPr="009319B4"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AEFA22" w14:textId="77777777" w:rsidR="00314D37" w:rsidRPr="009319B4"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CBE9537" w14:textId="77777777" w:rsidR="00314D37" w:rsidRPr="009319B4"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66F0E90" w14:textId="5B5EBA1C" w:rsidR="00314D37" w:rsidRPr="000702C5" w:rsidRDefault="00314D37" w:rsidP="007E47C4">
            <w:pPr>
              <w:jc w:val="center"/>
            </w:pPr>
            <w:r>
              <w:t>29801</w:t>
            </w:r>
            <w:r w:rsidR="006D4ECB">
              <w:rPr>
                <w:lang w:val="en-US"/>
              </w:rPr>
              <w:t>S</w:t>
            </w:r>
            <w:r>
              <w:t>0500</w:t>
            </w:r>
          </w:p>
        </w:tc>
        <w:tc>
          <w:tcPr>
            <w:tcW w:w="709" w:type="dxa"/>
            <w:tcBorders>
              <w:top w:val="single" w:sz="4" w:space="0" w:color="auto"/>
              <w:left w:val="single" w:sz="4" w:space="0" w:color="auto"/>
              <w:bottom w:val="single" w:sz="4" w:space="0" w:color="auto"/>
              <w:right w:val="single" w:sz="4" w:space="0" w:color="auto"/>
            </w:tcBorders>
          </w:tcPr>
          <w:p w14:paraId="6D8E6AE6"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BA7E96D" w14:textId="77777777" w:rsidR="00314D37" w:rsidRDefault="00314D37" w:rsidP="007E47C4">
            <w:pPr>
              <w:jc w:val="center"/>
            </w:pPr>
            <w:r>
              <w:t>6275,1</w:t>
            </w:r>
          </w:p>
        </w:tc>
      </w:tr>
      <w:tr w:rsidR="00314D37" w:rsidRPr="002556AB" w14:paraId="51EDE28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9E693E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DC4CA13" w14:textId="77777777" w:rsidR="00314D37" w:rsidRPr="00226F53" w:rsidRDefault="00314D37" w:rsidP="007E47C4">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1892DD7" w14:textId="77777777" w:rsidR="00314D37" w:rsidRDefault="00314D37" w:rsidP="007E47C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66B0835E" w14:textId="77777777" w:rsidR="00314D37" w:rsidRDefault="00314D37" w:rsidP="007E47C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CACAD6E" w14:textId="77777777" w:rsidR="00314D37" w:rsidRDefault="00314D37" w:rsidP="007E47C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786073D" w14:textId="1386F022" w:rsidR="00314D37" w:rsidRDefault="00314D37" w:rsidP="007E47C4">
            <w:pPr>
              <w:jc w:val="center"/>
            </w:pPr>
            <w:r w:rsidRPr="000702C5">
              <w:t>29</w:t>
            </w:r>
            <w:r>
              <w:t>8</w:t>
            </w:r>
            <w:r w:rsidRPr="000702C5">
              <w:t>0</w:t>
            </w:r>
            <w:r>
              <w:t>1</w:t>
            </w:r>
            <w:r w:rsidR="006D4ECB">
              <w:rPr>
                <w:lang w:val="en-US"/>
              </w:rPr>
              <w:t>S</w:t>
            </w:r>
            <w:r w:rsidRPr="000702C5">
              <w:t>0500</w:t>
            </w:r>
          </w:p>
        </w:tc>
        <w:tc>
          <w:tcPr>
            <w:tcW w:w="709" w:type="dxa"/>
            <w:tcBorders>
              <w:top w:val="single" w:sz="4" w:space="0" w:color="auto"/>
              <w:left w:val="single" w:sz="4" w:space="0" w:color="auto"/>
              <w:bottom w:val="single" w:sz="4" w:space="0" w:color="auto"/>
              <w:right w:val="single" w:sz="4" w:space="0" w:color="auto"/>
            </w:tcBorders>
          </w:tcPr>
          <w:p w14:paraId="5BD0846D"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9753E8F" w14:textId="77777777" w:rsidR="00314D37" w:rsidRDefault="00314D37" w:rsidP="007E47C4">
            <w:pPr>
              <w:jc w:val="center"/>
            </w:pPr>
            <w:r>
              <w:t>6275,1</w:t>
            </w:r>
          </w:p>
        </w:tc>
      </w:tr>
      <w:tr w:rsidR="00314D37" w:rsidRPr="002556AB" w14:paraId="5AC0100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E18CC3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85FD631" w14:textId="77777777" w:rsidR="00314D37" w:rsidRPr="00226F53" w:rsidRDefault="00314D37" w:rsidP="007E47C4">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FA8D8B6" w14:textId="77777777" w:rsidR="00314D37" w:rsidRDefault="00314D37" w:rsidP="007E47C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6B8E9FD2" w14:textId="77777777" w:rsidR="00314D37" w:rsidRDefault="00314D37" w:rsidP="007E47C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9963618" w14:textId="77777777" w:rsidR="00314D37" w:rsidRDefault="00314D37" w:rsidP="007E47C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2A62BD4" w14:textId="189A292F" w:rsidR="00314D37" w:rsidRDefault="00314D37" w:rsidP="007E47C4">
            <w:pPr>
              <w:jc w:val="center"/>
            </w:pPr>
            <w:r w:rsidRPr="000702C5">
              <w:t>29</w:t>
            </w:r>
            <w:r>
              <w:t>8</w:t>
            </w:r>
            <w:r w:rsidRPr="000702C5">
              <w:t>0</w:t>
            </w:r>
            <w:r>
              <w:t>1</w:t>
            </w:r>
            <w:r w:rsidR="006D4ECB">
              <w:rPr>
                <w:lang w:val="en-US"/>
              </w:rPr>
              <w:t>S</w:t>
            </w:r>
            <w:r w:rsidRPr="000702C5">
              <w:t>0500</w:t>
            </w:r>
          </w:p>
        </w:tc>
        <w:tc>
          <w:tcPr>
            <w:tcW w:w="709" w:type="dxa"/>
            <w:tcBorders>
              <w:top w:val="single" w:sz="4" w:space="0" w:color="auto"/>
              <w:left w:val="single" w:sz="4" w:space="0" w:color="auto"/>
              <w:bottom w:val="single" w:sz="4" w:space="0" w:color="auto"/>
              <w:right w:val="single" w:sz="4" w:space="0" w:color="auto"/>
            </w:tcBorders>
          </w:tcPr>
          <w:p w14:paraId="6BEC608B"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640B080" w14:textId="77777777" w:rsidR="00314D37" w:rsidRDefault="00314D37" w:rsidP="007E47C4">
            <w:pPr>
              <w:jc w:val="center"/>
            </w:pPr>
            <w:r>
              <w:t>6275,1</w:t>
            </w:r>
          </w:p>
        </w:tc>
      </w:tr>
      <w:tr w:rsidR="00314D37" w:rsidRPr="002556AB" w14:paraId="2E766AE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5334A6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BBA79A1" w14:textId="77777777" w:rsidR="00314D37" w:rsidRPr="00226F53" w:rsidRDefault="00314D37" w:rsidP="007E47C4">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BD90D5F" w14:textId="77777777" w:rsidR="00314D37" w:rsidRDefault="00314D37" w:rsidP="007E47C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0E2E755" w14:textId="77777777" w:rsidR="00314D37" w:rsidRDefault="00314D37" w:rsidP="007E47C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BD1580F" w14:textId="77777777" w:rsidR="00314D37" w:rsidRDefault="00314D37" w:rsidP="007E47C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92C096C" w14:textId="172D5145" w:rsidR="00314D37" w:rsidRDefault="00314D37" w:rsidP="007E47C4">
            <w:pPr>
              <w:jc w:val="center"/>
            </w:pPr>
            <w:r w:rsidRPr="000702C5">
              <w:t>29</w:t>
            </w:r>
            <w:r>
              <w:t>8</w:t>
            </w:r>
            <w:r w:rsidRPr="000702C5">
              <w:t>0</w:t>
            </w:r>
            <w:r>
              <w:t>1</w:t>
            </w:r>
            <w:r w:rsidR="006D4ECB">
              <w:rPr>
                <w:lang w:val="en-US"/>
              </w:rPr>
              <w:t>S</w:t>
            </w:r>
            <w:r w:rsidRPr="000702C5">
              <w:t>0500</w:t>
            </w:r>
          </w:p>
        </w:tc>
        <w:tc>
          <w:tcPr>
            <w:tcW w:w="709" w:type="dxa"/>
            <w:tcBorders>
              <w:top w:val="single" w:sz="4" w:space="0" w:color="auto"/>
              <w:left w:val="single" w:sz="4" w:space="0" w:color="auto"/>
              <w:bottom w:val="single" w:sz="4" w:space="0" w:color="auto"/>
              <w:right w:val="single" w:sz="4" w:space="0" w:color="auto"/>
            </w:tcBorders>
          </w:tcPr>
          <w:p w14:paraId="39724EA3"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13F8FA4" w14:textId="77777777" w:rsidR="00314D37" w:rsidRDefault="00314D37" w:rsidP="007E47C4">
            <w:pPr>
              <w:jc w:val="center"/>
            </w:pPr>
            <w:r>
              <w:t>6275,1</w:t>
            </w:r>
          </w:p>
        </w:tc>
      </w:tr>
      <w:tr w:rsidR="00314D37" w:rsidRPr="002556AB" w14:paraId="2394A94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FF0288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B4F0874" w14:textId="77777777" w:rsidR="00314D37" w:rsidRPr="002556AB" w:rsidRDefault="00314D37" w:rsidP="007E47C4">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203FBF7"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E62AEB"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2093A56"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70FBB39" w14:textId="77777777" w:rsidR="00314D37" w:rsidRPr="002556AB" w:rsidRDefault="00314D37" w:rsidP="007E47C4">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118E6C93"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FE80857" w14:textId="017871D5" w:rsidR="00314D37" w:rsidRPr="002556AB" w:rsidRDefault="005063AD" w:rsidP="007E47C4">
            <w:pPr>
              <w:jc w:val="center"/>
            </w:pPr>
            <w:r>
              <w:t>21931,3</w:t>
            </w:r>
          </w:p>
        </w:tc>
      </w:tr>
      <w:tr w:rsidR="00314D37" w:rsidRPr="002556AB" w14:paraId="4313F9E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92EE11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67CD53D" w14:textId="77777777" w:rsidR="00314D37" w:rsidRPr="002556AB" w:rsidRDefault="00314D37" w:rsidP="007E47C4">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0D685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69A482"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6D8D848"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7EE1FD1" w14:textId="77777777" w:rsidR="00314D37" w:rsidRPr="002556AB" w:rsidRDefault="00314D37" w:rsidP="007E47C4">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654770B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0BBE384" w14:textId="1930E86E" w:rsidR="00314D37" w:rsidRPr="002556AB" w:rsidRDefault="005063AD" w:rsidP="007E47C4">
            <w:pPr>
              <w:jc w:val="center"/>
            </w:pPr>
            <w:r>
              <w:t>21931,3</w:t>
            </w:r>
          </w:p>
        </w:tc>
      </w:tr>
      <w:tr w:rsidR="00314D37" w:rsidRPr="002556AB" w14:paraId="40393FF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067AAB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40C83C5" w14:textId="77777777" w:rsidR="00314D37" w:rsidRPr="002556AB" w:rsidRDefault="00314D37" w:rsidP="007E47C4">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F28086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D6A66A"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EBB1270"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9BF3C0A" w14:textId="77777777" w:rsidR="00314D37" w:rsidRPr="002556AB" w:rsidRDefault="00314D37" w:rsidP="007E47C4">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586F0E18"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77C8CFB" w14:textId="77777777" w:rsidR="00314D37" w:rsidRPr="002556AB" w:rsidRDefault="00314D37" w:rsidP="007E47C4">
            <w:pPr>
              <w:jc w:val="center"/>
            </w:pPr>
            <w:r>
              <w:t>5076,3</w:t>
            </w:r>
          </w:p>
        </w:tc>
      </w:tr>
      <w:tr w:rsidR="00314D37" w:rsidRPr="002556AB" w14:paraId="17BC081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F58BFB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ABF1A5B" w14:textId="77777777" w:rsidR="00314D37" w:rsidRPr="00BD226F" w:rsidRDefault="00314D37" w:rsidP="007E47C4">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062F74A" w14:textId="77777777" w:rsidR="00314D37" w:rsidRPr="00030EC0" w:rsidRDefault="00314D37" w:rsidP="007E47C4">
            <w:r w:rsidRPr="00030EC0">
              <w:t>992</w:t>
            </w:r>
          </w:p>
        </w:tc>
        <w:tc>
          <w:tcPr>
            <w:tcW w:w="567" w:type="dxa"/>
            <w:tcBorders>
              <w:top w:val="single" w:sz="4" w:space="0" w:color="auto"/>
              <w:left w:val="single" w:sz="4" w:space="0" w:color="auto"/>
              <w:bottom w:val="single" w:sz="4" w:space="0" w:color="auto"/>
              <w:right w:val="single" w:sz="4" w:space="0" w:color="auto"/>
            </w:tcBorders>
          </w:tcPr>
          <w:p w14:paraId="7FB5B0BD" w14:textId="77777777" w:rsidR="00314D37" w:rsidRPr="00030EC0" w:rsidRDefault="00314D37" w:rsidP="007E47C4">
            <w:r w:rsidRPr="00030EC0">
              <w:t>05</w:t>
            </w:r>
          </w:p>
        </w:tc>
        <w:tc>
          <w:tcPr>
            <w:tcW w:w="567" w:type="dxa"/>
            <w:tcBorders>
              <w:top w:val="single" w:sz="4" w:space="0" w:color="auto"/>
              <w:left w:val="single" w:sz="4" w:space="0" w:color="auto"/>
              <w:bottom w:val="single" w:sz="4" w:space="0" w:color="auto"/>
              <w:right w:val="single" w:sz="4" w:space="0" w:color="auto"/>
            </w:tcBorders>
          </w:tcPr>
          <w:p w14:paraId="784A4136" w14:textId="77777777" w:rsidR="00314D37" w:rsidRDefault="00314D37" w:rsidP="007E47C4">
            <w:r w:rsidRPr="00030EC0">
              <w:t>02</w:t>
            </w:r>
          </w:p>
        </w:tc>
        <w:tc>
          <w:tcPr>
            <w:tcW w:w="1607" w:type="dxa"/>
            <w:tcBorders>
              <w:top w:val="single" w:sz="4" w:space="0" w:color="auto"/>
              <w:left w:val="single" w:sz="4" w:space="0" w:color="auto"/>
              <w:bottom w:val="single" w:sz="4" w:space="0" w:color="auto"/>
              <w:right w:val="single" w:sz="4" w:space="0" w:color="auto"/>
            </w:tcBorders>
          </w:tcPr>
          <w:p w14:paraId="53B4ACE0" w14:textId="77777777" w:rsidR="00314D37" w:rsidRDefault="00314D37" w:rsidP="007E47C4">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5558FBBE"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1BE9737" w14:textId="77777777" w:rsidR="00314D37" w:rsidRDefault="00314D37" w:rsidP="007E47C4">
            <w:pPr>
              <w:jc w:val="center"/>
            </w:pPr>
            <w:r>
              <w:t>5076,3</w:t>
            </w:r>
          </w:p>
        </w:tc>
      </w:tr>
      <w:tr w:rsidR="00314D37" w:rsidRPr="002556AB" w14:paraId="7A060CA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38F8F3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576B6B4" w14:textId="77777777" w:rsidR="00314D37" w:rsidRPr="00BD226F" w:rsidRDefault="00314D37" w:rsidP="007E47C4">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4C034A" w14:textId="77777777" w:rsidR="00314D37" w:rsidRPr="00030EC0" w:rsidRDefault="00314D37" w:rsidP="007E47C4">
            <w:r w:rsidRPr="00030EC0">
              <w:t>992</w:t>
            </w:r>
          </w:p>
        </w:tc>
        <w:tc>
          <w:tcPr>
            <w:tcW w:w="567" w:type="dxa"/>
            <w:tcBorders>
              <w:top w:val="single" w:sz="4" w:space="0" w:color="auto"/>
              <w:left w:val="single" w:sz="4" w:space="0" w:color="auto"/>
              <w:bottom w:val="single" w:sz="4" w:space="0" w:color="auto"/>
              <w:right w:val="single" w:sz="4" w:space="0" w:color="auto"/>
            </w:tcBorders>
          </w:tcPr>
          <w:p w14:paraId="6D26F6EF" w14:textId="77777777" w:rsidR="00314D37" w:rsidRPr="00030EC0" w:rsidRDefault="00314D37" w:rsidP="007E47C4">
            <w:r w:rsidRPr="00030EC0">
              <w:t>05</w:t>
            </w:r>
          </w:p>
        </w:tc>
        <w:tc>
          <w:tcPr>
            <w:tcW w:w="567" w:type="dxa"/>
            <w:tcBorders>
              <w:top w:val="single" w:sz="4" w:space="0" w:color="auto"/>
              <w:left w:val="single" w:sz="4" w:space="0" w:color="auto"/>
              <w:bottom w:val="single" w:sz="4" w:space="0" w:color="auto"/>
              <w:right w:val="single" w:sz="4" w:space="0" w:color="auto"/>
            </w:tcBorders>
          </w:tcPr>
          <w:p w14:paraId="0ADC32DA" w14:textId="77777777" w:rsidR="00314D37" w:rsidRDefault="00314D37" w:rsidP="007E47C4">
            <w:r w:rsidRPr="00030EC0">
              <w:t>02</w:t>
            </w:r>
          </w:p>
        </w:tc>
        <w:tc>
          <w:tcPr>
            <w:tcW w:w="1607" w:type="dxa"/>
            <w:tcBorders>
              <w:top w:val="single" w:sz="4" w:space="0" w:color="auto"/>
              <w:left w:val="single" w:sz="4" w:space="0" w:color="auto"/>
              <w:bottom w:val="single" w:sz="4" w:space="0" w:color="auto"/>
              <w:right w:val="single" w:sz="4" w:space="0" w:color="auto"/>
            </w:tcBorders>
          </w:tcPr>
          <w:p w14:paraId="3C978AC5" w14:textId="77777777" w:rsidR="00314D37" w:rsidRDefault="00314D37" w:rsidP="007E47C4">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1CB37C8A"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CBD6CDC" w14:textId="77777777" w:rsidR="00314D37" w:rsidRDefault="00314D37" w:rsidP="007E47C4">
            <w:pPr>
              <w:jc w:val="center"/>
            </w:pPr>
            <w:r>
              <w:t>5076,3</w:t>
            </w:r>
          </w:p>
        </w:tc>
      </w:tr>
      <w:tr w:rsidR="00314D37" w:rsidRPr="002556AB" w14:paraId="610E86A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51FA57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A1B1DB2"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D4F053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88CB41"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9EA4B23"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C516557" w14:textId="77777777" w:rsidR="00314D37" w:rsidRPr="002556AB" w:rsidRDefault="00314D37" w:rsidP="007E47C4">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39A99C76"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AE43D40" w14:textId="77777777" w:rsidR="00314D37" w:rsidRPr="002556AB" w:rsidRDefault="00314D37" w:rsidP="007E47C4">
            <w:pPr>
              <w:jc w:val="center"/>
            </w:pPr>
            <w:r>
              <w:t>5076,3</w:t>
            </w:r>
          </w:p>
        </w:tc>
      </w:tr>
      <w:tr w:rsidR="00314D37" w:rsidRPr="002556AB" w14:paraId="48E6AAF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551B78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AFA6241" w14:textId="77777777" w:rsidR="00314D37" w:rsidRPr="00AE1AFA" w:rsidRDefault="00314D37" w:rsidP="007E47C4">
            <w:pPr>
              <w:rPr>
                <w:color w:val="000000"/>
              </w:rPr>
            </w:pPr>
            <w:r w:rsidRPr="00A77124">
              <w:rPr>
                <w:color w:val="000000"/>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298118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E577E7"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435CF88"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F675C90" w14:textId="77777777" w:rsidR="00314D37" w:rsidRPr="002556AB" w:rsidRDefault="00314D37" w:rsidP="007E47C4">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1B56D71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D860124" w14:textId="2358010B" w:rsidR="00314D37" w:rsidRDefault="005063AD" w:rsidP="007E47C4">
            <w:pPr>
              <w:jc w:val="center"/>
            </w:pPr>
            <w:r>
              <w:t>16855,0</w:t>
            </w:r>
          </w:p>
        </w:tc>
      </w:tr>
      <w:tr w:rsidR="00314D37" w:rsidRPr="002556AB" w14:paraId="513889F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43A1E0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9F9B68" w14:textId="77777777" w:rsidR="00314D37" w:rsidRPr="00AE1AFA" w:rsidRDefault="00314D37" w:rsidP="007E47C4">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A19D7F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7E3FB9"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25F69C2"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169113E" w14:textId="77777777" w:rsidR="00314D37" w:rsidRDefault="00314D37" w:rsidP="007E47C4">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06C7423B" w14:textId="77777777" w:rsidR="00314D37" w:rsidRPr="002556AB" w:rsidRDefault="00314D37" w:rsidP="007E47C4">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5448895" w14:textId="39F31048" w:rsidR="00314D37" w:rsidRDefault="005063AD" w:rsidP="007E47C4">
            <w:pPr>
              <w:jc w:val="center"/>
            </w:pPr>
            <w:r>
              <w:t>16855,0</w:t>
            </w:r>
          </w:p>
        </w:tc>
      </w:tr>
      <w:tr w:rsidR="00314D37" w:rsidRPr="002556AB" w14:paraId="16B48C8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112317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32003616" w14:textId="77777777" w:rsidR="00314D37" w:rsidRPr="00AE1AFA" w:rsidRDefault="00314D37" w:rsidP="007E47C4">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4D27C901"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56F6A2"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54056C1"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04D02E7" w14:textId="77777777" w:rsidR="00314D37" w:rsidRDefault="00314D37" w:rsidP="007E47C4">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35753B20" w14:textId="77777777" w:rsidR="00314D37" w:rsidRPr="002556AB" w:rsidRDefault="00314D37" w:rsidP="007E47C4">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6D6A00FB" w14:textId="5B7B35A8" w:rsidR="00314D37" w:rsidRDefault="005063AD" w:rsidP="007E47C4">
            <w:pPr>
              <w:jc w:val="center"/>
            </w:pPr>
            <w:r>
              <w:t>16855,0</w:t>
            </w:r>
          </w:p>
        </w:tc>
      </w:tr>
      <w:tr w:rsidR="00314D37" w:rsidRPr="002556AB" w14:paraId="4F344D8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77FEDE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1D5E4F2" w14:textId="77777777" w:rsidR="00314D37" w:rsidRPr="00AE1AFA" w:rsidRDefault="00314D37" w:rsidP="007E47C4">
            <w:pPr>
              <w:rPr>
                <w:color w:val="000000"/>
              </w:rPr>
            </w:pPr>
            <w:r w:rsidRPr="00AE1AFA">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tcPr>
          <w:p w14:paraId="35BCFCB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36F7FB"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DD41E52"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D9BE3DE" w14:textId="77777777" w:rsidR="00314D37" w:rsidRPr="002556AB" w:rsidRDefault="00314D37" w:rsidP="007E47C4">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tcPr>
          <w:p w14:paraId="00817858" w14:textId="77777777" w:rsidR="00314D37" w:rsidRPr="002556AB" w:rsidRDefault="00314D37" w:rsidP="007E47C4">
            <w:pPr>
              <w:jc w:val="center"/>
            </w:pPr>
            <w:r>
              <w:t>811</w:t>
            </w:r>
          </w:p>
        </w:tc>
        <w:tc>
          <w:tcPr>
            <w:tcW w:w="1417" w:type="dxa"/>
            <w:tcBorders>
              <w:top w:val="single" w:sz="4" w:space="0" w:color="auto"/>
              <w:left w:val="single" w:sz="4" w:space="0" w:color="auto"/>
              <w:bottom w:val="single" w:sz="4" w:space="0" w:color="auto"/>
              <w:right w:val="single" w:sz="4" w:space="0" w:color="auto"/>
            </w:tcBorders>
          </w:tcPr>
          <w:p w14:paraId="01F28065" w14:textId="187D89D7" w:rsidR="00314D37" w:rsidRDefault="005063AD" w:rsidP="007E47C4">
            <w:pPr>
              <w:jc w:val="center"/>
            </w:pPr>
            <w:r>
              <w:t>11212,0</w:t>
            </w:r>
          </w:p>
        </w:tc>
      </w:tr>
      <w:tr w:rsidR="00314D37" w:rsidRPr="002556AB" w14:paraId="408E7D9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48FFBA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2B68764" w14:textId="77777777" w:rsidR="00314D37" w:rsidRPr="002556AB" w:rsidRDefault="00314D37" w:rsidP="007E47C4">
            <w:r w:rsidRPr="00453414">
              <w:t xml:space="preserve">Субсидии (гранты в форме субсидий) на финансовое обеспечение затрат в связи с производством (реализацией товаров), выполнением работ, </w:t>
            </w:r>
            <w:r w:rsidRPr="00453414">
              <w:lastRenderedPageBreak/>
              <w:t>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6F74F0F9" w14:textId="77777777" w:rsidR="00314D37" w:rsidRPr="002556AB" w:rsidRDefault="00314D37" w:rsidP="007E47C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744D8501"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CF45DA4" w14:textId="77777777" w:rsidR="00314D37" w:rsidRPr="002556AB"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5B9342C" w14:textId="77777777" w:rsidR="00314D37" w:rsidRPr="002556AB" w:rsidRDefault="00314D37" w:rsidP="007E47C4">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4D133C6C" w14:textId="77777777" w:rsidR="00314D37" w:rsidRPr="002556AB" w:rsidRDefault="00314D37" w:rsidP="007E47C4">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7601DD2A" w14:textId="77777777" w:rsidR="00314D37" w:rsidRDefault="00314D37" w:rsidP="007E47C4">
            <w:pPr>
              <w:jc w:val="center"/>
            </w:pPr>
            <w:r>
              <w:t>5643,0</w:t>
            </w:r>
          </w:p>
        </w:tc>
      </w:tr>
      <w:tr w:rsidR="00314D37" w:rsidRPr="002556AB" w14:paraId="1DCA1BD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5758C2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98DD29C" w14:textId="77777777" w:rsidR="00314D37" w:rsidRPr="002556AB" w:rsidRDefault="00314D37" w:rsidP="007E47C4">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50D597D7"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2F05F9"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004E665" w14:textId="77777777" w:rsidR="00314D37" w:rsidRPr="002556AB" w:rsidRDefault="00314D37" w:rsidP="007E47C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707685D"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523B900D"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2122960" w14:textId="4F6DB67B" w:rsidR="00314D37" w:rsidRPr="002556AB" w:rsidRDefault="005063AD" w:rsidP="007E47C4">
            <w:pPr>
              <w:jc w:val="center"/>
            </w:pPr>
            <w:r>
              <w:t>43017,7</w:t>
            </w:r>
          </w:p>
        </w:tc>
      </w:tr>
      <w:tr w:rsidR="00314D37" w:rsidRPr="002556AB" w14:paraId="28421995"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6D9C053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581DD17" w14:textId="77777777" w:rsidR="00314D37" w:rsidRDefault="00314D37" w:rsidP="007E47C4">
            <w:r>
              <w:t xml:space="preserve">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w:t>
            </w:r>
          </w:p>
          <w:p w14:paraId="320B6C6F" w14:textId="77777777" w:rsidR="00314D37" w:rsidRDefault="00314D37" w:rsidP="007E47C4">
            <w:r>
              <w:t>на 2024-2030 годы»</w:t>
            </w:r>
          </w:p>
        </w:tc>
        <w:tc>
          <w:tcPr>
            <w:tcW w:w="661" w:type="dxa"/>
            <w:tcBorders>
              <w:top w:val="single" w:sz="4" w:space="0" w:color="auto"/>
              <w:left w:val="single" w:sz="4" w:space="0" w:color="auto"/>
              <w:bottom w:val="single" w:sz="4" w:space="0" w:color="auto"/>
              <w:right w:val="single" w:sz="4" w:space="0" w:color="auto"/>
            </w:tcBorders>
          </w:tcPr>
          <w:p w14:paraId="7B4BB730" w14:textId="77777777" w:rsidR="00314D37"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BF969D" w14:textId="77777777" w:rsidR="00314D37" w:rsidRDefault="00314D37" w:rsidP="007E47C4">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2B01C759" w14:textId="77777777" w:rsidR="00314D37" w:rsidRDefault="00314D37" w:rsidP="007E47C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E4971A7" w14:textId="77777777" w:rsidR="00314D37" w:rsidRDefault="00314D37" w:rsidP="007E47C4">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29A0914"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A5B3662" w14:textId="18220868" w:rsidR="00314D37" w:rsidRDefault="005063AD" w:rsidP="007E47C4">
            <w:pPr>
              <w:jc w:val="center"/>
            </w:pPr>
            <w:r>
              <w:t>9900,8</w:t>
            </w:r>
          </w:p>
        </w:tc>
      </w:tr>
      <w:tr w:rsidR="00314D37" w:rsidRPr="002556AB" w14:paraId="7778D2F0"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0ADC23A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A506BD3" w14:textId="77777777" w:rsidR="00314D37" w:rsidRDefault="00314D37" w:rsidP="007E47C4">
            <w:r w:rsidRPr="00812650">
              <w:t xml:space="preserve">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w:t>
            </w:r>
          </w:p>
          <w:p w14:paraId="3A45534C" w14:textId="77777777" w:rsidR="00314D37" w:rsidRDefault="00314D37" w:rsidP="007E47C4">
            <w:r w:rsidRPr="00812650">
              <w:t>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09955B1"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791AED"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20AD5B4"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4B551E7" w14:textId="77777777" w:rsidR="00314D37" w:rsidRPr="002556AB" w:rsidRDefault="00314D37" w:rsidP="007E47C4">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5B13D9F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39DCAC6" w14:textId="77777777" w:rsidR="00314D37" w:rsidRDefault="00314D37" w:rsidP="007E47C4">
            <w:pPr>
              <w:jc w:val="center"/>
            </w:pPr>
            <w:r>
              <w:t>390,6</w:t>
            </w:r>
          </w:p>
        </w:tc>
      </w:tr>
      <w:tr w:rsidR="00314D37" w:rsidRPr="002556AB" w14:paraId="4D5F0F3E"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7141263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B62F9F1" w14:textId="77777777" w:rsidR="00314D37" w:rsidRDefault="00314D37" w:rsidP="007E47C4">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4F1B9227"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C2C8E4"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EA1D428"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154C9CA" w14:textId="77777777" w:rsidR="00314D37" w:rsidRPr="002556AB" w:rsidRDefault="00314D37" w:rsidP="007E47C4">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6CCE1A41"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9D22194" w14:textId="77777777" w:rsidR="00314D37" w:rsidRDefault="00314D37" w:rsidP="007E47C4">
            <w:pPr>
              <w:jc w:val="center"/>
            </w:pPr>
            <w:r>
              <w:t>390,6</w:t>
            </w:r>
          </w:p>
        </w:tc>
      </w:tr>
      <w:tr w:rsidR="00314D37" w:rsidRPr="002556AB" w14:paraId="74B4DF3C"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52D8AD9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D89560C" w14:textId="77777777" w:rsidR="00314D37" w:rsidRDefault="00314D37" w:rsidP="007E47C4">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B6E76B"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D8E4A4"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AC8294A"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BE4E130" w14:textId="77777777" w:rsidR="00314D37" w:rsidRPr="002556AB" w:rsidRDefault="00314D37" w:rsidP="007E47C4">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369FB818"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8663967" w14:textId="77777777" w:rsidR="00314D37" w:rsidRDefault="00314D37" w:rsidP="007E47C4">
            <w:pPr>
              <w:jc w:val="center"/>
            </w:pPr>
            <w:r>
              <w:t>390,6</w:t>
            </w:r>
          </w:p>
        </w:tc>
      </w:tr>
      <w:tr w:rsidR="00314D37" w:rsidRPr="002556AB" w14:paraId="7456FE14"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59E4F13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F05A9F6" w14:textId="77777777" w:rsidR="00314D37" w:rsidRDefault="00314D37" w:rsidP="007E47C4">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560EF1"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8825D2"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11F9CD7"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4D0BCBF" w14:textId="77777777" w:rsidR="00314D37" w:rsidRPr="002556AB" w:rsidRDefault="00314D37" w:rsidP="007E47C4">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16E5C0A8"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71CBBA3" w14:textId="77777777" w:rsidR="00314D37" w:rsidRDefault="00314D37" w:rsidP="007E47C4">
            <w:pPr>
              <w:jc w:val="center"/>
            </w:pPr>
            <w:r>
              <w:t>390,6</w:t>
            </w:r>
          </w:p>
        </w:tc>
      </w:tr>
      <w:tr w:rsidR="00314D37" w:rsidRPr="002556AB" w14:paraId="6898264E"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485E495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431579D" w14:textId="77777777" w:rsidR="00314D37" w:rsidRDefault="00314D37" w:rsidP="007E47C4">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3FB1247"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F90B60"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A365D0F"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29CD39B" w14:textId="77777777" w:rsidR="00314D37" w:rsidRPr="002556AB" w:rsidRDefault="00314D37" w:rsidP="007E47C4">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556E9BE7"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F5FC869" w14:textId="77777777" w:rsidR="00314D37" w:rsidRDefault="00314D37" w:rsidP="007E47C4">
            <w:pPr>
              <w:jc w:val="center"/>
            </w:pPr>
            <w:r>
              <w:t>390,6</w:t>
            </w:r>
          </w:p>
        </w:tc>
      </w:tr>
      <w:tr w:rsidR="00314D37" w:rsidRPr="002556AB" w14:paraId="2B5E72E6"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3002671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7398E48" w14:textId="77777777" w:rsidR="00314D37" w:rsidRDefault="00314D37" w:rsidP="007E47C4">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6145173"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8574D4"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EDFD0DE"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B5CA533" w14:textId="77777777" w:rsidR="00314D37" w:rsidRPr="002556AB" w:rsidRDefault="00314D37" w:rsidP="007E47C4">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1C3A531F"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4938B95" w14:textId="77777777" w:rsidR="00314D37" w:rsidRDefault="00314D37" w:rsidP="007E47C4">
            <w:pPr>
              <w:jc w:val="center"/>
            </w:pPr>
            <w:r>
              <w:t>390,6</w:t>
            </w:r>
          </w:p>
        </w:tc>
      </w:tr>
      <w:tr w:rsidR="00314D37" w:rsidRPr="002556AB" w14:paraId="644C0553"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616ABBF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6BAE254" w14:textId="77777777" w:rsidR="00314D37" w:rsidRDefault="00314D37" w:rsidP="007E47C4">
            <w:r w:rsidRPr="00B4106F">
              <w:t xml:space="preserve">Благоустройство территории Кореновского городского поселения Кореновского муниципального района Краснодарского края, в том </w:t>
            </w:r>
            <w:r w:rsidRPr="00B4106F">
              <w:lastRenderedPageBreak/>
              <w:t>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tcPr>
          <w:p w14:paraId="5A898F4C" w14:textId="77777777" w:rsidR="00314D37" w:rsidRDefault="00314D37" w:rsidP="007E47C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6A4B4E31" w14:textId="77777777" w:rsidR="00314D37" w:rsidRDefault="00314D37" w:rsidP="007E47C4">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6603AA1B" w14:textId="77777777" w:rsidR="00314D37" w:rsidRDefault="00314D37" w:rsidP="007E47C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35A1B4C3" w14:textId="77777777" w:rsidR="00314D37" w:rsidRDefault="00314D37" w:rsidP="007E47C4">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7A06659"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F831F12" w14:textId="49E88C6F" w:rsidR="00314D37" w:rsidRDefault="005063AD" w:rsidP="007E47C4">
            <w:pPr>
              <w:jc w:val="center"/>
            </w:pPr>
            <w:r>
              <w:t>9510,2</w:t>
            </w:r>
          </w:p>
        </w:tc>
      </w:tr>
      <w:tr w:rsidR="00314D37" w:rsidRPr="002556AB" w14:paraId="27BB2B22"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537530D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1E0AE2E" w14:textId="77777777" w:rsidR="00314D37" w:rsidRPr="00CE6800" w:rsidRDefault="00314D37" w:rsidP="007E47C4">
            <w:r w:rsidRPr="00E31E27">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 озеленение</w:t>
            </w:r>
          </w:p>
        </w:tc>
        <w:tc>
          <w:tcPr>
            <w:tcW w:w="661" w:type="dxa"/>
            <w:tcBorders>
              <w:top w:val="single" w:sz="4" w:space="0" w:color="auto"/>
              <w:left w:val="single" w:sz="4" w:space="0" w:color="auto"/>
              <w:bottom w:val="single" w:sz="4" w:space="0" w:color="auto"/>
              <w:right w:val="single" w:sz="4" w:space="0" w:color="auto"/>
            </w:tcBorders>
          </w:tcPr>
          <w:p w14:paraId="33870C61"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F2ADC4"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F0131D0"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BE0CAD6" w14:textId="77777777" w:rsidR="00314D37" w:rsidRPr="002556AB" w:rsidRDefault="00314D37" w:rsidP="007E47C4">
            <w:pPr>
              <w:jc w:val="center"/>
            </w:pPr>
            <w:r>
              <w:t>2950100000</w:t>
            </w:r>
          </w:p>
        </w:tc>
        <w:tc>
          <w:tcPr>
            <w:tcW w:w="709" w:type="dxa"/>
            <w:tcBorders>
              <w:top w:val="single" w:sz="4" w:space="0" w:color="auto"/>
              <w:left w:val="single" w:sz="4" w:space="0" w:color="auto"/>
              <w:bottom w:val="single" w:sz="4" w:space="0" w:color="auto"/>
              <w:right w:val="single" w:sz="4" w:space="0" w:color="auto"/>
            </w:tcBorders>
          </w:tcPr>
          <w:p w14:paraId="49D2382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0C103CA" w14:textId="42B06EC5" w:rsidR="00314D37" w:rsidRDefault="005063AD" w:rsidP="007E47C4">
            <w:pPr>
              <w:jc w:val="center"/>
            </w:pPr>
            <w:r>
              <w:t>9510,2</w:t>
            </w:r>
          </w:p>
        </w:tc>
      </w:tr>
      <w:tr w:rsidR="00314D37" w:rsidRPr="002556AB" w14:paraId="31DA7026"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52728D8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FABFCD0" w14:textId="77777777" w:rsidR="00314D37" w:rsidRPr="00CE6800" w:rsidRDefault="00314D37" w:rsidP="007E47C4">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40E74B4"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99FFF9F"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A1E55A0"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8C78CF4" w14:textId="77777777" w:rsidR="00314D37" w:rsidRPr="002556AB" w:rsidRDefault="00314D37" w:rsidP="007E47C4">
            <w:pPr>
              <w:jc w:val="center"/>
            </w:pPr>
            <w:r>
              <w:t>2950110070</w:t>
            </w:r>
          </w:p>
        </w:tc>
        <w:tc>
          <w:tcPr>
            <w:tcW w:w="709" w:type="dxa"/>
            <w:tcBorders>
              <w:top w:val="single" w:sz="4" w:space="0" w:color="auto"/>
              <w:left w:val="single" w:sz="4" w:space="0" w:color="auto"/>
              <w:bottom w:val="single" w:sz="4" w:space="0" w:color="auto"/>
              <w:right w:val="single" w:sz="4" w:space="0" w:color="auto"/>
            </w:tcBorders>
          </w:tcPr>
          <w:p w14:paraId="3A773E7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BA41C32" w14:textId="10962460" w:rsidR="00314D37" w:rsidRDefault="005063AD" w:rsidP="007E47C4">
            <w:pPr>
              <w:jc w:val="center"/>
            </w:pPr>
            <w:r>
              <w:t>7000,2</w:t>
            </w:r>
          </w:p>
        </w:tc>
      </w:tr>
      <w:tr w:rsidR="00314D37" w:rsidRPr="002556AB" w14:paraId="1C03B620"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240D2E4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8B651A3" w14:textId="77777777" w:rsidR="00314D37"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56691E2" w14:textId="77777777" w:rsidR="00314D37"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F789BA" w14:textId="77777777" w:rsidR="00314D37" w:rsidRDefault="00314D37" w:rsidP="007E47C4">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056BA3E1" w14:textId="77777777" w:rsidR="00314D37" w:rsidRDefault="00314D37" w:rsidP="007E47C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D7A933B" w14:textId="77777777" w:rsidR="00314D37" w:rsidRDefault="00314D37" w:rsidP="007E47C4">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326F0385" w14:textId="77777777" w:rsidR="00314D37" w:rsidRPr="002556AB" w:rsidRDefault="00314D37" w:rsidP="007E47C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7E6CAEC" w14:textId="7395C015" w:rsidR="00314D37" w:rsidRDefault="005063AD" w:rsidP="007E47C4">
            <w:pPr>
              <w:jc w:val="center"/>
            </w:pPr>
            <w:r>
              <w:t>7000,2</w:t>
            </w:r>
          </w:p>
        </w:tc>
      </w:tr>
      <w:tr w:rsidR="00314D37" w:rsidRPr="002556AB" w14:paraId="5FC2CA74"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556E9CC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F8240A3" w14:textId="77777777" w:rsidR="00314D37"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2F670BA" w14:textId="77777777" w:rsidR="00314D37"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4F5C4D" w14:textId="77777777" w:rsidR="00314D37" w:rsidRDefault="00314D37" w:rsidP="007E47C4">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6694A972" w14:textId="77777777" w:rsidR="00314D37" w:rsidRDefault="00314D37" w:rsidP="007E47C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0357272" w14:textId="77777777" w:rsidR="00314D37" w:rsidRDefault="00314D37" w:rsidP="007E47C4">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4D747F2B" w14:textId="77777777" w:rsidR="00314D37" w:rsidRPr="002556AB" w:rsidRDefault="00314D37" w:rsidP="007E47C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93F62ED" w14:textId="4715ACF4" w:rsidR="00314D37" w:rsidRDefault="005063AD" w:rsidP="007E47C4">
            <w:pPr>
              <w:jc w:val="center"/>
            </w:pPr>
            <w:r>
              <w:t>7000,2</w:t>
            </w:r>
          </w:p>
        </w:tc>
      </w:tr>
      <w:tr w:rsidR="00314D37" w:rsidRPr="002556AB" w14:paraId="2A40CA62"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4EDDB25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1054AE" w14:textId="77777777" w:rsidR="00314D37"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F8D6835" w14:textId="77777777" w:rsidR="00314D37"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E3A0A7" w14:textId="77777777" w:rsidR="00314D37" w:rsidRDefault="00314D37" w:rsidP="007E47C4">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7D9719FB" w14:textId="77777777" w:rsidR="00314D37" w:rsidRDefault="00314D37" w:rsidP="007E47C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28CCA101" w14:textId="77777777" w:rsidR="00314D37" w:rsidRDefault="00314D37" w:rsidP="007E47C4">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tcPr>
          <w:p w14:paraId="4D496FB7"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54F9CD8" w14:textId="7916F253" w:rsidR="00314D37" w:rsidRDefault="005063AD" w:rsidP="007E47C4">
            <w:pPr>
              <w:jc w:val="center"/>
            </w:pPr>
            <w:r>
              <w:t>7000,2</w:t>
            </w:r>
          </w:p>
        </w:tc>
      </w:tr>
      <w:tr w:rsidR="00314D37" w:rsidRPr="002556AB" w14:paraId="01EF5AC3"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12A0E91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21C03BB" w14:textId="77777777" w:rsidR="00314D37" w:rsidRDefault="00314D37" w:rsidP="007E47C4">
            <w:r w:rsidRPr="00E31E27">
              <w:t>Оказание дополнительной помощи местным бюджетам для 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47C802FC" w14:textId="77777777" w:rsidR="00314D37" w:rsidRDefault="00314D37" w:rsidP="007E47C4">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5F276685" w14:textId="77777777" w:rsidR="00314D37" w:rsidRDefault="00314D37" w:rsidP="007E47C4">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0594E884" w14:textId="77777777" w:rsidR="00314D37" w:rsidRDefault="00314D37" w:rsidP="007E47C4">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3CA8CE85" w14:textId="0182A6B4" w:rsidR="00314D37" w:rsidRDefault="00314D37" w:rsidP="007E47C4">
            <w:pPr>
              <w:jc w:val="center"/>
            </w:pPr>
            <w:r>
              <w:t>29</w:t>
            </w:r>
            <w:r w:rsidR="00AC1B81">
              <w:t>5</w:t>
            </w:r>
            <w:r>
              <w:t>0162980</w:t>
            </w:r>
          </w:p>
        </w:tc>
        <w:tc>
          <w:tcPr>
            <w:tcW w:w="709" w:type="dxa"/>
            <w:tcBorders>
              <w:top w:val="single" w:sz="4" w:space="0" w:color="auto"/>
              <w:left w:val="single" w:sz="4" w:space="0" w:color="auto"/>
              <w:bottom w:val="single" w:sz="4" w:space="0" w:color="auto"/>
              <w:right w:val="single" w:sz="4" w:space="0" w:color="auto"/>
            </w:tcBorders>
          </w:tcPr>
          <w:p w14:paraId="3307917E"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4656C0F" w14:textId="77777777" w:rsidR="00314D37" w:rsidRDefault="00314D37" w:rsidP="007E47C4">
            <w:pPr>
              <w:jc w:val="center"/>
            </w:pPr>
            <w:r>
              <w:t>2510,0</w:t>
            </w:r>
          </w:p>
        </w:tc>
      </w:tr>
      <w:tr w:rsidR="00314D37" w:rsidRPr="002556AB" w14:paraId="29DCA7EF"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5679A01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3005800" w14:textId="77777777" w:rsidR="00314D37" w:rsidRDefault="00314D37" w:rsidP="007E47C4">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F3CABDB" w14:textId="77777777" w:rsidR="00314D37" w:rsidRDefault="00314D37" w:rsidP="007E47C4">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25999859" w14:textId="77777777" w:rsidR="00314D37" w:rsidRDefault="00314D37" w:rsidP="007E47C4">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1076531F" w14:textId="77777777" w:rsidR="00314D37" w:rsidRDefault="00314D37" w:rsidP="007E47C4">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265F7600" w14:textId="597011C3" w:rsidR="00314D37" w:rsidRDefault="00314D37" w:rsidP="007E47C4">
            <w:pPr>
              <w:jc w:val="center"/>
            </w:pPr>
            <w:r>
              <w:t>29</w:t>
            </w:r>
            <w:r w:rsidR="00AC1B81">
              <w:t>5</w:t>
            </w:r>
            <w:r>
              <w:t>0162980</w:t>
            </w:r>
          </w:p>
        </w:tc>
        <w:tc>
          <w:tcPr>
            <w:tcW w:w="709" w:type="dxa"/>
            <w:tcBorders>
              <w:top w:val="single" w:sz="4" w:space="0" w:color="auto"/>
              <w:left w:val="single" w:sz="4" w:space="0" w:color="auto"/>
              <w:bottom w:val="single" w:sz="4" w:space="0" w:color="auto"/>
              <w:right w:val="single" w:sz="4" w:space="0" w:color="auto"/>
            </w:tcBorders>
          </w:tcPr>
          <w:p w14:paraId="373E9825"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75F9B7B" w14:textId="77777777" w:rsidR="00314D37" w:rsidRDefault="00314D37" w:rsidP="007E47C4">
            <w:pPr>
              <w:jc w:val="center"/>
            </w:pPr>
            <w:r>
              <w:t>2510,0</w:t>
            </w:r>
          </w:p>
        </w:tc>
      </w:tr>
      <w:tr w:rsidR="00314D37" w:rsidRPr="002556AB" w14:paraId="73CF98D0"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1123452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121C8E2" w14:textId="77777777" w:rsidR="00314D37" w:rsidRDefault="00314D37" w:rsidP="007E47C4">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245167" w14:textId="77777777" w:rsidR="00314D37" w:rsidRDefault="00314D37" w:rsidP="007E47C4">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0453CB51" w14:textId="77777777" w:rsidR="00314D37" w:rsidRDefault="00314D37" w:rsidP="007E47C4">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1DAB8F4F" w14:textId="77777777" w:rsidR="00314D37" w:rsidRDefault="00314D37" w:rsidP="007E47C4">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59A59BF8" w14:textId="5D64EF3E" w:rsidR="00314D37" w:rsidRDefault="00314D37" w:rsidP="007E47C4">
            <w:pPr>
              <w:jc w:val="center"/>
            </w:pPr>
            <w:r>
              <w:t>29</w:t>
            </w:r>
            <w:r w:rsidR="00AC1B81">
              <w:t>5</w:t>
            </w:r>
            <w:r>
              <w:t>0162980</w:t>
            </w:r>
          </w:p>
        </w:tc>
        <w:tc>
          <w:tcPr>
            <w:tcW w:w="709" w:type="dxa"/>
            <w:tcBorders>
              <w:top w:val="single" w:sz="4" w:space="0" w:color="auto"/>
              <w:left w:val="single" w:sz="4" w:space="0" w:color="auto"/>
              <w:bottom w:val="single" w:sz="4" w:space="0" w:color="auto"/>
              <w:right w:val="single" w:sz="4" w:space="0" w:color="auto"/>
            </w:tcBorders>
          </w:tcPr>
          <w:p w14:paraId="415D63DE"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6CD0F45" w14:textId="77777777" w:rsidR="00314D37" w:rsidRDefault="00314D37" w:rsidP="007E47C4">
            <w:pPr>
              <w:jc w:val="center"/>
            </w:pPr>
            <w:r>
              <w:t>2510,0</w:t>
            </w:r>
          </w:p>
        </w:tc>
      </w:tr>
      <w:tr w:rsidR="00314D37" w:rsidRPr="002556AB" w14:paraId="6C7FBAB0"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7E26601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1414E5D" w14:textId="77777777" w:rsidR="00314D37" w:rsidRDefault="00314D37" w:rsidP="007E47C4">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16810F0" w14:textId="77777777" w:rsidR="00314D37" w:rsidRDefault="00314D37" w:rsidP="007E47C4">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705EA824" w14:textId="77777777" w:rsidR="00314D37" w:rsidRDefault="00314D37" w:rsidP="007E47C4">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7A656EED" w14:textId="77777777" w:rsidR="00314D37" w:rsidRDefault="00314D37" w:rsidP="007E47C4">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205D720F" w14:textId="69860A89" w:rsidR="00314D37" w:rsidRDefault="00314D37" w:rsidP="007E47C4">
            <w:pPr>
              <w:jc w:val="center"/>
            </w:pPr>
            <w:r>
              <w:t>29</w:t>
            </w:r>
            <w:r w:rsidR="00AC1B81">
              <w:t>5</w:t>
            </w:r>
            <w:r>
              <w:t>0162980</w:t>
            </w:r>
          </w:p>
        </w:tc>
        <w:tc>
          <w:tcPr>
            <w:tcW w:w="709" w:type="dxa"/>
            <w:tcBorders>
              <w:top w:val="single" w:sz="4" w:space="0" w:color="auto"/>
              <w:left w:val="single" w:sz="4" w:space="0" w:color="auto"/>
              <w:bottom w:val="single" w:sz="4" w:space="0" w:color="auto"/>
              <w:right w:val="single" w:sz="4" w:space="0" w:color="auto"/>
            </w:tcBorders>
          </w:tcPr>
          <w:p w14:paraId="3BED7BF2"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0B8CC3B" w14:textId="77777777" w:rsidR="00314D37" w:rsidRDefault="00314D37" w:rsidP="007E47C4">
            <w:pPr>
              <w:jc w:val="center"/>
            </w:pPr>
            <w:r>
              <w:t>2510,0</w:t>
            </w:r>
          </w:p>
        </w:tc>
      </w:tr>
      <w:tr w:rsidR="00314D37" w:rsidRPr="002556AB" w14:paraId="3E7B7428" w14:textId="77777777" w:rsidTr="007E47C4">
        <w:trPr>
          <w:trHeight w:val="341"/>
        </w:trPr>
        <w:tc>
          <w:tcPr>
            <w:tcW w:w="421" w:type="dxa"/>
            <w:tcBorders>
              <w:top w:val="single" w:sz="4" w:space="0" w:color="auto"/>
              <w:left w:val="single" w:sz="4" w:space="0" w:color="auto"/>
              <w:bottom w:val="single" w:sz="4" w:space="0" w:color="auto"/>
              <w:right w:val="single" w:sz="4" w:space="0" w:color="auto"/>
            </w:tcBorders>
          </w:tcPr>
          <w:p w14:paraId="7B29E82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1BCD21A" w14:textId="77777777" w:rsidR="00314D37" w:rsidRDefault="00314D37" w:rsidP="007E47C4">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13D4FB80"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C11EFC" w14:textId="77777777" w:rsidR="00314D3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7CEA04F" w14:textId="77777777" w:rsidR="00314D37"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CE8CCCA" w14:textId="77777777" w:rsidR="00314D37" w:rsidRDefault="00314D37" w:rsidP="007E47C4">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6A05564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9CB7CB1" w14:textId="506286C0" w:rsidR="00314D37" w:rsidRDefault="005063AD" w:rsidP="007E47C4">
            <w:pPr>
              <w:jc w:val="center"/>
            </w:pPr>
            <w:r>
              <w:t>20935,5</w:t>
            </w:r>
          </w:p>
        </w:tc>
      </w:tr>
      <w:tr w:rsidR="00314D37" w:rsidRPr="002556AB" w14:paraId="02683C09" w14:textId="77777777" w:rsidTr="007E47C4">
        <w:trPr>
          <w:trHeight w:val="726"/>
        </w:trPr>
        <w:tc>
          <w:tcPr>
            <w:tcW w:w="421" w:type="dxa"/>
            <w:tcBorders>
              <w:top w:val="single" w:sz="4" w:space="0" w:color="auto"/>
              <w:left w:val="single" w:sz="4" w:space="0" w:color="auto"/>
              <w:bottom w:val="single" w:sz="4" w:space="0" w:color="auto"/>
              <w:right w:val="single" w:sz="4" w:space="0" w:color="auto"/>
            </w:tcBorders>
          </w:tcPr>
          <w:p w14:paraId="212404E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DDD4B70" w14:textId="77777777" w:rsidR="00314D37" w:rsidRPr="008E7A32" w:rsidRDefault="00314D37" w:rsidP="007E47C4">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DA3FE00"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5418A6"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0425931"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C64922E" w14:textId="77777777" w:rsidR="00314D37" w:rsidRPr="002556AB" w:rsidRDefault="00314D37" w:rsidP="007E47C4">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4948BF5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6E10ACE" w14:textId="5F18B161" w:rsidR="00314D37" w:rsidRPr="002556AB" w:rsidRDefault="005063AD" w:rsidP="007E47C4">
            <w:pPr>
              <w:jc w:val="center"/>
            </w:pPr>
            <w:r>
              <w:t>20935,5</w:t>
            </w:r>
          </w:p>
        </w:tc>
      </w:tr>
      <w:tr w:rsidR="00314D37" w:rsidRPr="002556AB" w14:paraId="152A62E4" w14:textId="77777777" w:rsidTr="007E47C4">
        <w:trPr>
          <w:trHeight w:val="261"/>
        </w:trPr>
        <w:tc>
          <w:tcPr>
            <w:tcW w:w="421" w:type="dxa"/>
            <w:tcBorders>
              <w:top w:val="single" w:sz="4" w:space="0" w:color="auto"/>
              <w:left w:val="single" w:sz="4" w:space="0" w:color="auto"/>
              <w:bottom w:val="single" w:sz="4" w:space="0" w:color="auto"/>
              <w:right w:val="single" w:sz="4" w:space="0" w:color="auto"/>
            </w:tcBorders>
          </w:tcPr>
          <w:p w14:paraId="73D3C56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E494A6E" w14:textId="77777777" w:rsidR="00314D37" w:rsidRPr="00CE6800" w:rsidRDefault="00314D37" w:rsidP="007E47C4">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7CB91D1F"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9F332F" w14:textId="77777777" w:rsidR="00314D3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7B74E8" w14:textId="77777777" w:rsidR="00314D37"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D40B228" w14:textId="77777777" w:rsidR="00314D37" w:rsidRDefault="00314D37" w:rsidP="007E47C4">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35FFAC7B"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C88BF94" w14:textId="3AE64E79" w:rsidR="00314D37" w:rsidRDefault="005063AD" w:rsidP="007E47C4">
            <w:pPr>
              <w:jc w:val="center"/>
            </w:pPr>
            <w:r>
              <w:t>20935,5</w:t>
            </w:r>
          </w:p>
        </w:tc>
      </w:tr>
      <w:tr w:rsidR="00314D37" w:rsidRPr="002556AB" w14:paraId="1A007F4E" w14:textId="77777777" w:rsidTr="007E47C4">
        <w:trPr>
          <w:trHeight w:val="261"/>
        </w:trPr>
        <w:tc>
          <w:tcPr>
            <w:tcW w:w="421" w:type="dxa"/>
            <w:tcBorders>
              <w:top w:val="single" w:sz="4" w:space="0" w:color="auto"/>
              <w:left w:val="single" w:sz="4" w:space="0" w:color="auto"/>
              <w:bottom w:val="single" w:sz="4" w:space="0" w:color="auto"/>
              <w:right w:val="single" w:sz="4" w:space="0" w:color="auto"/>
            </w:tcBorders>
          </w:tcPr>
          <w:p w14:paraId="16207B4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72714D5" w14:textId="77777777" w:rsidR="00314D37" w:rsidRPr="00CE6800" w:rsidRDefault="00314D37" w:rsidP="007E47C4">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15723BE"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7030D4E" w14:textId="77777777" w:rsidR="00314D3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B226F02" w14:textId="77777777" w:rsidR="00314D37"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3097B5E" w14:textId="77777777" w:rsidR="00314D37" w:rsidRDefault="00314D37" w:rsidP="007E47C4">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1DCE7E3F"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5CDFA1A" w14:textId="1DBD9637" w:rsidR="00314D37" w:rsidRDefault="005063AD" w:rsidP="007E47C4">
            <w:pPr>
              <w:jc w:val="center"/>
            </w:pPr>
            <w:r>
              <w:t>20935,5</w:t>
            </w:r>
          </w:p>
        </w:tc>
      </w:tr>
      <w:tr w:rsidR="00314D37" w:rsidRPr="002556AB" w14:paraId="0E7BEB3A" w14:textId="77777777" w:rsidTr="007E47C4">
        <w:trPr>
          <w:trHeight w:val="261"/>
        </w:trPr>
        <w:tc>
          <w:tcPr>
            <w:tcW w:w="421" w:type="dxa"/>
            <w:tcBorders>
              <w:top w:val="single" w:sz="4" w:space="0" w:color="auto"/>
              <w:left w:val="single" w:sz="4" w:space="0" w:color="auto"/>
              <w:bottom w:val="single" w:sz="4" w:space="0" w:color="auto"/>
              <w:right w:val="single" w:sz="4" w:space="0" w:color="auto"/>
            </w:tcBorders>
          </w:tcPr>
          <w:p w14:paraId="20208E3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BFD3E6F" w14:textId="77777777" w:rsidR="00314D37" w:rsidRDefault="00314D37" w:rsidP="007E47C4">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D50E95C"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1561BE" w14:textId="77777777" w:rsidR="00314D3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353580A" w14:textId="77777777" w:rsidR="00314D37"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F65634D" w14:textId="77777777" w:rsidR="00314D37" w:rsidRDefault="00314D37" w:rsidP="007E47C4">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1F9F81DA"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5454BDB" w14:textId="17F8D9CB" w:rsidR="00314D37" w:rsidRDefault="005063AD" w:rsidP="007E47C4">
            <w:pPr>
              <w:jc w:val="center"/>
            </w:pPr>
            <w:r>
              <w:t>20935,5</w:t>
            </w:r>
          </w:p>
        </w:tc>
      </w:tr>
      <w:tr w:rsidR="00314D37" w:rsidRPr="002556AB" w14:paraId="732021B5" w14:textId="77777777" w:rsidTr="007E47C4">
        <w:trPr>
          <w:trHeight w:val="261"/>
        </w:trPr>
        <w:tc>
          <w:tcPr>
            <w:tcW w:w="421" w:type="dxa"/>
            <w:tcBorders>
              <w:top w:val="single" w:sz="4" w:space="0" w:color="auto"/>
              <w:left w:val="single" w:sz="4" w:space="0" w:color="auto"/>
              <w:bottom w:val="single" w:sz="4" w:space="0" w:color="auto"/>
              <w:right w:val="single" w:sz="4" w:space="0" w:color="auto"/>
            </w:tcBorders>
          </w:tcPr>
          <w:p w14:paraId="42FBBB4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E4D71C2" w14:textId="77777777" w:rsidR="00314D37"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C11F1D4"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76F708" w14:textId="77777777" w:rsidR="00314D3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9EFBD68" w14:textId="77777777" w:rsidR="00314D37"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D420DE8" w14:textId="77777777" w:rsidR="00314D37" w:rsidRDefault="00314D37" w:rsidP="007E47C4">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A1C4FEE"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B331E58" w14:textId="05156FCE" w:rsidR="00314D37" w:rsidRDefault="005063AD" w:rsidP="007E47C4">
            <w:pPr>
              <w:jc w:val="center"/>
            </w:pPr>
            <w:r>
              <w:t>20935,5</w:t>
            </w:r>
          </w:p>
        </w:tc>
      </w:tr>
      <w:tr w:rsidR="00314D37" w:rsidRPr="002556AB" w14:paraId="4F157C8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2BA13D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7970488" w14:textId="77777777" w:rsidR="00314D37" w:rsidRPr="002556AB" w:rsidRDefault="00314D37" w:rsidP="007E47C4">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67959372"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466589"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7B232E7"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A57A4C0" w14:textId="77777777" w:rsidR="00314D37" w:rsidRPr="002556AB" w:rsidRDefault="00314D37" w:rsidP="007E47C4">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F585BFA"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BCD53D2" w14:textId="77777777" w:rsidR="00314D37" w:rsidRPr="002556AB" w:rsidRDefault="00314D37" w:rsidP="007E47C4">
            <w:pPr>
              <w:jc w:val="center"/>
            </w:pPr>
            <w:r>
              <w:t>11950,2</w:t>
            </w:r>
          </w:p>
        </w:tc>
      </w:tr>
      <w:tr w:rsidR="00314D37" w:rsidRPr="002556AB" w14:paraId="3F54032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65612D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F1DA1DD" w14:textId="77777777" w:rsidR="00314D37" w:rsidRPr="002556AB" w:rsidRDefault="00314D37" w:rsidP="007E47C4">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1ED77A5F"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7E553E"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8991758"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421736B" w14:textId="77777777" w:rsidR="00314D37" w:rsidRPr="002556AB" w:rsidRDefault="00314D37" w:rsidP="007E47C4">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255B1A8" w14:textId="77777777" w:rsidR="00314D37" w:rsidRPr="002556AB" w:rsidRDefault="00314D37" w:rsidP="007E47C4">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2C8D2F15" w14:textId="3613D36B" w:rsidR="00314D37" w:rsidRPr="002556AB" w:rsidRDefault="005063AD" w:rsidP="007E47C4">
            <w:pPr>
              <w:jc w:val="center"/>
            </w:pPr>
            <w:r>
              <w:t>8985,3</w:t>
            </w:r>
          </w:p>
        </w:tc>
      </w:tr>
      <w:tr w:rsidR="00314D37" w:rsidRPr="002556AB" w14:paraId="09FDB48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50B08A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357BBB1" w14:textId="77777777" w:rsidR="00314D37" w:rsidRPr="002556AB" w:rsidRDefault="00314D37" w:rsidP="007E47C4">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37C86B04" w14:textId="77777777" w:rsidR="00314D37" w:rsidRPr="002556AB" w:rsidRDefault="00314D37" w:rsidP="007E47C4">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1EBE39A5" w14:textId="77777777" w:rsidR="00314D37" w:rsidRPr="002556AB" w:rsidRDefault="00314D37" w:rsidP="007E47C4">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02B62378" w14:textId="77777777" w:rsidR="00314D37" w:rsidRPr="002556AB" w:rsidRDefault="00314D37" w:rsidP="007E47C4">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07B72BC" w14:textId="77777777" w:rsidR="00314D37" w:rsidRPr="002556AB" w:rsidRDefault="00314D37" w:rsidP="007E47C4">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3AED5C5C"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EFCF988" w14:textId="77777777" w:rsidR="00314D37" w:rsidRDefault="00314D37" w:rsidP="007E47C4">
            <w:pPr>
              <w:jc w:val="center"/>
            </w:pPr>
            <w:r>
              <w:t>5293,4</w:t>
            </w:r>
          </w:p>
        </w:tc>
      </w:tr>
      <w:tr w:rsidR="00314D37" w:rsidRPr="002556AB" w14:paraId="748B326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5030B2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0D1051B" w14:textId="77777777" w:rsidR="00314D37" w:rsidRPr="00916884" w:rsidRDefault="00314D37" w:rsidP="007E47C4">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DBDC064" w14:textId="77777777" w:rsidR="00314D37" w:rsidRPr="003A112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8A7F2A" w14:textId="77777777" w:rsidR="00314D37" w:rsidRPr="003A112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33D48FF" w14:textId="77777777" w:rsidR="00314D37" w:rsidRPr="003A1127"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1263733" w14:textId="77777777" w:rsidR="00314D37" w:rsidRPr="00D1250E" w:rsidRDefault="00314D37" w:rsidP="007E47C4">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62209430"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6E1EE99" w14:textId="77777777" w:rsidR="00314D37" w:rsidRDefault="00314D37" w:rsidP="007E47C4">
            <w:pPr>
              <w:jc w:val="center"/>
            </w:pPr>
            <w:r>
              <w:t>5293,4</w:t>
            </w:r>
          </w:p>
        </w:tc>
      </w:tr>
      <w:tr w:rsidR="00314D37" w:rsidRPr="002556AB" w14:paraId="3710CC7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B199CE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0A5B4D2" w14:textId="77777777" w:rsidR="00314D37" w:rsidRPr="00916884" w:rsidRDefault="00314D37" w:rsidP="007E47C4">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016A0C6" w14:textId="77777777" w:rsidR="00314D37" w:rsidRPr="003A112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22A684" w14:textId="77777777" w:rsidR="00314D37" w:rsidRPr="003A112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F5B06F3" w14:textId="77777777" w:rsidR="00314D37" w:rsidRPr="003A1127"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2264876" w14:textId="77777777" w:rsidR="00314D37" w:rsidRPr="00D1250E" w:rsidRDefault="00314D37" w:rsidP="007E47C4">
            <w:pPr>
              <w:jc w:val="center"/>
            </w:pPr>
            <w:r>
              <w:t>4010100000</w:t>
            </w:r>
          </w:p>
        </w:tc>
        <w:tc>
          <w:tcPr>
            <w:tcW w:w="709" w:type="dxa"/>
            <w:tcBorders>
              <w:top w:val="single" w:sz="4" w:space="0" w:color="auto"/>
              <w:left w:val="single" w:sz="4" w:space="0" w:color="auto"/>
              <w:bottom w:val="single" w:sz="4" w:space="0" w:color="auto"/>
              <w:right w:val="single" w:sz="4" w:space="0" w:color="auto"/>
            </w:tcBorders>
          </w:tcPr>
          <w:p w14:paraId="11B6827B"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1B85139" w14:textId="77777777" w:rsidR="00314D37" w:rsidRDefault="00314D37" w:rsidP="007E47C4">
            <w:pPr>
              <w:jc w:val="center"/>
            </w:pPr>
            <w:r>
              <w:t>5293,4</w:t>
            </w:r>
          </w:p>
        </w:tc>
      </w:tr>
      <w:tr w:rsidR="00314D37" w:rsidRPr="002556AB" w14:paraId="409200B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A80425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57D4F3B" w14:textId="77777777" w:rsidR="00314D37" w:rsidRPr="00916884" w:rsidRDefault="00314D37" w:rsidP="007E47C4">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355658B" w14:textId="77777777" w:rsidR="00314D37" w:rsidRPr="003A112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2580E8" w14:textId="77777777" w:rsidR="00314D37" w:rsidRPr="003A1127"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FCEFE0C" w14:textId="77777777" w:rsidR="00314D37" w:rsidRPr="003A1127"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2F51448" w14:textId="77777777" w:rsidR="00314D37" w:rsidRPr="00D1250E" w:rsidRDefault="00314D37" w:rsidP="007E47C4">
            <w:pPr>
              <w:jc w:val="center"/>
            </w:pPr>
            <w:r>
              <w:t>4010110070</w:t>
            </w:r>
          </w:p>
        </w:tc>
        <w:tc>
          <w:tcPr>
            <w:tcW w:w="709" w:type="dxa"/>
            <w:tcBorders>
              <w:top w:val="single" w:sz="4" w:space="0" w:color="auto"/>
              <w:left w:val="single" w:sz="4" w:space="0" w:color="auto"/>
              <w:bottom w:val="single" w:sz="4" w:space="0" w:color="auto"/>
              <w:right w:val="single" w:sz="4" w:space="0" w:color="auto"/>
            </w:tcBorders>
          </w:tcPr>
          <w:p w14:paraId="3F180D29"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8BDB33E" w14:textId="77777777" w:rsidR="00314D37" w:rsidRDefault="00314D37" w:rsidP="007E47C4">
            <w:pPr>
              <w:jc w:val="center"/>
            </w:pPr>
            <w:r>
              <w:t>5293,4</w:t>
            </w:r>
          </w:p>
        </w:tc>
      </w:tr>
      <w:tr w:rsidR="00314D37" w:rsidRPr="002556AB" w14:paraId="63723EB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C32CA0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37DE61C" w14:textId="77777777" w:rsidR="00314D37" w:rsidRPr="002556AB" w:rsidRDefault="00314D37" w:rsidP="007E47C4">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FF1790C" w14:textId="77777777" w:rsidR="00314D37" w:rsidRPr="002556AB" w:rsidRDefault="00314D37" w:rsidP="007E47C4">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3DBD6FAA" w14:textId="77777777" w:rsidR="00314D37" w:rsidRPr="002556AB" w:rsidRDefault="00314D37" w:rsidP="007E47C4">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2771B057" w14:textId="77777777" w:rsidR="00314D37" w:rsidRPr="002556AB" w:rsidRDefault="00314D37" w:rsidP="007E47C4">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4F86BC71" w14:textId="77777777" w:rsidR="00314D37" w:rsidRPr="002556AB" w:rsidRDefault="00314D37" w:rsidP="007E47C4">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7EF815C9"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E68BEF4" w14:textId="77777777" w:rsidR="00314D37" w:rsidRDefault="00314D37" w:rsidP="007E47C4">
            <w:pPr>
              <w:jc w:val="center"/>
            </w:pPr>
            <w:r>
              <w:t>5293,4</w:t>
            </w:r>
          </w:p>
        </w:tc>
      </w:tr>
      <w:tr w:rsidR="00314D37" w:rsidRPr="002556AB" w14:paraId="48CF8D7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0DD463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3DC050C" w14:textId="77777777" w:rsidR="00314D37" w:rsidRPr="002556AB" w:rsidRDefault="00314D37" w:rsidP="007E47C4">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ABA7F5E" w14:textId="77777777" w:rsidR="00314D37" w:rsidRPr="002556AB" w:rsidRDefault="00314D37" w:rsidP="007E47C4">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7FB50319" w14:textId="77777777" w:rsidR="00314D37" w:rsidRPr="002556AB" w:rsidRDefault="00314D37" w:rsidP="007E47C4">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5E44E0FF" w14:textId="77777777" w:rsidR="00314D37" w:rsidRPr="002556AB" w:rsidRDefault="00314D37" w:rsidP="007E47C4">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3788DDA" w14:textId="77777777" w:rsidR="00314D37" w:rsidRPr="002556AB" w:rsidRDefault="00314D37" w:rsidP="007E47C4">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tcPr>
          <w:p w14:paraId="12E6974D"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34713CE" w14:textId="77777777" w:rsidR="00314D37" w:rsidRDefault="00314D37" w:rsidP="007E47C4">
            <w:pPr>
              <w:jc w:val="center"/>
            </w:pPr>
            <w:r>
              <w:t>5293,4</w:t>
            </w:r>
          </w:p>
        </w:tc>
      </w:tr>
      <w:tr w:rsidR="00314D37" w:rsidRPr="002556AB" w14:paraId="7869A04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D7300F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FF82147" w14:textId="77777777" w:rsidR="00314D37" w:rsidRPr="002556AB" w:rsidRDefault="00314D37" w:rsidP="007E47C4">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D2160B6" w14:textId="77777777" w:rsidR="00314D37" w:rsidRPr="002556AB" w:rsidRDefault="00314D37" w:rsidP="007E47C4">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5487D745" w14:textId="77777777" w:rsidR="00314D37" w:rsidRPr="002556AB" w:rsidRDefault="00314D37" w:rsidP="007E47C4">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7A5A51E5" w14:textId="77777777" w:rsidR="00314D37" w:rsidRPr="002556AB" w:rsidRDefault="00314D37" w:rsidP="007E47C4">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7604CA9B" w14:textId="77777777" w:rsidR="00314D37" w:rsidRPr="002556AB" w:rsidRDefault="00314D37" w:rsidP="007E47C4">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30DD856F"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D54C72B" w14:textId="77777777" w:rsidR="00314D37" w:rsidRDefault="00314D37" w:rsidP="007E47C4">
            <w:pPr>
              <w:jc w:val="center"/>
            </w:pPr>
            <w:r>
              <w:t>5293,4</w:t>
            </w:r>
          </w:p>
        </w:tc>
      </w:tr>
      <w:tr w:rsidR="00314D37" w:rsidRPr="002556AB" w14:paraId="651E2B7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7368D9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2E2FD46" w14:textId="77777777" w:rsidR="00314D37" w:rsidRPr="002556AB" w:rsidRDefault="00314D37" w:rsidP="007E47C4">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691B465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663E43"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B6F7532" w14:textId="77777777" w:rsidR="00314D37" w:rsidRPr="002556AB" w:rsidRDefault="00314D37" w:rsidP="007E47C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DEFC55F" w14:textId="77777777" w:rsidR="00314D37" w:rsidRPr="002556AB" w:rsidRDefault="00314D37" w:rsidP="007E47C4">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2273AEEC"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B0A4C4E" w14:textId="77777777" w:rsidR="00314D37" w:rsidRPr="002556AB" w:rsidRDefault="00314D37" w:rsidP="007E47C4">
            <w:pPr>
              <w:jc w:val="center"/>
            </w:pPr>
            <w:r>
              <w:t>6888,0</w:t>
            </w:r>
          </w:p>
        </w:tc>
      </w:tr>
      <w:tr w:rsidR="00314D37" w:rsidRPr="002556AB" w14:paraId="798CA94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17774D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ECA1D71" w14:textId="77777777" w:rsidR="00314D37" w:rsidRPr="002556AB" w:rsidRDefault="00314D37" w:rsidP="007E47C4">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AD860E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094FB6"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243C6E5" w14:textId="77777777" w:rsidR="00314D37" w:rsidRPr="002556AB" w:rsidRDefault="00314D37" w:rsidP="007E47C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D32077F" w14:textId="77777777" w:rsidR="00314D37" w:rsidRPr="002556AB" w:rsidRDefault="00314D37" w:rsidP="007E47C4">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135677D8"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74051BD" w14:textId="77777777" w:rsidR="00314D37" w:rsidRPr="002556AB" w:rsidRDefault="00314D37" w:rsidP="007E47C4">
            <w:pPr>
              <w:jc w:val="center"/>
            </w:pPr>
            <w:r>
              <w:t>6888,0</w:t>
            </w:r>
          </w:p>
        </w:tc>
      </w:tr>
      <w:tr w:rsidR="00314D37" w:rsidRPr="002556AB" w14:paraId="5628CED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4481A0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D1B991E" w14:textId="77777777" w:rsidR="00314D37" w:rsidRPr="002556AB" w:rsidRDefault="00314D37" w:rsidP="007E47C4">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26CE098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50AD80"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71CF472" w14:textId="77777777" w:rsidR="00314D37" w:rsidRPr="002556AB" w:rsidRDefault="00314D37" w:rsidP="007E47C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CDA974C" w14:textId="77777777" w:rsidR="00314D37" w:rsidRPr="002556AB" w:rsidRDefault="00314D37" w:rsidP="007E47C4">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18EB2F4E"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1827E02" w14:textId="77777777" w:rsidR="00314D37" w:rsidRPr="002556AB" w:rsidRDefault="00314D37" w:rsidP="007E47C4">
            <w:pPr>
              <w:jc w:val="center"/>
            </w:pPr>
            <w:r>
              <w:t>3125,6</w:t>
            </w:r>
          </w:p>
        </w:tc>
      </w:tr>
      <w:tr w:rsidR="00314D37" w:rsidRPr="002556AB" w14:paraId="50AED6B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6931BB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49A2122" w14:textId="77777777" w:rsidR="00314D37" w:rsidRPr="002556AB"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7F5C1F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1DCA97"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3F1B164" w14:textId="77777777" w:rsidR="00314D37" w:rsidRPr="002556AB" w:rsidRDefault="00314D37" w:rsidP="007E47C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A2EF516" w14:textId="77777777" w:rsidR="00314D37" w:rsidRPr="002556AB" w:rsidRDefault="00314D37" w:rsidP="007E47C4">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267D29D5" w14:textId="77777777" w:rsidR="00314D37" w:rsidRPr="002556AB" w:rsidRDefault="00314D37" w:rsidP="007E47C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ABA85E1" w14:textId="77777777" w:rsidR="00314D37" w:rsidRPr="002556AB" w:rsidRDefault="00314D37" w:rsidP="007E47C4">
            <w:pPr>
              <w:jc w:val="center"/>
            </w:pPr>
            <w:r>
              <w:t>3112,1</w:t>
            </w:r>
          </w:p>
        </w:tc>
      </w:tr>
      <w:tr w:rsidR="00314D37" w:rsidRPr="002556AB" w14:paraId="67BEA3D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E70EDD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D625C5B"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7DC87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7FE93A"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3231CCD" w14:textId="77777777" w:rsidR="00314D37" w:rsidRPr="002556AB" w:rsidRDefault="00314D37" w:rsidP="007E47C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514D04B" w14:textId="77777777" w:rsidR="00314D37" w:rsidRPr="002556AB" w:rsidRDefault="00314D37" w:rsidP="007E47C4">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1A87B5B3" w14:textId="77777777" w:rsidR="00314D37" w:rsidRPr="002556AB" w:rsidRDefault="00314D37" w:rsidP="007E47C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3524F72" w14:textId="77777777" w:rsidR="00314D37" w:rsidRPr="002556AB" w:rsidRDefault="00314D37" w:rsidP="007E47C4">
            <w:pPr>
              <w:jc w:val="center"/>
            </w:pPr>
            <w:r>
              <w:t>3112,1</w:t>
            </w:r>
          </w:p>
        </w:tc>
      </w:tr>
      <w:tr w:rsidR="00314D37" w:rsidRPr="002556AB" w14:paraId="1A1CEC6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79FC69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919E9C" w14:textId="77777777" w:rsidR="00314D37" w:rsidRDefault="00314D37" w:rsidP="007E47C4">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87EC32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109784"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916438" w14:textId="77777777" w:rsidR="00314D37" w:rsidRPr="002556AB" w:rsidRDefault="00314D37" w:rsidP="007E47C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1BE73D6" w14:textId="77777777" w:rsidR="00314D37" w:rsidRDefault="00314D37" w:rsidP="007E47C4">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626EBB1F" w14:textId="77777777" w:rsidR="00314D37"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D0D810F" w14:textId="77777777" w:rsidR="00314D37" w:rsidRDefault="00314D37" w:rsidP="007E47C4">
            <w:pPr>
              <w:jc w:val="center"/>
            </w:pPr>
            <w:r>
              <w:t>1392,2</w:t>
            </w:r>
          </w:p>
        </w:tc>
      </w:tr>
      <w:tr w:rsidR="00314D37" w:rsidRPr="002556AB" w14:paraId="69D7180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2A5D7A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F4DF569" w14:textId="77777777" w:rsidR="00314D37" w:rsidRPr="002556AB" w:rsidRDefault="00314D37" w:rsidP="007E47C4">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CCC8048"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621A68"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A9BCFDD" w14:textId="77777777" w:rsidR="00314D37" w:rsidRPr="002556AB" w:rsidRDefault="00314D37" w:rsidP="007E47C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6822116" w14:textId="77777777" w:rsidR="00314D37" w:rsidRPr="002556AB" w:rsidRDefault="00314D37" w:rsidP="007E47C4">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393C0DA1" w14:textId="77777777" w:rsidR="00314D37" w:rsidRPr="002556AB" w:rsidRDefault="00314D37" w:rsidP="007E47C4">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FE39BA6" w14:textId="77777777" w:rsidR="00314D37" w:rsidRDefault="00314D37" w:rsidP="007E47C4">
            <w:pPr>
              <w:jc w:val="center"/>
            </w:pPr>
            <w:r>
              <w:t>1719,9</w:t>
            </w:r>
          </w:p>
        </w:tc>
      </w:tr>
      <w:tr w:rsidR="00314D37" w:rsidRPr="002556AB" w14:paraId="2F24F94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BC2A86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5C25C2A" w14:textId="77777777" w:rsidR="00314D37" w:rsidRDefault="00314D37" w:rsidP="007E47C4">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C56A9AD" w14:textId="77777777" w:rsidR="00314D37" w:rsidRPr="00D73A2B" w:rsidRDefault="00314D37" w:rsidP="007E47C4">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63B81368" w14:textId="77777777" w:rsidR="00314D37" w:rsidRPr="00D73A2B" w:rsidRDefault="00314D37" w:rsidP="007E47C4">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27CD7A83" w14:textId="77777777" w:rsidR="00314D37" w:rsidRPr="00D73A2B" w:rsidRDefault="00314D37" w:rsidP="007E47C4">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0E1C57D" w14:textId="77777777" w:rsidR="00314D37" w:rsidRPr="00D73A2B" w:rsidRDefault="00314D37" w:rsidP="007E47C4">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40621457" w14:textId="77777777" w:rsidR="00314D37" w:rsidRPr="002556AB" w:rsidRDefault="00314D37" w:rsidP="007E47C4">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DB335D6" w14:textId="77777777" w:rsidR="00314D37" w:rsidRDefault="00314D37" w:rsidP="007E47C4">
            <w:pPr>
              <w:jc w:val="center"/>
            </w:pPr>
            <w:r>
              <w:t>13,5</w:t>
            </w:r>
          </w:p>
        </w:tc>
      </w:tr>
      <w:tr w:rsidR="00314D37" w:rsidRPr="002556AB" w14:paraId="59C26FE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87B1A6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5B037C2" w14:textId="77777777" w:rsidR="00314D37" w:rsidRDefault="00314D37" w:rsidP="007E47C4">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457E79E" w14:textId="77777777" w:rsidR="00314D37" w:rsidRPr="00D73A2B" w:rsidRDefault="00314D37" w:rsidP="007E47C4">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2B5D5F95" w14:textId="77777777" w:rsidR="00314D37" w:rsidRPr="00D73A2B" w:rsidRDefault="00314D37" w:rsidP="007E47C4">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828A009" w14:textId="77777777" w:rsidR="00314D37" w:rsidRPr="00D73A2B" w:rsidRDefault="00314D37" w:rsidP="007E47C4">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099048FF" w14:textId="77777777" w:rsidR="00314D37" w:rsidRPr="00D73A2B" w:rsidRDefault="00314D37" w:rsidP="007E47C4">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7F4D1C4D" w14:textId="77777777" w:rsidR="00314D37" w:rsidRPr="002556AB" w:rsidRDefault="00314D37" w:rsidP="007E47C4">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C43A29E" w14:textId="77777777" w:rsidR="00314D37" w:rsidRDefault="00314D37" w:rsidP="007E47C4">
            <w:pPr>
              <w:jc w:val="center"/>
            </w:pPr>
            <w:r>
              <w:t>13,5</w:t>
            </w:r>
          </w:p>
        </w:tc>
      </w:tr>
      <w:tr w:rsidR="00314D37" w:rsidRPr="002556AB" w14:paraId="170C6C0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34C997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CA90156" w14:textId="77777777" w:rsidR="00314D37" w:rsidRDefault="00314D37" w:rsidP="007E47C4">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7AA53188" w14:textId="77777777" w:rsidR="00314D37" w:rsidRPr="00D73A2B" w:rsidRDefault="00314D37" w:rsidP="007E47C4">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2E6A20D3" w14:textId="77777777" w:rsidR="00314D37" w:rsidRPr="00D73A2B" w:rsidRDefault="00314D37" w:rsidP="007E47C4">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87A0037" w14:textId="77777777" w:rsidR="00314D37" w:rsidRPr="00D73A2B" w:rsidRDefault="00314D37" w:rsidP="007E47C4">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3B671559" w14:textId="77777777" w:rsidR="00314D37" w:rsidRPr="00D73A2B" w:rsidRDefault="00314D37" w:rsidP="007E47C4">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7CAAC93A" w14:textId="77777777" w:rsidR="00314D37" w:rsidRPr="002556AB" w:rsidRDefault="00314D37" w:rsidP="007E47C4">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3EF6A45D" w14:textId="77777777" w:rsidR="00314D37" w:rsidRDefault="00314D37" w:rsidP="007E47C4">
            <w:pPr>
              <w:jc w:val="center"/>
            </w:pPr>
            <w:r>
              <w:t>13,5</w:t>
            </w:r>
          </w:p>
        </w:tc>
      </w:tr>
      <w:tr w:rsidR="00314D37" w:rsidRPr="002556AB" w14:paraId="0978671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2987BF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ED89A82" w14:textId="77777777" w:rsidR="00314D37" w:rsidRPr="002556AB" w:rsidRDefault="00314D37" w:rsidP="007E47C4">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16AC36A9" w14:textId="77777777" w:rsidR="00314D37" w:rsidRPr="002556AB" w:rsidRDefault="00314D37" w:rsidP="007E47C4">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67B9A52B" w14:textId="77777777" w:rsidR="00314D37" w:rsidRPr="002556AB" w:rsidRDefault="00314D37" w:rsidP="007E47C4">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5802502A" w14:textId="77777777" w:rsidR="00314D37" w:rsidRPr="002556AB" w:rsidRDefault="00314D37" w:rsidP="007E47C4">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6BCA4A86" w14:textId="77777777" w:rsidR="00314D37" w:rsidRPr="002556AB" w:rsidRDefault="00314D37" w:rsidP="007E47C4">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4A99ECC4"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E1CFF3C" w14:textId="77777777" w:rsidR="00314D37" w:rsidRPr="002556AB" w:rsidRDefault="00314D37" w:rsidP="007E47C4">
            <w:pPr>
              <w:jc w:val="center"/>
            </w:pPr>
            <w:r>
              <w:t>3162,4</w:t>
            </w:r>
          </w:p>
        </w:tc>
      </w:tr>
      <w:tr w:rsidR="00314D37" w:rsidRPr="002556AB" w14:paraId="23ECB10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B1752A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8CA3863" w14:textId="77777777" w:rsidR="00314D37" w:rsidRPr="002556AB"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E233DE" w14:textId="77777777" w:rsidR="00314D37" w:rsidRPr="002556AB" w:rsidRDefault="00314D37" w:rsidP="007E47C4">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00EC6F8B" w14:textId="77777777" w:rsidR="00314D37" w:rsidRPr="002556AB" w:rsidRDefault="00314D37" w:rsidP="007E47C4">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097FDB34" w14:textId="77777777" w:rsidR="00314D37" w:rsidRPr="002556AB" w:rsidRDefault="00314D37" w:rsidP="007E47C4">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0908FF3E" w14:textId="77777777" w:rsidR="00314D37" w:rsidRPr="002556AB" w:rsidRDefault="00314D37" w:rsidP="007E47C4">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3934B235"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5A55CFA" w14:textId="77777777" w:rsidR="00314D37" w:rsidRPr="002556AB" w:rsidRDefault="00314D37" w:rsidP="007E47C4">
            <w:pPr>
              <w:jc w:val="center"/>
            </w:pPr>
            <w:r w:rsidRPr="00856675">
              <w:t>3162,4</w:t>
            </w:r>
          </w:p>
        </w:tc>
      </w:tr>
      <w:tr w:rsidR="00314D37" w:rsidRPr="002556AB" w14:paraId="50F54DB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A50E51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C725584" w14:textId="77777777" w:rsidR="00314D37" w:rsidRPr="00D73A2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9476378" w14:textId="77777777" w:rsidR="00314D37" w:rsidRPr="00D73A2B" w:rsidRDefault="00314D37" w:rsidP="007E47C4">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72BFED79" w14:textId="77777777" w:rsidR="00314D37" w:rsidRPr="00D73A2B" w:rsidRDefault="00314D37" w:rsidP="007E47C4">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480636F7" w14:textId="77777777" w:rsidR="00314D37" w:rsidRPr="00D73A2B" w:rsidRDefault="00314D37" w:rsidP="007E47C4">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31776CE2" w14:textId="77777777" w:rsidR="00314D37" w:rsidRPr="00D73A2B" w:rsidRDefault="00314D37" w:rsidP="007E47C4">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4D98FB0F" w14:textId="77777777" w:rsidR="00314D37" w:rsidRPr="00D73A2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0E449F1" w14:textId="77777777" w:rsidR="00314D37" w:rsidRPr="00D73A2B" w:rsidRDefault="00314D37" w:rsidP="007E47C4">
            <w:pPr>
              <w:jc w:val="center"/>
            </w:pPr>
            <w:r w:rsidRPr="00856675">
              <w:t>3162,4</w:t>
            </w:r>
          </w:p>
        </w:tc>
      </w:tr>
      <w:tr w:rsidR="00314D37" w:rsidRPr="002556AB" w14:paraId="72AFEEB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DB30A9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8A964F9"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593678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F72298"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DF713C9" w14:textId="77777777" w:rsidR="00314D37" w:rsidRPr="002556AB" w:rsidRDefault="00314D37" w:rsidP="007E47C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ABED571" w14:textId="77777777" w:rsidR="00314D37" w:rsidRPr="002556AB" w:rsidRDefault="00314D37" w:rsidP="007E47C4">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160F3E93"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1E03DCE" w14:textId="77777777" w:rsidR="00314D37" w:rsidRPr="002556AB" w:rsidRDefault="00314D37" w:rsidP="007E47C4">
            <w:pPr>
              <w:jc w:val="center"/>
            </w:pPr>
            <w:r w:rsidRPr="00856675">
              <w:t>3162,4</w:t>
            </w:r>
          </w:p>
        </w:tc>
      </w:tr>
      <w:tr w:rsidR="00314D37" w:rsidRPr="002556AB" w14:paraId="055EBEB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265A50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0786FAE" w14:textId="77777777" w:rsidR="00314D37" w:rsidRPr="002556AB" w:rsidRDefault="00314D37" w:rsidP="007E47C4">
            <w:r w:rsidRPr="0079400D">
              <w:t xml:space="preserve">Повышение эффективности работы органов местного самоуправления, органов территориального общественного самоуправления Краснодарского края по решению вопросов местного значения, развитию и укреплению экономического потенциала муниципальных образований, развитие </w:t>
            </w:r>
            <w:r w:rsidRPr="0079400D">
              <w:lastRenderedPageBreak/>
              <w:t>экономического взаимодействия субъектов Южного федерального округа</w:t>
            </w:r>
          </w:p>
        </w:tc>
        <w:tc>
          <w:tcPr>
            <w:tcW w:w="661" w:type="dxa"/>
            <w:tcBorders>
              <w:top w:val="single" w:sz="4" w:space="0" w:color="auto"/>
              <w:left w:val="single" w:sz="4" w:space="0" w:color="auto"/>
              <w:bottom w:val="single" w:sz="4" w:space="0" w:color="auto"/>
              <w:right w:val="single" w:sz="4" w:space="0" w:color="auto"/>
            </w:tcBorders>
          </w:tcPr>
          <w:p w14:paraId="57614F42" w14:textId="77777777" w:rsidR="00314D37" w:rsidRPr="002556AB" w:rsidRDefault="00314D37" w:rsidP="007E47C4">
            <w:r w:rsidRPr="00D40A64">
              <w:lastRenderedPageBreak/>
              <w:t>992</w:t>
            </w:r>
          </w:p>
        </w:tc>
        <w:tc>
          <w:tcPr>
            <w:tcW w:w="567" w:type="dxa"/>
            <w:tcBorders>
              <w:top w:val="single" w:sz="4" w:space="0" w:color="auto"/>
              <w:left w:val="single" w:sz="4" w:space="0" w:color="auto"/>
              <w:bottom w:val="single" w:sz="4" w:space="0" w:color="auto"/>
              <w:right w:val="single" w:sz="4" w:space="0" w:color="auto"/>
            </w:tcBorders>
          </w:tcPr>
          <w:p w14:paraId="4B2A8A4A" w14:textId="77777777" w:rsidR="00314D37" w:rsidRPr="002556AB" w:rsidRDefault="00314D37" w:rsidP="007E47C4">
            <w:r w:rsidRPr="00D40A64">
              <w:t>05</w:t>
            </w:r>
          </w:p>
        </w:tc>
        <w:tc>
          <w:tcPr>
            <w:tcW w:w="567" w:type="dxa"/>
            <w:tcBorders>
              <w:top w:val="single" w:sz="4" w:space="0" w:color="auto"/>
              <w:left w:val="single" w:sz="4" w:space="0" w:color="auto"/>
              <w:bottom w:val="single" w:sz="4" w:space="0" w:color="auto"/>
              <w:right w:val="single" w:sz="4" w:space="0" w:color="auto"/>
            </w:tcBorders>
          </w:tcPr>
          <w:p w14:paraId="3A0827A1" w14:textId="77777777" w:rsidR="00314D37" w:rsidRPr="002556AB" w:rsidRDefault="00314D37" w:rsidP="007E47C4">
            <w:r w:rsidRPr="00D40A64">
              <w:t>03</w:t>
            </w:r>
          </w:p>
        </w:tc>
        <w:tc>
          <w:tcPr>
            <w:tcW w:w="1607" w:type="dxa"/>
            <w:tcBorders>
              <w:top w:val="single" w:sz="4" w:space="0" w:color="auto"/>
              <w:left w:val="single" w:sz="4" w:space="0" w:color="auto"/>
              <w:bottom w:val="single" w:sz="4" w:space="0" w:color="auto"/>
              <w:right w:val="single" w:sz="4" w:space="0" w:color="auto"/>
            </w:tcBorders>
          </w:tcPr>
          <w:p w14:paraId="65E510CC" w14:textId="77777777" w:rsidR="00314D37" w:rsidRPr="002556AB" w:rsidRDefault="00314D37" w:rsidP="007E47C4">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1FC23CA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99C89C8" w14:textId="77777777" w:rsidR="00314D37" w:rsidRDefault="00314D37" w:rsidP="007E47C4">
            <w:pPr>
              <w:jc w:val="center"/>
            </w:pPr>
            <w:r>
              <w:t>600,0</w:t>
            </w:r>
          </w:p>
        </w:tc>
      </w:tr>
      <w:tr w:rsidR="00314D37" w:rsidRPr="002556AB" w14:paraId="2F4AF19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EC6115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F935726" w14:textId="77777777" w:rsidR="00314D37" w:rsidRPr="002556AB" w:rsidRDefault="00314D37" w:rsidP="007E47C4">
            <w:r w:rsidRPr="0079400D">
              <w:t>Поощрение победителей краевого конкурса на звание "Лучший орган территориального обществен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428316E9" w14:textId="77777777" w:rsidR="00314D37" w:rsidRPr="002556AB" w:rsidRDefault="00314D37" w:rsidP="007E47C4">
            <w:r w:rsidRPr="00D40A64">
              <w:t>992</w:t>
            </w:r>
          </w:p>
        </w:tc>
        <w:tc>
          <w:tcPr>
            <w:tcW w:w="567" w:type="dxa"/>
            <w:tcBorders>
              <w:top w:val="single" w:sz="4" w:space="0" w:color="auto"/>
              <w:left w:val="single" w:sz="4" w:space="0" w:color="auto"/>
              <w:bottom w:val="single" w:sz="4" w:space="0" w:color="auto"/>
              <w:right w:val="single" w:sz="4" w:space="0" w:color="auto"/>
            </w:tcBorders>
          </w:tcPr>
          <w:p w14:paraId="3A12B4C6" w14:textId="77777777" w:rsidR="00314D37" w:rsidRPr="002556AB" w:rsidRDefault="00314D37" w:rsidP="007E47C4">
            <w:r w:rsidRPr="00D40A64">
              <w:t>05</w:t>
            </w:r>
          </w:p>
        </w:tc>
        <w:tc>
          <w:tcPr>
            <w:tcW w:w="567" w:type="dxa"/>
            <w:tcBorders>
              <w:top w:val="single" w:sz="4" w:space="0" w:color="auto"/>
              <w:left w:val="single" w:sz="4" w:space="0" w:color="auto"/>
              <w:bottom w:val="single" w:sz="4" w:space="0" w:color="auto"/>
              <w:right w:val="single" w:sz="4" w:space="0" w:color="auto"/>
            </w:tcBorders>
          </w:tcPr>
          <w:p w14:paraId="7AADD862" w14:textId="77777777" w:rsidR="00314D37" w:rsidRPr="002556AB" w:rsidRDefault="00314D37" w:rsidP="007E47C4">
            <w:r w:rsidRPr="00D40A64">
              <w:t>03</w:t>
            </w:r>
          </w:p>
        </w:tc>
        <w:tc>
          <w:tcPr>
            <w:tcW w:w="1607" w:type="dxa"/>
            <w:tcBorders>
              <w:top w:val="single" w:sz="4" w:space="0" w:color="auto"/>
              <w:left w:val="single" w:sz="4" w:space="0" w:color="auto"/>
              <w:bottom w:val="single" w:sz="4" w:space="0" w:color="auto"/>
              <w:right w:val="single" w:sz="4" w:space="0" w:color="auto"/>
            </w:tcBorders>
          </w:tcPr>
          <w:p w14:paraId="7A531A3D" w14:textId="77777777" w:rsidR="00314D37" w:rsidRPr="002556AB" w:rsidRDefault="00314D37" w:rsidP="007E47C4">
            <w:r>
              <w:t>5940060390</w:t>
            </w:r>
          </w:p>
        </w:tc>
        <w:tc>
          <w:tcPr>
            <w:tcW w:w="709" w:type="dxa"/>
            <w:tcBorders>
              <w:top w:val="single" w:sz="4" w:space="0" w:color="auto"/>
              <w:left w:val="single" w:sz="4" w:space="0" w:color="auto"/>
              <w:bottom w:val="single" w:sz="4" w:space="0" w:color="auto"/>
              <w:right w:val="single" w:sz="4" w:space="0" w:color="auto"/>
            </w:tcBorders>
          </w:tcPr>
          <w:p w14:paraId="6122931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670C53A" w14:textId="77777777" w:rsidR="00314D37" w:rsidRDefault="00314D37" w:rsidP="007E47C4">
            <w:pPr>
              <w:jc w:val="center"/>
            </w:pPr>
            <w:r>
              <w:t>600,0</w:t>
            </w:r>
          </w:p>
        </w:tc>
      </w:tr>
      <w:tr w:rsidR="00314D37" w:rsidRPr="002556AB" w14:paraId="3D0604D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922746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9D7C797" w14:textId="77777777" w:rsidR="00314D37" w:rsidRPr="002556AB" w:rsidRDefault="00314D37" w:rsidP="007E47C4">
            <w:r w:rsidRPr="0079400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610CC97" w14:textId="77777777" w:rsidR="00314D37" w:rsidRPr="002556AB" w:rsidRDefault="00314D37" w:rsidP="007E47C4">
            <w:r w:rsidRPr="00D40A64">
              <w:t>992</w:t>
            </w:r>
          </w:p>
        </w:tc>
        <w:tc>
          <w:tcPr>
            <w:tcW w:w="567" w:type="dxa"/>
            <w:tcBorders>
              <w:top w:val="single" w:sz="4" w:space="0" w:color="auto"/>
              <w:left w:val="single" w:sz="4" w:space="0" w:color="auto"/>
              <w:bottom w:val="single" w:sz="4" w:space="0" w:color="auto"/>
              <w:right w:val="single" w:sz="4" w:space="0" w:color="auto"/>
            </w:tcBorders>
          </w:tcPr>
          <w:p w14:paraId="1D858371" w14:textId="77777777" w:rsidR="00314D37" w:rsidRPr="002556AB" w:rsidRDefault="00314D37" w:rsidP="007E47C4">
            <w:r w:rsidRPr="00D40A64">
              <w:t>05</w:t>
            </w:r>
          </w:p>
        </w:tc>
        <w:tc>
          <w:tcPr>
            <w:tcW w:w="567" w:type="dxa"/>
            <w:tcBorders>
              <w:top w:val="single" w:sz="4" w:space="0" w:color="auto"/>
              <w:left w:val="single" w:sz="4" w:space="0" w:color="auto"/>
              <w:bottom w:val="single" w:sz="4" w:space="0" w:color="auto"/>
              <w:right w:val="single" w:sz="4" w:space="0" w:color="auto"/>
            </w:tcBorders>
          </w:tcPr>
          <w:p w14:paraId="26103D93" w14:textId="77777777" w:rsidR="00314D37" w:rsidRPr="002556AB" w:rsidRDefault="00314D37" w:rsidP="007E47C4">
            <w:r w:rsidRPr="00D40A64">
              <w:t>03</w:t>
            </w:r>
          </w:p>
        </w:tc>
        <w:tc>
          <w:tcPr>
            <w:tcW w:w="1607" w:type="dxa"/>
            <w:tcBorders>
              <w:top w:val="single" w:sz="4" w:space="0" w:color="auto"/>
              <w:left w:val="single" w:sz="4" w:space="0" w:color="auto"/>
              <w:bottom w:val="single" w:sz="4" w:space="0" w:color="auto"/>
              <w:right w:val="single" w:sz="4" w:space="0" w:color="auto"/>
            </w:tcBorders>
          </w:tcPr>
          <w:p w14:paraId="5816FABB" w14:textId="77777777" w:rsidR="00314D37" w:rsidRPr="002556AB" w:rsidRDefault="00314D37" w:rsidP="007E47C4">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049DB8F8"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1CDBE30" w14:textId="77777777" w:rsidR="00314D37" w:rsidRDefault="00314D37" w:rsidP="007E47C4">
            <w:pPr>
              <w:jc w:val="center"/>
            </w:pPr>
            <w:r>
              <w:t>600,0</w:t>
            </w:r>
          </w:p>
        </w:tc>
      </w:tr>
      <w:tr w:rsidR="00314D37" w:rsidRPr="002556AB" w14:paraId="66E9DB3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AF477E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FA9DEC4" w14:textId="77777777" w:rsidR="00314D37" w:rsidRPr="002556AB" w:rsidRDefault="00314D37" w:rsidP="007E47C4">
            <w:r w:rsidRPr="0079400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2D40854" w14:textId="77777777" w:rsidR="00314D37" w:rsidRPr="002556AB" w:rsidRDefault="00314D37" w:rsidP="007E47C4">
            <w:r w:rsidRPr="00D40A64">
              <w:t>992</w:t>
            </w:r>
          </w:p>
        </w:tc>
        <w:tc>
          <w:tcPr>
            <w:tcW w:w="567" w:type="dxa"/>
            <w:tcBorders>
              <w:top w:val="single" w:sz="4" w:space="0" w:color="auto"/>
              <w:left w:val="single" w:sz="4" w:space="0" w:color="auto"/>
              <w:bottom w:val="single" w:sz="4" w:space="0" w:color="auto"/>
              <w:right w:val="single" w:sz="4" w:space="0" w:color="auto"/>
            </w:tcBorders>
          </w:tcPr>
          <w:p w14:paraId="0B505390" w14:textId="77777777" w:rsidR="00314D37" w:rsidRPr="002556AB" w:rsidRDefault="00314D37" w:rsidP="007E47C4">
            <w:r w:rsidRPr="00D40A64">
              <w:t>05</w:t>
            </w:r>
          </w:p>
        </w:tc>
        <w:tc>
          <w:tcPr>
            <w:tcW w:w="567" w:type="dxa"/>
            <w:tcBorders>
              <w:top w:val="single" w:sz="4" w:space="0" w:color="auto"/>
              <w:left w:val="single" w:sz="4" w:space="0" w:color="auto"/>
              <w:bottom w:val="single" w:sz="4" w:space="0" w:color="auto"/>
              <w:right w:val="single" w:sz="4" w:space="0" w:color="auto"/>
            </w:tcBorders>
          </w:tcPr>
          <w:p w14:paraId="23A27502" w14:textId="77777777" w:rsidR="00314D37" w:rsidRPr="002556AB" w:rsidRDefault="00314D37" w:rsidP="007E47C4">
            <w:r w:rsidRPr="00D40A64">
              <w:t>03</w:t>
            </w:r>
          </w:p>
        </w:tc>
        <w:tc>
          <w:tcPr>
            <w:tcW w:w="1607" w:type="dxa"/>
            <w:tcBorders>
              <w:top w:val="single" w:sz="4" w:space="0" w:color="auto"/>
              <w:left w:val="single" w:sz="4" w:space="0" w:color="auto"/>
              <w:bottom w:val="single" w:sz="4" w:space="0" w:color="auto"/>
              <w:right w:val="single" w:sz="4" w:space="0" w:color="auto"/>
            </w:tcBorders>
          </w:tcPr>
          <w:p w14:paraId="2A6FA252" w14:textId="77777777" w:rsidR="00314D37" w:rsidRPr="002556AB" w:rsidRDefault="00314D37" w:rsidP="007E47C4">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17B30067"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9233660" w14:textId="77777777" w:rsidR="00314D37" w:rsidRDefault="00314D37" w:rsidP="007E47C4">
            <w:pPr>
              <w:jc w:val="center"/>
            </w:pPr>
            <w:r>
              <w:t>600,0</w:t>
            </w:r>
          </w:p>
        </w:tc>
      </w:tr>
      <w:tr w:rsidR="00314D37" w:rsidRPr="002556AB" w14:paraId="5B18E1E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48C8F4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F6046CC" w14:textId="77777777" w:rsidR="00314D37" w:rsidRPr="002556AB" w:rsidRDefault="00314D37" w:rsidP="007E47C4">
            <w:r w:rsidRPr="0079400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B88AA97" w14:textId="77777777" w:rsidR="00314D37" w:rsidRPr="002556AB" w:rsidRDefault="00314D37" w:rsidP="007E47C4">
            <w:r w:rsidRPr="00D40A64">
              <w:t>992</w:t>
            </w:r>
          </w:p>
        </w:tc>
        <w:tc>
          <w:tcPr>
            <w:tcW w:w="567" w:type="dxa"/>
            <w:tcBorders>
              <w:top w:val="single" w:sz="4" w:space="0" w:color="auto"/>
              <w:left w:val="single" w:sz="4" w:space="0" w:color="auto"/>
              <w:bottom w:val="single" w:sz="4" w:space="0" w:color="auto"/>
              <w:right w:val="single" w:sz="4" w:space="0" w:color="auto"/>
            </w:tcBorders>
          </w:tcPr>
          <w:p w14:paraId="450562AF" w14:textId="77777777" w:rsidR="00314D37" w:rsidRPr="002556AB" w:rsidRDefault="00314D37" w:rsidP="007E47C4">
            <w:r w:rsidRPr="00D40A64">
              <w:t>05</w:t>
            </w:r>
          </w:p>
        </w:tc>
        <w:tc>
          <w:tcPr>
            <w:tcW w:w="567" w:type="dxa"/>
            <w:tcBorders>
              <w:top w:val="single" w:sz="4" w:space="0" w:color="auto"/>
              <w:left w:val="single" w:sz="4" w:space="0" w:color="auto"/>
              <w:bottom w:val="single" w:sz="4" w:space="0" w:color="auto"/>
              <w:right w:val="single" w:sz="4" w:space="0" w:color="auto"/>
            </w:tcBorders>
          </w:tcPr>
          <w:p w14:paraId="7AA7A8EA" w14:textId="77777777" w:rsidR="00314D37" w:rsidRPr="002556AB" w:rsidRDefault="00314D37" w:rsidP="007E47C4">
            <w:r w:rsidRPr="00D40A64">
              <w:t>03</w:t>
            </w:r>
          </w:p>
        </w:tc>
        <w:tc>
          <w:tcPr>
            <w:tcW w:w="1607" w:type="dxa"/>
            <w:tcBorders>
              <w:top w:val="single" w:sz="4" w:space="0" w:color="auto"/>
              <w:left w:val="single" w:sz="4" w:space="0" w:color="auto"/>
              <w:bottom w:val="single" w:sz="4" w:space="0" w:color="auto"/>
              <w:right w:val="single" w:sz="4" w:space="0" w:color="auto"/>
            </w:tcBorders>
          </w:tcPr>
          <w:p w14:paraId="0D0814F1" w14:textId="77777777" w:rsidR="00314D37" w:rsidRPr="002556AB" w:rsidRDefault="00314D37" w:rsidP="007E47C4">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0A1825D0"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B6F623F" w14:textId="77777777" w:rsidR="00314D37" w:rsidRDefault="00314D37" w:rsidP="007E47C4">
            <w:pPr>
              <w:jc w:val="center"/>
            </w:pPr>
            <w:r>
              <w:t>600,0</w:t>
            </w:r>
          </w:p>
        </w:tc>
      </w:tr>
      <w:tr w:rsidR="00314D37" w:rsidRPr="002556AB" w14:paraId="5638835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49E4A2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78FBD12" w14:textId="77777777" w:rsidR="00314D37" w:rsidRPr="002556AB" w:rsidRDefault="00314D37" w:rsidP="007E47C4">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50551B87" w14:textId="77777777" w:rsidR="00314D37" w:rsidRPr="002556AB" w:rsidRDefault="00314D37" w:rsidP="007E47C4">
            <w:r w:rsidRPr="002556AB">
              <w:t>992</w:t>
            </w:r>
          </w:p>
        </w:tc>
        <w:tc>
          <w:tcPr>
            <w:tcW w:w="567" w:type="dxa"/>
            <w:tcBorders>
              <w:top w:val="single" w:sz="4" w:space="0" w:color="auto"/>
              <w:left w:val="single" w:sz="4" w:space="0" w:color="auto"/>
              <w:bottom w:val="single" w:sz="4" w:space="0" w:color="auto"/>
              <w:right w:val="single" w:sz="4" w:space="0" w:color="auto"/>
            </w:tcBorders>
          </w:tcPr>
          <w:p w14:paraId="6C0DE886" w14:textId="77777777" w:rsidR="00314D37" w:rsidRPr="002556AB" w:rsidRDefault="00314D37" w:rsidP="007E47C4">
            <w:r w:rsidRPr="002556AB">
              <w:t>05</w:t>
            </w:r>
          </w:p>
        </w:tc>
        <w:tc>
          <w:tcPr>
            <w:tcW w:w="567" w:type="dxa"/>
            <w:tcBorders>
              <w:top w:val="single" w:sz="4" w:space="0" w:color="auto"/>
              <w:left w:val="single" w:sz="4" w:space="0" w:color="auto"/>
              <w:bottom w:val="single" w:sz="4" w:space="0" w:color="auto"/>
              <w:right w:val="single" w:sz="4" w:space="0" w:color="auto"/>
            </w:tcBorders>
          </w:tcPr>
          <w:p w14:paraId="6C9E5EC1" w14:textId="77777777" w:rsidR="00314D37" w:rsidRPr="002556AB" w:rsidRDefault="00314D37" w:rsidP="007E47C4">
            <w:r w:rsidRPr="002556AB">
              <w:t>05</w:t>
            </w:r>
          </w:p>
        </w:tc>
        <w:tc>
          <w:tcPr>
            <w:tcW w:w="1607" w:type="dxa"/>
            <w:tcBorders>
              <w:top w:val="single" w:sz="4" w:space="0" w:color="auto"/>
              <w:left w:val="single" w:sz="4" w:space="0" w:color="auto"/>
              <w:bottom w:val="single" w:sz="4" w:space="0" w:color="auto"/>
              <w:right w:val="single" w:sz="4" w:space="0" w:color="auto"/>
            </w:tcBorders>
          </w:tcPr>
          <w:p w14:paraId="12A5F88B" w14:textId="77777777" w:rsidR="00314D37" w:rsidRPr="002556AB" w:rsidRDefault="00314D37" w:rsidP="007E47C4"/>
        </w:tc>
        <w:tc>
          <w:tcPr>
            <w:tcW w:w="709" w:type="dxa"/>
            <w:tcBorders>
              <w:top w:val="single" w:sz="4" w:space="0" w:color="auto"/>
              <w:left w:val="single" w:sz="4" w:space="0" w:color="auto"/>
              <w:bottom w:val="single" w:sz="4" w:space="0" w:color="auto"/>
              <w:right w:val="single" w:sz="4" w:space="0" w:color="auto"/>
            </w:tcBorders>
          </w:tcPr>
          <w:p w14:paraId="043CABAA"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69250F5" w14:textId="017FF71E" w:rsidR="00314D37" w:rsidRPr="002556AB" w:rsidRDefault="005063AD" w:rsidP="007E47C4">
            <w:pPr>
              <w:jc w:val="center"/>
            </w:pPr>
            <w:r>
              <w:t>88959,5</w:t>
            </w:r>
          </w:p>
        </w:tc>
      </w:tr>
      <w:tr w:rsidR="00314D37" w:rsidRPr="002556AB" w14:paraId="5DB6E32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112C31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7D3558C" w14:textId="77777777" w:rsidR="00314D37" w:rsidRPr="002556AB" w:rsidRDefault="00314D37" w:rsidP="007E47C4">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185AFE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BB0FA8"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35483D7" w14:textId="77777777" w:rsidR="00314D37" w:rsidRPr="002556AB" w:rsidRDefault="00314D37" w:rsidP="007E47C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C52807B" w14:textId="77777777" w:rsidR="00314D37" w:rsidRPr="002556AB" w:rsidRDefault="00314D37" w:rsidP="007E47C4">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417E36C"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37C96EE" w14:textId="6ECA7143" w:rsidR="00314D37" w:rsidRPr="002556AB" w:rsidRDefault="005063AD" w:rsidP="007E47C4">
            <w:pPr>
              <w:jc w:val="center"/>
            </w:pPr>
            <w:r>
              <w:t>88959,5</w:t>
            </w:r>
          </w:p>
        </w:tc>
      </w:tr>
      <w:tr w:rsidR="00314D37" w:rsidRPr="002556AB" w14:paraId="3B01506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C344B72" w14:textId="77777777" w:rsidR="00314D37" w:rsidRPr="008B5759"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D3F21D2" w14:textId="77777777" w:rsidR="00314D37" w:rsidRPr="008B5759" w:rsidRDefault="00314D37" w:rsidP="007E47C4">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A011AC1" w14:textId="77777777" w:rsidR="00314D37" w:rsidRPr="008B5759" w:rsidRDefault="00314D37" w:rsidP="007E47C4">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276C3110" w14:textId="77777777" w:rsidR="00314D37" w:rsidRPr="008B5759" w:rsidRDefault="00314D37" w:rsidP="007E47C4">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7CA2E935" w14:textId="77777777" w:rsidR="00314D37" w:rsidRPr="008B5759" w:rsidRDefault="00314D37" w:rsidP="007E47C4">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10D99184" w14:textId="77777777" w:rsidR="00314D37" w:rsidRPr="008B5759" w:rsidRDefault="00314D37" w:rsidP="007E47C4">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05B020CA" w14:textId="77777777" w:rsidR="00314D37" w:rsidRPr="008B5759"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0E6A2D3" w14:textId="709CD66D" w:rsidR="00314D37" w:rsidRPr="008B5759" w:rsidRDefault="005063AD" w:rsidP="007E47C4">
            <w:pPr>
              <w:jc w:val="center"/>
            </w:pPr>
            <w:r>
              <w:t>88959,5</w:t>
            </w:r>
          </w:p>
        </w:tc>
      </w:tr>
      <w:tr w:rsidR="00314D37" w:rsidRPr="002556AB" w14:paraId="5936AF4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C76011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613C2DE" w14:textId="77777777" w:rsidR="00314D37" w:rsidRPr="002556AB" w:rsidRDefault="00314D37" w:rsidP="007E47C4">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F278263"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C1CB3B"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A9E8A46"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F2B7260" w14:textId="77777777" w:rsidR="00314D37" w:rsidRPr="002556AB" w:rsidRDefault="00314D37" w:rsidP="007E47C4">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50CFA9A3"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9ABA71C" w14:textId="35AC3DF3" w:rsidR="00314D37" w:rsidRPr="002556AB" w:rsidRDefault="005063AD" w:rsidP="007E47C4">
            <w:pPr>
              <w:jc w:val="center"/>
            </w:pPr>
            <w:r>
              <w:t>88959,5</w:t>
            </w:r>
          </w:p>
        </w:tc>
      </w:tr>
      <w:tr w:rsidR="00314D37" w:rsidRPr="002556AB" w14:paraId="1440A20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1EFAD1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2CFDA7F" w14:textId="77777777" w:rsidR="00314D37" w:rsidRPr="002556AB" w:rsidRDefault="00314D37" w:rsidP="007E47C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AFDE1C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CB4624"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94EC280" w14:textId="77777777" w:rsidR="00314D37" w:rsidRPr="002556AB" w:rsidRDefault="00314D37" w:rsidP="007E47C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D885FDF" w14:textId="77777777" w:rsidR="00314D37" w:rsidRPr="002556AB" w:rsidRDefault="00314D37" w:rsidP="007E47C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3D2D0C5" w14:textId="77777777" w:rsidR="00314D37" w:rsidRPr="002556AB" w:rsidRDefault="00314D37" w:rsidP="007E47C4">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499FD87A" w14:textId="1C5364C5" w:rsidR="00314D37" w:rsidRPr="002556AB" w:rsidRDefault="005063AD" w:rsidP="007E47C4">
            <w:pPr>
              <w:jc w:val="center"/>
            </w:pPr>
            <w:r>
              <w:t>57457,3</w:t>
            </w:r>
          </w:p>
        </w:tc>
      </w:tr>
      <w:tr w:rsidR="00314D37" w:rsidRPr="002556AB" w14:paraId="38887D6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E94BAF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AD64A95" w14:textId="77777777" w:rsidR="00314D37" w:rsidRPr="002556AB" w:rsidRDefault="00314D37" w:rsidP="007E47C4">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9F82BB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B0FEFE"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1331A02" w14:textId="77777777" w:rsidR="00314D37" w:rsidRPr="002556AB" w:rsidRDefault="00314D37" w:rsidP="007E47C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079A05C" w14:textId="77777777" w:rsidR="00314D37" w:rsidRPr="002556AB" w:rsidRDefault="00314D37" w:rsidP="007E47C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509B6F9" w14:textId="77777777" w:rsidR="00314D37" w:rsidRPr="002556AB" w:rsidRDefault="00314D37" w:rsidP="007E47C4">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40BD4839" w14:textId="2FBC0DB0" w:rsidR="00314D37" w:rsidRPr="002556AB" w:rsidRDefault="005063AD" w:rsidP="007E47C4">
            <w:pPr>
              <w:jc w:val="center"/>
            </w:pPr>
            <w:r>
              <w:t>57457,3</w:t>
            </w:r>
          </w:p>
        </w:tc>
      </w:tr>
      <w:tr w:rsidR="00314D37" w:rsidRPr="002556AB" w14:paraId="28064E7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74002A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DB2B4E2" w14:textId="77777777" w:rsidR="00314D37" w:rsidRPr="002556AB" w:rsidRDefault="00314D37" w:rsidP="007E47C4">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6BD2116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F17074"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D741796" w14:textId="77777777" w:rsidR="00314D37" w:rsidRPr="002556AB" w:rsidRDefault="00314D37" w:rsidP="007E47C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9B9C2AA" w14:textId="77777777" w:rsidR="00314D37" w:rsidRPr="002556AB" w:rsidRDefault="00314D37" w:rsidP="007E47C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66DC043" w14:textId="77777777" w:rsidR="00314D37" w:rsidRPr="002556AB" w:rsidRDefault="00314D37" w:rsidP="007E47C4">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3B758F46" w14:textId="214A6158" w:rsidR="00314D37" w:rsidRPr="002556AB" w:rsidRDefault="005063AD" w:rsidP="007E47C4">
            <w:pPr>
              <w:jc w:val="center"/>
            </w:pPr>
            <w:r>
              <w:t>44192,8</w:t>
            </w:r>
          </w:p>
        </w:tc>
      </w:tr>
      <w:tr w:rsidR="00314D37" w:rsidRPr="002556AB" w14:paraId="0F154AF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4FD038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97BF7ED" w14:textId="77777777" w:rsidR="00314D37" w:rsidRPr="002556AB" w:rsidRDefault="00314D37" w:rsidP="007E47C4">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33E3224E"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A7D0B2"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FFE05A5"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F2B61A3" w14:textId="77777777" w:rsidR="00314D37" w:rsidRPr="002556AB" w:rsidRDefault="00314D37" w:rsidP="007E47C4">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2E4D63C3" w14:textId="77777777" w:rsidR="00314D37" w:rsidRPr="002556AB" w:rsidRDefault="00314D37" w:rsidP="007E47C4">
            <w:pPr>
              <w:jc w:val="center"/>
            </w:pPr>
            <w:r>
              <w:t>112</w:t>
            </w:r>
          </w:p>
        </w:tc>
        <w:tc>
          <w:tcPr>
            <w:tcW w:w="1417" w:type="dxa"/>
            <w:tcBorders>
              <w:top w:val="single" w:sz="4" w:space="0" w:color="auto"/>
              <w:left w:val="single" w:sz="4" w:space="0" w:color="auto"/>
              <w:bottom w:val="single" w:sz="4" w:space="0" w:color="auto"/>
              <w:right w:val="single" w:sz="4" w:space="0" w:color="auto"/>
            </w:tcBorders>
          </w:tcPr>
          <w:p w14:paraId="69F8F67F" w14:textId="77777777" w:rsidR="00314D37" w:rsidRDefault="00314D37" w:rsidP="007E47C4">
            <w:pPr>
              <w:jc w:val="center"/>
            </w:pPr>
            <w:r>
              <w:t>29,2</w:t>
            </w:r>
          </w:p>
        </w:tc>
      </w:tr>
      <w:tr w:rsidR="00314D37" w:rsidRPr="002556AB" w14:paraId="6D00F24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EEAB87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DB42817" w14:textId="77777777" w:rsidR="00314D37" w:rsidRPr="002556AB" w:rsidRDefault="00314D37" w:rsidP="007E47C4">
            <w:r w:rsidRPr="002556AB">
              <w:t xml:space="preserve">Взносы по обязательному социальному страхованию на </w:t>
            </w:r>
            <w:r w:rsidRPr="002556AB">
              <w:lastRenderedPageBreak/>
              <w:t>выплаты по оплате труда работников и иные выплаты</w:t>
            </w:r>
          </w:p>
          <w:p w14:paraId="1372D94B" w14:textId="77777777" w:rsidR="00314D37" w:rsidRPr="002556AB" w:rsidRDefault="00314D37" w:rsidP="007E47C4">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3806CB0B" w14:textId="77777777" w:rsidR="00314D37" w:rsidRPr="002556AB" w:rsidRDefault="00314D37" w:rsidP="007E47C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77A832B2"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AADBE5E" w14:textId="77777777" w:rsidR="00314D37" w:rsidRPr="002556AB" w:rsidRDefault="00314D37" w:rsidP="007E47C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66CDE9C" w14:textId="77777777" w:rsidR="00314D37" w:rsidRPr="002556AB" w:rsidRDefault="00314D37" w:rsidP="007E47C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9A4E4EE" w14:textId="77777777" w:rsidR="00314D37" w:rsidRPr="002556AB" w:rsidRDefault="00314D37" w:rsidP="007E47C4">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25EF6BA2" w14:textId="785ED7A3" w:rsidR="00314D37" w:rsidRPr="002556AB" w:rsidRDefault="005063AD" w:rsidP="007E47C4">
            <w:pPr>
              <w:jc w:val="center"/>
            </w:pPr>
            <w:r>
              <w:t>13235,3</w:t>
            </w:r>
          </w:p>
        </w:tc>
      </w:tr>
      <w:tr w:rsidR="00314D37" w:rsidRPr="002556AB" w14:paraId="68CAB12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85B721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735F17E" w14:textId="77777777" w:rsidR="00314D37" w:rsidRPr="002556AB"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7E4DA1"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75180B"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2282FE5" w14:textId="77777777" w:rsidR="00314D37" w:rsidRPr="002556AB" w:rsidRDefault="00314D37" w:rsidP="007E47C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7AC22C1F" w14:textId="77777777" w:rsidR="00314D37" w:rsidRPr="002556AB" w:rsidRDefault="00314D37" w:rsidP="007E47C4">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0623897E" w14:textId="77777777" w:rsidR="00314D37" w:rsidRPr="002556AB" w:rsidRDefault="00314D37" w:rsidP="007E47C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C5E4D5D" w14:textId="77777777" w:rsidR="00314D37" w:rsidRPr="002556AB" w:rsidRDefault="00314D37" w:rsidP="007E47C4">
            <w:pPr>
              <w:jc w:val="center"/>
            </w:pPr>
            <w:r>
              <w:t>31385,9</w:t>
            </w:r>
          </w:p>
        </w:tc>
      </w:tr>
      <w:tr w:rsidR="00314D37" w:rsidRPr="002556AB" w14:paraId="0E81420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2FB83E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6011BF9"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9B097B"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C78E58"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BACBDEE" w14:textId="77777777" w:rsidR="00314D37" w:rsidRPr="002556AB" w:rsidRDefault="00314D37" w:rsidP="007E47C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CFF25E2" w14:textId="77777777" w:rsidR="00314D37" w:rsidRPr="002556AB" w:rsidRDefault="00314D37" w:rsidP="007E47C4">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235D2173" w14:textId="77777777" w:rsidR="00314D37" w:rsidRPr="002556AB" w:rsidRDefault="00314D37" w:rsidP="007E47C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6D90428" w14:textId="77777777" w:rsidR="00314D37" w:rsidRPr="002556AB" w:rsidRDefault="00314D37" w:rsidP="007E47C4">
            <w:pPr>
              <w:jc w:val="center"/>
            </w:pPr>
            <w:r>
              <w:t>31385,9</w:t>
            </w:r>
          </w:p>
        </w:tc>
      </w:tr>
      <w:tr w:rsidR="00314D37" w:rsidRPr="002556AB" w14:paraId="6A71CD7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FCEFC0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A7918E"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187B579"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49C857" w14:textId="77777777" w:rsidR="00314D37" w:rsidRPr="002556AB" w:rsidRDefault="00314D37"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F975BDE" w14:textId="77777777" w:rsidR="00314D37" w:rsidRPr="002556AB" w:rsidRDefault="00314D37" w:rsidP="007E47C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CAC1836" w14:textId="77777777" w:rsidR="00314D37" w:rsidRPr="002556AB" w:rsidRDefault="00314D37" w:rsidP="007E47C4">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61298ACF"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1BF1413" w14:textId="77777777" w:rsidR="00314D37" w:rsidRPr="002556AB" w:rsidRDefault="00314D37" w:rsidP="007E47C4">
            <w:pPr>
              <w:jc w:val="center"/>
            </w:pPr>
            <w:r>
              <w:t>31002,5</w:t>
            </w:r>
          </w:p>
        </w:tc>
      </w:tr>
      <w:tr w:rsidR="00314D37" w:rsidRPr="002556AB" w14:paraId="5D2773B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AE3CFF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0ADA44D" w14:textId="77777777" w:rsidR="00314D37" w:rsidRPr="002556AB" w:rsidRDefault="00314D37" w:rsidP="007E47C4">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2084DD97"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35A580" w14:textId="77777777" w:rsidR="00314D37" w:rsidRPr="002556AB" w:rsidRDefault="00314D37"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91AF4F5"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A3427D7" w14:textId="77777777" w:rsidR="00314D37" w:rsidRPr="002556AB" w:rsidRDefault="00314D37" w:rsidP="007E47C4">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DE95A8B" w14:textId="77777777" w:rsidR="00314D37" w:rsidRPr="002556AB" w:rsidRDefault="00314D37" w:rsidP="007E47C4">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1C434E81" w14:textId="77777777" w:rsidR="00314D37" w:rsidRPr="002556AB" w:rsidRDefault="00314D37" w:rsidP="007E47C4">
            <w:pPr>
              <w:jc w:val="center"/>
            </w:pPr>
            <w:r>
              <w:t>383,4</w:t>
            </w:r>
          </w:p>
        </w:tc>
      </w:tr>
      <w:tr w:rsidR="00314D37" w:rsidRPr="002556AB" w14:paraId="240AB0A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D8E3C6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4B0BD05" w14:textId="77777777" w:rsidR="00314D37" w:rsidRPr="002556AB" w:rsidRDefault="00314D37" w:rsidP="007E47C4">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B505516" w14:textId="77777777" w:rsidR="00314D37" w:rsidRPr="002556AB" w:rsidRDefault="00314D37" w:rsidP="007E47C4">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03DD18E5" w14:textId="77777777" w:rsidR="00314D37" w:rsidRPr="002556AB" w:rsidRDefault="00314D37" w:rsidP="007E47C4">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410ABE2" w14:textId="77777777" w:rsidR="00314D37" w:rsidRPr="002556AB" w:rsidRDefault="00314D37" w:rsidP="007E47C4">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1E9EDAC4" w14:textId="77777777" w:rsidR="00314D37" w:rsidRPr="002556AB" w:rsidRDefault="00314D37" w:rsidP="007E47C4">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F3B46A0" w14:textId="77777777" w:rsidR="00314D37" w:rsidRPr="002556AB" w:rsidRDefault="00314D37" w:rsidP="007E47C4">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0115586" w14:textId="77777777" w:rsidR="00314D37" w:rsidRDefault="00314D37" w:rsidP="007E47C4">
            <w:pPr>
              <w:jc w:val="center"/>
            </w:pPr>
            <w:r>
              <w:t>116,4</w:t>
            </w:r>
          </w:p>
        </w:tc>
      </w:tr>
      <w:tr w:rsidR="00314D37" w:rsidRPr="002556AB" w14:paraId="0B8437E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927A84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16F4259" w14:textId="77777777" w:rsidR="00314D37" w:rsidRPr="002556AB" w:rsidRDefault="00314D37" w:rsidP="007E47C4">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74511DA8" w14:textId="77777777" w:rsidR="00314D37" w:rsidRPr="002556AB" w:rsidRDefault="00314D37" w:rsidP="007E47C4">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6EBA140" w14:textId="77777777" w:rsidR="00314D37" w:rsidRPr="002556AB" w:rsidRDefault="00314D37" w:rsidP="007E47C4">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789611C0" w14:textId="77777777" w:rsidR="00314D37" w:rsidRPr="002556AB" w:rsidRDefault="00314D37" w:rsidP="007E47C4">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033FC78" w14:textId="77777777" w:rsidR="00314D37" w:rsidRPr="002556AB" w:rsidRDefault="00314D37" w:rsidP="007E47C4">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55695C09" w14:textId="77777777" w:rsidR="00314D37" w:rsidRPr="002556AB" w:rsidRDefault="00314D37" w:rsidP="007E47C4">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5FCBA4F" w14:textId="77777777" w:rsidR="00314D37" w:rsidRDefault="00314D37" w:rsidP="007E47C4">
            <w:pPr>
              <w:jc w:val="center"/>
            </w:pPr>
            <w:r>
              <w:t>116,4</w:t>
            </w:r>
          </w:p>
        </w:tc>
      </w:tr>
      <w:tr w:rsidR="00314D37" w:rsidRPr="002556AB" w14:paraId="6EB7568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A614C2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1B3F0C1" w14:textId="77777777" w:rsidR="00314D37" w:rsidRPr="002556AB" w:rsidRDefault="00314D37" w:rsidP="007E47C4">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5F27DB80" w14:textId="77777777" w:rsidR="00314D37" w:rsidRPr="002556AB" w:rsidRDefault="00314D37" w:rsidP="007E47C4">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171CB0F8" w14:textId="77777777" w:rsidR="00314D37" w:rsidRPr="002556AB" w:rsidRDefault="00314D37" w:rsidP="007E47C4">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42BDCA0C" w14:textId="77777777" w:rsidR="00314D37" w:rsidRPr="002556AB" w:rsidRDefault="00314D37" w:rsidP="007E47C4">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5FD11CB" w14:textId="77777777" w:rsidR="00314D37" w:rsidRPr="002556AB" w:rsidRDefault="00314D37" w:rsidP="007E47C4">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58A04DA5" w14:textId="77777777" w:rsidR="00314D37" w:rsidRPr="002556AB" w:rsidRDefault="00314D37" w:rsidP="007E47C4">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18CF95ED" w14:textId="77777777" w:rsidR="00314D37" w:rsidRDefault="00314D37" w:rsidP="007E47C4">
            <w:pPr>
              <w:jc w:val="center"/>
            </w:pPr>
            <w:r>
              <w:t>18,3</w:t>
            </w:r>
          </w:p>
        </w:tc>
      </w:tr>
      <w:tr w:rsidR="00314D37" w:rsidRPr="002556AB" w14:paraId="257A7E5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A80349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36D7451" w14:textId="77777777" w:rsidR="00314D37" w:rsidRPr="002556AB" w:rsidRDefault="00314D37" w:rsidP="007E47C4">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491438DE" w14:textId="77777777" w:rsidR="00314D37" w:rsidRPr="002556AB" w:rsidRDefault="00314D37" w:rsidP="007E47C4">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27D676CA" w14:textId="77777777" w:rsidR="00314D37" w:rsidRPr="002556AB" w:rsidRDefault="00314D37" w:rsidP="007E47C4">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997EA90" w14:textId="77777777" w:rsidR="00314D37" w:rsidRPr="002556AB" w:rsidRDefault="00314D37" w:rsidP="007E47C4">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40E8596" w14:textId="77777777" w:rsidR="00314D37" w:rsidRPr="002556AB" w:rsidRDefault="00314D37" w:rsidP="007E47C4">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C2774DA" w14:textId="77777777" w:rsidR="00314D37" w:rsidRPr="002556AB" w:rsidRDefault="00314D37" w:rsidP="007E47C4">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50BAB339" w14:textId="77777777" w:rsidR="00314D37" w:rsidRDefault="00314D37" w:rsidP="007E47C4">
            <w:pPr>
              <w:jc w:val="center"/>
            </w:pPr>
            <w:r>
              <w:t>95,3</w:t>
            </w:r>
          </w:p>
        </w:tc>
      </w:tr>
      <w:tr w:rsidR="00314D37" w:rsidRPr="002556AB" w14:paraId="4745738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74E2B1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CD72C5A" w14:textId="77777777" w:rsidR="00314D37" w:rsidRPr="002556AB" w:rsidRDefault="00314D37" w:rsidP="007E47C4">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25CD583B" w14:textId="77777777" w:rsidR="00314D37" w:rsidRPr="002556AB" w:rsidRDefault="00314D37" w:rsidP="007E47C4">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51BE999D" w14:textId="77777777" w:rsidR="00314D37" w:rsidRPr="002556AB" w:rsidRDefault="00314D37" w:rsidP="007E47C4">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1817EF22" w14:textId="77777777" w:rsidR="00314D37" w:rsidRPr="002556AB" w:rsidRDefault="00314D37" w:rsidP="007E47C4">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693DAFAF" w14:textId="77777777" w:rsidR="00314D37" w:rsidRPr="002556AB" w:rsidRDefault="00314D37" w:rsidP="007E47C4">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7E89BF96" w14:textId="77777777" w:rsidR="00314D37" w:rsidRPr="002556AB" w:rsidRDefault="00314D37" w:rsidP="007E47C4">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587D6BB" w14:textId="77777777" w:rsidR="00314D37" w:rsidRDefault="00314D37" w:rsidP="007E47C4">
            <w:pPr>
              <w:jc w:val="center"/>
            </w:pPr>
            <w:r>
              <w:t>2,7</w:t>
            </w:r>
          </w:p>
        </w:tc>
      </w:tr>
      <w:tr w:rsidR="00314D37" w:rsidRPr="002556AB" w14:paraId="70D3DC1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E6D4F8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2915100" w14:textId="77777777" w:rsidR="00314D37" w:rsidRPr="002556AB" w:rsidRDefault="00314D37" w:rsidP="007E47C4">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2BDD4E1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0A4B3B" w14:textId="77777777" w:rsidR="00314D37" w:rsidRPr="002556AB" w:rsidRDefault="00314D37"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9F50613" w14:textId="77777777" w:rsidR="00314D37" w:rsidRPr="002556AB" w:rsidRDefault="00314D37" w:rsidP="007E47C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7F6F978"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68CD401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520A7D8" w14:textId="56932E88" w:rsidR="00314D37" w:rsidRPr="002556AB" w:rsidRDefault="005063AD" w:rsidP="007E47C4">
            <w:pPr>
              <w:jc w:val="center"/>
            </w:pPr>
            <w:r>
              <w:t>369,1</w:t>
            </w:r>
          </w:p>
        </w:tc>
      </w:tr>
      <w:tr w:rsidR="00314D37" w:rsidRPr="002556AB" w14:paraId="0EE2E67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AB02BC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38CA38D" w14:textId="77777777" w:rsidR="00314D37" w:rsidRPr="002556AB" w:rsidRDefault="00314D37" w:rsidP="007E47C4">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656B106B"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761BB8D" w14:textId="77777777" w:rsidR="00314D37" w:rsidRPr="002556AB" w:rsidRDefault="00314D37"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B64F287"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AB90ADF"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37E2E11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5E1B4D4" w14:textId="4A3D47B4" w:rsidR="00314D37" w:rsidRPr="002556AB" w:rsidRDefault="005063AD" w:rsidP="007E47C4">
            <w:pPr>
              <w:jc w:val="center"/>
            </w:pPr>
            <w:r>
              <w:t>199,1</w:t>
            </w:r>
          </w:p>
        </w:tc>
      </w:tr>
      <w:tr w:rsidR="00314D37" w:rsidRPr="002556AB" w14:paraId="2CEA096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1AFEE3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553B543" w14:textId="77777777" w:rsidR="00314D37" w:rsidRDefault="00314D37" w:rsidP="007E47C4">
            <w:r w:rsidRPr="00F96F80">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75DA508" w14:textId="77777777" w:rsidR="00314D37" w:rsidRDefault="00314D37" w:rsidP="007E47C4">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1E90E7A5" w14:textId="77777777" w:rsidR="00314D37" w:rsidRDefault="00314D37" w:rsidP="007E47C4">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38136036" w14:textId="77777777" w:rsidR="00314D37" w:rsidRDefault="00314D37" w:rsidP="007E47C4">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5A5EC517" w14:textId="77777777" w:rsidR="00314D37" w:rsidRDefault="00314D37" w:rsidP="007E47C4">
            <w:pPr>
              <w:jc w:val="center"/>
            </w:pPr>
            <w:r>
              <w:t>5200000000</w:t>
            </w:r>
          </w:p>
        </w:tc>
        <w:tc>
          <w:tcPr>
            <w:tcW w:w="709" w:type="dxa"/>
            <w:tcBorders>
              <w:top w:val="single" w:sz="4" w:space="0" w:color="auto"/>
              <w:left w:val="single" w:sz="4" w:space="0" w:color="auto"/>
              <w:bottom w:val="single" w:sz="4" w:space="0" w:color="auto"/>
              <w:right w:val="single" w:sz="4" w:space="0" w:color="auto"/>
            </w:tcBorders>
          </w:tcPr>
          <w:p w14:paraId="00BBFC8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6D322C7" w14:textId="77777777" w:rsidR="00314D37" w:rsidRPr="002556AB" w:rsidRDefault="00314D37" w:rsidP="007E47C4">
            <w:pPr>
              <w:jc w:val="center"/>
            </w:pPr>
            <w:r>
              <w:t>14,9</w:t>
            </w:r>
          </w:p>
        </w:tc>
      </w:tr>
      <w:tr w:rsidR="00314D37" w:rsidRPr="002556AB" w14:paraId="3BBC779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9789DC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34A76F9" w14:textId="77777777" w:rsidR="00314D37" w:rsidRDefault="00314D37" w:rsidP="007E47C4">
            <w:r w:rsidRPr="00F96F80">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AC2FC76" w14:textId="77777777" w:rsidR="00314D37" w:rsidRDefault="00314D37" w:rsidP="007E47C4">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155BF1B8" w14:textId="77777777" w:rsidR="00314D37" w:rsidRDefault="00314D37" w:rsidP="007E47C4">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0354D1D3" w14:textId="77777777" w:rsidR="00314D37" w:rsidRDefault="00314D37" w:rsidP="007E47C4">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6802450C" w14:textId="77777777" w:rsidR="00314D37" w:rsidRDefault="00314D37" w:rsidP="007E47C4">
            <w:pPr>
              <w:jc w:val="center"/>
            </w:pPr>
            <w:r>
              <w:t>5220000000</w:t>
            </w:r>
          </w:p>
        </w:tc>
        <w:tc>
          <w:tcPr>
            <w:tcW w:w="709" w:type="dxa"/>
            <w:tcBorders>
              <w:top w:val="single" w:sz="4" w:space="0" w:color="auto"/>
              <w:left w:val="single" w:sz="4" w:space="0" w:color="auto"/>
              <w:bottom w:val="single" w:sz="4" w:space="0" w:color="auto"/>
              <w:right w:val="single" w:sz="4" w:space="0" w:color="auto"/>
            </w:tcBorders>
          </w:tcPr>
          <w:p w14:paraId="3A1FBC72"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E8D3F26" w14:textId="77777777" w:rsidR="00314D37" w:rsidRPr="002556AB" w:rsidRDefault="00314D37" w:rsidP="007E47C4">
            <w:pPr>
              <w:jc w:val="center"/>
            </w:pPr>
            <w:r>
              <w:t>14,9</w:t>
            </w:r>
          </w:p>
        </w:tc>
      </w:tr>
      <w:tr w:rsidR="00314D37" w:rsidRPr="002556AB" w14:paraId="13DB7B9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843926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3533627" w14:textId="77777777" w:rsidR="00314D37" w:rsidRDefault="00314D37" w:rsidP="007E47C4">
            <w:r w:rsidRPr="00F96F8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A5168BD" w14:textId="77777777" w:rsidR="00314D37" w:rsidRDefault="00314D37" w:rsidP="007E47C4">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702BC3B8" w14:textId="77777777" w:rsidR="00314D37" w:rsidRDefault="00314D37" w:rsidP="007E47C4">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5A00585D" w14:textId="77777777" w:rsidR="00314D37" w:rsidRDefault="00314D37" w:rsidP="007E47C4">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5A4ABEA0" w14:textId="77777777" w:rsidR="00314D37" w:rsidRDefault="00314D37" w:rsidP="007E47C4">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07FEDF9"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6D927DF" w14:textId="77777777" w:rsidR="00314D37" w:rsidRPr="002556AB" w:rsidRDefault="00314D37" w:rsidP="007E47C4">
            <w:pPr>
              <w:jc w:val="center"/>
            </w:pPr>
            <w:r>
              <w:t>14,9</w:t>
            </w:r>
          </w:p>
        </w:tc>
      </w:tr>
      <w:tr w:rsidR="00314D37" w:rsidRPr="002556AB" w14:paraId="38F4B35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622270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7400E16" w14:textId="77777777" w:rsidR="00314D37" w:rsidRDefault="00314D37" w:rsidP="007E47C4">
            <w:r w:rsidRPr="00F96F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6933F6" w14:textId="77777777" w:rsidR="00314D37" w:rsidRDefault="00314D37" w:rsidP="007E47C4">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01FB59A2" w14:textId="77777777" w:rsidR="00314D37" w:rsidRDefault="00314D37" w:rsidP="007E47C4">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22AA59AB" w14:textId="77777777" w:rsidR="00314D37" w:rsidRDefault="00314D37" w:rsidP="007E47C4">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7C3EC957" w14:textId="77777777" w:rsidR="00314D37" w:rsidRDefault="00314D37" w:rsidP="007E47C4">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FBF05BF"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E4C1CAC" w14:textId="77777777" w:rsidR="00314D37" w:rsidRPr="002556AB" w:rsidRDefault="00314D37" w:rsidP="007E47C4">
            <w:pPr>
              <w:jc w:val="center"/>
            </w:pPr>
            <w:r>
              <w:t>14,9</w:t>
            </w:r>
          </w:p>
        </w:tc>
      </w:tr>
      <w:tr w:rsidR="00314D37" w:rsidRPr="002556AB" w14:paraId="362BB71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E9228E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8378373" w14:textId="77777777" w:rsidR="00314D37" w:rsidRDefault="00314D37" w:rsidP="007E47C4">
            <w:r w:rsidRPr="00F96F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BABDB3" w14:textId="77777777" w:rsidR="00314D37" w:rsidRDefault="00314D37" w:rsidP="007E47C4">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7B0C5D95" w14:textId="77777777" w:rsidR="00314D37" w:rsidRDefault="00314D37" w:rsidP="007E47C4">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246F0A00" w14:textId="77777777" w:rsidR="00314D37" w:rsidRDefault="00314D37" w:rsidP="007E47C4">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52DF78FE" w14:textId="77777777" w:rsidR="00314D37" w:rsidRDefault="00314D37" w:rsidP="007E47C4">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2317DB1"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FAFCBD7" w14:textId="77777777" w:rsidR="00314D37" w:rsidRPr="002556AB" w:rsidRDefault="00314D37" w:rsidP="007E47C4">
            <w:pPr>
              <w:jc w:val="center"/>
            </w:pPr>
            <w:r>
              <w:t>14,9</w:t>
            </w:r>
          </w:p>
        </w:tc>
      </w:tr>
      <w:tr w:rsidR="00314D37" w:rsidRPr="002556AB" w14:paraId="64427AD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61BF23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927909B" w14:textId="77777777" w:rsidR="00314D37" w:rsidRDefault="00314D37" w:rsidP="007E47C4">
            <w:r w:rsidRPr="00F96F80">
              <w:t xml:space="preserve">Обеспечение деятельности администрации Кореновского городского поселения </w:t>
            </w:r>
            <w:r w:rsidRPr="00F96F80">
              <w:lastRenderedPageBreak/>
              <w:t>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DE34A5F" w14:textId="77777777" w:rsidR="00314D37" w:rsidRDefault="00314D37" w:rsidP="007E47C4">
            <w:pPr>
              <w:jc w:val="center"/>
            </w:pPr>
            <w:r w:rsidRPr="00F02B59">
              <w:lastRenderedPageBreak/>
              <w:t>992</w:t>
            </w:r>
          </w:p>
        </w:tc>
        <w:tc>
          <w:tcPr>
            <w:tcW w:w="567" w:type="dxa"/>
            <w:tcBorders>
              <w:top w:val="single" w:sz="4" w:space="0" w:color="auto"/>
              <w:left w:val="single" w:sz="4" w:space="0" w:color="auto"/>
              <w:bottom w:val="single" w:sz="4" w:space="0" w:color="auto"/>
              <w:right w:val="single" w:sz="4" w:space="0" w:color="auto"/>
            </w:tcBorders>
          </w:tcPr>
          <w:p w14:paraId="53A903F7" w14:textId="77777777" w:rsidR="00314D37" w:rsidRDefault="00314D37" w:rsidP="007E47C4">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1609F253" w14:textId="77777777" w:rsidR="00314D37" w:rsidRDefault="00314D37" w:rsidP="007E47C4">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16A21A98" w14:textId="77777777" w:rsidR="00314D37" w:rsidRDefault="00314D37" w:rsidP="007E47C4">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3E2F4C9"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4D5AC5F" w14:textId="77777777" w:rsidR="00314D37" w:rsidRPr="002556AB" w:rsidRDefault="00314D37" w:rsidP="007E47C4">
            <w:pPr>
              <w:jc w:val="center"/>
            </w:pPr>
            <w:r>
              <w:t>14,9</w:t>
            </w:r>
          </w:p>
        </w:tc>
      </w:tr>
      <w:tr w:rsidR="00314D37" w:rsidRPr="002556AB" w14:paraId="454A6D5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56EC0F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4EE05DE" w14:textId="77777777" w:rsidR="00314D37" w:rsidRPr="002556AB" w:rsidRDefault="00314D37" w:rsidP="007E47C4">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1A6407B1"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A87D650" w14:textId="77777777" w:rsidR="00314D37" w:rsidRPr="002556AB" w:rsidRDefault="00314D37"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83579B5"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68AC289" w14:textId="77777777" w:rsidR="00314D37" w:rsidRPr="002556AB" w:rsidRDefault="00314D37" w:rsidP="007E47C4">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2455DAF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CBCE283" w14:textId="6B25FEC7" w:rsidR="00314D37" w:rsidRPr="002556AB" w:rsidRDefault="005063AD" w:rsidP="007E47C4">
            <w:pPr>
              <w:jc w:val="center"/>
            </w:pPr>
            <w:r>
              <w:t>184,2</w:t>
            </w:r>
          </w:p>
        </w:tc>
      </w:tr>
      <w:tr w:rsidR="00314D37" w:rsidRPr="002556AB" w14:paraId="0ED0F5D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35193D2" w14:textId="77777777" w:rsidR="00314D37" w:rsidRPr="00875642"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BA0CABC" w14:textId="77777777" w:rsidR="00314D37" w:rsidRPr="00875642" w:rsidRDefault="00314D37" w:rsidP="007E47C4">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28E7A44" w14:textId="77777777" w:rsidR="00314D37" w:rsidRPr="00875642" w:rsidRDefault="00314D37" w:rsidP="007E47C4">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0EF5792B" w14:textId="77777777" w:rsidR="00314D37" w:rsidRPr="00875642" w:rsidRDefault="00314D37" w:rsidP="007E47C4">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7A3620C3" w14:textId="77777777" w:rsidR="00314D37" w:rsidRPr="00875642" w:rsidRDefault="00314D37" w:rsidP="007E47C4">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0993D73F" w14:textId="77777777" w:rsidR="00314D37" w:rsidRPr="00875642" w:rsidRDefault="00314D37" w:rsidP="007E47C4">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07B54FDA" w14:textId="77777777" w:rsidR="00314D37" w:rsidRPr="00875642"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1C50801" w14:textId="4965B4BA" w:rsidR="00314D37" w:rsidRPr="00875642" w:rsidRDefault="005063AD" w:rsidP="007E47C4">
            <w:pPr>
              <w:jc w:val="center"/>
            </w:pPr>
            <w:r>
              <w:t>26,8</w:t>
            </w:r>
          </w:p>
        </w:tc>
      </w:tr>
      <w:tr w:rsidR="00314D37" w:rsidRPr="002556AB" w14:paraId="6D884CE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1740D0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C2489CD" w14:textId="77777777" w:rsidR="00314D37" w:rsidRPr="002556AB" w:rsidRDefault="00314D37" w:rsidP="007E47C4">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0C76986"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27F5C5" w14:textId="77777777" w:rsidR="00314D37" w:rsidRPr="002556AB" w:rsidRDefault="00314D37"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10C7A56"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6BDE652" w14:textId="77777777" w:rsidR="00314D37" w:rsidRPr="002556AB" w:rsidRDefault="00314D37" w:rsidP="007E47C4">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4E39B0A8"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63AEC4F" w14:textId="006FEA1F" w:rsidR="00314D37" w:rsidRPr="002556AB" w:rsidRDefault="005063AD" w:rsidP="007E47C4">
            <w:pPr>
              <w:jc w:val="center"/>
            </w:pPr>
            <w:r>
              <w:t>26,8</w:t>
            </w:r>
          </w:p>
        </w:tc>
      </w:tr>
      <w:tr w:rsidR="00314D37" w:rsidRPr="002556AB" w14:paraId="585B232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0FBB26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2F7195D" w14:textId="77777777" w:rsidR="00314D37" w:rsidRPr="002556AB"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C94F4BB"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97D6BCC" w14:textId="77777777" w:rsidR="00314D37" w:rsidRPr="002556AB" w:rsidRDefault="00314D37"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B9D3DFC"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A5FD453" w14:textId="77777777" w:rsidR="00314D37" w:rsidRPr="002556AB" w:rsidRDefault="00314D37" w:rsidP="007E47C4">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9613DA9"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2873723" w14:textId="5F6DA2D9" w:rsidR="00314D37" w:rsidRPr="002556AB" w:rsidRDefault="005063AD" w:rsidP="007E47C4">
            <w:pPr>
              <w:jc w:val="center"/>
            </w:pPr>
            <w:r>
              <w:t>26,8</w:t>
            </w:r>
          </w:p>
        </w:tc>
      </w:tr>
      <w:tr w:rsidR="00314D37" w:rsidRPr="002556AB" w14:paraId="286353E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B5FE55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8EEC69F"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B46B78D"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FC6461" w14:textId="77777777" w:rsidR="00314D37" w:rsidRPr="002556AB" w:rsidRDefault="00314D37"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7A3B402"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E3D713E" w14:textId="77777777" w:rsidR="00314D37" w:rsidRPr="002556AB" w:rsidRDefault="00314D37" w:rsidP="007E47C4">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362E1A10"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1AA96AE" w14:textId="6CD919F2" w:rsidR="00314D37" w:rsidRPr="002556AB" w:rsidRDefault="005063AD" w:rsidP="007E47C4">
            <w:pPr>
              <w:jc w:val="center"/>
            </w:pPr>
            <w:r>
              <w:t>26,8</w:t>
            </w:r>
          </w:p>
        </w:tc>
      </w:tr>
      <w:tr w:rsidR="00314D37" w:rsidRPr="002556AB" w14:paraId="24E72FE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5966B5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6A162DD"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85AAC33"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8CFA5E" w14:textId="77777777" w:rsidR="00314D37" w:rsidRPr="002556AB" w:rsidRDefault="00314D37"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06DB9D1"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C7E86AE" w14:textId="77777777" w:rsidR="00314D37" w:rsidRPr="002556AB" w:rsidRDefault="00314D37" w:rsidP="007E47C4">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5D018F82"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FEB6750" w14:textId="72E57B49" w:rsidR="00314D37" w:rsidRPr="002556AB" w:rsidRDefault="005063AD" w:rsidP="007E47C4">
            <w:pPr>
              <w:jc w:val="center"/>
            </w:pPr>
            <w:r>
              <w:t>26,8</w:t>
            </w:r>
          </w:p>
        </w:tc>
      </w:tr>
      <w:tr w:rsidR="00314D37" w:rsidRPr="002556AB" w14:paraId="0A2702A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4262BA1" w14:textId="77777777" w:rsidR="00314D37" w:rsidRPr="008D7A42"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764907C" w14:textId="77777777" w:rsidR="00314D37" w:rsidRPr="008D7A42" w:rsidRDefault="00314D37" w:rsidP="007E47C4">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4807CC73" w14:textId="77777777" w:rsidR="00314D37" w:rsidRPr="008D7A42" w:rsidRDefault="00314D37" w:rsidP="007E47C4">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6E3B24BA" w14:textId="77777777" w:rsidR="00314D37" w:rsidRPr="008D7A42" w:rsidRDefault="00314D37" w:rsidP="007E47C4">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6DFCE250" w14:textId="77777777" w:rsidR="00314D37" w:rsidRPr="008D7A42" w:rsidRDefault="00314D37" w:rsidP="007E47C4">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198302E3" w14:textId="77777777" w:rsidR="00314D37" w:rsidRPr="008D7A42" w:rsidRDefault="00314D37" w:rsidP="007E47C4">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521280A0" w14:textId="77777777" w:rsidR="00314D37" w:rsidRPr="008D7A42"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ADD62E0" w14:textId="77777777" w:rsidR="00314D37" w:rsidRPr="008D7A42" w:rsidRDefault="00314D37" w:rsidP="007E47C4">
            <w:pPr>
              <w:jc w:val="center"/>
            </w:pPr>
            <w:r>
              <w:t>157,5</w:t>
            </w:r>
          </w:p>
        </w:tc>
      </w:tr>
      <w:tr w:rsidR="00314D37" w:rsidRPr="002556AB" w14:paraId="04209D6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59E250D" w14:textId="77777777" w:rsidR="00314D37" w:rsidRPr="008D7A42"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F002FC6" w14:textId="77777777" w:rsidR="00314D37" w:rsidRPr="008D7A42" w:rsidRDefault="00314D37" w:rsidP="007E47C4">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535A6C7" w14:textId="77777777" w:rsidR="00314D37" w:rsidRPr="008D7A42" w:rsidRDefault="00314D37" w:rsidP="007E47C4">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264C1735" w14:textId="77777777" w:rsidR="00314D37" w:rsidRPr="008D7A42" w:rsidRDefault="00314D37" w:rsidP="007E47C4">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502309EB" w14:textId="77777777" w:rsidR="00314D37" w:rsidRPr="008D7A42" w:rsidRDefault="00314D37" w:rsidP="007E47C4">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6B406904" w14:textId="77777777" w:rsidR="00314D37" w:rsidRPr="008D7A42" w:rsidRDefault="00314D37" w:rsidP="007E47C4">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2109A6D5" w14:textId="77777777" w:rsidR="00314D37" w:rsidRPr="008D7A42"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A51EDE8" w14:textId="77777777" w:rsidR="00314D37" w:rsidRPr="008D7A42" w:rsidRDefault="00314D37" w:rsidP="007E47C4">
            <w:pPr>
              <w:jc w:val="center"/>
            </w:pPr>
            <w:r>
              <w:t>157,5</w:t>
            </w:r>
          </w:p>
        </w:tc>
      </w:tr>
      <w:tr w:rsidR="00314D37" w:rsidRPr="002556AB" w14:paraId="33535EC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243FE4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57F56B8" w14:textId="77777777" w:rsidR="00314D37" w:rsidRPr="002556AB"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12E91CE"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29C782F" w14:textId="77777777" w:rsidR="00314D37" w:rsidRPr="002556AB" w:rsidRDefault="00314D37"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7BB6FB9"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CBA0572" w14:textId="77777777" w:rsidR="00314D37" w:rsidRPr="002556AB" w:rsidRDefault="00314D37" w:rsidP="007E47C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76F95D8"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ED4587B" w14:textId="77777777" w:rsidR="00314D37" w:rsidRPr="002556AB" w:rsidRDefault="00314D37" w:rsidP="007E47C4">
            <w:pPr>
              <w:jc w:val="center"/>
            </w:pPr>
            <w:r>
              <w:t>157,5</w:t>
            </w:r>
          </w:p>
        </w:tc>
      </w:tr>
      <w:tr w:rsidR="00314D37" w:rsidRPr="002556AB" w14:paraId="5B91FBF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068722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1F11FC8"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A5D2A06"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22175F" w14:textId="77777777" w:rsidR="00314D37" w:rsidRPr="002556AB" w:rsidRDefault="00314D37"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DE786A2"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624B6A4" w14:textId="77777777" w:rsidR="00314D37" w:rsidRPr="002556AB" w:rsidRDefault="00314D37" w:rsidP="007E47C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97F777C"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A17BBF1" w14:textId="77777777" w:rsidR="00314D37" w:rsidRPr="002556AB" w:rsidRDefault="00314D37" w:rsidP="007E47C4">
            <w:pPr>
              <w:jc w:val="center"/>
            </w:pPr>
            <w:r>
              <w:t>157,5</w:t>
            </w:r>
          </w:p>
        </w:tc>
      </w:tr>
      <w:tr w:rsidR="00314D37" w:rsidRPr="002556AB" w14:paraId="51B947E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A7C36C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A4D65E6"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64B15F3"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95EC9B" w14:textId="77777777" w:rsidR="00314D37" w:rsidRPr="002556AB" w:rsidRDefault="00314D37"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7A2F4A3" w14:textId="77777777" w:rsidR="00314D37" w:rsidRPr="002556AB" w:rsidRDefault="00314D37" w:rsidP="007E47C4">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18FF480" w14:textId="77777777" w:rsidR="00314D37" w:rsidRPr="002556AB" w:rsidRDefault="00314D37" w:rsidP="007E47C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AA37977"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C778F17" w14:textId="77777777" w:rsidR="00314D37" w:rsidRPr="002556AB" w:rsidRDefault="00314D37" w:rsidP="007E47C4">
            <w:pPr>
              <w:jc w:val="center"/>
            </w:pPr>
            <w:r>
              <w:t>157,5</w:t>
            </w:r>
          </w:p>
        </w:tc>
      </w:tr>
      <w:tr w:rsidR="00314D37" w:rsidRPr="002556AB" w14:paraId="5715FAA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C0913BB" w14:textId="77777777" w:rsidR="00314D37" w:rsidRPr="002556AB" w:rsidRDefault="00314D37" w:rsidP="007E47C4">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1346D576" w14:textId="77777777" w:rsidR="00314D37" w:rsidRPr="002556AB" w:rsidRDefault="00314D37" w:rsidP="007E47C4">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1F77D24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C9DEE7" w14:textId="77777777" w:rsidR="00314D37" w:rsidRPr="002556AB" w:rsidRDefault="00314D37"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5793536" w14:textId="77777777" w:rsidR="00314D37" w:rsidRPr="002556AB" w:rsidRDefault="00314D37" w:rsidP="007E47C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35FB24AC"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7EBA9BF8"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7FE6FDB" w14:textId="77777777" w:rsidR="00314D37" w:rsidRPr="002556AB" w:rsidRDefault="00314D37" w:rsidP="007E47C4">
            <w:pPr>
              <w:jc w:val="center"/>
            </w:pPr>
            <w:r>
              <w:t>170,0</w:t>
            </w:r>
          </w:p>
        </w:tc>
      </w:tr>
      <w:tr w:rsidR="00314D37" w:rsidRPr="002556AB" w14:paraId="5A8722B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13DA73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543EA6D" w14:textId="77777777" w:rsidR="00314D37" w:rsidRPr="002556AB" w:rsidRDefault="00314D37" w:rsidP="007E47C4">
            <w:r w:rsidRPr="00AE5400">
              <w:t xml:space="preserve">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w:t>
            </w:r>
            <w:r w:rsidRPr="00AE5400">
              <w:lastRenderedPageBreak/>
              <w:t>Краснодарского края 2024-202</w:t>
            </w:r>
            <w:r>
              <w:t>8</w:t>
            </w:r>
            <w:r w:rsidRPr="00AE5400">
              <w:t xml:space="preserve"> годы»</w:t>
            </w:r>
          </w:p>
        </w:tc>
        <w:tc>
          <w:tcPr>
            <w:tcW w:w="661" w:type="dxa"/>
            <w:tcBorders>
              <w:top w:val="single" w:sz="4" w:space="0" w:color="auto"/>
              <w:left w:val="single" w:sz="4" w:space="0" w:color="auto"/>
              <w:bottom w:val="single" w:sz="4" w:space="0" w:color="auto"/>
              <w:right w:val="single" w:sz="4" w:space="0" w:color="auto"/>
            </w:tcBorders>
          </w:tcPr>
          <w:p w14:paraId="09853975" w14:textId="77777777" w:rsidR="00314D37" w:rsidRPr="002556AB" w:rsidRDefault="00314D37" w:rsidP="007E47C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56FA0506" w14:textId="77777777" w:rsidR="00314D37" w:rsidRPr="002556AB" w:rsidRDefault="00314D37"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09F8C43" w14:textId="77777777" w:rsidR="00314D37" w:rsidRPr="002556AB" w:rsidRDefault="00314D37" w:rsidP="007E47C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3D4B6AA" w14:textId="77777777" w:rsidR="00314D37" w:rsidRPr="002556AB" w:rsidRDefault="00314D37" w:rsidP="007E47C4">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27066CE"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D24DEE1" w14:textId="77777777" w:rsidR="00314D37" w:rsidRPr="002556AB" w:rsidRDefault="00314D37" w:rsidP="007E47C4">
            <w:pPr>
              <w:jc w:val="center"/>
            </w:pPr>
            <w:r>
              <w:t>170,0</w:t>
            </w:r>
          </w:p>
        </w:tc>
      </w:tr>
      <w:tr w:rsidR="00314D37" w:rsidRPr="002556AB" w14:paraId="40D04BD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D4CDE6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8FC7679" w14:textId="77777777" w:rsidR="00314D37" w:rsidRPr="002556AB" w:rsidRDefault="00314D37" w:rsidP="007E47C4">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59D91F"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EB59F2" w14:textId="77777777" w:rsidR="00314D37" w:rsidRPr="002556AB" w:rsidRDefault="00314D37"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4E67108" w14:textId="77777777" w:rsidR="00314D37" w:rsidRPr="002556AB" w:rsidRDefault="00314D37" w:rsidP="007E47C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078B0AC3" w14:textId="77777777" w:rsidR="00314D37" w:rsidRPr="002556AB" w:rsidRDefault="00314D37" w:rsidP="007E47C4">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7C289FEC"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D8C0CB5" w14:textId="77777777" w:rsidR="00314D37" w:rsidRPr="002556AB" w:rsidRDefault="00314D37" w:rsidP="007E47C4">
            <w:pPr>
              <w:jc w:val="center"/>
            </w:pPr>
            <w:r>
              <w:t>170,0</w:t>
            </w:r>
          </w:p>
        </w:tc>
      </w:tr>
      <w:tr w:rsidR="00314D37" w:rsidRPr="002556AB" w14:paraId="08948A2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1FACAB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D3F336E" w14:textId="77777777" w:rsidR="00314D37" w:rsidRDefault="00314D37" w:rsidP="007E47C4">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CA4ED35"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2CF9D3" w14:textId="77777777" w:rsidR="00314D37" w:rsidRPr="002556AB" w:rsidRDefault="00314D37"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E78D8E2" w14:textId="77777777" w:rsidR="00314D37" w:rsidRPr="002556AB" w:rsidRDefault="00314D37" w:rsidP="007E47C4">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5D255002" w14:textId="77777777" w:rsidR="00314D37" w:rsidRPr="002556AB" w:rsidRDefault="00314D37" w:rsidP="007E47C4">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7B7B4ADE"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3F4274D" w14:textId="77777777" w:rsidR="00314D37" w:rsidRDefault="00314D37" w:rsidP="007E47C4">
            <w:pPr>
              <w:jc w:val="center"/>
            </w:pPr>
            <w:r>
              <w:t>170,0</w:t>
            </w:r>
          </w:p>
        </w:tc>
      </w:tr>
      <w:tr w:rsidR="00314D37" w:rsidRPr="002556AB" w14:paraId="73280AD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5855B4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80A98F8" w14:textId="77777777" w:rsidR="00314D37" w:rsidRDefault="00314D37" w:rsidP="007E47C4">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99B1918"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1E6DA3" w14:textId="77777777" w:rsidR="00314D37" w:rsidRPr="002556AB" w:rsidRDefault="00314D37"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060B75E" w14:textId="77777777" w:rsidR="00314D37" w:rsidRPr="002556AB" w:rsidRDefault="00314D37" w:rsidP="007E47C4">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596770FB" w14:textId="77777777" w:rsidR="00314D37" w:rsidRPr="002556AB" w:rsidRDefault="00314D37" w:rsidP="007E47C4">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7066333C"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BC86DC6" w14:textId="77777777" w:rsidR="00314D37" w:rsidRDefault="00314D37" w:rsidP="007E47C4">
            <w:pPr>
              <w:jc w:val="center"/>
            </w:pPr>
            <w:r>
              <w:t>170,0</w:t>
            </w:r>
          </w:p>
        </w:tc>
      </w:tr>
      <w:tr w:rsidR="00314D37" w:rsidRPr="002556AB" w14:paraId="3BCEDC6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2349FA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7DD1FA3" w14:textId="77777777" w:rsidR="00314D37" w:rsidRPr="002556AB" w:rsidRDefault="00314D37" w:rsidP="007E47C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13678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76E861" w14:textId="77777777" w:rsidR="00314D37" w:rsidRPr="002556AB" w:rsidRDefault="00314D37"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4BD9846" w14:textId="77777777" w:rsidR="00314D37" w:rsidRPr="002556AB" w:rsidRDefault="00314D37" w:rsidP="007E47C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8877067" w14:textId="77777777" w:rsidR="00314D37" w:rsidRPr="002556AB" w:rsidRDefault="00314D37" w:rsidP="007E47C4">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1EEFD106" w14:textId="77777777" w:rsidR="00314D37" w:rsidRPr="002556AB" w:rsidRDefault="00314D37" w:rsidP="007E47C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71329018" w14:textId="77777777" w:rsidR="00314D37" w:rsidRPr="002556AB" w:rsidRDefault="00314D37" w:rsidP="007E47C4">
            <w:pPr>
              <w:jc w:val="center"/>
            </w:pPr>
            <w:r>
              <w:t>170,0</w:t>
            </w:r>
          </w:p>
        </w:tc>
      </w:tr>
      <w:tr w:rsidR="00314D37" w:rsidRPr="002556AB" w14:paraId="10A65F9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9EA6D0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164966F"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EBD65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8AECC0" w14:textId="77777777" w:rsidR="00314D37" w:rsidRPr="002556AB" w:rsidRDefault="00314D37"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0A94D9E" w14:textId="77777777" w:rsidR="00314D37" w:rsidRPr="002556AB" w:rsidRDefault="00314D37" w:rsidP="007E47C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A1369A5" w14:textId="77777777" w:rsidR="00314D37" w:rsidRPr="002556AB" w:rsidRDefault="00314D37" w:rsidP="007E47C4">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05C8CCD4" w14:textId="77777777" w:rsidR="00314D37" w:rsidRPr="002556AB" w:rsidRDefault="00314D37" w:rsidP="007E47C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3668FC6" w14:textId="77777777" w:rsidR="00314D37" w:rsidRPr="002556AB" w:rsidRDefault="00314D37" w:rsidP="007E47C4">
            <w:pPr>
              <w:jc w:val="center"/>
            </w:pPr>
            <w:r>
              <w:t>170,0</w:t>
            </w:r>
          </w:p>
        </w:tc>
      </w:tr>
      <w:tr w:rsidR="00314D37" w:rsidRPr="002556AB" w14:paraId="3E6F858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9AE1AB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742D54A" w14:textId="77777777" w:rsidR="00314D37" w:rsidRPr="002556AB" w:rsidRDefault="00314D37" w:rsidP="007E47C4">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29FD3B5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D97E8B" w14:textId="77777777" w:rsidR="00314D37" w:rsidRPr="002556AB" w:rsidRDefault="00314D37"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CD89ED2" w14:textId="77777777" w:rsidR="00314D37" w:rsidRPr="002556AB" w:rsidRDefault="00314D37" w:rsidP="007E47C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3D51AFBD" w14:textId="77777777" w:rsidR="00314D37" w:rsidRPr="002556AB" w:rsidRDefault="00314D37" w:rsidP="007E47C4">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01CFAA26"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6BF2808" w14:textId="77777777" w:rsidR="00314D37" w:rsidRPr="002556AB" w:rsidRDefault="00314D37" w:rsidP="007E47C4">
            <w:pPr>
              <w:jc w:val="center"/>
            </w:pPr>
            <w:r>
              <w:t>170,0</w:t>
            </w:r>
          </w:p>
        </w:tc>
      </w:tr>
      <w:tr w:rsidR="00314D37" w:rsidRPr="002556AB" w14:paraId="2D7CCD7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762C65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35EDA56" w14:textId="77777777" w:rsidR="00314D37" w:rsidRPr="002556AB" w:rsidRDefault="00314D37" w:rsidP="007E47C4">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68EABE9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9EFDFA"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E82261A" w14:textId="77777777" w:rsidR="00314D37" w:rsidRPr="002556AB" w:rsidRDefault="00314D37" w:rsidP="007E47C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1FC9BD3"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72F2A219"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1419EFA" w14:textId="77777777" w:rsidR="00314D37" w:rsidRPr="002556AB" w:rsidRDefault="00314D37" w:rsidP="007E47C4">
            <w:pPr>
              <w:jc w:val="center"/>
            </w:pPr>
            <w:r>
              <w:t>413311,6</w:t>
            </w:r>
          </w:p>
        </w:tc>
      </w:tr>
      <w:tr w:rsidR="00314D37" w:rsidRPr="002556AB" w14:paraId="7E7DADB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7E21BC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84F7B54" w14:textId="77777777" w:rsidR="00314D37" w:rsidRPr="002556AB" w:rsidRDefault="00314D37" w:rsidP="007E47C4">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0C3B128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432DD8"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9429F06"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BDB5DB5"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19A6A8E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9AA1F40" w14:textId="77777777" w:rsidR="00314D37" w:rsidRPr="002556AB" w:rsidRDefault="00314D37" w:rsidP="007E47C4">
            <w:pPr>
              <w:jc w:val="center"/>
            </w:pPr>
            <w:r>
              <w:t>413311,6</w:t>
            </w:r>
          </w:p>
        </w:tc>
      </w:tr>
      <w:tr w:rsidR="00314D37" w:rsidRPr="002556AB" w14:paraId="47EC5F9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67E530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743C54E" w14:textId="77777777" w:rsidR="00314D37" w:rsidRPr="002556AB" w:rsidRDefault="00314D37" w:rsidP="007E47C4">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6DF4F6AF"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A87E00"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FF6AB86"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1F389A" w14:textId="77777777" w:rsidR="00314D37" w:rsidRPr="002556AB" w:rsidRDefault="00314D37" w:rsidP="007E47C4">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9CB4EC8"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799F22C" w14:textId="77777777" w:rsidR="00314D37" w:rsidRPr="002556AB" w:rsidRDefault="00314D37" w:rsidP="007E47C4">
            <w:pPr>
              <w:jc w:val="center"/>
            </w:pPr>
            <w:r>
              <w:t>1638,0</w:t>
            </w:r>
          </w:p>
        </w:tc>
      </w:tr>
      <w:tr w:rsidR="00314D37" w:rsidRPr="002556AB" w14:paraId="0017E84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21B38D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9611B12" w14:textId="77777777" w:rsidR="00314D37" w:rsidRPr="002556AB" w:rsidRDefault="00314D37" w:rsidP="007E47C4">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D5888D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873B8F"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704BC69"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BBCCB5A" w14:textId="77777777" w:rsidR="00314D37" w:rsidRPr="002556AB" w:rsidRDefault="00314D37" w:rsidP="007E47C4">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14D2394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FEC1CC0" w14:textId="77777777" w:rsidR="00314D37" w:rsidRPr="002556AB" w:rsidRDefault="00314D37" w:rsidP="007E47C4">
            <w:pPr>
              <w:jc w:val="center"/>
            </w:pPr>
            <w:r>
              <w:t>1638,0</w:t>
            </w:r>
          </w:p>
        </w:tc>
      </w:tr>
      <w:tr w:rsidR="00314D37" w:rsidRPr="002556AB" w14:paraId="10F2EB9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0371FF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DD34D8F" w14:textId="77777777" w:rsidR="00314D37" w:rsidRPr="00CE6800" w:rsidRDefault="00314D37" w:rsidP="007E47C4">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3E5338D9"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B8A4C4" w14:textId="77777777" w:rsidR="00314D37" w:rsidRPr="002556AB" w:rsidRDefault="00314D37" w:rsidP="007E47C4">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B95B510"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9501A0E" w14:textId="77777777" w:rsidR="00314D37" w:rsidRPr="002556AB" w:rsidRDefault="00314D37" w:rsidP="007E47C4">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31044C8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CF793EF" w14:textId="77777777" w:rsidR="00314D37" w:rsidRDefault="00314D37" w:rsidP="007E47C4">
            <w:pPr>
              <w:jc w:val="center"/>
            </w:pPr>
            <w:r>
              <w:t>1638,0</w:t>
            </w:r>
          </w:p>
        </w:tc>
      </w:tr>
      <w:tr w:rsidR="00314D37" w:rsidRPr="002556AB" w14:paraId="7AEF232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2453A2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4D3CCE5" w14:textId="77777777" w:rsidR="00314D37" w:rsidRPr="00CE6800" w:rsidRDefault="00314D37" w:rsidP="007E47C4">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C683CEB"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F5C10A" w14:textId="77777777" w:rsidR="00314D37" w:rsidRPr="002556AB" w:rsidRDefault="00314D37" w:rsidP="007E47C4">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FFB62EB"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A0E9362" w14:textId="77777777" w:rsidR="00314D37" w:rsidRPr="002556AB" w:rsidRDefault="00314D37" w:rsidP="007E47C4">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5C38F16A"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F924F0B" w14:textId="77777777" w:rsidR="00314D37" w:rsidRDefault="00314D37" w:rsidP="007E47C4">
            <w:pPr>
              <w:jc w:val="center"/>
            </w:pPr>
            <w:r>
              <w:t>1638,0</w:t>
            </w:r>
          </w:p>
        </w:tc>
      </w:tr>
      <w:tr w:rsidR="00314D37" w:rsidRPr="002556AB" w14:paraId="35690BB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325487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85901D4" w14:textId="77777777" w:rsidR="00314D37" w:rsidRPr="002556AB" w:rsidRDefault="00314D37" w:rsidP="007E47C4">
            <w:r w:rsidRPr="00CE6800">
              <w:t xml:space="preserve">Закупка товаров, работ и услуг для обеспечения </w:t>
            </w:r>
            <w:r w:rsidRPr="00CE6800">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9A7CF45" w14:textId="77777777" w:rsidR="00314D37" w:rsidRPr="002556AB" w:rsidRDefault="00314D37" w:rsidP="007E47C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15C77F2F"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166DDE1"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25AD63C" w14:textId="77777777" w:rsidR="00314D37" w:rsidRPr="002556AB" w:rsidRDefault="00314D37" w:rsidP="007E47C4">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71D978F0" w14:textId="77777777" w:rsidR="00314D37" w:rsidRPr="002556AB" w:rsidRDefault="00314D37" w:rsidP="007E47C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3F01716C" w14:textId="77777777" w:rsidR="00314D37" w:rsidRPr="002556AB" w:rsidRDefault="00314D37" w:rsidP="007E47C4">
            <w:pPr>
              <w:jc w:val="center"/>
            </w:pPr>
            <w:r>
              <w:t>1638,0</w:t>
            </w:r>
          </w:p>
        </w:tc>
      </w:tr>
      <w:tr w:rsidR="00314D37" w:rsidRPr="002556AB" w14:paraId="0F1E2A5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9F3FA6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FDAD3E1"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FF45F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2CE04B"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8A54781"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7B50ACA" w14:textId="77777777" w:rsidR="00314D37" w:rsidRPr="002556AB" w:rsidRDefault="00314D37" w:rsidP="007E47C4">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476BA293" w14:textId="77777777" w:rsidR="00314D37" w:rsidRPr="002556AB" w:rsidRDefault="00314D37" w:rsidP="007E47C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748CE47" w14:textId="77777777" w:rsidR="00314D37" w:rsidRPr="002556AB" w:rsidRDefault="00314D37" w:rsidP="007E47C4">
            <w:pPr>
              <w:jc w:val="center"/>
            </w:pPr>
            <w:r>
              <w:t>1638,0</w:t>
            </w:r>
          </w:p>
        </w:tc>
      </w:tr>
      <w:tr w:rsidR="00314D37" w:rsidRPr="002556AB" w14:paraId="46F920B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34B66C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EB2E750" w14:textId="77777777" w:rsidR="00314D37" w:rsidRPr="002556AB" w:rsidRDefault="00314D37" w:rsidP="007E47C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060CE0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CD37A3"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7DC5888"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B3D3DF5" w14:textId="77777777" w:rsidR="00314D37" w:rsidRPr="002556AB" w:rsidRDefault="00314D37" w:rsidP="007E47C4">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277ED711"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80D72C7" w14:textId="77777777" w:rsidR="00314D37" w:rsidRPr="002556AB" w:rsidRDefault="00314D37" w:rsidP="007E47C4">
            <w:pPr>
              <w:jc w:val="center"/>
            </w:pPr>
            <w:r>
              <w:t>1638,0</w:t>
            </w:r>
          </w:p>
        </w:tc>
      </w:tr>
      <w:tr w:rsidR="00314D37" w:rsidRPr="002556AB" w14:paraId="1D34428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E6835C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EE45A27" w14:textId="77777777" w:rsidR="00314D37" w:rsidRPr="006C745A" w:rsidRDefault="00314D37" w:rsidP="007E47C4">
            <w:pPr>
              <w:rPr>
                <w:color w:val="000000"/>
              </w:rPr>
            </w:pPr>
            <w:r w:rsidRPr="00146DDA">
              <w:rPr>
                <w:color w:val="000000"/>
              </w:rPr>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796366D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6DAD7B"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BA5444B"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E39A76B" w14:textId="77777777" w:rsidR="00314D37" w:rsidRDefault="00314D37" w:rsidP="007E47C4">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tcPr>
          <w:p w14:paraId="64D89A39"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4A15B31" w14:textId="68492470" w:rsidR="00314D37" w:rsidRDefault="00314D37" w:rsidP="007E47C4">
            <w:pPr>
              <w:jc w:val="center"/>
            </w:pPr>
            <w:r>
              <w:t>15298,</w:t>
            </w:r>
            <w:r w:rsidR="005063AD">
              <w:t>2</w:t>
            </w:r>
          </w:p>
        </w:tc>
      </w:tr>
      <w:tr w:rsidR="00314D37" w:rsidRPr="002556AB" w14:paraId="33AFBCF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8E8820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AD0B8E9" w14:textId="77777777" w:rsidR="00314D37" w:rsidRPr="006C745A" w:rsidRDefault="00314D37" w:rsidP="007E47C4">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04527407"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39D88D"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8359946"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B45FC87" w14:textId="77777777" w:rsidR="00314D37" w:rsidRDefault="00314D37" w:rsidP="007E47C4">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56F5A8AC"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954C253" w14:textId="18C9C105" w:rsidR="00314D37" w:rsidRDefault="00314D37" w:rsidP="007E47C4">
            <w:pPr>
              <w:jc w:val="center"/>
            </w:pPr>
            <w:r>
              <w:t>15298,</w:t>
            </w:r>
            <w:r w:rsidR="005063AD">
              <w:t>2</w:t>
            </w:r>
          </w:p>
        </w:tc>
      </w:tr>
      <w:tr w:rsidR="00314D37" w:rsidRPr="002556AB" w14:paraId="1019835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7F0851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12F1394" w14:textId="77777777" w:rsidR="00314D37" w:rsidRPr="006C745A" w:rsidRDefault="00314D37" w:rsidP="007E47C4">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0F0C9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624E3F"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860C7D6"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3DF4DBD" w14:textId="77777777" w:rsidR="00314D37" w:rsidRDefault="00314D37" w:rsidP="007E47C4">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78B5FBD6" w14:textId="77777777" w:rsidR="00314D37" w:rsidRPr="002556AB" w:rsidRDefault="00314D37" w:rsidP="007E47C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88B3913" w14:textId="568DC371" w:rsidR="00314D37" w:rsidRDefault="00314D37" w:rsidP="007E47C4">
            <w:pPr>
              <w:jc w:val="center"/>
            </w:pPr>
            <w:r>
              <w:t>15298,</w:t>
            </w:r>
            <w:r w:rsidR="005063AD">
              <w:t>2</w:t>
            </w:r>
          </w:p>
        </w:tc>
      </w:tr>
      <w:tr w:rsidR="00314D37" w:rsidRPr="002556AB" w14:paraId="561BA13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DCF862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D5B5EB0" w14:textId="77777777" w:rsidR="00314D37" w:rsidRPr="006C745A" w:rsidRDefault="00314D37" w:rsidP="007E47C4">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54C66D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115ACF"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7D58CD8"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689058B" w14:textId="77777777" w:rsidR="00314D37" w:rsidRDefault="00314D37" w:rsidP="007E47C4">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31A6A5D9" w14:textId="77777777" w:rsidR="00314D37" w:rsidRPr="002556AB" w:rsidRDefault="00314D37" w:rsidP="007E47C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1355570" w14:textId="0042ADF9" w:rsidR="00314D37" w:rsidRDefault="00314D37" w:rsidP="007E47C4">
            <w:pPr>
              <w:jc w:val="center"/>
            </w:pPr>
            <w:r>
              <w:t>15298,</w:t>
            </w:r>
            <w:r w:rsidR="005063AD">
              <w:t>2</w:t>
            </w:r>
          </w:p>
        </w:tc>
      </w:tr>
      <w:tr w:rsidR="00314D37" w:rsidRPr="002556AB" w14:paraId="5DC7C20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D03F08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B2E4993" w14:textId="77777777" w:rsidR="00314D37" w:rsidRPr="006C745A" w:rsidRDefault="00314D37" w:rsidP="007E47C4">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C9559B"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E606E8"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2A3C5D3"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FE91DCC" w14:textId="77777777" w:rsidR="00314D37" w:rsidRDefault="00314D37" w:rsidP="007E47C4">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6D28F565" w14:textId="77777777" w:rsidR="00314D37" w:rsidRPr="002556AB" w:rsidRDefault="00314D37" w:rsidP="007E47C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75B1F2C" w14:textId="68FD78B6" w:rsidR="00314D37" w:rsidRDefault="00314D37" w:rsidP="007E47C4">
            <w:pPr>
              <w:jc w:val="center"/>
            </w:pPr>
            <w:r>
              <w:t>15298,</w:t>
            </w:r>
            <w:r w:rsidR="005063AD">
              <w:t>2</w:t>
            </w:r>
          </w:p>
        </w:tc>
      </w:tr>
      <w:tr w:rsidR="00314D37" w:rsidRPr="002556AB" w14:paraId="116C7B7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36ABD9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0F71A4C" w14:textId="77777777" w:rsidR="00314D37" w:rsidRPr="00486464" w:rsidRDefault="00314D37" w:rsidP="007E47C4">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62B8BF6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93E4E7"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8C14FE1"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B223C09" w14:textId="77777777" w:rsidR="00314D37" w:rsidRPr="002556AB" w:rsidRDefault="00314D37" w:rsidP="007E47C4">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7B66022D"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36E818B" w14:textId="77777777" w:rsidR="00314D37" w:rsidRDefault="00314D37" w:rsidP="007E47C4">
            <w:pPr>
              <w:jc w:val="center"/>
            </w:pPr>
            <w:r>
              <w:t>291448,3</w:t>
            </w:r>
          </w:p>
        </w:tc>
      </w:tr>
      <w:tr w:rsidR="00314D37" w:rsidRPr="002556AB" w14:paraId="140618E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9C8CF5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7C6C093" w14:textId="77777777" w:rsidR="00314D37" w:rsidRPr="00486464" w:rsidRDefault="00314D37" w:rsidP="007E47C4">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ED6B94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8F4FAF"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AF0B375"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2162E7" w14:textId="77777777" w:rsidR="00314D37" w:rsidRPr="002556AB" w:rsidRDefault="00314D37" w:rsidP="007E47C4">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0EDBF1C4"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6D6A85F" w14:textId="77777777" w:rsidR="00314D37" w:rsidRDefault="00314D37" w:rsidP="007E47C4">
            <w:pPr>
              <w:jc w:val="center"/>
            </w:pPr>
            <w:r>
              <w:t>291448,3</w:t>
            </w:r>
          </w:p>
        </w:tc>
      </w:tr>
      <w:tr w:rsidR="00314D37" w:rsidRPr="002556AB" w14:paraId="7C1D981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8F55DC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81CA186" w14:textId="77777777" w:rsidR="00314D37" w:rsidRPr="00784CA7" w:rsidRDefault="00314D37" w:rsidP="007E47C4">
            <w:r w:rsidRPr="00B46FEF">
              <w:t xml:space="preserve">Повышение уровня благоустройства территории Кореновского городского поселения Кореновского </w:t>
            </w:r>
            <w:r w:rsidRPr="00B46FEF">
              <w:lastRenderedPageBreak/>
              <w:t>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D6D448E" w14:textId="77777777" w:rsidR="00314D37" w:rsidRPr="00680C62" w:rsidRDefault="00314D37" w:rsidP="007E47C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73EBE23C" w14:textId="77777777" w:rsidR="00314D37" w:rsidRPr="00680C62" w:rsidRDefault="00314D37" w:rsidP="007E47C4">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B531228" w14:textId="77777777" w:rsidR="00314D37" w:rsidRPr="00680C62"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CEC53D5" w14:textId="77777777" w:rsidR="00314D37" w:rsidRPr="00680C62" w:rsidRDefault="00314D37" w:rsidP="007E47C4">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11590147"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E92ADAD" w14:textId="77777777" w:rsidR="00314D37" w:rsidRDefault="00314D37" w:rsidP="007E47C4">
            <w:pPr>
              <w:jc w:val="center"/>
            </w:pPr>
            <w:r>
              <w:t>43504,4</w:t>
            </w:r>
          </w:p>
        </w:tc>
      </w:tr>
      <w:tr w:rsidR="00314D37" w:rsidRPr="002556AB" w14:paraId="5F3AF61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661A1A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A84172E" w14:textId="77777777" w:rsidR="00314D37" w:rsidRPr="00784CA7" w:rsidRDefault="00314D37" w:rsidP="007E47C4">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7A156D" w14:textId="77777777" w:rsidR="00314D37" w:rsidRPr="00680C62"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94EF01" w14:textId="77777777" w:rsidR="00314D37" w:rsidRPr="00680C62" w:rsidRDefault="00314D37" w:rsidP="007E47C4">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2A1F5AC" w14:textId="77777777" w:rsidR="00314D37" w:rsidRPr="00680C62"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A5A8827" w14:textId="77777777" w:rsidR="00314D37" w:rsidRPr="00680C62" w:rsidRDefault="00314D37" w:rsidP="007E47C4">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4E25EA47" w14:textId="77777777" w:rsidR="00314D37"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F9982C8" w14:textId="77777777" w:rsidR="00314D37" w:rsidRDefault="00314D37" w:rsidP="007E47C4">
            <w:pPr>
              <w:jc w:val="center"/>
            </w:pPr>
            <w:r>
              <w:t>43504,4</w:t>
            </w:r>
          </w:p>
        </w:tc>
      </w:tr>
      <w:tr w:rsidR="00314D37" w:rsidRPr="002556AB" w14:paraId="018584D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3FFBC7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4EE7248" w14:textId="77777777" w:rsidR="00314D37" w:rsidRPr="00486464" w:rsidRDefault="00314D37" w:rsidP="007E47C4">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AA3059B" w14:textId="77777777" w:rsidR="00314D37" w:rsidRPr="002556AB" w:rsidRDefault="00314D37" w:rsidP="007E47C4">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1B1ACFCC" w14:textId="77777777" w:rsidR="00314D37" w:rsidRPr="002556AB" w:rsidRDefault="00314D37" w:rsidP="007E47C4">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6EA27955" w14:textId="77777777" w:rsidR="00314D37" w:rsidRPr="002556AB" w:rsidRDefault="00314D37" w:rsidP="007E47C4">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6A15A2DE" w14:textId="77777777" w:rsidR="00314D37" w:rsidRDefault="00314D37" w:rsidP="007E47C4">
            <w:pPr>
              <w:jc w:val="center"/>
            </w:pPr>
            <w:r w:rsidRPr="00680C62">
              <w:t>40</w:t>
            </w:r>
            <w:r>
              <w:t>10000000</w:t>
            </w:r>
          </w:p>
        </w:tc>
        <w:tc>
          <w:tcPr>
            <w:tcW w:w="709" w:type="dxa"/>
            <w:tcBorders>
              <w:top w:val="single" w:sz="4" w:space="0" w:color="auto"/>
              <w:left w:val="single" w:sz="4" w:space="0" w:color="auto"/>
              <w:bottom w:val="single" w:sz="4" w:space="0" w:color="auto"/>
              <w:right w:val="single" w:sz="4" w:space="0" w:color="auto"/>
            </w:tcBorders>
          </w:tcPr>
          <w:p w14:paraId="5B161B8D" w14:textId="77777777" w:rsidR="00314D37" w:rsidRPr="002556AB" w:rsidRDefault="00314D37" w:rsidP="007E47C4">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7A2BE88E" w14:textId="77777777" w:rsidR="00314D37" w:rsidRDefault="00314D37" w:rsidP="007E47C4">
            <w:pPr>
              <w:jc w:val="center"/>
            </w:pPr>
            <w:r>
              <w:t>43504,4</w:t>
            </w:r>
          </w:p>
        </w:tc>
      </w:tr>
      <w:tr w:rsidR="00314D37" w:rsidRPr="002556AB" w14:paraId="1F0E074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A465D0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86B104F" w14:textId="77777777" w:rsidR="00314D37" w:rsidRPr="00486464" w:rsidRDefault="00314D37" w:rsidP="007E47C4">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3E5D925F" w14:textId="77777777" w:rsidR="00314D37" w:rsidRPr="002556AB" w:rsidRDefault="00314D37" w:rsidP="007E47C4">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26C5211A" w14:textId="77777777" w:rsidR="00314D37" w:rsidRPr="002556AB" w:rsidRDefault="00314D37" w:rsidP="007E47C4">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7393AD12" w14:textId="77777777" w:rsidR="00314D37" w:rsidRPr="002556AB" w:rsidRDefault="00314D37" w:rsidP="007E47C4">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03638873" w14:textId="77777777" w:rsidR="00314D37" w:rsidRDefault="00314D37" w:rsidP="007E47C4">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1C764F77" w14:textId="77777777" w:rsidR="00314D37" w:rsidRPr="002556AB" w:rsidRDefault="00314D37" w:rsidP="007E47C4">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01D337BD" w14:textId="77777777" w:rsidR="00314D37" w:rsidRDefault="00314D37" w:rsidP="007E47C4">
            <w:pPr>
              <w:jc w:val="center"/>
            </w:pPr>
            <w:r>
              <w:t>43504,4</w:t>
            </w:r>
          </w:p>
        </w:tc>
      </w:tr>
      <w:tr w:rsidR="00314D37" w:rsidRPr="002556AB" w14:paraId="540C59A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83A22C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9554A64" w14:textId="77777777" w:rsidR="00314D37" w:rsidRPr="00486464" w:rsidRDefault="00314D37" w:rsidP="007E47C4">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813C25C" w14:textId="77777777" w:rsidR="00314D37" w:rsidRPr="002556AB" w:rsidRDefault="00314D37" w:rsidP="007E47C4">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791409B4" w14:textId="77777777" w:rsidR="00314D37" w:rsidRPr="002556AB" w:rsidRDefault="00314D37" w:rsidP="007E47C4">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10C526C5" w14:textId="77777777" w:rsidR="00314D37" w:rsidRPr="002556AB" w:rsidRDefault="00314D37" w:rsidP="007E47C4">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766D0817" w14:textId="77777777" w:rsidR="00314D37" w:rsidRDefault="00314D37" w:rsidP="007E47C4">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4FDC40DB" w14:textId="77777777" w:rsidR="00314D37" w:rsidRPr="002556AB" w:rsidRDefault="00314D37" w:rsidP="007E47C4">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FB0FDFB" w14:textId="77777777" w:rsidR="00314D37" w:rsidRDefault="00314D37" w:rsidP="007E47C4">
            <w:pPr>
              <w:jc w:val="center"/>
            </w:pPr>
            <w:r>
              <w:t>43504,4</w:t>
            </w:r>
          </w:p>
        </w:tc>
      </w:tr>
      <w:tr w:rsidR="00314D37" w:rsidRPr="002556AB" w14:paraId="313591E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8D842D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B8936E2" w14:textId="77777777" w:rsidR="00314D37" w:rsidRDefault="00314D37" w:rsidP="007E47C4">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7A0B2A7B"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699B3C"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3750BAA"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C4D3B72" w14:textId="77777777" w:rsidR="00314D37" w:rsidRPr="00911326" w:rsidRDefault="00314D37" w:rsidP="007E47C4">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tcPr>
          <w:p w14:paraId="79EE513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6AE8BCA" w14:textId="77777777" w:rsidR="00314D37" w:rsidRDefault="00314D37" w:rsidP="007E47C4">
            <w:pPr>
              <w:jc w:val="center"/>
            </w:pPr>
            <w:r>
              <w:t>95944,0</w:t>
            </w:r>
          </w:p>
        </w:tc>
      </w:tr>
      <w:tr w:rsidR="00314D37" w:rsidRPr="002556AB" w14:paraId="35B730B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F2C579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3290690" w14:textId="77777777" w:rsidR="00314D37" w:rsidRPr="00462965" w:rsidRDefault="00314D37" w:rsidP="007E47C4">
            <w:r w:rsidRPr="00146DDA">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27ED7989"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5C5196"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CB2D902"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43C02AF" w14:textId="77777777" w:rsidR="00314D37" w:rsidRDefault="00314D37" w:rsidP="007E47C4">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1D3FCF1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3F76A56" w14:textId="77777777" w:rsidR="00314D37" w:rsidRDefault="00314D37" w:rsidP="007E47C4">
            <w:pPr>
              <w:jc w:val="center"/>
            </w:pPr>
            <w:r>
              <w:t>95944,0</w:t>
            </w:r>
          </w:p>
        </w:tc>
      </w:tr>
      <w:tr w:rsidR="00314D37" w:rsidRPr="002556AB" w14:paraId="03DA4D0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FD3F32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1232A5C" w14:textId="77777777" w:rsidR="00314D37" w:rsidRPr="00462965" w:rsidRDefault="00314D37" w:rsidP="007E47C4">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D1CB81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CEBAFF"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2E8996A"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05223A5" w14:textId="77777777" w:rsidR="00314D37" w:rsidRDefault="00314D37" w:rsidP="007E47C4">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6A2E23E4" w14:textId="77777777" w:rsidR="00314D37" w:rsidRPr="002556AB" w:rsidRDefault="00314D37" w:rsidP="007E47C4">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0723CF74" w14:textId="77777777" w:rsidR="00314D37" w:rsidRDefault="00314D37" w:rsidP="007E47C4">
            <w:pPr>
              <w:jc w:val="center"/>
            </w:pPr>
            <w:r>
              <w:t>95944,0</w:t>
            </w:r>
          </w:p>
        </w:tc>
      </w:tr>
      <w:tr w:rsidR="00314D37" w:rsidRPr="002556AB" w14:paraId="3F05689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8CA3F7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1F09E7B" w14:textId="77777777" w:rsidR="00314D37" w:rsidRPr="00462965" w:rsidRDefault="00314D37" w:rsidP="007E47C4">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6FC92A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92CC76"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4BAA2E8"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7088887" w14:textId="77777777" w:rsidR="00314D37" w:rsidRDefault="00314D37" w:rsidP="007E47C4">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4D6A929C" w14:textId="77777777" w:rsidR="00314D37" w:rsidRPr="002556AB" w:rsidRDefault="00314D37" w:rsidP="007E47C4">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0C875646" w14:textId="77777777" w:rsidR="00314D37" w:rsidRDefault="00314D37" w:rsidP="007E47C4">
            <w:pPr>
              <w:jc w:val="center"/>
            </w:pPr>
            <w:r>
              <w:t>95944,0</w:t>
            </w:r>
          </w:p>
        </w:tc>
      </w:tr>
      <w:tr w:rsidR="00314D37" w:rsidRPr="002556AB" w14:paraId="0378240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D8B16D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BF72A36" w14:textId="77777777" w:rsidR="00314D37" w:rsidRDefault="00314D37" w:rsidP="007E47C4">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41B551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9C871C"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AF80DA5"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304FED" w14:textId="77777777" w:rsidR="00314D37" w:rsidRPr="002556AB" w:rsidRDefault="00314D37" w:rsidP="007E47C4">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2D7720E6" w14:textId="77777777" w:rsidR="00314D37" w:rsidRPr="002556AB" w:rsidRDefault="00314D37" w:rsidP="007E47C4">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E35DD50" w14:textId="77777777" w:rsidR="00314D37" w:rsidRDefault="00314D37" w:rsidP="007E47C4">
            <w:pPr>
              <w:jc w:val="center"/>
            </w:pPr>
            <w:r>
              <w:t>95944,0</w:t>
            </w:r>
          </w:p>
        </w:tc>
      </w:tr>
      <w:tr w:rsidR="00314D37" w:rsidRPr="002556AB" w14:paraId="221CFE9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30ACB7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02CE43B" w14:textId="77777777" w:rsidR="00314D37" w:rsidRPr="000C2BC7" w:rsidRDefault="00314D37" w:rsidP="007E47C4">
            <w:pPr>
              <w:rPr>
                <w:color w:val="000000"/>
              </w:rPr>
            </w:pPr>
            <w:r w:rsidRPr="005078D9">
              <w:rPr>
                <w:color w:val="000000"/>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153C8E4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2A9095"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EF981B7"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4F21E4D" w14:textId="77777777" w:rsidR="00314D37" w:rsidRPr="002556AB" w:rsidRDefault="00314D37" w:rsidP="007E47C4">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47813B2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3C61B95" w14:textId="77777777" w:rsidR="00314D37" w:rsidRDefault="00314D37" w:rsidP="007E47C4">
            <w:pPr>
              <w:jc w:val="center"/>
            </w:pPr>
            <w:r>
              <w:t>152000,0</w:t>
            </w:r>
          </w:p>
        </w:tc>
      </w:tr>
      <w:tr w:rsidR="00314D37" w:rsidRPr="002556AB" w14:paraId="7204AC3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D60C4E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46F5D31" w14:textId="77777777" w:rsidR="00314D37" w:rsidRPr="000C2BC7" w:rsidRDefault="00314D37" w:rsidP="007E47C4">
            <w:pPr>
              <w:rPr>
                <w:color w:val="000000"/>
              </w:rPr>
            </w:pPr>
            <w:r>
              <w:rPr>
                <w:rFonts w:eastAsiaTheme="minorHAnsi"/>
                <w:color w:val="000000" w:themeColor="text1"/>
                <w:lang w:eastAsia="en-US"/>
              </w:rPr>
              <w:t>Р</w:t>
            </w:r>
            <w:r w:rsidRPr="000D2481">
              <w:rPr>
                <w:rFonts w:eastAsiaTheme="minorHAnsi"/>
                <w:color w:val="000000" w:themeColor="text1"/>
                <w:lang w:eastAsia="en-US"/>
              </w:rPr>
              <w:t>азвитие программ формирования современ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0F56D0E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991F4A"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52068A"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ED1BFDD" w14:textId="77777777" w:rsidR="00314D37" w:rsidRPr="002556AB" w:rsidRDefault="00314D37" w:rsidP="007E47C4">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3FBA520F"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9EADBF1" w14:textId="77777777" w:rsidR="00314D37" w:rsidRDefault="00314D37" w:rsidP="007E47C4">
            <w:pPr>
              <w:jc w:val="center"/>
            </w:pPr>
            <w:r>
              <w:t>152000,0</w:t>
            </w:r>
          </w:p>
        </w:tc>
      </w:tr>
      <w:tr w:rsidR="00314D37" w:rsidRPr="002556AB" w14:paraId="77DDE25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8501AB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41CC83F" w14:textId="77777777" w:rsidR="00314D37" w:rsidRPr="000C2BC7" w:rsidRDefault="00314D37" w:rsidP="007E47C4">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F3B11D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2785B8"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F41DB47"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C86212A" w14:textId="77777777" w:rsidR="00314D37" w:rsidRPr="002556AB" w:rsidRDefault="00314D37" w:rsidP="007E47C4">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30B31117" w14:textId="77777777" w:rsidR="00314D37" w:rsidRPr="002556AB" w:rsidRDefault="00314D37" w:rsidP="007E47C4">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60A3681C" w14:textId="77777777" w:rsidR="00314D37" w:rsidRDefault="00314D37" w:rsidP="007E47C4">
            <w:pPr>
              <w:jc w:val="center"/>
            </w:pPr>
            <w:r>
              <w:t>152000,0</w:t>
            </w:r>
          </w:p>
        </w:tc>
      </w:tr>
      <w:tr w:rsidR="00314D37" w:rsidRPr="002556AB" w14:paraId="40BEE95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640501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C4C3B6C" w14:textId="77777777" w:rsidR="00314D37" w:rsidRPr="000C2BC7" w:rsidRDefault="00314D37" w:rsidP="007E47C4">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53906E42" w14:textId="77777777" w:rsidR="00314D37" w:rsidRPr="00E940E1" w:rsidRDefault="00314D37" w:rsidP="007E47C4">
            <w:r w:rsidRPr="00E940E1">
              <w:t>992</w:t>
            </w:r>
          </w:p>
        </w:tc>
        <w:tc>
          <w:tcPr>
            <w:tcW w:w="567" w:type="dxa"/>
            <w:tcBorders>
              <w:top w:val="single" w:sz="4" w:space="0" w:color="auto"/>
              <w:left w:val="single" w:sz="4" w:space="0" w:color="auto"/>
              <w:bottom w:val="single" w:sz="4" w:space="0" w:color="auto"/>
              <w:right w:val="single" w:sz="4" w:space="0" w:color="auto"/>
            </w:tcBorders>
          </w:tcPr>
          <w:p w14:paraId="66E2B384" w14:textId="77777777" w:rsidR="00314D37" w:rsidRPr="00E940E1" w:rsidRDefault="00314D37" w:rsidP="007E47C4">
            <w:r w:rsidRPr="00E940E1">
              <w:t>08</w:t>
            </w:r>
          </w:p>
        </w:tc>
        <w:tc>
          <w:tcPr>
            <w:tcW w:w="567" w:type="dxa"/>
            <w:tcBorders>
              <w:top w:val="single" w:sz="4" w:space="0" w:color="auto"/>
              <w:left w:val="single" w:sz="4" w:space="0" w:color="auto"/>
              <w:bottom w:val="single" w:sz="4" w:space="0" w:color="auto"/>
              <w:right w:val="single" w:sz="4" w:space="0" w:color="auto"/>
            </w:tcBorders>
          </w:tcPr>
          <w:p w14:paraId="220DAB1E" w14:textId="77777777" w:rsidR="00314D37" w:rsidRDefault="00314D37" w:rsidP="007E47C4">
            <w:r w:rsidRPr="00E940E1">
              <w:t>01</w:t>
            </w:r>
          </w:p>
        </w:tc>
        <w:tc>
          <w:tcPr>
            <w:tcW w:w="1607" w:type="dxa"/>
            <w:tcBorders>
              <w:top w:val="single" w:sz="4" w:space="0" w:color="auto"/>
              <w:left w:val="single" w:sz="4" w:space="0" w:color="auto"/>
              <w:bottom w:val="single" w:sz="4" w:space="0" w:color="auto"/>
              <w:right w:val="single" w:sz="4" w:space="0" w:color="auto"/>
            </w:tcBorders>
          </w:tcPr>
          <w:p w14:paraId="016A616A" w14:textId="77777777" w:rsidR="00314D37" w:rsidRPr="002556AB" w:rsidRDefault="00314D37" w:rsidP="007E47C4">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6927C5DE" w14:textId="77777777" w:rsidR="00314D37" w:rsidRPr="002556AB" w:rsidRDefault="00314D37" w:rsidP="007E47C4">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35DED5DA" w14:textId="77777777" w:rsidR="00314D37" w:rsidRDefault="00314D37" w:rsidP="007E47C4">
            <w:pPr>
              <w:jc w:val="center"/>
            </w:pPr>
            <w:r>
              <w:t>152000,0</w:t>
            </w:r>
          </w:p>
        </w:tc>
      </w:tr>
      <w:tr w:rsidR="00314D37" w:rsidRPr="002556AB" w14:paraId="365B5C8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70A333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D5D0221" w14:textId="77777777" w:rsidR="00314D37" w:rsidRPr="000C2BC7" w:rsidRDefault="00314D37" w:rsidP="007E47C4">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4278AC6" w14:textId="77777777" w:rsidR="00314D37" w:rsidRPr="00E940E1" w:rsidRDefault="00314D37" w:rsidP="007E47C4">
            <w:r w:rsidRPr="00E940E1">
              <w:t>992</w:t>
            </w:r>
          </w:p>
        </w:tc>
        <w:tc>
          <w:tcPr>
            <w:tcW w:w="567" w:type="dxa"/>
            <w:tcBorders>
              <w:top w:val="single" w:sz="4" w:space="0" w:color="auto"/>
              <w:left w:val="single" w:sz="4" w:space="0" w:color="auto"/>
              <w:bottom w:val="single" w:sz="4" w:space="0" w:color="auto"/>
              <w:right w:val="single" w:sz="4" w:space="0" w:color="auto"/>
            </w:tcBorders>
          </w:tcPr>
          <w:p w14:paraId="0C039F28" w14:textId="77777777" w:rsidR="00314D37" w:rsidRPr="00E940E1" w:rsidRDefault="00314D37" w:rsidP="007E47C4">
            <w:r w:rsidRPr="00E940E1">
              <w:t>08</w:t>
            </w:r>
          </w:p>
        </w:tc>
        <w:tc>
          <w:tcPr>
            <w:tcW w:w="567" w:type="dxa"/>
            <w:tcBorders>
              <w:top w:val="single" w:sz="4" w:space="0" w:color="auto"/>
              <w:left w:val="single" w:sz="4" w:space="0" w:color="auto"/>
              <w:bottom w:val="single" w:sz="4" w:space="0" w:color="auto"/>
              <w:right w:val="single" w:sz="4" w:space="0" w:color="auto"/>
            </w:tcBorders>
          </w:tcPr>
          <w:p w14:paraId="01FD711D" w14:textId="77777777" w:rsidR="00314D37" w:rsidRDefault="00314D37" w:rsidP="007E47C4">
            <w:r w:rsidRPr="00E940E1">
              <w:t>01</w:t>
            </w:r>
          </w:p>
        </w:tc>
        <w:tc>
          <w:tcPr>
            <w:tcW w:w="1607" w:type="dxa"/>
            <w:tcBorders>
              <w:top w:val="single" w:sz="4" w:space="0" w:color="auto"/>
              <w:left w:val="single" w:sz="4" w:space="0" w:color="auto"/>
              <w:bottom w:val="single" w:sz="4" w:space="0" w:color="auto"/>
              <w:right w:val="single" w:sz="4" w:space="0" w:color="auto"/>
            </w:tcBorders>
          </w:tcPr>
          <w:p w14:paraId="72E9261F" w14:textId="77777777" w:rsidR="00314D37" w:rsidRPr="002556AB" w:rsidRDefault="00314D37" w:rsidP="007E47C4">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75686321" w14:textId="77777777" w:rsidR="00314D37" w:rsidRPr="002556AB" w:rsidRDefault="00314D37" w:rsidP="007E47C4">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0AFE119" w14:textId="77777777" w:rsidR="00314D37" w:rsidRDefault="00314D37" w:rsidP="007E47C4">
            <w:pPr>
              <w:jc w:val="center"/>
            </w:pPr>
            <w:r>
              <w:t>152000,0</w:t>
            </w:r>
          </w:p>
        </w:tc>
      </w:tr>
      <w:tr w:rsidR="00314D37" w:rsidRPr="002556AB" w14:paraId="63B41CA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9F9050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142A58D" w14:textId="77777777" w:rsidR="00314D37" w:rsidRPr="002556AB" w:rsidRDefault="00314D37" w:rsidP="007E47C4">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44D5DB0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4170D7"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892D041"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34C39E3" w14:textId="77777777" w:rsidR="00314D37" w:rsidRPr="002556AB" w:rsidRDefault="00314D37" w:rsidP="007E47C4">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0E557F14"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0F8CBEE" w14:textId="77777777" w:rsidR="00314D37" w:rsidRPr="002556AB" w:rsidRDefault="00314D37" w:rsidP="007E47C4">
            <w:pPr>
              <w:jc w:val="center"/>
            </w:pPr>
            <w:r>
              <w:t>104927,0</w:t>
            </w:r>
          </w:p>
        </w:tc>
      </w:tr>
      <w:tr w:rsidR="00314D37" w:rsidRPr="002556AB" w14:paraId="7D7E1D3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FBB756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592D937" w14:textId="77777777" w:rsidR="00314D37" w:rsidRPr="002556AB" w:rsidRDefault="00314D37" w:rsidP="007E47C4">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DA3D7B1"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966A6E" w14:textId="77777777" w:rsidR="00314D37" w:rsidRPr="002556AB" w:rsidRDefault="00314D37" w:rsidP="007E47C4">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27DE296"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26A9286" w14:textId="77777777" w:rsidR="00314D37" w:rsidRPr="002556AB" w:rsidRDefault="00314D37" w:rsidP="007E47C4">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1D83E617"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81EB7CD" w14:textId="77777777" w:rsidR="00314D37" w:rsidRPr="002556AB" w:rsidRDefault="00314D37" w:rsidP="007E47C4">
            <w:pPr>
              <w:jc w:val="center"/>
            </w:pPr>
            <w:r>
              <w:t>88359,6</w:t>
            </w:r>
          </w:p>
        </w:tc>
      </w:tr>
      <w:tr w:rsidR="00314D37" w:rsidRPr="002556AB" w14:paraId="61704D2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A32EC5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EA0C1A8" w14:textId="77777777" w:rsidR="00314D37" w:rsidRPr="002556AB" w:rsidRDefault="00314D37" w:rsidP="007E47C4">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83228E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578B04"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47D10A3"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F4248A" w14:textId="77777777" w:rsidR="00314D37" w:rsidRPr="002556AB" w:rsidRDefault="00314D37" w:rsidP="007E47C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3D2AAE8E"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9775122" w14:textId="77777777" w:rsidR="00314D37" w:rsidRPr="002556AB" w:rsidRDefault="00314D37" w:rsidP="007E47C4">
            <w:pPr>
              <w:jc w:val="center"/>
            </w:pPr>
            <w:r>
              <w:t>88359,6</w:t>
            </w:r>
          </w:p>
        </w:tc>
      </w:tr>
      <w:tr w:rsidR="00314D37" w:rsidRPr="002556AB" w14:paraId="65D7ABE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C4BEBA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79BC7B2" w14:textId="77777777" w:rsidR="00314D37" w:rsidRPr="002556AB" w:rsidRDefault="00314D37" w:rsidP="007E47C4">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E48DEB1"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93FCD9"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457F4CA"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D56A8B3" w14:textId="77777777" w:rsidR="00314D37" w:rsidRPr="002556AB" w:rsidRDefault="00314D37" w:rsidP="007E47C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092A129" w14:textId="77777777" w:rsidR="00314D37" w:rsidRPr="002556AB" w:rsidRDefault="00314D37" w:rsidP="007E47C4">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43D7C56" w14:textId="77777777" w:rsidR="00314D37" w:rsidRPr="002556AB" w:rsidRDefault="00314D37" w:rsidP="007E47C4">
            <w:pPr>
              <w:jc w:val="center"/>
            </w:pPr>
            <w:r>
              <w:t>88359,6</w:t>
            </w:r>
          </w:p>
        </w:tc>
      </w:tr>
      <w:tr w:rsidR="00314D37" w:rsidRPr="002556AB" w14:paraId="73EF89E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DEBCE9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A6207E4" w14:textId="77777777" w:rsidR="00314D37" w:rsidRPr="002556AB" w:rsidRDefault="00314D37" w:rsidP="007E47C4">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1DD5B22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1FA961"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BB1BEB7"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CEE291B" w14:textId="77777777" w:rsidR="00314D37" w:rsidRPr="002556AB" w:rsidRDefault="00314D37" w:rsidP="007E47C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7ABB43F" w14:textId="77777777" w:rsidR="00314D37" w:rsidRPr="002556AB" w:rsidRDefault="00314D37" w:rsidP="007E47C4">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012E9AA6" w14:textId="01E9B99B" w:rsidR="00314D37" w:rsidRPr="002556AB" w:rsidRDefault="005063AD" w:rsidP="007E47C4">
            <w:pPr>
              <w:jc w:val="center"/>
            </w:pPr>
            <w:r>
              <w:t>45210,7</w:t>
            </w:r>
          </w:p>
        </w:tc>
      </w:tr>
      <w:tr w:rsidR="00314D37" w:rsidRPr="002556AB" w14:paraId="45D5C84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78A343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C020A82" w14:textId="77777777" w:rsidR="00314D37" w:rsidRPr="002556AB" w:rsidRDefault="00314D37" w:rsidP="007E47C4">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559DF9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E46154"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B769E71"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0A94777" w14:textId="77777777" w:rsidR="00314D37" w:rsidRPr="002556AB" w:rsidRDefault="00314D37" w:rsidP="007E47C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9278815" w14:textId="77777777" w:rsidR="00314D37" w:rsidRPr="002556AB" w:rsidRDefault="00314D37" w:rsidP="007E47C4">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6C9C5E2D" w14:textId="0510E577" w:rsidR="00314D37" w:rsidRPr="002556AB" w:rsidRDefault="00E179C2" w:rsidP="007E47C4">
            <w:pPr>
              <w:jc w:val="center"/>
            </w:pPr>
            <w:r>
              <w:t>45114,7</w:t>
            </w:r>
          </w:p>
        </w:tc>
      </w:tr>
      <w:tr w:rsidR="00314D37" w:rsidRPr="002556AB" w14:paraId="128194C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57217C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507E78A" w14:textId="77777777" w:rsidR="00314D37" w:rsidRPr="002556AB" w:rsidRDefault="00314D37" w:rsidP="007E47C4">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B4A91B1" w14:textId="77777777" w:rsidR="00314D37" w:rsidRPr="002556AB" w:rsidRDefault="00314D37" w:rsidP="007E47C4">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06C4172F" w14:textId="77777777" w:rsidR="00314D37" w:rsidRPr="002556AB" w:rsidRDefault="00314D37" w:rsidP="007E47C4">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2BBA1E6C" w14:textId="77777777" w:rsidR="00314D37" w:rsidRPr="002556AB" w:rsidRDefault="00314D37" w:rsidP="007E47C4">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1E2DDF7E" w14:textId="77777777" w:rsidR="00314D37" w:rsidRPr="002556AB" w:rsidRDefault="00314D37" w:rsidP="007E47C4">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60E39879" w14:textId="77777777" w:rsidR="00314D37" w:rsidRPr="002556AB" w:rsidRDefault="00314D37" w:rsidP="007E47C4">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165D4089" w14:textId="77777777" w:rsidR="00314D37" w:rsidRPr="002556AB" w:rsidRDefault="00314D37" w:rsidP="007E47C4">
            <w:pPr>
              <w:jc w:val="center"/>
            </w:pPr>
            <w:r>
              <w:t>96,0</w:t>
            </w:r>
          </w:p>
        </w:tc>
      </w:tr>
      <w:tr w:rsidR="00314D37" w:rsidRPr="002556AB" w14:paraId="1E41488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036257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847E10F" w14:textId="77777777" w:rsidR="00314D37" w:rsidRPr="002556AB" w:rsidRDefault="00314D37" w:rsidP="007E47C4">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891B0F9" w14:textId="77777777" w:rsidR="00314D37" w:rsidRPr="002556AB" w:rsidRDefault="00314D37" w:rsidP="007E47C4">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3F26F6" w14:textId="77777777" w:rsidR="00314D37" w:rsidRPr="002556AB" w:rsidRDefault="00314D37" w:rsidP="007E47C4">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C6716D" w14:textId="77777777" w:rsidR="00314D37" w:rsidRPr="002556AB" w:rsidRDefault="00314D37" w:rsidP="007E47C4">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CFA3611" w14:textId="77777777" w:rsidR="00314D37" w:rsidRDefault="00314D37" w:rsidP="007E47C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05F9115B" w14:textId="77777777" w:rsidR="00314D37" w:rsidRDefault="00314D37" w:rsidP="007E47C4">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3F1B881B" w14:textId="28CFECE0" w:rsidR="00314D37" w:rsidRDefault="00E179C2" w:rsidP="007E47C4">
            <w:pPr>
              <w:jc w:val="center"/>
            </w:pPr>
            <w:r>
              <w:t>43148,9</w:t>
            </w:r>
          </w:p>
        </w:tc>
      </w:tr>
      <w:tr w:rsidR="00314D37" w:rsidRPr="002556AB" w14:paraId="42F41EE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98933C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F93F1A5" w14:textId="77777777" w:rsidR="00314D37" w:rsidRPr="002556AB" w:rsidRDefault="00314D37" w:rsidP="007E47C4">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9AA220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E94821"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680FA0D"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D05731B" w14:textId="77777777" w:rsidR="00314D37" w:rsidRPr="002556AB" w:rsidRDefault="00314D37" w:rsidP="007E47C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51D96FE" w14:textId="77777777" w:rsidR="00314D37" w:rsidRPr="002556AB" w:rsidRDefault="00314D37" w:rsidP="007E47C4">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0B36735B" w14:textId="0B8338DA" w:rsidR="00314D37" w:rsidRPr="002556AB" w:rsidRDefault="00E179C2" w:rsidP="007E47C4">
            <w:pPr>
              <w:jc w:val="center"/>
            </w:pPr>
            <w:r>
              <w:t>37748,9</w:t>
            </w:r>
          </w:p>
        </w:tc>
      </w:tr>
      <w:tr w:rsidR="00314D37" w:rsidRPr="002556AB" w14:paraId="42F1792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A51A01D" w14:textId="77777777" w:rsidR="00314D37" w:rsidRPr="002556AB" w:rsidRDefault="00314D37" w:rsidP="007E47C4"/>
        </w:tc>
        <w:tc>
          <w:tcPr>
            <w:tcW w:w="3685" w:type="dxa"/>
            <w:tcBorders>
              <w:top w:val="single" w:sz="4" w:space="0" w:color="auto"/>
              <w:left w:val="single" w:sz="4" w:space="0" w:color="auto"/>
              <w:bottom w:val="single" w:sz="4" w:space="0" w:color="auto"/>
              <w:right w:val="single" w:sz="4" w:space="0" w:color="auto"/>
            </w:tcBorders>
            <w:vAlign w:val="center"/>
          </w:tcPr>
          <w:p w14:paraId="1878547A" w14:textId="77777777" w:rsidR="00314D37" w:rsidRPr="002556AB" w:rsidRDefault="00314D37" w:rsidP="007E47C4">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B4D7AED"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71AF30" w14:textId="77777777" w:rsidR="00314D37" w:rsidRPr="002556AB" w:rsidRDefault="00314D37" w:rsidP="007E47C4">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25A9D28"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94BBD68" w14:textId="77777777" w:rsidR="00314D37" w:rsidRPr="002556AB" w:rsidRDefault="00314D37" w:rsidP="007E47C4">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29AE0943" w14:textId="77777777" w:rsidR="00314D37" w:rsidRPr="002556AB" w:rsidRDefault="00314D37" w:rsidP="007E47C4">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14A617F3" w14:textId="77777777" w:rsidR="00314D37" w:rsidRDefault="00314D37" w:rsidP="007E47C4">
            <w:pPr>
              <w:jc w:val="center"/>
            </w:pPr>
            <w:r>
              <w:t>5400,0</w:t>
            </w:r>
          </w:p>
        </w:tc>
      </w:tr>
      <w:tr w:rsidR="00314D37" w:rsidRPr="002556AB" w14:paraId="2B0EE14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4C0B523" w14:textId="77777777" w:rsidR="00314D37" w:rsidRPr="002556AB" w:rsidRDefault="00314D37" w:rsidP="007E47C4"/>
        </w:tc>
        <w:tc>
          <w:tcPr>
            <w:tcW w:w="3685" w:type="dxa"/>
            <w:tcBorders>
              <w:top w:val="single" w:sz="4" w:space="0" w:color="auto"/>
              <w:left w:val="single" w:sz="4" w:space="0" w:color="auto"/>
              <w:bottom w:val="single" w:sz="4" w:space="0" w:color="auto"/>
              <w:right w:val="single" w:sz="4" w:space="0" w:color="auto"/>
            </w:tcBorders>
          </w:tcPr>
          <w:p w14:paraId="2FF1EADD" w14:textId="77777777" w:rsidR="00314D37" w:rsidRPr="002556AB" w:rsidRDefault="00314D37" w:rsidP="007E47C4">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6ECBF06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D1C01D"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C3CA37"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73163DD" w14:textId="77777777" w:rsidR="00314D37" w:rsidRPr="002556AB" w:rsidRDefault="00314D37" w:rsidP="007E47C4">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1CD104DB"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9B40ACC" w14:textId="77777777" w:rsidR="00314D37" w:rsidRPr="002556AB" w:rsidRDefault="00314D37" w:rsidP="007E47C4">
            <w:pPr>
              <w:jc w:val="center"/>
            </w:pPr>
            <w:r>
              <w:t>7885,0</w:t>
            </w:r>
          </w:p>
        </w:tc>
      </w:tr>
      <w:tr w:rsidR="00314D37" w:rsidRPr="002556AB" w14:paraId="4ED1010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4E5C20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D5160D5" w14:textId="77777777" w:rsidR="00314D37" w:rsidRPr="002556AB" w:rsidRDefault="00314D37" w:rsidP="007E47C4">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5FCA09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A8EF08"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6E6F89F"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DCC91F" w14:textId="77777777" w:rsidR="00314D37" w:rsidRPr="002556AB" w:rsidRDefault="00314D37" w:rsidP="007E47C4">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321C908A"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CE1D5BA" w14:textId="77777777" w:rsidR="00314D37" w:rsidRPr="002556AB" w:rsidRDefault="00314D37" w:rsidP="007E47C4">
            <w:pPr>
              <w:jc w:val="center"/>
            </w:pPr>
            <w:r>
              <w:t>7885,0</w:t>
            </w:r>
          </w:p>
        </w:tc>
      </w:tr>
      <w:tr w:rsidR="00314D37" w:rsidRPr="002556AB" w14:paraId="2819CCC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3208BA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29A9561" w14:textId="77777777" w:rsidR="00314D37" w:rsidRPr="002556AB" w:rsidRDefault="00314D37" w:rsidP="007E47C4">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F6192EB"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4DEB55"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149EAEE"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BC67824" w14:textId="77777777" w:rsidR="00314D37" w:rsidRPr="002556AB" w:rsidRDefault="00314D37" w:rsidP="007E47C4">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77FBC21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051AB00" w14:textId="77777777" w:rsidR="00314D37" w:rsidRPr="002556AB" w:rsidRDefault="00314D37" w:rsidP="007E47C4">
            <w:pPr>
              <w:jc w:val="center"/>
            </w:pPr>
            <w:r>
              <w:t>7885,0</w:t>
            </w:r>
          </w:p>
        </w:tc>
      </w:tr>
      <w:tr w:rsidR="00314D37" w:rsidRPr="002556AB" w14:paraId="2186E19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0D1EDD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09D70FA" w14:textId="77777777" w:rsidR="00314D37" w:rsidRPr="002556AB" w:rsidRDefault="00314D37" w:rsidP="007E47C4">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303D894"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9855C2"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01EC737"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7CD3F9B" w14:textId="77777777" w:rsidR="00314D37" w:rsidRPr="002556AB" w:rsidRDefault="00314D37" w:rsidP="007E47C4">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580DE0BF" w14:textId="77777777" w:rsidR="00314D37" w:rsidRPr="002556AB" w:rsidRDefault="00314D37" w:rsidP="007E47C4">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773D388" w14:textId="77777777" w:rsidR="00314D37" w:rsidRPr="002556AB" w:rsidRDefault="00314D37" w:rsidP="007E47C4">
            <w:pPr>
              <w:jc w:val="center"/>
            </w:pPr>
            <w:r>
              <w:t>7885,0</w:t>
            </w:r>
          </w:p>
        </w:tc>
      </w:tr>
      <w:tr w:rsidR="00314D37" w:rsidRPr="002556AB" w14:paraId="4F8DE50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E887DB9"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54BFA52" w14:textId="77777777" w:rsidR="00314D37" w:rsidRPr="002556AB" w:rsidRDefault="00314D37" w:rsidP="007E47C4">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2ECF0D0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32CACF"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9B532C"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4D28F01" w14:textId="77777777" w:rsidR="00314D37" w:rsidRPr="002556AB" w:rsidRDefault="00314D37" w:rsidP="007E47C4">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CC51944" w14:textId="77777777" w:rsidR="00314D37" w:rsidRPr="002556AB" w:rsidRDefault="00314D37" w:rsidP="007E47C4">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406721F1" w14:textId="77777777" w:rsidR="00314D37" w:rsidRPr="002556AB" w:rsidRDefault="00314D37" w:rsidP="007E47C4">
            <w:pPr>
              <w:jc w:val="center"/>
            </w:pPr>
            <w:r>
              <w:t>7885,0</w:t>
            </w:r>
          </w:p>
        </w:tc>
      </w:tr>
      <w:tr w:rsidR="00314D37" w:rsidRPr="002556AB" w14:paraId="5CA2B70D"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1982C8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5F077CE" w14:textId="77777777" w:rsidR="00314D37" w:rsidRPr="002556AB" w:rsidRDefault="00314D37" w:rsidP="007E47C4">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530E7F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4099B3"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5511C3"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F974659" w14:textId="77777777" w:rsidR="00314D37" w:rsidRPr="002556AB" w:rsidRDefault="00314D37" w:rsidP="007E47C4">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972AAC2" w14:textId="77777777" w:rsidR="00314D37" w:rsidRPr="002556AB" w:rsidRDefault="00314D37" w:rsidP="007E47C4">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4F0DB9EE" w14:textId="77777777" w:rsidR="00314D37" w:rsidRPr="002556AB" w:rsidRDefault="00314D37" w:rsidP="007E47C4">
            <w:pPr>
              <w:jc w:val="center"/>
            </w:pPr>
            <w:r>
              <w:t>7885,0</w:t>
            </w:r>
          </w:p>
        </w:tc>
      </w:tr>
      <w:tr w:rsidR="00314D37" w:rsidRPr="002556AB" w14:paraId="68E5910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9555486" w14:textId="77777777" w:rsidR="00314D37" w:rsidRPr="008D64C0"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9987A9D" w14:textId="77777777" w:rsidR="00314D37" w:rsidRPr="008D64C0" w:rsidRDefault="00314D37" w:rsidP="007E47C4">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39A49C06" w14:textId="77777777" w:rsidR="00314D37" w:rsidRPr="008D64C0" w:rsidRDefault="00314D37" w:rsidP="007E47C4">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7B02547D" w14:textId="77777777" w:rsidR="00314D37" w:rsidRPr="008D64C0" w:rsidRDefault="00314D37" w:rsidP="007E47C4">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23703619" w14:textId="77777777" w:rsidR="00314D37" w:rsidRPr="008D64C0" w:rsidRDefault="00314D37" w:rsidP="007E47C4">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22D82C22" w14:textId="77777777" w:rsidR="00314D37" w:rsidRPr="008D64C0" w:rsidRDefault="00314D37" w:rsidP="007E47C4">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5A21E007" w14:textId="77777777" w:rsidR="00314D37" w:rsidRPr="008D64C0"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09C57EA" w14:textId="77777777" w:rsidR="00314D37" w:rsidRPr="008D64C0" w:rsidRDefault="00314D37" w:rsidP="007E47C4">
            <w:pPr>
              <w:jc w:val="center"/>
            </w:pPr>
            <w:r>
              <w:t>8682,4</w:t>
            </w:r>
          </w:p>
        </w:tc>
      </w:tr>
      <w:tr w:rsidR="00314D37" w:rsidRPr="002556AB" w14:paraId="49168D1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9F8F43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EBE7AF6" w14:textId="77777777" w:rsidR="00314D37" w:rsidRPr="002556AB" w:rsidRDefault="00314D37" w:rsidP="007E47C4">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C800F0E"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CE3DE9"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E2A0BD4"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E14AB57" w14:textId="77777777" w:rsidR="00314D37" w:rsidRPr="002556AB" w:rsidRDefault="00314D37" w:rsidP="007E47C4">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9FE14F4"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376A14C" w14:textId="77777777" w:rsidR="00314D37" w:rsidRPr="002556AB" w:rsidRDefault="00314D37" w:rsidP="007E47C4">
            <w:pPr>
              <w:jc w:val="center"/>
            </w:pPr>
            <w:r>
              <w:t>8682,4</w:t>
            </w:r>
          </w:p>
        </w:tc>
      </w:tr>
      <w:tr w:rsidR="00314D37" w:rsidRPr="002556AB" w14:paraId="57C867E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1308DB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EB89851" w14:textId="77777777" w:rsidR="00314D37" w:rsidRPr="002556AB" w:rsidRDefault="00314D37" w:rsidP="007E47C4">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AB82D2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A9DCCF"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D88B34A"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052D94D" w14:textId="77777777" w:rsidR="00314D37" w:rsidRPr="002556AB" w:rsidRDefault="00314D37" w:rsidP="007E47C4">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15673A63"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437B285" w14:textId="77777777" w:rsidR="00314D37" w:rsidRPr="002556AB" w:rsidRDefault="00314D37" w:rsidP="007E47C4">
            <w:pPr>
              <w:jc w:val="center"/>
            </w:pPr>
            <w:r>
              <w:t>8682,4</w:t>
            </w:r>
          </w:p>
        </w:tc>
      </w:tr>
      <w:tr w:rsidR="00314D37" w:rsidRPr="002556AB" w14:paraId="4F29B54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E466BE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EA70B43" w14:textId="77777777" w:rsidR="00314D37" w:rsidRPr="002556AB" w:rsidRDefault="00314D37" w:rsidP="007E47C4">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967CA9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D457CC"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63935DA"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BD3D910" w14:textId="77777777" w:rsidR="00314D37" w:rsidRPr="002556AB" w:rsidRDefault="00314D37" w:rsidP="007E47C4">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393B3818" w14:textId="77777777" w:rsidR="00314D37" w:rsidRPr="002556AB" w:rsidRDefault="00314D37" w:rsidP="007E47C4">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FE3BF2C" w14:textId="77777777" w:rsidR="00314D37" w:rsidRPr="002556AB" w:rsidRDefault="00314D37" w:rsidP="007E47C4">
            <w:pPr>
              <w:jc w:val="center"/>
            </w:pPr>
            <w:r>
              <w:t>8682,4</w:t>
            </w:r>
          </w:p>
        </w:tc>
      </w:tr>
      <w:tr w:rsidR="00314D37" w:rsidRPr="002556AB" w14:paraId="4415AE1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E1C4AC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E6D4992" w14:textId="77777777" w:rsidR="00314D37" w:rsidRPr="002556AB" w:rsidRDefault="00314D37" w:rsidP="007E47C4">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71AC565B"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79C5AF"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9A1C8AF"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E9C89AA" w14:textId="77777777" w:rsidR="00314D37" w:rsidRPr="002556AB" w:rsidRDefault="00314D37" w:rsidP="007E47C4">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659F90D" w14:textId="77777777" w:rsidR="00314D37" w:rsidRPr="002556AB" w:rsidRDefault="00314D37" w:rsidP="007E47C4">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74B44DB2" w14:textId="77777777" w:rsidR="00314D37" w:rsidRPr="002556AB" w:rsidRDefault="00314D37" w:rsidP="007E47C4">
            <w:pPr>
              <w:jc w:val="center"/>
            </w:pPr>
            <w:r>
              <w:t>8682,4</w:t>
            </w:r>
          </w:p>
        </w:tc>
      </w:tr>
      <w:tr w:rsidR="00314D37" w:rsidRPr="002556AB" w14:paraId="3D04E42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EC5392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F2F0E06" w14:textId="77777777" w:rsidR="00314D37" w:rsidRPr="002556AB" w:rsidRDefault="00314D37" w:rsidP="007E47C4">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0B39C922"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E5E5BC" w14:textId="77777777" w:rsidR="00314D37" w:rsidRPr="002556AB" w:rsidRDefault="00314D37"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8AB229C"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85B6ED3" w14:textId="77777777" w:rsidR="00314D37" w:rsidRPr="002556AB" w:rsidRDefault="00314D37" w:rsidP="007E47C4">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56B75850" w14:textId="77777777" w:rsidR="00314D37" w:rsidRPr="002556AB" w:rsidRDefault="00314D37" w:rsidP="007E47C4">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52C3CFBA" w14:textId="77777777" w:rsidR="00314D37" w:rsidRPr="002556AB" w:rsidRDefault="00314D37" w:rsidP="007E47C4">
            <w:pPr>
              <w:jc w:val="center"/>
            </w:pPr>
            <w:r>
              <w:t>8586,4</w:t>
            </w:r>
          </w:p>
        </w:tc>
      </w:tr>
      <w:tr w:rsidR="00314D37" w:rsidRPr="002556AB" w14:paraId="193042B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FB2180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E513057" w14:textId="77777777" w:rsidR="00314D37" w:rsidRPr="002556AB" w:rsidRDefault="00314D37" w:rsidP="007E47C4">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3BB86B6C" w14:textId="77777777" w:rsidR="00314D37" w:rsidRPr="002556AB" w:rsidRDefault="00314D37" w:rsidP="007E47C4">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2CFDE4C7" w14:textId="77777777" w:rsidR="00314D37" w:rsidRPr="002556AB" w:rsidRDefault="00314D37" w:rsidP="007E47C4">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233E7844" w14:textId="77777777" w:rsidR="00314D37" w:rsidRPr="002556AB" w:rsidRDefault="00314D37" w:rsidP="007E47C4">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2E98979B" w14:textId="77777777" w:rsidR="00314D37" w:rsidRPr="002556AB" w:rsidRDefault="00314D37" w:rsidP="007E47C4">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EFCD30D" w14:textId="77777777" w:rsidR="00314D37" w:rsidRPr="002556AB" w:rsidRDefault="00314D37" w:rsidP="007E47C4">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343966FA" w14:textId="77777777" w:rsidR="00314D37" w:rsidRPr="002556AB" w:rsidRDefault="00314D37" w:rsidP="007E47C4">
            <w:pPr>
              <w:jc w:val="center"/>
            </w:pPr>
            <w:r>
              <w:t>96,0</w:t>
            </w:r>
          </w:p>
        </w:tc>
      </w:tr>
      <w:tr w:rsidR="00314D37" w:rsidRPr="002556AB" w14:paraId="598542B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B7C1B4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3305B5A" w14:textId="77777777" w:rsidR="00314D37" w:rsidRPr="002556AB" w:rsidRDefault="00314D37" w:rsidP="007E47C4">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412D414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2DC90A" w14:textId="77777777" w:rsidR="00314D37" w:rsidRPr="002556AB" w:rsidRDefault="00314D37"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786375B" w14:textId="77777777" w:rsidR="00314D37" w:rsidRPr="002556AB" w:rsidRDefault="00314D37" w:rsidP="007E47C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3069D23"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5FC7325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7E2F95C" w14:textId="77777777" w:rsidR="00314D37" w:rsidRPr="002556AB" w:rsidRDefault="00314D37" w:rsidP="007E47C4">
            <w:pPr>
              <w:jc w:val="center"/>
            </w:pPr>
            <w:r>
              <w:t>8269,8</w:t>
            </w:r>
          </w:p>
        </w:tc>
      </w:tr>
      <w:tr w:rsidR="00314D37" w:rsidRPr="002556AB" w14:paraId="2F2FA28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85E6AD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935583B" w14:textId="77777777" w:rsidR="00314D37" w:rsidRPr="002556AB" w:rsidRDefault="00314D37" w:rsidP="007E47C4">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5E8683A8"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75B505" w14:textId="77777777" w:rsidR="00314D37" w:rsidRPr="002556AB" w:rsidRDefault="00314D37"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3AE7DB8"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819F42E"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56B9579C"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F62DFC7" w14:textId="77777777" w:rsidR="00314D37" w:rsidRPr="002556AB" w:rsidRDefault="00314D37" w:rsidP="007E47C4">
            <w:pPr>
              <w:jc w:val="center"/>
            </w:pPr>
            <w:r>
              <w:t>278,3</w:t>
            </w:r>
          </w:p>
        </w:tc>
      </w:tr>
      <w:tr w:rsidR="00314D37" w:rsidRPr="002556AB" w14:paraId="721AD868"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17B92C0"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CB9AAF1" w14:textId="77777777" w:rsidR="00314D37" w:rsidRPr="002556AB" w:rsidRDefault="00314D37" w:rsidP="007E47C4">
            <w:r w:rsidRPr="00190F13">
              <w:t xml:space="preserve">Муниципальная программа </w:t>
            </w:r>
            <w:r w:rsidRPr="00E246E5">
              <w:t xml:space="preserve">Кореновского городского поселения Кореновского муниципального района Краснодарского края </w:t>
            </w:r>
            <w:r w:rsidRPr="00190F13">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6</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49DF9533"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6BA177" w14:textId="77777777" w:rsidR="00314D37" w:rsidRPr="002556AB" w:rsidRDefault="00314D37"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91E2733"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4D2A89E" w14:textId="77777777" w:rsidR="00314D37" w:rsidRPr="002556AB" w:rsidRDefault="00314D37" w:rsidP="007E47C4">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309B8E1D"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AA7CAC5" w14:textId="77777777" w:rsidR="00314D37" w:rsidRPr="002556AB" w:rsidRDefault="00314D37" w:rsidP="007E47C4">
            <w:pPr>
              <w:jc w:val="center"/>
            </w:pPr>
            <w:r>
              <w:t>278,3</w:t>
            </w:r>
          </w:p>
        </w:tc>
      </w:tr>
      <w:tr w:rsidR="00314D37" w:rsidRPr="002556AB" w14:paraId="1922675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AECFCC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0A92C0A" w14:textId="77777777" w:rsidR="00314D37" w:rsidRDefault="00314D37" w:rsidP="007E47C4">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50B50C1"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25BCC8" w14:textId="77777777" w:rsidR="00314D37" w:rsidRDefault="00314D37"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8C7EEC4" w14:textId="77777777" w:rsidR="00314D37"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91FB231" w14:textId="77777777" w:rsidR="00314D37" w:rsidRDefault="00314D37" w:rsidP="007E47C4">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2003C53D"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BB27AEB" w14:textId="77777777" w:rsidR="00314D37" w:rsidRDefault="00314D37" w:rsidP="007E47C4">
            <w:pPr>
              <w:jc w:val="center"/>
            </w:pPr>
            <w:r>
              <w:t>278,3</w:t>
            </w:r>
          </w:p>
        </w:tc>
      </w:tr>
      <w:tr w:rsidR="00314D37" w:rsidRPr="002556AB" w14:paraId="4828146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7E2F92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97E1042" w14:textId="77777777" w:rsidR="00314D37" w:rsidRDefault="00314D37" w:rsidP="007E47C4">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344296CF" w14:textId="77777777" w:rsidR="00314D37"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A04D13" w14:textId="77777777" w:rsidR="00314D37" w:rsidRDefault="00314D37"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5B9D5DB" w14:textId="77777777" w:rsidR="00314D37"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54DE118" w14:textId="77777777" w:rsidR="00314D37" w:rsidRDefault="00314D37" w:rsidP="007E47C4">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67C1017A"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72628227" w14:textId="77777777" w:rsidR="00314D37" w:rsidRDefault="00314D37" w:rsidP="007E47C4">
            <w:pPr>
              <w:jc w:val="center"/>
            </w:pPr>
            <w:r>
              <w:t>278,3</w:t>
            </w:r>
          </w:p>
        </w:tc>
      </w:tr>
      <w:tr w:rsidR="00314D37" w:rsidRPr="002556AB" w14:paraId="65D5117E"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4A334D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42F0741" w14:textId="77777777" w:rsidR="00314D37" w:rsidRPr="002556AB" w:rsidRDefault="00314D37" w:rsidP="007E47C4">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B3618B6"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5EDEA0" w14:textId="77777777" w:rsidR="00314D37" w:rsidRPr="002556AB" w:rsidRDefault="00314D37"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38F782A"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201CD82" w14:textId="77777777" w:rsidR="00314D37" w:rsidRPr="002556AB" w:rsidRDefault="00314D37" w:rsidP="007E47C4">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6A35BD6E"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AB1108F" w14:textId="77777777" w:rsidR="00314D37" w:rsidRPr="002556AB" w:rsidRDefault="00314D37" w:rsidP="007E47C4">
            <w:pPr>
              <w:jc w:val="center"/>
            </w:pPr>
            <w:r>
              <w:t>278,3</w:t>
            </w:r>
          </w:p>
        </w:tc>
      </w:tr>
      <w:tr w:rsidR="00314D37" w:rsidRPr="002556AB" w14:paraId="0059CA6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A0CFCE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F4F9DA9" w14:textId="77777777" w:rsidR="00314D37" w:rsidRPr="002556AB" w:rsidRDefault="00314D37" w:rsidP="007E47C4">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4C603183"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58559E" w14:textId="77777777" w:rsidR="00314D37" w:rsidRPr="002556AB" w:rsidRDefault="00314D37"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4D95EDF"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2196E00" w14:textId="77777777" w:rsidR="00314D37" w:rsidRPr="002556AB" w:rsidRDefault="00314D37" w:rsidP="007E47C4">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149DB970" w14:textId="77777777" w:rsidR="00314D37" w:rsidRPr="002556AB" w:rsidRDefault="00314D37" w:rsidP="007E47C4">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01DFC373" w14:textId="77777777" w:rsidR="00314D37" w:rsidRPr="002556AB" w:rsidRDefault="00314D37" w:rsidP="007E47C4">
            <w:pPr>
              <w:jc w:val="center"/>
            </w:pPr>
            <w:r>
              <w:t>278,3</w:t>
            </w:r>
          </w:p>
        </w:tc>
      </w:tr>
      <w:tr w:rsidR="00314D37" w:rsidRPr="002556AB" w14:paraId="1026B73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FB5962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44F09E5" w14:textId="77777777" w:rsidR="00314D37" w:rsidRPr="002556AB" w:rsidRDefault="00314D37" w:rsidP="007E47C4">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273B5FB3"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D310C6" w14:textId="77777777" w:rsidR="00314D37" w:rsidRPr="002556AB" w:rsidRDefault="00314D37"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B373EFD"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1785F8D" w14:textId="77777777" w:rsidR="00314D37" w:rsidRPr="002556AB" w:rsidRDefault="00314D37" w:rsidP="007E47C4">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31F696CA" w14:textId="77777777" w:rsidR="00314D37" w:rsidRPr="002556AB" w:rsidRDefault="00314D37" w:rsidP="007E47C4">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5C0392E1" w14:textId="77777777" w:rsidR="00314D37" w:rsidRPr="002556AB" w:rsidRDefault="00314D37" w:rsidP="007E47C4">
            <w:pPr>
              <w:jc w:val="center"/>
            </w:pPr>
            <w:r>
              <w:t>278,3</w:t>
            </w:r>
          </w:p>
        </w:tc>
      </w:tr>
      <w:tr w:rsidR="00314D37" w:rsidRPr="002556AB" w14:paraId="065D26B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84FFEB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FEB99BB" w14:textId="77777777" w:rsidR="00314D37" w:rsidRPr="002556AB" w:rsidRDefault="00314D37" w:rsidP="007E47C4">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3C758050"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2C84DC4" w14:textId="77777777" w:rsidR="00314D37" w:rsidRPr="002556AB" w:rsidRDefault="00314D37"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95BFD5E" w14:textId="77777777" w:rsidR="00314D37" w:rsidRPr="002556AB" w:rsidRDefault="00314D37" w:rsidP="007E47C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913DC96" w14:textId="77777777" w:rsidR="00314D37" w:rsidRPr="002556AB" w:rsidRDefault="00314D37" w:rsidP="007E47C4">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4A024461" w14:textId="77777777" w:rsidR="00314D37" w:rsidRPr="002556AB" w:rsidRDefault="00314D37" w:rsidP="007E47C4">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54060791" w14:textId="77777777" w:rsidR="00314D37" w:rsidRPr="002556AB" w:rsidRDefault="00314D37" w:rsidP="007E47C4">
            <w:pPr>
              <w:jc w:val="center"/>
            </w:pPr>
            <w:r>
              <w:t>278,3</w:t>
            </w:r>
          </w:p>
        </w:tc>
      </w:tr>
      <w:tr w:rsidR="00314D37" w:rsidRPr="002556AB" w14:paraId="6865C5C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EA2D036"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071A7506" w14:textId="77777777" w:rsidR="00314D37" w:rsidRPr="002556AB" w:rsidRDefault="00314D37" w:rsidP="007E47C4">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1D080CA5"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D9E8E3" w14:textId="77777777" w:rsidR="00314D37" w:rsidRPr="002556AB" w:rsidRDefault="00314D37"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AC8293A" w14:textId="77777777" w:rsidR="00314D37" w:rsidRPr="002556AB" w:rsidRDefault="00314D37" w:rsidP="007E47C4">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2BE26AF7"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282E57DB"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4ED2309" w14:textId="77777777" w:rsidR="00314D37" w:rsidRPr="0027054A" w:rsidRDefault="00314D37" w:rsidP="007E47C4">
            <w:pPr>
              <w:jc w:val="center"/>
            </w:pPr>
            <w:r>
              <w:t>7991,5</w:t>
            </w:r>
          </w:p>
        </w:tc>
      </w:tr>
      <w:tr w:rsidR="00314D37" w:rsidRPr="002556AB" w14:paraId="1BAEC1A6"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360E492" w14:textId="77777777" w:rsidR="00314D37" w:rsidRPr="008D7A42"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72D6BE3" w14:textId="77777777" w:rsidR="00314D37" w:rsidRPr="008D7A42" w:rsidRDefault="00314D37" w:rsidP="007E47C4">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0490BBCF" w14:textId="77777777" w:rsidR="00314D37" w:rsidRPr="008D7A42" w:rsidRDefault="00314D37" w:rsidP="007E47C4">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F81AD98" w14:textId="77777777" w:rsidR="00314D37" w:rsidRPr="008D7A42" w:rsidRDefault="00314D37" w:rsidP="007E47C4">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6CED7F4D" w14:textId="77777777" w:rsidR="00314D37" w:rsidRPr="008D7A42" w:rsidRDefault="00314D37" w:rsidP="007E47C4">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6E399A11" w14:textId="77777777" w:rsidR="00314D37" w:rsidRPr="008D7A42" w:rsidRDefault="00314D37" w:rsidP="007E47C4">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32D86A00" w14:textId="77777777" w:rsidR="00314D37" w:rsidRPr="008D7A42"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3367442A" w14:textId="77777777" w:rsidR="00314D37" w:rsidRDefault="00314D37" w:rsidP="007E47C4">
            <w:pPr>
              <w:jc w:val="center"/>
            </w:pPr>
            <w:r>
              <w:t>7991,5</w:t>
            </w:r>
          </w:p>
        </w:tc>
      </w:tr>
      <w:tr w:rsidR="00314D37" w:rsidRPr="002556AB" w14:paraId="184A981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A47AE3C" w14:textId="77777777" w:rsidR="00314D37" w:rsidRPr="008D7A42"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AF3FEBA" w14:textId="77777777" w:rsidR="00314D37" w:rsidRPr="008D7A42" w:rsidRDefault="00314D37" w:rsidP="007E47C4">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D7FF1A0" w14:textId="77777777" w:rsidR="00314D37" w:rsidRPr="008D7A42" w:rsidRDefault="00314D37" w:rsidP="007E47C4">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065489E" w14:textId="77777777" w:rsidR="00314D37" w:rsidRPr="008D7A42" w:rsidRDefault="00314D37" w:rsidP="007E47C4">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489F7F6F" w14:textId="77777777" w:rsidR="00314D37" w:rsidRPr="008D7A42" w:rsidRDefault="00314D37" w:rsidP="007E47C4">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29E89B58" w14:textId="77777777" w:rsidR="00314D37" w:rsidRPr="008D7A42" w:rsidRDefault="00314D37" w:rsidP="007E47C4">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5B9C54E9" w14:textId="77777777" w:rsidR="00314D37" w:rsidRPr="008D7A42"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7725599" w14:textId="77777777" w:rsidR="00314D37" w:rsidRDefault="00314D37" w:rsidP="007E47C4">
            <w:pPr>
              <w:jc w:val="center"/>
            </w:pPr>
            <w:r>
              <w:t>7991,5</w:t>
            </w:r>
          </w:p>
        </w:tc>
      </w:tr>
      <w:tr w:rsidR="00314D37" w:rsidRPr="002556AB" w14:paraId="34288E9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0B9651A"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3685981" w14:textId="77777777" w:rsidR="00314D37" w:rsidRPr="00031EBA" w:rsidRDefault="00314D37" w:rsidP="007E47C4">
            <w:r w:rsidRPr="00CF0FF5">
              <w:t xml:space="preserve">Обеспечение молодых семей жильем путем предоставления социальных выплат на </w:t>
            </w:r>
            <w:r w:rsidRPr="00CF0FF5">
              <w:lastRenderedPageBreak/>
              <w:t>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353E9982" w14:textId="77777777" w:rsidR="00314D37" w:rsidRPr="002556AB" w:rsidRDefault="00314D37" w:rsidP="007E47C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3D93E7E5" w14:textId="77777777" w:rsidR="00314D37" w:rsidRPr="002556AB" w:rsidRDefault="00314D37"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E340398" w14:textId="77777777" w:rsidR="00314D37" w:rsidRPr="002556AB" w:rsidRDefault="00314D37" w:rsidP="007E47C4">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C7AE264" w14:textId="77777777" w:rsidR="00314D37" w:rsidRPr="002556AB" w:rsidRDefault="00314D37" w:rsidP="007E47C4">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714C000D"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BAAD7E1" w14:textId="77777777" w:rsidR="00314D37" w:rsidRDefault="00314D37" w:rsidP="007E47C4">
            <w:pPr>
              <w:jc w:val="center"/>
            </w:pPr>
            <w:r>
              <w:t>7991,5</w:t>
            </w:r>
          </w:p>
        </w:tc>
      </w:tr>
      <w:tr w:rsidR="00314D37" w:rsidRPr="002556AB" w14:paraId="18F79B2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2F3AF2C"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993DCD0" w14:textId="77777777" w:rsidR="00314D37" w:rsidRPr="002556AB" w:rsidRDefault="00314D37" w:rsidP="007E47C4">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288AE96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283BED" w14:textId="77777777" w:rsidR="00314D37" w:rsidRPr="002556AB" w:rsidRDefault="00314D37"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68FDF72" w14:textId="77777777" w:rsidR="00314D37" w:rsidRPr="00196CA7" w:rsidRDefault="00314D37" w:rsidP="007E47C4">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187BE512" w14:textId="77777777" w:rsidR="00314D37" w:rsidRPr="00196CA7" w:rsidRDefault="00314D37" w:rsidP="007E47C4">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640F900B"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4415F227" w14:textId="77777777" w:rsidR="00314D37" w:rsidRDefault="00314D37" w:rsidP="007E47C4">
            <w:pPr>
              <w:jc w:val="center"/>
            </w:pPr>
            <w:r>
              <w:t>7991,5</w:t>
            </w:r>
          </w:p>
        </w:tc>
      </w:tr>
      <w:tr w:rsidR="00314D37" w:rsidRPr="002556AB" w14:paraId="3F5AABB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E092BD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0E2F7A5" w14:textId="77777777" w:rsidR="00314D37" w:rsidRPr="002556AB" w:rsidRDefault="00314D37" w:rsidP="007E47C4">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4E43658F"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9BF917" w14:textId="77777777" w:rsidR="00314D37" w:rsidRPr="002556AB" w:rsidRDefault="00314D37"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CAFAE8A" w14:textId="77777777" w:rsidR="00314D37" w:rsidRPr="002556AB" w:rsidRDefault="00314D37" w:rsidP="007E47C4">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1AC7AD0A" w14:textId="77777777" w:rsidR="00314D37" w:rsidRPr="002556AB" w:rsidRDefault="00314D37" w:rsidP="007E47C4">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7946285A" w14:textId="77777777" w:rsidR="00314D37" w:rsidRPr="002556AB" w:rsidRDefault="00314D37" w:rsidP="007E47C4">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13870F17" w14:textId="77777777" w:rsidR="00314D37" w:rsidRDefault="00314D37" w:rsidP="007E47C4">
            <w:pPr>
              <w:jc w:val="center"/>
            </w:pPr>
            <w:r>
              <w:t>7991,5</w:t>
            </w:r>
          </w:p>
        </w:tc>
      </w:tr>
      <w:tr w:rsidR="00314D37" w:rsidRPr="002556AB" w14:paraId="525DB48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47A547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407098F" w14:textId="77777777" w:rsidR="00314D37" w:rsidRPr="002556AB" w:rsidRDefault="00314D37" w:rsidP="007E47C4">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0D0692DC"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3CC894" w14:textId="77777777" w:rsidR="00314D37" w:rsidRPr="002556AB" w:rsidRDefault="00314D37"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6E7BA9E" w14:textId="77777777" w:rsidR="00314D37" w:rsidRPr="002556AB" w:rsidRDefault="00314D37" w:rsidP="007E47C4">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42EF2BF8" w14:textId="77777777" w:rsidR="00314D37" w:rsidRPr="002556AB" w:rsidRDefault="00314D37" w:rsidP="007E47C4">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6C76AA80" w14:textId="77777777" w:rsidR="00314D37" w:rsidRPr="002556AB" w:rsidRDefault="00314D37" w:rsidP="007E47C4">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1F77CF70" w14:textId="77777777" w:rsidR="00314D37" w:rsidRDefault="00314D37" w:rsidP="007E47C4">
            <w:pPr>
              <w:jc w:val="center"/>
            </w:pPr>
            <w:r>
              <w:t>7991,5</w:t>
            </w:r>
          </w:p>
        </w:tc>
      </w:tr>
      <w:tr w:rsidR="00314D37" w:rsidRPr="002556AB" w14:paraId="33A1C24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FE4A69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1D8DEFB" w14:textId="77777777" w:rsidR="00314D37" w:rsidRPr="002556AB" w:rsidRDefault="00314D37" w:rsidP="007E47C4">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67EF0618"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C9A86D" w14:textId="77777777" w:rsidR="00314D37" w:rsidRPr="002556AB" w:rsidRDefault="00314D37"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E4F320A" w14:textId="77777777" w:rsidR="00314D37" w:rsidRPr="002556AB" w:rsidRDefault="00314D37" w:rsidP="007E47C4">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6F3F9EAB" w14:textId="77777777" w:rsidR="00314D37" w:rsidRPr="002556AB" w:rsidRDefault="00314D37" w:rsidP="007E47C4">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76B6FBD5" w14:textId="77777777" w:rsidR="00314D37" w:rsidRPr="002556AB" w:rsidRDefault="00314D37" w:rsidP="007E47C4">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64E80201" w14:textId="77777777" w:rsidR="00314D37" w:rsidRDefault="00314D37" w:rsidP="007E47C4">
            <w:pPr>
              <w:jc w:val="center"/>
            </w:pPr>
            <w:r>
              <w:t>7991,5</w:t>
            </w:r>
          </w:p>
        </w:tc>
      </w:tr>
      <w:tr w:rsidR="00314D37" w:rsidRPr="002556AB" w14:paraId="4D3C3AC7"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FA7A09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CC8CFE5" w14:textId="77777777" w:rsidR="00314D37" w:rsidRPr="002556AB" w:rsidRDefault="00314D37" w:rsidP="007E47C4">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7EDC548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A31B00" w14:textId="77777777" w:rsidR="00314D37" w:rsidRPr="002556AB" w:rsidRDefault="00314D37"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D4FC11E" w14:textId="77777777" w:rsidR="00314D37" w:rsidRPr="002556AB" w:rsidRDefault="00314D37" w:rsidP="007E47C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7B067E0"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058DDD43"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E6E017F" w14:textId="77777777" w:rsidR="00314D37" w:rsidRPr="002556AB" w:rsidRDefault="00314D37" w:rsidP="007E47C4">
            <w:pPr>
              <w:jc w:val="center"/>
            </w:pPr>
            <w:r>
              <w:t>16233,4</w:t>
            </w:r>
          </w:p>
        </w:tc>
      </w:tr>
      <w:tr w:rsidR="00314D37" w:rsidRPr="002556AB" w14:paraId="6C16CA1F"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AA7D5B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3BF6749" w14:textId="77777777" w:rsidR="00314D37" w:rsidRPr="002556AB" w:rsidRDefault="00314D37" w:rsidP="007E47C4">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50EA3B21"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EB3223" w14:textId="77777777" w:rsidR="00314D37" w:rsidRPr="002556AB" w:rsidRDefault="00314D37"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DEF37B1"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D384603"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62E2AA38"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CA90AF9" w14:textId="77777777" w:rsidR="00314D37" w:rsidRPr="002556AB" w:rsidRDefault="00314D37" w:rsidP="007E47C4">
            <w:pPr>
              <w:jc w:val="center"/>
            </w:pPr>
            <w:r>
              <w:t>16233,4</w:t>
            </w:r>
          </w:p>
        </w:tc>
      </w:tr>
      <w:tr w:rsidR="00314D37" w:rsidRPr="002556AB" w14:paraId="25FAB8E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154F508"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734911CA" w14:textId="77777777" w:rsidR="00314D37" w:rsidRPr="002556AB" w:rsidRDefault="00314D37" w:rsidP="007E47C4">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553C6313"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B1B0F0" w14:textId="77777777" w:rsidR="00314D37" w:rsidRPr="002556AB" w:rsidRDefault="00314D37"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3DDA348"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8CDCE90" w14:textId="77777777" w:rsidR="00314D37" w:rsidRPr="002556AB" w:rsidRDefault="00314D37" w:rsidP="007E47C4">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A7A0FC6"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7BC183E" w14:textId="77777777" w:rsidR="00314D37" w:rsidRPr="002556AB" w:rsidRDefault="00314D37" w:rsidP="007E47C4">
            <w:pPr>
              <w:jc w:val="center"/>
            </w:pPr>
            <w:r>
              <w:t>1600,0</w:t>
            </w:r>
          </w:p>
        </w:tc>
      </w:tr>
      <w:tr w:rsidR="00314D37" w:rsidRPr="002556AB" w14:paraId="6B5707F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1E950AA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6C5949C" w14:textId="77777777" w:rsidR="00314D37" w:rsidRPr="002556AB" w:rsidRDefault="00314D37" w:rsidP="007E47C4">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4E30181"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BDB417" w14:textId="77777777" w:rsidR="00314D37" w:rsidRPr="002556AB" w:rsidRDefault="00314D37"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FB2A481"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5DD402" w14:textId="77777777" w:rsidR="00314D37" w:rsidRPr="002556AB" w:rsidRDefault="00314D37" w:rsidP="007E47C4">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219B4731"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D06DCF2" w14:textId="77777777" w:rsidR="00314D37" w:rsidRPr="002556AB" w:rsidRDefault="00314D37" w:rsidP="007E47C4">
            <w:pPr>
              <w:jc w:val="center"/>
            </w:pPr>
            <w:r>
              <w:t>1600,0</w:t>
            </w:r>
          </w:p>
        </w:tc>
      </w:tr>
      <w:tr w:rsidR="00314D37" w:rsidRPr="002556AB" w14:paraId="33F7DE5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4D905E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14C3C530" w14:textId="77777777" w:rsidR="00314D37" w:rsidRDefault="00314D37" w:rsidP="007E47C4">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5706F3F"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688F31" w14:textId="77777777" w:rsidR="00314D37" w:rsidRPr="002556AB" w:rsidRDefault="00314D37" w:rsidP="007E47C4">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074A1356" w14:textId="77777777" w:rsidR="00314D37" w:rsidRPr="002556AB"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FD47720" w14:textId="77777777" w:rsidR="00314D37" w:rsidRPr="002556AB" w:rsidRDefault="00314D37" w:rsidP="007E47C4">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54EAD8E5"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508FB3F7" w14:textId="77777777" w:rsidR="00314D37" w:rsidRDefault="00314D37" w:rsidP="007E47C4">
            <w:pPr>
              <w:jc w:val="center"/>
            </w:pPr>
            <w:r>
              <w:t>1600,0</w:t>
            </w:r>
          </w:p>
        </w:tc>
      </w:tr>
      <w:tr w:rsidR="00314D37" w:rsidRPr="002556AB" w14:paraId="3BEF287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719F172"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9507895" w14:textId="77777777" w:rsidR="00314D37" w:rsidRDefault="00314D37" w:rsidP="007E47C4">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2EC1A0"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C6D445" w14:textId="77777777" w:rsidR="00314D37" w:rsidRPr="002556AB" w:rsidRDefault="00314D37" w:rsidP="007E47C4">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79CA16EE" w14:textId="77777777" w:rsidR="00314D37" w:rsidRPr="002556AB"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8DEADAF" w14:textId="77777777" w:rsidR="00314D37" w:rsidRPr="002556AB" w:rsidRDefault="00314D37" w:rsidP="007E47C4">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71B9EAE9"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0475F2C5" w14:textId="77777777" w:rsidR="00314D37" w:rsidRDefault="00314D37" w:rsidP="007E47C4">
            <w:pPr>
              <w:jc w:val="center"/>
            </w:pPr>
            <w:r>
              <w:t>1600,0</w:t>
            </w:r>
          </w:p>
        </w:tc>
      </w:tr>
      <w:tr w:rsidR="00314D37" w:rsidRPr="002556AB" w14:paraId="2F81E52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0EF255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178F7A3" w14:textId="77777777" w:rsidR="00314D37" w:rsidRPr="002556AB" w:rsidRDefault="00314D37" w:rsidP="007E47C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28C1116A"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C5EA40" w14:textId="77777777" w:rsidR="00314D37" w:rsidRPr="002556AB" w:rsidRDefault="00314D37"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0B84B73"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9336F70" w14:textId="77777777" w:rsidR="00314D37" w:rsidRPr="002556AB" w:rsidRDefault="00314D37" w:rsidP="007E47C4">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754714D8" w14:textId="77777777" w:rsidR="00314D37" w:rsidRPr="002556AB" w:rsidRDefault="00314D37" w:rsidP="007E47C4">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42F797A8" w14:textId="77777777" w:rsidR="00314D37" w:rsidRPr="002556AB" w:rsidRDefault="00314D37" w:rsidP="007E47C4">
            <w:pPr>
              <w:jc w:val="center"/>
            </w:pPr>
            <w:r>
              <w:t>1400,0</w:t>
            </w:r>
          </w:p>
        </w:tc>
      </w:tr>
      <w:tr w:rsidR="00314D37" w:rsidRPr="002556AB" w14:paraId="71E302D9"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54173FF"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B0BBB27" w14:textId="77777777" w:rsidR="00314D37" w:rsidRPr="002556AB" w:rsidRDefault="00314D37" w:rsidP="007E47C4">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6C17A5E0"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4372FE" w14:textId="77777777" w:rsidR="00314D37" w:rsidRPr="002556AB" w:rsidRDefault="00314D37"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09F5469"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B762DB1" w14:textId="77777777" w:rsidR="00314D37" w:rsidRPr="002556AB" w:rsidRDefault="00314D37" w:rsidP="007E47C4">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4FC3A835" w14:textId="77777777" w:rsidR="00314D37" w:rsidRPr="002556AB" w:rsidRDefault="00314D37" w:rsidP="007E47C4">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2018C8FB" w14:textId="77777777" w:rsidR="00314D37" w:rsidRPr="002556AB" w:rsidRDefault="00314D37" w:rsidP="007E47C4">
            <w:pPr>
              <w:jc w:val="center"/>
            </w:pPr>
            <w:r>
              <w:t>1400,0</w:t>
            </w:r>
          </w:p>
        </w:tc>
      </w:tr>
      <w:tr w:rsidR="00314D37" w:rsidRPr="002556AB" w14:paraId="74014B7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CF12B7B"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B1DCFD9" w14:textId="77777777" w:rsidR="00314D37" w:rsidRPr="009B2A75" w:rsidRDefault="00314D37" w:rsidP="007E47C4">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01BB7A39"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4C8DA3" w14:textId="77777777" w:rsidR="00314D37" w:rsidRPr="002556AB" w:rsidRDefault="00314D37"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3E27125"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11B7B80" w14:textId="77777777" w:rsidR="00314D37" w:rsidRPr="002556AB" w:rsidRDefault="00314D37" w:rsidP="007E47C4">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65D95ED" w14:textId="77777777" w:rsidR="00314D37" w:rsidRPr="002556AB" w:rsidRDefault="00314D37" w:rsidP="007E47C4">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1F4D4FF6" w14:textId="77777777" w:rsidR="00314D37" w:rsidRPr="002556AB" w:rsidRDefault="00314D37" w:rsidP="007E47C4">
            <w:pPr>
              <w:jc w:val="center"/>
            </w:pPr>
            <w:r>
              <w:t>1400,0</w:t>
            </w:r>
          </w:p>
        </w:tc>
      </w:tr>
      <w:tr w:rsidR="00314D37" w:rsidRPr="002556AB" w14:paraId="4F8EDE2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0B84A0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8FC4568" w14:textId="77777777" w:rsidR="00314D37" w:rsidRPr="002556AB" w:rsidRDefault="00314D37" w:rsidP="007E47C4">
            <w:r w:rsidRPr="00CE6800">
              <w:t xml:space="preserve">Закупка товаров, работ и услуг для обеспечения </w:t>
            </w:r>
            <w:r w:rsidRPr="00CE6800">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FF8B69" w14:textId="77777777" w:rsidR="00314D37" w:rsidRPr="002556AB" w:rsidRDefault="00314D37" w:rsidP="007E47C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569412CF" w14:textId="77777777" w:rsidR="00314D37" w:rsidRPr="002556AB" w:rsidRDefault="00314D37"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9A27CF9"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9A113E8" w14:textId="77777777" w:rsidR="00314D37" w:rsidRPr="002556AB" w:rsidRDefault="00314D37" w:rsidP="007E47C4">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73856EA4" w14:textId="77777777" w:rsidR="00314D37" w:rsidRPr="002556AB" w:rsidRDefault="00314D37" w:rsidP="007E47C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0F26EBB" w14:textId="77777777" w:rsidR="00314D37" w:rsidRPr="002556AB" w:rsidRDefault="00314D37" w:rsidP="007E47C4">
            <w:pPr>
              <w:jc w:val="center"/>
            </w:pPr>
            <w:r>
              <w:t>200,0</w:t>
            </w:r>
          </w:p>
        </w:tc>
      </w:tr>
      <w:tr w:rsidR="00314D37" w:rsidRPr="002556AB" w14:paraId="1FF5BB9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6EDD01E"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C55E716" w14:textId="77777777" w:rsidR="00314D37" w:rsidRPr="002556AB" w:rsidRDefault="00314D37" w:rsidP="007E47C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8F2F2D"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11B8AD" w14:textId="77777777" w:rsidR="00314D37" w:rsidRPr="002556AB" w:rsidRDefault="00314D37"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8E68AD5"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F68D9E2" w14:textId="77777777" w:rsidR="00314D37" w:rsidRPr="002556AB" w:rsidRDefault="00314D37" w:rsidP="007E47C4">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647B7809" w14:textId="77777777" w:rsidR="00314D37" w:rsidRPr="002556AB" w:rsidRDefault="00314D37" w:rsidP="007E47C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FB8CF4D" w14:textId="77777777" w:rsidR="00314D37" w:rsidRPr="002556AB" w:rsidRDefault="00314D37" w:rsidP="007E47C4">
            <w:pPr>
              <w:jc w:val="center"/>
            </w:pPr>
            <w:r>
              <w:t>200,0</w:t>
            </w:r>
          </w:p>
        </w:tc>
      </w:tr>
      <w:tr w:rsidR="00314D37" w:rsidRPr="002556AB" w14:paraId="78CF7142"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12ADBE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425E3E" w14:textId="77777777" w:rsidR="00314D37" w:rsidRPr="002556AB" w:rsidRDefault="00314D37" w:rsidP="007E47C4">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11265501"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97D119" w14:textId="77777777" w:rsidR="00314D37" w:rsidRPr="002556AB" w:rsidRDefault="00314D37"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93D555F" w14:textId="77777777" w:rsidR="00314D37" w:rsidRPr="002556AB" w:rsidRDefault="00314D37" w:rsidP="007E47C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100D436" w14:textId="77777777" w:rsidR="00314D37" w:rsidRPr="002556AB" w:rsidRDefault="00314D37" w:rsidP="007E47C4">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67D9E605" w14:textId="77777777" w:rsidR="00314D37" w:rsidRPr="002556AB" w:rsidRDefault="00314D37" w:rsidP="007E47C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D5A35D1" w14:textId="77777777" w:rsidR="00314D37" w:rsidRPr="002556AB" w:rsidRDefault="00314D37" w:rsidP="007E47C4">
            <w:pPr>
              <w:jc w:val="center"/>
            </w:pPr>
            <w:r>
              <w:t>200,0</w:t>
            </w:r>
          </w:p>
        </w:tc>
      </w:tr>
      <w:tr w:rsidR="00314D37" w:rsidRPr="002556AB" w14:paraId="350A16C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4938E51D"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6BA785B" w14:textId="77777777" w:rsidR="00314D37" w:rsidRPr="002556AB" w:rsidRDefault="00314D37" w:rsidP="007E47C4">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5AA80756" w14:textId="77777777" w:rsidR="00314D37" w:rsidRPr="002556AB" w:rsidRDefault="00314D37" w:rsidP="007E47C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2E44A2" w14:textId="77777777" w:rsidR="00314D37" w:rsidRPr="002556AB" w:rsidRDefault="00314D37" w:rsidP="007E47C4">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90BE540" w14:textId="77777777" w:rsidR="00314D37" w:rsidRPr="002556AB" w:rsidRDefault="00314D37" w:rsidP="007E47C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8669F65" w14:textId="77777777" w:rsidR="00314D37" w:rsidRPr="002556AB" w:rsidRDefault="00314D37" w:rsidP="007E47C4">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33FDA2AF"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2456E7DF" w14:textId="77777777" w:rsidR="00314D37" w:rsidRPr="002556AB" w:rsidRDefault="00314D37" w:rsidP="007E47C4">
            <w:pPr>
              <w:jc w:val="center"/>
            </w:pPr>
            <w:r>
              <w:t>14633,4</w:t>
            </w:r>
          </w:p>
        </w:tc>
      </w:tr>
      <w:tr w:rsidR="00314D37" w:rsidRPr="002556AB" w14:paraId="2FBE8ED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5F179B31" w14:textId="77777777" w:rsidR="00314D37" w:rsidRPr="008D7A42"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27A97FAB" w14:textId="77777777" w:rsidR="00314D37" w:rsidRPr="008D7A42" w:rsidRDefault="00314D37" w:rsidP="007E47C4">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C9386EF" w14:textId="77777777" w:rsidR="00314D37" w:rsidRPr="008D7A42" w:rsidRDefault="00314D37" w:rsidP="007E47C4">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2AC4110" w14:textId="77777777" w:rsidR="00314D37" w:rsidRPr="008D7A42" w:rsidRDefault="00314D37" w:rsidP="007E47C4">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1548CC2C" w14:textId="77777777" w:rsidR="00314D37" w:rsidRPr="008D7A42" w:rsidRDefault="00314D37" w:rsidP="007E47C4">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24CD60CB" w14:textId="77777777" w:rsidR="00314D37" w:rsidRPr="008D7A42" w:rsidRDefault="00314D37" w:rsidP="007E47C4">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7607170C" w14:textId="77777777" w:rsidR="00314D37" w:rsidRPr="008D7A42" w:rsidRDefault="00314D37" w:rsidP="007E47C4">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90C1642" w14:textId="77777777" w:rsidR="00314D37" w:rsidRDefault="00314D37" w:rsidP="007E47C4">
            <w:pPr>
              <w:jc w:val="center"/>
            </w:pPr>
            <w:r>
              <w:t>14633,4</w:t>
            </w:r>
          </w:p>
        </w:tc>
      </w:tr>
      <w:tr w:rsidR="00314D37" w:rsidRPr="002556AB" w14:paraId="2A57E47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3C7B6032" w14:textId="77777777" w:rsidR="00314D37" w:rsidRPr="008D7A42"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64262292" w14:textId="77777777" w:rsidR="00314D37" w:rsidRPr="008D7A42" w:rsidRDefault="00314D37" w:rsidP="007E47C4">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6093506" w14:textId="77777777" w:rsidR="00314D37" w:rsidRPr="008D7A42" w:rsidRDefault="00314D37" w:rsidP="007E47C4">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A43F5EE" w14:textId="77777777" w:rsidR="00314D37" w:rsidRPr="008D7A42" w:rsidRDefault="00314D37" w:rsidP="007E47C4">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2C3E81A1" w14:textId="77777777" w:rsidR="00314D37" w:rsidRPr="008D7A42" w:rsidRDefault="00314D37" w:rsidP="007E47C4">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74FFD2FB" w14:textId="77777777" w:rsidR="00314D37" w:rsidRPr="008D7A42" w:rsidRDefault="00314D37" w:rsidP="007E47C4">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154DCAB1" w14:textId="77777777" w:rsidR="00314D37" w:rsidRPr="008D7A42" w:rsidRDefault="00314D37" w:rsidP="007E47C4">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6465A42B" w14:textId="77777777" w:rsidR="00314D37" w:rsidRDefault="00314D37" w:rsidP="007E47C4">
            <w:pPr>
              <w:jc w:val="center"/>
            </w:pPr>
            <w:r>
              <w:t>14633,4</w:t>
            </w:r>
          </w:p>
        </w:tc>
      </w:tr>
      <w:tr w:rsidR="00314D37" w:rsidRPr="002556AB" w14:paraId="213E019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8E51AE1"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844D532" w14:textId="77777777" w:rsidR="00314D37" w:rsidRDefault="00314D37" w:rsidP="007E47C4">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3B3C67D" w14:textId="77777777" w:rsidR="00314D37" w:rsidRPr="002556AB" w:rsidRDefault="00314D37" w:rsidP="007E47C4">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D295C3" w14:textId="77777777" w:rsidR="00314D37" w:rsidRPr="002556AB" w:rsidRDefault="00314D37" w:rsidP="007E47C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3C7FFFA" w14:textId="77777777" w:rsidR="00314D37" w:rsidRPr="002556AB" w:rsidRDefault="00314D37" w:rsidP="007E47C4">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AB40520" w14:textId="77777777" w:rsidR="00314D37" w:rsidRPr="002556AB" w:rsidRDefault="00314D37" w:rsidP="007E47C4">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73544F0" w14:textId="77777777" w:rsidR="00314D37" w:rsidRPr="002556AB" w:rsidRDefault="00314D37" w:rsidP="007E47C4">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1A27A64" w14:textId="77777777" w:rsidR="00314D37" w:rsidRDefault="00314D37" w:rsidP="007E47C4">
            <w:pPr>
              <w:jc w:val="center"/>
            </w:pPr>
            <w:r>
              <w:t>14633,4</w:t>
            </w:r>
          </w:p>
        </w:tc>
      </w:tr>
      <w:tr w:rsidR="00314D37" w:rsidRPr="002556AB" w14:paraId="1B4100B5"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2CF6DE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AB7CFF2" w14:textId="77777777" w:rsidR="00314D37" w:rsidRDefault="00314D37" w:rsidP="007E47C4">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08B14405" w14:textId="77777777" w:rsidR="00314D37" w:rsidRPr="002556AB" w:rsidRDefault="00314D37" w:rsidP="007E47C4">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8B23C6" w14:textId="77777777" w:rsidR="00314D37" w:rsidRPr="002556AB" w:rsidRDefault="00314D37" w:rsidP="007E47C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BE81FFF" w14:textId="77777777" w:rsidR="00314D37" w:rsidRPr="002556AB" w:rsidRDefault="00314D37" w:rsidP="007E47C4">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32054E6" w14:textId="77777777" w:rsidR="00314D37" w:rsidRPr="002556AB" w:rsidRDefault="00314D37" w:rsidP="007E47C4">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A65DE89" w14:textId="77777777" w:rsidR="00314D37" w:rsidRPr="002556AB" w:rsidRDefault="00314D37" w:rsidP="007E47C4">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711705A8" w14:textId="77777777" w:rsidR="00314D37" w:rsidRDefault="00314D37" w:rsidP="007E47C4">
            <w:pPr>
              <w:jc w:val="center"/>
            </w:pPr>
            <w:r>
              <w:t>14633,4</w:t>
            </w:r>
          </w:p>
        </w:tc>
      </w:tr>
      <w:tr w:rsidR="00314D37" w:rsidRPr="002556AB" w14:paraId="28B773AA"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7C4F134"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9661C60" w14:textId="77777777" w:rsidR="00314D37" w:rsidRPr="002556AB" w:rsidRDefault="00314D37" w:rsidP="007E47C4">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6D5B6976" w14:textId="77777777" w:rsidR="00314D37" w:rsidRPr="002556AB" w:rsidRDefault="00314D37" w:rsidP="007E47C4">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E9C4DB" w14:textId="77777777" w:rsidR="00314D37" w:rsidRPr="002556AB" w:rsidRDefault="00314D37" w:rsidP="007E47C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1320277" w14:textId="77777777" w:rsidR="00314D37" w:rsidRPr="002556AB" w:rsidRDefault="00314D37" w:rsidP="007E47C4">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956133" w14:textId="77777777" w:rsidR="00314D37" w:rsidRPr="002556AB" w:rsidRDefault="00314D37" w:rsidP="007E47C4">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BBED6CB" w14:textId="77777777" w:rsidR="00314D37" w:rsidRPr="002556AB" w:rsidRDefault="00314D37" w:rsidP="007E47C4">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3342E77D" w14:textId="77777777" w:rsidR="00314D37" w:rsidRDefault="00314D37" w:rsidP="007E47C4">
            <w:pPr>
              <w:jc w:val="center"/>
            </w:pPr>
            <w:r>
              <w:t>14013,0</w:t>
            </w:r>
          </w:p>
        </w:tc>
      </w:tr>
      <w:tr w:rsidR="00314D37" w:rsidRPr="002556AB" w14:paraId="56750D54"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20DCFEA7"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5922017E" w14:textId="77777777" w:rsidR="00314D37" w:rsidRDefault="00314D37" w:rsidP="007E47C4">
            <w:r>
              <w:t>С</w:t>
            </w:r>
            <w:r w:rsidRPr="00D346FF">
              <w:t>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8A01ACA" w14:textId="77777777" w:rsidR="00314D37" w:rsidRPr="002556AB" w:rsidRDefault="00314D37" w:rsidP="007E47C4">
            <w:pPr>
              <w:jc w:val="center"/>
            </w:pPr>
            <w:r w:rsidRPr="00C317A2">
              <w:t>992</w:t>
            </w:r>
          </w:p>
        </w:tc>
        <w:tc>
          <w:tcPr>
            <w:tcW w:w="567" w:type="dxa"/>
            <w:tcBorders>
              <w:top w:val="single" w:sz="4" w:space="0" w:color="auto"/>
              <w:left w:val="single" w:sz="4" w:space="0" w:color="auto"/>
              <w:bottom w:val="single" w:sz="4" w:space="0" w:color="auto"/>
              <w:right w:val="single" w:sz="4" w:space="0" w:color="auto"/>
            </w:tcBorders>
          </w:tcPr>
          <w:p w14:paraId="01306CF6" w14:textId="77777777" w:rsidR="00314D37" w:rsidRPr="002556AB" w:rsidRDefault="00314D37" w:rsidP="007E47C4">
            <w:pPr>
              <w:jc w:val="center"/>
            </w:pPr>
            <w:r w:rsidRPr="00C317A2">
              <w:t>11</w:t>
            </w:r>
          </w:p>
        </w:tc>
        <w:tc>
          <w:tcPr>
            <w:tcW w:w="567" w:type="dxa"/>
            <w:tcBorders>
              <w:top w:val="single" w:sz="4" w:space="0" w:color="auto"/>
              <w:left w:val="single" w:sz="4" w:space="0" w:color="auto"/>
              <w:bottom w:val="single" w:sz="4" w:space="0" w:color="auto"/>
              <w:right w:val="single" w:sz="4" w:space="0" w:color="auto"/>
            </w:tcBorders>
          </w:tcPr>
          <w:p w14:paraId="39D0C7F9" w14:textId="77777777" w:rsidR="00314D37" w:rsidRPr="002556AB" w:rsidRDefault="00314D37" w:rsidP="007E47C4">
            <w:pPr>
              <w:jc w:val="center"/>
            </w:pPr>
            <w:r w:rsidRPr="00C317A2">
              <w:t>02</w:t>
            </w:r>
          </w:p>
        </w:tc>
        <w:tc>
          <w:tcPr>
            <w:tcW w:w="1607" w:type="dxa"/>
            <w:tcBorders>
              <w:top w:val="single" w:sz="4" w:space="0" w:color="auto"/>
              <w:left w:val="single" w:sz="4" w:space="0" w:color="auto"/>
              <w:bottom w:val="single" w:sz="4" w:space="0" w:color="auto"/>
              <w:right w:val="single" w:sz="4" w:space="0" w:color="auto"/>
            </w:tcBorders>
          </w:tcPr>
          <w:p w14:paraId="1994748D" w14:textId="77777777" w:rsidR="00314D37" w:rsidRPr="002556AB" w:rsidRDefault="00314D37" w:rsidP="007E47C4">
            <w:pPr>
              <w:jc w:val="center"/>
            </w:pPr>
            <w:r w:rsidRPr="00C317A2">
              <w:t>5520000020</w:t>
            </w:r>
          </w:p>
        </w:tc>
        <w:tc>
          <w:tcPr>
            <w:tcW w:w="709" w:type="dxa"/>
            <w:tcBorders>
              <w:top w:val="single" w:sz="4" w:space="0" w:color="auto"/>
              <w:left w:val="single" w:sz="4" w:space="0" w:color="auto"/>
              <w:bottom w:val="single" w:sz="4" w:space="0" w:color="auto"/>
              <w:right w:val="single" w:sz="4" w:space="0" w:color="auto"/>
            </w:tcBorders>
          </w:tcPr>
          <w:p w14:paraId="6F480309" w14:textId="77777777" w:rsidR="00314D37" w:rsidRPr="002556AB" w:rsidRDefault="00314D37" w:rsidP="007E47C4">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38A96ADA" w14:textId="77777777" w:rsidR="00314D37" w:rsidRDefault="00314D37" w:rsidP="007E47C4">
            <w:pPr>
              <w:jc w:val="center"/>
            </w:pPr>
            <w:r>
              <w:t>620,3</w:t>
            </w:r>
          </w:p>
        </w:tc>
      </w:tr>
      <w:tr w:rsidR="00314D37" w:rsidRPr="002556AB" w14:paraId="3AB23401"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38D2B13"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39BA76C2" w14:textId="77777777" w:rsidR="00314D37" w:rsidRPr="00EE612C" w:rsidRDefault="00314D37" w:rsidP="007E47C4">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416AB7CF"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1A570B" w14:textId="77777777" w:rsidR="00314D37" w:rsidRPr="002556AB" w:rsidRDefault="00314D37" w:rsidP="007E47C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B8A087B" w14:textId="77777777" w:rsidR="00314D37" w:rsidRPr="002556AB" w:rsidRDefault="00314D37" w:rsidP="007E47C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9741519" w14:textId="77777777" w:rsidR="00314D37" w:rsidRPr="002556AB" w:rsidRDefault="00314D37" w:rsidP="007E47C4">
            <w:pPr>
              <w:jc w:val="center"/>
            </w:pPr>
          </w:p>
        </w:tc>
        <w:tc>
          <w:tcPr>
            <w:tcW w:w="709" w:type="dxa"/>
            <w:tcBorders>
              <w:top w:val="single" w:sz="4" w:space="0" w:color="auto"/>
              <w:left w:val="single" w:sz="4" w:space="0" w:color="auto"/>
              <w:bottom w:val="single" w:sz="4" w:space="0" w:color="auto"/>
              <w:right w:val="single" w:sz="4" w:space="0" w:color="auto"/>
            </w:tcBorders>
          </w:tcPr>
          <w:p w14:paraId="255A45B0"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1330301B" w14:textId="4790AEE8" w:rsidR="00314D37" w:rsidRPr="002556AB" w:rsidRDefault="00E179C2" w:rsidP="007E47C4">
            <w:pPr>
              <w:jc w:val="center"/>
            </w:pPr>
            <w:r>
              <w:t>101,8</w:t>
            </w:r>
          </w:p>
        </w:tc>
      </w:tr>
      <w:tr w:rsidR="00A350FD" w:rsidRPr="002556AB" w14:paraId="362D156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181ED0B" w14:textId="77777777" w:rsidR="00A350FD" w:rsidRPr="002556AB" w:rsidRDefault="00A350FD" w:rsidP="00A350FD">
            <w:pPr>
              <w:jc w:val="center"/>
            </w:pPr>
          </w:p>
        </w:tc>
        <w:tc>
          <w:tcPr>
            <w:tcW w:w="3685" w:type="dxa"/>
            <w:tcBorders>
              <w:top w:val="single" w:sz="4" w:space="0" w:color="auto"/>
              <w:left w:val="single" w:sz="4" w:space="0" w:color="auto"/>
              <w:bottom w:val="single" w:sz="4" w:space="0" w:color="auto"/>
              <w:right w:val="single" w:sz="4" w:space="0" w:color="auto"/>
            </w:tcBorders>
          </w:tcPr>
          <w:p w14:paraId="506FA14D" w14:textId="77777777" w:rsidR="00A350FD" w:rsidRPr="002556AB" w:rsidRDefault="00A350FD" w:rsidP="00A350FD">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658BECCC" w14:textId="77777777" w:rsidR="00A350FD" w:rsidRPr="002556AB" w:rsidRDefault="00A350FD" w:rsidP="00A350F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08488B" w14:textId="77777777" w:rsidR="00A350FD" w:rsidRPr="002556AB" w:rsidRDefault="00A350FD" w:rsidP="00A350F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CD3CEB2" w14:textId="77777777" w:rsidR="00A350FD" w:rsidRPr="002556AB" w:rsidRDefault="00A350FD" w:rsidP="00A350F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4AD401B" w14:textId="77777777" w:rsidR="00A350FD" w:rsidRPr="002556AB" w:rsidRDefault="00A350FD" w:rsidP="00A350FD">
            <w:pPr>
              <w:jc w:val="center"/>
            </w:pPr>
          </w:p>
        </w:tc>
        <w:tc>
          <w:tcPr>
            <w:tcW w:w="709" w:type="dxa"/>
            <w:tcBorders>
              <w:top w:val="single" w:sz="4" w:space="0" w:color="auto"/>
              <w:left w:val="single" w:sz="4" w:space="0" w:color="auto"/>
              <w:bottom w:val="single" w:sz="4" w:space="0" w:color="auto"/>
              <w:right w:val="single" w:sz="4" w:space="0" w:color="auto"/>
            </w:tcBorders>
          </w:tcPr>
          <w:p w14:paraId="7581238C" w14:textId="77777777" w:rsidR="00A350FD" w:rsidRPr="002556AB" w:rsidRDefault="00A350FD" w:rsidP="00A350FD">
            <w:pPr>
              <w:jc w:val="center"/>
            </w:pPr>
          </w:p>
        </w:tc>
        <w:tc>
          <w:tcPr>
            <w:tcW w:w="1417" w:type="dxa"/>
            <w:tcBorders>
              <w:top w:val="single" w:sz="4" w:space="0" w:color="auto"/>
              <w:left w:val="single" w:sz="4" w:space="0" w:color="auto"/>
              <w:bottom w:val="single" w:sz="4" w:space="0" w:color="auto"/>
              <w:right w:val="single" w:sz="4" w:space="0" w:color="auto"/>
            </w:tcBorders>
          </w:tcPr>
          <w:p w14:paraId="763DA698" w14:textId="5EC95EF1" w:rsidR="00A350FD" w:rsidRPr="002556AB" w:rsidRDefault="00E179C2" w:rsidP="00A350FD">
            <w:pPr>
              <w:jc w:val="center"/>
            </w:pPr>
            <w:r>
              <w:t>101,8</w:t>
            </w:r>
          </w:p>
        </w:tc>
      </w:tr>
      <w:tr w:rsidR="00A350FD" w:rsidRPr="002556AB" w14:paraId="7E045083"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7A9BA1FA" w14:textId="77777777" w:rsidR="00A350FD" w:rsidRPr="002556AB" w:rsidRDefault="00A350FD" w:rsidP="00A350FD">
            <w:pPr>
              <w:jc w:val="center"/>
            </w:pPr>
          </w:p>
        </w:tc>
        <w:tc>
          <w:tcPr>
            <w:tcW w:w="3685" w:type="dxa"/>
            <w:tcBorders>
              <w:top w:val="single" w:sz="4" w:space="0" w:color="auto"/>
              <w:left w:val="single" w:sz="4" w:space="0" w:color="auto"/>
              <w:bottom w:val="single" w:sz="4" w:space="0" w:color="auto"/>
              <w:right w:val="single" w:sz="4" w:space="0" w:color="auto"/>
            </w:tcBorders>
          </w:tcPr>
          <w:p w14:paraId="3FA1FA8B" w14:textId="77777777" w:rsidR="00A350FD" w:rsidRPr="002556AB" w:rsidRDefault="00A350FD" w:rsidP="00A350FD">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41570C0" w14:textId="77777777" w:rsidR="00A350FD" w:rsidRPr="002556AB" w:rsidRDefault="00A350FD" w:rsidP="00A350F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934FD1" w14:textId="77777777" w:rsidR="00A350FD" w:rsidRPr="002556AB" w:rsidRDefault="00A350FD" w:rsidP="00A350F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F69C523" w14:textId="77777777" w:rsidR="00A350FD" w:rsidRPr="002556AB" w:rsidRDefault="00A350FD" w:rsidP="00A350F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7BCC31B" w14:textId="77777777" w:rsidR="00A350FD" w:rsidRPr="002556AB" w:rsidRDefault="00A350FD" w:rsidP="00A350FD">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3F95B228" w14:textId="77777777" w:rsidR="00A350FD" w:rsidRPr="002556AB" w:rsidRDefault="00A350FD" w:rsidP="00A350FD">
            <w:pPr>
              <w:jc w:val="center"/>
            </w:pPr>
          </w:p>
        </w:tc>
        <w:tc>
          <w:tcPr>
            <w:tcW w:w="1417" w:type="dxa"/>
            <w:tcBorders>
              <w:top w:val="single" w:sz="4" w:space="0" w:color="auto"/>
              <w:left w:val="single" w:sz="4" w:space="0" w:color="auto"/>
              <w:bottom w:val="single" w:sz="4" w:space="0" w:color="auto"/>
              <w:right w:val="single" w:sz="4" w:space="0" w:color="auto"/>
            </w:tcBorders>
          </w:tcPr>
          <w:p w14:paraId="6CE09014" w14:textId="1994522C" w:rsidR="00A350FD" w:rsidRPr="002556AB" w:rsidRDefault="00E179C2" w:rsidP="00A350FD">
            <w:pPr>
              <w:jc w:val="center"/>
            </w:pPr>
            <w:r>
              <w:t>101,8</w:t>
            </w:r>
          </w:p>
        </w:tc>
      </w:tr>
      <w:tr w:rsidR="00A350FD" w:rsidRPr="002556AB" w14:paraId="61A083CB"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0691BE89" w14:textId="77777777" w:rsidR="00A350FD" w:rsidRPr="002556AB" w:rsidRDefault="00A350FD" w:rsidP="00A350FD">
            <w:pPr>
              <w:jc w:val="center"/>
            </w:pPr>
          </w:p>
        </w:tc>
        <w:tc>
          <w:tcPr>
            <w:tcW w:w="3685" w:type="dxa"/>
            <w:tcBorders>
              <w:top w:val="single" w:sz="4" w:space="0" w:color="auto"/>
              <w:left w:val="single" w:sz="4" w:space="0" w:color="auto"/>
              <w:bottom w:val="single" w:sz="4" w:space="0" w:color="auto"/>
              <w:right w:val="single" w:sz="4" w:space="0" w:color="auto"/>
            </w:tcBorders>
          </w:tcPr>
          <w:p w14:paraId="20473482" w14:textId="77777777" w:rsidR="00A350FD" w:rsidRPr="002556AB" w:rsidRDefault="00A350FD" w:rsidP="00A350FD">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66B6358B" w14:textId="77777777" w:rsidR="00A350FD" w:rsidRPr="002556AB" w:rsidRDefault="00A350FD" w:rsidP="00A350F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30F8EC" w14:textId="77777777" w:rsidR="00A350FD" w:rsidRPr="002556AB" w:rsidRDefault="00A350FD" w:rsidP="00A350F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CCA775D" w14:textId="77777777" w:rsidR="00A350FD" w:rsidRPr="002556AB" w:rsidRDefault="00A350FD" w:rsidP="00A350F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E51E78D" w14:textId="77777777" w:rsidR="00A350FD" w:rsidRPr="002556AB" w:rsidRDefault="00A350FD" w:rsidP="00A350FD">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572CF1F9" w14:textId="77777777" w:rsidR="00A350FD" w:rsidRPr="002556AB" w:rsidRDefault="00A350FD" w:rsidP="00A350FD">
            <w:pPr>
              <w:jc w:val="center"/>
            </w:pPr>
          </w:p>
        </w:tc>
        <w:tc>
          <w:tcPr>
            <w:tcW w:w="1417" w:type="dxa"/>
            <w:tcBorders>
              <w:top w:val="single" w:sz="4" w:space="0" w:color="auto"/>
              <w:left w:val="single" w:sz="4" w:space="0" w:color="auto"/>
              <w:bottom w:val="single" w:sz="4" w:space="0" w:color="auto"/>
              <w:right w:val="single" w:sz="4" w:space="0" w:color="auto"/>
            </w:tcBorders>
          </w:tcPr>
          <w:p w14:paraId="724BD112" w14:textId="2F1FE119" w:rsidR="00A350FD" w:rsidRPr="002556AB" w:rsidRDefault="00E179C2" w:rsidP="00A350FD">
            <w:pPr>
              <w:jc w:val="center"/>
            </w:pPr>
            <w:r>
              <w:t>101,8</w:t>
            </w:r>
          </w:p>
        </w:tc>
      </w:tr>
      <w:tr w:rsidR="00314D37" w:rsidRPr="002556AB" w14:paraId="26D452EC"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5ECDE15" w14:textId="77777777" w:rsidR="00314D37" w:rsidRPr="002556AB" w:rsidRDefault="00314D37" w:rsidP="007E47C4">
            <w:pPr>
              <w:jc w:val="center"/>
            </w:pPr>
          </w:p>
        </w:tc>
        <w:tc>
          <w:tcPr>
            <w:tcW w:w="3685" w:type="dxa"/>
            <w:tcBorders>
              <w:top w:val="single" w:sz="4" w:space="0" w:color="auto"/>
              <w:left w:val="single" w:sz="4" w:space="0" w:color="auto"/>
              <w:bottom w:val="single" w:sz="4" w:space="0" w:color="auto"/>
              <w:right w:val="single" w:sz="4" w:space="0" w:color="auto"/>
            </w:tcBorders>
          </w:tcPr>
          <w:p w14:paraId="4B10B594" w14:textId="77777777" w:rsidR="00314D37" w:rsidRPr="002556AB" w:rsidRDefault="00314D37" w:rsidP="007E47C4">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5B12C276" w14:textId="77777777" w:rsidR="00314D37" w:rsidRPr="002556AB" w:rsidRDefault="00314D37" w:rsidP="007E47C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BAFE95" w14:textId="77777777" w:rsidR="00314D37" w:rsidRPr="002556AB" w:rsidRDefault="00314D37" w:rsidP="007E47C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5C5928B" w14:textId="77777777" w:rsidR="00314D37" w:rsidRPr="002556AB" w:rsidRDefault="00314D37" w:rsidP="007E47C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7938E13" w14:textId="77777777" w:rsidR="00314D37" w:rsidRPr="002556AB" w:rsidRDefault="00314D37" w:rsidP="007E47C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2BE55DA" w14:textId="77777777" w:rsidR="00314D37" w:rsidRPr="002556AB" w:rsidRDefault="00314D37" w:rsidP="007E47C4">
            <w:pPr>
              <w:jc w:val="center"/>
            </w:pPr>
          </w:p>
        </w:tc>
        <w:tc>
          <w:tcPr>
            <w:tcW w:w="1417" w:type="dxa"/>
            <w:tcBorders>
              <w:top w:val="single" w:sz="4" w:space="0" w:color="auto"/>
              <w:left w:val="single" w:sz="4" w:space="0" w:color="auto"/>
              <w:bottom w:val="single" w:sz="4" w:space="0" w:color="auto"/>
              <w:right w:val="single" w:sz="4" w:space="0" w:color="auto"/>
            </w:tcBorders>
          </w:tcPr>
          <w:p w14:paraId="6AF07C10" w14:textId="1526BDFE" w:rsidR="00314D37" w:rsidRPr="002556AB" w:rsidRDefault="00E179C2" w:rsidP="007E47C4">
            <w:pPr>
              <w:jc w:val="center"/>
            </w:pPr>
            <w:r>
              <w:t>101,8</w:t>
            </w:r>
          </w:p>
        </w:tc>
      </w:tr>
      <w:tr w:rsidR="00A350FD" w:rsidRPr="002556AB" w14:paraId="4FF79AFC" w14:textId="77777777" w:rsidTr="007E47C4">
        <w:trPr>
          <w:trHeight w:val="591"/>
        </w:trPr>
        <w:tc>
          <w:tcPr>
            <w:tcW w:w="421" w:type="dxa"/>
            <w:tcBorders>
              <w:top w:val="single" w:sz="4" w:space="0" w:color="auto"/>
              <w:left w:val="single" w:sz="4" w:space="0" w:color="auto"/>
              <w:bottom w:val="single" w:sz="4" w:space="0" w:color="auto"/>
              <w:right w:val="single" w:sz="4" w:space="0" w:color="auto"/>
            </w:tcBorders>
          </w:tcPr>
          <w:p w14:paraId="3A7DEACC" w14:textId="77777777" w:rsidR="00A350FD" w:rsidRPr="002556AB" w:rsidRDefault="00A350FD" w:rsidP="00A350FD"/>
        </w:tc>
        <w:tc>
          <w:tcPr>
            <w:tcW w:w="3685" w:type="dxa"/>
            <w:tcBorders>
              <w:top w:val="single" w:sz="4" w:space="0" w:color="auto"/>
              <w:left w:val="single" w:sz="4" w:space="0" w:color="auto"/>
              <w:bottom w:val="single" w:sz="4" w:space="0" w:color="auto"/>
              <w:right w:val="single" w:sz="4" w:space="0" w:color="auto"/>
            </w:tcBorders>
          </w:tcPr>
          <w:p w14:paraId="0BA55D65" w14:textId="77777777" w:rsidR="00A350FD" w:rsidRPr="002556AB" w:rsidRDefault="00A350FD" w:rsidP="00A350FD">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61FC9187" w14:textId="77777777" w:rsidR="00A350FD" w:rsidRPr="002556AB" w:rsidRDefault="00A350FD" w:rsidP="00A350F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67DDD5" w14:textId="77777777" w:rsidR="00A350FD" w:rsidRPr="002556AB" w:rsidRDefault="00A350FD" w:rsidP="00A350F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8B5FC88" w14:textId="77777777" w:rsidR="00A350FD" w:rsidRPr="002556AB" w:rsidRDefault="00A350FD" w:rsidP="00A350F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8A5EA89" w14:textId="77777777" w:rsidR="00A350FD" w:rsidRPr="002556AB" w:rsidRDefault="00A350FD" w:rsidP="00A350FD">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102370CD" w14:textId="77777777" w:rsidR="00A350FD" w:rsidRPr="002556AB" w:rsidRDefault="00A350FD" w:rsidP="00A350FD">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3AAB12A8" w14:textId="2B37D293" w:rsidR="00A350FD" w:rsidRPr="00BE668C" w:rsidRDefault="00E179C2" w:rsidP="00A350FD">
            <w:pPr>
              <w:jc w:val="center"/>
            </w:pPr>
            <w:r>
              <w:t>101,8</w:t>
            </w:r>
          </w:p>
        </w:tc>
      </w:tr>
      <w:tr w:rsidR="00A350FD" w:rsidRPr="002556AB" w14:paraId="660A7AD0" w14:textId="77777777" w:rsidTr="007E47C4">
        <w:trPr>
          <w:trHeight w:val="176"/>
        </w:trPr>
        <w:tc>
          <w:tcPr>
            <w:tcW w:w="421" w:type="dxa"/>
            <w:tcBorders>
              <w:top w:val="single" w:sz="4" w:space="0" w:color="auto"/>
              <w:left w:val="single" w:sz="4" w:space="0" w:color="auto"/>
              <w:bottom w:val="single" w:sz="4" w:space="0" w:color="auto"/>
              <w:right w:val="single" w:sz="4" w:space="0" w:color="auto"/>
            </w:tcBorders>
          </w:tcPr>
          <w:p w14:paraId="69019B39" w14:textId="77777777" w:rsidR="00A350FD" w:rsidRPr="002556AB" w:rsidRDefault="00A350FD" w:rsidP="00A350FD">
            <w:pPr>
              <w:jc w:val="center"/>
            </w:pPr>
          </w:p>
        </w:tc>
        <w:tc>
          <w:tcPr>
            <w:tcW w:w="3685" w:type="dxa"/>
            <w:tcBorders>
              <w:top w:val="single" w:sz="4" w:space="0" w:color="auto"/>
              <w:left w:val="single" w:sz="4" w:space="0" w:color="auto"/>
              <w:bottom w:val="single" w:sz="4" w:space="0" w:color="auto"/>
              <w:right w:val="single" w:sz="4" w:space="0" w:color="auto"/>
            </w:tcBorders>
          </w:tcPr>
          <w:p w14:paraId="7DACC633" w14:textId="77777777" w:rsidR="00A350FD" w:rsidRPr="002556AB" w:rsidRDefault="00A350FD" w:rsidP="00A350FD">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683C9354" w14:textId="77777777" w:rsidR="00A350FD" w:rsidRPr="002556AB" w:rsidRDefault="00A350FD" w:rsidP="00A350F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ECE0A5" w14:textId="77777777" w:rsidR="00A350FD" w:rsidRPr="002556AB" w:rsidRDefault="00A350FD" w:rsidP="00A350F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872FFB1" w14:textId="77777777" w:rsidR="00A350FD" w:rsidRPr="002556AB" w:rsidRDefault="00A350FD" w:rsidP="00A350F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EC81CEA" w14:textId="77777777" w:rsidR="00A350FD" w:rsidRPr="002556AB" w:rsidRDefault="00A350FD" w:rsidP="00A350FD">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0E0A2157" w14:textId="77777777" w:rsidR="00A350FD" w:rsidRPr="002556AB" w:rsidRDefault="00A350FD" w:rsidP="00A350FD">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35ADC279" w14:textId="718DA2C0" w:rsidR="00A350FD" w:rsidRPr="002556AB" w:rsidRDefault="00E179C2" w:rsidP="00A350FD">
            <w:pPr>
              <w:jc w:val="center"/>
            </w:pPr>
            <w:r>
              <w:t>101,8</w:t>
            </w:r>
          </w:p>
        </w:tc>
      </w:tr>
    </w:tbl>
    <w:p w14:paraId="3B167C1E" w14:textId="77777777" w:rsidR="00314D37" w:rsidRDefault="00314D37" w:rsidP="00314D37">
      <w:pPr>
        <w:rPr>
          <w:sz w:val="28"/>
          <w:szCs w:val="28"/>
        </w:rPr>
      </w:pPr>
    </w:p>
    <w:p w14:paraId="68A45CB8" w14:textId="77777777" w:rsidR="00314D37" w:rsidRDefault="00314D37" w:rsidP="00314D37">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p>
    <w:p w14:paraId="0485E62C" w14:textId="77777777" w:rsidR="00314D37" w:rsidRPr="002556AB" w:rsidRDefault="00314D37" w:rsidP="00314D37">
      <w:pPr>
        <w:rPr>
          <w:sz w:val="28"/>
          <w:szCs w:val="28"/>
        </w:rPr>
      </w:pPr>
      <w:r>
        <w:rPr>
          <w:sz w:val="28"/>
          <w:szCs w:val="28"/>
        </w:rPr>
        <w:t>о</w:t>
      </w:r>
      <w:r w:rsidRPr="002556AB">
        <w:rPr>
          <w:sz w:val="28"/>
          <w:szCs w:val="28"/>
        </w:rPr>
        <w:t>тдел</w:t>
      </w:r>
      <w:r>
        <w:rPr>
          <w:sz w:val="28"/>
          <w:szCs w:val="28"/>
        </w:rPr>
        <w:t xml:space="preserve">а </w:t>
      </w:r>
      <w:r w:rsidRPr="002556AB">
        <w:rPr>
          <w:sz w:val="28"/>
          <w:szCs w:val="28"/>
        </w:rPr>
        <w:t>администрации Кореновского городского</w:t>
      </w:r>
      <w:r w:rsidRPr="00B03BC4">
        <w:rPr>
          <w:sz w:val="28"/>
          <w:szCs w:val="28"/>
        </w:rPr>
        <w:t xml:space="preserve"> </w:t>
      </w:r>
      <w:r w:rsidRPr="002556AB">
        <w:rPr>
          <w:sz w:val="28"/>
          <w:szCs w:val="28"/>
        </w:rPr>
        <w:t>поселения</w:t>
      </w:r>
    </w:p>
    <w:p w14:paraId="1FDBEBF8" w14:textId="77777777" w:rsidR="00314D37" w:rsidRDefault="00314D37" w:rsidP="00314D37">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5126AC8E" w14:textId="77777777" w:rsidR="00314D37" w:rsidRDefault="00314D37" w:rsidP="00314D37">
      <w:pPr>
        <w:rPr>
          <w:sz w:val="28"/>
          <w:szCs w:val="28"/>
        </w:rPr>
      </w:pPr>
    </w:p>
    <w:p w14:paraId="22B34E63" w14:textId="77777777" w:rsidR="00314D37" w:rsidRDefault="00314D37" w:rsidP="00314D37">
      <w:pPr>
        <w:rPr>
          <w:sz w:val="28"/>
          <w:szCs w:val="28"/>
        </w:rPr>
      </w:pPr>
    </w:p>
    <w:p w14:paraId="60AC8BDA" w14:textId="77777777" w:rsidR="00314D37" w:rsidRDefault="00314D37" w:rsidP="00314D37">
      <w:pPr>
        <w:rPr>
          <w:sz w:val="28"/>
          <w:szCs w:val="28"/>
        </w:rPr>
      </w:pPr>
    </w:p>
    <w:p w14:paraId="3EC63867" w14:textId="77777777" w:rsidR="00314D37" w:rsidRDefault="00314D37" w:rsidP="00314D37">
      <w:pPr>
        <w:rPr>
          <w:sz w:val="28"/>
          <w:szCs w:val="28"/>
        </w:rPr>
      </w:pPr>
    </w:p>
    <w:p w14:paraId="100AB434" w14:textId="77777777" w:rsidR="00314D37" w:rsidRDefault="00314D37" w:rsidP="00314D37">
      <w:pPr>
        <w:rPr>
          <w:sz w:val="28"/>
          <w:szCs w:val="28"/>
        </w:rPr>
      </w:pPr>
    </w:p>
    <w:p w14:paraId="49242F75" w14:textId="77777777" w:rsidR="00314D37" w:rsidRDefault="00314D37" w:rsidP="00314D37">
      <w:pPr>
        <w:rPr>
          <w:sz w:val="28"/>
          <w:szCs w:val="28"/>
        </w:rPr>
      </w:pPr>
    </w:p>
    <w:p w14:paraId="2B44943B" w14:textId="77777777" w:rsidR="00314D37" w:rsidRDefault="00314D37" w:rsidP="00314D37">
      <w:pPr>
        <w:rPr>
          <w:sz w:val="28"/>
          <w:szCs w:val="28"/>
        </w:rPr>
      </w:pPr>
    </w:p>
    <w:p w14:paraId="2E0AAABE" w14:textId="77777777" w:rsidR="00314D37" w:rsidRDefault="00314D37" w:rsidP="00314D37">
      <w:pPr>
        <w:rPr>
          <w:sz w:val="28"/>
          <w:szCs w:val="28"/>
        </w:rPr>
      </w:pPr>
    </w:p>
    <w:p w14:paraId="3838D4EF" w14:textId="77777777" w:rsidR="0000758A" w:rsidRDefault="0000758A" w:rsidP="00314D37">
      <w:pPr>
        <w:rPr>
          <w:sz w:val="28"/>
          <w:szCs w:val="28"/>
        </w:rPr>
      </w:pPr>
    </w:p>
    <w:p w14:paraId="79AB6781" w14:textId="77777777" w:rsidR="0000758A" w:rsidRDefault="0000758A" w:rsidP="00314D37">
      <w:pPr>
        <w:rPr>
          <w:sz w:val="28"/>
          <w:szCs w:val="28"/>
        </w:rPr>
      </w:pPr>
    </w:p>
    <w:p w14:paraId="2E449B56" w14:textId="77777777" w:rsidR="0000758A" w:rsidRDefault="0000758A" w:rsidP="00314D37">
      <w:pPr>
        <w:rPr>
          <w:sz w:val="28"/>
          <w:szCs w:val="28"/>
        </w:rPr>
      </w:pPr>
    </w:p>
    <w:p w14:paraId="64E3F1E0" w14:textId="77777777" w:rsidR="0000758A" w:rsidRDefault="0000758A" w:rsidP="00314D37">
      <w:pPr>
        <w:rPr>
          <w:sz w:val="28"/>
          <w:szCs w:val="28"/>
        </w:rPr>
      </w:pPr>
    </w:p>
    <w:p w14:paraId="325C523E" w14:textId="77777777" w:rsidR="0000758A" w:rsidRDefault="0000758A" w:rsidP="00314D37">
      <w:pPr>
        <w:rPr>
          <w:sz w:val="28"/>
          <w:szCs w:val="28"/>
        </w:rPr>
      </w:pPr>
    </w:p>
    <w:p w14:paraId="1A59706B" w14:textId="77777777" w:rsidR="0000758A" w:rsidRDefault="0000758A" w:rsidP="00314D37">
      <w:pPr>
        <w:rPr>
          <w:sz w:val="28"/>
          <w:szCs w:val="28"/>
        </w:rPr>
      </w:pPr>
    </w:p>
    <w:p w14:paraId="04801449" w14:textId="77777777" w:rsidR="0000758A" w:rsidRDefault="0000758A" w:rsidP="00314D37">
      <w:pPr>
        <w:rPr>
          <w:sz w:val="28"/>
          <w:szCs w:val="28"/>
        </w:rPr>
      </w:pPr>
    </w:p>
    <w:p w14:paraId="7A545C07" w14:textId="77777777" w:rsidR="0000758A" w:rsidRDefault="0000758A" w:rsidP="00314D37">
      <w:pPr>
        <w:rPr>
          <w:sz w:val="28"/>
          <w:szCs w:val="28"/>
        </w:rPr>
      </w:pPr>
    </w:p>
    <w:p w14:paraId="7B346026" w14:textId="77777777" w:rsidR="0000758A" w:rsidRDefault="0000758A" w:rsidP="00314D37">
      <w:pPr>
        <w:rPr>
          <w:sz w:val="28"/>
          <w:szCs w:val="28"/>
        </w:rPr>
      </w:pPr>
    </w:p>
    <w:p w14:paraId="3FEF7521" w14:textId="77777777" w:rsidR="0000758A" w:rsidRDefault="0000758A" w:rsidP="00314D37">
      <w:pPr>
        <w:rPr>
          <w:sz w:val="28"/>
          <w:szCs w:val="28"/>
        </w:rPr>
      </w:pPr>
    </w:p>
    <w:p w14:paraId="5C0F53DA" w14:textId="77777777" w:rsidR="0000758A" w:rsidRDefault="0000758A" w:rsidP="00314D37">
      <w:pPr>
        <w:rPr>
          <w:sz w:val="28"/>
          <w:szCs w:val="28"/>
        </w:rPr>
      </w:pPr>
    </w:p>
    <w:p w14:paraId="416289EB" w14:textId="77777777" w:rsidR="0000758A" w:rsidRDefault="0000758A" w:rsidP="00314D37">
      <w:pPr>
        <w:rPr>
          <w:sz w:val="28"/>
          <w:szCs w:val="28"/>
        </w:rPr>
      </w:pPr>
    </w:p>
    <w:p w14:paraId="67776B1C" w14:textId="77777777" w:rsidR="0000758A" w:rsidRDefault="0000758A" w:rsidP="00314D37">
      <w:pPr>
        <w:rPr>
          <w:sz w:val="28"/>
          <w:szCs w:val="28"/>
        </w:rPr>
      </w:pPr>
    </w:p>
    <w:p w14:paraId="3812B25C" w14:textId="77777777" w:rsidR="0000758A" w:rsidRDefault="0000758A" w:rsidP="00314D37">
      <w:pPr>
        <w:rPr>
          <w:sz w:val="28"/>
          <w:szCs w:val="28"/>
        </w:rPr>
      </w:pPr>
    </w:p>
    <w:p w14:paraId="09C8D81E" w14:textId="77777777" w:rsidR="0000758A" w:rsidRDefault="0000758A" w:rsidP="00314D37">
      <w:pPr>
        <w:rPr>
          <w:sz w:val="28"/>
          <w:szCs w:val="28"/>
        </w:rPr>
      </w:pPr>
    </w:p>
    <w:p w14:paraId="1F31910B" w14:textId="77777777" w:rsidR="0000758A" w:rsidRDefault="0000758A" w:rsidP="00314D37">
      <w:pPr>
        <w:rPr>
          <w:sz w:val="28"/>
          <w:szCs w:val="28"/>
        </w:rPr>
      </w:pPr>
    </w:p>
    <w:p w14:paraId="5A516A47" w14:textId="77777777" w:rsidR="0000758A" w:rsidRDefault="0000758A" w:rsidP="00314D37">
      <w:pPr>
        <w:rPr>
          <w:sz w:val="28"/>
          <w:szCs w:val="28"/>
        </w:rPr>
      </w:pPr>
    </w:p>
    <w:p w14:paraId="0A7AFAC0" w14:textId="77777777" w:rsidR="0000758A" w:rsidRDefault="0000758A" w:rsidP="00314D37">
      <w:pPr>
        <w:rPr>
          <w:sz w:val="28"/>
          <w:szCs w:val="28"/>
        </w:rPr>
      </w:pPr>
    </w:p>
    <w:p w14:paraId="2E36B95C" w14:textId="77777777" w:rsidR="0000758A" w:rsidRDefault="0000758A" w:rsidP="00314D37">
      <w:pPr>
        <w:rPr>
          <w:sz w:val="28"/>
          <w:szCs w:val="28"/>
        </w:rPr>
      </w:pPr>
    </w:p>
    <w:p w14:paraId="1BFA212D" w14:textId="77777777" w:rsidR="0000758A" w:rsidRDefault="0000758A" w:rsidP="00314D37">
      <w:pPr>
        <w:rPr>
          <w:sz w:val="28"/>
          <w:szCs w:val="28"/>
        </w:rPr>
      </w:pPr>
    </w:p>
    <w:p w14:paraId="18DB2730" w14:textId="77777777" w:rsidR="0000758A" w:rsidRDefault="0000758A" w:rsidP="00314D37">
      <w:pPr>
        <w:rPr>
          <w:sz w:val="28"/>
          <w:szCs w:val="28"/>
        </w:rPr>
      </w:pPr>
    </w:p>
    <w:p w14:paraId="733E393B" w14:textId="77777777" w:rsidR="005C7BF6" w:rsidRDefault="005C7BF6" w:rsidP="00314D37">
      <w:pPr>
        <w:rPr>
          <w:sz w:val="28"/>
          <w:szCs w:val="28"/>
        </w:rPr>
      </w:pPr>
    </w:p>
    <w:p w14:paraId="5514265D" w14:textId="77777777" w:rsidR="00314D37" w:rsidRDefault="00314D37" w:rsidP="00314D37">
      <w:pPr>
        <w:rPr>
          <w:sz w:val="28"/>
          <w:szCs w:val="28"/>
        </w:rPr>
      </w:pPr>
    </w:p>
    <w:p w14:paraId="1880D379" w14:textId="77777777" w:rsidR="007E47C4" w:rsidRDefault="007E47C4" w:rsidP="00314D3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899"/>
      </w:tblGrid>
      <w:tr w:rsidR="0000758A" w14:paraId="26C82236" w14:textId="77777777" w:rsidTr="007E47C4">
        <w:tc>
          <w:tcPr>
            <w:tcW w:w="4786" w:type="dxa"/>
          </w:tcPr>
          <w:p w14:paraId="3F7D5985" w14:textId="77777777" w:rsidR="0000758A" w:rsidRDefault="0000758A" w:rsidP="007E47C4">
            <w:pPr>
              <w:widowControl w:val="0"/>
              <w:rPr>
                <w:rFonts w:eastAsia="Calibri"/>
                <w:bCs/>
                <w:sz w:val="28"/>
                <w:szCs w:val="28"/>
                <w:lang w:eastAsia="en-US"/>
              </w:rPr>
            </w:pPr>
          </w:p>
        </w:tc>
        <w:tc>
          <w:tcPr>
            <w:tcW w:w="4927" w:type="dxa"/>
          </w:tcPr>
          <w:p w14:paraId="46E01CB5" w14:textId="77777777" w:rsidR="0000758A" w:rsidRPr="002556AB" w:rsidRDefault="0000758A"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1EBA19FB" w14:textId="77777777" w:rsidR="0000758A" w:rsidRPr="002556AB" w:rsidRDefault="0000758A"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4837DEF" w14:textId="77777777" w:rsidR="0000758A" w:rsidRPr="002556AB" w:rsidRDefault="0000758A"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3832C2B" w14:textId="77777777" w:rsidR="0000758A" w:rsidRPr="002556AB" w:rsidRDefault="0000758A" w:rsidP="007E47C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A422823" w14:textId="285439A4" w:rsidR="0000758A" w:rsidRDefault="0000758A" w:rsidP="007E47C4">
            <w:pPr>
              <w:jc w:val="center"/>
              <w:rPr>
                <w:sz w:val="28"/>
                <w:szCs w:val="28"/>
              </w:rPr>
            </w:pPr>
            <w:r w:rsidRPr="003A70C8">
              <w:rPr>
                <w:sz w:val="28"/>
                <w:szCs w:val="28"/>
              </w:rPr>
              <w:t xml:space="preserve">от </w:t>
            </w:r>
            <w:r>
              <w:rPr>
                <w:sz w:val="28"/>
                <w:szCs w:val="28"/>
              </w:rPr>
              <w:t>2</w:t>
            </w:r>
            <w:r w:rsidRPr="003A70C8">
              <w:rPr>
                <w:sz w:val="28"/>
                <w:szCs w:val="28"/>
              </w:rPr>
              <w:t>4 декабря 2025 года № 13</w:t>
            </w:r>
            <w:r>
              <w:rPr>
                <w:sz w:val="28"/>
                <w:szCs w:val="28"/>
              </w:rPr>
              <w:t>7</w:t>
            </w:r>
          </w:p>
          <w:p w14:paraId="570AC199" w14:textId="77777777" w:rsidR="0000758A" w:rsidRDefault="0000758A" w:rsidP="007E47C4">
            <w:pPr>
              <w:jc w:val="center"/>
              <w:rPr>
                <w:rFonts w:eastAsia="Calibri"/>
                <w:sz w:val="28"/>
                <w:szCs w:val="28"/>
                <w:lang w:eastAsia="en-US"/>
              </w:rPr>
            </w:pPr>
          </w:p>
          <w:p w14:paraId="52B1E039" w14:textId="77777777" w:rsidR="0000758A" w:rsidRPr="002556AB" w:rsidRDefault="0000758A"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0CF3DC27" w14:textId="77777777" w:rsidR="0000758A" w:rsidRPr="002556AB" w:rsidRDefault="0000758A"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25177CC" w14:textId="77777777" w:rsidR="0000758A" w:rsidRPr="00D36A30" w:rsidRDefault="0000758A" w:rsidP="007E47C4">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0A6D865C" w14:textId="77777777" w:rsidR="0000758A" w:rsidRDefault="0000758A" w:rsidP="007E47C4">
            <w:pPr>
              <w:spacing w:line="256" w:lineRule="auto"/>
              <w:jc w:val="center"/>
              <w:rPr>
                <w:rFonts w:eastAsia="Calibri"/>
                <w:bCs/>
                <w:sz w:val="28"/>
                <w:szCs w:val="28"/>
                <w:lang w:eastAsia="en-US"/>
              </w:rPr>
            </w:pPr>
            <w:r w:rsidRPr="00D36A30">
              <w:rPr>
                <w:rFonts w:eastAsia="Calibri"/>
                <w:sz w:val="28"/>
                <w:szCs w:val="28"/>
                <w:lang w:eastAsia="en-US"/>
              </w:rPr>
              <w:t xml:space="preserve">Кореновского муниципального </w:t>
            </w:r>
            <w:r>
              <w:rPr>
                <w:rFonts w:eastAsia="Calibri"/>
                <w:sz w:val="28"/>
                <w:szCs w:val="28"/>
                <w:lang w:eastAsia="en-US"/>
              </w:rPr>
              <w:t xml:space="preserve">   </w:t>
            </w:r>
            <w:r w:rsidRPr="00D36A30">
              <w:rPr>
                <w:rFonts w:eastAsia="Calibri"/>
                <w:sz w:val="28"/>
                <w:szCs w:val="28"/>
                <w:lang w:eastAsia="en-US"/>
              </w:rPr>
              <w:t>района Краснодарского края               от 18 декабря 2024 года № 39</w:t>
            </w:r>
          </w:p>
        </w:tc>
      </w:tr>
    </w:tbl>
    <w:p w14:paraId="66D53138" w14:textId="77777777" w:rsidR="0000758A" w:rsidRPr="002556AB" w:rsidRDefault="0000758A" w:rsidP="0000758A"/>
    <w:p w14:paraId="1BCE2A78" w14:textId="77777777" w:rsidR="0000758A" w:rsidRPr="002556AB" w:rsidRDefault="0000758A" w:rsidP="0000758A">
      <w:pPr>
        <w:jc w:val="center"/>
        <w:rPr>
          <w:sz w:val="28"/>
        </w:rPr>
      </w:pPr>
      <w:r w:rsidRPr="002556AB">
        <w:rPr>
          <w:sz w:val="28"/>
        </w:rPr>
        <w:t>ВЕДОМСТВЕННАЯ</w:t>
      </w:r>
    </w:p>
    <w:p w14:paraId="4F3FF5CA" w14:textId="77777777" w:rsidR="0000758A" w:rsidRPr="002556AB" w:rsidRDefault="0000758A" w:rsidP="0000758A">
      <w:pPr>
        <w:jc w:val="center"/>
        <w:rPr>
          <w:sz w:val="28"/>
        </w:rPr>
      </w:pPr>
      <w:r w:rsidRPr="002556AB">
        <w:rPr>
          <w:sz w:val="28"/>
        </w:rPr>
        <w:t>структура расходов местного бюджета на 202</w:t>
      </w:r>
      <w:r>
        <w:rPr>
          <w:sz w:val="28"/>
        </w:rPr>
        <w:t>6 и 2027</w:t>
      </w:r>
      <w:r w:rsidRPr="002556AB">
        <w:rPr>
          <w:sz w:val="28"/>
        </w:rPr>
        <w:t xml:space="preserve"> год</w:t>
      </w:r>
      <w:r>
        <w:rPr>
          <w:sz w:val="28"/>
        </w:rPr>
        <w:t>ы</w:t>
      </w:r>
    </w:p>
    <w:p w14:paraId="63C52910" w14:textId="77777777" w:rsidR="0000758A" w:rsidRDefault="0000758A" w:rsidP="0000758A">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00758A" w:rsidRPr="002556AB" w14:paraId="352377B9" w14:textId="77777777" w:rsidTr="007E47C4">
        <w:trPr>
          <w:trHeight w:val="240"/>
          <w:tblHeader/>
        </w:trPr>
        <w:tc>
          <w:tcPr>
            <w:tcW w:w="534" w:type="dxa"/>
            <w:vMerge w:val="restart"/>
            <w:tcBorders>
              <w:top w:val="single" w:sz="4" w:space="0" w:color="auto"/>
              <w:left w:val="single" w:sz="4" w:space="0" w:color="auto"/>
              <w:right w:val="single" w:sz="4" w:space="0" w:color="auto"/>
            </w:tcBorders>
            <w:vAlign w:val="center"/>
          </w:tcPr>
          <w:p w14:paraId="1DC52D1F" w14:textId="77777777" w:rsidR="0000758A" w:rsidRDefault="0000758A" w:rsidP="007E47C4">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3060BDBA" w14:textId="77777777" w:rsidR="0000758A" w:rsidRPr="002556AB" w:rsidRDefault="0000758A" w:rsidP="007E47C4">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0A5B5CA5" w14:textId="77777777" w:rsidR="0000758A" w:rsidRPr="002556AB" w:rsidRDefault="0000758A" w:rsidP="007E47C4">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6DFDD1C6" w14:textId="77777777" w:rsidR="0000758A" w:rsidRPr="002556AB" w:rsidRDefault="0000758A" w:rsidP="007E47C4">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3D657CBC" w14:textId="77777777" w:rsidR="0000758A" w:rsidRPr="002556AB" w:rsidRDefault="0000758A" w:rsidP="007E47C4">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796F1009" w14:textId="77777777" w:rsidR="0000758A" w:rsidRPr="002556AB" w:rsidRDefault="0000758A" w:rsidP="007E47C4">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34C71E02" w14:textId="77777777" w:rsidR="0000758A" w:rsidRPr="00D209A9" w:rsidRDefault="0000758A" w:rsidP="007E47C4">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55D70C91" w14:textId="77777777" w:rsidR="0000758A" w:rsidRPr="002556AB" w:rsidRDefault="0000758A" w:rsidP="007E47C4">
            <w:pPr>
              <w:spacing w:line="276" w:lineRule="auto"/>
              <w:jc w:val="center"/>
            </w:pPr>
            <w:r w:rsidRPr="002556AB">
              <w:t xml:space="preserve">Сумма </w:t>
            </w:r>
          </w:p>
          <w:p w14:paraId="3609E859" w14:textId="77777777" w:rsidR="0000758A" w:rsidRPr="002556AB" w:rsidRDefault="0000758A" w:rsidP="007E47C4">
            <w:pPr>
              <w:spacing w:line="276" w:lineRule="auto"/>
              <w:ind w:right="575"/>
              <w:jc w:val="center"/>
            </w:pPr>
          </w:p>
        </w:tc>
      </w:tr>
      <w:tr w:rsidR="0000758A" w:rsidRPr="002556AB" w14:paraId="362D42D9" w14:textId="77777777" w:rsidTr="007E47C4">
        <w:trPr>
          <w:trHeight w:val="240"/>
          <w:tblHeader/>
        </w:trPr>
        <w:tc>
          <w:tcPr>
            <w:tcW w:w="534" w:type="dxa"/>
            <w:vMerge/>
            <w:tcBorders>
              <w:left w:val="single" w:sz="4" w:space="0" w:color="auto"/>
              <w:bottom w:val="single" w:sz="4" w:space="0" w:color="auto"/>
              <w:right w:val="single" w:sz="4" w:space="0" w:color="auto"/>
            </w:tcBorders>
            <w:vAlign w:val="center"/>
          </w:tcPr>
          <w:p w14:paraId="2CB4C26F" w14:textId="77777777" w:rsidR="0000758A" w:rsidRPr="002556AB" w:rsidRDefault="0000758A" w:rsidP="007E47C4">
            <w:pPr>
              <w:spacing w:line="276" w:lineRule="auto"/>
              <w:jc w:val="center"/>
            </w:pPr>
          </w:p>
        </w:tc>
        <w:tc>
          <w:tcPr>
            <w:tcW w:w="2523" w:type="dxa"/>
            <w:vMerge/>
            <w:tcBorders>
              <w:left w:val="nil"/>
              <w:bottom w:val="single" w:sz="4" w:space="0" w:color="auto"/>
              <w:right w:val="single" w:sz="4" w:space="0" w:color="auto"/>
            </w:tcBorders>
            <w:vAlign w:val="center"/>
          </w:tcPr>
          <w:p w14:paraId="2D93E814" w14:textId="77777777" w:rsidR="0000758A" w:rsidRPr="002556AB" w:rsidRDefault="0000758A" w:rsidP="007E47C4">
            <w:pPr>
              <w:spacing w:line="276" w:lineRule="auto"/>
              <w:jc w:val="center"/>
            </w:pPr>
          </w:p>
        </w:tc>
        <w:tc>
          <w:tcPr>
            <w:tcW w:w="737" w:type="dxa"/>
            <w:vMerge/>
            <w:tcBorders>
              <w:left w:val="nil"/>
              <w:bottom w:val="single" w:sz="4" w:space="0" w:color="auto"/>
              <w:right w:val="single" w:sz="4" w:space="0" w:color="auto"/>
            </w:tcBorders>
            <w:vAlign w:val="center"/>
          </w:tcPr>
          <w:p w14:paraId="1E3B133F" w14:textId="77777777" w:rsidR="0000758A" w:rsidRPr="002556AB" w:rsidRDefault="0000758A" w:rsidP="007E47C4">
            <w:pPr>
              <w:spacing w:line="276" w:lineRule="auto"/>
              <w:jc w:val="center"/>
            </w:pPr>
          </w:p>
        </w:tc>
        <w:tc>
          <w:tcPr>
            <w:tcW w:w="709" w:type="dxa"/>
            <w:vMerge/>
            <w:tcBorders>
              <w:left w:val="nil"/>
              <w:bottom w:val="single" w:sz="4" w:space="0" w:color="auto"/>
              <w:right w:val="single" w:sz="4" w:space="0" w:color="auto"/>
            </w:tcBorders>
            <w:vAlign w:val="center"/>
          </w:tcPr>
          <w:p w14:paraId="5B5E1268" w14:textId="77777777" w:rsidR="0000758A" w:rsidRPr="002556AB" w:rsidRDefault="0000758A" w:rsidP="007E47C4">
            <w:pPr>
              <w:spacing w:line="276" w:lineRule="auto"/>
              <w:jc w:val="center"/>
            </w:pPr>
          </w:p>
        </w:tc>
        <w:tc>
          <w:tcPr>
            <w:tcW w:w="567" w:type="dxa"/>
            <w:vMerge/>
            <w:tcBorders>
              <w:left w:val="nil"/>
              <w:bottom w:val="single" w:sz="4" w:space="0" w:color="auto"/>
              <w:right w:val="single" w:sz="4" w:space="0" w:color="auto"/>
            </w:tcBorders>
            <w:vAlign w:val="center"/>
          </w:tcPr>
          <w:p w14:paraId="42F4F44D" w14:textId="77777777" w:rsidR="0000758A" w:rsidRPr="002556AB" w:rsidRDefault="0000758A" w:rsidP="007E47C4">
            <w:pPr>
              <w:spacing w:line="276" w:lineRule="auto"/>
              <w:jc w:val="center"/>
            </w:pPr>
          </w:p>
        </w:tc>
        <w:tc>
          <w:tcPr>
            <w:tcW w:w="1559" w:type="dxa"/>
            <w:vMerge/>
            <w:tcBorders>
              <w:left w:val="nil"/>
              <w:bottom w:val="single" w:sz="4" w:space="0" w:color="auto"/>
              <w:right w:val="single" w:sz="4" w:space="0" w:color="auto"/>
            </w:tcBorders>
            <w:vAlign w:val="center"/>
          </w:tcPr>
          <w:p w14:paraId="4A4D039E" w14:textId="77777777" w:rsidR="0000758A" w:rsidRPr="002556AB" w:rsidRDefault="0000758A" w:rsidP="007E47C4">
            <w:pPr>
              <w:spacing w:line="276" w:lineRule="auto"/>
              <w:jc w:val="center"/>
            </w:pPr>
          </w:p>
        </w:tc>
        <w:tc>
          <w:tcPr>
            <w:tcW w:w="828" w:type="dxa"/>
            <w:vMerge/>
            <w:tcBorders>
              <w:left w:val="nil"/>
              <w:bottom w:val="single" w:sz="4" w:space="0" w:color="auto"/>
              <w:right w:val="single" w:sz="4" w:space="0" w:color="auto"/>
            </w:tcBorders>
            <w:vAlign w:val="center"/>
          </w:tcPr>
          <w:p w14:paraId="07908F7B" w14:textId="77777777" w:rsidR="0000758A" w:rsidRPr="002556AB" w:rsidRDefault="0000758A" w:rsidP="007E47C4">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4FDD154F" w14:textId="77777777" w:rsidR="0000758A" w:rsidRPr="002556AB" w:rsidRDefault="0000758A" w:rsidP="007E47C4">
            <w:pPr>
              <w:spacing w:line="276" w:lineRule="auto"/>
              <w:jc w:val="center"/>
            </w:pPr>
            <w:r>
              <w:t>2026 год</w:t>
            </w:r>
          </w:p>
        </w:tc>
        <w:tc>
          <w:tcPr>
            <w:tcW w:w="1134" w:type="dxa"/>
            <w:tcBorders>
              <w:top w:val="single" w:sz="4" w:space="0" w:color="auto"/>
              <w:left w:val="nil"/>
              <w:bottom w:val="single" w:sz="4" w:space="0" w:color="auto"/>
              <w:right w:val="single" w:sz="4" w:space="0" w:color="auto"/>
            </w:tcBorders>
          </w:tcPr>
          <w:p w14:paraId="6F87574E" w14:textId="77777777" w:rsidR="0000758A" w:rsidRPr="002556AB" w:rsidRDefault="0000758A" w:rsidP="007E47C4">
            <w:r>
              <w:t>2027 год</w:t>
            </w:r>
          </w:p>
        </w:tc>
      </w:tr>
      <w:tr w:rsidR="0000758A" w:rsidRPr="002556AB" w14:paraId="4C3FD6D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16A4DE3" w14:textId="77777777" w:rsidR="0000758A" w:rsidRPr="002556AB" w:rsidRDefault="0000758A" w:rsidP="007E47C4">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663AA2C7" w14:textId="77777777" w:rsidR="0000758A" w:rsidRPr="002556AB" w:rsidRDefault="0000758A" w:rsidP="007E47C4">
            <w:r w:rsidRPr="002556AB">
              <w:t>ВСЕГО</w:t>
            </w:r>
          </w:p>
        </w:tc>
        <w:tc>
          <w:tcPr>
            <w:tcW w:w="737" w:type="dxa"/>
            <w:tcBorders>
              <w:top w:val="single" w:sz="4" w:space="0" w:color="auto"/>
              <w:left w:val="single" w:sz="4" w:space="0" w:color="auto"/>
              <w:bottom w:val="single" w:sz="4" w:space="0" w:color="auto"/>
              <w:right w:val="single" w:sz="4" w:space="0" w:color="auto"/>
            </w:tcBorders>
            <w:vAlign w:val="bottom"/>
          </w:tcPr>
          <w:p w14:paraId="728397AA" w14:textId="77777777" w:rsidR="0000758A" w:rsidRPr="002556AB" w:rsidRDefault="0000758A" w:rsidP="007E47C4">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3D5E453A" w14:textId="77777777" w:rsidR="0000758A" w:rsidRPr="002556AB" w:rsidRDefault="0000758A" w:rsidP="007E47C4">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64928E45" w14:textId="77777777" w:rsidR="0000758A" w:rsidRPr="002556AB" w:rsidRDefault="0000758A" w:rsidP="007E47C4">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vAlign w:val="bottom"/>
          </w:tcPr>
          <w:p w14:paraId="6568E2DA" w14:textId="77777777" w:rsidR="0000758A" w:rsidRPr="002556AB" w:rsidRDefault="0000758A" w:rsidP="007E47C4">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vAlign w:val="bottom"/>
          </w:tcPr>
          <w:p w14:paraId="03D3B3B8"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vAlign w:val="bottom"/>
          </w:tcPr>
          <w:p w14:paraId="6BA24A3F" w14:textId="01171A74" w:rsidR="0000758A" w:rsidRPr="002556AB" w:rsidRDefault="0000758A" w:rsidP="007E47C4">
            <w:pPr>
              <w:jc w:val="center"/>
            </w:pPr>
            <w:r>
              <w:t>811616,0</w:t>
            </w:r>
          </w:p>
        </w:tc>
        <w:tc>
          <w:tcPr>
            <w:tcW w:w="1134" w:type="dxa"/>
            <w:tcBorders>
              <w:top w:val="single" w:sz="4" w:space="0" w:color="auto"/>
              <w:left w:val="single" w:sz="4" w:space="0" w:color="auto"/>
              <w:bottom w:val="single" w:sz="4" w:space="0" w:color="auto"/>
              <w:right w:val="single" w:sz="4" w:space="0" w:color="auto"/>
            </w:tcBorders>
          </w:tcPr>
          <w:p w14:paraId="4C0739C3" w14:textId="641FD506" w:rsidR="0000758A" w:rsidRPr="002556AB" w:rsidRDefault="0000758A" w:rsidP="007E47C4">
            <w:pPr>
              <w:pStyle w:val="af3"/>
              <w:jc w:val="center"/>
            </w:pPr>
            <w:r>
              <w:t>414595,5</w:t>
            </w:r>
          </w:p>
        </w:tc>
      </w:tr>
      <w:tr w:rsidR="0000758A" w:rsidRPr="002556AB" w14:paraId="43D7436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820D5C2" w14:textId="77777777" w:rsidR="0000758A" w:rsidRPr="002556AB" w:rsidRDefault="0000758A" w:rsidP="007E47C4">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2EB55868" w14:textId="77777777" w:rsidR="0000758A" w:rsidRPr="002556AB" w:rsidRDefault="0000758A" w:rsidP="007E47C4">
            <w:r w:rsidRPr="002556AB">
              <w:t>Администрац</w:t>
            </w:r>
            <w:r>
              <w:t xml:space="preserve">ия </w:t>
            </w:r>
            <w:r w:rsidRPr="002556AB">
              <w:t>Кореновского городского поселения Кореновского</w:t>
            </w:r>
            <w:r>
              <w:t xml:space="preserve"> муниципального </w:t>
            </w:r>
            <w:r w:rsidRPr="002556AB">
              <w:t>района</w:t>
            </w:r>
            <w:r>
              <w:t xml:space="preserve">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E0D5AF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67464A" w14:textId="77777777" w:rsidR="0000758A" w:rsidRPr="002556AB" w:rsidRDefault="0000758A" w:rsidP="007E47C4">
            <w:pPr>
              <w:jc w:val="center"/>
            </w:pPr>
          </w:p>
        </w:tc>
        <w:tc>
          <w:tcPr>
            <w:tcW w:w="567" w:type="dxa"/>
            <w:tcBorders>
              <w:top w:val="single" w:sz="4" w:space="0" w:color="auto"/>
              <w:left w:val="single" w:sz="4" w:space="0" w:color="auto"/>
              <w:bottom w:val="single" w:sz="4" w:space="0" w:color="auto"/>
              <w:right w:val="single" w:sz="4" w:space="0" w:color="auto"/>
            </w:tcBorders>
          </w:tcPr>
          <w:p w14:paraId="52006444" w14:textId="77777777" w:rsidR="0000758A" w:rsidRPr="002556AB" w:rsidRDefault="0000758A" w:rsidP="007E47C4">
            <w:pPr>
              <w:jc w:val="center"/>
            </w:pPr>
          </w:p>
        </w:tc>
        <w:tc>
          <w:tcPr>
            <w:tcW w:w="1559" w:type="dxa"/>
            <w:tcBorders>
              <w:top w:val="single" w:sz="4" w:space="0" w:color="auto"/>
              <w:left w:val="single" w:sz="4" w:space="0" w:color="auto"/>
              <w:bottom w:val="single" w:sz="4" w:space="0" w:color="auto"/>
              <w:right w:val="single" w:sz="4" w:space="0" w:color="auto"/>
            </w:tcBorders>
          </w:tcPr>
          <w:p w14:paraId="7413674E"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276F1D0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CB9CC4A" w14:textId="0C2168A1" w:rsidR="0000758A" w:rsidRPr="002556AB" w:rsidRDefault="0000758A" w:rsidP="007E47C4">
            <w:pPr>
              <w:jc w:val="center"/>
            </w:pPr>
            <w:r>
              <w:t>811616,0</w:t>
            </w:r>
          </w:p>
        </w:tc>
        <w:tc>
          <w:tcPr>
            <w:tcW w:w="1134" w:type="dxa"/>
            <w:tcBorders>
              <w:top w:val="single" w:sz="4" w:space="0" w:color="auto"/>
              <w:left w:val="single" w:sz="4" w:space="0" w:color="auto"/>
              <w:bottom w:val="single" w:sz="4" w:space="0" w:color="auto"/>
              <w:right w:val="single" w:sz="4" w:space="0" w:color="auto"/>
            </w:tcBorders>
          </w:tcPr>
          <w:p w14:paraId="2EDF33E9" w14:textId="3302D7AB" w:rsidR="0000758A" w:rsidRPr="002556AB" w:rsidRDefault="0000758A" w:rsidP="007E47C4">
            <w:pPr>
              <w:pStyle w:val="af3"/>
              <w:jc w:val="center"/>
            </w:pPr>
            <w:r>
              <w:t>414595,5</w:t>
            </w:r>
          </w:p>
        </w:tc>
      </w:tr>
      <w:tr w:rsidR="0000758A" w:rsidRPr="002556AB" w14:paraId="40F4AAF0"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344133B0" w14:textId="77777777" w:rsidR="0000758A" w:rsidRPr="002556AB" w:rsidRDefault="0000758A" w:rsidP="007E47C4">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4468B10B" w14:textId="77777777" w:rsidR="0000758A" w:rsidRPr="00CB386A" w:rsidRDefault="0000758A" w:rsidP="007E47C4">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7F5CBF1F"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41CF715"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3FACFC" w14:textId="77777777" w:rsidR="0000758A" w:rsidRPr="002556AB" w:rsidRDefault="0000758A" w:rsidP="007E47C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3DBF68B"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388E18C6"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E593B72" w14:textId="77777777" w:rsidR="0000758A" w:rsidRPr="002556AB" w:rsidRDefault="0000758A" w:rsidP="007E47C4">
            <w:pPr>
              <w:jc w:val="center"/>
            </w:pPr>
            <w:r>
              <w:t>86218,1</w:t>
            </w:r>
          </w:p>
        </w:tc>
        <w:tc>
          <w:tcPr>
            <w:tcW w:w="1134" w:type="dxa"/>
            <w:tcBorders>
              <w:top w:val="single" w:sz="4" w:space="0" w:color="auto"/>
              <w:left w:val="single" w:sz="4" w:space="0" w:color="auto"/>
              <w:bottom w:val="single" w:sz="4" w:space="0" w:color="auto"/>
              <w:right w:val="single" w:sz="4" w:space="0" w:color="auto"/>
            </w:tcBorders>
          </w:tcPr>
          <w:p w14:paraId="004A6440" w14:textId="77777777" w:rsidR="0000758A" w:rsidRPr="002556AB" w:rsidRDefault="0000758A" w:rsidP="007E47C4">
            <w:pPr>
              <w:pStyle w:val="af3"/>
              <w:jc w:val="center"/>
            </w:pPr>
            <w:r>
              <w:t>87264,4</w:t>
            </w:r>
          </w:p>
        </w:tc>
      </w:tr>
      <w:tr w:rsidR="0000758A" w:rsidRPr="002556AB" w14:paraId="2370F850"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054EA22B"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4AFF97A" w14:textId="77777777" w:rsidR="0000758A" w:rsidRPr="002556AB" w:rsidRDefault="0000758A" w:rsidP="007E47C4">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5E029D7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5F46B4"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3283FE1"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A27886F"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69A9E12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52FF61B" w14:textId="77777777" w:rsidR="0000758A" w:rsidRPr="002556AB" w:rsidRDefault="0000758A" w:rsidP="007E47C4">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C01283A" w14:textId="77777777" w:rsidR="0000758A" w:rsidRPr="002556AB" w:rsidRDefault="0000758A" w:rsidP="007E47C4">
            <w:pPr>
              <w:pStyle w:val="af3"/>
              <w:jc w:val="center"/>
            </w:pPr>
            <w:r>
              <w:t>1647,1</w:t>
            </w:r>
          </w:p>
        </w:tc>
      </w:tr>
      <w:tr w:rsidR="0000758A" w:rsidRPr="002556AB" w14:paraId="281ACA39"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3FF2D43A"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1C493A1" w14:textId="77777777" w:rsidR="0000758A" w:rsidRPr="002556AB" w:rsidRDefault="0000758A" w:rsidP="007E47C4">
            <w:r w:rsidRPr="00EB304D">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4D606A2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D5D5EE"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7CCAED"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281BA2B" w14:textId="77777777" w:rsidR="0000758A" w:rsidRPr="002556AB" w:rsidRDefault="0000758A" w:rsidP="007E47C4">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55CFD5D1"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14A96BC" w14:textId="77777777" w:rsidR="0000758A" w:rsidRPr="002556AB" w:rsidRDefault="0000758A" w:rsidP="007E47C4">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45855BAD" w14:textId="77777777" w:rsidR="0000758A" w:rsidRPr="002556AB" w:rsidRDefault="0000758A" w:rsidP="007E47C4">
            <w:pPr>
              <w:pStyle w:val="af3"/>
              <w:jc w:val="center"/>
            </w:pPr>
            <w:r>
              <w:t>1647,1</w:t>
            </w:r>
          </w:p>
        </w:tc>
      </w:tr>
      <w:tr w:rsidR="0000758A" w:rsidRPr="002556AB" w14:paraId="1C1753E6"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26CCC666"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18E3FACB" w14:textId="77777777" w:rsidR="0000758A" w:rsidRPr="002556AB" w:rsidRDefault="0000758A" w:rsidP="007E47C4">
            <w:r w:rsidRPr="00EB304D">
              <w:t xml:space="preserve">содержание органов местного самоуправления и муниципальных </w:t>
            </w:r>
            <w:r w:rsidRPr="00EB304D">
              <w:lastRenderedPageBreak/>
              <w:t>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D18F903"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215DBEE"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BA30C68"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91FCE8C" w14:textId="77777777" w:rsidR="0000758A" w:rsidRPr="002556AB" w:rsidRDefault="0000758A" w:rsidP="007E47C4">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74437F6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C7AF173" w14:textId="77777777" w:rsidR="0000758A" w:rsidRPr="002556AB" w:rsidRDefault="0000758A" w:rsidP="007E47C4">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738DA59C" w14:textId="77777777" w:rsidR="0000758A" w:rsidRPr="002556AB" w:rsidRDefault="0000758A" w:rsidP="007E47C4">
            <w:pPr>
              <w:pStyle w:val="af3"/>
              <w:jc w:val="center"/>
            </w:pPr>
            <w:r>
              <w:t>1647,1</w:t>
            </w:r>
          </w:p>
        </w:tc>
      </w:tr>
      <w:tr w:rsidR="0000758A" w:rsidRPr="002556AB" w14:paraId="1A53E5B9"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45FA6CB4"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3329208A" w14:textId="77777777" w:rsidR="0000758A" w:rsidRPr="002556AB" w:rsidRDefault="0000758A" w:rsidP="007E47C4">
            <w:r w:rsidRPr="00B1120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BD21E3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DE9DF1"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5DFE98"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1FCD11A" w14:textId="77777777" w:rsidR="0000758A" w:rsidRPr="002556AB" w:rsidRDefault="0000758A" w:rsidP="007E47C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AEEC20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495D8C4" w14:textId="77777777" w:rsidR="0000758A" w:rsidRPr="002556AB" w:rsidRDefault="0000758A" w:rsidP="007E47C4">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3A98B5B" w14:textId="77777777" w:rsidR="0000758A" w:rsidRPr="002556AB" w:rsidRDefault="0000758A" w:rsidP="007E47C4">
            <w:pPr>
              <w:pStyle w:val="af3"/>
              <w:jc w:val="center"/>
            </w:pPr>
            <w:r>
              <w:t>1647,1</w:t>
            </w:r>
          </w:p>
        </w:tc>
      </w:tr>
      <w:tr w:rsidR="0000758A" w:rsidRPr="002556AB" w14:paraId="0864E43B"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1FA09E82"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FEDB2D2" w14:textId="77777777" w:rsidR="0000758A" w:rsidRPr="002556AB" w:rsidRDefault="0000758A" w:rsidP="007E47C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CF21B14"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F057A40"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02FB4A1" w14:textId="77777777" w:rsidR="0000758A" w:rsidRPr="002556AB" w:rsidRDefault="0000758A" w:rsidP="007E47C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513153FD" w14:textId="77777777" w:rsidR="0000758A" w:rsidRPr="002556AB" w:rsidRDefault="0000758A" w:rsidP="007E47C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6C6FE008" w14:textId="77777777" w:rsidR="0000758A" w:rsidRPr="002556AB" w:rsidRDefault="0000758A" w:rsidP="007E47C4">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AF28BEB" w14:textId="77777777" w:rsidR="0000758A" w:rsidRPr="002556AB" w:rsidRDefault="0000758A" w:rsidP="007E47C4">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65EE7755" w14:textId="77777777" w:rsidR="0000758A" w:rsidRPr="002556AB" w:rsidRDefault="0000758A" w:rsidP="007E47C4">
            <w:pPr>
              <w:pStyle w:val="af3"/>
              <w:jc w:val="center"/>
            </w:pPr>
            <w:r>
              <w:t>1647,1</w:t>
            </w:r>
          </w:p>
        </w:tc>
      </w:tr>
      <w:tr w:rsidR="0000758A" w:rsidRPr="002556AB" w14:paraId="71A65DB5"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21945193"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20A3956" w14:textId="77777777" w:rsidR="0000758A" w:rsidRPr="002556AB" w:rsidRDefault="0000758A" w:rsidP="007E47C4">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6D467646"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3345A0F"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A6FCA64" w14:textId="77777777" w:rsidR="0000758A" w:rsidRPr="002556AB" w:rsidRDefault="0000758A" w:rsidP="007E47C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3DB4291B" w14:textId="77777777" w:rsidR="0000758A" w:rsidRPr="002556AB" w:rsidRDefault="0000758A" w:rsidP="007E47C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4399D54A" w14:textId="77777777" w:rsidR="0000758A" w:rsidRPr="002556AB" w:rsidRDefault="0000758A" w:rsidP="007E47C4">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7F98419C" w14:textId="77777777" w:rsidR="0000758A" w:rsidRPr="002556AB" w:rsidRDefault="0000758A" w:rsidP="007E47C4">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F19F3B0" w14:textId="77777777" w:rsidR="0000758A" w:rsidRPr="002556AB" w:rsidRDefault="0000758A" w:rsidP="007E47C4">
            <w:pPr>
              <w:pStyle w:val="af3"/>
              <w:jc w:val="center"/>
            </w:pPr>
            <w:r>
              <w:t>1647,1</w:t>
            </w:r>
          </w:p>
        </w:tc>
      </w:tr>
      <w:tr w:rsidR="0000758A" w:rsidRPr="002556AB" w14:paraId="442E162E"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1665E07E"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5D61FF70" w14:textId="77777777" w:rsidR="0000758A" w:rsidRPr="002556AB" w:rsidRDefault="0000758A" w:rsidP="007E47C4">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13915856"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F69D41"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FBA16E"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46CB222" w14:textId="77777777" w:rsidR="0000758A" w:rsidRPr="002556AB" w:rsidRDefault="0000758A" w:rsidP="007E47C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28FA8C88" w14:textId="77777777" w:rsidR="0000758A" w:rsidRPr="002556AB" w:rsidRDefault="0000758A" w:rsidP="007E47C4">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2EEE1081" w14:textId="77777777" w:rsidR="0000758A" w:rsidRPr="002556AB" w:rsidRDefault="0000758A" w:rsidP="007E47C4">
            <w:pPr>
              <w:jc w:val="center"/>
            </w:pPr>
            <w:r>
              <w:t>1265,1</w:t>
            </w:r>
          </w:p>
        </w:tc>
        <w:tc>
          <w:tcPr>
            <w:tcW w:w="1134" w:type="dxa"/>
            <w:tcBorders>
              <w:top w:val="single" w:sz="4" w:space="0" w:color="auto"/>
              <w:left w:val="single" w:sz="4" w:space="0" w:color="auto"/>
              <w:bottom w:val="single" w:sz="4" w:space="0" w:color="auto"/>
              <w:right w:val="single" w:sz="4" w:space="0" w:color="auto"/>
            </w:tcBorders>
          </w:tcPr>
          <w:p w14:paraId="7DFBE932" w14:textId="77777777" w:rsidR="0000758A" w:rsidRPr="002556AB" w:rsidRDefault="0000758A" w:rsidP="007E47C4">
            <w:pPr>
              <w:pStyle w:val="af3"/>
              <w:jc w:val="center"/>
            </w:pPr>
            <w:r>
              <w:t>1265,1</w:t>
            </w:r>
          </w:p>
        </w:tc>
      </w:tr>
      <w:tr w:rsidR="0000758A" w:rsidRPr="002556AB" w14:paraId="0180A1DD"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3715B5A8"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56E6CACB" w14:textId="77777777" w:rsidR="0000758A" w:rsidRPr="002556AB" w:rsidRDefault="0000758A" w:rsidP="007E47C4">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6EFEA2A3"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B23FB3"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4292DE"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3090426" w14:textId="77777777" w:rsidR="0000758A" w:rsidRPr="002556AB" w:rsidRDefault="0000758A" w:rsidP="007E47C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4BF0F3CE" w14:textId="77777777" w:rsidR="0000758A" w:rsidRPr="002556AB" w:rsidRDefault="0000758A" w:rsidP="007E47C4">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75C6030B" w14:textId="77777777" w:rsidR="0000758A" w:rsidRPr="002556AB" w:rsidRDefault="0000758A" w:rsidP="007E47C4">
            <w:pPr>
              <w:jc w:val="center"/>
            </w:pPr>
            <w:r>
              <w:t>382,1</w:t>
            </w:r>
          </w:p>
        </w:tc>
        <w:tc>
          <w:tcPr>
            <w:tcW w:w="1134" w:type="dxa"/>
            <w:tcBorders>
              <w:top w:val="single" w:sz="4" w:space="0" w:color="auto"/>
              <w:left w:val="single" w:sz="4" w:space="0" w:color="auto"/>
              <w:bottom w:val="single" w:sz="4" w:space="0" w:color="auto"/>
              <w:right w:val="single" w:sz="4" w:space="0" w:color="auto"/>
            </w:tcBorders>
          </w:tcPr>
          <w:p w14:paraId="486FBBB3" w14:textId="77777777" w:rsidR="0000758A" w:rsidRPr="002556AB" w:rsidRDefault="0000758A" w:rsidP="007E47C4">
            <w:pPr>
              <w:pStyle w:val="af3"/>
              <w:jc w:val="center"/>
            </w:pPr>
            <w:r>
              <w:t>382,1</w:t>
            </w:r>
          </w:p>
        </w:tc>
      </w:tr>
      <w:tr w:rsidR="0000758A" w:rsidRPr="002556AB" w14:paraId="68911C9D"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3ECE5AF9"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0D84EB70" w14:textId="77777777" w:rsidR="0000758A" w:rsidRPr="002556AB" w:rsidRDefault="0000758A" w:rsidP="007E47C4">
            <w:r w:rsidRPr="002556AB">
              <w:t xml:space="preserve">Функционирование законодательных (представительных) органов государственной власти и представительных органов </w:t>
            </w:r>
            <w:r w:rsidRPr="002556AB">
              <w:lastRenderedPageBreak/>
              <w:t>муниципальных образований</w:t>
            </w:r>
          </w:p>
        </w:tc>
        <w:tc>
          <w:tcPr>
            <w:tcW w:w="737" w:type="dxa"/>
            <w:tcBorders>
              <w:top w:val="single" w:sz="4" w:space="0" w:color="auto"/>
              <w:left w:val="single" w:sz="4" w:space="0" w:color="auto"/>
              <w:bottom w:val="single" w:sz="4" w:space="0" w:color="auto"/>
              <w:right w:val="single" w:sz="4" w:space="0" w:color="auto"/>
            </w:tcBorders>
          </w:tcPr>
          <w:p w14:paraId="3F48D29F"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7C4FAAC"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AD17B52" w14:textId="77777777" w:rsidR="0000758A" w:rsidRPr="002556AB" w:rsidRDefault="0000758A" w:rsidP="007E47C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21749C4F"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119D39ED"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7C3E78D" w14:textId="77777777" w:rsidR="0000758A" w:rsidRPr="002556AB" w:rsidRDefault="0000758A" w:rsidP="007E47C4">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1196FDBE" w14:textId="77777777" w:rsidR="0000758A" w:rsidRPr="002556AB" w:rsidRDefault="0000758A" w:rsidP="007E47C4">
            <w:pPr>
              <w:pStyle w:val="af3"/>
              <w:jc w:val="center"/>
            </w:pPr>
            <w:r>
              <w:t>50,0</w:t>
            </w:r>
          </w:p>
        </w:tc>
      </w:tr>
      <w:tr w:rsidR="0000758A" w:rsidRPr="002556AB" w14:paraId="1A3DE033"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2203B4E3"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033F39FE" w14:textId="77777777" w:rsidR="0000758A" w:rsidRPr="002556AB" w:rsidRDefault="0000758A" w:rsidP="007E47C4">
            <w:r w:rsidRPr="00950298">
              <w:t>Обеспечение деятельности Совет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BA06A5D"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1D4841"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69C79F" w14:textId="77777777" w:rsidR="0000758A" w:rsidRPr="002556AB" w:rsidRDefault="0000758A" w:rsidP="007E47C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1F1BE8B8" w14:textId="77777777" w:rsidR="0000758A" w:rsidRPr="002556AB" w:rsidRDefault="0000758A" w:rsidP="007E47C4">
            <w:pPr>
              <w:jc w:val="center"/>
            </w:pPr>
            <w:r w:rsidRPr="002556AB">
              <w:t>5000000000</w:t>
            </w:r>
          </w:p>
        </w:tc>
        <w:tc>
          <w:tcPr>
            <w:tcW w:w="828" w:type="dxa"/>
            <w:tcBorders>
              <w:top w:val="single" w:sz="4" w:space="0" w:color="auto"/>
              <w:left w:val="single" w:sz="4" w:space="0" w:color="auto"/>
              <w:bottom w:val="single" w:sz="4" w:space="0" w:color="auto"/>
              <w:right w:val="single" w:sz="4" w:space="0" w:color="auto"/>
            </w:tcBorders>
          </w:tcPr>
          <w:p w14:paraId="0CBB990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3EABEF8" w14:textId="77777777" w:rsidR="0000758A" w:rsidRPr="008C3EC6" w:rsidRDefault="0000758A" w:rsidP="007E47C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2FACFB9F" w14:textId="77777777" w:rsidR="0000758A" w:rsidRDefault="0000758A" w:rsidP="007E47C4">
            <w:pPr>
              <w:jc w:val="center"/>
            </w:pPr>
            <w:r w:rsidRPr="008C3EC6">
              <w:t>50,0</w:t>
            </w:r>
          </w:p>
        </w:tc>
      </w:tr>
      <w:tr w:rsidR="0000758A" w:rsidRPr="002556AB" w14:paraId="50BB5308"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52CECB69"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25E4E8A" w14:textId="77777777" w:rsidR="0000758A" w:rsidRPr="002556AB" w:rsidRDefault="0000758A" w:rsidP="007E47C4">
            <w:r w:rsidRPr="0095029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6F7E45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FFC022"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7AD316" w14:textId="77777777" w:rsidR="0000758A" w:rsidRPr="002556AB" w:rsidRDefault="0000758A" w:rsidP="007E47C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6700BAD9" w14:textId="77777777" w:rsidR="0000758A" w:rsidRPr="002556AB" w:rsidRDefault="0000758A" w:rsidP="007E47C4">
            <w:pPr>
              <w:jc w:val="center"/>
            </w:pPr>
            <w:r w:rsidRPr="002556AB">
              <w:t>5020000000</w:t>
            </w:r>
          </w:p>
        </w:tc>
        <w:tc>
          <w:tcPr>
            <w:tcW w:w="828" w:type="dxa"/>
            <w:tcBorders>
              <w:top w:val="single" w:sz="4" w:space="0" w:color="auto"/>
              <w:left w:val="single" w:sz="4" w:space="0" w:color="auto"/>
              <w:bottom w:val="single" w:sz="4" w:space="0" w:color="auto"/>
              <w:right w:val="single" w:sz="4" w:space="0" w:color="auto"/>
            </w:tcBorders>
          </w:tcPr>
          <w:p w14:paraId="220CF817"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6965B5A" w14:textId="77777777" w:rsidR="0000758A" w:rsidRPr="008C3EC6" w:rsidRDefault="0000758A" w:rsidP="007E47C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313B7319" w14:textId="77777777" w:rsidR="0000758A" w:rsidRDefault="0000758A" w:rsidP="007E47C4">
            <w:pPr>
              <w:jc w:val="center"/>
            </w:pPr>
            <w:r w:rsidRPr="008C3EC6">
              <w:t>50,0</w:t>
            </w:r>
          </w:p>
        </w:tc>
      </w:tr>
      <w:tr w:rsidR="0000758A" w:rsidRPr="002556AB" w14:paraId="272AD994"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3D6D48A7"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488F3FB" w14:textId="77777777" w:rsidR="0000758A" w:rsidRPr="002556AB" w:rsidRDefault="0000758A" w:rsidP="007E47C4">
            <w:r w:rsidRPr="0095029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35049856"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54DEE8"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F81E95" w14:textId="77777777" w:rsidR="0000758A" w:rsidRPr="002556AB" w:rsidRDefault="0000758A" w:rsidP="007E47C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7FBA0BB9" w14:textId="77777777" w:rsidR="0000758A" w:rsidRPr="002556AB" w:rsidRDefault="0000758A" w:rsidP="007E47C4">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1F60B0FE"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B72D29E" w14:textId="77777777" w:rsidR="0000758A" w:rsidRPr="008C3EC6" w:rsidRDefault="0000758A" w:rsidP="007E47C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5F06E923" w14:textId="77777777" w:rsidR="0000758A" w:rsidRDefault="0000758A" w:rsidP="007E47C4">
            <w:pPr>
              <w:jc w:val="center"/>
            </w:pPr>
            <w:r w:rsidRPr="008C3EC6">
              <w:t>50,0</w:t>
            </w:r>
          </w:p>
        </w:tc>
      </w:tr>
      <w:tr w:rsidR="0000758A" w:rsidRPr="002556AB" w14:paraId="48993C8E"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31E9D1E4"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7225EA79" w14:textId="77777777" w:rsidR="0000758A" w:rsidRPr="002556AB" w:rsidRDefault="0000758A" w:rsidP="007E47C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3A10B36"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437D5C8"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D113838" w14:textId="77777777" w:rsidR="0000758A" w:rsidRPr="002556AB" w:rsidRDefault="0000758A" w:rsidP="007E47C4">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08A678AA" w14:textId="77777777" w:rsidR="0000758A" w:rsidRPr="002556AB" w:rsidRDefault="0000758A" w:rsidP="007E47C4">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756FCDB3"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D3331DA" w14:textId="77777777" w:rsidR="0000758A" w:rsidRPr="008C3EC6" w:rsidRDefault="0000758A" w:rsidP="007E47C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00C72B5" w14:textId="77777777" w:rsidR="0000758A" w:rsidRDefault="0000758A" w:rsidP="007E47C4">
            <w:pPr>
              <w:jc w:val="center"/>
            </w:pPr>
            <w:r w:rsidRPr="008C3EC6">
              <w:t>50,0</w:t>
            </w:r>
          </w:p>
        </w:tc>
      </w:tr>
      <w:tr w:rsidR="0000758A" w:rsidRPr="002556AB" w14:paraId="3AEB0849"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39B4F345"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6DE5762E"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6F3B3EE"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E4A769F"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9B57E57" w14:textId="77777777" w:rsidR="0000758A" w:rsidRPr="002556AB" w:rsidRDefault="0000758A" w:rsidP="007E47C4">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32BC9B82" w14:textId="77777777" w:rsidR="0000758A" w:rsidRPr="002556AB" w:rsidRDefault="0000758A" w:rsidP="007E47C4">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08A6A425"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BF3D1B7" w14:textId="77777777" w:rsidR="0000758A" w:rsidRPr="008C3EC6" w:rsidRDefault="0000758A" w:rsidP="007E47C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53C1551C" w14:textId="77777777" w:rsidR="0000758A" w:rsidRDefault="0000758A" w:rsidP="007E47C4">
            <w:pPr>
              <w:jc w:val="center"/>
            </w:pPr>
            <w:r w:rsidRPr="008C3EC6">
              <w:t>50,0</w:t>
            </w:r>
          </w:p>
        </w:tc>
      </w:tr>
      <w:tr w:rsidR="0000758A" w:rsidRPr="002556AB" w14:paraId="21C2E84E" w14:textId="77777777" w:rsidTr="007E47C4">
        <w:trPr>
          <w:trHeight w:val="38"/>
        </w:trPr>
        <w:tc>
          <w:tcPr>
            <w:tcW w:w="534" w:type="dxa"/>
            <w:tcBorders>
              <w:top w:val="single" w:sz="4" w:space="0" w:color="auto"/>
              <w:left w:val="single" w:sz="4" w:space="0" w:color="auto"/>
              <w:bottom w:val="single" w:sz="4" w:space="0" w:color="auto"/>
              <w:right w:val="single" w:sz="4" w:space="0" w:color="auto"/>
            </w:tcBorders>
          </w:tcPr>
          <w:p w14:paraId="65A9AEAF" w14:textId="77777777" w:rsidR="0000758A" w:rsidRPr="002556AB" w:rsidRDefault="0000758A" w:rsidP="007E47C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399F6B6E"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3E93E7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0E3D77"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58B6BA" w14:textId="77777777" w:rsidR="0000758A" w:rsidRPr="002556AB" w:rsidRDefault="0000758A" w:rsidP="007E47C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5566D5C3" w14:textId="77777777" w:rsidR="0000758A" w:rsidRPr="002556AB" w:rsidRDefault="0000758A" w:rsidP="007E47C4">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65236BA9"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AE619B9" w14:textId="77777777" w:rsidR="0000758A" w:rsidRPr="008C3EC6" w:rsidRDefault="0000758A" w:rsidP="007E47C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08759432" w14:textId="77777777" w:rsidR="0000758A" w:rsidRDefault="0000758A" w:rsidP="007E47C4">
            <w:pPr>
              <w:jc w:val="center"/>
            </w:pPr>
            <w:r w:rsidRPr="008C3EC6">
              <w:t>50,0</w:t>
            </w:r>
          </w:p>
        </w:tc>
      </w:tr>
      <w:tr w:rsidR="0000758A" w:rsidRPr="002556AB" w14:paraId="1870D403" w14:textId="77777777" w:rsidTr="007E47C4">
        <w:trPr>
          <w:trHeight w:val="90"/>
        </w:trPr>
        <w:tc>
          <w:tcPr>
            <w:tcW w:w="534" w:type="dxa"/>
            <w:tcBorders>
              <w:top w:val="single" w:sz="4" w:space="0" w:color="auto"/>
              <w:left w:val="single" w:sz="4" w:space="0" w:color="auto"/>
              <w:bottom w:val="single" w:sz="4" w:space="0" w:color="auto"/>
              <w:right w:val="single" w:sz="4" w:space="0" w:color="auto"/>
            </w:tcBorders>
          </w:tcPr>
          <w:p w14:paraId="4D56BD45" w14:textId="77777777" w:rsidR="0000758A" w:rsidRPr="002556AB" w:rsidRDefault="0000758A" w:rsidP="007E47C4">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13A7DE1B" w14:textId="77777777" w:rsidR="0000758A" w:rsidRPr="002556AB" w:rsidRDefault="0000758A" w:rsidP="007E47C4">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2A0063B6"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FE15E8"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9B487D"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938A9C5"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2DD5B38C"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A55D88C" w14:textId="77777777" w:rsidR="0000758A" w:rsidRPr="002556AB" w:rsidRDefault="0000758A" w:rsidP="007E47C4">
            <w:pPr>
              <w:jc w:val="center"/>
            </w:pPr>
            <w:r>
              <w:t>26339,9</w:t>
            </w:r>
          </w:p>
        </w:tc>
        <w:tc>
          <w:tcPr>
            <w:tcW w:w="1134" w:type="dxa"/>
            <w:tcBorders>
              <w:top w:val="single" w:sz="4" w:space="0" w:color="auto"/>
              <w:left w:val="single" w:sz="4" w:space="0" w:color="auto"/>
              <w:bottom w:val="single" w:sz="4" w:space="0" w:color="auto"/>
              <w:right w:val="single" w:sz="4" w:space="0" w:color="auto"/>
            </w:tcBorders>
          </w:tcPr>
          <w:p w14:paraId="4A617921" w14:textId="77777777" w:rsidR="0000758A" w:rsidRPr="002556AB" w:rsidRDefault="0000758A" w:rsidP="007E47C4">
            <w:pPr>
              <w:pStyle w:val="af3"/>
              <w:jc w:val="center"/>
            </w:pPr>
            <w:r>
              <w:t>26234,9</w:t>
            </w:r>
          </w:p>
        </w:tc>
      </w:tr>
      <w:tr w:rsidR="0000758A" w:rsidRPr="002556AB" w14:paraId="34664E1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B82359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D4E5B57" w14:textId="05824FDB" w:rsidR="0000758A" w:rsidRPr="009230F9" w:rsidRDefault="0000758A" w:rsidP="005C7BF6">
            <w:pPr>
              <w:rPr>
                <w:color w:val="000000"/>
              </w:rPr>
            </w:pPr>
            <w:r w:rsidRPr="00B11205">
              <w:rPr>
                <w:color w:val="000000"/>
              </w:rPr>
              <w:t xml:space="preserve">Муниципальная программа </w:t>
            </w:r>
            <w:r w:rsidRPr="00B11205">
              <w:rPr>
                <w:color w:val="000000"/>
              </w:rPr>
              <w:lastRenderedPageBreak/>
              <w:t>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sidR="005C7BF6">
              <w:rPr>
                <w:color w:val="000000"/>
              </w:rPr>
              <w:t>6</w:t>
            </w:r>
            <w:r w:rsidRPr="00B11205">
              <w:rPr>
                <w:color w:val="000000"/>
              </w:rPr>
              <w:t xml:space="preserve"> годы»</w:t>
            </w:r>
          </w:p>
        </w:tc>
        <w:tc>
          <w:tcPr>
            <w:tcW w:w="737" w:type="dxa"/>
            <w:tcBorders>
              <w:top w:val="single" w:sz="4" w:space="0" w:color="auto"/>
              <w:left w:val="single" w:sz="4" w:space="0" w:color="auto"/>
              <w:bottom w:val="single" w:sz="4" w:space="0" w:color="auto"/>
              <w:right w:val="single" w:sz="4" w:space="0" w:color="auto"/>
            </w:tcBorders>
          </w:tcPr>
          <w:p w14:paraId="1212D3A7"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774E663C"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B51152"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E6644A3" w14:textId="77777777" w:rsidR="0000758A" w:rsidRPr="002556AB" w:rsidRDefault="0000758A" w:rsidP="007E47C4">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146416DB"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ECD89C7" w14:textId="77777777" w:rsidR="0000758A" w:rsidRDefault="0000758A" w:rsidP="007E47C4">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0E2B764E" w14:textId="77777777" w:rsidR="0000758A" w:rsidRDefault="0000758A" w:rsidP="007E47C4">
            <w:pPr>
              <w:pStyle w:val="af3"/>
              <w:jc w:val="center"/>
            </w:pPr>
            <w:r>
              <w:t>0,0</w:t>
            </w:r>
          </w:p>
        </w:tc>
      </w:tr>
      <w:tr w:rsidR="0000758A" w:rsidRPr="002556AB" w14:paraId="58B383E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3CF050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8009F41" w14:textId="77777777" w:rsidR="0000758A" w:rsidRPr="009230F9" w:rsidRDefault="0000758A" w:rsidP="007E47C4">
            <w:pPr>
              <w:rPr>
                <w:color w:val="000000"/>
              </w:rPr>
            </w:pPr>
            <w:r w:rsidRPr="008C476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AEA65EA"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54B206"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3E7F39"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9A38F0A" w14:textId="77777777" w:rsidR="0000758A" w:rsidRPr="002556AB" w:rsidRDefault="0000758A" w:rsidP="007E47C4">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02B34A9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341B2DD" w14:textId="77777777" w:rsidR="0000758A" w:rsidRDefault="0000758A" w:rsidP="007E47C4">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A77959C" w14:textId="77777777" w:rsidR="0000758A" w:rsidRDefault="0000758A" w:rsidP="007E47C4">
            <w:pPr>
              <w:pStyle w:val="af3"/>
              <w:jc w:val="center"/>
            </w:pPr>
            <w:r>
              <w:t>0,0</w:t>
            </w:r>
          </w:p>
        </w:tc>
      </w:tr>
      <w:tr w:rsidR="0000758A" w:rsidRPr="002556AB" w14:paraId="1E3D821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9D7DCB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93AD089" w14:textId="77777777" w:rsidR="0000758A" w:rsidRPr="009230F9" w:rsidRDefault="0000758A" w:rsidP="007E47C4">
            <w:pPr>
              <w:rPr>
                <w:color w:val="000000"/>
              </w:rPr>
            </w:pPr>
            <w:r w:rsidRPr="008C476B">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105F0E62" w14:textId="77777777" w:rsidR="0000758A" w:rsidRPr="002556AB" w:rsidRDefault="0000758A" w:rsidP="007E47C4">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29B78DAF" w14:textId="77777777" w:rsidR="0000758A" w:rsidRPr="002556AB" w:rsidRDefault="0000758A" w:rsidP="007E47C4">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01C34261" w14:textId="77777777" w:rsidR="0000758A" w:rsidRPr="002556AB" w:rsidRDefault="0000758A" w:rsidP="007E47C4">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3AD62183" w14:textId="77777777" w:rsidR="0000758A" w:rsidRDefault="0000758A" w:rsidP="007E47C4">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43D060C1"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C1CA581" w14:textId="77777777" w:rsidR="0000758A" w:rsidRDefault="0000758A" w:rsidP="007E47C4">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62061416" w14:textId="77777777" w:rsidR="0000758A" w:rsidRDefault="0000758A" w:rsidP="007E47C4">
            <w:pPr>
              <w:pStyle w:val="af3"/>
              <w:jc w:val="center"/>
            </w:pPr>
            <w:r>
              <w:t>0,0</w:t>
            </w:r>
          </w:p>
        </w:tc>
      </w:tr>
      <w:tr w:rsidR="0000758A" w:rsidRPr="002556AB" w14:paraId="45BD883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8B5382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B37EAB1" w14:textId="77777777" w:rsidR="0000758A" w:rsidRPr="009230F9" w:rsidRDefault="0000758A" w:rsidP="007E47C4">
            <w:pPr>
              <w:rPr>
                <w:color w:val="000000"/>
              </w:rPr>
            </w:pPr>
            <w:r w:rsidRPr="008C476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B333675" w14:textId="77777777" w:rsidR="0000758A" w:rsidRPr="002556AB" w:rsidRDefault="0000758A" w:rsidP="007E47C4">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06BCFC27" w14:textId="77777777" w:rsidR="0000758A" w:rsidRPr="002556AB" w:rsidRDefault="0000758A" w:rsidP="007E47C4">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1B2208E3" w14:textId="77777777" w:rsidR="0000758A" w:rsidRPr="002556AB" w:rsidRDefault="0000758A" w:rsidP="007E47C4">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03BBA018" w14:textId="77777777" w:rsidR="0000758A" w:rsidRDefault="0000758A" w:rsidP="007E47C4">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4FF971F7"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F95E1E1" w14:textId="77777777" w:rsidR="0000758A" w:rsidRDefault="0000758A" w:rsidP="007E47C4">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240743B7" w14:textId="77777777" w:rsidR="0000758A" w:rsidRDefault="0000758A" w:rsidP="007E47C4">
            <w:pPr>
              <w:pStyle w:val="af3"/>
              <w:jc w:val="center"/>
            </w:pPr>
            <w:r>
              <w:t>0,0</w:t>
            </w:r>
          </w:p>
        </w:tc>
      </w:tr>
      <w:tr w:rsidR="0000758A" w:rsidRPr="002556AB" w14:paraId="4BDD9BB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31E88E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577F718" w14:textId="77777777" w:rsidR="0000758A" w:rsidRPr="009230F9" w:rsidRDefault="0000758A" w:rsidP="007E47C4">
            <w:pPr>
              <w:rPr>
                <w:color w:val="000000"/>
              </w:rPr>
            </w:pPr>
            <w:r w:rsidRPr="009230F9">
              <w:rPr>
                <w:color w:val="000000"/>
              </w:rP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64F0506"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807E97"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C851E4E"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9E859B3" w14:textId="77777777" w:rsidR="0000758A" w:rsidRPr="002556AB" w:rsidRDefault="0000758A" w:rsidP="007E47C4">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31C5E6D2"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034C203" w14:textId="77777777" w:rsidR="0000758A" w:rsidRDefault="0000758A" w:rsidP="007E47C4">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530397A6" w14:textId="77777777" w:rsidR="0000758A" w:rsidRDefault="0000758A" w:rsidP="007E47C4">
            <w:pPr>
              <w:pStyle w:val="af3"/>
              <w:jc w:val="center"/>
            </w:pPr>
            <w:r>
              <w:t>0,0</w:t>
            </w:r>
          </w:p>
        </w:tc>
      </w:tr>
      <w:tr w:rsidR="0000758A" w:rsidRPr="002556AB" w14:paraId="4D027EC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FAC72B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5BA5E4D" w14:textId="77777777" w:rsidR="0000758A" w:rsidRPr="009230F9" w:rsidRDefault="0000758A" w:rsidP="007E47C4">
            <w:pPr>
              <w:rPr>
                <w:color w:val="000000"/>
              </w:rPr>
            </w:pPr>
            <w:r w:rsidRPr="009230F9">
              <w:rPr>
                <w:color w:val="000000"/>
              </w:rPr>
              <w:t xml:space="preserve">Иные закупки товаров, работ и услуг для обеспечения государственных </w:t>
            </w:r>
            <w:r>
              <w:rPr>
                <w:color w:val="000000"/>
              </w:rPr>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9C09F2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A6FD61"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A533406"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4FFB673" w14:textId="77777777" w:rsidR="0000758A" w:rsidRPr="002556AB" w:rsidRDefault="0000758A" w:rsidP="007E47C4">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410745C0"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F0BA6C6" w14:textId="77777777" w:rsidR="0000758A" w:rsidRDefault="0000758A" w:rsidP="007E47C4">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0D09D379" w14:textId="77777777" w:rsidR="0000758A" w:rsidRDefault="0000758A" w:rsidP="007E47C4">
            <w:pPr>
              <w:pStyle w:val="af3"/>
              <w:jc w:val="center"/>
            </w:pPr>
            <w:r>
              <w:t>0,0</w:t>
            </w:r>
          </w:p>
        </w:tc>
      </w:tr>
      <w:tr w:rsidR="0000758A" w:rsidRPr="002556AB" w14:paraId="51724F6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3C59BF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EFE05A2" w14:textId="77777777" w:rsidR="0000758A" w:rsidRPr="009230F9" w:rsidRDefault="0000758A" w:rsidP="007E47C4">
            <w:pPr>
              <w:rPr>
                <w:color w:val="000000"/>
              </w:rPr>
            </w:pPr>
            <w:r w:rsidRPr="009230F9">
              <w:rPr>
                <w:color w:val="000000"/>
              </w:rPr>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22B180D" w14:textId="77777777" w:rsidR="0000758A" w:rsidRPr="00950A4C" w:rsidRDefault="0000758A" w:rsidP="007E47C4">
            <w:r w:rsidRPr="00950A4C">
              <w:t>992</w:t>
            </w:r>
          </w:p>
        </w:tc>
        <w:tc>
          <w:tcPr>
            <w:tcW w:w="709" w:type="dxa"/>
            <w:tcBorders>
              <w:top w:val="single" w:sz="4" w:space="0" w:color="auto"/>
              <w:left w:val="single" w:sz="4" w:space="0" w:color="auto"/>
              <w:bottom w:val="single" w:sz="4" w:space="0" w:color="auto"/>
              <w:right w:val="single" w:sz="4" w:space="0" w:color="auto"/>
            </w:tcBorders>
          </w:tcPr>
          <w:p w14:paraId="7A46A2D4" w14:textId="77777777" w:rsidR="0000758A" w:rsidRPr="00950A4C" w:rsidRDefault="0000758A" w:rsidP="007E47C4">
            <w:r w:rsidRPr="00950A4C">
              <w:t>01</w:t>
            </w:r>
          </w:p>
        </w:tc>
        <w:tc>
          <w:tcPr>
            <w:tcW w:w="567" w:type="dxa"/>
            <w:tcBorders>
              <w:top w:val="single" w:sz="4" w:space="0" w:color="auto"/>
              <w:left w:val="single" w:sz="4" w:space="0" w:color="auto"/>
              <w:bottom w:val="single" w:sz="4" w:space="0" w:color="auto"/>
              <w:right w:val="single" w:sz="4" w:space="0" w:color="auto"/>
            </w:tcBorders>
          </w:tcPr>
          <w:p w14:paraId="02E1A5D1" w14:textId="77777777" w:rsidR="0000758A" w:rsidRDefault="0000758A" w:rsidP="007E47C4">
            <w:r w:rsidRPr="00950A4C">
              <w:t>04</w:t>
            </w:r>
          </w:p>
        </w:tc>
        <w:tc>
          <w:tcPr>
            <w:tcW w:w="1559" w:type="dxa"/>
            <w:tcBorders>
              <w:top w:val="single" w:sz="4" w:space="0" w:color="auto"/>
              <w:left w:val="single" w:sz="4" w:space="0" w:color="auto"/>
              <w:bottom w:val="single" w:sz="4" w:space="0" w:color="auto"/>
              <w:right w:val="single" w:sz="4" w:space="0" w:color="auto"/>
            </w:tcBorders>
          </w:tcPr>
          <w:p w14:paraId="25A2EDB6" w14:textId="77777777" w:rsidR="0000758A" w:rsidRPr="002556AB" w:rsidRDefault="0000758A" w:rsidP="007E47C4">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76862E17" w14:textId="77777777" w:rsidR="0000758A" w:rsidRPr="002556AB" w:rsidRDefault="0000758A" w:rsidP="007E47C4">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4A32A6F" w14:textId="77777777" w:rsidR="0000758A" w:rsidRDefault="0000758A" w:rsidP="007E47C4">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529FA463" w14:textId="77777777" w:rsidR="0000758A" w:rsidRDefault="0000758A" w:rsidP="007E47C4">
            <w:pPr>
              <w:pStyle w:val="af3"/>
              <w:jc w:val="center"/>
            </w:pPr>
            <w:r>
              <w:t>0,0</w:t>
            </w:r>
          </w:p>
        </w:tc>
      </w:tr>
      <w:tr w:rsidR="0000758A" w:rsidRPr="002556AB" w14:paraId="7B44884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95D9377" w14:textId="77777777" w:rsidR="0000758A" w:rsidRPr="002556AB" w:rsidRDefault="0000758A" w:rsidP="007E47C4">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05EEFCAC" w14:textId="77777777" w:rsidR="0000758A" w:rsidRPr="002556AB" w:rsidRDefault="0000758A" w:rsidP="007E47C4">
            <w:r w:rsidRPr="002D0551">
              <w:t xml:space="preserve">Обеспечение деятельности администрации Кореновского </w:t>
            </w:r>
            <w:r w:rsidRPr="002D0551">
              <w:lastRenderedPageBreak/>
              <w:t>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C600E0E"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C07F212"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7DE8536"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EA95F4D" w14:textId="77777777" w:rsidR="0000758A" w:rsidRPr="002556AB" w:rsidRDefault="0000758A" w:rsidP="007E47C4">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22BA026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4FA5BA4" w14:textId="77777777" w:rsidR="0000758A" w:rsidRPr="002556AB" w:rsidRDefault="0000758A" w:rsidP="007E47C4">
            <w:pPr>
              <w:jc w:val="center"/>
            </w:pPr>
            <w:r>
              <w:t>24731,9</w:t>
            </w:r>
          </w:p>
        </w:tc>
        <w:tc>
          <w:tcPr>
            <w:tcW w:w="1134" w:type="dxa"/>
            <w:tcBorders>
              <w:top w:val="single" w:sz="4" w:space="0" w:color="auto"/>
              <w:left w:val="single" w:sz="4" w:space="0" w:color="auto"/>
              <w:bottom w:val="single" w:sz="4" w:space="0" w:color="auto"/>
              <w:right w:val="single" w:sz="4" w:space="0" w:color="auto"/>
            </w:tcBorders>
          </w:tcPr>
          <w:p w14:paraId="239A8DF4" w14:textId="77777777" w:rsidR="0000758A" w:rsidRPr="002556AB" w:rsidRDefault="0000758A" w:rsidP="007E47C4">
            <w:pPr>
              <w:pStyle w:val="af3"/>
              <w:jc w:val="center"/>
            </w:pPr>
            <w:r>
              <w:t>24731,9</w:t>
            </w:r>
          </w:p>
        </w:tc>
      </w:tr>
      <w:tr w:rsidR="0000758A" w:rsidRPr="002556AB" w14:paraId="701D7D8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F2D064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D579136" w14:textId="77777777" w:rsidR="0000758A" w:rsidRPr="002556AB" w:rsidRDefault="0000758A" w:rsidP="007E47C4">
            <w:r w:rsidRPr="002D0551">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336AAB4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394A10"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DB130B"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D764E8E" w14:textId="77777777" w:rsidR="0000758A" w:rsidRPr="002556AB" w:rsidRDefault="0000758A" w:rsidP="007E47C4">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6EB09B5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843447A" w14:textId="77777777" w:rsidR="0000758A" w:rsidRPr="007F10BD" w:rsidRDefault="0000758A" w:rsidP="007E47C4">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17A6ABE7" w14:textId="77777777" w:rsidR="0000758A" w:rsidRDefault="0000758A" w:rsidP="007E47C4">
            <w:pPr>
              <w:jc w:val="center"/>
            </w:pPr>
            <w:r w:rsidRPr="007F10BD">
              <w:t>24731,9</w:t>
            </w:r>
          </w:p>
        </w:tc>
      </w:tr>
      <w:tr w:rsidR="0000758A" w:rsidRPr="002556AB" w14:paraId="1DD5012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664ADB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F69C01D" w14:textId="77777777" w:rsidR="0000758A" w:rsidRPr="002556AB" w:rsidRDefault="0000758A" w:rsidP="007E47C4">
            <w:r w:rsidRPr="002D0551">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26FC08EE"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EF579F"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013B56"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44E4483" w14:textId="77777777" w:rsidR="0000758A" w:rsidRPr="002556AB" w:rsidRDefault="0000758A" w:rsidP="007E47C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9A70925"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81682B8" w14:textId="77777777" w:rsidR="0000758A" w:rsidRPr="007F10BD" w:rsidRDefault="0000758A" w:rsidP="007E47C4">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52A1A21D" w14:textId="77777777" w:rsidR="0000758A" w:rsidRDefault="0000758A" w:rsidP="007E47C4">
            <w:pPr>
              <w:jc w:val="center"/>
            </w:pPr>
            <w:r w:rsidRPr="007F10BD">
              <w:t>24731,9</w:t>
            </w:r>
          </w:p>
        </w:tc>
      </w:tr>
      <w:tr w:rsidR="0000758A" w:rsidRPr="002556AB" w14:paraId="313B2B1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F9963F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A9C18A7" w14:textId="77777777" w:rsidR="0000758A" w:rsidRPr="002556AB" w:rsidRDefault="0000758A" w:rsidP="007E47C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216A7B10"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CFFD7BA"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E03B5EA"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F66A673" w14:textId="77777777" w:rsidR="0000758A" w:rsidRPr="002556AB" w:rsidRDefault="0000758A" w:rsidP="007E47C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200C7ED1" w14:textId="77777777" w:rsidR="0000758A" w:rsidRPr="002556AB" w:rsidRDefault="0000758A" w:rsidP="007E47C4">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A69E747" w14:textId="77777777" w:rsidR="0000758A" w:rsidRPr="002556AB" w:rsidRDefault="0000758A" w:rsidP="007E47C4">
            <w:pPr>
              <w:jc w:val="center"/>
            </w:pPr>
            <w:r>
              <w:t>23886,9</w:t>
            </w:r>
          </w:p>
        </w:tc>
        <w:tc>
          <w:tcPr>
            <w:tcW w:w="1134" w:type="dxa"/>
            <w:tcBorders>
              <w:top w:val="single" w:sz="4" w:space="0" w:color="auto"/>
              <w:left w:val="single" w:sz="4" w:space="0" w:color="auto"/>
              <w:bottom w:val="single" w:sz="4" w:space="0" w:color="auto"/>
              <w:right w:val="single" w:sz="4" w:space="0" w:color="auto"/>
            </w:tcBorders>
          </w:tcPr>
          <w:p w14:paraId="6BDA4FFA" w14:textId="77777777" w:rsidR="0000758A" w:rsidRPr="002556AB" w:rsidRDefault="0000758A" w:rsidP="007E47C4">
            <w:pPr>
              <w:pStyle w:val="af3"/>
              <w:jc w:val="center"/>
            </w:pPr>
            <w:r>
              <w:t>23886,9</w:t>
            </w:r>
          </w:p>
        </w:tc>
      </w:tr>
      <w:tr w:rsidR="0000758A" w:rsidRPr="002556AB" w14:paraId="3D05E3D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5F0381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BA5A3ED" w14:textId="77777777" w:rsidR="0000758A" w:rsidRPr="002556AB" w:rsidRDefault="0000758A" w:rsidP="007E47C4">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0C8E8A73"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3621EF7"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64AC49E"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D65C7E7" w14:textId="77777777" w:rsidR="0000758A" w:rsidRPr="002556AB" w:rsidRDefault="0000758A" w:rsidP="007E47C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34B2AEFA" w14:textId="77777777" w:rsidR="0000758A" w:rsidRPr="002556AB" w:rsidRDefault="0000758A" w:rsidP="007E47C4">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45EF804A" w14:textId="77777777" w:rsidR="0000758A" w:rsidRPr="00370E77" w:rsidRDefault="0000758A" w:rsidP="007E47C4">
            <w:pPr>
              <w:jc w:val="center"/>
            </w:pPr>
            <w:r w:rsidRPr="00370E77">
              <w:t>23886,9</w:t>
            </w:r>
          </w:p>
        </w:tc>
        <w:tc>
          <w:tcPr>
            <w:tcW w:w="1134" w:type="dxa"/>
            <w:tcBorders>
              <w:top w:val="single" w:sz="4" w:space="0" w:color="auto"/>
              <w:left w:val="single" w:sz="4" w:space="0" w:color="auto"/>
              <w:bottom w:val="single" w:sz="4" w:space="0" w:color="auto"/>
              <w:right w:val="single" w:sz="4" w:space="0" w:color="auto"/>
            </w:tcBorders>
          </w:tcPr>
          <w:p w14:paraId="10197E10" w14:textId="77777777" w:rsidR="0000758A" w:rsidRDefault="0000758A" w:rsidP="007E47C4">
            <w:pPr>
              <w:jc w:val="center"/>
            </w:pPr>
            <w:r w:rsidRPr="00370E77">
              <w:t>23886,9</w:t>
            </w:r>
          </w:p>
        </w:tc>
      </w:tr>
      <w:tr w:rsidR="0000758A" w:rsidRPr="002556AB" w14:paraId="4EC3F3F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60343A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647BB4E" w14:textId="77777777" w:rsidR="0000758A" w:rsidRPr="002556AB" w:rsidRDefault="0000758A" w:rsidP="007E47C4">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68E98469"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89B19E"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A6FF5CD"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435BFE5" w14:textId="77777777" w:rsidR="0000758A" w:rsidRPr="002556AB" w:rsidRDefault="0000758A" w:rsidP="007E47C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D0F88F0" w14:textId="77777777" w:rsidR="0000758A" w:rsidRPr="002556AB" w:rsidRDefault="0000758A" w:rsidP="007E47C4">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28052360" w14:textId="77777777" w:rsidR="0000758A" w:rsidRPr="002556AB" w:rsidRDefault="0000758A" w:rsidP="007E47C4">
            <w:pPr>
              <w:jc w:val="center"/>
            </w:pPr>
            <w:r>
              <w:t>18346,3</w:t>
            </w:r>
          </w:p>
        </w:tc>
        <w:tc>
          <w:tcPr>
            <w:tcW w:w="1134" w:type="dxa"/>
            <w:tcBorders>
              <w:top w:val="single" w:sz="4" w:space="0" w:color="auto"/>
              <w:left w:val="single" w:sz="4" w:space="0" w:color="auto"/>
              <w:bottom w:val="single" w:sz="4" w:space="0" w:color="auto"/>
              <w:right w:val="single" w:sz="4" w:space="0" w:color="auto"/>
            </w:tcBorders>
          </w:tcPr>
          <w:p w14:paraId="682AD896" w14:textId="77777777" w:rsidR="0000758A" w:rsidRPr="002556AB" w:rsidRDefault="0000758A" w:rsidP="007E47C4">
            <w:pPr>
              <w:pStyle w:val="af3"/>
              <w:jc w:val="center"/>
            </w:pPr>
            <w:r>
              <w:t>18346,3</w:t>
            </w:r>
          </w:p>
        </w:tc>
      </w:tr>
      <w:tr w:rsidR="0000758A" w:rsidRPr="002556AB" w14:paraId="1C79B4F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E73462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7568CC6" w14:textId="77777777" w:rsidR="0000758A" w:rsidRPr="002556AB" w:rsidRDefault="0000758A" w:rsidP="007E47C4">
            <w:r w:rsidRPr="002556AB">
              <w:t xml:space="preserve">Взносы по обязательному социальному страхованию на выплаты денежного содержания и иные выплаты работникам государственных </w:t>
            </w:r>
            <w:r w:rsidRPr="002556AB">
              <w:lastRenderedPageBreak/>
              <w:t>(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0E635C87"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14E15D4B"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4C4CD35"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D011E41" w14:textId="77777777" w:rsidR="0000758A" w:rsidRPr="002556AB" w:rsidRDefault="0000758A" w:rsidP="007E47C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EF27FB4" w14:textId="77777777" w:rsidR="0000758A" w:rsidRPr="002556AB" w:rsidRDefault="0000758A" w:rsidP="007E47C4">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5819D8EE" w14:textId="77777777" w:rsidR="0000758A" w:rsidRPr="002556AB" w:rsidRDefault="0000758A" w:rsidP="007E47C4">
            <w:pPr>
              <w:jc w:val="center"/>
            </w:pPr>
            <w:r>
              <w:t>5540,6</w:t>
            </w:r>
          </w:p>
        </w:tc>
        <w:tc>
          <w:tcPr>
            <w:tcW w:w="1134" w:type="dxa"/>
            <w:tcBorders>
              <w:top w:val="single" w:sz="4" w:space="0" w:color="auto"/>
              <w:left w:val="single" w:sz="4" w:space="0" w:color="auto"/>
              <w:bottom w:val="single" w:sz="4" w:space="0" w:color="auto"/>
              <w:right w:val="single" w:sz="4" w:space="0" w:color="auto"/>
            </w:tcBorders>
          </w:tcPr>
          <w:p w14:paraId="72A419AB" w14:textId="77777777" w:rsidR="0000758A" w:rsidRPr="002556AB" w:rsidRDefault="0000758A" w:rsidP="007E47C4">
            <w:pPr>
              <w:pStyle w:val="af3"/>
              <w:jc w:val="center"/>
            </w:pPr>
            <w:r>
              <w:t>5540,6</w:t>
            </w:r>
          </w:p>
        </w:tc>
      </w:tr>
      <w:tr w:rsidR="0000758A" w:rsidRPr="002556AB" w14:paraId="13AB4EC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41FA3A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4CD4E054" w14:textId="77777777" w:rsidR="0000758A" w:rsidRPr="002556AB" w:rsidRDefault="0000758A" w:rsidP="007E47C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DAEE0FE"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8FA2805"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FDE270E"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88CF264" w14:textId="77777777" w:rsidR="0000758A" w:rsidRPr="002556AB" w:rsidRDefault="0000758A" w:rsidP="007E47C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23BC9E9"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ABDB27B" w14:textId="77777777" w:rsidR="0000758A" w:rsidRDefault="0000758A" w:rsidP="007E47C4">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1A74F36D" w14:textId="77777777" w:rsidR="0000758A" w:rsidRDefault="0000758A" w:rsidP="007E47C4">
            <w:pPr>
              <w:pStyle w:val="af3"/>
              <w:jc w:val="center"/>
            </w:pPr>
            <w:r>
              <w:t>715,6</w:t>
            </w:r>
          </w:p>
        </w:tc>
      </w:tr>
      <w:tr w:rsidR="0000758A" w:rsidRPr="002556AB" w14:paraId="176BF9C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DFADCC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BF46AA7"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AAC5086"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F9A05EF"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2E2992F"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A1B878D" w14:textId="77777777" w:rsidR="0000758A" w:rsidRPr="002556AB" w:rsidRDefault="0000758A" w:rsidP="007E47C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6D2C0024"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C0E4FB3" w14:textId="77777777" w:rsidR="0000758A" w:rsidRDefault="0000758A" w:rsidP="007E47C4">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5C147226" w14:textId="77777777" w:rsidR="0000758A" w:rsidRDefault="0000758A" w:rsidP="007E47C4">
            <w:pPr>
              <w:pStyle w:val="af3"/>
              <w:jc w:val="center"/>
            </w:pPr>
            <w:r>
              <w:t>715,6</w:t>
            </w:r>
          </w:p>
        </w:tc>
      </w:tr>
      <w:tr w:rsidR="0000758A" w:rsidRPr="002556AB" w14:paraId="2B1C899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459A58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E2EFC6A"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B962AFA"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FB82B4"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D1EA9D"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9225DDB" w14:textId="77777777" w:rsidR="0000758A" w:rsidRPr="002556AB" w:rsidRDefault="0000758A" w:rsidP="007E47C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67765B5"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D85D813" w14:textId="77777777" w:rsidR="0000758A" w:rsidRPr="002556AB" w:rsidRDefault="0000758A" w:rsidP="007E47C4">
            <w:pPr>
              <w:jc w:val="center"/>
            </w:pPr>
            <w:r>
              <w:t>573,7</w:t>
            </w:r>
          </w:p>
        </w:tc>
        <w:tc>
          <w:tcPr>
            <w:tcW w:w="1134" w:type="dxa"/>
            <w:tcBorders>
              <w:top w:val="single" w:sz="4" w:space="0" w:color="auto"/>
              <w:left w:val="single" w:sz="4" w:space="0" w:color="auto"/>
              <w:bottom w:val="single" w:sz="4" w:space="0" w:color="auto"/>
              <w:right w:val="single" w:sz="4" w:space="0" w:color="auto"/>
            </w:tcBorders>
          </w:tcPr>
          <w:p w14:paraId="72BF2C89" w14:textId="77777777" w:rsidR="0000758A" w:rsidRPr="002556AB" w:rsidRDefault="0000758A" w:rsidP="007E47C4">
            <w:pPr>
              <w:pStyle w:val="af3"/>
              <w:jc w:val="center"/>
            </w:pPr>
            <w:r>
              <w:t>573,7</w:t>
            </w:r>
          </w:p>
        </w:tc>
      </w:tr>
      <w:tr w:rsidR="0000758A" w:rsidRPr="002556AB" w14:paraId="4A9F2AE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0D74F9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F14C5EB" w14:textId="77777777" w:rsidR="0000758A" w:rsidRPr="002556AB" w:rsidRDefault="0000758A" w:rsidP="007E47C4">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3AF9AA74"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70D0088"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8DA1375"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129563C" w14:textId="77777777" w:rsidR="0000758A" w:rsidRPr="002556AB" w:rsidRDefault="0000758A" w:rsidP="007E47C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9DDF065" w14:textId="77777777" w:rsidR="0000758A" w:rsidRPr="002556AB" w:rsidRDefault="0000758A" w:rsidP="007E47C4">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525C4029" w14:textId="77777777" w:rsidR="0000758A" w:rsidRPr="002556AB" w:rsidRDefault="0000758A" w:rsidP="007E47C4">
            <w:pPr>
              <w:jc w:val="center"/>
            </w:pPr>
            <w:r>
              <w:t>141,9</w:t>
            </w:r>
          </w:p>
        </w:tc>
        <w:tc>
          <w:tcPr>
            <w:tcW w:w="1134" w:type="dxa"/>
            <w:tcBorders>
              <w:top w:val="single" w:sz="4" w:space="0" w:color="auto"/>
              <w:left w:val="single" w:sz="4" w:space="0" w:color="auto"/>
              <w:bottom w:val="single" w:sz="4" w:space="0" w:color="auto"/>
              <w:right w:val="single" w:sz="4" w:space="0" w:color="auto"/>
            </w:tcBorders>
          </w:tcPr>
          <w:p w14:paraId="38164D45" w14:textId="77777777" w:rsidR="0000758A" w:rsidRPr="002556AB" w:rsidRDefault="0000758A" w:rsidP="007E47C4">
            <w:pPr>
              <w:pStyle w:val="af3"/>
              <w:jc w:val="center"/>
            </w:pPr>
            <w:r>
              <w:t>141,9</w:t>
            </w:r>
          </w:p>
        </w:tc>
      </w:tr>
      <w:tr w:rsidR="0000758A" w:rsidRPr="002556AB" w14:paraId="440E4F1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73CD94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4681C9C" w14:textId="77777777" w:rsidR="0000758A" w:rsidRPr="002556AB" w:rsidRDefault="0000758A" w:rsidP="007E47C4">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391E5FC5"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D4CCCE6"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65D8691"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D0061E9" w14:textId="77777777" w:rsidR="0000758A" w:rsidRPr="002556AB" w:rsidRDefault="0000758A" w:rsidP="007E47C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02B8FD71" w14:textId="77777777" w:rsidR="0000758A" w:rsidRPr="002556AB" w:rsidRDefault="0000758A" w:rsidP="007E47C4">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0DDF8AB5" w14:textId="77777777" w:rsidR="0000758A" w:rsidRPr="002556AB" w:rsidRDefault="0000758A" w:rsidP="007E47C4">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53D8ED24" w14:textId="77777777" w:rsidR="0000758A" w:rsidRPr="002556AB" w:rsidRDefault="0000758A" w:rsidP="007E47C4">
            <w:pPr>
              <w:pStyle w:val="af3"/>
              <w:jc w:val="center"/>
            </w:pPr>
            <w:r>
              <w:t>129,3</w:t>
            </w:r>
          </w:p>
        </w:tc>
      </w:tr>
      <w:tr w:rsidR="0000758A" w:rsidRPr="002556AB" w14:paraId="4DE6116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3FC734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6E0444A" w14:textId="77777777" w:rsidR="0000758A" w:rsidRPr="002556AB" w:rsidRDefault="0000758A" w:rsidP="007E47C4">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54A89356"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2293CE1"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311807E"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17B4C2C" w14:textId="77777777" w:rsidR="0000758A" w:rsidRPr="002556AB" w:rsidRDefault="0000758A" w:rsidP="007E47C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2260B20" w14:textId="77777777" w:rsidR="0000758A" w:rsidRPr="002556AB" w:rsidRDefault="0000758A" w:rsidP="007E47C4">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6885ADFA" w14:textId="77777777" w:rsidR="0000758A" w:rsidRPr="002556AB" w:rsidRDefault="0000758A" w:rsidP="007E47C4">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6B704A7A" w14:textId="77777777" w:rsidR="0000758A" w:rsidRPr="002556AB" w:rsidRDefault="0000758A" w:rsidP="007E47C4">
            <w:pPr>
              <w:pStyle w:val="af3"/>
              <w:jc w:val="center"/>
            </w:pPr>
            <w:r>
              <w:t>129,3</w:t>
            </w:r>
          </w:p>
        </w:tc>
      </w:tr>
      <w:tr w:rsidR="0000758A" w:rsidRPr="002556AB" w14:paraId="02DB34E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E3733A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6C64CB6" w14:textId="77777777" w:rsidR="0000758A" w:rsidRPr="002556AB" w:rsidRDefault="0000758A" w:rsidP="007E47C4">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3079CC4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9F1B8F"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F10D46"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797057C" w14:textId="77777777" w:rsidR="0000758A" w:rsidRPr="002556AB" w:rsidRDefault="0000758A" w:rsidP="007E47C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7BA0B5C" w14:textId="77777777" w:rsidR="0000758A" w:rsidRPr="002556AB" w:rsidRDefault="0000758A" w:rsidP="007E47C4">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4752B3CB" w14:textId="77777777" w:rsidR="0000758A" w:rsidRPr="002556AB" w:rsidRDefault="0000758A" w:rsidP="007E47C4">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4AC857C0" w14:textId="77777777" w:rsidR="0000758A" w:rsidRPr="002556AB" w:rsidRDefault="0000758A" w:rsidP="007E47C4">
            <w:pPr>
              <w:pStyle w:val="af3"/>
              <w:jc w:val="center"/>
            </w:pPr>
            <w:r>
              <w:t>63,3</w:t>
            </w:r>
          </w:p>
        </w:tc>
      </w:tr>
      <w:tr w:rsidR="0000758A" w:rsidRPr="002556AB" w14:paraId="464EC24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E890E5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AF898BE" w14:textId="77777777" w:rsidR="0000758A" w:rsidRPr="002556AB" w:rsidRDefault="0000758A" w:rsidP="007E47C4">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0E08A02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F46D3A"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0F3657"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1A49394" w14:textId="77777777" w:rsidR="0000758A" w:rsidRPr="002556AB" w:rsidRDefault="0000758A" w:rsidP="007E47C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61BE64DD" w14:textId="77777777" w:rsidR="0000758A" w:rsidRPr="002556AB" w:rsidRDefault="0000758A" w:rsidP="007E47C4">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603052CB" w14:textId="77777777" w:rsidR="0000758A" w:rsidRPr="002556AB" w:rsidRDefault="0000758A" w:rsidP="007E47C4">
            <w:pPr>
              <w:jc w:val="center"/>
            </w:pPr>
            <w:r>
              <w:t>66,0</w:t>
            </w:r>
          </w:p>
        </w:tc>
        <w:tc>
          <w:tcPr>
            <w:tcW w:w="1134" w:type="dxa"/>
            <w:tcBorders>
              <w:top w:val="single" w:sz="4" w:space="0" w:color="auto"/>
              <w:left w:val="single" w:sz="4" w:space="0" w:color="auto"/>
              <w:bottom w:val="single" w:sz="4" w:space="0" w:color="auto"/>
              <w:right w:val="single" w:sz="4" w:space="0" w:color="auto"/>
            </w:tcBorders>
          </w:tcPr>
          <w:p w14:paraId="38E50DCA" w14:textId="77777777" w:rsidR="0000758A" w:rsidRPr="002556AB" w:rsidRDefault="0000758A" w:rsidP="007E47C4">
            <w:pPr>
              <w:pStyle w:val="af3"/>
              <w:jc w:val="center"/>
            </w:pPr>
            <w:r>
              <w:t>66,0</w:t>
            </w:r>
          </w:p>
        </w:tc>
      </w:tr>
      <w:tr w:rsidR="0000758A" w:rsidRPr="002556AB" w14:paraId="175ED9E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67F9A4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84E34A9" w14:textId="77777777" w:rsidR="0000758A" w:rsidRPr="002556AB" w:rsidRDefault="0000758A" w:rsidP="007E47C4">
            <w:r w:rsidRPr="00942B18">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6B47314D"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53B4532"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DDA4A21"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A5AD251" w14:textId="77777777" w:rsidR="0000758A" w:rsidRPr="002556AB" w:rsidRDefault="0000758A" w:rsidP="007E47C4">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394350DB"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681BCD2" w14:textId="77777777" w:rsidR="0000758A" w:rsidRDefault="0000758A" w:rsidP="007E47C4">
            <w:pPr>
              <w:jc w:val="center"/>
            </w:pPr>
            <w:r>
              <w:t>1403,0</w:t>
            </w:r>
          </w:p>
        </w:tc>
        <w:tc>
          <w:tcPr>
            <w:tcW w:w="1134" w:type="dxa"/>
            <w:tcBorders>
              <w:top w:val="single" w:sz="4" w:space="0" w:color="auto"/>
              <w:left w:val="single" w:sz="4" w:space="0" w:color="auto"/>
              <w:bottom w:val="single" w:sz="4" w:space="0" w:color="auto"/>
              <w:right w:val="single" w:sz="4" w:space="0" w:color="auto"/>
            </w:tcBorders>
          </w:tcPr>
          <w:p w14:paraId="1A35A746" w14:textId="77777777" w:rsidR="0000758A" w:rsidRDefault="0000758A" w:rsidP="007E47C4">
            <w:pPr>
              <w:pStyle w:val="af3"/>
              <w:jc w:val="center"/>
            </w:pPr>
            <w:r>
              <w:t>1403,0</w:t>
            </w:r>
          </w:p>
        </w:tc>
      </w:tr>
      <w:tr w:rsidR="0000758A" w:rsidRPr="002556AB" w14:paraId="449E51D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CD9887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05452FC" w14:textId="77777777" w:rsidR="0000758A" w:rsidRPr="002556AB" w:rsidRDefault="0000758A" w:rsidP="007E47C4">
            <w:r w:rsidRPr="00942B1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E0051A8"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497824"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92DC4F"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B1ABDBC" w14:textId="77777777" w:rsidR="0000758A" w:rsidRPr="002556AB" w:rsidRDefault="0000758A" w:rsidP="007E47C4">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3BED928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41A94CB" w14:textId="77777777" w:rsidR="0000758A" w:rsidRPr="00FD0EC1" w:rsidRDefault="0000758A" w:rsidP="007E47C4">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2ACAE41F" w14:textId="77777777" w:rsidR="0000758A" w:rsidRDefault="0000758A" w:rsidP="007E47C4">
            <w:pPr>
              <w:jc w:val="center"/>
            </w:pPr>
            <w:r w:rsidRPr="00FD0EC1">
              <w:t>1403,0</w:t>
            </w:r>
          </w:p>
        </w:tc>
      </w:tr>
      <w:tr w:rsidR="0000758A" w:rsidRPr="002556AB" w14:paraId="1D7C256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8B6005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936F625" w14:textId="77777777" w:rsidR="0000758A" w:rsidRPr="002556AB" w:rsidRDefault="0000758A" w:rsidP="007E47C4">
            <w:r w:rsidRPr="00942B18">
              <w:t xml:space="preserve">Расходы на обеспечение функций </w:t>
            </w:r>
            <w:r w:rsidRPr="00942B18">
              <w:lastRenderedPageBreak/>
              <w:t>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C8DD7A9"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8974FA7"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FD78AAA"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AEF8329" w14:textId="77777777" w:rsidR="0000758A" w:rsidRPr="002556AB" w:rsidRDefault="0000758A" w:rsidP="007E47C4">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118788D9"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799B537" w14:textId="77777777" w:rsidR="0000758A" w:rsidRPr="00FD0EC1" w:rsidRDefault="0000758A" w:rsidP="007E47C4">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7EC9C449" w14:textId="77777777" w:rsidR="0000758A" w:rsidRDefault="0000758A" w:rsidP="007E47C4">
            <w:pPr>
              <w:jc w:val="center"/>
            </w:pPr>
            <w:r w:rsidRPr="00FD0EC1">
              <w:t>1403,0</w:t>
            </w:r>
          </w:p>
        </w:tc>
      </w:tr>
      <w:tr w:rsidR="0000758A" w:rsidRPr="002556AB" w14:paraId="391016C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EB37DB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6EAB026" w14:textId="77777777" w:rsidR="0000758A" w:rsidRPr="002556AB" w:rsidRDefault="0000758A" w:rsidP="007E47C4">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4744D09"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BC4B0E"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E982A6E"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EA0AFB4" w14:textId="77777777" w:rsidR="0000758A" w:rsidRPr="002556AB" w:rsidRDefault="0000758A" w:rsidP="007E47C4">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35815BE4" w14:textId="77777777" w:rsidR="0000758A" w:rsidRPr="002556AB" w:rsidRDefault="0000758A" w:rsidP="007E47C4">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3EAF08F4" w14:textId="77777777" w:rsidR="0000758A" w:rsidRPr="00FD0EC1" w:rsidRDefault="0000758A" w:rsidP="007E47C4">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5BF74B49" w14:textId="77777777" w:rsidR="0000758A" w:rsidRDefault="0000758A" w:rsidP="007E47C4">
            <w:pPr>
              <w:jc w:val="center"/>
            </w:pPr>
            <w:r w:rsidRPr="00FD0EC1">
              <w:t>1403,0</w:t>
            </w:r>
          </w:p>
        </w:tc>
      </w:tr>
      <w:tr w:rsidR="0000758A" w:rsidRPr="002556AB" w14:paraId="3C1329F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94668F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D34DC89" w14:textId="77777777" w:rsidR="0000758A" w:rsidRPr="002556AB" w:rsidRDefault="0000758A" w:rsidP="007E47C4">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4FFD5EB1"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268DDB"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1CF76E"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24D0DE2" w14:textId="77777777" w:rsidR="0000758A" w:rsidRPr="002556AB" w:rsidRDefault="0000758A" w:rsidP="007E47C4">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611A3F30" w14:textId="77777777" w:rsidR="0000758A" w:rsidRPr="002556AB" w:rsidRDefault="0000758A" w:rsidP="007E47C4">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46F6F519" w14:textId="77777777" w:rsidR="0000758A" w:rsidRPr="00FD0EC1" w:rsidRDefault="0000758A" w:rsidP="007E47C4">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0B2596B4" w14:textId="77777777" w:rsidR="0000758A" w:rsidRDefault="0000758A" w:rsidP="007E47C4">
            <w:pPr>
              <w:jc w:val="center"/>
            </w:pPr>
            <w:r w:rsidRPr="00FD0EC1">
              <w:t>1403,0</w:t>
            </w:r>
          </w:p>
        </w:tc>
      </w:tr>
      <w:tr w:rsidR="0000758A" w:rsidRPr="002556AB" w14:paraId="01986DD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63DD9D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DDC247D" w14:textId="77777777" w:rsidR="0000758A" w:rsidRPr="002556AB" w:rsidRDefault="0000758A" w:rsidP="007E47C4">
            <w:r w:rsidRPr="00B11205">
              <w:t>Осуществление отдельных полномочий Краснодарского края на образование и организацию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1170BF82"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D6F8783"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AAE89A7"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4E39613" w14:textId="77777777" w:rsidR="0000758A" w:rsidRPr="002556AB" w:rsidRDefault="0000758A" w:rsidP="007E47C4">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2A01188B"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7174479" w14:textId="77777777" w:rsidR="0000758A" w:rsidRPr="002556AB"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2AA7D5F" w14:textId="77777777" w:rsidR="0000758A" w:rsidRPr="002556AB" w:rsidRDefault="0000758A" w:rsidP="007E47C4">
            <w:pPr>
              <w:pStyle w:val="af3"/>
              <w:jc w:val="center"/>
            </w:pPr>
            <w:r>
              <w:t>100,0</w:t>
            </w:r>
          </w:p>
        </w:tc>
      </w:tr>
      <w:tr w:rsidR="0000758A" w:rsidRPr="002556AB" w14:paraId="3FF6B24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FB9CFA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65F3220" w14:textId="77777777" w:rsidR="0000758A" w:rsidRPr="002556AB" w:rsidRDefault="0000758A" w:rsidP="007E47C4">
            <w:r w:rsidRPr="00B11205">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2D12C460"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4046D0B"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8D8147C"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496E2EB" w14:textId="77777777" w:rsidR="0000758A" w:rsidRPr="002556AB" w:rsidRDefault="0000758A" w:rsidP="007E47C4">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7B8C0D3C"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6E4BC05" w14:textId="77777777" w:rsidR="0000758A" w:rsidRPr="002556AB"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00DE428" w14:textId="77777777" w:rsidR="0000758A" w:rsidRPr="002556AB" w:rsidRDefault="0000758A" w:rsidP="007E47C4">
            <w:pPr>
              <w:pStyle w:val="af3"/>
              <w:jc w:val="center"/>
            </w:pPr>
            <w:r>
              <w:t>100,0</w:t>
            </w:r>
          </w:p>
        </w:tc>
      </w:tr>
      <w:tr w:rsidR="0000758A" w:rsidRPr="002556AB" w14:paraId="18AEA24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6229FF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95FB3D4" w14:textId="77777777" w:rsidR="0000758A" w:rsidRPr="002556AB" w:rsidRDefault="0000758A" w:rsidP="007E47C4">
            <w:r w:rsidRPr="00B11205">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57829179"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13B768"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6FF290"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3B959BA" w14:textId="77777777" w:rsidR="0000758A" w:rsidRPr="002556AB" w:rsidRDefault="0000758A" w:rsidP="007E47C4">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48B3FF2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C4F3E33" w14:textId="77777777" w:rsidR="0000758A" w:rsidRPr="002556AB"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4712009F" w14:textId="77777777" w:rsidR="0000758A" w:rsidRPr="002556AB" w:rsidRDefault="0000758A" w:rsidP="007E47C4">
            <w:pPr>
              <w:pStyle w:val="af3"/>
              <w:jc w:val="center"/>
            </w:pPr>
            <w:r>
              <w:t>100,0</w:t>
            </w:r>
          </w:p>
        </w:tc>
      </w:tr>
      <w:tr w:rsidR="0000758A" w:rsidRPr="002556AB" w14:paraId="6B5786E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E94B22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983174D" w14:textId="77777777" w:rsidR="0000758A" w:rsidRPr="002556AB" w:rsidRDefault="0000758A" w:rsidP="007E47C4">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521A12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2FB673"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F77217C"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84C655E" w14:textId="77777777" w:rsidR="0000758A" w:rsidRPr="002556AB" w:rsidRDefault="0000758A" w:rsidP="007E47C4">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05D9A064"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8EADC9F" w14:textId="77777777" w:rsidR="0000758A" w:rsidRPr="002556AB"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51E6D65" w14:textId="77777777" w:rsidR="0000758A" w:rsidRPr="002556AB" w:rsidRDefault="0000758A" w:rsidP="007E47C4">
            <w:pPr>
              <w:pStyle w:val="af3"/>
              <w:jc w:val="center"/>
            </w:pPr>
            <w:r>
              <w:t>100,0</w:t>
            </w:r>
          </w:p>
        </w:tc>
      </w:tr>
      <w:tr w:rsidR="0000758A" w:rsidRPr="002556AB" w14:paraId="05820CB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7DFCD4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FD3B40C"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7AF2F96"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6C177D1"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71E5D2D"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2E94F6F" w14:textId="77777777" w:rsidR="0000758A" w:rsidRPr="002556AB" w:rsidRDefault="0000758A" w:rsidP="007E47C4">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4B98FEC2"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772437A" w14:textId="77777777" w:rsidR="0000758A" w:rsidRPr="002556AB"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593787D" w14:textId="77777777" w:rsidR="0000758A" w:rsidRPr="002556AB" w:rsidRDefault="0000758A" w:rsidP="007E47C4">
            <w:pPr>
              <w:pStyle w:val="af3"/>
              <w:jc w:val="center"/>
            </w:pPr>
            <w:r>
              <w:t>100,0</w:t>
            </w:r>
          </w:p>
        </w:tc>
      </w:tr>
      <w:tr w:rsidR="0000758A" w:rsidRPr="002556AB" w14:paraId="58EEB56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92F3A0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3D2CF93"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97225D9"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22E1CF"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3D6BDC" w14:textId="77777777" w:rsidR="0000758A" w:rsidRPr="002556AB" w:rsidRDefault="0000758A" w:rsidP="007E47C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35FB076" w14:textId="77777777" w:rsidR="0000758A" w:rsidRPr="002556AB" w:rsidRDefault="0000758A" w:rsidP="007E47C4">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9017B08"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8D9A56A" w14:textId="77777777" w:rsidR="0000758A" w:rsidRPr="002556AB"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0ABC69A" w14:textId="77777777" w:rsidR="0000758A" w:rsidRPr="002556AB" w:rsidRDefault="0000758A" w:rsidP="007E47C4">
            <w:pPr>
              <w:pStyle w:val="af3"/>
              <w:jc w:val="center"/>
            </w:pPr>
            <w:r>
              <w:t>100,0</w:t>
            </w:r>
          </w:p>
        </w:tc>
      </w:tr>
      <w:tr w:rsidR="0000758A" w:rsidRPr="002556AB" w14:paraId="68668F4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8B2C1E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CC5C622" w14:textId="77777777" w:rsidR="0000758A" w:rsidRPr="002556AB" w:rsidRDefault="0000758A" w:rsidP="007E47C4">
            <w:r w:rsidRPr="002556AB">
              <w:t xml:space="preserve">Обеспечение деятельности финансовых, налоговых и таможенных органов и органов </w:t>
            </w:r>
            <w:r w:rsidRPr="002556AB">
              <w:lastRenderedPageBreak/>
              <w:t xml:space="preserve">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2A4EF2ED"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1CA2924"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992903" w14:textId="77777777" w:rsidR="0000758A" w:rsidRPr="002556AB" w:rsidRDefault="0000758A" w:rsidP="007E47C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5C73740"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169F5FF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B30D4FA" w14:textId="77777777" w:rsidR="0000758A" w:rsidRPr="002556AB" w:rsidRDefault="0000758A" w:rsidP="007E47C4">
            <w:pPr>
              <w:jc w:val="center"/>
            </w:pPr>
            <w:r>
              <w:t>1593,3</w:t>
            </w:r>
          </w:p>
        </w:tc>
        <w:tc>
          <w:tcPr>
            <w:tcW w:w="1134" w:type="dxa"/>
            <w:tcBorders>
              <w:top w:val="single" w:sz="4" w:space="0" w:color="auto"/>
              <w:left w:val="single" w:sz="4" w:space="0" w:color="auto"/>
              <w:bottom w:val="single" w:sz="4" w:space="0" w:color="auto"/>
              <w:right w:val="single" w:sz="4" w:space="0" w:color="auto"/>
            </w:tcBorders>
          </w:tcPr>
          <w:p w14:paraId="1B6763A6" w14:textId="77777777" w:rsidR="0000758A" w:rsidRPr="002556AB" w:rsidRDefault="0000758A" w:rsidP="007E47C4">
            <w:pPr>
              <w:pStyle w:val="af3"/>
              <w:jc w:val="center"/>
            </w:pPr>
            <w:r>
              <w:t>1593,3</w:t>
            </w:r>
          </w:p>
        </w:tc>
      </w:tr>
      <w:tr w:rsidR="0000758A" w:rsidRPr="002556AB" w14:paraId="14F0275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193649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E85FD58" w14:textId="77777777" w:rsidR="0000758A" w:rsidRPr="002556AB" w:rsidRDefault="0000758A" w:rsidP="007E47C4">
            <w:r w:rsidRPr="005B0FB6">
              <w:t>Обеспечение деятельности контрольно-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0554FDAD"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948E1F"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1CFE8C" w14:textId="77777777" w:rsidR="0000758A" w:rsidRPr="002556AB" w:rsidRDefault="0000758A" w:rsidP="007E47C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15E1F0C" w14:textId="77777777" w:rsidR="0000758A" w:rsidRPr="002556AB" w:rsidRDefault="0000758A" w:rsidP="007E47C4">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12D9CF3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8EEA814" w14:textId="77777777" w:rsidR="0000758A" w:rsidRPr="0056768B" w:rsidRDefault="0000758A" w:rsidP="007E47C4">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06B2D05D" w14:textId="77777777" w:rsidR="0000758A" w:rsidRDefault="0000758A" w:rsidP="007E47C4">
            <w:pPr>
              <w:jc w:val="center"/>
            </w:pPr>
            <w:r w:rsidRPr="0056768B">
              <w:t>1593,3</w:t>
            </w:r>
          </w:p>
        </w:tc>
      </w:tr>
      <w:tr w:rsidR="0000758A" w:rsidRPr="002556AB" w14:paraId="5DFDEC1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C22579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C867EDE" w14:textId="77777777" w:rsidR="0000758A" w:rsidRPr="002556AB" w:rsidRDefault="0000758A" w:rsidP="007E47C4">
            <w:r w:rsidRPr="005B0FB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3EBDC3A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0859BB"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8670FE9" w14:textId="77777777" w:rsidR="0000758A" w:rsidRPr="002556AB" w:rsidRDefault="0000758A" w:rsidP="007E47C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74DA213A" w14:textId="77777777" w:rsidR="0000758A" w:rsidRPr="002556AB" w:rsidRDefault="0000758A" w:rsidP="007E47C4">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6F39A820" w14:textId="77777777" w:rsidR="0000758A" w:rsidRPr="002556AB" w:rsidRDefault="0000758A" w:rsidP="007E47C4">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11F3CFC9" w14:textId="77777777" w:rsidR="0000758A" w:rsidRPr="0056768B" w:rsidRDefault="0000758A" w:rsidP="007E47C4">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17704BF" w14:textId="77777777" w:rsidR="0000758A" w:rsidRDefault="0000758A" w:rsidP="007E47C4">
            <w:pPr>
              <w:jc w:val="center"/>
            </w:pPr>
            <w:r w:rsidRPr="0056768B">
              <w:t>1593,3</w:t>
            </w:r>
          </w:p>
        </w:tc>
      </w:tr>
      <w:tr w:rsidR="0000758A" w:rsidRPr="002556AB" w14:paraId="7ACE123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1577DA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47D6D0E" w14:textId="77777777" w:rsidR="0000758A" w:rsidRPr="002556AB" w:rsidRDefault="0000758A" w:rsidP="007E47C4">
            <w:r w:rsidRPr="005B0FB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ACD7AD8"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EE7241"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A213E2" w14:textId="77777777" w:rsidR="0000758A" w:rsidRPr="002556AB" w:rsidRDefault="0000758A" w:rsidP="007E47C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71E1B0FF" w14:textId="77777777" w:rsidR="0000758A" w:rsidRPr="002556AB" w:rsidRDefault="0000758A" w:rsidP="007E47C4">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7A50160D" w14:textId="77777777" w:rsidR="0000758A" w:rsidRPr="002556AB" w:rsidRDefault="0000758A" w:rsidP="007E47C4">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6D6AF4D2" w14:textId="77777777" w:rsidR="0000758A" w:rsidRPr="0056768B" w:rsidRDefault="0000758A" w:rsidP="007E47C4">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3B3EFF1F" w14:textId="77777777" w:rsidR="0000758A" w:rsidRDefault="0000758A" w:rsidP="007E47C4">
            <w:pPr>
              <w:jc w:val="center"/>
            </w:pPr>
            <w:r w:rsidRPr="0056768B">
              <w:t>1593,3</w:t>
            </w:r>
          </w:p>
        </w:tc>
      </w:tr>
      <w:tr w:rsidR="0000758A" w:rsidRPr="00A53792" w14:paraId="75320BC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E9DAC89" w14:textId="77777777" w:rsidR="0000758A" w:rsidRPr="00A53792" w:rsidRDefault="0000758A" w:rsidP="007E47C4">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11F0D49F" w14:textId="77777777" w:rsidR="0000758A" w:rsidRPr="00A53792" w:rsidRDefault="0000758A" w:rsidP="007E47C4">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5F198ADC" w14:textId="77777777" w:rsidR="0000758A" w:rsidRPr="00A53792" w:rsidRDefault="0000758A" w:rsidP="007E47C4">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71F1157A" w14:textId="77777777" w:rsidR="0000758A" w:rsidRPr="00A53792" w:rsidRDefault="0000758A" w:rsidP="007E47C4">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48D1D751" w14:textId="77777777" w:rsidR="0000758A" w:rsidRPr="00A53792" w:rsidRDefault="0000758A" w:rsidP="007E47C4">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353E0AC7" w14:textId="77777777" w:rsidR="0000758A" w:rsidRPr="00A53792" w:rsidRDefault="0000758A" w:rsidP="007E47C4">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283051A8" w14:textId="77777777" w:rsidR="0000758A" w:rsidRPr="00A53792" w:rsidRDefault="0000758A" w:rsidP="007E47C4">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60B959F2" w14:textId="77777777" w:rsidR="0000758A" w:rsidRPr="0056768B" w:rsidRDefault="0000758A" w:rsidP="007E47C4">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41BC706E" w14:textId="77777777" w:rsidR="0000758A" w:rsidRDefault="0000758A" w:rsidP="007E47C4">
            <w:pPr>
              <w:jc w:val="center"/>
            </w:pPr>
            <w:r w:rsidRPr="0056768B">
              <w:t>1593,3</w:t>
            </w:r>
          </w:p>
        </w:tc>
      </w:tr>
      <w:tr w:rsidR="0000758A" w:rsidRPr="002556AB" w14:paraId="5726DF0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BFB50C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3578B3D" w14:textId="77777777" w:rsidR="0000758A" w:rsidRPr="002556AB" w:rsidRDefault="0000758A" w:rsidP="007E47C4">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20855092"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70A75D"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D168B6" w14:textId="77777777" w:rsidR="0000758A" w:rsidRPr="002556AB" w:rsidRDefault="0000758A" w:rsidP="007E47C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5AAE45D" w14:textId="77777777" w:rsidR="0000758A" w:rsidRPr="002556AB" w:rsidRDefault="0000758A" w:rsidP="007E47C4">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280779E3" w14:textId="77777777" w:rsidR="0000758A" w:rsidRPr="002556AB" w:rsidRDefault="0000758A" w:rsidP="007E47C4">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41DBB27C" w14:textId="77777777" w:rsidR="0000758A" w:rsidRPr="0056768B" w:rsidRDefault="0000758A" w:rsidP="007E47C4">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245B21A8" w14:textId="77777777" w:rsidR="0000758A" w:rsidRDefault="0000758A" w:rsidP="007E47C4">
            <w:pPr>
              <w:jc w:val="center"/>
            </w:pPr>
            <w:r w:rsidRPr="0056768B">
              <w:t>1593,3</w:t>
            </w:r>
          </w:p>
        </w:tc>
      </w:tr>
      <w:tr w:rsidR="0000758A" w:rsidRPr="002556AB" w14:paraId="030C5F2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946135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05FB7C1" w14:textId="77777777" w:rsidR="0000758A" w:rsidRPr="002556AB" w:rsidRDefault="0000758A" w:rsidP="007E47C4">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53196332"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FF4737"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F5BB87C" w14:textId="77777777" w:rsidR="0000758A" w:rsidRPr="002556AB" w:rsidRDefault="0000758A" w:rsidP="007E47C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0CC14D09"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6EB4F988"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FD5B724" w14:textId="77777777" w:rsidR="0000758A" w:rsidRPr="002556AB" w:rsidRDefault="0000758A" w:rsidP="007E47C4">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34DFA6BD" w14:textId="77777777" w:rsidR="0000758A" w:rsidRDefault="0000758A" w:rsidP="007E47C4">
            <w:pPr>
              <w:pStyle w:val="af3"/>
              <w:jc w:val="center"/>
            </w:pPr>
            <w:r>
              <w:t>50,0</w:t>
            </w:r>
          </w:p>
        </w:tc>
      </w:tr>
      <w:tr w:rsidR="0000758A" w:rsidRPr="002556AB" w14:paraId="026D027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CAB216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C2C4149" w14:textId="77777777" w:rsidR="0000758A" w:rsidRPr="002556AB" w:rsidRDefault="0000758A" w:rsidP="007E47C4">
            <w:r w:rsidRPr="00B11205">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68D15D15"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2ECDBD6"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3BA83CD" w14:textId="77777777" w:rsidR="0000758A" w:rsidRPr="002556AB" w:rsidRDefault="0000758A" w:rsidP="007E47C4">
            <w:pPr>
              <w:jc w:val="center"/>
            </w:pPr>
            <w:r>
              <w:t>11</w:t>
            </w:r>
          </w:p>
        </w:tc>
        <w:tc>
          <w:tcPr>
            <w:tcW w:w="1559" w:type="dxa"/>
            <w:tcBorders>
              <w:top w:val="single" w:sz="4" w:space="0" w:color="auto"/>
              <w:left w:val="single" w:sz="4" w:space="0" w:color="auto"/>
              <w:bottom w:val="single" w:sz="4" w:space="0" w:color="auto"/>
              <w:right w:val="single" w:sz="4" w:space="0" w:color="auto"/>
            </w:tcBorders>
          </w:tcPr>
          <w:p w14:paraId="755F07E4" w14:textId="77777777" w:rsidR="0000758A" w:rsidRPr="002556AB" w:rsidRDefault="0000758A" w:rsidP="007E47C4">
            <w:pPr>
              <w:jc w:val="center"/>
            </w:pPr>
            <w:r>
              <w:t>510000000</w:t>
            </w:r>
          </w:p>
        </w:tc>
        <w:tc>
          <w:tcPr>
            <w:tcW w:w="828" w:type="dxa"/>
            <w:tcBorders>
              <w:top w:val="single" w:sz="4" w:space="0" w:color="auto"/>
              <w:left w:val="single" w:sz="4" w:space="0" w:color="auto"/>
              <w:bottom w:val="single" w:sz="4" w:space="0" w:color="auto"/>
              <w:right w:val="single" w:sz="4" w:space="0" w:color="auto"/>
            </w:tcBorders>
          </w:tcPr>
          <w:p w14:paraId="59BEAD6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30F9174" w14:textId="77777777" w:rsidR="0000758A" w:rsidRPr="009B3348" w:rsidRDefault="0000758A" w:rsidP="007E47C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74BCFBC" w14:textId="77777777" w:rsidR="0000758A" w:rsidRDefault="0000758A" w:rsidP="007E47C4">
            <w:pPr>
              <w:jc w:val="center"/>
            </w:pPr>
            <w:r w:rsidRPr="009B3348">
              <w:t>50,0</w:t>
            </w:r>
          </w:p>
        </w:tc>
      </w:tr>
      <w:tr w:rsidR="0000758A" w:rsidRPr="002556AB" w14:paraId="3B51419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B037AC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F8A687C" w14:textId="77777777" w:rsidR="0000758A" w:rsidRPr="002556AB" w:rsidRDefault="0000758A" w:rsidP="007E47C4">
            <w:r w:rsidRPr="00D11845">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BD74379"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445E69"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E6B9BC" w14:textId="77777777" w:rsidR="0000758A" w:rsidRPr="002556AB" w:rsidRDefault="0000758A" w:rsidP="007E47C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2F70481A" w14:textId="77777777" w:rsidR="0000758A" w:rsidRPr="002556AB" w:rsidRDefault="0000758A" w:rsidP="007E47C4">
            <w:pPr>
              <w:jc w:val="center"/>
            </w:pPr>
            <w:r w:rsidRPr="002556AB">
              <w:t>5130000000</w:t>
            </w:r>
          </w:p>
        </w:tc>
        <w:tc>
          <w:tcPr>
            <w:tcW w:w="828" w:type="dxa"/>
            <w:tcBorders>
              <w:top w:val="single" w:sz="4" w:space="0" w:color="auto"/>
              <w:left w:val="single" w:sz="4" w:space="0" w:color="auto"/>
              <w:bottom w:val="single" w:sz="4" w:space="0" w:color="auto"/>
              <w:right w:val="single" w:sz="4" w:space="0" w:color="auto"/>
            </w:tcBorders>
          </w:tcPr>
          <w:p w14:paraId="018AC90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44E6170" w14:textId="77777777" w:rsidR="0000758A" w:rsidRPr="009B3348" w:rsidRDefault="0000758A" w:rsidP="007E47C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DFCEE5E" w14:textId="77777777" w:rsidR="0000758A" w:rsidRDefault="0000758A" w:rsidP="007E47C4">
            <w:pPr>
              <w:jc w:val="center"/>
            </w:pPr>
            <w:r w:rsidRPr="009B3348">
              <w:t>50,0</w:t>
            </w:r>
          </w:p>
        </w:tc>
      </w:tr>
      <w:tr w:rsidR="0000758A" w:rsidRPr="002556AB" w14:paraId="72924D9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74D6B6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01F62A8" w14:textId="77777777" w:rsidR="0000758A" w:rsidRPr="002556AB" w:rsidRDefault="0000758A" w:rsidP="007E47C4">
            <w:r w:rsidRPr="00D11845">
              <w:t xml:space="preserve">Расходы на резервный фонд администрации Кореновского городского поселения Кореновского </w:t>
            </w:r>
            <w:r w:rsidRPr="00D11845">
              <w:lastRenderedPageBreak/>
              <w:t>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F189EFF"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E987FEB"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B7027B3" w14:textId="77777777" w:rsidR="0000758A" w:rsidRPr="002556AB" w:rsidRDefault="0000758A" w:rsidP="007E47C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08AFC2E4" w14:textId="77777777" w:rsidR="0000758A" w:rsidRPr="002556AB" w:rsidRDefault="0000758A" w:rsidP="007E47C4">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59D45588"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1E21ECB" w14:textId="77777777" w:rsidR="0000758A" w:rsidRPr="009B3348" w:rsidRDefault="0000758A" w:rsidP="007E47C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1AC42A2A" w14:textId="77777777" w:rsidR="0000758A" w:rsidRDefault="0000758A" w:rsidP="007E47C4">
            <w:pPr>
              <w:jc w:val="center"/>
            </w:pPr>
            <w:r w:rsidRPr="009B3348">
              <w:t>50,0</w:t>
            </w:r>
          </w:p>
        </w:tc>
      </w:tr>
      <w:tr w:rsidR="0000758A" w:rsidRPr="002556AB" w14:paraId="53FB918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1B8A7B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40751D4" w14:textId="77777777" w:rsidR="0000758A" w:rsidRPr="002556AB" w:rsidRDefault="0000758A" w:rsidP="007E47C4">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37DB01F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E7334D"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BA7F142" w14:textId="77777777" w:rsidR="0000758A" w:rsidRPr="002556AB" w:rsidRDefault="0000758A" w:rsidP="007E47C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64DF341C" w14:textId="77777777" w:rsidR="0000758A" w:rsidRPr="002556AB" w:rsidRDefault="0000758A" w:rsidP="007E47C4">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61DF0CC8" w14:textId="77777777" w:rsidR="0000758A" w:rsidRPr="002556AB" w:rsidRDefault="0000758A" w:rsidP="007E47C4">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44FA431A" w14:textId="77777777" w:rsidR="0000758A" w:rsidRPr="009B3348" w:rsidRDefault="0000758A" w:rsidP="007E47C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4FED0C3E" w14:textId="77777777" w:rsidR="0000758A" w:rsidRDefault="0000758A" w:rsidP="007E47C4">
            <w:pPr>
              <w:jc w:val="center"/>
            </w:pPr>
            <w:r w:rsidRPr="009B3348">
              <w:t>50,0</w:t>
            </w:r>
          </w:p>
        </w:tc>
      </w:tr>
      <w:tr w:rsidR="0000758A" w:rsidRPr="002556AB" w14:paraId="62E9303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50A83D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F70B7DB" w14:textId="77777777" w:rsidR="0000758A" w:rsidRPr="002556AB" w:rsidRDefault="0000758A" w:rsidP="007E47C4">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124A2401"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53ECDD"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B2C475" w14:textId="77777777" w:rsidR="0000758A" w:rsidRPr="002556AB" w:rsidRDefault="0000758A" w:rsidP="007E47C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2427A51B" w14:textId="77777777" w:rsidR="0000758A" w:rsidRPr="002556AB" w:rsidRDefault="0000758A" w:rsidP="007E47C4">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1FF5C62A" w14:textId="77777777" w:rsidR="0000758A" w:rsidRPr="002556AB" w:rsidRDefault="0000758A" w:rsidP="007E47C4">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32C00C6E" w14:textId="77777777" w:rsidR="0000758A" w:rsidRPr="009B3348" w:rsidRDefault="0000758A" w:rsidP="007E47C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CA9A344" w14:textId="77777777" w:rsidR="0000758A" w:rsidRDefault="0000758A" w:rsidP="007E47C4">
            <w:pPr>
              <w:jc w:val="center"/>
            </w:pPr>
            <w:r w:rsidRPr="009B3348">
              <w:t>50,0</w:t>
            </w:r>
          </w:p>
        </w:tc>
      </w:tr>
      <w:tr w:rsidR="0000758A" w:rsidRPr="002556AB" w14:paraId="3FB8CD6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6EC410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0881544" w14:textId="77777777" w:rsidR="0000758A" w:rsidRPr="002556AB" w:rsidRDefault="0000758A" w:rsidP="007E47C4">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0FA4BC7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DF67F1"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A3574D"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B58FB25"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3FA76992"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489E98C" w14:textId="77777777" w:rsidR="0000758A" w:rsidRPr="002556AB" w:rsidRDefault="0000758A" w:rsidP="007E47C4">
            <w:pPr>
              <w:jc w:val="center"/>
            </w:pPr>
            <w:r>
              <w:t>56537,8</w:t>
            </w:r>
          </w:p>
        </w:tc>
        <w:tc>
          <w:tcPr>
            <w:tcW w:w="1134" w:type="dxa"/>
            <w:tcBorders>
              <w:top w:val="single" w:sz="4" w:space="0" w:color="auto"/>
              <w:left w:val="single" w:sz="4" w:space="0" w:color="auto"/>
              <w:bottom w:val="single" w:sz="4" w:space="0" w:color="auto"/>
              <w:right w:val="single" w:sz="4" w:space="0" w:color="auto"/>
            </w:tcBorders>
          </w:tcPr>
          <w:p w14:paraId="09D15BBB" w14:textId="77777777" w:rsidR="0000758A" w:rsidRPr="002556AB" w:rsidRDefault="0000758A" w:rsidP="007E47C4">
            <w:pPr>
              <w:pStyle w:val="af3"/>
              <w:jc w:val="center"/>
            </w:pPr>
            <w:r>
              <w:t>57689,1</w:t>
            </w:r>
          </w:p>
        </w:tc>
      </w:tr>
      <w:tr w:rsidR="0000758A" w:rsidRPr="002556AB" w14:paraId="3571745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FADCD2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9A422FE" w14:textId="77777777" w:rsidR="0000758A" w:rsidRDefault="0000758A" w:rsidP="007E47C4">
            <w:pPr>
              <w:rPr>
                <w:color w:val="000000"/>
              </w:rPr>
            </w:pPr>
            <w:r w:rsidRPr="00762610">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762610">
              <w:t xml:space="preserve"> года»</w:t>
            </w:r>
          </w:p>
        </w:tc>
        <w:tc>
          <w:tcPr>
            <w:tcW w:w="737" w:type="dxa"/>
            <w:tcBorders>
              <w:top w:val="single" w:sz="4" w:space="0" w:color="auto"/>
              <w:left w:val="single" w:sz="4" w:space="0" w:color="auto"/>
              <w:bottom w:val="single" w:sz="4" w:space="0" w:color="auto"/>
              <w:right w:val="single" w:sz="4" w:space="0" w:color="auto"/>
            </w:tcBorders>
          </w:tcPr>
          <w:p w14:paraId="68DF2B3C" w14:textId="77777777" w:rsidR="0000758A"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8A8924" w14:textId="77777777" w:rsidR="0000758A"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1BC1CF1" w14:textId="77777777" w:rsidR="0000758A"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8AF34DA" w14:textId="77777777" w:rsidR="0000758A" w:rsidRDefault="0000758A" w:rsidP="007E47C4">
            <w:pPr>
              <w:jc w:val="center"/>
            </w:pPr>
            <w:r>
              <w:t>2100000000</w:t>
            </w:r>
          </w:p>
        </w:tc>
        <w:tc>
          <w:tcPr>
            <w:tcW w:w="828" w:type="dxa"/>
            <w:tcBorders>
              <w:top w:val="single" w:sz="4" w:space="0" w:color="auto"/>
              <w:left w:val="single" w:sz="4" w:space="0" w:color="auto"/>
              <w:bottom w:val="single" w:sz="4" w:space="0" w:color="auto"/>
              <w:right w:val="single" w:sz="4" w:space="0" w:color="auto"/>
            </w:tcBorders>
          </w:tcPr>
          <w:p w14:paraId="448B46DE"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E2A8AEA" w14:textId="77777777" w:rsidR="0000758A" w:rsidRDefault="0000758A" w:rsidP="007E47C4">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31200BCD" w14:textId="77777777" w:rsidR="0000758A" w:rsidRDefault="0000758A" w:rsidP="007E47C4">
            <w:pPr>
              <w:pStyle w:val="af3"/>
              <w:jc w:val="center"/>
            </w:pPr>
            <w:r>
              <w:t>0,0</w:t>
            </w:r>
          </w:p>
        </w:tc>
      </w:tr>
      <w:tr w:rsidR="0000758A" w:rsidRPr="002556AB" w14:paraId="4A07474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C880DC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A85A0FF" w14:textId="77777777" w:rsidR="0000758A" w:rsidRPr="009B2A75" w:rsidRDefault="0000758A" w:rsidP="007E47C4">
            <w:r w:rsidRPr="00762610">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37E53B2"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5D8D36"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FFF1746" w14:textId="77777777" w:rsidR="0000758A" w:rsidRPr="002556AB" w:rsidRDefault="0000758A" w:rsidP="007E47C4">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82CBD48" w14:textId="77777777" w:rsidR="0000758A" w:rsidRPr="002556AB" w:rsidRDefault="0000758A" w:rsidP="007E47C4">
            <w:pPr>
              <w:jc w:val="center"/>
            </w:pPr>
            <w:r>
              <w:t>2110000000</w:t>
            </w:r>
          </w:p>
        </w:tc>
        <w:tc>
          <w:tcPr>
            <w:tcW w:w="828" w:type="dxa"/>
            <w:tcBorders>
              <w:top w:val="single" w:sz="4" w:space="0" w:color="auto"/>
              <w:left w:val="single" w:sz="4" w:space="0" w:color="auto"/>
              <w:bottom w:val="single" w:sz="4" w:space="0" w:color="auto"/>
              <w:right w:val="single" w:sz="4" w:space="0" w:color="auto"/>
            </w:tcBorders>
          </w:tcPr>
          <w:p w14:paraId="47665FB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D7343FA" w14:textId="77777777" w:rsidR="0000758A" w:rsidRPr="002556AB" w:rsidRDefault="0000758A" w:rsidP="007E47C4">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A03ACC2" w14:textId="77777777" w:rsidR="0000758A" w:rsidRPr="002556AB" w:rsidRDefault="0000758A" w:rsidP="007E47C4">
            <w:pPr>
              <w:pStyle w:val="af3"/>
              <w:jc w:val="center"/>
            </w:pPr>
            <w:r>
              <w:t>0,0</w:t>
            </w:r>
          </w:p>
        </w:tc>
      </w:tr>
      <w:tr w:rsidR="0000758A" w:rsidRPr="002556AB" w14:paraId="17F67AB9" w14:textId="77777777" w:rsidTr="007E47C4">
        <w:trPr>
          <w:trHeight w:val="1515"/>
        </w:trPr>
        <w:tc>
          <w:tcPr>
            <w:tcW w:w="534" w:type="dxa"/>
            <w:tcBorders>
              <w:top w:val="single" w:sz="4" w:space="0" w:color="auto"/>
              <w:left w:val="single" w:sz="4" w:space="0" w:color="auto"/>
              <w:bottom w:val="single" w:sz="4" w:space="0" w:color="auto"/>
              <w:right w:val="single" w:sz="4" w:space="0" w:color="auto"/>
            </w:tcBorders>
          </w:tcPr>
          <w:p w14:paraId="1446162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FCBD7B0" w14:textId="77777777" w:rsidR="0000758A" w:rsidRPr="009B2A75" w:rsidRDefault="0000758A" w:rsidP="007E47C4">
            <w:r w:rsidRPr="00762610">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A1E63C4" w14:textId="77777777" w:rsidR="0000758A" w:rsidRDefault="0000758A" w:rsidP="007E47C4">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6AE60E19" w14:textId="77777777" w:rsidR="0000758A" w:rsidRDefault="0000758A" w:rsidP="007E47C4">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16B7C241" w14:textId="77777777" w:rsidR="0000758A" w:rsidRDefault="0000758A" w:rsidP="007E47C4">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22A4041E" w14:textId="77777777" w:rsidR="0000758A" w:rsidRDefault="0000758A" w:rsidP="007E47C4">
            <w:pPr>
              <w:jc w:val="center"/>
            </w:pPr>
            <w:r>
              <w:t>2110100000</w:t>
            </w:r>
          </w:p>
        </w:tc>
        <w:tc>
          <w:tcPr>
            <w:tcW w:w="828" w:type="dxa"/>
            <w:tcBorders>
              <w:top w:val="single" w:sz="4" w:space="0" w:color="auto"/>
              <w:left w:val="single" w:sz="4" w:space="0" w:color="auto"/>
              <w:bottom w:val="single" w:sz="4" w:space="0" w:color="auto"/>
              <w:right w:val="single" w:sz="4" w:space="0" w:color="auto"/>
            </w:tcBorders>
          </w:tcPr>
          <w:p w14:paraId="093EB7D6"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61F446A" w14:textId="77777777" w:rsidR="0000758A" w:rsidRPr="00210DEA" w:rsidRDefault="0000758A" w:rsidP="007E47C4">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38906EC6" w14:textId="77777777" w:rsidR="0000758A" w:rsidRPr="00210DEA" w:rsidRDefault="0000758A" w:rsidP="007E47C4">
            <w:pPr>
              <w:jc w:val="center"/>
            </w:pPr>
            <w:r>
              <w:t>0,0</w:t>
            </w:r>
          </w:p>
        </w:tc>
      </w:tr>
      <w:tr w:rsidR="0000758A" w:rsidRPr="002556AB" w14:paraId="1BC77276" w14:textId="77777777" w:rsidTr="007E47C4">
        <w:trPr>
          <w:trHeight w:val="1515"/>
        </w:trPr>
        <w:tc>
          <w:tcPr>
            <w:tcW w:w="534" w:type="dxa"/>
            <w:tcBorders>
              <w:top w:val="single" w:sz="4" w:space="0" w:color="auto"/>
              <w:left w:val="single" w:sz="4" w:space="0" w:color="auto"/>
              <w:bottom w:val="single" w:sz="4" w:space="0" w:color="auto"/>
              <w:right w:val="single" w:sz="4" w:space="0" w:color="auto"/>
            </w:tcBorders>
          </w:tcPr>
          <w:p w14:paraId="65CEC80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8DD6115" w14:textId="77777777" w:rsidR="0000758A" w:rsidRPr="009B2A75" w:rsidRDefault="0000758A" w:rsidP="007E47C4">
            <w:r w:rsidRPr="00762610">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FE22B9B" w14:textId="77777777" w:rsidR="0000758A" w:rsidRDefault="0000758A" w:rsidP="007E47C4">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52AFD65D" w14:textId="77777777" w:rsidR="0000758A" w:rsidRDefault="0000758A" w:rsidP="007E47C4">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3EBF8DC5" w14:textId="77777777" w:rsidR="0000758A" w:rsidRDefault="0000758A" w:rsidP="007E47C4">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55AE8C31" w14:textId="77777777" w:rsidR="0000758A" w:rsidRDefault="0000758A" w:rsidP="007E47C4">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24451489"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931925B" w14:textId="77777777" w:rsidR="0000758A" w:rsidRPr="00210DEA" w:rsidRDefault="0000758A" w:rsidP="007E47C4">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DC86494" w14:textId="77777777" w:rsidR="0000758A" w:rsidRPr="00210DEA" w:rsidRDefault="0000758A" w:rsidP="007E47C4">
            <w:pPr>
              <w:jc w:val="center"/>
            </w:pPr>
            <w:r>
              <w:t>0,0</w:t>
            </w:r>
          </w:p>
        </w:tc>
      </w:tr>
      <w:tr w:rsidR="0000758A" w:rsidRPr="002556AB" w14:paraId="62910948" w14:textId="77777777" w:rsidTr="007E47C4">
        <w:trPr>
          <w:trHeight w:val="1515"/>
        </w:trPr>
        <w:tc>
          <w:tcPr>
            <w:tcW w:w="534" w:type="dxa"/>
            <w:tcBorders>
              <w:top w:val="single" w:sz="4" w:space="0" w:color="auto"/>
              <w:left w:val="single" w:sz="4" w:space="0" w:color="auto"/>
              <w:bottom w:val="single" w:sz="4" w:space="0" w:color="auto"/>
              <w:right w:val="single" w:sz="4" w:space="0" w:color="auto"/>
            </w:tcBorders>
          </w:tcPr>
          <w:p w14:paraId="4D7ED38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586113A" w14:textId="77777777" w:rsidR="0000758A" w:rsidRPr="009B2A75" w:rsidRDefault="0000758A" w:rsidP="007E47C4">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534FAB78"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2720CC9"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C614DF7" w14:textId="77777777" w:rsidR="0000758A" w:rsidRPr="002556AB" w:rsidRDefault="0000758A" w:rsidP="007E47C4">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1BF8D97F" w14:textId="77777777" w:rsidR="0000758A" w:rsidRPr="002556AB" w:rsidRDefault="0000758A" w:rsidP="007E47C4">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34BC8BAB" w14:textId="77777777" w:rsidR="0000758A" w:rsidRPr="002556AB" w:rsidRDefault="0000758A" w:rsidP="007E47C4">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4046F13E" w14:textId="77777777" w:rsidR="0000758A" w:rsidRPr="00210DEA" w:rsidRDefault="0000758A" w:rsidP="007E47C4">
            <w:pPr>
              <w:jc w:val="center"/>
            </w:pPr>
            <w:r w:rsidRPr="00210DEA">
              <w:t>300,0</w:t>
            </w:r>
          </w:p>
        </w:tc>
        <w:tc>
          <w:tcPr>
            <w:tcW w:w="1134" w:type="dxa"/>
            <w:tcBorders>
              <w:top w:val="single" w:sz="4" w:space="0" w:color="auto"/>
              <w:left w:val="single" w:sz="4" w:space="0" w:color="auto"/>
              <w:bottom w:val="single" w:sz="4" w:space="0" w:color="auto"/>
              <w:right w:val="single" w:sz="4" w:space="0" w:color="auto"/>
            </w:tcBorders>
          </w:tcPr>
          <w:p w14:paraId="7CA1B45B" w14:textId="77777777" w:rsidR="0000758A" w:rsidRDefault="0000758A" w:rsidP="007E47C4">
            <w:pPr>
              <w:jc w:val="center"/>
            </w:pPr>
            <w:r w:rsidRPr="00210DEA">
              <w:t>0,0</w:t>
            </w:r>
          </w:p>
        </w:tc>
      </w:tr>
      <w:tr w:rsidR="0000758A" w:rsidRPr="002556AB" w14:paraId="2FB0EB8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11E03A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77FA245" w14:textId="2F7CD3B2" w:rsidR="0000758A" w:rsidRDefault="0000758A" w:rsidP="005C7BF6">
            <w:pPr>
              <w:widowControl w:val="0"/>
              <w:rPr>
                <w:color w:val="000000"/>
              </w:rPr>
            </w:pPr>
            <w:r w:rsidRPr="00FB1F05">
              <w:rPr>
                <w:color w:val="000000"/>
              </w:rPr>
              <w:t>Муниципальная программа Кореновского городского поселения Кореновского муниципального района Краснодарского края «Р</w:t>
            </w:r>
            <w:r w:rsidR="005C7BF6">
              <w:rPr>
                <w:color w:val="000000"/>
              </w:rPr>
              <w:t xml:space="preserve">ешение социально значимых </w:t>
            </w:r>
            <w:proofErr w:type="gramStart"/>
            <w:r w:rsidR="005C7BF6">
              <w:rPr>
                <w:color w:val="000000"/>
              </w:rPr>
              <w:t>вопросов  местного</w:t>
            </w:r>
            <w:proofErr w:type="gramEnd"/>
            <w:r w:rsidR="005C7BF6">
              <w:rPr>
                <w:color w:val="000000"/>
              </w:rPr>
              <w:t xml:space="preserve">  значения</w:t>
            </w:r>
            <w:r w:rsidRPr="00FB1F05">
              <w:rPr>
                <w:color w:val="000000"/>
              </w:rPr>
              <w:t xml:space="preserve"> на территории Кореновского городского поселения Кореновского муниципального района Краснодарского края на 2024-20</w:t>
            </w:r>
            <w:r w:rsidR="005C7BF6">
              <w:rPr>
                <w:color w:val="000000"/>
              </w:rPr>
              <w:t>30</w:t>
            </w:r>
            <w:r w:rsidRPr="00FB1F05">
              <w:rPr>
                <w:color w:val="000000"/>
              </w:rPr>
              <w:t xml:space="preserve"> годы»</w:t>
            </w:r>
          </w:p>
        </w:tc>
        <w:tc>
          <w:tcPr>
            <w:tcW w:w="737" w:type="dxa"/>
            <w:tcBorders>
              <w:top w:val="single" w:sz="4" w:space="0" w:color="auto"/>
              <w:left w:val="single" w:sz="4" w:space="0" w:color="auto"/>
              <w:bottom w:val="single" w:sz="4" w:space="0" w:color="auto"/>
              <w:right w:val="single" w:sz="4" w:space="0" w:color="auto"/>
            </w:tcBorders>
          </w:tcPr>
          <w:p w14:paraId="66810150" w14:textId="77777777" w:rsidR="0000758A"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1C4881" w14:textId="77777777" w:rsidR="0000758A"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E167307" w14:textId="77777777" w:rsidR="0000758A"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E479840" w14:textId="77777777" w:rsidR="0000758A" w:rsidRDefault="0000758A" w:rsidP="007E47C4">
            <w:pPr>
              <w:jc w:val="center"/>
            </w:pPr>
            <w:r>
              <w:t>2900000000</w:t>
            </w:r>
          </w:p>
        </w:tc>
        <w:tc>
          <w:tcPr>
            <w:tcW w:w="828" w:type="dxa"/>
            <w:tcBorders>
              <w:top w:val="single" w:sz="4" w:space="0" w:color="auto"/>
              <w:left w:val="single" w:sz="4" w:space="0" w:color="auto"/>
              <w:bottom w:val="single" w:sz="4" w:space="0" w:color="auto"/>
              <w:right w:val="single" w:sz="4" w:space="0" w:color="auto"/>
            </w:tcBorders>
          </w:tcPr>
          <w:p w14:paraId="7BA8BEBD"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3AA63A8" w14:textId="77777777" w:rsidR="0000758A"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ABDD56A" w14:textId="77777777" w:rsidR="0000758A" w:rsidRDefault="0000758A" w:rsidP="007E47C4">
            <w:pPr>
              <w:pStyle w:val="af3"/>
              <w:jc w:val="center"/>
            </w:pPr>
            <w:r>
              <w:t>0,0</w:t>
            </w:r>
          </w:p>
        </w:tc>
      </w:tr>
      <w:tr w:rsidR="0000758A" w:rsidRPr="002556AB" w14:paraId="5366201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148270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80D3B76" w14:textId="77777777" w:rsidR="0000758A" w:rsidRPr="002556AB" w:rsidRDefault="0000758A" w:rsidP="007E47C4">
            <w:pPr>
              <w:widowControl w:val="0"/>
            </w:pPr>
            <w:r w:rsidRPr="0017600B">
              <w:t>Реализация инициативных проектов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EAEFF7F"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A8C9EFA"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FBBAFC5" w14:textId="77777777" w:rsidR="0000758A" w:rsidRPr="002556AB" w:rsidRDefault="0000758A" w:rsidP="007E47C4">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2E52CEF7" w14:textId="77777777" w:rsidR="0000758A" w:rsidRPr="002556AB" w:rsidRDefault="0000758A" w:rsidP="007E47C4">
            <w:pPr>
              <w:jc w:val="center"/>
            </w:pPr>
            <w:r>
              <w:t>2940000000</w:t>
            </w:r>
          </w:p>
        </w:tc>
        <w:tc>
          <w:tcPr>
            <w:tcW w:w="828" w:type="dxa"/>
            <w:tcBorders>
              <w:top w:val="single" w:sz="4" w:space="0" w:color="auto"/>
              <w:left w:val="single" w:sz="4" w:space="0" w:color="auto"/>
              <w:bottom w:val="single" w:sz="4" w:space="0" w:color="auto"/>
              <w:right w:val="single" w:sz="4" w:space="0" w:color="auto"/>
            </w:tcBorders>
          </w:tcPr>
          <w:p w14:paraId="39DAAEA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56A0240" w14:textId="77777777" w:rsidR="0000758A" w:rsidRPr="002556AB"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EE507BA" w14:textId="77777777" w:rsidR="0000758A" w:rsidRPr="002556AB" w:rsidRDefault="0000758A" w:rsidP="007E47C4">
            <w:pPr>
              <w:pStyle w:val="af3"/>
              <w:jc w:val="center"/>
            </w:pPr>
            <w:r>
              <w:t>0,0</w:t>
            </w:r>
          </w:p>
        </w:tc>
      </w:tr>
      <w:tr w:rsidR="0000758A" w:rsidRPr="002556AB" w14:paraId="51107EF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FE9208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D922B57" w14:textId="77777777" w:rsidR="0000758A" w:rsidRDefault="0000758A" w:rsidP="007E47C4">
            <w:r w:rsidRPr="0017600B">
              <w:t xml:space="preserve">Внедрение и развитие инструментов инициативного бюджетирования на территории Кореновского городского поселения Кореновского муниципального </w:t>
            </w:r>
            <w:r w:rsidRPr="0017600B">
              <w:lastRenderedPageBreak/>
              <w:t>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B95A74F" w14:textId="77777777" w:rsidR="0000758A" w:rsidRPr="002556AB" w:rsidRDefault="0000758A" w:rsidP="007E47C4">
            <w:pPr>
              <w:jc w:val="center"/>
            </w:pPr>
            <w:r w:rsidRPr="00062AEC">
              <w:lastRenderedPageBreak/>
              <w:t>992</w:t>
            </w:r>
          </w:p>
        </w:tc>
        <w:tc>
          <w:tcPr>
            <w:tcW w:w="709" w:type="dxa"/>
            <w:tcBorders>
              <w:top w:val="single" w:sz="4" w:space="0" w:color="auto"/>
              <w:left w:val="single" w:sz="4" w:space="0" w:color="auto"/>
              <w:bottom w:val="single" w:sz="4" w:space="0" w:color="auto"/>
              <w:right w:val="single" w:sz="4" w:space="0" w:color="auto"/>
            </w:tcBorders>
          </w:tcPr>
          <w:p w14:paraId="67406188" w14:textId="77777777" w:rsidR="0000758A" w:rsidRPr="002556AB" w:rsidRDefault="0000758A" w:rsidP="007E47C4">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2BEA8489" w14:textId="77777777" w:rsidR="0000758A" w:rsidRPr="002556AB" w:rsidRDefault="0000758A" w:rsidP="007E47C4">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5EEB4559" w14:textId="77777777" w:rsidR="0000758A" w:rsidRDefault="0000758A" w:rsidP="007E47C4">
            <w:pPr>
              <w:jc w:val="center"/>
            </w:pPr>
            <w:r>
              <w:t>2940100000</w:t>
            </w:r>
          </w:p>
        </w:tc>
        <w:tc>
          <w:tcPr>
            <w:tcW w:w="828" w:type="dxa"/>
            <w:tcBorders>
              <w:top w:val="single" w:sz="4" w:space="0" w:color="auto"/>
              <w:left w:val="single" w:sz="4" w:space="0" w:color="auto"/>
              <w:bottom w:val="single" w:sz="4" w:space="0" w:color="auto"/>
              <w:right w:val="single" w:sz="4" w:space="0" w:color="auto"/>
            </w:tcBorders>
          </w:tcPr>
          <w:p w14:paraId="02D04F69"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C832E16" w14:textId="77777777" w:rsidR="0000758A"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F8BCBA7" w14:textId="77777777" w:rsidR="0000758A" w:rsidRDefault="0000758A" w:rsidP="007E47C4">
            <w:pPr>
              <w:pStyle w:val="af3"/>
              <w:jc w:val="center"/>
            </w:pPr>
            <w:r>
              <w:t>0,0</w:t>
            </w:r>
          </w:p>
        </w:tc>
      </w:tr>
      <w:tr w:rsidR="0000758A" w:rsidRPr="002556AB" w14:paraId="7D2A917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0E42C0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C7ACE2E" w14:textId="77777777" w:rsidR="0000758A" w:rsidRDefault="0000758A" w:rsidP="007E47C4">
            <w:r w:rsidRPr="001760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E44A44A" w14:textId="77777777" w:rsidR="0000758A" w:rsidRPr="002556AB" w:rsidRDefault="0000758A" w:rsidP="007E47C4">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4A5F6733" w14:textId="77777777" w:rsidR="0000758A" w:rsidRPr="002556AB" w:rsidRDefault="0000758A" w:rsidP="007E47C4">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4906F1D5" w14:textId="77777777" w:rsidR="0000758A" w:rsidRPr="002556AB" w:rsidRDefault="0000758A" w:rsidP="007E47C4">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2A785E35" w14:textId="77777777" w:rsidR="0000758A" w:rsidRDefault="0000758A" w:rsidP="007E47C4">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66C2EB52"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ECAA159" w14:textId="77777777" w:rsidR="0000758A"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E9CB724" w14:textId="77777777" w:rsidR="0000758A" w:rsidRDefault="0000758A" w:rsidP="007E47C4">
            <w:pPr>
              <w:pStyle w:val="af3"/>
              <w:jc w:val="center"/>
            </w:pPr>
            <w:r>
              <w:t>0,0</w:t>
            </w:r>
          </w:p>
        </w:tc>
      </w:tr>
      <w:tr w:rsidR="0000758A" w:rsidRPr="002556AB" w14:paraId="6AFBEC6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51B03E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870A893" w14:textId="77777777" w:rsidR="0000758A" w:rsidRPr="002556AB" w:rsidRDefault="0000758A" w:rsidP="007E47C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500076F"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2A2D14"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102690"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4A45B65" w14:textId="77777777" w:rsidR="0000758A" w:rsidRPr="002556AB" w:rsidRDefault="0000758A" w:rsidP="007E47C4">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10531FEA"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FFC0EE6" w14:textId="77777777" w:rsidR="0000758A" w:rsidRPr="002556AB"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3D484EA" w14:textId="77777777" w:rsidR="0000758A" w:rsidRPr="002556AB" w:rsidRDefault="0000758A" w:rsidP="007E47C4">
            <w:pPr>
              <w:pStyle w:val="af3"/>
              <w:jc w:val="center"/>
            </w:pPr>
            <w:r>
              <w:t>0,0</w:t>
            </w:r>
          </w:p>
        </w:tc>
      </w:tr>
      <w:tr w:rsidR="0000758A" w:rsidRPr="002556AB" w14:paraId="156EF90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DA9451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1CC988A"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104B268"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3D3C8A"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4483E2B"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285CEC4" w14:textId="77777777" w:rsidR="0000758A" w:rsidRPr="002556AB" w:rsidRDefault="0000758A" w:rsidP="007E47C4">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6259F231"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FAD3C76" w14:textId="77777777" w:rsidR="0000758A" w:rsidRPr="002556AB"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3F5529C" w14:textId="77777777" w:rsidR="0000758A" w:rsidRPr="002556AB" w:rsidRDefault="0000758A" w:rsidP="007E47C4">
            <w:pPr>
              <w:pStyle w:val="af3"/>
              <w:jc w:val="center"/>
            </w:pPr>
            <w:r>
              <w:t>0,0</w:t>
            </w:r>
          </w:p>
        </w:tc>
      </w:tr>
      <w:tr w:rsidR="0000758A" w:rsidRPr="002556AB" w14:paraId="742D22F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D551B0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4FB8576"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03BBB22"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86FB30"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5F5999"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3FD117C" w14:textId="77777777" w:rsidR="0000758A" w:rsidRPr="002556AB" w:rsidRDefault="0000758A" w:rsidP="007E47C4">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3E947FCA" w14:textId="77777777" w:rsidR="0000758A" w:rsidRPr="002556AB" w:rsidRDefault="0000758A" w:rsidP="007E47C4">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1F735A2" w14:textId="77777777" w:rsidR="0000758A" w:rsidRPr="002556AB" w:rsidRDefault="0000758A" w:rsidP="007E47C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3D16C1B" w14:textId="77777777" w:rsidR="0000758A" w:rsidRPr="002556AB" w:rsidRDefault="0000758A" w:rsidP="007E47C4">
            <w:pPr>
              <w:pStyle w:val="af3"/>
              <w:jc w:val="center"/>
            </w:pPr>
            <w:r>
              <w:t>0,0</w:t>
            </w:r>
          </w:p>
        </w:tc>
      </w:tr>
      <w:tr w:rsidR="0000758A" w:rsidRPr="002556AB" w14:paraId="553CFB7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2A46CA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8E8F83D" w14:textId="77777777" w:rsidR="0000758A" w:rsidRPr="002556AB" w:rsidRDefault="0000758A" w:rsidP="007E47C4">
            <w:r w:rsidRPr="007002D6">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C88377F"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C5CCF1"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54102B"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6FD1A90" w14:textId="77777777" w:rsidR="0000758A" w:rsidRPr="002556AB" w:rsidRDefault="0000758A" w:rsidP="007E47C4">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76F0D117"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F9243D6" w14:textId="77777777" w:rsidR="0000758A" w:rsidRPr="002556AB" w:rsidRDefault="0000758A" w:rsidP="007E47C4">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7941328B" w14:textId="77777777" w:rsidR="0000758A" w:rsidRPr="002556AB" w:rsidRDefault="0000758A" w:rsidP="007E47C4">
            <w:pPr>
              <w:pStyle w:val="af3"/>
              <w:jc w:val="center"/>
            </w:pPr>
            <w:r>
              <w:t>0,0</w:t>
            </w:r>
          </w:p>
        </w:tc>
      </w:tr>
      <w:tr w:rsidR="0000758A" w:rsidRPr="002556AB" w14:paraId="58AC586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F88504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B7BE51E" w14:textId="77777777" w:rsidR="0000758A" w:rsidRPr="002556AB" w:rsidRDefault="0000758A" w:rsidP="007E47C4">
            <w:r w:rsidRPr="000320DE">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B119460"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C7616F8"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95BF7BD" w14:textId="77777777" w:rsidR="0000758A" w:rsidRPr="002556AB" w:rsidRDefault="0000758A" w:rsidP="007E47C4">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83C1115" w14:textId="77777777" w:rsidR="0000758A" w:rsidRPr="002556AB" w:rsidRDefault="0000758A" w:rsidP="007E47C4">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1368438D"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1F4216F" w14:textId="77777777" w:rsidR="0000758A" w:rsidRPr="002556AB" w:rsidRDefault="0000758A" w:rsidP="007E47C4">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2DB3756B" w14:textId="77777777" w:rsidR="0000758A" w:rsidRPr="002556AB" w:rsidRDefault="0000758A" w:rsidP="007E47C4">
            <w:pPr>
              <w:pStyle w:val="af3"/>
              <w:jc w:val="center"/>
            </w:pPr>
            <w:r>
              <w:t>0,0</w:t>
            </w:r>
          </w:p>
        </w:tc>
      </w:tr>
      <w:tr w:rsidR="0000758A" w:rsidRPr="002556AB" w14:paraId="0CC472A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6C8025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20DBF49" w14:textId="77777777" w:rsidR="0000758A" w:rsidRPr="002556AB" w:rsidRDefault="0000758A" w:rsidP="007E47C4">
            <w:r w:rsidRPr="000320DE">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4700F8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10E790"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9075A0"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1FD4DB3" w14:textId="77777777" w:rsidR="0000758A" w:rsidRPr="002556AB" w:rsidRDefault="0000758A" w:rsidP="007E47C4">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0D9A85F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C117E69" w14:textId="77777777" w:rsidR="0000758A" w:rsidRPr="002556AB" w:rsidRDefault="0000758A" w:rsidP="007E47C4">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62B78C2" w14:textId="77777777" w:rsidR="0000758A" w:rsidRPr="002556AB" w:rsidRDefault="0000758A" w:rsidP="007E47C4">
            <w:pPr>
              <w:pStyle w:val="af3"/>
              <w:jc w:val="center"/>
            </w:pPr>
            <w:r>
              <w:t>0,0</w:t>
            </w:r>
          </w:p>
        </w:tc>
      </w:tr>
      <w:tr w:rsidR="0000758A" w:rsidRPr="002556AB" w14:paraId="3EFEA88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76E879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6559F47" w14:textId="77777777" w:rsidR="0000758A" w:rsidRPr="002556AB" w:rsidRDefault="0000758A" w:rsidP="007E47C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DCC295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5A60BE"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3E4226"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97C7F93" w14:textId="77777777" w:rsidR="0000758A" w:rsidRPr="002556AB" w:rsidRDefault="0000758A" w:rsidP="007E47C4">
            <w:pPr>
              <w:jc w:val="center"/>
            </w:pPr>
            <w:r w:rsidRPr="002556AB">
              <w:t>5240000</w:t>
            </w:r>
            <w:r>
              <w:t>22</w:t>
            </w:r>
            <w:r w:rsidRPr="002556AB">
              <w:t>0</w:t>
            </w:r>
          </w:p>
        </w:tc>
        <w:tc>
          <w:tcPr>
            <w:tcW w:w="828" w:type="dxa"/>
            <w:tcBorders>
              <w:top w:val="single" w:sz="4" w:space="0" w:color="auto"/>
              <w:left w:val="single" w:sz="4" w:space="0" w:color="auto"/>
              <w:bottom w:val="single" w:sz="4" w:space="0" w:color="auto"/>
              <w:right w:val="single" w:sz="4" w:space="0" w:color="auto"/>
            </w:tcBorders>
          </w:tcPr>
          <w:p w14:paraId="68370716"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217CB48" w14:textId="77777777" w:rsidR="0000758A" w:rsidRPr="002556AB" w:rsidRDefault="0000758A" w:rsidP="007E47C4">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5DE5F67" w14:textId="77777777" w:rsidR="0000758A" w:rsidRPr="002556AB" w:rsidRDefault="0000758A" w:rsidP="007E47C4">
            <w:pPr>
              <w:pStyle w:val="af3"/>
              <w:jc w:val="center"/>
            </w:pPr>
            <w:r>
              <w:t>0,0</w:t>
            </w:r>
          </w:p>
        </w:tc>
      </w:tr>
      <w:tr w:rsidR="0000758A" w:rsidRPr="002556AB" w14:paraId="10F0063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A93AF5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EBA58DA"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DEF582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165393"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90DBE1"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95050C2" w14:textId="77777777" w:rsidR="0000758A" w:rsidRPr="002556AB" w:rsidRDefault="0000758A" w:rsidP="007E47C4">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5936EC6E"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B191C84" w14:textId="77777777" w:rsidR="0000758A" w:rsidRPr="002556AB" w:rsidRDefault="0000758A" w:rsidP="007E47C4">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D67C4A6" w14:textId="77777777" w:rsidR="0000758A" w:rsidRPr="002556AB" w:rsidRDefault="0000758A" w:rsidP="007E47C4">
            <w:pPr>
              <w:pStyle w:val="af3"/>
              <w:jc w:val="center"/>
            </w:pPr>
            <w:r>
              <w:t>0,0</w:t>
            </w:r>
          </w:p>
        </w:tc>
      </w:tr>
      <w:tr w:rsidR="0000758A" w:rsidRPr="002556AB" w14:paraId="0988722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32A899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1ED9FD3"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4195B69"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D4AB6E"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C15E19"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D43B555" w14:textId="77777777" w:rsidR="0000758A" w:rsidRPr="002556AB" w:rsidRDefault="0000758A" w:rsidP="007E47C4">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699045F5"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ED8BE2A" w14:textId="77777777" w:rsidR="0000758A" w:rsidRPr="002556AB" w:rsidRDefault="0000758A" w:rsidP="007E47C4">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3C043C42" w14:textId="77777777" w:rsidR="0000758A" w:rsidRPr="002556AB" w:rsidRDefault="0000758A" w:rsidP="007E47C4">
            <w:pPr>
              <w:pStyle w:val="af3"/>
              <w:jc w:val="center"/>
            </w:pPr>
            <w:r>
              <w:t>0,0</w:t>
            </w:r>
          </w:p>
        </w:tc>
      </w:tr>
      <w:tr w:rsidR="0000758A" w:rsidRPr="002556AB" w14:paraId="2B0DB3E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28F917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8CC5985" w14:textId="77777777" w:rsidR="0000758A" w:rsidRPr="002556AB" w:rsidRDefault="0000758A" w:rsidP="007E47C4">
            <w:r w:rsidRPr="004C0AA6">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0293349D"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5610B9"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CC710F"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21A33DA" w14:textId="77777777" w:rsidR="0000758A" w:rsidRPr="002556AB" w:rsidRDefault="0000758A" w:rsidP="007E47C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0243FF27"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5A01D30" w14:textId="77777777" w:rsidR="0000758A" w:rsidRPr="002556AB" w:rsidRDefault="0000758A" w:rsidP="007E47C4">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A8C7FBF" w14:textId="77777777" w:rsidR="0000758A" w:rsidRPr="002556AB" w:rsidRDefault="0000758A" w:rsidP="007E47C4">
            <w:pPr>
              <w:pStyle w:val="af3"/>
              <w:jc w:val="center"/>
            </w:pPr>
            <w:r>
              <w:t>0,0</w:t>
            </w:r>
          </w:p>
        </w:tc>
      </w:tr>
      <w:tr w:rsidR="0000758A" w:rsidRPr="002556AB" w14:paraId="09FC72C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7BB29D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241DCAC" w14:textId="77777777" w:rsidR="0000758A" w:rsidRPr="002556AB" w:rsidRDefault="0000758A" w:rsidP="007E47C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3BBA712"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054FA8"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CDAC02"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44CA99B" w14:textId="77777777" w:rsidR="0000758A" w:rsidRPr="002556AB" w:rsidRDefault="0000758A" w:rsidP="007E47C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3C139A31" w14:textId="77777777" w:rsidR="0000758A" w:rsidRPr="002556AB" w:rsidRDefault="0000758A" w:rsidP="007E47C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570F1F71" w14:textId="77777777" w:rsidR="0000758A" w:rsidRPr="002556AB" w:rsidRDefault="0000758A" w:rsidP="007E47C4">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A36237D" w14:textId="77777777" w:rsidR="0000758A" w:rsidRPr="002556AB" w:rsidRDefault="0000758A" w:rsidP="007E47C4">
            <w:pPr>
              <w:pStyle w:val="af3"/>
              <w:jc w:val="center"/>
            </w:pPr>
            <w:r>
              <w:t>0,0</w:t>
            </w:r>
          </w:p>
        </w:tc>
      </w:tr>
      <w:tr w:rsidR="0000758A" w:rsidRPr="002556AB" w14:paraId="4B8892D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4CB828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E5B26CB"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9EC2AF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390AE4"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B639967"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700F6B0" w14:textId="77777777" w:rsidR="0000758A" w:rsidRPr="002556AB" w:rsidRDefault="0000758A" w:rsidP="007E47C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1B04717E" w14:textId="77777777" w:rsidR="0000758A" w:rsidRPr="002556AB" w:rsidRDefault="0000758A" w:rsidP="007E47C4">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1482A10E" w14:textId="77777777" w:rsidR="0000758A" w:rsidRPr="002556AB" w:rsidRDefault="0000758A" w:rsidP="007E47C4">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26944FD" w14:textId="77777777" w:rsidR="0000758A" w:rsidRPr="002556AB" w:rsidRDefault="0000758A" w:rsidP="007E47C4">
            <w:pPr>
              <w:pStyle w:val="af3"/>
              <w:jc w:val="center"/>
            </w:pPr>
            <w:r>
              <w:t>0,0</w:t>
            </w:r>
          </w:p>
        </w:tc>
      </w:tr>
      <w:tr w:rsidR="0000758A" w:rsidRPr="002556AB" w14:paraId="5618A00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17763A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C37EEEA"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8D565A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A92E4D"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622521"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6371EDB" w14:textId="77777777" w:rsidR="0000758A" w:rsidRPr="002556AB" w:rsidRDefault="0000758A" w:rsidP="007E47C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6BA7966A"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7425F11" w14:textId="77777777" w:rsidR="0000758A" w:rsidRPr="002556AB" w:rsidRDefault="0000758A" w:rsidP="007E47C4">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845BAB5" w14:textId="77777777" w:rsidR="0000758A" w:rsidRPr="002556AB" w:rsidRDefault="0000758A" w:rsidP="007E47C4">
            <w:pPr>
              <w:pStyle w:val="af3"/>
              <w:jc w:val="center"/>
            </w:pPr>
            <w:r>
              <w:t>0,0</w:t>
            </w:r>
          </w:p>
        </w:tc>
      </w:tr>
      <w:tr w:rsidR="0000758A" w:rsidRPr="002556AB" w14:paraId="3F7E28B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9C0D49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5A84B5E" w14:textId="77777777" w:rsidR="0000758A" w:rsidRPr="002556AB" w:rsidRDefault="0000758A" w:rsidP="007E47C4">
            <w:r w:rsidRPr="0022344E">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64603CEC"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B0E1987"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F62A2E"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CBD1441" w14:textId="77777777" w:rsidR="0000758A" w:rsidRPr="002556AB" w:rsidRDefault="0000758A" w:rsidP="007E47C4">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CBEF0E2"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42BDDE7" w14:textId="77777777" w:rsidR="0000758A" w:rsidRPr="002556AB" w:rsidRDefault="0000758A" w:rsidP="007E47C4">
            <w:pPr>
              <w:jc w:val="center"/>
            </w:pPr>
            <w:r>
              <w:t>1450,4</w:t>
            </w:r>
          </w:p>
        </w:tc>
        <w:tc>
          <w:tcPr>
            <w:tcW w:w="1134" w:type="dxa"/>
            <w:tcBorders>
              <w:top w:val="single" w:sz="4" w:space="0" w:color="auto"/>
              <w:left w:val="single" w:sz="4" w:space="0" w:color="auto"/>
              <w:bottom w:val="single" w:sz="4" w:space="0" w:color="auto"/>
              <w:right w:val="single" w:sz="4" w:space="0" w:color="auto"/>
            </w:tcBorders>
          </w:tcPr>
          <w:p w14:paraId="11ECAB8E" w14:textId="77777777" w:rsidR="0000758A" w:rsidRPr="002556AB" w:rsidRDefault="0000758A" w:rsidP="007E47C4">
            <w:pPr>
              <w:pStyle w:val="af3"/>
              <w:jc w:val="center"/>
            </w:pPr>
            <w:r>
              <w:t>1450,4</w:t>
            </w:r>
          </w:p>
        </w:tc>
      </w:tr>
      <w:tr w:rsidR="0000758A" w:rsidRPr="002556AB" w14:paraId="0A35A0C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5EE102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8EDE601" w14:textId="77777777" w:rsidR="0000758A" w:rsidRPr="002556AB" w:rsidRDefault="0000758A" w:rsidP="007E47C4">
            <w:r w:rsidRPr="0022344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99DA5A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E8EA16"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690F7A"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A83B215" w14:textId="77777777" w:rsidR="0000758A" w:rsidRPr="002556AB" w:rsidRDefault="0000758A" w:rsidP="007E47C4">
            <w:pPr>
              <w:jc w:val="center"/>
            </w:pPr>
            <w:r w:rsidRPr="002556AB">
              <w:t>54</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953A5B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90978BB" w14:textId="77777777" w:rsidR="0000758A" w:rsidRPr="00357527" w:rsidRDefault="0000758A" w:rsidP="007E47C4">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2B698590" w14:textId="77777777" w:rsidR="0000758A" w:rsidRDefault="0000758A" w:rsidP="007E47C4">
            <w:pPr>
              <w:jc w:val="center"/>
            </w:pPr>
            <w:r w:rsidRPr="00357527">
              <w:t>1450,4</w:t>
            </w:r>
          </w:p>
        </w:tc>
      </w:tr>
      <w:tr w:rsidR="0000758A" w:rsidRPr="002556AB" w14:paraId="6821A77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666E13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3DAE7C6" w14:textId="77777777" w:rsidR="0000758A" w:rsidRPr="002556AB" w:rsidRDefault="0000758A" w:rsidP="007E47C4">
            <w:r w:rsidRPr="0022344E">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2FFA8D3E"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09562C"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3B96E0"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017CE63" w14:textId="77777777" w:rsidR="0000758A" w:rsidRPr="002556AB" w:rsidRDefault="0000758A" w:rsidP="007E47C4">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5C55A2F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C592F33" w14:textId="77777777" w:rsidR="0000758A" w:rsidRPr="00357527" w:rsidRDefault="0000758A" w:rsidP="007E47C4">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64749915" w14:textId="77777777" w:rsidR="0000758A" w:rsidRDefault="0000758A" w:rsidP="007E47C4">
            <w:pPr>
              <w:jc w:val="center"/>
            </w:pPr>
            <w:r w:rsidRPr="00357527">
              <w:t>1450,4</w:t>
            </w:r>
          </w:p>
        </w:tc>
      </w:tr>
      <w:tr w:rsidR="0000758A" w:rsidRPr="002556AB" w14:paraId="1199148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E23B06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A33C752" w14:textId="77777777" w:rsidR="0000758A" w:rsidRPr="002556AB" w:rsidRDefault="0000758A" w:rsidP="007E47C4">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5F72758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135C43"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2C7543A"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3F6FF67" w14:textId="77777777" w:rsidR="0000758A" w:rsidRPr="002556AB" w:rsidRDefault="0000758A" w:rsidP="007E47C4">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35B0CD16" w14:textId="77777777" w:rsidR="0000758A" w:rsidRPr="002556AB" w:rsidRDefault="0000758A" w:rsidP="007E47C4">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5AB8A772" w14:textId="77777777" w:rsidR="0000758A" w:rsidRPr="00357527" w:rsidRDefault="0000758A" w:rsidP="007E47C4">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78FCB42D" w14:textId="77777777" w:rsidR="0000758A" w:rsidRDefault="0000758A" w:rsidP="007E47C4">
            <w:pPr>
              <w:jc w:val="center"/>
            </w:pPr>
            <w:r w:rsidRPr="00357527">
              <w:t>1450,4</w:t>
            </w:r>
          </w:p>
        </w:tc>
      </w:tr>
      <w:tr w:rsidR="0000758A" w:rsidRPr="002556AB" w14:paraId="1C74499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8B5C51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0566D07" w14:textId="77777777" w:rsidR="0000758A" w:rsidRPr="002556AB" w:rsidRDefault="0000758A" w:rsidP="007E47C4">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EA17A6F"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3E2ECD0"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A39E0A"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6F29B22" w14:textId="77777777" w:rsidR="0000758A" w:rsidRPr="002556AB" w:rsidRDefault="0000758A" w:rsidP="007E47C4">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1436355B" w14:textId="77777777" w:rsidR="0000758A" w:rsidRPr="002556AB" w:rsidRDefault="0000758A" w:rsidP="007E47C4">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7EA99AE7" w14:textId="77777777" w:rsidR="0000758A" w:rsidRPr="00357527" w:rsidRDefault="0000758A" w:rsidP="007E47C4">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4BA88E9F" w14:textId="77777777" w:rsidR="0000758A" w:rsidRDefault="0000758A" w:rsidP="007E47C4">
            <w:pPr>
              <w:jc w:val="center"/>
            </w:pPr>
            <w:r w:rsidRPr="00357527">
              <w:t>1450,4</w:t>
            </w:r>
          </w:p>
        </w:tc>
      </w:tr>
      <w:tr w:rsidR="0000758A" w:rsidRPr="002556AB" w14:paraId="5DFCE35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4383246" w14:textId="77777777" w:rsidR="0000758A" w:rsidRPr="002556AB" w:rsidRDefault="0000758A" w:rsidP="007E47C4">
            <w:pPr>
              <w:jc w:val="center"/>
            </w:pPr>
            <w:r>
              <w:t xml:space="preserve"> </w:t>
            </w:r>
          </w:p>
        </w:tc>
        <w:tc>
          <w:tcPr>
            <w:tcW w:w="2523" w:type="dxa"/>
            <w:tcBorders>
              <w:top w:val="single" w:sz="4" w:space="0" w:color="auto"/>
              <w:left w:val="single" w:sz="4" w:space="0" w:color="auto"/>
              <w:bottom w:val="single" w:sz="4" w:space="0" w:color="auto"/>
              <w:right w:val="single" w:sz="4" w:space="0" w:color="auto"/>
            </w:tcBorders>
          </w:tcPr>
          <w:p w14:paraId="6AED6A0A" w14:textId="77777777" w:rsidR="0000758A" w:rsidRPr="002556AB" w:rsidRDefault="0000758A" w:rsidP="007E47C4">
            <w:r w:rsidRPr="00574CB8">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3109EDD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F5C2F1"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448B17"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798CEA4" w14:textId="77777777" w:rsidR="0000758A" w:rsidRPr="002556AB" w:rsidRDefault="0000758A" w:rsidP="007E47C4">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7C3C48E2"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FC5081A" w14:textId="77777777" w:rsidR="0000758A" w:rsidRPr="002556AB" w:rsidRDefault="0000758A" w:rsidP="007E47C4">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34D4ACFB" w14:textId="77777777" w:rsidR="0000758A" w:rsidRPr="002556AB" w:rsidRDefault="0000758A" w:rsidP="007E47C4">
            <w:pPr>
              <w:pStyle w:val="af3"/>
              <w:jc w:val="center"/>
            </w:pPr>
            <w:r>
              <w:t>56238,6</w:t>
            </w:r>
          </w:p>
        </w:tc>
      </w:tr>
      <w:tr w:rsidR="0000758A" w:rsidRPr="002556AB" w14:paraId="06FC69E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9AB39E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8D85770" w14:textId="77777777" w:rsidR="0000758A" w:rsidRPr="002556AB" w:rsidRDefault="0000758A" w:rsidP="007E47C4">
            <w:r w:rsidRPr="00574CB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E9F305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0E4C7A"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98BA1D"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D28C38C" w14:textId="77777777" w:rsidR="0000758A" w:rsidRPr="002556AB" w:rsidRDefault="0000758A" w:rsidP="007E47C4">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4FE2C9F8"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A6B0F87" w14:textId="77777777" w:rsidR="0000758A" w:rsidRPr="00127023" w:rsidRDefault="0000758A" w:rsidP="007E47C4">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083F7F1E" w14:textId="77777777" w:rsidR="0000758A" w:rsidRDefault="0000758A" w:rsidP="007E47C4">
            <w:pPr>
              <w:jc w:val="center"/>
            </w:pPr>
            <w:r>
              <w:t>56238,6</w:t>
            </w:r>
          </w:p>
        </w:tc>
      </w:tr>
      <w:tr w:rsidR="0000758A" w:rsidRPr="002556AB" w14:paraId="6988D43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C77B21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6F8CB4B" w14:textId="77777777" w:rsidR="0000758A" w:rsidRDefault="0000758A" w:rsidP="007E47C4">
            <w:r w:rsidRPr="00574CB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019BBE0A"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ED6252D" w14:textId="77777777" w:rsidR="0000758A" w:rsidRPr="002556AB" w:rsidRDefault="0000758A" w:rsidP="007E47C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85D1B40" w14:textId="77777777" w:rsidR="0000758A" w:rsidRPr="002556AB" w:rsidRDefault="0000758A" w:rsidP="007E47C4">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76EB1467" w14:textId="77777777" w:rsidR="0000758A" w:rsidRPr="002556AB" w:rsidRDefault="0000758A" w:rsidP="007E47C4">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37AAF6D"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4A8B3C1" w14:textId="77777777" w:rsidR="0000758A" w:rsidRDefault="0000758A" w:rsidP="007E47C4">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5704ADB5" w14:textId="77777777" w:rsidR="0000758A" w:rsidRDefault="0000758A" w:rsidP="007E47C4">
            <w:pPr>
              <w:pStyle w:val="af3"/>
              <w:jc w:val="center"/>
            </w:pPr>
            <w:r>
              <w:t>56238,6</w:t>
            </w:r>
          </w:p>
        </w:tc>
      </w:tr>
      <w:tr w:rsidR="0000758A" w:rsidRPr="002556AB" w14:paraId="199DE99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143200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73137D0" w14:textId="77777777" w:rsidR="0000758A" w:rsidRPr="002556AB" w:rsidRDefault="0000758A" w:rsidP="007E47C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4636FD08"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95E6E9"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C84BA9"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20B9C7D" w14:textId="77777777" w:rsidR="0000758A" w:rsidRPr="002556AB" w:rsidRDefault="0000758A" w:rsidP="007E47C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27F3842" w14:textId="77777777" w:rsidR="0000758A" w:rsidRPr="002556AB" w:rsidRDefault="0000758A" w:rsidP="007E47C4">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759E1570" w14:textId="77777777" w:rsidR="0000758A" w:rsidRPr="002556AB" w:rsidRDefault="0000758A" w:rsidP="007E47C4">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4CA9653E" w14:textId="77777777" w:rsidR="0000758A" w:rsidRDefault="0000758A" w:rsidP="007E47C4">
            <w:pPr>
              <w:pStyle w:val="af3"/>
              <w:jc w:val="center"/>
            </w:pPr>
            <w:r>
              <w:t>50946,4</w:t>
            </w:r>
          </w:p>
        </w:tc>
      </w:tr>
      <w:tr w:rsidR="0000758A" w:rsidRPr="002556AB" w14:paraId="359344D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A173F8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8ED6A5F" w14:textId="77777777" w:rsidR="0000758A" w:rsidRPr="002556AB" w:rsidRDefault="0000758A" w:rsidP="007E47C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5716A52A"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CB1041"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B3B58D7"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ECC1808" w14:textId="77777777" w:rsidR="0000758A" w:rsidRPr="002556AB" w:rsidRDefault="0000758A" w:rsidP="007E47C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6C2C258" w14:textId="77777777" w:rsidR="0000758A" w:rsidRPr="002556AB" w:rsidRDefault="0000758A" w:rsidP="007E47C4">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58A6A932" w14:textId="77777777" w:rsidR="0000758A" w:rsidRPr="002556AB" w:rsidRDefault="0000758A" w:rsidP="007E47C4">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0CB5CD57" w14:textId="77777777" w:rsidR="0000758A" w:rsidRPr="002556AB" w:rsidRDefault="0000758A" w:rsidP="007E47C4">
            <w:pPr>
              <w:pStyle w:val="af3"/>
              <w:jc w:val="center"/>
            </w:pPr>
            <w:r>
              <w:t>50946,4</w:t>
            </w:r>
          </w:p>
        </w:tc>
      </w:tr>
      <w:tr w:rsidR="0000758A" w:rsidRPr="002556AB" w14:paraId="09E29DB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DC4DBD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43200D3" w14:textId="77777777" w:rsidR="0000758A" w:rsidRPr="002556AB" w:rsidRDefault="0000758A" w:rsidP="007E47C4">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7D566A1A"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316446"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E0C2F2"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5A39EF3" w14:textId="77777777" w:rsidR="0000758A" w:rsidRPr="002556AB" w:rsidRDefault="0000758A" w:rsidP="007E47C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1158C5F" w14:textId="77777777" w:rsidR="0000758A" w:rsidRPr="002556AB" w:rsidRDefault="0000758A" w:rsidP="007E47C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72B6E5E9" w14:textId="77777777" w:rsidR="0000758A" w:rsidRPr="002556AB" w:rsidRDefault="0000758A" w:rsidP="007E47C4">
            <w:pPr>
              <w:jc w:val="center"/>
            </w:pPr>
            <w:r>
              <w:t>39127,0</w:t>
            </w:r>
          </w:p>
        </w:tc>
        <w:tc>
          <w:tcPr>
            <w:tcW w:w="1134" w:type="dxa"/>
            <w:tcBorders>
              <w:top w:val="single" w:sz="4" w:space="0" w:color="auto"/>
              <w:left w:val="single" w:sz="4" w:space="0" w:color="auto"/>
              <w:bottom w:val="single" w:sz="4" w:space="0" w:color="auto"/>
              <w:right w:val="single" w:sz="4" w:space="0" w:color="auto"/>
            </w:tcBorders>
          </w:tcPr>
          <w:p w14:paraId="6D9F0DD5" w14:textId="77777777" w:rsidR="0000758A" w:rsidRPr="002556AB" w:rsidRDefault="0000758A" w:rsidP="007E47C4">
            <w:pPr>
              <w:pStyle w:val="af3"/>
            </w:pPr>
            <w:r>
              <w:t>39127,0</w:t>
            </w:r>
          </w:p>
        </w:tc>
      </w:tr>
      <w:tr w:rsidR="0000758A" w:rsidRPr="002556AB" w14:paraId="1AE64A1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5C845C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F2998CA" w14:textId="77777777" w:rsidR="0000758A" w:rsidRPr="002556AB" w:rsidRDefault="0000758A" w:rsidP="007E47C4">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79D771BE"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3389AC"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356ADF"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151A942" w14:textId="77777777" w:rsidR="0000758A" w:rsidRPr="002556AB" w:rsidRDefault="0000758A" w:rsidP="007E47C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4D6FDF4" w14:textId="77777777" w:rsidR="0000758A" w:rsidRPr="002556AB" w:rsidRDefault="0000758A" w:rsidP="007E47C4">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36D93D3A" w14:textId="77777777" w:rsidR="0000758A" w:rsidRPr="002556AB" w:rsidRDefault="0000758A" w:rsidP="007E47C4">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470EB944" w14:textId="77777777" w:rsidR="0000758A" w:rsidRPr="002556AB" w:rsidRDefault="0000758A" w:rsidP="007E47C4">
            <w:pPr>
              <w:pStyle w:val="af3"/>
              <w:jc w:val="center"/>
            </w:pPr>
            <w:r>
              <w:t>3,0</w:t>
            </w:r>
          </w:p>
        </w:tc>
      </w:tr>
      <w:tr w:rsidR="0000758A" w:rsidRPr="002556AB" w14:paraId="107D9B8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FB5D6F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E036298" w14:textId="77777777" w:rsidR="0000758A" w:rsidRPr="002556AB" w:rsidRDefault="0000758A" w:rsidP="007E47C4">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72EA3DE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55BB36"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FBB67F"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1950298" w14:textId="77777777" w:rsidR="0000758A" w:rsidRPr="002556AB" w:rsidRDefault="0000758A" w:rsidP="007E47C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C9186F6" w14:textId="77777777" w:rsidR="0000758A" w:rsidRPr="002556AB" w:rsidRDefault="0000758A" w:rsidP="007E47C4">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75F39468" w14:textId="77777777" w:rsidR="0000758A" w:rsidRPr="002556AB" w:rsidRDefault="0000758A" w:rsidP="007E47C4">
            <w:pPr>
              <w:jc w:val="center"/>
            </w:pPr>
            <w:r>
              <w:t>11816,4</w:t>
            </w:r>
          </w:p>
        </w:tc>
        <w:tc>
          <w:tcPr>
            <w:tcW w:w="1134" w:type="dxa"/>
            <w:tcBorders>
              <w:top w:val="single" w:sz="4" w:space="0" w:color="auto"/>
              <w:left w:val="single" w:sz="4" w:space="0" w:color="auto"/>
              <w:bottom w:val="single" w:sz="4" w:space="0" w:color="auto"/>
              <w:right w:val="single" w:sz="4" w:space="0" w:color="auto"/>
            </w:tcBorders>
          </w:tcPr>
          <w:p w14:paraId="1C916287" w14:textId="77777777" w:rsidR="0000758A" w:rsidRPr="002556AB" w:rsidRDefault="0000758A" w:rsidP="007E47C4">
            <w:pPr>
              <w:pStyle w:val="af3"/>
              <w:jc w:val="center"/>
            </w:pPr>
            <w:r>
              <w:t>11816,4</w:t>
            </w:r>
          </w:p>
        </w:tc>
      </w:tr>
      <w:tr w:rsidR="0000758A" w:rsidRPr="00CE6800" w14:paraId="4FA3B7E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DC54724" w14:textId="77777777" w:rsidR="0000758A" w:rsidRPr="00CE6800"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446FE87" w14:textId="77777777" w:rsidR="0000758A" w:rsidRPr="00CE6800" w:rsidRDefault="0000758A" w:rsidP="007E47C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29F61B3" w14:textId="77777777" w:rsidR="0000758A" w:rsidRPr="00CE6800"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73F600" w14:textId="77777777" w:rsidR="0000758A" w:rsidRPr="00CE6800"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B1665F" w14:textId="77777777" w:rsidR="0000758A" w:rsidRPr="00CE6800"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EB11477" w14:textId="77777777" w:rsidR="0000758A" w:rsidRPr="00CE6800" w:rsidRDefault="0000758A" w:rsidP="007E47C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A6AFDC8" w14:textId="77777777" w:rsidR="0000758A" w:rsidRPr="00CE6800"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596D8B7" w14:textId="77777777" w:rsidR="0000758A" w:rsidRPr="00CE6800" w:rsidRDefault="0000758A" w:rsidP="007E47C4">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3704D673" w14:textId="77777777" w:rsidR="0000758A" w:rsidRPr="00CE6800" w:rsidRDefault="0000758A" w:rsidP="007E47C4">
            <w:pPr>
              <w:pStyle w:val="af3"/>
              <w:jc w:val="center"/>
            </w:pPr>
            <w:r>
              <w:t>5292,2</w:t>
            </w:r>
          </w:p>
        </w:tc>
      </w:tr>
      <w:tr w:rsidR="0000758A" w:rsidRPr="002556AB" w14:paraId="40B96F0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6D295E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7CE4E62"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0A1E2A9" w14:textId="77777777" w:rsidR="0000758A" w:rsidRPr="002556AB" w:rsidRDefault="0000758A" w:rsidP="007E47C4">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815E2A" w14:textId="77777777" w:rsidR="0000758A" w:rsidRPr="002556AB" w:rsidRDefault="0000758A" w:rsidP="007E47C4">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70632F9" w14:textId="77777777" w:rsidR="0000758A" w:rsidRPr="002556AB" w:rsidRDefault="0000758A" w:rsidP="007E47C4">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3DE3967" w14:textId="77777777" w:rsidR="0000758A" w:rsidRPr="002556AB" w:rsidRDefault="0000758A" w:rsidP="007E47C4">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F4CC7B5" w14:textId="77777777" w:rsidR="0000758A" w:rsidRPr="002556AB" w:rsidRDefault="0000758A" w:rsidP="007E47C4">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3F9659CC" w14:textId="77777777" w:rsidR="0000758A" w:rsidRPr="002556AB" w:rsidRDefault="0000758A" w:rsidP="007E47C4">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05FFC872" w14:textId="77777777" w:rsidR="0000758A" w:rsidRPr="002556AB" w:rsidRDefault="0000758A" w:rsidP="007E47C4">
            <w:pPr>
              <w:pStyle w:val="af3"/>
              <w:jc w:val="center"/>
            </w:pPr>
            <w:r>
              <w:t>5292,2</w:t>
            </w:r>
          </w:p>
        </w:tc>
      </w:tr>
      <w:tr w:rsidR="0000758A" w:rsidRPr="002556AB" w14:paraId="194C135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4E4CFB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9022C9F"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376BAF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F02CB0" w14:textId="77777777" w:rsidR="0000758A" w:rsidRPr="002556AB" w:rsidRDefault="0000758A" w:rsidP="007E47C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EF3F4C" w14:textId="77777777" w:rsidR="0000758A" w:rsidRPr="002556AB" w:rsidRDefault="0000758A" w:rsidP="007E47C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95BF48A" w14:textId="77777777" w:rsidR="0000758A" w:rsidRPr="002556AB" w:rsidRDefault="0000758A" w:rsidP="007E47C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7C1393D"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ABD8A3E" w14:textId="77777777" w:rsidR="0000758A" w:rsidRPr="002556AB" w:rsidRDefault="0000758A" w:rsidP="007E47C4">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746D1F06" w14:textId="77777777" w:rsidR="0000758A" w:rsidRPr="002556AB" w:rsidRDefault="0000758A" w:rsidP="007E47C4">
            <w:pPr>
              <w:pStyle w:val="af3"/>
              <w:jc w:val="center"/>
            </w:pPr>
            <w:r>
              <w:t>5292,2</w:t>
            </w:r>
          </w:p>
        </w:tc>
      </w:tr>
      <w:tr w:rsidR="0000758A" w:rsidRPr="002556AB" w14:paraId="473BDEB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68F4C5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271A8D7" w14:textId="77777777" w:rsidR="0000758A" w:rsidRPr="002556AB" w:rsidRDefault="0000758A" w:rsidP="007E47C4">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2D66E8C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FFD7F6C"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B0E3D9C" w14:textId="77777777" w:rsidR="0000758A" w:rsidRPr="002556AB" w:rsidRDefault="0000758A" w:rsidP="007E47C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C5E4851"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1808F936"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B4D3F6C" w14:textId="77777777" w:rsidR="0000758A" w:rsidRPr="002556AB" w:rsidRDefault="0000758A" w:rsidP="007E47C4">
            <w:pPr>
              <w:jc w:val="center"/>
            </w:pPr>
            <w:r>
              <w:t>22348,0</w:t>
            </w:r>
          </w:p>
        </w:tc>
        <w:tc>
          <w:tcPr>
            <w:tcW w:w="1134" w:type="dxa"/>
            <w:tcBorders>
              <w:top w:val="single" w:sz="4" w:space="0" w:color="auto"/>
              <w:left w:val="single" w:sz="4" w:space="0" w:color="auto"/>
              <w:bottom w:val="single" w:sz="4" w:space="0" w:color="auto"/>
              <w:right w:val="single" w:sz="4" w:space="0" w:color="auto"/>
            </w:tcBorders>
          </w:tcPr>
          <w:p w14:paraId="4D86CB8E" w14:textId="77777777" w:rsidR="0000758A" w:rsidRPr="002556AB" w:rsidRDefault="0000758A" w:rsidP="007E47C4">
            <w:pPr>
              <w:pStyle w:val="af3"/>
              <w:jc w:val="center"/>
            </w:pPr>
            <w:r>
              <w:t>32134,4</w:t>
            </w:r>
          </w:p>
        </w:tc>
      </w:tr>
      <w:tr w:rsidR="0000758A" w:rsidRPr="002556AB" w14:paraId="16ED6FD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EDB6A3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287B7F9" w14:textId="77777777" w:rsidR="0000758A" w:rsidRPr="002556AB" w:rsidRDefault="0000758A" w:rsidP="007E47C4">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4BA99111"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32F0933"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E80C310" w14:textId="77777777" w:rsidR="0000758A" w:rsidRPr="002556AB" w:rsidRDefault="0000758A" w:rsidP="007E47C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CC83F57"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1932B045"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8A0FB5E" w14:textId="77777777" w:rsidR="0000758A" w:rsidRPr="002556AB" w:rsidRDefault="0000758A" w:rsidP="007E47C4">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62D816BE" w14:textId="77777777" w:rsidR="0000758A" w:rsidRPr="002556AB" w:rsidRDefault="0000758A" w:rsidP="007E47C4">
            <w:pPr>
              <w:pStyle w:val="af3"/>
              <w:jc w:val="center"/>
            </w:pPr>
            <w:r>
              <w:t>0,0</w:t>
            </w:r>
          </w:p>
        </w:tc>
      </w:tr>
      <w:tr w:rsidR="0000758A" w:rsidRPr="002556AB" w14:paraId="43C9D40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DE72A8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858083D" w14:textId="77777777" w:rsidR="0000758A" w:rsidRDefault="0000758A" w:rsidP="007E47C4">
            <w:pPr>
              <w:tabs>
                <w:tab w:val="left" w:pos="8364"/>
              </w:tabs>
            </w:pPr>
            <w:r w:rsidRPr="007161AC">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w:t>
            </w:r>
            <w:r w:rsidRPr="007161AC">
              <w:lastRenderedPageBreak/>
              <w:t>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7161AC">
              <w:t xml:space="preserve"> годы»</w:t>
            </w:r>
          </w:p>
        </w:tc>
        <w:tc>
          <w:tcPr>
            <w:tcW w:w="737" w:type="dxa"/>
            <w:tcBorders>
              <w:top w:val="single" w:sz="4" w:space="0" w:color="auto"/>
              <w:left w:val="single" w:sz="4" w:space="0" w:color="auto"/>
              <w:bottom w:val="single" w:sz="4" w:space="0" w:color="auto"/>
              <w:right w:val="single" w:sz="4" w:space="0" w:color="auto"/>
            </w:tcBorders>
          </w:tcPr>
          <w:p w14:paraId="0440DBAA" w14:textId="77777777" w:rsidR="0000758A" w:rsidRDefault="0000758A" w:rsidP="007E47C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4737B185" w14:textId="77777777" w:rsidR="0000758A"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EA20DF6" w14:textId="77777777" w:rsidR="0000758A" w:rsidRDefault="0000758A" w:rsidP="007E47C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9FE7D9E" w14:textId="77777777" w:rsidR="0000758A" w:rsidRPr="002556AB" w:rsidRDefault="0000758A" w:rsidP="007E47C4">
            <w:pPr>
              <w:jc w:val="center"/>
            </w:pPr>
            <w:r>
              <w:t>3400000000</w:t>
            </w:r>
          </w:p>
        </w:tc>
        <w:tc>
          <w:tcPr>
            <w:tcW w:w="828" w:type="dxa"/>
            <w:tcBorders>
              <w:top w:val="single" w:sz="4" w:space="0" w:color="auto"/>
              <w:left w:val="single" w:sz="4" w:space="0" w:color="auto"/>
              <w:bottom w:val="single" w:sz="4" w:space="0" w:color="auto"/>
              <w:right w:val="single" w:sz="4" w:space="0" w:color="auto"/>
            </w:tcBorders>
          </w:tcPr>
          <w:p w14:paraId="6325FBC6"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338D1EA" w14:textId="77777777" w:rsidR="0000758A" w:rsidRDefault="0000758A" w:rsidP="007E47C4">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75D9E8ED" w14:textId="77777777" w:rsidR="0000758A" w:rsidRDefault="0000758A" w:rsidP="007E47C4">
            <w:pPr>
              <w:pStyle w:val="af3"/>
              <w:jc w:val="center"/>
            </w:pPr>
            <w:r>
              <w:t>0,0</w:t>
            </w:r>
          </w:p>
        </w:tc>
      </w:tr>
      <w:tr w:rsidR="0000758A" w:rsidRPr="002556AB" w14:paraId="138E4D7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0D78A7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7E828CF" w14:textId="77777777" w:rsidR="0000758A" w:rsidRPr="00B56D0B" w:rsidRDefault="0000758A" w:rsidP="007E47C4">
            <w:pPr>
              <w:tabs>
                <w:tab w:val="left" w:pos="8364"/>
              </w:tabs>
            </w:pPr>
            <w:r w:rsidRPr="007161A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07279C6"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2B65BF9" w14:textId="77777777" w:rsidR="0000758A"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8F33E64" w14:textId="77777777" w:rsidR="0000758A" w:rsidRDefault="0000758A" w:rsidP="007E47C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6AD6CF3" w14:textId="77777777" w:rsidR="0000758A" w:rsidRPr="002556AB" w:rsidRDefault="0000758A" w:rsidP="007E47C4">
            <w:pPr>
              <w:jc w:val="center"/>
            </w:pPr>
            <w:r>
              <w:t>3410000000</w:t>
            </w:r>
          </w:p>
        </w:tc>
        <w:tc>
          <w:tcPr>
            <w:tcW w:w="828" w:type="dxa"/>
            <w:tcBorders>
              <w:top w:val="single" w:sz="4" w:space="0" w:color="auto"/>
              <w:left w:val="single" w:sz="4" w:space="0" w:color="auto"/>
              <w:bottom w:val="single" w:sz="4" w:space="0" w:color="auto"/>
              <w:right w:val="single" w:sz="4" w:space="0" w:color="auto"/>
            </w:tcBorders>
          </w:tcPr>
          <w:p w14:paraId="5639925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9AF5124" w14:textId="77777777" w:rsidR="0000758A" w:rsidRDefault="0000758A" w:rsidP="007E47C4">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55C8CDDC" w14:textId="77777777" w:rsidR="0000758A" w:rsidRDefault="0000758A" w:rsidP="007E47C4">
            <w:pPr>
              <w:pStyle w:val="af3"/>
              <w:jc w:val="center"/>
            </w:pPr>
            <w:r>
              <w:t>0,0</w:t>
            </w:r>
          </w:p>
        </w:tc>
      </w:tr>
      <w:tr w:rsidR="0000758A" w:rsidRPr="002556AB" w14:paraId="4243E23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53E67D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6231B0B" w14:textId="77777777" w:rsidR="0000758A" w:rsidRPr="00CE6800" w:rsidRDefault="0000758A" w:rsidP="007E47C4">
            <w:r w:rsidRPr="007A3F4E">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w:t>
            </w:r>
            <w:r w:rsidRPr="007A3F4E">
              <w:lastRenderedPageBreak/>
              <w:t>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1BD150B6" w14:textId="77777777" w:rsidR="0000758A" w:rsidRDefault="0000758A" w:rsidP="007E47C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4812162E" w14:textId="77777777" w:rsidR="0000758A"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E9C829" w14:textId="77777777" w:rsidR="0000758A" w:rsidRDefault="0000758A" w:rsidP="007E47C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BB0CAD9" w14:textId="77777777" w:rsidR="0000758A" w:rsidRDefault="0000758A" w:rsidP="007E47C4">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0862CDB6"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17A81A7" w14:textId="77777777" w:rsidR="0000758A" w:rsidRDefault="0000758A" w:rsidP="007E47C4">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63CCC8E5" w14:textId="77777777" w:rsidR="0000758A" w:rsidRDefault="0000758A" w:rsidP="007E47C4">
            <w:pPr>
              <w:pStyle w:val="af3"/>
              <w:jc w:val="center"/>
            </w:pPr>
            <w:r>
              <w:t>0,0</w:t>
            </w:r>
          </w:p>
        </w:tc>
      </w:tr>
      <w:tr w:rsidR="0000758A" w:rsidRPr="002556AB" w14:paraId="0151C58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14B315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CB01DF5" w14:textId="77777777" w:rsidR="0000758A" w:rsidRPr="00CE6800" w:rsidRDefault="0000758A" w:rsidP="007E47C4">
            <w:r w:rsidRPr="007A3F4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B7A33EC"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A269835" w14:textId="77777777" w:rsidR="0000758A"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5AA2149" w14:textId="77777777" w:rsidR="0000758A" w:rsidRDefault="0000758A" w:rsidP="007E47C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4ACBED46" w14:textId="77777777" w:rsidR="0000758A" w:rsidRDefault="0000758A" w:rsidP="007E47C4">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0C5A64A9"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2D44CCA" w14:textId="77777777" w:rsidR="0000758A" w:rsidRDefault="0000758A" w:rsidP="007E47C4">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25928700" w14:textId="77777777" w:rsidR="0000758A" w:rsidRDefault="0000758A" w:rsidP="007E47C4">
            <w:pPr>
              <w:pStyle w:val="af3"/>
              <w:jc w:val="center"/>
            </w:pPr>
            <w:r>
              <w:t>0,0</w:t>
            </w:r>
          </w:p>
        </w:tc>
      </w:tr>
      <w:tr w:rsidR="0000758A" w:rsidRPr="002556AB" w14:paraId="1283C6E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9136AD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8F686AF" w14:textId="77777777" w:rsidR="0000758A" w:rsidRDefault="0000758A" w:rsidP="007E47C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499BEF0"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93EF572" w14:textId="77777777" w:rsidR="0000758A"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F5B04B4" w14:textId="77777777" w:rsidR="0000758A" w:rsidRDefault="0000758A" w:rsidP="007E47C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1D07BFA" w14:textId="77777777" w:rsidR="0000758A" w:rsidRPr="002556AB" w:rsidRDefault="0000758A" w:rsidP="007E47C4">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16311923"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49E1C18" w14:textId="77777777" w:rsidR="0000758A" w:rsidRDefault="0000758A" w:rsidP="007E47C4">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70A8B063" w14:textId="77777777" w:rsidR="0000758A" w:rsidRDefault="0000758A" w:rsidP="007E47C4">
            <w:pPr>
              <w:pStyle w:val="af3"/>
              <w:jc w:val="center"/>
            </w:pPr>
            <w:r>
              <w:t>0,0</w:t>
            </w:r>
          </w:p>
        </w:tc>
      </w:tr>
      <w:tr w:rsidR="0000758A" w:rsidRPr="002556AB" w14:paraId="22D3614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472F01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870E66A" w14:textId="77777777" w:rsidR="0000758A"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E443E5D"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B191EB2" w14:textId="77777777" w:rsidR="0000758A"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DBB733F" w14:textId="77777777" w:rsidR="0000758A" w:rsidRDefault="0000758A" w:rsidP="007E47C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B4116F8" w14:textId="77777777" w:rsidR="0000758A" w:rsidRPr="002556AB" w:rsidRDefault="0000758A" w:rsidP="007E47C4">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6B1B1530"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908BE43" w14:textId="77777777" w:rsidR="0000758A" w:rsidRDefault="0000758A" w:rsidP="007E47C4">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2F77D281" w14:textId="77777777" w:rsidR="0000758A" w:rsidRDefault="0000758A" w:rsidP="007E47C4">
            <w:pPr>
              <w:jc w:val="center"/>
            </w:pPr>
            <w:r>
              <w:t>0,0</w:t>
            </w:r>
          </w:p>
        </w:tc>
      </w:tr>
      <w:tr w:rsidR="0000758A" w:rsidRPr="002556AB" w14:paraId="4A0AD5B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246AB8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C2FBE6E" w14:textId="77777777" w:rsidR="0000758A"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1EA927A7"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A62F327" w14:textId="77777777" w:rsidR="0000758A"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11715EE" w14:textId="77777777" w:rsidR="0000758A" w:rsidRDefault="0000758A" w:rsidP="007E47C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DB1217B" w14:textId="77777777" w:rsidR="0000758A" w:rsidRPr="002556AB" w:rsidRDefault="0000758A" w:rsidP="007E47C4">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F5E333D" w14:textId="77777777" w:rsidR="0000758A" w:rsidRPr="002556AB" w:rsidRDefault="0000758A" w:rsidP="007E47C4">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BE096E8" w14:textId="77777777" w:rsidR="0000758A" w:rsidRDefault="0000758A" w:rsidP="007E47C4">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320A23C4" w14:textId="77777777" w:rsidR="0000758A" w:rsidRDefault="0000758A" w:rsidP="007E47C4">
            <w:pPr>
              <w:pStyle w:val="af3"/>
              <w:jc w:val="center"/>
            </w:pPr>
            <w:r>
              <w:t>0,0</w:t>
            </w:r>
          </w:p>
        </w:tc>
      </w:tr>
      <w:tr w:rsidR="0000758A" w:rsidRPr="002556AB" w14:paraId="4B2E76D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CB6B51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84CF4E4" w14:textId="77777777" w:rsidR="0000758A" w:rsidRPr="002556AB" w:rsidRDefault="0000758A" w:rsidP="007E47C4">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2B5B8CA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2F6A28"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0088708"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230F32F"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2AEE0B2C"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92F5A33" w14:textId="77777777" w:rsidR="0000758A" w:rsidRPr="002556AB" w:rsidRDefault="0000758A" w:rsidP="007E47C4">
            <w:pPr>
              <w:jc w:val="center"/>
            </w:pPr>
            <w:r>
              <w:t>21905,0</w:t>
            </w:r>
          </w:p>
        </w:tc>
        <w:tc>
          <w:tcPr>
            <w:tcW w:w="1134" w:type="dxa"/>
            <w:tcBorders>
              <w:top w:val="single" w:sz="4" w:space="0" w:color="auto"/>
              <w:left w:val="single" w:sz="4" w:space="0" w:color="auto"/>
              <w:bottom w:val="single" w:sz="4" w:space="0" w:color="auto"/>
              <w:right w:val="single" w:sz="4" w:space="0" w:color="auto"/>
            </w:tcBorders>
          </w:tcPr>
          <w:p w14:paraId="78A41E61" w14:textId="77777777" w:rsidR="0000758A" w:rsidRPr="002556AB" w:rsidRDefault="0000758A" w:rsidP="007E47C4">
            <w:pPr>
              <w:pStyle w:val="af3"/>
              <w:jc w:val="center"/>
            </w:pPr>
            <w:r>
              <w:t>32134,4</w:t>
            </w:r>
          </w:p>
        </w:tc>
      </w:tr>
      <w:tr w:rsidR="0000758A" w:rsidRPr="002556AB" w14:paraId="292247B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092A71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5202C84" w14:textId="77777777" w:rsidR="0000758A" w:rsidRPr="002556AB" w:rsidRDefault="0000758A" w:rsidP="007E47C4">
            <w:r w:rsidRPr="007161AC">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w:t>
            </w:r>
            <w:r w:rsidRPr="007161AC">
              <w:lastRenderedPageBreak/>
              <w:t>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7161AC">
              <w:t xml:space="preserve"> годы»</w:t>
            </w:r>
          </w:p>
        </w:tc>
        <w:tc>
          <w:tcPr>
            <w:tcW w:w="737" w:type="dxa"/>
            <w:tcBorders>
              <w:top w:val="single" w:sz="4" w:space="0" w:color="auto"/>
              <w:left w:val="single" w:sz="4" w:space="0" w:color="auto"/>
              <w:bottom w:val="single" w:sz="4" w:space="0" w:color="auto"/>
              <w:right w:val="single" w:sz="4" w:space="0" w:color="auto"/>
            </w:tcBorders>
          </w:tcPr>
          <w:p w14:paraId="5E5888A9"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057FAAE4"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DCBAB19"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96F8F62" w14:textId="77777777" w:rsidR="0000758A" w:rsidRPr="002556AB" w:rsidRDefault="0000758A" w:rsidP="007E47C4">
            <w:pPr>
              <w:jc w:val="center"/>
            </w:pPr>
            <w:r w:rsidRPr="002556AB">
              <w:t>3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7DC906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39B6A52" w14:textId="77777777" w:rsidR="0000758A" w:rsidRPr="002556AB" w:rsidRDefault="0000758A" w:rsidP="007E47C4">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0C4AB584" w14:textId="77777777" w:rsidR="0000758A" w:rsidRPr="002556AB" w:rsidRDefault="0000758A" w:rsidP="007E47C4">
            <w:pPr>
              <w:pStyle w:val="af3"/>
              <w:jc w:val="center"/>
            </w:pPr>
            <w:r>
              <w:t>0,00</w:t>
            </w:r>
          </w:p>
        </w:tc>
      </w:tr>
      <w:tr w:rsidR="0000758A" w:rsidRPr="002556AB" w14:paraId="6444D54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327261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FEDAABC" w14:textId="77777777" w:rsidR="0000758A" w:rsidRPr="002556AB" w:rsidRDefault="0000758A" w:rsidP="007E47C4">
            <w:pPr>
              <w:tabs>
                <w:tab w:val="left" w:pos="8364"/>
              </w:tabs>
            </w:pPr>
            <w:r w:rsidRPr="00F5799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BBBA85E"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36EF38"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B8425B6"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7A7A663" w14:textId="77777777" w:rsidR="0000758A" w:rsidRPr="002556AB" w:rsidRDefault="0000758A" w:rsidP="007E47C4">
            <w:pPr>
              <w:jc w:val="center"/>
            </w:pPr>
            <w:r w:rsidRPr="002556AB">
              <w:t>3410000000</w:t>
            </w:r>
          </w:p>
        </w:tc>
        <w:tc>
          <w:tcPr>
            <w:tcW w:w="828" w:type="dxa"/>
            <w:tcBorders>
              <w:top w:val="single" w:sz="4" w:space="0" w:color="auto"/>
              <w:left w:val="single" w:sz="4" w:space="0" w:color="auto"/>
              <w:bottom w:val="single" w:sz="4" w:space="0" w:color="auto"/>
              <w:right w:val="single" w:sz="4" w:space="0" w:color="auto"/>
            </w:tcBorders>
          </w:tcPr>
          <w:p w14:paraId="65A6F3B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0DF8AF7" w14:textId="77777777" w:rsidR="0000758A" w:rsidRPr="002556AB" w:rsidRDefault="0000758A" w:rsidP="007E47C4">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2AE31261" w14:textId="77777777" w:rsidR="0000758A" w:rsidRPr="002556AB" w:rsidRDefault="0000758A" w:rsidP="007E47C4">
            <w:pPr>
              <w:pStyle w:val="af3"/>
              <w:jc w:val="center"/>
            </w:pPr>
            <w:r>
              <w:t>0,0</w:t>
            </w:r>
          </w:p>
        </w:tc>
      </w:tr>
      <w:tr w:rsidR="0000758A" w:rsidRPr="002556AB" w14:paraId="4809F41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FB5D31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D6EEC59" w14:textId="77777777" w:rsidR="0000758A" w:rsidRPr="00CE6800" w:rsidRDefault="0000758A" w:rsidP="007E47C4">
            <w:r w:rsidRPr="00F57994">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w:t>
            </w:r>
            <w:r w:rsidRPr="00F57994">
              <w:lastRenderedPageBreak/>
              <w:t>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636DDC82" w14:textId="77777777" w:rsidR="0000758A" w:rsidRDefault="0000758A" w:rsidP="007E47C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08B160B0" w14:textId="77777777" w:rsidR="0000758A"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7D70446" w14:textId="77777777" w:rsidR="0000758A"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ECBBE15" w14:textId="77777777" w:rsidR="0000758A" w:rsidRDefault="0000758A" w:rsidP="007E47C4">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5947FE80"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9FB4A4B" w14:textId="77777777" w:rsidR="0000758A" w:rsidRDefault="0000758A" w:rsidP="007E47C4">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785DF842" w14:textId="77777777" w:rsidR="0000758A" w:rsidRDefault="0000758A" w:rsidP="007E47C4">
            <w:pPr>
              <w:pStyle w:val="af3"/>
              <w:jc w:val="center"/>
            </w:pPr>
            <w:r>
              <w:t>0,0</w:t>
            </w:r>
          </w:p>
        </w:tc>
      </w:tr>
      <w:tr w:rsidR="0000758A" w:rsidRPr="002556AB" w14:paraId="2136440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0E5D06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B79B6AB" w14:textId="77777777" w:rsidR="0000758A" w:rsidRPr="00CE6800" w:rsidRDefault="0000758A" w:rsidP="007E47C4">
            <w:r w:rsidRPr="00F5799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761AC7E"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23269B" w14:textId="77777777" w:rsidR="0000758A"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48CD110" w14:textId="77777777" w:rsidR="0000758A"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93D3AF6" w14:textId="77777777" w:rsidR="0000758A" w:rsidRDefault="0000758A" w:rsidP="007E47C4">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1D0BDBCA"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AFBA7DA" w14:textId="77777777" w:rsidR="0000758A" w:rsidRDefault="0000758A" w:rsidP="007E47C4">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53633D5F" w14:textId="77777777" w:rsidR="0000758A" w:rsidRDefault="0000758A" w:rsidP="007E47C4">
            <w:pPr>
              <w:pStyle w:val="af3"/>
              <w:jc w:val="center"/>
            </w:pPr>
            <w:r>
              <w:t>0,0</w:t>
            </w:r>
          </w:p>
        </w:tc>
      </w:tr>
      <w:tr w:rsidR="0000758A" w:rsidRPr="002556AB" w14:paraId="487216E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9DB695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16561C3" w14:textId="77777777" w:rsidR="0000758A" w:rsidRPr="002556AB" w:rsidRDefault="0000758A" w:rsidP="007E47C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96434EF"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4F660E"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50AE786"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E60E19C" w14:textId="77777777" w:rsidR="0000758A" w:rsidRPr="002556AB" w:rsidRDefault="0000758A" w:rsidP="007E47C4">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15BC0706"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96633A4" w14:textId="77777777" w:rsidR="0000758A" w:rsidRPr="002556AB" w:rsidRDefault="0000758A" w:rsidP="007E47C4">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10D7F8D7" w14:textId="77777777" w:rsidR="0000758A" w:rsidRPr="002556AB" w:rsidRDefault="0000758A" w:rsidP="007E47C4">
            <w:pPr>
              <w:pStyle w:val="af3"/>
              <w:jc w:val="center"/>
            </w:pPr>
            <w:r>
              <w:t>0,0</w:t>
            </w:r>
          </w:p>
        </w:tc>
      </w:tr>
      <w:tr w:rsidR="0000758A" w:rsidRPr="002556AB" w14:paraId="7204E58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BE5DB6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C2015A8"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5EB89D4"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8133B8C"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4E01FCE"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53119A6" w14:textId="77777777" w:rsidR="0000758A" w:rsidRPr="002556AB" w:rsidRDefault="0000758A" w:rsidP="007E47C4">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47B1B9CA"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83154FA" w14:textId="77777777" w:rsidR="0000758A" w:rsidRPr="002556AB" w:rsidRDefault="0000758A" w:rsidP="007E47C4">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67959F15" w14:textId="77777777" w:rsidR="0000758A" w:rsidRPr="002556AB" w:rsidRDefault="0000758A" w:rsidP="007E47C4">
            <w:pPr>
              <w:pStyle w:val="af3"/>
              <w:jc w:val="center"/>
            </w:pPr>
            <w:r>
              <w:t>0,0</w:t>
            </w:r>
          </w:p>
        </w:tc>
      </w:tr>
      <w:tr w:rsidR="0000758A" w:rsidRPr="002556AB" w14:paraId="4253C8B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0E68AB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7656A12"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8A32695"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60BE723"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1AF0EB7"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3D47CFD" w14:textId="77777777" w:rsidR="0000758A" w:rsidRPr="002556AB" w:rsidRDefault="0000758A" w:rsidP="007E47C4">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69CBCF26" w14:textId="77777777" w:rsidR="0000758A" w:rsidRPr="002556AB" w:rsidRDefault="0000758A" w:rsidP="007E47C4">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AD6CB75" w14:textId="77777777" w:rsidR="0000758A" w:rsidRPr="002556AB" w:rsidRDefault="0000758A" w:rsidP="007E47C4">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2D481B80" w14:textId="77777777" w:rsidR="0000758A" w:rsidRPr="002556AB" w:rsidRDefault="0000758A" w:rsidP="007E47C4">
            <w:pPr>
              <w:pStyle w:val="af3"/>
              <w:jc w:val="center"/>
            </w:pPr>
            <w:r>
              <w:t>0,0</w:t>
            </w:r>
          </w:p>
        </w:tc>
      </w:tr>
      <w:tr w:rsidR="0000758A" w:rsidRPr="002556AB" w14:paraId="56F9665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3486F7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CEA3281" w14:textId="77777777" w:rsidR="0000758A" w:rsidRPr="002556AB" w:rsidRDefault="0000758A" w:rsidP="007E47C4">
            <w:r w:rsidRPr="00607953">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2FA050C3"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4710C6"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55B3DCB"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85E61A0" w14:textId="77777777" w:rsidR="0000758A" w:rsidRPr="002556AB" w:rsidRDefault="0000758A" w:rsidP="007E47C4">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7D3F88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9F28F90" w14:textId="77777777" w:rsidR="0000758A" w:rsidRPr="002556AB" w:rsidRDefault="0000758A" w:rsidP="007E47C4">
            <w:pPr>
              <w:jc w:val="center"/>
            </w:pPr>
            <w:r>
              <w:t>21516,6</w:t>
            </w:r>
          </w:p>
        </w:tc>
        <w:tc>
          <w:tcPr>
            <w:tcW w:w="1134" w:type="dxa"/>
            <w:tcBorders>
              <w:top w:val="single" w:sz="4" w:space="0" w:color="auto"/>
              <w:left w:val="single" w:sz="4" w:space="0" w:color="auto"/>
              <w:bottom w:val="single" w:sz="4" w:space="0" w:color="auto"/>
              <w:right w:val="single" w:sz="4" w:space="0" w:color="auto"/>
            </w:tcBorders>
          </w:tcPr>
          <w:p w14:paraId="297A6174" w14:textId="77777777" w:rsidR="0000758A" w:rsidRPr="002556AB" w:rsidRDefault="0000758A" w:rsidP="007E47C4">
            <w:pPr>
              <w:pStyle w:val="af3"/>
              <w:jc w:val="center"/>
            </w:pPr>
            <w:r>
              <w:t>31994,0</w:t>
            </w:r>
          </w:p>
        </w:tc>
      </w:tr>
      <w:tr w:rsidR="0000758A" w:rsidRPr="002556AB" w14:paraId="77E2984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8D7470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5CDDA2D" w14:textId="77777777" w:rsidR="0000758A" w:rsidRPr="002556AB" w:rsidRDefault="0000758A" w:rsidP="007E47C4">
            <w:r w:rsidRPr="00A64702">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3537AE0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1B95BD"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14C35AD"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3B3E24D" w14:textId="77777777" w:rsidR="0000758A" w:rsidRPr="002556AB" w:rsidRDefault="0000758A" w:rsidP="007E47C4">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26FD5D25"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0EB1E9E" w14:textId="77777777" w:rsidR="0000758A" w:rsidRPr="00D601C7" w:rsidRDefault="0000758A" w:rsidP="007E47C4">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37028CDC" w14:textId="77777777" w:rsidR="0000758A" w:rsidRDefault="0000758A" w:rsidP="007E47C4">
            <w:pPr>
              <w:jc w:val="center"/>
            </w:pPr>
            <w:r>
              <w:t>31994,0</w:t>
            </w:r>
          </w:p>
        </w:tc>
      </w:tr>
      <w:tr w:rsidR="0000758A" w:rsidRPr="002556AB" w14:paraId="328708C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AF7E8A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3A43B70" w14:textId="77777777" w:rsidR="0000758A" w:rsidRPr="002556AB" w:rsidRDefault="0000758A" w:rsidP="007E47C4">
            <w:r w:rsidRPr="00A64702">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E88EE1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2296E4"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80354A9"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2D3BB33" w14:textId="77777777" w:rsidR="0000758A" w:rsidRPr="002556AB" w:rsidRDefault="0000758A" w:rsidP="007E47C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4FC16B45"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A3D0471" w14:textId="77777777" w:rsidR="0000758A" w:rsidRPr="00D601C7" w:rsidRDefault="0000758A" w:rsidP="007E47C4">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21E03CBE" w14:textId="77777777" w:rsidR="0000758A" w:rsidRDefault="0000758A" w:rsidP="007E47C4">
            <w:pPr>
              <w:jc w:val="center"/>
            </w:pPr>
            <w:r>
              <w:t>31994,0</w:t>
            </w:r>
          </w:p>
        </w:tc>
      </w:tr>
      <w:tr w:rsidR="0000758A" w:rsidRPr="002556AB" w14:paraId="23253FE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167DC1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873EBA7" w14:textId="77777777" w:rsidR="0000758A" w:rsidRPr="002556AB" w:rsidRDefault="0000758A" w:rsidP="007E47C4">
            <w:r>
              <w:t xml:space="preserve">Расходы на выплаты персоналу в целях обеспечения </w:t>
            </w:r>
            <w:r>
              <w:lastRenderedPageBreak/>
              <w:t>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224121A"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1CD749C6"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A35F651"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3373C8B" w14:textId="77777777" w:rsidR="0000758A" w:rsidRPr="002556AB" w:rsidRDefault="0000758A" w:rsidP="007E47C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91A8667" w14:textId="77777777" w:rsidR="0000758A" w:rsidRPr="002556AB" w:rsidRDefault="0000758A" w:rsidP="007E47C4">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59A2D217" w14:textId="77777777" w:rsidR="0000758A" w:rsidRPr="002556AB" w:rsidRDefault="0000758A" w:rsidP="007E47C4">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5662B0CB" w14:textId="77777777" w:rsidR="0000758A" w:rsidRPr="002556AB" w:rsidRDefault="0000758A" w:rsidP="007E47C4">
            <w:pPr>
              <w:pStyle w:val="af3"/>
              <w:jc w:val="center"/>
            </w:pPr>
            <w:r>
              <w:t>15911,0</w:t>
            </w:r>
          </w:p>
        </w:tc>
      </w:tr>
      <w:tr w:rsidR="0000758A" w:rsidRPr="002556AB" w14:paraId="4584821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7123B5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17A728F" w14:textId="77777777" w:rsidR="0000758A" w:rsidRPr="002556AB" w:rsidRDefault="0000758A" w:rsidP="007E47C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1189B38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B88114"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33CC9F6"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E1CB936" w14:textId="77777777" w:rsidR="0000758A" w:rsidRPr="002556AB" w:rsidRDefault="0000758A" w:rsidP="007E47C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EFA1418" w14:textId="77777777" w:rsidR="0000758A" w:rsidRPr="002556AB" w:rsidRDefault="0000758A" w:rsidP="007E47C4">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5AE1E7DC" w14:textId="77777777" w:rsidR="0000758A" w:rsidRPr="002556AB" w:rsidRDefault="0000758A" w:rsidP="007E47C4">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2788C89A" w14:textId="77777777" w:rsidR="0000758A" w:rsidRPr="002556AB" w:rsidRDefault="0000758A" w:rsidP="007E47C4">
            <w:pPr>
              <w:pStyle w:val="af3"/>
              <w:jc w:val="center"/>
            </w:pPr>
            <w:r>
              <w:t>15911,0</w:t>
            </w:r>
          </w:p>
        </w:tc>
      </w:tr>
      <w:tr w:rsidR="0000758A" w:rsidRPr="002556AB" w14:paraId="12CA14A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77F13B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123C372" w14:textId="77777777" w:rsidR="0000758A" w:rsidRPr="002556AB" w:rsidRDefault="0000758A" w:rsidP="007E47C4">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440DCB33"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3934BF"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DA97FB2"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A949041" w14:textId="77777777" w:rsidR="0000758A" w:rsidRPr="002556AB" w:rsidRDefault="0000758A" w:rsidP="007E47C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06ED71E" w14:textId="77777777" w:rsidR="0000758A" w:rsidRPr="002556AB" w:rsidRDefault="0000758A" w:rsidP="007E47C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673F7B01" w14:textId="77777777" w:rsidR="0000758A" w:rsidRPr="002556AB" w:rsidRDefault="0000758A" w:rsidP="007E47C4">
            <w:pPr>
              <w:jc w:val="center"/>
            </w:pPr>
            <w:r>
              <w:t>12218,2</w:t>
            </w:r>
          </w:p>
        </w:tc>
        <w:tc>
          <w:tcPr>
            <w:tcW w:w="1134" w:type="dxa"/>
            <w:tcBorders>
              <w:top w:val="single" w:sz="4" w:space="0" w:color="auto"/>
              <w:left w:val="single" w:sz="4" w:space="0" w:color="auto"/>
              <w:bottom w:val="single" w:sz="4" w:space="0" w:color="auto"/>
              <w:right w:val="single" w:sz="4" w:space="0" w:color="auto"/>
            </w:tcBorders>
          </w:tcPr>
          <w:p w14:paraId="095EBECB" w14:textId="77777777" w:rsidR="0000758A" w:rsidRPr="002556AB" w:rsidRDefault="0000758A" w:rsidP="007E47C4">
            <w:pPr>
              <w:pStyle w:val="af3"/>
              <w:jc w:val="center"/>
            </w:pPr>
            <w:r>
              <w:t>12218,2</w:t>
            </w:r>
          </w:p>
        </w:tc>
      </w:tr>
      <w:tr w:rsidR="0000758A" w:rsidRPr="002556AB" w14:paraId="7465D3D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D8789F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3C471CC" w14:textId="77777777" w:rsidR="0000758A" w:rsidRPr="002556AB" w:rsidRDefault="0000758A" w:rsidP="007E47C4">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224E40E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1CB4B0"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B4C8473"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18218AD" w14:textId="77777777" w:rsidR="0000758A" w:rsidRPr="002556AB" w:rsidRDefault="0000758A" w:rsidP="007E47C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36F98A14" w14:textId="77777777" w:rsidR="0000758A" w:rsidRPr="002556AB" w:rsidRDefault="0000758A" w:rsidP="007E47C4">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1E32E3F4" w14:textId="77777777" w:rsidR="0000758A" w:rsidRPr="002556AB" w:rsidRDefault="0000758A" w:rsidP="007E47C4">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215FD472" w14:textId="77777777" w:rsidR="0000758A" w:rsidRPr="002556AB" w:rsidRDefault="0000758A" w:rsidP="007E47C4">
            <w:pPr>
              <w:pStyle w:val="af3"/>
              <w:jc w:val="center"/>
            </w:pPr>
            <w:r>
              <w:t>3,0</w:t>
            </w:r>
          </w:p>
        </w:tc>
      </w:tr>
      <w:tr w:rsidR="0000758A" w:rsidRPr="002556AB" w14:paraId="0ED80C8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17D6C7A" w14:textId="77777777" w:rsidR="0000758A" w:rsidRPr="002556AB" w:rsidRDefault="0000758A" w:rsidP="007E47C4">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43B737CC" w14:textId="77777777" w:rsidR="0000758A" w:rsidRPr="002556AB" w:rsidRDefault="0000758A" w:rsidP="007E47C4">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66E45EC8" w14:textId="77777777" w:rsidR="0000758A" w:rsidRPr="002556AB" w:rsidRDefault="0000758A" w:rsidP="007E47C4">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62150382" w14:textId="77777777" w:rsidR="0000758A" w:rsidRPr="002556AB" w:rsidRDefault="0000758A" w:rsidP="007E47C4">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5B347ECC" w14:textId="77777777" w:rsidR="0000758A" w:rsidRPr="002556AB" w:rsidRDefault="0000758A" w:rsidP="007E47C4">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07F13985" w14:textId="77777777" w:rsidR="0000758A" w:rsidRPr="002556AB" w:rsidRDefault="0000758A" w:rsidP="007E47C4">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4C385BE3" w14:textId="77777777" w:rsidR="0000758A" w:rsidRPr="002556AB" w:rsidRDefault="0000758A" w:rsidP="007E47C4">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2929F2A0" w14:textId="77777777" w:rsidR="0000758A" w:rsidRPr="002556AB" w:rsidRDefault="0000758A" w:rsidP="007E47C4">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494DB1D3" w14:textId="77777777" w:rsidR="0000758A" w:rsidRPr="002556AB" w:rsidRDefault="0000758A" w:rsidP="007E47C4">
            <w:pPr>
              <w:jc w:val="center"/>
              <w:rPr>
                <w:color w:val="000000"/>
              </w:rPr>
            </w:pPr>
            <w:r>
              <w:rPr>
                <w:color w:val="000000"/>
              </w:rPr>
              <w:t>3689,9</w:t>
            </w:r>
          </w:p>
        </w:tc>
        <w:tc>
          <w:tcPr>
            <w:tcW w:w="1134" w:type="dxa"/>
            <w:tcBorders>
              <w:top w:val="single" w:sz="4" w:space="0" w:color="auto"/>
              <w:left w:val="single" w:sz="4" w:space="0" w:color="auto"/>
              <w:bottom w:val="single" w:sz="4" w:space="0" w:color="auto"/>
              <w:right w:val="single" w:sz="4" w:space="0" w:color="auto"/>
            </w:tcBorders>
          </w:tcPr>
          <w:p w14:paraId="44ABD35A" w14:textId="77777777" w:rsidR="0000758A" w:rsidRPr="002556AB" w:rsidRDefault="0000758A" w:rsidP="007E47C4">
            <w:pPr>
              <w:pStyle w:val="af3"/>
              <w:jc w:val="center"/>
              <w:rPr>
                <w:color w:val="000000"/>
              </w:rPr>
            </w:pPr>
            <w:r>
              <w:rPr>
                <w:color w:val="000000"/>
              </w:rPr>
              <w:t>3689,9</w:t>
            </w:r>
          </w:p>
        </w:tc>
      </w:tr>
      <w:tr w:rsidR="0000758A" w:rsidRPr="002556AB" w14:paraId="1158DC4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165289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0D27C92" w14:textId="77777777" w:rsidR="0000758A" w:rsidRPr="002556AB" w:rsidRDefault="0000758A" w:rsidP="007E47C4">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601DFD4"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0F4AC59"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5848E1F"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94D3985" w14:textId="77777777" w:rsidR="0000758A" w:rsidRPr="002556AB" w:rsidRDefault="0000758A" w:rsidP="007E47C4">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12A45945"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6015726" w14:textId="77777777" w:rsidR="0000758A" w:rsidRPr="002556AB" w:rsidRDefault="0000758A" w:rsidP="007E47C4">
            <w:pPr>
              <w:jc w:val="center"/>
            </w:pPr>
            <w:r>
              <w:t>5605,5</w:t>
            </w:r>
          </w:p>
        </w:tc>
        <w:tc>
          <w:tcPr>
            <w:tcW w:w="1134" w:type="dxa"/>
            <w:tcBorders>
              <w:top w:val="single" w:sz="4" w:space="0" w:color="auto"/>
              <w:left w:val="single" w:sz="4" w:space="0" w:color="auto"/>
              <w:bottom w:val="single" w:sz="4" w:space="0" w:color="auto"/>
              <w:right w:val="single" w:sz="4" w:space="0" w:color="auto"/>
            </w:tcBorders>
          </w:tcPr>
          <w:p w14:paraId="3C7937A7" w14:textId="77777777" w:rsidR="0000758A" w:rsidRPr="002556AB" w:rsidRDefault="0000758A" w:rsidP="007E47C4">
            <w:pPr>
              <w:pStyle w:val="af3"/>
              <w:jc w:val="center"/>
            </w:pPr>
            <w:r>
              <w:t>16082,9</w:t>
            </w:r>
          </w:p>
        </w:tc>
      </w:tr>
      <w:tr w:rsidR="0000758A" w:rsidRPr="002556AB" w14:paraId="1F5C6F5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9069A9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D6602DA" w14:textId="77777777" w:rsidR="0000758A" w:rsidRPr="002556AB" w:rsidRDefault="0000758A" w:rsidP="007E47C4">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D88372B"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DB93B86"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62D416C"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133997D" w14:textId="77777777" w:rsidR="0000758A" w:rsidRPr="002556AB" w:rsidRDefault="0000758A" w:rsidP="007E47C4">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33940E4D"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1F57B29" w14:textId="77777777" w:rsidR="0000758A" w:rsidRPr="002556AB" w:rsidRDefault="0000758A" w:rsidP="007E47C4">
            <w:pPr>
              <w:jc w:val="center"/>
            </w:pPr>
            <w:r>
              <w:t>5605,5</w:t>
            </w:r>
          </w:p>
        </w:tc>
        <w:tc>
          <w:tcPr>
            <w:tcW w:w="1134" w:type="dxa"/>
            <w:tcBorders>
              <w:top w:val="single" w:sz="4" w:space="0" w:color="auto"/>
              <w:left w:val="single" w:sz="4" w:space="0" w:color="auto"/>
              <w:bottom w:val="single" w:sz="4" w:space="0" w:color="auto"/>
              <w:right w:val="single" w:sz="4" w:space="0" w:color="auto"/>
            </w:tcBorders>
          </w:tcPr>
          <w:p w14:paraId="5182BB68" w14:textId="77777777" w:rsidR="0000758A" w:rsidRPr="002556AB" w:rsidRDefault="0000758A" w:rsidP="007E47C4">
            <w:pPr>
              <w:pStyle w:val="af3"/>
              <w:jc w:val="center"/>
            </w:pPr>
            <w:r>
              <w:t>16082,9</w:t>
            </w:r>
          </w:p>
        </w:tc>
      </w:tr>
      <w:tr w:rsidR="0000758A" w:rsidRPr="002556AB" w14:paraId="7BE4757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827CE9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A2D7854" w14:textId="77777777" w:rsidR="0000758A" w:rsidRPr="002556AB" w:rsidRDefault="0000758A" w:rsidP="007E47C4">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D6E29EC"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4B22CB"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B829A7D"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C6D97F5" w14:textId="77777777" w:rsidR="0000758A" w:rsidRPr="002556AB" w:rsidRDefault="0000758A" w:rsidP="007E47C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36B773B"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CC9FB7B" w14:textId="77777777" w:rsidR="0000758A" w:rsidRPr="002556AB" w:rsidRDefault="0000758A" w:rsidP="007E47C4">
            <w:pPr>
              <w:jc w:val="center"/>
            </w:pPr>
            <w:r>
              <w:t>5423,5</w:t>
            </w:r>
          </w:p>
        </w:tc>
        <w:tc>
          <w:tcPr>
            <w:tcW w:w="1134" w:type="dxa"/>
            <w:tcBorders>
              <w:top w:val="single" w:sz="4" w:space="0" w:color="auto"/>
              <w:left w:val="single" w:sz="4" w:space="0" w:color="auto"/>
              <w:bottom w:val="single" w:sz="4" w:space="0" w:color="auto"/>
              <w:right w:val="single" w:sz="4" w:space="0" w:color="auto"/>
            </w:tcBorders>
          </w:tcPr>
          <w:p w14:paraId="6BC190FF" w14:textId="77777777" w:rsidR="0000758A" w:rsidRPr="002556AB" w:rsidRDefault="0000758A" w:rsidP="007E47C4">
            <w:pPr>
              <w:pStyle w:val="af3"/>
              <w:jc w:val="center"/>
            </w:pPr>
            <w:r>
              <w:t>15900,9</w:t>
            </w:r>
          </w:p>
        </w:tc>
      </w:tr>
      <w:tr w:rsidR="0000758A" w:rsidRPr="002556AB" w14:paraId="581AF9C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67AD5D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16B0FFF" w14:textId="77777777" w:rsidR="0000758A" w:rsidRPr="002556AB" w:rsidRDefault="0000758A" w:rsidP="007E47C4">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7351708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5671B7"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D553367"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8A1B98E" w14:textId="77777777" w:rsidR="0000758A" w:rsidRPr="002556AB" w:rsidRDefault="0000758A" w:rsidP="007E47C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F584CD6" w14:textId="77777777" w:rsidR="0000758A" w:rsidRPr="002556AB" w:rsidRDefault="0000758A" w:rsidP="007E47C4">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498875D3" w14:textId="77777777" w:rsidR="0000758A" w:rsidRPr="002556AB" w:rsidRDefault="0000758A" w:rsidP="007E47C4">
            <w:pPr>
              <w:jc w:val="center"/>
            </w:pPr>
            <w:r>
              <w:t>182,0</w:t>
            </w:r>
          </w:p>
        </w:tc>
        <w:tc>
          <w:tcPr>
            <w:tcW w:w="1134" w:type="dxa"/>
            <w:tcBorders>
              <w:top w:val="single" w:sz="4" w:space="0" w:color="auto"/>
              <w:left w:val="single" w:sz="4" w:space="0" w:color="auto"/>
              <w:bottom w:val="single" w:sz="4" w:space="0" w:color="auto"/>
              <w:right w:val="single" w:sz="4" w:space="0" w:color="auto"/>
            </w:tcBorders>
          </w:tcPr>
          <w:p w14:paraId="131CEF74" w14:textId="77777777" w:rsidR="0000758A" w:rsidRPr="002556AB" w:rsidRDefault="0000758A" w:rsidP="007E47C4">
            <w:pPr>
              <w:pStyle w:val="af3"/>
              <w:jc w:val="center"/>
            </w:pPr>
            <w:r>
              <w:t>182,0</w:t>
            </w:r>
          </w:p>
        </w:tc>
      </w:tr>
      <w:tr w:rsidR="0000758A" w:rsidRPr="002556AB" w14:paraId="1FBD7A4D" w14:textId="77777777" w:rsidTr="007E47C4">
        <w:trPr>
          <w:trHeight w:val="1327"/>
        </w:trPr>
        <w:tc>
          <w:tcPr>
            <w:tcW w:w="534" w:type="dxa"/>
            <w:tcBorders>
              <w:top w:val="single" w:sz="4" w:space="0" w:color="auto"/>
              <w:left w:val="single" w:sz="4" w:space="0" w:color="auto"/>
              <w:bottom w:val="single" w:sz="4" w:space="0" w:color="auto"/>
              <w:right w:val="single" w:sz="4" w:space="0" w:color="auto"/>
            </w:tcBorders>
          </w:tcPr>
          <w:p w14:paraId="1DED097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9908FE4" w14:textId="77777777" w:rsidR="0000758A" w:rsidRPr="00D81626" w:rsidRDefault="0000758A" w:rsidP="007E47C4">
            <w:r w:rsidRPr="00145C85">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29ECF51F" w14:textId="77777777" w:rsidR="0000758A" w:rsidRPr="000100C7"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2847132" w14:textId="77777777" w:rsidR="0000758A" w:rsidRPr="000100C7"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DF730DB" w14:textId="77777777" w:rsidR="0000758A" w:rsidRPr="000100C7"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F1A030B" w14:textId="77777777" w:rsidR="0000758A" w:rsidRPr="000100C7" w:rsidRDefault="0000758A" w:rsidP="007E47C4">
            <w:pPr>
              <w:jc w:val="center"/>
            </w:pPr>
            <w:r>
              <w:t>6500000000</w:t>
            </w:r>
          </w:p>
        </w:tc>
        <w:tc>
          <w:tcPr>
            <w:tcW w:w="828" w:type="dxa"/>
            <w:tcBorders>
              <w:top w:val="single" w:sz="4" w:space="0" w:color="auto"/>
              <w:left w:val="single" w:sz="4" w:space="0" w:color="auto"/>
              <w:bottom w:val="single" w:sz="4" w:space="0" w:color="auto"/>
              <w:right w:val="single" w:sz="4" w:space="0" w:color="auto"/>
            </w:tcBorders>
          </w:tcPr>
          <w:p w14:paraId="23F3CAC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AB667CA" w14:textId="77777777" w:rsidR="0000758A" w:rsidRDefault="0000758A" w:rsidP="007E47C4">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22B89F21" w14:textId="77777777" w:rsidR="0000758A" w:rsidRDefault="0000758A" w:rsidP="007E47C4">
            <w:pPr>
              <w:pStyle w:val="af3"/>
              <w:jc w:val="center"/>
            </w:pPr>
            <w:r>
              <w:t>140,4</w:t>
            </w:r>
          </w:p>
        </w:tc>
      </w:tr>
      <w:tr w:rsidR="0000758A" w:rsidRPr="002556AB" w14:paraId="34E3B7FB" w14:textId="77777777" w:rsidTr="007E47C4">
        <w:trPr>
          <w:trHeight w:val="1327"/>
        </w:trPr>
        <w:tc>
          <w:tcPr>
            <w:tcW w:w="534" w:type="dxa"/>
            <w:tcBorders>
              <w:top w:val="single" w:sz="4" w:space="0" w:color="auto"/>
              <w:left w:val="single" w:sz="4" w:space="0" w:color="auto"/>
              <w:bottom w:val="single" w:sz="4" w:space="0" w:color="auto"/>
              <w:right w:val="single" w:sz="4" w:space="0" w:color="auto"/>
            </w:tcBorders>
          </w:tcPr>
          <w:p w14:paraId="4309901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0EADF49" w14:textId="77777777" w:rsidR="0000758A" w:rsidRPr="002556AB" w:rsidRDefault="0000758A" w:rsidP="007E47C4">
            <w:r w:rsidRPr="00145C85">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D84CE2F" w14:textId="77777777" w:rsidR="0000758A" w:rsidRPr="002556AB" w:rsidRDefault="0000758A" w:rsidP="007E47C4">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5AE6B2AB" w14:textId="77777777" w:rsidR="0000758A" w:rsidRPr="002556AB" w:rsidRDefault="0000758A" w:rsidP="007E47C4">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5F6142E7" w14:textId="77777777" w:rsidR="0000758A" w:rsidRPr="002556AB" w:rsidRDefault="0000758A" w:rsidP="007E47C4">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315090A1" w14:textId="77777777" w:rsidR="0000758A" w:rsidRPr="002556AB" w:rsidRDefault="0000758A" w:rsidP="007E47C4">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7AC93BDD"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50A8326" w14:textId="77777777" w:rsidR="0000758A" w:rsidRDefault="0000758A" w:rsidP="007E47C4">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4F561801" w14:textId="77777777" w:rsidR="0000758A" w:rsidRDefault="0000758A" w:rsidP="007E47C4">
            <w:pPr>
              <w:pStyle w:val="af3"/>
              <w:jc w:val="center"/>
            </w:pPr>
            <w:r>
              <w:t>140,4</w:t>
            </w:r>
          </w:p>
        </w:tc>
      </w:tr>
      <w:tr w:rsidR="0000758A" w:rsidRPr="002556AB" w14:paraId="4B294026" w14:textId="77777777" w:rsidTr="007E47C4">
        <w:trPr>
          <w:trHeight w:val="1327"/>
        </w:trPr>
        <w:tc>
          <w:tcPr>
            <w:tcW w:w="534" w:type="dxa"/>
            <w:tcBorders>
              <w:top w:val="single" w:sz="4" w:space="0" w:color="auto"/>
              <w:left w:val="single" w:sz="4" w:space="0" w:color="auto"/>
              <w:bottom w:val="single" w:sz="4" w:space="0" w:color="auto"/>
              <w:right w:val="single" w:sz="4" w:space="0" w:color="auto"/>
            </w:tcBorders>
          </w:tcPr>
          <w:p w14:paraId="1F15D4F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3975408" w14:textId="77777777" w:rsidR="0000758A" w:rsidRPr="002556AB" w:rsidRDefault="0000758A" w:rsidP="007E47C4">
            <w:r w:rsidRPr="00145C8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7F7F8401" w14:textId="77777777" w:rsidR="0000758A" w:rsidRPr="002556AB" w:rsidRDefault="0000758A" w:rsidP="007E47C4">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59F8170B" w14:textId="77777777" w:rsidR="0000758A" w:rsidRPr="002556AB" w:rsidRDefault="0000758A" w:rsidP="007E47C4">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1D98E46E" w14:textId="77777777" w:rsidR="0000758A" w:rsidRPr="002556AB" w:rsidRDefault="0000758A" w:rsidP="007E47C4">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0D8004DD" w14:textId="77777777" w:rsidR="0000758A" w:rsidRPr="002556AB" w:rsidRDefault="0000758A" w:rsidP="007E47C4">
            <w:pPr>
              <w:jc w:val="center"/>
            </w:pPr>
            <w:r w:rsidRPr="003E4D1C">
              <w:t>65400000</w:t>
            </w:r>
            <w:r>
              <w:t>10</w:t>
            </w:r>
          </w:p>
        </w:tc>
        <w:tc>
          <w:tcPr>
            <w:tcW w:w="828" w:type="dxa"/>
            <w:tcBorders>
              <w:top w:val="single" w:sz="4" w:space="0" w:color="auto"/>
              <w:left w:val="single" w:sz="4" w:space="0" w:color="auto"/>
              <w:bottom w:val="single" w:sz="4" w:space="0" w:color="auto"/>
              <w:right w:val="single" w:sz="4" w:space="0" w:color="auto"/>
            </w:tcBorders>
          </w:tcPr>
          <w:p w14:paraId="03474EE8"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1AACBBB" w14:textId="77777777" w:rsidR="0000758A" w:rsidRPr="00F51FD3" w:rsidRDefault="0000758A" w:rsidP="007E47C4">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7056C0A4" w14:textId="77777777" w:rsidR="0000758A" w:rsidRDefault="0000758A" w:rsidP="007E47C4">
            <w:pPr>
              <w:jc w:val="center"/>
            </w:pPr>
            <w:r w:rsidRPr="00F51FD3">
              <w:t>140,4</w:t>
            </w:r>
          </w:p>
        </w:tc>
      </w:tr>
      <w:tr w:rsidR="0000758A" w:rsidRPr="002556AB" w14:paraId="31195C4F" w14:textId="77777777" w:rsidTr="007E47C4">
        <w:trPr>
          <w:trHeight w:val="743"/>
        </w:trPr>
        <w:tc>
          <w:tcPr>
            <w:tcW w:w="534" w:type="dxa"/>
            <w:tcBorders>
              <w:top w:val="single" w:sz="4" w:space="0" w:color="auto"/>
              <w:left w:val="single" w:sz="4" w:space="0" w:color="auto"/>
              <w:bottom w:val="single" w:sz="4" w:space="0" w:color="auto"/>
              <w:right w:val="single" w:sz="4" w:space="0" w:color="auto"/>
            </w:tcBorders>
          </w:tcPr>
          <w:p w14:paraId="088ED34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A4C7D6B" w14:textId="77777777" w:rsidR="0000758A" w:rsidRPr="002556AB" w:rsidRDefault="0000758A" w:rsidP="007E47C4">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3747346" w14:textId="77777777" w:rsidR="0000758A" w:rsidRPr="002556AB" w:rsidRDefault="0000758A" w:rsidP="007E47C4">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75771281" w14:textId="77777777" w:rsidR="0000758A" w:rsidRPr="002556AB" w:rsidRDefault="0000758A" w:rsidP="007E47C4">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740DC30A" w14:textId="77777777" w:rsidR="0000758A" w:rsidRPr="002556AB" w:rsidRDefault="0000758A" w:rsidP="007E47C4">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4F00514A" w14:textId="77777777" w:rsidR="0000758A" w:rsidRPr="002556AB" w:rsidRDefault="0000758A" w:rsidP="007E47C4">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5A3B6B0F" w14:textId="77777777" w:rsidR="0000758A" w:rsidRPr="002556AB" w:rsidRDefault="0000758A" w:rsidP="007E47C4">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3486FCDC" w14:textId="77777777" w:rsidR="0000758A" w:rsidRPr="00F51FD3" w:rsidRDefault="0000758A" w:rsidP="007E47C4">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399F58AB" w14:textId="77777777" w:rsidR="0000758A" w:rsidRDefault="0000758A" w:rsidP="007E47C4">
            <w:pPr>
              <w:jc w:val="center"/>
            </w:pPr>
            <w:r w:rsidRPr="00F51FD3">
              <w:t>140,4</w:t>
            </w:r>
          </w:p>
        </w:tc>
      </w:tr>
      <w:tr w:rsidR="0000758A" w:rsidRPr="002556AB" w14:paraId="19872005" w14:textId="77777777" w:rsidTr="007E47C4">
        <w:trPr>
          <w:trHeight w:val="697"/>
        </w:trPr>
        <w:tc>
          <w:tcPr>
            <w:tcW w:w="534" w:type="dxa"/>
            <w:tcBorders>
              <w:top w:val="single" w:sz="4" w:space="0" w:color="auto"/>
              <w:left w:val="single" w:sz="4" w:space="0" w:color="auto"/>
              <w:bottom w:val="single" w:sz="4" w:space="0" w:color="auto"/>
              <w:right w:val="single" w:sz="4" w:space="0" w:color="auto"/>
            </w:tcBorders>
          </w:tcPr>
          <w:p w14:paraId="34F7016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2FE1AA0" w14:textId="77777777" w:rsidR="0000758A" w:rsidRPr="002556AB" w:rsidRDefault="0000758A" w:rsidP="007E47C4">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69501ACE" w14:textId="77777777" w:rsidR="0000758A" w:rsidRPr="002556AB" w:rsidRDefault="0000758A" w:rsidP="007E47C4">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412130E6" w14:textId="77777777" w:rsidR="0000758A" w:rsidRPr="002556AB" w:rsidRDefault="0000758A" w:rsidP="007E47C4">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315DACCA" w14:textId="77777777" w:rsidR="0000758A" w:rsidRPr="002556AB" w:rsidRDefault="0000758A" w:rsidP="007E47C4">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71BA94ED" w14:textId="77777777" w:rsidR="0000758A" w:rsidRPr="002556AB" w:rsidRDefault="0000758A" w:rsidP="007E47C4">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1DF0363F" w14:textId="77777777" w:rsidR="0000758A" w:rsidRPr="002556AB" w:rsidRDefault="0000758A" w:rsidP="007E47C4">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235DC2F7" w14:textId="77777777" w:rsidR="0000758A" w:rsidRPr="00F51FD3" w:rsidRDefault="0000758A" w:rsidP="007E47C4">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5F0D3A6C" w14:textId="77777777" w:rsidR="0000758A" w:rsidRDefault="0000758A" w:rsidP="007E47C4">
            <w:pPr>
              <w:jc w:val="center"/>
            </w:pPr>
            <w:r w:rsidRPr="00F51FD3">
              <w:t>140,4</w:t>
            </w:r>
          </w:p>
        </w:tc>
      </w:tr>
      <w:tr w:rsidR="0000758A" w:rsidRPr="002556AB" w14:paraId="332193C6" w14:textId="77777777" w:rsidTr="007E47C4">
        <w:trPr>
          <w:trHeight w:val="1327"/>
        </w:trPr>
        <w:tc>
          <w:tcPr>
            <w:tcW w:w="534" w:type="dxa"/>
            <w:tcBorders>
              <w:top w:val="single" w:sz="4" w:space="0" w:color="auto"/>
              <w:left w:val="single" w:sz="4" w:space="0" w:color="auto"/>
              <w:bottom w:val="single" w:sz="4" w:space="0" w:color="auto"/>
              <w:right w:val="single" w:sz="4" w:space="0" w:color="auto"/>
            </w:tcBorders>
          </w:tcPr>
          <w:p w14:paraId="6FE4310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03A2294" w14:textId="77777777" w:rsidR="0000758A" w:rsidRPr="002556AB" w:rsidRDefault="0000758A" w:rsidP="007E47C4">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714D486D"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CE0746F"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9DFA377" w14:textId="77777777" w:rsidR="0000758A" w:rsidRPr="002556AB" w:rsidRDefault="0000758A" w:rsidP="007E47C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638EB73D"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75188309"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867F558" w14:textId="77777777" w:rsidR="0000758A" w:rsidRPr="002556AB" w:rsidRDefault="0000758A" w:rsidP="007E47C4">
            <w:pPr>
              <w:jc w:val="center"/>
            </w:pPr>
            <w:r>
              <w:t>431,0</w:t>
            </w:r>
          </w:p>
        </w:tc>
        <w:tc>
          <w:tcPr>
            <w:tcW w:w="1134" w:type="dxa"/>
            <w:tcBorders>
              <w:top w:val="single" w:sz="4" w:space="0" w:color="auto"/>
              <w:left w:val="single" w:sz="4" w:space="0" w:color="auto"/>
              <w:bottom w:val="single" w:sz="4" w:space="0" w:color="auto"/>
              <w:right w:val="single" w:sz="4" w:space="0" w:color="auto"/>
            </w:tcBorders>
          </w:tcPr>
          <w:p w14:paraId="573BFB39" w14:textId="77777777" w:rsidR="0000758A" w:rsidRPr="002556AB" w:rsidRDefault="0000758A" w:rsidP="007E47C4">
            <w:pPr>
              <w:pStyle w:val="af3"/>
              <w:jc w:val="center"/>
            </w:pPr>
            <w:r>
              <w:t>0,0</w:t>
            </w:r>
          </w:p>
        </w:tc>
      </w:tr>
      <w:tr w:rsidR="0000758A" w:rsidRPr="002556AB" w14:paraId="59367E1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A2ED32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166FF77" w14:textId="77777777" w:rsidR="0000758A" w:rsidRPr="002556AB" w:rsidRDefault="0000758A" w:rsidP="007E47C4">
            <w:r w:rsidRPr="002D67ED">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w:t>
            </w:r>
            <w:r w:rsidRPr="002D67ED">
              <w:lastRenderedPageBreak/>
              <w:t>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47636DF1"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C7D9E1A"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A272656" w14:textId="77777777" w:rsidR="0000758A" w:rsidRPr="002556AB" w:rsidRDefault="0000758A" w:rsidP="007E47C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AF67162" w14:textId="77777777" w:rsidR="0000758A" w:rsidRPr="002556AB" w:rsidRDefault="0000758A" w:rsidP="007E47C4">
            <w:pPr>
              <w:jc w:val="center"/>
            </w:pPr>
            <w:r w:rsidRPr="002556AB">
              <w:t>2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B6882A8"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36960DD" w14:textId="77777777" w:rsidR="0000758A" w:rsidRPr="002556AB" w:rsidRDefault="0000758A" w:rsidP="007E47C4">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2CB5E59D" w14:textId="77777777" w:rsidR="0000758A" w:rsidRPr="002556AB" w:rsidRDefault="0000758A" w:rsidP="007E47C4">
            <w:pPr>
              <w:pStyle w:val="af3"/>
              <w:jc w:val="center"/>
            </w:pPr>
            <w:r>
              <w:t>0,0</w:t>
            </w:r>
          </w:p>
        </w:tc>
      </w:tr>
      <w:tr w:rsidR="0000758A" w:rsidRPr="002556AB" w14:paraId="1088F61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A90323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8E2429E" w14:textId="77777777" w:rsidR="0000758A" w:rsidRPr="002556AB" w:rsidRDefault="0000758A" w:rsidP="007E47C4">
            <w:r w:rsidRPr="002D67E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B225F73"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B46D29"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4CC8214" w14:textId="77777777" w:rsidR="0000758A" w:rsidRPr="002556AB" w:rsidRDefault="0000758A" w:rsidP="007E47C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4A71E59" w14:textId="77777777" w:rsidR="0000758A" w:rsidRPr="002556AB" w:rsidRDefault="0000758A" w:rsidP="007E47C4">
            <w:pPr>
              <w:jc w:val="center"/>
            </w:pPr>
            <w:r w:rsidRPr="002556AB">
              <w:t>2710000000</w:t>
            </w:r>
          </w:p>
        </w:tc>
        <w:tc>
          <w:tcPr>
            <w:tcW w:w="828" w:type="dxa"/>
            <w:tcBorders>
              <w:top w:val="single" w:sz="4" w:space="0" w:color="auto"/>
              <w:left w:val="single" w:sz="4" w:space="0" w:color="auto"/>
              <w:bottom w:val="single" w:sz="4" w:space="0" w:color="auto"/>
              <w:right w:val="single" w:sz="4" w:space="0" w:color="auto"/>
            </w:tcBorders>
          </w:tcPr>
          <w:p w14:paraId="6A43F11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B8487AC" w14:textId="77777777" w:rsidR="0000758A" w:rsidRPr="002556AB" w:rsidRDefault="0000758A" w:rsidP="007E47C4">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655B18B" w14:textId="77777777" w:rsidR="0000758A" w:rsidRPr="002556AB" w:rsidRDefault="0000758A" w:rsidP="007E47C4">
            <w:pPr>
              <w:pStyle w:val="af3"/>
              <w:jc w:val="center"/>
            </w:pPr>
            <w:r>
              <w:t>0,0</w:t>
            </w:r>
          </w:p>
        </w:tc>
      </w:tr>
      <w:tr w:rsidR="0000758A" w:rsidRPr="002556AB" w14:paraId="253BC68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155ACF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ED96D0C" w14:textId="77777777" w:rsidR="0000758A" w:rsidRDefault="0000758A" w:rsidP="007E47C4">
            <w:r w:rsidRPr="00A81A3A">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76396628"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3111607"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186CA03" w14:textId="77777777" w:rsidR="0000758A"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B0082CB" w14:textId="77777777" w:rsidR="0000758A" w:rsidRPr="002556AB" w:rsidRDefault="0000758A" w:rsidP="007E47C4">
            <w:pPr>
              <w:jc w:val="center"/>
            </w:pPr>
            <w:r>
              <w:t>2710100000</w:t>
            </w:r>
          </w:p>
        </w:tc>
        <w:tc>
          <w:tcPr>
            <w:tcW w:w="828" w:type="dxa"/>
            <w:tcBorders>
              <w:top w:val="single" w:sz="4" w:space="0" w:color="auto"/>
              <w:left w:val="single" w:sz="4" w:space="0" w:color="auto"/>
              <w:bottom w:val="single" w:sz="4" w:space="0" w:color="auto"/>
              <w:right w:val="single" w:sz="4" w:space="0" w:color="auto"/>
            </w:tcBorders>
          </w:tcPr>
          <w:p w14:paraId="5DA69E4E"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C13FA37" w14:textId="77777777" w:rsidR="0000758A" w:rsidRDefault="0000758A" w:rsidP="007E47C4">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0572EEB2" w14:textId="77777777" w:rsidR="0000758A" w:rsidRDefault="0000758A" w:rsidP="007E47C4">
            <w:pPr>
              <w:pStyle w:val="af3"/>
              <w:jc w:val="center"/>
            </w:pPr>
            <w:r>
              <w:t>0,0</w:t>
            </w:r>
          </w:p>
        </w:tc>
      </w:tr>
      <w:tr w:rsidR="0000758A" w:rsidRPr="002556AB" w14:paraId="510CD62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13D0FA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E8E39E2" w14:textId="77777777" w:rsidR="0000758A" w:rsidRDefault="0000758A" w:rsidP="007E47C4">
            <w:r w:rsidRPr="00A81A3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14F6021"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D27ACD6"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61E83FB" w14:textId="77777777" w:rsidR="0000758A"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BB9FFEF" w14:textId="77777777" w:rsidR="0000758A" w:rsidRPr="002556AB" w:rsidRDefault="0000758A" w:rsidP="007E47C4">
            <w:pPr>
              <w:jc w:val="center"/>
            </w:pPr>
            <w:r>
              <w:t>2710110070</w:t>
            </w:r>
          </w:p>
        </w:tc>
        <w:tc>
          <w:tcPr>
            <w:tcW w:w="828" w:type="dxa"/>
            <w:tcBorders>
              <w:top w:val="single" w:sz="4" w:space="0" w:color="auto"/>
              <w:left w:val="single" w:sz="4" w:space="0" w:color="auto"/>
              <w:bottom w:val="single" w:sz="4" w:space="0" w:color="auto"/>
              <w:right w:val="single" w:sz="4" w:space="0" w:color="auto"/>
            </w:tcBorders>
          </w:tcPr>
          <w:p w14:paraId="299C662B"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0083A4A" w14:textId="77777777" w:rsidR="0000758A" w:rsidRDefault="0000758A" w:rsidP="007E47C4">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06B10B58" w14:textId="77777777" w:rsidR="0000758A" w:rsidRDefault="0000758A" w:rsidP="007E47C4">
            <w:pPr>
              <w:pStyle w:val="af3"/>
              <w:jc w:val="center"/>
            </w:pPr>
            <w:r>
              <w:t>0,0</w:t>
            </w:r>
          </w:p>
        </w:tc>
      </w:tr>
      <w:tr w:rsidR="0000758A" w:rsidRPr="002556AB" w14:paraId="7C59E0E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480964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412AC51" w14:textId="77777777" w:rsidR="0000758A" w:rsidRPr="002556AB" w:rsidRDefault="0000758A" w:rsidP="007E47C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5B6956A6"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2DF31F"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4D4DDC7" w14:textId="77777777" w:rsidR="0000758A" w:rsidRPr="002556AB"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54CFC53" w14:textId="77777777" w:rsidR="0000758A" w:rsidRPr="002556AB" w:rsidRDefault="0000758A" w:rsidP="007E47C4">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6578DE9B" w14:textId="77777777" w:rsidR="0000758A" w:rsidRPr="002556AB" w:rsidRDefault="0000758A" w:rsidP="007E47C4">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6900D412" w14:textId="77777777" w:rsidR="0000758A" w:rsidRPr="002556AB" w:rsidRDefault="0000758A" w:rsidP="007E47C4">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5FD4A8BA" w14:textId="77777777" w:rsidR="0000758A" w:rsidRPr="002556AB" w:rsidRDefault="0000758A" w:rsidP="007E47C4">
            <w:pPr>
              <w:pStyle w:val="af3"/>
              <w:jc w:val="center"/>
            </w:pPr>
            <w:r>
              <w:t>0,0</w:t>
            </w:r>
          </w:p>
        </w:tc>
      </w:tr>
      <w:tr w:rsidR="0000758A" w:rsidRPr="002556AB" w14:paraId="48FC585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F14F48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1F4A78C" w14:textId="77777777" w:rsidR="0000758A" w:rsidRPr="002556AB" w:rsidRDefault="0000758A" w:rsidP="007E47C4">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21CC5F8E"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87A9F2F"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3399B53" w14:textId="77777777" w:rsidR="0000758A" w:rsidRPr="002556AB"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408A368" w14:textId="77777777" w:rsidR="0000758A" w:rsidRPr="002556AB" w:rsidRDefault="0000758A" w:rsidP="007E47C4">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3A71A7F8" w14:textId="77777777" w:rsidR="0000758A" w:rsidRPr="002556AB" w:rsidRDefault="0000758A" w:rsidP="007E47C4">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545B11B" w14:textId="77777777" w:rsidR="0000758A" w:rsidRPr="002556AB" w:rsidRDefault="0000758A" w:rsidP="007E47C4">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4DA834BF" w14:textId="77777777" w:rsidR="0000758A" w:rsidRPr="002556AB" w:rsidRDefault="0000758A" w:rsidP="007E47C4">
            <w:pPr>
              <w:pStyle w:val="af3"/>
              <w:jc w:val="center"/>
            </w:pPr>
            <w:r>
              <w:t>0,0</w:t>
            </w:r>
          </w:p>
        </w:tc>
      </w:tr>
      <w:tr w:rsidR="0000758A" w:rsidRPr="002556AB" w14:paraId="3509FC3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3D6742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532AE86" w14:textId="77777777" w:rsidR="0000758A" w:rsidRPr="009B2A75" w:rsidRDefault="0000758A" w:rsidP="007E47C4">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245E008E"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481211"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8E9DEC7" w14:textId="77777777" w:rsidR="0000758A" w:rsidRPr="002556AB"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F1478DF" w14:textId="77777777" w:rsidR="0000758A" w:rsidRPr="002556AB" w:rsidRDefault="0000758A" w:rsidP="007E47C4">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0F6DD12A" w14:textId="77777777" w:rsidR="0000758A" w:rsidRPr="002556AB" w:rsidRDefault="0000758A" w:rsidP="007E47C4">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02FDFD0C" w14:textId="77777777" w:rsidR="0000758A" w:rsidRPr="002556AB" w:rsidRDefault="0000758A" w:rsidP="007E47C4">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64E15F18" w14:textId="77777777" w:rsidR="0000758A" w:rsidRPr="002556AB" w:rsidRDefault="0000758A" w:rsidP="007E47C4">
            <w:pPr>
              <w:pStyle w:val="af3"/>
              <w:jc w:val="center"/>
            </w:pPr>
            <w:r>
              <w:t>0,0</w:t>
            </w:r>
          </w:p>
        </w:tc>
      </w:tr>
      <w:tr w:rsidR="0000758A" w:rsidRPr="002556AB" w14:paraId="3927E6F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B1E2C1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F8F35B8" w14:textId="77777777" w:rsidR="0000758A" w:rsidRPr="002556AB" w:rsidRDefault="0000758A" w:rsidP="007E47C4">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40C9DE0"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3115F89"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C8AD759" w14:textId="77777777" w:rsidR="0000758A" w:rsidRPr="002556AB" w:rsidRDefault="0000758A" w:rsidP="007E47C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5743D3D" w14:textId="77777777" w:rsidR="0000758A" w:rsidRPr="002556AB" w:rsidRDefault="0000758A" w:rsidP="007E47C4">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275E00B6" w14:textId="77777777" w:rsidR="0000758A" w:rsidRPr="002556AB" w:rsidRDefault="0000758A" w:rsidP="007E47C4">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5C4E1EC2" w14:textId="77777777" w:rsidR="0000758A" w:rsidRPr="002556AB" w:rsidRDefault="0000758A" w:rsidP="007E47C4">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3BFECDBF" w14:textId="77777777" w:rsidR="0000758A" w:rsidRPr="002556AB" w:rsidRDefault="0000758A" w:rsidP="007E47C4">
            <w:pPr>
              <w:pStyle w:val="af3"/>
              <w:jc w:val="center"/>
            </w:pPr>
            <w:r>
              <w:t>0,0</w:t>
            </w:r>
          </w:p>
        </w:tc>
      </w:tr>
      <w:tr w:rsidR="0000758A" w:rsidRPr="002556AB" w14:paraId="7F760C0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AD5402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20A82D0" w14:textId="77777777" w:rsidR="0000758A" w:rsidRPr="002556AB" w:rsidRDefault="0000758A" w:rsidP="007E47C4">
            <w:r>
              <w:t xml:space="preserve">Субсидии некоммерческим организациям (за исключением </w:t>
            </w:r>
            <w:r>
              <w:lastRenderedPageBreak/>
              <w:t>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18494852"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E6834D9"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EC0587A" w14:textId="77777777" w:rsidR="0000758A" w:rsidRPr="002556AB" w:rsidRDefault="0000758A" w:rsidP="007E47C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040F0C87" w14:textId="77777777" w:rsidR="0000758A" w:rsidRPr="002556AB" w:rsidRDefault="0000758A" w:rsidP="007E47C4">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5060401A" w14:textId="77777777" w:rsidR="0000758A" w:rsidRPr="002556AB" w:rsidRDefault="0000758A" w:rsidP="007E47C4">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178813F8" w14:textId="77777777" w:rsidR="0000758A" w:rsidRPr="00A24F4C" w:rsidRDefault="0000758A" w:rsidP="007E47C4">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5A72C17F" w14:textId="77777777" w:rsidR="0000758A" w:rsidRDefault="0000758A" w:rsidP="007E47C4">
            <w:pPr>
              <w:jc w:val="center"/>
            </w:pPr>
            <w:r w:rsidRPr="00A24F4C">
              <w:t>0,0</w:t>
            </w:r>
          </w:p>
        </w:tc>
      </w:tr>
      <w:tr w:rsidR="0000758A" w:rsidRPr="002556AB" w14:paraId="396380F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EB7B7F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91A4A24" w14:textId="77777777" w:rsidR="0000758A" w:rsidRPr="002556AB" w:rsidRDefault="0000758A" w:rsidP="007E47C4">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209B09D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D550DF" w14:textId="77777777" w:rsidR="0000758A" w:rsidRPr="002556AB" w:rsidRDefault="0000758A" w:rsidP="007E47C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08C7E0F" w14:textId="77777777" w:rsidR="0000758A" w:rsidRPr="002556AB" w:rsidRDefault="0000758A" w:rsidP="007E47C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8CCF9D0" w14:textId="77777777" w:rsidR="0000758A" w:rsidRPr="002556AB" w:rsidRDefault="0000758A" w:rsidP="007E47C4">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4A987DD9" w14:textId="77777777" w:rsidR="0000758A" w:rsidRPr="002556AB" w:rsidRDefault="0000758A" w:rsidP="007E47C4">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5720CD24" w14:textId="77777777" w:rsidR="0000758A" w:rsidRPr="00A24F4C" w:rsidRDefault="0000758A" w:rsidP="007E47C4">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206AB9B8" w14:textId="77777777" w:rsidR="0000758A" w:rsidRDefault="0000758A" w:rsidP="007E47C4">
            <w:pPr>
              <w:jc w:val="center"/>
            </w:pPr>
            <w:r w:rsidRPr="00A24F4C">
              <w:t>0,0</w:t>
            </w:r>
          </w:p>
        </w:tc>
      </w:tr>
      <w:tr w:rsidR="0000758A" w:rsidRPr="002556AB" w14:paraId="273AC8E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95660C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1CAF00E" w14:textId="77777777" w:rsidR="0000758A" w:rsidRPr="002556AB" w:rsidRDefault="0000758A" w:rsidP="007E47C4">
            <w:r w:rsidRPr="004E140B">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4E140B">
              <w:t xml:space="preserve"> годы»</w:t>
            </w:r>
          </w:p>
        </w:tc>
        <w:tc>
          <w:tcPr>
            <w:tcW w:w="737" w:type="dxa"/>
            <w:tcBorders>
              <w:top w:val="single" w:sz="4" w:space="0" w:color="auto"/>
              <w:left w:val="single" w:sz="4" w:space="0" w:color="auto"/>
              <w:bottom w:val="single" w:sz="4" w:space="0" w:color="auto"/>
              <w:right w:val="single" w:sz="4" w:space="0" w:color="auto"/>
            </w:tcBorders>
          </w:tcPr>
          <w:p w14:paraId="21683369"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5891352"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6B6F1E6" w14:textId="77777777" w:rsidR="0000758A" w:rsidRPr="002556AB"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36AFED7" w14:textId="77777777" w:rsidR="0000758A" w:rsidRPr="002556AB" w:rsidRDefault="0000758A" w:rsidP="007E47C4">
            <w:pPr>
              <w:jc w:val="center"/>
            </w:pPr>
            <w:r>
              <w:t>3300000000</w:t>
            </w:r>
          </w:p>
        </w:tc>
        <w:tc>
          <w:tcPr>
            <w:tcW w:w="828" w:type="dxa"/>
            <w:tcBorders>
              <w:top w:val="single" w:sz="4" w:space="0" w:color="auto"/>
              <w:left w:val="single" w:sz="4" w:space="0" w:color="auto"/>
              <w:bottom w:val="single" w:sz="4" w:space="0" w:color="auto"/>
              <w:right w:val="single" w:sz="4" w:space="0" w:color="auto"/>
            </w:tcBorders>
          </w:tcPr>
          <w:p w14:paraId="0ABF425E"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661D5D4" w14:textId="77777777" w:rsidR="0000758A" w:rsidRPr="002556AB" w:rsidRDefault="0000758A" w:rsidP="007E47C4">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5255235F" w14:textId="77777777" w:rsidR="0000758A" w:rsidRPr="002556AB" w:rsidRDefault="0000758A" w:rsidP="007E47C4">
            <w:pPr>
              <w:pStyle w:val="af3"/>
              <w:jc w:val="center"/>
            </w:pPr>
            <w:r>
              <w:t>0,0</w:t>
            </w:r>
          </w:p>
        </w:tc>
      </w:tr>
      <w:tr w:rsidR="0000758A" w:rsidRPr="002556AB" w14:paraId="7F487AD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53B2F0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A86D2FE" w14:textId="77777777" w:rsidR="0000758A" w:rsidRPr="002556AB" w:rsidRDefault="0000758A" w:rsidP="007E47C4">
            <w:r w:rsidRPr="004E140B">
              <w:t xml:space="preserve">основное мероприятие </w:t>
            </w:r>
            <w:r w:rsidRPr="004E140B">
              <w:lastRenderedPageBreak/>
              <w:t>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1591265" w14:textId="77777777" w:rsidR="0000758A" w:rsidRPr="002556AB" w:rsidRDefault="0000758A" w:rsidP="007E47C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11238868"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B34BDD9" w14:textId="77777777" w:rsidR="0000758A" w:rsidRPr="002556AB"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163ECEC" w14:textId="77777777" w:rsidR="0000758A" w:rsidRPr="002556AB" w:rsidRDefault="0000758A" w:rsidP="007E47C4">
            <w:pPr>
              <w:jc w:val="center"/>
            </w:pPr>
            <w:r>
              <w:t>3310000000</w:t>
            </w:r>
          </w:p>
        </w:tc>
        <w:tc>
          <w:tcPr>
            <w:tcW w:w="828" w:type="dxa"/>
            <w:tcBorders>
              <w:top w:val="single" w:sz="4" w:space="0" w:color="auto"/>
              <w:left w:val="single" w:sz="4" w:space="0" w:color="auto"/>
              <w:bottom w:val="single" w:sz="4" w:space="0" w:color="auto"/>
              <w:right w:val="single" w:sz="4" w:space="0" w:color="auto"/>
            </w:tcBorders>
          </w:tcPr>
          <w:p w14:paraId="0184F15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42AE3F4" w14:textId="77777777" w:rsidR="0000758A" w:rsidRPr="00CF644E" w:rsidRDefault="0000758A" w:rsidP="007E47C4">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5C77E992" w14:textId="77777777" w:rsidR="0000758A" w:rsidRDefault="0000758A" w:rsidP="007E47C4">
            <w:pPr>
              <w:jc w:val="center"/>
            </w:pPr>
            <w:r w:rsidRPr="00CF644E">
              <w:t>0,0</w:t>
            </w:r>
          </w:p>
        </w:tc>
      </w:tr>
      <w:tr w:rsidR="0000758A" w:rsidRPr="002556AB" w14:paraId="5D28772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A9DDDD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554DA53" w14:textId="77777777" w:rsidR="0000758A" w:rsidRPr="00CE6800" w:rsidRDefault="0000758A" w:rsidP="007E47C4">
            <w:r w:rsidRPr="004E140B">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13486BBC"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C59CD02" w14:textId="77777777" w:rsidR="0000758A"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C1AAB07" w14:textId="77777777" w:rsidR="0000758A"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6201B90" w14:textId="77777777" w:rsidR="0000758A" w:rsidRDefault="0000758A" w:rsidP="007E47C4">
            <w:pPr>
              <w:jc w:val="center"/>
            </w:pPr>
            <w:r>
              <w:t>3310100000</w:t>
            </w:r>
          </w:p>
        </w:tc>
        <w:tc>
          <w:tcPr>
            <w:tcW w:w="828" w:type="dxa"/>
            <w:tcBorders>
              <w:top w:val="single" w:sz="4" w:space="0" w:color="auto"/>
              <w:left w:val="single" w:sz="4" w:space="0" w:color="auto"/>
              <w:bottom w:val="single" w:sz="4" w:space="0" w:color="auto"/>
              <w:right w:val="single" w:sz="4" w:space="0" w:color="auto"/>
            </w:tcBorders>
          </w:tcPr>
          <w:p w14:paraId="38CE2C12"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87D7053" w14:textId="77777777" w:rsidR="0000758A" w:rsidRPr="00CF644E" w:rsidRDefault="0000758A" w:rsidP="007E47C4">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5F4B0C6C" w14:textId="77777777" w:rsidR="0000758A" w:rsidRPr="00CF644E" w:rsidRDefault="0000758A" w:rsidP="007E47C4">
            <w:pPr>
              <w:jc w:val="center"/>
            </w:pPr>
            <w:r>
              <w:t>0,0</w:t>
            </w:r>
          </w:p>
        </w:tc>
      </w:tr>
      <w:tr w:rsidR="0000758A" w:rsidRPr="002556AB" w14:paraId="7FE3ECF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46F1C6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5A19F71" w14:textId="77777777" w:rsidR="0000758A" w:rsidRPr="00CE6800" w:rsidRDefault="0000758A" w:rsidP="007E47C4">
            <w:r w:rsidRPr="004E14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46E8DFE"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049F7E2" w14:textId="77777777" w:rsidR="0000758A"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0B74BD4" w14:textId="77777777" w:rsidR="0000758A"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2E4DCBC" w14:textId="77777777" w:rsidR="0000758A" w:rsidRDefault="0000758A" w:rsidP="007E47C4">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40F4CE2C"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A963877" w14:textId="77777777" w:rsidR="0000758A" w:rsidRPr="00CF644E" w:rsidRDefault="0000758A" w:rsidP="007E47C4">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4000F5D6" w14:textId="77777777" w:rsidR="0000758A" w:rsidRPr="00CF644E" w:rsidRDefault="0000758A" w:rsidP="007E47C4">
            <w:pPr>
              <w:jc w:val="center"/>
            </w:pPr>
            <w:r>
              <w:t>0,0</w:t>
            </w:r>
          </w:p>
        </w:tc>
      </w:tr>
      <w:tr w:rsidR="0000758A" w:rsidRPr="002556AB" w14:paraId="393329A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606412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8FE6065" w14:textId="77777777" w:rsidR="0000758A" w:rsidRPr="002556AB" w:rsidRDefault="0000758A" w:rsidP="007E47C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1C4B364"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2230615"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AD05C2" w14:textId="77777777" w:rsidR="0000758A" w:rsidRPr="002556AB"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CC2AACE" w14:textId="77777777" w:rsidR="0000758A" w:rsidRPr="002556AB" w:rsidRDefault="0000758A" w:rsidP="007E47C4">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031F9E0C"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EFED38D" w14:textId="77777777" w:rsidR="0000758A" w:rsidRPr="00CF644E" w:rsidRDefault="0000758A" w:rsidP="007E47C4">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4106B3F9" w14:textId="77777777" w:rsidR="0000758A" w:rsidRDefault="0000758A" w:rsidP="007E47C4">
            <w:pPr>
              <w:jc w:val="center"/>
            </w:pPr>
            <w:r w:rsidRPr="00CF644E">
              <w:t>0,0</w:t>
            </w:r>
          </w:p>
        </w:tc>
      </w:tr>
      <w:tr w:rsidR="0000758A" w:rsidRPr="002556AB" w14:paraId="1E6E473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AD1CF7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E112CB2"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3EC9D7A"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6231FB"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D2429CC" w14:textId="77777777" w:rsidR="0000758A" w:rsidRPr="002556AB"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F64591D" w14:textId="77777777" w:rsidR="0000758A" w:rsidRPr="002556AB" w:rsidRDefault="0000758A" w:rsidP="007E47C4">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47BB9DDA"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3A398D4" w14:textId="77777777" w:rsidR="0000758A" w:rsidRPr="00CF644E" w:rsidRDefault="0000758A" w:rsidP="007E47C4">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362AAE52" w14:textId="77777777" w:rsidR="0000758A" w:rsidRDefault="0000758A" w:rsidP="007E47C4">
            <w:pPr>
              <w:jc w:val="center"/>
            </w:pPr>
            <w:r w:rsidRPr="00CF644E">
              <w:t>0,0</w:t>
            </w:r>
          </w:p>
        </w:tc>
      </w:tr>
      <w:tr w:rsidR="0000758A" w:rsidRPr="002556AB" w14:paraId="3A3A595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7AE26F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F1A082E"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4B8B1DD"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C8C4D5E" w14:textId="77777777" w:rsidR="0000758A" w:rsidRPr="002556AB" w:rsidRDefault="0000758A" w:rsidP="007E47C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D80E012" w14:textId="77777777" w:rsidR="0000758A" w:rsidRPr="002556AB" w:rsidRDefault="0000758A" w:rsidP="007E47C4">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420F2F8" w14:textId="77777777" w:rsidR="0000758A" w:rsidRPr="002556AB" w:rsidRDefault="0000758A" w:rsidP="007E47C4">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5F160B87" w14:textId="77777777" w:rsidR="0000758A" w:rsidRPr="002556AB" w:rsidRDefault="0000758A" w:rsidP="007E47C4">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BC52869" w14:textId="77777777" w:rsidR="0000758A" w:rsidRPr="00CF644E" w:rsidRDefault="0000758A" w:rsidP="007E47C4">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05AC3358" w14:textId="77777777" w:rsidR="0000758A" w:rsidRDefault="0000758A" w:rsidP="007E47C4">
            <w:pPr>
              <w:jc w:val="center"/>
            </w:pPr>
            <w:r w:rsidRPr="00CF644E">
              <w:t>0,0</w:t>
            </w:r>
          </w:p>
        </w:tc>
      </w:tr>
      <w:tr w:rsidR="0000758A" w:rsidRPr="002556AB" w14:paraId="4B48687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B83069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C9FFB50" w14:textId="77777777" w:rsidR="0000758A" w:rsidRPr="002556AB" w:rsidRDefault="0000758A" w:rsidP="007E47C4">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4078F1AC"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DC2381"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A4B0BC3" w14:textId="77777777" w:rsidR="0000758A" w:rsidRPr="002556AB" w:rsidRDefault="0000758A" w:rsidP="007E47C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C0F3A70"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4F41CB87"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A29E903" w14:textId="77777777" w:rsidR="0000758A" w:rsidRPr="002556AB" w:rsidRDefault="0000758A" w:rsidP="007E47C4">
            <w:pPr>
              <w:jc w:val="center"/>
            </w:pPr>
            <w:r>
              <w:t>138384,6</w:t>
            </w:r>
          </w:p>
        </w:tc>
        <w:tc>
          <w:tcPr>
            <w:tcW w:w="1134" w:type="dxa"/>
            <w:tcBorders>
              <w:top w:val="single" w:sz="4" w:space="0" w:color="auto"/>
              <w:left w:val="single" w:sz="4" w:space="0" w:color="auto"/>
              <w:bottom w:val="single" w:sz="4" w:space="0" w:color="auto"/>
              <w:right w:val="single" w:sz="4" w:space="0" w:color="auto"/>
            </w:tcBorders>
          </w:tcPr>
          <w:p w14:paraId="24DCF24E" w14:textId="77777777" w:rsidR="0000758A" w:rsidRPr="002556AB" w:rsidRDefault="0000758A" w:rsidP="007E47C4">
            <w:pPr>
              <w:pStyle w:val="af3"/>
              <w:jc w:val="center"/>
            </w:pPr>
            <w:r>
              <w:t>28253,9</w:t>
            </w:r>
          </w:p>
        </w:tc>
      </w:tr>
      <w:tr w:rsidR="0000758A" w:rsidRPr="002556AB" w14:paraId="46124B3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3DD483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B277643" w14:textId="77777777" w:rsidR="0000758A" w:rsidRPr="002556AB" w:rsidRDefault="0000758A" w:rsidP="007E47C4">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43F0C8D9"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5604E0"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05C943" w14:textId="77777777" w:rsidR="0000758A" w:rsidRPr="002556AB" w:rsidRDefault="0000758A" w:rsidP="007E47C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1B06D88C"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70AE3817"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6AAC443" w14:textId="77777777" w:rsidR="0000758A" w:rsidRPr="002556AB" w:rsidRDefault="0000758A" w:rsidP="007E47C4">
            <w:pPr>
              <w:jc w:val="center"/>
            </w:pPr>
            <w:r>
              <w:t>137879,6</w:t>
            </w:r>
          </w:p>
        </w:tc>
        <w:tc>
          <w:tcPr>
            <w:tcW w:w="1134" w:type="dxa"/>
            <w:tcBorders>
              <w:top w:val="single" w:sz="4" w:space="0" w:color="auto"/>
              <w:left w:val="single" w:sz="4" w:space="0" w:color="auto"/>
              <w:bottom w:val="single" w:sz="4" w:space="0" w:color="auto"/>
              <w:right w:val="single" w:sz="4" w:space="0" w:color="auto"/>
            </w:tcBorders>
          </w:tcPr>
          <w:p w14:paraId="40382C8F" w14:textId="77777777" w:rsidR="0000758A" w:rsidRPr="002556AB" w:rsidRDefault="0000758A" w:rsidP="007E47C4">
            <w:pPr>
              <w:pStyle w:val="af3"/>
              <w:jc w:val="center"/>
            </w:pPr>
            <w:r>
              <w:t>28078,9</w:t>
            </w:r>
          </w:p>
        </w:tc>
      </w:tr>
      <w:tr w:rsidR="0000758A" w:rsidRPr="002556AB" w14:paraId="67075CD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6DC014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128DBA8" w14:textId="77777777" w:rsidR="0000758A" w:rsidRPr="001628D3" w:rsidRDefault="0000758A" w:rsidP="007E47C4">
            <w:r w:rsidRPr="007F5D8B">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77F629F" w14:textId="77777777" w:rsidR="0000758A" w:rsidRDefault="0000758A" w:rsidP="007E47C4">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0CF73626" w14:textId="77777777" w:rsidR="0000758A" w:rsidRDefault="0000758A" w:rsidP="007E47C4">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02E4FA41" w14:textId="77777777" w:rsidR="0000758A" w:rsidRDefault="0000758A" w:rsidP="007E47C4">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561526A" w14:textId="77777777" w:rsidR="0000758A" w:rsidRDefault="0000758A" w:rsidP="007E47C4">
            <w:pPr>
              <w:jc w:val="center"/>
            </w:pPr>
            <w:r>
              <w:t>3200000000</w:t>
            </w:r>
          </w:p>
        </w:tc>
        <w:tc>
          <w:tcPr>
            <w:tcW w:w="828" w:type="dxa"/>
            <w:tcBorders>
              <w:top w:val="single" w:sz="4" w:space="0" w:color="auto"/>
              <w:left w:val="single" w:sz="4" w:space="0" w:color="auto"/>
              <w:bottom w:val="single" w:sz="4" w:space="0" w:color="auto"/>
              <w:right w:val="single" w:sz="4" w:space="0" w:color="auto"/>
            </w:tcBorders>
          </w:tcPr>
          <w:p w14:paraId="21A37096"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622E294" w14:textId="77777777" w:rsidR="0000758A" w:rsidRDefault="0000758A" w:rsidP="007E47C4">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535B0CD0" w14:textId="77777777" w:rsidR="0000758A" w:rsidRDefault="0000758A" w:rsidP="007E47C4">
            <w:pPr>
              <w:jc w:val="center"/>
            </w:pPr>
            <w:r>
              <w:t>0,0</w:t>
            </w:r>
          </w:p>
        </w:tc>
      </w:tr>
      <w:tr w:rsidR="0000758A" w:rsidRPr="002556AB" w14:paraId="16251AB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08295F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CBF7B4B" w14:textId="77777777" w:rsidR="0000758A" w:rsidRPr="001628D3" w:rsidRDefault="0000758A" w:rsidP="007E47C4">
            <w:r w:rsidRPr="007F5D8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8E9DB4A" w14:textId="77777777" w:rsidR="0000758A" w:rsidRDefault="0000758A" w:rsidP="007E47C4">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6E8E8710" w14:textId="77777777" w:rsidR="0000758A" w:rsidRDefault="0000758A" w:rsidP="007E47C4">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6CE06134" w14:textId="77777777" w:rsidR="0000758A" w:rsidRDefault="0000758A" w:rsidP="007E47C4">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76FDF369" w14:textId="77777777" w:rsidR="0000758A" w:rsidRDefault="0000758A" w:rsidP="007E47C4">
            <w:pPr>
              <w:jc w:val="center"/>
            </w:pPr>
            <w:r>
              <w:t>3210000000</w:t>
            </w:r>
          </w:p>
        </w:tc>
        <w:tc>
          <w:tcPr>
            <w:tcW w:w="828" w:type="dxa"/>
            <w:tcBorders>
              <w:top w:val="single" w:sz="4" w:space="0" w:color="auto"/>
              <w:left w:val="single" w:sz="4" w:space="0" w:color="auto"/>
              <w:bottom w:val="single" w:sz="4" w:space="0" w:color="auto"/>
              <w:right w:val="single" w:sz="4" w:space="0" w:color="auto"/>
            </w:tcBorders>
          </w:tcPr>
          <w:p w14:paraId="076FF62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D4355D6" w14:textId="77777777" w:rsidR="0000758A" w:rsidRDefault="0000758A" w:rsidP="007E47C4">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4B40F5DE" w14:textId="77777777" w:rsidR="0000758A" w:rsidRDefault="0000758A" w:rsidP="007E47C4">
            <w:pPr>
              <w:jc w:val="center"/>
            </w:pPr>
            <w:r>
              <w:t>0,0</w:t>
            </w:r>
          </w:p>
        </w:tc>
      </w:tr>
      <w:tr w:rsidR="0000758A" w:rsidRPr="002556AB" w14:paraId="6F229BB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87DD85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EE21603" w14:textId="77777777" w:rsidR="0000758A" w:rsidRPr="001628D3" w:rsidRDefault="0000758A" w:rsidP="007E47C4">
            <w:r w:rsidRPr="007F5D8B">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42737411" w14:textId="77777777" w:rsidR="0000758A" w:rsidRDefault="0000758A" w:rsidP="007E47C4">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62387722" w14:textId="77777777" w:rsidR="0000758A" w:rsidRDefault="0000758A" w:rsidP="007E47C4">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2B3F2DB7" w14:textId="77777777" w:rsidR="0000758A" w:rsidRDefault="0000758A" w:rsidP="007E47C4">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31C9A192" w14:textId="77777777" w:rsidR="0000758A" w:rsidRDefault="0000758A" w:rsidP="007E47C4">
            <w:pPr>
              <w:jc w:val="center"/>
            </w:pPr>
            <w:r>
              <w:t>3210100000</w:t>
            </w:r>
          </w:p>
        </w:tc>
        <w:tc>
          <w:tcPr>
            <w:tcW w:w="828" w:type="dxa"/>
            <w:tcBorders>
              <w:top w:val="single" w:sz="4" w:space="0" w:color="auto"/>
              <w:left w:val="single" w:sz="4" w:space="0" w:color="auto"/>
              <w:bottom w:val="single" w:sz="4" w:space="0" w:color="auto"/>
              <w:right w:val="single" w:sz="4" w:space="0" w:color="auto"/>
            </w:tcBorders>
          </w:tcPr>
          <w:p w14:paraId="1F481A95"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C3096FA" w14:textId="77777777" w:rsidR="0000758A" w:rsidRDefault="0000758A" w:rsidP="007E47C4">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5F1CCE48" w14:textId="77777777" w:rsidR="0000758A" w:rsidRDefault="0000758A" w:rsidP="007E47C4">
            <w:pPr>
              <w:jc w:val="center"/>
            </w:pPr>
            <w:r>
              <w:t>0,0</w:t>
            </w:r>
          </w:p>
        </w:tc>
      </w:tr>
      <w:tr w:rsidR="0000758A" w:rsidRPr="002556AB" w14:paraId="3DD1904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DBC831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3FEBBE3" w14:textId="77777777" w:rsidR="0000758A" w:rsidRPr="001628D3" w:rsidRDefault="0000758A" w:rsidP="007E47C4">
            <w:r w:rsidRPr="007F5D8B">
              <w:t>Капитальный ремонт и ремонт автомобильных дорог общего пользования местного значения</w:t>
            </w:r>
          </w:p>
        </w:tc>
        <w:tc>
          <w:tcPr>
            <w:tcW w:w="737" w:type="dxa"/>
            <w:tcBorders>
              <w:top w:val="single" w:sz="4" w:space="0" w:color="auto"/>
              <w:left w:val="single" w:sz="4" w:space="0" w:color="auto"/>
              <w:bottom w:val="single" w:sz="4" w:space="0" w:color="auto"/>
              <w:right w:val="single" w:sz="4" w:space="0" w:color="auto"/>
            </w:tcBorders>
          </w:tcPr>
          <w:p w14:paraId="3E7AD0D3" w14:textId="77777777" w:rsidR="0000758A" w:rsidRDefault="0000758A" w:rsidP="007E47C4">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08AA14EF" w14:textId="77777777" w:rsidR="0000758A" w:rsidRDefault="0000758A" w:rsidP="007E47C4">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7FF1C5F9" w14:textId="77777777" w:rsidR="0000758A" w:rsidRDefault="0000758A" w:rsidP="007E47C4">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7944E7A7" w14:textId="77777777" w:rsidR="0000758A" w:rsidRDefault="0000758A" w:rsidP="007E47C4">
            <w:pPr>
              <w:jc w:val="center"/>
            </w:pPr>
            <w:r w:rsidRPr="0084375D">
              <w:t>32101SД060</w:t>
            </w:r>
          </w:p>
        </w:tc>
        <w:tc>
          <w:tcPr>
            <w:tcW w:w="828" w:type="dxa"/>
            <w:tcBorders>
              <w:top w:val="single" w:sz="4" w:space="0" w:color="auto"/>
              <w:left w:val="single" w:sz="4" w:space="0" w:color="auto"/>
              <w:bottom w:val="single" w:sz="4" w:space="0" w:color="auto"/>
              <w:right w:val="single" w:sz="4" w:space="0" w:color="auto"/>
            </w:tcBorders>
          </w:tcPr>
          <w:p w14:paraId="6377D7CB"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79E76C5" w14:textId="77777777" w:rsidR="0000758A" w:rsidRDefault="0000758A" w:rsidP="007E47C4">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653F05E2" w14:textId="77777777" w:rsidR="0000758A" w:rsidRDefault="0000758A" w:rsidP="007E47C4">
            <w:pPr>
              <w:jc w:val="center"/>
            </w:pPr>
            <w:r>
              <w:t>0,0</w:t>
            </w:r>
          </w:p>
        </w:tc>
      </w:tr>
      <w:tr w:rsidR="0000758A" w:rsidRPr="002556AB" w14:paraId="379D9B7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B990A8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9368862" w14:textId="77777777" w:rsidR="0000758A" w:rsidRPr="001628D3" w:rsidRDefault="0000758A" w:rsidP="007E47C4">
            <w:r w:rsidRPr="007F5D8B">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C1AE42E" w14:textId="77777777" w:rsidR="0000758A" w:rsidRDefault="0000758A" w:rsidP="007E47C4">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1EB0849E" w14:textId="77777777" w:rsidR="0000758A" w:rsidRDefault="0000758A" w:rsidP="007E47C4">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74DC54F2" w14:textId="77777777" w:rsidR="0000758A" w:rsidRDefault="0000758A" w:rsidP="007E47C4">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43B3C6EB" w14:textId="77777777" w:rsidR="0000758A" w:rsidRDefault="0000758A" w:rsidP="007E47C4">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62E2FAB6"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8B9140D" w14:textId="77777777" w:rsidR="0000758A" w:rsidRDefault="0000758A" w:rsidP="007E47C4">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2F42FAD5" w14:textId="77777777" w:rsidR="0000758A" w:rsidRDefault="0000758A" w:rsidP="007E47C4">
            <w:pPr>
              <w:jc w:val="center"/>
            </w:pPr>
            <w:r>
              <w:t>0,0</w:t>
            </w:r>
          </w:p>
        </w:tc>
      </w:tr>
      <w:tr w:rsidR="0000758A" w:rsidRPr="002556AB" w14:paraId="4E7F4A2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462E9A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1AA339C" w14:textId="77777777" w:rsidR="0000758A" w:rsidRPr="001628D3" w:rsidRDefault="0000758A" w:rsidP="007E47C4">
            <w:r w:rsidRPr="007F5D8B">
              <w:t xml:space="preserve">Иные закупки товаров, работ и услуг для обеспечения </w:t>
            </w:r>
            <w:r w:rsidRPr="007F5D8B">
              <w:lastRenderedPageBreak/>
              <w:t>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98ACB41" w14:textId="77777777" w:rsidR="0000758A" w:rsidRDefault="0000758A" w:rsidP="007E47C4">
            <w:pPr>
              <w:jc w:val="center"/>
            </w:pPr>
            <w:r w:rsidRPr="00A57DBF">
              <w:lastRenderedPageBreak/>
              <w:t>992</w:t>
            </w:r>
          </w:p>
        </w:tc>
        <w:tc>
          <w:tcPr>
            <w:tcW w:w="709" w:type="dxa"/>
            <w:tcBorders>
              <w:top w:val="single" w:sz="4" w:space="0" w:color="auto"/>
              <w:left w:val="single" w:sz="4" w:space="0" w:color="auto"/>
              <w:bottom w:val="single" w:sz="4" w:space="0" w:color="auto"/>
              <w:right w:val="single" w:sz="4" w:space="0" w:color="auto"/>
            </w:tcBorders>
          </w:tcPr>
          <w:p w14:paraId="2CA43F73" w14:textId="77777777" w:rsidR="0000758A" w:rsidRDefault="0000758A" w:rsidP="007E47C4">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3422F984" w14:textId="77777777" w:rsidR="0000758A" w:rsidRDefault="0000758A" w:rsidP="007E47C4">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3CCB1585" w14:textId="77777777" w:rsidR="0000758A" w:rsidRDefault="0000758A" w:rsidP="007E47C4">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56055D9E"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6E5491F" w14:textId="77777777" w:rsidR="0000758A" w:rsidRDefault="0000758A" w:rsidP="007E47C4">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4532F21E" w14:textId="77777777" w:rsidR="0000758A" w:rsidRDefault="0000758A" w:rsidP="007E47C4">
            <w:pPr>
              <w:jc w:val="center"/>
            </w:pPr>
            <w:r>
              <w:t>0,0</w:t>
            </w:r>
          </w:p>
        </w:tc>
      </w:tr>
      <w:tr w:rsidR="0000758A" w:rsidRPr="002556AB" w14:paraId="500F02C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44CB18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D436F73" w14:textId="77777777" w:rsidR="0000758A" w:rsidRPr="001628D3" w:rsidRDefault="0000758A" w:rsidP="007E47C4">
            <w:r w:rsidRPr="007F5D8B">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6F17355D" w14:textId="77777777" w:rsidR="0000758A" w:rsidRDefault="0000758A" w:rsidP="007E47C4">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68671F87" w14:textId="77777777" w:rsidR="0000758A" w:rsidRDefault="0000758A" w:rsidP="007E47C4">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573169DD" w14:textId="77777777" w:rsidR="0000758A" w:rsidRDefault="0000758A" w:rsidP="007E47C4">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1DB72BBD" w14:textId="77777777" w:rsidR="0000758A" w:rsidRDefault="0000758A" w:rsidP="007E47C4">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1715AD15" w14:textId="77777777" w:rsidR="0000758A" w:rsidRPr="002556AB" w:rsidRDefault="0000758A" w:rsidP="007E47C4">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359DB3AE" w14:textId="77777777" w:rsidR="0000758A" w:rsidRDefault="0000758A" w:rsidP="007E47C4">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7E02E4C3" w14:textId="77777777" w:rsidR="0000758A" w:rsidRDefault="0000758A" w:rsidP="007E47C4">
            <w:pPr>
              <w:jc w:val="center"/>
            </w:pPr>
            <w:r>
              <w:t>0,0</w:t>
            </w:r>
          </w:p>
        </w:tc>
      </w:tr>
      <w:tr w:rsidR="0000758A" w:rsidRPr="002556AB" w14:paraId="695BD05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AEA628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CD2FE3B" w14:textId="77777777" w:rsidR="0000758A" w:rsidRPr="002556AB" w:rsidRDefault="0000758A" w:rsidP="007E47C4">
            <w:r w:rsidRPr="001628D3">
              <w:t>Поддержка дорожного хозяйства</w:t>
            </w:r>
          </w:p>
        </w:tc>
        <w:tc>
          <w:tcPr>
            <w:tcW w:w="737" w:type="dxa"/>
            <w:tcBorders>
              <w:top w:val="single" w:sz="4" w:space="0" w:color="auto"/>
              <w:left w:val="single" w:sz="4" w:space="0" w:color="auto"/>
              <w:bottom w:val="single" w:sz="4" w:space="0" w:color="auto"/>
              <w:right w:val="single" w:sz="4" w:space="0" w:color="auto"/>
            </w:tcBorders>
          </w:tcPr>
          <w:p w14:paraId="056FFCF9"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488046" w14:textId="77777777" w:rsidR="0000758A" w:rsidRPr="002556AB" w:rsidRDefault="0000758A"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C6DD086" w14:textId="77777777" w:rsidR="0000758A" w:rsidRPr="002556AB" w:rsidRDefault="0000758A" w:rsidP="007E47C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7BE58F60" w14:textId="77777777" w:rsidR="0000758A" w:rsidRPr="002556AB" w:rsidRDefault="0000758A" w:rsidP="007E47C4">
            <w:pPr>
              <w:jc w:val="center"/>
            </w:pPr>
            <w:r>
              <w:t>5300000000</w:t>
            </w:r>
          </w:p>
        </w:tc>
        <w:tc>
          <w:tcPr>
            <w:tcW w:w="828" w:type="dxa"/>
            <w:tcBorders>
              <w:top w:val="single" w:sz="4" w:space="0" w:color="auto"/>
              <w:left w:val="single" w:sz="4" w:space="0" w:color="auto"/>
              <w:bottom w:val="single" w:sz="4" w:space="0" w:color="auto"/>
              <w:right w:val="single" w:sz="4" w:space="0" w:color="auto"/>
            </w:tcBorders>
          </w:tcPr>
          <w:p w14:paraId="30BA48E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58B25C5" w14:textId="77777777" w:rsidR="0000758A" w:rsidRPr="002A63ED" w:rsidRDefault="0000758A" w:rsidP="007E47C4">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7634F9B0" w14:textId="77777777" w:rsidR="0000758A" w:rsidRPr="002A63ED" w:rsidRDefault="0000758A" w:rsidP="007E47C4">
            <w:pPr>
              <w:jc w:val="center"/>
            </w:pPr>
            <w:r>
              <w:t>28078,9</w:t>
            </w:r>
          </w:p>
        </w:tc>
      </w:tr>
      <w:tr w:rsidR="0000758A" w:rsidRPr="002556AB" w14:paraId="10EAE65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254A01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38EE103" w14:textId="77777777" w:rsidR="0000758A" w:rsidRPr="002556AB" w:rsidRDefault="0000758A" w:rsidP="007E47C4">
            <w:r w:rsidRPr="001628D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B5AE239"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8A55CAC" w14:textId="77777777" w:rsidR="0000758A" w:rsidRPr="002556AB" w:rsidRDefault="0000758A"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AE0F103" w14:textId="77777777" w:rsidR="0000758A" w:rsidRPr="002556AB" w:rsidRDefault="0000758A" w:rsidP="007E47C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28ADCF7" w14:textId="77777777" w:rsidR="0000758A" w:rsidRPr="002556AB" w:rsidRDefault="0000758A" w:rsidP="007E47C4">
            <w:pPr>
              <w:jc w:val="center"/>
            </w:pPr>
            <w:r>
              <w:t>5340000000</w:t>
            </w:r>
          </w:p>
        </w:tc>
        <w:tc>
          <w:tcPr>
            <w:tcW w:w="828" w:type="dxa"/>
            <w:tcBorders>
              <w:top w:val="single" w:sz="4" w:space="0" w:color="auto"/>
              <w:left w:val="single" w:sz="4" w:space="0" w:color="auto"/>
              <w:bottom w:val="single" w:sz="4" w:space="0" w:color="auto"/>
              <w:right w:val="single" w:sz="4" w:space="0" w:color="auto"/>
            </w:tcBorders>
          </w:tcPr>
          <w:p w14:paraId="144BBBDC"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872AF61" w14:textId="77777777" w:rsidR="0000758A" w:rsidRPr="002A63ED" w:rsidRDefault="0000758A" w:rsidP="007E47C4">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22BEE884" w14:textId="77777777" w:rsidR="0000758A" w:rsidRPr="002A63ED" w:rsidRDefault="0000758A" w:rsidP="007E47C4">
            <w:pPr>
              <w:jc w:val="center"/>
            </w:pPr>
            <w:r>
              <w:t>28078,9</w:t>
            </w:r>
          </w:p>
        </w:tc>
      </w:tr>
      <w:tr w:rsidR="0000758A" w:rsidRPr="002556AB" w14:paraId="2E83320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E93A85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1AEF54B" w14:textId="77777777" w:rsidR="0000758A" w:rsidRPr="002556AB" w:rsidRDefault="0000758A" w:rsidP="007E47C4">
            <w:r w:rsidRPr="002556AB">
              <w:t>Дорожный фонд</w:t>
            </w:r>
          </w:p>
        </w:tc>
        <w:tc>
          <w:tcPr>
            <w:tcW w:w="737" w:type="dxa"/>
            <w:tcBorders>
              <w:top w:val="single" w:sz="4" w:space="0" w:color="auto"/>
              <w:left w:val="single" w:sz="4" w:space="0" w:color="auto"/>
              <w:bottom w:val="single" w:sz="4" w:space="0" w:color="auto"/>
              <w:right w:val="single" w:sz="4" w:space="0" w:color="auto"/>
            </w:tcBorders>
          </w:tcPr>
          <w:p w14:paraId="5004FB3D"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272774"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B21743D" w14:textId="77777777" w:rsidR="0000758A" w:rsidRPr="002556AB" w:rsidRDefault="0000758A" w:rsidP="007E47C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4D7545F7" w14:textId="77777777" w:rsidR="0000758A" w:rsidRPr="002556AB" w:rsidRDefault="0000758A" w:rsidP="007E47C4">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2709EDAC"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2EFAA43" w14:textId="77777777" w:rsidR="0000758A" w:rsidRPr="002A63ED" w:rsidRDefault="0000758A" w:rsidP="007E47C4">
            <w:pPr>
              <w:jc w:val="center"/>
            </w:pPr>
            <w:r w:rsidRPr="002A63ED">
              <w:t>21164,9</w:t>
            </w:r>
          </w:p>
        </w:tc>
        <w:tc>
          <w:tcPr>
            <w:tcW w:w="1134" w:type="dxa"/>
            <w:tcBorders>
              <w:top w:val="single" w:sz="4" w:space="0" w:color="auto"/>
              <w:left w:val="single" w:sz="4" w:space="0" w:color="auto"/>
              <w:bottom w:val="single" w:sz="4" w:space="0" w:color="auto"/>
              <w:right w:val="single" w:sz="4" w:space="0" w:color="auto"/>
            </w:tcBorders>
          </w:tcPr>
          <w:p w14:paraId="7F63B0D1" w14:textId="77777777" w:rsidR="0000758A" w:rsidRDefault="0000758A" w:rsidP="007E47C4">
            <w:pPr>
              <w:jc w:val="center"/>
            </w:pPr>
            <w:r w:rsidRPr="002A63ED">
              <w:t>28078,9</w:t>
            </w:r>
          </w:p>
        </w:tc>
      </w:tr>
      <w:tr w:rsidR="0000758A" w:rsidRPr="002556AB" w14:paraId="0CD656E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A22B97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131E74B" w14:textId="77777777" w:rsidR="0000758A" w:rsidRPr="002556AB" w:rsidRDefault="0000758A" w:rsidP="007E47C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282F2CE"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A9720C"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3890C74" w14:textId="77777777" w:rsidR="0000758A" w:rsidRPr="002556AB" w:rsidRDefault="0000758A" w:rsidP="007E47C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BAF8CAB" w14:textId="77777777" w:rsidR="0000758A" w:rsidRPr="002556AB" w:rsidRDefault="0000758A" w:rsidP="007E47C4">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08B43D63"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5A3BA76" w14:textId="77777777" w:rsidR="0000758A" w:rsidRPr="002556AB" w:rsidRDefault="0000758A" w:rsidP="007E47C4">
            <w:pPr>
              <w:widowControl w:val="0"/>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7534FCE2" w14:textId="77777777" w:rsidR="0000758A" w:rsidRPr="002556AB" w:rsidRDefault="0000758A" w:rsidP="007E47C4">
            <w:pPr>
              <w:pStyle w:val="af3"/>
              <w:jc w:val="center"/>
            </w:pPr>
            <w:r>
              <w:t>28078,9</w:t>
            </w:r>
          </w:p>
        </w:tc>
      </w:tr>
      <w:tr w:rsidR="0000758A" w:rsidRPr="002556AB" w14:paraId="367B762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5D0858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B9E786E"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97F1A9C"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2C95E1"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57ED652" w14:textId="77777777" w:rsidR="0000758A" w:rsidRPr="002556AB" w:rsidRDefault="0000758A" w:rsidP="007E47C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6DF0CBBF" w14:textId="77777777" w:rsidR="0000758A" w:rsidRPr="002556AB" w:rsidRDefault="0000758A" w:rsidP="007E47C4">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49C554EC"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257C95D" w14:textId="77777777" w:rsidR="0000758A" w:rsidRPr="00561712" w:rsidRDefault="0000758A" w:rsidP="007E47C4">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6CD4B047" w14:textId="77777777" w:rsidR="0000758A" w:rsidRDefault="0000758A" w:rsidP="007E47C4">
            <w:pPr>
              <w:jc w:val="center"/>
            </w:pPr>
            <w:r w:rsidRPr="00561712">
              <w:t>28078,9</w:t>
            </w:r>
          </w:p>
        </w:tc>
      </w:tr>
      <w:tr w:rsidR="0000758A" w:rsidRPr="002556AB" w14:paraId="63DE4ED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97162D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DEA427A"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F0510C6"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613639"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C6A0EAF" w14:textId="77777777" w:rsidR="0000758A" w:rsidRPr="002556AB" w:rsidRDefault="0000758A" w:rsidP="007E47C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6BC231A7" w14:textId="77777777" w:rsidR="0000758A" w:rsidRPr="002556AB" w:rsidRDefault="0000758A" w:rsidP="007E47C4">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13F7CAF5"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431D313" w14:textId="77777777" w:rsidR="0000758A" w:rsidRPr="00561712" w:rsidRDefault="0000758A" w:rsidP="007E47C4">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267B50FA" w14:textId="77777777" w:rsidR="0000758A" w:rsidRDefault="0000758A" w:rsidP="007E47C4">
            <w:pPr>
              <w:jc w:val="center"/>
            </w:pPr>
            <w:r w:rsidRPr="00561712">
              <w:t>28078,9</w:t>
            </w:r>
          </w:p>
        </w:tc>
      </w:tr>
      <w:tr w:rsidR="0000758A" w:rsidRPr="002556AB" w14:paraId="2D80EBE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282E3D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26BC496" w14:textId="77777777" w:rsidR="0000758A" w:rsidRPr="002556AB" w:rsidRDefault="0000758A" w:rsidP="007E47C4">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0B6196A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DCFDDA"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E0359BA" w14:textId="77777777" w:rsidR="0000758A" w:rsidRPr="002556AB" w:rsidRDefault="0000758A" w:rsidP="007E47C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19623FE"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47EF7EA5"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9DA62B2" w14:textId="77777777" w:rsidR="0000758A" w:rsidRPr="002556AB" w:rsidRDefault="0000758A" w:rsidP="007E47C4">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5A092FF0" w14:textId="77777777" w:rsidR="0000758A" w:rsidRPr="002556AB" w:rsidRDefault="0000758A" w:rsidP="007E47C4">
            <w:pPr>
              <w:pStyle w:val="af3"/>
              <w:jc w:val="center"/>
            </w:pPr>
            <w:r>
              <w:t>0,0</w:t>
            </w:r>
          </w:p>
        </w:tc>
      </w:tr>
      <w:tr w:rsidR="0000758A" w:rsidRPr="002556AB" w14:paraId="582AF85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5E684A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77B2FE4" w14:textId="77777777" w:rsidR="0000758A" w:rsidRPr="002556AB" w:rsidRDefault="0000758A" w:rsidP="007E47C4">
            <w:r w:rsidRPr="003E4869">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3E4869">
              <w:t xml:space="preserve"> годы»</w:t>
            </w:r>
          </w:p>
        </w:tc>
        <w:tc>
          <w:tcPr>
            <w:tcW w:w="737" w:type="dxa"/>
            <w:tcBorders>
              <w:top w:val="single" w:sz="4" w:space="0" w:color="auto"/>
              <w:left w:val="single" w:sz="4" w:space="0" w:color="auto"/>
              <w:bottom w:val="single" w:sz="4" w:space="0" w:color="auto"/>
              <w:right w:val="single" w:sz="4" w:space="0" w:color="auto"/>
            </w:tcBorders>
          </w:tcPr>
          <w:p w14:paraId="0BE90D08"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A59F29"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AD7A4AA" w14:textId="77777777" w:rsidR="0000758A" w:rsidRPr="002556AB" w:rsidRDefault="0000758A" w:rsidP="007E47C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5DD4CD25" w14:textId="77777777" w:rsidR="0000758A" w:rsidRPr="002556AB" w:rsidRDefault="0000758A" w:rsidP="007E47C4">
            <w:pPr>
              <w:jc w:val="center"/>
            </w:pPr>
            <w:r w:rsidRPr="002556AB">
              <w:t>28</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7CEF7E8"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A095599" w14:textId="77777777" w:rsidR="0000758A" w:rsidRPr="002556AB" w:rsidRDefault="0000758A" w:rsidP="007E47C4">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325B204" w14:textId="77777777" w:rsidR="0000758A" w:rsidRPr="002556AB" w:rsidRDefault="0000758A" w:rsidP="007E47C4">
            <w:pPr>
              <w:pStyle w:val="af3"/>
              <w:jc w:val="center"/>
            </w:pPr>
            <w:r>
              <w:t>0,0</w:t>
            </w:r>
          </w:p>
        </w:tc>
      </w:tr>
      <w:tr w:rsidR="0000758A" w:rsidRPr="002556AB" w14:paraId="2E2DAB8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38677A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8AA16AA" w14:textId="77777777" w:rsidR="0000758A" w:rsidRPr="002556AB" w:rsidRDefault="0000758A" w:rsidP="007E47C4">
            <w:r w:rsidRPr="003E4869">
              <w:t xml:space="preserve">Основное мероприятие </w:t>
            </w:r>
            <w:r w:rsidRPr="003E4869">
              <w:lastRenderedPageBreak/>
              <w:t>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0346A67"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5E2A172"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2587CD0" w14:textId="77777777" w:rsidR="0000758A" w:rsidRPr="002556AB" w:rsidRDefault="0000758A" w:rsidP="007E47C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37B90EB4" w14:textId="77777777" w:rsidR="0000758A" w:rsidRPr="002556AB" w:rsidRDefault="0000758A" w:rsidP="007E47C4">
            <w:pPr>
              <w:jc w:val="center"/>
            </w:pPr>
            <w:r w:rsidRPr="002556AB">
              <w:t>2810000000</w:t>
            </w:r>
          </w:p>
        </w:tc>
        <w:tc>
          <w:tcPr>
            <w:tcW w:w="828" w:type="dxa"/>
            <w:tcBorders>
              <w:top w:val="single" w:sz="4" w:space="0" w:color="auto"/>
              <w:left w:val="single" w:sz="4" w:space="0" w:color="auto"/>
              <w:bottom w:val="single" w:sz="4" w:space="0" w:color="auto"/>
              <w:right w:val="single" w:sz="4" w:space="0" w:color="auto"/>
            </w:tcBorders>
          </w:tcPr>
          <w:p w14:paraId="5175F2BF"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4EE5DAF" w14:textId="77777777" w:rsidR="0000758A" w:rsidRPr="00654A38" w:rsidRDefault="0000758A" w:rsidP="007E47C4">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378CC350" w14:textId="77777777" w:rsidR="0000758A" w:rsidRDefault="0000758A" w:rsidP="007E47C4">
            <w:pPr>
              <w:jc w:val="center"/>
            </w:pPr>
            <w:r w:rsidRPr="00654A38">
              <w:t>0,0</w:t>
            </w:r>
          </w:p>
        </w:tc>
      </w:tr>
      <w:tr w:rsidR="0000758A" w:rsidRPr="002556AB" w14:paraId="287B139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9194CB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AA165BE" w14:textId="77777777" w:rsidR="0000758A" w:rsidRPr="00CE6800" w:rsidRDefault="0000758A" w:rsidP="007E47C4">
            <w:r w:rsidRPr="003E4869">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2CC912A0"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8DC4D7B" w14:textId="77777777" w:rsidR="0000758A" w:rsidRPr="002556AB" w:rsidRDefault="0000758A"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6953ADA"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5FFAEDC" w14:textId="77777777" w:rsidR="0000758A" w:rsidRPr="002556AB" w:rsidRDefault="0000758A" w:rsidP="007E47C4">
            <w:pPr>
              <w:jc w:val="center"/>
            </w:pPr>
            <w:r>
              <w:t>2810100000</w:t>
            </w:r>
          </w:p>
        </w:tc>
        <w:tc>
          <w:tcPr>
            <w:tcW w:w="828" w:type="dxa"/>
            <w:tcBorders>
              <w:top w:val="single" w:sz="4" w:space="0" w:color="auto"/>
              <w:left w:val="single" w:sz="4" w:space="0" w:color="auto"/>
              <w:bottom w:val="single" w:sz="4" w:space="0" w:color="auto"/>
              <w:right w:val="single" w:sz="4" w:space="0" w:color="auto"/>
            </w:tcBorders>
          </w:tcPr>
          <w:p w14:paraId="4CE41CE4"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635310A" w14:textId="77777777" w:rsidR="0000758A" w:rsidRDefault="0000758A" w:rsidP="007E47C4">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21A74126" w14:textId="77777777" w:rsidR="0000758A" w:rsidRPr="00654A38" w:rsidRDefault="0000758A" w:rsidP="007E47C4">
            <w:pPr>
              <w:jc w:val="center"/>
            </w:pPr>
            <w:r>
              <w:t>0,0</w:t>
            </w:r>
          </w:p>
        </w:tc>
      </w:tr>
      <w:tr w:rsidR="0000758A" w:rsidRPr="002556AB" w14:paraId="7D23689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4AB57F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C5A0C27" w14:textId="77777777" w:rsidR="0000758A" w:rsidRPr="00CE6800" w:rsidRDefault="0000758A" w:rsidP="007E47C4">
            <w:r w:rsidRPr="003E486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590E5D8"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2CE79B7" w14:textId="77777777" w:rsidR="0000758A" w:rsidRPr="002556AB" w:rsidRDefault="0000758A"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6205133" w14:textId="77777777" w:rsidR="0000758A" w:rsidRPr="002556AB" w:rsidRDefault="0000758A" w:rsidP="007E47C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0D7E4B3" w14:textId="77777777" w:rsidR="0000758A" w:rsidRPr="002556AB" w:rsidRDefault="0000758A" w:rsidP="007E47C4">
            <w:pPr>
              <w:jc w:val="center"/>
            </w:pPr>
            <w:r>
              <w:t>2810110070</w:t>
            </w:r>
          </w:p>
        </w:tc>
        <w:tc>
          <w:tcPr>
            <w:tcW w:w="828" w:type="dxa"/>
            <w:tcBorders>
              <w:top w:val="single" w:sz="4" w:space="0" w:color="auto"/>
              <w:left w:val="single" w:sz="4" w:space="0" w:color="auto"/>
              <w:bottom w:val="single" w:sz="4" w:space="0" w:color="auto"/>
              <w:right w:val="single" w:sz="4" w:space="0" w:color="auto"/>
            </w:tcBorders>
          </w:tcPr>
          <w:p w14:paraId="656D7254"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2C7EF69" w14:textId="77777777" w:rsidR="0000758A" w:rsidRDefault="0000758A" w:rsidP="007E47C4">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3B386264" w14:textId="77777777" w:rsidR="0000758A" w:rsidRPr="00654A38" w:rsidRDefault="0000758A" w:rsidP="007E47C4">
            <w:pPr>
              <w:jc w:val="center"/>
            </w:pPr>
            <w:r>
              <w:t>0,0</w:t>
            </w:r>
          </w:p>
        </w:tc>
      </w:tr>
      <w:tr w:rsidR="0000758A" w:rsidRPr="002556AB" w14:paraId="2388EA8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270A05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5C496C1" w14:textId="77777777" w:rsidR="0000758A" w:rsidRPr="002556AB" w:rsidRDefault="0000758A" w:rsidP="007E47C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1D83FD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15A06E"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8B84B77" w14:textId="77777777" w:rsidR="0000758A" w:rsidRPr="002556AB" w:rsidRDefault="0000758A" w:rsidP="007E47C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3133F437" w14:textId="77777777" w:rsidR="0000758A" w:rsidRPr="002556AB" w:rsidRDefault="0000758A" w:rsidP="007E47C4">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tcPr>
          <w:p w14:paraId="312CBD3F"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C64D682" w14:textId="77777777" w:rsidR="0000758A" w:rsidRPr="00654A38" w:rsidRDefault="0000758A" w:rsidP="007E47C4">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385EAAD" w14:textId="77777777" w:rsidR="0000758A" w:rsidRDefault="0000758A" w:rsidP="007E47C4">
            <w:pPr>
              <w:jc w:val="center"/>
            </w:pPr>
            <w:r w:rsidRPr="00654A38">
              <w:t>0,0</w:t>
            </w:r>
          </w:p>
        </w:tc>
      </w:tr>
      <w:tr w:rsidR="0000758A" w:rsidRPr="002556AB" w14:paraId="7565D1C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69B1F2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80705A5"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07042B0"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DBB392C"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28D21A8" w14:textId="77777777" w:rsidR="0000758A" w:rsidRPr="002556AB" w:rsidRDefault="0000758A" w:rsidP="007E47C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B50E740" w14:textId="77777777" w:rsidR="0000758A" w:rsidRPr="002556AB" w:rsidRDefault="0000758A" w:rsidP="007E47C4">
            <w:pPr>
              <w:jc w:val="center"/>
            </w:pPr>
            <w:r w:rsidRPr="002556AB">
              <w:t>2810</w:t>
            </w:r>
            <w:r>
              <w:t>0110070</w:t>
            </w:r>
          </w:p>
        </w:tc>
        <w:tc>
          <w:tcPr>
            <w:tcW w:w="828" w:type="dxa"/>
            <w:tcBorders>
              <w:top w:val="single" w:sz="4" w:space="0" w:color="auto"/>
              <w:left w:val="single" w:sz="4" w:space="0" w:color="auto"/>
              <w:bottom w:val="single" w:sz="4" w:space="0" w:color="auto"/>
              <w:right w:val="single" w:sz="4" w:space="0" w:color="auto"/>
            </w:tcBorders>
          </w:tcPr>
          <w:p w14:paraId="09C44517"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99B37BB" w14:textId="77777777" w:rsidR="0000758A" w:rsidRPr="00654A38" w:rsidRDefault="0000758A" w:rsidP="007E47C4">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2B5D97F" w14:textId="77777777" w:rsidR="0000758A" w:rsidRDefault="0000758A" w:rsidP="007E47C4">
            <w:pPr>
              <w:jc w:val="center"/>
            </w:pPr>
            <w:r w:rsidRPr="00654A38">
              <w:t>0,0</w:t>
            </w:r>
          </w:p>
        </w:tc>
      </w:tr>
      <w:tr w:rsidR="0000758A" w:rsidRPr="002556AB" w14:paraId="3C491D9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E2E783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7C5DE05"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CE34713"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2A74E6"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5D382F4" w14:textId="77777777" w:rsidR="0000758A" w:rsidRPr="002556AB" w:rsidRDefault="0000758A" w:rsidP="007E47C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2E53BDF5" w14:textId="77777777" w:rsidR="0000758A" w:rsidRPr="002556AB" w:rsidRDefault="0000758A" w:rsidP="007E47C4">
            <w:pPr>
              <w:jc w:val="center"/>
            </w:pPr>
            <w:r w:rsidRPr="002556AB">
              <w:t>281</w:t>
            </w:r>
            <w:r>
              <w:t>0110070</w:t>
            </w:r>
          </w:p>
        </w:tc>
        <w:tc>
          <w:tcPr>
            <w:tcW w:w="828" w:type="dxa"/>
            <w:tcBorders>
              <w:top w:val="single" w:sz="4" w:space="0" w:color="auto"/>
              <w:left w:val="single" w:sz="4" w:space="0" w:color="auto"/>
              <w:bottom w:val="single" w:sz="4" w:space="0" w:color="auto"/>
              <w:right w:val="single" w:sz="4" w:space="0" w:color="auto"/>
            </w:tcBorders>
          </w:tcPr>
          <w:p w14:paraId="5DAB2862"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A392347" w14:textId="77777777" w:rsidR="0000758A" w:rsidRPr="00654A38" w:rsidRDefault="0000758A" w:rsidP="007E47C4">
            <w:pPr>
              <w:jc w:val="center"/>
            </w:pPr>
            <w:r>
              <w:t>30</w:t>
            </w:r>
            <w:r w:rsidRPr="00654A38">
              <w:t>0,0</w:t>
            </w:r>
          </w:p>
        </w:tc>
        <w:tc>
          <w:tcPr>
            <w:tcW w:w="1134" w:type="dxa"/>
            <w:tcBorders>
              <w:top w:val="single" w:sz="4" w:space="0" w:color="auto"/>
              <w:left w:val="single" w:sz="4" w:space="0" w:color="auto"/>
              <w:bottom w:val="single" w:sz="4" w:space="0" w:color="auto"/>
              <w:right w:val="single" w:sz="4" w:space="0" w:color="auto"/>
            </w:tcBorders>
          </w:tcPr>
          <w:p w14:paraId="4D0B0EF1" w14:textId="77777777" w:rsidR="0000758A" w:rsidRDefault="0000758A" w:rsidP="007E47C4">
            <w:pPr>
              <w:jc w:val="center"/>
            </w:pPr>
            <w:r w:rsidRPr="00654A38">
              <w:t>0,0</w:t>
            </w:r>
          </w:p>
        </w:tc>
      </w:tr>
      <w:tr w:rsidR="0000758A" w:rsidRPr="002556AB" w14:paraId="7102CE2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C006B1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7183CC7" w14:textId="77777777" w:rsidR="0000758A" w:rsidRPr="002556AB" w:rsidRDefault="0000758A" w:rsidP="007E47C4">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17E04A5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91310B"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7133E5F"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684CB85F"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624A09FF"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D6E74A5" w14:textId="77777777" w:rsidR="0000758A" w:rsidRPr="002556AB" w:rsidRDefault="0000758A" w:rsidP="007E47C4">
            <w:pPr>
              <w:jc w:val="center"/>
            </w:pPr>
            <w:r>
              <w:t>205,0</w:t>
            </w:r>
          </w:p>
        </w:tc>
        <w:tc>
          <w:tcPr>
            <w:tcW w:w="1134" w:type="dxa"/>
            <w:tcBorders>
              <w:top w:val="single" w:sz="4" w:space="0" w:color="auto"/>
              <w:left w:val="single" w:sz="4" w:space="0" w:color="auto"/>
              <w:bottom w:val="single" w:sz="4" w:space="0" w:color="auto"/>
              <w:right w:val="single" w:sz="4" w:space="0" w:color="auto"/>
            </w:tcBorders>
          </w:tcPr>
          <w:p w14:paraId="217DC532" w14:textId="77777777" w:rsidR="0000758A" w:rsidRPr="002556AB" w:rsidRDefault="0000758A" w:rsidP="007E47C4">
            <w:pPr>
              <w:pStyle w:val="af3"/>
              <w:jc w:val="center"/>
            </w:pPr>
            <w:r>
              <w:t>175,0</w:t>
            </w:r>
          </w:p>
        </w:tc>
      </w:tr>
      <w:tr w:rsidR="0000758A" w:rsidRPr="002556AB" w14:paraId="4757432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3AC8B5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D6A26CD" w14:textId="77777777" w:rsidR="0000758A" w:rsidRPr="002556AB" w:rsidRDefault="0000758A" w:rsidP="007E47C4">
            <w:r w:rsidRPr="00752B42">
              <w:t xml:space="preserve">Муниципальная программа Кореновского городского поселения Кореновского муниципального </w:t>
            </w:r>
            <w:r w:rsidRPr="00752B42">
              <w:lastRenderedPageBreak/>
              <w:t>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752B42">
              <w:t xml:space="preserve"> годы»</w:t>
            </w:r>
          </w:p>
        </w:tc>
        <w:tc>
          <w:tcPr>
            <w:tcW w:w="737" w:type="dxa"/>
            <w:tcBorders>
              <w:top w:val="single" w:sz="4" w:space="0" w:color="auto"/>
              <w:left w:val="single" w:sz="4" w:space="0" w:color="auto"/>
              <w:bottom w:val="single" w:sz="4" w:space="0" w:color="auto"/>
              <w:right w:val="single" w:sz="4" w:space="0" w:color="auto"/>
            </w:tcBorders>
          </w:tcPr>
          <w:p w14:paraId="4C5F6807"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0326C16B"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0D6D66E"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CECE20D" w14:textId="77777777" w:rsidR="0000758A" w:rsidRPr="002556AB" w:rsidRDefault="0000758A" w:rsidP="007E47C4">
            <w:pPr>
              <w:jc w:val="center"/>
            </w:pPr>
            <w:r w:rsidRPr="002556AB">
              <w:t>23</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36A8DE0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75A0943" w14:textId="77777777" w:rsidR="0000758A" w:rsidRPr="002556AB" w:rsidRDefault="0000758A" w:rsidP="007E47C4">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2421FF98" w14:textId="77777777" w:rsidR="0000758A" w:rsidRPr="002556AB" w:rsidRDefault="0000758A" w:rsidP="007E47C4">
            <w:pPr>
              <w:pStyle w:val="af3"/>
              <w:jc w:val="center"/>
            </w:pPr>
            <w:r>
              <w:t>0,0</w:t>
            </w:r>
          </w:p>
        </w:tc>
      </w:tr>
      <w:tr w:rsidR="0000758A" w:rsidRPr="002556AB" w14:paraId="0B97F2D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9B846A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D7C18F7" w14:textId="77777777" w:rsidR="0000758A" w:rsidRPr="002556AB" w:rsidRDefault="0000758A" w:rsidP="007E47C4">
            <w:r w:rsidRPr="00752B4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CD6858A"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CDAF64"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9CE41E8"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8C32C10" w14:textId="77777777" w:rsidR="0000758A" w:rsidRPr="002556AB" w:rsidRDefault="0000758A" w:rsidP="007E47C4">
            <w:pPr>
              <w:jc w:val="center"/>
            </w:pPr>
            <w:r w:rsidRPr="002556AB">
              <w:t>2310000000</w:t>
            </w:r>
          </w:p>
        </w:tc>
        <w:tc>
          <w:tcPr>
            <w:tcW w:w="828" w:type="dxa"/>
            <w:tcBorders>
              <w:top w:val="single" w:sz="4" w:space="0" w:color="auto"/>
              <w:left w:val="single" w:sz="4" w:space="0" w:color="auto"/>
              <w:bottom w:val="single" w:sz="4" w:space="0" w:color="auto"/>
              <w:right w:val="single" w:sz="4" w:space="0" w:color="auto"/>
            </w:tcBorders>
          </w:tcPr>
          <w:p w14:paraId="127E1FEE"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B9BB732" w14:textId="77777777" w:rsidR="0000758A" w:rsidRPr="00B2520A" w:rsidRDefault="0000758A" w:rsidP="007E47C4">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6FCFA272" w14:textId="77777777" w:rsidR="0000758A" w:rsidRDefault="0000758A" w:rsidP="007E47C4">
            <w:pPr>
              <w:jc w:val="center"/>
            </w:pPr>
            <w:r w:rsidRPr="00B2520A">
              <w:t>0,0</w:t>
            </w:r>
          </w:p>
        </w:tc>
      </w:tr>
      <w:tr w:rsidR="0000758A" w:rsidRPr="002556AB" w14:paraId="66A3D90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F4BECA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EC2DEF7" w14:textId="77777777" w:rsidR="0000758A" w:rsidRPr="00CE6800" w:rsidRDefault="0000758A" w:rsidP="007E47C4">
            <w:r w:rsidRPr="007A7D71">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4F0A630"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F244E09" w14:textId="77777777" w:rsidR="0000758A" w:rsidRPr="002556AB" w:rsidRDefault="0000758A"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ED29DDD" w14:textId="77777777" w:rsidR="0000758A" w:rsidRPr="002556AB" w:rsidRDefault="0000758A" w:rsidP="007E47C4">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50FF0505" w14:textId="77777777" w:rsidR="0000758A" w:rsidRPr="002556AB" w:rsidRDefault="0000758A" w:rsidP="007E47C4">
            <w:pPr>
              <w:jc w:val="center"/>
            </w:pPr>
            <w:r>
              <w:t>2310100000</w:t>
            </w:r>
          </w:p>
        </w:tc>
        <w:tc>
          <w:tcPr>
            <w:tcW w:w="828" w:type="dxa"/>
            <w:tcBorders>
              <w:top w:val="single" w:sz="4" w:space="0" w:color="auto"/>
              <w:left w:val="single" w:sz="4" w:space="0" w:color="auto"/>
              <w:bottom w:val="single" w:sz="4" w:space="0" w:color="auto"/>
              <w:right w:val="single" w:sz="4" w:space="0" w:color="auto"/>
            </w:tcBorders>
          </w:tcPr>
          <w:p w14:paraId="62707392"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F0E9151" w14:textId="77777777" w:rsidR="0000758A" w:rsidRPr="00B2520A" w:rsidRDefault="0000758A" w:rsidP="007E47C4">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3CE98BC5" w14:textId="77777777" w:rsidR="0000758A" w:rsidRPr="00B2520A" w:rsidRDefault="0000758A" w:rsidP="007E47C4">
            <w:pPr>
              <w:jc w:val="center"/>
            </w:pPr>
            <w:r>
              <w:t>0,0</w:t>
            </w:r>
          </w:p>
        </w:tc>
      </w:tr>
      <w:tr w:rsidR="0000758A" w:rsidRPr="002556AB" w14:paraId="6491834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6C916C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B7B2C67" w14:textId="77777777" w:rsidR="0000758A" w:rsidRPr="00CE6800" w:rsidRDefault="0000758A" w:rsidP="007E47C4">
            <w:r w:rsidRPr="007A7D7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F634509"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E5C2709" w14:textId="77777777" w:rsidR="0000758A" w:rsidRPr="002556AB" w:rsidRDefault="0000758A" w:rsidP="007E47C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0526A05" w14:textId="77777777" w:rsidR="0000758A" w:rsidRPr="002556AB" w:rsidRDefault="0000758A" w:rsidP="007E47C4">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24BA3548" w14:textId="77777777" w:rsidR="0000758A" w:rsidRPr="002556AB" w:rsidRDefault="0000758A" w:rsidP="007E47C4">
            <w:pPr>
              <w:jc w:val="center"/>
            </w:pPr>
            <w:r>
              <w:t>2310110070</w:t>
            </w:r>
          </w:p>
        </w:tc>
        <w:tc>
          <w:tcPr>
            <w:tcW w:w="828" w:type="dxa"/>
            <w:tcBorders>
              <w:top w:val="single" w:sz="4" w:space="0" w:color="auto"/>
              <w:left w:val="single" w:sz="4" w:space="0" w:color="auto"/>
              <w:bottom w:val="single" w:sz="4" w:space="0" w:color="auto"/>
              <w:right w:val="single" w:sz="4" w:space="0" w:color="auto"/>
            </w:tcBorders>
          </w:tcPr>
          <w:p w14:paraId="169AE18D"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ECBA242" w14:textId="77777777" w:rsidR="0000758A" w:rsidRPr="00B2520A" w:rsidRDefault="0000758A" w:rsidP="007E47C4">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751C951E" w14:textId="77777777" w:rsidR="0000758A" w:rsidRPr="00B2520A" w:rsidRDefault="0000758A" w:rsidP="007E47C4">
            <w:pPr>
              <w:jc w:val="center"/>
            </w:pPr>
            <w:r>
              <w:t>0,0</w:t>
            </w:r>
          </w:p>
        </w:tc>
      </w:tr>
      <w:tr w:rsidR="0000758A" w:rsidRPr="002556AB" w14:paraId="6A940F6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D65290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CE4F31F" w14:textId="77777777" w:rsidR="0000758A" w:rsidRPr="002556AB" w:rsidRDefault="0000758A" w:rsidP="007E47C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64FE1D3"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973557"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0E634B5"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A80BF06" w14:textId="77777777" w:rsidR="0000758A" w:rsidRPr="002556AB" w:rsidRDefault="0000758A" w:rsidP="007E47C4">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582D16A8" w14:textId="77777777" w:rsidR="0000758A" w:rsidRPr="002556AB" w:rsidRDefault="0000758A" w:rsidP="007E47C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54CB0954" w14:textId="77777777" w:rsidR="0000758A" w:rsidRPr="00B2520A" w:rsidRDefault="0000758A" w:rsidP="007E47C4">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0C31B908" w14:textId="77777777" w:rsidR="0000758A" w:rsidRDefault="0000758A" w:rsidP="007E47C4">
            <w:pPr>
              <w:jc w:val="center"/>
            </w:pPr>
            <w:r w:rsidRPr="00B2520A">
              <w:t>0,0</w:t>
            </w:r>
          </w:p>
        </w:tc>
      </w:tr>
      <w:tr w:rsidR="0000758A" w:rsidRPr="002556AB" w14:paraId="7978EB0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D1F64F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8713850"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A8A3412"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FC7CAA"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B4775B4"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F7B3C1A" w14:textId="77777777" w:rsidR="0000758A" w:rsidRPr="002556AB" w:rsidRDefault="0000758A" w:rsidP="007E47C4">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45BD96C0" w14:textId="77777777" w:rsidR="0000758A" w:rsidRPr="002556AB" w:rsidRDefault="0000758A" w:rsidP="007E47C4">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154D0D68" w14:textId="77777777" w:rsidR="0000758A" w:rsidRPr="00B2520A" w:rsidRDefault="0000758A" w:rsidP="007E47C4">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48081776" w14:textId="77777777" w:rsidR="0000758A" w:rsidRDefault="0000758A" w:rsidP="007E47C4">
            <w:pPr>
              <w:jc w:val="center"/>
            </w:pPr>
            <w:r w:rsidRPr="00B2520A">
              <w:t>0,0</w:t>
            </w:r>
          </w:p>
        </w:tc>
      </w:tr>
      <w:tr w:rsidR="0000758A" w:rsidRPr="002556AB" w14:paraId="077D91A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EDE1BC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9DB8046"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14D4CA02"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567AA1"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AB4C68"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689EE40E" w14:textId="77777777" w:rsidR="0000758A" w:rsidRPr="002556AB" w:rsidRDefault="0000758A" w:rsidP="007E47C4">
            <w:pPr>
              <w:jc w:val="center"/>
            </w:pPr>
            <w:r w:rsidRPr="002556AB">
              <w:t>231</w:t>
            </w:r>
            <w:r>
              <w:t>0110070</w:t>
            </w:r>
          </w:p>
        </w:tc>
        <w:tc>
          <w:tcPr>
            <w:tcW w:w="828" w:type="dxa"/>
            <w:tcBorders>
              <w:top w:val="single" w:sz="4" w:space="0" w:color="auto"/>
              <w:left w:val="single" w:sz="4" w:space="0" w:color="auto"/>
              <w:bottom w:val="single" w:sz="4" w:space="0" w:color="auto"/>
              <w:right w:val="single" w:sz="4" w:space="0" w:color="auto"/>
            </w:tcBorders>
          </w:tcPr>
          <w:p w14:paraId="329FE8B8"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BAFA972" w14:textId="77777777" w:rsidR="0000758A" w:rsidRPr="00B2520A" w:rsidRDefault="0000758A" w:rsidP="007E47C4">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5D0442A5" w14:textId="77777777" w:rsidR="0000758A" w:rsidRDefault="0000758A" w:rsidP="007E47C4">
            <w:pPr>
              <w:jc w:val="center"/>
            </w:pPr>
            <w:r w:rsidRPr="00B2520A">
              <w:t>0,0</w:t>
            </w:r>
          </w:p>
        </w:tc>
      </w:tr>
      <w:tr w:rsidR="0000758A" w:rsidRPr="002556AB" w14:paraId="4F10E58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74A7C9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F9B0937" w14:textId="77777777" w:rsidR="0000758A" w:rsidRPr="002556AB" w:rsidRDefault="0000758A" w:rsidP="007E47C4">
            <w:r w:rsidRPr="00FE558D">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9BD8B1F"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8F261C"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9B5F822"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64FD02D8" w14:textId="77777777" w:rsidR="0000758A" w:rsidRPr="002556AB" w:rsidRDefault="0000758A" w:rsidP="007E47C4">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59631825"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9A23110" w14:textId="77777777" w:rsidR="0000758A" w:rsidRPr="002556AB" w:rsidRDefault="0000758A" w:rsidP="007E47C4">
            <w:pPr>
              <w:jc w:val="center"/>
            </w:pPr>
            <w:r>
              <w:t>175,0</w:t>
            </w:r>
          </w:p>
        </w:tc>
        <w:tc>
          <w:tcPr>
            <w:tcW w:w="1134" w:type="dxa"/>
            <w:tcBorders>
              <w:top w:val="single" w:sz="4" w:space="0" w:color="auto"/>
              <w:left w:val="single" w:sz="4" w:space="0" w:color="auto"/>
              <w:bottom w:val="single" w:sz="4" w:space="0" w:color="auto"/>
              <w:right w:val="single" w:sz="4" w:space="0" w:color="auto"/>
            </w:tcBorders>
          </w:tcPr>
          <w:p w14:paraId="6E4102AF" w14:textId="77777777" w:rsidR="0000758A" w:rsidRPr="002556AB" w:rsidRDefault="0000758A" w:rsidP="007E47C4">
            <w:pPr>
              <w:pStyle w:val="af3"/>
              <w:jc w:val="center"/>
            </w:pPr>
            <w:r>
              <w:t>175,0</w:t>
            </w:r>
          </w:p>
        </w:tc>
      </w:tr>
      <w:tr w:rsidR="0000758A" w:rsidRPr="002556AB" w14:paraId="6CE4E9C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642C39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A5727C3" w14:textId="77777777" w:rsidR="0000758A" w:rsidRPr="002556AB" w:rsidRDefault="0000758A" w:rsidP="007E47C4">
            <w:r w:rsidRPr="00FE558D">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C9D59DA"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8CDD42"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610F762"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3EF2C3D" w14:textId="77777777" w:rsidR="0000758A" w:rsidRPr="002556AB" w:rsidRDefault="0000758A" w:rsidP="007E47C4">
            <w:pPr>
              <w:jc w:val="center"/>
            </w:pPr>
            <w:r w:rsidRPr="002556AB">
              <w:t>5240000000</w:t>
            </w:r>
          </w:p>
        </w:tc>
        <w:tc>
          <w:tcPr>
            <w:tcW w:w="828" w:type="dxa"/>
            <w:tcBorders>
              <w:top w:val="single" w:sz="4" w:space="0" w:color="auto"/>
              <w:left w:val="single" w:sz="4" w:space="0" w:color="auto"/>
              <w:bottom w:val="single" w:sz="4" w:space="0" w:color="auto"/>
              <w:right w:val="single" w:sz="4" w:space="0" w:color="auto"/>
            </w:tcBorders>
          </w:tcPr>
          <w:p w14:paraId="1980FE7F"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4B01BEB" w14:textId="77777777" w:rsidR="0000758A" w:rsidRPr="00A2370C" w:rsidRDefault="0000758A" w:rsidP="007E47C4">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732BA850" w14:textId="77777777" w:rsidR="0000758A" w:rsidRDefault="0000758A" w:rsidP="007E47C4">
            <w:pPr>
              <w:jc w:val="center"/>
            </w:pPr>
            <w:r w:rsidRPr="00A2370C">
              <w:t>175,0</w:t>
            </w:r>
          </w:p>
        </w:tc>
      </w:tr>
      <w:tr w:rsidR="0000758A" w:rsidRPr="002556AB" w14:paraId="0FFE9C7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4E8E2D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5531578" w14:textId="77777777" w:rsidR="0000758A" w:rsidRPr="002556AB" w:rsidRDefault="0000758A" w:rsidP="007E47C4">
            <w:r w:rsidRPr="00FE558D">
              <w:t>Мероприятия по землеустройству и землепользованию</w:t>
            </w:r>
          </w:p>
        </w:tc>
        <w:tc>
          <w:tcPr>
            <w:tcW w:w="737" w:type="dxa"/>
            <w:tcBorders>
              <w:top w:val="single" w:sz="4" w:space="0" w:color="auto"/>
              <w:left w:val="single" w:sz="4" w:space="0" w:color="auto"/>
              <w:bottom w:val="single" w:sz="4" w:space="0" w:color="auto"/>
              <w:right w:val="single" w:sz="4" w:space="0" w:color="auto"/>
            </w:tcBorders>
          </w:tcPr>
          <w:p w14:paraId="2F6B5B63" w14:textId="77777777" w:rsidR="0000758A" w:rsidRPr="002556AB" w:rsidRDefault="0000758A" w:rsidP="007E47C4">
            <w:pPr>
              <w:jc w:val="center"/>
            </w:pPr>
            <w:r w:rsidRPr="002556AB">
              <w:t>04</w:t>
            </w:r>
          </w:p>
        </w:tc>
        <w:tc>
          <w:tcPr>
            <w:tcW w:w="709" w:type="dxa"/>
            <w:tcBorders>
              <w:top w:val="single" w:sz="4" w:space="0" w:color="auto"/>
              <w:left w:val="single" w:sz="4" w:space="0" w:color="auto"/>
              <w:bottom w:val="single" w:sz="4" w:space="0" w:color="auto"/>
              <w:right w:val="single" w:sz="4" w:space="0" w:color="auto"/>
            </w:tcBorders>
          </w:tcPr>
          <w:p w14:paraId="449DA0AF"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E2A2A7F"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62AD2A91" w14:textId="77777777" w:rsidR="0000758A" w:rsidRPr="002556AB" w:rsidRDefault="0000758A" w:rsidP="007E47C4">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2846F43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512A469" w14:textId="77777777" w:rsidR="0000758A" w:rsidRPr="00A2370C" w:rsidRDefault="0000758A" w:rsidP="007E47C4">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773A3B37" w14:textId="77777777" w:rsidR="0000758A" w:rsidRDefault="0000758A" w:rsidP="007E47C4">
            <w:pPr>
              <w:jc w:val="center"/>
            </w:pPr>
            <w:r w:rsidRPr="00A2370C">
              <w:t>175,0</w:t>
            </w:r>
          </w:p>
        </w:tc>
      </w:tr>
      <w:tr w:rsidR="0000758A" w:rsidRPr="002556AB" w14:paraId="6CBE336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5C5B29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C60FC28" w14:textId="77777777" w:rsidR="0000758A" w:rsidRPr="002556AB" w:rsidRDefault="0000758A" w:rsidP="007E47C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FB6784D"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31FFDD"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7316540"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D062948" w14:textId="77777777" w:rsidR="0000758A" w:rsidRPr="002556AB" w:rsidRDefault="0000758A" w:rsidP="007E47C4">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006A919E"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3610170" w14:textId="77777777" w:rsidR="0000758A" w:rsidRPr="00A2370C" w:rsidRDefault="0000758A" w:rsidP="007E47C4">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0B80F185" w14:textId="77777777" w:rsidR="0000758A" w:rsidRDefault="0000758A" w:rsidP="007E47C4">
            <w:pPr>
              <w:jc w:val="center"/>
            </w:pPr>
            <w:r w:rsidRPr="00A2370C">
              <w:t>175,0</w:t>
            </w:r>
          </w:p>
        </w:tc>
      </w:tr>
      <w:tr w:rsidR="0000758A" w:rsidRPr="002556AB" w14:paraId="4449306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7C6BB7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E129992"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A9A71F9"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1321B9"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3015587"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53AF309" w14:textId="77777777" w:rsidR="0000758A" w:rsidRPr="002556AB" w:rsidRDefault="0000758A" w:rsidP="007E47C4">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518A8CB1"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B4435C5" w14:textId="77777777" w:rsidR="0000758A" w:rsidRPr="00A2370C" w:rsidRDefault="0000758A" w:rsidP="007E47C4">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12CFADBF" w14:textId="77777777" w:rsidR="0000758A" w:rsidRDefault="0000758A" w:rsidP="007E47C4">
            <w:pPr>
              <w:jc w:val="center"/>
            </w:pPr>
            <w:r w:rsidRPr="00A2370C">
              <w:t>175,0</w:t>
            </w:r>
          </w:p>
        </w:tc>
      </w:tr>
      <w:tr w:rsidR="0000758A" w:rsidRPr="002556AB" w14:paraId="3755E55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6D3E71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A5461B9"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235DB4A"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2A5AA3" w14:textId="77777777" w:rsidR="0000758A" w:rsidRPr="002556AB" w:rsidRDefault="0000758A" w:rsidP="007E47C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EE3CDE4" w14:textId="77777777" w:rsidR="0000758A" w:rsidRPr="002556AB" w:rsidRDefault="0000758A" w:rsidP="007E47C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45EAA41" w14:textId="77777777" w:rsidR="0000758A" w:rsidRPr="002556AB" w:rsidRDefault="0000758A" w:rsidP="007E47C4">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3EB62DFF"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E0F53D2" w14:textId="77777777" w:rsidR="0000758A" w:rsidRPr="00A2370C" w:rsidRDefault="0000758A" w:rsidP="007E47C4">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5D0F845E" w14:textId="77777777" w:rsidR="0000758A" w:rsidRDefault="0000758A" w:rsidP="007E47C4">
            <w:pPr>
              <w:jc w:val="center"/>
            </w:pPr>
            <w:r w:rsidRPr="00A2370C">
              <w:t>175,0</w:t>
            </w:r>
          </w:p>
        </w:tc>
      </w:tr>
      <w:tr w:rsidR="0000758A" w:rsidRPr="002556AB" w14:paraId="573FA3C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54BF04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D4CC98C" w14:textId="77777777" w:rsidR="0000758A" w:rsidRPr="002556AB" w:rsidRDefault="0000758A" w:rsidP="007E47C4">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05DCFB4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A03FD7" w14:textId="77777777" w:rsidR="0000758A" w:rsidRPr="002556AB" w:rsidRDefault="0000758A"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3BDD04D" w14:textId="77777777" w:rsidR="0000758A" w:rsidRPr="002556AB" w:rsidRDefault="0000758A" w:rsidP="007E47C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3ED18D5"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39DE4459"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EF0E12D" w14:textId="35756542" w:rsidR="0000758A" w:rsidRPr="002556AB" w:rsidRDefault="00945348" w:rsidP="007E47C4">
            <w:pPr>
              <w:jc w:val="center"/>
            </w:pPr>
            <w:r>
              <w:t>344880,0</w:t>
            </w:r>
          </w:p>
        </w:tc>
        <w:tc>
          <w:tcPr>
            <w:tcW w:w="1134" w:type="dxa"/>
            <w:tcBorders>
              <w:top w:val="single" w:sz="4" w:space="0" w:color="auto"/>
              <w:left w:val="single" w:sz="4" w:space="0" w:color="auto"/>
              <w:bottom w:val="single" w:sz="4" w:space="0" w:color="auto"/>
              <w:right w:val="single" w:sz="4" w:space="0" w:color="auto"/>
            </w:tcBorders>
          </w:tcPr>
          <w:p w14:paraId="19FB42D5" w14:textId="77777777" w:rsidR="0000758A" w:rsidRPr="002556AB" w:rsidRDefault="0000758A" w:rsidP="007E47C4">
            <w:pPr>
              <w:pStyle w:val="af3"/>
              <w:jc w:val="center"/>
            </w:pPr>
            <w:r>
              <w:t>112249,6</w:t>
            </w:r>
          </w:p>
        </w:tc>
      </w:tr>
      <w:tr w:rsidR="0000758A" w:rsidRPr="002556AB" w14:paraId="6186074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F7B885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12AA3DD" w14:textId="77777777" w:rsidR="0000758A" w:rsidRPr="002556AB" w:rsidRDefault="0000758A" w:rsidP="007E47C4">
            <w:r w:rsidRPr="00B03F09">
              <w:t>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5BDD0D7B"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A5B0A5D" w14:textId="77777777" w:rsidR="0000758A" w:rsidRPr="002556AB" w:rsidRDefault="0000758A"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1A97F8F" w14:textId="77777777" w:rsidR="0000758A" w:rsidRPr="002556AB" w:rsidRDefault="0000758A" w:rsidP="007E47C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7E8F4865"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59D9346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CBCABBC" w14:textId="251E48D8" w:rsidR="0000758A" w:rsidRPr="002556AB" w:rsidRDefault="00945348" w:rsidP="007E47C4">
            <w:pPr>
              <w:jc w:val="center"/>
            </w:pPr>
            <w:r>
              <w:t>246976,1</w:t>
            </w:r>
          </w:p>
        </w:tc>
        <w:tc>
          <w:tcPr>
            <w:tcW w:w="1134" w:type="dxa"/>
            <w:tcBorders>
              <w:top w:val="single" w:sz="4" w:space="0" w:color="auto"/>
              <w:left w:val="single" w:sz="4" w:space="0" w:color="auto"/>
              <w:bottom w:val="single" w:sz="4" w:space="0" w:color="auto"/>
              <w:right w:val="single" w:sz="4" w:space="0" w:color="auto"/>
            </w:tcBorders>
          </w:tcPr>
          <w:p w14:paraId="6D153458" w14:textId="77777777" w:rsidR="0000758A" w:rsidRPr="002556AB" w:rsidRDefault="0000758A" w:rsidP="007E47C4">
            <w:pPr>
              <w:pStyle w:val="af3"/>
              <w:jc w:val="center"/>
            </w:pPr>
            <w:r>
              <w:t>0,0</w:t>
            </w:r>
          </w:p>
        </w:tc>
      </w:tr>
      <w:tr w:rsidR="0000758A" w:rsidRPr="002556AB" w14:paraId="7A06656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DD243F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6869A19" w14:textId="535DCB44" w:rsidR="0000758A" w:rsidRPr="00F8532C" w:rsidRDefault="0000758A" w:rsidP="005C7BF6">
            <w:r w:rsidRPr="00713504">
              <w:t>Муниципальная программа Кореновского городского поселения Кореновского муниципального района Краснодарского края «Р</w:t>
            </w:r>
            <w:r w:rsidR="005C7BF6">
              <w:t xml:space="preserve">ешение </w:t>
            </w:r>
            <w:proofErr w:type="gramStart"/>
            <w:r w:rsidR="005C7BF6">
              <w:t>социально  значимых</w:t>
            </w:r>
            <w:proofErr w:type="gramEnd"/>
            <w:r w:rsidR="005C7BF6">
              <w:t xml:space="preserve"> вопросов </w:t>
            </w:r>
            <w:r w:rsidRPr="00713504">
              <w:lastRenderedPageBreak/>
              <w:t>на территории Кореновского городского поселения Кореновского муниципального района Краснодарского края на 2024-20</w:t>
            </w:r>
            <w:r w:rsidR="005C7BF6">
              <w:t>30</w:t>
            </w:r>
            <w:r w:rsidRPr="00713504">
              <w:t xml:space="preserve"> годы»</w:t>
            </w:r>
          </w:p>
        </w:tc>
        <w:tc>
          <w:tcPr>
            <w:tcW w:w="737" w:type="dxa"/>
            <w:tcBorders>
              <w:top w:val="single" w:sz="4" w:space="0" w:color="auto"/>
              <w:left w:val="single" w:sz="4" w:space="0" w:color="auto"/>
              <w:bottom w:val="single" w:sz="4" w:space="0" w:color="auto"/>
              <w:right w:val="single" w:sz="4" w:space="0" w:color="auto"/>
            </w:tcBorders>
          </w:tcPr>
          <w:p w14:paraId="64D2879F" w14:textId="77777777" w:rsidR="0000758A" w:rsidRPr="00065DDC" w:rsidRDefault="0000758A" w:rsidP="007E47C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7BA9D718" w14:textId="77777777" w:rsidR="0000758A" w:rsidRPr="00065DDC" w:rsidRDefault="0000758A"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DADA8FB" w14:textId="77777777" w:rsidR="0000758A" w:rsidRPr="00065DDC" w:rsidRDefault="0000758A" w:rsidP="007E47C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4A38895D" w14:textId="77777777" w:rsidR="0000758A" w:rsidRDefault="0000758A" w:rsidP="007E47C4">
            <w:pPr>
              <w:jc w:val="center"/>
            </w:pPr>
            <w:r w:rsidRPr="00713504">
              <w:t>2900000000</w:t>
            </w:r>
          </w:p>
        </w:tc>
        <w:tc>
          <w:tcPr>
            <w:tcW w:w="828" w:type="dxa"/>
            <w:tcBorders>
              <w:top w:val="single" w:sz="4" w:space="0" w:color="auto"/>
              <w:left w:val="single" w:sz="4" w:space="0" w:color="auto"/>
              <w:bottom w:val="single" w:sz="4" w:space="0" w:color="auto"/>
              <w:right w:val="single" w:sz="4" w:space="0" w:color="auto"/>
            </w:tcBorders>
          </w:tcPr>
          <w:p w14:paraId="75FA890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766CB80" w14:textId="2FE86D7F" w:rsidR="0000758A" w:rsidRDefault="00945348" w:rsidP="007E47C4">
            <w:pPr>
              <w:jc w:val="center"/>
            </w:pPr>
            <w:r>
              <w:t>246076,1</w:t>
            </w:r>
          </w:p>
        </w:tc>
        <w:tc>
          <w:tcPr>
            <w:tcW w:w="1134" w:type="dxa"/>
            <w:tcBorders>
              <w:top w:val="single" w:sz="4" w:space="0" w:color="auto"/>
              <w:left w:val="single" w:sz="4" w:space="0" w:color="auto"/>
              <w:bottom w:val="single" w:sz="4" w:space="0" w:color="auto"/>
              <w:right w:val="single" w:sz="4" w:space="0" w:color="auto"/>
            </w:tcBorders>
          </w:tcPr>
          <w:p w14:paraId="2D99A2C7" w14:textId="77777777" w:rsidR="0000758A" w:rsidRDefault="0000758A" w:rsidP="007E47C4">
            <w:pPr>
              <w:pStyle w:val="af3"/>
              <w:jc w:val="center"/>
            </w:pPr>
            <w:r>
              <w:t>0,0</w:t>
            </w:r>
          </w:p>
        </w:tc>
      </w:tr>
      <w:tr w:rsidR="0000758A" w:rsidRPr="002556AB" w14:paraId="2F0CB92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26C708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526356C" w14:textId="77777777" w:rsidR="0000758A" w:rsidRPr="00F8532C" w:rsidRDefault="0000758A" w:rsidP="007E47C4">
            <w:r w:rsidRPr="009F2C75">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5DC6186"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02964419"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59BF3491"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17509571" w14:textId="77777777" w:rsidR="0000758A" w:rsidRDefault="0000758A" w:rsidP="007E47C4">
            <w:pPr>
              <w:jc w:val="center"/>
            </w:pPr>
            <w:r>
              <w:t>2910000000</w:t>
            </w:r>
          </w:p>
        </w:tc>
        <w:tc>
          <w:tcPr>
            <w:tcW w:w="828" w:type="dxa"/>
            <w:tcBorders>
              <w:top w:val="single" w:sz="4" w:space="0" w:color="auto"/>
              <w:left w:val="single" w:sz="4" w:space="0" w:color="auto"/>
              <w:bottom w:val="single" w:sz="4" w:space="0" w:color="auto"/>
              <w:right w:val="single" w:sz="4" w:space="0" w:color="auto"/>
            </w:tcBorders>
          </w:tcPr>
          <w:p w14:paraId="0981D6B6"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516C29B" w14:textId="77777777" w:rsidR="0000758A" w:rsidRDefault="0000758A" w:rsidP="007E47C4">
            <w:pPr>
              <w:jc w:val="center"/>
            </w:pPr>
            <w:r>
              <w:t>233006,7</w:t>
            </w:r>
          </w:p>
        </w:tc>
        <w:tc>
          <w:tcPr>
            <w:tcW w:w="1134" w:type="dxa"/>
            <w:tcBorders>
              <w:top w:val="single" w:sz="4" w:space="0" w:color="auto"/>
              <w:left w:val="single" w:sz="4" w:space="0" w:color="auto"/>
              <w:bottom w:val="single" w:sz="4" w:space="0" w:color="auto"/>
              <w:right w:val="single" w:sz="4" w:space="0" w:color="auto"/>
            </w:tcBorders>
          </w:tcPr>
          <w:p w14:paraId="6534A0E1" w14:textId="77777777" w:rsidR="0000758A" w:rsidRDefault="0000758A" w:rsidP="007E47C4">
            <w:pPr>
              <w:pStyle w:val="af3"/>
              <w:jc w:val="center"/>
            </w:pPr>
            <w:r>
              <w:t>0,0</w:t>
            </w:r>
          </w:p>
        </w:tc>
      </w:tr>
      <w:tr w:rsidR="0000758A" w:rsidRPr="002556AB" w14:paraId="6889BA3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6279F6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91A050A" w14:textId="77777777" w:rsidR="0000758A" w:rsidRPr="00F8532C" w:rsidRDefault="0000758A" w:rsidP="007E47C4">
            <w:r w:rsidRPr="009F2C75">
              <w:t>Бесперебойное, гарантированное удовлетворение потребности населения Кореновского городского поселения в питьевой воде</w:t>
            </w:r>
          </w:p>
        </w:tc>
        <w:tc>
          <w:tcPr>
            <w:tcW w:w="737" w:type="dxa"/>
            <w:tcBorders>
              <w:top w:val="single" w:sz="4" w:space="0" w:color="auto"/>
              <w:left w:val="single" w:sz="4" w:space="0" w:color="auto"/>
              <w:bottom w:val="single" w:sz="4" w:space="0" w:color="auto"/>
              <w:right w:val="single" w:sz="4" w:space="0" w:color="auto"/>
            </w:tcBorders>
          </w:tcPr>
          <w:p w14:paraId="463FF7F8"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F18CCCC"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5757093"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556C6F4C" w14:textId="77777777" w:rsidR="0000758A" w:rsidRDefault="0000758A" w:rsidP="007E47C4">
            <w:pPr>
              <w:jc w:val="center"/>
            </w:pPr>
            <w:r>
              <w:t>2910100000</w:t>
            </w:r>
          </w:p>
        </w:tc>
        <w:tc>
          <w:tcPr>
            <w:tcW w:w="828" w:type="dxa"/>
            <w:tcBorders>
              <w:top w:val="single" w:sz="4" w:space="0" w:color="auto"/>
              <w:left w:val="single" w:sz="4" w:space="0" w:color="auto"/>
              <w:bottom w:val="single" w:sz="4" w:space="0" w:color="auto"/>
              <w:right w:val="single" w:sz="4" w:space="0" w:color="auto"/>
            </w:tcBorders>
          </w:tcPr>
          <w:p w14:paraId="3BF6A3C8"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FF5FC14" w14:textId="77777777" w:rsidR="0000758A" w:rsidRDefault="0000758A" w:rsidP="007E47C4">
            <w:pPr>
              <w:jc w:val="center"/>
            </w:pPr>
            <w:r w:rsidRPr="00C148D8">
              <w:t>233006,7</w:t>
            </w:r>
          </w:p>
        </w:tc>
        <w:tc>
          <w:tcPr>
            <w:tcW w:w="1134" w:type="dxa"/>
            <w:tcBorders>
              <w:top w:val="single" w:sz="4" w:space="0" w:color="auto"/>
              <w:left w:val="single" w:sz="4" w:space="0" w:color="auto"/>
              <w:bottom w:val="single" w:sz="4" w:space="0" w:color="auto"/>
              <w:right w:val="single" w:sz="4" w:space="0" w:color="auto"/>
            </w:tcBorders>
          </w:tcPr>
          <w:p w14:paraId="1AD495F6" w14:textId="77777777" w:rsidR="0000758A" w:rsidRDefault="0000758A" w:rsidP="007E47C4">
            <w:pPr>
              <w:pStyle w:val="af3"/>
              <w:jc w:val="center"/>
            </w:pPr>
            <w:r w:rsidRPr="00C148D8">
              <w:t>0,0</w:t>
            </w:r>
          </w:p>
        </w:tc>
      </w:tr>
      <w:tr w:rsidR="0000758A" w:rsidRPr="002556AB" w14:paraId="17A4354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6BA6EA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933FB39" w14:textId="7F6B0E4F" w:rsidR="0000758A" w:rsidRPr="00F8532C" w:rsidRDefault="0000758A" w:rsidP="007E47C4">
            <w:r w:rsidRPr="009F2C75">
              <w:t xml:space="preserve">Субсидия на модернизацию объектов коммунальной </w:t>
            </w:r>
            <w:r w:rsidR="007E47C4" w:rsidRPr="009F2C75">
              <w:t>инфраструктуры Краснодарского</w:t>
            </w:r>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1A398B88"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2CAAA15F"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28FD7F7F"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2010F7A4" w14:textId="77777777" w:rsidR="0000758A" w:rsidRDefault="0000758A" w:rsidP="007E47C4">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45F9138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F6E669F" w14:textId="77777777" w:rsidR="0000758A" w:rsidRDefault="0000758A" w:rsidP="007E47C4">
            <w:pPr>
              <w:jc w:val="center"/>
            </w:pPr>
            <w:r>
              <w:t>1171,0</w:t>
            </w:r>
          </w:p>
        </w:tc>
        <w:tc>
          <w:tcPr>
            <w:tcW w:w="1134" w:type="dxa"/>
            <w:tcBorders>
              <w:top w:val="single" w:sz="4" w:space="0" w:color="auto"/>
              <w:left w:val="single" w:sz="4" w:space="0" w:color="auto"/>
              <w:bottom w:val="single" w:sz="4" w:space="0" w:color="auto"/>
              <w:right w:val="single" w:sz="4" w:space="0" w:color="auto"/>
            </w:tcBorders>
          </w:tcPr>
          <w:p w14:paraId="4963E064" w14:textId="77777777" w:rsidR="0000758A" w:rsidRDefault="0000758A" w:rsidP="007E47C4">
            <w:pPr>
              <w:pStyle w:val="af3"/>
              <w:jc w:val="center"/>
            </w:pPr>
            <w:r>
              <w:t>0,0</w:t>
            </w:r>
          </w:p>
        </w:tc>
      </w:tr>
      <w:tr w:rsidR="0000758A" w:rsidRPr="002556AB" w14:paraId="7E8B074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19C62D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788DCF3" w14:textId="77777777" w:rsidR="0000758A" w:rsidRPr="00F8532C" w:rsidRDefault="0000758A" w:rsidP="007E47C4">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8912002"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285BC61"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2F988BF0"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0A3D4098" w14:textId="77777777" w:rsidR="0000758A" w:rsidRDefault="0000758A" w:rsidP="007E47C4">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6AE3C8DB"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F9D57E5" w14:textId="77777777" w:rsidR="0000758A" w:rsidRDefault="0000758A" w:rsidP="007E47C4">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1241BA0C" w14:textId="77777777" w:rsidR="0000758A" w:rsidRDefault="0000758A" w:rsidP="007E47C4">
            <w:pPr>
              <w:pStyle w:val="af3"/>
              <w:jc w:val="center"/>
            </w:pPr>
            <w:r w:rsidRPr="004B08C4">
              <w:t>0,0</w:t>
            </w:r>
          </w:p>
        </w:tc>
      </w:tr>
      <w:tr w:rsidR="0000758A" w:rsidRPr="002556AB" w14:paraId="57C09D8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6A2C2A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D123964" w14:textId="77777777" w:rsidR="0000758A" w:rsidRPr="00F8532C" w:rsidRDefault="0000758A" w:rsidP="007E47C4">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F30780F"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17AC345"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3DA21684"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0E46A7BD" w14:textId="77777777" w:rsidR="0000758A" w:rsidRDefault="0000758A" w:rsidP="007E47C4">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479DB2B6"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7DDBAAD" w14:textId="77777777" w:rsidR="0000758A" w:rsidRDefault="0000758A" w:rsidP="007E47C4">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604F280E" w14:textId="77777777" w:rsidR="0000758A" w:rsidRDefault="0000758A" w:rsidP="007E47C4">
            <w:pPr>
              <w:pStyle w:val="af3"/>
              <w:jc w:val="center"/>
            </w:pPr>
            <w:r w:rsidRPr="004B08C4">
              <w:t>0,0</w:t>
            </w:r>
          </w:p>
        </w:tc>
      </w:tr>
      <w:tr w:rsidR="0000758A" w:rsidRPr="002556AB" w14:paraId="123421D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368AC0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19C2372" w14:textId="77777777" w:rsidR="0000758A" w:rsidRPr="00F8532C" w:rsidRDefault="0000758A" w:rsidP="007E47C4">
            <w:r w:rsidRPr="009F2C75">
              <w:t xml:space="preserve">Закупка товаров, работ и услуг в целях капитального ремонта государственного </w:t>
            </w:r>
            <w:r w:rsidRPr="009F2C75">
              <w:lastRenderedPageBreak/>
              <w:t>(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4E0887E8" w14:textId="77777777" w:rsidR="0000758A" w:rsidRPr="00065DDC" w:rsidRDefault="0000758A" w:rsidP="007E47C4">
            <w:pPr>
              <w:jc w:val="center"/>
            </w:pPr>
            <w:r w:rsidRPr="00430F22">
              <w:lastRenderedPageBreak/>
              <w:t>992</w:t>
            </w:r>
          </w:p>
        </w:tc>
        <w:tc>
          <w:tcPr>
            <w:tcW w:w="709" w:type="dxa"/>
            <w:tcBorders>
              <w:top w:val="single" w:sz="4" w:space="0" w:color="auto"/>
              <w:left w:val="single" w:sz="4" w:space="0" w:color="auto"/>
              <w:bottom w:val="single" w:sz="4" w:space="0" w:color="auto"/>
              <w:right w:val="single" w:sz="4" w:space="0" w:color="auto"/>
            </w:tcBorders>
          </w:tcPr>
          <w:p w14:paraId="3852B1AA"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57768D30"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7A1360BF" w14:textId="77777777" w:rsidR="0000758A" w:rsidRDefault="0000758A" w:rsidP="007E47C4">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54737852" w14:textId="77777777" w:rsidR="0000758A" w:rsidRPr="002556AB" w:rsidRDefault="0000758A" w:rsidP="007E47C4">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6CDBC238" w14:textId="77777777" w:rsidR="0000758A" w:rsidRDefault="0000758A" w:rsidP="007E47C4">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45B6D5C8" w14:textId="77777777" w:rsidR="0000758A" w:rsidRDefault="0000758A" w:rsidP="007E47C4">
            <w:pPr>
              <w:pStyle w:val="af3"/>
              <w:jc w:val="center"/>
            </w:pPr>
            <w:r w:rsidRPr="004B08C4">
              <w:t>0,0</w:t>
            </w:r>
          </w:p>
        </w:tc>
      </w:tr>
      <w:tr w:rsidR="0000758A" w:rsidRPr="002556AB" w14:paraId="6EFCBE0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501FF5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8AD2064" w14:textId="26550E96" w:rsidR="0000758A" w:rsidRPr="00F8532C" w:rsidRDefault="0000758A" w:rsidP="007E47C4">
            <w:r w:rsidRPr="009F2C75">
              <w:t xml:space="preserve">Субсидия на модернизацию объектов коммунальной </w:t>
            </w:r>
            <w:r w:rsidR="007E47C4" w:rsidRPr="009F2C75">
              <w:t>инфраструктуры Краснодарского</w:t>
            </w:r>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54C0854D"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78C6C72A"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CD3A18C"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5DE96B79" w14:textId="77777777" w:rsidR="0000758A" w:rsidRDefault="0000758A" w:rsidP="007E47C4">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5ECCE549"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58503AC" w14:textId="77777777" w:rsidR="0000758A" w:rsidRDefault="0000758A" w:rsidP="007E47C4">
            <w:pPr>
              <w:jc w:val="center"/>
            </w:pPr>
            <w:r>
              <w:t>151448,4</w:t>
            </w:r>
          </w:p>
        </w:tc>
        <w:tc>
          <w:tcPr>
            <w:tcW w:w="1134" w:type="dxa"/>
            <w:tcBorders>
              <w:top w:val="single" w:sz="4" w:space="0" w:color="auto"/>
              <w:left w:val="single" w:sz="4" w:space="0" w:color="auto"/>
              <w:bottom w:val="single" w:sz="4" w:space="0" w:color="auto"/>
              <w:right w:val="single" w:sz="4" w:space="0" w:color="auto"/>
            </w:tcBorders>
          </w:tcPr>
          <w:p w14:paraId="0AEADBBE" w14:textId="77777777" w:rsidR="0000758A" w:rsidRDefault="0000758A" w:rsidP="007E47C4">
            <w:pPr>
              <w:pStyle w:val="af3"/>
              <w:jc w:val="center"/>
            </w:pPr>
            <w:r>
              <w:t>0,0</w:t>
            </w:r>
          </w:p>
        </w:tc>
      </w:tr>
      <w:tr w:rsidR="0000758A" w:rsidRPr="002556AB" w14:paraId="33958EA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113AAC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A8B54A9" w14:textId="77777777" w:rsidR="0000758A" w:rsidRPr="00F8532C" w:rsidRDefault="0000758A" w:rsidP="007E47C4">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E3B8C11"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7D795C9C"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33E2D75D"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206CED05" w14:textId="77777777" w:rsidR="0000758A" w:rsidRDefault="0000758A" w:rsidP="007E47C4">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0DCD9151"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24C8241" w14:textId="77777777" w:rsidR="0000758A" w:rsidRDefault="0000758A" w:rsidP="007E47C4">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6C2DC96F" w14:textId="77777777" w:rsidR="0000758A" w:rsidRDefault="0000758A" w:rsidP="007E47C4">
            <w:pPr>
              <w:pStyle w:val="af3"/>
              <w:jc w:val="center"/>
            </w:pPr>
            <w:r w:rsidRPr="00D23C14">
              <w:t>0,0</w:t>
            </w:r>
          </w:p>
        </w:tc>
      </w:tr>
      <w:tr w:rsidR="0000758A" w:rsidRPr="002556AB" w14:paraId="57FDBD2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B8E62B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06E4D0A" w14:textId="77777777" w:rsidR="0000758A" w:rsidRPr="00F8532C" w:rsidRDefault="0000758A" w:rsidP="007E47C4">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28E5FCF"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AFE66AF"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4CB62349"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02748DF3" w14:textId="77777777" w:rsidR="0000758A" w:rsidRDefault="0000758A" w:rsidP="007E47C4">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4C76625E"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4A887BD" w14:textId="77777777" w:rsidR="0000758A" w:rsidRDefault="0000758A" w:rsidP="007E47C4">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006C5B78" w14:textId="77777777" w:rsidR="0000758A" w:rsidRDefault="0000758A" w:rsidP="007E47C4">
            <w:pPr>
              <w:pStyle w:val="af3"/>
              <w:jc w:val="center"/>
            </w:pPr>
            <w:r w:rsidRPr="00D23C14">
              <w:t>0,0</w:t>
            </w:r>
          </w:p>
        </w:tc>
      </w:tr>
      <w:tr w:rsidR="0000758A" w:rsidRPr="002556AB" w14:paraId="2903CA7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C4F0BC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F8327C8" w14:textId="77777777" w:rsidR="0000758A" w:rsidRPr="00F8532C" w:rsidRDefault="0000758A" w:rsidP="007E47C4">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259A0BBC"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21C0EA3D"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00E6EFD2"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68AED9B" w14:textId="77777777" w:rsidR="0000758A" w:rsidRDefault="0000758A" w:rsidP="007E47C4">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0ACA347F" w14:textId="77777777" w:rsidR="0000758A" w:rsidRPr="002556AB" w:rsidRDefault="0000758A" w:rsidP="007E47C4">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0A4C9B45" w14:textId="77777777" w:rsidR="0000758A" w:rsidRDefault="0000758A" w:rsidP="007E47C4">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37ED6335" w14:textId="77777777" w:rsidR="0000758A" w:rsidRDefault="0000758A" w:rsidP="007E47C4">
            <w:pPr>
              <w:pStyle w:val="af3"/>
              <w:jc w:val="center"/>
            </w:pPr>
            <w:r w:rsidRPr="00D23C14">
              <w:t>0,0</w:t>
            </w:r>
          </w:p>
        </w:tc>
      </w:tr>
      <w:tr w:rsidR="0000758A" w:rsidRPr="002556AB" w14:paraId="4D219F8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17BD5E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6C9FD79" w14:textId="06C52742" w:rsidR="0000758A" w:rsidRPr="00F8532C" w:rsidRDefault="0000758A" w:rsidP="007E47C4">
            <w:r w:rsidRPr="009F2C75">
              <w:t xml:space="preserve">Субсидия на модернизацию объектов коммунальной </w:t>
            </w:r>
            <w:r w:rsidR="007E47C4" w:rsidRPr="009F2C75">
              <w:t>инфраструктуры Краснодарского</w:t>
            </w:r>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1E0DDCC8"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4DBA59F"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496D8ABF"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0A708DE4" w14:textId="77777777" w:rsidR="0000758A" w:rsidRDefault="0000758A" w:rsidP="007E47C4">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1B0028C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0289EDF" w14:textId="77777777" w:rsidR="0000758A" w:rsidRDefault="0000758A" w:rsidP="007E47C4">
            <w:pPr>
              <w:jc w:val="center"/>
            </w:pPr>
            <w:r>
              <w:t>80387,3</w:t>
            </w:r>
          </w:p>
        </w:tc>
        <w:tc>
          <w:tcPr>
            <w:tcW w:w="1134" w:type="dxa"/>
            <w:tcBorders>
              <w:top w:val="single" w:sz="4" w:space="0" w:color="auto"/>
              <w:left w:val="single" w:sz="4" w:space="0" w:color="auto"/>
              <w:bottom w:val="single" w:sz="4" w:space="0" w:color="auto"/>
              <w:right w:val="single" w:sz="4" w:space="0" w:color="auto"/>
            </w:tcBorders>
          </w:tcPr>
          <w:p w14:paraId="6163CFA4" w14:textId="77777777" w:rsidR="0000758A" w:rsidRDefault="0000758A" w:rsidP="007E47C4">
            <w:pPr>
              <w:pStyle w:val="af3"/>
              <w:jc w:val="center"/>
            </w:pPr>
            <w:r>
              <w:t>0,0</w:t>
            </w:r>
          </w:p>
        </w:tc>
      </w:tr>
      <w:tr w:rsidR="0000758A" w:rsidRPr="002556AB" w14:paraId="50D37BA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DF17C1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4328932" w14:textId="77777777" w:rsidR="0000758A" w:rsidRPr="00F8532C" w:rsidRDefault="0000758A" w:rsidP="007E47C4">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C63342"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BA93AA1"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463AE930"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5D10A0D7" w14:textId="77777777" w:rsidR="0000758A" w:rsidRDefault="0000758A" w:rsidP="007E47C4">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61F7401B"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5632A24" w14:textId="77777777" w:rsidR="0000758A" w:rsidRDefault="0000758A" w:rsidP="007E47C4">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28549B38" w14:textId="77777777" w:rsidR="0000758A" w:rsidRDefault="0000758A" w:rsidP="007E47C4">
            <w:pPr>
              <w:pStyle w:val="af3"/>
              <w:jc w:val="center"/>
            </w:pPr>
            <w:r w:rsidRPr="006B6A66">
              <w:t>0,0</w:t>
            </w:r>
          </w:p>
        </w:tc>
      </w:tr>
      <w:tr w:rsidR="0000758A" w:rsidRPr="002556AB" w14:paraId="608DF4F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C3B740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FDE4F5C" w14:textId="77777777" w:rsidR="0000758A" w:rsidRPr="00F8532C" w:rsidRDefault="0000758A" w:rsidP="007E47C4">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E976612" w14:textId="77777777" w:rsidR="0000758A" w:rsidRPr="00065DDC" w:rsidRDefault="0000758A" w:rsidP="007E47C4">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51339EE0"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4462C527"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1C32317A" w14:textId="77777777" w:rsidR="0000758A" w:rsidRDefault="0000758A" w:rsidP="007E47C4">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4CA0D3A9"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0E4D907" w14:textId="77777777" w:rsidR="0000758A" w:rsidRDefault="0000758A" w:rsidP="007E47C4">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7666CB30" w14:textId="77777777" w:rsidR="0000758A" w:rsidRDefault="0000758A" w:rsidP="007E47C4">
            <w:pPr>
              <w:pStyle w:val="af3"/>
              <w:jc w:val="center"/>
            </w:pPr>
            <w:r w:rsidRPr="006B6A66">
              <w:t>0,0</w:t>
            </w:r>
          </w:p>
        </w:tc>
      </w:tr>
      <w:tr w:rsidR="0000758A" w:rsidRPr="002556AB" w14:paraId="5524A0E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0FC4DD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A426F2C" w14:textId="77777777" w:rsidR="0000758A" w:rsidRPr="00F8532C" w:rsidRDefault="0000758A" w:rsidP="007E47C4">
            <w:r w:rsidRPr="009F2C75">
              <w:t xml:space="preserve">Закупка товаров, работ и услуг в целях капитального ремонта государственного </w:t>
            </w:r>
            <w:r w:rsidRPr="009F2C75">
              <w:lastRenderedPageBreak/>
              <w:t>(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51AFA474" w14:textId="77777777" w:rsidR="0000758A" w:rsidRPr="00065DDC" w:rsidRDefault="0000758A" w:rsidP="007E47C4">
            <w:pPr>
              <w:jc w:val="center"/>
            </w:pPr>
            <w:r w:rsidRPr="00430F22">
              <w:lastRenderedPageBreak/>
              <w:t>992</w:t>
            </w:r>
          </w:p>
        </w:tc>
        <w:tc>
          <w:tcPr>
            <w:tcW w:w="709" w:type="dxa"/>
            <w:tcBorders>
              <w:top w:val="single" w:sz="4" w:space="0" w:color="auto"/>
              <w:left w:val="single" w:sz="4" w:space="0" w:color="auto"/>
              <w:bottom w:val="single" w:sz="4" w:space="0" w:color="auto"/>
              <w:right w:val="single" w:sz="4" w:space="0" w:color="auto"/>
            </w:tcBorders>
          </w:tcPr>
          <w:p w14:paraId="5A44DC31" w14:textId="77777777" w:rsidR="0000758A" w:rsidRPr="00065DDC" w:rsidRDefault="0000758A" w:rsidP="007E47C4">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EC02CC7" w14:textId="77777777" w:rsidR="0000758A" w:rsidRPr="00065DDC" w:rsidRDefault="0000758A" w:rsidP="007E47C4">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4D829420" w14:textId="77777777" w:rsidR="0000758A" w:rsidRDefault="0000758A" w:rsidP="007E47C4">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2579748E" w14:textId="77777777" w:rsidR="0000758A" w:rsidRPr="002556AB" w:rsidRDefault="0000758A" w:rsidP="007E47C4">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3F7938C3" w14:textId="77777777" w:rsidR="0000758A" w:rsidRDefault="0000758A" w:rsidP="007E47C4">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28836E21" w14:textId="77777777" w:rsidR="0000758A" w:rsidRDefault="0000758A" w:rsidP="007E47C4">
            <w:pPr>
              <w:pStyle w:val="af3"/>
              <w:jc w:val="center"/>
            </w:pPr>
            <w:r w:rsidRPr="006B6A66">
              <w:t>0,0</w:t>
            </w:r>
          </w:p>
        </w:tc>
      </w:tr>
      <w:tr w:rsidR="00945348" w:rsidRPr="002556AB" w14:paraId="76C3E5F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80995D1" w14:textId="77777777" w:rsidR="00945348" w:rsidRPr="002556AB" w:rsidRDefault="00945348" w:rsidP="00945348">
            <w:pPr>
              <w:jc w:val="center"/>
            </w:pPr>
          </w:p>
        </w:tc>
        <w:tc>
          <w:tcPr>
            <w:tcW w:w="2523" w:type="dxa"/>
            <w:tcBorders>
              <w:top w:val="single" w:sz="4" w:space="0" w:color="auto"/>
              <w:left w:val="single" w:sz="4" w:space="0" w:color="auto"/>
              <w:bottom w:val="single" w:sz="4" w:space="0" w:color="auto"/>
              <w:right w:val="single" w:sz="4" w:space="0" w:color="auto"/>
            </w:tcBorders>
          </w:tcPr>
          <w:p w14:paraId="32C56172" w14:textId="17CCAC11" w:rsidR="00945348" w:rsidRPr="00F8532C" w:rsidRDefault="00945348" w:rsidP="00945348">
            <w:r w:rsidRPr="006077AF">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737" w:type="dxa"/>
            <w:tcBorders>
              <w:top w:val="single" w:sz="4" w:space="0" w:color="auto"/>
              <w:left w:val="single" w:sz="4" w:space="0" w:color="auto"/>
              <w:bottom w:val="single" w:sz="4" w:space="0" w:color="auto"/>
              <w:right w:val="single" w:sz="4" w:space="0" w:color="auto"/>
            </w:tcBorders>
          </w:tcPr>
          <w:p w14:paraId="5938292E" w14:textId="7801A7EF" w:rsidR="00945348" w:rsidRPr="00065DDC" w:rsidRDefault="00945348" w:rsidP="00945348">
            <w:pPr>
              <w:jc w:val="center"/>
            </w:pPr>
            <w:r w:rsidRPr="00153B83">
              <w:t>992</w:t>
            </w:r>
          </w:p>
        </w:tc>
        <w:tc>
          <w:tcPr>
            <w:tcW w:w="709" w:type="dxa"/>
            <w:tcBorders>
              <w:top w:val="single" w:sz="4" w:space="0" w:color="auto"/>
              <w:left w:val="single" w:sz="4" w:space="0" w:color="auto"/>
              <w:bottom w:val="single" w:sz="4" w:space="0" w:color="auto"/>
              <w:right w:val="single" w:sz="4" w:space="0" w:color="auto"/>
            </w:tcBorders>
          </w:tcPr>
          <w:p w14:paraId="5A90B096" w14:textId="729485FD" w:rsidR="00945348" w:rsidRPr="00065DDC" w:rsidRDefault="00945348" w:rsidP="00945348">
            <w:pPr>
              <w:jc w:val="center"/>
            </w:pPr>
            <w:r w:rsidRPr="00153B83">
              <w:t>05</w:t>
            </w:r>
          </w:p>
        </w:tc>
        <w:tc>
          <w:tcPr>
            <w:tcW w:w="567" w:type="dxa"/>
            <w:tcBorders>
              <w:top w:val="single" w:sz="4" w:space="0" w:color="auto"/>
              <w:left w:val="single" w:sz="4" w:space="0" w:color="auto"/>
              <w:bottom w:val="single" w:sz="4" w:space="0" w:color="auto"/>
              <w:right w:val="single" w:sz="4" w:space="0" w:color="auto"/>
            </w:tcBorders>
          </w:tcPr>
          <w:p w14:paraId="7BD35363" w14:textId="46E53904" w:rsidR="00945348" w:rsidRPr="00065DDC" w:rsidRDefault="00945348" w:rsidP="00945348">
            <w:pPr>
              <w:jc w:val="center"/>
            </w:pPr>
            <w:r w:rsidRPr="00153B83">
              <w:t>02</w:t>
            </w:r>
          </w:p>
        </w:tc>
        <w:tc>
          <w:tcPr>
            <w:tcW w:w="1559" w:type="dxa"/>
            <w:tcBorders>
              <w:top w:val="single" w:sz="4" w:space="0" w:color="auto"/>
              <w:left w:val="single" w:sz="4" w:space="0" w:color="auto"/>
              <w:bottom w:val="single" w:sz="4" w:space="0" w:color="auto"/>
              <w:right w:val="single" w:sz="4" w:space="0" w:color="auto"/>
            </w:tcBorders>
          </w:tcPr>
          <w:p w14:paraId="7533088E" w14:textId="56C4DC3B" w:rsidR="00945348" w:rsidRDefault="00945348" w:rsidP="00945348">
            <w:pPr>
              <w:jc w:val="center"/>
            </w:pPr>
            <w:r>
              <w:t>2960000000</w:t>
            </w:r>
          </w:p>
        </w:tc>
        <w:tc>
          <w:tcPr>
            <w:tcW w:w="828" w:type="dxa"/>
            <w:tcBorders>
              <w:top w:val="single" w:sz="4" w:space="0" w:color="auto"/>
              <w:left w:val="single" w:sz="4" w:space="0" w:color="auto"/>
              <w:bottom w:val="single" w:sz="4" w:space="0" w:color="auto"/>
              <w:right w:val="single" w:sz="4" w:space="0" w:color="auto"/>
            </w:tcBorders>
          </w:tcPr>
          <w:p w14:paraId="41DC18B6" w14:textId="77777777" w:rsidR="00945348" w:rsidRPr="002556AB" w:rsidRDefault="00945348" w:rsidP="00945348">
            <w:pPr>
              <w:jc w:val="center"/>
            </w:pPr>
          </w:p>
        </w:tc>
        <w:tc>
          <w:tcPr>
            <w:tcW w:w="1156" w:type="dxa"/>
            <w:tcBorders>
              <w:top w:val="single" w:sz="4" w:space="0" w:color="auto"/>
              <w:left w:val="single" w:sz="4" w:space="0" w:color="auto"/>
              <w:bottom w:val="single" w:sz="4" w:space="0" w:color="auto"/>
              <w:right w:val="single" w:sz="4" w:space="0" w:color="auto"/>
            </w:tcBorders>
          </w:tcPr>
          <w:p w14:paraId="33ACD1F7" w14:textId="52C62595" w:rsidR="00945348" w:rsidRDefault="00945348" w:rsidP="00945348">
            <w:pPr>
              <w:jc w:val="center"/>
            </w:pPr>
            <w:r>
              <w:t>13069,4</w:t>
            </w:r>
          </w:p>
        </w:tc>
        <w:tc>
          <w:tcPr>
            <w:tcW w:w="1134" w:type="dxa"/>
            <w:tcBorders>
              <w:top w:val="single" w:sz="4" w:space="0" w:color="auto"/>
              <w:left w:val="single" w:sz="4" w:space="0" w:color="auto"/>
              <w:bottom w:val="single" w:sz="4" w:space="0" w:color="auto"/>
              <w:right w:val="single" w:sz="4" w:space="0" w:color="auto"/>
            </w:tcBorders>
          </w:tcPr>
          <w:p w14:paraId="07FFAE07" w14:textId="59D0BFFB" w:rsidR="00945348" w:rsidRDefault="00945348" w:rsidP="00945348">
            <w:pPr>
              <w:pStyle w:val="af3"/>
              <w:jc w:val="center"/>
            </w:pPr>
            <w:r>
              <w:t>0,0</w:t>
            </w:r>
          </w:p>
        </w:tc>
      </w:tr>
      <w:tr w:rsidR="00945348" w:rsidRPr="002556AB" w14:paraId="487AE5E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A986834" w14:textId="77777777" w:rsidR="00945348" w:rsidRPr="002556AB" w:rsidRDefault="00945348" w:rsidP="00945348">
            <w:pPr>
              <w:jc w:val="center"/>
            </w:pPr>
          </w:p>
        </w:tc>
        <w:tc>
          <w:tcPr>
            <w:tcW w:w="2523" w:type="dxa"/>
            <w:tcBorders>
              <w:top w:val="single" w:sz="4" w:space="0" w:color="auto"/>
              <w:left w:val="single" w:sz="4" w:space="0" w:color="auto"/>
              <w:bottom w:val="single" w:sz="4" w:space="0" w:color="auto"/>
              <w:right w:val="single" w:sz="4" w:space="0" w:color="auto"/>
            </w:tcBorders>
          </w:tcPr>
          <w:p w14:paraId="03E2544F" w14:textId="21F1CFBC" w:rsidR="00945348" w:rsidRPr="00F8532C" w:rsidRDefault="00945348" w:rsidP="00945348">
            <w:r w:rsidRPr="006077AF">
              <w:t>Повышение экологической безопасности Кореновского городского поселения в сфере обращения с отходами производства и потребления</w:t>
            </w:r>
          </w:p>
        </w:tc>
        <w:tc>
          <w:tcPr>
            <w:tcW w:w="737" w:type="dxa"/>
            <w:tcBorders>
              <w:top w:val="single" w:sz="4" w:space="0" w:color="auto"/>
              <w:left w:val="single" w:sz="4" w:space="0" w:color="auto"/>
              <w:bottom w:val="single" w:sz="4" w:space="0" w:color="auto"/>
              <w:right w:val="single" w:sz="4" w:space="0" w:color="auto"/>
            </w:tcBorders>
          </w:tcPr>
          <w:p w14:paraId="1CC8FDC5" w14:textId="62C91CE7" w:rsidR="00945348" w:rsidRPr="00065DDC" w:rsidRDefault="00945348" w:rsidP="00945348">
            <w:pPr>
              <w:jc w:val="center"/>
            </w:pPr>
            <w:r w:rsidRPr="00153B83">
              <w:t>992</w:t>
            </w:r>
          </w:p>
        </w:tc>
        <w:tc>
          <w:tcPr>
            <w:tcW w:w="709" w:type="dxa"/>
            <w:tcBorders>
              <w:top w:val="single" w:sz="4" w:space="0" w:color="auto"/>
              <w:left w:val="single" w:sz="4" w:space="0" w:color="auto"/>
              <w:bottom w:val="single" w:sz="4" w:space="0" w:color="auto"/>
              <w:right w:val="single" w:sz="4" w:space="0" w:color="auto"/>
            </w:tcBorders>
          </w:tcPr>
          <w:p w14:paraId="65BC2257" w14:textId="5866AA93" w:rsidR="00945348" w:rsidRPr="00065DDC" w:rsidRDefault="00945348" w:rsidP="00945348">
            <w:pPr>
              <w:jc w:val="center"/>
            </w:pPr>
            <w:r w:rsidRPr="00153B83">
              <w:t>05</w:t>
            </w:r>
          </w:p>
        </w:tc>
        <w:tc>
          <w:tcPr>
            <w:tcW w:w="567" w:type="dxa"/>
            <w:tcBorders>
              <w:top w:val="single" w:sz="4" w:space="0" w:color="auto"/>
              <w:left w:val="single" w:sz="4" w:space="0" w:color="auto"/>
              <w:bottom w:val="single" w:sz="4" w:space="0" w:color="auto"/>
              <w:right w:val="single" w:sz="4" w:space="0" w:color="auto"/>
            </w:tcBorders>
          </w:tcPr>
          <w:p w14:paraId="7D7E5126" w14:textId="75AAAF60" w:rsidR="00945348" w:rsidRPr="00065DDC" w:rsidRDefault="00945348" w:rsidP="00945348">
            <w:pPr>
              <w:jc w:val="center"/>
            </w:pPr>
            <w:r w:rsidRPr="00153B83">
              <w:t>02</w:t>
            </w:r>
          </w:p>
        </w:tc>
        <w:tc>
          <w:tcPr>
            <w:tcW w:w="1559" w:type="dxa"/>
            <w:tcBorders>
              <w:top w:val="single" w:sz="4" w:space="0" w:color="auto"/>
              <w:left w:val="single" w:sz="4" w:space="0" w:color="auto"/>
              <w:bottom w:val="single" w:sz="4" w:space="0" w:color="auto"/>
              <w:right w:val="single" w:sz="4" w:space="0" w:color="auto"/>
            </w:tcBorders>
          </w:tcPr>
          <w:p w14:paraId="71FC0E12" w14:textId="4FE4D216" w:rsidR="00945348" w:rsidRDefault="00945348" w:rsidP="00945348">
            <w:pPr>
              <w:jc w:val="center"/>
            </w:pPr>
            <w:r>
              <w:t>2960100000</w:t>
            </w:r>
          </w:p>
        </w:tc>
        <w:tc>
          <w:tcPr>
            <w:tcW w:w="828" w:type="dxa"/>
            <w:tcBorders>
              <w:top w:val="single" w:sz="4" w:space="0" w:color="auto"/>
              <w:left w:val="single" w:sz="4" w:space="0" w:color="auto"/>
              <w:bottom w:val="single" w:sz="4" w:space="0" w:color="auto"/>
              <w:right w:val="single" w:sz="4" w:space="0" w:color="auto"/>
            </w:tcBorders>
          </w:tcPr>
          <w:p w14:paraId="6DB4BEB3" w14:textId="77777777" w:rsidR="00945348" w:rsidRPr="002556AB" w:rsidRDefault="00945348" w:rsidP="00945348">
            <w:pPr>
              <w:jc w:val="center"/>
            </w:pPr>
          </w:p>
        </w:tc>
        <w:tc>
          <w:tcPr>
            <w:tcW w:w="1156" w:type="dxa"/>
            <w:tcBorders>
              <w:top w:val="single" w:sz="4" w:space="0" w:color="auto"/>
              <w:left w:val="single" w:sz="4" w:space="0" w:color="auto"/>
              <w:bottom w:val="single" w:sz="4" w:space="0" w:color="auto"/>
              <w:right w:val="single" w:sz="4" w:space="0" w:color="auto"/>
            </w:tcBorders>
          </w:tcPr>
          <w:p w14:paraId="4A04C419" w14:textId="0985E1DE" w:rsidR="00945348" w:rsidRDefault="00945348" w:rsidP="00945348">
            <w:pPr>
              <w:jc w:val="center"/>
            </w:pPr>
            <w:r w:rsidRPr="009218B9">
              <w:t>13069,4</w:t>
            </w:r>
          </w:p>
        </w:tc>
        <w:tc>
          <w:tcPr>
            <w:tcW w:w="1134" w:type="dxa"/>
            <w:tcBorders>
              <w:top w:val="single" w:sz="4" w:space="0" w:color="auto"/>
              <w:left w:val="single" w:sz="4" w:space="0" w:color="auto"/>
              <w:bottom w:val="single" w:sz="4" w:space="0" w:color="auto"/>
              <w:right w:val="single" w:sz="4" w:space="0" w:color="auto"/>
            </w:tcBorders>
          </w:tcPr>
          <w:p w14:paraId="33E3E2A7" w14:textId="7036C35C" w:rsidR="00945348" w:rsidRDefault="00945348" w:rsidP="00945348">
            <w:pPr>
              <w:pStyle w:val="af3"/>
              <w:jc w:val="center"/>
            </w:pPr>
            <w:r w:rsidRPr="009218B9">
              <w:t>0,0</w:t>
            </w:r>
          </w:p>
        </w:tc>
      </w:tr>
      <w:tr w:rsidR="00945348" w:rsidRPr="002556AB" w14:paraId="61E4D38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DD2A277" w14:textId="77777777" w:rsidR="00945348" w:rsidRPr="002556AB" w:rsidRDefault="00945348" w:rsidP="00945348">
            <w:pPr>
              <w:jc w:val="center"/>
            </w:pPr>
          </w:p>
        </w:tc>
        <w:tc>
          <w:tcPr>
            <w:tcW w:w="2523" w:type="dxa"/>
            <w:tcBorders>
              <w:top w:val="single" w:sz="4" w:space="0" w:color="auto"/>
              <w:left w:val="single" w:sz="4" w:space="0" w:color="auto"/>
              <w:bottom w:val="single" w:sz="4" w:space="0" w:color="auto"/>
              <w:right w:val="single" w:sz="4" w:space="0" w:color="auto"/>
            </w:tcBorders>
          </w:tcPr>
          <w:p w14:paraId="04AF7704" w14:textId="54BB24AE" w:rsidR="00945348" w:rsidRPr="00F8532C" w:rsidRDefault="00945348" w:rsidP="00945348">
            <w:r w:rsidRPr="006077AF">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737" w:type="dxa"/>
            <w:tcBorders>
              <w:top w:val="single" w:sz="4" w:space="0" w:color="auto"/>
              <w:left w:val="single" w:sz="4" w:space="0" w:color="auto"/>
              <w:bottom w:val="single" w:sz="4" w:space="0" w:color="auto"/>
              <w:right w:val="single" w:sz="4" w:space="0" w:color="auto"/>
            </w:tcBorders>
          </w:tcPr>
          <w:p w14:paraId="5A758861" w14:textId="3016FE3F" w:rsidR="00945348" w:rsidRPr="00065DDC" w:rsidRDefault="00945348" w:rsidP="00945348">
            <w:pPr>
              <w:jc w:val="center"/>
            </w:pPr>
            <w:r w:rsidRPr="00153B83">
              <w:t>992</w:t>
            </w:r>
          </w:p>
        </w:tc>
        <w:tc>
          <w:tcPr>
            <w:tcW w:w="709" w:type="dxa"/>
            <w:tcBorders>
              <w:top w:val="single" w:sz="4" w:space="0" w:color="auto"/>
              <w:left w:val="single" w:sz="4" w:space="0" w:color="auto"/>
              <w:bottom w:val="single" w:sz="4" w:space="0" w:color="auto"/>
              <w:right w:val="single" w:sz="4" w:space="0" w:color="auto"/>
            </w:tcBorders>
          </w:tcPr>
          <w:p w14:paraId="69FDC65B" w14:textId="7D2480D6" w:rsidR="00945348" w:rsidRPr="00065DDC" w:rsidRDefault="00945348" w:rsidP="00945348">
            <w:pPr>
              <w:jc w:val="center"/>
            </w:pPr>
            <w:r w:rsidRPr="00153B83">
              <w:t>05</w:t>
            </w:r>
          </w:p>
        </w:tc>
        <w:tc>
          <w:tcPr>
            <w:tcW w:w="567" w:type="dxa"/>
            <w:tcBorders>
              <w:top w:val="single" w:sz="4" w:space="0" w:color="auto"/>
              <w:left w:val="single" w:sz="4" w:space="0" w:color="auto"/>
              <w:bottom w:val="single" w:sz="4" w:space="0" w:color="auto"/>
              <w:right w:val="single" w:sz="4" w:space="0" w:color="auto"/>
            </w:tcBorders>
          </w:tcPr>
          <w:p w14:paraId="47AF7816" w14:textId="7C6F9CA8" w:rsidR="00945348" w:rsidRPr="00065DDC" w:rsidRDefault="00945348" w:rsidP="00945348">
            <w:pPr>
              <w:jc w:val="center"/>
            </w:pPr>
            <w:r w:rsidRPr="00153B83">
              <w:t>02</w:t>
            </w:r>
          </w:p>
        </w:tc>
        <w:tc>
          <w:tcPr>
            <w:tcW w:w="1559" w:type="dxa"/>
            <w:tcBorders>
              <w:top w:val="single" w:sz="4" w:space="0" w:color="auto"/>
              <w:left w:val="single" w:sz="4" w:space="0" w:color="auto"/>
              <w:bottom w:val="single" w:sz="4" w:space="0" w:color="auto"/>
              <w:right w:val="single" w:sz="4" w:space="0" w:color="auto"/>
            </w:tcBorders>
          </w:tcPr>
          <w:p w14:paraId="319EB477" w14:textId="535EE049" w:rsidR="00945348" w:rsidRPr="00945348" w:rsidRDefault="00945348" w:rsidP="00945348">
            <w:pPr>
              <w:jc w:val="center"/>
              <w:rPr>
                <w:lang w:val="en-US"/>
              </w:rPr>
            </w:pPr>
            <w:r>
              <w:t>29601</w:t>
            </w:r>
            <w:r>
              <w:rPr>
                <w:lang w:val="en-US"/>
              </w:rPr>
              <w:t>S3150</w:t>
            </w:r>
          </w:p>
        </w:tc>
        <w:tc>
          <w:tcPr>
            <w:tcW w:w="828" w:type="dxa"/>
            <w:tcBorders>
              <w:top w:val="single" w:sz="4" w:space="0" w:color="auto"/>
              <w:left w:val="single" w:sz="4" w:space="0" w:color="auto"/>
              <w:bottom w:val="single" w:sz="4" w:space="0" w:color="auto"/>
              <w:right w:val="single" w:sz="4" w:space="0" w:color="auto"/>
            </w:tcBorders>
          </w:tcPr>
          <w:p w14:paraId="307E1638" w14:textId="77777777" w:rsidR="00945348" w:rsidRPr="002556AB" w:rsidRDefault="00945348" w:rsidP="00945348">
            <w:pPr>
              <w:jc w:val="center"/>
            </w:pPr>
          </w:p>
        </w:tc>
        <w:tc>
          <w:tcPr>
            <w:tcW w:w="1156" w:type="dxa"/>
            <w:tcBorders>
              <w:top w:val="single" w:sz="4" w:space="0" w:color="auto"/>
              <w:left w:val="single" w:sz="4" w:space="0" w:color="auto"/>
              <w:bottom w:val="single" w:sz="4" w:space="0" w:color="auto"/>
              <w:right w:val="single" w:sz="4" w:space="0" w:color="auto"/>
            </w:tcBorders>
          </w:tcPr>
          <w:p w14:paraId="702725C7" w14:textId="7FF185B9" w:rsidR="00945348" w:rsidRDefault="00945348" w:rsidP="00945348">
            <w:pPr>
              <w:jc w:val="center"/>
            </w:pPr>
            <w:r w:rsidRPr="009218B9">
              <w:t>13069,4</w:t>
            </w:r>
          </w:p>
        </w:tc>
        <w:tc>
          <w:tcPr>
            <w:tcW w:w="1134" w:type="dxa"/>
            <w:tcBorders>
              <w:top w:val="single" w:sz="4" w:space="0" w:color="auto"/>
              <w:left w:val="single" w:sz="4" w:space="0" w:color="auto"/>
              <w:bottom w:val="single" w:sz="4" w:space="0" w:color="auto"/>
              <w:right w:val="single" w:sz="4" w:space="0" w:color="auto"/>
            </w:tcBorders>
          </w:tcPr>
          <w:p w14:paraId="28E12F6B" w14:textId="6FA3FA39" w:rsidR="00945348" w:rsidRDefault="00945348" w:rsidP="00945348">
            <w:pPr>
              <w:pStyle w:val="af3"/>
              <w:jc w:val="center"/>
            </w:pPr>
            <w:r w:rsidRPr="009218B9">
              <w:t>0,0</w:t>
            </w:r>
          </w:p>
        </w:tc>
      </w:tr>
      <w:tr w:rsidR="00945348" w:rsidRPr="002556AB" w14:paraId="10A2F86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29453C4" w14:textId="77777777" w:rsidR="00945348" w:rsidRPr="002556AB" w:rsidRDefault="00945348" w:rsidP="00945348">
            <w:pPr>
              <w:jc w:val="center"/>
            </w:pPr>
          </w:p>
        </w:tc>
        <w:tc>
          <w:tcPr>
            <w:tcW w:w="2523" w:type="dxa"/>
            <w:tcBorders>
              <w:top w:val="single" w:sz="4" w:space="0" w:color="auto"/>
              <w:left w:val="single" w:sz="4" w:space="0" w:color="auto"/>
              <w:bottom w:val="single" w:sz="4" w:space="0" w:color="auto"/>
              <w:right w:val="single" w:sz="4" w:space="0" w:color="auto"/>
            </w:tcBorders>
          </w:tcPr>
          <w:p w14:paraId="2F5E38A2" w14:textId="2A7B08B2" w:rsidR="00945348" w:rsidRPr="00F8532C" w:rsidRDefault="00945348" w:rsidP="00945348">
            <w:r w:rsidRPr="006077AF">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CAF5BB1" w14:textId="60D9D03E" w:rsidR="00945348" w:rsidRPr="00065DDC" w:rsidRDefault="00945348" w:rsidP="00945348">
            <w:pPr>
              <w:jc w:val="center"/>
            </w:pPr>
            <w:r w:rsidRPr="00153B83">
              <w:t>992</w:t>
            </w:r>
          </w:p>
        </w:tc>
        <w:tc>
          <w:tcPr>
            <w:tcW w:w="709" w:type="dxa"/>
            <w:tcBorders>
              <w:top w:val="single" w:sz="4" w:space="0" w:color="auto"/>
              <w:left w:val="single" w:sz="4" w:space="0" w:color="auto"/>
              <w:bottom w:val="single" w:sz="4" w:space="0" w:color="auto"/>
              <w:right w:val="single" w:sz="4" w:space="0" w:color="auto"/>
            </w:tcBorders>
          </w:tcPr>
          <w:p w14:paraId="7E5D8205" w14:textId="1F16B411" w:rsidR="00945348" w:rsidRPr="00065DDC" w:rsidRDefault="00945348" w:rsidP="00945348">
            <w:pPr>
              <w:jc w:val="center"/>
            </w:pPr>
            <w:r w:rsidRPr="00153B83">
              <w:t>05</w:t>
            </w:r>
          </w:p>
        </w:tc>
        <w:tc>
          <w:tcPr>
            <w:tcW w:w="567" w:type="dxa"/>
            <w:tcBorders>
              <w:top w:val="single" w:sz="4" w:space="0" w:color="auto"/>
              <w:left w:val="single" w:sz="4" w:space="0" w:color="auto"/>
              <w:bottom w:val="single" w:sz="4" w:space="0" w:color="auto"/>
              <w:right w:val="single" w:sz="4" w:space="0" w:color="auto"/>
            </w:tcBorders>
          </w:tcPr>
          <w:p w14:paraId="6451E928" w14:textId="4506A5F9" w:rsidR="00945348" w:rsidRPr="00065DDC" w:rsidRDefault="00945348" w:rsidP="00945348">
            <w:pPr>
              <w:jc w:val="center"/>
            </w:pPr>
            <w:r w:rsidRPr="00153B83">
              <w:t>02</w:t>
            </w:r>
          </w:p>
        </w:tc>
        <w:tc>
          <w:tcPr>
            <w:tcW w:w="1559" w:type="dxa"/>
            <w:tcBorders>
              <w:top w:val="single" w:sz="4" w:space="0" w:color="auto"/>
              <w:left w:val="single" w:sz="4" w:space="0" w:color="auto"/>
              <w:bottom w:val="single" w:sz="4" w:space="0" w:color="auto"/>
              <w:right w:val="single" w:sz="4" w:space="0" w:color="auto"/>
            </w:tcBorders>
          </w:tcPr>
          <w:p w14:paraId="356AA0BD" w14:textId="37DE45E4" w:rsidR="00945348" w:rsidRDefault="00945348" w:rsidP="00945348">
            <w:pPr>
              <w:jc w:val="center"/>
            </w:pPr>
            <w:r w:rsidRPr="007A628B">
              <w:t>29601S3150</w:t>
            </w:r>
          </w:p>
        </w:tc>
        <w:tc>
          <w:tcPr>
            <w:tcW w:w="828" w:type="dxa"/>
            <w:tcBorders>
              <w:top w:val="single" w:sz="4" w:space="0" w:color="auto"/>
              <w:left w:val="single" w:sz="4" w:space="0" w:color="auto"/>
              <w:bottom w:val="single" w:sz="4" w:space="0" w:color="auto"/>
              <w:right w:val="single" w:sz="4" w:space="0" w:color="auto"/>
            </w:tcBorders>
          </w:tcPr>
          <w:p w14:paraId="56A53A24" w14:textId="77777777" w:rsidR="00945348" w:rsidRPr="002556AB" w:rsidRDefault="00945348" w:rsidP="00945348">
            <w:pPr>
              <w:jc w:val="center"/>
            </w:pPr>
          </w:p>
        </w:tc>
        <w:tc>
          <w:tcPr>
            <w:tcW w:w="1156" w:type="dxa"/>
            <w:tcBorders>
              <w:top w:val="single" w:sz="4" w:space="0" w:color="auto"/>
              <w:left w:val="single" w:sz="4" w:space="0" w:color="auto"/>
              <w:bottom w:val="single" w:sz="4" w:space="0" w:color="auto"/>
              <w:right w:val="single" w:sz="4" w:space="0" w:color="auto"/>
            </w:tcBorders>
          </w:tcPr>
          <w:p w14:paraId="1BB45BDC" w14:textId="00C34BD4" w:rsidR="00945348" w:rsidRDefault="00945348" w:rsidP="00945348">
            <w:pPr>
              <w:jc w:val="center"/>
            </w:pPr>
            <w:r w:rsidRPr="009218B9">
              <w:t>13069,4</w:t>
            </w:r>
          </w:p>
        </w:tc>
        <w:tc>
          <w:tcPr>
            <w:tcW w:w="1134" w:type="dxa"/>
            <w:tcBorders>
              <w:top w:val="single" w:sz="4" w:space="0" w:color="auto"/>
              <w:left w:val="single" w:sz="4" w:space="0" w:color="auto"/>
              <w:bottom w:val="single" w:sz="4" w:space="0" w:color="auto"/>
              <w:right w:val="single" w:sz="4" w:space="0" w:color="auto"/>
            </w:tcBorders>
          </w:tcPr>
          <w:p w14:paraId="7134C629" w14:textId="5F40C5E0" w:rsidR="00945348" w:rsidRDefault="00945348" w:rsidP="00945348">
            <w:pPr>
              <w:pStyle w:val="af3"/>
              <w:jc w:val="center"/>
            </w:pPr>
            <w:r w:rsidRPr="009218B9">
              <w:t>0,0</w:t>
            </w:r>
          </w:p>
        </w:tc>
      </w:tr>
      <w:tr w:rsidR="00945348" w:rsidRPr="002556AB" w14:paraId="50F2E16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72125DE" w14:textId="77777777" w:rsidR="00945348" w:rsidRPr="002556AB" w:rsidRDefault="00945348" w:rsidP="00945348">
            <w:pPr>
              <w:jc w:val="center"/>
            </w:pPr>
          </w:p>
        </w:tc>
        <w:tc>
          <w:tcPr>
            <w:tcW w:w="2523" w:type="dxa"/>
            <w:tcBorders>
              <w:top w:val="single" w:sz="4" w:space="0" w:color="auto"/>
              <w:left w:val="single" w:sz="4" w:space="0" w:color="auto"/>
              <w:bottom w:val="single" w:sz="4" w:space="0" w:color="auto"/>
              <w:right w:val="single" w:sz="4" w:space="0" w:color="auto"/>
            </w:tcBorders>
          </w:tcPr>
          <w:p w14:paraId="2DB69F4C" w14:textId="4D095434" w:rsidR="00945348" w:rsidRPr="00F8532C" w:rsidRDefault="00945348" w:rsidP="00945348">
            <w:r w:rsidRPr="006077AF">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20A04CB" w14:textId="2B1A2B55" w:rsidR="00945348" w:rsidRPr="00065DDC" w:rsidRDefault="00945348" w:rsidP="00945348">
            <w:pPr>
              <w:jc w:val="center"/>
            </w:pPr>
            <w:r w:rsidRPr="00153B83">
              <w:t>992</w:t>
            </w:r>
          </w:p>
        </w:tc>
        <w:tc>
          <w:tcPr>
            <w:tcW w:w="709" w:type="dxa"/>
            <w:tcBorders>
              <w:top w:val="single" w:sz="4" w:space="0" w:color="auto"/>
              <w:left w:val="single" w:sz="4" w:space="0" w:color="auto"/>
              <w:bottom w:val="single" w:sz="4" w:space="0" w:color="auto"/>
              <w:right w:val="single" w:sz="4" w:space="0" w:color="auto"/>
            </w:tcBorders>
          </w:tcPr>
          <w:p w14:paraId="6566C5F2" w14:textId="25FD289B" w:rsidR="00945348" w:rsidRPr="00065DDC" w:rsidRDefault="00945348" w:rsidP="00945348">
            <w:pPr>
              <w:jc w:val="center"/>
            </w:pPr>
            <w:r w:rsidRPr="00153B83">
              <w:t>05</w:t>
            </w:r>
          </w:p>
        </w:tc>
        <w:tc>
          <w:tcPr>
            <w:tcW w:w="567" w:type="dxa"/>
            <w:tcBorders>
              <w:top w:val="single" w:sz="4" w:space="0" w:color="auto"/>
              <w:left w:val="single" w:sz="4" w:space="0" w:color="auto"/>
              <w:bottom w:val="single" w:sz="4" w:space="0" w:color="auto"/>
              <w:right w:val="single" w:sz="4" w:space="0" w:color="auto"/>
            </w:tcBorders>
          </w:tcPr>
          <w:p w14:paraId="32C4CBD4" w14:textId="7C0B9C25" w:rsidR="00945348" w:rsidRPr="00065DDC" w:rsidRDefault="00945348" w:rsidP="00945348">
            <w:pPr>
              <w:jc w:val="center"/>
            </w:pPr>
            <w:r w:rsidRPr="00153B83">
              <w:t>02</w:t>
            </w:r>
          </w:p>
        </w:tc>
        <w:tc>
          <w:tcPr>
            <w:tcW w:w="1559" w:type="dxa"/>
            <w:tcBorders>
              <w:top w:val="single" w:sz="4" w:space="0" w:color="auto"/>
              <w:left w:val="single" w:sz="4" w:space="0" w:color="auto"/>
              <w:bottom w:val="single" w:sz="4" w:space="0" w:color="auto"/>
              <w:right w:val="single" w:sz="4" w:space="0" w:color="auto"/>
            </w:tcBorders>
          </w:tcPr>
          <w:p w14:paraId="42CC419B" w14:textId="652C02DC" w:rsidR="00945348" w:rsidRDefault="00945348" w:rsidP="00945348">
            <w:pPr>
              <w:jc w:val="center"/>
            </w:pPr>
            <w:r w:rsidRPr="007A628B">
              <w:t>29601S3150</w:t>
            </w:r>
          </w:p>
        </w:tc>
        <w:tc>
          <w:tcPr>
            <w:tcW w:w="828" w:type="dxa"/>
            <w:tcBorders>
              <w:top w:val="single" w:sz="4" w:space="0" w:color="auto"/>
              <w:left w:val="single" w:sz="4" w:space="0" w:color="auto"/>
              <w:bottom w:val="single" w:sz="4" w:space="0" w:color="auto"/>
              <w:right w:val="single" w:sz="4" w:space="0" w:color="auto"/>
            </w:tcBorders>
          </w:tcPr>
          <w:p w14:paraId="30FDBCFD" w14:textId="77777777" w:rsidR="00945348" w:rsidRPr="002556AB" w:rsidRDefault="00945348" w:rsidP="00945348">
            <w:pPr>
              <w:jc w:val="center"/>
            </w:pPr>
          </w:p>
        </w:tc>
        <w:tc>
          <w:tcPr>
            <w:tcW w:w="1156" w:type="dxa"/>
            <w:tcBorders>
              <w:top w:val="single" w:sz="4" w:space="0" w:color="auto"/>
              <w:left w:val="single" w:sz="4" w:space="0" w:color="auto"/>
              <w:bottom w:val="single" w:sz="4" w:space="0" w:color="auto"/>
              <w:right w:val="single" w:sz="4" w:space="0" w:color="auto"/>
            </w:tcBorders>
          </w:tcPr>
          <w:p w14:paraId="1147FC0C" w14:textId="52F4159D" w:rsidR="00945348" w:rsidRDefault="00945348" w:rsidP="00945348">
            <w:pPr>
              <w:jc w:val="center"/>
            </w:pPr>
            <w:r w:rsidRPr="009218B9">
              <w:t>13069,4</w:t>
            </w:r>
          </w:p>
        </w:tc>
        <w:tc>
          <w:tcPr>
            <w:tcW w:w="1134" w:type="dxa"/>
            <w:tcBorders>
              <w:top w:val="single" w:sz="4" w:space="0" w:color="auto"/>
              <w:left w:val="single" w:sz="4" w:space="0" w:color="auto"/>
              <w:bottom w:val="single" w:sz="4" w:space="0" w:color="auto"/>
              <w:right w:val="single" w:sz="4" w:space="0" w:color="auto"/>
            </w:tcBorders>
          </w:tcPr>
          <w:p w14:paraId="119D0C70" w14:textId="78EE1B46" w:rsidR="00945348" w:rsidRDefault="00945348" w:rsidP="00945348">
            <w:pPr>
              <w:pStyle w:val="af3"/>
              <w:jc w:val="center"/>
            </w:pPr>
            <w:r w:rsidRPr="009218B9">
              <w:t>0,0</w:t>
            </w:r>
          </w:p>
        </w:tc>
      </w:tr>
      <w:tr w:rsidR="00945348" w:rsidRPr="002556AB" w14:paraId="43F893A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34E35A7" w14:textId="77777777" w:rsidR="00945348" w:rsidRPr="002556AB" w:rsidRDefault="00945348" w:rsidP="00945348">
            <w:pPr>
              <w:jc w:val="center"/>
            </w:pPr>
          </w:p>
        </w:tc>
        <w:tc>
          <w:tcPr>
            <w:tcW w:w="2523" w:type="dxa"/>
            <w:tcBorders>
              <w:top w:val="single" w:sz="4" w:space="0" w:color="auto"/>
              <w:left w:val="single" w:sz="4" w:space="0" w:color="auto"/>
              <w:bottom w:val="single" w:sz="4" w:space="0" w:color="auto"/>
              <w:right w:val="single" w:sz="4" w:space="0" w:color="auto"/>
            </w:tcBorders>
          </w:tcPr>
          <w:p w14:paraId="2A6D2987" w14:textId="79F029ED" w:rsidR="00945348" w:rsidRPr="00F8532C" w:rsidRDefault="00945348" w:rsidP="00945348">
            <w:r w:rsidRPr="006077AF">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8DEDC10" w14:textId="64722F7A" w:rsidR="00945348" w:rsidRPr="00065DDC" w:rsidRDefault="00945348" w:rsidP="00945348">
            <w:pPr>
              <w:jc w:val="center"/>
            </w:pPr>
            <w:r w:rsidRPr="00153B83">
              <w:t>992</w:t>
            </w:r>
          </w:p>
        </w:tc>
        <w:tc>
          <w:tcPr>
            <w:tcW w:w="709" w:type="dxa"/>
            <w:tcBorders>
              <w:top w:val="single" w:sz="4" w:space="0" w:color="auto"/>
              <w:left w:val="single" w:sz="4" w:space="0" w:color="auto"/>
              <w:bottom w:val="single" w:sz="4" w:space="0" w:color="auto"/>
              <w:right w:val="single" w:sz="4" w:space="0" w:color="auto"/>
            </w:tcBorders>
          </w:tcPr>
          <w:p w14:paraId="58AD183E" w14:textId="0B9434DD" w:rsidR="00945348" w:rsidRPr="00065DDC" w:rsidRDefault="00945348" w:rsidP="00945348">
            <w:pPr>
              <w:jc w:val="center"/>
            </w:pPr>
            <w:r w:rsidRPr="00153B83">
              <w:t>05</w:t>
            </w:r>
          </w:p>
        </w:tc>
        <w:tc>
          <w:tcPr>
            <w:tcW w:w="567" w:type="dxa"/>
            <w:tcBorders>
              <w:top w:val="single" w:sz="4" w:space="0" w:color="auto"/>
              <w:left w:val="single" w:sz="4" w:space="0" w:color="auto"/>
              <w:bottom w:val="single" w:sz="4" w:space="0" w:color="auto"/>
              <w:right w:val="single" w:sz="4" w:space="0" w:color="auto"/>
            </w:tcBorders>
          </w:tcPr>
          <w:p w14:paraId="0387F8D7" w14:textId="4FBCB815" w:rsidR="00945348" w:rsidRPr="00065DDC" w:rsidRDefault="00945348" w:rsidP="00945348">
            <w:pPr>
              <w:jc w:val="center"/>
            </w:pPr>
            <w:r w:rsidRPr="00153B83">
              <w:t>02</w:t>
            </w:r>
          </w:p>
        </w:tc>
        <w:tc>
          <w:tcPr>
            <w:tcW w:w="1559" w:type="dxa"/>
            <w:tcBorders>
              <w:top w:val="single" w:sz="4" w:space="0" w:color="auto"/>
              <w:left w:val="single" w:sz="4" w:space="0" w:color="auto"/>
              <w:bottom w:val="single" w:sz="4" w:space="0" w:color="auto"/>
              <w:right w:val="single" w:sz="4" w:space="0" w:color="auto"/>
            </w:tcBorders>
          </w:tcPr>
          <w:p w14:paraId="1261FC51" w14:textId="75277FBA" w:rsidR="00945348" w:rsidRDefault="00945348" w:rsidP="00945348">
            <w:pPr>
              <w:jc w:val="center"/>
            </w:pPr>
            <w:r w:rsidRPr="00945348">
              <w:t>29601S3150</w:t>
            </w:r>
          </w:p>
        </w:tc>
        <w:tc>
          <w:tcPr>
            <w:tcW w:w="828" w:type="dxa"/>
            <w:tcBorders>
              <w:top w:val="single" w:sz="4" w:space="0" w:color="auto"/>
              <w:left w:val="single" w:sz="4" w:space="0" w:color="auto"/>
              <w:bottom w:val="single" w:sz="4" w:space="0" w:color="auto"/>
              <w:right w:val="single" w:sz="4" w:space="0" w:color="auto"/>
            </w:tcBorders>
          </w:tcPr>
          <w:p w14:paraId="54196958" w14:textId="4BFF439A" w:rsidR="00945348" w:rsidRPr="00945348" w:rsidRDefault="00945348" w:rsidP="00945348">
            <w:pPr>
              <w:jc w:val="center"/>
              <w:rPr>
                <w:lang w:val="en-US"/>
              </w:rPr>
            </w:pPr>
            <w:r>
              <w:rPr>
                <w:lang w:val="en-US"/>
              </w:rPr>
              <w:t>244</w:t>
            </w:r>
          </w:p>
        </w:tc>
        <w:tc>
          <w:tcPr>
            <w:tcW w:w="1156" w:type="dxa"/>
            <w:tcBorders>
              <w:top w:val="single" w:sz="4" w:space="0" w:color="auto"/>
              <w:left w:val="single" w:sz="4" w:space="0" w:color="auto"/>
              <w:bottom w:val="single" w:sz="4" w:space="0" w:color="auto"/>
              <w:right w:val="single" w:sz="4" w:space="0" w:color="auto"/>
            </w:tcBorders>
          </w:tcPr>
          <w:p w14:paraId="6DEB3E77" w14:textId="529F879E" w:rsidR="00945348" w:rsidRPr="00945348" w:rsidRDefault="00945348" w:rsidP="00945348">
            <w:pPr>
              <w:jc w:val="center"/>
              <w:rPr>
                <w:lang w:val="en-US"/>
              </w:rPr>
            </w:pPr>
            <w:r>
              <w:rPr>
                <w:lang w:val="en-US"/>
              </w:rPr>
              <w:t>13069.4</w:t>
            </w:r>
          </w:p>
        </w:tc>
        <w:tc>
          <w:tcPr>
            <w:tcW w:w="1134" w:type="dxa"/>
            <w:tcBorders>
              <w:top w:val="single" w:sz="4" w:space="0" w:color="auto"/>
              <w:left w:val="single" w:sz="4" w:space="0" w:color="auto"/>
              <w:bottom w:val="single" w:sz="4" w:space="0" w:color="auto"/>
              <w:right w:val="single" w:sz="4" w:space="0" w:color="auto"/>
            </w:tcBorders>
          </w:tcPr>
          <w:p w14:paraId="74C851D7" w14:textId="407A0529" w:rsidR="00945348" w:rsidRPr="00945348" w:rsidRDefault="00945348" w:rsidP="00945348">
            <w:pPr>
              <w:pStyle w:val="af3"/>
              <w:jc w:val="center"/>
              <w:rPr>
                <w:lang w:val="en-US"/>
              </w:rPr>
            </w:pPr>
            <w:r>
              <w:rPr>
                <w:lang w:val="en-US"/>
              </w:rPr>
              <w:t>0</w:t>
            </w:r>
            <w:r>
              <w:t>,</w:t>
            </w:r>
            <w:r>
              <w:rPr>
                <w:lang w:val="en-US"/>
              </w:rPr>
              <w:t>0</w:t>
            </w:r>
          </w:p>
        </w:tc>
      </w:tr>
      <w:tr w:rsidR="0000758A" w:rsidRPr="002556AB" w14:paraId="2A05CF4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93ECC7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936AA53" w14:textId="77777777" w:rsidR="0000758A" w:rsidRPr="002556AB" w:rsidRDefault="0000758A" w:rsidP="007E47C4">
            <w:r w:rsidRPr="00F8532C">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F8532C">
              <w:t xml:space="preserve"> годы»</w:t>
            </w:r>
          </w:p>
        </w:tc>
        <w:tc>
          <w:tcPr>
            <w:tcW w:w="737" w:type="dxa"/>
            <w:tcBorders>
              <w:top w:val="single" w:sz="4" w:space="0" w:color="auto"/>
              <w:left w:val="single" w:sz="4" w:space="0" w:color="auto"/>
              <w:bottom w:val="single" w:sz="4" w:space="0" w:color="auto"/>
              <w:right w:val="single" w:sz="4" w:space="0" w:color="auto"/>
            </w:tcBorders>
          </w:tcPr>
          <w:p w14:paraId="41311BE0" w14:textId="77777777" w:rsidR="0000758A" w:rsidRPr="002556AB" w:rsidRDefault="0000758A" w:rsidP="007E47C4">
            <w:pPr>
              <w:jc w:val="center"/>
            </w:pPr>
            <w:r w:rsidRPr="00065DDC">
              <w:t>992</w:t>
            </w:r>
          </w:p>
        </w:tc>
        <w:tc>
          <w:tcPr>
            <w:tcW w:w="709" w:type="dxa"/>
            <w:tcBorders>
              <w:top w:val="single" w:sz="4" w:space="0" w:color="auto"/>
              <w:left w:val="single" w:sz="4" w:space="0" w:color="auto"/>
              <w:bottom w:val="single" w:sz="4" w:space="0" w:color="auto"/>
              <w:right w:val="single" w:sz="4" w:space="0" w:color="auto"/>
            </w:tcBorders>
          </w:tcPr>
          <w:p w14:paraId="1407459B" w14:textId="77777777" w:rsidR="0000758A" w:rsidRPr="002556AB" w:rsidRDefault="0000758A" w:rsidP="007E47C4">
            <w:pPr>
              <w:jc w:val="center"/>
            </w:pPr>
            <w:r w:rsidRPr="00065DDC">
              <w:t>05</w:t>
            </w:r>
          </w:p>
        </w:tc>
        <w:tc>
          <w:tcPr>
            <w:tcW w:w="567" w:type="dxa"/>
            <w:tcBorders>
              <w:top w:val="single" w:sz="4" w:space="0" w:color="auto"/>
              <w:left w:val="single" w:sz="4" w:space="0" w:color="auto"/>
              <w:bottom w:val="single" w:sz="4" w:space="0" w:color="auto"/>
              <w:right w:val="single" w:sz="4" w:space="0" w:color="auto"/>
            </w:tcBorders>
          </w:tcPr>
          <w:p w14:paraId="76060DFE" w14:textId="77777777" w:rsidR="0000758A" w:rsidRPr="002556AB" w:rsidRDefault="0000758A" w:rsidP="007E47C4">
            <w:pPr>
              <w:jc w:val="center"/>
            </w:pPr>
            <w:r w:rsidRPr="00065DDC">
              <w:t>02</w:t>
            </w:r>
          </w:p>
        </w:tc>
        <w:tc>
          <w:tcPr>
            <w:tcW w:w="1559" w:type="dxa"/>
            <w:tcBorders>
              <w:top w:val="single" w:sz="4" w:space="0" w:color="auto"/>
              <w:left w:val="single" w:sz="4" w:space="0" w:color="auto"/>
              <w:bottom w:val="single" w:sz="4" w:space="0" w:color="auto"/>
              <w:right w:val="single" w:sz="4" w:space="0" w:color="auto"/>
            </w:tcBorders>
          </w:tcPr>
          <w:p w14:paraId="6153BC70" w14:textId="77777777" w:rsidR="0000758A" w:rsidRPr="002556AB" w:rsidRDefault="0000758A" w:rsidP="007E47C4">
            <w:pPr>
              <w:jc w:val="center"/>
            </w:pPr>
            <w:r>
              <w:t>3500000000</w:t>
            </w:r>
          </w:p>
        </w:tc>
        <w:tc>
          <w:tcPr>
            <w:tcW w:w="828" w:type="dxa"/>
            <w:tcBorders>
              <w:top w:val="single" w:sz="4" w:space="0" w:color="auto"/>
              <w:left w:val="single" w:sz="4" w:space="0" w:color="auto"/>
              <w:bottom w:val="single" w:sz="4" w:space="0" w:color="auto"/>
              <w:right w:val="single" w:sz="4" w:space="0" w:color="auto"/>
            </w:tcBorders>
          </w:tcPr>
          <w:p w14:paraId="6470F591"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C89B68F" w14:textId="77777777" w:rsidR="0000758A" w:rsidRPr="002556AB" w:rsidRDefault="0000758A" w:rsidP="007E47C4">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2A2D6198" w14:textId="77777777" w:rsidR="0000758A" w:rsidRPr="002556AB" w:rsidRDefault="0000758A" w:rsidP="007E47C4">
            <w:pPr>
              <w:pStyle w:val="af3"/>
              <w:jc w:val="center"/>
            </w:pPr>
            <w:r>
              <w:t>0,0</w:t>
            </w:r>
          </w:p>
        </w:tc>
      </w:tr>
      <w:tr w:rsidR="0000758A" w:rsidRPr="002556AB" w14:paraId="2304A39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BEE709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5627D31" w14:textId="77777777" w:rsidR="0000758A" w:rsidRPr="002556AB" w:rsidRDefault="0000758A" w:rsidP="007E47C4">
            <w:r w:rsidRPr="00F8532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E6991F2" w14:textId="77777777" w:rsidR="0000758A" w:rsidRPr="002556AB" w:rsidRDefault="0000758A" w:rsidP="007E47C4">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6310E640" w14:textId="77777777" w:rsidR="0000758A" w:rsidRPr="002556AB" w:rsidRDefault="0000758A" w:rsidP="007E47C4">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1A5E107A" w14:textId="77777777" w:rsidR="0000758A" w:rsidRPr="002556AB" w:rsidRDefault="0000758A" w:rsidP="007E47C4">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25AAC907" w14:textId="77777777" w:rsidR="0000758A" w:rsidRPr="002556AB" w:rsidRDefault="0000758A" w:rsidP="007E47C4">
            <w:pPr>
              <w:jc w:val="center"/>
            </w:pPr>
            <w:r>
              <w:t>3510000000</w:t>
            </w:r>
          </w:p>
        </w:tc>
        <w:tc>
          <w:tcPr>
            <w:tcW w:w="828" w:type="dxa"/>
            <w:tcBorders>
              <w:top w:val="single" w:sz="4" w:space="0" w:color="auto"/>
              <w:left w:val="single" w:sz="4" w:space="0" w:color="auto"/>
              <w:bottom w:val="single" w:sz="4" w:space="0" w:color="auto"/>
              <w:right w:val="single" w:sz="4" w:space="0" w:color="auto"/>
            </w:tcBorders>
          </w:tcPr>
          <w:p w14:paraId="23EEC791"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A6ADE18" w14:textId="77777777" w:rsidR="0000758A" w:rsidRPr="002556AB" w:rsidRDefault="0000758A" w:rsidP="007E47C4">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10D6FF16" w14:textId="77777777" w:rsidR="0000758A" w:rsidRPr="002556AB" w:rsidRDefault="0000758A" w:rsidP="007E47C4">
            <w:pPr>
              <w:pStyle w:val="af3"/>
              <w:jc w:val="center"/>
            </w:pPr>
            <w:r>
              <w:t>0,0</w:t>
            </w:r>
          </w:p>
        </w:tc>
      </w:tr>
      <w:tr w:rsidR="0000758A" w:rsidRPr="002556AB" w14:paraId="2B04189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404C55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612E974" w14:textId="77777777" w:rsidR="0000758A" w:rsidRPr="002556AB" w:rsidRDefault="0000758A" w:rsidP="007E47C4">
            <w:r w:rsidRPr="00F8532C">
              <w:t xml:space="preserve">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w:t>
            </w:r>
            <w:r w:rsidRPr="00F8532C">
              <w:lastRenderedPageBreak/>
              <w:t>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E92DAFC" w14:textId="77777777" w:rsidR="0000758A" w:rsidRPr="002556AB" w:rsidRDefault="0000758A" w:rsidP="007E47C4">
            <w:pPr>
              <w:jc w:val="center"/>
            </w:pPr>
            <w:r w:rsidRPr="00191007">
              <w:lastRenderedPageBreak/>
              <w:t>992</w:t>
            </w:r>
          </w:p>
        </w:tc>
        <w:tc>
          <w:tcPr>
            <w:tcW w:w="709" w:type="dxa"/>
            <w:tcBorders>
              <w:top w:val="single" w:sz="4" w:space="0" w:color="auto"/>
              <w:left w:val="single" w:sz="4" w:space="0" w:color="auto"/>
              <w:bottom w:val="single" w:sz="4" w:space="0" w:color="auto"/>
              <w:right w:val="single" w:sz="4" w:space="0" w:color="auto"/>
            </w:tcBorders>
          </w:tcPr>
          <w:p w14:paraId="42E7D934" w14:textId="77777777" w:rsidR="0000758A" w:rsidRPr="002556AB" w:rsidRDefault="0000758A" w:rsidP="007E47C4">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538469B2" w14:textId="77777777" w:rsidR="0000758A" w:rsidRPr="002556AB" w:rsidRDefault="0000758A" w:rsidP="007E47C4">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19D7A849" w14:textId="77777777" w:rsidR="0000758A" w:rsidRPr="002556AB" w:rsidRDefault="0000758A" w:rsidP="007E47C4">
            <w:pPr>
              <w:jc w:val="center"/>
            </w:pPr>
            <w:r>
              <w:t>3510100000</w:t>
            </w:r>
          </w:p>
        </w:tc>
        <w:tc>
          <w:tcPr>
            <w:tcW w:w="828" w:type="dxa"/>
            <w:tcBorders>
              <w:top w:val="single" w:sz="4" w:space="0" w:color="auto"/>
              <w:left w:val="single" w:sz="4" w:space="0" w:color="auto"/>
              <w:bottom w:val="single" w:sz="4" w:space="0" w:color="auto"/>
              <w:right w:val="single" w:sz="4" w:space="0" w:color="auto"/>
            </w:tcBorders>
          </w:tcPr>
          <w:p w14:paraId="015FAB1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E33A8DC" w14:textId="77777777" w:rsidR="0000758A" w:rsidRPr="002556AB" w:rsidRDefault="0000758A" w:rsidP="007E47C4">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2EE1E467" w14:textId="77777777" w:rsidR="0000758A" w:rsidRPr="002556AB" w:rsidRDefault="0000758A" w:rsidP="007E47C4">
            <w:pPr>
              <w:pStyle w:val="af3"/>
              <w:jc w:val="center"/>
            </w:pPr>
            <w:r>
              <w:t>0,0</w:t>
            </w:r>
          </w:p>
        </w:tc>
      </w:tr>
      <w:tr w:rsidR="0000758A" w:rsidRPr="002556AB" w14:paraId="77D96286" w14:textId="77777777" w:rsidTr="007E47C4">
        <w:trPr>
          <w:trHeight w:val="341"/>
        </w:trPr>
        <w:tc>
          <w:tcPr>
            <w:tcW w:w="534" w:type="dxa"/>
            <w:tcBorders>
              <w:top w:val="single" w:sz="4" w:space="0" w:color="auto"/>
              <w:left w:val="single" w:sz="4" w:space="0" w:color="auto"/>
              <w:bottom w:val="single" w:sz="4" w:space="0" w:color="auto"/>
              <w:right w:val="single" w:sz="4" w:space="0" w:color="auto"/>
            </w:tcBorders>
          </w:tcPr>
          <w:p w14:paraId="573106A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ED99A7A" w14:textId="77777777" w:rsidR="0000758A" w:rsidRPr="00D433B2" w:rsidRDefault="0000758A" w:rsidP="007E47C4">
            <w:r w:rsidRPr="00F8532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D07F151" w14:textId="77777777" w:rsidR="0000758A" w:rsidRDefault="0000758A" w:rsidP="007E47C4">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44C196B4" w14:textId="77777777" w:rsidR="0000758A" w:rsidRDefault="0000758A" w:rsidP="007E47C4">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51BF4EE8" w14:textId="77777777" w:rsidR="0000758A" w:rsidRDefault="0000758A" w:rsidP="007E47C4">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3342FA1E" w14:textId="77777777" w:rsidR="0000758A" w:rsidRDefault="0000758A" w:rsidP="007E47C4">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2B821097"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7C33378" w14:textId="77777777" w:rsidR="0000758A" w:rsidRDefault="0000758A" w:rsidP="007E47C4">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569A486D" w14:textId="77777777" w:rsidR="0000758A" w:rsidRDefault="0000758A" w:rsidP="007E47C4">
            <w:pPr>
              <w:pStyle w:val="af3"/>
              <w:jc w:val="center"/>
            </w:pPr>
            <w:r>
              <w:t>0,0</w:t>
            </w:r>
          </w:p>
        </w:tc>
      </w:tr>
      <w:tr w:rsidR="0000758A" w:rsidRPr="002556AB" w14:paraId="27B0B848" w14:textId="77777777" w:rsidTr="007E47C4">
        <w:trPr>
          <w:trHeight w:val="341"/>
        </w:trPr>
        <w:tc>
          <w:tcPr>
            <w:tcW w:w="534" w:type="dxa"/>
            <w:tcBorders>
              <w:top w:val="single" w:sz="4" w:space="0" w:color="auto"/>
              <w:left w:val="single" w:sz="4" w:space="0" w:color="auto"/>
              <w:bottom w:val="single" w:sz="4" w:space="0" w:color="auto"/>
              <w:right w:val="single" w:sz="4" w:space="0" w:color="auto"/>
            </w:tcBorders>
          </w:tcPr>
          <w:p w14:paraId="69A5A23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24D1BC8" w14:textId="77777777" w:rsidR="0000758A" w:rsidRPr="00D433B2" w:rsidRDefault="0000758A" w:rsidP="007E47C4">
            <w:r w:rsidRPr="00F8532C">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32F8E8A"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27C1787" w14:textId="77777777" w:rsidR="0000758A" w:rsidRDefault="0000758A"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D9F7641" w14:textId="77777777" w:rsidR="0000758A" w:rsidRDefault="0000758A" w:rsidP="007E47C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598857C8" w14:textId="77777777" w:rsidR="0000758A" w:rsidRDefault="0000758A" w:rsidP="007E47C4">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5E9C6806" w14:textId="77777777" w:rsidR="0000758A" w:rsidRPr="002556AB" w:rsidRDefault="0000758A" w:rsidP="007E47C4">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14F9C40" w14:textId="77777777" w:rsidR="0000758A" w:rsidRDefault="0000758A" w:rsidP="007E47C4">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562A1692" w14:textId="77777777" w:rsidR="0000758A" w:rsidRDefault="0000758A" w:rsidP="007E47C4">
            <w:pPr>
              <w:pStyle w:val="af3"/>
              <w:jc w:val="center"/>
            </w:pPr>
            <w:r>
              <w:t>0,0</w:t>
            </w:r>
          </w:p>
        </w:tc>
      </w:tr>
      <w:tr w:rsidR="0000758A" w:rsidRPr="002556AB" w14:paraId="1E664F21" w14:textId="77777777" w:rsidTr="007E47C4">
        <w:trPr>
          <w:trHeight w:val="341"/>
        </w:trPr>
        <w:tc>
          <w:tcPr>
            <w:tcW w:w="534" w:type="dxa"/>
            <w:tcBorders>
              <w:top w:val="single" w:sz="4" w:space="0" w:color="auto"/>
              <w:left w:val="single" w:sz="4" w:space="0" w:color="auto"/>
              <w:bottom w:val="single" w:sz="4" w:space="0" w:color="auto"/>
              <w:right w:val="single" w:sz="4" w:space="0" w:color="auto"/>
            </w:tcBorders>
          </w:tcPr>
          <w:p w14:paraId="419A627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ABF8368" w14:textId="77777777" w:rsidR="0000758A" w:rsidRPr="00D433B2" w:rsidRDefault="0000758A" w:rsidP="007E47C4">
            <w:r w:rsidRPr="002556AB">
              <w:t>Благоустройство</w:t>
            </w:r>
          </w:p>
        </w:tc>
        <w:tc>
          <w:tcPr>
            <w:tcW w:w="737" w:type="dxa"/>
            <w:tcBorders>
              <w:top w:val="single" w:sz="4" w:space="0" w:color="auto"/>
              <w:left w:val="single" w:sz="4" w:space="0" w:color="auto"/>
              <w:bottom w:val="single" w:sz="4" w:space="0" w:color="auto"/>
              <w:right w:val="single" w:sz="4" w:space="0" w:color="auto"/>
            </w:tcBorders>
          </w:tcPr>
          <w:p w14:paraId="00211E60" w14:textId="77777777" w:rsidR="0000758A"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970A71" w14:textId="77777777" w:rsidR="0000758A" w:rsidRDefault="0000758A"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A78420E" w14:textId="77777777" w:rsidR="0000758A" w:rsidRDefault="0000758A" w:rsidP="007E47C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228AF35A" w14:textId="77777777" w:rsidR="0000758A"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47A68EB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BBD3C0C" w14:textId="77777777" w:rsidR="0000758A" w:rsidRDefault="0000758A" w:rsidP="007E47C4">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05B57C18" w14:textId="77777777" w:rsidR="0000758A" w:rsidRDefault="0000758A" w:rsidP="007E47C4">
            <w:pPr>
              <w:pStyle w:val="af3"/>
              <w:jc w:val="center"/>
            </w:pPr>
            <w:r>
              <w:t>11471,0</w:t>
            </w:r>
          </w:p>
        </w:tc>
      </w:tr>
      <w:tr w:rsidR="0000758A" w:rsidRPr="002556AB" w14:paraId="09D49BC2" w14:textId="77777777" w:rsidTr="007E47C4">
        <w:trPr>
          <w:trHeight w:val="341"/>
        </w:trPr>
        <w:tc>
          <w:tcPr>
            <w:tcW w:w="534" w:type="dxa"/>
            <w:tcBorders>
              <w:top w:val="single" w:sz="4" w:space="0" w:color="auto"/>
              <w:left w:val="single" w:sz="4" w:space="0" w:color="auto"/>
              <w:bottom w:val="single" w:sz="4" w:space="0" w:color="auto"/>
              <w:right w:val="single" w:sz="4" w:space="0" w:color="auto"/>
            </w:tcBorders>
          </w:tcPr>
          <w:p w14:paraId="55F6777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B52A95C" w14:textId="77777777" w:rsidR="0000758A" w:rsidRDefault="0000758A" w:rsidP="007E47C4">
            <w:r w:rsidRPr="00D433B2">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737" w:type="dxa"/>
            <w:tcBorders>
              <w:top w:val="single" w:sz="4" w:space="0" w:color="auto"/>
              <w:left w:val="single" w:sz="4" w:space="0" w:color="auto"/>
              <w:bottom w:val="single" w:sz="4" w:space="0" w:color="auto"/>
              <w:right w:val="single" w:sz="4" w:space="0" w:color="auto"/>
            </w:tcBorders>
          </w:tcPr>
          <w:p w14:paraId="5D381C0A"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C98A1F2" w14:textId="77777777" w:rsidR="0000758A" w:rsidRDefault="0000758A"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689937D" w14:textId="77777777" w:rsidR="0000758A" w:rsidRDefault="0000758A" w:rsidP="007E47C4">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36EBDC55" w14:textId="77777777" w:rsidR="0000758A" w:rsidRDefault="0000758A" w:rsidP="007E47C4">
            <w:pPr>
              <w:jc w:val="center"/>
            </w:pPr>
            <w:r>
              <w:t>3100000000</w:t>
            </w:r>
          </w:p>
        </w:tc>
        <w:tc>
          <w:tcPr>
            <w:tcW w:w="828" w:type="dxa"/>
            <w:tcBorders>
              <w:top w:val="single" w:sz="4" w:space="0" w:color="auto"/>
              <w:left w:val="single" w:sz="4" w:space="0" w:color="auto"/>
              <w:bottom w:val="single" w:sz="4" w:space="0" w:color="auto"/>
              <w:right w:val="single" w:sz="4" w:space="0" w:color="auto"/>
            </w:tcBorders>
          </w:tcPr>
          <w:p w14:paraId="11706C05"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0ECA5B4" w14:textId="77777777" w:rsidR="0000758A" w:rsidRDefault="0000758A" w:rsidP="007E47C4">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319DB279" w14:textId="77777777" w:rsidR="0000758A" w:rsidRDefault="0000758A" w:rsidP="007E47C4">
            <w:pPr>
              <w:pStyle w:val="af3"/>
              <w:jc w:val="center"/>
            </w:pPr>
            <w:r>
              <w:t>11471,0</w:t>
            </w:r>
          </w:p>
        </w:tc>
      </w:tr>
      <w:tr w:rsidR="0000758A" w:rsidRPr="002556AB" w14:paraId="57BE6C55" w14:textId="77777777" w:rsidTr="007E47C4">
        <w:trPr>
          <w:trHeight w:val="1134"/>
        </w:trPr>
        <w:tc>
          <w:tcPr>
            <w:tcW w:w="534" w:type="dxa"/>
            <w:tcBorders>
              <w:top w:val="single" w:sz="4" w:space="0" w:color="auto"/>
              <w:left w:val="single" w:sz="4" w:space="0" w:color="auto"/>
              <w:bottom w:val="single" w:sz="4" w:space="0" w:color="auto"/>
              <w:right w:val="single" w:sz="4" w:space="0" w:color="auto"/>
            </w:tcBorders>
          </w:tcPr>
          <w:p w14:paraId="3C68261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28AE8B3" w14:textId="77777777" w:rsidR="0000758A" w:rsidRPr="008E7A32" w:rsidRDefault="0000758A" w:rsidP="007E47C4">
            <w:pPr>
              <w:rPr>
                <w:sz w:val="28"/>
                <w:szCs w:val="28"/>
              </w:rPr>
            </w:pPr>
            <w:r w:rsidRPr="00D433B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60DDD6A"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CF402CC" w14:textId="77777777" w:rsidR="0000758A" w:rsidRPr="002556AB" w:rsidRDefault="0000758A"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81C5468" w14:textId="77777777" w:rsidR="0000758A" w:rsidRPr="002556AB" w:rsidRDefault="0000758A" w:rsidP="007E47C4">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31DEDCD8" w14:textId="77777777" w:rsidR="0000758A" w:rsidRPr="002556AB" w:rsidRDefault="0000758A" w:rsidP="007E47C4">
            <w:pPr>
              <w:jc w:val="center"/>
            </w:pPr>
            <w:r>
              <w:t>3110000000</w:t>
            </w:r>
          </w:p>
        </w:tc>
        <w:tc>
          <w:tcPr>
            <w:tcW w:w="828" w:type="dxa"/>
            <w:tcBorders>
              <w:top w:val="single" w:sz="4" w:space="0" w:color="auto"/>
              <w:left w:val="single" w:sz="4" w:space="0" w:color="auto"/>
              <w:bottom w:val="single" w:sz="4" w:space="0" w:color="auto"/>
              <w:right w:val="single" w:sz="4" w:space="0" w:color="auto"/>
            </w:tcBorders>
          </w:tcPr>
          <w:p w14:paraId="4DCB13C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2C178F5" w14:textId="77777777" w:rsidR="0000758A" w:rsidRPr="000E5862" w:rsidRDefault="0000758A" w:rsidP="007E47C4">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5349F810" w14:textId="77777777" w:rsidR="0000758A" w:rsidRDefault="0000758A" w:rsidP="007E47C4">
            <w:pPr>
              <w:jc w:val="center"/>
            </w:pPr>
            <w:r w:rsidRPr="000E5862">
              <w:t>11471,0</w:t>
            </w:r>
          </w:p>
        </w:tc>
      </w:tr>
      <w:tr w:rsidR="0000758A" w:rsidRPr="002556AB" w14:paraId="3702EEFB" w14:textId="77777777" w:rsidTr="007E47C4">
        <w:trPr>
          <w:trHeight w:val="261"/>
        </w:trPr>
        <w:tc>
          <w:tcPr>
            <w:tcW w:w="534" w:type="dxa"/>
            <w:tcBorders>
              <w:top w:val="single" w:sz="4" w:space="0" w:color="auto"/>
              <w:left w:val="single" w:sz="4" w:space="0" w:color="auto"/>
              <w:bottom w:val="single" w:sz="4" w:space="0" w:color="auto"/>
              <w:right w:val="single" w:sz="4" w:space="0" w:color="auto"/>
            </w:tcBorders>
          </w:tcPr>
          <w:p w14:paraId="3F4EE6A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0F34C1D" w14:textId="77777777" w:rsidR="0000758A" w:rsidRPr="00CE6800" w:rsidRDefault="0000758A" w:rsidP="007E47C4">
            <w:pPr>
              <w:jc w:val="both"/>
            </w:pPr>
            <w:r w:rsidRPr="00E81A43">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737" w:type="dxa"/>
            <w:tcBorders>
              <w:top w:val="single" w:sz="4" w:space="0" w:color="auto"/>
              <w:left w:val="single" w:sz="4" w:space="0" w:color="auto"/>
              <w:bottom w:val="single" w:sz="4" w:space="0" w:color="auto"/>
              <w:right w:val="single" w:sz="4" w:space="0" w:color="auto"/>
            </w:tcBorders>
          </w:tcPr>
          <w:p w14:paraId="20BBDE43"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24A6F21" w14:textId="77777777" w:rsidR="0000758A" w:rsidRDefault="0000758A"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C962711" w14:textId="77777777" w:rsidR="0000758A" w:rsidRDefault="0000758A" w:rsidP="007E47C4">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0765AE77" w14:textId="77777777" w:rsidR="0000758A" w:rsidRDefault="0000758A" w:rsidP="007E47C4">
            <w:pPr>
              <w:jc w:val="center"/>
            </w:pPr>
            <w:r>
              <w:t>3110100000</w:t>
            </w:r>
          </w:p>
        </w:tc>
        <w:tc>
          <w:tcPr>
            <w:tcW w:w="828" w:type="dxa"/>
            <w:tcBorders>
              <w:top w:val="single" w:sz="4" w:space="0" w:color="auto"/>
              <w:left w:val="single" w:sz="4" w:space="0" w:color="auto"/>
              <w:bottom w:val="single" w:sz="4" w:space="0" w:color="auto"/>
              <w:right w:val="single" w:sz="4" w:space="0" w:color="auto"/>
            </w:tcBorders>
          </w:tcPr>
          <w:p w14:paraId="62E2C54C"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0B7EC0C" w14:textId="77777777" w:rsidR="0000758A" w:rsidRPr="000E5862" w:rsidRDefault="0000758A" w:rsidP="007E47C4">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1AE7505E" w14:textId="77777777" w:rsidR="0000758A" w:rsidRPr="000E5862" w:rsidRDefault="0000758A" w:rsidP="007E47C4">
            <w:pPr>
              <w:jc w:val="center"/>
            </w:pPr>
            <w:r>
              <w:t>11471,0</w:t>
            </w:r>
          </w:p>
        </w:tc>
      </w:tr>
      <w:tr w:rsidR="0000758A" w:rsidRPr="002556AB" w14:paraId="4AD1EE1A" w14:textId="77777777" w:rsidTr="007E47C4">
        <w:trPr>
          <w:trHeight w:val="261"/>
        </w:trPr>
        <w:tc>
          <w:tcPr>
            <w:tcW w:w="534" w:type="dxa"/>
            <w:tcBorders>
              <w:top w:val="single" w:sz="4" w:space="0" w:color="auto"/>
              <w:left w:val="single" w:sz="4" w:space="0" w:color="auto"/>
              <w:bottom w:val="single" w:sz="4" w:space="0" w:color="auto"/>
              <w:right w:val="single" w:sz="4" w:space="0" w:color="auto"/>
            </w:tcBorders>
          </w:tcPr>
          <w:p w14:paraId="0696DBF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4806E56" w14:textId="77777777" w:rsidR="0000758A" w:rsidRPr="00CE6800" w:rsidRDefault="0000758A" w:rsidP="007E47C4">
            <w:pPr>
              <w:jc w:val="both"/>
            </w:pPr>
            <w:r w:rsidRPr="004A7F9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E15C584" w14:textId="77777777" w:rsidR="0000758A" w:rsidRDefault="0000758A" w:rsidP="007E47C4">
            <w:pPr>
              <w:jc w:val="center"/>
            </w:pPr>
            <w:r w:rsidRPr="004A7F9E">
              <w:t>992</w:t>
            </w:r>
          </w:p>
        </w:tc>
        <w:tc>
          <w:tcPr>
            <w:tcW w:w="709" w:type="dxa"/>
            <w:tcBorders>
              <w:top w:val="single" w:sz="4" w:space="0" w:color="auto"/>
              <w:left w:val="single" w:sz="4" w:space="0" w:color="auto"/>
              <w:bottom w:val="single" w:sz="4" w:space="0" w:color="auto"/>
              <w:right w:val="single" w:sz="4" w:space="0" w:color="auto"/>
            </w:tcBorders>
          </w:tcPr>
          <w:p w14:paraId="14471E7D" w14:textId="77777777" w:rsidR="0000758A" w:rsidRDefault="0000758A" w:rsidP="007E47C4">
            <w:pPr>
              <w:jc w:val="center"/>
            </w:pPr>
            <w:r w:rsidRPr="004A7F9E">
              <w:t>05</w:t>
            </w:r>
          </w:p>
        </w:tc>
        <w:tc>
          <w:tcPr>
            <w:tcW w:w="567" w:type="dxa"/>
            <w:tcBorders>
              <w:top w:val="single" w:sz="4" w:space="0" w:color="auto"/>
              <w:left w:val="single" w:sz="4" w:space="0" w:color="auto"/>
              <w:bottom w:val="single" w:sz="4" w:space="0" w:color="auto"/>
              <w:right w:val="single" w:sz="4" w:space="0" w:color="auto"/>
            </w:tcBorders>
          </w:tcPr>
          <w:p w14:paraId="07696A78" w14:textId="77777777" w:rsidR="0000758A" w:rsidRDefault="0000758A" w:rsidP="007E47C4">
            <w:pPr>
              <w:jc w:val="center"/>
            </w:pPr>
            <w:r w:rsidRPr="004A7F9E">
              <w:t>03</w:t>
            </w:r>
          </w:p>
        </w:tc>
        <w:tc>
          <w:tcPr>
            <w:tcW w:w="1559" w:type="dxa"/>
            <w:tcBorders>
              <w:top w:val="single" w:sz="4" w:space="0" w:color="auto"/>
              <w:left w:val="single" w:sz="4" w:space="0" w:color="auto"/>
              <w:bottom w:val="single" w:sz="4" w:space="0" w:color="auto"/>
              <w:right w:val="single" w:sz="4" w:space="0" w:color="auto"/>
            </w:tcBorders>
          </w:tcPr>
          <w:p w14:paraId="722634E3" w14:textId="77777777" w:rsidR="0000758A" w:rsidRDefault="0000758A" w:rsidP="007E47C4">
            <w:pPr>
              <w:jc w:val="center"/>
            </w:pPr>
            <w:r w:rsidRPr="004A7F9E">
              <w:t>3110110070</w:t>
            </w:r>
          </w:p>
        </w:tc>
        <w:tc>
          <w:tcPr>
            <w:tcW w:w="828" w:type="dxa"/>
            <w:tcBorders>
              <w:top w:val="single" w:sz="4" w:space="0" w:color="auto"/>
              <w:left w:val="single" w:sz="4" w:space="0" w:color="auto"/>
              <w:bottom w:val="single" w:sz="4" w:space="0" w:color="auto"/>
              <w:right w:val="single" w:sz="4" w:space="0" w:color="auto"/>
            </w:tcBorders>
          </w:tcPr>
          <w:p w14:paraId="3EC7EA9E"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6807682" w14:textId="77777777" w:rsidR="0000758A" w:rsidRPr="000E5862" w:rsidRDefault="0000758A" w:rsidP="007E47C4">
            <w:pPr>
              <w:jc w:val="center"/>
            </w:pPr>
            <w:r w:rsidRPr="004A7F9E">
              <w:t>18401,5</w:t>
            </w:r>
          </w:p>
        </w:tc>
        <w:tc>
          <w:tcPr>
            <w:tcW w:w="1134" w:type="dxa"/>
            <w:tcBorders>
              <w:top w:val="single" w:sz="4" w:space="0" w:color="auto"/>
              <w:left w:val="single" w:sz="4" w:space="0" w:color="auto"/>
              <w:bottom w:val="single" w:sz="4" w:space="0" w:color="auto"/>
              <w:right w:val="single" w:sz="4" w:space="0" w:color="auto"/>
            </w:tcBorders>
          </w:tcPr>
          <w:p w14:paraId="594F1B2A" w14:textId="77777777" w:rsidR="0000758A" w:rsidRPr="000E5862" w:rsidRDefault="0000758A" w:rsidP="007E47C4">
            <w:pPr>
              <w:jc w:val="center"/>
            </w:pPr>
            <w:r w:rsidRPr="004A7F9E">
              <w:t>11471,0</w:t>
            </w:r>
          </w:p>
        </w:tc>
      </w:tr>
      <w:tr w:rsidR="0000758A" w:rsidRPr="002556AB" w14:paraId="30500086" w14:textId="77777777" w:rsidTr="007E47C4">
        <w:trPr>
          <w:trHeight w:val="261"/>
        </w:trPr>
        <w:tc>
          <w:tcPr>
            <w:tcW w:w="534" w:type="dxa"/>
            <w:tcBorders>
              <w:top w:val="single" w:sz="4" w:space="0" w:color="auto"/>
              <w:left w:val="single" w:sz="4" w:space="0" w:color="auto"/>
              <w:bottom w:val="single" w:sz="4" w:space="0" w:color="auto"/>
              <w:right w:val="single" w:sz="4" w:space="0" w:color="auto"/>
            </w:tcBorders>
          </w:tcPr>
          <w:p w14:paraId="72A83F1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B899240" w14:textId="77777777" w:rsidR="0000758A" w:rsidRDefault="0000758A" w:rsidP="007E47C4">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7BC77F2"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4523877" w14:textId="77777777" w:rsidR="0000758A" w:rsidRDefault="0000758A"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4CCD86" w14:textId="77777777" w:rsidR="0000758A" w:rsidRDefault="0000758A" w:rsidP="007E47C4">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5A757288" w14:textId="77777777" w:rsidR="0000758A" w:rsidRDefault="0000758A" w:rsidP="007E47C4">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66B7B7FA"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119D33A" w14:textId="77777777" w:rsidR="0000758A" w:rsidRPr="000E5862" w:rsidRDefault="0000758A" w:rsidP="007E47C4">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46C93701" w14:textId="77777777" w:rsidR="0000758A" w:rsidRDefault="0000758A" w:rsidP="007E47C4">
            <w:pPr>
              <w:jc w:val="center"/>
            </w:pPr>
            <w:r w:rsidRPr="000E5862">
              <w:t>11471,0</w:t>
            </w:r>
          </w:p>
        </w:tc>
      </w:tr>
      <w:tr w:rsidR="0000758A" w:rsidRPr="002556AB" w14:paraId="51A235F8" w14:textId="77777777" w:rsidTr="007E47C4">
        <w:trPr>
          <w:trHeight w:val="261"/>
        </w:trPr>
        <w:tc>
          <w:tcPr>
            <w:tcW w:w="534" w:type="dxa"/>
            <w:tcBorders>
              <w:top w:val="single" w:sz="4" w:space="0" w:color="auto"/>
              <w:left w:val="single" w:sz="4" w:space="0" w:color="auto"/>
              <w:bottom w:val="single" w:sz="4" w:space="0" w:color="auto"/>
              <w:right w:val="single" w:sz="4" w:space="0" w:color="auto"/>
            </w:tcBorders>
          </w:tcPr>
          <w:p w14:paraId="0830E26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6698AF0" w14:textId="77777777" w:rsidR="0000758A" w:rsidRDefault="0000758A" w:rsidP="007E47C4">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A040204"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6CE0B59" w14:textId="77777777" w:rsidR="0000758A" w:rsidRDefault="0000758A"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9964280" w14:textId="77777777" w:rsidR="0000758A" w:rsidRDefault="0000758A" w:rsidP="007E47C4">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4821B5D" w14:textId="77777777" w:rsidR="0000758A" w:rsidRDefault="0000758A" w:rsidP="007E47C4">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3E60AA15"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D69C5AB" w14:textId="77777777" w:rsidR="0000758A" w:rsidRPr="000E5862" w:rsidRDefault="0000758A" w:rsidP="007E47C4">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7DD0E305" w14:textId="77777777" w:rsidR="0000758A" w:rsidRDefault="0000758A" w:rsidP="007E47C4">
            <w:pPr>
              <w:jc w:val="center"/>
            </w:pPr>
            <w:r w:rsidRPr="000E5862">
              <w:t>11471,0</w:t>
            </w:r>
          </w:p>
        </w:tc>
      </w:tr>
      <w:tr w:rsidR="0000758A" w:rsidRPr="002556AB" w14:paraId="20370F1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6FD4E5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EB48633" w14:textId="77777777" w:rsidR="0000758A" w:rsidRPr="002556AB" w:rsidRDefault="0000758A" w:rsidP="007E47C4">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7E8D3DBF"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B86C5D2" w14:textId="77777777" w:rsidR="0000758A" w:rsidRPr="002556AB" w:rsidRDefault="0000758A"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C5FBF76" w14:textId="77777777" w:rsidR="0000758A" w:rsidRPr="002556AB" w:rsidRDefault="0000758A" w:rsidP="007E47C4">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040F839" w14:textId="77777777" w:rsidR="0000758A" w:rsidRPr="002556AB" w:rsidRDefault="0000758A" w:rsidP="007E47C4">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77F5AD5" w14:textId="77777777" w:rsidR="0000758A" w:rsidRPr="002556AB" w:rsidRDefault="0000758A" w:rsidP="007E47C4">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5BCC52BA" w14:textId="77777777" w:rsidR="0000758A" w:rsidRPr="002556AB" w:rsidRDefault="0000758A" w:rsidP="007E47C4">
            <w:pPr>
              <w:jc w:val="center"/>
            </w:pPr>
            <w:r>
              <w:t>11950,2</w:t>
            </w:r>
          </w:p>
        </w:tc>
        <w:tc>
          <w:tcPr>
            <w:tcW w:w="1134" w:type="dxa"/>
            <w:tcBorders>
              <w:top w:val="single" w:sz="4" w:space="0" w:color="auto"/>
              <w:left w:val="single" w:sz="4" w:space="0" w:color="auto"/>
              <w:bottom w:val="single" w:sz="4" w:space="0" w:color="auto"/>
              <w:right w:val="single" w:sz="4" w:space="0" w:color="auto"/>
            </w:tcBorders>
          </w:tcPr>
          <w:p w14:paraId="488E8FFF" w14:textId="77777777" w:rsidR="0000758A" w:rsidRPr="002556AB" w:rsidRDefault="0000758A" w:rsidP="007E47C4">
            <w:pPr>
              <w:pStyle w:val="af3"/>
              <w:jc w:val="center"/>
            </w:pPr>
            <w:r>
              <w:t>5019,6</w:t>
            </w:r>
          </w:p>
        </w:tc>
      </w:tr>
      <w:tr w:rsidR="0000758A" w:rsidRPr="002556AB" w14:paraId="491C29F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B4ABCF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D3F76B6" w14:textId="77777777" w:rsidR="0000758A" w:rsidRPr="002556AB" w:rsidRDefault="0000758A" w:rsidP="007E47C4">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06BA2C6A"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F46A192" w14:textId="77777777" w:rsidR="0000758A" w:rsidRPr="002556AB" w:rsidRDefault="0000758A"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3B12752" w14:textId="77777777" w:rsidR="0000758A" w:rsidRPr="002556AB" w:rsidRDefault="0000758A" w:rsidP="007E47C4">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E3E40FD" w14:textId="77777777" w:rsidR="0000758A" w:rsidRPr="002556AB" w:rsidRDefault="0000758A" w:rsidP="007E47C4">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35501FB3" w14:textId="77777777" w:rsidR="0000758A" w:rsidRPr="002556AB" w:rsidRDefault="0000758A" w:rsidP="007E47C4">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5DDCDE2F" w14:textId="77777777" w:rsidR="0000758A" w:rsidRPr="002556AB" w:rsidRDefault="0000758A" w:rsidP="007E47C4">
            <w:pPr>
              <w:jc w:val="center"/>
            </w:pPr>
            <w:r>
              <w:t>6451,3</w:t>
            </w:r>
          </w:p>
        </w:tc>
        <w:tc>
          <w:tcPr>
            <w:tcW w:w="1134" w:type="dxa"/>
            <w:tcBorders>
              <w:top w:val="single" w:sz="4" w:space="0" w:color="auto"/>
              <w:left w:val="single" w:sz="4" w:space="0" w:color="auto"/>
              <w:bottom w:val="single" w:sz="4" w:space="0" w:color="auto"/>
              <w:right w:val="single" w:sz="4" w:space="0" w:color="auto"/>
            </w:tcBorders>
          </w:tcPr>
          <w:p w14:paraId="7D4487D6" w14:textId="77777777" w:rsidR="0000758A" w:rsidRPr="002556AB" w:rsidRDefault="0000758A" w:rsidP="007E47C4">
            <w:pPr>
              <w:pStyle w:val="af3"/>
              <w:jc w:val="center"/>
            </w:pPr>
            <w:r>
              <w:t>6451,3</w:t>
            </w:r>
          </w:p>
        </w:tc>
      </w:tr>
      <w:tr w:rsidR="0000758A" w:rsidRPr="002556AB" w14:paraId="05B8030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8836B2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4B2C9BA" w14:textId="77777777" w:rsidR="0000758A" w:rsidRPr="002556AB" w:rsidRDefault="0000758A" w:rsidP="007E47C4">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19F1C980" w14:textId="77777777" w:rsidR="0000758A" w:rsidRPr="002556AB" w:rsidRDefault="0000758A" w:rsidP="007E47C4">
            <w:r w:rsidRPr="002556AB">
              <w:t>992</w:t>
            </w:r>
          </w:p>
        </w:tc>
        <w:tc>
          <w:tcPr>
            <w:tcW w:w="709" w:type="dxa"/>
            <w:tcBorders>
              <w:top w:val="single" w:sz="4" w:space="0" w:color="auto"/>
              <w:left w:val="single" w:sz="4" w:space="0" w:color="auto"/>
              <w:bottom w:val="single" w:sz="4" w:space="0" w:color="auto"/>
              <w:right w:val="single" w:sz="4" w:space="0" w:color="auto"/>
            </w:tcBorders>
          </w:tcPr>
          <w:p w14:paraId="6BCC00AC" w14:textId="77777777" w:rsidR="0000758A" w:rsidRPr="002556AB" w:rsidRDefault="0000758A" w:rsidP="007E47C4">
            <w:r w:rsidRPr="002556AB">
              <w:t>05</w:t>
            </w:r>
          </w:p>
        </w:tc>
        <w:tc>
          <w:tcPr>
            <w:tcW w:w="567" w:type="dxa"/>
            <w:tcBorders>
              <w:top w:val="single" w:sz="4" w:space="0" w:color="auto"/>
              <w:left w:val="single" w:sz="4" w:space="0" w:color="auto"/>
              <w:bottom w:val="single" w:sz="4" w:space="0" w:color="auto"/>
              <w:right w:val="single" w:sz="4" w:space="0" w:color="auto"/>
            </w:tcBorders>
          </w:tcPr>
          <w:p w14:paraId="0C42CA23" w14:textId="77777777" w:rsidR="0000758A" w:rsidRPr="002556AB" w:rsidRDefault="0000758A" w:rsidP="007E47C4">
            <w:r w:rsidRPr="002556AB">
              <w:t>05</w:t>
            </w:r>
          </w:p>
        </w:tc>
        <w:tc>
          <w:tcPr>
            <w:tcW w:w="1559" w:type="dxa"/>
            <w:tcBorders>
              <w:top w:val="single" w:sz="4" w:space="0" w:color="auto"/>
              <w:left w:val="single" w:sz="4" w:space="0" w:color="auto"/>
              <w:bottom w:val="single" w:sz="4" w:space="0" w:color="auto"/>
              <w:right w:val="single" w:sz="4" w:space="0" w:color="auto"/>
            </w:tcBorders>
          </w:tcPr>
          <w:p w14:paraId="795159BB" w14:textId="77777777" w:rsidR="0000758A" w:rsidRPr="002556AB" w:rsidRDefault="0000758A" w:rsidP="007E47C4"/>
        </w:tc>
        <w:tc>
          <w:tcPr>
            <w:tcW w:w="828" w:type="dxa"/>
            <w:tcBorders>
              <w:top w:val="single" w:sz="4" w:space="0" w:color="auto"/>
              <w:left w:val="single" w:sz="4" w:space="0" w:color="auto"/>
              <w:bottom w:val="single" w:sz="4" w:space="0" w:color="auto"/>
              <w:right w:val="single" w:sz="4" w:space="0" w:color="auto"/>
            </w:tcBorders>
          </w:tcPr>
          <w:p w14:paraId="40EC63E7"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7C17041" w14:textId="77777777" w:rsidR="0000758A" w:rsidRPr="002556AB" w:rsidRDefault="0000758A" w:rsidP="007E47C4">
            <w:pPr>
              <w:jc w:val="center"/>
            </w:pPr>
            <w:r>
              <w:t>79502,4</w:t>
            </w:r>
          </w:p>
        </w:tc>
        <w:tc>
          <w:tcPr>
            <w:tcW w:w="1134" w:type="dxa"/>
            <w:tcBorders>
              <w:top w:val="single" w:sz="4" w:space="0" w:color="auto"/>
              <w:left w:val="single" w:sz="4" w:space="0" w:color="auto"/>
              <w:bottom w:val="single" w:sz="4" w:space="0" w:color="auto"/>
              <w:right w:val="single" w:sz="4" w:space="0" w:color="auto"/>
            </w:tcBorders>
          </w:tcPr>
          <w:p w14:paraId="62FC578F" w14:textId="77777777" w:rsidR="0000758A" w:rsidRPr="002556AB" w:rsidRDefault="0000758A" w:rsidP="007E47C4">
            <w:pPr>
              <w:pStyle w:val="af3"/>
              <w:jc w:val="center"/>
            </w:pPr>
            <w:r>
              <w:t>100778,7</w:t>
            </w:r>
          </w:p>
        </w:tc>
      </w:tr>
      <w:tr w:rsidR="0000758A" w:rsidRPr="002556AB" w14:paraId="6DABDB4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F58397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6A09C75" w14:textId="77777777" w:rsidR="0000758A" w:rsidRPr="002556AB" w:rsidRDefault="0000758A" w:rsidP="007E47C4">
            <w:r w:rsidRPr="001E0B2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A9F30D0"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205C3A" w14:textId="77777777" w:rsidR="0000758A" w:rsidRPr="002556AB" w:rsidRDefault="0000758A"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C7EED8B" w14:textId="77777777" w:rsidR="0000758A" w:rsidRPr="002556AB" w:rsidRDefault="0000758A" w:rsidP="007E47C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C6BCA7C" w14:textId="77777777" w:rsidR="0000758A" w:rsidRPr="002556AB" w:rsidRDefault="0000758A" w:rsidP="007E47C4">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E43BA7B"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755ECCE" w14:textId="77777777" w:rsidR="0000758A" w:rsidRPr="002556AB" w:rsidRDefault="0000758A" w:rsidP="007E47C4">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766A78DE" w14:textId="77777777" w:rsidR="0000758A" w:rsidRPr="002556AB" w:rsidRDefault="0000758A" w:rsidP="007E47C4">
            <w:pPr>
              <w:pStyle w:val="af3"/>
              <w:jc w:val="center"/>
            </w:pPr>
            <w:r w:rsidRPr="00ED5BF7">
              <w:t>100778,7</w:t>
            </w:r>
          </w:p>
        </w:tc>
      </w:tr>
      <w:tr w:rsidR="0000758A" w:rsidRPr="002556AB" w14:paraId="546816D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5080BB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0B6F626" w14:textId="77777777" w:rsidR="0000758A" w:rsidRPr="002556AB" w:rsidRDefault="0000758A" w:rsidP="007E47C4">
            <w:r w:rsidRPr="001E0B2B">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60DFB5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6F9218" w14:textId="77777777" w:rsidR="0000758A" w:rsidRPr="002556AB" w:rsidRDefault="0000758A"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0446EA0" w14:textId="77777777" w:rsidR="0000758A" w:rsidRPr="002556AB" w:rsidRDefault="0000758A" w:rsidP="007E47C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7C54A3AC" w14:textId="77777777" w:rsidR="0000758A" w:rsidRPr="002556AB" w:rsidRDefault="0000758A" w:rsidP="007E47C4">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5617FC7D"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13E1CC0" w14:textId="77777777" w:rsidR="0000758A" w:rsidRPr="002556AB" w:rsidRDefault="0000758A" w:rsidP="007E47C4">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76E1EDAE" w14:textId="77777777" w:rsidR="0000758A" w:rsidRPr="002556AB" w:rsidRDefault="0000758A" w:rsidP="007E47C4">
            <w:pPr>
              <w:pStyle w:val="af3"/>
            </w:pPr>
            <w:r w:rsidRPr="00ED5BF7">
              <w:t>100778,7</w:t>
            </w:r>
          </w:p>
        </w:tc>
      </w:tr>
      <w:tr w:rsidR="0000758A" w:rsidRPr="002556AB" w14:paraId="0C8DCB0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840D58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A4B6D76" w14:textId="77777777" w:rsidR="0000758A" w:rsidRDefault="0000758A" w:rsidP="007E47C4">
            <w:r w:rsidRPr="009F72B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AB3192A"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3D93D2C" w14:textId="77777777" w:rsidR="0000758A" w:rsidRPr="002556AB" w:rsidRDefault="0000758A" w:rsidP="007E47C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00C7D74" w14:textId="77777777" w:rsidR="0000758A" w:rsidRPr="002556AB"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A359505" w14:textId="77777777" w:rsidR="0000758A" w:rsidRPr="002556AB" w:rsidRDefault="0000758A" w:rsidP="007E47C4">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4A2BE67"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26F4A3D" w14:textId="77777777" w:rsidR="0000758A" w:rsidRDefault="0000758A" w:rsidP="007E47C4">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527FD150" w14:textId="77777777" w:rsidR="0000758A" w:rsidRDefault="0000758A" w:rsidP="007E47C4">
            <w:pPr>
              <w:pStyle w:val="af3"/>
              <w:jc w:val="center"/>
            </w:pPr>
            <w:r w:rsidRPr="00ED5BF7">
              <w:t>100778,7</w:t>
            </w:r>
          </w:p>
        </w:tc>
      </w:tr>
      <w:tr w:rsidR="0000758A" w:rsidRPr="002556AB" w14:paraId="1A4C400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6B25A4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33F33DB" w14:textId="77777777" w:rsidR="0000758A" w:rsidRPr="002556AB" w:rsidRDefault="0000758A" w:rsidP="007E47C4">
            <w:r>
              <w:t xml:space="preserve">Расходы на выплаты персоналу в целях обеспечения выполнения функций государственными </w:t>
            </w:r>
            <w:r>
              <w:lastRenderedPageBreak/>
              <w:t>(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5AB54A60"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77F31B6A" w14:textId="77777777" w:rsidR="0000758A" w:rsidRPr="002556AB" w:rsidRDefault="0000758A"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46FA9D8" w14:textId="77777777" w:rsidR="0000758A" w:rsidRPr="002556AB" w:rsidRDefault="0000758A" w:rsidP="007E47C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AD39286" w14:textId="77777777" w:rsidR="0000758A" w:rsidRPr="002556AB" w:rsidRDefault="0000758A" w:rsidP="007E47C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1A8C3FE" w14:textId="77777777" w:rsidR="0000758A" w:rsidRPr="002556AB" w:rsidRDefault="0000758A" w:rsidP="007E47C4">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7273D2A5" w14:textId="77777777" w:rsidR="0000758A" w:rsidRPr="002556AB" w:rsidRDefault="0000758A" w:rsidP="007E47C4">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6064E905" w14:textId="77777777" w:rsidR="0000758A" w:rsidRPr="002556AB" w:rsidRDefault="0000758A" w:rsidP="007E47C4">
            <w:pPr>
              <w:pStyle w:val="af3"/>
              <w:jc w:val="center"/>
            </w:pPr>
            <w:r>
              <w:t>61043,2</w:t>
            </w:r>
          </w:p>
        </w:tc>
      </w:tr>
      <w:tr w:rsidR="0000758A" w:rsidRPr="002556AB" w14:paraId="5DCE64D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A40425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E3F38D1" w14:textId="77777777" w:rsidR="0000758A" w:rsidRPr="002556AB" w:rsidRDefault="0000758A" w:rsidP="007E47C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2A73589C"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1B125E" w14:textId="77777777" w:rsidR="0000758A" w:rsidRPr="002556AB" w:rsidRDefault="0000758A"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79C74BD" w14:textId="77777777" w:rsidR="0000758A" w:rsidRPr="002556AB" w:rsidRDefault="0000758A" w:rsidP="007E47C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83779A2" w14:textId="77777777" w:rsidR="0000758A" w:rsidRPr="002556AB" w:rsidRDefault="0000758A" w:rsidP="007E47C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342292D" w14:textId="77777777" w:rsidR="0000758A" w:rsidRPr="002556AB" w:rsidRDefault="0000758A" w:rsidP="007E47C4">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6C325758" w14:textId="77777777" w:rsidR="0000758A" w:rsidRPr="002556AB" w:rsidRDefault="0000758A" w:rsidP="007E47C4">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624DCD6B" w14:textId="77777777" w:rsidR="0000758A" w:rsidRPr="002556AB" w:rsidRDefault="0000758A" w:rsidP="007E47C4">
            <w:pPr>
              <w:pStyle w:val="af3"/>
              <w:jc w:val="center"/>
            </w:pPr>
            <w:r>
              <w:t>61043,2</w:t>
            </w:r>
          </w:p>
        </w:tc>
      </w:tr>
      <w:tr w:rsidR="0000758A" w:rsidRPr="002556AB" w14:paraId="73DD20B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1FFD70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EE8636E" w14:textId="77777777" w:rsidR="0000758A" w:rsidRPr="002556AB" w:rsidRDefault="0000758A" w:rsidP="007E47C4">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143B6EE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1A0B4D" w14:textId="77777777" w:rsidR="0000758A" w:rsidRPr="002556AB" w:rsidRDefault="0000758A"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D306715" w14:textId="77777777" w:rsidR="0000758A" w:rsidRPr="002556AB" w:rsidRDefault="0000758A" w:rsidP="007E47C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4EF6FDD" w14:textId="77777777" w:rsidR="0000758A" w:rsidRPr="002556AB" w:rsidRDefault="0000758A" w:rsidP="007E47C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0A345F5" w14:textId="77777777" w:rsidR="0000758A" w:rsidRPr="002556AB" w:rsidRDefault="0000758A" w:rsidP="007E47C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12BF8539" w14:textId="77777777" w:rsidR="0000758A" w:rsidRPr="002556AB" w:rsidRDefault="0000758A" w:rsidP="007E47C4">
            <w:pPr>
              <w:jc w:val="center"/>
            </w:pPr>
            <w:r>
              <w:t>46884,2</w:t>
            </w:r>
          </w:p>
        </w:tc>
        <w:tc>
          <w:tcPr>
            <w:tcW w:w="1134" w:type="dxa"/>
            <w:tcBorders>
              <w:top w:val="single" w:sz="4" w:space="0" w:color="auto"/>
              <w:left w:val="single" w:sz="4" w:space="0" w:color="auto"/>
              <w:bottom w:val="single" w:sz="4" w:space="0" w:color="auto"/>
              <w:right w:val="single" w:sz="4" w:space="0" w:color="auto"/>
            </w:tcBorders>
          </w:tcPr>
          <w:p w14:paraId="58669E8B" w14:textId="77777777" w:rsidR="0000758A" w:rsidRPr="002556AB" w:rsidRDefault="0000758A" w:rsidP="007E47C4">
            <w:pPr>
              <w:pStyle w:val="af3"/>
              <w:jc w:val="center"/>
            </w:pPr>
            <w:r>
              <w:t>46884,2</w:t>
            </w:r>
          </w:p>
        </w:tc>
      </w:tr>
      <w:tr w:rsidR="0000758A" w:rsidRPr="002556AB" w14:paraId="6BF9648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53DB38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B1DE764" w14:textId="77777777" w:rsidR="0000758A" w:rsidRPr="002556AB" w:rsidRDefault="0000758A" w:rsidP="007E47C4">
            <w:r w:rsidRPr="002556AB">
              <w:t>Взносы по обязательному социальному страхованию на выплаты по оплате труда работников и иные выплаты</w:t>
            </w:r>
          </w:p>
          <w:p w14:paraId="35429F86" w14:textId="77777777" w:rsidR="0000758A" w:rsidRPr="002556AB" w:rsidRDefault="0000758A" w:rsidP="007E47C4">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57EEBA5C"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703DB9" w14:textId="77777777" w:rsidR="0000758A" w:rsidRPr="002556AB" w:rsidRDefault="0000758A"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8FCEE65" w14:textId="77777777" w:rsidR="0000758A" w:rsidRPr="002556AB" w:rsidRDefault="0000758A" w:rsidP="007E47C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A529334" w14:textId="77777777" w:rsidR="0000758A" w:rsidRPr="002556AB" w:rsidRDefault="0000758A" w:rsidP="007E47C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CE5E4C4" w14:textId="77777777" w:rsidR="0000758A" w:rsidRPr="002556AB" w:rsidRDefault="0000758A" w:rsidP="007E47C4">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4A8619DB" w14:textId="77777777" w:rsidR="0000758A" w:rsidRPr="002556AB" w:rsidRDefault="0000758A" w:rsidP="007E47C4">
            <w:pPr>
              <w:jc w:val="center"/>
            </w:pPr>
            <w:r>
              <w:t>14159,0</w:t>
            </w:r>
          </w:p>
        </w:tc>
        <w:tc>
          <w:tcPr>
            <w:tcW w:w="1134" w:type="dxa"/>
            <w:tcBorders>
              <w:top w:val="single" w:sz="4" w:space="0" w:color="auto"/>
              <w:left w:val="single" w:sz="4" w:space="0" w:color="auto"/>
              <w:bottom w:val="single" w:sz="4" w:space="0" w:color="auto"/>
              <w:right w:val="single" w:sz="4" w:space="0" w:color="auto"/>
            </w:tcBorders>
          </w:tcPr>
          <w:p w14:paraId="159ABAB5" w14:textId="77777777" w:rsidR="0000758A" w:rsidRPr="002556AB" w:rsidRDefault="0000758A" w:rsidP="007E47C4">
            <w:pPr>
              <w:pStyle w:val="af3"/>
              <w:jc w:val="center"/>
            </w:pPr>
            <w:r>
              <w:t>14159,0</w:t>
            </w:r>
          </w:p>
        </w:tc>
      </w:tr>
      <w:tr w:rsidR="0000758A" w:rsidRPr="002556AB" w14:paraId="609B95C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9937B4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9ECDE43" w14:textId="77777777" w:rsidR="0000758A" w:rsidRPr="002556AB" w:rsidRDefault="0000758A" w:rsidP="007E47C4">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F175BCC"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298870" w14:textId="77777777" w:rsidR="0000758A" w:rsidRPr="002556AB" w:rsidRDefault="0000758A"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A63F6AC" w14:textId="77777777" w:rsidR="0000758A" w:rsidRPr="002556AB" w:rsidRDefault="0000758A" w:rsidP="007E47C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7FAF0FD" w14:textId="77777777" w:rsidR="0000758A" w:rsidRPr="002556AB" w:rsidRDefault="0000758A" w:rsidP="007E47C4">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60FBDED8" w14:textId="77777777" w:rsidR="0000758A" w:rsidRPr="002556AB" w:rsidRDefault="0000758A" w:rsidP="007E47C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39A0E281" w14:textId="77777777" w:rsidR="0000758A" w:rsidRPr="002556AB" w:rsidRDefault="0000758A" w:rsidP="007E47C4">
            <w:pPr>
              <w:jc w:val="center"/>
            </w:pPr>
            <w:r>
              <w:t>18459,3</w:t>
            </w:r>
          </w:p>
        </w:tc>
        <w:tc>
          <w:tcPr>
            <w:tcW w:w="1134" w:type="dxa"/>
            <w:tcBorders>
              <w:top w:val="single" w:sz="4" w:space="0" w:color="auto"/>
              <w:left w:val="single" w:sz="4" w:space="0" w:color="auto"/>
              <w:bottom w:val="single" w:sz="4" w:space="0" w:color="auto"/>
              <w:right w:val="single" w:sz="4" w:space="0" w:color="auto"/>
            </w:tcBorders>
          </w:tcPr>
          <w:p w14:paraId="6C1E4720" w14:textId="77777777" w:rsidR="0000758A" w:rsidRPr="002556AB" w:rsidRDefault="0000758A" w:rsidP="007E47C4">
            <w:pPr>
              <w:pStyle w:val="af3"/>
              <w:jc w:val="center"/>
            </w:pPr>
            <w:r>
              <w:t>39735,5</w:t>
            </w:r>
          </w:p>
        </w:tc>
      </w:tr>
      <w:tr w:rsidR="0000758A" w:rsidRPr="002556AB" w14:paraId="458C522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BCDD69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2AD92BB" w14:textId="77777777" w:rsidR="0000758A" w:rsidRPr="002556AB" w:rsidRDefault="0000758A" w:rsidP="007E47C4">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7E2D4C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0A46D0" w14:textId="77777777" w:rsidR="0000758A" w:rsidRPr="002556AB" w:rsidRDefault="0000758A"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4B75F2" w14:textId="77777777" w:rsidR="0000758A" w:rsidRPr="002556AB" w:rsidRDefault="0000758A" w:rsidP="007E47C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EF8C3B1" w14:textId="77777777" w:rsidR="0000758A" w:rsidRPr="002556AB" w:rsidRDefault="0000758A" w:rsidP="007E47C4">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08784408" w14:textId="77777777" w:rsidR="0000758A" w:rsidRPr="002556AB" w:rsidRDefault="0000758A" w:rsidP="007E47C4">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8D69B82" w14:textId="77777777" w:rsidR="0000758A" w:rsidRPr="002556AB" w:rsidRDefault="0000758A" w:rsidP="007E47C4">
            <w:pPr>
              <w:jc w:val="center"/>
            </w:pPr>
            <w:r w:rsidRPr="00B24612">
              <w:t>18459,3</w:t>
            </w:r>
          </w:p>
        </w:tc>
        <w:tc>
          <w:tcPr>
            <w:tcW w:w="1134" w:type="dxa"/>
            <w:tcBorders>
              <w:top w:val="single" w:sz="4" w:space="0" w:color="auto"/>
              <w:left w:val="single" w:sz="4" w:space="0" w:color="auto"/>
              <w:bottom w:val="single" w:sz="4" w:space="0" w:color="auto"/>
              <w:right w:val="single" w:sz="4" w:space="0" w:color="auto"/>
            </w:tcBorders>
          </w:tcPr>
          <w:p w14:paraId="2C189156" w14:textId="77777777" w:rsidR="0000758A" w:rsidRPr="002556AB" w:rsidRDefault="0000758A" w:rsidP="007E47C4">
            <w:pPr>
              <w:pStyle w:val="af3"/>
              <w:jc w:val="center"/>
            </w:pPr>
            <w:r w:rsidRPr="00B24612">
              <w:t>39735,5</w:t>
            </w:r>
          </w:p>
        </w:tc>
      </w:tr>
      <w:tr w:rsidR="0000758A" w:rsidRPr="002556AB" w14:paraId="5268D37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339828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052653E"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402C55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58FE21" w14:textId="77777777" w:rsidR="0000758A" w:rsidRPr="002556AB" w:rsidRDefault="0000758A" w:rsidP="007E47C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61A374B" w14:textId="77777777" w:rsidR="0000758A" w:rsidRPr="002556AB" w:rsidRDefault="0000758A" w:rsidP="007E47C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6C80307" w14:textId="77777777" w:rsidR="0000758A" w:rsidRPr="002556AB" w:rsidRDefault="0000758A" w:rsidP="007E47C4">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4228E1A9"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565DA20" w14:textId="77777777" w:rsidR="0000758A" w:rsidRPr="00E46DE0" w:rsidRDefault="0000758A" w:rsidP="007E47C4">
            <w:pPr>
              <w:jc w:val="center"/>
            </w:pPr>
            <w:r>
              <w:t>18110,5</w:t>
            </w:r>
          </w:p>
        </w:tc>
        <w:tc>
          <w:tcPr>
            <w:tcW w:w="1134" w:type="dxa"/>
            <w:tcBorders>
              <w:top w:val="single" w:sz="4" w:space="0" w:color="auto"/>
              <w:left w:val="single" w:sz="4" w:space="0" w:color="auto"/>
              <w:bottom w:val="single" w:sz="4" w:space="0" w:color="auto"/>
              <w:right w:val="single" w:sz="4" w:space="0" w:color="auto"/>
            </w:tcBorders>
          </w:tcPr>
          <w:p w14:paraId="1F6DCD47" w14:textId="77777777" w:rsidR="0000758A" w:rsidRDefault="0000758A" w:rsidP="007E47C4">
            <w:pPr>
              <w:jc w:val="center"/>
            </w:pPr>
            <w:r>
              <w:t>39386,7</w:t>
            </w:r>
          </w:p>
        </w:tc>
      </w:tr>
      <w:tr w:rsidR="0000758A" w:rsidRPr="002556AB" w14:paraId="38EA296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A86532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E31CD59" w14:textId="77777777" w:rsidR="0000758A" w:rsidRPr="002556AB" w:rsidRDefault="0000758A" w:rsidP="007E47C4">
            <w:r w:rsidRPr="009859E4">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479FADAB" w14:textId="77777777" w:rsidR="0000758A" w:rsidRPr="002556AB" w:rsidRDefault="0000758A" w:rsidP="007E47C4">
            <w:pPr>
              <w:jc w:val="center"/>
            </w:pPr>
            <w:r w:rsidRPr="004E73FA">
              <w:t>992</w:t>
            </w:r>
          </w:p>
        </w:tc>
        <w:tc>
          <w:tcPr>
            <w:tcW w:w="709" w:type="dxa"/>
            <w:tcBorders>
              <w:top w:val="single" w:sz="4" w:space="0" w:color="auto"/>
              <w:left w:val="single" w:sz="4" w:space="0" w:color="auto"/>
              <w:bottom w:val="single" w:sz="4" w:space="0" w:color="auto"/>
              <w:right w:val="single" w:sz="4" w:space="0" w:color="auto"/>
            </w:tcBorders>
          </w:tcPr>
          <w:p w14:paraId="53D646E5" w14:textId="77777777" w:rsidR="0000758A" w:rsidRPr="002556AB" w:rsidRDefault="0000758A" w:rsidP="007E47C4">
            <w:pPr>
              <w:jc w:val="center"/>
            </w:pPr>
            <w:r w:rsidRPr="004E73FA">
              <w:t>05</w:t>
            </w:r>
          </w:p>
        </w:tc>
        <w:tc>
          <w:tcPr>
            <w:tcW w:w="567" w:type="dxa"/>
            <w:tcBorders>
              <w:top w:val="single" w:sz="4" w:space="0" w:color="auto"/>
              <w:left w:val="single" w:sz="4" w:space="0" w:color="auto"/>
              <w:bottom w:val="single" w:sz="4" w:space="0" w:color="auto"/>
              <w:right w:val="single" w:sz="4" w:space="0" w:color="auto"/>
            </w:tcBorders>
          </w:tcPr>
          <w:p w14:paraId="5E6AADDC" w14:textId="77777777" w:rsidR="0000758A" w:rsidRPr="002556AB" w:rsidRDefault="0000758A" w:rsidP="007E47C4">
            <w:pPr>
              <w:jc w:val="center"/>
            </w:pPr>
            <w:r w:rsidRPr="004E73FA">
              <w:t>05</w:t>
            </w:r>
          </w:p>
        </w:tc>
        <w:tc>
          <w:tcPr>
            <w:tcW w:w="1559" w:type="dxa"/>
            <w:tcBorders>
              <w:top w:val="single" w:sz="4" w:space="0" w:color="auto"/>
              <w:left w:val="single" w:sz="4" w:space="0" w:color="auto"/>
              <w:bottom w:val="single" w:sz="4" w:space="0" w:color="auto"/>
              <w:right w:val="single" w:sz="4" w:space="0" w:color="auto"/>
            </w:tcBorders>
          </w:tcPr>
          <w:p w14:paraId="3D9CB5A0" w14:textId="77777777" w:rsidR="0000758A" w:rsidRPr="002556AB" w:rsidRDefault="0000758A" w:rsidP="007E47C4">
            <w:pPr>
              <w:jc w:val="center"/>
            </w:pPr>
            <w:r w:rsidRPr="004E73FA">
              <w:t>552000020</w:t>
            </w:r>
          </w:p>
        </w:tc>
        <w:tc>
          <w:tcPr>
            <w:tcW w:w="828" w:type="dxa"/>
            <w:tcBorders>
              <w:top w:val="single" w:sz="4" w:space="0" w:color="auto"/>
              <w:left w:val="single" w:sz="4" w:space="0" w:color="auto"/>
              <w:bottom w:val="single" w:sz="4" w:space="0" w:color="auto"/>
              <w:right w:val="single" w:sz="4" w:space="0" w:color="auto"/>
            </w:tcBorders>
          </w:tcPr>
          <w:p w14:paraId="3FF099C2" w14:textId="77777777" w:rsidR="0000758A" w:rsidRPr="002556AB" w:rsidRDefault="0000758A" w:rsidP="007E47C4">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0C479121" w14:textId="77777777" w:rsidR="0000758A" w:rsidRDefault="0000758A" w:rsidP="007E47C4">
            <w:pPr>
              <w:jc w:val="center"/>
            </w:pPr>
            <w:r>
              <w:t>348,8</w:t>
            </w:r>
          </w:p>
        </w:tc>
        <w:tc>
          <w:tcPr>
            <w:tcW w:w="1134" w:type="dxa"/>
            <w:tcBorders>
              <w:top w:val="single" w:sz="4" w:space="0" w:color="auto"/>
              <w:left w:val="single" w:sz="4" w:space="0" w:color="auto"/>
              <w:bottom w:val="single" w:sz="4" w:space="0" w:color="auto"/>
              <w:right w:val="single" w:sz="4" w:space="0" w:color="auto"/>
            </w:tcBorders>
          </w:tcPr>
          <w:p w14:paraId="309756D0" w14:textId="77777777" w:rsidR="0000758A" w:rsidRDefault="0000758A" w:rsidP="007E47C4">
            <w:pPr>
              <w:pStyle w:val="af3"/>
              <w:jc w:val="center"/>
            </w:pPr>
            <w:r>
              <w:t>348,8</w:t>
            </w:r>
          </w:p>
        </w:tc>
      </w:tr>
      <w:tr w:rsidR="0000758A" w:rsidRPr="002556AB" w14:paraId="1CDAB05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A4324F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CEDFBAF" w14:textId="77777777" w:rsidR="0000758A" w:rsidRPr="002556AB" w:rsidRDefault="0000758A" w:rsidP="007E47C4">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60DD4E40"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0FD9C0" w14:textId="77777777" w:rsidR="0000758A" w:rsidRPr="002556AB" w:rsidRDefault="0000758A"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C214ED3" w14:textId="77777777" w:rsidR="0000758A" w:rsidRPr="002556AB" w:rsidRDefault="0000758A" w:rsidP="007E47C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4D9D7B5"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443519B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4275419" w14:textId="77777777" w:rsidR="0000758A" w:rsidRPr="002556AB" w:rsidRDefault="0000758A" w:rsidP="007E47C4">
            <w:pPr>
              <w:jc w:val="center"/>
            </w:pPr>
            <w:r>
              <w:t>457,6</w:t>
            </w:r>
          </w:p>
        </w:tc>
        <w:tc>
          <w:tcPr>
            <w:tcW w:w="1134" w:type="dxa"/>
            <w:tcBorders>
              <w:top w:val="single" w:sz="4" w:space="0" w:color="auto"/>
              <w:left w:val="single" w:sz="4" w:space="0" w:color="auto"/>
              <w:bottom w:val="single" w:sz="4" w:space="0" w:color="auto"/>
              <w:right w:val="single" w:sz="4" w:space="0" w:color="auto"/>
            </w:tcBorders>
          </w:tcPr>
          <w:p w14:paraId="33D210C9" w14:textId="77777777" w:rsidR="0000758A" w:rsidRPr="002556AB" w:rsidRDefault="0000758A" w:rsidP="007E47C4">
            <w:pPr>
              <w:pStyle w:val="af3"/>
              <w:jc w:val="center"/>
            </w:pPr>
            <w:r>
              <w:t>287,6</w:t>
            </w:r>
          </w:p>
        </w:tc>
      </w:tr>
      <w:tr w:rsidR="0000758A" w:rsidRPr="002556AB" w14:paraId="5311D01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CAC7BE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0196B5C" w14:textId="77777777" w:rsidR="0000758A" w:rsidRPr="002556AB" w:rsidRDefault="0000758A" w:rsidP="007E47C4">
            <w:r>
              <w:t>Профессиональная подготовка, переподготовка и повышение квалификации</w:t>
            </w:r>
          </w:p>
        </w:tc>
        <w:tc>
          <w:tcPr>
            <w:tcW w:w="737" w:type="dxa"/>
            <w:tcBorders>
              <w:top w:val="single" w:sz="4" w:space="0" w:color="auto"/>
              <w:left w:val="single" w:sz="4" w:space="0" w:color="auto"/>
              <w:bottom w:val="single" w:sz="4" w:space="0" w:color="auto"/>
              <w:right w:val="single" w:sz="4" w:space="0" w:color="auto"/>
            </w:tcBorders>
          </w:tcPr>
          <w:p w14:paraId="7A389597"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7CFB4A5" w14:textId="77777777" w:rsidR="0000758A" w:rsidRPr="002556AB"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6520246" w14:textId="77777777" w:rsidR="0000758A" w:rsidRPr="002556AB"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32DF339"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04D8A99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6EF2EE6" w14:textId="77777777" w:rsidR="0000758A" w:rsidRPr="002556AB" w:rsidRDefault="0000758A" w:rsidP="007E47C4">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20E6D8A4" w14:textId="77777777" w:rsidR="0000758A" w:rsidRPr="002556AB" w:rsidRDefault="0000758A" w:rsidP="007E47C4">
            <w:pPr>
              <w:pStyle w:val="af3"/>
              <w:jc w:val="center"/>
            </w:pPr>
            <w:r>
              <w:t>287,6</w:t>
            </w:r>
          </w:p>
        </w:tc>
      </w:tr>
      <w:tr w:rsidR="0000758A" w:rsidRPr="002556AB" w14:paraId="7C229DB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D67D06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2B2CA0C" w14:textId="77777777" w:rsidR="0000758A" w:rsidRPr="002556AB" w:rsidRDefault="0000758A" w:rsidP="007E47C4">
            <w:r w:rsidRPr="00DE1069">
              <w:t xml:space="preserve">Обеспечение деятельности прочих учреждений, подведомственных </w:t>
            </w:r>
            <w:r w:rsidRPr="00DE1069">
              <w:lastRenderedPageBreak/>
              <w:t xml:space="preserve">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5FFE04E6" w14:textId="77777777" w:rsidR="0000758A" w:rsidRDefault="0000758A" w:rsidP="007E47C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2F0EE3E4" w14:textId="77777777" w:rsidR="0000758A"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94970BA" w14:textId="77777777" w:rsidR="0000758A"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17673AD" w14:textId="77777777" w:rsidR="0000758A" w:rsidRDefault="0000758A" w:rsidP="007E47C4">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78408118"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DA58056" w14:textId="77777777" w:rsidR="0000758A" w:rsidRDefault="0000758A" w:rsidP="007E47C4">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31393E95" w14:textId="77777777" w:rsidR="0000758A" w:rsidRDefault="0000758A" w:rsidP="007E47C4">
            <w:pPr>
              <w:pStyle w:val="af3"/>
              <w:jc w:val="center"/>
            </w:pPr>
            <w:r>
              <w:t>287,6</w:t>
            </w:r>
          </w:p>
        </w:tc>
      </w:tr>
      <w:tr w:rsidR="0000758A" w:rsidRPr="002556AB" w14:paraId="6EDEDDF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709492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A491925" w14:textId="77777777" w:rsidR="0000758A" w:rsidRPr="002556AB" w:rsidRDefault="0000758A" w:rsidP="007E47C4">
            <w:r w:rsidRPr="00DE1069">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1565319"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7BE9177" w14:textId="77777777" w:rsidR="0000758A"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4DF6298" w14:textId="77777777" w:rsidR="0000758A"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8D6106C" w14:textId="77777777" w:rsidR="0000758A" w:rsidRDefault="0000758A" w:rsidP="007E47C4">
            <w:pPr>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2740E9B6"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052A2DE" w14:textId="77777777" w:rsidR="0000758A" w:rsidRDefault="0000758A" w:rsidP="007E47C4">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7D3ED784" w14:textId="77777777" w:rsidR="0000758A" w:rsidRDefault="0000758A" w:rsidP="007E47C4">
            <w:pPr>
              <w:pStyle w:val="af3"/>
              <w:jc w:val="center"/>
            </w:pPr>
            <w:r>
              <w:t>130,1</w:t>
            </w:r>
          </w:p>
        </w:tc>
      </w:tr>
      <w:tr w:rsidR="0000758A" w:rsidRPr="002556AB" w14:paraId="11F11EF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6F6FE8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C8ECC11" w14:textId="77777777" w:rsidR="0000758A" w:rsidRPr="002556AB" w:rsidRDefault="0000758A" w:rsidP="007E47C4">
            <w:r w:rsidRPr="00DE1069">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0D379859"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8DC3EAA" w14:textId="77777777" w:rsidR="0000758A" w:rsidRPr="002556AB"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45CB94E" w14:textId="77777777" w:rsidR="0000758A" w:rsidRPr="002556AB"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43DABFF" w14:textId="77777777" w:rsidR="0000758A" w:rsidRPr="002556AB" w:rsidRDefault="0000758A" w:rsidP="007E47C4">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1CFC1421"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D9CFC33" w14:textId="77777777" w:rsidR="0000758A" w:rsidRPr="002556AB" w:rsidRDefault="0000758A" w:rsidP="007E47C4">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5A83EB92" w14:textId="77777777" w:rsidR="0000758A" w:rsidRPr="002556AB" w:rsidRDefault="0000758A" w:rsidP="007E47C4">
            <w:pPr>
              <w:pStyle w:val="af3"/>
              <w:jc w:val="center"/>
            </w:pPr>
            <w:r>
              <w:t>130,1</w:t>
            </w:r>
          </w:p>
        </w:tc>
      </w:tr>
      <w:tr w:rsidR="0000758A" w:rsidRPr="002556AB" w14:paraId="359F6FB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A3E159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AD01C19" w14:textId="77777777" w:rsidR="0000758A" w:rsidRPr="002556AB" w:rsidRDefault="0000758A" w:rsidP="007E47C4">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CD2D2C8"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ED2B7B" w14:textId="77777777" w:rsidR="0000758A" w:rsidRPr="002556AB"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BA9EBF1" w14:textId="77777777" w:rsidR="0000758A" w:rsidRPr="002556AB"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0CD69B9" w14:textId="77777777" w:rsidR="0000758A" w:rsidRPr="002556AB" w:rsidRDefault="0000758A" w:rsidP="007E47C4">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35DAAB6"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B6ACD0D" w14:textId="77777777" w:rsidR="0000758A" w:rsidRPr="002556AB" w:rsidRDefault="0000758A" w:rsidP="007E47C4">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2B4949C2" w14:textId="77777777" w:rsidR="0000758A" w:rsidRPr="002556AB" w:rsidRDefault="0000758A" w:rsidP="007E47C4">
            <w:pPr>
              <w:pStyle w:val="af3"/>
              <w:jc w:val="center"/>
            </w:pPr>
            <w:r>
              <w:t>130,1</w:t>
            </w:r>
          </w:p>
        </w:tc>
      </w:tr>
      <w:tr w:rsidR="0000758A" w:rsidRPr="002556AB" w14:paraId="321E122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08EA4D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B55A2C5" w14:textId="77777777" w:rsidR="0000758A" w:rsidRPr="002556AB" w:rsidRDefault="0000758A" w:rsidP="007E47C4">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F5225EC"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85BE13" w14:textId="77777777" w:rsidR="0000758A" w:rsidRPr="002556AB"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ED9DBF5" w14:textId="77777777" w:rsidR="0000758A" w:rsidRPr="002556AB"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6D825FD" w14:textId="77777777" w:rsidR="0000758A" w:rsidRPr="002556AB" w:rsidRDefault="0000758A" w:rsidP="007E47C4">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6D362889"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1BDF080" w14:textId="77777777" w:rsidR="0000758A" w:rsidRPr="002556AB" w:rsidRDefault="0000758A" w:rsidP="007E47C4">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7EC04B84" w14:textId="77777777" w:rsidR="0000758A" w:rsidRPr="002556AB" w:rsidRDefault="0000758A" w:rsidP="007E47C4">
            <w:pPr>
              <w:pStyle w:val="af3"/>
              <w:jc w:val="center"/>
            </w:pPr>
            <w:r>
              <w:t>130,1</w:t>
            </w:r>
          </w:p>
        </w:tc>
      </w:tr>
      <w:tr w:rsidR="0000758A" w:rsidRPr="002556AB" w14:paraId="144B878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6ABE85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BFD40F3"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DB180F8"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DAD8A01" w14:textId="77777777" w:rsidR="0000758A" w:rsidRPr="002556AB"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5940F05" w14:textId="77777777" w:rsidR="0000758A" w:rsidRPr="002556AB"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C1117AB" w14:textId="77777777" w:rsidR="0000758A" w:rsidRPr="002556AB" w:rsidRDefault="0000758A" w:rsidP="007E47C4">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46C5E7D8" w14:textId="77777777" w:rsidR="0000758A" w:rsidRPr="002556AB" w:rsidRDefault="0000758A" w:rsidP="007E47C4">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15C1273" w14:textId="77777777" w:rsidR="0000758A" w:rsidRPr="002556AB" w:rsidRDefault="0000758A" w:rsidP="007E47C4">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343C9C78" w14:textId="77777777" w:rsidR="0000758A" w:rsidRPr="002556AB" w:rsidRDefault="0000758A" w:rsidP="007E47C4">
            <w:pPr>
              <w:pStyle w:val="af3"/>
              <w:jc w:val="center"/>
            </w:pPr>
            <w:r>
              <w:t>130,1</w:t>
            </w:r>
          </w:p>
        </w:tc>
      </w:tr>
      <w:tr w:rsidR="0000758A" w:rsidRPr="002556AB" w14:paraId="7C3FBF3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09A268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4C4A12C" w14:textId="77777777" w:rsidR="0000758A" w:rsidRPr="002556AB" w:rsidRDefault="0000758A" w:rsidP="007E47C4">
            <w:r w:rsidRPr="00215B4F">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2667DB32"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50C834" w14:textId="77777777" w:rsidR="0000758A" w:rsidRPr="002556AB" w:rsidRDefault="0000758A" w:rsidP="007E47C4">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2B1D7831" w14:textId="77777777" w:rsidR="0000758A" w:rsidRPr="002556AB"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498A8AC" w14:textId="77777777" w:rsidR="0000758A" w:rsidRPr="002556AB" w:rsidRDefault="0000758A" w:rsidP="007E47C4">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0F8BA328"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AFEF2BF" w14:textId="77777777" w:rsidR="0000758A" w:rsidRPr="002556AB" w:rsidRDefault="0000758A" w:rsidP="007E47C4">
            <w:pPr>
              <w:jc w:val="center"/>
            </w:pPr>
            <w:r>
              <w:t>157,5</w:t>
            </w:r>
          </w:p>
        </w:tc>
        <w:tc>
          <w:tcPr>
            <w:tcW w:w="1134" w:type="dxa"/>
            <w:tcBorders>
              <w:top w:val="single" w:sz="4" w:space="0" w:color="auto"/>
              <w:left w:val="single" w:sz="4" w:space="0" w:color="auto"/>
              <w:bottom w:val="single" w:sz="4" w:space="0" w:color="auto"/>
              <w:right w:val="single" w:sz="4" w:space="0" w:color="auto"/>
            </w:tcBorders>
          </w:tcPr>
          <w:p w14:paraId="21B37297" w14:textId="77777777" w:rsidR="0000758A" w:rsidRPr="002556AB" w:rsidRDefault="0000758A" w:rsidP="007E47C4">
            <w:pPr>
              <w:pStyle w:val="af3"/>
              <w:jc w:val="center"/>
            </w:pPr>
            <w:r>
              <w:t>157,5</w:t>
            </w:r>
          </w:p>
        </w:tc>
      </w:tr>
      <w:tr w:rsidR="0000758A" w:rsidRPr="002556AB" w14:paraId="210D025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498130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91DB573" w14:textId="77777777" w:rsidR="0000758A" w:rsidRPr="002556AB" w:rsidRDefault="0000758A" w:rsidP="007E47C4">
            <w:r w:rsidRPr="00215B4F">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13C6DD70"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29D14D" w14:textId="77777777" w:rsidR="0000758A" w:rsidRPr="002556AB" w:rsidRDefault="0000758A" w:rsidP="007E47C4">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124F58FB" w14:textId="77777777" w:rsidR="0000758A" w:rsidRPr="002556AB"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9155F24" w14:textId="77777777" w:rsidR="0000758A" w:rsidRPr="002556AB" w:rsidRDefault="0000758A" w:rsidP="007E47C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13EFA646"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BCA75C3" w14:textId="77777777" w:rsidR="0000758A" w:rsidRPr="00FC0089" w:rsidRDefault="0000758A" w:rsidP="007E47C4">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5114ABBB" w14:textId="77777777" w:rsidR="0000758A" w:rsidRDefault="0000758A" w:rsidP="007E47C4">
            <w:pPr>
              <w:jc w:val="center"/>
            </w:pPr>
            <w:r w:rsidRPr="00FC0089">
              <w:t>157,5</w:t>
            </w:r>
          </w:p>
        </w:tc>
      </w:tr>
      <w:tr w:rsidR="0000758A" w:rsidRPr="002556AB" w14:paraId="711D4F3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B20BD6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20E9F17" w14:textId="77777777" w:rsidR="0000758A" w:rsidRPr="002556AB" w:rsidRDefault="0000758A" w:rsidP="007E47C4">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5F9EF3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5A5A0F" w14:textId="77777777" w:rsidR="0000758A" w:rsidRPr="002556AB"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53DDCD1" w14:textId="77777777" w:rsidR="0000758A" w:rsidRPr="002556AB"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14CED48" w14:textId="77777777" w:rsidR="0000758A" w:rsidRPr="002556AB" w:rsidRDefault="0000758A" w:rsidP="007E47C4">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6F37B533" w14:textId="77777777" w:rsidR="0000758A" w:rsidRPr="002556AB" w:rsidRDefault="0000758A" w:rsidP="007E47C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72F61C2" w14:textId="77777777" w:rsidR="0000758A" w:rsidRPr="00FC0089" w:rsidRDefault="0000758A" w:rsidP="007E47C4">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7FC62F9B" w14:textId="77777777" w:rsidR="0000758A" w:rsidRDefault="0000758A" w:rsidP="007E47C4">
            <w:pPr>
              <w:jc w:val="center"/>
            </w:pPr>
            <w:r w:rsidRPr="00FC0089">
              <w:t>157,5</w:t>
            </w:r>
          </w:p>
        </w:tc>
      </w:tr>
      <w:tr w:rsidR="0000758A" w:rsidRPr="002556AB" w14:paraId="22B4EC7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C75897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4266309" w14:textId="77777777" w:rsidR="0000758A" w:rsidRPr="002556AB" w:rsidRDefault="0000758A" w:rsidP="007E47C4">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FB1FF7A"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A2AF6F" w14:textId="77777777" w:rsidR="0000758A" w:rsidRPr="002556AB"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E30ED13" w14:textId="77777777" w:rsidR="0000758A" w:rsidRPr="002556AB"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603AAC6" w14:textId="77777777" w:rsidR="0000758A" w:rsidRPr="002556AB" w:rsidRDefault="0000758A" w:rsidP="007E47C4">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65BB4299" w14:textId="77777777" w:rsidR="0000758A" w:rsidRPr="002556AB" w:rsidRDefault="0000758A" w:rsidP="007E47C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BF6CB29" w14:textId="77777777" w:rsidR="0000758A" w:rsidRPr="00FC0089" w:rsidRDefault="0000758A" w:rsidP="007E47C4">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25DCCD19" w14:textId="77777777" w:rsidR="0000758A" w:rsidRDefault="0000758A" w:rsidP="007E47C4">
            <w:pPr>
              <w:jc w:val="center"/>
            </w:pPr>
            <w:r w:rsidRPr="00FC0089">
              <w:t>157,5</w:t>
            </w:r>
          </w:p>
        </w:tc>
      </w:tr>
      <w:tr w:rsidR="0000758A" w:rsidRPr="002556AB" w14:paraId="40C0D19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1E01D1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DC809D6"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E2E4FD3"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1B93FE0" w14:textId="77777777" w:rsidR="0000758A" w:rsidRPr="002556AB"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AD42F45" w14:textId="77777777" w:rsidR="0000758A" w:rsidRPr="002556AB" w:rsidRDefault="0000758A" w:rsidP="007E47C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9263B11" w14:textId="77777777" w:rsidR="0000758A" w:rsidRPr="002556AB" w:rsidRDefault="0000758A" w:rsidP="007E47C4">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AB4BC37" w14:textId="77777777" w:rsidR="0000758A" w:rsidRPr="002556AB" w:rsidRDefault="0000758A" w:rsidP="007E47C4">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2A556EF" w14:textId="77777777" w:rsidR="0000758A" w:rsidRPr="00FC0089" w:rsidRDefault="0000758A" w:rsidP="007E47C4">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5C04D734" w14:textId="77777777" w:rsidR="0000758A" w:rsidRDefault="0000758A" w:rsidP="007E47C4">
            <w:pPr>
              <w:jc w:val="center"/>
            </w:pPr>
            <w:r w:rsidRPr="00FC0089">
              <w:t>157,5</w:t>
            </w:r>
          </w:p>
        </w:tc>
      </w:tr>
      <w:tr w:rsidR="0000758A" w:rsidRPr="002556AB" w14:paraId="5AC17F3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0345BD4" w14:textId="77777777" w:rsidR="0000758A" w:rsidRPr="002556AB" w:rsidRDefault="0000758A" w:rsidP="007E47C4">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33B397AD" w14:textId="77777777" w:rsidR="0000758A" w:rsidRPr="002556AB" w:rsidRDefault="0000758A" w:rsidP="007E47C4">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0BCEA28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3D4D31" w14:textId="77777777" w:rsidR="0000758A" w:rsidRPr="002556AB" w:rsidRDefault="0000758A"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7C6FCDB" w14:textId="77777777" w:rsidR="0000758A" w:rsidRPr="002556AB" w:rsidRDefault="0000758A" w:rsidP="007E47C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27DF5645"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3DFD6085"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C6CA4C9" w14:textId="77777777" w:rsidR="0000758A" w:rsidRPr="002556AB" w:rsidRDefault="0000758A" w:rsidP="007E47C4">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2EFA7E06" w14:textId="77777777" w:rsidR="0000758A" w:rsidRPr="002556AB" w:rsidRDefault="0000758A" w:rsidP="007E47C4">
            <w:pPr>
              <w:pStyle w:val="af3"/>
              <w:jc w:val="center"/>
            </w:pPr>
            <w:r>
              <w:t>0,0</w:t>
            </w:r>
          </w:p>
        </w:tc>
      </w:tr>
      <w:tr w:rsidR="0000758A" w:rsidRPr="002556AB" w14:paraId="059235B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C39AB4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B6BD3BF" w14:textId="4E5FE3C2" w:rsidR="0000758A" w:rsidRPr="002556AB" w:rsidRDefault="0000758A" w:rsidP="004B084B">
            <w:r w:rsidRPr="00AE1A4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rsidR="004B084B">
              <w:t>8</w:t>
            </w:r>
            <w:r w:rsidRPr="00AE1A49">
              <w:t xml:space="preserve"> годы»</w:t>
            </w:r>
          </w:p>
        </w:tc>
        <w:tc>
          <w:tcPr>
            <w:tcW w:w="737" w:type="dxa"/>
            <w:tcBorders>
              <w:top w:val="single" w:sz="4" w:space="0" w:color="auto"/>
              <w:left w:val="single" w:sz="4" w:space="0" w:color="auto"/>
              <w:bottom w:val="single" w:sz="4" w:space="0" w:color="auto"/>
              <w:right w:val="single" w:sz="4" w:space="0" w:color="auto"/>
            </w:tcBorders>
          </w:tcPr>
          <w:p w14:paraId="52A73F3F"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322D33" w14:textId="77777777" w:rsidR="0000758A" w:rsidRPr="002556AB" w:rsidRDefault="0000758A"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0FCEB26" w14:textId="77777777" w:rsidR="0000758A" w:rsidRPr="002556AB" w:rsidRDefault="0000758A" w:rsidP="007E47C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21D5E0C1" w14:textId="77777777" w:rsidR="0000758A" w:rsidRPr="002556AB" w:rsidRDefault="0000758A" w:rsidP="007E47C4">
            <w:pPr>
              <w:jc w:val="center"/>
            </w:pPr>
            <w:r w:rsidRPr="002556AB">
              <w:t>4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51C1EB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2D1FFDB" w14:textId="77777777" w:rsidR="0000758A" w:rsidRPr="00A02DFC" w:rsidRDefault="0000758A" w:rsidP="007E47C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D515E10" w14:textId="77777777" w:rsidR="0000758A" w:rsidRDefault="0000758A" w:rsidP="007E47C4">
            <w:pPr>
              <w:jc w:val="center"/>
            </w:pPr>
            <w:r w:rsidRPr="00A02DFC">
              <w:t>0,0</w:t>
            </w:r>
          </w:p>
        </w:tc>
      </w:tr>
      <w:tr w:rsidR="0000758A" w:rsidRPr="002556AB" w14:paraId="57F5FD6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522DC1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562EDF9" w14:textId="77777777" w:rsidR="0000758A" w:rsidRPr="002556AB" w:rsidRDefault="0000758A" w:rsidP="007E47C4">
            <w:r w:rsidRPr="00AE1A4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F502E18"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0510E2" w14:textId="77777777" w:rsidR="0000758A" w:rsidRPr="002556AB" w:rsidRDefault="0000758A"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765707E" w14:textId="77777777" w:rsidR="0000758A" w:rsidRPr="002556AB" w:rsidRDefault="0000758A" w:rsidP="007E47C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99942B3" w14:textId="77777777" w:rsidR="0000758A" w:rsidRPr="002556AB" w:rsidRDefault="0000758A" w:rsidP="007E47C4">
            <w:pPr>
              <w:jc w:val="center"/>
            </w:pPr>
            <w:r w:rsidRPr="002556AB">
              <w:t>4510000000</w:t>
            </w:r>
          </w:p>
        </w:tc>
        <w:tc>
          <w:tcPr>
            <w:tcW w:w="828" w:type="dxa"/>
            <w:tcBorders>
              <w:top w:val="single" w:sz="4" w:space="0" w:color="auto"/>
              <w:left w:val="single" w:sz="4" w:space="0" w:color="auto"/>
              <w:bottom w:val="single" w:sz="4" w:space="0" w:color="auto"/>
              <w:right w:val="single" w:sz="4" w:space="0" w:color="auto"/>
            </w:tcBorders>
          </w:tcPr>
          <w:p w14:paraId="67A0BE51"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CB21BD8" w14:textId="77777777" w:rsidR="0000758A" w:rsidRPr="00A02DFC" w:rsidRDefault="0000758A" w:rsidP="007E47C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77E2EEF4" w14:textId="77777777" w:rsidR="0000758A" w:rsidRDefault="0000758A" w:rsidP="007E47C4">
            <w:pPr>
              <w:jc w:val="center"/>
            </w:pPr>
            <w:r w:rsidRPr="00A02DFC">
              <w:t>0,0</w:t>
            </w:r>
          </w:p>
        </w:tc>
      </w:tr>
      <w:tr w:rsidR="0000758A" w:rsidRPr="002556AB" w14:paraId="49E11F2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3072E8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590261E" w14:textId="77777777" w:rsidR="0000758A" w:rsidRPr="00CE6800" w:rsidRDefault="0000758A" w:rsidP="007E47C4">
            <w:r w:rsidRPr="00AE1A4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6130E29"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131CC0" w14:textId="77777777" w:rsidR="0000758A" w:rsidRPr="002556AB"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C42D421" w14:textId="77777777" w:rsidR="0000758A" w:rsidRPr="002556AB" w:rsidRDefault="0000758A" w:rsidP="007E47C4">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0AD0E2CA" w14:textId="77777777" w:rsidR="0000758A" w:rsidRPr="002556AB" w:rsidRDefault="0000758A" w:rsidP="007E47C4">
            <w:pPr>
              <w:jc w:val="center"/>
            </w:pPr>
            <w:r>
              <w:t>4510100000</w:t>
            </w:r>
          </w:p>
        </w:tc>
        <w:tc>
          <w:tcPr>
            <w:tcW w:w="828" w:type="dxa"/>
            <w:tcBorders>
              <w:top w:val="single" w:sz="4" w:space="0" w:color="auto"/>
              <w:left w:val="single" w:sz="4" w:space="0" w:color="auto"/>
              <w:bottom w:val="single" w:sz="4" w:space="0" w:color="auto"/>
              <w:right w:val="single" w:sz="4" w:space="0" w:color="auto"/>
            </w:tcBorders>
          </w:tcPr>
          <w:p w14:paraId="0A9908F9"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BF9E4AB" w14:textId="77777777" w:rsidR="0000758A" w:rsidRPr="00A02DFC" w:rsidRDefault="0000758A" w:rsidP="007E47C4">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2CC62E0B" w14:textId="77777777" w:rsidR="0000758A" w:rsidRPr="00A02DFC" w:rsidRDefault="0000758A" w:rsidP="007E47C4">
            <w:pPr>
              <w:jc w:val="center"/>
            </w:pPr>
            <w:r>
              <w:t>0,0</w:t>
            </w:r>
          </w:p>
        </w:tc>
      </w:tr>
      <w:tr w:rsidR="0000758A" w:rsidRPr="002556AB" w14:paraId="767AE8E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C742B9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FB97B06" w14:textId="77777777" w:rsidR="0000758A" w:rsidRPr="00CE6800" w:rsidRDefault="0000758A" w:rsidP="007E47C4">
            <w:r w:rsidRPr="00AE1A4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9B18B58"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B3B73AD" w14:textId="77777777" w:rsidR="0000758A" w:rsidRPr="002556AB" w:rsidRDefault="0000758A" w:rsidP="007E47C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2D1A357" w14:textId="77777777" w:rsidR="0000758A" w:rsidRPr="002556AB" w:rsidRDefault="0000758A" w:rsidP="007E47C4">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1F74253D" w14:textId="77777777" w:rsidR="0000758A" w:rsidRPr="002556AB" w:rsidRDefault="0000758A" w:rsidP="007E47C4">
            <w:pPr>
              <w:jc w:val="center"/>
            </w:pPr>
            <w:r>
              <w:t>4510110070</w:t>
            </w:r>
          </w:p>
        </w:tc>
        <w:tc>
          <w:tcPr>
            <w:tcW w:w="828" w:type="dxa"/>
            <w:tcBorders>
              <w:top w:val="single" w:sz="4" w:space="0" w:color="auto"/>
              <w:left w:val="single" w:sz="4" w:space="0" w:color="auto"/>
              <w:bottom w:val="single" w:sz="4" w:space="0" w:color="auto"/>
              <w:right w:val="single" w:sz="4" w:space="0" w:color="auto"/>
            </w:tcBorders>
          </w:tcPr>
          <w:p w14:paraId="45C54677"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C2D0AA3" w14:textId="77777777" w:rsidR="0000758A" w:rsidRPr="00A02DFC" w:rsidRDefault="0000758A" w:rsidP="007E47C4">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26FDED07" w14:textId="77777777" w:rsidR="0000758A" w:rsidRPr="00A02DFC" w:rsidRDefault="0000758A" w:rsidP="007E47C4">
            <w:pPr>
              <w:jc w:val="center"/>
            </w:pPr>
            <w:r>
              <w:t>0,0</w:t>
            </w:r>
          </w:p>
        </w:tc>
      </w:tr>
      <w:tr w:rsidR="0000758A" w:rsidRPr="002556AB" w14:paraId="6EA9906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445CB1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48C53C5" w14:textId="77777777" w:rsidR="0000758A" w:rsidRPr="002556AB" w:rsidRDefault="0000758A" w:rsidP="007E47C4">
            <w:r w:rsidRPr="00CE6800">
              <w:t xml:space="preserve">Закупка товаров, работ и услуг для обеспечения государственных </w:t>
            </w:r>
            <w:r w:rsidRPr="00CE6800">
              <w:lastRenderedPageBreak/>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6768B6C"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CCFACCA" w14:textId="77777777" w:rsidR="0000758A" w:rsidRPr="002556AB" w:rsidRDefault="0000758A"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6249349" w14:textId="77777777" w:rsidR="0000758A" w:rsidRPr="002556AB" w:rsidRDefault="0000758A" w:rsidP="007E47C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4432F916" w14:textId="77777777" w:rsidR="0000758A" w:rsidRPr="002556AB" w:rsidRDefault="0000758A" w:rsidP="007E47C4">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728AA937" w14:textId="77777777" w:rsidR="0000758A" w:rsidRPr="002556AB" w:rsidRDefault="0000758A" w:rsidP="007E47C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4C8A9638" w14:textId="77777777" w:rsidR="0000758A" w:rsidRPr="00A02DFC" w:rsidRDefault="0000758A" w:rsidP="007E47C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7BB1CA44" w14:textId="77777777" w:rsidR="0000758A" w:rsidRDefault="0000758A" w:rsidP="007E47C4">
            <w:pPr>
              <w:jc w:val="center"/>
            </w:pPr>
            <w:r w:rsidRPr="00A02DFC">
              <w:t>0,0</w:t>
            </w:r>
          </w:p>
        </w:tc>
      </w:tr>
      <w:tr w:rsidR="0000758A" w:rsidRPr="002556AB" w14:paraId="65EE364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A16C45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6784674"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F33B72A"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06BD18" w14:textId="77777777" w:rsidR="0000758A" w:rsidRPr="002556AB" w:rsidRDefault="0000758A"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3911EB4" w14:textId="77777777" w:rsidR="0000758A" w:rsidRPr="002556AB" w:rsidRDefault="0000758A" w:rsidP="007E47C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153C931" w14:textId="77777777" w:rsidR="0000758A" w:rsidRPr="002556AB" w:rsidRDefault="0000758A" w:rsidP="007E47C4">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765A228E" w14:textId="77777777" w:rsidR="0000758A" w:rsidRPr="002556AB" w:rsidRDefault="0000758A" w:rsidP="007E47C4">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7AECA5E8" w14:textId="77777777" w:rsidR="0000758A" w:rsidRPr="00A02DFC" w:rsidRDefault="0000758A" w:rsidP="007E47C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63A5AD17" w14:textId="77777777" w:rsidR="0000758A" w:rsidRDefault="0000758A" w:rsidP="007E47C4">
            <w:pPr>
              <w:jc w:val="center"/>
            </w:pPr>
            <w:r w:rsidRPr="00A02DFC">
              <w:t>0,0</w:t>
            </w:r>
          </w:p>
        </w:tc>
      </w:tr>
      <w:tr w:rsidR="0000758A" w:rsidRPr="002556AB" w14:paraId="1E167F3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EA5235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049FA35" w14:textId="77777777" w:rsidR="0000758A" w:rsidRPr="002556AB" w:rsidRDefault="0000758A" w:rsidP="007E47C4">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511073E2"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3A7A84" w14:textId="77777777" w:rsidR="0000758A" w:rsidRPr="002556AB" w:rsidRDefault="0000758A" w:rsidP="007E47C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17B1CDB" w14:textId="77777777" w:rsidR="0000758A" w:rsidRPr="002556AB" w:rsidRDefault="0000758A" w:rsidP="007E47C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6B0EBD9F" w14:textId="77777777" w:rsidR="0000758A" w:rsidRPr="002556AB" w:rsidRDefault="0000758A" w:rsidP="007E47C4">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2F8D6238"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DFDBB1C" w14:textId="77777777" w:rsidR="0000758A" w:rsidRPr="00A02DFC" w:rsidRDefault="0000758A" w:rsidP="007E47C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6A0006EC" w14:textId="77777777" w:rsidR="0000758A" w:rsidRDefault="0000758A" w:rsidP="007E47C4">
            <w:pPr>
              <w:jc w:val="center"/>
            </w:pPr>
            <w:r w:rsidRPr="00A02DFC">
              <w:t>0,0</w:t>
            </w:r>
          </w:p>
        </w:tc>
      </w:tr>
      <w:tr w:rsidR="0000758A" w:rsidRPr="002556AB" w14:paraId="7B20A0E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01A9DD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8264AE5" w14:textId="51E7FB97" w:rsidR="0000758A" w:rsidRPr="002556AB" w:rsidRDefault="007E47C4" w:rsidP="007E47C4">
            <w:r w:rsidRPr="002556AB">
              <w:t>Культура, кинематография</w:t>
            </w:r>
            <w:r w:rsidR="0000758A" w:rsidRPr="002556AB">
              <w:t xml:space="preserve"> </w:t>
            </w:r>
          </w:p>
        </w:tc>
        <w:tc>
          <w:tcPr>
            <w:tcW w:w="737" w:type="dxa"/>
            <w:tcBorders>
              <w:top w:val="single" w:sz="4" w:space="0" w:color="auto"/>
              <w:left w:val="single" w:sz="4" w:space="0" w:color="auto"/>
              <w:bottom w:val="single" w:sz="4" w:space="0" w:color="auto"/>
              <w:right w:val="single" w:sz="4" w:space="0" w:color="auto"/>
            </w:tcBorders>
          </w:tcPr>
          <w:p w14:paraId="701434D1"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3B190E"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3D13EA" w14:textId="77777777" w:rsidR="0000758A" w:rsidRPr="002556AB" w:rsidRDefault="0000758A" w:rsidP="007E47C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231CC15"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4B6EED76"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998ABAC" w14:textId="77777777" w:rsidR="0000758A" w:rsidRPr="002556AB" w:rsidRDefault="0000758A" w:rsidP="007E47C4">
            <w:pPr>
              <w:jc w:val="center"/>
            </w:pPr>
            <w:r>
              <w:t>175887,6</w:t>
            </w:r>
          </w:p>
        </w:tc>
        <w:tc>
          <w:tcPr>
            <w:tcW w:w="1134" w:type="dxa"/>
            <w:tcBorders>
              <w:top w:val="single" w:sz="4" w:space="0" w:color="auto"/>
              <w:left w:val="single" w:sz="4" w:space="0" w:color="auto"/>
              <w:bottom w:val="single" w:sz="4" w:space="0" w:color="auto"/>
              <w:right w:val="single" w:sz="4" w:space="0" w:color="auto"/>
            </w:tcBorders>
          </w:tcPr>
          <w:p w14:paraId="70FED43A" w14:textId="77777777" w:rsidR="0000758A" w:rsidRPr="002556AB" w:rsidRDefault="0000758A" w:rsidP="007E47C4">
            <w:pPr>
              <w:pStyle w:val="af3"/>
              <w:jc w:val="center"/>
            </w:pPr>
            <w:r>
              <w:t>100888,6</w:t>
            </w:r>
          </w:p>
        </w:tc>
      </w:tr>
      <w:tr w:rsidR="0000758A" w:rsidRPr="002556AB" w14:paraId="2DA5875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DC9335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AC3EC86" w14:textId="77777777" w:rsidR="0000758A" w:rsidRPr="002556AB" w:rsidRDefault="0000758A" w:rsidP="007E47C4">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69558893"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655C93"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89D3FD3"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3A68C58"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6762EE3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958F963" w14:textId="77777777" w:rsidR="0000758A" w:rsidRPr="002556AB" w:rsidRDefault="0000758A" w:rsidP="007E47C4">
            <w:pPr>
              <w:jc w:val="center"/>
            </w:pPr>
            <w:r>
              <w:t>175887,6</w:t>
            </w:r>
          </w:p>
        </w:tc>
        <w:tc>
          <w:tcPr>
            <w:tcW w:w="1134" w:type="dxa"/>
            <w:tcBorders>
              <w:top w:val="single" w:sz="4" w:space="0" w:color="auto"/>
              <w:left w:val="single" w:sz="4" w:space="0" w:color="auto"/>
              <w:bottom w:val="single" w:sz="4" w:space="0" w:color="auto"/>
              <w:right w:val="single" w:sz="4" w:space="0" w:color="auto"/>
            </w:tcBorders>
          </w:tcPr>
          <w:p w14:paraId="45642328" w14:textId="77777777" w:rsidR="0000758A" w:rsidRPr="002556AB" w:rsidRDefault="0000758A" w:rsidP="007E47C4">
            <w:pPr>
              <w:pStyle w:val="af3"/>
              <w:jc w:val="center"/>
            </w:pPr>
            <w:r>
              <w:t>100888,6</w:t>
            </w:r>
          </w:p>
        </w:tc>
      </w:tr>
      <w:tr w:rsidR="0000758A" w:rsidRPr="002556AB" w14:paraId="6394123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2466F0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31DFF2A" w14:textId="77777777" w:rsidR="0000758A" w:rsidRPr="002556AB" w:rsidRDefault="0000758A" w:rsidP="007E47C4">
            <w:r w:rsidRPr="006D3BEA">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6D3BEA">
              <w:t xml:space="preserve"> годы».</w:t>
            </w:r>
          </w:p>
        </w:tc>
        <w:tc>
          <w:tcPr>
            <w:tcW w:w="737" w:type="dxa"/>
            <w:tcBorders>
              <w:top w:val="single" w:sz="4" w:space="0" w:color="auto"/>
              <w:left w:val="single" w:sz="4" w:space="0" w:color="auto"/>
              <w:bottom w:val="single" w:sz="4" w:space="0" w:color="auto"/>
              <w:right w:val="single" w:sz="4" w:space="0" w:color="auto"/>
            </w:tcBorders>
          </w:tcPr>
          <w:p w14:paraId="50D2BAC2"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538FC6"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3BF7CF8"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429E7FE" w14:textId="77777777" w:rsidR="0000758A" w:rsidRPr="002556AB" w:rsidRDefault="0000758A" w:rsidP="007E47C4">
            <w:pPr>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36B5FA6D"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E550ACD" w14:textId="77777777" w:rsidR="0000758A" w:rsidRPr="002556AB" w:rsidRDefault="0000758A" w:rsidP="007E47C4">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1F8C4732" w14:textId="77777777" w:rsidR="0000758A" w:rsidRPr="002556AB" w:rsidRDefault="0000758A" w:rsidP="007E47C4">
            <w:pPr>
              <w:pStyle w:val="af3"/>
              <w:jc w:val="center"/>
            </w:pPr>
            <w:r>
              <w:t>0,0</w:t>
            </w:r>
          </w:p>
        </w:tc>
      </w:tr>
      <w:tr w:rsidR="0000758A" w:rsidRPr="002556AB" w14:paraId="0449B7E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28BCC0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81E1E27" w14:textId="77777777" w:rsidR="0000758A" w:rsidRPr="002556AB" w:rsidRDefault="0000758A" w:rsidP="007E47C4">
            <w:r w:rsidRPr="006D3BEA">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677853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3DD6DC"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9688DE4"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B1820C0" w14:textId="77777777" w:rsidR="0000758A" w:rsidRPr="002556AB" w:rsidRDefault="0000758A" w:rsidP="007E47C4">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37AD0CB7"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4CD8D58" w14:textId="77777777" w:rsidR="0000758A" w:rsidRPr="00DC0363" w:rsidRDefault="0000758A" w:rsidP="007E47C4">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5CB419AC" w14:textId="77777777" w:rsidR="0000758A" w:rsidRDefault="0000758A" w:rsidP="007E47C4">
            <w:pPr>
              <w:jc w:val="center"/>
            </w:pPr>
            <w:r>
              <w:t>0,0</w:t>
            </w:r>
          </w:p>
        </w:tc>
      </w:tr>
      <w:tr w:rsidR="0000758A" w:rsidRPr="002556AB" w14:paraId="4916451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B1FBE6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BD94253" w14:textId="77777777" w:rsidR="0000758A" w:rsidRPr="00CE6800" w:rsidRDefault="0000758A" w:rsidP="007E47C4">
            <w:r w:rsidRPr="006D3BEA">
              <w:t xml:space="preserve">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w:t>
            </w:r>
            <w:r w:rsidRPr="006D3BEA">
              <w:lastRenderedPageBreak/>
              <w:t>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48D2451D" w14:textId="77777777" w:rsidR="0000758A" w:rsidRPr="002556AB" w:rsidRDefault="0000758A" w:rsidP="007E47C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45B25701" w14:textId="77777777" w:rsidR="0000758A" w:rsidRPr="002556AB" w:rsidRDefault="0000758A" w:rsidP="007E47C4">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5C0A9A9" w14:textId="77777777" w:rsidR="0000758A" w:rsidRPr="002556AB" w:rsidRDefault="0000758A" w:rsidP="007E47C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2B39B29B" w14:textId="77777777" w:rsidR="0000758A" w:rsidRPr="002556AB" w:rsidRDefault="0000758A" w:rsidP="007E47C4">
            <w:pPr>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5F85A199"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4955AC0" w14:textId="77777777" w:rsidR="0000758A" w:rsidRDefault="0000758A" w:rsidP="007E47C4">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10C74E5F" w14:textId="77777777" w:rsidR="0000758A" w:rsidRDefault="0000758A" w:rsidP="007E47C4">
            <w:pPr>
              <w:jc w:val="center"/>
            </w:pPr>
            <w:r>
              <w:t>0,0</w:t>
            </w:r>
          </w:p>
        </w:tc>
      </w:tr>
      <w:tr w:rsidR="0000758A" w:rsidRPr="002556AB" w14:paraId="5914A77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6654E2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77352D5" w14:textId="77777777" w:rsidR="0000758A" w:rsidRPr="00CE6800" w:rsidRDefault="0000758A" w:rsidP="007E47C4">
            <w:r w:rsidRPr="006D3BE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E3D7F30"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84504B0" w14:textId="77777777" w:rsidR="0000758A" w:rsidRPr="002556AB" w:rsidRDefault="0000758A" w:rsidP="007E47C4">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AD1D33E" w14:textId="77777777" w:rsidR="0000758A" w:rsidRPr="002556AB" w:rsidRDefault="0000758A" w:rsidP="007E47C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EA1BC4E" w14:textId="77777777" w:rsidR="0000758A" w:rsidRPr="002556AB" w:rsidRDefault="0000758A" w:rsidP="007E47C4">
            <w:pPr>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3DC1BA7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C1ABDDF" w14:textId="77777777" w:rsidR="0000758A" w:rsidRDefault="0000758A" w:rsidP="007E47C4">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8F2E3A9" w14:textId="77777777" w:rsidR="0000758A" w:rsidRDefault="0000758A" w:rsidP="007E47C4">
            <w:pPr>
              <w:jc w:val="center"/>
            </w:pPr>
            <w:r>
              <w:t>0,0</w:t>
            </w:r>
          </w:p>
        </w:tc>
      </w:tr>
      <w:tr w:rsidR="0000758A" w:rsidRPr="002556AB" w14:paraId="7A527E6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868FDE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EE19548" w14:textId="77777777" w:rsidR="0000758A" w:rsidRPr="002556AB" w:rsidRDefault="0000758A" w:rsidP="007E47C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F28C97D"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C6B48D"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4094DAF"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3F5D87C" w14:textId="77777777" w:rsidR="0000758A" w:rsidRPr="002556AB" w:rsidRDefault="0000758A" w:rsidP="007E47C4">
            <w:pPr>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tcPr>
          <w:p w14:paraId="397F09CE" w14:textId="77777777" w:rsidR="0000758A" w:rsidRPr="002556AB" w:rsidRDefault="0000758A" w:rsidP="007E47C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59A7E7F2" w14:textId="77777777" w:rsidR="0000758A" w:rsidRPr="00DC0363" w:rsidRDefault="0000758A" w:rsidP="007E47C4">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197A0D07" w14:textId="77777777" w:rsidR="0000758A" w:rsidRDefault="0000758A" w:rsidP="007E47C4">
            <w:pPr>
              <w:jc w:val="center"/>
            </w:pPr>
            <w:r>
              <w:t>0,0</w:t>
            </w:r>
          </w:p>
        </w:tc>
      </w:tr>
      <w:tr w:rsidR="0000758A" w:rsidRPr="002556AB" w14:paraId="30BD082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9C87D2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B770B14"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0F0CF0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438522"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6571C4E"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6E5A399" w14:textId="77777777" w:rsidR="0000758A" w:rsidRPr="002556AB" w:rsidRDefault="0000758A" w:rsidP="007E47C4">
            <w:pPr>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tcPr>
          <w:p w14:paraId="52C1D998" w14:textId="77777777" w:rsidR="0000758A" w:rsidRPr="002556AB" w:rsidRDefault="0000758A" w:rsidP="007E47C4">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71C57678" w14:textId="77777777" w:rsidR="0000758A" w:rsidRPr="00DC0363" w:rsidRDefault="0000758A" w:rsidP="007E47C4">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F5EBE73" w14:textId="77777777" w:rsidR="0000758A" w:rsidRDefault="0000758A" w:rsidP="007E47C4">
            <w:pPr>
              <w:jc w:val="center"/>
            </w:pPr>
            <w:r>
              <w:t>0,0</w:t>
            </w:r>
          </w:p>
        </w:tc>
      </w:tr>
      <w:tr w:rsidR="0000758A" w:rsidRPr="002556AB" w14:paraId="6314330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EEDEFB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911565B" w14:textId="77777777" w:rsidR="0000758A" w:rsidRPr="002556AB" w:rsidRDefault="0000758A" w:rsidP="007E47C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92AC0F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39B0C0"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83E9A9B"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4BDF284" w14:textId="77777777" w:rsidR="0000758A" w:rsidRPr="002556AB" w:rsidRDefault="0000758A" w:rsidP="007E47C4">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160D935D"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1DB0F5C" w14:textId="77777777" w:rsidR="0000758A" w:rsidRPr="00DC0363" w:rsidRDefault="0000758A" w:rsidP="007E47C4">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6BE8F537" w14:textId="77777777" w:rsidR="0000758A" w:rsidRDefault="0000758A" w:rsidP="007E47C4">
            <w:pPr>
              <w:jc w:val="center"/>
            </w:pPr>
            <w:r>
              <w:t>0,0</w:t>
            </w:r>
          </w:p>
        </w:tc>
      </w:tr>
      <w:tr w:rsidR="0000758A" w:rsidRPr="002556AB" w14:paraId="1876B57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8F714C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9E4B95C" w14:textId="77777777" w:rsidR="0000758A" w:rsidRPr="007D3908" w:rsidRDefault="0000758A" w:rsidP="007E47C4">
            <w:r w:rsidRPr="00415BC3">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737" w:type="dxa"/>
            <w:tcBorders>
              <w:top w:val="single" w:sz="4" w:space="0" w:color="auto"/>
              <w:left w:val="single" w:sz="4" w:space="0" w:color="auto"/>
              <w:bottom w:val="single" w:sz="4" w:space="0" w:color="auto"/>
              <w:right w:val="single" w:sz="4" w:space="0" w:color="auto"/>
            </w:tcBorders>
          </w:tcPr>
          <w:p w14:paraId="36A7D890"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2BD37E"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C5D780C"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8D30DB7" w14:textId="77777777" w:rsidR="0000758A" w:rsidRPr="002556AB" w:rsidRDefault="0000758A" w:rsidP="007E47C4">
            <w:pPr>
              <w:jc w:val="center"/>
            </w:pPr>
            <w:r>
              <w:t>4000000000</w:t>
            </w:r>
          </w:p>
        </w:tc>
        <w:tc>
          <w:tcPr>
            <w:tcW w:w="828" w:type="dxa"/>
            <w:tcBorders>
              <w:top w:val="single" w:sz="4" w:space="0" w:color="auto"/>
              <w:left w:val="single" w:sz="4" w:space="0" w:color="auto"/>
              <w:bottom w:val="single" w:sz="4" w:space="0" w:color="auto"/>
              <w:right w:val="single" w:sz="4" w:space="0" w:color="auto"/>
            </w:tcBorders>
          </w:tcPr>
          <w:p w14:paraId="53C22FDF"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BB36ABB" w14:textId="77777777" w:rsidR="0000758A" w:rsidRDefault="0000758A" w:rsidP="007E47C4">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0D127748" w14:textId="77777777" w:rsidR="0000758A" w:rsidRDefault="0000758A" w:rsidP="007E47C4">
            <w:pPr>
              <w:pStyle w:val="af3"/>
              <w:jc w:val="center"/>
            </w:pPr>
            <w:r>
              <w:t>0,0</w:t>
            </w:r>
          </w:p>
        </w:tc>
      </w:tr>
      <w:tr w:rsidR="0000758A" w:rsidRPr="002556AB" w14:paraId="19AC40F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D1D35F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4ABBEAA" w14:textId="77777777" w:rsidR="0000758A" w:rsidRPr="007D3908" w:rsidRDefault="0000758A" w:rsidP="007E47C4">
            <w:r w:rsidRPr="00415BC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BBE3E3F"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66E375"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30E0E8"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8312994" w14:textId="77777777" w:rsidR="0000758A" w:rsidRPr="002556AB" w:rsidRDefault="0000758A" w:rsidP="007E47C4">
            <w:pPr>
              <w:jc w:val="center"/>
            </w:pPr>
            <w:r>
              <w:t>4010000000</w:t>
            </w:r>
          </w:p>
        </w:tc>
        <w:tc>
          <w:tcPr>
            <w:tcW w:w="828" w:type="dxa"/>
            <w:tcBorders>
              <w:top w:val="single" w:sz="4" w:space="0" w:color="auto"/>
              <w:left w:val="single" w:sz="4" w:space="0" w:color="auto"/>
              <w:bottom w:val="single" w:sz="4" w:space="0" w:color="auto"/>
              <w:right w:val="single" w:sz="4" w:space="0" w:color="auto"/>
            </w:tcBorders>
          </w:tcPr>
          <w:p w14:paraId="7114F1FF"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B94BEAB" w14:textId="77777777" w:rsidR="0000758A" w:rsidRDefault="0000758A" w:rsidP="007E47C4">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246389DA" w14:textId="77777777" w:rsidR="0000758A" w:rsidRDefault="0000758A" w:rsidP="007E47C4">
            <w:pPr>
              <w:pStyle w:val="af3"/>
              <w:jc w:val="center"/>
            </w:pPr>
            <w:r>
              <w:t>0,0</w:t>
            </w:r>
          </w:p>
        </w:tc>
      </w:tr>
      <w:tr w:rsidR="0000758A" w:rsidRPr="002556AB" w14:paraId="164BFF9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0453C9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B32462B" w14:textId="77777777" w:rsidR="0000758A" w:rsidRPr="007D3908" w:rsidRDefault="0000758A" w:rsidP="007E47C4">
            <w:r w:rsidRPr="00415BC3">
              <w:t xml:space="preserve">Реализация проектов создания комфортной городской среды в малых городах и исторических поселениях в рамках </w:t>
            </w:r>
            <w:r w:rsidRPr="00415BC3">
              <w:lastRenderedPageBreak/>
              <w:t>проведения Всероссийского конкурса лучших проектов создания комфортной городской среды</w:t>
            </w:r>
          </w:p>
        </w:tc>
        <w:tc>
          <w:tcPr>
            <w:tcW w:w="737" w:type="dxa"/>
            <w:tcBorders>
              <w:top w:val="single" w:sz="4" w:space="0" w:color="auto"/>
              <w:left w:val="single" w:sz="4" w:space="0" w:color="auto"/>
              <w:bottom w:val="single" w:sz="4" w:space="0" w:color="auto"/>
              <w:right w:val="single" w:sz="4" w:space="0" w:color="auto"/>
            </w:tcBorders>
          </w:tcPr>
          <w:p w14:paraId="52BACD3E"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360A1DB"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D2E42B3"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2C19555" w14:textId="77777777" w:rsidR="0000758A" w:rsidRPr="002556AB" w:rsidRDefault="0000758A" w:rsidP="007E47C4">
            <w:pPr>
              <w:jc w:val="center"/>
            </w:pPr>
            <w:r>
              <w:t>401И4А4240</w:t>
            </w:r>
          </w:p>
        </w:tc>
        <w:tc>
          <w:tcPr>
            <w:tcW w:w="828" w:type="dxa"/>
            <w:tcBorders>
              <w:top w:val="single" w:sz="4" w:space="0" w:color="auto"/>
              <w:left w:val="single" w:sz="4" w:space="0" w:color="auto"/>
              <w:bottom w:val="single" w:sz="4" w:space="0" w:color="auto"/>
              <w:right w:val="single" w:sz="4" w:space="0" w:color="auto"/>
            </w:tcBorders>
          </w:tcPr>
          <w:p w14:paraId="178AC296"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157ACC3" w14:textId="77777777" w:rsidR="0000758A" w:rsidRDefault="0000758A" w:rsidP="007E47C4">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5B8B9E7D" w14:textId="77777777" w:rsidR="0000758A" w:rsidRDefault="0000758A" w:rsidP="007E47C4">
            <w:pPr>
              <w:pStyle w:val="af3"/>
              <w:jc w:val="center"/>
            </w:pPr>
            <w:r>
              <w:t>0,0</w:t>
            </w:r>
          </w:p>
        </w:tc>
      </w:tr>
      <w:tr w:rsidR="0000758A" w:rsidRPr="002556AB" w14:paraId="536A4C8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C99506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0AF0FC9" w14:textId="77777777" w:rsidR="0000758A" w:rsidRPr="007D3908" w:rsidRDefault="0000758A" w:rsidP="007E47C4">
            <w:r w:rsidRPr="00415BC3">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76FD4FAF"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E6D938"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2821DF"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3A82A7A" w14:textId="77777777" w:rsidR="0000758A" w:rsidRPr="002556AB" w:rsidRDefault="0000758A" w:rsidP="007E47C4">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65724237" w14:textId="77777777" w:rsidR="0000758A" w:rsidRPr="002556AB" w:rsidRDefault="0000758A" w:rsidP="007E47C4">
            <w:pPr>
              <w:jc w:val="center"/>
            </w:pPr>
            <w:r>
              <w:t>600</w:t>
            </w:r>
          </w:p>
        </w:tc>
        <w:tc>
          <w:tcPr>
            <w:tcW w:w="1156" w:type="dxa"/>
            <w:tcBorders>
              <w:top w:val="single" w:sz="4" w:space="0" w:color="auto"/>
              <w:left w:val="single" w:sz="4" w:space="0" w:color="auto"/>
              <w:bottom w:val="single" w:sz="4" w:space="0" w:color="auto"/>
              <w:right w:val="single" w:sz="4" w:space="0" w:color="auto"/>
            </w:tcBorders>
          </w:tcPr>
          <w:p w14:paraId="6B632526" w14:textId="77777777" w:rsidR="0000758A" w:rsidRDefault="0000758A" w:rsidP="007E47C4">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55951598" w14:textId="77777777" w:rsidR="0000758A" w:rsidRDefault="0000758A" w:rsidP="007E47C4">
            <w:pPr>
              <w:pStyle w:val="af3"/>
              <w:jc w:val="center"/>
            </w:pPr>
            <w:r>
              <w:t>0,0</w:t>
            </w:r>
          </w:p>
        </w:tc>
      </w:tr>
      <w:tr w:rsidR="0000758A" w:rsidRPr="002556AB" w14:paraId="20E8302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007790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9BA6658" w14:textId="77777777" w:rsidR="0000758A" w:rsidRPr="007D3908" w:rsidRDefault="0000758A" w:rsidP="007E47C4">
            <w:r w:rsidRPr="00415BC3">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EF51A4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FE0D9A"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5CB7DE"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C06A135" w14:textId="77777777" w:rsidR="0000758A" w:rsidRPr="002556AB" w:rsidRDefault="0000758A" w:rsidP="007E47C4">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656334E9" w14:textId="77777777" w:rsidR="0000758A" w:rsidRPr="002556AB" w:rsidRDefault="0000758A" w:rsidP="007E47C4">
            <w:pPr>
              <w:jc w:val="center"/>
            </w:pPr>
            <w:r>
              <w:t>620</w:t>
            </w:r>
          </w:p>
        </w:tc>
        <w:tc>
          <w:tcPr>
            <w:tcW w:w="1156" w:type="dxa"/>
            <w:tcBorders>
              <w:top w:val="single" w:sz="4" w:space="0" w:color="auto"/>
              <w:left w:val="single" w:sz="4" w:space="0" w:color="auto"/>
              <w:bottom w:val="single" w:sz="4" w:space="0" w:color="auto"/>
              <w:right w:val="single" w:sz="4" w:space="0" w:color="auto"/>
            </w:tcBorders>
          </w:tcPr>
          <w:p w14:paraId="29F1B380" w14:textId="77777777" w:rsidR="0000758A" w:rsidRDefault="0000758A" w:rsidP="007E47C4">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387FFBB5" w14:textId="77777777" w:rsidR="0000758A" w:rsidRDefault="0000758A" w:rsidP="007E47C4">
            <w:pPr>
              <w:pStyle w:val="af3"/>
              <w:jc w:val="center"/>
            </w:pPr>
            <w:r>
              <w:t>0,0</w:t>
            </w:r>
          </w:p>
        </w:tc>
      </w:tr>
      <w:tr w:rsidR="0000758A" w:rsidRPr="002556AB" w14:paraId="73E656C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68C73D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5446B2C" w14:textId="77777777" w:rsidR="0000758A" w:rsidRPr="007D3908" w:rsidRDefault="0000758A" w:rsidP="007E47C4">
            <w:r w:rsidRPr="00415BC3">
              <w:t>Субсидии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3CD06B0C"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A79310"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1C18F47"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9A24EB0" w14:textId="77777777" w:rsidR="0000758A" w:rsidRPr="002556AB" w:rsidRDefault="0000758A" w:rsidP="007E47C4">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72B1A31B" w14:textId="77777777" w:rsidR="0000758A" w:rsidRPr="002556AB" w:rsidRDefault="0000758A" w:rsidP="007E47C4">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23CB359A" w14:textId="77777777" w:rsidR="0000758A" w:rsidRDefault="0000758A" w:rsidP="007E47C4">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5D412E9" w14:textId="77777777" w:rsidR="0000758A" w:rsidRDefault="0000758A" w:rsidP="007E47C4">
            <w:pPr>
              <w:pStyle w:val="af3"/>
              <w:jc w:val="center"/>
            </w:pPr>
            <w:r>
              <w:t>0,0</w:t>
            </w:r>
          </w:p>
        </w:tc>
      </w:tr>
      <w:tr w:rsidR="0000758A" w:rsidRPr="002556AB" w14:paraId="203FF02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69CCE5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8A5A22C" w14:textId="77777777" w:rsidR="0000758A" w:rsidRPr="002556AB" w:rsidRDefault="0000758A" w:rsidP="007E47C4">
            <w:r w:rsidRPr="007D3908">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754B4A66"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7211C8"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72100B3"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8247ABE" w14:textId="77777777" w:rsidR="0000758A" w:rsidRPr="002556AB" w:rsidRDefault="0000758A" w:rsidP="007E47C4">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4A8588D7"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FDF7452" w14:textId="77777777" w:rsidR="0000758A" w:rsidRPr="002556AB" w:rsidRDefault="0000758A" w:rsidP="007E47C4">
            <w:pPr>
              <w:jc w:val="center"/>
            </w:pPr>
            <w:r>
              <w:t>105280,6</w:t>
            </w:r>
          </w:p>
        </w:tc>
        <w:tc>
          <w:tcPr>
            <w:tcW w:w="1134" w:type="dxa"/>
            <w:tcBorders>
              <w:top w:val="single" w:sz="4" w:space="0" w:color="auto"/>
              <w:left w:val="single" w:sz="4" w:space="0" w:color="auto"/>
              <w:bottom w:val="single" w:sz="4" w:space="0" w:color="auto"/>
              <w:right w:val="single" w:sz="4" w:space="0" w:color="auto"/>
            </w:tcBorders>
          </w:tcPr>
          <w:p w14:paraId="3A7E7449" w14:textId="77777777" w:rsidR="0000758A" w:rsidRPr="002556AB" w:rsidRDefault="0000758A" w:rsidP="007E47C4">
            <w:pPr>
              <w:pStyle w:val="af3"/>
              <w:jc w:val="center"/>
            </w:pPr>
            <w:r>
              <w:t>100888,6</w:t>
            </w:r>
          </w:p>
        </w:tc>
      </w:tr>
      <w:tr w:rsidR="0000758A" w:rsidRPr="002556AB" w14:paraId="743A678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FED0DF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43E8C7C" w14:textId="77777777" w:rsidR="0000758A" w:rsidRPr="002556AB" w:rsidRDefault="0000758A" w:rsidP="007E47C4">
            <w:r w:rsidRPr="007D390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EA04843"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6011CA9" w14:textId="77777777" w:rsidR="0000758A" w:rsidRPr="002556AB" w:rsidRDefault="0000758A" w:rsidP="007E47C4">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3B57601" w14:textId="77777777" w:rsidR="0000758A" w:rsidRPr="002556AB" w:rsidRDefault="0000758A" w:rsidP="007E47C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37CF2CE" w14:textId="77777777" w:rsidR="0000758A" w:rsidRPr="002556AB" w:rsidRDefault="0000758A" w:rsidP="007E47C4">
            <w:pPr>
              <w:jc w:val="center"/>
            </w:pPr>
            <w:r>
              <w:t>6020000000</w:t>
            </w:r>
          </w:p>
        </w:tc>
        <w:tc>
          <w:tcPr>
            <w:tcW w:w="828" w:type="dxa"/>
            <w:tcBorders>
              <w:top w:val="single" w:sz="4" w:space="0" w:color="auto"/>
              <w:left w:val="single" w:sz="4" w:space="0" w:color="auto"/>
              <w:bottom w:val="single" w:sz="4" w:space="0" w:color="auto"/>
              <w:right w:val="single" w:sz="4" w:space="0" w:color="auto"/>
            </w:tcBorders>
          </w:tcPr>
          <w:p w14:paraId="1B7BBF0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55B27B5" w14:textId="77777777" w:rsidR="0000758A" w:rsidRDefault="0000758A" w:rsidP="007E47C4">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450F3A3F" w14:textId="77777777" w:rsidR="0000758A" w:rsidRDefault="0000758A" w:rsidP="007E47C4">
            <w:pPr>
              <w:pStyle w:val="af3"/>
              <w:jc w:val="center"/>
            </w:pPr>
            <w:r>
              <w:t>84321,2</w:t>
            </w:r>
          </w:p>
        </w:tc>
      </w:tr>
      <w:tr w:rsidR="0000758A" w:rsidRPr="002556AB" w14:paraId="025441E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FA20A9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67E3D52" w14:textId="77777777" w:rsidR="0000758A" w:rsidRPr="002556AB" w:rsidRDefault="0000758A" w:rsidP="007E47C4">
            <w:r w:rsidRPr="007D390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4033840"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91B155"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4D1206"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1B94BAB" w14:textId="77777777" w:rsidR="0000758A" w:rsidRPr="002556AB" w:rsidRDefault="0000758A" w:rsidP="007E47C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C98B0A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8BD7564" w14:textId="77777777" w:rsidR="0000758A" w:rsidRPr="002556AB" w:rsidRDefault="0000758A" w:rsidP="007E47C4">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474D7A29" w14:textId="77777777" w:rsidR="0000758A" w:rsidRPr="002556AB" w:rsidRDefault="0000758A" w:rsidP="007E47C4">
            <w:pPr>
              <w:pStyle w:val="af3"/>
              <w:jc w:val="center"/>
            </w:pPr>
            <w:r>
              <w:t>84321,2</w:t>
            </w:r>
          </w:p>
        </w:tc>
      </w:tr>
      <w:tr w:rsidR="0000758A" w:rsidRPr="002556AB" w14:paraId="42C0EF2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570E79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770D623" w14:textId="77777777" w:rsidR="0000758A" w:rsidRPr="002556AB" w:rsidRDefault="0000758A" w:rsidP="007E47C4">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0ED3BE21"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31C16A"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BD60002"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BCB3A58" w14:textId="77777777" w:rsidR="0000758A" w:rsidRPr="002556AB" w:rsidRDefault="0000758A" w:rsidP="007E47C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6E8A3834" w14:textId="77777777" w:rsidR="0000758A" w:rsidRPr="002556AB" w:rsidRDefault="0000758A" w:rsidP="007E47C4">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479B1502" w14:textId="77777777" w:rsidR="0000758A" w:rsidRPr="00B73B3A" w:rsidRDefault="0000758A" w:rsidP="007E47C4">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2381B9C8" w14:textId="77777777" w:rsidR="0000758A" w:rsidRDefault="0000758A" w:rsidP="007E47C4">
            <w:pPr>
              <w:jc w:val="center"/>
            </w:pPr>
            <w:r>
              <w:t>84321,2</w:t>
            </w:r>
          </w:p>
        </w:tc>
      </w:tr>
      <w:tr w:rsidR="0000758A" w:rsidRPr="002556AB" w14:paraId="76C5C34C"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EA32ED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548C41F" w14:textId="77777777" w:rsidR="0000758A" w:rsidRPr="002556AB" w:rsidRDefault="0000758A" w:rsidP="007E47C4">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6398C72E"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1E1B74"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91038FC"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E670186" w14:textId="77777777" w:rsidR="0000758A" w:rsidRPr="002556AB" w:rsidRDefault="0000758A" w:rsidP="007E47C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0B253B0" w14:textId="77777777" w:rsidR="0000758A" w:rsidRPr="002556AB" w:rsidRDefault="0000758A" w:rsidP="007E47C4">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444150E4" w14:textId="77777777" w:rsidR="0000758A" w:rsidRPr="002556AB" w:rsidRDefault="0000758A" w:rsidP="007E47C4">
            <w:pPr>
              <w:jc w:val="center"/>
            </w:pPr>
            <w:r>
              <w:t>50077,7</w:t>
            </w:r>
          </w:p>
        </w:tc>
        <w:tc>
          <w:tcPr>
            <w:tcW w:w="1134" w:type="dxa"/>
            <w:tcBorders>
              <w:top w:val="single" w:sz="4" w:space="0" w:color="auto"/>
              <w:left w:val="single" w:sz="4" w:space="0" w:color="auto"/>
              <w:bottom w:val="single" w:sz="4" w:space="0" w:color="auto"/>
              <w:right w:val="single" w:sz="4" w:space="0" w:color="auto"/>
            </w:tcBorders>
          </w:tcPr>
          <w:p w14:paraId="18C91F62" w14:textId="77777777" w:rsidR="0000758A" w:rsidRPr="002556AB" w:rsidRDefault="0000758A" w:rsidP="007E47C4">
            <w:pPr>
              <w:pStyle w:val="af3"/>
              <w:jc w:val="center"/>
            </w:pPr>
            <w:r>
              <w:t>50896,4</w:t>
            </w:r>
          </w:p>
        </w:tc>
      </w:tr>
      <w:tr w:rsidR="0000758A" w:rsidRPr="002556AB" w14:paraId="5072FD6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BE22C8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ED207EF" w14:textId="77777777" w:rsidR="0000758A" w:rsidRPr="002556AB" w:rsidRDefault="0000758A" w:rsidP="007E47C4">
            <w:r w:rsidRPr="002556AB">
              <w:t xml:space="preserve">Субсидии бюджетным учреждениям </w:t>
            </w:r>
            <w:r>
              <w:t>на</w:t>
            </w:r>
            <w:r w:rsidRPr="002556AB">
              <w:t xml:space="preserve">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6A874911"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0B0AEF"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9AF5308"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6113C71" w14:textId="77777777" w:rsidR="0000758A" w:rsidRPr="002556AB" w:rsidRDefault="0000758A" w:rsidP="007E47C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E48690F" w14:textId="77777777" w:rsidR="0000758A" w:rsidRPr="002556AB" w:rsidRDefault="0000758A" w:rsidP="007E47C4">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2AF32C28" w14:textId="77777777" w:rsidR="0000758A" w:rsidRPr="002556AB" w:rsidRDefault="0000758A" w:rsidP="007E47C4">
            <w:pPr>
              <w:jc w:val="center"/>
            </w:pPr>
            <w:r>
              <w:t>49981,7</w:t>
            </w:r>
          </w:p>
        </w:tc>
        <w:tc>
          <w:tcPr>
            <w:tcW w:w="1134" w:type="dxa"/>
            <w:tcBorders>
              <w:top w:val="single" w:sz="4" w:space="0" w:color="auto"/>
              <w:left w:val="single" w:sz="4" w:space="0" w:color="auto"/>
              <w:bottom w:val="single" w:sz="4" w:space="0" w:color="auto"/>
              <w:right w:val="single" w:sz="4" w:space="0" w:color="auto"/>
            </w:tcBorders>
          </w:tcPr>
          <w:p w14:paraId="4DF1CDDA" w14:textId="77777777" w:rsidR="0000758A" w:rsidRPr="002556AB" w:rsidRDefault="0000758A" w:rsidP="007E47C4">
            <w:pPr>
              <w:pStyle w:val="af3"/>
              <w:jc w:val="center"/>
            </w:pPr>
            <w:r>
              <w:t>50800,4</w:t>
            </w:r>
          </w:p>
        </w:tc>
      </w:tr>
      <w:tr w:rsidR="0000758A" w:rsidRPr="002556AB" w14:paraId="600669B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67171F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92E57D1" w14:textId="77777777" w:rsidR="0000758A" w:rsidRPr="002556AB" w:rsidRDefault="0000758A" w:rsidP="007E47C4">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71EBB827" w14:textId="77777777" w:rsidR="0000758A" w:rsidRPr="002556AB" w:rsidRDefault="0000758A" w:rsidP="007E47C4">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7B049817" w14:textId="77777777" w:rsidR="0000758A" w:rsidRPr="002556AB" w:rsidRDefault="0000758A" w:rsidP="007E47C4">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7A4BA828" w14:textId="77777777" w:rsidR="0000758A" w:rsidRPr="002556AB" w:rsidRDefault="0000758A" w:rsidP="007E47C4">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437F05D6" w14:textId="77777777" w:rsidR="0000758A" w:rsidRPr="002556AB" w:rsidRDefault="0000758A" w:rsidP="007E47C4">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7B0FAD98" w14:textId="77777777" w:rsidR="0000758A" w:rsidRPr="002556AB" w:rsidRDefault="0000758A" w:rsidP="007E47C4">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23838BAB" w14:textId="77777777" w:rsidR="0000758A" w:rsidRPr="002556AB" w:rsidRDefault="0000758A" w:rsidP="007E47C4">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0891E4E2" w14:textId="77777777" w:rsidR="0000758A" w:rsidRPr="002556AB" w:rsidRDefault="0000758A" w:rsidP="007E47C4">
            <w:pPr>
              <w:pStyle w:val="af3"/>
              <w:jc w:val="center"/>
            </w:pPr>
            <w:r>
              <w:t>96,0</w:t>
            </w:r>
          </w:p>
        </w:tc>
      </w:tr>
      <w:tr w:rsidR="0000758A" w:rsidRPr="002556AB" w14:paraId="59968FE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111C95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2655210" w14:textId="77777777" w:rsidR="0000758A" w:rsidRPr="002556AB" w:rsidRDefault="0000758A" w:rsidP="007E47C4">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140A12A5" w14:textId="77777777" w:rsidR="0000758A" w:rsidRPr="002556AB" w:rsidRDefault="0000758A" w:rsidP="007E47C4">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7A0DD2" w14:textId="77777777" w:rsidR="0000758A" w:rsidRPr="002556AB" w:rsidRDefault="0000758A" w:rsidP="007E47C4">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2710EE0" w14:textId="77777777" w:rsidR="0000758A" w:rsidRPr="002556AB" w:rsidRDefault="0000758A" w:rsidP="007E47C4">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6547C31" w14:textId="77777777" w:rsidR="0000758A" w:rsidRDefault="0000758A" w:rsidP="007E47C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22D5551" w14:textId="77777777" w:rsidR="0000758A" w:rsidRDefault="0000758A" w:rsidP="007E47C4">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302EE562" w14:textId="2ED4D3B3" w:rsidR="0000758A" w:rsidRDefault="00945348" w:rsidP="007E47C4">
            <w:pPr>
              <w:jc w:val="center"/>
            </w:pPr>
            <w:r>
              <w:t>38635,5</w:t>
            </w:r>
          </w:p>
        </w:tc>
        <w:tc>
          <w:tcPr>
            <w:tcW w:w="1134" w:type="dxa"/>
            <w:tcBorders>
              <w:top w:val="single" w:sz="4" w:space="0" w:color="auto"/>
              <w:left w:val="single" w:sz="4" w:space="0" w:color="auto"/>
              <w:bottom w:val="single" w:sz="4" w:space="0" w:color="auto"/>
              <w:right w:val="single" w:sz="4" w:space="0" w:color="auto"/>
            </w:tcBorders>
          </w:tcPr>
          <w:p w14:paraId="1222BC18" w14:textId="77777777" w:rsidR="0000758A" w:rsidRDefault="0000758A" w:rsidP="007E47C4">
            <w:pPr>
              <w:pStyle w:val="af3"/>
              <w:jc w:val="center"/>
            </w:pPr>
            <w:r>
              <w:t>33424,8</w:t>
            </w:r>
          </w:p>
        </w:tc>
      </w:tr>
      <w:tr w:rsidR="0000758A" w:rsidRPr="002556AB" w14:paraId="0B05230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01A763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2350C45" w14:textId="77777777" w:rsidR="0000758A" w:rsidRPr="002556AB" w:rsidRDefault="0000758A" w:rsidP="007E47C4">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18247E13"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0559ED"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757BFE2"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C690489" w14:textId="77777777" w:rsidR="0000758A" w:rsidRPr="002556AB" w:rsidRDefault="0000758A" w:rsidP="007E47C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13DFE7E5" w14:textId="77777777" w:rsidR="0000758A" w:rsidRPr="002556AB" w:rsidRDefault="0000758A" w:rsidP="007E47C4">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0FCFF3DE" w14:textId="77777777" w:rsidR="0000758A" w:rsidRPr="003828AC" w:rsidRDefault="0000758A" w:rsidP="007E47C4">
            <w:pPr>
              <w:jc w:val="center"/>
            </w:pPr>
            <w:r w:rsidRPr="003828AC">
              <w:t>34435,5</w:t>
            </w:r>
          </w:p>
        </w:tc>
        <w:tc>
          <w:tcPr>
            <w:tcW w:w="1134" w:type="dxa"/>
            <w:tcBorders>
              <w:top w:val="single" w:sz="4" w:space="0" w:color="auto"/>
              <w:left w:val="single" w:sz="4" w:space="0" w:color="auto"/>
              <w:bottom w:val="single" w:sz="4" w:space="0" w:color="auto"/>
              <w:right w:val="single" w:sz="4" w:space="0" w:color="auto"/>
            </w:tcBorders>
          </w:tcPr>
          <w:p w14:paraId="37CB3D8D" w14:textId="77777777" w:rsidR="0000758A" w:rsidRDefault="0000758A" w:rsidP="007E47C4">
            <w:pPr>
              <w:jc w:val="center"/>
            </w:pPr>
            <w:r w:rsidRPr="003828AC">
              <w:t>33424,8</w:t>
            </w:r>
          </w:p>
        </w:tc>
      </w:tr>
      <w:tr w:rsidR="0000758A" w:rsidRPr="002556AB" w14:paraId="712137D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F1D0D4B" w14:textId="77777777" w:rsidR="0000758A" w:rsidRPr="002556AB" w:rsidRDefault="0000758A" w:rsidP="007E47C4"/>
        </w:tc>
        <w:tc>
          <w:tcPr>
            <w:tcW w:w="2523" w:type="dxa"/>
            <w:tcBorders>
              <w:top w:val="single" w:sz="4" w:space="0" w:color="auto"/>
              <w:left w:val="single" w:sz="4" w:space="0" w:color="auto"/>
              <w:bottom w:val="single" w:sz="4" w:space="0" w:color="auto"/>
              <w:right w:val="single" w:sz="4" w:space="0" w:color="auto"/>
            </w:tcBorders>
          </w:tcPr>
          <w:p w14:paraId="7893E2F7" w14:textId="77777777" w:rsidR="0000758A" w:rsidRPr="00E6448C" w:rsidRDefault="0000758A" w:rsidP="007E47C4">
            <w:r w:rsidRPr="009A755A">
              <w:t>Субсидия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5C770D13" w14:textId="77777777" w:rsidR="0000758A" w:rsidRPr="002556AB" w:rsidRDefault="0000758A" w:rsidP="007E47C4">
            <w:pPr>
              <w:jc w:val="center"/>
            </w:pPr>
            <w:r w:rsidRPr="00427FD0">
              <w:t>992</w:t>
            </w:r>
          </w:p>
        </w:tc>
        <w:tc>
          <w:tcPr>
            <w:tcW w:w="709" w:type="dxa"/>
            <w:tcBorders>
              <w:top w:val="single" w:sz="4" w:space="0" w:color="auto"/>
              <w:left w:val="single" w:sz="4" w:space="0" w:color="auto"/>
              <w:bottom w:val="single" w:sz="4" w:space="0" w:color="auto"/>
              <w:right w:val="single" w:sz="4" w:space="0" w:color="auto"/>
            </w:tcBorders>
          </w:tcPr>
          <w:p w14:paraId="5E3D68BE" w14:textId="77777777" w:rsidR="0000758A" w:rsidRPr="002556AB" w:rsidRDefault="0000758A" w:rsidP="007E47C4">
            <w:pPr>
              <w:jc w:val="center"/>
            </w:pPr>
            <w:r w:rsidRPr="00427FD0">
              <w:t>08</w:t>
            </w:r>
          </w:p>
        </w:tc>
        <w:tc>
          <w:tcPr>
            <w:tcW w:w="567" w:type="dxa"/>
            <w:tcBorders>
              <w:top w:val="single" w:sz="4" w:space="0" w:color="auto"/>
              <w:left w:val="single" w:sz="4" w:space="0" w:color="auto"/>
              <w:bottom w:val="single" w:sz="4" w:space="0" w:color="auto"/>
              <w:right w:val="single" w:sz="4" w:space="0" w:color="auto"/>
            </w:tcBorders>
          </w:tcPr>
          <w:p w14:paraId="74E82EDE" w14:textId="77777777" w:rsidR="0000758A" w:rsidRPr="002556AB" w:rsidRDefault="0000758A" w:rsidP="007E47C4">
            <w:pPr>
              <w:jc w:val="center"/>
            </w:pPr>
            <w:r w:rsidRPr="00427FD0">
              <w:t>01</w:t>
            </w:r>
          </w:p>
        </w:tc>
        <w:tc>
          <w:tcPr>
            <w:tcW w:w="1559" w:type="dxa"/>
            <w:tcBorders>
              <w:top w:val="single" w:sz="4" w:space="0" w:color="auto"/>
              <w:left w:val="single" w:sz="4" w:space="0" w:color="auto"/>
              <w:bottom w:val="single" w:sz="4" w:space="0" w:color="auto"/>
              <w:right w:val="single" w:sz="4" w:space="0" w:color="auto"/>
            </w:tcBorders>
          </w:tcPr>
          <w:p w14:paraId="0A5ADF6E" w14:textId="77777777" w:rsidR="0000758A" w:rsidRPr="002556AB" w:rsidRDefault="0000758A" w:rsidP="007E47C4">
            <w:pPr>
              <w:jc w:val="center"/>
            </w:pPr>
            <w:r w:rsidRPr="00427FD0">
              <w:t>6020000020</w:t>
            </w:r>
          </w:p>
        </w:tc>
        <w:tc>
          <w:tcPr>
            <w:tcW w:w="828" w:type="dxa"/>
            <w:tcBorders>
              <w:top w:val="single" w:sz="4" w:space="0" w:color="auto"/>
              <w:left w:val="single" w:sz="4" w:space="0" w:color="auto"/>
              <w:bottom w:val="single" w:sz="4" w:space="0" w:color="auto"/>
              <w:right w:val="single" w:sz="4" w:space="0" w:color="auto"/>
            </w:tcBorders>
          </w:tcPr>
          <w:p w14:paraId="5B3A3E46" w14:textId="77777777" w:rsidR="0000758A" w:rsidRPr="002556AB" w:rsidRDefault="0000758A" w:rsidP="007E47C4">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6473EFED" w14:textId="77777777" w:rsidR="0000758A" w:rsidRDefault="0000758A" w:rsidP="007E47C4">
            <w:pPr>
              <w:jc w:val="center"/>
            </w:pPr>
            <w:r>
              <w:t>4200,0</w:t>
            </w:r>
          </w:p>
        </w:tc>
        <w:tc>
          <w:tcPr>
            <w:tcW w:w="1134" w:type="dxa"/>
            <w:tcBorders>
              <w:top w:val="single" w:sz="4" w:space="0" w:color="auto"/>
              <w:left w:val="single" w:sz="4" w:space="0" w:color="auto"/>
              <w:bottom w:val="single" w:sz="4" w:space="0" w:color="auto"/>
              <w:right w:val="single" w:sz="4" w:space="0" w:color="auto"/>
            </w:tcBorders>
          </w:tcPr>
          <w:p w14:paraId="4EC83189" w14:textId="77777777" w:rsidR="0000758A" w:rsidRDefault="0000758A" w:rsidP="007E47C4">
            <w:pPr>
              <w:pStyle w:val="af3"/>
              <w:jc w:val="center"/>
            </w:pPr>
            <w:r>
              <w:t>0,0</w:t>
            </w:r>
          </w:p>
        </w:tc>
      </w:tr>
      <w:tr w:rsidR="0000758A" w:rsidRPr="002556AB" w14:paraId="61263D6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2677870" w14:textId="77777777" w:rsidR="0000758A" w:rsidRPr="002556AB" w:rsidRDefault="0000758A" w:rsidP="007E47C4"/>
        </w:tc>
        <w:tc>
          <w:tcPr>
            <w:tcW w:w="2523" w:type="dxa"/>
            <w:tcBorders>
              <w:top w:val="single" w:sz="4" w:space="0" w:color="auto"/>
              <w:left w:val="single" w:sz="4" w:space="0" w:color="auto"/>
              <w:bottom w:val="single" w:sz="4" w:space="0" w:color="auto"/>
              <w:right w:val="single" w:sz="4" w:space="0" w:color="auto"/>
            </w:tcBorders>
          </w:tcPr>
          <w:p w14:paraId="768431FB" w14:textId="77777777" w:rsidR="0000758A" w:rsidRPr="002556AB" w:rsidRDefault="0000758A" w:rsidP="007E47C4">
            <w:r w:rsidRPr="00E6448C">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487E6D75"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3A0456"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DC52120"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E947FD8" w14:textId="77777777" w:rsidR="0000758A" w:rsidRPr="002556AB" w:rsidRDefault="0000758A" w:rsidP="007E47C4">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01F97CA8"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B2FDDD2" w14:textId="77777777" w:rsidR="0000758A" w:rsidRPr="002556AB" w:rsidRDefault="0000758A" w:rsidP="007E47C4">
            <w:pPr>
              <w:jc w:val="center"/>
            </w:pPr>
            <w:r>
              <w:t>7885,0</w:t>
            </w:r>
          </w:p>
        </w:tc>
        <w:tc>
          <w:tcPr>
            <w:tcW w:w="1134" w:type="dxa"/>
            <w:tcBorders>
              <w:top w:val="single" w:sz="4" w:space="0" w:color="auto"/>
              <w:left w:val="single" w:sz="4" w:space="0" w:color="auto"/>
              <w:bottom w:val="single" w:sz="4" w:space="0" w:color="auto"/>
              <w:right w:val="single" w:sz="4" w:space="0" w:color="auto"/>
            </w:tcBorders>
          </w:tcPr>
          <w:p w14:paraId="565DA23F" w14:textId="77777777" w:rsidR="0000758A" w:rsidRPr="002556AB" w:rsidRDefault="0000758A" w:rsidP="007E47C4">
            <w:pPr>
              <w:pStyle w:val="af3"/>
              <w:jc w:val="center"/>
            </w:pPr>
            <w:r>
              <w:t>7885,0</w:t>
            </w:r>
          </w:p>
        </w:tc>
      </w:tr>
      <w:tr w:rsidR="0000758A" w:rsidRPr="002556AB" w14:paraId="0F924C2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30D7AB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728CAF2" w14:textId="77777777" w:rsidR="0000758A" w:rsidRPr="002556AB" w:rsidRDefault="0000758A" w:rsidP="007E47C4">
            <w:r w:rsidRPr="00E6448C">
              <w:t xml:space="preserve">Содержание органов местного самоуправления и муниципальных учреждений (казенные, бюджетные и </w:t>
            </w:r>
            <w:r w:rsidRPr="00E6448C">
              <w:lastRenderedPageBreak/>
              <w:t>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2FE55F1"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233E8F3"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C7C896C"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0B0B13A" w14:textId="77777777" w:rsidR="0000758A" w:rsidRPr="002556AB" w:rsidRDefault="0000758A" w:rsidP="007E47C4">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358BD25E"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01220E3" w14:textId="77777777" w:rsidR="0000758A" w:rsidRPr="004D3602" w:rsidRDefault="0000758A" w:rsidP="007E47C4">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2847BE8" w14:textId="77777777" w:rsidR="0000758A" w:rsidRDefault="0000758A" w:rsidP="007E47C4">
            <w:pPr>
              <w:jc w:val="center"/>
            </w:pPr>
            <w:r w:rsidRPr="004D3602">
              <w:t>7885,0</w:t>
            </w:r>
          </w:p>
        </w:tc>
      </w:tr>
      <w:tr w:rsidR="0000758A" w:rsidRPr="002556AB" w14:paraId="1B498BC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A80119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E309CA3" w14:textId="77777777" w:rsidR="0000758A" w:rsidRPr="002556AB" w:rsidRDefault="0000758A" w:rsidP="007E47C4">
            <w:r w:rsidRPr="00E6448C">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9F5E292"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01CE35"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50B8EB"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4D2FE58" w14:textId="77777777" w:rsidR="0000758A" w:rsidRPr="002556AB" w:rsidRDefault="0000758A" w:rsidP="007E47C4">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7D7429D1"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C752B70" w14:textId="77777777" w:rsidR="0000758A" w:rsidRPr="004D3602" w:rsidRDefault="0000758A" w:rsidP="007E47C4">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61052E8" w14:textId="77777777" w:rsidR="0000758A" w:rsidRDefault="0000758A" w:rsidP="007E47C4">
            <w:pPr>
              <w:jc w:val="center"/>
            </w:pPr>
            <w:r w:rsidRPr="004D3602">
              <w:t>7885,0</w:t>
            </w:r>
          </w:p>
        </w:tc>
      </w:tr>
      <w:tr w:rsidR="0000758A" w:rsidRPr="002556AB" w14:paraId="6585986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F84815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964142B" w14:textId="77777777" w:rsidR="0000758A" w:rsidRPr="002556AB" w:rsidRDefault="0000758A" w:rsidP="007E47C4">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F669CCD"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E9A1C85"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944EF10"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493FD00" w14:textId="77777777" w:rsidR="0000758A" w:rsidRPr="002556AB" w:rsidRDefault="0000758A" w:rsidP="007E47C4">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5C5DA7B7" w14:textId="77777777" w:rsidR="0000758A" w:rsidRPr="002556AB" w:rsidRDefault="0000758A" w:rsidP="007E47C4">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FF7F299" w14:textId="77777777" w:rsidR="0000758A" w:rsidRPr="004D3602" w:rsidRDefault="0000758A" w:rsidP="007E47C4">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36228643" w14:textId="77777777" w:rsidR="0000758A" w:rsidRDefault="0000758A" w:rsidP="007E47C4">
            <w:pPr>
              <w:jc w:val="center"/>
            </w:pPr>
            <w:r w:rsidRPr="004D3602">
              <w:t>7885,0</w:t>
            </w:r>
          </w:p>
        </w:tc>
      </w:tr>
      <w:tr w:rsidR="0000758A" w:rsidRPr="002556AB" w14:paraId="2D23C53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13455A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FC69DEA" w14:textId="77777777" w:rsidR="0000758A" w:rsidRPr="002556AB" w:rsidRDefault="0000758A" w:rsidP="007E47C4">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61A5075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316FBE2"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3C9C2D3"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E43FB8F" w14:textId="77777777" w:rsidR="0000758A" w:rsidRPr="002556AB" w:rsidRDefault="0000758A" w:rsidP="007E47C4">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31166DCC" w14:textId="77777777" w:rsidR="0000758A" w:rsidRPr="002556AB" w:rsidRDefault="0000758A" w:rsidP="007E47C4">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447F0493" w14:textId="77777777" w:rsidR="0000758A" w:rsidRPr="004D3602" w:rsidRDefault="0000758A" w:rsidP="007E47C4">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57DF5098" w14:textId="77777777" w:rsidR="0000758A" w:rsidRDefault="0000758A" w:rsidP="007E47C4">
            <w:pPr>
              <w:jc w:val="center"/>
            </w:pPr>
            <w:r w:rsidRPr="004D3602">
              <w:t>7885,0</w:t>
            </w:r>
          </w:p>
        </w:tc>
      </w:tr>
      <w:tr w:rsidR="0000758A" w:rsidRPr="002556AB" w14:paraId="4C34ADA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0519B5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5C0E93D" w14:textId="77777777" w:rsidR="0000758A" w:rsidRPr="002556AB" w:rsidRDefault="0000758A" w:rsidP="007E47C4">
            <w:r w:rsidRPr="002556AB">
              <w:t>Субсидии бюджетным учреждениям</w:t>
            </w:r>
            <w:r>
              <w:t xml:space="preserve"> 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34C0AF70"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F173334"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81431BA"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9C46C42" w14:textId="77777777" w:rsidR="0000758A" w:rsidRPr="002556AB" w:rsidRDefault="0000758A" w:rsidP="007E47C4">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5F7A08F3" w14:textId="77777777" w:rsidR="0000758A" w:rsidRPr="002556AB" w:rsidRDefault="0000758A" w:rsidP="007E47C4">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67B63E79" w14:textId="77777777" w:rsidR="0000758A" w:rsidRPr="004D3602" w:rsidRDefault="0000758A" w:rsidP="007E47C4">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55878CE2" w14:textId="77777777" w:rsidR="0000758A" w:rsidRDefault="0000758A" w:rsidP="007E47C4">
            <w:pPr>
              <w:jc w:val="center"/>
            </w:pPr>
            <w:r w:rsidRPr="004D3602">
              <w:t>7885,0</w:t>
            </w:r>
          </w:p>
        </w:tc>
      </w:tr>
      <w:tr w:rsidR="0000758A" w:rsidRPr="002556AB" w14:paraId="3129B40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BF649D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27C8298" w14:textId="77777777" w:rsidR="0000758A" w:rsidRPr="002556AB" w:rsidRDefault="0000758A" w:rsidP="007E47C4">
            <w:r w:rsidRPr="004031DA">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0DAADCDC"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E79D04"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67F8C07"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62BBFD6" w14:textId="77777777" w:rsidR="0000758A" w:rsidRPr="002556AB" w:rsidRDefault="0000758A" w:rsidP="007E47C4">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776B3FAB"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8767589" w14:textId="77777777" w:rsidR="0000758A" w:rsidRPr="002556AB" w:rsidRDefault="0000758A" w:rsidP="007E47C4">
            <w:pPr>
              <w:jc w:val="center"/>
            </w:pPr>
            <w:r>
              <w:t>8682,4</w:t>
            </w:r>
          </w:p>
        </w:tc>
        <w:tc>
          <w:tcPr>
            <w:tcW w:w="1134" w:type="dxa"/>
            <w:tcBorders>
              <w:top w:val="single" w:sz="4" w:space="0" w:color="auto"/>
              <w:left w:val="single" w:sz="4" w:space="0" w:color="auto"/>
              <w:bottom w:val="single" w:sz="4" w:space="0" w:color="auto"/>
              <w:right w:val="single" w:sz="4" w:space="0" w:color="auto"/>
            </w:tcBorders>
          </w:tcPr>
          <w:p w14:paraId="2387F0B2" w14:textId="77777777" w:rsidR="0000758A" w:rsidRPr="002556AB" w:rsidRDefault="0000758A" w:rsidP="007E47C4">
            <w:pPr>
              <w:pStyle w:val="af3"/>
              <w:jc w:val="center"/>
            </w:pPr>
            <w:r>
              <w:t>8682,4</w:t>
            </w:r>
          </w:p>
        </w:tc>
      </w:tr>
      <w:tr w:rsidR="0000758A" w:rsidRPr="002556AB" w14:paraId="3C5A45D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7EC68C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37D6EC5" w14:textId="77777777" w:rsidR="0000758A" w:rsidRPr="002556AB" w:rsidRDefault="0000758A" w:rsidP="007E47C4">
            <w:r w:rsidRPr="004031D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E0F3D6D"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B471D6"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A8006AA"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C8CA57D" w14:textId="77777777" w:rsidR="0000758A" w:rsidRPr="002556AB" w:rsidRDefault="0000758A" w:rsidP="007E47C4">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AB57E75"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7FC1245E" w14:textId="77777777" w:rsidR="0000758A" w:rsidRPr="007B499C" w:rsidRDefault="0000758A" w:rsidP="007E47C4">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2F9D307F" w14:textId="77777777" w:rsidR="0000758A" w:rsidRDefault="0000758A" w:rsidP="007E47C4">
            <w:pPr>
              <w:jc w:val="center"/>
            </w:pPr>
            <w:r w:rsidRPr="007B499C">
              <w:t>8682,4</w:t>
            </w:r>
          </w:p>
        </w:tc>
      </w:tr>
      <w:tr w:rsidR="0000758A" w:rsidRPr="002556AB" w14:paraId="3880924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E360A7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A3B79E1" w14:textId="77777777" w:rsidR="0000758A" w:rsidRPr="002556AB" w:rsidRDefault="0000758A" w:rsidP="007E47C4">
            <w:r w:rsidRPr="004031DA">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6BF64B6"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8767E5"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0A9847F"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24CE0D7" w14:textId="77777777" w:rsidR="0000758A" w:rsidRPr="002556AB" w:rsidRDefault="0000758A" w:rsidP="007E47C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3A5A76BE"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B8A1A4F" w14:textId="77777777" w:rsidR="0000758A" w:rsidRPr="007B499C" w:rsidRDefault="0000758A" w:rsidP="007E47C4">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3C2026E2" w14:textId="77777777" w:rsidR="0000758A" w:rsidRDefault="0000758A" w:rsidP="007E47C4">
            <w:pPr>
              <w:jc w:val="center"/>
            </w:pPr>
            <w:r w:rsidRPr="007B499C">
              <w:t>8682,4</w:t>
            </w:r>
          </w:p>
        </w:tc>
      </w:tr>
      <w:tr w:rsidR="0000758A" w:rsidRPr="002556AB" w14:paraId="2146FC1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7798AE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CD1E40E" w14:textId="77777777" w:rsidR="0000758A" w:rsidRPr="002556AB" w:rsidRDefault="0000758A" w:rsidP="007E47C4">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B26D2C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706F57"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36C10AE"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3C8C645" w14:textId="77777777" w:rsidR="0000758A" w:rsidRPr="002556AB" w:rsidRDefault="0000758A" w:rsidP="007E47C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186AFDA4" w14:textId="77777777" w:rsidR="0000758A" w:rsidRPr="002556AB" w:rsidRDefault="0000758A" w:rsidP="007E47C4">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5B91355F" w14:textId="77777777" w:rsidR="0000758A" w:rsidRPr="007B499C" w:rsidRDefault="0000758A" w:rsidP="007E47C4">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6CB97193" w14:textId="77777777" w:rsidR="0000758A" w:rsidRDefault="0000758A" w:rsidP="007E47C4">
            <w:pPr>
              <w:jc w:val="center"/>
            </w:pPr>
            <w:r w:rsidRPr="007B499C">
              <w:t>8682,4</w:t>
            </w:r>
          </w:p>
        </w:tc>
      </w:tr>
      <w:tr w:rsidR="0000758A" w:rsidRPr="002556AB" w14:paraId="6CDFEE8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B425A4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B8DE753" w14:textId="77777777" w:rsidR="0000758A" w:rsidRPr="002556AB" w:rsidRDefault="0000758A" w:rsidP="007E47C4">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0DF0485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1364A7"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0945F7"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BCDF2C5" w14:textId="77777777" w:rsidR="0000758A" w:rsidRPr="002556AB" w:rsidRDefault="0000758A" w:rsidP="007E47C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46E72178" w14:textId="77777777" w:rsidR="0000758A" w:rsidRPr="002556AB" w:rsidRDefault="0000758A" w:rsidP="007E47C4">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BFBD163" w14:textId="77777777" w:rsidR="0000758A" w:rsidRPr="007B499C" w:rsidRDefault="0000758A" w:rsidP="007E47C4">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769C7FCE" w14:textId="77777777" w:rsidR="0000758A" w:rsidRDefault="0000758A" w:rsidP="007E47C4">
            <w:pPr>
              <w:jc w:val="center"/>
            </w:pPr>
            <w:r w:rsidRPr="007B499C">
              <w:t>8682,4</w:t>
            </w:r>
          </w:p>
        </w:tc>
      </w:tr>
      <w:tr w:rsidR="0000758A" w:rsidRPr="002556AB" w14:paraId="6658A80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5CFAD0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B2CDD19" w14:textId="77777777" w:rsidR="0000758A" w:rsidRPr="002556AB" w:rsidRDefault="0000758A" w:rsidP="007E47C4">
            <w:r w:rsidRPr="002556AB">
              <w:t>Субсидии бюджетным учреждениям</w:t>
            </w:r>
            <w:r>
              <w:t xml:space="preserve">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332AEAD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7FFD2B" w14:textId="77777777" w:rsidR="0000758A" w:rsidRPr="002556AB" w:rsidRDefault="0000758A" w:rsidP="007E47C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92023E7"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10E2120" w14:textId="77777777" w:rsidR="0000758A" w:rsidRPr="002556AB" w:rsidRDefault="0000758A" w:rsidP="007E47C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161971B0" w14:textId="77777777" w:rsidR="0000758A" w:rsidRPr="002556AB" w:rsidRDefault="0000758A" w:rsidP="007E47C4">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692B3518" w14:textId="77777777" w:rsidR="0000758A" w:rsidRPr="007B499C" w:rsidRDefault="0000758A" w:rsidP="007E47C4">
            <w:pPr>
              <w:jc w:val="center"/>
            </w:pPr>
            <w:r w:rsidRPr="007B499C">
              <w:t>8</w:t>
            </w:r>
            <w:r>
              <w:t>586,4</w:t>
            </w:r>
          </w:p>
        </w:tc>
        <w:tc>
          <w:tcPr>
            <w:tcW w:w="1134" w:type="dxa"/>
            <w:tcBorders>
              <w:top w:val="single" w:sz="4" w:space="0" w:color="auto"/>
              <w:left w:val="single" w:sz="4" w:space="0" w:color="auto"/>
              <w:bottom w:val="single" w:sz="4" w:space="0" w:color="auto"/>
              <w:right w:val="single" w:sz="4" w:space="0" w:color="auto"/>
            </w:tcBorders>
          </w:tcPr>
          <w:p w14:paraId="39A0BBFD" w14:textId="77777777" w:rsidR="0000758A" w:rsidRDefault="0000758A" w:rsidP="007E47C4">
            <w:pPr>
              <w:jc w:val="center"/>
            </w:pPr>
            <w:r>
              <w:t>8586,4</w:t>
            </w:r>
          </w:p>
        </w:tc>
      </w:tr>
      <w:tr w:rsidR="0000758A" w:rsidRPr="002556AB" w14:paraId="1B217DA2"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23333E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15B7F43" w14:textId="77777777" w:rsidR="0000758A" w:rsidRPr="002556AB" w:rsidRDefault="0000758A" w:rsidP="007E47C4">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1E2DEC82" w14:textId="77777777" w:rsidR="0000758A" w:rsidRPr="002556AB" w:rsidRDefault="0000758A" w:rsidP="007E47C4">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62D6EF6C" w14:textId="77777777" w:rsidR="0000758A" w:rsidRPr="002556AB" w:rsidRDefault="0000758A" w:rsidP="007E47C4">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AABE4EA" w14:textId="77777777" w:rsidR="0000758A" w:rsidRPr="002556AB" w:rsidRDefault="0000758A" w:rsidP="007E47C4">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5F79C750" w14:textId="77777777" w:rsidR="0000758A" w:rsidRPr="002556AB" w:rsidRDefault="0000758A" w:rsidP="007E47C4">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5DE02DE3" w14:textId="77777777" w:rsidR="0000758A" w:rsidRPr="002556AB" w:rsidRDefault="0000758A" w:rsidP="007E47C4">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7C4D57E5" w14:textId="77777777" w:rsidR="0000758A" w:rsidRPr="002556AB" w:rsidRDefault="0000758A" w:rsidP="007E47C4">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3E31E4C0" w14:textId="77777777" w:rsidR="0000758A" w:rsidRPr="002556AB" w:rsidRDefault="0000758A" w:rsidP="007E47C4">
            <w:pPr>
              <w:pStyle w:val="af3"/>
              <w:jc w:val="center"/>
            </w:pPr>
            <w:r>
              <w:t>96,0</w:t>
            </w:r>
          </w:p>
        </w:tc>
      </w:tr>
      <w:tr w:rsidR="0000758A" w:rsidRPr="002556AB" w14:paraId="20AC4C8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EDD683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EF336C8" w14:textId="77777777" w:rsidR="0000758A" w:rsidRPr="002556AB" w:rsidRDefault="0000758A" w:rsidP="007E47C4">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138970CC"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B9094B" w14:textId="77777777" w:rsidR="0000758A" w:rsidRPr="002556AB" w:rsidRDefault="0000758A"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7A64B27" w14:textId="77777777" w:rsidR="0000758A" w:rsidRPr="002556AB" w:rsidRDefault="0000758A" w:rsidP="007E47C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19DE6E4"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31AF9CDC"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9216A35" w14:textId="77777777" w:rsidR="0000758A" w:rsidRPr="002556AB" w:rsidRDefault="0000758A" w:rsidP="007E47C4">
            <w:pPr>
              <w:jc w:val="center"/>
            </w:pPr>
            <w:r>
              <w:t>7946,1</w:t>
            </w:r>
          </w:p>
        </w:tc>
        <w:tc>
          <w:tcPr>
            <w:tcW w:w="1134" w:type="dxa"/>
            <w:tcBorders>
              <w:top w:val="single" w:sz="4" w:space="0" w:color="auto"/>
              <w:left w:val="single" w:sz="4" w:space="0" w:color="auto"/>
              <w:bottom w:val="single" w:sz="4" w:space="0" w:color="auto"/>
              <w:right w:val="single" w:sz="4" w:space="0" w:color="auto"/>
            </w:tcBorders>
          </w:tcPr>
          <w:p w14:paraId="51F43544" w14:textId="77777777" w:rsidR="0000758A" w:rsidRPr="002556AB" w:rsidRDefault="0000758A" w:rsidP="007E47C4">
            <w:pPr>
              <w:pStyle w:val="af3"/>
              <w:jc w:val="center"/>
            </w:pPr>
            <w:r>
              <w:t>8575,3</w:t>
            </w:r>
          </w:p>
        </w:tc>
      </w:tr>
      <w:tr w:rsidR="0000758A" w:rsidRPr="002556AB" w14:paraId="0ABF5D5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D00437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E29DC96" w14:textId="77777777" w:rsidR="0000758A" w:rsidRPr="002556AB" w:rsidRDefault="0000758A" w:rsidP="007E47C4">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07005FF4"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6DD7FA" w14:textId="77777777" w:rsidR="0000758A" w:rsidRPr="002556AB" w:rsidRDefault="0000758A"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5035E78" w14:textId="77777777" w:rsidR="0000758A" w:rsidRPr="002556AB" w:rsidRDefault="0000758A" w:rsidP="007E47C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D4C1AD5"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0BAE0CF6"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F33F9F5" w14:textId="77777777" w:rsidR="0000758A" w:rsidRPr="002556AB" w:rsidRDefault="0000758A" w:rsidP="007E47C4">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808F581" w14:textId="77777777" w:rsidR="0000758A" w:rsidRPr="002556AB" w:rsidRDefault="0000758A" w:rsidP="007E47C4">
            <w:pPr>
              <w:pStyle w:val="af3"/>
              <w:jc w:val="center"/>
            </w:pPr>
            <w:r>
              <w:t>0,0</w:t>
            </w:r>
          </w:p>
        </w:tc>
      </w:tr>
      <w:tr w:rsidR="0000758A" w:rsidRPr="002556AB" w14:paraId="72419A8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A6C6F4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CF6CC9D" w14:textId="00246C80" w:rsidR="0000758A" w:rsidRPr="002556AB" w:rsidRDefault="0000758A" w:rsidP="004B084B">
            <w:r w:rsidRPr="00457C50">
              <w:rPr>
                <w:color w:val="000000"/>
              </w:rPr>
              <w:t xml:space="preserve">Муниципальная программа </w:t>
            </w:r>
            <w:r w:rsidR="004B084B" w:rsidRPr="00457C50">
              <w:rPr>
                <w:color w:val="000000"/>
              </w:rPr>
              <w:t xml:space="preserve">Кореновского городского поселения Кореновского муниципального района Краснодарского края </w:t>
            </w:r>
            <w:r w:rsidRPr="00457C50">
              <w:rPr>
                <w:color w:val="000000"/>
              </w:rPr>
              <w:t xml:space="preserve">«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w:t>
            </w:r>
            <w:r w:rsidRPr="00457C50">
              <w:rPr>
                <w:color w:val="000000"/>
              </w:rPr>
              <w:lastRenderedPageBreak/>
              <w:t>Краснодарского края на 2024 – 2026 годы»</w:t>
            </w:r>
          </w:p>
        </w:tc>
        <w:tc>
          <w:tcPr>
            <w:tcW w:w="737" w:type="dxa"/>
            <w:tcBorders>
              <w:top w:val="single" w:sz="4" w:space="0" w:color="auto"/>
              <w:left w:val="single" w:sz="4" w:space="0" w:color="auto"/>
              <w:bottom w:val="single" w:sz="4" w:space="0" w:color="auto"/>
              <w:right w:val="single" w:sz="4" w:space="0" w:color="auto"/>
            </w:tcBorders>
          </w:tcPr>
          <w:p w14:paraId="0314959B" w14:textId="77777777" w:rsidR="0000758A" w:rsidRPr="002556AB" w:rsidRDefault="0000758A" w:rsidP="007E47C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47BC045F" w14:textId="77777777" w:rsidR="0000758A" w:rsidRPr="002556AB" w:rsidRDefault="0000758A"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30078AC" w14:textId="77777777" w:rsidR="0000758A" w:rsidRPr="002556AB" w:rsidRDefault="0000758A" w:rsidP="007E47C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42225E5" w14:textId="77777777" w:rsidR="0000758A" w:rsidRPr="002556AB" w:rsidRDefault="0000758A" w:rsidP="007E47C4">
            <w:pPr>
              <w:jc w:val="center"/>
            </w:pPr>
            <w:r>
              <w:t>2000000000</w:t>
            </w:r>
          </w:p>
        </w:tc>
        <w:tc>
          <w:tcPr>
            <w:tcW w:w="828" w:type="dxa"/>
            <w:tcBorders>
              <w:top w:val="single" w:sz="4" w:space="0" w:color="auto"/>
              <w:left w:val="single" w:sz="4" w:space="0" w:color="auto"/>
              <w:bottom w:val="single" w:sz="4" w:space="0" w:color="auto"/>
              <w:right w:val="single" w:sz="4" w:space="0" w:color="auto"/>
            </w:tcBorders>
          </w:tcPr>
          <w:p w14:paraId="7D1479A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58B4BF1" w14:textId="77777777" w:rsidR="0000758A" w:rsidRPr="00D814C5" w:rsidRDefault="0000758A" w:rsidP="007E47C4">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1BED1B6B" w14:textId="77777777" w:rsidR="0000758A" w:rsidRDefault="0000758A" w:rsidP="007E47C4">
            <w:pPr>
              <w:jc w:val="center"/>
            </w:pPr>
            <w:r w:rsidRPr="00D814C5">
              <w:t>0,0</w:t>
            </w:r>
          </w:p>
        </w:tc>
      </w:tr>
      <w:tr w:rsidR="0000758A" w:rsidRPr="002556AB" w14:paraId="2B5FF29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9D32CC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568A2A3" w14:textId="77777777" w:rsidR="0000758A" w:rsidRPr="002556AB" w:rsidRDefault="0000758A" w:rsidP="007E47C4">
            <w:r w:rsidRPr="00190907">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A33F55E"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6591327" w14:textId="77777777" w:rsidR="0000758A" w:rsidRPr="002556AB" w:rsidRDefault="0000758A"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240B09D" w14:textId="77777777" w:rsidR="0000758A" w:rsidRPr="002556AB" w:rsidRDefault="0000758A" w:rsidP="007E47C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6C42AAA" w14:textId="77777777" w:rsidR="0000758A" w:rsidRPr="002556AB" w:rsidRDefault="0000758A" w:rsidP="007E47C4">
            <w:pPr>
              <w:jc w:val="center"/>
            </w:pPr>
            <w:r>
              <w:t>2010000000</w:t>
            </w:r>
          </w:p>
        </w:tc>
        <w:tc>
          <w:tcPr>
            <w:tcW w:w="828" w:type="dxa"/>
            <w:tcBorders>
              <w:top w:val="single" w:sz="4" w:space="0" w:color="auto"/>
              <w:left w:val="single" w:sz="4" w:space="0" w:color="auto"/>
              <w:bottom w:val="single" w:sz="4" w:space="0" w:color="auto"/>
              <w:right w:val="single" w:sz="4" w:space="0" w:color="auto"/>
            </w:tcBorders>
          </w:tcPr>
          <w:p w14:paraId="2EA57502"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C868F82" w14:textId="77777777" w:rsidR="0000758A" w:rsidRPr="00D814C5" w:rsidRDefault="0000758A" w:rsidP="007E47C4">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13C24E2" w14:textId="77777777" w:rsidR="0000758A" w:rsidRDefault="0000758A" w:rsidP="007E47C4">
            <w:pPr>
              <w:jc w:val="center"/>
            </w:pPr>
            <w:r w:rsidRPr="00D814C5">
              <w:t>0,0</w:t>
            </w:r>
          </w:p>
        </w:tc>
      </w:tr>
      <w:tr w:rsidR="0000758A" w:rsidRPr="002556AB" w14:paraId="05DE08C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AE97BA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A3A248B" w14:textId="77777777" w:rsidR="0000758A" w:rsidRDefault="0000758A" w:rsidP="007E47C4">
            <w:r w:rsidRPr="00190907">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73989EAB"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10BEC79" w14:textId="77777777" w:rsidR="0000758A" w:rsidRDefault="0000758A"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17BBC98" w14:textId="77777777" w:rsidR="0000758A" w:rsidRDefault="0000758A" w:rsidP="007E47C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2FED682" w14:textId="77777777" w:rsidR="0000758A" w:rsidRDefault="0000758A" w:rsidP="007E47C4">
            <w:pPr>
              <w:jc w:val="center"/>
            </w:pPr>
            <w:r>
              <w:t>2010100000</w:t>
            </w:r>
          </w:p>
        </w:tc>
        <w:tc>
          <w:tcPr>
            <w:tcW w:w="828" w:type="dxa"/>
            <w:tcBorders>
              <w:top w:val="single" w:sz="4" w:space="0" w:color="auto"/>
              <w:left w:val="single" w:sz="4" w:space="0" w:color="auto"/>
              <w:bottom w:val="single" w:sz="4" w:space="0" w:color="auto"/>
              <w:right w:val="single" w:sz="4" w:space="0" w:color="auto"/>
            </w:tcBorders>
          </w:tcPr>
          <w:p w14:paraId="0577F10E"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5674B0F" w14:textId="77777777" w:rsidR="0000758A" w:rsidRDefault="0000758A" w:rsidP="007E47C4">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6B76D04" w14:textId="77777777" w:rsidR="0000758A" w:rsidRPr="00D814C5" w:rsidRDefault="0000758A" w:rsidP="007E47C4">
            <w:pPr>
              <w:jc w:val="center"/>
            </w:pPr>
            <w:r>
              <w:t>0,0</w:t>
            </w:r>
          </w:p>
        </w:tc>
      </w:tr>
      <w:tr w:rsidR="0000758A" w:rsidRPr="002556AB" w14:paraId="4814CFB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20350F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44721E6" w14:textId="77777777" w:rsidR="0000758A" w:rsidRDefault="0000758A" w:rsidP="007E47C4">
            <w:r w:rsidRPr="00190907">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7EC5788" w14:textId="77777777" w:rsidR="0000758A"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E6FA96" w14:textId="77777777" w:rsidR="0000758A" w:rsidRDefault="0000758A"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82821D5" w14:textId="77777777" w:rsidR="0000758A" w:rsidRDefault="0000758A" w:rsidP="007E47C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6A6E450" w14:textId="77777777" w:rsidR="0000758A" w:rsidRDefault="0000758A" w:rsidP="007E47C4">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3B919553" w14:textId="77777777" w:rsidR="0000758A"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B1A56D6" w14:textId="77777777" w:rsidR="0000758A" w:rsidRDefault="0000758A" w:rsidP="007E47C4">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1C8226BD" w14:textId="77777777" w:rsidR="0000758A" w:rsidRPr="00D814C5" w:rsidRDefault="0000758A" w:rsidP="007E47C4">
            <w:pPr>
              <w:jc w:val="center"/>
            </w:pPr>
            <w:r>
              <w:t>0,0</w:t>
            </w:r>
          </w:p>
        </w:tc>
      </w:tr>
      <w:tr w:rsidR="0000758A" w:rsidRPr="002556AB" w14:paraId="237E02D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1717C0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9AF8BCE" w14:textId="77777777" w:rsidR="0000758A" w:rsidRPr="002556AB" w:rsidRDefault="0000758A" w:rsidP="007E47C4">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3E933C52"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17DF181" w14:textId="77777777" w:rsidR="0000758A" w:rsidRPr="002556AB" w:rsidRDefault="0000758A"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7A6A1ED" w14:textId="77777777" w:rsidR="0000758A" w:rsidRPr="002556AB" w:rsidRDefault="0000758A" w:rsidP="007E47C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E9EE68D" w14:textId="77777777" w:rsidR="0000758A" w:rsidRPr="002556AB" w:rsidRDefault="0000758A" w:rsidP="007E47C4">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10FF86D1" w14:textId="77777777" w:rsidR="0000758A" w:rsidRPr="002556AB" w:rsidRDefault="0000758A" w:rsidP="007E47C4">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35E3C05D" w14:textId="77777777" w:rsidR="0000758A" w:rsidRPr="00D814C5" w:rsidRDefault="0000758A" w:rsidP="007E47C4">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D5791B7" w14:textId="77777777" w:rsidR="0000758A" w:rsidRDefault="0000758A" w:rsidP="007E47C4">
            <w:pPr>
              <w:jc w:val="center"/>
            </w:pPr>
            <w:r w:rsidRPr="00D814C5">
              <w:t>0,0</w:t>
            </w:r>
          </w:p>
        </w:tc>
      </w:tr>
      <w:tr w:rsidR="0000758A" w:rsidRPr="002556AB" w14:paraId="05443ED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43F67D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F7F815D" w14:textId="77777777" w:rsidR="0000758A" w:rsidRPr="002556AB" w:rsidRDefault="0000758A" w:rsidP="007E47C4">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5992B9F4"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CF4B881" w14:textId="77777777" w:rsidR="0000758A" w:rsidRPr="002556AB" w:rsidRDefault="0000758A"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357182A" w14:textId="77777777" w:rsidR="0000758A" w:rsidRPr="002556AB" w:rsidRDefault="0000758A" w:rsidP="007E47C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F46BAEE" w14:textId="77777777" w:rsidR="0000758A" w:rsidRPr="002556AB" w:rsidRDefault="0000758A" w:rsidP="007E47C4">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177E14BB" w14:textId="77777777" w:rsidR="0000758A" w:rsidRPr="002556AB" w:rsidRDefault="0000758A" w:rsidP="007E47C4">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5AEDFC5C" w14:textId="77777777" w:rsidR="0000758A" w:rsidRPr="00D814C5" w:rsidRDefault="0000758A" w:rsidP="007E47C4">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6F738A0" w14:textId="77777777" w:rsidR="0000758A" w:rsidRDefault="0000758A" w:rsidP="007E47C4">
            <w:pPr>
              <w:jc w:val="center"/>
            </w:pPr>
            <w:r w:rsidRPr="00D814C5">
              <w:t>0,0</w:t>
            </w:r>
          </w:p>
        </w:tc>
      </w:tr>
      <w:tr w:rsidR="0000758A" w:rsidRPr="002556AB" w14:paraId="1C78F25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62BD3E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A6C891F" w14:textId="77777777" w:rsidR="0000758A" w:rsidRPr="002556AB" w:rsidRDefault="0000758A" w:rsidP="007E47C4">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30D56C6A"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6ACE59E" w14:textId="77777777" w:rsidR="0000758A" w:rsidRPr="002556AB" w:rsidRDefault="0000758A"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1F1A056" w14:textId="77777777" w:rsidR="0000758A" w:rsidRPr="002556AB" w:rsidRDefault="0000758A" w:rsidP="007E47C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DA0D717" w14:textId="77777777" w:rsidR="0000758A" w:rsidRPr="002556AB" w:rsidRDefault="0000758A" w:rsidP="007E47C4">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3E684AA6" w14:textId="77777777" w:rsidR="0000758A" w:rsidRPr="002556AB" w:rsidRDefault="0000758A" w:rsidP="007E47C4">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42048C1C" w14:textId="77777777" w:rsidR="0000758A" w:rsidRPr="00D814C5" w:rsidRDefault="0000758A" w:rsidP="007E47C4">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37FE4CA" w14:textId="77777777" w:rsidR="0000758A" w:rsidRDefault="0000758A" w:rsidP="007E47C4">
            <w:pPr>
              <w:jc w:val="center"/>
            </w:pPr>
            <w:r w:rsidRPr="00D814C5">
              <w:t>0,0</w:t>
            </w:r>
          </w:p>
        </w:tc>
      </w:tr>
      <w:tr w:rsidR="0000758A" w:rsidRPr="002556AB" w14:paraId="2EDA4C5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6F524E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596A2F0" w14:textId="77777777" w:rsidR="0000758A" w:rsidRPr="002556AB" w:rsidRDefault="0000758A" w:rsidP="007E47C4">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5EF5C14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504B6CF" w14:textId="77777777" w:rsidR="0000758A" w:rsidRPr="002556AB" w:rsidRDefault="0000758A"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0E5D9E5" w14:textId="77777777" w:rsidR="0000758A" w:rsidRPr="002556AB" w:rsidRDefault="0000758A" w:rsidP="007E47C4">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3CE516F6"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3BAE9D1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34CCED92" w14:textId="77777777" w:rsidR="0000758A" w:rsidRPr="0027054A" w:rsidRDefault="0000758A" w:rsidP="007E47C4">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34C2C3B2" w14:textId="77777777" w:rsidR="0000758A" w:rsidRPr="0027054A" w:rsidRDefault="0000758A" w:rsidP="007E47C4">
            <w:pPr>
              <w:pStyle w:val="af3"/>
              <w:jc w:val="center"/>
            </w:pPr>
            <w:r>
              <w:t>8575,3</w:t>
            </w:r>
          </w:p>
        </w:tc>
      </w:tr>
      <w:tr w:rsidR="0000758A" w:rsidRPr="002556AB" w14:paraId="00B3398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7AFAD2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9927B32" w14:textId="77777777" w:rsidR="0000758A" w:rsidRPr="002556AB" w:rsidRDefault="0000758A" w:rsidP="007E47C4">
            <w:r w:rsidRPr="00E42C4B">
              <w:rPr>
                <w:color w:val="000000"/>
              </w:rPr>
              <w:t xml:space="preserve">Муниципальная программа Кореновского городского поселения Кореновского муниципального </w:t>
            </w:r>
            <w:r w:rsidRPr="00E42C4B">
              <w:rPr>
                <w:color w:val="000000"/>
              </w:rPr>
              <w:lastRenderedPageBreak/>
              <w:t>района Краснодарского края «Обеспечение жильем молодых семей 2024-20</w:t>
            </w:r>
            <w:r>
              <w:rPr>
                <w:color w:val="000000"/>
              </w:rPr>
              <w:t>30</w:t>
            </w:r>
            <w:r w:rsidRPr="00E42C4B">
              <w:rPr>
                <w:color w:val="000000"/>
              </w:rPr>
              <w:t xml:space="preserve"> годы»</w:t>
            </w:r>
          </w:p>
        </w:tc>
        <w:tc>
          <w:tcPr>
            <w:tcW w:w="737" w:type="dxa"/>
            <w:tcBorders>
              <w:top w:val="single" w:sz="4" w:space="0" w:color="auto"/>
              <w:left w:val="single" w:sz="4" w:space="0" w:color="auto"/>
              <w:bottom w:val="single" w:sz="4" w:space="0" w:color="auto"/>
              <w:right w:val="single" w:sz="4" w:space="0" w:color="auto"/>
            </w:tcBorders>
          </w:tcPr>
          <w:p w14:paraId="038D18B1"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6F8E497" w14:textId="77777777" w:rsidR="0000758A" w:rsidRPr="002556AB" w:rsidRDefault="0000758A"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56647BA" w14:textId="77777777" w:rsidR="0000758A" w:rsidRPr="002556AB" w:rsidRDefault="0000758A" w:rsidP="007E47C4">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5FDA805D" w14:textId="77777777" w:rsidR="0000758A" w:rsidRPr="002556AB" w:rsidRDefault="0000758A" w:rsidP="007E47C4">
            <w:pPr>
              <w:jc w:val="center"/>
            </w:pPr>
            <w:r w:rsidRPr="002556AB">
              <w:t>44</w:t>
            </w:r>
            <w:r>
              <w:t>00000000</w:t>
            </w:r>
          </w:p>
        </w:tc>
        <w:tc>
          <w:tcPr>
            <w:tcW w:w="828" w:type="dxa"/>
            <w:tcBorders>
              <w:top w:val="single" w:sz="4" w:space="0" w:color="auto"/>
              <w:left w:val="single" w:sz="4" w:space="0" w:color="auto"/>
              <w:bottom w:val="single" w:sz="4" w:space="0" w:color="auto"/>
              <w:right w:val="single" w:sz="4" w:space="0" w:color="auto"/>
            </w:tcBorders>
          </w:tcPr>
          <w:p w14:paraId="5C7B48CC"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00A4B239" w14:textId="77777777" w:rsidR="0000758A" w:rsidRDefault="0000758A" w:rsidP="007E47C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4955EEB4" w14:textId="77777777" w:rsidR="0000758A" w:rsidRDefault="0000758A" w:rsidP="007E47C4">
            <w:pPr>
              <w:jc w:val="center"/>
            </w:pPr>
            <w:r>
              <w:t>8575,3</w:t>
            </w:r>
          </w:p>
        </w:tc>
      </w:tr>
      <w:tr w:rsidR="0000758A" w:rsidRPr="002556AB" w14:paraId="6A638CA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6B194B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5A38A60" w14:textId="77777777" w:rsidR="0000758A" w:rsidRPr="002556AB" w:rsidRDefault="0000758A" w:rsidP="007E47C4">
            <w:r w:rsidRPr="009F4F5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E004BF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6FC47C" w14:textId="77777777" w:rsidR="0000758A" w:rsidRPr="002556AB" w:rsidRDefault="0000758A"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6D19CE4" w14:textId="77777777" w:rsidR="0000758A" w:rsidRPr="002556AB" w:rsidRDefault="0000758A" w:rsidP="007E47C4">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427CBA7C" w14:textId="77777777" w:rsidR="0000758A" w:rsidRPr="00A73232" w:rsidRDefault="0000758A" w:rsidP="007E47C4">
            <w:pPr>
              <w:jc w:val="center"/>
            </w:pPr>
            <w:r w:rsidRPr="002556AB">
              <w:t>44100</w:t>
            </w:r>
            <w:r>
              <w:t>00000</w:t>
            </w:r>
          </w:p>
        </w:tc>
        <w:tc>
          <w:tcPr>
            <w:tcW w:w="828" w:type="dxa"/>
            <w:tcBorders>
              <w:top w:val="single" w:sz="4" w:space="0" w:color="auto"/>
              <w:left w:val="single" w:sz="4" w:space="0" w:color="auto"/>
              <w:bottom w:val="single" w:sz="4" w:space="0" w:color="auto"/>
              <w:right w:val="single" w:sz="4" w:space="0" w:color="auto"/>
            </w:tcBorders>
          </w:tcPr>
          <w:p w14:paraId="460AF0DA"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CC6B1D0" w14:textId="77777777" w:rsidR="0000758A" w:rsidRDefault="0000758A" w:rsidP="007E47C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5DA05180" w14:textId="77777777" w:rsidR="0000758A" w:rsidRDefault="0000758A" w:rsidP="007E47C4">
            <w:pPr>
              <w:jc w:val="center"/>
            </w:pPr>
            <w:r>
              <w:t>8575,3</w:t>
            </w:r>
          </w:p>
        </w:tc>
      </w:tr>
      <w:tr w:rsidR="0000758A" w:rsidRPr="002556AB" w14:paraId="367B5DB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8175410"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2008D2F" w14:textId="77777777" w:rsidR="0000758A" w:rsidRDefault="0000758A" w:rsidP="007E47C4">
            <w:pPr>
              <w:rPr>
                <w:color w:val="000000"/>
              </w:rPr>
            </w:pPr>
            <w:r w:rsidRPr="009F4F53">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6A34ED5C"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B82BF7D" w14:textId="77777777" w:rsidR="0000758A" w:rsidRPr="002556AB" w:rsidRDefault="0000758A" w:rsidP="007E47C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1F8D974" w14:textId="77777777" w:rsidR="0000758A" w:rsidRPr="002556AB" w:rsidRDefault="0000758A" w:rsidP="007E47C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2BB1613" w14:textId="77777777" w:rsidR="0000758A" w:rsidRPr="002556AB" w:rsidRDefault="0000758A" w:rsidP="007E47C4">
            <w:pPr>
              <w:jc w:val="center"/>
            </w:pPr>
            <w:r>
              <w:t>4410100000</w:t>
            </w:r>
          </w:p>
        </w:tc>
        <w:tc>
          <w:tcPr>
            <w:tcW w:w="828" w:type="dxa"/>
            <w:tcBorders>
              <w:top w:val="single" w:sz="4" w:space="0" w:color="auto"/>
              <w:left w:val="single" w:sz="4" w:space="0" w:color="auto"/>
              <w:bottom w:val="single" w:sz="4" w:space="0" w:color="auto"/>
              <w:right w:val="single" w:sz="4" w:space="0" w:color="auto"/>
            </w:tcBorders>
          </w:tcPr>
          <w:p w14:paraId="4E4AB610"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23375184" w14:textId="77777777" w:rsidR="0000758A" w:rsidRPr="009C4DF1" w:rsidRDefault="0000758A" w:rsidP="007E47C4">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1C3EF64B" w14:textId="77777777" w:rsidR="0000758A" w:rsidRDefault="0000758A" w:rsidP="007E47C4">
            <w:pPr>
              <w:jc w:val="center"/>
            </w:pPr>
            <w:r>
              <w:t>8575,3</w:t>
            </w:r>
          </w:p>
        </w:tc>
      </w:tr>
      <w:tr w:rsidR="0000758A" w:rsidRPr="002556AB" w14:paraId="6B27732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5C6C70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5CDAB43" w14:textId="77777777" w:rsidR="0000758A" w:rsidRPr="002556AB" w:rsidRDefault="0000758A" w:rsidP="007E47C4">
            <w:r w:rsidRPr="009F4F53">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5E2FF5C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F44488" w14:textId="77777777" w:rsidR="0000758A" w:rsidRPr="002556AB" w:rsidRDefault="0000758A"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5F5F78F" w14:textId="77777777" w:rsidR="0000758A" w:rsidRPr="00196CA7" w:rsidRDefault="0000758A" w:rsidP="007E47C4">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2827275B" w14:textId="77777777" w:rsidR="0000758A" w:rsidRPr="00196CA7" w:rsidRDefault="0000758A" w:rsidP="007E47C4">
            <w:pPr>
              <w:jc w:val="center"/>
              <w:rPr>
                <w:lang w:val="en-US"/>
              </w:rP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011D91F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674BA1E" w14:textId="77777777" w:rsidR="0000758A" w:rsidRDefault="0000758A" w:rsidP="007E47C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2714FC80" w14:textId="77777777" w:rsidR="0000758A" w:rsidRDefault="0000758A" w:rsidP="007E47C4">
            <w:pPr>
              <w:jc w:val="center"/>
            </w:pPr>
            <w:r>
              <w:t>8575,3</w:t>
            </w:r>
          </w:p>
        </w:tc>
      </w:tr>
      <w:tr w:rsidR="0000758A" w:rsidRPr="002556AB" w14:paraId="313DDA8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379389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C7C02B2" w14:textId="77777777" w:rsidR="0000758A" w:rsidRPr="002556AB" w:rsidRDefault="0000758A" w:rsidP="007E47C4">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7C802F5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A52426" w14:textId="77777777" w:rsidR="0000758A" w:rsidRPr="002556AB" w:rsidRDefault="0000758A"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668B646" w14:textId="77777777" w:rsidR="0000758A" w:rsidRPr="002556AB" w:rsidRDefault="0000758A" w:rsidP="007E47C4">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3A25678F" w14:textId="77777777" w:rsidR="0000758A" w:rsidRPr="002556AB" w:rsidRDefault="0000758A" w:rsidP="007E47C4">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4802A168" w14:textId="77777777" w:rsidR="0000758A" w:rsidRPr="002556AB" w:rsidRDefault="0000758A" w:rsidP="007E47C4">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27F6DF0F" w14:textId="77777777" w:rsidR="0000758A" w:rsidRDefault="0000758A" w:rsidP="007E47C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44D818D7" w14:textId="77777777" w:rsidR="0000758A" w:rsidRDefault="0000758A" w:rsidP="007E47C4">
            <w:pPr>
              <w:jc w:val="center"/>
            </w:pPr>
            <w:r>
              <w:t>8575,3</w:t>
            </w:r>
          </w:p>
        </w:tc>
      </w:tr>
      <w:tr w:rsidR="0000758A" w:rsidRPr="002556AB" w14:paraId="72AFAB7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CF45E0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5C72FB8" w14:textId="77777777" w:rsidR="0000758A" w:rsidRPr="002556AB" w:rsidRDefault="0000758A" w:rsidP="007E47C4">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357E7A2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2077D1" w14:textId="77777777" w:rsidR="0000758A" w:rsidRPr="002556AB" w:rsidRDefault="0000758A"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8A1645F" w14:textId="77777777" w:rsidR="0000758A" w:rsidRPr="002556AB" w:rsidRDefault="0000758A" w:rsidP="007E47C4">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32944304" w14:textId="77777777" w:rsidR="0000758A" w:rsidRPr="002556AB" w:rsidRDefault="0000758A" w:rsidP="007E47C4">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7CDBB443" w14:textId="77777777" w:rsidR="0000758A" w:rsidRPr="002556AB" w:rsidRDefault="0000758A" w:rsidP="007E47C4">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139F56F1" w14:textId="77777777" w:rsidR="0000758A" w:rsidRDefault="0000758A" w:rsidP="007E47C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2D724E7" w14:textId="77777777" w:rsidR="0000758A" w:rsidRDefault="0000758A" w:rsidP="007E47C4">
            <w:pPr>
              <w:jc w:val="center"/>
            </w:pPr>
            <w:r>
              <w:t>8575,3</w:t>
            </w:r>
          </w:p>
        </w:tc>
      </w:tr>
      <w:tr w:rsidR="0000758A" w:rsidRPr="002556AB" w14:paraId="5817FDB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8514C7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1EE7A05" w14:textId="77777777" w:rsidR="0000758A" w:rsidRPr="002556AB" w:rsidRDefault="0000758A" w:rsidP="007E47C4">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74CBEC0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2ABD0E" w14:textId="77777777" w:rsidR="0000758A" w:rsidRPr="002556AB" w:rsidRDefault="0000758A" w:rsidP="007E47C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8A3AD4F" w14:textId="77777777" w:rsidR="0000758A" w:rsidRPr="002556AB" w:rsidRDefault="0000758A" w:rsidP="007E47C4">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1A3C86C5" w14:textId="77777777" w:rsidR="0000758A" w:rsidRPr="002556AB" w:rsidRDefault="0000758A" w:rsidP="007E47C4">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F0AE998" w14:textId="77777777" w:rsidR="0000758A" w:rsidRPr="002556AB" w:rsidRDefault="0000758A" w:rsidP="007E47C4">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00B01E46" w14:textId="77777777" w:rsidR="0000758A" w:rsidRDefault="0000758A" w:rsidP="007E47C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7F8623CA" w14:textId="77777777" w:rsidR="0000758A" w:rsidRDefault="0000758A" w:rsidP="007E47C4">
            <w:pPr>
              <w:jc w:val="center"/>
            </w:pPr>
            <w:r>
              <w:t>8575,3</w:t>
            </w:r>
          </w:p>
        </w:tc>
      </w:tr>
      <w:tr w:rsidR="0000758A" w:rsidRPr="002556AB" w14:paraId="5B28560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B6D01C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FE97D18" w14:textId="77777777" w:rsidR="0000758A" w:rsidRPr="002556AB" w:rsidRDefault="0000758A" w:rsidP="007E47C4">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0B70C0BD" w14:textId="77777777" w:rsidR="0000758A" w:rsidRPr="002556AB" w:rsidRDefault="0000758A" w:rsidP="007E47C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9EBCEB" w14:textId="77777777" w:rsidR="0000758A" w:rsidRPr="002556AB" w:rsidRDefault="0000758A" w:rsidP="007E47C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7C26E4C" w14:textId="77777777" w:rsidR="0000758A" w:rsidRPr="002556AB" w:rsidRDefault="0000758A" w:rsidP="007E47C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490E14E1" w14:textId="77777777" w:rsidR="0000758A" w:rsidRPr="002556AB" w:rsidRDefault="0000758A" w:rsidP="007E47C4">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3C43C937" w14:textId="77777777" w:rsidR="0000758A" w:rsidRPr="002556AB" w:rsidRDefault="0000758A" w:rsidP="007E47C4">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F8B15C8" w14:textId="77777777" w:rsidR="0000758A" w:rsidRPr="002556AB" w:rsidRDefault="0000758A" w:rsidP="007E47C4">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65CF421E" w14:textId="77777777" w:rsidR="0000758A" w:rsidRPr="002556AB" w:rsidRDefault="0000758A" w:rsidP="007E47C4">
            <w:pPr>
              <w:pStyle w:val="af3"/>
              <w:jc w:val="center"/>
            </w:pPr>
            <w:r>
              <w:t>0,0</w:t>
            </w:r>
          </w:p>
        </w:tc>
      </w:tr>
      <w:tr w:rsidR="0000758A" w:rsidRPr="002556AB" w14:paraId="7EC1ED9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57968A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DB03F76" w14:textId="77777777" w:rsidR="0000758A" w:rsidRPr="002556AB" w:rsidRDefault="0000758A" w:rsidP="007E47C4">
            <w:pPr>
              <w:widowControl w:val="0"/>
              <w:jc w:val="both"/>
            </w:pPr>
            <w:r w:rsidRPr="00B444A4">
              <w:t xml:space="preserve">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w:t>
            </w:r>
            <w:r w:rsidRPr="00B444A4">
              <w:lastRenderedPageBreak/>
              <w:t>Кореновском городском поселении Кореновского муниципального района Краснодарского края на 2024-202</w:t>
            </w:r>
            <w:r>
              <w:t>8</w:t>
            </w:r>
            <w:r w:rsidRPr="00B444A4">
              <w:t xml:space="preserve"> годы».</w:t>
            </w:r>
          </w:p>
        </w:tc>
        <w:tc>
          <w:tcPr>
            <w:tcW w:w="737" w:type="dxa"/>
            <w:tcBorders>
              <w:top w:val="single" w:sz="4" w:space="0" w:color="auto"/>
              <w:left w:val="single" w:sz="4" w:space="0" w:color="auto"/>
              <w:bottom w:val="single" w:sz="4" w:space="0" w:color="auto"/>
              <w:right w:val="single" w:sz="4" w:space="0" w:color="auto"/>
            </w:tcBorders>
          </w:tcPr>
          <w:p w14:paraId="3D7F4A37" w14:textId="77777777" w:rsidR="0000758A" w:rsidRPr="002556AB" w:rsidRDefault="0000758A" w:rsidP="007E47C4">
            <w:pPr>
              <w:widowControl w:val="0"/>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74EEA3C" w14:textId="77777777" w:rsidR="0000758A" w:rsidRPr="002556AB" w:rsidRDefault="0000758A" w:rsidP="007E47C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97CD9DD" w14:textId="77777777" w:rsidR="0000758A" w:rsidRPr="002556AB" w:rsidRDefault="0000758A" w:rsidP="007E47C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5BEB380" w14:textId="77777777" w:rsidR="0000758A" w:rsidRPr="002556AB" w:rsidRDefault="0000758A" w:rsidP="007E47C4">
            <w:pPr>
              <w:widowControl w:val="0"/>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FF90287" w14:textId="77777777" w:rsidR="0000758A" w:rsidRPr="002556AB" w:rsidRDefault="0000758A" w:rsidP="007E47C4">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1EE2C465" w14:textId="77777777" w:rsidR="0000758A" w:rsidRPr="00E21A3E" w:rsidRDefault="0000758A" w:rsidP="007E47C4">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7C9517E0" w14:textId="77777777" w:rsidR="0000758A" w:rsidRDefault="0000758A" w:rsidP="007E47C4">
            <w:pPr>
              <w:jc w:val="center"/>
            </w:pPr>
            <w:r w:rsidRPr="00E21A3E">
              <w:t>0,0</w:t>
            </w:r>
          </w:p>
        </w:tc>
      </w:tr>
      <w:tr w:rsidR="0000758A" w:rsidRPr="002556AB" w14:paraId="4A5F66F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0C5F9B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6093B7D" w14:textId="77777777" w:rsidR="0000758A" w:rsidRPr="002556AB" w:rsidRDefault="0000758A" w:rsidP="007E47C4">
            <w:pPr>
              <w:widowControl w:val="0"/>
            </w:pPr>
            <w:r w:rsidRPr="00B444A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B3C272A" w14:textId="77777777" w:rsidR="0000758A" w:rsidRPr="002556AB" w:rsidRDefault="0000758A" w:rsidP="007E47C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B760BB" w14:textId="77777777" w:rsidR="0000758A" w:rsidRPr="002556AB" w:rsidRDefault="0000758A" w:rsidP="007E47C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F06C40A" w14:textId="77777777" w:rsidR="0000758A" w:rsidRPr="002556AB" w:rsidRDefault="0000758A" w:rsidP="007E47C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719BB93A" w14:textId="77777777" w:rsidR="0000758A" w:rsidRPr="002556AB" w:rsidRDefault="0000758A" w:rsidP="007E47C4">
            <w:pPr>
              <w:widowControl w:val="0"/>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7E1DE12D" w14:textId="77777777" w:rsidR="0000758A" w:rsidRPr="002556AB" w:rsidRDefault="0000758A" w:rsidP="007E47C4">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B5465F8" w14:textId="77777777" w:rsidR="0000758A" w:rsidRPr="00E21A3E" w:rsidRDefault="0000758A" w:rsidP="007E47C4">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FD8C737" w14:textId="77777777" w:rsidR="0000758A" w:rsidRDefault="0000758A" w:rsidP="007E47C4">
            <w:pPr>
              <w:jc w:val="center"/>
            </w:pPr>
            <w:r w:rsidRPr="00E21A3E">
              <w:t>0,0</w:t>
            </w:r>
          </w:p>
        </w:tc>
      </w:tr>
      <w:tr w:rsidR="0000758A" w:rsidRPr="002556AB" w14:paraId="1F48484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8FCFCD9"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C7CEDBF" w14:textId="77777777" w:rsidR="0000758A" w:rsidRDefault="0000758A" w:rsidP="007E47C4">
            <w:pPr>
              <w:widowControl w:val="0"/>
              <w:jc w:val="both"/>
            </w:pPr>
            <w:r w:rsidRPr="006E3315">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4FB974DA" w14:textId="77777777" w:rsidR="0000758A" w:rsidRPr="002556AB" w:rsidRDefault="0000758A" w:rsidP="007E47C4">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C4BF71" w14:textId="77777777" w:rsidR="0000758A" w:rsidRPr="002556AB" w:rsidRDefault="0000758A" w:rsidP="007E47C4">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4EF10946" w14:textId="77777777" w:rsidR="0000758A" w:rsidRPr="002556AB" w:rsidRDefault="0000758A" w:rsidP="007E47C4">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0FFD9740" w14:textId="77777777" w:rsidR="0000758A" w:rsidRPr="002556AB" w:rsidRDefault="0000758A" w:rsidP="007E47C4">
            <w:pPr>
              <w:widowControl w:val="0"/>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0EA03D68" w14:textId="77777777" w:rsidR="0000758A" w:rsidRPr="002556AB" w:rsidRDefault="0000758A" w:rsidP="007E47C4">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34607960" w14:textId="77777777" w:rsidR="0000758A" w:rsidRPr="00E21A3E" w:rsidRDefault="0000758A" w:rsidP="007E47C4">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741D335C" w14:textId="77777777" w:rsidR="0000758A" w:rsidRPr="00E21A3E" w:rsidRDefault="0000758A" w:rsidP="007E47C4">
            <w:pPr>
              <w:jc w:val="center"/>
            </w:pPr>
            <w:r>
              <w:t>0,0</w:t>
            </w:r>
          </w:p>
        </w:tc>
      </w:tr>
      <w:tr w:rsidR="0000758A" w:rsidRPr="002556AB" w14:paraId="1DE2817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30ACA2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FFA10A3" w14:textId="77777777" w:rsidR="0000758A" w:rsidRDefault="0000758A" w:rsidP="007E47C4">
            <w:pPr>
              <w:widowControl w:val="0"/>
              <w:jc w:val="both"/>
            </w:pPr>
            <w:r w:rsidRPr="006E331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75D0837" w14:textId="77777777" w:rsidR="0000758A" w:rsidRPr="002556AB" w:rsidRDefault="0000758A" w:rsidP="007E47C4">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47111F5D" w14:textId="77777777" w:rsidR="0000758A" w:rsidRPr="002556AB" w:rsidRDefault="0000758A" w:rsidP="007E47C4">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76ED1683" w14:textId="77777777" w:rsidR="0000758A" w:rsidRPr="002556AB" w:rsidRDefault="0000758A" w:rsidP="007E47C4">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008596BB" w14:textId="77777777" w:rsidR="0000758A" w:rsidRPr="002556AB" w:rsidRDefault="0000758A" w:rsidP="007E47C4">
            <w:pPr>
              <w:widowControl w:val="0"/>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1FF43038" w14:textId="77777777" w:rsidR="0000758A" w:rsidRPr="002556AB" w:rsidRDefault="0000758A" w:rsidP="007E47C4">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75EA953B" w14:textId="77777777" w:rsidR="0000758A" w:rsidRPr="00E21A3E" w:rsidRDefault="0000758A" w:rsidP="007E47C4">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436BE950" w14:textId="77777777" w:rsidR="0000758A" w:rsidRPr="00E21A3E" w:rsidRDefault="0000758A" w:rsidP="007E47C4">
            <w:pPr>
              <w:jc w:val="center"/>
            </w:pPr>
            <w:r>
              <w:t>0,0</w:t>
            </w:r>
          </w:p>
        </w:tc>
      </w:tr>
      <w:tr w:rsidR="0000758A" w:rsidRPr="002556AB" w14:paraId="21241C0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58CD50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6D4FC27" w14:textId="77777777" w:rsidR="0000758A" w:rsidRPr="002556AB" w:rsidRDefault="0000758A" w:rsidP="007E47C4">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43DA4E1E" w14:textId="77777777" w:rsidR="0000758A" w:rsidRPr="002556AB" w:rsidRDefault="0000758A" w:rsidP="007E47C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F3A898" w14:textId="77777777" w:rsidR="0000758A" w:rsidRPr="002556AB" w:rsidRDefault="0000758A" w:rsidP="007E47C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697A4F0" w14:textId="77777777" w:rsidR="0000758A" w:rsidRPr="002556AB" w:rsidRDefault="0000758A" w:rsidP="007E47C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29F5D3C" w14:textId="77777777" w:rsidR="0000758A" w:rsidRPr="002556AB" w:rsidRDefault="0000758A" w:rsidP="007E47C4">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56C89CAA" w14:textId="77777777" w:rsidR="0000758A" w:rsidRPr="002556AB" w:rsidRDefault="0000758A" w:rsidP="007E47C4">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692F05BD" w14:textId="77777777" w:rsidR="0000758A" w:rsidRPr="00E21A3E" w:rsidRDefault="0000758A" w:rsidP="007E47C4">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BFC17A6" w14:textId="77777777" w:rsidR="0000758A" w:rsidRDefault="0000758A" w:rsidP="007E47C4">
            <w:pPr>
              <w:jc w:val="center"/>
            </w:pPr>
            <w:r w:rsidRPr="00E21A3E">
              <w:t>0,0</w:t>
            </w:r>
          </w:p>
        </w:tc>
      </w:tr>
      <w:tr w:rsidR="0000758A" w:rsidRPr="002556AB" w14:paraId="158EDE9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154723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FAE85DE" w14:textId="77777777" w:rsidR="0000758A" w:rsidRPr="002556AB" w:rsidRDefault="0000758A" w:rsidP="007E47C4">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05525FFB" w14:textId="77777777" w:rsidR="0000758A" w:rsidRPr="002556AB" w:rsidRDefault="0000758A" w:rsidP="007E47C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38E65B" w14:textId="77777777" w:rsidR="0000758A" w:rsidRPr="002556AB" w:rsidRDefault="0000758A" w:rsidP="007E47C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5E9FBCC" w14:textId="77777777" w:rsidR="0000758A" w:rsidRPr="002556AB" w:rsidRDefault="0000758A" w:rsidP="007E47C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C6DB540" w14:textId="77777777" w:rsidR="0000758A" w:rsidRPr="002556AB" w:rsidRDefault="0000758A" w:rsidP="007E47C4">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67CF208E" w14:textId="77777777" w:rsidR="0000758A" w:rsidRPr="002556AB" w:rsidRDefault="0000758A" w:rsidP="007E47C4">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1020CC4B" w14:textId="77777777" w:rsidR="0000758A" w:rsidRPr="00E21A3E" w:rsidRDefault="0000758A" w:rsidP="007E47C4">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554A1184" w14:textId="77777777" w:rsidR="0000758A" w:rsidRDefault="0000758A" w:rsidP="007E47C4">
            <w:pPr>
              <w:jc w:val="center"/>
            </w:pPr>
            <w:r w:rsidRPr="00E21A3E">
              <w:t>0,0</w:t>
            </w:r>
          </w:p>
        </w:tc>
      </w:tr>
      <w:tr w:rsidR="0000758A" w:rsidRPr="002556AB" w14:paraId="6C53298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4FE9822"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61F1030" w14:textId="77777777" w:rsidR="0000758A" w:rsidRPr="002556AB" w:rsidRDefault="0000758A" w:rsidP="007E47C4">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00BCF85A"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905249" w14:textId="77777777" w:rsidR="0000758A" w:rsidRPr="002556AB" w:rsidRDefault="0000758A"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7B1A032" w14:textId="77777777" w:rsidR="0000758A" w:rsidRPr="002556AB" w:rsidRDefault="0000758A" w:rsidP="007E47C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45B9645"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78A0DBDC"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E1F7E6F" w14:textId="77777777" w:rsidR="0000758A" w:rsidRPr="002556AB" w:rsidRDefault="0000758A" w:rsidP="007E47C4">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29423760" w14:textId="77777777" w:rsidR="0000758A" w:rsidRPr="002556AB" w:rsidRDefault="0000758A" w:rsidP="007E47C4">
            <w:pPr>
              <w:pStyle w:val="af3"/>
              <w:jc w:val="center"/>
            </w:pPr>
            <w:r>
              <w:t>14013,0</w:t>
            </w:r>
          </w:p>
        </w:tc>
      </w:tr>
      <w:tr w:rsidR="0000758A" w:rsidRPr="002556AB" w14:paraId="55C6E96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D6DF19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DDA394D" w14:textId="77777777" w:rsidR="0000758A" w:rsidRPr="002556AB" w:rsidRDefault="0000758A" w:rsidP="007E47C4">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07D4F3BA"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96D541" w14:textId="77777777" w:rsidR="0000758A" w:rsidRPr="002556AB" w:rsidRDefault="0000758A"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87FD84F"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B9A234B"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7348D0DB"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B814EE1" w14:textId="77777777" w:rsidR="0000758A" w:rsidRPr="002556AB" w:rsidRDefault="0000758A" w:rsidP="007E47C4">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3ABBE82D" w14:textId="77777777" w:rsidR="0000758A" w:rsidRPr="002556AB" w:rsidRDefault="0000758A" w:rsidP="007E47C4">
            <w:pPr>
              <w:pStyle w:val="af3"/>
              <w:jc w:val="center"/>
            </w:pPr>
            <w:r>
              <w:t>14013,0</w:t>
            </w:r>
          </w:p>
        </w:tc>
      </w:tr>
      <w:tr w:rsidR="0000758A" w:rsidRPr="002556AB" w14:paraId="082BA31E"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AF4F33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222E31D" w14:textId="77777777" w:rsidR="0000758A" w:rsidRPr="002556AB" w:rsidRDefault="0000758A" w:rsidP="007E47C4">
            <w:r w:rsidRPr="00667C85">
              <w:t xml:space="preserve">Муниципальная программа Кореновского городского поселения Кореновского муниципального района Краснодарского края «Развитие массового </w:t>
            </w:r>
            <w:r w:rsidRPr="00667C85">
              <w:lastRenderedPageBreak/>
              <w:t>спорта в Кореновском городском поселении Кореновского муниципального района Краснодарского края на 2024-202</w:t>
            </w:r>
            <w:r>
              <w:t>8</w:t>
            </w:r>
            <w:r w:rsidRPr="00667C85">
              <w:t xml:space="preserve"> годы»</w:t>
            </w:r>
          </w:p>
        </w:tc>
        <w:tc>
          <w:tcPr>
            <w:tcW w:w="737" w:type="dxa"/>
            <w:tcBorders>
              <w:top w:val="single" w:sz="4" w:space="0" w:color="auto"/>
              <w:left w:val="single" w:sz="4" w:space="0" w:color="auto"/>
              <w:bottom w:val="single" w:sz="4" w:space="0" w:color="auto"/>
              <w:right w:val="single" w:sz="4" w:space="0" w:color="auto"/>
            </w:tcBorders>
          </w:tcPr>
          <w:p w14:paraId="7F6FA579" w14:textId="77777777" w:rsidR="0000758A" w:rsidRPr="002556AB" w:rsidRDefault="0000758A" w:rsidP="007E47C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792C2045" w14:textId="77777777" w:rsidR="0000758A" w:rsidRPr="002556AB" w:rsidRDefault="0000758A"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CDEE716"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E53FFBE" w14:textId="77777777" w:rsidR="0000758A" w:rsidRPr="002556AB" w:rsidRDefault="0000758A" w:rsidP="007E47C4">
            <w:pPr>
              <w:jc w:val="center"/>
            </w:pPr>
            <w:r w:rsidRPr="002556AB">
              <w:t>4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7872A89"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777B632" w14:textId="77777777" w:rsidR="0000758A" w:rsidRPr="002556AB" w:rsidRDefault="0000758A" w:rsidP="007E47C4">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66954958" w14:textId="77777777" w:rsidR="0000758A" w:rsidRPr="002556AB" w:rsidRDefault="0000758A" w:rsidP="007E47C4">
            <w:pPr>
              <w:pStyle w:val="af3"/>
              <w:jc w:val="center"/>
            </w:pPr>
            <w:r>
              <w:t>0,0</w:t>
            </w:r>
          </w:p>
        </w:tc>
      </w:tr>
      <w:tr w:rsidR="0000758A" w:rsidRPr="002556AB" w14:paraId="69BFF09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D1D69D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C7198C5" w14:textId="77777777" w:rsidR="0000758A" w:rsidRPr="002556AB" w:rsidRDefault="0000758A" w:rsidP="007E47C4">
            <w:r w:rsidRPr="00667C8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CFEA497"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FD2BB0" w14:textId="77777777" w:rsidR="0000758A" w:rsidRPr="002556AB" w:rsidRDefault="0000758A"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E820270"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CA45422" w14:textId="77777777" w:rsidR="0000758A" w:rsidRPr="002556AB" w:rsidRDefault="0000758A" w:rsidP="007E47C4">
            <w:pPr>
              <w:jc w:val="center"/>
            </w:pPr>
            <w:r w:rsidRPr="002556AB">
              <w:t>4710000000</w:t>
            </w:r>
          </w:p>
        </w:tc>
        <w:tc>
          <w:tcPr>
            <w:tcW w:w="828" w:type="dxa"/>
            <w:tcBorders>
              <w:top w:val="single" w:sz="4" w:space="0" w:color="auto"/>
              <w:left w:val="single" w:sz="4" w:space="0" w:color="auto"/>
              <w:bottom w:val="single" w:sz="4" w:space="0" w:color="auto"/>
              <w:right w:val="single" w:sz="4" w:space="0" w:color="auto"/>
            </w:tcBorders>
          </w:tcPr>
          <w:p w14:paraId="573C873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81B8A1E" w14:textId="77777777" w:rsidR="0000758A" w:rsidRPr="002556AB" w:rsidRDefault="0000758A" w:rsidP="007E47C4">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638E6B86" w14:textId="77777777" w:rsidR="0000758A" w:rsidRPr="002556AB" w:rsidRDefault="0000758A" w:rsidP="007E47C4">
            <w:pPr>
              <w:pStyle w:val="af3"/>
              <w:jc w:val="center"/>
            </w:pPr>
            <w:r>
              <w:t>0,0</w:t>
            </w:r>
          </w:p>
        </w:tc>
      </w:tr>
      <w:tr w:rsidR="0000758A" w:rsidRPr="002556AB" w14:paraId="60390A80"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37D7C78"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01CB022" w14:textId="77777777" w:rsidR="0000758A" w:rsidRDefault="0000758A" w:rsidP="007E47C4">
            <w:r w:rsidRPr="00667C85">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79DC617"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AC553F9" w14:textId="77777777" w:rsidR="0000758A" w:rsidRPr="002556AB" w:rsidRDefault="0000758A" w:rsidP="007E47C4">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F3343BB" w14:textId="77777777" w:rsidR="0000758A" w:rsidRPr="002556AB" w:rsidRDefault="0000758A" w:rsidP="007E47C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CBA59B1" w14:textId="77777777" w:rsidR="0000758A" w:rsidRPr="002556AB" w:rsidRDefault="0000758A" w:rsidP="007E47C4">
            <w:pPr>
              <w:jc w:val="center"/>
            </w:pPr>
            <w:r>
              <w:t>4710100000</w:t>
            </w:r>
          </w:p>
        </w:tc>
        <w:tc>
          <w:tcPr>
            <w:tcW w:w="828" w:type="dxa"/>
            <w:tcBorders>
              <w:top w:val="single" w:sz="4" w:space="0" w:color="auto"/>
              <w:left w:val="single" w:sz="4" w:space="0" w:color="auto"/>
              <w:bottom w:val="single" w:sz="4" w:space="0" w:color="auto"/>
              <w:right w:val="single" w:sz="4" w:space="0" w:color="auto"/>
            </w:tcBorders>
          </w:tcPr>
          <w:p w14:paraId="340F9F69"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56635D41" w14:textId="77777777" w:rsidR="0000758A" w:rsidRDefault="0000758A" w:rsidP="007E47C4">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3CFD65D9" w14:textId="77777777" w:rsidR="0000758A" w:rsidRDefault="0000758A" w:rsidP="007E47C4">
            <w:pPr>
              <w:pStyle w:val="af3"/>
              <w:jc w:val="center"/>
            </w:pPr>
            <w:r>
              <w:t>0,0</w:t>
            </w:r>
          </w:p>
        </w:tc>
      </w:tr>
      <w:tr w:rsidR="0000758A" w:rsidRPr="002556AB" w14:paraId="1D7A745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754B415"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78D4C77" w14:textId="77777777" w:rsidR="0000758A" w:rsidRDefault="0000758A" w:rsidP="007E47C4">
            <w:r w:rsidRPr="00667C8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2BB4BF8"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65E41A9" w14:textId="77777777" w:rsidR="0000758A" w:rsidRPr="002556AB" w:rsidRDefault="0000758A" w:rsidP="007E47C4">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909BEB2" w14:textId="77777777" w:rsidR="0000758A" w:rsidRPr="002556AB" w:rsidRDefault="0000758A" w:rsidP="007E47C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75E58562" w14:textId="77777777" w:rsidR="0000758A" w:rsidRPr="002556AB" w:rsidRDefault="0000758A" w:rsidP="007E47C4">
            <w:pPr>
              <w:jc w:val="center"/>
            </w:pPr>
            <w:r>
              <w:t>4710110070</w:t>
            </w:r>
          </w:p>
        </w:tc>
        <w:tc>
          <w:tcPr>
            <w:tcW w:w="828" w:type="dxa"/>
            <w:tcBorders>
              <w:top w:val="single" w:sz="4" w:space="0" w:color="auto"/>
              <w:left w:val="single" w:sz="4" w:space="0" w:color="auto"/>
              <w:bottom w:val="single" w:sz="4" w:space="0" w:color="auto"/>
              <w:right w:val="single" w:sz="4" w:space="0" w:color="auto"/>
            </w:tcBorders>
          </w:tcPr>
          <w:p w14:paraId="013AEED3"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CE8CF9F" w14:textId="77777777" w:rsidR="0000758A" w:rsidRDefault="0000758A" w:rsidP="007E47C4">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A71DEBB" w14:textId="77777777" w:rsidR="0000758A" w:rsidRDefault="0000758A" w:rsidP="007E47C4">
            <w:pPr>
              <w:pStyle w:val="af3"/>
              <w:jc w:val="center"/>
            </w:pPr>
            <w:r>
              <w:t>0,0</w:t>
            </w:r>
          </w:p>
        </w:tc>
      </w:tr>
      <w:tr w:rsidR="0000758A" w:rsidRPr="002556AB" w14:paraId="0AB3189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DCD0CBB"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E6E62D0" w14:textId="77777777" w:rsidR="0000758A" w:rsidRPr="002556AB" w:rsidRDefault="0000758A" w:rsidP="007E47C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2BD18939"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8A2A5F" w14:textId="77777777" w:rsidR="0000758A" w:rsidRPr="002556AB" w:rsidRDefault="0000758A"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F88501B"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B761497" w14:textId="77777777" w:rsidR="0000758A" w:rsidRPr="002556AB" w:rsidRDefault="0000758A" w:rsidP="007E47C4">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5C00DD90" w14:textId="77777777" w:rsidR="0000758A" w:rsidRPr="002556AB" w:rsidRDefault="0000758A" w:rsidP="007E47C4">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2840CF0E" w14:textId="77777777" w:rsidR="0000758A" w:rsidRPr="002556AB" w:rsidRDefault="0000758A" w:rsidP="007E47C4">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59541B95" w14:textId="77777777" w:rsidR="0000758A" w:rsidRPr="002556AB" w:rsidRDefault="0000758A" w:rsidP="007E47C4">
            <w:pPr>
              <w:pStyle w:val="af3"/>
              <w:jc w:val="center"/>
            </w:pPr>
            <w:r>
              <w:t>0,0</w:t>
            </w:r>
          </w:p>
        </w:tc>
      </w:tr>
      <w:tr w:rsidR="0000758A" w:rsidRPr="002556AB" w14:paraId="2908603B"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3C4380C"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9A6E53F" w14:textId="77777777" w:rsidR="0000758A" w:rsidRPr="002556AB" w:rsidRDefault="0000758A" w:rsidP="007E47C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2B5874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130C53" w14:textId="77777777" w:rsidR="0000758A" w:rsidRPr="002556AB" w:rsidRDefault="0000758A"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ACCB712"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A983576" w14:textId="77777777" w:rsidR="0000758A" w:rsidRPr="002556AB" w:rsidRDefault="0000758A" w:rsidP="007E47C4">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5C47B686" w14:textId="77777777" w:rsidR="0000758A" w:rsidRPr="002556AB" w:rsidRDefault="0000758A" w:rsidP="007E47C4">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46321788" w14:textId="77777777" w:rsidR="0000758A" w:rsidRPr="002556AB" w:rsidRDefault="0000758A" w:rsidP="007E47C4">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0ABDA8FB" w14:textId="77777777" w:rsidR="0000758A" w:rsidRPr="002556AB" w:rsidRDefault="0000758A" w:rsidP="007E47C4">
            <w:pPr>
              <w:pStyle w:val="af3"/>
              <w:jc w:val="center"/>
            </w:pPr>
            <w:r>
              <w:t>0,0</w:t>
            </w:r>
          </w:p>
        </w:tc>
      </w:tr>
      <w:tr w:rsidR="0000758A" w:rsidRPr="002556AB" w14:paraId="07D230C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160700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BB5B586" w14:textId="77777777" w:rsidR="0000758A" w:rsidRPr="009B2A75" w:rsidRDefault="0000758A" w:rsidP="007E47C4">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7501A361"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E5A7F0" w14:textId="77777777" w:rsidR="0000758A" w:rsidRPr="002556AB" w:rsidRDefault="0000758A"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7688B03"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0A9D05A" w14:textId="77777777" w:rsidR="0000758A" w:rsidRPr="002556AB" w:rsidRDefault="0000758A" w:rsidP="007E47C4">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4DAAD381" w14:textId="77777777" w:rsidR="0000758A" w:rsidRPr="002556AB" w:rsidRDefault="0000758A" w:rsidP="007E47C4">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2D80C84B" w14:textId="77777777" w:rsidR="0000758A" w:rsidRPr="002556AB" w:rsidRDefault="0000758A" w:rsidP="007E47C4">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4090A336" w14:textId="77777777" w:rsidR="0000758A" w:rsidRPr="002556AB" w:rsidRDefault="0000758A" w:rsidP="007E47C4">
            <w:pPr>
              <w:pStyle w:val="af3"/>
              <w:jc w:val="center"/>
            </w:pPr>
            <w:r>
              <w:t>0,0</w:t>
            </w:r>
          </w:p>
        </w:tc>
      </w:tr>
      <w:tr w:rsidR="0000758A" w:rsidRPr="002556AB" w14:paraId="46C50F6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5A5F3D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A879B99" w14:textId="77777777" w:rsidR="0000758A" w:rsidRPr="002556AB" w:rsidRDefault="0000758A" w:rsidP="007E47C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F69346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0BCB2D" w14:textId="77777777" w:rsidR="0000758A" w:rsidRPr="002556AB" w:rsidRDefault="0000758A"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97E5817"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F061C8F" w14:textId="77777777" w:rsidR="0000758A" w:rsidRPr="002556AB" w:rsidRDefault="0000758A" w:rsidP="007E47C4">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38826840" w14:textId="77777777" w:rsidR="0000758A" w:rsidRPr="002556AB" w:rsidRDefault="0000758A" w:rsidP="007E47C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DE631F8" w14:textId="77777777" w:rsidR="0000758A" w:rsidRPr="002556AB" w:rsidRDefault="0000758A" w:rsidP="007E47C4">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317E551" w14:textId="77777777" w:rsidR="0000758A" w:rsidRPr="002556AB" w:rsidRDefault="0000758A" w:rsidP="007E47C4">
            <w:pPr>
              <w:pStyle w:val="af3"/>
              <w:jc w:val="center"/>
            </w:pPr>
            <w:r>
              <w:t>0,0</w:t>
            </w:r>
          </w:p>
        </w:tc>
      </w:tr>
      <w:tr w:rsidR="0000758A" w:rsidRPr="002556AB" w14:paraId="43922621"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0EC6DA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937C050" w14:textId="77777777" w:rsidR="0000758A" w:rsidRPr="002556AB" w:rsidRDefault="0000758A" w:rsidP="007E47C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AD9A7AF"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02D0A0" w14:textId="77777777" w:rsidR="0000758A" w:rsidRPr="002556AB" w:rsidRDefault="0000758A"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60A3AC1"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17CD388" w14:textId="77777777" w:rsidR="0000758A" w:rsidRPr="002556AB" w:rsidRDefault="0000758A" w:rsidP="007E47C4">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0CCBE4F2" w14:textId="77777777" w:rsidR="0000758A" w:rsidRPr="002556AB" w:rsidRDefault="0000758A" w:rsidP="007E47C4">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51AD7E8" w14:textId="77777777" w:rsidR="0000758A" w:rsidRPr="002556AB" w:rsidRDefault="0000758A" w:rsidP="007E47C4">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1D99766" w14:textId="77777777" w:rsidR="0000758A" w:rsidRPr="002556AB" w:rsidRDefault="0000758A" w:rsidP="007E47C4">
            <w:pPr>
              <w:pStyle w:val="af3"/>
              <w:jc w:val="center"/>
            </w:pPr>
            <w:r>
              <w:t>0,0</w:t>
            </w:r>
          </w:p>
        </w:tc>
      </w:tr>
      <w:tr w:rsidR="0000758A" w:rsidRPr="002556AB" w14:paraId="4378EAF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8CDA66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47615F5" w14:textId="77777777" w:rsidR="0000758A" w:rsidRPr="002556AB" w:rsidRDefault="0000758A" w:rsidP="007E47C4">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213555F6"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2F7ECF" w14:textId="77777777" w:rsidR="0000758A" w:rsidRPr="002556AB" w:rsidRDefault="0000758A" w:rsidP="007E47C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72086C5" w14:textId="77777777" w:rsidR="0000758A" w:rsidRPr="002556AB" w:rsidRDefault="0000758A" w:rsidP="007E47C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5DEF68D" w14:textId="77777777" w:rsidR="0000758A" w:rsidRPr="002556AB" w:rsidRDefault="0000758A" w:rsidP="007E47C4">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05A567E7" w14:textId="77777777" w:rsidR="0000758A" w:rsidRPr="002556AB" w:rsidRDefault="0000758A" w:rsidP="007E47C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58FB2F4" w14:textId="77777777" w:rsidR="0000758A" w:rsidRPr="002556AB" w:rsidRDefault="0000758A" w:rsidP="007E47C4">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4D110A8" w14:textId="77777777" w:rsidR="0000758A" w:rsidRPr="002556AB" w:rsidRDefault="0000758A" w:rsidP="007E47C4">
            <w:pPr>
              <w:pStyle w:val="af3"/>
              <w:jc w:val="center"/>
            </w:pPr>
            <w:r>
              <w:t>0,0</w:t>
            </w:r>
          </w:p>
        </w:tc>
      </w:tr>
      <w:tr w:rsidR="0000758A" w:rsidRPr="002556AB" w14:paraId="5193F5A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10DA580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236FBFAA" w14:textId="77777777" w:rsidR="0000758A" w:rsidRPr="002556AB" w:rsidRDefault="0000758A" w:rsidP="007E47C4">
            <w:r w:rsidRPr="00903E5E">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11189C4D"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830EAA5" w14:textId="77777777" w:rsidR="0000758A" w:rsidRPr="002556AB" w:rsidRDefault="0000758A" w:rsidP="007E47C4">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07A6B062" w14:textId="77777777" w:rsidR="0000758A" w:rsidRPr="002556AB" w:rsidRDefault="0000758A" w:rsidP="007E47C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0C95D92" w14:textId="77777777" w:rsidR="0000758A" w:rsidRPr="002556AB" w:rsidRDefault="0000758A" w:rsidP="007E47C4">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681765D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4AA7445" w14:textId="77777777" w:rsidR="0000758A" w:rsidRPr="002556AB" w:rsidRDefault="0000758A" w:rsidP="007E47C4">
            <w:pPr>
              <w:jc w:val="center"/>
            </w:pPr>
            <w:r>
              <w:t>14013,0</w:t>
            </w:r>
          </w:p>
        </w:tc>
        <w:tc>
          <w:tcPr>
            <w:tcW w:w="1134" w:type="dxa"/>
            <w:tcBorders>
              <w:top w:val="single" w:sz="4" w:space="0" w:color="auto"/>
              <w:left w:val="single" w:sz="4" w:space="0" w:color="auto"/>
              <w:bottom w:val="single" w:sz="4" w:space="0" w:color="auto"/>
              <w:right w:val="single" w:sz="4" w:space="0" w:color="auto"/>
            </w:tcBorders>
          </w:tcPr>
          <w:p w14:paraId="7A3B5760" w14:textId="77777777" w:rsidR="0000758A" w:rsidRPr="002556AB" w:rsidRDefault="0000758A" w:rsidP="007E47C4">
            <w:pPr>
              <w:pStyle w:val="af3"/>
              <w:jc w:val="center"/>
            </w:pPr>
            <w:r>
              <w:t>14013,0</w:t>
            </w:r>
          </w:p>
        </w:tc>
      </w:tr>
      <w:tr w:rsidR="0000758A" w:rsidRPr="002556AB" w14:paraId="71C858E6"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445257F"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5BBC5AB1" w14:textId="77777777" w:rsidR="0000758A" w:rsidRPr="00562712" w:rsidRDefault="0000758A" w:rsidP="007E47C4">
            <w:r w:rsidRPr="00903E5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3F0252B" w14:textId="77777777" w:rsidR="0000758A" w:rsidRDefault="0000758A" w:rsidP="007E47C4">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0ECEDFE8" w14:textId="77777777" w:rsidR="0000758A" w:rsidRDefault="0000758A" w:rsidP="007E47C4">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31706F5E" w14:textId="77777777" w:rsidR="0000758A" w:rsidRDefault="0000758A" w:rsidP="007E47C4">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416D49CE" w14:textId="77777777" w:rsidR="0000758A" w:rsidRDefault="0000758A" w:rsidP="007E47C4">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18B549D1" w14:textId="77777777" w:rsidR="0000758A" w:rsidRPr="002556AB" w:rsidRDefault="0000758A" w:rsidP="007E47C4">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7DDD9291" w14:textId="77777777" w:rsidR="0000758A" w:rsidRPr="00A14B41" w:rsidRDefault="0000758A" w:rsidP="007E47C4">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384CB4FE" w14:textId="77777777" w:rsidR="0000758A" w:rsidRDefault="0000758A" w:rsidP="007E47C4">
            <w:pPr>
              <w:jc w:val="center"/>
            </w:pPr>
            <w:r w:rsidRPr="00A14B41">
              <w:t>14013,0</w:t>
            </w:r>
          </w:p>
        </w:tc>
      </w:tr>
      <w:tr w:rsidR="0000758A" w:rsidRPr="002556AB" w14:paraId="385F4BF5"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2E076D96"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E03DB0C" w14:textId="77777777" w:rsidR="0000758A" w:rsidRDefault="0000758A" w:rsidP="007E47C4">
            <w:pPr>
              <w:widowControl w:val="0"/>
            </w:pPr>
            <w:r w:rsidRPr="00903E5E">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4F7471C" w14:textId="77777777" w:rsidR="0000758A" w:rsidRPr="002556AB" w:rsidRDefault="0000758A" w:rsidP="007E47C4">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3D6FB871" w14:textId="77777777" w:rsidR="0000758A" w:rsidRPr="002556AB" w:rsidRDefault="0000758A" w:rsidP="007E47C4">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02039488" w14:textId="77777777" w:rsidR="0000758A" w:rsidRPr="002556AB" w:rsidRDefault="0000758A" w:rsidP="007E47C4">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5E65D1D6" w14:textId="77777777" w:rsidR="0000758A" w:rsidRPr="002556AB" w:rsidRDefault="0000758A" w:rsidP="007E47C4">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32FF3F0" w14:textId="77777777" w:rsidR="0000758A" w:rsidRPr="002556AB" w:rsidRDefault="0000758A" w:rsidP="007E47C4">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1ADE599" w14:textId="77777777" w:rsidR="0000758A" w:rsidRPr="00A14B41" w:rsidRDefault="0000758A" w:rsidP="007E47C4">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674E0D40" w14:textId="77777777" w:rsidR="0000758A" w:rsidRDefault="0000758A" w:rsidP="007E47C4">
            <w:pPr>
              <w:jc w:val="center"/>
            </w:pPr>
            <w:r w:rsidRPr="00A14B41">
              <w:t>14013,0</w:t>
            </w:r>
          </w:p>
        </w:tc>
      </w:tr>
      <w:tr w:rsidR="0000758A" w:rsidRPr="002556AB" w14:paraId="79630257"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3AF1CB9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91B8A83" w14:textId="77777777" w:rsidR="0000758A" w:rsidRDefault="0000758A" w:rsidP="007E47C4">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609DA1B3" w14:textId="77777777" w:rsidR="0000758A" w:rsidRPr="002556AB" w:rsidRDefault="0000758A" w:rsidP="007E47C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512F44" w14:textId="77777777" w:rsidR="0000758A" w:rsidRPr="002556AB" w:rsidRDefault="0000758A" w:rsidP="007E47C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78EF202" w14:textId="77777777" w:rsidR="0000758A" w:rsidRPr="002556AB" w:rsidRDefault="0000758A" w:rsidP="007E47C4">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1E71A4F" w14:textId="77777777" w:rsidR="0000758A" w:rsidRPr="002556AB" w:rsidRDefault="0000758A" w:rsidP="007E47C4">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9E90B8A" w14:textId="77777777" w:rsidR="0000758A" w:rsidRPr="002556AB" w:rsidRDefault="0000758A" w:rsidP="007E47C4">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C6C6183" w14:textId="77777777" w:rsidR="0000758A" w:rsidRPr="00A14B41" w:rsidRDefault="0000758A" w:rsidP="007E47C4">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04E5A7CC" w14:textId="77777777" w:rsidR="0000758A" w:rsidRDefault="0000758A" w:rsidP="007E47C4">
            <w:pPr>
              <w:jc w:val="center"/>
            </w:pPr>
            <w:r w:rsidRPr="00A14B41">
              <w:t>14013,0</w:t>
            </w:r>
          </w:p>
        </w:tc>
      </w:tr>
      <w:tr w:rsidR="0000758A" w:rsidRPr="002556AB" w14:paraId="068F867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665DBD8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53C38CF" w14:textId="77777777" w:rsidR="0000758A" w:rsidRDefault="0000758A" w:rsidP="007E47C4">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25C3E74" w14:textId="77777777" w:rsidR="0000758A" w:rsidRPr="002556AB" w:rsidRDefault="0000758A" w:rsidP="007E47C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D4DF81" w14:textId="77777777" w:rsidR="0000758A" w:rsidRPr="002556AB" w:rsidRDefault="0000758A" w:rsidP="007E47C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C8F18E8" w14:textId="77777777" w:rsidR="0000758A" w:rsidRPr="002556AB" w:rsidRDefault="0000758A" w:rsidP="007E47C4">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8BB22DE" w14:textId="77777777" w:rsidR="0000758A" w:rsidRPr="002556AB" w:rsidRDefault="0000758A" w:rsidP="007E47C4">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E358D64" w14:textId="77777777" w:rsidR="0000758A" w:rsidRPr="002556AB" w:rsidRDefault="0000758A" w:rsidP="007E47C4">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177E2101" w14:textId="77777777" w:rsidR="0000758A" w:rsidRPr="00A14B41" w:rsidRDefault="0000758A" w:rsidP="007E47C4">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5CC4D796" w14:textId="77777777" w:rsidR="0000758A" w:rsidRDefault="0000758A" w:rsidP="007E47C4">
            <w:pPr>
              <w:jc w:val="center"/>
            </w:pPr>
            <w:r w:rsidRPr="00A14B41">
              <w:t>14013,0</w:t>
            </w:r>
          </w:p>
        </w:tc>
      </w:tr>
      <w:tr w:rsidR="0000758A" w:rsidRPr="002556AB" w14:paraId="50DE7C7D"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B271997"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60D87D4" w14:textId="77777777" w:rsidR="0000758A" w:rsidRPr="002556AB" w:rsidRDefault="0000758A" w:rsidP="007E47C4">
            <w:pPr>
              <w:widowControl w:val="0"/>
            </w:pPr>
            <w:r>
              <w:t>Субсидии автономным учреждениям на</w:t>
            </w:r>
            <w:r w:rsidRPr="002556AB">
              <w:t xml:space="preserve"> финансовое обеспечение государственного </w:t>
            </w:r>
            <w:r>
              <w:t xml:space="preserve">(муниципального) </w:t>
            </w:r>
            <w:r w:rsidRPr="002556AB">
              <w:t xml:space="preserve">задания на оказание </w:t>
            </w:r>
            <w:r w:rsidRPr="002556AB">
              <w:lastRenderedPageBreak/>
              <w:t>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40209EEA" w14:textId="77777777" w:rsidR="0000758A" w:rsidRPr="002556AB" w:rsidRDefault="0000758A" w:rsidP="007E47C4">
            <w:pPr>
              <w:widowControl w:val="0"/>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E7D5B1D" w14:textId="77777777" w:rsidR="0000758A" w:rsidRPr="002556AB" w:rsidRDefault="0000758A" w:rsidP="007E47C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A1D34C9" w14:textId="77777777" w:rsidR="0000758A" w:rsidRPr="002556AB" w:rsidRDefault="0000758A" w:rsidP="007E47C4">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D7EE745" w14:textId="77777777" w:rsidR="0000758A" w:rsidRPr="002556AB" w:rsidRDefault="0000758A" w:rsidP="007E47C4">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87B439F" w14:textId="77777777" w:rsidR="0000758A" w:rsidRPr="002556AB" w:rsidRDefault="0000758A" w:rsidP="007E47C4">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7BDDE07B" w14:textId="77777777" w:rsidR="0000758A" w:rsidRPr="00A14B41" w:rsidRDefault="0000758A" w:rsidP="007E47C4">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09F9D7F5" w14:textId="77777777" w:rsidR="0000758A" w:rsidRDefault="0000758A" w:rsidP="007E47C4">
            <w:pPr>
              <w:jc w:val="center"/>
            </w:pPr>
            <w:r w:rsidRPr="00A14B41">
              <w:t>14013,0</w:t>
            </w:r>
          </w:p>
        </w:tc>
      </w:tr>
      <w:tr w:rsidR="0000758A" w:rsidRPr="002556AB" w14:paraId="394107C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25AA0E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69DA8691" w14:textId="77777777" w:rsidR="0000758A" w:rsidRPr="002556AB" w:rsidRDefault="0000758A" w:rsidP="007E47C4">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7F6956AB"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2EE7D8" w14:textId="77777777" w:rsidR="0000758A" w:rsidRPr="002556AB" w:rsidRDefault="0000758A" w:rsidP="007E47C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D80F78D" w14:textId="77777777" w:rsidR="0000758A" w:rsidRPr="002556AB" w:rsidRDefault="0000758A" w:rsidP="007E47C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7A5AAE6"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399A08C1"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54EADBA" w14:textId="2DA72155" w:rsidR="0000758A" w:rsidRPr="002556AB" w:rsidRDefault="0000758A" w:rsidP="007E47C4">
            <w:pPr>
              <w:jc w:val="center"/>
            </w:pPr>
            <w:r>
              <w:t>10</w:t>
            </w:r>
            <w:r w:rsidR="00945348">
              <w:t>2</w:t>
            </w:r>
            <w:r>
              <w:t>44,5</w:t>
            </w:r>
          </w:p>
        </w:tc>
        <w:tc>
          <w:tcPr>
            <w:tcW w:w="1134" w:type="dxa"/>
            <w:tcBorders>
              <w:top w:val="single" w:sz="4" w:space="0" w:color="auto"/>
              <w:left w:val="single" w:sz="4" w:space="0" w:color="auto"/>
              <w:bottom w:val="single" w:sz="4" w:space="0" w:color="auto"/>
              <w:right w:val="single" w:sz="4" w:space="0" w:color="auto"/>
            </w:tcBorders>
          </w:tcPr>
          <w:p w14:paraId="166B9BB4" w14:textId="77777777" w:rsidR="0000758A" w:rsidRPr="002556AB" w:rsidRDefault="0000758A" w:rsidP="007E47C4">
            <w:pPr>
              <w:pStyle w:val="af3"/>
              <w:jc w:val="center"/>
            </w:pPr>
            <w:r>
              <w:t>10518,3</w:t>
            </w:r>
          </w:p>
        </w:tc>
      </w:tr>
      <w:tr w:rsidR="0000758A" w:rsidRPr="002556AB" w14:paraId="70B7B703"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ED450C3"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22AF8CC" w14:textId="77777777" w:rsidR="0000758A" w:rsidRPr="002556AB" w:rsidRDefault="0000758A" w:rsidP="007E47C4">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4597672D"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5E049C" w14:textId="77777777" w:rsidR="0000758A" w:rsidRPr="002556AB" w:rsidRDefault="0000758A" w:rsidP="007E47C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DE3CEA8"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77BD1C8" w14:textId="77777777" w:rsidR="0000758A" w:rsidRPr="002556AB" w:rsidRDefault="0000758A" w:rsidP="007E47C4">
            <w:pPr>
              <w:jc w:val="center"/>
            </w:pPr>
          </w:p>
        </w:tc>
        <w:tc>
          <w:tcPr>
            <w:tcW w:w="828" w:type="dxa"/>
            <w:tcBorders>
              <w:top w:val="single" w:sz="4" w:space="0" w:color="auto"/>
              <w:left w:val="single" w:sz="4" w:space="0" w:color="auto"/>
              <w:bottom w:val="single" w:sz="4" w:space="0" w:color="auto"/>
              <w:right w:val="single" w:sz="4" w:space="0" w:color="auto"/>
            </w:tcBorders>
          </w:tcPr>
          <w:p w14:paraId="742BBBD2"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4CD16325" w14:textId="166298A7" w:rsidR="0000758A" w:rsidRPr="00A7469C" w:rsidRDefault="0000758A" w:rsidP="007E47C4">
            <w:pPr>
              <w:jc w:val="center"/>
            </w:pPr>
            <w:r>
              <w:t>10</w:t>
            </w:r>
            <w:r w:rsidR="00945348">
              <w:t>2</w:t>
            </w:r>
            <w:r>
              <w:t>44,5</w:t>
            </w:r>
          </w:p>
        </w:tc>
        <w:tc>
          <w:tcPr>
            <w:tcW w:w="1134" w:type="dxa"/>
            <w:tcBorders>
              <w:top w:val="single" w:sz="4" w:space="0" w:color="auto"/>
              <w:left w:val="single" w:sz="4" w:space="0" w:color="auto"/>
              <w:bottom w:val="single" w:sz="4" w:space="0" w:color="auto"/>
              <w:right w:val="single" w:sz="4" w:space="0" w:color="auto"/>
            </w:tcBorders>
          </w:tcPr>
          <w:p w14:paraId="17D56606" w14:textId="77777777" w:rsidR="0000758A" w:rsidRDefault="0000758A" w:rsidP="007E47C4">
            <w:pPr>
              <w:jc w:val="center"/>
            </w:pPr>
            <w:r>
              <w:t>10518,3</w:t>
            </w:r>
          </w:p>
        </w:tc>
      </w:tr>
      <w:tr w:rsidR="0000758A" w:rsidRPr="002556AB" w14:paraId="68E38694"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2F4EF3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19890372" w14:textId="77777777" w:rsidR="0000758A" w:rsidRPr="002556AB" w:rsidRDefault="0000758A" w:rsidP="007E47C4">
            <w:r w:rsidRPr="008D4A3F">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855DB52"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CBA763" w14:textId="77777777" w:rsidR="0000758A" w:rsidRPr="002556AB" w:rsidRDefault="0000758A" w:rsidP="007E47C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FE16F8F"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6819EAE" w14:textId="77777777" w:rsidR="0000758A" w:rsidRPr="002556AB" w:rsidRDefault="0000758A" w:rsidP="007E47C4">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65B18254"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5E1B9F0" w14:textId="59C7674C" w:rsidR="0000758A" w:rsidRPr="00A7469C" w:rsidRDefault="0000758A" w:rsidP="007E47C4">
            <w:pPr>
              <w:jc w:val="center"/>
            </w:pPr>
            <w:r>
              <w:t>10</w:t>
            </w:r>
            <w:r w:rsidR="00945348">
              <w:t>2</w:t>
            </w:r>
            <w:r>
              <w:t>44,5</w:t>
            </w:r>
          </w:p>
        </w:tc>
        <w:tc>
          <w:tcPr>
            <w:tcW w:w="1134" w:type="dxa"/>
            <w:tcBorders>
              <w:top w:val="single" w:sz="4" w:space="0" w:color="auto"/>
              <w:left w:val="single" w:sz="4" w:space="0" w:color="auto"/>
              <w:bottom w:val="single" w:sz="4" w:space="0" w:color="auto"/>
              <w:right w:val="single" w:sz="4" w:space="0" w:color="auto"/>
            </w:tcBorders>
          </w:tcPr>
          <w:p w14:paraId="1FA71BD5" w14:textId="77777777" w:rsidR="0000758A" w:rsidRDefault="0000758A" w:rsidP="007E47C4">
            <w:pPr>
              <w:jc w:val="center"/>
            </w:pPr>
            <w:r>
              <w:t>10518,3</w:t>
            </w:r>
          </w:p>
        </w:tc>
      </w:tr>
      <w:tr w:rsidR="0000758A" w:rsidRPr="002556AB" w14:paraId="65D3F25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7BAED18D"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CA9FCBD" w14:textId="77777777" w:rsidR="0000758A" w:rsidRPr="002556AB" w:rsidRDefault="0000758A" w:rsidP="007E47C4">
            <w:r w:rsidRPr="005267A4">
              <w:t xml:space="preserve">Управление муниципальным долгом </w:t>
            </w:r>
          </w:p>
        </w:tc>
        <w:tc>
          <w:tcPr>
            <w:tcW w:w="737" w:type="dxa"/>
            <w:tcBorders>
              <w:top w:val="single" w:sz="4" w:space="0" w:color="auto"/>
              <w:left w:val="single" w:sz="4" w:space="0" w:color="auto"/>
              <w:bottom w:val="single" w:sz="4" w:space="0" w:color="auto"/>
              <w:right w:val="single" w:sz="4" w:space="0" w:color="auto"/>
            </w:tcBorders>
          </w:tcPr>
          <w:p w14:paraId="2051DBDE"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6C9B34" w14:textId="77777777" w:rsidR="0000758A" w:rsidRPr="002556AB" w:rsidRDefault="0000758A" w:rsidP="007E47C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48B05A4"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4641FD8" w14:textId="77777777" w:rsidR="0000758A" w:rsidRPr="002556AB" w:rsidRDefault="0000758A" w:rsidP="007E47C4">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7026954E"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133ACA80" w14:textId="1CD0F035" w:rsidR="0000758A" w:rsidRPr="00A7469C" w:rsidRDefault="0000758A" w:rsidP="007E47C4">
            <w:pPr>
              <w:jc w:val="center"/>
            </w:pPr>
            <w:r w:rsidRPr="007E1045">
              <w:t>10</w:t>
            </w:r>
            <w:r w:rsidR="00945348">
              <w:t>2</w:t>
            </w:r>
            <w:r w:rsidRPr="007E1045">
              <w:t>44,5</w:t>
            </w:r>
          </w:p>
        </w:tc>
        <w:tc>
          <w:tcPr>
            <w:tcW w:w="1134" w:type="dxa"/>
            <w:tcBorders>
              <w:top w:val="single" w:sz="4" w:space="0" w:color="auto"/>
              <w:left w:val="single" w:sz="4" w:space="0" w:color="auto"/>
              <w:bottom w:val="single" w:sz="4" w:space="0" w:color="auto"/>
              <w:right w:val="single" w:sz="4" w:space="0" w:color="auto"/>
            </w:tcBorders>
          </w:tcPr>
          <w:p w14:paraId="51773909" w14:textId="77777777" w:rsidR="0000758A" w:rsidRDefault="0000758A" w:rsidP="007E47C4">
            <w:pPr>
              <w:jc w:val="center"/>
            </w:pPr>
            <w:r w:rsidRPr="007E1045">
              <w:t>10518,3</w:t>
            </w:r>
          </w:p>
        </w:tc>
      </w:tr>
      <w:tr w:rsidR="0000758A" w:rsidRPr="002556AB" w14:paraId="6C9C4819"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0F061A21"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782521E0" w14:textId="77777777" w:rsidR="0000758A" w:rsidRPr="002556AB" w:rsidRDefault="0000758A" w:rsidP="007E47C4">
            <w:r w:rsidRPr="005267A4">
              <w:t>Расходы на процентные платежи по муниципальному долгу</w:t>
            </w:r>
          </w:p>
        </w:tc>
        <w:tc>
          <w:tcPr>
            <w:tcW w:w="737" w:type="dxa"/>
            <w:tcBorders>
              <w:top w:val="single" w:sz="4" w:space="0" w:color="auto"/>
              <w:left w:val="single" w:sz="4" w:space="0" w:color="auto"/>
              <w:bottom w:val="single" w:sz="4" w:space="0" w:color="auto"/>
              <w:right w:val="single" w:sz="4" w:space="0" w:color="auto"/>
            </w:tcBorders>
          </w:tcPr>
          <w:p w14:paraId="43918FED"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4B532F" w14:textId="77777777" w:rsidR="0000758A" w:rsidRPr="002556AB" w:rsidRDefault="0000758A" w:rsidP="007E47C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EC314FA"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D08B207" w14:textId="77777777" w:rsidR="0000758A" w:rsidRPr="002556AB" w:rsidRDefault="0000758A" w:rsidP="007E47C4">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51A2B65F" w14:textId="77777777" w:rsidR="0000758A" w:rsidRPr="002556AB" w:rsidRDefault="0000758A" w:rsidP="007E47C4">
            <w:pPr>
              <w:jc w:val="center"/>
            </w:pPr>
          </w:p>
        </w:tc>
        <w:tc>
          <w:tcPr>
            <w:tcW w:w="1156" w:type="dxa"/>
            <w:tcBorders>
              <w:top w:val="single" w:sz="4" w:space="0" w:color="auto"/>
              <w:left w:val="single" w:sz="4" w:space="0" w:color="auto"/>
              <w:bottom w:val="single" w:sz="4" w:space="0" w:color="auto"/>
              <w:right w:val="single" w:sz="4" w:space="0" w:color="auto"/>
            </w:tcBorders>
          </w:tcPr>
          <w:p w14:paraId="6A3B2FDA" w14:textId="7387983D" w:rsidR="0000758A" w:rsidRPr="00A7469C" w:rsidRDefault="0000758A" w:rsidP="007E47C4">
            <w:pPr>
              <w:jc w:val="center"/>
            </w:pPr>
            <w:r w:rsidRPr="007E1045">
              <w:t>10</w:t>
            </w:r>
            <w:r w:rsidR="00945348">
              <w:t>2</w:t>
            </w:r>
            <w:r w:rsidRPr="007E1045">
              <w:t>44,5</w:t>
            </w:r>
          </w:p>
        </w:tc>
        <w:tc>
          <w:tcPr>
            <w:tcW w:w="1134" w:type="dxa"/>
            <w:tcBorders>
              <w:top w:val="single" w:sz="4" w:space="0" w:color="auto"/>
              <w:left w:val="single" w:sz="4" w:space="0" w:color="auto"/>
              <w:bottom w:val="single" w:sz="4" w:space="0" w:color="auto"/>
              <w:right w:val="single" w:sz="4" w:space="0" w:color="auto"/>
            </w:tcBorders>
          </w:tcPr>
          <w:p w14:paraId="7BA7BA20" w14:textId="77777777" w:rsidR="0000758A" w:rsidRDefault="0000758A" w:rsidP="007E47C4">
            <w:pPr>
              <w:jc w:val="center"/>
            </w:pPr>
            <w:r w:rsidRPr="007E1045">
              <w:t>10518,3</w:t>
            </w:r>
          </w:p>
        </w:tc>
      </w:tr>
      <w:tr w:rsidR="0000758A" w:rsidRPr="002556AB" w14:paraId="6BC3E148"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4286C544"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474AA7FB" w14:textId="77777777" w:rsidR="0000758A" w:rsidRPr="002556AB" w:rsidRDefault="0000758A" w:rsidP="007E47C4">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161B1FB4"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9BF5DD" w14:textId="77777777" w:rsidR="0000758A" w:rsidRPr="002556AB" w:rsidRDefault="0000758A" w:rsidP="007E47C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F33DEF9"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3FDDF6E" w14:textId="77777777" w:rsidR="0000758A" w:rsidRPr="002556AB" w:rsidRDefault="0000758A" w:rsidP="007E47C4">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1D716B29" w14:textId="77777777" w:rsidR="0000758A" w:rsidRPr="002556AB" w:rsidRDefault="0000758A" w:rsidP="007E47C4">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2328C276" w14:textId="754BA099" w:rsidR="0000758A" w:rsidRPr="00A7469C" w:rsidRDefault="0000758A" w:rsidP="007E47C4">
            <w:pPr>
              <w:jc w:val="center"/>
            </w:pPr>
            <w:r w:rsidRPr="007E1045">
              <w:t>10</w:t>
            </w:r>
            <w:r w:rsidR="00945348">
              <w:t>2</w:t>
            </w:r>
            <w:r w:rsidRPr="007E1045">
              <w:t>44,5</w:t>
            </w:r>
          </w:p>
        </w:tc>
        <w:tc>
          <w:tcPr>
            <w:tcW w:w="1134" w:type="dxa"/>
            <w:tcBorders>
              <w:top w:val="single" w:sz="4" w:space="0" w:color="auto"/>
              <w:left w:val="single" w:sz="4" w:space="0" w:color="auto"/>
              <w:bottom w:val="single" w:sz="4" w:space="0" w:color="auto"/>
              <w:right w:val="single" w:sz="4" w:space="0" w:color="auto"/>
            </w:tcBorders>
          </w:tcPr>
          <w:p w14:paraId="6DB8F60A" w14:textId="77777777" w:rsidR="0000758A" w:rsidRDefault="0000758A" w:rsidP="007E47C4">
            <w:pPr>
              <w:jc w:val="center"/>
            </w:pPr>
            <w:r w:rsidRPr="007E1045">
              <w:t>10518,3</w:t>
            </w:r>
          </w:p>
        </w:tc>
      </w:tr>
      <w:tr w:rsidR="0000758A" w:rsidRPr="002556AB" w14:paraId="740E1A2A"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4A6668A"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0EB89ED1" w14:textId="77777777" w:rsidR="0000758A" w:rsidRPr="002556AB" w:rsidRDefault="0000758A" w:rsidP="007E47C4">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5BB173DE" w14:textId="77777777" w:rsidR="0000758A" w:rsidRPr="002556AB" w:rsidRDefault="0000758A" w:rsidP="007E47C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B6F17A" w14:textId="77777777" w:rsidR="0000758A" w:rsidRPr="002556AB" w:rsidRDefault="0000758A" w:rsidP="007E47C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25AA964" w14:textId="77777777" w:rsidR="0000758A" w:rsidRPr="002556AB" w:rsidRDefault="0000758A" w:rsidP="007E47C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B213387" w14:textId="77777777" w:rsidR="0000758A" w:rsidRPr="002556AB" w:rsidRDefault="0000758A" w:rsidP="007E47C4">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13C27F7D" w14:textId="77777777" w:rsidR="0000758A" w:rsidRPr="002556AB" w:rsidRDefault="0000758A" w:rsidP="007E47C4">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27A18FCA" w14:textId="169C6FBD" w:rsidR="0000758A" w:rsidRPr="00A7469C" w:rsidRDefault="0000758A" w:rsidP="007E47C4">
            <w:pPr>
              <w:jc w:val="center"/>
            </w:pPr>
            <w:r w:rsidRPr="007E1045">
              <w:t>10</w:t>
            </w:r>
            <w:r w:rsidR="00945348">
              <w:t>2</w:t>
            </w:r>
            <w:r w:rsidRPr="007E1045">
              <w:t>44,5</w:t>
            </w:r>
          </w:p>
        </w:tc>
        <w:tc>
          <w:tcPr>
            <w:tcW w:w="1134" w:type="dxa"/>
            <w:tcBorders>
              <w:top w:val="single" w:sz="4" w:space="0" w:color="auto"/>
              <w:left w:val="single" w:sz="4" w:space="0" w:color="auto"/>
              <w:bottom w:val="single" w:sz="4" w:space="0" w:color="auto"/>
              <w:right w:val="single" w:sz="4" w:space="0" w:color="auto"/>
            </w:tcBorders>
          </w:tcPr>
          <w:p w14:paraId="7C1606C1" w14:textId="77777777" w:rsidR="0000758A" w:rsidRDefault="0000758A" w:rsidP="007E47C4">
            <w:pPr>
              <w:jc w:val="center"/>
            </w:pPr>
            <w:r w:rsidRPr="007E1045">
              <w:t>10518,3</w:t>
            </w:r>
          </w:p>
        </w:tc>
      </w:tr>
      <w:tr w:rsidR="0000758A" w:rsidRPr="002556AB" w14:paraId="5B92A80F" w14:textId="77777777" w:rsidTr="007E47C4">
        <w:trPr>
          <w:trHeight w:val="176"/>
        </w:trPr>
        <w:tc>
          <w:tcPr>
            <w:tcW w:w="534" w:type="dxa"/>
            <w:tcBorders>
              <w:top w:val="single" w:sz="4" w:space="0" w:color="auto"/>
              <w:left w:val="single" w:sz="4" w:space="0" w:color="auto"/>
              <w:bottom w:val="single" w:sz="4" w:space="0" w:color="auto"/>
              <w:right w:val="single" w:sz="4" w:space="0" w:color="auto"/>
            </w:tcBorders>
          </w:tcPr>
          <w:p w14:paraId="5C0EA76E" w14:textId="77777777" w:rsidR="0000758A" w:rsidRPr="002556AB" w:rsidRDefault="0000758A" w:rsidP="007E47C4">
            <w:pPr>
              <w:jc w:val="center"/>
            </w:pPr>
          </w:p>
        </w:tc>
        <w:tc>
          <w:tcPr>
            <w:tcW w:w="2523" w:type="dxa"/>
            <w:tcBorders>
              <w:top w:val="single" w:sz="4" w:space="0" w:color="auto"/>
              <w:left w:val="single" w:sz="4" w:space="0" w:color="auto"/>
              <w:bottom w:val="single" w:sz="4" w:space="0" w:color="auto"/>
              <w:right w:val="single" w:sz="4" w:space="0" w:color="auto"/>
            </w:tcBorders>
          </w:tcPr>
          <w:p w14:paraId="393A0FA3" w14:textId="77777777" w:rsidR="0000758A" w:rsidRPr="002556AB" w:rsidRDefault="0000758A" w:rsidP="007E47C4">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0376B08B" w14:textId="77777777" w:rsidR="0000758A" w:rsidRPr="002556AB" w:rsidRDefault="0000758A" w:rsidP="007E47C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B5F6D2E" w14:textId="77777777" w:rsidR="0000758A" w:rsidRPr="002556AB" w:rsidRDefault="0000758A" w:rsidP="007E47C4">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16EC6FC1" w14:textId="77777777" w:rsidR="0000758A" w:rsidRPr="002556AB" w:rsidRDefault="0000758A" w:rsidP="007E47C4">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07880447" w14:textId="77777777" w:rsidR="0000758A" w:rsidRPr="002556AB" w:rsidRDefault="0000758A" w:rsidP="007E47C4">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0818BE03" w14:textId="77777777" w:rsidR="0000758A" w:rsidRPr="002556AB" w:rsidRDefault="0000758A" w:rsidP="007E47C4">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383E1EA1" w14:textId="6958D90B" w:rsidR="0000758A" w:rsidRDefault="00945348" w:rsidP="007E47C4">
            <w:pPr>
              <w:jc w:val="center"/>
            </w:pPr>
            <w:r>
              <w:t>9636,5</w:t>
            </w:r>
          </w:p>
        </w:tc>
        <w:tc>
          <w:tcPr>
            <w:tcW w:w="1134" w:type="dxa"/>
            <w:tcBorders>
              <w:top w:val="single" w:sz="4" w:space="0" w:color="auto"/>
              <w:left w:val="single" w:sz="4" w:space="0" w:color="auto"/>
              <w:bottom w:val="single" w:sz="4" w:space="0" w:color="auto"/>
              <w:right w:val="single" w:sz="4" w:space="0" w:color="auto"/>
            </w:tcBorders>
          </w:tcPr>
          <w:p w14:paraId="4229E067" w14:textId="729E4271" w:rsidR="0000758A" w:rsidRDefault="00945348" w:rsidP="007E47C4">
            <w:pPr>
              <w:pStyle w:val="af3"/>
              <w:jc w:val="center"/>
            </w:pPr>
            <w:r>
              <w:t>20410,3</w:t>
            </w:r>
          </w:p>
        </w:tc>
      </w:tr>
    </w:tbl>
    <w:p w14:paraId="24461CB8" w14:textId="77777777" w:rsidR="0000758A" w:rsidRDefault="0000758A" w:rsidP="0000758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30C88D72" w14:textId="77777777" w:rsidR="0000758A" w:rsidRDefault="0000758A" w:rsidP="0000758A">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8E716A6" w14:textId="77777777" w:rsidR="0000758A" w:rsidRDefault="0000758A" w:rsidP="0000758A">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745C95AD" w14:textId="77777777" w:rsidR="0000758A" w:rsidRPr="002556AB" w:rsidRDefault="0000758A" w:rsidP="0000758A">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52F85598" w14:textId="4BABAF04" w:rsidR="00314D37" w:rsidRDefault="0000758A" w:rsidP="00314D37">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14D37" w14:paraId="7C274011" w14:textId="77777777" w:rsidTr="007E47C4">
        <w:tc>
          <w:tcPr>
            <w:tcW w:w="4678" w:type="dxa"/>
          </w:tcPr>
          <w:p w14:paraId="1BF89385" w14:textId="77777777" w:rsidR="00314D37" w:rsidRDefault="00314D37" w:rsidP="007E47C4">
            <w:pPr>
              <w:widowControl w:val="0"/>
              <w:rPr>
                <w:rFonts w:eastAsia="Calibri"/>
                <w:bCs/>
                <w:sz w:val="28"/>
                <w:szCs w:val="28"/>
                <w:lang w:eastAsia="en-US"/>
              </w:rPr>
            </w:pPr>
          </w:p>
        </w:tc>
        <w:tc>
          <w:tcPr>
            <w:tcW w:w="4960" w:type="dxa"/>
          </w:tcPr>
          <w:p w14:paraId="2A400CFD" w14:textId="748883D7" w:rsidR="00314D37" w:rsidRPr="002556AB" w:rsidRDefault="00314D37" w:rsidP="007E47C4">
            <w:pPr>
              <w:jc w:val="center"/>
              <w:rPr>
                <w:rFonts w:eastAsia="Calibri"/>
                <w:sz w:val="28"/>
                <w:szCs w:val="28"/>
                <w:lang w:eastAsia="en-US"/>
              </w:rPr>
            </w:pPr>
            <w:r w:rsidRPr="002556AB">
              <w:rPr>
                <w:rFonts w:eastAsia="Calibri"/>
                <w:sz w:val="28"/>
                <w:szCs w:val="28"/>
                <w:lang w:eastAsia="en-US"/>
              </w:rPr>
              <w:t xml:space="preserve">ПРИЛОЖЕНИЕ № </w:t>
            </w:r>
            <w:r w:rsidR="004F5FA4">
              <w:rPr>
                <w:rFonts w:eastAsia="Calibri"/>
                <w:sz w:val="28"/>
                <w:szCs w:val="28"/>
                <w:lang w:eastAsia="en-US"/>
              </w:rPr>
              <w:t>9</w:t>
            </w:r>
          </w:p>
          <w:p w14:paraId="763F1E2C" w14:textId="77777777" w:rsidR="00314D37" w:rsidRPr="002556AB" w:rsidRDefault="00314D37"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E757D23"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C4E8AFF" w14:textId="77777777" w:rsidR="00314D37" w:rsidRPr="002556AB" w:rsidRDefault="00314D37" w:rsidP="007E47C4">
            <w:pPr>
              <w:spacing w:line="256" w:lineRule="auto"/>
              <w:jc w:val="center"/>
              <w:rPr>
                <w:rFonts w:eastAsia="Calibri"/>
                <w:sz w:val="28"/>
                <w:szCs w:val="28"/>
                <w:lang w:eastAsia="en-US"/>
              </w:rPr>
            </w:pPr>
            <w:r w:rsidRPr="002556AB">
              <w:rPr>
                <w:rFonts w:eastAsia="Calibri"/>
                <w:sz w:val="28"/>
                <w:szCs w:val="28"/>
                <w:lang w:eastAsia="en-US"/>
              </w:rPr>
              <w:lastRenderedPageBreak/>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4ABB1976" w14:textId="3DFBEAFE" w:rsidR="00314D37" w:rsidRDefault="00DE5F73" w:rsidP="00DE5F73">
            <w:pPr>
              <w:jc w:val="center"/>
              <w:rPr>
                <w:sz w:val="28"/>
                <w:szCs w:val="28"/>
              </w:rPr>
            </w:pPr>
            <w:r>
              <w:rPr>
                <w:sz w:val="28"/>
                <w:szCs w:val="28"/>
              </w:rPr>
              <w:t xml:space="preserve">от </w:t>
            </w:r>
            <w:r w:rsidRPr="00DE5F73">
              <w:rPr>
                <w:sz w:val="28"/>
                <w:szCs w:val="28"/>
              </w:rPr>
              <w:t>24 декабря 2025 года №</w:t>
            </w:r>
            <w:r>
              <w:rPr>
                <w:sz w:val="28"/>
                <w:szCs w:val="28"/>
              </w:rPr>
              <w:t xml:space="preserve"> 137</w:t>
            </w:r>
          </w:p>
          <w:p w14:paraId="449A2B95" w14:textId="77777777" w:rsidR="00DE5F73" w:rsidRPr="00DE5F73" w:rsidRDefault="00DE5F73" w:rsidP="00DE5F73">
            <w:pPr>
              <w:jc w:val="center"/>
              <w:rPr>
                <w:sz w:val="28"/>
                <w:szCs w:val="28"/>
              </w:rPr>
            </w:pPr>
          </w:p>
          <w:p w14:paraId="06CC96D1" w14:textId="77777777" w:rsidR="00314D37" w:rsidRPr="002556AB" w:rsidRDefault="00314D37" w:rsidP="007E47C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71C28652" w14:textId="77777777" w:rsidR="00314D37" w:rsidRPr="002556AB" w:rsidRDefault="00314D37" w:rsidP="007E47C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EA7F30C" w14:textId="77777777" w:rsidR="00314D37" w:rsidRPr="00D36A30" w:rsidRDefault="00314D37" w:rsidP="007E47C4">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1C23E58F" w14:textId="77777777" w:rsidR="00314D37" w:rsidRDefault="00314D37" w:rsidP="007E47C4">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282A5C64" w14:textId="77777777" w:rsidR="00314D37" w:rsidRDefault="00314D37" w:rsidP="007E47C4">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08D1C0EB" w14:textId="77777777" w:rsidR="00314D37" w:rsidRPr="002556AB" w:rsidRDefault="00314D37" w:rsidP="00314D37">
      <w:pPr>
        <w:jc w:val="center"/>
        <w:rPr>
          <w:sz w:val="28"/>
          <w:szCs w:val="28"/>
        </w:rPr>
      </w:pPr>
    </w:p>
    <w:p w14:paraId="71E2AAD8" w14:textId="77777777" w:rsidR="00314D37" w:rsidRPr="002556AB" w:rsidRDefault="00314D37" w:rsidP="00314D37">
      <w:pPr>
        <w:jc w:val="center"/>
        <w:rPr>
          <w:sz w:val="28"/>
          <w:szCs w:val="28"/>
        </w:rPr>
      </w:pPr>
      <w:r w:rsidRPr="002556AB">
        <w:rPr>
          <w:sz w:val="28"/>
          <w:szCs w:val="28"/>
        </w:rPr>
        <w:t>Источники внутреннего финансирования дефицита</w:t>
      </w:r>
    </w:p>
    <w:p w14:paraId="1FC11882" w14:textId="77777777" w:rsidR="00314D37" w:rsidRPr="002556AB" w:rsidRDefault="00314D37" w:rsidP="00314D37">
      <w:pPr>
        <w:jc w:val="center"/>
        <w:rPr>
          <w:sz w:val="28"/>
          <w:szCs w:val="28"/>
        </w:rPr>
      </w:pPr>
      <w:r w:rsidRPr="002556AB">
        <w:rPr>
          <w:sz w:val="28"/>
          <w:szCs w:val="28"/>
        </w:rPr>
        <w:t>местного бюджета, перечень статей и видов источников</w:t>
      </w:r>
    </w:p>
    <w:p w14:paraId="4DD5E667" w14:textId="77777777" w:rsidR="00314D37" w:rsidRPr="002556AB" w:rsidRDefault="00314D37" w:rsidP="00314D37">
      <w:pPr>
        <w:jc w:val="center"/>
        <w:rPr>
          <w:sz w:val="28"/>
          <w:szCs w:val="28"/>
        </w:rPr>
      </w:pPr>
      <w:r w:rsidRPr="002556AB">
        <w:rPr>
          <w:sz w:val="28"/>
          <w:szCs w:val="28"/>
        </w:rPr>
        <w:t>финансирования дефицитов бюджетов на 202</w:t>
      </w:r>
      <w:r>
        <w:rPr>
          <w:sz w:val="28"/>
          <w:szCs w:val="28"/>
        </w:rPr>
        <w:t>5 год</w:t>
      </w:r>
    </w:p>
    <w:p w14:paraId="21F4D995" w14:textId="77777777" w:rsidR="00314D37" w:rsidRPr="002556AB" w:rsidRDefault="00314D37" w:rsidP="00314D37">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314D37" w:rsidRPr="002556AB" w14:paraId="628DAE05" w14:textId="77777777" w:rsidTr="007E47C4">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494BECA4" w14:textId="77777777" w:rsidR="00314D37" w:rsidRPr="002556AB" w:rsidRDefault="00314D37" w:rsidP="007E47C4">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00C21C4F" w14:textId="03FC5F73" w:rsidR="00314D37" w:rsidRPr="002556AB" w:rsidRDefault="00314D37" w:rsidP="007E47C4">
            <w:pPr>
              <w:autoSpaceDE w:val="0"/>
              <w:autoSpaceDN w:val="0"/>
              <w:adjustRightInd w:val="0"/>
              <w:jc w:val="center"/>
            </w:pPr>
            <w:r>
              <w:t xml:space="preserve">Наименование групп, </w:t>
            </w:r>
            <w:r w:rsidR="0003054B">
              <w:t>подгрупп, статей</w:t>
            </w:r>
            <w:r w:rsidRPr="002556AB">
              <w:t xml:space="preserve">, подстатей, </w:t>
            </w:r>
            <w:r w:rsidR="0003054B" w:rsidRPr="002556AB">
              <w:t>элементов, программ</w:t>
            </w:r>
            <w:r w:rsidRPr="002556AB">
              <w:t xml:space="preserve">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31C4B62D" w14:textId="77777777" w:rsidR="00314D37" w:rsidRPr="002556AB" w:rsidRDefault="00314D37" w:rsidP="007E47C4">
            <w:pPr>
              <w:autoSpaceDE w:val="0"/>
              <w:autoSpaceDN w:val="0"/>
              <w:adjustRightInd w:val="0"/>
              <w:jc w:val="center"/>
            </w:pPr>
            <w:r w:rsidRPr="002556AB">
              <w:t>Сумма</w:t>
            </w:r>
          </w:p>
        </w:tc>
      </w:tr>
      <w:tr w:rsidR="00314D37" w:rsidRPr="002556AB" w14:paraId="173CF4BD" w14:textId="77777777" w:rsidTr="007E47C4">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7059DAB4" w14:textId="77777777" w:rsidR="00314D37" w:rsidRPr="002556AB" w:rsidRDefault="00314D37" w:rsidP="007E47C4">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42282EAA" w14:textId="77777777" w:rsidR="00314D37" w:rsidRPr="002556AB" w:rsidRDefault="00314D37" w:rsidP="007E47C4">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1A931297" w14:textId="77777777" w:rsidR="00314D37" w:rsidRPr="002556AB" w:rsidRDefault="00314D37" w:rsidP="007E47C4">
            <w:pPr>
              <w:autoSpaceDE w:val="0"/>
              <w:autoSpaceDN w:val="0"/>
              <w:adjustRightInd w:val="0"/>
              <w:jc w:val="center"/>
            </w:pPr>
            <w:r w:rsidRPr="002556AB">
              <w:t>3</w:t>
            </w:r>
          </w:p>
        </w:tc>
      </w:tr>
      <w:tr w:rsidR="00314D37" w:rsidRPr="002556AB" w14:paraId="4175906C" w14:textId="77777777" w:rsidTr="007E47C4">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1885ADE3" w14:textId="77777777" w:rsidR="00314D37" w:rsidRPr="002556AB" w:rsidRDefault="00314D37" w:rsidP="007E47C4">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5B6C8BEB" w14:textId="77777777" w:rsidR="00314D37" w:rsidRPr="002556AB" w:rsidRDefault="00314D37" w:rsidP="007E47C4">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6E40A7E3" w14:textId="4102C4AF" w:rsidR="00314D37" w:rsidRPr="002556AB" w:rsidRDefault="004F686C" w:rsidP="007E47C4">
            <w:pPr>
              <w:autoSpaceDE w:val="0"/>
              <w:autoSpaceDN w:val="0"/>
              <w:adjustRightInd w:val="0"/>
              <w:jc w:val="center"/>
            </w:pPr>
            <w:r>
              <w:t>107004,6</w:t>
            </w:r>
          </w:p>
        </w:tc>
      </w:tr>
      <w:tr w:rsidR="00314D37" w:rsidRPr="002556AB" w14:paraId="789055D6" w14:textId="77777777" w:rsidTr="007E47C4">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56325ADF" w14:textId="77777777" w:rsidR="00314D37" w:rsidRPr="002556AB" w:rsidRDefault="00314D37" w:rsidP="007E47C4">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64D4FC78" w14:textId="77777777" w:rsidR="00314D37" w:rsidRPr="002556AB" w:rsidRDefault="00314D37" w:rsidP="007E47C4">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59E6712B" w14:textId="77777777" w:rsidR="00314D37" w:rsidRPr="002556AB" w:rsidRDefault="00314D37" w:rsidP="007E47C4">
            <w:pPr>
              <w:autoSpaceDE w:val="0"/>
              <w:autoSpaceDN w:val="0"/>
              <w:adjustRightInd w:val="0"/>
            </w:pPr>
          </w:p>
        </w:tc>
      </w:tr>
      <w:tr w:rsidR="00A350FD" w:rsidRPr="002556AB" w14:paraId="6D14210C"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2F607F8" w14:textId="77777777" w:rsidR="00A350FD" w:rsidRPr="002556AB" w:rsidRDefault="00A350FD" w:rsidP="007E47C4">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139C9B99" w14:textId="65117CC7" w:rsidR="00A350FD" w:rsidRPr="002556AB" w:rsidRDefault="00A350FD" w:rsidP="007E47C4">
            <w:pPr>
              <w:autoSpaceDE w:val="0"/>
              <w:autoSpaceDN w:val="0"/>
              <w:adjustRightInd w:val="0"/>
            </w:pPr>
            <w:r>
              <w:t>Источники внутреннего финансирования бюджета</w:t>
            </w:r>
          </w:p>
        </w:tc>
        <w:tc>
          <w:tcPr>
            <w:tcW w:w="1559" w:type="dxa"/>
            <w:tcBorders>
              <w:top w:val="single" w:sz="6" w:space="0" w:color="auto"/>
              <w:left w:val="single" w:sz="6" w:space="0" w:color="auto"/>
              <w:bottom w:val="single" w:sz="6" w:space="0" w:color="auto"/>
              <w:right w:val="single" w:sz="6" w:space="0" w:color="auto"/>
            </w:tcBorders>
          </w:tcPr>
          <w:p w14:paraId="7A0A02A3" w14:textId="4E05DAEB" w:rsidR="00A350FD" w:rsidRDefault="00A350FD" w:rsidP="007E47C4">
            <w:pPr>
              <w:autoSpaceDE w:val="0"/>
              <w:autoSpaceDN w:val="0"/>
              <w:adjustRightInd w:val="0"/>
              <w:jc w:val="center"/>
            </w:pPr>
            <w:r>
              <w:t>30501,5</w:t>
            </w:r>
          </w:p>
        </w:tc>
      </w:tr>
      <w:tr w:rsidR="00314D37" w:rsidRPr="002556AB" w14:paraId="01CCF904"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439DD11" w14:textId="77777777" w:rsidR="00314D37" w:rsidRPr="002556AB" w:rsidRDefault="00314D37" w:rsidP="007E47C4">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4AE2A56C" w14:textId="77777777" w:rsidR="00314D37" w:rsidRPr="002556AB" w:rsidRDefault="00314D37" w:rsidP="007E47C4">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3F10EAD" w14:textId="16C3D547" w:rsidR="00314D37" w:rsidRPr="002556AB" w:rsidRDefault="00FD062C" w:rsidP="007E47C4">
            <w:pPr>
              <w:autoSpaceDE w:val="0"/>
              <w:autoSpaceDN w:val="0"/>
              <w:adjustRightInd w:val="0"/>
              <w:jc w:val="center"/>
            </w:pPr>
            <w:r>
              <w:t>0,0</w:t>
            </w:r>
          </w:p>
        </w:tc>
      </w:tr>
      <w:tr w:rsidR="00314D37" w:rsidRPr="002556AB" w14:paraId="439C145E"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F79ACCD" w14:textId="77777777" w:rsidR="00314D37" w:rsidRPr="002556AB" w:rsidRDefault="00314D37" w:rsidP="007E47C4">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69E6FD9A" w14:textId="77777777" w:rsidR="00314D37" w:rsidRPr="002556AB" w:rsidRDefault="00314D37" w:rsidP="007E47C4">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D9BF893" w14:textId="1BD415FE" w:rsidR="00314D37" w:rsidRPr="002556AB" w:rsidRDefault="00FD062C" w:rsidP="007E47C4">
            <w:pPr>
              <w:autoSpaceDE w:val="0"/>
              <w:autoSpaceDN w:val="0"/>
              <w:adjustRightInd w:val="0"/>
              <w:jc w:val="center"/>
            </w:pPr>
            <w:r>
              <w:t>0,0</w:t>
            </w:r>
          </w:p>
        </w:tc>
      </w:tr>
      <w:tr w:rsidR="00314D37" w:rsidRPr="002556AB" w14:paraId="0A2347E5"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5C62261" w14:textId="77777777" w:rsidR="00314D37" w:rsidRPr="002556AB" w:rsidRDefault="00314D37" w:rsidP="007E47C4">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2D21C0FA" w14:textId="77777777" w:rsidR="00314D37" w:rsidRPr="002556AB" w:rsidRDefault="00314D37" w:rsidP="007E47C4">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02F4F337" w14:textId="52C78BB3" w:rsidR="00314D37" w:rsidRPr="002556AB" w:rsidRDefault="00FD062C" w:rsidP="007E47C4">
            <w:pPr>
              <w:autoSpaceDE w:val="0"/>
              <w:autoSpaceDN w:val="0"/>
              <w:adjustRightInd w:val="0"/>
              <w:jc w:val="center"/>
            </w:pPr>
            <w:r>
              <w:t>0,0</w:t>
            </w:r>
          </w:p>
        </w:tc>
      </w:tr>
      <w:tr w:rsidR="00314D37" w:rsidRPr="002556AB" w14:paraId="5A01F670"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689D78A" w14:textId="77777777" w:rsidR="00314D37" w:rsidRPr="002556AB" w:rsidRDefault="00314D37" w:rsidP="007E47C4">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711E8E34" w14:textId="77777777" w:rsidR="00314D37" w:rsidRPr="002556AB" w:rsidRDefault="00314D37" w:rsidP="007E47C4">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C4263F8" w14:textId="645BD36F" w:rsidR="00314D37" w:rsidRPr="002556AB" w:rsidRDefault="00314D37" w:rsidP="007E47C4">
            <w:pPr>
              <w:widowControl w:val="0"/>
              <w:jc w:val="center"/>
            </w:pPr>
            <w:r>
              <w:t>0</w:t>
            </w:r>
            <w:r w:rsidR="00FD062C">
              <w:t>,0</w:t>
            </w:r>
          </w:p>
        </w:tc>
      </w:tr>
      <w:tr w:rsidR="00314D37" w:rsidRPr="002556AB" w14:paraId="1795DAAF"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857FC42" w14:textId="77777777" w:rsidR="00314D37" w:rsidRPr="002556AB" w:rsidRDefault="00314D37" w:rsidP="007E47C4">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02753417" w14:textId="77777777" w:rsidR="00314D37" w:rsidRPr="002556AB" w:rsidRDefault="00314D37" w:rsidP="007E47C4">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55C0E1A" w14:textId="5DEA9C0F" w:rsidR="00314D37" w:rsidRPr="002556AB" w:rsidRDefault="00314D37" w:rsidP="007E47C4">
            <w:pPr>
              <w:widowControl w:val="0"/>
              <w:jc w:val="center"/>
            </w:pPr>
            <w:r>
              <w:t>0</w:t>
            </w:r>
            <w:r w:rsidR="00FD062C">
              <w:t>,0</w:t>
            </w:r>
          </w:p>
        </w:tc>
      </w:tr>
      <w:tr w:rsidR="00314D37" w:rsidRPr="002556AB" w14:paraId="21D88F1D"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AF330E1" w14:textId="77777777" w:rsidR="00314D37" w:rsidRPr="002556AB" w:rsidRDefault="00314D37" w:rsidP="007E47C4">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0EA7289E" w14:textId="77777777" w:rsidR="00314D37" w:rsidRPr="002556AB" w:rsidRDefault="00314D37" w:rsidP="007E47C4">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DCDF90F" w14:textId="5A667D8F" w:rsidR="00314D37" w:rsidRPr="002556AB" w:rsidRDefault="00FD062C" w:rsidP="007E47C4">
            <w:pPr>
              <w:jc w:val="center"/>
            </w:pPr>
            <w:r>
              <w:t>30501,5</w:t>
            </w:r>
          </w:p>
        </w:tc>
      </w:tr>
      <w:tr w:rsidR="00314D37" w:rsidRPr="002556AB" w14:paraId="0A89802D"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BF71D23" w14:textId="77777777" w:rsidR="00314D37" w:rsidRPr="002556AB" w:rsidRDefault="00314D37" w:rsidP="007E47C4">
            <w:pPr>
              <w:widowControl w:val="0"/>
              <w:tabs>
                <w:tab w:val="left" w:pos="552"/>
              </w:tabs>
              <w:jc w:val="both"/>
            </w:pPr>
            <w:r w:rsidRPr="002556AB">
              <w:lastRenderedPageBreak/>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222573C6" w14:textId="77777777" w:rsidR="00314D37" w:rsidRPr="002556AB" w:rsidRDefault="00314D37" w:rsidP="007E47C4">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1D74547" w14:textId="21481005" w:rsidR="00314D37" w:rsidRPr="002556AB" w:rsidRDefault="00FD062C" w:rsidP="007E47C4">
            <w:pPr>
              <w:jc w:val="center"/>
            </w:pPr>
            <w:r>
              <w:t>6</w:t>
            </w:r>
            <w:r w:rsidR="00314D37">
              <w:t>0000,0</w:t>
            </w:r>
          </w:p>
        </w:tc>
      </w:tr>
      <w:tr w:rsidR="00314D37" w:rsidRPr="002556AB" w14:paraId="690290BD"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806E77B" w14:textId="77777777" w:rsidR="00314D37" w:rsidRPr="002556AB" w:rsidRDefault="00314D37" w:rsidP="007E47C4">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1BEB4F2C" w14:textId="77777777" w:rsidR="00314D37" w:rsidRPr="002556AB" w:rsidRDefault="00314D37" w:rsidP="007E47C4">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D491DA2" w14:textId="41315B46" w:rsidR="00314D37" w:rsidRPr="002556AB" w:rsidRDefault="00FD062C" w:rsidP="007E47C4">
            <w:pPr>
              <w:jc w:val="center"/>
            </w:pPr>
            <w:r>
              <w:t>6</w:t>
            </w:r>
            <w:r w:rsidR="00314D37">
              <w:t>0000,0</w:t>
            </w:r>
          </w:p>
        </w:tc>
      </w:tr>
      <w:tr w:rsidR="00314D37" w:rsidRPr="002556AB" w14:paraId="752EE953"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277880A" w14:textId="77777777" w:rsidR="00314D37" w:rsidRPr="002556AB" w:rsidRDefault="00314D37" w:rsidP="007E47C4">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5EAAB841" w14:textId="77777777" w:rsidR="00314D37" w:rsidRPr="002556AB" w:rsidRDefault="00314D37" w:rsidP="007E47C4">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66B8089" w14:textId="5B1A5481" w:rsidR="00314D37" w:rsidRPr="002556AB" w:rsidRDefault="00314D37" w:rsidP="007E47C4">
            <w:pPr>
              <w:jc w:val="center"/>
            </w:pPr>
            <w:r>
              <w:t>-</w:t>
            </w:r>
            <w:r w:rsidR="00FD062C">
              <w:t>2</w:t>
            </w:r>
            <w:r>
              <w:t>9498,5</w:t>
            </w:r>
          </w:p>
        </w:tc>
      </w:tr>
      <w:tr w:rsidR="00314D37" w:rsidRPr="002556AB" w14:paraId="62DD53F4"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3BA0206" w14:textId="77777777" w:rsidR="00314D37" w:rsidRPr="002556AB" w:rsidRDefault="00314D37" w:rsidP="007E47C4">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31EC772C" w14:textId="77777777" w:rsidR="00314D37" w:rsidRPr="002556AB" w:rsidRDefault="00314D37" w:rsidP="007E47C4">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7A4A867" w14:textId="0AD32B36" w:rsidR="00314D37" w:rsidRPr="002556AB" w:rsidRDefault="00314D37" w:rsidP="007E47C4">
            <w:pPr>
              <w:jc w:val="center"/>
            </w:pPr>
            <w:r>
              <w:t>-</w:t>
            </w:r>
            <w:r w:rsidR="00FD062C">
              <w:t>2</w:t>
            </w:r>
            <w:r>
              <w:t>9498,5</w:t>
            </w:r>
          </w:p>
        </w:tc>
      </w:tr>
      <w:tr w:rsidR="00314D37" w:rsidRPr="002556AB" w14:paraId="4A937CDD"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FEA9DFE" w14:textId="77777777" w:rsidR="00314D37" w:rsidRPr="002556AB" w:rsidRDefault="00314D37" w:rsidP="007E47C4">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46BBF7C2" w14:textId="77777777" w:rsidR="00314D37" w:rsidRPr="002556AB" w:rsidRDefault="00314D37" w:rsidP="007E47C4">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341CA931" w14:textId="385833D8" w:rsidR="00314D37" w:rsidRPr="002556AB" w:rsidRDefault="00FD062C" w:rsidP="007E47C4">
            <w:pPr>
              <w:autoSpaceDE w:val="0"/>
              <w:autoSpaceDN w:val="0"/>
              <w:adjustRightInd w:val="0"/>
              <w:jc w:val="center"/>
            </w:pPr>
            <w:r>
              <w:t>76503,1</w:t>
            </w:r>
          </w:p>
        </w:tc>
      </w:tr>
      <w:tr w:rsidR="00314D37" w:rsidRPr="002556AB" w14:paraId="08ACF305" w14:textId="77777777" w:rsidTr="007E47C4">
        <w:trPr>
          <w:cantSplit/>
          <w:trHeight w:val="360"/>
        </w:trPr>
        <w:tc>
          <w:tcPr>
            <w:tcW w:w="3544" w:type="dxa"/>
            <w:tcBorders>
              <w:top w:val="single" w:sz="6" w:space="0" w:color="auto"/>
              <w:left w:val="single" w:sz="6" w:space="0" w:color="auto"/>
              <w:bottom w:val="single" w:sz="6" w:space="0" w:color="auto"/>
              <w:right w:val="single" w:sz="6" w:space="0" w:color="auto"/>
            </w:tcBorders>
          </w:tcPr>
          <w:p w14:paraId="172A0FBE" w14:textId="77777777" w:rsidR="00314D37" w:rsidRPr="002556AB" w:rsidRDefault="00314D37" w:rsidP="007E47C4">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43AA9D40" w14:textId="77777777" w:rsidR="00314D37" w:rsidRPr="002556AB" w:rsidRDefault="00314D37" w:rsidP="007E47C4">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035F870E" w14:textId="0781B587" w:rsidR="00314D37" w:rsidRPr="002556AB" w:rsidRDefault="008211B1" w:rsidP="007E47C4">
            <w:pPr>
              <w:widowControl w:val="0"/>
              <w:jc w:val="center"/>
            </w:pPr>
            <w:r>
              <w:t>-</w:t>
            </w:r>
            <w:r w:rsidR="00FD062C">
              <w:t>1099926,4</w:t>
            </w:r>
          </w:p>
        </w:tc>
        <w:tc>
          <w:tcPr>
            <w:tcW w:w="1225" w:type="dxa"/>
            <w:vAlign w:val="center"/>
          </w:tcPr>
          <w:p w14:paraId="02CCDFA8" w14:textId="77777777" w:rsidR="00314D37" w:rsidRPr="002556AB" w:rsidRDefault="00314D37" w:rsidP="007E47C4">
            <w:pPr>
              <w:spacing w:after="160" w:line="259" w:lineRule="auto"/>
            </w:pPr>
          </w:p>
        </w:tc>
      </w:tr>
      <w:tr w:rsidR="00FD062C" w:rsidRPr="002556AB" w14:paraId="32FB7A55"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DF3C921" w14:textId="77777777" w:rsidR="00FD062C" w:rsidRPr="002556AB" w:rsidRDefault="00FD062C" w:rsidP="00FD062C">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3C77DE4E" w14:textId="77777777" w:rsidR="00FD062C" w:rsidRPr="002556AB" w:rsidRDefault="00FD062C" w:rsidP="00FD062C">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D983378" w14:textId="0DA0DEF2" w:rsidR="00FD062C" w:rsidRDefault="00FD062C" w:rsidP="00FD062C">
            <w:pPr>
              <w:jc w:val="center"/>
            </w:pPr>
            <w:r w:rsidRPr="00F75BA3">
              <w:t>-1099926,</w:t>
            </w:r>
            <w:r>
              <w:t>4</w:t>
            </w:r>
          </w:p>
        </w:tc>
      </w:tr>
      <w:tr w:rsidR="00FD062C" w:rsidRPr="002556AB" w14:paraId="63CB1A9F"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490CC64" w14:textId="77777777" w:rsidR="00FD062C" w:rsidRPr="002556AB" w:rsidRDefault="00FD062C" w:rsidP="00FD062C">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71FE1D66" w14:textId="77777777" w:rsidR="00FD062C" w:rsidRPr="002556AB" w:rsidRDefault="00FD062C" w:rsidP="00FD062C">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3CBAC2AC" w14:textId="5BB520A0" w:rsidR="00FD062C" w:rsidRDefault="00FD062C" w:rsidP="00FD062C">
            <w:pPr>
              <w:jc w:val="center"/>
            </w:pPr>
            <w:r w:rsidRPr="00F75BA3">
              <w:t>-1099926,</w:t>
            </w:r>
            <w:r>
              <w:t>4</w:t>
            </w:r>
          </w:p>
        </w:tc>
      </w:tr>
      <w:tr w:rsidR="00FD062C" w:rsidRPr="002556AB" w14:paraId="271FA5F1"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1C93350" w14:textId="77777777" w:rsidR="00FD062C" w:rsidRPr="002556AB" w:rsidRDefault="00FD062C" w:rsidP="00FD062C">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1EC2269B" w14:textId="77777777" w:rsidR="00FD062C" w:rsidRPr="002556AB" w:rsidRDefault="00FD062C" w:rsidP="00FD062C">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194FD80A" w14:textId="0B108182" w:rsidR="00FD062C" w:rsidRDefault="00FD062C" w:rsidP="00FD062C">
            <w:pPr>
              <w:jc w:val="center"/>
            </w:pPr>
            <w:r w:rsidRPr="00F75BA3">
              <w:t>-1099926,</w:t>
            </w:r>
            <w:r>
              <w:t>4</w:t>
            </w:r>
          </w:p>
        </w:tc>
      </w:tr>
      <w:tr w:rsidR="00314D37" w:rsidRPr="002556AB" w14:paraId="172D382D"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42DCBC5" w14:textId="77777777" w:rsidR="00314D37" w:rsidRPr="002556AB" w:rsidRDefault="00314D37" w:rsidP="007E47C4">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6BEF0766" w14:textId="77777777" w:rsidR="00314D37" w:rsidRPr="002556AB" w:rsidRDefault="00314D37" w:rsidP="007E47C4">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4BFBD528" w14:textId="25F8C33E" w:rsidR="00314D37" w:rsidRPr="002556AB" w:rsidRDefault="00FD062C" w:rsidP="007E47C4">
            <w:pPr>
              <w:widowControl w:val="0"/>
              <w:jc w:val="center"/>
            </w:pPr>
            <w:r>
              <w:t>1176429,5</w:t>
            </w:r>
          </w:p>
        </w:tc>
      </w:tr>
      <w:tr w:rsidR="00FD062C" w:rsidRPr="002556AB" w14:paraId="17A7E85B"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CD0C541" w14:textId="77777777" w:rsidR="00FD062C" w:rsidRPr="002556AB" w:rsidRDefault="00FD062C" w:rsidP="00FD062C">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302C1D37" w14:textId="77777777" w:rsidR="00FD062C" w:rsidRPr="002556AB" w:rsidRDefault="00FD062C" w:rsidP="00FD062C">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7698F37" w14:textId="3F5EA54D" w:rsidR="00FD062C" w:rsidRDefault="00FD062C" w:rsidP="00FD062C">
            <w:pPr>
              <w:jc w:val="center"/>
            </w:pPr>
            <w:r w:rsidRPr="008821A0">
              <w:t>1176429,5</w:t>
            </w:r>
          </w:p>
        </w:tc>
      </w:tr>
      <w:tr w:rsidR="00FD062C" w:rsidRPr="002556AB" w14:paraId="171CA468"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F89A774" w14:textId="77777777" w:rsidR="00FD062C" w:rsidRPr="002556AB" w:rsidRDefault="00FD062C" w:rsidP="00FD062C">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7EE9D00C" w14:textId="77777777" w:rsidR="00FD062C" w:rsidRPr="002556AB" w:rsidRDefault="00FD062C" w:rsidP="00FD062C">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6ADF646D" w14:textId="2CF86154" w:rsidR="00FD062C" w:rsidRDefault="00FD062C" w:rsidP="00FD062C">
            <w:pPr>
              <w:jc w:val="center"/>
            </w:pPr>
            <w:r w:rsidRPr="008821A0">
              <w:t>1176429,5</w:t>
            </w:r>
          </w:p>
        </w:tc>
      </w:tr>
      <w:tr w:rsidR="00FD062C" w:rsidRPr="002556AB" w14:paraId="053C27B3" w14:textId="77777777" w:rsidTr="007E47C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0DBF888" w14:textId="77777777" w:rsidR="00FD062C" w:rsidRPr="002556AB" w:rsidRDefault="00FD062C" w:rsidP="00FD062C">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51DA4F93" w14:textId="77777777" w:rsidR="00FD062C" w:rsidRPr="002556AB" w:rsidRDefault="00FD062C" w:rsidP="00FD062C">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3F2B8FE5" w14:textId="4FBA8BA3" w:rsidR="00FD062C" w:rsidRDefault="00FD062C" w:rsidP="00FD062C">
            <w:pPr>
              <w:jc w:val="center"/>
            </w:pPr>
            <w:r w:rsidRPr="008821A0">
              <w:t>1176429,5</w:t>
            </w:r>
          </w:p>
        </w:tc>
      </w:tr>
    </w:tbl>
    <w:p w14:paraId="6FCBB9E4" w14:textId="77777777" w:rsidR="00314D37" w:rsidRPr="002556AB" w:rsidRDefault="00314D37" w:rsidP="00314D37">
      <w:pPr>
        <w:rPr>
          <w:sz w:val="28"/>
          <w:szCs w:val="28"/>
        </w:rPr>
      </w:pPr>
    </w:p>
    <w:p w14:paraId="75A7650C" w14:textId="77777777" w:rsidR="00314D37" w:rsidRPr="002556AB" w:rsidRDefault="00314D37" w:rsidP="00314D37">
      <w:pPr>
        <w:rPr>
          <w:sz w:val="28"/>
          <w:szCs w:val="28"/>
        </w:rPr>
      </w:pPr>
    </w:p>
    <w:p w14:paraId="31DC7C10" w14:textId="77777777" w:rsidR="00314D37" w:rsidRDefault="00314D37" w:rsidP="00314D37">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p>
    <w:p w14:paraId="729051A5" w14:textId="77777777" w:rsidR="00314D37" w:rsidRPr="002556AB" w:rsidRDefault="00314D37" w:rsidP="00314D37">
      <w:pPr>
        <w:rPr>
          <w:sz w:val="28"/>
          <w:szCs w:val="28"/>
        </w:rPr>
      </w:pPr>
      <w:r>
        <w:rPr>
          <w:sz w:val="28"/>
          <w:szCs w:val="28"/>
        </w:rPr>
        <w:t>о</w:t>
      </w:r>
      <w:r w:rsidRPr="002556AB">
        <w:rPr>
          <w:sz w:val="28"/>
          <w:szCs w:val="28"/>
        </w:rPr>
        <w:t>тдел</w:t>
      </w:r>
      <w:r>
        <w:rPr>
          <w:sz w:val="28"/>
          <w:szCs w:val="28"/>
        </w:rPr>
        <w:t xml:space="preserve">а </w:t>
      </w:r>
      <w:r w:rsidRPr="002556AB">
        <w:rPr>
          <w:sz w:val="28"/>
          <w:szCs w:val="28"/>
        </w:rPr>
        <w:t>администрации Кореновского городского</w:t>
      </w:r>
      <w:r w:rsidRPr="00B03BC4">
        <w:rPr>
          <w:sz w:val="28"/>
          <w:szCs w:val="28"/>
        </w:rPr>
        <w:t xml:space="preserve"> </w:t>
      </w:r>
      <w:r w:rsidRPr="002556AB">
        <w:rPr>
          <w:sz w:val="28"/>
          <w:szCs w:val="28"/>
        </w:rPr>
        <w:t>поселения</w:t>
      </w:r>
    </w:p>
    <w:p w14:paraId="25990CFF" w14:textId="77777777" w:rsidR="00314D37" w:rsidRDefault="00314D37" w:rsidP="00314D37">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7B945565" w14:textId="77777777" w:rsidR="00314D37" w:rsidRDefault="00314D37" w:rsidP="00314D37">
      <w:pPr>
        <w:rPr>
          <w:sz w:val="28"/>
          <w:szCs w:val="28"/>
        </w:rPr>
      </w:pPr>
    </w:p>
    <w:p w14:paraId="049CFDD4" w14:textId="77777777" w:rsidR="00314D37" w:rsidRDefault="00314D37" w:rsidP="00314D37">
      <w:pPr>
        <w:rPr>
          <w:sz w:val="28"/>
          <w:szCs w:val="28"/>
        </w:rPr>
      </w:pPr>
    </w:p>
    <w:p w14:paraId="331579F8" w14:textId="77777777" w:rsidR="004F5FA4" w:rsidRDefault="004F5FA4" w:rsidP="00314D37">
      <w:pPr>
        <w:rPr>
          <w:sz w:val="28"/>
          <w:szCs w:val="28"/>
        </w:rPr>
      </w:pPr>
    </w:p>
    <w:p w14:paraId="233E7A2F" w14:textId="77777777" w:rsidR="004F5FA4" w:rsidRDefault="004F5FA4" w:rsidP="00314D37">
      <w:pPr>
        <w:rPr>
          <w:sz w:val="28"/>
          <w:szCs w:val="28"/>
        </w:rPr>
      </w:pPr>
    </w:p>
    <w:p w14:paraId="15C2647E" w14:textId="77777777" w:rsidR="00314D37" w:rsidRDefault="00314D37" w:rsidP="00314D37">
      <w:pPr>
        <w:rPr>
          <w:sz w:val="28"/>
          <w:szCs w:val="28"/>
        </w:rPr>
      </w:pPr>
    </w:p>
    <w:bookmarkEnd w:id="0"/>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351047" w14:paraId="4A605397" w14:textId="77777777" w:rsidTr="007E47C4">
        <w:tc>
          <w:tcPr>
            <w:tcW w:w="4785" w:type="dxa"/>
          </w:tcPr>
          <w:p w14:paraId="52E958D9" w14:textId="77777777" w:rsidR="00351047" w:rsidRDefault="00351047" w:rsidP="007E47C4">
            <w:pPr>
              <w:widowControl w:val="0"/>
              <w:rPr>
                <w:rFonts w:eastAsia="Calibri"/>
                <w:bCs/>
                <w:sz w:val="28"/>
                <w:szCs w:val="28"/>
                <w:lang w:eastAsia="en-US"/>
              </w:rPr>
            </w:pPr>
          </w:p>
        </w:tc>
        <w:tc>
          <w:tcPr>
            <w:tcW w:w="4853" w:type="dxa"/>
          </w:tcPr>
          <w:p w14:paraId="5D02515A" w14:textId="77777777" w:rsidR="00351047" w:rsidRPr="000C16AB" w:rsidRDefault="00351047" w:rsidP="007E47C4">
            <w:pPr>
              <w:jc w:val="center"/>
              <w:rPr>
                <w:rFonts w:eastAsia="Calibri"/>
                <w:sz w:val="28"/>
                <w:szCs w:val="28"/>
                <w:lang w:eastAsia="en-US"/>
              </w:rPr>
            </w:pPr>
            <w:r>
              <w:rPr>
                <w:rFonts w:eastAsia="Calibri"/>
                <w:sz w:val="28"/>
                <w:szCs w:val="28"/>
                <w:lang w:eastAsia="en-US"/>
              </w:rPr>
              <w:t>ПРИЛОЖЕНИЕ № 10</w:t>
            </w:r>
          </w:p>
          <w:p w14:paraId="3CF7BF57" w14:textId="77777777" w:rsidR="00351047" w:rsidRPr="000C16AB" w:rsidRDefault="00351047" w:rsidP="007E47C4">
            <w:pPr>
              <w:jc w:val="center"/>
              <w:rPr>
                <w:rFonts w:eastAsia="Calibri"/>
                <w:sz w:val="28"/>
                <w:szCs w:val="28"/>
                <w:lang w:eastAsia="en-US"/>
              </w:rPr>
            </w:pPr>
            <w:r w:rsidRPr="000C16AB">
              <w:rPr>
                <w:rFonts w:eastAsia="Calibri"/>
                <w:sz w:val="28"/>
                <w:szCs w:val="28"/>
                <w:lang w:eastAsia="en-US"/>
              </w:rPr>
              <w:t>к решению Совета</w:t>
            </w:r>
          </w:p>
          <w:p w14:paraId="077437B0" w14:textId="77777777" w:rsidR="00351047" w:rsidRPr="000C16AB" w:rsidRDefault="00351047" w:rsidP="007E47C4">
            <w:pPr>
              <w:jc w:val="center"/>
              <w:rPr>
                <w:rFonts w:eastAsia="Calibri"/>
                <w:sz w:val="28"/>
                <w:szCs w:val="28"/>
                <w:lang w:eastAsia="en-US"/>
              </w:rPr>
            </w:pPr>
            <w:r w:rsidRPr="000C16AB">
              <w:rPr>
                <w:rFonts w:eastAsia="Calibri"/>
                <w:sz w:val="28"/>
                <w:szCs w:val="28"/>
                <w:lang w:eastAsia="en-US"/>
              </w:rPr>
              <w:lastRenderedPageBreak/>
              <w:t>Кореновского городского поселения</w:t>
            </w:r>
          </w:p>
          <w:p w14:paraId="10890E91" w14:textId="77777777" w:rsidR="00351047" w:rsidRPr="000C16AB" w:rsidRDefault="00351047" w:rsidP="007E47C4">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750089EB" w14:textId="2F699A60" w:rsidR="00351047" w:rsidRDefault="00351047" w:rsidP="007E47C4">
            <w:pPr>
              <w:jc w:val="center"/>
              <w:rPr>
                <w:rFonts w:eastAsia="Calibri"/>
                <w:sz w:val="28"/>
                <w:szCs w:val="28"/>
                <w:lang w:eastAsia="en-US"/>
              </w:rPr>
            </w:pPr>
            <w:r>
              <w:rPr>
                <w:rFonts w:eastAsia="Calibri"/>
                <w:sz w:val="28"/>
                <w:szCs w:val="28"/>
                <w:lang w:eastAsia="en-US"/>
              </w:rPr>
              <w:t xml:space="preserve">от 24 декабря 2025 года </w:t>
            </w:r>
            <w:r w:rsidRPr="003A70C8">
              <w:rPr>
                <w:rFonts w:eastAsia="Calibri"/>
                <w:sz w:val="28"/>
                <w:szCs w:val="28"/>
                <w:lang w:eastAsia="en-US"/>
              </w:rPr>
              <w:t>№ 13</w:t>
            </w:r>
            <w:r>
              <w:rPr>
                <w:rFonts w:eastAsia="Calibri"/>
                <w:sz w:val="28"/>
                <w:szCs w:val="28"/>
                <w:lang w:eastAsia="en-US"/>
              </w:rPr>
              <w:t>7</w:t>
            </w:r>
          </w:p>
          <w:p w14:paraId="30B7F3E2" w14:textId="77777777" w:rsidR="00351047" w:rsidRPr="000C16AB" w:rsidRDefault="00351047" w:rsidP="007E47C4">
            <w:pPr>
              <w:jc w:val="center"/>
              <w:rPr>
                <w:rFonts w:eastAsia="Calibri"/>
                <w:sz w:val="28"/>
                <w:szCs w:val="28"/>
                <w:lang w:eastAsia="en-US"/>
              </w:rPr>
            </w:pPr>
          </w:p>
          <w:p w14:paraId="1C13F427" w14:textId="77777777" w:rsidR="00351047" w:rsidRPr="000C16AB" w:rsidRDefault="00351047" w:rsidP="007E47C4">
            <w:pPr>
              <w:jc w:val="center"/>
              <w:rPr>
                <w:rFonts w:eastAsia="Calibri"/>
                <w:sz w:val="28"/>
                <w:szCs w:val="28"/>
                <w:lang w:eastAsia="en-US"/>
              </w:rPr>
            </w:pPr>
            <w:r>
              <w:rPr>
                <w:rFonts w:eastAsia="Calibri"/>
                <w:sz w:val="28"/>
                <w:szCs w:val="28"/>
                <w:lang w:eastAsia="en-US"/>
              </w:rPr>
              <w:t>ПРИЛОЖЕНИЕ № 12</w:t>
            </w:r>
          </w:p>
          <w:p w14:paraId="448A47D8" w14:textId="77777777" w:rsidR="00351047" w:rsidRPr="000C16AB" w:rsidRDefault="00351047" w:rsidP="007E47C4">
            <w:pPr>
              <w:jc w:val="center"/>
              <w:rPr>
                <w:rFonts w:eastAsia="Calibri"/>
                <w:sz w:val="28"/>
                <w:szCs w:val="28"/>
                <w:lang w:eastAsia="en-US"/>
              </w:rPr>
            </w:pPr>
            <w:r w:rsidRPr="000C16AB">
              <w:rPr>
                <w:rFonts w:eastAsia="Calibri"/>
                <w:sz w:val="28"/>
                <w:szCs w:val="28"/>
                <w:lang w:eastAsia="en-US"/>
              </w:rPr>
              <w:t>к решению Совета</w:t>
            </w:r>
          </w:p>
          <w:p w14:paraId="07F314D8" w14:textId="77777777" w:rsidR="00351047" w:rsidRPr="00D36A30" w:rsidRDefault="00351047" w:rsidP="007E47C4">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1373611D" w14:textId="77777777" w:rsidR="00351047" w:rsidRDefault="00351047" w:rsidP="007E47C4">
            <w:pPr>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4C614351" w14:textId="77777777" w:rsidR="00351047" w:rsidRDefault="00351047" w:rsidP="007E47C4">
            <w:pPr>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6C73A789" w14:textId="77777777" w:rsidR="00351047" w:rsidRPr="002556AB" w:rsidRDefault="00351047" w:rsidP="00351047">
      <w:pPr>
        <w:jc w:val="center"/>
        <w:rPr>
          <w:sz w:val="28"/>
          <w:szCs w:val="28"/>
        </w:rPr>
      </w:pPr>
    </w:p>
    <w:p w14:paraId="2BEF3140" w14:textId="77777777" w:rsidR="00351047" w:rsidRPr="002556AB" w:rsidRDefault="00351047" w:rsidP="00351047">
      <w:pPr>
        <w:jc w:val="center"/>
        <w:rPr>
          <w:sz w:val="28"/>
          <w:szCs w:val="28"/>
        </w:rPr>
      </w:pPr>
      <w:r w:rsidRPr="002556AB">
        <w:rPr>
          <w:sz w:val="28"/>
          <w:szCs w:val="28"/>
        </w:rPr>
        <w:t>Источники внутреннего финансирования дефицита</w:t>
      </w:r>
    </w:p>
    <w:p w14:paraId="12412F1B" w14:textId="77777777" w:rsidR="00351047" w:rsidRPr="002556AB" w:rsidRDefault="00351047" w:rsidP="00351047">
      <w:pPr>
        <w:jc w:val="center"/>
        <w:rPr>
          <w:sz w:val="28"/>
          <w:szCs w:val="28"/>
        </w:rPr>
      </w:pPr>
      <w:r w:rsidRPr="002556AB">
        <w:rPr>
          <w:sz w:val="28"/>
          <w:szCs w:val="28"/>
        </w:rPr>
        <w:t xml:space="preserve">местного бюджета, перечень статей и видов источников </w:t>
      </w:r>
    </w:p>
    <w:p w14:paraId="69B8E3E4" w14:textId="77777777" w:rsidR="00351047" w:rsidRPr="002556AB" w:rsidRDefault="00351047" w:rsidP="00351047">
      <w:pPr>
        <w:jc w:val="center"/>
        <w:rPr>
          <w:sz w:val="28"/>
          <w:szCs w:val="28"/>
        </w:rPr>
      </w:pPr>
      <w:r w:rsidRPr="002556AB">
        <w:rPr>
          <w:sz w:val="28"/>
          <w:szCs w:val="28"/>
        </w:rPr>
        <w:t>финансирования дефицитов бюджетов на 202</w:t>
      </w:r>
      <w:r>
        <w:rPr>
          <w:sz w:val="28"/>
          <w:szCs w:val="28"/>
        </w:rPr>
        <w:t>6</w:t>
      </w:r>
      <w:r w:rsidRPr="002556AB">
        <w:rPr>
          <w:sz w:val="28"/>
          <w:szCs w:val="28"/>
        </w:rPr>
        <w:t xml:space="preserve"> и 202</w:t>
      </w:r>
      <w:r>
        <w:rPr>
          <w:sz w:val="28"/>
          <w:szCs w:val="28"/>
        </w:rPr>
        <w:t>7 годы</w:t>
      </w:r>
    </w:p>
    <w:p w14:paraId="750B8DCC" w14:textId="77777777" w:rsidR="00351047" w:rsidRPr="002556AB" w:rsidRDefault="00351047" w:rsidP="00351047">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351047" w:rsidRPr="002556AB" w14:paraId="11B445AD" w14:textId="77777777" w:rsidTr="007E47C4">
        <w:trPr>
          <w:cantSplit/>
          <w:trHeight w:val="848"/>
        </w:trPr>
        <w:tc>
          <w:tcPr>
            <w:tcW w:w="3117" w:type="dxa"/>
            <w:vMerge w:val="restart"/>
            <w:tcBorders>
              <w:top w:val="single" w:sz="6" w:space="0" w:color="auto"/>
              <w:left w:val="single" w:sz="6" w:space="0" w:color="auto"/>
              <w:right w:val="single" w:sz="6" w:space="0" w:color="auto"/>
            </w:tcBorders>
            <w:vAlign w:val="center"/>
          </w:tcPr>
          <w:p w14:paraId="574BC17F" w14:textId="77777777" w:rsidR="00351047" w:rsidRPr="002556AB" w:rsidRDefault="00351047" w:rsidP="007E47C4">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104AFEAE" w14:textId="77777777" w:rsidR="00351047" w:rsidRPr="002556AB" w:rsidRDefault="00351047" w:rsidP="007E47C4">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28190F03" w14:textId="77777777" w:rsidR="00351047" w:rsidRPr="002556AB" w:rsidRDefault="00351047" w:rsidP="007E47C4">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6461A999" w14:textId="77777777" w:rsidR="00351047" w:rsidRPr="002556AB" w:rsidRDefault="00351047" w:rsidP="007E47C4">
            <w:pPr>
              <w:autoSpaceDE w:val="0"/>
              <w:autoSpaceDN w:val="0"/>
              <w:adjustRightInd w:val="0"/>
              <w:jc w:val="center"/>
            </w:pPr>
            <w:r w:rsidRPr="002556AB">
              <w:t>Сумма</w:t>
            </w:r>
          </w:p>
        </w:tc>
      </w:tr>
      <w:tr w:rsidR="00351047" w:rsidRPr="002556AB" w14:paraId="7DCE7875" w14:textId="77777777" w:rsidTr="007E47C4">
        <w:trPr>
          <w:cantSplit/>
          <w:trHeight w:val="848"/>
        </w:trPr>
        <w:tc>
          <w:tcPr>
            <w:tcW w:w="3117" w:type="dxa"/>
            <w:vMerge/>
            <w:tcBorders>
              <w:left w:val="single" w:sz="6" w:space="0" w:color="auto"/>
              <w:bottom w:val="single" w:sz="6" w:space="0" w:color="auto"/>
              <w:right w:val="single" w:sz="6" w:space="0" w:color="auto"/>
            </w:tcBorders>
            <w:vAlign w:val="center"/>
          </w:tcPr>
          <w:p w14:paraId="4BE1B153" w14:textId="77777777" w:rsidR="00351047" w:rsidRPr="002556AB" w:rsidRDefault="00351047" w:rsidP="007E47C4">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2C5C8ED3" w14:textId="77777777" w:rsidR="00351047" w:rsidRPr="002556AB" w:rsidRDefault="00351047" w:rsidP="007E47C4">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75E00E0A" w14:textId="77777777" w:rsidR="00351047" w:rsidRPr="002556AB" w:rsidRDefault="00351047" w:rsidP="007E47C4">
            <w:pPr>
              <w:autoSpaceDE w:val="0"/>
              <w:autoSpaceDN w:val="0"/>
              <w:adjustRightInd w:val="0"/>
              <w:jc w:val="center"/>
            </w:pPr>
            <w:r w:rsidRPr="002556AB">
              <w:t>202</w:t>
            </w:r>
            <w:r>
              <w:t>6</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2F878A39" w14:textId="77777777" w:rsidR="00351047" w:rsidRPr="002556AB" w:rsidRDefault="00351047" w:rsidP="007E47C4">
            <w:pPr>
              <w:autoSpaceDE w:val="0"/>
              <w:autoSpaceDN w:val="0"/>
              <w:adjustRightInd w:val="0"/>
              <w:jc w:val="both"/>
            </w:pPr>
            <w:r w:rsidRPr="002556AB">
              <w:t>202</w:t>
            </w:r>
            <w:r>
              <w:t>7</w:t>
            </w:r>
            <w:r w:rsidRPr="002556AB">
              <w:t xml:space="preserve"> год</w:t>
            </w:r>
          </w:p>
        </w:tc>
      </w:tr>
      <w:tr w:rsidR="00351047" w:rsidRPr="002556AB" w14:paraId="494B3C80" w14:textId="77777777" w:rsidTr="007E47C4">
        <w:trPr>
          <w:cantSplit/>
          <w:trHeight w:val="241"/>
        </w:trPr>
        <w:tc>
          <w:tcPr>
            <w:tcW w:w="3117" w:type="dxa"/>
            <w:tcBorders>
              <w:top w:val="single" w:sz="6" w:space="0" w:color="auto"/>
              <w:left w:val="single" w:sz="6" w:space="0" w:color="auto"/>
              <w:bottom w:val="single" w:sz="6" w:space="0" w:color="auto"/>
              <w:right w:val="single" w:sz="6" w:space="0" w:color="auto"/>
            </w:tcBorders>
          </w:tcPr>
          <w:p w14:paraId="74F012D7" w14:textId="77777777" w:rsidR="00351047" w:rsidRPr="002556AB" w:rsidRDefault="00351047" w:rsidP="007E47C4">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390FC980" w14:textId="77777777" w:rsidR="00351047" w:rsidRPr="002556AB" w:rsidRDefault="00351047" w:rsidP="007E47C4">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2DB21608" w14:textId="77777777" w:rsidR="00351047" w:rsidRPr="002556AB" w:rsidRDefault="00351047" w:rsidP="007E47C4">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24040547" w14:textId="77777777" w:rsidR="00351047" w:rsidRPr="002556AB" w:rsidRDefault="00351047" w:rsidP="007E47C4">
            <w:pPr>
              <w:autoSpaceDE w:val="0"/>
              <w:autoSpaceDN w:val="0"/>
              <w:adjustRightInd w:val="0"/>
              <w:jc w:val="center"/>
            </w:pPr>
          </w:p>
        </w:tc>
      </w:tr>
      <w:tr w:rsidR="00351047" w:rsidRPr="002556AB" w14:paraId="294379A0" w14:textId="77777777" w:rsidTr="007E47C4">
        <w:trPr>
          <w:cantSplit/>
          <w:trHeight w:val="484"/>
        </w:trPr>
        <w:tc>
          <w:tcPr>
            <w:tcW w:w="3117" w:type="dxa"/>
            <w:tcBorders>
              <w:top w:val="single" w:sz="6" w:space="0" w:color="auto"/>
              <w:left w:val="single" w:sz="6" w:space="0" w:color="auto"/>
              <w:bottom w:val="single" w:sz="6" w:space="0" w:color="auto"/>
              <w:right w:val="single" w:sz="6" w:space="0" w:color="auto"/>
            </w:tcBorders>
          </w:tcPr>
          <w:p w14:paraId="665CCDD1" w14:textId="77777777" w:rsidR="00351047" w:rsidRPr="002556AB" w:rsidRDefault="00351047" w:rsidP="007E47C4">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1150CA88" w14:textId="77777777" w:rsidR="00351047" w:rsidRPr="002556AB" w:rsidRDefault="00351047" w:rsidP="007E47C4">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637683B1" w14:textId="07802AE3" w:rsidR="00351047" w:rsidRPr="002556AB" w:rsidRDefault="00351047" w:rsidP="007E47C4">
            <w:pPr>
              <w:autoSpaceDE w:val="0"/>
              <w:autoSpaceDN w:val="0"/>
              <w:adjustRightInd w:val="0"/>
              <w:jc w:val="center"/>
            </w:pPr>
            <w:r>
              <w:t>5889,7</w:t>
            </w:r>
          </w:p>
        </w:tc>
        <w:tc>
          <w:tcPr>
            <w:tcW w:w="1327" w:type="dxa"/>
            <w:tcBorders>
              <w:top w:val="single" w:sz="6" w:space="0" w:color="auto"/>
              <w:left w:val="single" w:sz="6" w:space="0" w:color="auto"/>
              <w:bottom w:val="single" w:sz="6" w:space="0" w:color="auto"/>
              <w:right w:val="single" w:sz="6" w:space="0" w:color="auto"/>
            </w:tcBorders>
          </w:tcPr>
          <w:p w14:paraId="54A717A8" w14:textId="452BA6CE" w:rsidR="00351047" w:rsidRPr="002556AB" w:rsidRDefault="00351047" w:rsidP="007E47C4">
            <w:pPr>
              <w:autoSpaceDE w:val="0"/>
              <w:autoSpaceDN w:val="0"/>
              <w:adjustRightInd w:val="0"/>
              <w:jc w:val="center"/>
            </w:pPr>
            <w:r>
              <w:t>7547,0</w:t>
            </w:r>
          </w:p>
        </w:tc>
      </w:tr>
      <w:tr w:rsidR="00351047" w:rsidRPr="002556AB" w14:paraId="57D02DCB" w14:textId="77777777" w:rsidTr="007E47C4">
        <w:trPr>
          <w:cantSplit/>
          <w:trHeight w:val="241"/>
        </w:trPr>
        <w:tc>
          <w:tcPr>
            <w:tcW w:w="3117" w:type="dxa"/>
            <w:tcBorders>
              <w:top w:val="single" w:sz="6" w:space="0" w:color="auto"/>
              <w:left w:val="single" w:sz="6" w:space="0" w:color="auto"/>
              <w:bottom w:val="single" w:sz="6" w:space="0" w:color="auto"/>
              <w:right w:val="single" w:sz="6" w:space="0" w:color="auto"/>
            </w:tcBorders>
          </w:tcPr>
          <w:p w14:paraId="1C9DB0B1" w14:textId="77777777" w:rsidR="00351047" w:rsidRPr="002556AB" w:rsidRDefault="00351047" w:rsidP="007E47C4">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6890274D" w14:textId="77777777" w:rsidR="00351047" w:rsidRPr="002556AB" w:rsidRDefault="00351047" w:rsidP="007E47C4">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7D40AD3B" w14:textId="77777777" w:rsidR="00351047" w:rsidRPr="002556AB" w:rsidRDefault="00351047" w:rsidP="007E47C4">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35429EBB" w14:textId="77777777" w:rsidR="00351047" w:rsidRPr="002556AB" w:rsidRDefault="00351047" w:rsidP="007E47C4">
            <w:pPr>
              <w:autoSpaceDE w:val="0"/>
              <w:autoSpaceDN w:val="0"/>
              <w:adjustRightInd w:val="0"/>
            </w:pPr>
          </w:p>
        </w:tc>
      </w:tr>
      <w:tr w:rsidR="00351047" w:rsidRPr="002556AB" w14:paraId="6B3EEE34"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46E1F25" w14:textId="77777777" w:rsidR="00351047" w:rsidRPr="002556AB" w:rsidRDefault="00351047" w:rsidP="007E47C4">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5FAD824A" w14:textId="7FE0D932" w:rsidR="00351047" w:rsidRPr="002556AB" w:rsidRDefault="00351047" w:rsidP="007E47C4">
            <w:pPr>
              <w:autoSpaceDE w:val="0"/>
              <w:autoSpaceDN w:val="0"/>
              <w:adjustRightInd w:val="0"/>
            </w:pPr>
            <w:r w:rsidRPr="00351047">
              <w:t>Источники внутреннего финансирования бюджета</w:t>
            </w:r>
          </w:p>
        </w:tc>
        <w:tc>
          <w:tcPr>
            <w:tcW w:w="1325" w:type="dxa"/>
            <w:tcBorders>
              <w:top w:val="single" w:sz="6" w:space="0" w:color="auto"/>
              <w:left w:val="single" w:sz="6" w:space="0" w:color="auto"/>
              <w:bottom w:val="single" w:sz="6" w:space="0" w:color="auto"/>
              <w:right w:val="single" w:sz="6" w:space="0" w:color="auto"/>
            </w:tcBorders>
          </w:tcPr>
          <w:p w14:paraId="1E6C4566" w14:textId="54355104" w:rsidR="00351047" w:rsidRDefault="00351047" w:rsidP="007E47C4">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3AAF1ED7" w14:textId="55E53BC7" w:rsidR="00351047" w:rsidRDefault="009D5BD1" w:rsidP="007E47C4">
            <w:pPr>
              <w:autoSpaceDE w:val="0"/>
              <w:autoSpaceDN w:val="0"/>
              <w:adjustRightInd w:val="0"/>
              <w:jc w:val="center"/>
            </w:pPr>
            <w:r>
              <w:t>-30569,2</w:t>
            </w:r>
          </w:p>
        </w:tc>
      </w:tr>
      <w:tr w:rsidR="00351047" w:rsidRPr="002556AB" w14:paraId="4F2A5353"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879B7FC" w14:textId="77777777" w:rsidR="00351047" w:rsidRPr="002556AB" w:rsidRDefault="00351047" w:rsidP="007E47C4">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20942653" w14:textId="77777777" w:rsidR="00351047" w:rsidRPr="002556AB" w:rsidRDefault="00351047" w:rsidP="007E47C4">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E8F0794" w14:textId="1A45572D" w:rsidR="00351047" w:rsidRPr="002556AB" w:rsidRDefault="00351047" w:rsidP="007E47C4">
            <w:pPr>
              <w:autoSpaceDE w:val="0"/>
              <w:autoSpaceDN w:val="0"/>
              <w:adjustRightInd w:val="0"/>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0022B946" w14:textId="77777777" w:rsidR="00351047" w:rsidRPr="002556AB" w:rsidRDefault="00351047" w:rsidP="007E47C4">
            <w:pPr>
              <w:autoSpaceDE w:val="0"/>
              <w:autoSpaceDN w:val="0"/>
              <w:adjustRightInd w:val="0"/>
              <w:jc w:val="center"/>
            </w:pPr>
            <w:r>
              <w:t>60000,0</w:t>
            </w:r>
          </w:p>
        </w:tc>
      </w:tr>
      <w:tr w:rsidR="00351047" w:rsidRPr="002556AB" w14:paraId="4C4E02EB"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5CB6707" w14:textId="77777777" w:rsidR="00351047" w:rsidRPr="002556AB" w:rsidRDefault="00351047" w:rsidP="007E47C4">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073C5189" w14:textId="77777777" w:rsidR="00351047" w:rsidRPr="002556AB" w:rsidRDefault="00351047" w:rsidP="007E47C4">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010AE04" w14:textId="6AD6CB50" w:rsidR="00351047" w:rsidRPr="002556AB" w:rsidRDefault="00351047" w:rsidP="007E47C4">
            <w:pPr>
              <w:autoSpaceDE w:val="0"/>
              <w:autoSpaceDN w:val="0"/>
              <w:adjustRightInd w:val="0"/>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0AF0A09B" w14:textId="77777777" w:rsidR="00351047" w:rsidRPr="002556AB" w:rsidRDefault="00351047" w:rsidP="007E47C4">
            <w:pPr>
              <w:autoSpaceDE w:val="0"/>
              <w:autoSpaceDN w:val="0"/>
              <w:adjustRightInd w:val="0"/>
              <w:jc w:val="center"/>
            </w:pPr>
            <w:r>
              <w:t>60000,0</w:t>
            </w:r>
          </w:p>
        </w:tc>
      </w:tr>
      <w:tr w:rsidR="00351047" w:rsidRPr="002556AB" w14:paraId="39706EA7"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7D2DC71" w14:textId="77777777" w:rsidR="00351047" w:rsidRPr="002556AB" w:rsidRDefault="00351047" w:rsidP="007E47C4">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1F5FCA8C" w14:textId="77777777" w:rsidR="00351047" w:rsidRPr="002556AB" w:rsidRDefault="00351047" w:rsidP="007E47C4">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38EA1B20" w14:textId="24E24923" w:rsidR="00351047" w:rsidRPr="002556AB" w:rsidRDefault="00351047" w:rsidP="007E47C4">
            <w:pPr>
              <w:autoSpaceDE w:val="0"/>
              <w:autoSpaceDN w:val="0"/>
              <w:adjustRightInd w:val="0"/>
              <w:jc w:val="center"/>
            </w:pPr>
            <w:r>
              <w:t>060000,0</w:t>
            </w:r>
          </w:p>
        </w:tc>
        <w:tc>
          <w:tcPr>
            <w:tcW w:w="1327" w:type="dxa"/>
            <w:tcBorders>
              <w:top w:val="single" w:sz="6" w:space="0" w:color="auto"/>
              <w:left w:val="single" w:sz="6" w:space="0" w:color="auto"/>
              <w:bottom w:val="single" w:sz="6" w:space="0" w:color="auto"/>
              <w:right w:val="single" w:sz="6" w:space="0" w:color="auto"/>
            </w:tcBorders>
          </w:tcPr>
          <w:p w14:paraId="081F724B" w14:textId="77777777" w:rsidR="00351047" w:rsidRPr="002556AB" w:rsidRDefault="00351047" w:rsidP="007E47C4">
            <w:pPr>
              <w:autoSpaceDE w:val="0"/>
              <w:autoSpaceDN w:val="0"/>
              <w:adjustRightInd w:val="0"/>
              <w:jc w:val="center"/>
            </w:pPr>
            <w:r>
              <w:t>60000,0</w:t>
            </w:r>
          </w:p>
        </w:tc>
      </w:tr>
      <w:tr w:rsidR="00351047" w:rsidRPr="002556AB" w14:paraId="69FF5363"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951DA7B" w14:textId="77777777" w:rsidR="00351047" w:rsidRPr="002556AB" w:rsidRDefault="00351047" w:rsidP="007E47C4">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4437640B" w14:textId="77777777" w:rsidR="00351047" w:rsidRPr="002556AB" w:rsidRDefault="00351047" w:rsidP="007E47C4">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C05DF27" w14:textId="1A4E5F5C" w:rsidR="00351047" w:rsidRPr="002556AB" w:rsidRDefault="00351047" w:rsidP="007E47C4">
            <w:pPr>
              <w:jc w:val="center"/>
            </w:pPr>
            <w:r>
              <w:t>0,0</w:t>
            </w:r>
          </w:p>
        </w:tc>
        <w:tc>
          <w:tcPr>
            <w:tcW w:w="1327" w:type="dxa"/>
            <w:tcBorders>
              <w:top w:val="single" w:sz="6" w:space="0" w:color="auto"/>
              <w:left w:val="single" w:sz="6" w:space="0" w:color="auto"/>
              <w:bottom w:val="single" w:sz="6" w:space="0" w:color="auto"/>
              <w:right w:val="single" w:sz="6" w:space="0" w:color="auto"/>
            </w:tcBorders>
          </w:tcPr>
          <w:p w14:paraId="284E96E3" w14:textId="77777777" w:rsidR="00351047" w:rsidRPr="002556AB" w:rsidRDefault="00351047" w:rsidP="007E47C4">
            <w:pPr>
              <w:jc w:val="center"/>
            </w:pPr>
            <w:r>
              <w:t>-60000,0</w:t>
            </w:r>
          </w:p>
        </w:tc>
      </w:tr>
      <w:tr w:rsidR="00351047" w:rsidRPr="002556AB" w14:paraId="6D7B0FA5"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32EDD67" w14:textId="77777777" w:rsidR="00351047" w:rsidRPr="002556AB" w:rsidRDefault="00351047" w:rsidP="007E47C4">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37F06321" w14:textId="77777777" w:rsidR="00351047" w:rsidRPr="002556AB" w:rsidRDefault="00351047" w:rsidP="007E47C4">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C17B100" w14:textId="47CAC1C0" w:rsidR="00351047" w:rsidRPr="002556AB" w:rsidRDefault="00351047" w:rsidP="007E47C4">
            <w:pPr>
              <w:jc w:val="center"/>
            </w:pPr>
            <w:r>
              <w:t>0,0</w:t>
            </w:r>
          </w:p>
        </w:tc>
        <w:tc>
          <w:tcPr>
            <w:tcW w:w="1327" w:type="dxa"/>
            <w:tcBorders>
              <w:top w:val="single" w:sz="6" w:space="0" w:color="auto"/>
              <w:left w:val="single" w:sz="6" w:space="0" w:color="auto"/>
              <w:bottom w:val="single" w:sz="6" w:space="0" w:color="auto"/>
              <w:right w:val="single" w:sz="6" w:space="0" w:color="auto"/>
            </w:tcBorders>
          </w:tcPr>
          <w:p w14:paraId="53EE0678" w14:textId="77777777" w:rsidR="00351047" w:rsidRPr="002556AB" w:rsidRDefault="00351047" w:rsidP="007E47C4">
            <w:pPr>
              <w:jc w:val="center"/>
            </w:pPr>
            <w:r>
              <w:t>-60000,0</w:t>
            </w:r>
          </w:p>
        </w:tc>
      </w:tr>
      <w:tr w:rsidR="00351047" w:rsidRPr="002556AB" w14:paraId="2F9E90B8"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51415EB" w14:textId="77777777" w:rsidR="00351047" w:rsidRPr="002556AB" w:rsidRDefault="00351047" w:rsidP="007E47C4">
            <w:pPr>
              <w:autoSpaceDE w:val="0"/>
              <w:autoSpaceDN w:val="0"/>
              <w:adjustRightInd w:val="0"/>
            </w:pPr>
            <w:r w:rsidRPr="002556AB">
              <w:lastRenderedPageBreak/>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0E999E48" w14:textId="77777777" w:rsidR="00351047" w:rsidRPr="002556AB" w:rsidRDefault="00351047" w:rsidP="007E47C4">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659F5B1" w14:textId="573DB459" w:rsidR="00351047" w:rsidRDefault="00351047" w:rsidP="007E47C4">
            <w:pPr>
              <w:autoSpaceDE w:val="0"/>
              <w:autoSpaceDN w:val="0"/>
              <w:adjustRightInd w:val="0"/>
              <w:jc w:val="center"/>
            </w:pPr>
            <w:r>
              <w:t>-75284,6</w:t>
            </w:r>
          </w:p>
        </w:tc>
        <w:tc>
          <w:tcPr>
            <w:tcW w:w="1327" w:type="dxa"/>
            <w:tcBorders>
              <w:top w:val="single" w:sz="6" w:space="0" w:color="auto"/>
              <w:left w:val="single" w:sz="6" w:space="0" w:color="auto"/>
              <w:bottom w:val="single" w:sz="6" w:space="0" w:color="auto"/>
              <w:right w:val="single" w:sz="6" w:space="0" w:color="auto"/>
            </w:tcBorders>
          </w:tcPr>
          <w:p w14:paraId="3433505B" w14:textId="77777777" w:rsidR="00351047" w:rsidRDefault="00351047" w:rsidP="007E47C4">
            <w:pPr>
              <w:autoSpaceDE w:val="0"/>
              <w:autoSpaceDN w:val="0"/>
              <w:adjustRightInd w:val="0"/>
              <w:jc w:val="center"/>
            </w:pPr>
            <w:r>
              <w:t>-30569,2</w:t>
            </w:r>
          </w:p>
        </w:tc>
      </w:tr>
      <w:tr w:rsidR="00351047" w:rsidRPr="002556AB" w14:paraId="7950A229"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122BEA1" w14:textId="77777777" w:rsidR="00351047" w:rsidRPr="002556AB" w:rsidRDefault="00351047" w:rsidP="007E47C4">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5CF813E2" w14:textId="77777777" w:rsidR="00351047" w:rsidRPr="002556AB" w:rsidRDefault="00351047" w:rsidP="007E47C4">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41FA66F" w14:textId="32ED0C8D" w:rsidR="00351047" w:rsidRDefault="00351047" w:rsidP="007E47C4">
            <w:pPr>
              <w:autoSpaceDE w:val="0"/>
              <w:autoSpaceDN w:val="0"/>
              <w:adjustRightInd w:val="0"/>
              <w:jc w:val="center"/>
            </w:pPr>
            <w:r>
              <w:t>0,0</w:t>
            </w:r>
          </w:p>
        </w:tc>
        <w:tc>
          <w:tcPr>
            <w:tcW w:w="1327" w:type="dxa"/>
            <w:tcBorders>
              <w:top w:val="single" w:sz="6" w:space="0" w:color="auto"/>
              <w:left w:val="single" w:sz="6" w:space="0" w:color="auto"/>
              <w:bottom w:val="single" w:sz="6" w:space="0" w:color="auto"/>
              <w:right w:val="single" w:sz="6" w:space="0" w:color="auto"/>
            </w:tcBorders>
          </w:tcPr>
          <w:p w14:paraId="3D40C84A" w14:textId="70B8741B" w:rsidR="00351047" w:rsidRDefault="00351047" w:rsidP="007E47C4">
            <w:pPr>
              <w:autoSpaceDE w:val="0"/>
              <w:autoSpaceDN w:val="0"/>
              <w:adjustRightInd w:val="0"/>
              <w:jc w:val="center"/>
            </w:pPr>
            <w:r>
              <w:t>0,0</w:t>
            </w:r>
          </w:p>
        </w:tc>
      </w:tr>
      <w:tr w:rsidR="00351047" w:rsidRPr="002556AB" w14:paraId="4639E23A"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569F296" w14:textId="77777777" w:rsidR="00351047" w:rsidRPr="002556AB" w:rsidRDefault="00351047" w:rsidP="007E47C4">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6C8C2959" w14:textId="77777777" w:rsidR="00351047" w:rsidRPr="002556AB" w:rsidRDefault="00351047" w:rsidP="007E47C4">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81B38C3" w14:textId="5A64A4E7" w:rsidR="00351047" w:rsidRDefault="00351047" w:rsidP="007E47C4">
            <w:pPr>
              <w:autoSpaceDE w:val="0"/>
              <w:autoSpaceDN w:val="0"/>
              <w:adjustRightInd w:val="0"/>
              <w:jc w:val="center"/>
            </w:pPr>
            <w:r>
              <w:t>0,0</w:t>
            </w:r>
          </w:p>
        </w:tc>
        <w:tc>
          <w:tcPr>
            <w:tcW w:w="1327" w:type="dxa"/>
            <w:tcBorders>
              <w:top w:val="single" w:sz="6" w:space="0" w:color="auto"/>
              <w:left w:val="single" w:sz="6" w:space="0" w:color="auto"/>
              <w:bottom w:val="single" w:sz="6" w:space="0" w:color="auto"/>
              <w:right w:val="single" w:sz="6" w:space="0" w:color="auto"/>
            </w:tcBorders>
          </w:tcPr>
          <w:p w14:paraId="275D6D61" w14:textId="3204FA45" w:rsidR="00351047" w:rsidRDefault="00351047" w:rsidP="007E47C4">
            <w:pPr>
              <w:autoSpaceDE w:val="0"/>
              <w:autoSpaceDN w:val="0"/>
              <w:adjustRightInd w:val="0"/>
              <w:jc w:val="center"/>
            </w:pPr>
            <w:r>
              <w:t>0,0</w:t>
            </w:r>
          </w:p>
        </w:tc>
      </w:tr>
      <w:tr w:rsidR="00351047" w:rsidRPr="002556AB" w14:paraId="4DF0D8CC"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5A8A98E" w14:textId="77777777" w:rsidR="00351047" w:rsidRPr="002556AB" w:rsidRDefault="00351047" w:rsidP="007E47C4">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227D884D" w14:textId="77777777" w:rsidR="00351047" w:rsidRPr="002556AB" w:rsidRDefault="00351047" w:rsidP="007E47C4">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4E2B209" w14:textId="2B69C949" w:rsidR="00351047" w:rsidRDefault="00351047" w:rsidP="007E47C4">
            <w:pPr>
              <w:autoSpaceDE w:val="0"/>
              <w:autoSpaceDN w:val="0"/>
              <w:adjustRightInd w:val="0"/>
              <w:jc w:val="center"/>
            </w:pPr>
            <w:r>
              <w:t>-75284,6</w:t>
            </w:r>
          </w:p>
        </w:tc>
        <w:tc>
          <w:tcPr>
            <w:tcW w:w="1327" w:type="dxa"/>
            <w:tcBorders>
              <w:top w:val="single" w:sz="6" w:space="0" w:color="auto"/>
              <w:left w:val="single" w:sz="6" w:space="0" w:color="auto"/>
              <w:bottom w:val="single" w:sz="6" w:space="0" w:color="auto"/>
              <w:right w:val="single" w:sz="6" w:space="0" w:color="auto"/>
            </w:tcBorders>
          </w:tcPr>
          <w:p w14:paraId="47D4E8B9" w14:textId="77777777" w:rsidR="00351047" w:rsidRDefault="00351047" w:rsidP="007E47C4">
            <w:pPr>
              <w:autoSpaceDE w:val="0"/>
              <w:autoSpaceDN w:val="0"/>
              <w:adjustRightInd w:val="0"/>
              <w:jc w:val="center"/>
            </w:pPr>
            <w:r>
              <w:t>-30569,2</w:t>
            </w:r>
          </w:p>
        </w:tc>
      </w:tr>
      <w:tr w:rsidR="00351047" w:rsidRPr="002556AB" w14:paraId="585FB7EB"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BB9F0EA" w14:textId="77777777" w:rsidR="00351047" w:rsidRPr="002556AB" w:rsidRDefault="00351047" w:rsidP="007E47C4">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175BFC94" w14:textId="77777777" w:rsidR="00351047" w:rsidRPr="002556AB" w:rsidRDefault="00351047" w:rsidP="007E47C4">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EF57CC0" w14:textId="1E54AEF2" w:rsidR="00351047" w:rsidRDefault="00351047" w:rsidP="007E47C4">
            <w:pPr>
              <w:autoSpaceDE w:val="0"/>
              <w:autoSpaceDN w:val="0"/>
              <w:adjustRightInd w:val="0"/>
              <w:jc w:val="center"/>
            </w:pPr>
            <w:r>
              <w:t>-75284,6</w:t>
            </w:r>
          </w:p>
        </w:tc>
        <w:tc>
          <w:tcPr>
            <w:tcW w:w="1327" w:type="dxa"/>
            <w:tcBorders>
              <w:top w:val="single" w:sz="6" w:space="0" w:color="auto"/>
              <w:left w:val="single" w:sz="6" w:space="0" w:color="auto"/>
              <w:bottom w:val="single" w:sz="6" w:space="0" w:color="auto"/>
              <w:right w:val="single" w:sz="6" w:space="0" w:color="auto"/>
            </w:tcBorders>
          </w:tcPr>
          <w:p w14:paraId="6ABFBA6C" w14:textId="77777777" w:rsidR="00351047" w:rsidRDefault="00351047" w:rsidP="007E47C4">
            <w:pPr>
              <w:autoSpaceDE w:val="0"/>
              <w:autoSpaceDN w:val="0"/>
              <w:adjustRightInd w:val="0"/>
              <w:jc w:val="center"/>
            </w:pPr>
            <w:r>
              <w:t>-30569,2</w:t>
            </w:r>
          </w:p>
        </w:tc>
      </w:tr>
      <w:tr w:rsidR="00351047" w:rsidRPr="002556AB" w14:paraId="5C01EC81"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B1FA7C8" w14:textId="77777777" w:rsidR="00351047" w:rsidRPr="002556AB" w:rsidRDefault="00351047" w:rsidP="007E47C4">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387495B3" w14:textId="77777777" w:rsidR="00351047" w:rsidRPr="002556AB" w:rsidRDefault="00351047" w:rsidP="007E47C4">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6B9FB92F" w14:textId="59CD5C02" w:rsidR="00351047" w:rsidRPr="002556AB" w:rsidRDefault="00351047" w:rsidP="007E47C4">
            <w:pPr>
              <w:autoSpaceDE w:val="0"/>
              <w:autoSpaceDN w:val="0"/>
              <w:adjustRightInd w:val="0"/>
              <w:jc w:val="center"/>
            </w:pPr>
            <w:r>
              <w:t>21174,3</w:t>
            </w:r>
          </w:p>
        </w:tc>
        <w:tc>
          <w:tcPr>
            <w:tcW w:w="1327" w:type="dxa"/>
            <w:tcBorders>
              <w:top w:val="single" w:sz="6" w:space="0" w:color="auto"/>
              <w:left w:val="single" w:sz="6" w:space="0" w:color="auto"/>
              <w:bottom w:val="single" w:sz="6" w:space="0" w:color="auto"/>
              <w:right w:val="single" w:sz="6" w:space="0" w:color="auto"/>
            </w:tcBorders>
          </w:tcPr>
          <w:p w14:paraId="69903303" w14:textId="7B18474B" w:rsidR="00351047" w:rsidRPr="002556AB" w:rsidRDefault="00351047" w:rsidP="007E47C4">
            <w:pPr>
              <w:autoSpaceDE w:val="0"/>
              <w:autoSpaceDN w:val="0"/>
              <w:adjustRightInd w:val="0"/>
              <w:jc w:val="center"/>
            </w:pPr>
            <w:r>
              <w:t>38116,2</w:t>
            </w:r>
          </w:p>
        </w:tc>
      </w:tr>
      <w:tr w:rsidR="00351047" w:rsidRPr="002556AB" w14:paraId="1F79A9A8"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0DAF8B7" w14:textId="77777777" w:rsidR="00351047" w:rsidRPr="002556AB" w:rsidRDefault="00351047" w:rsidP="007E47C4">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7B8454E0" w14:textId="77777777" w:rsidR="00351047" w:rsidRPr="002556AB" w:rsidRDefault="00351047" w:rsidP="007E47C4">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1EB911C2" w14:textId="03752200" w:rsidR="00351047" w:rsidRPr="002556AB" w:rsidRDefault="00351047" w:rsidP="007E47C4">
            <w:pPr>
              <w:autoSpaceDE w:val="0"/>
              <w:autoSpaceDN w:val="0"/>
              <w:adjustRightInd w:val="0"/>
              <w:jc w:val="center"/>
            </w:pPr>
            <w:r>
              <w:t>-865726,3</w:t>
            </w:r>
          </w:p>
        </w:tc>
        <w:tc>
          <w:tcPr>
            <w:tcW w:w="1327" w:type="dxa"/>
            <w:tcBorders>
              <w:top w:val="single" w:sz="6" w:space="0" w:color="auto"/>
              <w:left w:val="single" w:sz="6" w:space="0" w:color="auto"/>
              <w:bottom w:val="single" w:sz="6" w:space="0" w:color="auto"/>
              <w:right w:val="single" w:sz="6" w:space="0" w:color="auto"/>
            </w:tcBorders>
          </w:tcPr>
          <w:p w14:paraId="3CEB0709" w14:textId="35370E4D" w:rsidR="00351047" w:rsidRPr="002556AB" w:rsidRDefault="00351047" w:rsidP="007E47C4">
            <w:pPr>
              <w:autoSpaceDE w:val="0"/>
              <w:autoSpaceDN w:val="0"/>
              <w:adjustRightInd w:val="0"/>
              <w:jc w:val="center"/>
            </w:pPr>
            <w:r>
              <w:t>-467048,5</w:t>
            </w:r>
          </w:p>
        </w:tc>
      </w:tr>
      <w:tr w:rsidR="00351047" w:rsidRPr="002556AB" w14:paraId="06A82B79"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96E4D27" w14:textId="77777777" w:rsidR="00351047" w:rsidRPr="002556AB" w:rsidRDefault="00351047" w:rsidP="00351047">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379290B5" w14:textId="77777777" w:rsidR="00351047" w:rsidRPr="002556AB" w:rsidRDefault="00351047" w:rsidP="00351047">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0CC64ACC" w14:textId="41C08989" w:rsidR="00351047" w:rsidRDefault="00351047" w:rsidP="00351047">
            <w:pPr>
              <w:jc w:val="center"/>
            </w:pPr>
            <w:r w:rsidRPr="009C5D3C">
              <w:t>-865726,3</w:t>
            </w:r>
          </w:p>
        </w:tc>
        <w:tc>
          <w:tcPr>
            <w:tcW w:w="1327" w:type="dxa"/>
            <w:tcBorders>
              <w:top w:val="single" w:sz="6" w:space="0" w:color="auto"/>
              <w:left w:val="single" w:sz="6" w:space="0" w:color="auto"/>
              <w:bottom w:val="single" w:sz="6" w:space="0" w:color="auto"/>
              <w:right w:val="single" w:sz="6" w:space="0" w:color="auto"/>
            </w:tcBorders>
          </w:tcPr>
          <w:p w14:paraId="2E301BD3" w14:textId="675F9BD1" w:rsidR="00351047" w:rsidRPr="002556AB" w:rsidRDefault="00351047" w:rsidP="00351047">
            <w:pPr>
              <w:autoSpaceDE w:val="0"/>
              <w:autoSpaceDN w:val="0"/>
              <w:adjustRightInd w:val="0"/>
              <w:jc w:val="center"/>
            </w:pPr>
            <w:r w:rsidRPr="009C5D3C">
              <w:t>-467048,5</w:t>
            </w:r>
          </w:p>
        </w:tc>
      </w:tr>
      <w:tr w:rsidR="00351047" w:rsidRPr="002556AB" w14:paraId="5A2E377B"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C986ECF" w14:textId="77777777" w:rsidR="00351047" w:rsidRPr="002556AB" w:rsidRDefault="00351047" w:rsidP="00351047">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7EE001B1" w14:textId="77777777" w:rsidR="00351047" w:rsidRPr="002556AB" w:rsidRDefault="00351047" w:rsidP="00351047">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72ADE54C" w14:textId="6E67D3BE" w:rsidR="00351047" w:rsidRDefault="00351047" w:rsidP="00351047">
            <w:pPr>
              <w:jc w:val="center"/>
            </w:pPr>
            <w:r w:rsidRPr="009C5D3C">
              <w:t>-865726,3</w:t>
            </w:r>
          </w:p>
        </w:tc>
        <w:tc>
          <w:tcPr>
            <w:tcW w:w="1327" w:type="dxa"/>
            <w:tcBorders>
              <w:top w:val="single" w:sz="6" w:space="0" w:color="auto"/>
              <w:left w:val="single" w:sz="6" w:space="0" w:color="auto"/>
              <w:bottom w:val="single" w:sz="6" w:space="0" w:color="auto"/>
              <w:right w:val="single" w:sz="6" w:space="0" w:color="auto"/>
            </w:tcBorders>
          </w:tcPr>
          <w:p w14:paraId="14429A82" w14:textId="6112694D" w:rsidR="00351047" w:rsidRPr="002556AB" w:rsidRDefault="00351047" w:rsidP="00351047">
            <w:pPr>
              <w:autoSpaceDE w:val="0"/>
              <w:autoSpaceDN w:val="0"/>
              <w:adjustRightInd w:val="0"/>
              <w:jc w:val="center"/>
            </w:pPr>
            <w:r w:rsidRPr="009C5D3C">
              <w:t>-467048,5</w:t>
            </w:r>
          </w:p>
        </w:tc>
      </w:tr>
      <w:tr w:rsidR="00351047" w:rsidRPr="002556AB" w14:paraId="21DBDF48"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A1343C0" w14:textId="77777777" w:rsidR="00351047" w:rsidRPr="002556AB" w:rsidRDefault="00351047" w:rsidP="00351047">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101ADCF8" w14:textId="77777777" w:rsidR="00351047" w:rsidRPr="002556AB" w:rsidRDefault="00351047" w:rsidP="00351047">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719BBCC1" w14:textId="392BF44B" w:rsidR="00351047" w:rsidRDefault="00351047" w:rsidP="00351047">
            <w:pPr>
              <w:jc w:val="center"/>
            </w:pPr>
            <w:r w:rsidRPr="009C5D3C">
              <w:t>-865726,3</w:t>
            </w:r>
          </w:p>
        </w:tc>
        <w:tc>
          <w:tcPr>
            <w:tcW w:w="1327" w:type="dxa"/>
            <w:tcBorders>
              <w:top w:val="single" w:sz="6" w:space="0" w:color="auto"/>
              <w:left w:val="single" w:sz="6" w:space="0" w:color="auto"/>
              <w:bottom w:val="single" w:sz="6" w:space="0" w:color="auto"/>
              <w:right w:val="single" w:sz="6" w:space="0" w:color="auto"/>
            </w:tcBorders>
          </w:tcPr>
          <w:p w14:paraId="7EA52DD2" w14:textId="68657239" w:rsidR="00351047" w:rsidRPr="002556AB" w:rsidRDefault="00351047" w:rsidP="00351047">
            <w:pPr>
              <w:autoSpaceDE w:val="0"/>
              <w:autoSpaceDN w:val="0"/>
              <w:adjustRightInd w:val="0"/>
              <w:jc w:val="center"/>
            </w:pPr>
            <w:r w:rsidRPr="009C5D3C">
              <w:t>-467048,5</w:t>
            </w:r>
          </w:p>
        </w:tc>
      </w:tr>
      <w:tr w:rsidR="00351047" w:rsidRPr="002556AB" w14:paraId="157A5CCF"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B1188BA" w14:textId="77777777" w:rsidR="00351047" w:rsidRPr="002556AB" w:rsidRDefault="00351047" w:rsidP="007E47C4">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3AB70A8F" w14:textId="77777777" w:rsidR="00351047" w:rsidRPr="002556AB" w:rsidRDefault="00351047" w:rsidP="007E47C4">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1B1CD243" w14:textId="46C42326" w:rsidR="00351047" w:rsidRPr="002556AB" w:rsidRDefault="00351047" w:rsidP="007E47C4">
            <w:pPr>
              <w:autoSpaceDE w:val="0"/>
              <w:autoSpaceDN w:val="0"/>
              <w:adjustRightInd w:val="0"/>
              <w:jc w:val="center"/>
            </w:pPr>
            <w:r>
              <w:t>886900,6</w:t>
            </w:r>
          </w:p>
        </w:tc>
        <w:tc>
          <w:tcPr>
            <w:tcW w:w="1327" w:type="dxa"/>
            <w:tcBorders>
              <w:top w:val="single" w:sz="6" w:space="0" w:color="auto"/>
              <w:left w:val="single" w:sz="6" w:space="0" w:color="auto"/>
              <w:bottom w:val="single" w:sz="6" w:space="0" w:color="auto"/>
              <w:right w:val="single" w:sz="6" w:space="0" w:color="auto"/>
            </w:tcBorders>
          </w:tcPr>
          <w:p w14:paraId="3BBB24AA" w14:textId="1B8CB61A" w:rsidR="00351047" w:rsidRPr="002556AB" w:rsidRDefault="00351047" w:rsidP="007E47C4">
            <w:pPr>
              <w:autoSpaceDE w:val="0"/>
              <w:autoSpaceDN w:val="0"/>
              <w:adjustRightInd w:val="0"/>
              <w:jc w:val="center"/>
            </w:pPr>
            <w:r>
              <w:t>505164,7</w:t>
            </w:r>
          </w:p>
        </w:tc>
      </w:tr>
      <w:tr w:rsidR="00351047" w:rsidRPr="002556AB" w14:paraId="2D3A9720"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2473CE1" w14:textId="77777777" w:rsidR="00351047" w:rsidRPr="002556AB" w:rsidRDefault="00351047" w:rsidP="00351047">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51F748BF" w14:textId="77777777" w:rsidR="00351047" w:rsidRPr="002556AB" w:rsidRDefault="00351047" w:rsidP="00351047">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16AEAC65" w14:textId="0EB53097" w:rsidR="00351047" w:rsidRDefault="00351047" w:rsidP="00351047">
            <w:pPr>
              <w:jc w:val="center"/>
            </w:pPr>
            <w:r w:rsidRPr="00CD19FB">
              <w:t>886900,6</w:t>
            </w:r>
          </w:p>
        </w:tc>
        <w:tc>
          <w:tcPr>
            <w:tcW w:w="1327" w:type="dxa"/>
            <w:tcBorders>
              <w:top w:val="single" w:sz="6" w:space="0" w:color="auto"/>
              <w:left w:val="single" w:sz="6" w:space="0" w:color="auto"/>
              <w:bottom w:val="single" w:sz="6" w:space="0" w:color="auto"/>
              <w:right w:val="single" w:sz="6" w:space="0" w:color="auto"/>
            </w:tcBorders>
          </w:tcPr>
          <w:p w14:paraId="46184C79" w14:textId="5815C8AD" w:rsidR="00351047" w:rsidRDefault="00351047" w:rsidP="00351047">
            <w:pPr>
              <w:jc w:val="center"/>
            </w:pPr>
            <w:r w:rsidRPr="00CD19FB">
              <w:t>505164,7</w:t>
            </w:r>
          </w:p>
        </w:tc>
      </w:tr>
      <w:tr w:rsidR="00351047" w:rsidRPr="002556AB" w14:paraId="3126D294"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BC45FF2" w14:textId="77777777" w:rsidR="00351047" w:rsidRPr="002556AB" w:rsidRDefault="00351047" w:rsidP="00351047">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77A19F07" w14:textId="77777777" w:rsidR="00351047" w:rsidRPr="002556AB" w:rsidRDefault="00351047" w:rsidP="00351047">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0E5EC0C3" w14:textId="56C07B0C" w:rsidR="00351047" w:rsidRDefault="00351047" w:rsidP="00351047">
            <w:pPr>
              <w:jc w:val="center"/>
            </w:pPr>
            <w:r w:rsidRPr="00CD19FB">
              <w:t>886900,6</w:t>
            </w:r>
          </w:p>
        </w:tc>
        <w:tc>
          <w:tcPr>
            <w:tcW w:w="1327" w:type="dxa"/>
            <w:tcBorders>
              <w:top w:val="single" w:sz="6" w:space="0" w:color="auto"/>
              <w:left w:val="single" w:sz="6" w:space="0" w:color="auto"/>
              <w:bottom w:val="single" w:sz="6" w:space="0" w:color="auto"/>
              <w:right w:val="single" w:sz="6" w:space="0" w:color="auto"/>
            </w:tcBorders>
          </w:tcPr>
          <w:p w14:paraId="6415BDFF" w14:textId="313D7246" w:rsidR="00351047" w:rsidRDefault="00351047" w:rsidP="00351047">
            <w:pPr>
              <w:jc w:val="center"/>
            </w:pPr>
            <w:r w:rsidRPr="00CD19FB">
              <w:t>505164,7</w:t>
            </w:r>
          </w:p>
        </w:tc>
      </w:tr>
      <w:tr w:rsidR="00351047" w:rsidRPr="002556AB" w14:paraId="1728D0C3" w14:textId="77777777" w:rsidTr="007E47C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96943AB" w14:textId="77777777" w:rsidR="00351047" w:rsidRPr="002556AB" w:rsidRDefault="00351047" w:rsidP="00351047">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1655D10A" w14:textId="77777777" w:rsidR="00351047" w:rsidRPr="002556AB" w:rsidRDefault="00351047" w:rsidP="00351047">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75411EE8" w14:textId="1D55A506" w:rsidR="00351047" w:rsidRDefault="00351047" w:rsidP="00351047">
            <w:pPr>
              <w:jc w:val="center"/>
            </w:pPr>
            <w:r w:rsidRPr="00CD19FB">
              <w:t>886900,6</w:t>
            </w:r>
          </w:p>
        </w:tc>
        <w:tc>
          <w:tcPr>
            <w:tcW w:w="1327" w:type="dxa"/>
            <w:tcBorders>
              <w:top w:val="single" w:sz="6" w:space="0" w:color="auto"/>
              <w:left w:val="single" w:sz="6" w:space="0" w:color="auto"/>
              <w:bottom w:val="single" w:sz="6" w:space="0" w:color="auto"/>
              <w:right w:val="single" w:sz="6" w:space="0" w:color="auto"/>
            </w:tcBorders>
          </w:tcPr>
          <w:p w14:paraId="5E4BA5E9" w14:textId="79A8967E" w:rsidR="00351047" w:rsidRDefault="00351047" w:rsidP="00351047">
            <w:pPr>
              <w:jc w:val="center"/>
            </w:pPr>
            <w:r w:rsidRPr="00CD19FB">
              <w:t>505164,7</w:t>
            </w:r>
          </w:p>
        </w:tc>
      </w:tr>
    </w:tbl>
    <w:p w14:paraId="13DD78A6" w14:textId="77777777" w:rsidR="00351047" w:rsidRDefault="00351047" w:rsidP="00351047">
      <w:pPr>
        <w:rPr>
          <w:sz w:val="28"/>
          <w:szCs w:val="28"/>
        </w:rPr>
      </w:pPr>
    </w:p>
    <w:p w14:paraId="326A2770" w14:textId="77777777" w:rsidR="00351047" w:rsidRDefault="00351047" w:rsidP="00351047">
      <w:pPr>
        <w:rPr>
          <w:sz w:val="28"/>
          <w:szCs w:val="28"/>
        </w:rPr>
      </w:pPr>
    </w:p>
    <w:p w14:paraId="2D77B0D5" w14:textId="77777777" w:rsidR="00351047" w:rsidRDefault="00351047" w:rsidP="00351047">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3C7973F" w14:textId="77777777" w:rsidR="00351047" w:rsidRDefault="00351047" w:rsidP="00351047">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7B022ABE" w14:textId="77777777" w:rsidR="00351047" w:rsidRPr="002556AB" w:rsidRDefault="00351047" w:rsidP="00351047">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1D2EB994" w14:textId="77777777" w:rsidR="00351047" w:rsidRDefault="00351047" w:rsidP="00351047">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5EA1B2B" w14:textId="77777777" w:rsidR="00314D37" w:rsidRDefault="00314D37" w:rsidP="00314D37">
      <w:pPr>
        <w:pStyle w:val="a5"/>
        <w:widowControl w:val="0"/>
        <w:ind w:firstLine="0"/>
        <w:rPr>
          <w:szCs w:val="28"/>
        </w:rPr>
      </w:pPr>
    </w:p>
    <w:tbl>
      <w:tblPr>
        <w:tblW w:w="0" w:type="auto"/>
        <w:tblLook w:val="04A0" w:firstRow="1" w:lastRow="0" w:firstColumn="1" w:lastColumn="0" w:noHBand="0" w:noVBand="1"/>
      </w:tblPr>
      <w:tblGrid>
        <w:gridCol w:w="4790"/>
        <w:gridCol w:w="4848"/>
      </w:tblGrid>
      <w:tr w:rsidR="00450DBD" w:rsidRPr="007E424C" w14:paraId="666406A1" w14:textId="77777777" w:rsidTr="007E47C4">
        <w:tc>
          <w:tcPr>
            <w:tcW w:w="4927" w:type="dxa"/>
          </w:tcPr>
          <w:p w14:paraId="3529F767" w14:textId="77777777" w:rsidR="00450DBD" w:rsidRPr="00C6469F" w:rsidRDefault="00450DBD" w:rsidP="007E47C4">
            <w:pPr>
              <w:widowControl w:val="0"/>
              <w:rPr>
                <w:rFonts w:eastAsia="Calibri"/>
                <w:bCs/>
                <w:sz w:val="28"/>
                <w:szCs w:val="28"/>
                <w:lang w:eastAsia="en-US"/>
              </w:rPr>
            </w:pPr>
          </w:p>
        </w:tc>
        <w:tc>
          <w:tcPr>
            <w:tcW w:w="4927" w:type="dxa"/>
          </w:tcPr>
          <w:p w14:paraId="2604F2E0" w14:textId="77777777" w:rsidR="00450DBD" w:rsidRPr="000C16AB" w:rsidRDefault="00450DBD" w:rsidP="007E47C4">
            <w:pPr>
              <w:jc w:val="center"/>
              <w:rPr>
                <w:rFonts w:eastAsia="Calibri"/>
                <w:sz w:val="28"/>
                <w:szCs w:val="28"/>
                <w:lang w:eastAsia="en-US"/>
              </w:rPr>
            </w:pPr>
            <w:r>
              <w:rPr>
                <w:rFonts w:eastAsia="Calibri"/>
                <w:sz w:val="28"/>
                <w:szCs w:val="28"/>
                <w:lang w:eastAsia="en-US"/>
              </w:rPr>
              <w:t>ПРИЛОЖЕНИЕ № 11</w:t>
            </w:r>
          </w:p>
          <w:p w14:paraId="26E647A7" w14:textId="77777777" w:rsidR="00450DBD" w:rsidRPr="000C16AB" w:rsidRDefault="00450DBD" w:rsidP="007E47C4">
            <w:pPr>
              <w:jc w:val="center"/>
              <w:rPr>
                <w:rFonts w:eastAsia="Calibri"/>
                <w:sz w:val="28"/>
                <w:szCs w:val="28"/>
                <w:lang w:eastAsia="en-US"/>
              </w:rPr>
            </w:pPr>
            <w:r w:rsidRPr="000C16AB">
              <w:rPr>
                <w:rFonts w:eastAsia="Calibri"/>
                <w:sz w:val="28"/>
                <w:szCs w:val="28"/>
                <w:lang w:eastAsia="en-US"/>
              </w:rPr>
              <w:t>к решению Совета</w:t>
            </w:r>
          </w:p>
          <w:p w14:paraId="6B57A80F" w14:textId="77777777" w:rsidR="00450DBD" w:rsidRPr="000C16AB" w:rsidRDefault="00450DBD" w:rsidP="007E47C4">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1CD731DA" w14:textId="77777777" w:rsidR="00450DBD" w:rsidRPr="000C16AB" w:rsidRDefault="00450DBD" w:rsidP="007E47C4">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4950BBD0" w14:textId="6B03FF33" w:rsidR="00450DBD" w:rsidRDefault="00450DBD" w:rsidP="007E47C4">
            <w:pPr>
              <w:jc w:val="center"/>
              <w:rPr>
                <w:rFonts w:eastAsia="Calibri"/>
                <w:sz w:val="28"/>
                <w:szCs w:val="28"/>
                <w:lang w:eastAsia="en-US"/>
              </w:rPr>
            </w:pPr>
            <w:r>
              <w:rPr>
                <w:rFonts w:eastAsia="Calibri"/>
                <w:sz w:val="28"/>
                <w:szCs w:val="28"/>
                <w:lang w:eastAsia="en-US"/>
              </w:rPr>
              <w:t xml:space="preserve">от 24 декабря 2025 года </w:t>
            </w:r>
            <w:r w:rsidRPr="003A70C8">
              <w:rPr>
                <w:rFonts w:eastAsia="Calibri"/>
                <w:sz w:val="28"/>
                <w:szCs w:val="28"/>
                <w:lang w:eastAsia="en-US"/>
              </w:rPr>
              <w:t>№ 13</w:t>
            </w:r>
            <w:r>
              <w:rPr>
                <w:rFonts w:eastAsia="Calibri"/>
                <w:sz w:val="28"/>
                <w:szCs w:val="28"/>
                <w:lang w:eastAsia="en-US"/>
              </w:rPr>
              <w:t>7</w:t>
            </w:r>
          </w:p>
          <w:p w14:paraId="381C9415" w14:textId="77777777" w:rsidR="00450DBD" w:rsidRDefault="00450DBD" w:rsidP="007E47C4">
            <w:pPr>
              <w:jc w:val="center"/>
              <w:rPr>
                <w:rFonts w:eastAsia="Calibri"/>
                <w:sz w:val="28"/>
                <w:szCs w:val="28"/>
                <w:lang w:eastAsia="en-US"/>
              </w:rPr>
            </w:pPr>
          </w:p>
          <w:p w14:paraId="3941EEDC" w14:textId="77777777" w:rsidR="00450DBD" w:rsidRPr="000C16AB" w:rsidRDefault="00450DBD" w:rsidP="007E47C4">
            <w:pPr>
              <w:jc w:val="center"/>
              <w:rPr>
                <w:rFonts w:eastAsia="Calibri"/>
                <w:sz w:val="28"/>
                <w:szCs w:val="28"/>
                <w:lang w:eastAsia="en-US"/>
              </w:rPr>
            </w:pPr>
            <w:r>
              <w:rPr>
                <w:rFonts w:eastAsia="Calibri"/>
                <w:sz w:val="28"/>
                <w:szCs w:val="28"/>
                <w:lang w:eastAsia="en-US"/>
              </w:rPr>
              <w:t>ПРИЛОЖЕНИЕ № 13</w:t>
            </w:r>
          </w:p>
          <w:p w14:paraId="31752EA9" w14:textId="77777777" w:rsidR="00450DBD" w:rsidRPr="000C16AB" w:rsidRDefault="00450DBD" w:rsidP="007E47C4">
            <w:pPr>
              <w:jc w:val="center"/>
              <w:rPr>
                <w:rFonts w:eastAsia="Calibri"/>
                <w:sz w:val="28"/>
                <w:szCs w:val="28"/>
                <w:lang w:eastAsia="en-US"/>
              </w:rPr>
            </w:pPr>
            <w:r w:rsidRPr="000C16AB">
              <w:rPr>
                <w:rFonts w:eastAsia="Calibri"/>
                <w:sz w:val="28"/>
                <w:szCs w:val="28"/>
                <w:lang w:eastAsia="en-US"/>
              </w:rPr>
              <w:t>к решению Совета</w:t>
            </w:r>
          </w:p>
          <w:p w14:paraId="778BE0D5" w14:textId="77777777" w:rsidR="00450DBD" w:rsidRPr="00D36A30" w:rsidRDefault="00450DBD" w:rsidP="007E47C4">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4C3D4A9B" w14:textId="77777777" w:rsidR="00450DBD" w:rsidRPr="00C6469F" w:rsidRDefault="00450DBD" w:rsidP="007E47C4">
            <w:pPr>
              <w:widowControl w:val="0"/>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265F4507" w14:textId="77777777" w:rsidR="00450DBD" w:rsidRPr="007E424C" w:rsidRDefault="00450DBD" w:rsidP="00450DBD">
      <w:pPr>
        <w:suppressAutoHyphens/>
        <w:jc w:val="center"/>
        <w:rPr>
          <w:sz w:val="28"/>
          <w:szCs w:val="28"/>
        </w:rPr>
      </w:pPr>
    </w:p>
    <w:p w14:paraId="2FE7DEA8" w14:textId="77777777" w:rsidR="00450DBD" w:rsidRPr="007E424C" w:rsidRDefault="00450DBD" w:rsidP="00450DBD">
      <w:pPr>
        <w:suppressAutoHyphens/>
        <w:jc w:val="center"/>
        <w:rPr>
          <w:sz w:val="28"/>
          <w:szCs w:val="28"/>
        </w:rPr>
      </w:pPr>
      <w:r w:rsidRPr="007E424C">
        <w:rPr>
          <w:sz w:val="28"/>
          <w:szCs w:val="28"/>
        </w:rPr>
        <w:t>ПРОГРАММА</w:t>
      </w:r>
    </w:p>
    <w:p w14:paraId="6D55A6F3" w14:textId="77777777" w:rsidR="00450DBD" w:rsidRPr="007E424C" w:rsidRDefault="00450DBD" w:rsidP="00450DBD">
      <w:pPr>
        <w:suppressAutoHyphens/>
        <w:jc w:val="center"/>
        <w:rPr>
          <w:sz w:val="28"/>
          <w:szCs w:val="28"/>
        </w:rPr>
      </w:pPr>
      <w:r w:rsidRPr="007E424C">
        <w:rPr>
          <w:sz w:val="28"/>
          <w:szCs w:val="28"/>
        </w:rPr>
        <w:t xml:space="preserve">муниципальных внутренних заимствований </w:t>
      </w:r>
    </w:p>
    <w:p w14:paraId="09F2A2E7" w14:textId="77777777" w:rsidR="00450DBD" w:rsidRDefault="00450DBD" w:rsidP="00450DBD">
      <w:pPr>
        <w:suppressAutoHyphens/>
        <w:jc w:val="center"/>
        <w:rPr>
          <w:sz w:val="28"/>
          <w:szCs w:val="28"/>
        </w:rPr>
      </w:pPr>
      <w:r w:rsidRPr="007E424C">
        <w:rPr>
          <w:sz w:val="28"/>
          <w:szCs w:val="28"/>
        </w:rPr>
        <w:t>Кореновского городского поселения Кореновского</w:t>
      </w:r>
      <w:r>
        <w:rPr>
          <w:sz w:val="28"/>
          <w:szCs w:val="28"/>
        </w:rPr>
        <w:t xml:space="preserve"> муниципального</w:t>
      </w:r>
      <w:r w:rsidRPr="007E424C">
        <w:rPr>
          <w:sz w:val="28"/>
          <w:szCs w:val="28"/>
        </w:rPr>
        <w:t xml:space="preserve"> района</w:t>
      </w:r>
      <w:r>
        <w:rPr>
          <w:sz w:val="28"/>
          <w:szCs w:val="28"/>
        </w:rPr>
        <w:t xml:space="preserve"> Краснодарского края</w:t>
      </w:r>
      <w:r w:rsidRPr="007E424C">
        <w:t xml:space="preserve"> </w:t>
      </w:r>
      <w:r w:rsidRPr="007E424C">
        <w:rPr>
          <w:sz w:val="28"/>
          <w:szCs w:val="28"/>
        </w:rPr>
        <w:t>на 202</w:t>
      </w:r>
      <w:r>
        <w:rPr>
          <w:sz w:val="28"/>
          <w:szCs w:val="28"/>
        </w:rPr>
        <w:t>5</w:t>
      </w:r>
      <w:r w:rsidRPr="007E424C">
        <w:rPr>
          <w:sz w:val="28"/>
          <w:szCs w:val="28"/>
        </w:rPr>
        <w:t xml:space="preserve"> год и на плановый период 202</w:t>
      </w:r>
      <w:r>
        <w:rPr>
          <w:sz w:val="28"/>
          <w:szCs w:val="28"/>
        </w:rPr>
        <w:t>6 и 2027</w:t>
      </w:r>
      <w:r w:rsidRPr="007E424C">
        <w:rPr>
          <w:sz w:val="28"/>
          <w:szCs w:val="28"/>
        </w:rPr>
        <w:t xml:space="preserve"> годов</w:t>
      </w:r>
    </w:p>
    <w:p w14:paraId="3C603DAD" w14:textId="77777777" w:rsidR="00450DBD" w:rsidRPr="007E424C" w:rsidRDefault="00450DBD" w:rsidP="00450DBD">
      <w:pPr>
        <w:suppressAutoHyphens/>
        <w:jc w:val="center"/>
        <w:rPr>
          <w:sz w:val="28"/>
          <w:szCs w:val="28"/>
        </w:rPr>
      </w:pPr>
    </w:p>
    <w:p w14:paraId="532AF3CF" w14:textId="77777777" w:rsidR="00450DBD" w:rsidRPr="007E424C" w:rsidRDefault="00450DBD" w:rsidP="00450DBD">
      <w:pPr>
        <w:suppressAutoHyphens/>
        <w:ind w:left="1276" w:hanging="1276"/>
        <w:jc w:val="center"/>
        <w:rPr>
          <w:sz w:val="28"/>
          <w:szCs w:val="28"/>
        </w:rPr>
      </w:pPr>
      <w:r w:rsidRPr="007E424C">
        <w:rPr>
          <w:sz w:val="28"/>
          <w:szCs w:val="28"/>
        </w:rPr>
        <w:t>Раздел 1. Программа муниципальных внутренних заимствований Кореновского городского поселения Кореновского</w:t>
      </w:r>
      <w:r>
        <w:rPr>
          <w:sz w:val="28"/>
          <w:szCs w:val="28"/>
        </w:rPr>
        <w:t xml:space="preserve"> муниципального</w:t>
      </w:r>
      <w:r w:rsidRPr="007E424C">
        <w:rPr>
          <w:sz w:val="28"/>
          <w:szCs w:val="28"/>
        </w:rPr>
        <w:t xml:space="preserve"> района</w:t>
      </w:r>
      <w:r>
        <w:rPr>
          <w:sz w:val="28"/>
          <w:szCs w:val="28"/>
        </w:rPr>
        <w:t xml:space="preserve"> Краснодарского края</w:t>
      </w:r>
      <w:r w:rsidRPr="007E424C">
        <w:rPr>
          <w:sz w:val="28"/>
          <w:szCs w:val="28"/>
        </w:rPr>
        <w:t xml:space="preserve"> на 202</w:t>
      </w:r>
      <w:r>
        <w:rPr>
          <w:sz w:val="28"/>
          <w:szCs w:val="28"/>
        </w:rPr>
        <w:t>5</w:t>
      </w:r>
      <w:r w:rsidRPr="007E424C">
        <w:rPr>
          <w:sz w:val="28"/>
          <w:szCs w:val="28"/>
        </w:rPr>
        <w:t xml:space="preserve"> год</w:t>
      </w:r>
    </w:p>
    <w:p w14:paraId="31D81D7F" w14:textId="77777777" w:rsidR="00450DBD" w:rsidRPr="007E424C" w:rsidRDefault="00450DBD" w:rsidP="00450DBD">
      <w:pPr>
        <w:suppressAutoHyphens/>
        <w:spacing w:line="360" w:lineRule="auto"/>
        <w:jc w:val="right"/>
        <w:rPr>
          <w:sz w:val="28"/>
          <w:szCs w:val="28"/>
        </w:rPr>
      </w:pPr>
      <w:r w:rsidRPr="007E424C">
        <w:rPr>
          <w:sz w:val="28"/>
          <w:szCs w:val="28"/>
        </w:rPr>
        <w:t>(тыс. рублей)</w:t>
      </w:r>
    </w:p>
    <w:tbl>
      <w:tblPr>
        <w:tblW w:w="9400"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400"/>
        <w:gridCol w:w="1276"/>
      </w:tblGrid>
      <w:tr w:rsidR="00450DBD" w:rsidRPr="007E424C" w14:paraId="0BB97ACD" w14:textId="77777777" w:rsidTr="007E47C4">
        <w:trPr>
          <w:trHeight w:val="70"/>
          <w:tblHeader/>
        </w:trPr>
        <w:tc>
          <w:tcPr>
            <w:tcW w:w="724" w:type="dxa"/>
          </w:tcPr>
          <w:p w14:paraId="4AF06E0C" w14:textId="77777777" w:rsidR="00450DBD" w:rsidRPr="007E424C" w:rsidRDefault="00450DBD" w:rsidP="007E47C4">
            <w:pPr>
              <w:suppressAutoHyphens/>
              <w:jc w:val="center"/>
            </w:pPr>
            <w:r w:rsidRPr="007E424C">
              <w:t>№ п/п</w:t>
            </w:r>
          </w:p>
        </w:tc>
        <w:tc>
          <w:tcPr>
            <w:tcW w:w="7400" w:type="dxa"/>
            <w:vAlign w:val="center"/>
          </w:tcPr>
          <w:p w14:paraId="04BAA532" w14:textId="77777777" w:rsidR="00450DBD" w:rsidRPr="007E424C" w:rsidRDefault="00450DBD" w:rsidP="007E47C4">
            <w:pPr>
              <w:suppressAutoHyphens/>
              <w:jc w:val="center"/>
            </w:pPr>
            <w:r w:rsidRPr="007E424C">
              <w:t>Виды заимствований</w:t>
            </w:r>
          </w:p>
        </w:tc>
        <w:tc>
          <w:tcPr>
            <w:tcW w:w="1276" w:type="dxa"/>
            <w:vAlign w:val="center"/>
          </w:tcPr>
          <w:p w14:paraId="076012AF" w14:textId="77777777" w:rsidR="00450DBD" w:rsidRPr="007E424C" w:rsidRDefault="00450DBD" w:rsidP="007E47C4">
            <w:pPr>
              <w:suppressAutoHyphens/>
              <w:jc w:val="center"/>
            </w:pPr>
            <w:r w:rsidRPr="007E424C">
              <w:t>Объём</w:t>
            </w:r>
          </w:p>
        </w:tc>
      </w:tr>
      <w:tr w:rsidR="00450DBD" w:rsidRPr="007E424C" w14:paraId="3D2ECBC3" w14:textId="77777777" w:rsidTr="007E47C4">
        <w:trPr>
          <w:trHeight w:val="70"/>
          <w:tblHeader/>
        </w:trPr>
        <w:tc>
          <w:tcPr>
            <w:tcW w:w="724" w:type="dxa"/>
          </w:tcPr>
          <w:p w14:paraId="65A8B8ED" w14:textId="77777777" w:rsidR="00450DBD" w:rsidRPr="007E424C" w:rsidRDefault="00450DBD" w:rsidP="007E47C4">
            <w:pPr>
              <w:suppressAutoHyphens/>
              <w:jc w:val="center"/>
            </w:pPr>
            <w:r w:rsidRPr="007E424C">
              <w:t>1</w:t>
            </w:r>
          </w:p>
        </w:tc>
        <w:tc>
          <w:tcPr>
            <w:tcW w:w="7400" w:type="dxa"/>
            <w:vAlign w:val="center"/>
          </w:tcPr>
          <w:p w14:paraId="14CB4D9E" w14:textId="77777777" w:rsidR="00450DBD" w:rsidRPr="007E424C" w:rsidRDefault="00450DBD" w:rsidP="007E47C4">
            <w:pPr>
              <w:suppressAutoHyphens/>
              <w:jc w:val="center"/>
            </w:pPr>
            <w:r w:rsidRPr="007E424C">
              <w:t>2</w:t>
            </w:r>
          </w:p>
        </w:tc>
        <w:tc>
          <w:tcPr>
            <w:tcW w:w="1276" w:type="dxa"/>
            <w:vAlign w:val="center"/>
          </w:tcPr>
          <w:p w14:paraId="566D60FE" w14:textId="77777777" w:rsidR="00450DBD" w:rsidRPr="007E424C" w:rsidRDefault="00450DBD" w:rsidP="007E47C4">
            <w:pPr>
              <w:suppressAutoHyphens/>
              <w:jc w:val="center"/>
            </w:pPr>
            <w:r w:rsidRPr="007E424C">
              <w:t>3</w:t>
            </w:r>
          </w:p>
        </w:tc>
      </w:tr>
      <w:tr w:rsidR="00450DBD" w:rsidRPr="007E424C" w14:paraId="02CB7D7F"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14:paraId="474BC95D" w14:textId="77777777" w:rsidR="00450DBD" w:rsidRPr="007E424C" w:rsidRDefault="00450DBD" w:rsidP="007E47C4">
            <w:pPr>
              <w:suppressAutoHyphens/>
              <w:jc w:val="center"/>
              <w:rPr>
                <w:sz w:val="28"/>
                <w:szCs w:val="28"/>
              </w:rPr>
            </w:pPr>
            <w:r w:rsidRPr="007E424C">
              <w:rPr>
                <w:sz w:val="28"/>
                <w:szCs w:val="28"/>
              </w:rPr>
              <w:t>1.</w:t>
            </w:r>
          </w:p>
        </w:tc>
        <w:tc>
          <w:tcPr>
            <w:tcW w:w="7400" w:type="dxa"/>
            <w:tcBorders>
              <w:top w:val="single" w:sz="4" w:space="0" w:color="auto"/>
            </w:tcBorders>
            <w:vAlign w:val="center"/>
          </w:tcPr>
          <w:p w14:paraId="4178C03D" w14:textId="77777777" w:rsidR="00450DBD" w:rsidRPr="007E424C" w:rsidRDefault="00450DBD" w:rsidP="007E47C4">
            <w:pPr>
              <w:suppressAutoHyphens/>
              <w:jc w:val="both"/>
              <w:rPr>
                <w:sz w:val="28"/>
                <w:szCs w:val="28"/>
              </w:rPr>
            </w:pPr>
            <w:r w:rsidRPr="007E424C">
              <w:rPr>
                <w:sz w:val="28"/>
                <w:szCs w:val="28"/>
              </w:rPr>
              <w:t>Ценные бумаги Кореновского городского поселения Кореновского района, всего</w:t>
            </w:r>
          </w:p>
        </w:tc>
        <w:tc>
          <w:tcPr>
            <w:tcW w:w="1276" w:type="dxa"/>
            <w:tcBorders>
              <w:top w:val="single" w:sz="4" w:space="0" w:color="auto"/>
            </w:tcBorders>
            <w:vAlign w:val="bottom"/>
          </w:tcPr>
          <w:p w14:paraId="5073BAA0" w14:textId="77777777" w:rsidR="00450DBD" w:rsidRPr="007E424C" w:rsidRDefault="00450DBD" w:rsidP="007E47C4">
            <w:pPr>
              <w:suppressAutoHyphens/>
              <w:jc w:val="center"/>
              <w:rPr>
                <w:sz w:val="28"/>
                <w:szCs w:val="28"/>
              </w:rPr>
            </w:pPr>
            <w:r w:rsidRPr="007E424C">
              <w:rPr>
                <w:sz w:val="28"/>
                <w:szCs w:val="28"/>
              </w:rPr>
              <w:t>0,0</w:t>
            </w:r>
          </w:p>
        </w:tc>
      </w:tr>
      <w:tr w:rsidR="00450DBD" w:rsidRPr="007E424C" w14:paraId="45839083"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39A1DCB" w14:textId="77777777" w:rsidR="00450DBD" w:rsidRPr="007E424C" w:rsidRDefault="00450DBD" w:rsidP="007E47C4">
            <w:pPr>
              <w:suppressAutoHyphens/>
              <w:jc w:val="center"/>
              <w:rPr>
                <w:sz w:val="28"/>
                <w:szCs w:val="28"/>
              </w:rPr>
            </w:pPr>
          </w:p>
        </w:tc>
        <w:tc>
          <w:tcPr>
            <w:tcW w:w="7400" w:type="dxa"/>
            <w:vAlign w:val="center"/>
          </w:tcPr>
          <w:p w14:paraId="5A75D87A" w14:textId="77777777" w:rsidR="00450DBD" w:rsidRPr="007E424C" w:rsidRDefault="00450DBD" w:rsidP="007E47C4">
            <w:pPr>
              <w:suppressAutoHyphens/>
              <w:jc w:val="both"/>
              <w:rPr>
                <w:sz w:val="28"/>
                <w:szCs w:val="28"/>
              </w:rPr>
            </w:pPr>
            <w:r w:rsidRPr="007E424C">
              <w:rPr>
                <w:sz w:val="28"/>
                <w:szCs w:val="28"/>
              </w:rPr>
              <w:t>в том числе:</w:t>
            </w:r>
          </w:p>
        </w:tc>
        <w:tc>
          <w:tcPr>
            <w:tcW w:w="1276" w:type="dxa"/>
            <w:vAlign w:val="bottom"/>
          </w:tcPr>
          <w:p w14:paraId="75FEA818" w14:textId="77777777" w:rsidR="00450DBD" w:rsidRPr="007E424C" w:rsidRDefault="00450DBD" w:rsidP="007E47C4">
            <w:pPr>
              <w:suppressAutoHyphens/>
              <w:jc w:val="center"/>
              <w:rPr>
                <w:sz w:val="28"/>
                <w:szCs w:val="28"/>
              </w:rPr>
            </w:pPr>
          </w:p>
        </w:tc>
      </w:tr>
      <w:tr w:rsidR="00450DBD" w:rsidRPr="007E424C" w14:paraId="5E7165A2"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34BCBBA" w14:textId="77777777" w:rsidR="00450DBD" w:rsidRPr="007E424C" w:rsidRDefault="00450DBD" w:rsidP="007E47C4">
            <w:pPr>
              <w:suppressAutoHyphens/>
              <w:jc w:val="center"/>
              <w:rPr>
                <w:sz w:val="28"/>
                <w:szCs w:val="28"/>
              </w:rPr>
            </w:pPr>
          </w:p>
        </w:tc>
        <w:tc>
          <w:tcPr>
            <w:tcW w:w="7400" w:type="dxa"/>
            <w:vAlign w:val="center"/>
          </w:tcPr>
          <w:p w14:paraId="6DD38C1D" w14:textId="77777777" w:rsidR="00450DBD" w:rsidRPr="007E424C" w:rsidRDefault="00450DBD" w:rsidP="007E47C4">
            <w:pPr>
              <w:suppressAutoHyphens/>
              <w:jc w:val="both"/>
              <w:rPr>
                <w:sz w:val="28"/>
                <w:szCs w:val="28"/>
              </w:rPr>
            </w:pPr>
            <w:r w:rsidRPr="007E424C">
              <w:rPr>
                <w:sz w:val="28"/>
                <w:szCs w:val="28"/>
              </w:rPr>
              <w:t>привлечение</w:t>
            </w:r>
          </w:p>
        </w:tc>
        <w:tc>
          <w:tcPr>
            <w:tcW w:w="1276" w:type="dxa"/>
            <w:vAlign w:val="bottom"/>
          </w:tcPr>
          <w:p w14:paraId="67B323CD" w14:textId="77777777" w:rsidR="00450DBD" w:rsidRPr="007E424C" w:rsidRDefault="00450DBD" w:rsidP="007E47C4">
            <w:pPr>
              <w:suppressAutoHyphens/>
              <w:jc w:val="center"/>
              <w:rPr>
                <w:sz w:val="28"/>
                <w:szCs w:val="28"/>
              </w:rPr>
            </w:pPr>
            <w:r w:rsidRPr="007E424C">
              <w:rPr>
                <w:sz w:val="28"/>
                <w:szCs w:val="28"/>
              </w:rPr>
              <w:t>0,0</w:t>
            </w:r>
          </w:p>
        </w:tc>
      </w:tr>
      <w:tr w:rsidR="00450DBD" w:rsidRPr="007E424C" w14:paraId="6ACE5A7D"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3F54E2D9" w14:textId="77777777" w:rsidR="00450DBD" w:rsidRPr="007E424C" w:rsidRDefault="00450DBD" w:rsidP="007E47C4">
            <w:pPr>
              <w:suppressAutoHyphens/>
              <w:jc w:val="center"/>
              <w:rPr>
                <w:sz w:val="28"/>
                <w:szCs w:val="28"/>
              </w:rPr>
            </w:pPr>
          </w:p>
        </w:tc>
        <w:tc>
          <w:tcPr>
            <w:tcW w:w="7400" w:type="dxa"/>
            <w:vAlign w:val="center"/>
          </w:tcPr>
          <w:p w14:paraId="368F875C" w14:textId="77777777" w:rsidR="00450DBD" w:rsidRPr="007E424C" w:rsidRDefault="00450DBD" w:rsidP="007E47C4">
            <w:pPr>
              <w:suppressAutoHyphens/>
              <w:jc w:val="both"/>
              <w:rPr>
                <w:sz w:val="28"/>
                <w:szCs w:val="28"/>
              </w:rPr>
            </w:pPr>
            <w:r w:rsidRPr="007E424C">
              <w:rPr>
                <w:sz w:val="28"/>
                <w:szCs w:val="28"/>
              </w:rPr>
              <w:t>погашение основной суммы долга</w:t>
            </w:r>
          </w:p>
        </w:tc>
        <w:tc>
          <w:tcPr>
            <w:tcW w:w="1276" w:type="dxa"/>
            <w:vAlign w:val="bottom"/>
          </w:tcPr>
          <w:p w14:paraId="3B4896CF" w14:textId="77777777" w:rsidR="00450DBD" w:rsidRPr="007E424C" w:rsidRDefault="00450DBD" w:rsidP="007E47C4">
            <w:pPr>
              <w:suppressAutoHyphens/>
              <w:jc w:val="center"/>
              <w:rPr>
                <w:sz w:val="28"/>
                <w:szCs w:val="28"/>
              </w:rPr>
            </w:pPr>
            <w:r w:rsidRPr="007E424C">
              <w:rPr>
                <w:sz w:val="28"/>
                <w:szCs w:val="28"/>
              </w:rPr>
              <w:t>0,0</w:t>
            </w:r>
          </w:p>
        </w:tc>
      </w:tr>
      <w:tr w:rsidR="00450DBD" w:rsidRPr="007E424C" w14:paraId="0F20AF52"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09725EB5" w14:textId="77777777" w:rsidR="00450DBD" w:rsidRPr="007E424C" w:rsidRDefault="00450DBD" w:rsidP="007E47C4">
            <w:pPr>
              <w:suppressAutoHyphens/>
              <w:jc w:val="center"/>
              <w:rPr>
                <w:sz w:val="28"/>
                <w:szCs w:val="28"/>
              </w:rPr>
            </w:pPr>
          </w:p>
        </w:tc>
        <w:tc>
          <w:tcPr>
            <w:tcW w:w="7400" w:type="dxa"/>
            <w:vAlign w:val="center"/>
          </w:tcPr>
          <w:p w14:paraId="03A7EB72" w14:textId="77777777" w:rsidR="00450DBD" w:rsidRPr="007E424C" w:rsidRDefault="00450DBD" w:rsidP="007E47C4">
            <w:pPr>
              <w:suppressAutoHyphens/>
              <w:jc w:val="both"/>
              <w:rPr>
                <w:sz w:val="28"/>
                <w:szCs w:val="28"/>
              </w:rPr>
            </w:pPr>
          </w:p>
        </w:tc>
        <w:tc>
          <w:tcPr>
            <w:tcW w:w="1276" w:type="dxa"/>
            <w:vAlign w:val="bottom"/>
          </w:tcPr>
          <w:p w14:paraId="5C0035E6" w14:textId="77777777" w:rsidR="00450DBD" w:rsidRPr="007E424C" w:rsidRDefault="00450DBD" w:rsidP="007E47C4">
            <w:pPr>
              <w:suppressAutoHyphens/>
              <w:jc w:val="center"/>
              <w:rPr>
                <w:sz w:val="28"/>
                <w:szCs w:val="28"/>
              </w:rPr>
            </w:pPr>
          </w:p>
        </w:tc>
      </w:tr>
      <w:tr w:rsidR="00450DBD" w:rsidRPr="007E424C" w14:paraId="0A7A1276"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3F28C71" w14:textId="77777777" w:rsidR="00450DBD" w:rsidRPr="007E424C" w:rsidRDefault="00450DBD" w:rsidP="007E47C4">
            <w:pPr>
              <w:suppressAutoHyphens/>
              <w:jc w:val="center"/>
              <w:rPr>
                <w:sz w:val="28"/>
                <w:szCs w:val="28"/>
              </w:rPr>
            </w:pPr>
            <w:r w:rsidRPr="007E424C">
              <w:rPr>
                <w:sz w:val="28"/>
                <w:szCs w:val="28"/>
              </w:rPr>
              <w:t>2.</w:t>
            </w:r>
          </w:p>
        </w:tc>
        <w:tc>
          <w:tcPr>
            <w:tcW w:w="7400" w:type="dxa"/>
            <w:vAlign w:val="center"/>
          </w:tcPr>
          <w:p w14:paraId="3B02B8F9" w14:textId="77777777" w:rsidR="00450DBD" w:rsidRPr="007E424C" w:rsidRDefault="00450DBD" w:rsidP="007E47C4">
            <w:pPr>
              <w:suppressAutoHyphens/>
              <w:jc w:val="both"/>
              <w:rPr>
                <w:sz w:val="28"/>
                <w:szCs w:val="28"/>
              </w:rPr>
            </w:pPr>
            <w:r w:rsidRPr="007E424C">
              <w:rPr>
                <w:sz w:val="28"/>
                <w:szCs w:val="28"/>
              </w:rPr>
              <w:t>Бюджетные кредиты, привлеченные в бюджет Кореновского городского поселения от других бюджетов бюджетной системы Российской Федерации, всего</w:t>
            </w:r>
          </w:p>
        </w:tc>
        <w:tc>
          <w:tcPr>
            <w:tcW w:w="1276" w:type="dxa"/>
            <w:vAlign w:val="bottom"/>
          </w:tcPr>
          <w:p w14:paraId="727EEDEA" w14:textId="77777777" w:rsidR="00450DBD" w:rsidRPr="002B318F" w:rsidRDefault="00450DBD" w:rsidP="007E47C4">
            <w:pPr>
              <w:suppressAutoHyphens/>
              <w:jc w:val="center"/>
              <w:rPr>
                <w:sz w:val="28"/>
                <w:szCs w:val="28"/>
              </w:rPr>
            </w:pPr>
            <w:r w:rsidRPr="002B318F">
              <w:rPr>
                <w:sz w:val="28"/>
                <w:szCs w:val="28"/>
              </w:rPr>
              <w:t>30501,5</w:t>
            </w:r>
          </w:p>
        </w:tc>
      </w:tr>
      <w:tr w:rsidR="00450DBD" w:rsidRPr="007E424C" w14:paraId="183A6F38"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0822F470" w14:textId="77777777" w:rsidR="00450DBD" w:rsidRPr="007E424C" w:rsidRDefault="00450DBD" w:rsidP="007E47C4">
            <w:pPr>
              <w:suppressAutoHyphens/>
              <w:jc w:val="center"/>
              <w:rPr>
                <w:sz w:val="28"/>
                <w:szCs w:val="28"/>
              </w:rPr>
            </w:pPr>
          </w:p>
        </w:tc>
        <w:tc>
          <w:tcPr>
            <w:tcW w:w="7400" w:type="dxa"/>
            <w:vAlign w:val="center"/>
          </w:tcPr>
          <w:p w14:paraId="40082FAC" w14:textId="77777777" w:rsidR="00450DBD" w:rsidRPr="007E424C" w:rsidRDefault="00450DBD" w:rsidP="007E47C4">
            <w:pPr>
              <w:suppressAutoHyphens/>
              <w:jc w:val="both"/>
              <w:rPr>
                <w:sz w:val="28"/>
                <w:szCs w:val="28"/>
              </w:rPr>
            </w:pPr>
            <w:r w:rsidRPr="007E424C">
              <w:rPr>
                <w:sz w:val="28"/>
                <w:szCs w:val="28"/>
              </w:rPr>
              <w:t>в том числе:</w:t>
            </w:r>
          </w:p>
        </w:tc>
        <w:tc>
          <w:tcPr>
            <w:tcW w:w="1276" w:type="dxa"/>
            <w:vAlign w:val="bottom"/>
          </w:tcPr>
          <w:p w14:paraId="1519C22A" w14:textId="77777777" w:rsidR="00450DBD" w:rsidRPr="007E424C" w:rsidRDefault="00450DBD" w:rsidP="007E47C4">
            <w:pPr>
              <w:suppressAutoHyphens/>
              <w:jc w:val="center"/>
              <w:rPr>
                <w:sz w:val="28"/>
                <w:szCs w:val="28"/>
              </w:rPr>
            </w:pPr>
          </w:p>
        </w:tc>
      </w:tr>
      <w:tr w:rsidR="00450DBD" w:rsidRPr="007E424C" w14:paraId="3A59AC52"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4C98665" w14:textId="77777777" w:rsidR="00450DBD" w:rsidRPr="007E424C" w:rsidRDefault="00450DBD" w:rsidP="007E47C4">
            <w:pPr>
              <w:suppressAutoHyphens/>
              <w:jc w:val="center"/>
              <w:rPr>
                <w:sz w:val="28"/>
                <w:szCs w:val="28"/>
              </w:rPr>
            </w:pPr>
          </w:p>
        </w:tc>
        <w:tc>
          <w:tcPr>
            <w:tcW w:w="7400" w:type="dxa"/>
            <w:vAlign w:val="center"/>
          </w:tcPr>
          <w:p w14:paraId="12359C5F" w14:textId="77777777" w:rsidR="00450DBD" w:rsidRPr="007E424C" w:rsidRDefault="00450DBD" w:rsidP="007E47C4">
            <w:pPr>
              <w:suppressAutoHyphens/>
              <w:jc w:val="both"/>
              <w:rPr>
                <w:sz w:val="28"/>
                <w:szCs w:val="28"/>
              </w:rPr>
            </w:pPr>
            <w:r w:rsidRPr="007E424C">
              <w:rPr>
                <w:sz w:val="28"/>
                <w:szCs w:val="28"/>
              </w:rPr>
              <w:t>привлечение</w:t>
            </w:r>
          </w:p>
        </w:tc>
        <w:tc>
          <w:tcPr>
            <w:tcW w:w="1276" w:type="dxa"/>
            <w:vAlign w:val="bottom"/>
          </w:tcPr>
          <w:p w14:paraId="2DBCAD86" w14:textId="64AA76AF" w:rsidR="00450DBD" w:rsidRPr="002B318F" w:rsidRDefault="00450DBD" w:rsidP="007E47C4">
            <w:pPr>
              <w:suppressAutoHyphens/>
              <w:rPr>
                <w:sz w:val="28"/>
                <w:szCs w:val="28"/>
              </w:rPr>
            </w:pPr>
            <w:r>
              <w:rPr>
                <w:sz w:val="28"/>
                <w:szCs w:val="28"/>
              </w:rPr>
              <w:t>6</w:t>
            </w:r>
            <w:r w:rsidRPr="002B318F">
              <w:rPr>
                <w:sz w:val="28"/>
                <w:szCs w:val="28"/>
              </w:rPr>
              <w:t>0000,0</w:t>
            </w:r>
          </w:p>
        </w:tc>
      </w:tr>
      <w:tr w:rsidR="00450DBD" w:rsidRPr="007E424C" w14:paraId="27F55256"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D3499F0" w14:textId="77777777" w:rsidR="00450DBD" w:rsidRPr="007E424C" w:rsidRDefault="00450DBD" w:rsidP="007E47C4">
            <w:pPr>
              <w:suppressAutoHyphens/>
              <w:jc w:val="center"/>
              <w:rPr>
                <w:sz w:val="28"/>
                <w:szCs w:val="28"/>
              </w:rPr>
            </w:pPr>
          </w:p>
        </w:tc>
        <w:tc>
          <w:tcPr>
            <w:tcW w:w="7400" w:type="dxa"/>
            <w:vAlign w:val="center"/>
          </w:tcPr>
          <w:p w14:paraId="06023EFE" w14:textId="77777777" w:rsidR="00450DBD" w:rsidRPr="007E424C" w:rsidRDefault="00450DBD" w:rsidP="007E47C4">
            <w:pPr>
              <w:suppressAutoHyphens/>
              <w:jc w:val="both"/>
              <w:rPr>
                <w:sz w:val="28"/>
                <w:szCs w:val="28"/>
              </w:rPr>
            </w:pPr>
            <w:r w:rsidRPr="007E424C">
              <w:rPr>
                <w:sz w:val="28"/>
                <w:szCs w:val="28"/>
              </w:rPr>
              <w:t>погашение основной суммы долга</w:t>
            </w:r>
          </w:p>
        </w:tc>
        <w:tc>
          <w:tcPr>
            <w:tcW w:w="1276" w:type="dxa"/>
            <w:vAlign w:val="bottom"/>
          </w:tcPr>
          <w:p w14:paraId="1F374F99" w14:textId="524A817C" w:rsidR="00450DBD" w:rsidRPr="002B318F" w:rsidRDefault="00450DBD" w:rsidP="007E47C4">
            <w:pPr>
              <w:suppressAutoHyphens/>
              <w:jc w:val="center"/>
              <w:rPr>
                <w:sz w:val="28"/>
                <w:szCs w:val="28"/>
              </w:rPr>
            </w:pPr>
            <w:r>
              <w:rPr>
                <w:sz w:val="28"/>
                <w:szCs w:val="28"/>
              </w:rPr>
              <w:t>2</w:t>
            </w:r>
            <w:r w:rsidRPr="002B318F">
              <w:rPr>
                <w:sz w:val="28"/>
                <w:szCs w:val="28"/>
              </w:rPr>
              <w:t>9498,5</w:t>
            </w:r>
          </w:p>
        </w:tc>
      </w:tr>
      <w:tr w:rsidR="00450DBD" w:rsidRPr="007E424C" w14:paraId="4D5C9E88"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09647819" w14:textId="77777777" w:rsidR="00450DBD" w:rsidRPr="007E424C" w:rsidRDefault="00450DBD" w:rsidP="007E47C4">
            <w:pPr>
              <w:suppressAutoHyphens/>
              <w:jc w:val="center"/>
              <w:rPr>
                <w:sz w:val="28"/>
                <w:szCs w:val="28"/>
              </w:rPr>
            </w:pPr>
          </w:p>
        </w:tc>
        <w:tc>
          <w:tcPr>
            <w:tcW w:w="7400" w:type="dxa"/>
            <w:vAlign w:val="center"/>
          </w:tcPr>
          <w:p w14:paraId="6E601C2A" w14:textId="77777777" w:rsidR="00450DBD" w:rsidRPr="007E424C" w:rsidRDefault="00450DBD" w:rsidP="007E47C4">
            <w:pPr>
              <w:suppressAutoHyphens/>
              <w:jc w:val="both"/>
              <w:rPr>
                <w:sz w:val="28"/>
                <w:szCs w:val="28"/>
              </w:rPr>
            </w:pPr>
          </w:p>
        </w:tc>
        <w:tc>
          <w:tcPr>
            <w:tcW w:w="1276" w:type="dxa"/>
            <w:vAlign w:val="bottom"/>
          </w:tcPr>
          <w:p w14:paraId="7825633A" w14:textId="77777777" w:rsidR="00450DBD" w:rsidRPr="007E424C" w:rsidRDefault="00450DBD" w:rsidP="007E47C4">
            <w:pPr>
              <w:suppressAutoHyphens/>
              <w:jc w:val="center"/>
              <w:rPr>
                <w:sz w:val="28"/>
                <w:szCs w:val="28"/>
              </w:rPr>
            </w:pPr>
          </w:p>
        </w:tc>
      </w:tr>
      <w:tr w:rsidR="00450DBD" w:rsidRPr="007E424C" w14:paraId="720CCC14"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53AA7FC" w14:textId="77777777" w:rsidR="00450DBD" w:rsidRPr="007E424C" w:rsidRDefault="00450DBD" w:rsidP="007E47C4">
            <w:pPr>
              <w:suppressAutoHyphens/>
              <w:jc w:val="center"/>
              <w:rPr>
                <w:sz w:val="28"/>
                <w:szCs w:val="28"/>
              </w:rPr>
            </w:pPr>
            <w:r w:rsidRPr="007E424C">
              <w:rPr>
                <w:sz w:val="28"/>
                <w:szCs w:val="28"/>
              </w:rPr>
              <w:t>3.</w:t>
            </w:r>
          </w:p>
        </w:tc>
        <w:tc>
          <w:tcPr>
            <w:tcW w:w="7400" w:type="dxa"/>
            <w:vAlign w:val="center"/>
          </w:tcPr>
          <w:p w14:paraId="664B73EB" w14:textId="77777777" w:rsidR="00450DBD" w:rsidRPr="007E424C" w:rsidRDefault="00450DBD" w:rsidP="007E47C4">
            <w:pPr>
              <w:suppressAutoHyphens/>
              <w:jc w:val="both"/>
              <w:rPr>
                <w:sz w:val="28"/>
                <w:szCs w:val="28"/>
              </w:rPr>
            </w:pPr>
            <w:r w:rsidRPr="007E424C">
              <w:rPr>
                <w:sz w:val="28"/>
                <w:szCs w:val="28"/>
              </w:rPr>
              <w:t>Кредиты, полученные Кореновским городским поселением Кореновского района от кредитных организаций, всего</w:t>
            </w:r>
          </w:p>
        </w:tc>
        <w:tc>
          <w:tcPr>
            <w:tcW w:w="1276" w:type="dxa"/>
            <w:vAlign w:val="bottom"/>
          </w:tcPr>
          <w:p w14:paraId="77AAE47F" w14:textId="7F19D912" w:rsidR="00450DBD" w:rsidRPr="007E424C" w:rsidRDefault="00450DBD" w:rsidP="007E47C4">
            <w:pPr>
              <w:suppressAutoHyphens/>
              <w:jc w:val="center"/>
              <w:rPr>
                <w:sz w:val="28"/>
                <w:szCs w:val="28"/>
              </w:rPr>
            </w:pPr>
            <w:r>
              <w:rPr>
                <w:sz w:val="28"/>
                <w:szCs w:val="28"/>
              </w:rPr>
              <w:t>0</w:t>
            </w:r>
          </w:p>
        </w:tc>
      </w:tr>
      <w:tr w:rsidR="00450DBD" w:rsidRPr="007E424C" w14:paraId="1E668DE6"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FFE037D" w14:textId="77777777" w:rsidR="00450DBD" w:rsidRPr="007E424C" w:rsidRDefault="00450DBD" w:rsidP="007E47C4">
            <w:pPr>
              <w:suppressAutoHyphens/>
              <w:jc w:val="center"/>
              <w:rPr>
                <w:sz w:val="28"/>
                <w:szCs w:val="28"/>
              </w:rPr>
            </w:pPr>
          </w:p>
        </w:tc>
        <w:tc>
          <w:tcPr>
            <w:tcW w:w="7400" w:type="dxa"/>
            <w:vAlign w:val="center"/>
          </w:tcPr>
          <w:p w14:paraId="7ED8C5B9" w14:textId="77777777" w:rsidR="00450DBD" w:rsidRPr="007E424C" w:rsidRDefault="00450DBD" w:rsidP="007E47C4">
            <w:pPr>
              <w:suppressAutoHyphens/>
              <w:jc w:val="both"/>
              <w:rPr>
                <w:sz w:val="28"/>
                <w:szCs w:val="28"/>
              </w:rPr>
            </w:pPr>
            <w:r w:rsidRPr="007E424C">
              <w:rPr>
                <w:sz w:val="28"/>
                <w:szCs w:val="28"/>
              </w:rPr>
              <w:t>в том числе:</w:t>
            </w:r>
          </w:p>
        </w:tc>
        <w:tc>
          <w:tcPr>
            <w:tcW w:w="1276" w:type="dxa"/>
            <w:vAlign w:val="bottom"/>
          </w:tcPr>
          <w:p w14:paraId="5D263906" w14:textId="77777777" w:rsidR="00450DBD" w:rsidRPr="007E424C" w:rsidRDefault="00450DBD" w:rsidP="007E47C4">
            <w:pPr>
              <w:suppressAutoHyphens/>
              <w:jc w:val="center"/>
              <w:rPr>
                <w:sz w:val="28"/>
                <w:szCs w:val="28"/>
              </w:rPr>
            </w:pPr>
          </w:p>
        </w:tc>
      </w:tr>
      <w:tr w:rsidR="00450DBD" w:rsidRPr="007E424C" w14:paraId="5EC62949"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F5E678D" w14:textId="77777777" w:rsidR="00450DBD" w:rsidRPr="007E424C" w:rsidRDefault="00450DBD" w:rsidP="007E47C4">
            <w:pPr>
              <w:suppressAutoHyphens/>
              <w:jc w:val="center"/>
              <w:rPr>
                <w:sz w:val="28"/>
                <w:szCs w:val="28"/>
              </w:rPr>
            </w:pPr>
          </w:p>
        </w:tc>
        <w:tc>
          <w:tcPr>
            <w:tcW w:w="7400" w:type="dxa"/>
            <w:vAlign w:val="center"/>
          </w:tcPr>
          <w:p w14:paraId="43B77280" w14:textId="77777777" w:rsidR="00450DBD" w:rsidRPr="007E424C" w:rsidRDefault="00450DBD" w:rsidP="007E47C4">
            <w:pPr>
              <w:suppressAutoHyphens/>
              <w:jc w:val="both"/>
              <w:rPr>
                <w:sz w:val="28"/>
                <w:szCs w:val="28"/>
              </w:rPr>
            </w:pPr>
            <w:r w:rsidRPr="007E424C">
              <w:rPr>
                <w:sz w:val="28"/>
                <w:szCs w:val="28"/>
              </w:rPr>
              <w:t>привлечение</w:t>
            </w:r>
          </w:p>
        </w:tc>
        <w:tc>
          <w:tcPr>
            <w:tcW w:w="1276" w:type="dxa"/>
          </w:tcPr>
          <w:p w14:paraId="6FB07003" w14:textId="09EF0B30" w:rsidR="00450DBD" w:rsidRPr="007E424C" w:rsidRDefault="00450DBD" w:rsidP="007E47C4">
            <w:pPr>
              <w:suppressAutoHyphens/>
              <w:jc w:val="center"/>
            </w:pPr>
            <w:r>
              <w:t>0</w:t>
            </w:r>
          </w:p>
        </w:tc>
      </w:tr>
      <w:tr w:rsidR="00450DBD" w:rsidRPr="007E424C" w14:paraId="64BFA964" w14:textId="77777777" w:rsidTr="007E47C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32ABBA5" w14:textId="77777777" w:rsidR="00450DBD" w:rsidRPr="007E424C" w:rsidRDefault="00450DBD" w:rsidP="007E47C4">
            <w:pPr>
              <w:suppressAutoHyphens/>
              <w:jc w:val="center"/>
              <w:rPr>
                <w:sz w:val="28"/>
                <w:szCs w:val="28"/>
              </w:rPr>
            </w:pPr>
          </w:p>
        </w:tc>
        <w:tc>
          <w:tcPr>
            <w:tcW w:w="7400" w:type="dxa"/>
            <w:vAlign w:val="center"/>
          </w:tcPr>
          <w:p w14:paraId="496D98E2" w14:textId="77777777" w:rsidR="00450DBD" w:rsidRPr="007E424C" w:rsidRDefault="00450DBD" w:rsidP="007E47C4">
            <w:pPr>
              <w:suppressAutoHyphens/>
              <w:jc w:val="both"/>
              <w:rPr>
                <w:sz w:val="28"/>
                <w:szCs w:val="28"/>
              </w:rPr>
            </w:pPr>
            <w:r w:rsidRPr="007E424C">
              <w:rPr>
                <w:sz w:val="28"/>
                <w:szCs w:val="28"/>
              </w:rPr>
              <w:t>погашение основной суммы долга</w:t>
            </w:r>
          </w:p>
        </w:tc>
        <w:tc>
          <w:tcPr>
            <w:tcW w:w="1276" w:type="dxa"/>
          </w:tcPr>
          <w:p w14:paraId="0C8EFE55" w14:textId="77777777" w:rsidR="00450DBD" w:rsidRPr="007E424C" w:rsidRDefault="00450DBD" w:rsidP="007E47C4">
            <w:pPr>
              <w:suppressAutoHyphens/>
              <w:jc w:val="center"/>
            </w:pPr>
            <w:r w:rsidRPr="007E424C">
              <w:t>0</w:t>
            </w:r>
          </w:p>
        </w:tc>
      </w:tr>
    </w:tbl>
    <w:p w14:paraId="27D2491B" w14:textId="77777777" w:rsidR="00450DBD" w:rsidRDefault="00450DBD" w:rsidP="00450DBD">
      <w:pPr>
        <w:suppressAutoHyphens/>
        <w:rPr>
          <w:sz w:val="28"/>
          <w:szCs w:val="28"/>
        </w:rPr>
      </w:pPr>
    </w:p>
    <w:p w14:paraId="494B5A3D" w14:textId="77777777" w:rsidR="00450DBD" w:rsidRPr="007E424C" w:rsidRDefault="00450DBD" w:rsidP="00450DBD">
      <w:pPr>
        <w:suppressAutoHyphens/>
        <w:ind w:left="1276" w:hanging="1276"/>
        <w:rPr>
          <w:sz w:val="28"/>
          <w:szCs w:val="28"/>
        </w:rPr>
      </w:pPr>
      <w:r w:rsidRPr="007E424C">
        <w:rPr>
          <w:sz w:val="28"/>
          <w:szCs w:val="28"/>
        </w:rPr>
        <w:t>Раздел 2. Программа муниципальных внутренних заимствований Кореновского городского поселения Кореновского района на 202</w:t>
      </w:r>
      <w:r>
        <w:rPr>
          <w:sz w:val="28"/>
          <w:szCs w:val="28"/>
        </w:rPr>
        <w:t>6</w:t>
      </w:r>
      <w:r w:rsidRPr="007E424C">
        <w:rPr>
          <w:sz w:val="28"/>
          <w:szCs w:val="28"/>
        </w:rPr>
        <w:t xml:space="preserve"> и 202</w:t>
      </w:r>
      <w:r>
        <w:rPr>
          <w:sz w:val="28"/>
          <w:szCs w:val="28"/>
        </w:rPr>
        <w:t>7</w:t>
      </w:r>
      <w:r w:rsidRPr="007E424C">
        <w:rPr>
          <w:sz w:val="28"/>
          <w:szCs w:val="28"/>
        </w:rPr>
        <w:t xml:space="preserve"> годы</w:t>
      </w:r>
    </w:p>
    <w:p w14:paraId="6AD1B04C" w14:textId="77777777" w:rsidR="00450DBD" w:rsidRPr="007E424C" w:rsidRDefault="00450DBD" w:rsidP="00450DBD">
      <w:pPr>
        <w:suppressAutoHyphens/>
        <w:spacing w:line="360" w:lineRule="auto"/>
        <w:jc w:val="right"/>
        <w:rPr>
          <w:sz w:val="28"/>
          <w:szCs w:val="28"/>
        </w:rPr>
      </w:pPr>
      <w:r w:rsidRPr="007E424C">
        <w:rPr>
          <w:sz w:val="28"/>
          <w:szCs w:val="28"/>
        </w:rPr>
        <w:t>(тыс. рублей)</w:t>
      </w:r>
    </w:p>
    <w:tbl>
      <w:tblPr>
        <w:tblW w:w="9654" w:type="dxa"/>
        <w:jc w:val="center"/>
        <w:tblLook w:val="0000" w:firstRow="0" w:lastRow="0" w:firstColumn="0" w:lastColumn="0" w:noHBand="0" w:noVBand="0"/>
      </w:tblPr>
      <w:tblGrid>
        <w:gridCol w:w="724"/>
        <w:gridCol w:w="5387"/>
        <w:gridCol w:w="1758"/>
        <w:gridCol w:w="1785"/>
      </w:tblGrid>
      <w:tr w:rsidR="00450DBD" w:rsidRPr="007E424C" w14:paraId="2A652FF5" w14:textId="77777777" w:rsidTr="007E47C4">
        <w:trPr>
          <w:trHeight w:val="70"/>
          <w:jc w:val="center"/>
        </w:trPr>
        <w:tc>
          <w:tcPr>
            <w:tcW w:w="724" w:type="dxa"/>
            <w:vMerge w:val="restart"/>
            <w:tcBorders>
              <w:top w:val="single" w:sz="4" w:space="0" w:color="auto"/>
              <w:left w:val="single" w:sz="4" w:space="0" w:color="auto"/>
              <w:right w:val="single" w:sz="4" w:space="0" w:color="auto"/>
            </w:tcBorders>
            <w:vAlign w:val="center"/>
          </w:tcPr>
          <w:p w14:paraId="09654129" w14:textId="77777777" w:rsidR="00450DBD" w:rsidRPr="007E424C" w:rsidRDefault="00450DBD" w:rsidP="007E47C4">
            <w:pPr>
              <w:suppressAutoHyphens/>
              <w:jc w:val="center"/>
              <w:rPr>
                <w:bCs/>
              </w:rPr>
            </w:pPr>
            <w:r w:rsidRPr="007E424C">
              <w:rPr>
                <w:bCs/>
              </w:rPr>
              <w:t>№ п/п</w:t>
            </w:r>
          </w:p>
        </w:tc>
        <w:tc>
          <w:tcPr>
            <w:tcW w:w="5387" w:type="dxa"/>
            <w:vMerge w:val="restart"/>
            <w:tcBorders>
              <w:top w:val="single" w:sz="4" w:space="0" w:color="auto"/>
              <w:left w:val="single" w:sz="4" w:space="0" w:color="auto"/>
              <w:right w:val="single" w:sz="4" w:space="0" w:color="auto"/>
            </w:tcBorders>
            <w:noWrap/>
            <w:vAlign w:val="center"/>
          </w:tcPr>
          <w:p w14:paraId="0C816497" w14:textId="77777777" w:rsidR="00450DBD" w:rsidRPr="007E424C" w:rsidRDefault="00450DBD" w:rsidP="007E47C4">
            <w:pPr>
              <w:suppressAutoHyphens/>
              <w:jc w:val="center"/>
              <w:rPr>
                <w:bCs/>
              </w:rPr>
            </w:pPr>
            <w:r w:rsidRPr="007E424C">
              <w:rPr>
                <w:bCs/>
              </w:rPr>
              <w:t>Наименование</w:t>
            </w:r>
          </w:p>
        </w:tc>
        <w:tc>
          <w:tcPr>
            <w:tcW w:w="3543" w:type="dxa"/>
            <w:gridSpan w:val="2"/>
            <w:tcBorders>
              <w:top w:val="single" w:sz="4" w:space="0" w:color="auto"/>
              <w:left w:val="nil"/>
              <w:bottom w:val="single" w:sz="4" w:space="0" w:color="auto"/>
              <w:right w:val="single" w:sz="4" w:space="0" w:color="auto"/>
            </w:tcBorders>
            <w:vAlign w:val="center"/>
          </w:tcPr>
          <w:p w14:paraId="5AFCAC27" w14:textId="77777777" w:rsidR="00450DBD" w:rsidRPr="007E424C" w:rsidRDefault="00450DBD" w:rsidP="007E47C4">
            <w:pPr>
              <w:suppressAutoHyphens/>
              <w:jc w:val="center"/>
              <w:rPr>
                <w:bCs/>
              </w:rPr>
            </w:pPr>
            <w:r w:rsidRPr="007E424C">
              <w:rPr>
                <w:bCs/>
              </w:rPr>
              <w:t>Объем</w:t>
            </w:r>
          </w:p>
        </w:tc>
      </w:tr>
      <w:tr w:rsidR="00450DBD" w:rsidRPr="007E424C" w14:paraId="0C8FD06D" w14:textId="77777777" w:rsidTr="007E47C4">
        <w:trPr>
          <w:trHeight w:val="439"/>
          <w:jc w:val="center"/>
        </w:trPr>
        <w:tc>
          <w:tcPr>
            <w:tcW w:w="724" w:type="dxa"/>
            <w:vMerge/>
            <w:tcBorders>
              <w:top w:val="single" w:sz="4" w:space="0" w:color="auto"/>
              <w:left w:val="single" w:sz="4" w:space="0" w:color="auto"/>
              <w:right w:val="single" w:sz="4" w:space="0" w:color="auto"/>
            </w:tcBorders>
            <w:vAlign w:val="center"/>
          </w:tcPr>
          <w:p w14:paraId="06ED910A" w14:textId="77777777" w:rsidR="00450DBD" w:rsidRPr="007E424C" w:rsidRDefault="00450DBD" w:rsidP="007E47C4">
            <w:pPr>
              <w:suppressAutoHyphens/>
              <w:jc w:val="center"/>
              <w:rPr>
                <w:bCs/>
              </w:rPr>
            </w:pPr>
          </w:p>
        </w:tc>
        <w:tc>
          <w:tcPr>
            <w:tcW w:w="5387" w:type="dxa"/>
            <w:vMerge/>
            <w:tcBorders>
              <w:top w:val="single" w:sz="4" w:space="0" w:color="auto"/>
              <w:left w:val="single" w:sz="4" w:space="0" w:color="auto"/>
              <w:right w:val="single" w:sz="4" w:space="0" w:color="auto"/>
            </w:tcBorders>
            <w:noWrap/>
            <w:vAlign w:val="center"/>
          </w:tcPr>
          <w:p w14:paraId="62E1E799" w14:textId="77777777" w:rsidR="00450DBD" w:rsidRPr="007E424C" w:rsidRDefault="00450DBD" w:rsidP="007E47C4">
            <w:pPr>
              <w:suppressAutoHyphens/>
              <w:jc w:val="center"/>
              <w:rPr>
                <w:bCs/>
              </w:rPr>
            </w:pPr>
          </w:p>
        </w:tc>
        <w:tc>
          <w:tcPr>
            <w:tcW w:w="1758" w:type="dxa"/>
            <w:tcBorders>
              <w:top w:val="single" w:sz="4" w:space="0" w:color="auto"/>
              <w:left w:val="nil"/>
              <w:right w:val="single" w:sz="4" w:space="0" w:color="auto"/>
            </w:tcBorders>
            <w:vAlign w:val="center"/>
          </w:tcPr>
          <w:p w14:paraId="0F7ED6EA" w14:textId="77777777" w:rsidR="00450DBD" w:rsidRPr="007E424C" w:rsidRDefault="00450DBD" w:rsidP="007E47C4">
            <w:pPr>
              <w:suppressAutoHyphens/>
              <w:jc w:val="center"/>
              <w:rPr>
                <w:bCs/>
              </w:rPr>
            </w:pPr>
            <w:r w:rsidRPr="007E424C">
              <w:rPr>
                <w:bCs/>
              </w:rPr>
              <w:t>202</w:t>
            </w:r>
            <w:r>
              <w:rPr>
                <w:bCs/>
              </w:rPr>
              <w:t>6</w:t>
            </w:r>
            <w:r w:rsidRPr="007E424C">
              <w:rPr>
                <w:bCs/>
              </w:rPr>
              <w:t xml:space="preserve"> год</w:t>
            </w:r>
          </w:p>
        </w:tc>
        <w:tc>
          <w:tcPr>
            <w:tcW w:w="1785" w:type="dxa"/>
            <w:tcBorders>
              <w:top w:val="single" w:sz="4" w:space="0" w:color="auto"/>
              <w:left w:val="nil"/>
              <w:right w:val="single" w:sz="4" w:space="0" w:color="auto"/>
            </w:tcBorders>
            <w:vAlign w:val="center"/>
          </w:tcPr>
          <w:p w14:paraId="10078BEE" w14:textId="77777777" w:rsidR="00450DBD" w:rsidRPr="007E424C" w:rsidRDefault="00450DBD" w:rsidP="007E47C4">
            <w:pPr>
              <w:suppressAutoHyphens/>
              <w:jc w:val="center"/>
              <w:rPr>
                <w:bCs/>
              </w:rPr>
            </w:pPr>
            <w:r w:rsidRPr="007E424C">
              <w:rPr>
                <w:bCs/>
              </w:rPr>
              <w:t>2</w:t>
            </w:r>
            <w:r>
              <w:rPr>
                <w:bCs/>
              </w:rPr>
              <w:t>027</w:t>
            </w:r>
            <w:r w:rsidRPr="007E424C">
              <w:rPr>
                <w:bCs/>
              </w:rPr>
              <w:t xml:space="preserve"> год</w:t>
            </w:r>
          </w:p>
        </w:tc>
      </w:tr>
      <w:tr w:rsidR="00450DBD" w:rsidRPr="007E424C" w14:paraId="05362775" w14:textId="77777777" w:rsidTr="007E47C4">
        <w:trPr>
          <w:trHeight w:val="243"/>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14:paraId="043BAA76" w14:textId="77777777" w:rsidR="00450DBD" w:rsidRPr="007E424C" w:rsidRDefault="00450DBD" w:rsidP="007E47C4">
            <w:pPr>
              <w:suppressAutoHyphens/>
              <w:jc w:val="center"/>
            </w:pPr>
            <w:r w:rsidRPr="007E424C">
              <w:t>1</w:t>
            </w:r>
          </w:p>
        </w:tc>
        <w:tc>
          <w:tcPr>
            <w:tcW w:w="5387" w:type="dxa"/>
            <w:tcBorders>
              <w:top w:val="single" w:sz="4" w:space="0" w:color="auto"/>
              <w:left w:val="single" w:sz="4" w:space="0" w:color="auto"/>
              <w:bottom w:val="single" w:sz="4" w:space="0" w:color="auto"/>
              <w:right w:val="single" w:sz="4" w:space="0" w:color="auto"/>
            </w:tcBorders>
            <w:noWrap/>
            <w:vAlign w:val="center"/>
          </w:tcPr>
          <w:p w14:paraId="00072193" w14:textId="77777777" w:rsidR="00450DBD" w:rsidRPr="007E424C" w:rsidRDefault="00450DBD" w:rsidP="007E47C4">
            <w:pPr>
              <w:suppressAutoHyphens/>
              <w:jc w:val="center"/>
            </w:pPr>
            <w:r w:rsidRPr="007E424C">
              <w:t>2</w:t>
            </w:r>
          </w:p>
        </w:tc>
        <w:tc>
          <w:tcPr>
            <w:tcW w:w="1758" w:type="dxa"/>
            <w:tcBorders>
              <w:top w:val="single" w:sz="4" w:space="0" w:color="auto"/>
              <w:left w:val="single" w:sz="4" w:space="0" w:color="auto"/>
              <w:bottom w:val="single" w:sz="4" w:space="0" w:color="auto"/>
              <w:right w:val="single" w:sz="4" w:space="0" w:color="auto"/>
            </w:tcBorders>
            <w:vAlign w:val="center"/>
          </w:tcPr>
          <w:p w14:paraId="2C9FBA6D" w14:textId="77777777" w:rsidR="00450DBD" w:rsidRPr="007E424C" w:rsidRDefault="00450DBD" w:rsidP="007E47C4">
            <w:pPr>
              <w:tabs>
                <w:tab w:val="left" w:pos="1627"/>
              </w:tabs>
              <w:suppressAutoHyphens/>
              <w:ind w:right="-108"/>
              <w:jc w:val="center"/>
            </w:pPr>
            <w:r w:rsidRPr="007E424C">
              <w:t>3</w:t>
            </w:r>
          </w:p>
        </w:tc>
        <w:tc>
          <w:tcPr>
            <w:tcW w:w="1785" w:type="dxa"/>
            <w:tcBorders>
              <w:top w:val="single" w:sz="4" w:space="0" w:color="auto"/>
              <w:left w:val="single" w:sz="4" w:space="0" w:color="auto"/>
              <w:bottom w:val="single" w:sz="4" w:space="0" w:color="auto"/>
              <w:right w:val="single" w:sz="4" w:space="0" w:color="auto"/>
            </w:tcBorders>
            <w:vAlign w:val="center"/>
          </w:tcPr>
          <w:p w14:paraId="06BFC005" w14:textId="77777777" w:rsidR="00450DBD" w:rsidRPr="007E424C" w:rsidRDefault="00450DBD" w:rsidP="007E47C4">
            <w:pPr>
              <w:tabs>
                <w:tab w:val="left" w:pos="1627"/>
              </w:tabs>
              <w:suppressAutoHyphens/>
              <w:ind w:right="-108"/>
              <w:jc w:val="center"/>
            </w:pPr>
            <w:r w:rsidRPr="007E424C">
              <w:t>4</w:t>
            </w:r>
          </w:p>
        </w:tc>
      </w:tr>
      <w:tr w:rsidR="00450DBD" w:rsidRPr="007E424C" w14:paraId="37113A39" w14:textId="77777777" w:rsidTr="007E47C4">
        <w:trPr>
          <w:trHeight w:val="400"/>
          <w:jc w:val="center"/>
        </w:trPr>
        <w:tc>
          <w:tcPr>
            <w:tcW w:w="724" w:type="dxa"/>
            <w:tcBorders>
              <w:top w:val="single" w:sz="4" w:space="0" w:color="auto"/>
            </w:tcBorders>
          </w:tcPr>
          <w:p w14:paraId="09946A5B" w14:textId="77777777" w:rsidR="00450DBD" w:rsidRPr="007E424C" w:rsidRDefault="00450DBD" w:rsidP="007E47C4">
            <w:pPr>
              <w:suppressAutoHyphens/>
              <w:jc w:val="center"/>
              <w:rPr>
                <w:sz w:val="28"/>
                <w:szCs w:val="28"/>
              </w:rPr>
            </w:pPr>
            <w:r w:rsidRPr="007E424C">
              <w:rPr>
                <w:sz w:val="28"/>
                <w:szCs w:val="28"/>
              </w:rPr>
              <w:t>1.</w:t>
            </w:r>
          </w:p>
        </w:tc>
        <w:tc>
          <w:tcPr>
            <w:tcW w:w="5387" w:type="dxa"/>
            <w:tcBorders>
              <w:top w:val="single" w:sz="4" w:space="0" w:color="auto"/>
            </w:tcBorders>
            <w:noWrap/>
            <w:vAlign w:val="bottom"/>
          </w:tcPr>
          <w:p w14:paraId="1DC0D70A" w14:textId="77777777" w:rsidR="00450DBD" w:rsidRPr="007E424C" w:rsidRDefault="00450DBD" w:rsidP="007E47C4">
            <w:pPr>
              <w:suppressAutoHyphens/>
              <w:rPr>
                <w:sz w:val="28"/>
                <w:szCs w:val="28"/>
              </w:rPr>
            </w:pPr>
            <w:r w:rsidRPr="007E424C">
              <w:rPr>
                <w:sz w:val="28"/>
                <w:szCs w:val="28"/>
              </w:rPr>
              <w:t xml:space="preserve">Ценные бумаги Кореновского городского поселения Кореновского района, всего </w:t>
            </w:r>
          </w:p>
        </w:tc>
        <w:tc>
          <w:tcPr>
            <w:tcW w:w="1758" w:type="dxa"/>
            <w:tcBorders>
              <w:top w:val="single" w:sz="4" w:space="0" w:color="auto"/>
            </w:tcBorders>
            <w:vAlign w:val="bottom"/>
          </w:tcPr>
          <w:p w14:paraId="0A065408" w14:textId="77777777" w:rsidR="00450DBD" w:rsidRPr="007E424C" w:rsidRDefault="00450DBD" w:rsidP="007E47C4">
            <w:pPr>
              <w:suppressAutoHyphens/>
              <w:ind w:right="5"/>
              <w:jc w:val="center"/>
              <w:rPr>
                <w:sz w:val="28"/>
                <w:szCs w:val="28"/>
              </w:rPr>
            </w:pPr>
            <w:r w:rsidRPr="007E424C">
              <w:rPr>
                <w:sz w:val="28"/>
                <w:szCs w:val="28"/>
              </w:rPr>
              <w:t>0,0</w:t>
            </w:r>
          </w:p>
        </w:tc>
        <w:tc>
          <w:tcPr>
            <w:tcW w:w="1785" w:type="dxa"/>
            <w:tcBorders>
              <w:top w:val="single" w:sz="4" w:space="0" w:color="auto"/>
            </w:tcBorders>
            <w:vAlign w:val="bottom"/>
          </w:tcPr>
          <w:p w14:paraId="2FD26FA1" w14:textId="77777777" w:rsidR="00450DBD" w:rsidRPr="007E424C" w:rsidRDefault="00450DBD" w:rsidP="007E47C4">
            <w:pPr>
              <w:suppressAutoHyphens/>
              <w:jc w:val="center"/>
              <w:rPr>
                <w:sz w:val="28"/>
                <w:szCs w:val="28"/>
              </w:rPr>
            </w:pPr>
            <w:r w:rsidRPr="007E424C">
              <w:rPr>
                <w:sz w:val="28"/>
                <w:szCs w:val="28"/>
              </w:rPr>
              <w:t>0,0</w:t>
            </w:r>
          </w:p>
        </w:tc>
      </w:tr>
      <w:tr w:rsidR="00450DBD" w:rsidRPr="007E424C" w14:paraId="526596A1" w14:textId="77777777" w:rsidTr="007E47C4">
        <w:trPr>
          <w:trHeight w:val="400"/>
          <w:jc w:val="center"/>
        </w:trPr>
        <w:tc>
          <w:tcPr>
            <w:tcW w:w="724" w:type="dxa"/>
          </w:tcPr>
          <w:p w14:paraId="2AF3622B" w14:textId="77777777" w:rsidR="00450DBD" w:rsidRPr="007E424C" w:rsidRDefault="00450DBD" w:rsidP="007E47C4">
            <w:pPr>
              <w:suppressAutoHyphens/>
              <w:jc w:val="center"/>
              <w:rPr>
                <w:sz w:val="28"/>
                <w:szCs w:val="28"/>
              </w:rPr>
            </w:pPr>
          </w:p>
        </w:tc>
        <w:tc>
          <w:tcPr>
            <w:tcW w:w="5387" w:type="dxa"/>
            <w:noWrap/>
            <w:vAlign w:val="bottom"/>
          </w:tcPr>
          <w:p w14:paraId="5609CDB5" w14:textId="77777777" w:rsidR="00450DBD" w:rsidRPr="007E424C" w:rsidRDefault="00450DBD" w:rsidP="007E47C4">
            <w:pPr>
              <w:suppressAutoHyphens/>
              <w:ind w:left="263"/>
              <w:rPr>
                <w:sz w:val="28"/>
                <w:szCs w:val="28"/>
              </w:rPr>
            </w:pPr>
            <w:r w:rsidRPr="007E424C">
              <w:rPr>
                <w:sz w:val="28"/>
                <w:szCs w:val="28"/>
              </w:rPr>
              <w:t>в том числе:</w:t>
            </w:r>
          </w:p>
        </w:tc>
        <w:tc>
          <w:tcPr>
            <w:tcW w:w="1758" w:type="dxa"/>
            <w:vAlign w:val="bottom"/>
          </w:tcPr>
          <w:p w14:paraId="51257A89" w14:textId="77777777" w:rsidR="00450DBD" w:rsidRPr="007E424C" w:rsidRDefault="00450DBD" w:rsidP="007E47C4">
            <w:pPr>
              <w:tabs>
                <w:tab w:val="left" w:pos="1627"/>
              </w:tabs>
              <w:suppressAutoHyphens/>
              <w:ind w:right="5" w:firstLine="600"/>
              <w:jc w:val="center"/>
              <w:rPr>
                <w:sz w:val="28"/>
                <w:szCs w:val="28"/>
              </w:rPr>
            </w:pPr>
          </w:p>
        </w:tc>
        <w:tc>
          <w:tcPr>
            <w:tcW w:w="1785" w:type="dxa"/>
            <w:vAlign w:val="bottom"/>
          </w:tcPr>
          <w:p w14:paraId="25DAB52F" w14:textId="77777777" w:rsidR="00450DBD" w:rsidRPr="007E424C" w:rsidRDefault="00450DBD" w:rsidP="007E47C4">
            <w:pPr>
              <w:tabs>
                <w:tab w:val="left" w:pos="1627"/>
              </w:tabs>
              <w:suppressAutoHyphens/>
              <w:ind w:right="176"/>
              <w:jc w:val="center"/>
              <w:rPr>
                <w:sz w:val="28"/>
                <w:szCs w:val="28"/>
              </w:rPr>
            </w:pPr>
          </w:p>
        </w:tc>
      </w:tr>
      <w:tr w:rsidR="00450DBD" w:rsidRPr="007E424C" w14:paraId="48DD15CC" w14:textId="77777777" w:rsidTr="007E47C4">
        <w:trPr>
          <w:trHeight w:val="400"/>
          <w:jc w:val="center"/>
        </w:trPr>
        <w:tc>
          <w:tcPr>
            <w:tcW w:w="724" w:type="dxa"/>
          </w:tcPr>
          <w:p w14:paraId="1E506E11" w14:textId="77777777" w:rsidR="00450DBD" w:rsidRPr="007E424C" w:rsidRDefault="00450DBD" w:rsidP="007E47C4">
            <w:pPr>
              <w:suppressAutoHyphens/>
              <w:jc w:val="center"/>
              <w:rPr>
                <w:sz w:val="28"/>
                <w:szCs w:val="28"/>
              </w:rPr>
            </w:pPr>
          </w:p>
        </w:tc>
        <w:tc>
          <w:tcPr>
            <w:tcW w:w="5387" w:type="dxa"/>
            <w:noWrap/>
            <w:vAlign w:val="bottom"/>
          </w:tcPr>
          <w:p w14:paraId="0E9B31E9" w14:textId="77777777" w:rsidR="00450DBD" w:rsidRPr="007E424C" w:rsidRDefault="00450DBD" w:rsidP="007E47C4">
            <w:pPr>
              <w:suppressAutoHyphens/>
              <w:ind w:left="263"/>
              <w:rPr>
                <w:sz w:val="28"/>
                <w:szCs w:val="28"/>
              </w:rPr>
            </w:pPr>
            <w:r w:rsidRPr="007E424C">
              <w:rPr>
                <w:sz w:val="28"/>
                <w:szCs w:val="28"/>
              </w:rPr>
              <w:t>привлечение</w:t>
            </w:r>
          </w:p>
        </w:tc>
        <w:tc>
          <w:tcPr>
            <w:tcW w:w="1758" w:type="dxa"/>
            <w:vAlign w:val="bottom"/>
          </w:tcPr>
          <w:p w14:paraId="72D65FCE" w14:textId="77777777" w:rsidR="00450DBD" w:rsidRPr="007E424C" w:rsidRDefault="00450DBD" w:rsidP="007E47C4">
            <w:pPr>
              <w:suppressAutoHyphens/>
              <w:ind w:right="5"/>
              <w:jc w:val="center"/>
              <w:rPr>
                <w:sz w:val="28"/>
                <w:szCs w:val="28"/>
              </w:rPr>
            </w:pPr>
            <w:r w:rsidRPr="007E424C">
              <w:rPr>
                <w:sz w:val="28"/>
                <w:szCs w:val="28"/>
              </w:rPr>
              <w:t>0,0</w:t>
            </w:r>
          </w:p>
        </w:tc>
        <w:tc>
          <w:tcPr>
            <w:tcW w:w="1785" w:type="dxa"/>
            <w:vAlign w:val="bottom"/>
          </w:tcPr>
          <w:p w14:paraId="25264977" w14:textId="77777777" w:rsidR="00450DBD" w:rsidRPr="007E424C" w:rsidRDefault="00450DBD" w:rsidP="007E47C4">
            <w:pPr>
              <w:suppressAutoHyphens/>
              <w:ind w:right="176"/>
              <w:jc w:val="center"/>
              <w:rPr>
                <w:sz w:val="28"/>
                <w:szCs w:val="28"/>
              </w:rPr>
            </w:pPr>
            <w:r>
              <w:rPr>
                <w:sz w:val="28"/>
                <w:szCs w:val="28"/>
              </w:rPr>
              <w:t xml:space="preserve">  </w:t>
            </w:r>
            <w:r w:rsidRPr="007E424C">
              <w:rPr>
                <w:sz w:val="28"/>
                <w:szCs w:val="28"/>
              </w:rPr>
              <w:t>0,0</w:t>
            </w:r>
          </w:p>
        </w:tc>
      </w:tr>
      <w:tr w:rsidR="00450DBD" w:rsidRPr="007E424C" w14:paraId="793CCB77" w14:textId="77777777" w:rsidTr="007E47C4">
        <w:trPr>
          <w:trHeight w:val="80"/>
          <w:jc w:val="center"/>
        </w:trPr>
        <w:tc>
          <w:tcPr>
            <w:tcW w:w="724" w:type="dxa"/>
          </w:tcPr>
          <w:p w14:paraId="649A1C75" w14:textId="77777777" w:rsidR="00450DBD" w:rsidRPr="007E424C" w:rsidRDefault="00450DBD" w:rsidP="007E47C4">
            <w:pPr>
              <w:suppressAutoHyphens/>
              <w:jc w:val="center"/>
              <w:rPr>
                <w:sz w:val="28"/>
                <w:szCs w:val="28"/>
              </w:rPr>
            </w:pPr>
          </w:p>
        </w:tc>
        <w:tc>
          <w:tcPr>
            <w:tcW w:w="5387" w:type="dxa"/>
            <w:noWrap/>
            <w:vAlign w:val="bottom"/>
          </w:tcPr>
          <w:p w14:paraId="07429D2F" w14:textId="77777777" w:rsidR="00450DBD" w:rsidRPr="007E424C" w:rsidRDefault="00450DBD" w:rsidP="007E47C4">
            <w:pPr>
              <w:suppressAutoHyphens/>
              <w:ind w:left="263"/>
              <w:jc w:val="both"/>
              <w:rPr>
                <w:sz w:val="28"/>
                <w:szCs w:val="28"/>
              </w:rPr>
            </w:pPr>
            <w:r w:rsidRPr="007E424C">
              <w:rPr>
                <w:sz w:val="28"/>
                <w:szCs w:val="28"/>
              </w:rPr>
              <w:t>погашение основной суммы долга</w:t>
            </w:r>
          </w:p>
        </w:tc>
        <w:tc>
          <w:tcPr>
            <w:tcW w:w="1758" w:type="dxa"/>
            <w:vAlign w:val="bottom"/>
          </w:tcPr>
          <w:p w14:paraId="2194BE09" w14:textId="77777777" w:rsidR="00450DBD" w:rsidRPr="007E424C" w:rsidRDefault="00450DBD" w:rsidP="007E47C4">
            <w:pPr>
              <w:suppressAutoHyphens/>
              <w:ind w:right="5"/>
              <w:jc w:val="center"/>
              <w:rPr>
                <w:sz w:val="28"/>
                <w:szCs w:val="28"/>
              </w:rPr>
            </w:pPr>
            <w:r w:rsidRPr="007E424C">
              <w:rPr>
                <w:sz w:val="28"/>
                <w:szCs w:val="28"/>
              </w:rPr>
              <w:t>0,0</w:t>
            </w:r>
          </w:p>
        </w:tc>
        <w:tc>
          <w:tcPr>
            <w:tcW w:w="1785" w:type="dxa"/>
            <w:vAlign w:val="bottom"/>
          </w:tcPr>
          <w:p w14:paraId="624B2E51" w14:textId="77777777" w:rsidR="00450DBD" w:rsidRPr="007E424C" w:rsidRDefault="00450DBD" w:rsidP="007E47C4">
            <w:pPr>
              <w:suppressAutoHyphens/>
              <w:jc w:val="center"/>
              <w:rPr>
                <w:sz w:val="28"/>
                <w:szCs w:val="28"/>
              </w:rPr>
            </w:pPr>
            <w:r w:rsidRPr="007E424C">
              <w:rPr>
                <w:sz w:val="28"/>
                <w:szCs w:val="28"/>
              </w:rPr>
              <w:t>0,0</w:t>
            </w:r>
          </w:p>
        </w:tc>
      </w:tr>
      <w:tr w:rsidR="00450DBD" w:rsidRPr="007E424C" w14:paraId="26BE95F1" w14:textId="77777777" w:rsidTr="007E47C4">
        <w:trPr>
          <w:trHeight w:val="80"/>
          <w:jc w:val="center"/>
        </w:trPr>
        <w:tc>
          <w:tcPr>
            <w:tcW w:w="724" w:type="dxa"/>
          </w:tcPr>
          <w:p w14:paraId="2C567F9B" w14:textId="77777777" w:rsidR="00450DBD" w:rsidRPr="007E424C" w:rsidRDefault="00450DBD" w:rsidP="007E47C4">
            <w:pPr>
              <w:suppressAutoHyphens/>
              <w:jc w:val="center"/>
              <w:rPr>
                <w:sz w:val="28"/>
                <w:szCs w:val="28"/>
              </w:rPr>
            </w:pPr>
          </w:p>
        </w:tc>
        <w:tc>
          <w:tcPr>
            <w:tcW w:w="5387" w:type="dxa"/>
            <w:noWrap/>
            <w:vAlign w:val="bottom"/>
          </w:tcPr>
          <w:p w14:paraId="0D6A1C07" w14:textId="77777777" w:rsidR="00450DBD" w:rsidRPr="007E424C" w:rsidRDefault="00450DBD" w:rsidP="007E47C4">
            <w:pPr>
              <w:suppressAutoHyphens/>
              <w:jc w:val="both"/>
              <w:rPr>
                <w:sz w:val="28"/>
                <w:szCs w:val="28"/>
              </w:rPr>
            </w:pPr>
          </w:p>
        </w:tc>
        <w:tc>
          <w:tcPr>
            <w:tcW w:w="1758" w:type="dxa"/>
            <w:vAlign w:val="bottom"/>
          </w:tcPr>
          <w:p w14:paraId="3AC1ED4B" w14:textId="77777777" w:rsidR="00450DBD" w:rsidRPr="007E424C" w:rsidRDefault="00450DBD" w:rsidP="007E47C4">
            <w:pPr>
              <w:suppressAutoHyphens/>
              <w:ind w:right="5"/>
              <w:jc w:val="center"/>
              <w:rPr>
                <w:sz w:val="28"/>
                <w:szCs w:val="28"/>
              </w:rPr>
            </w:pPr>
          </w:p>
        </w:tc>
        <w:tc>
          <w:tcPr>
            <w:tcW w:w="1785" w:type="dxa"/>
            <w:vAlign w:val="bottom"/>
          </w:tcPr>
          <w:p w14:paraId="3CB92B4A" w14:textId="77777777" w:rsidR="00450DBD" w:rsidRPr="007E424C" w:rsidRDefault="00450DBD" w:rsidP="007E47C4">
            <w:pPr>
              <w:suppressAutoHyphens/>
              <w:ind w:right="176"/>
              <w:jc w:val="center"/>
              <w:rPr>
                <w:sz w:val="28"/>
                <w:szCs w:val="28"/>
              </w:rPr>
            </w:pPr>
          </w:p>
        </w:tc>
      </w:tr>
      <w:tr w:rsidR="00450DBD" w:rsidRPr="007E424C" w14:paraId="4F389082" w14:textId="77777777" w:rsidTr="007E47C4">
        <w:trPr>
          <w:trHeight w:val="80"/>
          <w:jc w:val="center"/>
        </w:trPr>
        <w:tc>
          <w:tcPr>
            <w:tcW w:w="724" w:type="dxa"/>
          </w:tcPr>
          <w:p w14:paraId="788B1324" w14:textId="77777777" w:rsidR="00450DBD" w:rsidRPr="007E424C" w:rsidRDefault="00450DBD" w:rsidP="007E47C4">
            <w:pPr>
              <w:suppressAutoHyphens/>
              <w:jc w:val="center"/>
              <w:rPr>
                <w:sz w:val="28"/>
                <w:szCs w:val="28"/>
              </w:rPr>
            </w:pPr>
            <w:r w:rsidRPr="007E424C">
              <w:rPr>
                <w:sz w:val="28"/>
                <w:szCs w:val="28"/>
              </w:rPr>
              <w:t>2.</w:t>
            </w:r>
          </w:p>
        </w:tc>
        <w:tc>
          <w:tcPr>
            <w:tcW w:w="5387" w:type="dxa"/>
            <w:noWrap/>
            <w:vAlign w:val="bottom"/>
          </w:tcPr>
          <w:p w14:paraId="0A6A4F0E" w14:textId="77777777" w:rsidR="00450DBD" w:rsidRPr="007E424C" w:rsidRDefault="00450DBD" w:rsidP="007E47C4">
            <w:pPr>
              <w:suppressAutoHyphens/>
              <w:jc w:val="both"/>
              <w:rPr>
                <w:sz w:val="28"/>
                <w:szCs w:val="28"/>
              </w:rPr>
            </w:pPr>
            <w:r w:rsidRPr="007E424C">
              <w:rPr>
                <w:sz w:val="28"/>
                <w:szCs w:val="28"/>
              </w:rPr>
              <w:t xml:space="preserve">Бюджетные кредиты, привлеченные в бюджет Кореновского городского поселения от других бюджетов бюджетной системы Российской Федерации, всего </w:t>
            </w:r>
          </w:p>
        </w:tc>
        <w:tc>
          <w:tcPr>
            <w:tcW w:w="1758" w:type="dxa"/>
            <w:vAlign w:val="bottom"/>
          </w:tcPr>
          <w:p w14:paraId="2B67930B" w14:textId="027FE8C8" w:rsidR="00450DBD" w:rsidRPr="007E424C" w:rsidRDefault="00450DBD" w:rsidP="007E47C4">
            <w:pPr>
              <w:suppressAutoHyphens/>
              <w:ind w:right="5"/>
              <w:jc w:val="center"/>
              <w:rPr>
                <w:sz w:val="28"/>
                <w:szCs w:val="28"/>
              </w:rPr>
            </w:pPr>
            <w:r>
              <w:rPr>
                <w:sz w:val="28"/>
                <w:szCs w:val="28"/>
              </w:rPr>
              <w:t>0</w:t>
            </w:r>
          </w:p>
        </w:tc>
        <w:tc>
          <w:tcPr>
            <w:tcW w:w="1785" w:type="dxa"/>
            <w:vAlign w:val="bottom"/>
          </w:tcPr>
          <w:p w14:paraId="3F80E75C" w14:textId="230FB8DE" w:rsidR="00450DBD" w:rsidRPr="007E424C" w:rsidRDefault="00450DBD" w:rsidP="007E47C4">
            <w:pPr>
              <w:suppressAutoHyphens/>
              <w:jc w:val="center"/>
              <w:rPr>
                <w:sz w:val="28"/>
                <w:szCs w:val="28"/>
              </w:rPr>
            </w:pPr>
            <w:r>
              <w:rPr>
                <w:sz w:val="28"/>
                <w:szCs w:val="28"/>
              </w:rPr>
              <w:t>0</w:t>
            </w:r>
          </w:p>
        </w:tc>
      </w:tr>
      <w:tr w:rsidR="00450DBD" w:rsidRPr="007E424C" w14:paraId="6DB6B439" w14:textId="77777777" w:rsidTr="007E47C4">
        <w:trPr>
          <w:trHeight w:val="80"/>
          <w:jc w:val="center"/>
        </w:trPr>
        <w:tc>
          <w:tcPr>
            <w:tcW w:w="724" w:type="dxa"/>
          </w:tcPr>
          <w:p w14:paraId="480CAE22" w14:textId="77777777" w:rsidR="00450DBD" w:rsidRPr="007E424C" w:rsidRDefault="00450DBD" w:rsidP="007E47C4">
            <w:pPr>
              <w:suppressAutoHyphens/>
              <w:jc w:val="center"/>
              <w:rPr>
                <w:sz w:val="28"/>
                <w:szCs w:val="28"/>
              </w:rPr>
            </w:pPr>
          </w:p>
        </w:tc>
        <w:tc>
          <w:tcPr>
            <w:tcW w:w="5387" w:type="dxa"/>
            <w:noWrap/>
            <w:vAlign w:val="bottom"/>
          </w:tcPr>
          <w:p w14:paraId="29811F33" w14:textId="77777777" w:rsidR="00450DBD" w:rsidRPr="007E424C" w:rsidRDefault="00450DBD" w:rsidP="007E47C4">
            <w:pPr>
              <w:suppressAutoHyphens/>
              <w:ind w:left="263"/>
              <w:rPr>
                <w:sz w:val="28"/>
                <w:szCs w:val="28"/>
              </w:rPr>
            </w:pPr>
            <w:r w:rsidRPr="007E424C">
              <w:rPr>
                <w:sz w:val="28"/>
                <w:szCs w:val="28"/>
              </w:rPr>
              <w:t>в том числе:</w:t>
            </w:r>
          </w:p>
        </w:tc>
        <w:tc>
          <w:tcPr>
            <w:tcW w:w="1758" w:type="dxa"/>
            <w:vAlign w:val="bottom"/>
          </w:tcPr>
          <w:p w14:paraId="5996C0FE" w14:textId="77777777" w:rsidR="00450DBD" w:rsidRPr="007E424C" w:rsidRDefault="00450DBD" w:rsidP="007E47C4">
            <w:pPr>
              <w:suppressAutoHyphens/>
              <w:ind w:right="5"/>
              <w:jc w:val="center"/>
              <w:rPr>
                <w:sz w:val="28"/>
                <w:szCs w:val="28"/>
              </w:rPr>
            </w:pPr>
          </w:p>
        </w:tc>
        <w:tc>
          <w:tcPr>
            <w:tcW w:w="1785" w:type="dxa"/>
            <w:vAlign w:val="bottom"/>
          </w:tcPr>
          <w:p w14:paraId="0776A578" w14:textId="77777777" w:rsidR="00450DBD" w:rsidRPr="007E424C" w:rsidRDefault="00450DBD" w:rsidP="007E47C4">
            <w:pPr>
              <w:tabs>
                <w:tab w:val="left" w:pos="1627"/>
              </w:tabs>
              <w:suppressAutoHyphens/>
              <w:ind w:right="176"/>
              <w:jc w:val="center"/>
              <w:rPr>
                <w:sz w:val="28"/>
                <w:szCs w:val="28"/>
              </w:rPr>
            </w:pPr>
          </w:p>
        </w:tc>
      </w:tr>
      <w:tr w:rsidR="00450DBD" w:rsidRPr="007E424C" w14:paraId="01FDBB73" w14:textId="77777777" w:rsidTr="007E47C4">
        <w:trPr>
          <w:trHeight w:val="80"/>
          <w:jc w:val="center"/>
        </w:trPr>
        <w:tc>
          <w:tcPr>
            <w:tcW w:w="724" w:type="dxa"/>
          </w:tcPr>
          <w:p w14:paraId="152CE16D" w14:textId="77777777" w:rsidR="00450DBD" w:rsidRPr="007E424C" w:rsidRDefault="00450DBD" w:rsidP="007E47C4">
            <w:pPr>
              <w:suppressAutoHyphens/>
              <w:jc w:val="center"/>
              <w:rPr>
                <w:sz w:val="28"/>
                <w:szCs w:val="28"/>
              </w:rPr>
            </w:pPr>
          </w:p>
        </w:tc>
        <w:tc>
          <w:tcPr>
            <w:tcW w:w="5387" w:type="dxa"/>
            <w:noWrap/>
            <w:vAlign w:val="bottom"/>
          </w:tcPr>
          <w:p w14:paraId="75D0C9AB" w14:textId="77777777" w:rsidR="00450DBD" w:rsidRPr="007E424C" w:rsidRDefault="00450DBD" w:rsidP="007E47C4">
            <w:pPr>
              <w:suppressAutoHyphens/>
              <w:ind w:left="263"/>
              <w:rPr>
                <w:sz w:val="28"/>
                <w:szCs w:val="28"/>
              </w:rPr>
            </w:pPr>
            <w:r w:rsidRPr="007E424C">
              <w:rPr>
                <w:sz w:val="28"/>
                <w:szCs w:val="28"/>
              </w:rPr>
              <w:t>привлечение</w:t>
            </w:r>
          </w:p>
        </w:tc>
        <w:tc>
          <w:tcPr>
            <w:tcW w:w="1758" w:type="dxa"/>
            <w:vAlign w:val="bottom"/>
          </w:tcPr>
          <w:p w14:paraId="65D5925D" w14:textId="77777777" w:rsidR="00450DBD" w:rsidRPr="007E424C" w:rsidRDefault="00450DBD" w:rsidP="007E47C4">
            <w:pPr>
              <w:suppressAutoHyphens/>
              <w:jc w:val="center"/>
              <w:rPr>
                <w:sz w:val="28"/>
                <w:szCs w:val="28"/>
              </w:rPr>
            </w:pPr>
            <w:r>
              <w:rPr>
                <w:sz w:val="28"/>
                <w:szCs w:val="28"/>
              </w:rPr>
              <w:t>0</w:t>
            </w:r>
          </w:p>
        </w:tc>
        <w:tc>
          <w:tcPr>
            <w:tcW w:w="1785" w:type="dxa"/>
            <w:vAlign w:val="bottom"/>
          </w:tcPr>
          <w:p w14:paraId="4D5CF3B1" w14:textId="77777777" w:rsidR="00450DBD" w:rsidRPr="007E424C" w:rsidRDefault="00450DBD" w:rsidP="007E47C4">
            <w:pPr>
              <w:suppressAutoHyphens/>
              <w:jc w:val="center"/>
              <w:rPr>
                <w:sz w:val="28"/>
                <w:szCs w:val="28"/>
              </w:rPr>
            </w:pPr>
            <w:r>
              <w:rPr>
                <w:sz w:val="28"/>
                <w:szCs w:val="28"/>
              </w:rPr>
              <w:t>0</w:t>
            </w:r>
          </w:p>
        </w:tc>
      </w:tr>
      <w:tr w:rsidR="00450DBD" w:rsidRPr="007E424C" w14:paraId="0B5E5B75" w14:textId="77777777" w:rsidTr="007E47C4">
        <w:trPr>
          <w:trHeight w:val="80"/>
          <w:jc w:val="center"/>
        </w:trPr>
        <w:tc>
          <w:tcPr>
            <w:tcW w:w="724" w:type="dxa"/>
          </w:tcPr>
          <w:p w14:paraId="7E0CDEB3" w14:textId="77777777" w:rsidR="00450DBD" w:rsidRPr="007E424C" w:rsidRDefault="00450DBD" w:rsidP="007E47C4">
            <w:pPr>
              <w:suppressAutoHyphens/>
              <w:jc w:val="center"/>
              <w:rPr>
                <w:sz w:val="28"/>
                <w:szCs w:val="28"/>
              </w:rPr>
            </w:pPr>
          </w:p>
        </w:tc>
        <w:tc>
          <w:tcPr>
            <w:tcW w:w="5387" w:type="dxa"/>
            <w:noWrap/>
            <w:vAlign w:val="bottom"/>
          </w:tcPr>
          <w:p w14:paraId="4EC87483" w14:textId="77777777" w:rsidR="00450DBD" w:rsidRPr="007E424C" w:rsidRDefault="00450DBD" w:rsidP="007E47C4">
            <w:pPr>
              <w:suppressAutoHyphens/>
              <w:ind w:left="263"/>
              <w:rPr>
                <w:sz w:val="28"/>
                <w:szCs w:val="28"/>
              </w:rPr>
            </w:pPr>
            <w:r w:rsidRPr="007E424C">
              <w:rPr>
                <w:sz w:val="28"/>
                <w:szCs w:val="28"/>
              </w:rPr>
              <w:t>погашение основной суммы долга</w:t>
            </w:r>
          </w:p>
        </w:tc>
        <w:tc>
          <w:tcPr>
            <w:tcW w:w="1758" w:type="dxa"/>
            <w:vAlign w:val="bottom"/>
          </w:tcPr>
          <w:p w14:paraId="7B2A9D54" w14:textId="628074A2" w:rsidR="00450DBD" w:rsidRPr="007E424C" w:rsidRDefault="00450DBD" w:rsidP="007E47C4">
            <w:pPr>
              <w:suppressAutoHyphens/>
              <w:jc w:val="center"/>
              <w:rPr>
                <w:sz w:val="28"/>
                <w:szCs w:val="28"/>
              </w:rPr>
            </w:pPr>
            <w:r>
              <w:rPr>
                <w:sz w:val="28"/>
                <w:szCs w:val="28"/>
              </w:rPr>
              <w:t>75284,6</w:t>
            </w:r>
          </w:p>
        </w:tc>
        <w:tc>
          <w:tcPr>
            <w:tcW w:w="1785" w:type="dxa"/>
            <w:vAlign w:val="bottom"/>
          </w:tcPr>
          <w:p w14:paraId="2CE29441" w14:textId="77777777" w:rsidR="00450DBD" w:rsidRPr="007E424C" w:rsidRDefault="00450DBD" w:rsidP="007E47C4">
            <w:pPr>
              <w:suppressAutoHyphens/>
              <w:jc w:val="center"/>
              <w:rPr>
                <w:sz w:val="28"/>
                <w:szCs w:val="28"/>
              </w:rPr>
            </w:pPr>
            <w:r>
              <w:rPr>
                <w:sz w:val="28"/>
                <w:szCs w:val="28"/>
              </w:rPr>
              <w:t>30569,2</w:t>
            </w:r>
          </w:p>
        </w:tc>
      </w:tr>
      <w:tr w:rsidR="00450DBD" w:rsidRPr="007E424C" w14:paraId="4BB7CF65" w14:textId="77777777" w:rsidTr="007E47C4">
        <w:trPr>
          <w:trHeight w:val="80"/>
          <w:jc w:val="center"/>
        </w:trPr>
        <w:tc>
          <w:tcPr>
            <w:tcW w:w="724" w:type="dxa"/>
          </w:tcPr>
          <w:p w14:paraId="3DE742D0" w14:textId="77777777" w:rsidR="00450DBD" w:rsidRPr="007E424C" w:rsidRDefault="00450DBD" w:rsidP="007E47C4">
            <w:pPr>
              <w:suppressAutoHyphens/>
              <w:jc w:val="center"/>
              <w:rPr>
                <w:sz w:val="28"/>
                <w:szCs w:val="28"/>
              </w:rPr>
            </w:pPr>
          </w:p>
        </w:tc>
        <w:tc>
          <w:tcPr>
            <w:tcW w:w="5387" w:type="dxa"/>
            <w:noWrap/>
            <w:vAlign w:val="bottom"/>
          </w:tcPr>
          <w:p w14:paraId="6BFAFEF3" w14:textId="77777777" w:rsidR="00450DBD" w:rsidRPr="007E424C" w:rsidRDefault="00450DBD" w:rsidP="007E47C4">
            <w:pPr>
              <w:suppressAutoHyphens/>
              <w:ind w:left="443"/>
              <w:jc w:val="both"/>
              <w:rPr>
                <w:sz w:val="28"/>
                <w:szCs w:val="28"/>
              </w:rPr>
            </w:pPr>
          </w:p>
        </w:tc>
        <w:tc>
          <w:tcPr>
            <w:tcW w:w="1758" w:type="dxa"/>
            <w:vAlign w:val="bottom"/>
          </w:tcPr>
          <w:p w14:paraId="1713A4DE" w14:textId="77777777" w:rsidR="00450DBD" w:rsidRPr="007E424C" w:rsidRDefault="00450DBD" w:rsidP="007E47C4">
            <w:pPr>
              <w:suppressAutoHyphens/>
              <w:ind w:right="5"/>
              <w:jc w:val="center"/>
              <w:rPr>
                <w:sz w:val="28"/>
                <w:szCs w:val="28"/>
              </w:rPr>
            </w:pPr>
          </w:p>
        </w:tc>
        <w:tc>
          <w:tcPr>
            <w:tcW w:w="1785" w:type="dxa"/>
            <w:vAlign w:val="bottom"/>
          </w:tcPr>
          <w:p w14:paraId="67A8A466" w14:textId="77777777" w:rsidR="00450DBD" w:rsidRPr="007E424C" w:rsidRDefault="00450DBD" w:rsidP="007E47C4">
            <w:pPr>
              <w:tabs>
                <w:tab w:val="left" w:pos="1627"/>
              </w:tabs>
              <w:suppressAutoHyphens/>
              <w:ind w:right="176"/>
              <w:jc w:val="center"/>
              <w:rPr>
                <w:sz w:val="28"/>
                <w:szCs w:val="28"/>
              </w:rPr>
            </w:pPr>
          </w:p>
        </w:tc>
      </w:tr>
      <w:tr w:rsidR="00450DBD" w:rsidRPr="007E424C" w14:paraId="5005E96A" w14:textId="77777777" w:rsidTr="007E47C4">
        <w:trPr>
          <w:trHeight w:val="80"/>
          <w:jc w:val="center"/>
        </w:trPr>
        <w:tc>
          <w:tcPr>
            <w:tcW w:w="724" w:type="dxa"/>
          </w:tcPr>
          <w:p w14:paraId="659C3692" w14:textId="77777777" w:rsidR="00450DBD" w:rsidRPr="007E424C" w:rsidRDefault="00450DBD" w:rsidP="007E47C4">
            <w:pPr>
              <w:suppressAutoHyphens/>
              <w:jc w:val="center"/>
              <w:rPr>
                <w:sz w:val="28"/>
                <w:szCs w:val="28"/>
              </w:rPr>
            </w:pPr>
            <w:r w:rsidRPr="007E424C">
              <w:rPr>
                <w:sz w:val="28"/>
                <w:szCs w:val="28"/>
              </w:rPr>
              <w:t>3.</w:t>
            </w:r>
          </w:p>
        </w:tc>
        <w:tc>
          <w:tcPr>
            <w:tcW w:w="5387" w:type="dxa"/>
            <w:noWrap/>
            <w:vAlign w:val="bottom"/>
          </w:tcPr>
          <w:p w14:paraId="34E679EC" w14:textId="77777777" w:rsidR="00450DBD" w:rsidRPr="007E424C" w:rsidRDefault="00450DBD" w:rsidP="007E47C4">
            <w:pPr>
              <w:suppressAutoHyphens/>
              <w:rPr>
                <w:sz w:val="28"/>
                <w:szCs w:val="28"/>
              </w:rPr>
            </w:pPr>
            <w:r w:rsidRPr="007E424C">
              <w:rPr>
                <w:sz w:val="28"/>
                <w:szCs w:val="28"/>
              </w:rPr>
              <w:t xml:space="preserve">Кредиты, полученные Кореновским городским поселением от кредитных организаций, всего </w:t>
            </w:r>
          </w:p>
        </w:tc>
        <w:tc>
          <w:tcPr>
            <w:tcW w:w="1758" w:type="dxa"/>
            <w:vAlign w:val="bottom"/>
          </w:tcPr>
          <w:p w14:paraId="08E02862" w14:textId="0C8C01AE" w:rsidR="00450DBD" w:rsidRPr="007E424C" w:rsidRDefault="00450DBD" w:rsidP="007E47C4">
            <w:pPr>
              <w:tabs>
                <w:tab w:val="left" w:pos="1627"/>
              </w:tabs>
              <w:suppressAutoHyphens/>
              <w:ind w:right="5"/>
              <w:jc w:val="center"/>
              <w:rPr>
                <w:sz w:val="28"/>
                <w:szCs w:val="28"/>
              </w:rPr>
            </w:pPr>
            <w:r>
              <w:rPr>
                <w:sz w:val="28"/>
                <w:szCs w:val="28"/>
              </w:rPr>
              <w:t>60000,0</w:t>
            </w:r>
          </w:p>
        </w:tc>
        <w:tc>
          <w:tcPr>
            <w:tcW w:w="1785" w:type="dxa"/>
            <w:vAlign w:val="bottom"/>
          </w:tcPr>
          <w:p w14:paraId="1A79DC52" w14:textId="77777777" w:rsidR="00450DBD" w:rsidRPr="007E424C" w:rsidRDefault="00450DBD" w:rsidP="007E47C4">
            <w:pPr>
              <w:tabs>
                <w:tab w:val="left" w:pos="1627"/>
              </w:tabs>
              <w:suppressAutoHyphens/>
              <w:ind w:right="176"/>
              <w:jc w:val="center"/>
              <w:rPr>
                <w:sz w:val="28"/>
                <w:szCs w:val="28"/>
              </w:rPr>
            </w:pPr>
            <w:r>
              <w:rPr>
                <w:sz w:val="28"/>
                <w:szCs w:val="28"/>
              </w:rPr>
              <w:t>60000,0</w:t>
            </w:r>
          </w:p>
        </w:tc>
      </w:tr>
      <w:tr w:rsidR="00450DBD" w:rsidRPr="007E424C" w14:paraId="2B275ED9" w14:textId="77777777" w:rsidTr="007E47C4">
        <w:trPr>
          <w:trHeight w:val="80"/>
          <w:jc w:val="center"/>
        </w:trPr>
        <w:tc>
          <w:tcPr>
            <w:tcW w:w="724" w:type="dxa"/>
          </w:tcPr>
          <w:p w14:paraId="0DD8671F" w14:textId="77777777" w:rsidR="00450DBD" w:rsidRPr="007E424C" w:rsidRDefault="00450DBD" w:rsidP="007E47C4">
            <w:pPr>
              <w:suppressAutoHyphens/>
              <w:jc w:val="center"/>
              <w:rPr>
                <w:sz w:val="28"/>
                <w:szCs w:val="28"/>
              </w:rPr>
            </w:pPr>
          </w:p>
        </w:tc>
        <w:tc>
          <w:tcPr>
            <w:tcW w:w="5387" w:type="dxa"/>
            <w:noWrap/>
            <w:vAlign w:val="bottom"/>
          </w:tcPr>
          <w:p w14:paraId="41F8BB0C" w14:textId="77777777" w:rsidR="00450DBD" w:rsidRPr="007E424C" w:rsidRDefault="00450DBD" w:rsidP="007E47C4">
            <w:pPr>
              <w:suppressAutoHyphens/>
              <w:ind w:left="263"/>
              <w:rPr>
                <w:sz w:val="28"/>
                <w:szCs w:val="28"/>
              </w:rPr>
            </w:pPr>
            <w:r w:rsidRPr="007E424C">
              <w:rPr>
                <w:sz w:val="28"/>
                <w:szCs w:val="28"/>
              </w:rPr>
              <w:t>в том числе:</w:t>
            </w:r>
          </w:p>
        </w:tc>
        <w:tc>
          <w:tcPr>
            <w:tcW w:w="1758" w:type="dxa"/>
            <w:vAlign w:val="bottom"/>
          </w:tcPr>
          <w:p w14:paraId="7E2C8A55" w14:textId="77777777" w:rsidR="00450DBD" w:rsidRPr="007E424C" w:rsidRDefault="00450DBD" w:rsidP="007E47C4">
            <w:pPr>
              <w:tabs>
                <w:tab w:val="left" w:pos="1627"/>
              </w:tabs>
              <w:suppressAutoHyphens/>
              <w:ind w:right="5"/>
              <w:jc w:val="center"/>
              <w:rPr>
                <w:sz w:val="28"/>
                <w:szCs w:val="28"/>
              </w:rPr>
            </w:pPr>
          </w:p>
        </w:tc>
        <w:tc>
          <w:tcPr>
            <w:tcW w:w="1785" w:type="dxa"/>
            <w:vAlign w:val="bottom"/>
          </w:tcPr>
          <w:p w14:paraId="0DC3C9F4" w14:textId="77777777" w:rsidR="00450DBD" w:rsidRPr="007E424C" w:rsidRDefault="00450DBD" w:rsidP="007E47C4">
            <w:pPr>
              <w:tabs>
                <w:tab w:val="left" w:pos="1627"/>
              </w:tabs>
              <w:suppressAutoHyphens/>
              <w:ind w:right="176"/>
              <w:jc w:val="center"/>
              <w:rPr>
                <w:sz w:val="28"/>
                <w:szCs w:val="28"/>
              </w:rPr>
            </w:pPr>
          </w:p>
        </w:tc>
      </w:tr>
      <w:tr w:rsidR="00450DBD" w:rsidRPr="007E424C" w14:paraId="7EA878A4" w14:textId="77777777" w:rsidTr="007E47C4">
        <w:trPr>
          <w:trHeight w:val="80"/>
          <w:jc w:val="center"/>
        </w:trPr>
        <w:tc>
          <w:tcPr>
            <w:tcW w:w="724" w:type="dxa"/>
          </w:tcPr>
          <w:p w14:paraId="206E7011" w14:textId="77777777" w:rsidR="00450DBD" w:rsidRPr="007E424C" w:rsidRDefault="00450DBD" w:rsidP="007E47C4">
            <w:pPr>
              <w:suppressAutoHyphens/>
              <w:jc w:val="center"/>
              <w:rPr>
                <w:sz w:val="28"/>
                <w:szCs w:val="28"/>
              </w:rPr>
            </w:pPr>
          </w:p>
        </w:tc>
        <w:tc>
          <w:tcPr>
            <w:tcW w:w="5387" w:type="dxa"/>
            <w:noWrap/>
            <w:vAlign w:val="bottom"/>
          </w:tcPr>
          <w:p w14:paraId="47CE0FB8" w14:textId="77777777" w:rsidR="00450DBD" w:rsidRPr="007E424C" w:rsidRDefault="00450DBD" w:rsidP="007E47C4">
            <w:pPr>
              <w:suppressAutoHyphens/>
              <w:ind w:left="263"/>
              <w:rPr>
                <w:sz w:val="28"/>
                <w:szCs w:val="28"/>
              </w:rPr>
            </w:pPr>
            <w:r w:rsidRPr="007E424C">
              <w:rPr>
                <w:sz w:val="28"/>
                <w:szCs w:val="28"/>
              </w:rPr>
              <w:t>привлечение</w:t>
            </w:r>
          </w:p>
        </w:tc>
        <w:tc>
          <w:tcPr>
            <w:tcW w:w="1758" w:type="dxa"/>
            <w:vAlign w:val="bottom"/>
          </w:tcPr>
          <w:p w14:paraId="473DF3FD" w14:textId="508B0BE8" w:rsidR="00450DBD" w:rsidRPr="007E424C" w:rsidRDefault="00450DBD" w:rsidP="007E47C4">
            <w:pPr>
              <w:tabs>
                <w:tab w:val="left" w:pos="1627"/>
              </w:tabs>
              <w:suppressAutoHyphens/>
              <w:ind w:right="5"/>
              <w:jc w:val="center"/>
              <w:rPr>
                <w:sz w:val="28"/>
                <w:szCs w:val="28"/>
              </w:rPr>
            </w:pPr>
            <w:r>
              <w:rPr>
                <w:sz w:val="28"/>
                <w:szCs w:val="28"/>
              </w:rPr>
              <w:t>60000,0</w:t>
            </w:r>
          </w:p>
        </w:tc>
        <w:tc>
          <w:tcPr>
            <w:tcW w:w="1785" w:type="dxa"/>
            <w:vAlign w:val="bottom"/>
          </w:tcPr>
          <w:p w14:paraId="2EC60B33" w14:textId="77777777" w:rsidR="00450DBD" w:rsidRPr="007E424C" w:rsidRDefault="00450DBD" w:rsidP="007E47C4">
            <w:pPr>
              <w:suppressAutoHyphens/>
              <w:jc w:val="center"/>
              <w:rPr>
                <w:sz w:val="28"/>
                <w:szCs w:val="28"/>
              </w:rPr>
            </w:pPr>
            <w:r>
              <w:rPr>
                <w:sz w:val="28"/>
                <w:szCs w:val="28"/>
              </w:rPr>
              <w:t>60000,0</w:t>
            </w:r>
          </w:p>
        </w:tc>
      </w:tr>
      <w:tr w:rsidR="00450DBD" w:rsidRPr="007E424C" w14:paraId="216EE621" w14:textId="77777777" w:rsidTr="007E47C4">
        <w:trPr>
          <w:trHeight w:val="110"/>
          <w:jc w:val="center"/>
        </w:trPr>
        <w:tc>
          <w:tcPr>
            <w:tcW w:w="724" w:type="dxa"/>
            <w:tcBorders>
              <w:top w:val="nil"/>
            </w:tcBorders>
          </w:tcPr>
          <w:p w14:paraId="202938F8" w14:textId="77777777" w:rsidR="00450DBD" w:rsidRPr="007E424C" w:rsidRDefault="00450DBD" w:rsidP="007E47C4">
            <w:pPr>
              <w:suppressAutoHyphens/>
              <w:jc w:val="center"/>
              <w:rPr>
                <w:sz w:val="28"/>
                <w:szCs w:val="28"/>
              </w:rPr>
            </w:pPr>
          </w:p>
        </w:tc>
        <w:tc>
          <w:tcPr>
            <w:tcW w:w="5387" w:type="dxa"/>
            <w:tcBorders>
              <w:top w:val="nil"/>
            </w:tcBorders>
            <w:vAlign w:val="bottom"/>
          </w:tcPr>
          <w:p w14:paraId="687B52A4" w14:textId="77777777" w:rsidR="00450DBD" w:rsidRPr="007E424C" w:rsidRDefault="00450DBD" w:rsidP="007E47C4">
            <w:pPr>
              <w:suppressAutoHyphens/>
              <w:ind w:left="263"/>
              <w:rPr>
                <w:sz w:val="28"/>
                <w:szCs w:val="28"/>
              </w:rPr>
            </w:pPr>
            <w:r w:rsidRPr="007E424C">
              <w:rPr>
                <w:sz w:val="28"/>
                <w:szCs w:val="28"/>
              </w:rPr>
              <w:t>погашение основной суммы долга</w:t>
            </w:r>
          </w:p>
        </w:tc>
        <w:tc>
          <w:tcPr>
            <w:tcW w:w="1758" w:type="dxa"/>
            <w:tcBorders>
              <w:top w:val="nil"/>
            </w:tcBorders>
            <w:noWrap/>
            <w:vAlign w:val="bottom"/>
          </w:tcPr>
          <w:p w14:paraId="5E1E4188" w14:textId="77777777" w:rsidR="00450DBD" w:rsidRPr="007E424C" w:rsidRDefault="00450DBD" w:rsidP="007E47C4">
            <w:pPr>
              <w:tabs>
                <w:tab w:val="left" w:pos="1310"/>
                <w:tab w:val="left" w:pos="1627"/>
              </w:tabs>
              <w:suppressAutoHyphens/>
              <w:ind w:right="5"/>
              <w:jc w:val="center"/>
              <w:rPr>
                <w:sz w:val="28"/>
                <w:szCs w:val="28"/>
              </w:rPr>
            </w:pPr>
            <w:r w:rsidRPr="007E424C">
              <w:rPr>
                <w:sz w:val="28"/>
                <w:szCs w:val="28"/>
              </w:rPr>
              <w:t>0</w:t>
            </w:r>
          </w:p>
        </w:tc>
        <w:tc>
          <w:tcPr>
            <w:tcW w:w="1785" w:type="dxa"/>
            <w:tcBorders>
              <w:top w:val="nil"/>
            </w:tcBorders>
            <w:vAlign w:val="bottom"/>
          </w:tcPr>
          <w:p w14:paraId="49C4E415" w14:textId="77777777" w:rsidR="00450DBD" w:rsidRPr="007E424C" w:rsidRDefault="00450DBD" w:rsidP="007E47C4">
            <w:pPr>
              <w:suppressAutoHyphens/>
              <w:jc w:val="center"/>
              <w:rPr>
                <w:sz w:val="28"/>
                <w:szCs w:val="28"/>
              </w:rPr>
            </w:pPr>
            <w:r>
              <w:rPr>
                <w:sz w:val="28"/>
                <w:szCs w:val="28"/>
              </w:rPr>
              <w:t>-60000,0</w:t>
            </w:r>
          </w:p>
        </w:tc>
      </w:tr>
    </w:tbl>
    <w:p w14:paraId="367F3410" w14:textId="77777777" w:rsidR="00450DBD" w:rsidRPr="007E424C" w:rsidRDefault="00450DBD" w:rsidP="00450DBD">
      <w:pPr>
        <w:suppressAutoHyphens/>
        <w:rPr>
          <w:sz w:val="28"/>
          <w:szCs w:val="28"/>
        </w:rPr>
      </w:pPr>
    </w:p>
    <w:p w14:paraId="48FD2CDE" w14:textId="77777777" w:rsidR="00450DBD" w:rsidRPr="007E424C" w:rsidRDefault="00450DBD" w:rsidP="00450DBD">
      <w:pPr>
        <w:suppressAutoHyphens/>
        <w:rPr>
          <w:sz w:val="28"/>
          <w:szCs w:val="28"/>
        </w:rPr>
      </w:pPr>
    </w:p>
    <w:p w14:paraId="33AF1F6F" w14:textId="77777777" w:rsidR="00450DBD" w:rsidRPr="007E424C" w:rsidRDefault="00450DBD" w:rsidP="00450DBD">
      <w:pPr>
        <w:suppressAutoHyphens/>
        <w:rPr>
          <w:sz w:val="28"/>
          <w:szCs w:val="28"/>
        </w:rPr>
      </w:pPr>
    </w:p>
    <w:p w14:paraId="6055B68B" w14:textId="77777777" w:rsidR="00450DBD" w:rsidRDefault="00450DBD" w:rsidP="00450DBD">
      <w:pPr>
        <w:rPr>
          <w:sz w:val="28"/>
          <w:szCs w:val="28"/>
        </w:rPr>
      </w:pPr>
    </w:p>
    <w:p w14:paraId="5348EECD" w14:textId="77777777" w:rsidR="00450DBD" w:rsidRDefault="00450DBD" w:rsidP="00450DB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2FFE156D" w14:textId="77777777" w:rsidR="00450DBD" w:rsidRDefault="00450DBD" w:rsidP="00450DBD">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w:t>
      </w:r>
      <w:r>
        <w:rPr>
          <w:sz w:val="28"/>
          <w:szCs w:val="28"/>
        </w:rPr>
        <w:t xml:space="preserve">а </w:t>
      </w:r>
    </w:p>
    <w:p w14:paraId="4188C01A" w14:textId="77777777" w:rsidR="00450DBD" w:rsidRPr="002556AB" w:rsidRDefault="00450DBD" w:rsidP="00450DBD">
      <w:pPr>
        <w:rPr>
          <w:sz w:val="28"/>
          <w:szCs w:val="28"/>
        </w:rPr>
      </w:pPr>
      <w:r w:rsidRPr="002556AB">
        <w:rPr>
          <w:sz w:val="28"/>
          <w:szCs w:val="28"/>
        </w:rPr>
        <w:t>администрации Кореновского городского</w:t>
      </w:r>
      <w:r w:rsidRPr="00B03BC4">
        <w:rPr>
          <w:sz w:val="28"/>
          <w:szCs w:val="28"/>
        </w:rPr>
        <w:t xml:space="preserve"> </w:t>
      </w:r>
      <w:r w:rsidRPr="002556AB">
        <w:rPr>
          <w:sz w:val="28"/>
          <w:szCs w:val="28"/>
        </w:rPr>
        <w:t>поселения</w:t>
      </w:r>
    </w:p>
    <w:p w14:paraId="363E868E" w14:textId="77777777" w:rsidR="00450DBD" w:rsidRDefault="00450DBD" w:rsidP="00450DB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17BCB8A6" w14:textId="77777777" w:rsidR="00450DBD" w:rsidRDefault="00450DBD" w:rsidP="00450DBD">
      <w:pPr>
        <w:rPr>
          <w:sz w:val="28"/>
          <w:szCs w:val="28"/>
        </w:rPr>
      </w:pPr>
    </w:p>
    <w:p w14:paraId="2518D050" w14:textId="77777777" w:rsidR="00BA61FC" w:rsidRDefault="00BA61FC" w:rsidP="00314D37">
      <w:pPr>
        <w:pStyle w:val="a5"/>
        <w:widowControl w:val="0"/>
        <w:rPr>
          <w:szCs w:val="28"/>
        </w:rPr>
      </w:pPr>
    </w:p>
    <w:sectPr w:rsidR="00BA61FC" w:rsidSect="007C0AC3">
      <w:headerReference w:type="default" r:id="rId8"/>
      <w:pgSz w:w="11906" w:h="16838"/>
      <w:pgMar w:top="1134" w:right="567" w:bottom="85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782FC" w14:textId="77777777" w:rsidR="005C7BF6" w:rsidRDefault="005C7BF6" w:rsidP="003925F6">
      <w:r>
        <w:separator/>
      </w:r>
    </w:p>
  </w:endnote>
  <w:endnote w:type="continuationSeparator" w:id="0">
    <w:p w14:paraId="5637FA90" w14:textId="77777777" w:rsidR="005C7BF6" w:rsidRDefault="005C7BF6"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1AF9" w14:textId="77777777" w:rsidR="005C7BF6" w:rsidRDefault="005C7BF6" w:rsidP="003925F6">
      <w:r>
        <w:separator/>
      </w:r>
    </w:p>
  </w:footnote>
  <w:footnote w:type="continuationSeparator" w:id="0">
    <w:p w14:paraId="0BC58F62" w14:textId="77777777" w:rsidR="005C7BF6" w:rsidRDefault="005C7BF6" w:rsidP="0039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58142"/>
      <w:docPartObj>
        <w:docPartGallery w:val="Page Numbers (Top of Page)"/>
        <w:docPartUnique/>
      </w:docPartObj>
    </w:sdtPr>
    <w:sdtEndPr>
      <w:rPr>
        <w:sz w:val="28"/>
        <w:szCs w:val="28"/>
      </w:rPr>
    </w:sdtEndPr>
    <w:sdtContent>
      <w:p w14:paraId="71580679" w14:textId="77777777" w:rsidR="005C7BF6" w:rsidRPr="00E044C9" w:rsidRDefault="005C7BF6"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4B084B">
          <w:rPr>
            <w:noProof/>
            <w:sz w:val="28"/>
            <w:szCs w:val="28"/>
          </w:rPr>
          <w:t>134</w:t>
        </w:r>
        <w:r w:rsidRPr="00E044C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63464606">
    <w:abstractNumId w:val="2"/>
  </w:num>
  <w:num w:numId="2" w16cid:durableId="188602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3191724">
    <w:abstractNumId w:val="3"/>
  </w:num>
  <w:num w:numId="4" w16cid:durableId="1569225473">
    <w:abstractNumId w:val="4"/>
  </w:num>
  <w:num w:numId="5" w16cid:durableId="1358772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9D"/>
    <w:rsid w:val="00000452"/>
    <w:rsid w:val="00000851"/>
    <w:rsid w:val="00001A96"/>
    <w:rsid w:val="0000388B"/>
    <w:rsid w:val="00004A3D"/>
    <w:rsid w:val="00005FDC"/>
    <w:rsid w:val="000062A4"/>
    <w:rsid w:val="00006BA5"/>
    <w:rsid w:val="0000758A"/>
    <w:rsid w:val="000102D7"/>
    <w:rsid w:val="000119B5"/>
    <w:rsid w:val="00014DEC"/>
    <w:rsid w:val="000156C5"/>
    <w:rsid w:val="00015AA6"/>
    <w:rsid w:val="00016C36"/>
    <w:rsid w:val="00016EA5"/>
    <w:rsid w:val="0002092C"/>
    <w:rsid w:val="0002092E"/>
    <w:rsid w:val="00020A78"/>
    <w:rsid w:val="000212F0"/>
    <w:rsid w:val="00021364"/>
    <w:rsid w:val="00021D93"/>
    <w:rsid w:val="00023172"/>
    <w:rsid w:val="000234D6"/>
    <w:rsid w:val="0002476E"/>
    <w:rsid w:val="00025F16"/>
    <w:rsid w:val="0002732A"/>
    <w:rsid w:val="00027824"/>
    <w:rsid w:val="00027BD2"/>
    <w:rsid w:val="00030504"/>
    <w:rsid w:val="0003054B"/>
    <w:rsid w:val="000318B9"/>
    <w:rsid w:val="00031EBA"/>
    <w:rsid w:val="00032D3F"/>
    <w:rsid w:val="00032EFF"/>
    <w:rsid w:val="00033028"/>
    <w:rsid w:val="000331DB"/>
    <w:rsid w:val="000334CA"/>
    <w:rsid w:val="000335ED"/>
    <w:rsid w:val="00036DBF"/>
    <w:rsid w:val="00037414"/>
    <w:rsid w:val="00037B7D"/>
    <w:rsid w:val="00040BD8"/>
    <w:rsid w:val="00041654"/>
    <w:rsid w:val="00042E2C"/>
    <w:rsid w:val="000430DD"/>
    <w:rsid w:val="00043FDA"/>
    <w:rsid w:val="00044AEF"/>
    <w:rsid w:val="00044C56"/>
    <w:rsid w:val="00045452"/>
    <w:rsid w:val="000468EB"/>
    <w:rsid w:val="00047EDF"/>
    <w:rsid w:val="000506E3"/>
    <w:rsid w:val="0005243B"/>
    <w:rsid w:val="00053414"/>
    <w:rsid w:val="0005367E"/>
    <w:rsid w:val="00053B74"/>
    <w:rsid w:val="000541D3"/>
    <w:rsid w:val="00054589"/>
    <w:rsid w:val="00054699"/>
    <w:rsid w:val="000556AB"/>
    <w:rsid w:val="00055A21"/>
    <w:rsid w:val="00057106"/>
    <w:rsid w:val="00060789"/>
    <w:rsid w:val="00060EF7"/>
    <w:rsid w:val="00060FAC"/>
    <w:rsid w:val="000621A5"/>
    <w:rsid w:val="00062640"/>
    <w:rsid w:val="000628EF"/>
    <w:rsid w:val="00062D55"/>
    <w:rsid w:val="00063331"/>
    <w:rsid w:val="0006376B"/>
    <w:rsid w:val="00063DAC"/>
    <w:rsid w:val="00064B06"/>
    <w:rsid w:val="00064E8A"/>
    <w:rsid w:val="000667F4"/>
    <w:rsid w:val="00070A4D"/>
    <w:rsid w:val="00071046"/>
    <w:rsid w:val="00071544"/>
    <w:rsid w:val="000716C6"/>
    <w:rsid w:val="00071B5B"/>
    <w:rsid w:val="00072095"/>
    <w:rsid w:val="0007242E"/>
    <w:rsid w:val="00073ADC"/>
    <w:rsid w:val="00073FDD"/>
    <w:rsid w:val="00074DB0"/>
    <w:rsid w:val="00076A92"/>
    <w:rsid w:val="00076CDD"/>
    <w:rsid w:val="00077CED"/>
    <w:rsid w:val="000807D5"/>
    <w:rsid w:val="000807E2"/>
    <w:rsid w:val="00080813"/>
    <w:rsid w:val="00080C97"/>
    <w:rsid w:val="00080DE5"/>
    <w:rsid w:val="00081027"/>
    <w:rsid w:val="0008326B"/>
    <w:rsid w:val="000846B4"/>
    <w:rsid w:val="00084C49"/>
    <w:rsid w:val="00084E3A"/>
    <w:rsid w:val="000854AB"/>
    <w:rsid w:val="00085DC5"/>
    <w:rsid w:val="00090EDB"/>
    <w:rsid w:val="00090F00"/>
    <w:rsid w:val="00092F85"/>
    <w:rsid w:val="00092FC0"/>
    <w:rsid w:val="000931BF"/>
    <w:rsid w:val="00094534"/>
    <w:rsid w:val="000947A5"/>
    <w:rsid w:val="0009483B"/>
    <w:rsid w:val="00094AD1"/>
    <w:rsid w:val="00094DD8"/>
    <w:rsid w:val="00096890"/>
    <w:rsid w:val="00096E01"/>
    <w:rsid w:val="00097EF0"/>
    <w:rsid w:val="000A102A"/>
    <w:rsid w:val="000A2710"/>
    <w:rsid w:val="000A4D17"/>
    <w:rsid w:val="000A5F55"/>
    <w:rsid w:val="000A604B"/>
    <w:rsid w:val="000A6B7D"/>
    <w:rsid w:val="000A6C1E"/>
    <w:rsid w:val="000A778D"/>
    <w:rsid w:val="000B140D"/>
    <w:rsid w:val="000B1666"/>
    <w:rsid w:val="000B1671"/>
    <w:rsid w:val="000B1ED0"/>
    <w:rsid w:val="000B454A"/>
    <w:rsid w:val="000B49E6"/>
    <w:rsid w:val="000B4E5F"/>
    <w:rsid w:val="000B5529"/>
    <w:rsid w:val="000B662D"/>
    <w:rsid w:val="000B70B7"/>
    <w:rsid w:val="000C0975"/>
    <w:rsid w:val="000C16AB"/>
    <w:rsid w:val="000C1F28"/>
    <w:rsid w:val="000C2BC7"/>
    <w:rsid w:val="000C3CE6"/>
    <w:rsid w:val="000C3E88"/>
    <w:rsid w:val="000C6670"/>
    <w:rsid w:val="000C6C42"/>
    <w:rsid w:val="000D079D"/>
    <w:rsid w:val="000D3450"/>
    <w:rsid w:val="000D3C9D"/>
    <w:rsid w:val="000D3E0A"/>
    <w:rsid w:val="000D5082"/>
    <w:rsid w:val="000D5305"/>
    <w:rsid w:val="000D6B2E"/>
    <w:rsid w:val="000E4D77"/>
    <w:rsid w:val="000E5EE7"/>
    <w:rsid w:val="000E646F"/>
    <w:rsid w:val="000E7980"/>
    <w:rsid w:val="000F0845"/>
    <w:rsid w:val="000F09B5"/>
    <w:rsid w:val="000F0F47"/>
    <w:rsid w:val="000F1581"/>
    <w:rsid w:val="000F1F8B"/>
    <w:rsid w:val="000F2B81"/>
    <w:rsid w:val="000F2CC7"/>
    <w:rsid w:val="000F2EC8"/>
    <w:rsid w:val="000F35E2"/>
    <w:rsid w:val="000F53E7"/>
    <w:rsid w:val="000F571A"/>
    <w:rsid w:val="000F6DAD"/>
    <w:rsid w:val="000F6E06"/>
    <w:rsid w:val="000F70BF"/>
    <w:rsid w:val="000F73DA"/>
    <w:rsid w:val="00100322"/>
    <w:rsid w:val="001004AC"/>
    <w:rsid w:val="00101CB7"/>
    <w:rsid w:val="001020E3"/>
    <w:rsid w:val="0010304B"/>
    <w:rsid w:val="0010468B"/>
    <w:rsid w:val="0010481E"/>
    <w:rsid w:val="001049BD"/>
    <w:rsid w:val="00106897"/>
    <w:rsid w:val="00107207"/>
    <w:rsid w:val="001078AB"/>
    <w:rsid w:val="00110FCA"/>
    <w:rsid w:val="0011248B"/>
    <w:rsid w:val="001130A0"/>
    <w:rsid w:val="00113C86"/>
    <w:rsid w:val="001140C1"/>
    <w:rsid w:val="00115B79"/>
    <w:rsid w:val="001204AD"/>
    <w:rsid w:val="001228CD"/>
    <w:rsid w:val="0012292A"/>
    <w:rsid w:val="001242EA"/>
    <w:rsid w:val="001257D5"/>
    <w:rsid w:val="00126808"/>
    <w:rsid w:val="00126F3E"/>
    <w:rsid w:val="001279A5"/>
    <w:rsid w:val="00127D64"/>
    <w:rsid w:val="001305F0"/>
    <w:rsid w:val="00130A9D"/>
    <w:rsid w:val="0013103E"/>
    <w:rsid w:val="001347E9"/>
    <w:rsid w:val="00134D2A"/>
    <w:rsid w:val="00135264"/>
    <w:rsid w:val="00136D34"/>
    <w:rsid w:val="00137C33"/>
    <w:rsid w:val="001400B2"/>
    <w:rsid w:val="00140614"/>
    <w:rsid w:val="0014143E"/>
    <w:rsid w:val="001418DE"/>
    <w:rsid w:val="001421B8"/>
    <w:rsid w:val="0014220F"/>
    <w:rsid w:val="001433E2"/>
    <w:rsid w:val="00146A0A"/>
    <w:rsid w:val="0015528C"/>
    <w:rsid w:val="00155E25"/>
    <w:rsid w:val="00157553"/>
    <w:rsid w:val="00162C2B"/>
    <w:rsid w:val="0016325D"/>
    <w:rsid w:val="001638E1"/>
    <w:rsid w:val="00163C4F"/>
    <w:rsid w:val="00163CCA"/>
    <w:rsid w:val="00165180"/>
    <w:rsid w:val="00165E18"/>
    <w:rsid w:val="00167872"/>
    <w:rsid w:val="0017060A"/>
    <w:rsid w:val="001709E1"/>
    <w:rsid w:val="00170C95"/>
    <w:rsid w:val="00170E7F"/>
    <w:rsid w:val="001716E0"/>
    <w:rsid w:val="00171D8C"/>
    <w:rsid w:val="00171DAF"/>
    <w:rsid w:val="0017347C"/>
    <w:rsid w:val="00173F11"/>
    <w:rsid w:val="001750D6"/>
    <w:rsid w:val="0017562D"/>
    <w:rsid w:val="0017705E"/>
    <w:rsid w:val="001770FB"/>
    <w:rsid w:val="00180AC2"/>
    <w:rsid w:val="00181270"/>
    <w:rsid w:val="001821A4"/>
    <w:rsid w:val="00182445"/>
    <w:rsid w:val="00182791"/>
    <w:rsid w:val="00183F5A"/>
    <w:rsid w:val="001842CB"/>
    <w:rsid w:val="001844D3"/>
    <w:rsid w:val="0018464C"/>
    <w:rsid w:val="00185ADE"/>
    <w:rsid w:val="00186EA6"/>
    <w:rsid w:val="00187763"/>
    <w:rsid w:val="00187D79"/>
    <w:rsid w:val="001906F4"/>
    <w:rsid w:val="00190F13"/>
    <w:rsid w:val="0019228B"/>
    <w:rsid w:val="001922D7"/>
    <w:rsid w:val="001928DC"/>
    <w:rsid w:val="001933C3"/>
    <w:rsid w:val="0019467D"/>
    <w:rsid w:val="0019486B"/>
    <w:rsid w:val="00195E4E"/>
    <w:rsid w:val="0019687A"/>
    <w:rsid w:val="00196A10"/>
    <w:rsid w:val="00196B00"/>
    <w:rsid w:val="00196CA7"/>
    <w:rsid w:val="0019786D"/>
    <w:rsid w:val="00197A9B"/>
    <w:rsid w:val="001A1349"/>
    <w:rsid w:val="001A20AE"/>
    <w:rsid w:val="001A21B4"/>
    <w:rsid w:val="001A2D42"/>
    <w:rsid w:val="001A6D35"/>
    <w:rsid w:val="001A7186"/>
    <w:rsid w:val="001B1566"/>
    <w:rsid w:val="001B480A"/>
    <w:rsid w:val="001B4D79"/>
    <w:rsid w:val="001B4D9E"/>
    <w:rsid w:val="001B7C9D"/>
    <w:rsid w:val="001B7CB3"/>
    <w:rsid w:val="001B7D52"/>
    <w:rsid w:val="001B7D64"/>
    <w:rsid w:val="001C0A1A"/>
    <w:rsid w:val="001C1581"/>
    <w:rsid w:val="001C172F"/>
    <w:rsid w:val="001C17B2"/>
    <w:rsid w:val="001C1EC7"/>
    <w:rsid w:val="001C2648"/>
    <w:rsid w:val="001C4BE7"/>
    <w:rsid w:val="001C5DED"/>
    <w:rsid w:val="001C6FA3"/>
    <w:rsid w:val="001D0C27"/>
    <w:rsid w:val="001D14BE"/>
    <w:rsid w:val="001D1533"/>
    <w:rsid w:val="001D2B61"/>
    <w:rsid w:val="001D38D6"/>
    <w:rsid w:val="001D4788"/>
    <w:rsid w:val="001D6733"/>
    <w:rsid w:val="001D7043"/>
    <w:rsid w:val="001D73C9"/>
    <w:rsid w:val="001E1E3C"/>
    <w:rsid w:val="001E319C"/>
    <w:rsid w:val="001E406B"/>
    <w:rsid w:val="001E4491"/>
    <w:rsid w:val="001E4DCB"/>
    <w:rsid w:val="001E63A4"/>
    <w:rsid w:val="001E71D4"/>
    <w:rsid w:val="001E7A62"/>
    <w:rsid w:val="001F13AE"/>
    <w:rsid w:val="001F281A"/>
    <w:rsid w:val="001F2F29"/>
    <w:rsid w:val="001F3769"/>
    <w:rsid w:val="001F3E5E"/>
    <w:rsid w:val="001F6139"/>
    <w:rsid w:val="001F6510"/>
    <w:rsid w:val="001F666D"/>
    <w:rsid w:val="00200E55"/>
    <w:rsid w:val="00201AAE"/>
    <w:rsid w:val="00202061"/>
    <w:rsid w:val="0020386B"/>
    <w:rsid w:val="00203F7F"/>
    <w:rsid w:val="00205D91"/>
    <w:rsid w:val="00207A05"/>
    <w:rsid w:val="002103A9"/>
    <w:rsid w:val="00210831"/>
    <w:rsid w:val="00210DAF"/>
    <w:rsid w:val="00211CCA"/>
    <w:rsid w:val="0021339C"/>
    <w:rsid w:val="002135F1"/>
    <w:rsid w:val="002139B7"/>
    <w:rsid w:val="0021511C"/>
    <w:rsid w:val="00217225"/>
    <w:rsid w:val="00217429"/>
    <w:rsid w:val="002178C2"/>
    <w:rsid w:val="002203FC"/>
    <w:rsid w:val="00220652"/>
    <w:rsid w:val="00220E67"/>
    <w:rsid w:val="0022291C"/>
    <w:rsid w:val="00222B97"/>
    <w:rsid w:val="0022300C"/>
    <w:rsid w:val="002245F3"/>
    <w:rsid w:val="002257D3"/>
    <w:rsid w:val="00225947"/>
    <w:rsid w:val="00226038"/>
    <w:rsid w:val="00226785"/>
    <w:rsid w:val="0022762C"/>
    <w:rsid w:val="002302C9"/>
    <w:rsid w:val="002330B2"/>
    <w:rsid w:val="002331C6"/>
    <w:rsid w:val="002333E3"/>
    <w:rsid w:val="002335EE"/>
    <w:rsid w:val="00234028"/>
    <w:rsid w:val="002367B6"/>
    <w:rsid w:val="00236B31"/>
    <w:rsid w:val="00236BEB"/>
    <w:rsid w:val="00236DF5"/>
    <w:rsid w:val="002409E8"/>
    <w:rsid w:val="00240A65"/>
    <w:rsid w:val="00241690"/>
    <w:rsid w:val="0024215A"/>
    <w:rsid w:val="00242BDA"/>
    <w:rsid w:val="00242CDD"/>
    <w:rsid w:val="00242D51"/>
    <w:rsid w:val="00243A1A"/>
    <w:rsid w:val="002440D6"/>
    <w:rsid w:val="002507AD"/>
    <w:rsid w:val="002512C4"/>
    <w:rsid w:val="00251AFB"/>
    <w:rsid w:val="00252ABD"/>
    <w:rsid w:val="0025352E"/>
    <w:rsid w:val="00254154"/>
    <w:rsid w:val="002556AB"/>
    <w:rsid w:val="0025579E"/>
    <w:rsid w:val="0025580A"/>
    <w:rsid w:val="00255E3B"/>
    <w:rsid w:val="00256065"/>
    <w:rsid w:val="002564DB"/>
    <w:rsid w:val="002567B5"/>
    <w:rsid w:val="00257EA6"/>
    <w:rsid w:val="0026062B"/>
    <w:rsid w:val="00262352"/>
    <w:rsid w:val="00263BC9"/>
    <w:rsid w:val="0026456B"/>
    <w:rsid w:val="00265DA6"/>
    <w:rsid w:val="00267B31"/>
    <w:rsid w:val="0027008B"/>
    <w:rsid w:val="0027054A"/>
    <w:rsid w:val="00270711"/>
    <w:rsid w:val="00270A20"/>
    <w:rsid w:val="00271544"/>
    <w:rsid w:val="00271795"/>
    <w:rsid w:val="0027202E"/>
    <w:rsid w:val="0027257D"/>
    <w:rsid w:val="00273A83"/>
    <w:rsid w:val="00273CFA"/>
    <w:rsid w:val="00273E2B"/>
    <w:rsid w:val="00277A4B"/>
    <w:rsid w:val="00277BA9"/>
    <w:rsid w:val="00281111"/>
    <w:rsid w:val="00282113"/>
    <w:rsid w:val="00283F02"/>
    <w:rsid w:val="00284D82"/>
    <w:rsid w:val="00285AED"/>
    <w:rsid w:val="00285EB2"/>
    <w:rsid w:val="0028798E"/>
    <w:rsid w:val="00290B6C"/>
    <w:rsid w:val="002911CF"/>
    <w:rsid w:val="00291640"/>
    <w:rsid w:val="0029230E"/>
    <w:rsid w:val="00292D3D"/>
    <w:rsid w:val="00292ED1"/>
    <w:rsid w:val="00294557"/>
    <w:rsid w:val="00295F94"/>
    <w:rsid w:val="002966A7"/>
    <w:rsid w:val="0029765B"/>
    <w:rsid w:val="002A0242"/>
    <w:rsid w:val="002A2EBC"/>
    <w:rsid w:val="002A3517"/>
    <w:rsid w:val="002A57C4"/>
    <w:rsid w:val="002A5BEA"/>
    <w:rsid w:val="002A5FBE"/>
    <w:rsid w:val="002B0DEE"/>
    <w:rsid w:val="002B2C22"/>
    <w:rsid w:val="002B38E4"/>
    <w:rsid w:val="002B50A5"/>
    <w:rsid w:val="002B5513"/>
    <w:rsid w:val="002B5575"/>
    <w:rsid w:val="002B6132"/>
    <w:rsid w:val="002B7645"/>
    <w:rsid w:val="002C0453"/>
    <w:rsid w:val="002C06FB"/>
    <w:rsid w:val="002C36E4"/>
    <w:rsid w:val="002C496A"/>
    <w:rsid w:val="002C4D5B"/>
    <w:rsid w:val="002C51CE"/>
    <w:rsid w:val="002C5620"/>
    <w:rsid w:val="002C7310"/>
    <w:rsid w:val="002D026F"/>
    <w:rsid w:val="002D1B04"/>
    <w:rsid w:val="002D32AD"/>
    <w:rsid w:val="002D43A7"/>
    <w:rsid w:val="002D679F"/>
    <w:rsid w:val="002D7C1E"/>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2A"/>
    <w:rsid w:val="002F34AD"/>
    <w:rsid w:val="002F4B29"/>
    <w:rsid w:val="002F4B4A"/>
    <w:rsid w:val="002F5E49"/>
    <w:rsid w:val="002F74DB"/>
    <w:rsid w:val="00300350"/>
    <w:rsid w:val="003011A4"/>
    <w:rsid w:val="0030131A"/>
    <w:rsid w:val="0030188F"/>
    <w:rsid w:val="003018F7"/>
    <w:rsid w:val="003027E2"/>
    <w:rsid w:val="00302B1D"/>
    <w:rsid w:val="00304138"/>
    <w:rsid w:val="00304405"/>
    <w:rsid w:val="00304A87"/>
    <w:rsid w:val="003061EC"/>
    <w:rsid w:val="00306BB0"/>
    <w:rsid w:val="003075D5"/>
    <w:rsid w:val="003112D9"/>
    <w:rsid w:val="0031192F"/>
    <w:rsid w:val="003132F6"/>
    <w:rsid w:val="00314D37"/>
    <w:rsid w:val="00315C6E"/>
    <w:rsid w:val="00316E17"/>
    <w:rsid w:val="00317740"/>
    <w:rsid w:val="00320276"/>
    <w:rsid w:val="003211F5"/>
    <w:rsid w:val="00321CD0"/>
    <w:rsid w:val="00324604"/>
    <w:rsid w:val="003256A7"/>
    <w:rsid w:val="00326D4A"/>
    <w:rsid w:val="00330A5A"/>
    <w:rsid w:val="00331A15"/>
    <w:rsid w:val="00331CC4"/>
    <w:rsid w:val="003327DE"/>
    <w:rsid w:val="003339FE"/>
    <w:rsid w:val="00335135"/>
    <w:rsid w:val="003359DB"/>
    <w:rsid w:val="0033665F"/>
    <w:rsid w:val="00337379"/>
    <w:rsid w:val="0034001C"/>
    <w:rsid w:val="00340ABF"/>
    <w:rsid w:val="00340E82"/>
    <w:rsid w:val="003431A0"/>
    <w:rsid w:val="00343859"/>
    <w:rsid w:val="00343D82"/>
    <w:rsid w:val="00344023"/>
    <w:rsid w:val="003441EE"/>
    <w:rsid w:val="00344724"/>
    <w:rsid w:val="00345AB3"/>
    <w:rsid w:val="00347278"/>
    <w:rsid w:val="00347D99"/>
    <w:rsid w:val="003500FB"/>
    <w:rsid w:val="00351047"/>
    <w:rsid w:val="003545A6"/>
    <w:rsid w:val="003547BA"/>
    <w:rsid w:val="003550F6"/>
    <w:rsid w:val="00356EDF"/>
    <w:rsid w:val="00357361"/>
    <w:rsid w:val="00357B52"/>
    <w:rsid w:val="00360BCC"/>
    <w:rsid w:val="003634FF"/>
    <w:rsid w:val="00363771"/>
    <w:rsid w:val="00364A81"/>
    <w:rsid w:val="00365758"/>
    <w:rsid w:val="00365907"/>
    <w:rsid w:val="00365A34"/>
    <w:rsid w:val="0036661F"/>
    <w:rsid w:val="00366767"/>
    <w:rsid w:val="0037031B"/>
    <w:rsid w:val="00370ADE"/>
    <w:rsid w:val="00371238"/>
    <w:rsid w:val="003715FA"/>
    <w:rsid w:val="003722F8"/>
    <w:rsid w:val="00372B32"/>
    <w:rsid w:val="003747ED"/>
    <w:rsid w:val="003756FB"/>
    <w:rsid w:val="003761D7"/>
    <w:rsid w:val="003766E1"/>
    <w:rsid w:val="00377D01"/>
    <w:rsid w:val="00380C76"/>
    <w:rsid w:val="00380D50"/>
    <w:rsid w:val="00382549"/>
    <w:rsid w:val="00383108"/>
    <w:rsid w:val="0038315A"/>
    <w:rsid w:val="003841C5"/>
    <w:rsid w:val="0038468D"/>
    <w:rsid w:val="00384C1F"/>
    <w:rsid w:val="00387C4D"/>
    <w:rsid w:val="00387CDF"/>
    <w:rsid w:val="0039049A"/>
    <w:rsid w:val="0039077F"/>
    <w:rsid w:val="0039082F"/>
    <w:rsid w:val="003913F5"/>
    <w:rsid w:val="003925F6"/>
    <w:rsid w:val="00394934"/>
    <w:rsid w:val="00395350"/>
    <w:rsid w:val="00395352"/>
    <w:rsid w:val="00397204"/>
    <w:rsid w:val="00397C9E"/>
    <w:rsid w:val="003A1441"/>
    <w:rsid w:val="003A19F1"/>
    <w:rsid w:val="003A2F7D"/>
    <w:rsid w:val="003A4538"/>
    <w:rsid w:val="003A4B8A"/>
    <w:rsid w:val="003A5F04"/>
    <w:rsid w:val="003A6026"/>
    <w:rsid w:val="003A62E3"/>
    <w:rsid w:val="003A63D7"/>
    <w:rsid w:val="003A6E94"/>
    <w:rsid w:val="003A70D7"/>
    <w:rsid w:val="003A7CFE"/>
    <w:rsid w:val="003B0C15"/>
    <w:rsid w:val="003B1568"/>
    <w:rsid w:val="003B19B7"/>
    <w:rsid w:val="003B46A5"/>
    <w:rsid w:val="003B47CD"/>
    <w:rsid w:val="003B4F45"/>
    <w:rsid w:val="003B5AD4"/>
    <w:rsid w:val="003B63FB"/>
    <w:rsid w:val="003B67FB"/>
    <w:rsid w:val="003B7389"/>
    <w:rsid w:val="003B76BB"/>
    <w:rsid w:val="003B7DD9"/>
    <w:rsid w:val="003C11F8"/>
    <w:rsid w:val="003C23EB"/>
    <w:rsid w:val="003C2513"/>
    <w:rsid w:val="003C315A"/>
    <w:rsid w:val="003C34A2"/>
    <w:rsid w:val="003C5232"/>
    <w:rsid w:val="003C599A"/>
    <w:rsid w:val="003C662B"/>
    <w:rsid w:val="003C7021"/>
    <w:rsid w:val="003D035A"/>
    <w:rsid w:val="003D0762"/>
    <w:rsid w:val="003D0CCA"/>
    <w:rsid w:val="003D1058"/>
    <w:rsid w:val="003D13D5"/>
    <w:rsid w:val="003D34B3"/>
    <w:rsid w:val="003D41AE"/>
    <w:rsid w:val="003D4B7F"/>
    <w:rsid w:val="003D4BAC"/>
    <w:rsid w:val="003D5C76"/>
    <w:rsid w:val="003D5DE4"/>
    <w:rsid w:val="003D6917"/>
    <w:rsid w:val="003D6F43"/>
    <w:rsid w:val="003D78B5"/>
    <w:rsid w:val="003D7DD7"/>
    <w:rsid w:val="003E0026"/>
    <w:rsid w:val="003E0D37"/>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3A56"/>
    <w:rsid w:val="003F4327"/>
    <w:rsid w:val="003F4A12"/>
    <w:rsid w:val="003F5ECE"/>
    <w:rsid w:val="004004DA"/>
    <w:rsid w:val="00401250"/>
    <w:rsid w:val="0040131F"/>
    <w:rsid w:val="00402052"/>
    <w:rsid w:val="00402818"/>
    <w:rsid w:val="0040426B"/>
    <w:rsid w:val="004046D6"/>
    <w:rsid w:val="00404A7D"/>
    <w:rsid w:val="00406479"/>
    <w:rsid w:val="00410127"/>
    <w:rsid w:val="00412A18"/>
    <w:rsid w:val="00412A92"/>
    <w:rsid w:val="00412B0D"/>
    <w:rsid w:val="00412F1A"/>
    <w:rsid w:val="004135A3"/>
    <w:rsid w:val="00414A32"/>
    <w:rsid w:val="00414E1E"/>
    <w:rsid w:val="00417B2D"/>
    <w:rsid w:val="004209E8"/>
    <w:rsid w:val="00421E02"/>
    <w:rsid w:val="0042267A"/>
    <w:rsid w:val="00423C3D"/>
    <w:rsid w:val="00423F6E"/>
    <w:rsid w:val="00423FF5"/>
    <w:rsid w:val="004274F4"/>
    <w:rsid w:val="004323E9"/>
    <w:rsid w:val="00432A0E"/>
    <w:rsid w:val="004334D4"/>
    <w:rsid w:val="00433950"/>
    <w:rsid w:val="00436B1A"/>
    <w:rsid w:val="004404FD"/>
    <w:rsid w:val="00441413"/>
    <w:rsid w:val="0044251F"/>
    <w:rsid w:val="00442759"/>
    <w:rsid w:val="004439C6"/>
    <w:rsid w:val="00443B75"/>
    <w:rsid w:val="0044436D"/>
    <w:rsid w:val="004456DE"/>
    <w:rsid w:val="00445D4F"/>
    <w:rsid w:val="004467B3"/>
    <w:rsid w:val="00446B1E"/>
    <w:rsid w:val="004473F0"/>
    <w:rsid w:val="00447617"/>
    <w:rsid w:val="00447824"/>
    <w:rsid w:val="00447ED1"/>
    <w:rsid w:val="00450022"/>
    <w:rsid w:val="00450534"/>
    <w:rsid w:val="00450DBD"/>
    <w:rsid w:val="0045183F"/>
    <w:rsid w:val="00452B80"/>
    <w:rsid w:val="004530D2"/>
    <w:rsid w:val="00453414"/>
    <w:rsid w:val="00455282"/>
    <w:rsid w:val="00456953"/>
    <w:rsid w:val="004569F9"/>
    <w:rsid w:val="004578D5"/>
    <w:rsid w:val="0046212F"/>
    <w:rsid w:val="0046234D"/>
    <w:rsid w:val="0046490A"/>
    <w:rsid w:val="004655DB"/>
    <w:rsid w:val="00465C73"/>
    <w:rsid w:val="004661C7"/>
    <w:rsid w:val="00466AA1"/>
    <w:rsid w:val="00466B7B"/>
    <w:rsid w:val="00467265"/>
    <w:rsid w:val="004730EB"/>
    <w:rsid w:val="004733A1"/>
    <w:rsid w:val="00473B4B"/>
    <w:rsid w:val="00474F7A"/>
    <w:rsid w:val="00475511"/>
    <w:rsid w:val="00475B5E"/>
    <w:rsid w:val="004762FB"/>
    <w:rsid w:val="0047664D"/>
    <w:rsid w:val="00476653"/>
    <w:rsid w:val="00476D65"/>
    <w:rsid w:val="00476DAB"/>
    <w:rsid w:val="00480137"/>
    <w:rsid w:val="00480FC1"/>
    <w:rsid w:val="0048134D"/>
    <w:rsid w:val="00481B46"/>
    <w:rsid w:val="00481D01"/>
    <w:rsid w:val="00482BE7"/>
    <w:rsid w:val="00483DE6"/>
    <w:rsid w:val="00483E5C"/>
    <w:rsid w:val="0048538C"/>
    <w:rsid w:val="00485C5C"/>
    <w:rsid w:val="00486275"/>
    <w:rsid w:val="004872A1"/>
    <w:rsid w:val="00487F23"/>
    <w:rsid w:val="00487FEC"/>
    <w:rsid w:val="00490138"/>
    <w:rsid w:val="00491705"/>
    <w:rsid w:val="00497087"/>
    <w:rsid w:val="004A10DD"/>
    <w:rsid w:val="004A11CE"/>
    <w:rsid w:val="004A319F"/>
    <w:rsid w:val="004A536F"/>
    <w:rsid w:val="004A5383"/>
    <w:rsid w:val="004A5E48"/>
    <w:rsid w:val="004A6297"/>
    <w:rsid w:val="004A6A16"/>
    <w:rsid w:val="004A6FF5"/>
    <w:rsid w:val="004A7466"/>
    <w:rsid w:val="004A7B0B"/>
    <w:rsid w:val="004A7CB4"/>
    <w:rsid w:val="004B03CE"/>
    <w:rsid w:val="004B084B"/>
    <w:rsid w:val="004B0AA0"/>
    <w:rsid w:val="004B13F7"/>
    <w:rsid w:val="004B1C47"/>
    <w:rsid w:val="004B2BBD"/>
    <w:rsid w:val="004B2FFB"/>
    <w:rsid w:val="004B35A9"/>
    <w:rsid w:val="004B35C2"/>
    <w:rsid w:val="004B386E"/>
    <w:rsid w:val="004B3DFD"/>
    <w:rsid w:val="004B44E5"/>
    <w:rsid w:val="004B4DF5"/>
    <w:rsid w:val="004B5C6C"/>
    <w:rsid w:val="004B63F7"/>
    <w:rsid w:val="004B73B4"/>
    <w:rsid w:val="004B73BD"/>
    <w:rsid w:val="004B77CB"/>
    <w:rsid w:val="004B7BC9"/>
    <w:rsid w:val="004C00F9"/>
    <w:rsid w:val="004C18AA"/>
    <w:rsid w:val="004C2158"/>
    <w:rsid w:val="004C29D2"/>
    <w:rsid w:val="004C39ED"/>
    <w:rsid w:val="004C3D8B"/>
    <w:rsid w:val="004C4AB6"/>
    <w:rsid w:val="004C4E8F"/>
    <w:rsid w:val="004C5484"/>
    <w:rsid w:val="004C59C7"/>
    <w:rsid w:val="004C59D2"/>
    <w:rsid w:val="004C6FF2"/>
    <w:rsid w:val="004C7128"/>
    <w:rsid w:val="004C7142"/>
    <w:rsid w:val="004D04A4"/>
    <w:rsid w:val="004D0893"/>
    <w:rsid w:val="004D114E"/>
    <w:rsid w:val="004D120A"/>
    <w:rsid w:val="004D12BA"/>
    <w:rsid w:val="004D34B1"/>
    <w:rsid w:val="004D4A24"/>
    <w:rsid w:val="004D610C"/>
    <w:rsid w:val="004D6A0C"/>
    <w:rsid w:val="004D77FE"/>
    <w:rsid w:val="004E1BB4"/>
    <w:rsid w:val="004E25B6"/>
    <w:rsid w:val="004E35FC"/>
    <w:rsid w:val="004E5271"/>
    <w:rsid w:val="004E5E3D"/>
    <w:rsid w:val="004F0E48"/>
    <w:rsid w:val="004F18F5"/>
    <w:rsid w:val="004F2AB5"/>
    <w:rsid w:val="004F315F"/>
    <w:rsid w:val="004F334E"/>
    <w:rsid w:val="004F38D7"/>
    <w:rsid w:val="004F599E"/>
    <w:rsid w:val="004F5BB7"/>
    <w:rsid w:val="004F5FA4"/>
    <w:rsid w:val="004F686C"/>
    <w:rsid w:val="005033E5"/>
    <w:rsid w:val="00503443"/>
    <w:rsid w:val="00505A5F"/>
    <w:rsid w:val="00505D50"/>
    <w:rsid w:val="005063AD"/>
    <w:rsid w:val="0050690D"/>
    <w:rsid w:val="005078D9"/>
    <w:rsid w:val="00507EEF"/>
    <w:rsid w:val="0051034C"/>
    <w:rsid w:val="00511485"/>
    <w:rsid w:val="005115C5"/>
    <w:rsid w:val="00511CCB"/>
    <w:rsid w:val="00515222"/>
    <w:rsid w:val="005178EF"/>
    <w:rsid w:val="00517CD8"/>
    <w:rsid w:val="00521D23"/>
    <w:rsid w:val="00522B25"/>
    <w:rsid w:val="00522D70"/>
    <w:rsid w:val="005235DC"/>
    <w:rsid w:val="005245A9"/>
    <w:rsid w:val="00524B2C"/>
    <w:rsid w:val="00526E7A"/>
    <w:rsid w:val="00527110"/>
    <w:rsid w:val="0052718C"/>
    <w:rsid w:val="005278E8"/>
    <w:rsid w:val="00530D54"/>
    <w:rsid w:val="0053134B"/>
    <w:rsid w:val="00531C54"/>
    <w:rsid w:val="00532C03"/>
    <w:rsid w:val="005351CB"/>
    <w:rsid w:val="00535A09"/>
    <w:rsid w:val="0053618B"/>
    <w:rsid w:val="005375B6"/>
    <w:rsid w:val="00537A82"/>
    <w:rsid w:val="00540544"/>
    <w:rsid w:val="00541C2C"/>
    <w:rsid w:val="0054228D"/>
    <w:rsid w:val="00543484"/>
    <w:rsid w:val="005437BB"/>
    <w:rsid w:val="00544C3C"/>
    <w:rsid w:val="005451E0"/>
    <w:rsid w:val="0054713E"/>
    <w:rsid w:val="0054757B"/>
    <w:rsid w:val="00547B64"/>
    <w:rsid w:val="005526D6"/>
    <w:rsid w:val="005547BE"/>
    <w:rsid w:val="00554972"/>
    <w:rsid w:val="0055613C"/>
    <w:rsid w:val="00557DD3"/>
    <w:rsid w:val="00557FCF"/>
    <w:rsid w:val="005602FB"/>
    <w:rsid w:val="005605C9"/>
    <w:rsid w:val="00560929"/>
    <w:rsid w:val="00560ACF"/>
    <w:rsid w:val="005611FA"/>
    <w:rsid w:val="0056156C"/>
    <w:rsid w:val="00565069"/>
    <w:rsid w:val="00565145"/>
    <w:rsid w:val="0056582A"/>
    <w:rsid w:val="0056697E"/>
    <w:rsid w:val="005678FE"/>
    <w:rsid w:val="00570E4A"/>
    <w:rsid w:val="00572136"/>
    <w:rsid w:val="00573087"/>
    <w:rsid w:val="0057395B"/>
    <w:rsid w:val="00575127"/>
    <w:rsid w:val="0057543D"/>
    <w:rsid w:val="00575E31"/>
    <w:rsid w:val="00576492"/>
    <w:rsid w:val="0057713F"/>
    <w:rsid w:val="00577539"/>
    <w:rsid w:val="00577963"/>
    <w:rsid w:val="005804D7"/>
    <w:rsid w:val="005807D6"/>
    <w:rsid w:val="005809EE"/>
    <w:rsid w:val="005812B6"/>
    <w:rsid w:val="0058274F"/>
    <w:rsid w:val="00586036"/>
    <w:rsid w:val="0058608B"/>
    <w:rsid w:val="00587607"/>
    <w:rsid w:val="00587751"/>
    <w:rsid w:val="00587BA8"/>
    <w:rsid w:val="00587BCC"/>
    <w:rsid w:val="00591923"/>
    <w:rsid w:val="00592166"/>
    <w:rsid w:val="005921B4"/>
    <w:rsid w:val="00594F5A"/>
    <w:rsid w:val="00595D39"/>
    <w:rsid w:val="00596A63"/>
    <w:rsid w:val="005A12B5"/>
    <w:rsid w:val="005A1EA7"/>
    <w:rsid w:val="005A25C9"/>
    <w:rsid w:val="005A39B2"/>
    <w:rsid w:val="005A48FA"/>
    <w:rsid w:val="005A57ED"/>
    <w:rsid w:val="005A7D73"/>
    <w:rsid w:val="005A7E7C"/>
    <w:rsid w:val="005B08E1"/>
    <w:rsid w:val="005B1BBE"/>
    <w:rsid w:val="005B1C32"/>
    <w:rsid w:val="005B1E50"/>
    <w:rsid w:val="005B29DE"/>
    <w:rsid w:val="005B4183"/>
    <w:rsid w:val="005B432F"/>
    <w:rsid w:val="005B4B3D"/>
    <w:rsid w:val="005B5590"/>
    <w:rsid w:val="005B55E8"/>
    <w:rsid w:val="005B59B4"/>
    <w:rsid w:val="005B5A24"/>
    <w:rsid w:val="005C2476"/>
    <w:rsid w:val="005C3BE0"/>
    <w:rsid w:val="005C5739"/>
    <w:rsid w:val="005C6408"/>
    <w:rsid w:val="005C73EB"/>
    <w:rsid w:val="005C7BF6"/>
    <w:rsid w:val="005D0B13"/>
    <w:rsid w:val="005D39C7"/>
    <w:rsid w:val="005D6819"/>
    <w:rsid w:val="005D7377"/>
    <w:rsid w:val="005D737E"/>
    <w:rsid w:val="005E0F82"/>
    <w:rsid w:val="005E1AE0"/>
    <w:rsid w:val="005E3A13"/>
    <w:rsid w:val="005F1065"/>
    <w:rsid w:val="005F29F9"/>
    <w:rsid w:val="005F341D"/>
    <w:rsid w:val="005F36AC"/>
    <w:rsid w:val="005F47DD"/>
    <w:rsid w:val="005F4D1F"/>
    <w:rsid w:val="005F5946"/>
    <w:rsid w:val="005F6E1F"/>
    <w:rsid w:val="005F72E7"/>
    <w:rsid w:val="006003C2"/>
    <w:rsid w:val="0060052A"/>
    <w:rsid w:val="00602655"/>
    <w:rsid w:val="00603D47"/>
    <w:rsid w:val="00604C54"/>
    <w:rsid w:val="00607968"/>
    <w:rsid w:val="00607E01"/>
    <w:rsid w:val="00611102"/>
    <w:rsid w:val="00611E95"/>
    <w:rsid w:val="006138A3"/>
    <w:rsid w:val="00613B7C"/>
    <w:rsid w:val="006218F2"/>
    <w:rsid w:val="00621F8F"/>
    <w:rsid w:val="00625A4F"/>
    <w:rsid w:val="006262B1"/>
    <w:rsid w:val="00627659"/>
    <w:rsid w:val="00633054"/>
    <w:rsid w:val="00633F83"/>
    <w:rsid w:val="006340A0"/>
    <w:rsid w:val="00634612"/>
    <w:rsid w:val="00634D74"/>
    <w:rsid w:val="006364F3"/>
    <w:rsid w:val="00636D30"/>
    <w:rsid w:val="00641063"/>
    <w:rsid w:val="006439F4"/>
    <w:rsid w:val="006455FB"/>
    <w:rsid w:val="00645C20"/>
    <w:rsid w:val="006468B4"/>
    <w:rsid w:val="00651439"/>
    <w:rsid w:val="0065278B"/>
    <w:rsid w:val="00656C78"/>
    <w:rsid w:val="00657703"/>
    <w:rsid w:val="00657E45"/>
    <w:rsid w:val="006606DA"/>
    <w:rsid w:val="00660906"/>
    <w:rsid w:val="00660FF0"/>
    <w:rsid w:val="00661BF6"/>
    <w:rsid w:val="00662087"/>
    <w:rsid w:val="00662819"/>
    <w:rsid w:val="00662881"/>
    <w:rsid w:val="0066308E"/>
    <w:rsid w:val="0066341A"/>
    <w:rsid w:val="00663998"/>
    <w:rsid w:val="00663EA5"/>
    <w:rsid w:val="0066404A"/>
    <w:rsid w:val="00665141"/>
    <w:rsid w:val="00665B00"/>
    <w:rsid w:val="00666361"/>
    <w:rsid w:val="006700E4"/>
    <w:rsid w:val="00670429"/>
    <w:rsid w:val="00672469"/>
    <w:rsid w:val="00672DFC"/>
    <w:rsid w:val="00673E03"/>
    <w:rsid w:val="00676FB1"/>
    <w:rsid w:val="0067733F"/>
    <w:rsid w:val="00680DAD"/>
    <w:rsid w:val="00680F8A"/>
    <w:rsid w:val="00682367"/>
    <w:rsid w:val="006835F0"/>
    <w:rsid w:val="006845DF"/>
    <w:rsid w:val="00691433"/>
    <w:rsid w:val="00692941"/>
    <w:rsid w:val="006932F8"/>
    <w:rsid w:val="006932F9"/>
    <w:rsid w:val="00693C13"/>
    <w:rsid w:val="006941AF"/>
    <w:rsid w:val="00694487"/>
    <w:rsid w:val="006973E4"/>
    <w:rsid w:val="006A0BFF"/>
    <w:rsid w:val="006A18DA"/>
    <w:rsid w:val="006A1F26"/>
    <w:rsid w:val="006A1F86"/>
    <w:rsid w:val="006A2ED9"/>
    <w:rsid w:val="006A3434"/>
    <w:rsid w:val="006A37EE"/>
    <w:rsid w:val="006A4093"/>
    <w:rsid w:val="006A4F2D"/>
    <w:rsid w:val="006A53BE"/>
    <w:rsid w:val="006A54C0"/>
    <w:rsid w:val="006A5D89"/>
    <w:rsid w:val="006A65BB"/>
    <w:rsid w:val="006A67DD"/>
    <w:rsid w:val="006A6FC0"/>
    <w:rsid w:val="006A7622"/>
    <w:rsid w:val="006A7CBD"/>
    <w:rsid w:val="006B01C5"/>
    <w:rsid w:val="006B0F64"/>
    <w:rsid w:val="006B15E5"/>
    <w:rsid w:val="006B3291"/>
    <w:rsid w:val="006B3799"/>
    <w:rsid w:val="006B534C"/>
    <w:rsid w:val="006B56DF"/>
    <w:rsid w:val="006B5D7C"/>
    <w:rsid w:val="006B68D3"/>
    <w:rsid w:val="006B6A7B"/>
    <w:rsid w:val="006B736F"/>
    <w:rsid w:val="006C0A5C"/>
    <w:rsid w:val="006C2671"/>
    <w:rsid w:val="006C3875"/>
    <w:rsid w:val="006C473D"/>
    <w:rsid w:val="006C4A14"/>
    <w:rsid w:val="006C5A83"/>
    <w:rsid w:val="006C5C65"/>
    <w:rsid w:val="006C5E73"/>
    <w:rsid w:val="006C6279"/>
    <w:rsid w:val="006C745A"/>
    <w:rsid w:val="006C7AC6"/>
    <w:rsid w:val="006D43FB"/>
    <w:rsid w:val="006D4D79"/>
    <w:rsid w:val="006D4ECB"/>
    <w:rsid w:val="006D565C"/>
    <w:rsid w:val="006D5792"/>
    <w:rsid w:val="006D6484"/>
    <w:rsid w:val="006D670A"/>
    <w:rsid w:val="006E014C"/>
    <w:rsid w:val="006E03C8"/>
    <w:rsid w:val="006E06AC"/>
    <w:rsid w:val="006E3852"/>
    <w:rsid w:val="006E4FC8"/>
    <w:rsid w:val="006E65EC"/>
    <w:rsid w:val="006E7221"/>
    <w:rsid w:val="006F0366"/>
    <w:rsid w:val="006F1E6B"/>
    <w:rsid w:val="006F2E96"/>
    <w:rsid w:val="006F32EE"/>
    <w:rsid w:val="006F36FC"/>
    <w:rsid w:val="006F3B3B"/>
    <w:rsid w:val="006F3CBB"/>
    <w:rsid w:val="006F49F2"/>
    <w:rsid w:val="006F4C76"/>
    <w:rsid w:val="006F5785"/>
    <w:rsid w:val="006F57C9"/>
    <w:rsid w:val="006F69BB"/>
    <w:rsid w:val="006F6CAE"/>
    <w:rsid w:val="006F7C91"/>
    <w:rsid w:val="0070025B"/>
    <w:rsid w:val="00700371"/>
    <w:rsid w:val="00700848"/>
    <w:rsid w:val="00701ADA"/>
    <w:rsid w:val="00701CE2"/>
    <w:rsid w:val="00702967"/>
    <w:rsid w:val="00702FB2"/>
    <w:rsid w:val="00703181"/>
    <w:rsid w:val="00703744"/>
    <w:rsid w:val="00703A0E"/>
    <w:rsid w:val="00705785"/>
    <w:rsid w:val="00705982"/>
    <w:rsid w:val="00706809"/>
    <w:rsid w:val="00706DBF"/>
    <w:rsid w:val="007077FA"/>
    <w:rsid w:val="00707A2F"/>
    <w:rsid w:val="00712C1A"/>
    <w:rsid w:val="00713504"/>
    <w:rsid w:val="0071585A"/>
    <w:rsid w:val="007164EB"/>
    <w:rsid w:val="00716860"/>
    <w:rsid w:val="0071703D"/>
    <w:rsid w:val="007171CE"/>
    <w:rsid w:val="007222AD"/>
    <w:rsid w:val="00723FB1"/>
    <w:rsid w:val="00723FCA"/>
    <w:rsid w:val="00724205"/>
    <w:rsid w:val="00724D68"/>
    <w:rsid w:val="00724F5F"/>
    <w:rsid w:val="007250A4"/>
    <w:rsid w:val="00725CB6"/>
    <w:rsid w:val="007267ED"/>
    <w:rsid w:val="007271F5"/>
    <w:rsid w:val="00727AB7"/>
    <w:rsid w:val="00727FA4"/>
    <w:rsid w:val="007308DC"/>
    <w:rsid w:val="00731542"/>
    <w:rsid w:val="00731DF8"/>
    <w:rsid w:val="00734476"/>
    <w:rsid w:val="00734A11"/>
    <w:rsid w:val="00734EEB"/>
    <w:rsid w:val="007365DA"/>
    <w:rsid w:val="007369AE"/>
    <w:rsid w:val="00737026"/>
    <w:rsid w:val="00740804"/>
    <w:rsid w:val="007418D1"/>
    <w:rsid w:val="00742C8E"/>
    <w:rsid w:val="007441F3"/>
    <w:rsid w:val="00744823"/>
    <w:rsid w:val="0074529C"/>
    <w:rsid w:val="0074539B"/>
    <w:rsid w:val="00746F1D"/>
    <w:rsid w:val="00747325"/>
    <w:rsid w:val="00751DE5"/>
    <w:rsid w:val="0075248E"/>
    <w:rsid w:val="007528EB"/>
    <w:rsid w:val="00752E45"/>
    <w:rsid w:val="00753574"/>
    <w:rsid w:val="00753D7C"/>
    <w:rsid w:val="0075495F"/>
    <w:rsid w:val="0075671D"/>
    <w:rsid w:val="007574BB"/>
    <w:rsid w:val="0076022A"/>
    <w:rsid w:val="00760283"/>
    <w:rsid w:val="007614DB"/>
    <w:rsid w:val="00761C69"/>
    <w:rsid w:val="00762187"/>
    <w:rsid w:val="00762DB4"/>
    <w:rsid w:val="00763A33"/>
    <w:rsid w:val="007641B8"/>
    <w:rsid w:val="007643CA"/>
    <w:rsid w:val="00764F72"/>
    <w:rsid w:val="007656C0"/>
    <w:rsid w:val="00765747"/>
    <w:rsid w:val="007668D0"/>
    <w:rsid w:val="00766FA9"/>
    <w:rsid w:val="007670DF"/>
    <w:rsid w:val="00767420"/>
    <w:rsid w:val="00771BC2"/>
    <w:rsid w:val="00771EED"/>
    <w:rsid w:val="00771FCC"/>
    <w:rsid w:val="00773474"/>
    <w:rsid w:val="007739BE"/>
    <w:rsid w:val="00773B3F"/>
    <w:rsid w:val="00775569"/>
    <w:rsid w:val="0077561F"/>
    <w:rsid w:val="007756D9"/>
    <w:rsid w:val="007757D9"/>
    <w:rsid w:val="007769D3"/>
    <w:rsid w:val="00777F81"/>
    <w:rsid w:val="007800B2"/>
    <w:rsid w:val="00780B26"/>
    <w:rsid w:val="007816D1"/>
    <w:rsid w:val="007817C7"/>
    <w:rsid w:val="007822E2"/>
    <w:rsid w:val="0078338C"/>
    <w:rsid w:val="007833C8"/>
    <w:rsid w:val="00784EF3"/>
    <w:rsid w:val="0078644F"/>
    <w:rsid w:val="00786738"/>
    <w:rsid w:val="00786A5A"/>
    <w:rsid w:val="00790C2B"/>
    <w:rsid w:val="0079185E"/>
    <w:rsid w:val="00791F5F"/>
    <w:rsid w:val="00792FC3"/>
    <w:rsid w:val="00793D51"/>
    <w:rsid w:val="007942E2"/>
    <w:rsid w:val="00795A13"/>
    <w:rsid w:val="00796419"/>
    <w:rsid w:val="007A0089"/>
    <w:rsid w:val="007A03C3"/>
    <w:rsid w:val="007A20E2"/>
    <w:rsid w:val="007A2E89"/>
    <w:rsid w:val="007A32B9"/>
    <w:rsid w:val="007A43C5"/>
    <w:rsid w:val="007A6CC7"/>
    <w:rsid w:val="007B1362"/>
    <w:rsid w:val="007B4ACB"/>
    <w:rsid w:val="007B612B"/>
    <w:rsid w:val="007B76A0"/>
    <w:rsid w:val="007C0AC3"/>
    <w:rsid w:val="007C10DF"/>
    <w:rsid w:val="007C163E"/>
    <w:rsid w:val="007C2588"/>
    <w:rsid w:val="007C26D6"/>
    <w:rsid w:val="007C48C8"/>
    <w:rsid w:val="007C72F1"/>
    <w:rsid w:val="007D033C"/>
    <w:rsid w:val="007D0AAE"/>
    <w:rsid w:val="007D0BB3"/>
    <w:rsid w:val="007D0BF7"/>
    <w:rsid w:val="007D0D87"/>
    <w:rsid w:val="007D0DD1"/>
    <w:rsid w:val="007D115D"/>
    <w:rsid w:val="007D76A6"/>
    <w:rsid w:val="007D7C2E"/>
    <w:rsid w:val="007E0001"/>
    <w:rsid w:val="007E0ED0"/>
    <w:rsid w:val="007E0F09"/>
    <w:rsid w:val="007E1ECD"/>
    <w:rsid w:val="007E2774"/>
    <w:rsid w:val="007E349B"/>
    <w:rsid w:val="007E382D"/>
    <w:rsid w:val="007E3B50"/>
    <w:rsid w:val="007E3F57"/>
    <w:rsid w:val="007E424C"/>
    <w:rsid w:val="007E4368"/>
    <w:rsid w:val="007E47C4"/>
    <w:rsid w:val="007E4BFB"/>
    <w:rsid w:val="007E50EF"/>
    <w:rsid w:val="007E66EC"/>
    <w:rsid w:val="007E6B49"/>
    <w:rsid w:val="007E75A4"/>
    <w:rsid w:val="007F21A0"/>
    <w:rsid w:val="007F23AC"/>
    <w:rsid w:val="007F2740"/>
    <w:rsid w:val="007F2D34"/>
    <w:rsid w:val="007F4F05"/>
    <w:rsid w:val="007F52B7"/>
    <w:rsid w:val="007F54DA"/>
    <w:rsid w:val="007F5926"/>
    <w:rsid w:val="007F6FFC"/>
    <w:rsid w:val="008002A5"/>
    <w:rsid w:val="00800987"/>
    <w:rsid w:val="008012BC"/>
    <w:rsid w:val="00806449"/>
    <w:rsid w:val="0080658C"/>
    <w:rsid w:val="00806F43"/>
    <w:rsid w:val="00807C73"/>
    <w:rsid w:val="00810BFD"/>
    <w:rsid w:val="00810DC3"/>
    <w:rsid w:val="00810F75"/>
    <w:rsid w:val="00812261"/>
    <w:rsid w:val="008125C5"/>
    <w:rsid w:val="0081539D"/>
    <w:rsid w:val="00816C4D"/>
    <w:rsid w:val="00816F07"/>
    <w:rsid w:val="00820975"/>
    <w:rsid w:val="008211B1"/>
    <w:rsid w:val="00823094"/>
    <w:rsid w:val="008234FF"/>
    <w:rsid w:val="00824866"/>
    <w:rsid w:val="008254C5"/>
    <w:rsid w:val="008257E2"/>
    <w:rsid w:val="00825DD9"/>
    <w:rsid w:val="00827311"/>
    <w:rsid w:val="00827F4B"/>
    <w:rsid w:val="00830D0B"/>
    <w:rsid w:val="008311CE"/>
    <w:rsid w:val="0083151C"/>
    <w:rsid w:val="008339F6"/>
    <w:rsid w:val="00833EDB"/>
    <w:rsid w:val="00834C03"/>
    <w:rsid w:val="00836AE2"/>
    <w:rsid w:val="00836E9D"/>
    <w:rsid w:val="00837802"/>
    <w:rsid w:val="00837DFE"/>
    <w:rsid w:val="00837ED5"/>
    <w:rsid w:val="00840317"/>
    <w:rsid w:val="0084087B"/>
    <w:rsid w:val="00841208"/>
    <w:rsid w:val="0084137D"/>
    <w:rsid w:val="00842190"/>
    <w:rsid w:val="00844186"/>
    <w:rsid w:val="00847E93"/>
    <w:rsid w:val="00851D2F"/>
    <w:rsid w:val="0085398E"/>
    <w:rsid w:val="00853DB5"/>
    <w:rsid w:val="008543BD"/>
    <w:rsid w:val="00855F4E"/>
    <w:rsid w:val="00856409"/>
    <w:rsid w:val="00857A98"/>
    <w:rsid w:val="00857FDC"/>
    <w:rsid w:val="00860881"/>
    <w:rsid w:val="00860EB2"/>
    <w:rsid w:val="008619AE"/>
    <w:rsid w:val="0086200E"/>
    <w:rsid w:val="00862CCD"/>
    <w:rsid w:val="00864D93"/>
    <w:rsid w:val="00865186"/>
    <w:rsid w:val="00865F0B"/>
    <w:rsid w:val="008661A7"/>
    <w:rsid w:val="0086639E"/>
    <w:rsid w:val="0086641B"/>
    <w:rsid w:val="0086690F"/>
    <w:rsid w:val="00867538"/>
    <w:rsid w:val="00867609"/>
    <w:rsid w:val="00870204"/>
    <w:rsid w:val="00871687"/>
    <w:rsid w:val="00872473"/>
    <w:rsid w:val="0087280C"/>
    <w:rsid w:val="008729D8"/>
    <w:rsid w:val="00872A8B"/>
    <w:rsid w:val="00872D0C"/>
    <w:rsid w:val="008730E9"/>
    <w:rsid w:val="008756D2"/>
    <w:rsid w:val="00875E1F"/>
    <w:rsid w:val="00876157"/>
    <w:rsid w:val="008768FB"/>
    <w:rsid w:val="008771B2"/>
    <w:rsid w:val="00880F75"/>
    <w:rsid w:val="00880F91"/>
    <w:rsid w:val="008812D5"/>
    <w:rsid w:val="008816F9"/>
    <w:rsid w:val="00881F6D"/>
    <w:rsid w:val="0088214C"/>
    <w:rsid w:val="0088307E"/>
    <w:rsid w:val="00883189"/>
    <w:rsid w:val="00883282"/>
    <w:rsid w:val="00884BC7"/>
    <w:rsid w:val="00885C28"/>
    <w:rsid w:val="00886709"/>
    <w:rsid w:val="00886BC7"/>
    <w:rsid w:val="00886EBF"/>
    <w:rsid w:val="00887089"/>
    <w:rsid w:val="00890050"/>
    <w:rsid w:val="00890883"/>
    <w:rsid w:val="00891E33"/>
    <w:rsid w:val="00892246"/>
    <w:rsid w:val="00894123"/>
    <w:rsid w:val="00894417"/>
    <w:rsid w:val="00894607"/>
    <w:rsid w:val="008956D7"/>
    <w:rsid w:val="008A01AF"/>
    <w:rsid w:val="008A0E9D"/>
    <w:rsid w:val="008A1067"/>
    <w:rsid w:val="008A10E1"/>
    <w:rsid w:val="008A115D"/>
    <w:rsid w:val="008A5E11"/>
    <w:rsid w:val="008A6F6C"/>
    <w:rsid w:val="008B025F"/>
    <w:rsid w:val="008B22A2"/>
    <w:rsid w:val="008B2446"/>
    <w:rsid w:val="008B311A"/>
    <w:rsid w:val="008B35B8"/>
    <w:rsid w:val="008B5CEF"/>
    <w:rsid w:val="008C001C"/>
    <w:rsid w:val="008C1282"/>
    <w:rsid w:val="008C1DFC"/>
    <w:rsid w:val="008C35F6"/>
    <w:rsid w:val="008C4813"/>
    <w:rsid w:val="008C4D20"/>
    <w:rsid w:val="008C7A5D"/>
    <w:rsid w:val="008D155E"/>
    <w:rsid w:val="008D28DE"/>
    <w:rsid w:val="008D3C68"/>
    <w:rsid w:val="008D576D"/>
    <w:rsid w:val="008D78D9"/>
    <w:rsid w:val="008E1F94"/>
    <w:rsid w:val="008E33C7"/>
    <w:rsid w:val="008E4BB1"/>
    <w:rsid w:val="008E4D8E"/>
    <w:rsid w:val="008E5187"/>
    <w:rsid w:val="008E5EAF"/>
    <w:rsid w:val="008E65C1"/>
    <w:rsid w:val="008E6DA8"/>
    <w:rsid w:val="008E6EE5"/>
    <w:rsid w:val="008E7AF2"/>
    <w:rsid w:val="008F1CA8"/>
    <w:rsid w:val="008F5C10"/>
    <w:rsid w:val="008F5C5A"/>
    <w:rsid w:val="008F7423"/>
    <w:rsid w:val="009001C7"/>
    <w:rsid w:val="00900B1B"/>
    <w:rsid w:val="00900DC7"/>
    <w:rsid w:val="009020D6"/>
    <w:rsid w:val="00902A43"/>
    <w:rsid w:val="0090308D"/>
    <w:rsid w:val="0090382F"/>
    <w:rsid w:val="00907145"/>
    <w:rsid w:val="00907896"/>
    <w:rsid w:val="00907B02"/>
    <w:rsid w:val="009100DC"/>
    <w:rsid w:val="0091123C"/>
    <w:rsid w:val="00911326"/>
    <w:rsid w:val="0091696D"/>
    <w:rsid w:val="00917023"/>
    <w:rsid w:val="00920E55"/>
    <w:rsid w:val="00921AC8"/>
    <w:rsid w:val="009230F9"/>
    <w:rsid w:val="009239BA"/>
    <w:rsid w:val="00924543"/>
    <w:rsid w:val="00924E64"/>
    <w:rsid w:val="00925857"/>
    <w:rsid w:val="009267B8"/>
    <w:rsid w:val="00930CD5"/>
    <w:rsid w:val="00934B5D"/>
    <w:rsid w:val="00936291"/>
    <w:rsid w:val="009368A5"/>
    <w:rsid w:val="00937CEE"/>
    <w:rsid w:val="00937D8E"/>
    <w:rsid w:val="0094098C"/>
    <w:rsid w:val="00940A53"/>
    <w:rsid w:val="00940F28"/>
    <w:rsid w:val="00941E3F"/>
    <w:rsid w:val="00942848"/>
    <w:rsid w:val="00942A96"/>
    <w:rsid w:val="00942ECC"/>
    <w:rsid w:val="00942F8D"/>
    <w:rsid w:val="00945348"/>
    <w:rsid w:val="0094732C"/>
    <w:rsid w:val="00947736"/>
    <w:rsid w:val="00950005"/>
    <w:rsid w:val="00950328"/>
    <w:rsid w:val="009521E2"/>
    <w:rsid w:val="00953A0C"/>
    <w:rsid w:val="00953DFE"/>
    <w:rsid w:val="009565EB"/>
    <w:rsid w:val="009568BE"/>
    <w:rsid w:val="0095739D"/>
    <w:rsid w:val="00957975"/>
    <w:rsid w:val="00957A9D"/>
    <w:rsid w:val="00957EFB"/>
    <w:rsid w:val="00960F20"/>
    <w:rsid w:val="009629FF"/>
    <w:rsid w:val="00966499"/>
    <w:rsid w:val="00966E22"/>
    <w:rsid w:val="00966FD8"/>
    <w:rsid w:val="00967C9D"/>
    <w:rsid w:val="009714D0"/>
    <w:rsid w:val="00971AA8"/>
    <w:rsid w:val="00973470"/>
    <w:rsid w:val="00975CEC"/>
    <w:rsid w:val="009764D7"/>
    <w:rsid w:val="009767F7"/>
    <w:rsid w:val="00980169"/>
    <w:rsid w:val="0098244C"/>
    <w:rsid w:val="009827B0"/>
    <w:rsid w:val="00983252"/>
    <w:rsid w:val="00984DDE"/>
    <w:rsid w:val="009874ED"/>
    <w:rsid w:val="00987BED"/>
    <w:rsid w:val="00991717"/>
    <w:rsid w:val="009961A3"/>
    <w:rsid w:val="0099671E"/>
    <w:rsid w:val="009968B7"/>
    <w:rsid w:val="00996D49"/>
    <w:rsid w:val="00996E82"/>
    <w:rsid w:val="009A0FDE"/>
    <w:rsid w:val="009A13E4"/>
    <w:rsid w:val="009A233C"/>
    <w:rsid w:val="009A2C9A"/>
    <w:rsid w:val="009A30F7"/>
    <w:rsid w:val="009A44A4"/>
    <w:rsid w:val="009A70E0"/>
    <w:rsid w:val="009A755A"/>
    <w:rsid w:val="009B1612"/>
    <w:rsid w:val="009B1FA9"/>
    <w:rsid w:val="009B2432"/>
    <w:rsid w:val="009B3A80"/>
    <w:rsid w:val="009B3CA9"/>
    <w:rsid w:val="009B6546"/>
    <w:rsid w:val="009B6948"/>
    <w:rsid w:val="009C22EE"/>
    <w:rsid w:val="009C6317"/>
    <w:rsid w:val="009C699B"/>
    <w:rsid w:val="009C6A2E"/>
    <w:rsid w:val="009C6ABA"/>
    <w:rsid w:val="009C75F6"/>
    <w:rsid w:val="009D0028"/>
    <w:rsid w:val="009D06CA"/>
    <w:rsid w:val="009D0ED1"/>
    <w:rsid w:val="009D12A9"/>
    <w:rsid w:val="009D2121"/>
    <w:rsid w:val="009D2C9F"/>
    <w:rsid w:val="009D54CF"/>
    <w:rsid w:val="009D5629"/>
    <w:rsid w:val="009D5BD1"/>
    <w:rsid w:val="009D63F7"/>
    <w:rsid w:val="009D6CA6"/>
    <w:rsid w:val="009E171B"/>
    <w:rsid w:val="009E2622"/>
    <w:rsid w:val="009E2C5B"/>
    <w:rsid w:val="009E43C2"/>
    <w:rsid w:val="009E4655"/>
    <w:rsid w:val="009E6BBA"/>
    <w:rsid w:val="009F0D2A"/>
    <w:rsid w:val="009F2811"/>
    <w:rsid w:val="009F3E7C"/>
    <w:rsid w:val="009F4B3F"/>
    <w:rsid w:val="009F4C17"/>
    <w:rsid w:val="009F5024"/>
    <w:rsid w:val="009F5DD4"/>
    <w:rsid w:val="009F601E"/>
    <w:rsid w:val="009F7B56"/>
    <w:rsid w:val="00A03456"/>
    <w:rsid w:val="00A059BE"/>
    <w:rsid w:val="00A076D8"/>
    <w:rsid w:val="00A07CB2"/>
    <w:rsid w:val="00A07E25"/>
    <w:rsid w:val="00A1067B"/>
    <w:rsid w:val="00A10851"/>
    <w:rsid w:val="00A10C08"/>
    <w:rsid w:val="00A1185C"/>
    <w:rsid w:val="00A11920"/>
    <w:rsid w:val="00A120AE"/>
    <w:rsid w:val="00A132B7"/>
    <w:rsid w:val="00A13D34"/>
    <w:rsid w:val="00A14808"/>
    <w:rsid w:val="00A1592A"/>
    <w:rsid w:val="00A16275"/>
    <w:rsid w:val="00A16D7B"/>
    <w:rsid w:val="00A17C65"/>
    <w:rsid w:val="00A20F0F"/>
    <w:rsid w:val="00A20F64"/>
    <w:rsid w:val="00A2162E"/>
    <w:rsid w:val="00A22EAC"/>
    <w:rsid w:val="00A2426A"/>
    <w:rsid w:val="00A2486A"/>
    <w:rsid w:val="00A249C2"/>
    <w:rsid w:val="00A24D0D"/>
    <w:rsid w:val="00A27946"/>
    <w:rsid w:val="00A300F6"/>
    <w:rsid w:val="00A3061E"/>
    <w:rsid w:val="00A30C30"/>
    <w:rsid w:val="00A31B70"/>
    <w:rsid w:val="00A329D8"/>
    <w:rsid w:val="00A32A59"/>
    <w:rsid w:val="00A33519"/>
    <w:rsid w:val="00A33934"/>
    <w:rsid w:val="00A3449C"/>
    <w:rsid w:val="00A34D23"/>
    <w:rsid w:val="00A350FD"/>
    <w:rsid w:val="00A355A3"/>
    <w:rsid w:val="00A35949"/>
    <w:rsid w:val="00A37D4F"/>
    <w:rsid w:val="00A40A05"/>
    <w:rsid w:val="00A40CFD"/>
    <w:rsid w:val="00A4356E"/>
    <w:rsid w:val="00A4404F"/>
    <w:rsid w:val="00A44168"/>
    <w:rsid w:val="00A44639"/>
    <w:rsid w:val="00A44CE6"/>
    <w:rsid w:val="00A458E6"/>
    <w:rsid w:val="00A47DC5"/>
    <w:rsid w:val="00A51588"/>
    <w:rsid w:val="00A522A1"/>
    <w:rsid w:val="00A529B4"/>
    <w:rsid w:val="00A54389"/>
    <w:rsid w:val="00A54438"/>
    <w:rsid w:val="00A54835"/>
    <w:rsid w:val="00A54ECF"/>
    <w:rsid w:val="00A56901"/>
    <w:rsid w:val="00A57269"/>
    <w:rsid w:val="00A6030D"/>
    <w:rsid w:val="00A605C0"/>
    <w:rsid w:val="00A60E93"/>
    <w:rsid w:val="00A6164F"/>
    <w:rsid w:val="00A6241A"/>
    <w:rsid w:val="00A62D5A"/>
    <w:rsid w:val="00A6396C"/>
    <w:rsid w:val="00A63BA7"/>
    <w:rsid w:val="00A64B82"/>
    <w:rsid w:val="00A65293"/>
    <w:rsid w:val="00A6623F"/>
    <w:rsid w:val="00A66B1F"/>
    <w:rsid w:val="00A70714"/>
    <w:rsid w:val="00A70734"/>
    <w:rsid w:val="00A70FCF"/>
    <w:rsid w:val="00A7195B"/>
    <w:rsid w:val="00A72F34"/>
    <w:rsid w:val="00A73A81"/>
    <w:rsid w:val="00A73CB8"/>
    <w:rsid w:val="00A7599F"/>
    <w:rsid w:val="00A77124"/>
    <w:rsid w:val="00A77D21"/>
    <w:rsid w:val="00A804FB"/>
    <w:rsid w:val="00A810FB"/>
    <w:rsid w:val="00A81751"/>
    <w:rsid w:val="00A82EDA"/>
    <w:rsid w:val="00A84D32"/>
    <w:rsid w:val="00A852ED"/>
    <w:rsid w:val="00A858E5"/>
    <w:rsid w:val="00A86A01"/>
    <w:rsid w:val="00A8770B"/>
    <w:rsid w:val="00A90359"/>
    <w:rsid w:val="00A91496"/>
    <w:rsid w:val="00A92163"/>
    <w:rsid w:val="00A92DCE"/>
    <w:rsid w:val="00A94087"/>
    <w:rsid w:val="00A940C3"/>
    <w:rsid w:val="00A94198"/>
    <w:rsid w:val="00A95906"/>
    <w:rsid w:val="00A965EB"/>
    <w:rsid w:val="00AA1B09"/>
    <w:rsid w:val="00AA3090"/>
    <w:rsid w:val="00AA5D18"/>
    <w:rsid w:val="00AA780B"/>
    <w:rsid w:val="00AB02F7"/>
    <w:rsid w:val="00AB07D5"/>
    <w:rsid w:val="00AB4BE9"/>
    <w:rsid w:val="00AB50D9"/>
    <w:rsid w:val="00AB576D"/>
    <w:rsid w:val="00AB5F70"/>
    <w:rsid w:val="00AB6202"/>
    <w:rsid w:val="00AB6677"/>
    <w:rsid w:val="00AB68CA"/>
    <w:rsid w:val="00AB695A"/>
    <w:rsid w:val="00AB7B9D"/>
    <w:rsid w:val="00AC0466"/>
    <w:rsid w:val="00AC1440"/>
    <w:rsid w:val="00AC1B81"/>
    <w:rsid w:val="00AC29D5"/>
    <w:rsid w:val="00AC5968"/>
    <w:rsid w:val="00AC5A3C"/>
    <w:rsid w:val="00AC65C2"/>
    <w:rsid w:val="00AC6BA5"/>
    <w:rsid w:val="00AC6EA9"/>
    <w:rsid w:val="00AD2644"/>
    <w:rsid w:val="00AD2F00"/>
    <w:rsid w:val="00AD32CD"/>
    <w:rsid w:val="00AD46F8"/>
    <w:rsid w:val="00AD5D10"/>
    <w:rsid w:val="00AE06D1"/>
    <w:rsid w:val="00AE16D8"/>
    <w:rsid w:val="00AE18E8"/>
    <w:rsid w:val="00AE1AFA"/>
    <w:rsid w:val="00AE222F"/>
    <w:rsid w:val="00AE22DD"/>
    <w:rsid w:val="00AE3944"/>
    <w:rsid w:val="00AE3FCF"/>
    <w:rsid w:val="00AE4076"/>
    <w:rsid w:val="00AE47A6"/>
    <w:rsid w:val="00AE4B65"/>
    <w:rsid w:val="00AE50C6"/>
    <w:rsid w:val="00AE57A6"/>
    <w:rsid w:val="00AE5948"/>
    <w:rsid w:val="00AF0110"/>
    <w:rsid w:val="00AF04FE"/>
    <w:rsid w:val="00AF09CC"/>
    <w:rsid w:val="00AF2A4D"/>
    <w:rsid w:val="00AF383E"/>
    <w:rsid w:val="00AF3B40"/>
    <w:rsid w:val="00AF45B3"/>
    <w:rsid w:val="00AF48D1"/>
    <w:rsid w:val="00AF49A7"/>
    <w:rsid w:val="00AF4E79"/>
    <w:rsid w:val="00AF5151"/>
    <w:rsid w:val="00AF5430"/>
    <w:rsid w:val="00AF5582"/>
    <w:rsid w:val="00AF689D"/>
    <w:rsid w:val="00B02749"/>
    <w:rsid w:val="00B03A49"/>
    <w:rsid w:val="00B03BC4"/>
    <w:rsid w:val="00B03F09"/>
    <w:rsid w:val="00B04964"/>
    <w:rsid w:val="00B05070"/>
    <w:rsid w:val="00B051F5"/>
    <w:rsid w:val="00B060D9"/>
    <w:rsid w:val="00B064C2"/>
    <w:rsid w:val="00B07623"/>
    <w:rsid w:val="00B07AF5"/>
    <w:rsid w:val="00B16D13"/>
    <w:rsid w:val="00B21B27"/>
    <w:rsid w:val="00B21DCD"/>
    <w:rsid w:val="00B223E8"/>
    <w:rsid w:val="00B22BC8"/>
    <w:rsid w:val="00B24097"/>
    <w:rsid w:val="00B240B7"/>
    <w:rsid w:val="00B24D66"/>
    <w:rsid w:val="00B25113"/>
    <w:rsid w:val="00B26E3F"/>
    <w:rsid w:val="00B32564"/>
    <w:rsid w:val="00B33557"/>
    <w:rsid w:val="00B348E7"/>
    <w:rsid w:val="00B34FF2"/>
    <w:rsid w:val="00B3575D"/>
    <w:rsid w:val="00B35B47"/>
    <w:rsid w:val="00B37F08"/>
    <w:rsid w:val="00B402C9"/>
    <w:rsid w:val="00B40C4D"/>
    <w:rsid w:val="00B4161B"/>
    <w:rsid w:val="00B41E6C"/>
    <w:rsid w:val="00B4258E"/>
    <w:rsid w:val="00B447A8"/>
    <w:rsid w:val="00B44846"/>
    <w:rsid w:val="00B45985"/>
    <w:rsid w:val="00B45D1A"/>
    <w:rsid w:val="00B467EA"/>
    <w:rsid w:val="00B52288"/>
    <w:rsid w:val="00B53350"/>
    <w:rsid w:val="00B53D46"/>
    <w:rsid w:val="00B53FD3"/>
    <w:rsid w:val="00B56D0B"/>
    <w:rsid w:val="00B61305"/>
    <w:rsid w:val="00B62025"/>
    <w:rsid w:val="00B649BE"/>
    <w:rsid w:val="00B6566C"/>
    <w:rsid w:val="00B661CC"/>
    <w:rsid w:val="00B66E23"/>
    <w:rsid w:val="00B702D7"/>
    <w:rsid w:val="00B706AA"/>
    <w:rsid w:val="00B7438B"/>
    <w:rsid w:val="00B748DE"/>
    <w:rsid w:val="00B75FD9"/>
    <w:rsid w:val="00B7689D"/>
    <w:rsid w:val="00B76C62"/>
    <w:rsid w:val="00B77221"/>
    <w:rsid w:val="00B77501"/>
    <w:rsid w:val="00B82959"/>
    <w:rsid w:val="00B83A69"/>
    <w:rsid w:val="00B853B5"/>
    <w:rsid w:val="00B858C9"/>
    <w:rsid w:val="00B85C87"/>
    <w:rsid w:val="00B861C6"/>
    <w:rsid w:val="00B8656C"/>
    <w:rsid w:val="00B865B6"/>
    <w:rsid w:val="00B9118F"/>
    <w:rsid w:val="00B92237"/>
    <w:rsid w:val="00B92496"/>
    <w:rsid w:val="00B93882"/>
    <w:rsid w:val="00B93D94"/>
    <w:rsid w:val="00B96A61"/>
    <w:rsid w:val="00B97976"/>
    <w:rsid w:val="00BA0966"/>
    <w:rsid w:val="00BA13EF"/>
    <w:rsid w:val="00BA16BA"/>
    <w:rsid w:val="00BA17F0"/>
    <w:rsid w:val="00BA2638"/>
    <w:rsid w:val="00BA61FC"/>
    <w:rsid w:val="00BA6D1D"/>
    <w:rsid w:val="00BA720C"/>
    <w:rsid w:val="00BA7DB5"/>
    <w:rsid w:val="00BB03C5"/>
    <w:rsid w:val="00BB21B8"/>
    <w:rsid w:val="00BB562B"/>
    <w:rsid w:val="00BC01C8"/>
    <w:rsid w:val="00BC160F"/>
    <w:rsid w:val="00BC33EF"/>
    <w:rsid w:val="00BC357D"/>
    <w:rsid w:val="00BC3AFC"/>
    <w:rsid w:val="00BC46BD"/>
    <w:rsid w:val="00BC49D2"/>
    <w:rsid w:val="00BC49FA"/>
    <w:rsid w:val="00BC4F3A"/>
    <w:rsid w:val="00BC4F6C"/>
    <w:rsid w:val="00BC4FFA"/>
    <w:rsid w:val="00BC7C68"/>
    <w:rsid w:val="00BD0BBD"/>
    <w:rsid w:val="00BD245E"/>
    <w:rsid w:val="00BD2600"/>
    <w:rsid w:val="00BD27F2"/>
    <w:rsid w:val="00BD3717"/>
    <w:rsid w:val="00BD4FD4"/>
    <w:rsid w:val="00BD5663"/>
    <w:rsid w:val="00BD63F6"/>
    <w:rsid w:val="00BD7588"/>
    <w:rsid w:val="00BE28CF"/>
    <w:rsid w:val="00BE29AF"/>
    <w:rsid w:val="00BE5CD8"/>
    <w:rsid w:val="00BE6B8A"/>
    <w:rsid w:val="00BE72A3"/>
    <w:rsid w:val="00BE7C37"/>
    <w:rsid w:val="00BE7E7B"/>
    <w:rsid w:val="00BF0020"/>
    <w:rsid w:val="00BF043F"/>
    <w:rsid w:val="00BF0586"/>
    <w:rsid w:val="00BF0788"/>
    <w:rsid w:val="00BF0AB6"/>
    <w:rsid w:val="00BF1705"/>
    <w:rsid w:val="00BF2810"/>
    <w:rsid w:val="00BF3A63"/>
    <w:rsid w:val="00BF41F2"/>
    <w:rsid w:val="00BF48CB"/>
    <w:rsid w:val="00BF5CE3"/>
    <w:rsid w:val="00BF648F"/>
    <w:rsid w:val="00BF71B2"/>
    <w:rsid w:val="00C01108"/>
    <w:rsid w:val="00C016A5"/>
    <w:rsid w:val="00C0452A"/>
    <w:rsid w:val="00C06405"/>
    <w:rsid w:val="00C10062"/>
    <w:rsid w:val="00C1093B"/>
    <w:rsid w:val="00C10A9A"/>
    <w:rsid w:val="00C120F3"/>
    <w:rsid w:val="00C12ACB"/>
    <w:rsid w:val="00C13A89"/>
    <w:rsid w:val="00C13F2D"/>
    <w:rsid w:val="00C1718A"/>
    <w:rsid w:val="00C17245"/>
    <w:rsid w:val="00C22A11"/>
    <w:rsid w:val="00C26013"/>
    <w:rsid w:val="00C2692C"/>
    <w:rsid w:val="00C27F2C"/>
    <w:rsid w:val="00C3035C"/>
    <w:rsid w:val="00C303BB"/>
    <w:rsid w:val="00C312A9"/>
    <w:rsid w:val="00C31423"/>
    <w:rsid w:val="00C32129"/>
    <w:rsid w:val="00C336D9"/>
    <w:rsid w:val="00C34DEA"/>
    <w:rsid w:val="00C35336"/>
    <w:rsid w:val="00C359CB"/>
    <w:rsid w:val="00C35AC0"/>
    <w:rsid w:val="00C35CB6"/>
    <w:rsid w:val="00C35EF6"/>
    <w:rsid w:val="00C36CA1"/>
    <w:rsid w:val="00C3782E"/>
    <w:rsid w:val="00C37E8B"/>
    <w:rsid w:val="00C40191"/>
    <w:rsid w:val="00C40470"/>
    <w:rsid w:val="00C42381"/>
    <w:rsid w:val="00C42550"/>
    <w:rsid w:val="00C43DFE"/>
    <w:rsid w:val="00C46C46"/>
    <w:rsid w:val="00C46E02"/>
    <w:rsid w:val="00C47243"/>
    <w:rsid w:val="00C47A15"/>
    <w:rsid w:val="00C50619"/>
    <w:rsid w:val="00C51062"/>
    <w:rsid w:val="00C51175"/>
    <w:rsid w:val="00C513B8"/>
    <w:rsid w:val="00C5189F"/>
    <w:rsid w:val="00C5225E"/>
    <w:rsid w:val="00C5261B"/>
    <w:rsid w:val="00C52774"/>
    <w:rsid w:val="00C52BCF"/>
    <w:rsid w:val="00C553EC"/>
    <w:rsid w:val="00C55EF3"/>
    <w:rsid w:val="00C566C9"/>
    <w:rsid w:val="00C56870"/>
    <w:rsid w:val="00C571A1"/>
    <w:rsid w:val="00C606C7"/>
    <w:rsid w:val="00C6086F"/>
    <w:rsid w:val="00C60F02"/>
    <w:rsid w:val="00C610DB"/>
    <w:rsid w:val="00C6160D"/>
    <w:rsid w:val="00C620D6"/>
    <w:rsid w:val="00C62EAF"/>
    <w:rsid w:val="00C6412C"/>
    <w:rsid w:val="00C646BB"/>
    <w:rsid w:val="00C646C0"/>
    <w:rsid w:val="00C663D0"/>
    <w:rsid w:val="00C6671D"/>
    <w:rsid w:val="00C6794B"/>
    <w:rsid w:val="00C704D2"/>
    <w:rsid w:val="00C7267B"/>
    <w:rsid w:val="00C73DD0"/>
    <w:rsid w:val="00C75AC0"/>
    <w:rsid w:val="00C77A01"/>
    <w:rsid w:val="00C80775"/>
    <w:rsid w:val="00C828E0"/>
    <w:rsid w:val="00C82C39"/>
    <w:rsid w:val="00C84183"/>
    <w:rsid w:val="00C841BB"/>
    <w:rsid w:val="00C85DC5"/>
    <w:rsid w:val="00C86FAD"/>
    <w:rsid w:val="00C87007"/>
    <w:rsid w:val="00C90C19"/>
    <w:rsid w:val="00C917DA"/>
    <w:rsid w:val="00C918BB"/>
    <w:rsid w:val="00C92417"/>
    <w:rsid w:val="00C9288E"/>
    <w:rsid w:val="00C93A72"/>
    <w:rsid w:val="00C94489"/>
    <w:rsid w:val="00C97BDF"/>
    <w:rsid w:val="00CA0C68"/>
    <w:rsid w:val="00CA0FBA"/>
    <w:rsid w:val="00CA1F75"/>
    <w:rsid w:val="00CA2DF5"/>
    <w:rsid w:val="00CA3588"/>
    <w:rsid w:val="00CA7EAA"/>
    <w:rsid w:val="00CB01FB"/>
    <w:rsid w:val="00CB11A0"/>
    <w:rsid w:val="00CB1599"/>
    <w:rsid w:val="00CB1B6E"/>
    <w:rsid w:val="00CB1CC3"/>
    <w:rsid w:val="00CB2552"/>
    <w:rsid w:val="00CB5937"/>
    <w:rsid w:val="00CB5C76"/>
    <w:rsid w:val="00CB6098"/>
    <w:rsid w:val="00CB6253"/>
    <w:rsid w:val="00CB6528"/>
    <w:rsid w:val="00CB6C75"/>
    <w:rsid w:val="00CB7A4D"/>
    <w:rsid w:val="00CC00B2"/>
    <w:rsid w:val="00CC0693"/>
    <w:rsid w:val="00CC227B"/>
    <w:rsid w:val="00CC245C"/>
    <w:rsid w:val="00CC3885"/>
    <w:rsid w:val="00CC39A1"/>
    <w:rsid w:val="00CC66FF"/>
    <w:rsid w:val="00CC6D6E"/>
    <w:rsid w:val="00CC72A9"/>
    <w:rsid w:val="00CC72D3"/>
    <w:rsid w:val="00CD03EC"/>
    <w:rsid w:val="00CD049E"/>
    <w:rsid w:val="00CD10BF"/>
    <w:rsid w:val="00CD1CF0"/>
    <w:rsid w:val="00CD39EB"/>
    <w:rsid w:val="00CD3CBE"/>
    <w:rsid w:val="00CD4B7C"/>
    <w:rsid w:val="00CD52B6"/>
    <w:rsid w:val="00CD6833"/>
    <w:rsid w:val="00CD6B7C"/>
    <w:rsid w:val="00CD7900"/>
    <w:rsid w:val="00CE2528"/>
    <w:rsid w:val="00CE25E4"/>
    <w:rsid w:val="00CE3FDE"/>
    <w:rsid w:val="00CE473C"/>
    <w:rsid w:val="00CE652F"/>
    <w:rsid w:val="00CE685E"/>
    <w:rsid w:val="00CE7616"/>
    <w:rsid w:val="00CF0866"/>
    <w:rsid w:val="00CF0B2D"/>
    <w:rsid w:val="00CF0FF5"/>
    <w:rsid w:val="00CF10F8"/>
    <w:rsid w:val="00CF30CB"/>
    <w:rsid w:val="00CF4D32"/>
    <w:rsid w:val="00CF4E84"/>
    <w:rsid w:val="00CF58CA"/>
    <w:rsid w:val="00CF7643"/>
    <w:rsid w:val="00CF78F4"/>
    <w:rsid w:val="00D00C1B"/>
    <w:rsid w:val="00D029EE"/>
    <w:rsid w:val="00D02AAE"/>
    <w:rsid w:val="00D02B3E"/>
    <w:rsid w:val="00D02B4E"/>
    <w:rsid w:val="00D033EA"/>
    <w:rsid w:val="00D03CC2"/>
    <w:rsid w:val="00D03D24"/>
    <w:rsid w:val="00D044A2"/>
    <w:rsid w:val="00D058F3"/>
    <w:rsid w:val="00D074B3"/>
    <w:rsid w:val="00D07AD6"/>
    <w:rsid w:val="00D11125"/>
    <w:rsid w:val="00D125A8"/>
    <w:rsid w:val="00D13C72"/>
    <w:rsid w:val="00D13F4D"/>
    <w:rsid w:val="00D14B46"/>
    <w:rsid w:val="00D15D0F"/>
    <w:rsid w:val="00D15F41"/>
    <w:rsid w:val="00D17C6C"/>
    <w:rsid w:val="00D22680"/>
    <w:rsid w:val="00D23237"/>
    <w:rsid w:val="00D24518"/>
    <w:rsid w:val="00D247C2"/>
    <w:rsid w:val="00D253FC"/>
    <w:rsid w:val="00D25B71"/>
    <w:rsid w:val="00D25E25"/>
    <w:rsid w:val="00D26B7D"/>
    <w:rsid w:val="00D30371"/>
    <w:rsid w:val="00D30491"/>
    <w:rsid w:val="00D30C36"/>
    <w:rsid w:val="00D32CEA"/>
    <w:rsid w:val="00D346FF"/>
    <w:rsid w:val="00D36A30"/>
    <w:rsid w:val="00D37DDC"/>
    <w:rsid w:val="00D401AA"/>
    <w:rsid w:val="00D40F09"/>
    <w:rsid w:val="00D413D8"/>
    <w:rsid w:val="00D42610"/>
    <w:rsid w:val="00D44734"/>
    <w:rsid w:val="00D4510C"/>
    <w:rsid w:val="00D45712"/>
    <w:rsid w:val="00D4651B"/>
    <w:rsid w:val="00D46FBA"/>
    <w:rsid w:val="00D47022"/>
    <w:rsid w:val="00D50AB0"/>
    <w:rsid w:val="00D51991"/>
    <w:rsid w:val="00D51F3C"/>
    <w:rsid w:val="00D52AA2"/>
    <w:rsid w:val="00D53482"/>
    <w:rsid w:val="00D53771"/>
    <w:rsid w:val="00D53886"/>
    <w:rsid w:val="00D54231"/>
    <w:rsid w:val="00D54E90"/>
    <w:rsid w:val="00D5716E"/>
    <w:rsid w:val="00D609EC"/>
    <w:rsid w:val="00D61D3B"/>
    <w:rsid w:val="00D61D88"/>
    <w:rsid w:val="00D61E3D"/>
    <w:rsid w:val="00D6261F"/>
    <w:rsid w:val="00D62759"/>
    <w:rsid w:val="00D62B82"/>
    <w:rsid w:val="00D639C9"/>
    <w:rsid w:val="00D651B1"/>
    <w:rsid w:val="00D65DFA"/>
    <w:rsid w:val="00D6711C"/>
    <w:rsid w:val="00D7120D"/>
    <w:rsid w:val="00D722EA"/>
    <w:rsid w:val="00D7271D"/>
    <w:rsid w:val="00D72BF1"/>
    <w:rsid w:val="00D74716"/>
    <w:rsid w:val="00D74991"/>
    <w:rsid w:val="00D74C84"/>
    <w:rsid w:val="00D7567A"/>
    <w:rsid w:val="00D75950"/>
    <w:rsid w:val="00D75F4E"/>
    <w:rsid w:val="00D76ADE"/>
    <w:rsid w:val="00D77773"/>
    <w:rsid w:val="00D80234"/>
    <w:rsid w:val="00D82328"/>
    <w:rsid w:val="00D830D5"/>
    <w:rsid w:val="00D835E7"/>
    <w:rsid w:val="00D84FAB"/>
    <w:rsid w:val="00D85EE4"/>
    <w:rsid w:val="00D8740E"/>
    <w:rsid w:val="00D877F8"/>
    <w:rsid w:val="00D91FE9"/>
    <w:rsid w:val="00D92296"/>
    <w:rsid w:val="00D937AC"/>
    <w:rsid w:val="00D94D2E"/>
    <w:rsid w:val="00DA0016"/>
    <w:rsid w:val="00DA0F6F"/>
    <w:rsid w:val="00DA10D0"/>
    <w:rsid w:val="00DA1F09"/>
    <w:rsid w:val="00DA29B6"/>
    <w:rsid w:val="00DA53BE"/>
    <w:rsid w:val="00DA5656"/>
    <w:rsid w:val="00DA5708"/>
    <w:rsid w:val="00DA5B51"/>
    <w:rsid w:val="00DA796A"/>
    <w:rsid w:val="00DB37B1"/>
    <w:rsid w:val="00DB3F02"/>
    <w:rsid w:val="00DB483B"/>
    <w:rsid w:val="00DB50C1"/>
    <w:rsid w:val="00DB5698"/>
    <w:rsid w:val="00DB56EA"/>
    <w:rsid w:val="00DB587F"/>
    <w:rsid w:val="00DB5A07"/>
    <w:rsid w:val="00DB5DFE"/>
    <w:rsid w:val="00DB5EF0"/>
    <w:rsid w:val="00DB646D"/>
    <w:rsid w:val="00DB64E5"/>
    <w:rsid w:val="00DB657B"/>
    <w:rsid w:val="00DB7164"/>
    <w:rsid w:val="00DB750C"/>
    <w:rsid w:val="00DC1805"/>
    <w:rsid w:val="00DC2C15"/>
    <w:rsid w:val="00DC3162"/>
    <w:rsid w:val="00DC381E"/>
    <w:rsid w:val="00DC441F"/>
    <w:rsid w:val="00DC4594"/>
    <w:rsid w:val="00DC610F"/>
    <w:rsid w:val="00DC63A3"/>
    <w:rsid w:val="00DC6AF6"/>
    <w:rsid w:val="00DC7231"/>
    <w:rsid w:val="00DD079B"/>
    <w:rsid w:val="00DD184C"/>
    <w:rsid w:val="00DD312B"/>
    <w:rsid w:val="00DD3649"/>
    <w:rsid w:val="00DD4B41"/>
    <w:rsid w:val="00DD5EF5"/>
    <w:rsid w:val="00DD610E"/>
    <w:rsid w:val="00DE0471"/>
    <w:rsid w:val="00DE29D3"/>
    <w:rsid w:val="00DE2AE7"/>
    <w:rsid w:val="00DE580D"/>
    <w:rsid w:val="00DE5F73"/>
    <w:rsid w:val="00DE7985"/>
    <w:rsid w:val="00DF0463"/>
    <w:rsid w:val="00DF0BEB"/>
    <w:rsid w:val="00DF0F49"/>
    <w:rsid w:val="00DF2576"/>
    <w:rsid w:val="00DF2BC1"/>
    <w:rsid w:val="00DF2DD1"/>
    <w:rsid w:val="00DF30FB"/>
    <w:rsid w:val="00DF4D94"/>
    <w:rsid w:val="00DF5B53"/>
    <w:rsid w:val="00DF6175"/>
    <w:rsid w:val="00E0053D"/>
    <w:rsid w:val="00E0323E"/>
    <w:rsid w:val="00E044C9"/>
    <w:rsid w:val="00E05C62"/>
    <w:rsid w:val="00E0680E"/>
    <w:rsid w:val="00E06DF7"/>
    <w:rsid w:val="00E1041C"/>
    <w:rsid w:val="00E10574"/>
    <w:rsid w:val="00E14111"/>
    <w:rsid w:val="00E146B2"/>
    <w:rsid w:val="00E1485E"/>
    <w:rsid w:val="00E14E4E"/>
    <w:rsid w:val="00E179C2"/>
    <w:rsid w:val="00E17DC6"/>
    <w:rsid w:val="00E2006F"/>
    <w:rsid w:val="00E2194D"/>
    <w:rsid w:val="00E23524"/>
    <w:rsid w:val="00E248FD"/>
    <w:rsid w:val="00E24F78"/>
    <w:rsid w:val="00E25920"/>
    <w:rsid w:val="00E2623A"/>
    <w:rsid w:val="00E2775C"/>
    <w:rsid w:val="00E30860"/>
    <w:rsid w:val="00E30A58"/>
    <w:rsid w:val="00E3286B"/>
    <w:rsid w:val="00E32E05"/>
    <w:rsid w:val="00E34584"/>
    <w:rsid w:val="00E364CA"/>
    <w:rsid w:val="00E36853"/>
    <w:rsid w:val="00E36D7D"/>
    <w:rsid w:val="00E402DB"/>
    <w:rsid w:val="00E40A67"/>
    <w:rsid w:val="00E411C9"/>
    <w:rsid w:val="00E41721"/>
    <w:rsid w:val="00E41F92"/>
    <w:rsid w:val="00E432B4"/>
    <w:rsid w:val="00E436CD"/>
    <w:rsid w:val="00E4403A"/>
    <w:rsid w:val="00E440C9"/>
    <w:rsid w:val="00E46163"/>
    <w:rsid w:val="00E46517"/>
    <w:rsid w:val="00E47150"/>
    <w:rsid w:val="00E50358"/>
    <w:rsid w:val="00E516D9"/>
    <w:rsid w:val="00E5492B"/>
    <w:rsid w:val="00E5563C"/>
    <w:rsid w:val="00E6004A"/>
    <w:rsid w:val="00E60926"/>
    <w:rsid w:val="00E609B1"/>
    <w:rsid w:val="00E62BD5"/>
    <w:rsid w:val="00E62E0E"/>
    <w:rsid w:val="00E6309B"/>
    <w:rsid w:val="00E6511F"/>
    <w:rsid w:val="00E65683"/>
    <w:rsid w:val="00E709EE"/>
    <w:rsid w:val="00E7158E"/>
    <w:rsid w:val="00E73487"/>
    <w:rsid w:val="00E74ED1"/>
    <w:rsid w:val="00E7569D"/>
    <w:rsid w:val="00E75D74"/>
    <w:rsid w:val="00E75F5F"/>
    <w:rsid w:val="00E7641B"/>
    <w:rsid w:val="00E8039A"/>
    <w:rsid w:val="00E80757"/>
    <w:rsid w:val="00E80929"/>
    <w:rsid w:val="00E8210B"/>
    <w:rsid w:val="00E822B4"/>
    <w:rsid w:val="00E82B7E"/>
    <w:rsid w:val="00E83EED"/>
    <w:rsid w:val="00E8465D"/>
    <w:rsid w:val="00E91AFA"/>
    <w:rsid w:val="00E924C8"/>
    <w:rsid w:val="00E9269A"/>
    <w:rsid w:val="00E938E2"/>
    <w:rsid w:val="00E94D13"/>
    <w:rsid w:val="00E958D9"/>
    <w:rsid w:val="00E96F01"/>
    <w:rsid w:val="00E97125"/>
    <w:rsid w:val="00EA0084"/>
    <w:rsid w:val="00EA0F02"/>
    <w:rsid w:val="00EA25F8"/>
    <w:rsid w:val="00EA426A"/>
    <w:rsid w:val="00EA42E9"/>
    <w:rsid w:val="00EA4F1C"/>
    <w:rsid w:val="00EA5966"/>
    <w:rsid w:val="00EA719E"/>
    <w:rsid w:val="00EA7947"/>
    <w:rsid w:val="00EB07CB"/>
    <w:rsid w:val="00EB0A40"/>
    <w:rsid w:val="00EB2198"/>
    <w:rsid w:val="00EB22EB"/>
    <w:rsid w:val="00EB320B"/>
    <w:rsid w:val="00EB3851"/>
    <w:rsid w:val="00EB4870"/>
    <w:rsid w:val="00EC00AF"/>
    <w:rsid w:val="00EC06AE"/>
    <w:rsid w:val="00EC074F"/>
    <w:rsid w:val="00EC07EE"/>
    <w:rsid w:val="00EC100B"/>
    <w:rsid w:val="00EC3361"/>
    <w:rsid w:val="00EC3C1B"/>
    <w:rsid w:val="00EC4772"/>
    <w:rsid w:val="00EC6413"/>
    <w:rsid w:val="00EC7AF3"/>
    <w:rsid w:val="00ED2684"/>
    <w:rsid w:val="00ED3EAA"/>
    <w:rsid w:val="00ED40D1"/>
    <w:rsid w:val="00ED5D26"/>
    <w:rsid w:val="00ED6767"/>
    <w:rsid w:val="00ED6A27"/>
    <w:rsid w:val="00ED7BBE"/>
    <w:rsid w:val="00EE01DC"/>
    <w:rsid w:val="00EE1242"/>
    <w:rsid w:val="00EE156D"/>
    <w:rsid w:val="00EE39F1"/>
    <w:rsid w:val="00EE3DC2"/>
    <w:rsid w:val="00EE449D"/>
    <w:rsid w:val="00EE5444"/>
    <w:rsid w:val="00EE6371"/>
    <w:rsid w:val="00EE6464"/>
    <w:rsid w:val="00EF27AC"/>
    <w:rsid w:val="00EF404A"/>
    <w:rsid w:val="00EF407A"/>
    <w:rsid w:val="00EF5C44"/>
    <w:rsid w:val="00EF7974"/>
    <w:rsid w:val="00F00BA4"/>
    <w:rsid w:val="00F011E6"/>
    <w:rsid w:val="00F012AB"/>
    <w:rsid w:val="00F01CC0"/>
    <w:rsid w:val="00F03028"/>
    <w:rsid w:val="00F05780"/>
    <w:rsid w:val="00F06E40"/>
    <w:rsid w:val="00F10CD7"/>
    <w:rsid w:val="00F1129F"/>
    <w:rsid w:val="00F1237F"/>
    <w:rsid w:val="00F14541"/>
    <w:rsid w:val="00F14D8B"/>
    <w:rsid w:val="00F15038"/>
    <w:rsid w:val="00F17333"/>
    <w:rsid w:val="00F17CA1"/>
    <w:rsid w:val="00F17E62"/>
    <w:rsid w:val="00F20256"/>
    <w:rsid w:val="00F2209C"/>
    <w:rsid w:val="00F249DF"/>
    <w:rsid w:val="00F2546E"/>
    <w:rsid w:val="00F257DF"/>
    <w:rsid w:val="00F25D39"/>
    <w:rsid w:val="00F26CAE"/>
    <w:rsid w:val="00F301B9"/>
    <w:rsid w:val="00F30C7A"/>
    <w:rsid w:val="00F31779"/>
    <w:rsid w:val="00F343D7"/>
    <w:rsid w:val="00F3457B"/>
    <w:rsid w:val="00F35FCB"/>
    <w:rsid w:val="00F35FFA"/>
    <w:rsid w:val="00F41B53"/>
    <w:rsid w:val="00F41DBF"/>
    <w:rsid w:val="00F42E9E"/>
    <w:rsid w:val="00F43A9A"/>
    <w:rsid w:val="00F441C4"/>
    <w:rsid w:val="00F44611"/>
    <w:rsid w:val="00F448B2"/>
    <w:rsid w:val="00F5139E"/>
    <w:rsid w:val="00F53E92"/>
    <w:rsid w:val="00F5418E"/>
    <w:rsid w:val="00F54B6C"/>
    <w:rsid w:val="00F557CD"/>
    <w:rsid w:val="00F57916"/>
    <w:rsid w:val="00F60B28"/>
    <w:rsid w:val="00F6142B"/>
    <w:rsid w:val="00F62AD2"/>
    <w:rsid w:val="00F62D1F"/>
    <w:rsid w:val="00F708F6"/>
    <w:rsid w:val="00F72218"/>
    <w:rsid w:val="00F727BF"/>
    <w:rsid w:val="00F72845"/>
    <w:rsid w:val="00F74E9A"/>
    <w:rsid w:val="00F74FB0"/>
    <w:rsid w:val="00F753C9"/>
    <w:rsid w:val="00F754D2"/>
    <w:rsid w:val="00F8069C"/>
    <w:rsid w:val="00F8110B"/>
    <w:rsid w:val="00F820E8"/>
    <w:rsid w:val="00F827D4"/>
    <w:rsid w:val="00F84182"/>
    <w:rsid w:val="00F842F5"/>
    <w:rsid w:val="00F84749"/>
    <w:rsid w:val="00F85551"/>
    <w:rsid w:val="00F8787B"/>
    <w:rsid w:val="00F910F7"/>
    <w:rsid w:val="00F92067"/>
    <w:rsid w:val="00F93086"/>
    <w:rsid w:val="00F93D4E"/>
    <w:rsid w:val="00F94E46"/>
    <w:rsid w:val="00F95A2F"/>
    <w:rsid w:val="00F97790"/>
    <w:rsid w:val="00FA2796"/>
    <w:rsid w:val="00FA3970"/>
    <w:rsid w:val="00FA3CC5"/>
    <w:rsid w:val="00FA3D9B"/>
    <w:rsid w:val="00FA4237"/>
    <w:rsid w:val="00FA5753"/>
    <w:rsid w:val="00FA6050"/>
    <w:rsid w:val="00FA6317"/>
    <w:rsid w:val="00FA6897"/>
    <w:rsid w:val="00FA6C1E"/>
    <w:rsid w:val="00FB05C7"/>
    <w:rsid w:val="00FB0C69"/>
    <w:rsid w:val="00FB1074"/>
    <w:rsid w:val="00FB1A79"/>
    <w:rsid w:val="00FB2296"/>
    <w:rsid w:val="00FB3F28"/>
    <w:rsid w:val="00FB4600"/>
    <w:rsid w:val="00FB476A"/>
    <w:rsid w:val="00FB512A"/>
    <w:rsid w:val="00FB7614"/>
    <w:rsid w:val="00FB7E00"/>
    <w:rsid w:val="00FC19C9"/>
    <w:rsid w:val="00FC2097"/>
    <w:rsid w:val="00FC2114"/>
    <w:rsid w:val="00FC23D1"/>
    <w:rsid w:val="00FC24A8"/>
    <w:rsid w:val="00FC279D"/>
    <w:rsid w:val="00FC293E"/>
    <w:rsid w:val="00FC2C6E"/>
    <w:rsid w:val="00FC5553"/>
    <w:rsid w:val="00FC5F06"/>
    <w:rsid w:val="00FC70A3"/>
    <w:rsid w:val="00FD062C"/>
    <w:rsid w:val="00FD0A9A"/>
    <w:rsid w:val="00FD2577"/>
    <w:rsid w:val="00FD37DC"/>
    <w:rsid w:val="00FD5C99"/>
    <w:rsid w:val="00FD6435"/>
    <w:rsid w:val="00FD7532"/>
    <w:rsid w:val="00FD757D"/>
    <w:rsid w:val="00FD762E"/>
    <w:rsid w:val="00FD7A06"/>
    <w:rsid w:val="00FE0C02"/>
    <w:rsid w:val="00FE1150"/>
    <w:rsid w:val="00FE1A30"/>
    <w:rsid w:val="00FE3B55"/>
    <w:rsid w:val="00FE3CD3"/>
    <w:rsid w:val="00FE44E1"/>
    <w:rsid w:val="00FE471B"/>
    <w:rsid w:val="00FE4764"/>
    <w:rsid w:val="00FE4E05"/>
    <w:rsid w:val="00FE5DD0"/>
    <w:rsid w:val="00FE6EB8"/>
    <w:rsid w:val="00FE78CF"/>
    <w:rsid w:val="00FF0E50"/>
    <w:rsid w:val="00FF2805"/>
    <w:rsid w:val="00FF5D84"/>
    <w:rsid w:val="00FF6376"/>
    <w:rsid w:val="00FF65F7"/>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DB74"/>
  <w15:docId w15:val="{97FC390A-06ED-40FF-BCE1-E3B8B008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772582433">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4855-BB47-4D33-90A8-341ADAB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0</Pages>
  <Words>29487</Words>
  <Characters>168082</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ест</cp:lastModifiedBy>
  <cp:revision>76</cp:revision>
  <cp:lastPrinted>2025-12-29T09:12:00Z</cp:lastPrinted>
  <dcterms:created xsi:type="dcterms:W3CDTF">2025-10-10T11:32:00Z</dcterms:created>
  <dcterms:modified xsi:type="dcterms:W3CDTF">2025-12-29T09:21:00Z</dcterms:modified>
</cp:coreProperties>
</file>